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5"/>
        <w:gridCol w:w="1680"/>
      </w:tblGrid>
      <w:tr w:rsidR="00BE14C1" w:rsidRPr="00991418" w14:paraId="6ACE75EF" w14:textId="77777777" w:rsidTr="00BE14C1">
        <w:tc>
          <w:tcPr>
            <w:tcW w:w="2995" w:type="dxa"/>
            <w:gridSpan w:val="2"/>
            <w:shd w:val="clear" w:color="auto" w:fill="808080" w:themeFill="background1" w:themeFillShade="80"/>
          </w:tcPr>
          <w:p w14:paraId="02F0CBFE" w14:textId="77777777" w:rsidR="00BE14C1" w:rsidRPr="00991418" w:rsidRDefault="0020243F" w:rsidP="00B70182">
            <w:pPr>
              <w:rPr>
                <w:b/>
                <w:bCs/>
              </w:rPr>
            </w:pPr>
            <w:bookmarkStart w:id="0" w:name="_Hlk105315443"/>
            <w:bookmarkEnd w:id="0"/>
            <w:r w:rsidRPr="00991418">
              <w:rPr>
                <w:b/>
                <w:bCs/>
                <w:color w:val="FFFFFF" w:themeColor="background1"/>
              </w:rPr>
              <w:t>AI Applications</w:t>
            </w:r>
          </w:p>
        </w:tc>
      </w:tr>
      <w:tr w:rsidR="00BE14C1" w:rsidRPr="00991418" w14:paraId="4CB85153" w14:textId="77777777" w:rsidTr="006C7C6C">
        <w:tc>
          <w:tcPr>
            <w:tcW w:w="2995" w:type="dxa"/>
            <w:gridSpan w:val="2"/>
            <w:shd w:val="clear" w:color="auto" w:fill="A6A6A6" w:themeFill="background1" w:themeFillShade="A6"/>
          </w:tcPr>
          <w:p w14:paraId="0D8F478B" w14:textId="77777777" w:rsidR="00BE14C1" w:rsidRPr="00991418" w:rsidRDefault="00BE14C1" w:rsidP="00B70182">
            <w:r w:rsidRPr="00991418">
              <w:t>Grundbegriffe</w:t>
            </w:r>
          </w:p>
        </w:tc>
      </w:tr>
      <w:tr w:rsidR="00BE14C1" w:rsidRPr="00991418" w14:paraId="72896DC8" w14:textId="77777777" w:rsidTr="006C7C6C">
        <w:tc>
          <w:tcPr>
            <w:tcW w:w="2995" w:type="dxa"/>
            <w:gridSpan w:val="2"/>
            <w:shd w:val="clear" w:color="auto" w:fill="D9D9D9" w:themeFill="background1" w:themeFillShade="D9"/>
          </w:tcPr>
          <w:p w14:paraId="5614AEF9" w14:textId="77777777" w:rsidR="00BE14C1" w:rsidRPr="00991418" w:rsidRDefault="00BE14C1" w:rsidP="00B70182">
            <w:r w:rsidRPr="00991418">
              <w:t>Komponenten von Machine Learning</w:t>
            </w:r>
          </w:p>
        </w:tc>
      </w:tr>
      <w:tr w:rsidR="00BE14C1" w:rsidRPr="00991418" w14:paraId="0DFFB905" w14:textId="77777777" w:rsidTr="00574ECE">
        <w:tc>
          <w:tcPr>
            <w:tcW w:w="2995" w:type="dxa"/>
            <w:gridSpan w:val="2"/>
            <w:tcBorders>
              <w:bottom w:val="single" w:sz="4" w:space="0" w:color="auto"/>
            </w:tcBorders>
          </w:tcPr>
          <w:p w14:paraId="1D457E01" w14:textId="77777777" w:rsidR="00742B30" w:rsidRPr="00991418" w:rsidRDefault="004B7992" w:rsidP="00B70182">
            <w:pPr>
              <w:pStyle w:val="1Fliesstext"/>
            </w:pPr>
            <w:r>
              <w:t xml:space="preserve">Beim </w:t>
            </w:r>
            <w:r w:rsidR="00742B30" w:rsidRPr="00991418">
              <w:t>Machine Learning geht es darum, eine unbekannte, «reale» Zielfunktion mithilfe von</w:t>
            </w:r>
            <w:r>
              <w:t xml:space="preserve"> </w:t>
            </w:r>
            <w:r w:rsidR="00742B30" w:rsidRPr="00991418">
              <w:t>bekannten</w:t>
            </w:r>
            <w:r>
              <w:t xml:space="preserve"> </w:t>
            </w:r>
            <w:r w:rsidR="00742B30" w:rsidRPr="00991418">
              <w:t>Daten</w:t>
            </w:r>
            <w:r>
              <w:t xml:space="preserve"> </w:t>
            </w:r>
            <w:r w:rsidR="00742B30" w:rsidRPr="00991418">
              <w:t>über</w:t>
            </w:r>
            <w:r w:rsidR="00821A16">
              <w:t xml:space="preserve"> eine</w:t>
            </w:r>
            <w:r w:rsidR="00742B30" w:rsidRPr="00991418">
              <w:t xml:space="preserve"> </w:t>
            </w:r>
            <w:r w:rsidR="00821A16">
              <w:t>Modellfunktion</w:t>
            </w:r>
            <w:r>
              <w:t xml:space="preserve"> </w:t>
            </w:r>
            <w:r w:rsidR="00742B30" w:rsidRPr="00991418">
              <w:t>zu</w:t>
            </w:r>
            <w:r>
              <w:t xml:space="preserve"> </w:t>
            </w:r>
            <w:r w:rsidR="00742B30" w:rsidRPr="00991418">
              <w:t>approximieren.</w:t>
            </w:r>
          </w:p>
        </w:tc>
      </w:tr>
      <w:tr w:rsidR="00BE14C1" w:rsidRPr="00991418" w14:paraId="4DBEA3B0" w14:textId="77777777" w:rsidTr="00342E90">
        <w:trPr>
          <w:trHeight w:val="454"/>
        </w:trPr>
        <w:tc>
          <w:tcPr>
            <w:tcW w:w="2995" w:type="dxa"/>
            <w:gridSpan w:val="2"/>
            <w:tcBorders>
              <w:bottom w:val="nil"/>
            </w:tcBorders>
          </w:tcPr>
          <w:p w14:paraId="2669A153" w14:textId="77777777" w:rsidR="00BE14C1" w:rsidRPr="00991418" w:rsidRDefault="007A66D7" w:rsidP="005E6616">
            <w:pPr>
              <w:pStyle w:val="5Bilder"/>
              <w:spacing w:before="40"/>
            </w:pPr>
            <w:r>
              <mc:AlternateContent>
                <mc:Choice Requires="wpg">
                  <w:drawing>
                    <wp:anchor distT="0" distB="0" distL="114300" distR="114300" simplePos="0" relativeHeight="251604992" behindDoc="0" locked="0" layoutInCell="1" allowOverlap="1" wp14:anchorId="24B6D6C3" wp14:editId="14CBF079">
                      <wp:simplePos x="0" y="0"/>
                      <wp:positionH relativeFrom="column">
                        <wp:posOffset>466221</wp:posOffset>
                      </wp:positionH>
                      <wp:positionV relativeFrom="paragraph">
                        <wp:posOffset>282859</wp:posOffset>
                      </wp:positionV>
                      <wp:extent cx="423347" cy="1104780"/>
                      <wp:effectExtent l="57150" t="0" r="0" b="19685"/>
                      <wp:wrapNone/>
                      <wp:docPr id="141" name="Gruppieren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23347" cy="1104780"/>
                                <a:chOff x="8032" y="-2630"/>
                                <a:chExt cx="424077" cy="1105215"/>
                              </a:xfrm>
                            </wpg:grpSpPr>
                            <wps:wsp>
                              <wps:cNvPr id="142" name="Gerade Verbindung mit Pfeil 15"/>
                              <wps:cNvCnPr/>
                              <wps:spPr>
                                <a:xfrm>
                                  <a:off x="8032" y="-2630"/>
                                  <a:ext cx="0" cy="900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3" name="Gerade Verbindung mit Pfeil 16"/>
                              <wps:cNvCnPr/>
                              <wps:spPr>
                                <a:xfrm>
                                  <a:off x="8032" y="336294"/>
                                  <a:ext cx="0" cy="900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" name="Gerade Verbindung mit Pfeil 18"/>
                              <wps:cNvCnPr/>
                              <wps:spPr>
                                <a:xfrm flipV="1">
                                  <a:off x="8032" y="1012550"/>
                                  <a:ext cx="0" cy="900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5" name="Gerade Verbindung mit Pfeil 19"/>
                              <wps:cNvCnPr/>
                              <wps:spPr>
                                <a:xfrm>
                                  <a:off x="306109" y="704850"/>
                                  <a:ext cx="126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A455BB" id="Gruppieren 141" o:spid="_x0000_s1026" style="position:absolute;margin-left:36.7pt;margin-top:22.25pt;width:33.35pt;height:87pt;z-index:251604992;mso-width-relative:margin;mso-height-relative:margin" coordorigin="80,-26" coordsize="4240,11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Gerade Verbindung mit Pfeil 15" o:spid="_x0000_s1027" type="#_x0000_t32" style="position:absolute;left:80;top:-26;width:0;height:9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" strokecolor="black [3213]" strokeweight=".5pt">
                        <v:stroke endarrow="block" endarrowwidth="narrow" endarrowlength="short" joinstyle="miter"/>
                      </v:shape>
                      <v:shape id="Gerade Verbindung mit Pfeil 16" o:spid="_x0000_s1028" type="#_x0000_t32" style="position:absolute;left:80;top:3362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" strokecolor="black [3213]" strokeweight=".5pt">
                        <v:stroke endarrow="block" endarrowwidth="narrow" endarrowlength="short" joinstyle="miter"/>
                      </v:shape>
                      <v:shape id="Gerade Verbindung mit Pfeil 18" o:spid="_x0000_s1029" type="#_x0000_t32" style="position:absolute;left:80;top:10125;width:0;height:9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" strokecolor="black [3213]" strokeweight=".5pt">
                        <v:stroke endarrow="block" endarrowwidth="narrow" endarrowlength="short" joinstyle="miter"/>
                      </v:shape>
                      <v:shape id="Gerade Verbindung mit Pfeil 19" o:spid="_x0000_s1030" type="#_x0000_t32" style="position:absolute;left:3061;top:7048;width:12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" strokecolor="black [3213]" strokeweight=".5pt">
                        <v:stroke endarrow="block" endarrowwidth="narrow" endarrowlength="short" joinstyle="miter"/>
                      </v:shape>
                    </v:group>
                  </w:pict>
                </mc:Fallback>
              </mc:AlternateContent>
            </w:r>
            <w:r>
              <mc:AlternateContent>
                <mc:Choice Requires="wps">
                  <w:drawing>
                    <wp:inline distT="0" distB="0" distL="0" distR="0" wp14:anchorId="2C7D3060" wp14:editId="6ED4FE3D">
                      <wp:extent cx="935990" cy="252095"/>
                      <wp:effectExtent l="12700" t="8255" r="13335" b="6350"/>
                      <wp:docPr id="138" name="Rechtec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9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F48835" w14:textId="77777777" w:rsidR="00504DAB" w:rsidRDefault="00504DAB" w:rsidP="00504DA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  <w:r w:rsidRPr="00504DAB">
                                    <w:rPr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Unbekannte Zielfunktion</w:t>
                                  </w:r>
                                </w:p>
                                <w:p w14:paraId="5B1A4334" w14:textId="77777777" w:rsidR="00504DAB" w:rsidRPr="00062B6E" w:rsidRDefault="00062B6E" w:rsidP="00504DAB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2"/>
                                          <w:szCs w:val="18"/>
                                        </w:rPr>
                                        <m:t>f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12"/>
                                          <w:szCs w:val="18"/>
                                        </w:rPr>
                                        <m:t>:x↦y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36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7D3060" id="Rechteck 4" o:spid="_x0000_s1026" style="width:73.7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" fillcolor="#d8d8d8 [2732]" strokecolor="black [3213]" strokeweight=".5pt">
                      <v:textbox inset="1mm,0,1mm,0">
                        <w:txbxContent>
                          <w:p w14:paraId="57F48835" w14:textId="77777777" w:rsidR="00504DAB" w:rsidRDefault="00504DAB" w:rsidP="00504DAB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  <w:r w:rsidRPr="00504DAB">
                              <w:rPr>
                                <w:color w:val="000000" w:themeColor="text1"/>
                                <w:sz w:val="12"/>
                                <w:szCs w:val="18"/>
                              </w:rPr>
                              <w:t>Unbekannte Zielfunktion</w:t>
                            </w:r>
                          </w:p>
                          <w:p w14:paraId="5B1A4334" w14:textId="77777777" w:rsidR="00504DAB" w:rsidRPr="00062B6E" w:rsidRDefault="00062B6E" w:rsidP="00504DAB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2"/>
                                    <w:szCs w:val="18"/>
                                  </w:rPr>
                                  <m:t>f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12"/>
                                    <w:szCs w:val="18"/>
                                  </w:rPr>
                                  <m:t>:x↦y</m:t>
                                </m:r>
                              </m:oMath>
                            </m:oMathPara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3D5EC2F2" w14:textId="77777777" w:rsidR="00574ECE" w:rsidRPr="00991418" w:rsidRDefault="00574ECE" w:rsidP="00504DAB">
            <w:pPr>
              <w:pStyle w:val="5Bilder"/>
              <w:rPr>
                <w:sz w:val="6"/>
                <w:szCs w:val="12"/>
              </w:rPr>
            </w:pPr>
          </w:p>
          <w:p w14:paraId="776996ED" w14:textId="77777777" w:rsidR="00574ECE" w:rsidRPr="00991418" w:rsidRDefault="007A66D7" w:rsidP="00574ECE">
            <w:pPr>
              <w:pStyle w:val="5Bilder"/>
            </w:pPr>
            <w:r>
              <mc:AlternateContent>
                <mc:Choice Requires="wps">
                  <w:drawing>
                    <wp:inline distT="0" distB="0" distL="0" distR="0" wp14:anchorId="264021BA" wp14:editId="7C2A5168">
                      <wp:extent cx="935990" cy="252095"/>
                      <wp:effectExtent l="12700" t="10795" r="13335" b="13335"/>
                      <wp:docPr id="137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9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2A5135" w14:textId="77777777" w:rsidR="00062B6E" w:rsidRDefault="00062B6E" w:rsidP="00062B6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Bekannte Daten</w:t>
                                  </w:r>
                                </w:p>
                                <w:p w14:paraId="177A56AB" w14:textId="77777777" w:rsidR="00062B6E" w:rsidRPr="00062B6E" w:rsidRDefault="00000000" w:rsidP="00062B6E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2"/>
                                              <w:szCs w:val="18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12"/>
                                                  <w:szCs w:val="1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12"/>
                                                  <w:szCs w:val="18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12"/>
                                                  <w:szCs w:val="18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8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12"/>
                                                  <w:szCs w:val="1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12"/>
                                                  <w:szCs w:val="18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12"/>
                                                  <w:szCs w:val="18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2"/>
                                          <w:szCs w:val="18"/>
                                        </w:rPr>
                                        <m:t>…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2"/>
                                              <w:szCs w:val="18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12"/>
                                                  <w:szCs w:val="1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12"/>
                                                  <w:szCs w:val="18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12"/>
                                                  <w:szCs w:val="18"/>
                                                </w:rPr>
                                                <m:t>n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8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12"/>
                                                  <w:szCs w:val="1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12"/>
                                                  <w:szCs w:val="18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12"/>
                                                  <w:szCs w:val="18"/>
                                                </w:rPr>
                                                <m:t>n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36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4021BA" id="Rechteck 9" o:spid="_x0000_s1027" style="width:73.7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" fillcolor="#d8d8d8 [2732]" strokecolor="black [3213]" strokeweight=".5pt">
                      <v:textbox inset="1mm,0,1mm,0">
                        <w:txbxContent>
                          <w:p w14:paraId="692A5135" w14:textId="77777777" w:rsidR="00062B6E" w:rsidRDefault="00062B6E" w:rsidP="00062B6E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8"/>
                              </w:rPr>
                              <w:t>Bekannte Daten</w:t>
                            </w:r>
                          </w:p>
                          <w:p w14:paraId="177A56AB" w14:textId="77777777" w:rsidR="00062B6E" w:rsidRPr="00062B6E" w:rsidRDefault="00000000" w:rsidP="00062B6E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2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2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2"/>
                                            <w:szCs w:val="1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2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8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2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2"/>
                                            <w:szCs w:val="1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2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2"/>
                                    <w:szCs w:val="18"/>
                                  </w:rPr>
                                  <m:t>…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2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2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2"/>
                                            <w:szCs w:val="1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2"/>
                                            <w:szCs w:val="18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8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2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2"/>
                                            <w:szCs w:val="1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2"/>
                                            <w:szCs w:val="18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28CFFA36" w14:textId="77777777" w:rsidR="00342E90" w:rsidRPr="00991418" w:rsidRDefault="00342E90" w:rsidP="00574ECE">
            <w:pPr>
              <w:pStyle w:val="5Bilder"/>
              <w:rPr>
                <w:sz w:val="4"/>
                <w:szCs w:val="10"/>
              </w:rPr>
            </w:pPr>
          </w:p>
        </w:tc>
      </w:tr>
      <w:tr w:rsidR="00727BA1" w:rsidRPr="00991418" w14:paraId="02A49EEB" w14:textId="77777777" w:rsidTr="00B5401C">
        <w:tc>
          <w:tcPr>
            <w:tcW w:w="1413" w:type="dxa"/>
            <w:tcBorders>
              <w:top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14:paraId="259A6803" w14:textId="77777777" w:rsidR="00574ECE" w:rsidRPr="00991418" w:rsidRDefault="00B5401C" w:rsidP="00B5401C">
            <w:pPr>
              <w:pStyle w:val="5Bilder"/>
              <w:jc w:val="center"/>
            </w:pPr>
            <w:r>
              <w:t xml:space="preserve">     </w:t>
            </w:r>
            <w:r w:rsidR="007A66D7">
              <mc:AlternateContent>
                <mc:Choice Requires="wps">
                  <w:drawing>
                    <wp:inline distT="0" distB="0" distL="0" distR="0" wp14:anchorId="0345B522" wp14:editId="7E820EAB">
                      <wp:extent cx="579755" cy="579755"/>
                      <wp:effectExtent l="13970" t="11430" r="6350" b="8890"/>
                      <wp:docPr id="136" name="Ellips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" cy="5797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55131C" w14:textId="77777777" w:rsidR="00574ECE" w:rsidRDefault="00574ECE" w:rsidP="00D1096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Learning</w:t>
                                  </w: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br/>
                                  </w:r>
                                  <w:r w:rsidRPr="00574ECE">
                                    <w:rPr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Algorithmus</w:t>
                                  </w:r>
                                </w:p>
                                <w:p w14:paraId="64CAE6CC" w14:textId="77777777" w:rsidR="00574ECE" w:rsidRPr="00574ECE" w:rsidRDefault="00574ECE" w:rsidP="00D10961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2"/>
                                          <w:szCs w:val="18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345B522" id="Ellipse 12" o:spid="_x0000_s1028" style="width:45.65pt;height:4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" fillcolor="#d8d8d8 [2732]" strokecolor="black [3213]" strokeweight=".5pt">
                      <v:stroke joinstyle="miter"/>
                      <v:textbox inset="0,0,0,0">
                        <w:txbxContent>
                          <w:p w14:paraId="1255131C" w14:textId="77777777" w:rsidR="00574ECE" w:rsidRDefault="00574ECE" w:rsidP="00D10961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8"/>
                              </w:rPr>
                              <w:t>Learning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8"/>
                              </w:rPr>
                              <w:br/>
                            </w:r>
                            <w:r w:rsidRPr="00574ECE">
                              <w:rPr>
                                <w:color w:val="000000" w:themeColor="text1"/>
                                <w:sz w:val="12"/>
                                <w:szCs w:val="18"/>
                              </w:rPr>
                              <w:t>Algorithmus</w:t>
                            </w:r>
                          </w:p>
                          <w:p w14:paraId="64CAE6CC" w14:textId="77777777" w:rsidR="00574ECE" w:rsidRPr="00574ECE" w:rsidRDefault="00574ECE" w:rsidP="00D10961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2"/>
                                    <w:szCs w:val="18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F950319" w14:textId="77777777" w:rsidR="00574ECE" w:rsidRPr="00991418" w:rsidRDefault="00B5401C" w:rsidP="00574ECE">
            <w:pPr>
              <w:pStyle w:val="5Bilder"/>
            </w:pPr>
            <w:r>
              <w:t xml:space="preserve">   </w:t>
            </w:r>
            <w:r w:rsidR="007A66D7">
              <mc:AlternateContent>
                <mc:Choice Requires="wps">
                  <w:drawing>
                    <wp:inline distT="0" distB="0" distL="0" distR="0" wp14:anchorId="2689450E" wp14:editId="5E79BB1E">
                      <wp:extent cx="935990" cy="252095"/>
                      <wp:effectExtent l="5715" t="6350" r="10795" b="8255"/>
                      <wp:docPr id="135" name="Rechteck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9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FE250C" w14:textId="77777777" w:rsidR="00574ECE" w:rsidRDefault="00342E90" w:rsidP="00574E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Finales Modell</w:t>
                                  </w:r>
                                </w:p>
                                <w:p w14:paraId="31E0419C" w14:textId="77777777" w:rsidR="00574ECE" w:rsidRPr="00062B6E" w:rsidRDefault="00696783" w:rsidP="00574ECE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2"/>
                                          <w:szCs w:val="18"/>
                                        </w:rPr>
                                        <m:t>g∈H≈f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36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89450E" id="Rechteck 11" o:spid="_x0000_s1029" style="width:73.7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" fillcolor="#d8d8d8 [2732]" strokecolor="black [3213]" strokeweight=".5pt">
                      <v:textbox inset="1mm,0,1mm,0">
                        <w:txbxContent>
                          <w:p w14:paraId="75FE250C" w14:textId="77777777" w:rsidR="00574ECE" w:rsidRDefault="00342E90" w:rsidP="00574ECE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8"/>
                              </w:rPr>
                              <w:t>Finales Modell</w:t>
                            </w:r>
                          </w:p>
                          <w:p w14:paraId="31E0419C" w14:textId="77777777" w:rsidR="00574ECE" w:rsidRPr="00062B6E" w:rsidRDefault="00696783" w:rsidP="00574ECE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2"/>
                                    <w:szCs w:val="18"/>
                                  </w:rPr>
                                  <m:t>g∈H≈f</m:t>
                                </m:r>
                              </m:oMath>
                            </m:oMathPara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E14C1" w:rsidRPr="00991418" w14:paraId="42925668" w14:textId="77777777" w:rsidTr="00574ECE">
        <w:tc>
          <w:tcPr>
            <w:tcW w:w="2995" w:type="dxa"/>
            <w:gridSpan w:val="2"/>
            <w:tcBorders>
              <w:top w:val="nil"/>
            </w:tcBorders>
          </w:tcPr>
          <w:p w14:paraId="00713FC4" w14:textId="77777777" w:rsidR="00342E90" w:rsidRPr="00991418" w:rsidRDefault="00342E90" w:rsidP="00574ECE">
            <w:pPr>
              <w:pStyle w:val="5Bilder"/>
              <w:rPr>
                <w:sz w:val="4"/>
                <w:szCs w:val="10"/>
              </w:rPr>
            </w:pPr>
          </w:p>
          <w:p w14:paraId="13A803FF" w14:textId="77777777" w:rsidR="00BE14C1" w:rsidRPr="00991418" w:rsidRDefault="007A66D7" w:rsidP="00574ECE">
            <w:pPr>
              <w:pStyle w:val="5Bilder"/>
            </w:pPr>
            <w:r>
              <mc:AlternateContent>
                <mc:Choice Requires="wps">
                  <w:drawing>
                    <wp:inline distT="0" distB="0" distL="0" distR="0" wp14:anchorId="3B59973F" wp14:editId="7F0C579E">
                      <wp:extent cx="935990" cy="252095"/>
                      <wp:effectExtent l="12700" t="12065" r="13335" b="12065"/>
                      <wp:docPr id="134" name="Rechtec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9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A568E8" w14:textId="77777777" w:rsidR="00574ECE" w:rsidRDefault="00574ECE" w:rsidP="00574E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  <w:r w:rsidRPr="00062B6E">
                                    <w:rPr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Modellfamilie</w:t>
                                  </w:r>
                                </w:p>
                                <w:p w14:paraId="1DB64442" w14:textId="77777777" w:rsidR="00574ECE" w:rsidRPr="00062B6E" w:rsidRDefault="00574ECE" w:rsidP="00574ECE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2"/>
                                          <w:szCs w:val="18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36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59973F" id="Rechteck 10" o:spid="_x0000_s1030" style="width:73.7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" fillcolor="#d8d8d8 [2732]" strokecolor="black [3213]" strokeweight=".5pt">
                      <v:textbox inset="1mm,0,1mm,0">
                        <w:txbxContent>
                          <w:p w14:paraId="0DA568E8" w14:textId="77777777" w:rsidR="00574ECE" w:rsidRDefault="00574ECE" w:rsidP="00574ECE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  <w:r w:rsidRPr="00062B6E">
                              <w:rPr>
                                <w:color w:val="000000" w:themeColor="text1"/>
                                <w:sz w:val="12"/>
                                <w:szCs w:val="18"/>
                              </w:rPr>
                              <w:t>Modellfamilie</w:t>
                            </w:r>
                          </w:p>
                          <w:p w14:paraId="1DB64442" w14:textId="77777777" w:rsidR="00574ECE" w:rsidRPr="00062B6E" w:rsidRDefault="00574ECE" w:rsidP="00574ECE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2"/>
                                    <w:szCs w:val="1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2FAE042E" w14:textId="77777777" w:rsidR="00F7178C" w:rsidRPr="00991418" w:rsidRDefault="00F7178C" w:rsidP="00F7178C">
            <w:pPr>
              <w:pStyle w:val="4Kleinschrift"/>
            </w:pPr>
            <w:r w:rsidRPr="00991418">
              <w:t>Der Learning-Algorithmus beinhaltet</w:t>
            </w:r>
            <w:r w:rsidR="00362BA6" w:rsidRPr="00991418">
              <w:t xml:space="preserve"> </w:t>
            </w:r>
            <w:r w:rsidRPr="00991418">
              <w:t>Loss &amp; Optimizer.</w:t>
            </w:r>
          </w:p>
          <w:p w14:paraId="41E3286B" w14:textId="77777777" w:rsidR="0032336B" w:rsidRPr="00991418" w:rsidRDefault="00E304E7" w:rsidP="00F7178C">
            <w:pPr>
              <w:pStyle w:val="4Kleinschrift"/>
            </w:pPr>
            <w:r w:rsidRPr="00991418">
              <w:t>Die Modellfamilie</w:t>
            </w:r>
            <w:r w:rsidR="000D5F59" w:rsidRPr="00991418">
              <w:t xml:space="preserve"> </w:t>
            </w:r>
            <w:r w:rsidRPr="00991418">
              <w:t>wird auch als «</w:t>
            </w:r>
            <w:r w:rsidR="0087416D" w:rsidRPr="00991418">
              <w:t>Hypothesis Set</w:t>
            </w:r>
            <w:r w:rsidRPr="00991418">
              <w:t>» bezeichnet.</w:t>
            </w:r>
          </w:p>
        </w:tc>
      </w:tr>
      <w:tr w:rsidR="00BE14C1" w:rsidRPr="00991418" w14:paraId="22D29B68" w14:textId="77777777" w:rsidTr="006C1B32">
        <w:tc>
          <w:tcPr>
            <w:tcW w:w="2995" w:type="dxa"/>
            <w:gridSpan w:val="2"/>
            <w:shd w:val="clear" w:color="auto" w:fill="A6A6A6" w:themeFill="background1" w:themeFillShade="A6"/>
          </w:tcPr>
          <w:p w14:paraId="03099CD7" w14:textId="77777777" w:rsidR="00BE14C1" w:rsidRPr="00991418" w:rsidRDefault="006C1B32">
            <w:r w:rsidRPr="00991418">
              <w:t>Artificial Neural Networks</w:t>
            </w:r>
          </w:p>
        </w:tc>
      </w:tr>
      <w:tr w:rsidR="006C1B32" w:rsidRPr="00991418" w14:paraId="2048C14B" w14:textId="77777777" w:rsidTr="006C1B32">
        <w:tc>
          <w:tcPr>
            <w:tcW w:w="2995" w:type="dxa"/>
            <w:gridSpan w:val="2"/>
            <w:shd w:val="clear" w:color="auto" w:fill="D9D9D9" w:themeFill="background1" w:themeFillShade="D9"/>
          </w:tcPr>
          <w:p w14:paraId="04A09A36" w14:textId="77777777" w:rsidR="006C1B32" w:rsidRPr="00991418" w:rsidRDefault="006C1B32">
            <w:r w:rsidRPr="00991418">
              <w:t>Artificial Neurons</w:t>
            </w:r>
          </w:p>
        </w:tc>
      </w:tr>
      <w:tr w:rsidR="006C1B32" w:rsidRPr="00991418" w14:paraId="4AA67B63" w14:textId="77777777" w:rsidTr="00BE14C1">
        <w:tc>
          <w:tcPr>
            <w:tcW w:w="2995" w:type="dxa"/>
            <w:gridSpan w:val="2"/>
          </w:tcPr>
          <w:p w14:paraId="222C0C27" w14:textId="77777777" w:rsidR="00CB0FA9" w:rsidRPr="00991418" w:rsidRDefault="00CB0FA9" w:rsidP="00D631F9">
            <w:pPr>
              <w:pStyle w:val="1Fliesstext"/>
            </w:pPr>
            <w:r w:rsidRPr="00991418">
              <w:t>Ein Artificial Neuron ist eine «einfache» Recheneinheit bestehend aus:</w:t>
            </w:r>
          </w:p>
          <w:p w14:paraId="0EDAE699" w14:textId="77777777" w:rsidR="00CB0FA9" w:rsidRPr="00242257" w:rsidRDefault="00F80097" w:rsidP="00CB0FA9">
            <w:pPr>
              <w:pStyle w:val="2UnsortierteListe"/>
              <w:rPr>
                <w:szCs w:val="14"/>
              </w:rPr>
            </w:pPr>
            <w:r>
              <w:rPr>
                <w:szCs w:val="14"/>
              </w:rPr>
              <w:t xml:space="preserve">Einem </w:t>
            </w:r>
            <w:r w:rsidR="00CB0FA9" w:rsidRPr="00242257">
              <w:rPr>
                <w:szCs w:val="14"/>
              </w:rPr>
              <w:t>Inputvektor</w:t>
            </w:r>
            <w:r w:rsidR="00CB0FA9" w:rsidRPr="00242257">
              <w:rPr>
                <w:rFonts w:eastAsiaTheme="minorEastAsia"/>
                <w:iCs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14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Cs w:val="1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14"/>
                    </w:rPr>
                    <m:t>…</m:t>
                  </m:r>
                </m:e>
              </m:d>
            </m:oMath>
            <w:r w:rsidR="00CB0FA9" w:rsidRPr="00242257">
              <w:rPr>
                <w:rFonts w:eastAsiaTheme="minorEastAsia"/>
                <w:szCs w:val="14"/>
              </w:rPr>
              <w:t>.</w:t>
            </w:r>
          </w:p>
          <w:p w14:paraId="7ECD386C" w14:textId="77777777" w:rsidR="00CB0FA9" w:rsidRPr="00242257" w:rsidRDefault="00F80097" w:rsidP="00CB0FA9">
            <w:pPr>
              <w:pStyle w:val="2UnsortierteListe"/>
              <w:rPr>
                <w:szCs w:val="14"/>
              </w:rPr>
            </w:pPr>
            <w:r>
              <w:rPr>
                <w:szCs w:val="14"/>
              </w:rPr>
              <w:t xml:space="preserve">Einem </w:t>
            </w:r>
            <w:r w:rsidR="006B24D0">
              <w:rPr>
                <w:szCs w:val="14"/>
              </w:rPr>
              <w:t>Gewichtevektor</w:t>
            </w:r>
            <w:r w:rsidR="001453FA">
              <w:rPr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14"/>
                    </w:rPr>
                    <m:t>w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Cs w:val="1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4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1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4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1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14"/>
                    </w:rPr>
                    <m:t>…</m:t>
                  </m:r>
                </m:e>
              </m:d>
            </m:oMath>
            <w:r w:rsidR="00CB0FA9" w:rsidRPr="00242257">
              <w:rPr>
                <w:szCs w:val="14"/>
              </w:rPr>
              <w:t>.</w:t>
            </w:r>
          </w:p>
          <w:p w14:paraId="21FA73F5" w14:textId="77777777" w:rsidR="00CB0FA9" w:rsidRPr="00242257" w:rsidRDefault="00F80097" w:rsidP="00CB0FA9">
            <w:pPr>
              <w:pStyle w:val="2UnsortierteListe"/>
              <w:rPr>
                <w:szCs w:val="14"/>
              </w:rPr>
            </w:pPr>
            <w:r>
              <w:rPr>
                <w:szCs w:val="14"/>
              </w:rPr>
              <w:t xml:space="preserve">Ein </w:t>
            </w:r>
            <w:r w:rsidR="00CB0FA9" w:rsidRPr="00242257">
              <w:rPr>
                <w:szCs w:val="14"/>
              </w:rPr>
              <w:t xml:space="preserve">Bias / Intercept </w:t>
            </w:r>
            <m:oMath>
              <m:r>
                <w:rPr>
                  <w:rFonts w:ascii="Cambria Math" w:hAnsi="Cambria Math"/>
                  <w:szCs w:val="14"/>
                </w:rPr>
                <m:t>b</m:t>
              </m:r>
            </m:oMath>
            <w:r w:rsidR="00CB0FA9" w:rsidRPr="00242257">
              <w:rPr>
                <w:szCs w:val="14"/>
              </w:rPr>
              <w:t>.</w:t>
            </w:r>
          </w:p>
          <w:p w14:paraId="203F4710" w14:textId="77777777" w:rsidR="00CB0FA9" w:rsidRPr="00242257" w:rsidRDefault="00CB0FA9" w:rsidP="00CB0FA9">
            <w:pPr>
              <w:pStyle w:val="2UnsortierteListe"/>
              <w:rPr>
                <w:szCs w:val="14"/>
              </w:rPr>
            </w:pPr>
            <w:r w:rsidRPr="00242257">
              <w:rPr>
                <w:szCs w:val="14"/>
              </w:rPr>
              <w:t>Eine</w:t>
            </w:r>
            <w:r w:rsidR="007217C2">
              <w:rPr>
                <w:szCs w:val="14"/>
              </w:rPr>
              <w:t xml:space="preserve"> </w:t>
            </w:r>
            <w:r w:rsidRPr="00242257">
              <w:rPr>
                <w:szCs w:val="14"/>
              </w:rPr>
              <w:t xml:space="preserve">nicht-lineare Aktvierungsfunktion </w:t>
            </w:r>
            <m:oMath>
              <m:r>
                <w:rPr>
                  <w:rFonts w:ascii="Cambria Math" w:hAnsi="Cambria Math"/>
                  <w:szCs w:val="14"/>
                </w:rPr>
                <m:t>φ</m:t>
              </m:r>
            </m:oMath>
            <w:r w:rsidRPr="00242257">
              <w:rPr>
                <w:szCs w:val="14"/>
              </w:rPr>
              <w:t>.</w:t>
            </w:r>
          </w:p>
          <w:p w14:paraId="3695E81C" w14:textId="77777777" w:rsidR="00ED67E4" w:rsidRPr="00242257" w:rsidRDefault="00ED67E4" w:rsidP="00242257">
            <w:pPr>
              <w:pStyle w:val="1Fliesstext"/>
              <w:rPr>
                <w:szCs w:val="16"/>
              </w:rPr>
            </w:pPr>
            <w:r w:rsidRPr="00242257">
              <w:rPr>
                <w:szCs w:val="16"/>
              </w:rPr>
              <w:t xml:space="preserve">Jedes Neuron berechnet das Skalarprodukt v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16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Cs w:val="16"/>
                </w:rPr>
                <m:t xml:space="preserve"> </m:t>
              </m:r>
            </m:oMath>
            <w:r w:rsidRPr="00242257">
              <w:rPr>
                <w:szCs w:val="16"/>
              </w:rPr>
              <w:t xml:space="preserve">u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16"/>
                    </w:rPr>
                    <m:t>w</m:t>
                  </m:r>
                </m:e>
              </m:acc>
            </m:oMath>
            <w:r w:rsidRPr="00242257">
              <w:rPr>
                <w:szCs w:val="16"/>
              </w:rPr>
              <w:t>, addiert</w:t>
            </w:r>
            <w:r w:rsidR="00E047D3" w:rsidRPr="00242257">
              <w:rPr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Cs w:val="16"/>
                </w:rPr>
                <m:t>b</m:t>
              </m:r>
            </m:oMath>
            <w:r w:rsidR="00E047D3" w:rsidRPr="00242257">
              <w:rPr>
                <w:szCs w:val="16"/>
              </w:rPr>
              <w:t xml:space="preserve"> u</w:t>
            </w:r>
            <w:r w:rsidRPr="00242257">
              <w:rPr>
                <w:szCs w:val="16"/>
              </w:rPr>
              <w:t xml:space="preserve">nd sendet den Wert durch die Funktion </w:t>
            </w:r>
            <m:oMath>
              <m:r>
                <w:rPr>
                  <w:rFonts w:ascii="Cambria Math" w:hAnsi="Cambria Math"/>
                  <w:szCs w:val="16"/>
                </w:rPr>
                <m:t>φ</m:t>
              </m:r>
            </m:oMath>
            <w:r w:rsidR="00734DB6" w:rsidRPr="00242257">
              <w:rPr>
                <w:szCs w:val="16"/>
              </w:rPr>
              <w:t>.</w:t>
            </w:r>
          </w:p>
          <w:p w14:paraId="2FF655F6" w14:textId="77777777" w:rsidR="00CB0FA9" w:rsidRPr="00991418" w:rsidRDefault="00000000" w:rsidP="00CB0FA9">
            <w:pPr>
              <w:pStyle w:val="7Formeln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utpu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oMath>
            </m:oMathPara>
          </w:p>
          <w:p w14:paraId="184C8567" w14:textId="77777777" w:rsidR="006C1B32" w:rsidRPr="00991418" w:rsidRDefault="00CB0FA9" w:rsidP="00CB0FA9">
            <w:pPr>
              <w:pStyle w:val="4Kleinschrift"/>
            </w:pPr>
            <w:r w:rsidRPr="00991418">
              <w:t xml:space="preserve">Das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 w:rsidRPr="00991418">
              <w:t xml:space="preserve"> u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</m:t>
                  </m:r>
                </m:e>
              </m:d>
            </m:oMath>
            <w:r w:rsidRPr="00991418">
              <w:t xml:space="preserve"> sind die trainierbaren Parameter.</w:t>
            </w:r>
          </w:p>
        </w:tc>
      </w:tr>
      <w:tr w:rsidR="002C00C0" w:rsidRPr="00991418" w14:paraId="5A71F9BD" w14:textId="77777777" w:rsidTr="00BE14C1">
        <w:tc>
          <w:tcPr>
            <w:tcW w:w="2995" w:type="dxa"/>
            <w:gridSpan w:val="2"/>
          </w:tcPr>
          <w:p w14:paraId="6FD85CEE" w14:textId="77777777" w:rsidR="002C00C0" w:rsidRPr="00201993" w:rsidRDefault="002C00C0" w:rsidP="00201993">
            <w:pPr>
              <w:pStyle w:val="5Bilder"/>
            </w:pPr>
            <w:r w:rsidRPr="00201993">
              <w:drawing>
                <wp:inline distT="0" distB="0" distL="0" distR="0" wp14:anchorId="2649F6AD" wp14:editId="178A53EB">
                  <wp:extent cx="1836000" cy="837655"/>
                  <wp:effectExtent l="0" t="0" r="0" b="63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83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A83" w:rsidRPr="00991418" w14:paraId="08D1106E" w14:textId="77777777" w:rsidTr="000B2A83">
        <w:tc>
          <w:tcPr>
            <w:tcW w:w="2995" w:type="dxa"/>
            <w:gridSpan w:val="2"/>
            <w:shd w:val="clear" w:color="auto" w:fill="D9D9D9" w:themeFill="background1" w:themeFillShade="D9"/>
          </w:tcPr>
          <w:p w14:paraId="6186BB6C" w14:textId="77777777" w:rsidR="000B2A83" w:rsidRPr="00991418" w:rsidRDefault="000B2A83" w:rsidP="000B2A83">
            <w:r w:rsidRPr="00991418">
              <w:t>Aktivierungsfunktion</w:t>
            </w:r>
          </w:p>
        </w:tc>
      </w:tr>
      <w:tr w:rsidR="00237A19" w:rsidRPr="00991418" w14:paraId="4F9BBDDF" w14:textId="77777777" w:rsidTr="00BE14C1">
        <w:tc>
          <w:tcPr>
            <w:tcW w:w="2995" w:type="dxa"/>
            <w:gridSpan w:val="2"/>
          </w:tcPr>
          <w:p w14:paraId="576FF88B" w14:textId="77777777" w:rsidR="000807CC" w:rsidRDefault="000807CC" w:rsidP="00237A19">
            <w:pPr>
              <w:pStyle w:val="1Fliesstext"/>
            </w:pPr>
            <w:r>
              <w:t>Die Aktivierungsfunktion</w:t>
            </w:r>
            <w:r w:rsidR="00144E8E">
              <w:t xml:space="preserve"> </w:t>
            </w:r>
            <m:oMath>
              <m:r>
                <w:rPr>
                  <w:rFonts w:ascii="Cambria Math" w:hAnsi="Cambria Math"/>
                </w:rPr>
                <m:t xml:space="preserve">φ </m:t>
              </m:r>
            </m:oMath>
            <w:r>
              <w:t>ist</w:t>
            </w:r>
            <w:r w:rsidR="00032F92">
              <w:t xml:space="preserve"> </w:t>
            </w:r>
            <w:r>
              <w:t>eine</w:t>
            </w:r>
            <w:r w:rsidR="00FF0F56">
              <w:t xml:space="preserve"> beliebige</w:t>
            </w:r>
            <w:r w:rsidR="00FF2308">
              <w:t xml:space="preserve"> </w:t>
            </w:r>
            <w:r w:rsidR="00FF0F56" w:rsidRPr="00FF0F56">
              <w:t>nicht-lineare</w:t>
            </w:r>
            <w:r w:rsidR="00C87B67">
              <w:t xml:space="preserve"> </w:t>
            </w:r>
            <w:r>
              <w:t>mathematische Funktion,</w:t>
            </w:r>
            <w:r w:rsidR="000C44F7">
              <w:t xml:space="preserve"> </w:t>
            </w:r>
            <w:r>
              <w:t>welche</w:t>
            </w:r>
            <w:r w:rsidR="005C65DE">
              <w:t xml:space="preserve"> </w:t>
            </w:r>
            <w:r>
              <w:t>man</w:t>
            </w:r>
            <w:r w:rsidR="005C65DE">
              <w:t xml:space="preserve"> </w:t>
            </w:r>
            <w:r>
              <w:t>«</w:t>
            </w:r>
            <w:r w:rsidR="00FF0F56">
              <w:t>frei</w:t>
            </w:r>
            <w:r>
              <w:t>»</w:t>
            </w:r>
            <w:r w:rsidR="005C65DE">
              <w:t xml:space="preserve"> </w:t>
            </w:r>
            <w:r>
              <w:t>wählen</w:t>
            </w:r>
            <w:r w:rsidR="005C65DE">
              <w:t xml:space="preserve"> </w:t>
            </w:r>
            <w:r>
              <w:t>kann.</w:t>
            </w:r>
          </w:p>
          <w:p w14:paraId="7D9EC941" w14:textId="77777777" w:rsidR="00237A19" w:rsidRPr="00FB223A" w:rsidRDefault="00237A19" w:rsidP="00FB223A">
            <w:pPr>
              <w:pStyle w:val="4Kleinschrift"/>
            </w:pPr>
            <w:r w:rsidRPr="00FB223A">
              <w:t xml:space="preserve">Die Wahl von </w:t>
            </w:r>
            <m:oMath>
              <m:r>
                <w:rPr>
                  <w:rFonts w:ascii="Cambria Math" w:hAnsi="Cambria Math"/>
                </w:rPr>
                <m:t>φ</m:t>
              </m:r>
            </m:oMath>
            <w:r w:rsidRPr="00FB223A">
              <w:t xml:space="preserve"> beeinflusst die Qualität des Modells.</w:t>
            </w:r>
          </w:p>
        </w:tc>
      </w:tr>
      <w:tr w:rsidR="00527C5F" w:rsidRPr="00991418" w14:paraId="56BF630F" w14:textId="77777777" w:rsidTr="00BE14C1">
        <w:tc>
          <w:tcPr>
            <w:tcW w:w="2995" w:type="dxa"/>
            <w:gridSpan w:val="2"/>
          </w:tcPr>
          <w:p w14:paraId="24CFE636" w14:textId="77777777" w:rsidR="00527C5F" w:rsidRPr="00991418" w:rsidRDefault="00527C5F" w:rsidP="00527C5F">
            <w:pPr>
              <w:pStyle w:val="5Bilder"/>
              <w:jc w:val="center"/>
            </w:pPr>
            <w:r w:rsidRPr="00991418">
              <w:drawing>
                <wp:inline distT="0" distB="0" distL="0" distR="0" wp14:anchorId="6E17C832" wp14:editId="30C21A3D">
                  <wp:extent cx="1800000" cy="831955"/>
                  <wp:effectExtent l="0" t="0" r="0" b="6350"/>
                  <wp:docPr id="21" name="Grafik 21" descr="The Top 12 Activation Functions, a Short Guide for Choosing - Metaco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he Top 12 Activation Functions, a Short Guide for Choosing - Metacod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2" t="14463" r="3544"/>
                          <a:stretch/>
                        </pic:blipFill>
                        <pic:spPr bwMode="auto">
                          <a:xfrm>
                            <a:off x="0" y="0"/>
                            <a:ext cx="1800000" cy="83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80E32" w14:textId="77777777" w:rsidR="007F6433" w:rsidRPr="000C1A4B" w:rsidRDefault="007F6433">
      <w:pPr>
        <w:rPr>
          <w:sz w:val="2"/>
          <w:szCs w:val="2"/>
        </w:rPr>
      </w:pPr>
    </w:p>
    <w:tbl>
      <w:tblPr>
        <w:tblStyle w:val="Tabellenraster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5"/>
        <w:gridCol w:w="756"/>
        <w:gridCol w:w="854"/>
        <w:gridCol w:w="760"/>
      </w:tblGrid>
      <w:tr w:rsidR="004D41A9" w:rsidRPr="00991418" w14:paraId="4AF26409" w14:textId="77777777" w:rsidTr="00975C8F">
        <w:tc>
          <w:tcPr>
            <w:tcW w:w="2995" w:type="dxa"/>
            <w:gridSpan w:val="4"/>
            <w:shd w:val="clear" w:color="auto" w:fill="D9D9D9" w:themeFill="background1" w:themeFillShade="D9"/>
          </w:tcPr>
          <w:p w14:paraId="72553C2C" w14:textId="77777777" w:rsidR="004D41A9" w:rsidRPr="00991418" w:rsidRDefault="004D41A9" w:rsidP="004D41A9">
            <w:r w:rsidRPr="00991418">
              <w:t>Grenzen</w:t>
            </w:r>
            <w:r w:rsidR="00FD1224">
              <w:t xml:space="preserve"> </w:t>
            </w:r>
            <w:r w:rsidR="002E2185">
              <w:t>von</w:t>
            </w:r>
            <w:r w:rsidR="00FD1224">
              <w:t xml:space="preserve"> </w:t>
            </w:r>
            <w:r w:rsidR="002E2185">
              <w:t>Neuronen</w:t>
            </w:r>
          </w:p>
        </w:tc>
      </w:tr>
      <w:tr w:rsidR="00975C8F" w:rsidRPr="00991418" w14:paraId="7FCD26DE" w14:textId="77777777" w:rsidTr="00BE14C1">
        <w:tc>
          <w:tcPr>
            <w:tcW w:w="2995" w:type="dxa"/>
            <w:gridSpan w:val="4"/>
          </w:tcPr>
          <w:p w14:paraId="4FF49771" w14:textId="77777777" w:rsidR="00975C8F" w:rsidRPr="00991418" w:rsidRDefault="00795882" w:rsidP="009E4002">
            <w:pPr>
              <w:pStyle w:val="1Fliesstext"/>
            </w:pPr>
            <w:r w:rsidRPr="00991418">
              <w:t>Sieht man sich die Aktivierungsfunktionen genauer an, so fällt auf,</w:t>
            </w:r>
            <w:r w:rsidR="00336F62" w:rsidRPr="00991418">
              <w:t xml:space="preserve"> </w:t>
            </w:r>
            <w:r w:rsidRPr="00991418">
              <w:t>dass ein einzelnes Neuron nur linear separierbare</w:t>
            </w:r>
            <w:r w:rsidR="00F00DD8">
              <w:t xml:space="preserve"> (</w:t>
            </w:r>
            <w:r w:rsidRPr="006C51FE">
              <w:t>binäre</w:t>
            </w:r>
            <w:r w:rsidR="00F00DD8">
              <w:t xml:space="preserve">) </w:t>
            </w:r>
            <w:r w:rsidRPr="00991418">
              <w:t>Muster</w:t>
            </w:r>
            <w:r w:rsidR="00F76BDA">
              <w:t xml:space="preserve"> </w:t>
            </w:r>
            <w:r w:rsidRPr="00991418">
              <w:t>erkennen kann.</w:t>
            </w:r>
          </w:p>
          <w:p w14:paraId="7562B2A6" w14:textId="77777777" w:rsidR="00C8531D" w:rsidRPr="00991418" w:rsidRDefault="00C8531D" w:rsidP="00C8531D">
            <w:pPr>
              <w:pStyle w:val="4Kleinschrift"/>
            </w:pPr>
            <w:r w:rsidRPr="00991418">
              <w:t xml:space="preserve">Vergleiche </w:t>
            </w:r>
            <w:r w:rsidR="003411E5" w:rsidRPr="00991418">
              <w:t>«</w:t>
            </w:r>
            <w:r w:rsidRPr="00991418">
              <w:t>Sigmoid</w:t>
            </w:r>
            <w:r w:rsidR="007870BE" w:rsidRPr="00991418">
              <w:t>-Funktion</w:t>
            </w:r>
            <w:r w:rsidR="003411E5" w:rsidRPr="00991418">
              <w:t>»</w:t>
            </w:r>
            <w:r w:rsidR="007870BE" w:rsidRPr="00991418">
              <w:t xml:space="preserve"> </w:t>
            </w:r>
            <w:r w:rsidRPr="00991418">
              <w:t xml:space="preserve">mit </w:t>
            </w:r>
            <w:r w:rsidR="0056653D" w:rsidRPr="00991418">
              <w:t xml:space="preserve">der </w:t>
            </w:r>
            <w:r w:rsidRPr="00991418">
              <w:t>linearen Regression.</w:t>
            </w:r>
          </w:p>
          <w:p w14:paraId="666C7A05" w14:textId="77777777" w:rsidR="009F7270" w:rsidRPr="00991418" w:rsidRDefault="009F7270" w:rsidP="009F7270">
            <w:pPr>
              <w:pStyle w:val="4Kleinschrift"/>
            </w:pPr>
            <w:r w:rsidRPr="00991418">
              <w:t>Dies gilt auch bei Daten in höheren Dimensionen.</w:t>
            </w:r>
          </w:p>
          <w:p w14:paraId="6A920B6C" w14:textId="77777777" w:rsidR="00284706" w:rsidRPr="00991418" w:rsidRDefault="00284706" w:rsidP="009F7270">
            <w:pPr>
              <w:pStyle w:val="4Kleinschrift"/>
            </w:pPr>
            <w:r w:rsidRPr="00991418">
              <w:t>XOR ist ein bekanntes, nicht linear separierbares Problem</w:t>
            </w:r>
            <w:r w:rsidR="0082096D" w:rsidRPr="00991418">
              <w:t>.</w:t>
            </w:r>
          </w:p>
        </w:tc>
      </w:tr>
      <w:tr w:rsidR="00AF0003" w:rsidRPr="00991418" w14:paraId="7CFEEBED" w14:textId="77777777" w:rsidTr="00BE14C1">
        <w:tc>
          <w:tcPr>
            <w:tcW w:w="2995" w:type="dxa"/>
            <w:gridSpan w:val="4"/>
          </w:tcPr>
          <w:p w14:paraId="7C58FD6B" w14:textId="77777777" w:rsidR="00AF0003" w:rsidRPr="00991418" w:rsidRDefault="00AF0003" w:rsidP="00C62DDE">
            <w:pPr>
              <w:pStyle w:val="5Bilder"/>
            </w:pPr>
            <w:r w:rsidRPr="00991418">
              <w:drawing>
                <wp:inline distT="0" distB="0" distL="0" distR="0" wp14:anchorId="2EA3EECD" wp14:editId="21757506">
                  <wp:extent cx="1833608" cy="809625"/>
                  <wp:effectExtent l="0" t="0" r="0" b="0"/>
                  <wp:docPr id="22" name="Grafik 22" descr="Solving XOR Problem using neural network – C# – Tech-Quan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olving XOR Problem using neural network – C# – Tech-Quant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02" b="8471"/>
                          <a:stretch/>
                        </pic:blipFill>
                        <pic:spPr bwMode="auto">
                          <a:xfrm>
                            <a:off x="0" y="0"/>
                            <a:ext cx="1836000" cy="810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1BD" w:rsidRPr="00991418" w14:paraId="5B5A99B4" w14:textId="77777777" w:rsidTr="005F6D93">
        <w:tc>
          <w:tcPr>
            <w:tcW w:w="2995" w:type="dxa"/>
            <w:gridSpan w:val="4"/>
            <w:shd w:val="clear" w:color="auto" w:fill="D9D9D9" w:themeFill="background1" w:themeFillShade="D9"/>
          </w:tcPr>
          <w:p w14:paraId="5AADDF41" w14:textId="77777777" w:rsidR="00B921BD" w:rsidRPr="00991418" w:rsidRDefault="000A1D24" w:rsidP="00B921BD">
            <w:r w:rsidRPr="00991418">
              <w:t>Artificial Neural Networks</w:t>
            </w:r>
            <w:r w:rsidR="00584EC7">
              <w:t xml:space="preserve"> </w:t>
            </w:r>
            <w:r w:rsidR="008D0C29">
              <w:t>(ANN)</w:t>
            </w:r>
          </w:p>
        </w:tc>
      </w:tr>
      <w:tr w:rsidR="00B921BD" w:rsidRPr="00991418" w14:paraId="4FA8A9B6" w14:textId="77777777" w:rsidTr="00BE14C1">
        <w:tc>
          <w:tcPr>
            <w:tcW w:w="2995" w:type="dxa"/>
            <w:gridSpan w:val="4"/>
          </w:tcPr>
          <w:p w14:paraId="3DC7671B" w14:textId="77777777" w:rsidR="00FA6A10" w:rsidRPr="00170DF1" w:rsidRDefault="00FA6A10" w:rsidP="00170DF1">
            <w:pPr>
              <w:pStyle w:val="1Fliesstext"/>
            </w:pPr>
            <w:r w:rsidRPr="00991418">
              <w:t>Die Probleme eines einzelnen Neurons lassen sich lösen, indem wir mehrere, «hintereinander-gestapelte»</w:t>
            </w:r>
            <w:r w:rsidR="00B276E2">
              <w:t xml:space="preserve"> </w:t>
            </w:r>
            <w:r w:rsidRPr="00991418">
              <w:t>Neuronen</w:t>
            </w:r>
            <w:r w:rsidR="00A050E9" w:rsidRPr="00991418">
              <w:t xml:space="preserve"> </w:t>
            </w:r>
            <w:r w:rsidRPr="00991418">
              <w:t>verwenden</w:t>
            </w:r>
            <w:r w:rsidR="00A050E9" w:rsidRPr="00991418">
              <w:t>, sogenannte</w:t>
            </w:r>
            <w:r w:rsidR="007268EA" w:rsidRPr="00991418">
              <w:t xml:space="preserve"> </w:t>
            </w:r>
            <w:r w:rsidR="00A050E9" w:rsidRPr="00991418">
              <w:t>«Layers»</w:t>
            </w:r>
            <w:r w:rsidRPr="00991418">
              <w:t>.</w:t>
            </w:r>
          </w:p>
          <w:p w14:paraId="25CB530C" w14:textId="77777777" w:rsidR="00A050E9" w:rsidRPr="00991418" w:rsidRDefault="00822EBC" w:rsidP="00A050E9">
            <w:pPr>
              <w:pStyle w:val="4Kleinschrift"/>
            </w:pPr>
            <w:r w:rsidRPr="00991418">
              <w:t>Wir sprechen dann</w:t>
            </w:r>
            <w:r w:rsidR="00E422F9" w:rsidRPr="00991418">
              <w:t xml:space="preserve"> auch </w:t>
            </w:r>
            <w:r w:rsidRPr="00991418">
              <w:t>von einem «Multi Layer Perceptron»</w:t>
            </w:r>
          </w:p>
          <w:p w14:paraId="043DBDD8" w14:textId="77777777" w:rsidR="00F77189" w:rsidRPr="00991418" w:rsidRDefault="00822EBC" w:rsidP="00B85E30">
            <w:pPr>
              <w:pStyle w:val="4Kleinschrift"/>
            </w:pPr>
            <w:r w:rsidRPr="00991418">
              <w:t>Ein</w:t>
            </w:r>
            <w:r w:rsidR="00CA5D90" w:rsidRPr="00991418">
              <w:t xml:space="preserve"> </w:t>
            </w:r>
            <w:r w:rsidRPr="00991418">
              <w:t>«</w:t>
            </w:r>
            <w:r w:rsidR="00847EE3" w:rsidRPr="00991418">
              <w:t>Perceptron</w:t>
            </w:r>
            <w:r w:rsidRPr="00991418">
              <w:t>»</w:t>
            </w:r>
            <w:r w:rsidR="00CA5D90" w:rsidRPr="00991418">
              <w:t xml:space="preserve"> </w:t>
            </w:r>
            <w:r w:rsidRPr="00991418">
              <w:t>bezeichnet ein einzelnes Neuron.</w:t>
            </w:r>
          </w:p>
        </w:tc>
      </w:tr>
      <w:tr w:rsidR="0093711B" w:rsidRPr="00991418" w14:paraId="149EDC08" w14:textId="77777777" w:rsidTr="00BE14C1">
        <w:tc>
          <w:tcPr>
            <w:tcW w:w="2995" w:type="dxa"/>
            <w:gridSpan w:val="4"/>
          </w:tcPr>
          <w:p w14:paraId="14838555" w14:textId="77777777" w:rsidR="0093711B" w:rsidRPr="00991418" w:rsidRDefault="0093711B" w:rsidP="0093711B">
            <w:pPr>
              <w:pStyle w:val="5Bilder"/>
            </w:pPr>
            <w:r w:rsidRPr="00991418">
              <w:drawing>
                <wp:inline distT="0" distB="0" distL="0" distR="0" wp14:anchorId="25C5FC1D" wp14:editId="32171902">
                  <wp:extent cx="1836000" cy="106738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06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3C7" w:rsidRPr="00991418" w14:paraId="6E47465A" w14:textId="77777777" w:rsidTr="00BE14C1">
        <w:tc>
          <w:tcPr>
            <w:tcW w:w="2995" w:type="dxa"/>
            <w:gridSpan w:val="4"/>
          </w:tcPr>
          <w:p w14:paraId="2D6BE3B1" w14:textId="77777777" w:rsidR="00482140" w:rsidRPr="0007052B" w:rsidRDefault="00E72A94" w:rsidP="00D9722C">
            <w:pPr>
              <w:pStyle w:val="1Fliesstext"/>
            </w:pPr>
            <w:r>
              <w:t>Das Gebiet</w:t>
            </w:r>
            <w:r w:rsidR="00620606">
              <w:t xml:space="preserve"> </w:t>
            </w:r>
            <w:r>
              <w:t>von</w:t>
            </w:r>
            <w:r w:rsidR="005F066D">
              <w:t xml:space="preserve"> </w:t>
            </w:r>
            <w:r w:rsidR="00670B73" w:rsidRPr="00670B73">
              <w:t>Machine Learning</w:t>
            </w:r>
            <w:r w:rsidR="006277F2">
              <w:t xml:space="preserve"> </w:t>
            </w:r>
            <w:r>
              <w:t xml:space="preserve">wird </w:t>
            </w:r>
            <w:r w:rsidRPr="00D9722C">
              <w:t>aktuell von komplexen ANNs mit Millionen</w:t>
            </w:r>
            <w:r w:rsidR="00AB5C68" w:rsidRPr="00CC7E5E">
              <w:rPr>
                <w:sz w:val="14"/>
                <w:szCs w:val="20"/>
              </w:rPr>
              <w:t xml:space="preserve"> </w:t>
            </w:r>
            <w:r w:rsidRPr="00D9722C">
              <w:t>von</w:t>
            </w:r>
            <w:r w:rsidR="007D5774" w:rsidRPr="00CC7E5E">
              <w:rPr>
                <w:sz w:val="14"/>
                <w:szCs w:val="20"/>
              </w:rPr>
              <w:t xml:space="preserve"> </w:t>
            </w:r>
            <w:r w:rsidR="008B7448" w:rsidRPr="00D9722C">
              <w:t>Parametern</w:t>
            </w:r>
            <w:r w:rsidRPr="00CC7E5E">
              <w:rPr>
                <w:sz w:val="14"/>
                <w:szCs w:val="20"/>
              </w:rPr>
              <w:t xml:space="preserve"> </w:t>
            </w:r>
            <w:r w:rsidRPr="00D9722C">
              <w:t>dominiert</w:t>
            </w:r>
            <w:r w:rsidR="00B344E4" w:rsidRPr="00D9722C">
              <w:t>.</w:t>
            </w:r>
            <w:r w:rsidR="00560D54" w:rsidRPr="00CC7E5E">
              <w:rPr>
                <w:sz w:val="14"/>
                <w:szCs w:val="20"/>
              </w:rPr>
              <w:t xml:space="preserve"> </w:t>
            </w:r>
            <w:r w:rsidR="00482140" w:rsidRPr="00D9722C">
              <w:t>Wir</w:t>
            </w:r>
            <w:r w:rsidR="00482140" w:rsidRPr="00CC7E5E">
              <w:rPr>
                <w:sz w:val="14"/>
                <w:szCs w:val="20"/>
              </w:rPr>
              <w:t xml:space="preserve"> </w:t>
            </w:r>
            <w:r w:rsidR="00482140" w:rsidRPr="00D9722C">
              <w:t xml:space="preserve">sprechen daher oft </w:t>
            </w:r>
            <w:r w:rsidR="00670B73" w:rsidRPr="00D9722C">
              <w:t>auch</w:t>
            </w:r>
            <w:r w:rsidR="008D025E" w:rsidRPr="00D9722C">
              <w:t xml:space="preserve"> von</w:t>
            </w:r>
            <w:r w:rsidR="00295E6F">
              <w:t xml:space="preserve"> </w:t>
            </w:r>
            <w:r w:rsidR="00CC7E5E">
              <w:t xml:space="preserve">sogenannten </w:t>
            </w:r>
            <w:r w:rsidR="00482140" w:rsidRPr="00D9722C">
              <w:t>«Deep Learning»</w:t>
            </w:r>
            <w:r w:rsidR="00106B1A">
              <w:t xml:space="preserve"> </w:t>
            </w:r>
            <w:r w:rsidR="00AE52BB" w:rsidRPr="00D9722C">
              <w:t>Architekturen.</w:t>
            </w:r>
          </w:p>
          <w:p w14:paraId="1F0ACD67" w14:textId="77777777" w:rsidR="00482140" w:rsidRDefault="00DA46C4" w:rsidP="00DA46C4">
            <w:pPr>
              <w:pStyle w:val="4Kleinschrift"/>
            </w:pPr>
            <w:r>
              <w:t>Terminologie: Ein ANN implementiert</w:t>
            </w:r>
            <w:r w:rsidR="00C9416E">
              <w:t xml:space="preserve"> </w:t>
            </w:r>
            <w:r>
              <w:t>eine</w:t>
            </w:r>
            <w:r w:rsidR="00C9416E">
              <w:t xml:space="preserve"> </w:t>
            </w:r>
            <w:r>
              <w:t>Modellfamilie</w:t>
            </w:r>
            <w:r w:rsidR="0070189F">
              <w:t>.</w:t>
            </w:r>
          </w:p>
          <w:p w14:paraId="7C76A28F" w14:textId="77777777" w:rsidR="001353CB" w:rsidRPr="00991418" w:rsidRDefault="0081332F" w:rsidP="00957117">
            <w:pPr>
              <w:pStyle w:val="4Kleinschrift"/>
            </w:pPr>
            <w:r>
              <w:t>Einfachere Modelle sind</w:t>
            </w:r>
            <w:r w:rsidR="00730FA2">
              <w:t xml:space="preserve"> oftmals</w:t>
            </w:r>
            <w:r w:rsidR="00251972">
              <w:t xml:space="preserve"> </w:t>
            </w:r>
            <w:r>
              <w:t>weniger</w:t>
            </w:r>
            <w:r w:rsidR="00806973">
              <w:t xml:space="preserve"> </w:t>
            </w:r>
            <w:r w:rsidR="00282090" w:rsidRPr="00282090">
              <w:t>ausdrucksstark</w:t>
            </w:r>
            <w:r w:rsidR="0070189F">
              <w:t>.</w:t>
            </w:r>
          </w:p>
        </w:tc>
      </w:tr>
      <w:tr w:rsidR="00622560" w:rsidRPr="00991418" w14:paraId="4D92F110" w14:textId="77777777" w:rsidTr="00622560">
        <w:tc>
          <w:tcPr>
            <w:tcW w:w="2995" w:type="dxa"/>
            <w:gridSpan w:val="4"/>
            <w:shd w:val="clear" w:color="auto" w:fill="808080" w:themeFill="background1" w:themeFillShade="80"/>
          </w:tcPr>
          <w:p w14:paraId="3F62D505" w14:textId="77777777" w:rsidR="00622560" w:rsidRPr="00991418" w:rsidRDefault="00622560" w:rsidP="00622560">
            <w:pPr>
              <w:rPr>
                <w:b/>
                <w:bCs/>
                <w:color w:val="FFFFFF" w:themeColor="background1"/>
              </w:rPr>
            </w:pPr>
            <w:r w:rsidRPr="00991418">
              <w:rPr>
                <w:b/>
                <w:bCs/>
                <w:color w:val="FFFFFF" w:themeColor="background1"/>
              </w:rPr>
              <w:t>Backpropagation</w:t>
            </w:r>
          </w:p>
        </w:tc>
      </w:tr>
      <w:tr w:rsidR="00622560" w:rsidRPr="00991418" w14:paraId="696C70C6" w14:textId="77777777" w:rsidTr="00903C97">
        <w:tc>
          <w:tcPr>
            <w:tcW w:w="2995" w:type="dxa"/>
            <w:gridSpan w:val="4"/>
            <w:shd w:val="clear" w:color="auto" w:fill="A6A6A6" w:themeFill="background1" w:themeFillShade="A6"/>
          </w:tcPr>
          <w:p w14:paraId="1936E142" w14:textId="77777777" w:rsidR="00622560" w:rsidRPr="00991418" w:rsidRDefault="00903C97" w:rsidP="00622560">
            <w:r w:rsidRPr="00991418">
              <w:t>Expression Trees</w:t>
            </w:r>
          </w:p>
        </w:tc>
      </w:tr>
      <w:tr w:rsidR="00622560" w:rsidRPr="00991418" w14:paraId="718FEE83" w14:textId="77777777" w:rsidTr="00BE14C1">
        <w:tc>
          <w:tcPr>
            <w:tcW w:w="2995" w:type="dxa"/>
            <w:gridSpan w:val="4"/>
          </w:tcPr>
          <w:p w14:paraId="002F46EE" w14:textId="77777777" w:rsidR="00622560" w:rsidRPr="00991418" w:rsidRDefault="00175BED" w:rsidP="00B433C7">
            <w:pPr>
              <w:pStyle w:val="1Fliesstext"/>
            </w:pPr>
            <w:r w:rsidRPr="00991418">
              <w:t>Ein</w:t>
            </w:r>
            <w:r w:rsidR="009D3E33" w:rsidRPr="00991418">
              <w:t xml:space="preserve"> «</w:t>
            </w:r>
            <w:r w:rsidR="00E7599D" w:rsidRPr="00991418">
              <w:t>Expression Tree</w:t>
            </w:r>
            <w:r w:rsidR="009D3E33" w:rsidRPr="00991418">
              <w:t xml:space="preserve">» </w:t>
            </w:r>
            <w:r w:rsidRPr="00991418">
              <w:t xml:space="preserve">ist </w:t>
            </w:r>
            <w:r w:rsidR="00E7599D" w:rsidRPr="00991418">
              <w:t>eine Datenstruktur für die Darstellung</w:t>
            </w:r>
            <w:r w:rsidR="00B61BE6" w:rsidRPr="00991418">
              <w:t xml:space="preserve"> </w:t>
            </w:r>
            <w:r w:rsidR="00362BA8" w:rsidRPr="00991418">
              <w:t>und</w:t>
            </w:r>
            <w:r w:rsidR="00B61BE6" w:rsidRPr="00991418">
              <w:t xml:space="preserve"> </w:t>
            </w:r>
            <w:r w:rsidR="00362BA8" w:rsidRPr="00991418">
              <w:t xml:space="preserve">Berechnung </w:t>
            </w:r>
            <w:r w:rsidR="00E7599D" w:rsidRPr="00991418">
              <w:t>von mathematischen</w:t>
            </w:r>
            <w:r w:rsidR="008A2843" w:rsidRPr="00991418">
              <w:t xml:space="preserve"> </w:t>
            </w:r>
            <w:r w:rsidR="00E7599D" w:rsidRPr="00991418">
              <w:t>Ausdrücken.</w:t>
            </w:r>
          </w:p>
          <w:p w14:paraId="30C0DAA0" w14:textId="77777777" w:rsidR="005136EF" w:rsidRPr="00991418" w:rsidRDefault="00044652" w:rsidP="00B433C7">
            <w:pPr>
              <w:pStyle w:val="4Kleinschrift"/>
            </w:pPr>
            <w:r w:rsidRPr="00991418">
              <w:t xml:space="preserve">Die Implementation </w:t>
            </w:r>
            <w:r w:rsidR="006A5EA7" w:rsidRPr="00991418">
              <w:t xml:space="preserve">davon </w:t>
            </w:r>
            <w:r w:rsidRPr="00991418">
              <w:t>ist für dieses</w:t>
            </w:r>
            <w:r w:rsidR="00EC43C9" w:rsidRPr="00991418">
              <w:t xml:space="preserve"> </w:t>
            </w:r>
            <w:r w:rsidRPr="00991418">
              <w:t>Modul nicht relevant.</w:t>
            </w:r>
          </w:p>
        </w:tc>
      </w:tr>
      <w:tr w:rsidR="002B20E5" w:rsidRPr="00991418" w14:paraId="48AA0646" w14:textId="77777777" w:rsidTr="00BB785A">
        <w:tc>
          <w:tcPr>
            <w:tcW w:w="299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BDFD45" w14:textId="77777777" w:rsidR="002B20E5" w:rsidRPr="00991418" w:rsidRDefault="00AC2B2F" w:rsidP="002B20E5">
            <w:r>
              <w:t>Grundbausteine</w:t>
            </w:r>
          </w:p>
        </w:tc>
      </w:tr>
      <w:tr w:rsidR="00727BA1" w:rsidRPr="00991418" w14:paraId="788ACCAC" w14:textId="77777777" w:rsidTr="00BB785A">
        <w:tc>
          <w:tcPr>
            <w:tcW w:w="2995" w:type="dxa"/>
            <w:gridSpan w:val="4"/>
            <w:tcBorders>
              <w:bottom w:val="nil"/>
            </w:tcBorders>
            <w:shd w:val="clear" w:color="auto" w:fill="FFFFFF" w:themeFill="background1"/>
          </w:tcPr>
          <w:p w14:paraId="3DBF8CD6" w14:textId="77777777" w:rsidR="00727BA1" w:rsidRPr="00AF4BA8" w:rsidRDefault="00DB29F7" w:rsidP="00AF4BA8">
            <w:pPr>
              <w:pStyle w:val="1Fliesstext"/>
            </w:pPr>
            <w:r w:rsidRPr="00991418">
              <w:t>Ein</w:t>
            </w:r>
            <w:r w:rsidR="00CF7721">
              <w:t xml:space="preserve"> </w:t>
            </w:r>
            <w:r w:rsidR="00DD1175">
              <w:t>«</w:t>
            </w:r>
            <w:r w:rsidRPr="00991418">
              <w:t>Expression Tree</w:t>
            </w:r>
            <w:r w:rsidR="00DD1175">
              <w:t>»</w:t>
            </w:r>
            <w:r w:rsidR="00E32A22">
              <w:t xml:space="preserve"> </w:t>
            </w:r>
            <w:r w:rsidRPr="00991418">
              <w:t>besteht</w:t>
            </w:r>
            <w:r w:rsidR="00BB785A" w:rsidRPr="00991418">
              <w:t xml:space="preserve"> </w:t>
            </w:r>
            <w:r w:rsidRPr="00991418">
              <w:t>immer aus den gleichen Grundbausteinen:</w:t>
            </w:r>
          </w:p>
        </w:tc>
      </w:tr>
      <w:tr w:rsidR="00727BA1" w:rsidRPr="00991418" w14:paraId="0CB6F609" w14:textId="77777777" w:rsidTr="00D117B9">
        <w:trPr>
          <w:trHeight w:val="340"/>
        </w:trPr>
        <w:tc>
          <w:tcPr>
            <w:tcW w:w="62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DAE801" w14:textId="77777777" w:rsidR="00727BA1" w:rsidRPr="00991418" w:rsidRDefault="00727BA1" w:rsidP="00810AF1">
            <w:pPr>
              <w:spacing w:after="80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036295" w14:textId="77777777" w:rsidR="00727BA1" w:rsidRPr="00991418" w:rsidRDefault="007A66D7" w:rsidP="00BB785A">
            <w:pPr>
              <w:pStyle w:val="5Bilder"/>
              <w:jc w:val="center"/>
            </w:pPr>
            <w:r>
              <mc:AlternateContent>
                <mc:Choice Requires="wps">
                  <w:drawing>
                    <wp:inline distT="0" distB="0" distL="0" distR="0" wp14:anchorId="4FB65A90" wp14:editId="3B27338D">
                      <wp:extent cx="147320" cy="147320"/>
                      <wp:effectExtent l="6985" t="12065" r="7620" b="12065"/>
                      <wp:docPr id="133" name="Ellips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47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B01FEE" w14:textId="77777777" w:rsidR="00727BA1" w:rsidRPr="00727BA1" w:rsidRDefault="00727BA1" w:rsidP="00727BA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  <w:r w:rsidRPr="00727BA1">
                                    <w:rPr>
                                      <w:rFonts w:ascii="Cambria Math" w:hAnsi="Cambria Math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B65A90" id="Ellipse 24" o:spid="_x0000_s1031" style="width:11.6pt;height:1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" fillcolor="#d8d8d8 [2732]" strokecolor="black [3213]" strokeweight=".5pt">
                      <v:stroke joinstyle="miter"/>
                      <v:textbox inset="0,0,0,0">
                        <w:txbxContent>
                          <w:p w14:paraId="6EB01FEE" w14:textId="77777777" w:rsidR="00727BA1" w:rsidRPr="00727BA1" w:rsidRDefault="00727BA1" w:rsidP="00727BA1">
                            <w:pPr>
                              <w:jc w:val="center"/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  <w:r w:rsidRPr="00727BA1">
                              <w:rPr>
                                <w:rFonts w:ascii="Cambria Math" w:hAnsi="Cambria Math"/>
                                <w:color w:val="000000" w:themeColor="text1"/>
                                <w:sz w:val="12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E9971D" w14:textId="77777777" w:rsidR="00727BA1" w:rsidRPr="00991418" w:rsidRDefault="00727BA1" w:rsidP="00810AF1">
            <w:pPr>
              <w:spacing w:after="8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77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4571B16" w14:textId="77777777" w:rsidR="00727BA1" w:rsidRPr="00991418" w:rsidRDefault="007A66D7" w:rsidP="00BB785A">
            <w:pPr>
              <w:pStyle w:val="5Bilder"/>
              <w:jc w:val="center"/>
            </w:pPr>
            <w:r>
              <mc:AlternateContent>
                <mc:Choice Requires="wps">
                  <w:drawing>
                    <wp:inline distT="0" distB="0" distL="0" distR="0" wp14:anchorId="7075DF1A" wp14:editId="69F1692F">
                      <wp:extent cx="147320" cy="147320"/>
                      <wp:effectExtent l="6350" t="12065" r="8255" b="12065"/>
                      <wp:docPr id="132" name="Ellips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47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3C128B" w14:textId="77777777" w:rsidR="00727BA1" w:rsidRPr="00727BA1" w:rsidRDefault="00727BA1" w:rsidP="00727BA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2"/>
                                          <w:szCs w:val="18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75DF1A" id="Ellipse 25" o:spid="_x0000_s1032" style="width:11.6pt;height:1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" fillcolor="#d8d8d8 [2732]" strokecolor="black [3213]" strokeweight=".5pt">
                      <v:stroke joinstyle="miter"/>
                      <v:textbox inset="0,0,0,0">
                        <w:txbxContent>
                          <w:p w14:paraId="413C128B" w14:textId="77777777" w:rsidR="00727BA1" w:rsidRPr="00727BA1" w:rsidRDefault="00727BA1" w:rsidP="00727BA1">
                            <w:pPr>
                              <w:jc w:val="center"/>
                              <w:rPr>
                                <w:rFonts w:ascii="Cambria Math" w:hAnsi="Cambria Math"/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2"/>
                                    <w:szCs w:val="18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</w:tr>
      <w:tr w:rsidR="00DB6933" w:rsidRPr="00991418" w14:paraId="29F618B0" w14:textId="77777777" w:rsidTr="00D117B9">
        <w:trPr>
          <w:trHeight w:val="680"/>
        </w:trPr>
        <w:tc>
          <w:tcPr>
            <w:tcW w:w="62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095EFB" w14:textId="77777777" w:rsidR="00727BA1" w:rsidRPr="00991418" w:rsidRDefault="00727BA1" w:rsidP="00B42049">
            <w:pPr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a*b</m:t>
                </m:r>
              </m:oMath>
            </m:oMathPara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8DA75D" w14:textId="77777777" w:rsidR="00727BA1" w:rsidRPr="00991418" w:rsidRDefault="007A66D7" w:rsidP="00BB785A">
            <w:pPr>
              <w:pStyle w:val="5Bilder"/>
              <w:jc w:val="center"/>
            </w:pPr>
            <w:r>
              <mc:AlternateContent>
                <mc:Choice Requires="wpg">
                  <w:drawing>
                    <wp:anchor distT="0" distB="0" distL="114300" distR="114300" simplePos="0" relativeHeight="251610112" behindDoc="0" locked="0" layoutInCell="1" allowOverlap="1" wp14:anchorId="25E05532" wp14:editId="6D5D1C6B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53035</wp:posOffset>
                      </wp:positionV>
                      <wp:extent cx="219075" cy="72390"/>
                      <wp:effectExtent l="38100" t="0" r="66675" b="60960"/>
                      <wp:wrapNone/>
                      <wp:docPr id="121" name="Gruppieren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9075" cy="72390"/>
                                <a:chOff x="0" y="0"/>
                                <a:chExt cx="219347" cy="72390"/>
                              </a:xfrm>
                            </wpg:grpSpPr>
                            <wps:wsp>
                              <wps:cNvPr id="122" name="Gerade Verbindung mit Pfeil 33"/>
                              <wps:cNvCnPr/>
                              <wps:spPr>
                                <a:xfrm flipH="1">
                                  <a:off x="0" y="0"/>
                                  <a:ext cx="71755" cy="71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1" name="Gerade Verbindung mit Pfeil 36"/>
                              <wps:cNvCnPr/>
                              <wps:spPr>
                                <a:xfrm>
                                  <a:off x="146957" y="0"/>
                                  <a:ext cx="72390" cy="723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F10981" id="Gruppieren 121" o:spid="_x0000_s1026" style="position:absolute;margin-left:7.3pt;margin-top:12.05pt;width:17.25pt;height:5.7pt;z-index:251610112;mso-width-relative:margin;mso-height-relative:margin" coordsize="219347,7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">
                      <v:shape id="Gerade Verbindung mit Pfeil 33" o:spid="_x0000_s1027" type="#_x0000_t32" style="position:absolute;width:71755;height:717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" strokecolor="black [3213]" strokeweight=".5pt">
                        <v:stroke endarrow="block" endarrowwidth="narrow" endarrowlength="short" joinstyle="miter"/>
                      </v:shape>
                      <v:shape id="Gerade Verbindung mit Pfeil 36" o:spid="_x0000_s1028" type="#_x0000_t32" style="position:absolute;left:146957;width:72390;height:723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" strokecolor="black [3213]" strokeweight=".5pt">
                        <v:stroke endarrow="block" endarrowwidth="narrow" endarrowlength="short" joinstyle="miter"/>
                      </v:shape>
                    </v:group>
                  </w:pict>
                </mc:Fallback>
              </mc:AlternateContent>
            </w:r>
            <w:r>
              <mc:AlternateContent>
                <mc:Choice Requires="wps">
                  <w:drawing>
                    <wp:inline distT="0" distB="0" distL="0" distR="0" wp14:anchorId="37BBEE37" wp14:editId="281827BD">
                      <wp:extent cx="147320" cy="147320"/>
                      <wp:effectExtent l="6985" t="6350" r="7620" b="8255"/>
                      <wp:docPr id="113" name="Ellips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47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FF717E" w14:textId="77777777" w:rsidR="00727BA1" w:rsidRPr="00727BA1" w:rsidRDefault="00CC6DB4" w:rsidP="00727BA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BBEE37" id="Ellipse 26" o:spid="_x0000_s1033" style="width:11.6pt;height:1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" fillcolor="#d8d8d8 [2732]" strokecolor="black [3213]" strokeweight=".5pt">
                      <v:stroke joinstyle="miter"/>
                      <v:textbox inset="0,0,0,0">
                        <w:txbxContent>
                          <w:p w14:paraId="77FF717E" w14:textId="77777777" w:rsidR="00727BA1" w:rsidRPr="00727BA1" w:rsidRDefault="00CC6DB4" w:rsidP="00727BA1">
                            <w:pPr>
                              <w:jc w:val="center"/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12"/>
                                <w:szCs w:val="18"/>
                              </w:rPr>
                              <w:t>*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15A6F02" w14:textId="77777777" w:rsidR="000D7931" w:rsidRPr="00991418" w:rsidRDefault="000D7931" w:rsidP="00BB785A">
            <w:pPr>
              <w:pStyle w:val="5Bilder"/>
              <w:jc w:val="center"/>
              <w:rPr>
                <w:sz w:val="2"/>
                <w:szCs w:val="2"/>
              </w:rPr>
            </w:pPr>
          </w:p>
          <w:p w14:paraId="05615980" w14:textId="77777777" w:rsidR="00AF0B50" w:rsidRPr="00991418" w:rsidRDefault="007A66D7" w:rsidP="00BB785A">
            <w:pPr>
              <w:pStyle w:val="5Bilder"/>
              <w:jc w:val="center"/>
            </w:pPr>
            <w:r>
              <mc:AlternateContent>
                <mc:Choice Requires="wps">
                  <w:drawing>
                    <wp:inline distT="0" distB="0" distL="0" distR="0" wp14:anchorId="27413A6D" wp14:editId="41B942AB">
                      <wp:extent cx="147320" cy="147320"/>
                      <wp:effectExtent l="12065" t="8255" r="12065" b="6350"/>
                      <wp:docPr id="112" name="Ellips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47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65F057" w14:textId="77777777" w:rsidR="00AF0B50" w:rsidRPr="00CC6DB4" w:rsidRDefault="00CC6DB4" w:rsidP="00CC6DB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2"/>
                                          <w:szCs w:val="18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413A6D" id="Ellipse 30" o:spid="_x0000_s1034" style="width:11.6pt;height:1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" fillcolor="#d8d8d8 [2732]" strokecolor="black [3213]" strokeweight=".5pt">
                      <v:stroke joinstyle="miter"/>
                      <v:textbox inset="0,0,0,0">
                        <w:txbxContent>
                          <w:p w14:paraId="4F65F057" w14:textId="77777777" w:rsidR="00AF0B50" w:rsidRPr="00CC6DB4" w:rsidRDefault="00CC6DB4" w:rsidP="00CC6DB4">
                            <w:pPr>
                              <w:jc w:val="center"/>
                              <w:rPr>
                                <w:rFonts w:ascii="Cambria Math" w:hAnsi="Cambria Math"/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2"/>
                                    <w:szCs w:val="18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="00BB785A" w:rsidRPr="00991418">
              <w:t xml:space="preserve">  </w:t>
            </w:r>
            <w:r>
              <mc:AlternateContent>
                <mc:Choice Requires="wps">
                  <w:drawing>
                    <wp:inline distT="0" distB="0" distL="0" distR="0" wp14:anchorId="0924BE17" wp14:editId="7B3F7F1F">
                      <wp:extent cx="147320" cy="147320"/>
                      <wp:effectExtent l="11430" t="8255" r="12700" b="6350"/>
                      <wp:docPr id="105" name="Ellips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47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7916AD" w14:textId="77777777" w:rsidR="00AF0B50" w:rsidRPr="00CC6DB4" w:rsidRDefault="00CC6DB4" w:rsidP="00CC6DB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2"/>
                                          <w:szCs w:val="18"/>
                                        </w:rPr>
                                        <m:t>b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24BE17" id="Ellipse 31" o:spid="_x0000_s1035" style="width:11.6pt;height:1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" fillcolor="#d8d8d8 [2732]" strokecolor="black [3213]" strokeweight=".5pt">
                      <v:stroke joinstyle="miter"/>
                      <v:textbox inset="0,0,0,0">
                        <w:txbxContent>
                          <w:p w14:paraId="767916AD" w14:textId="77777777" w:rsidR="00AF0B50" w:rsidRPr="00CC6DB4" w:rsidRDefault="00CC6DB4" w:rsidP="00CC6DB4">
                            <w:pPr>
                              <w:jc w:val="center"/>
                              <w:rPr>
                                <w:rFonts w:ascii="Cambria Math" w:hAnsi="Cambria Math"/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2"/>
                                    <w:szCs w:val="18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B338B4" w14:textId="77777777" w:rsidR="00727BA1" w:rsidRPr="00991418" w:rsidRDefault="00000000" w:rsidP="00727BA1">
            <w:pPr>
              <w:jc w:val="center"/>
              <w:rPr>
                <w:rFonts w:eastAsia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77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0930F04" w14:textId="070ABC89" w:rsidR="00727BA1" w:rsidRPr="00991418" w:rsidRDefault="009A030F" w:rsidP="00BB785A">
            <w:pPr>
              <w:pStyle w:val="5Bilder"/>
              <w:jc w:val="center"/>
            </w:pPr>
            <w:r>
              <mc:AlternateContent>
                <mc:Choice Requires="wps">
                  <w:drawing>
                    <wp:anchor distT="0" distB="0" distL="114299" distR="114299" simplePos="0" relativeHeight="251607040" behindDoc="0" locked="0" layoutInCell="1" allowOverlap="1" wp14:anchorId="6334B83E" wp14:editId="4DFCC2C5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65100</wp:posOffset>
                      </wp:positionV>
                      <wp:extent cx="0" cy="60960"/>
                      <wp:effectExtent l="38100" t="0" r="57150" b="53340"/>
                      <wp:wrapNone/>
                      <wp:docPr id="104" name="Gerade Verbindung mit Pfeil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609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32610" id="Gerade Verbindung mit Pfeil 104" o:spid="_x0000_s1026" type="#_x0000_t32" style="position:absolute;margin-left:16.3pt;margin-top:13pt;width:0;height:4.8pt;z-index:251607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" strokecolor="black [3213]" strokeweight=".5pt">
                      <v:stroke endarrow="block" endarrowwidth="narrow" endarrowlength="short" joinstyle="miter"/>
                      <o:lock v:ext="edit" shapetype="f"/>
                    </v:shape>
                  </w:pict>
                </mc:Fallback>
              </mc:AlternateContent>
            </w:r>
            <w:r w:rsidR="007A66D7">
              <mc:AlternateContent>
                <mc:Choice Requires="wps">
                  <w:drawing>
                    <wp:inline distT="0" distB="0" distL="0" distR="0" wp14:anchorId="5610328E" wp14:editId="74C8D8CE">
                      <wp:extent cx="147320" cy="147320"/>
                      <wp:effectExtent l="6350" t="6350" r="8255" b="8255"/>
                      <wp:docPr id="103" name="Ellips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47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1361AE" w14:textId="77777777" w:rsidR="00AF0B50" w:rsidRPr="00727BA1" w:rsidRDefault="00CC6DB4" w:rsidP="00AF0B50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si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10328E" id="Ellipse 27" o:spid="_x0000_s1036" style="width:11.6pt;height:1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" fillcolor="#d8d8d8 [2732]" strokecolor="black [3213]" strokeweight=".5pt">
                      <v:stroke joinstyle="miter"/>
                      <v:textbox inset="0,0,0,0">
                        <w:txbxContent>
                          <w:p w14:paraId="111361AE" w14:textId="77777777" w:rsidR="00AF0B50" w:rsidRPr="00727BA1" w:rsidRDefault="00CC6DB4" w:rsidP="00AF0B50">
                            <w:pPr>
                              <w:jc w:val="center"/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12"/>
                                <w:szCs w:val="18"/>
                              </w:rPr>
                              <w:t>sin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4B3DACF" w14:textId="0F609397" w:rsidR="000D7931" w:rsidRPr="00991418" w:rsidRDefault="000D7931" w:rsidP="00BB785A">
            <w:pPr>
              <w:pStyle w:val="5Bilder"/>
              <w:jc w:val="center"/>
              <w:rPr>
                <w:sz w:val="2"/>
                <w:szCs w:val="2"/>
              </w:rPr>
            </w:pPr>
          </w:p>
          <w:p w14:paraId="52DE01C1" w14:textId="77777777" w:rsidR="00AF0B50" w:rsidRPr="00991418" w:rsidRDefault="007A66D7" w:rsidP="00BB785A">
            <w:pPr>
              <w:pStyle w:val="5Bilder"/>
              <w:jc w:val="center"/>
            </w:pPr>
            <w:r>
              <mc:AlternateContent>
                <mc:Choice Requires="wps">
                  <w:drawing>
                    <wp:inline distT="0" distB="0" distL="0" distR="0" wp14:anchorId="60C4BB55" wp14:editId="58323D7D">
                      <wp:extent cx="147320" cy="147320"/>
                      <wp:effectExtent l="6350" t="8255" r="8255" b="6350"/>
                      <wp:docPr id="102" name="Ellips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47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A5CF64" w14:textId="77777777" w:rsidR="00AF0B50" w:rsidRPr="00727BA1" w:rsidRDefault="00AF0B50" w:rsidP="00AF0B50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  <w:r w:rsidRPr="00727BA1">
                                    <w:rPr>
                                      <w:rFonts w:ascii="Cambria Math" w:hAnsi="Cambria Math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C4BB55" id="Ellipse 29" o:spid="_x0000_s1037" style="width:11.6pt;height:1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" fillcolor="#d8d8d8 [2732]" strokecolor="black [3213]" strokeweight=".5pt">
                      <v:stroke joinstyle="miter"/>
                      <v:textbox inset="0,0,0,0">
                        <w:txbxContent>
                          <w:p w14:paraId="51A5CF64" w14:textId="77777777" w:rsidR="00AF0B50" w:rsidRPr="00727BA1" w:rsidRDefault="00AF0B50" w:rsidP="00AF0B50">
                            <w:pPr>
                              <w:jc w:val="center"/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  <w:r w:rsidRPr="00727BA1">
                              <w:rPr>
                                <w:rFonts w:ascii="Cambria Math" w:hAnsi="Cambria Math"/>
                                <w:color w:val="000000" w:themeColor="text1"/>
                                <w:sz w:val="12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</w:tr>
      <w:tr w:rsidR="00727BA1" w:rsidRPr="00991418" w14:paraId="5441776E" w14:textId="77777777" w:rsidTr="00A84D1E">
        <w:tc>
          <w:tcPr>
            <w:tcW w:w="2995" w:type="dxa"/>
            <w:gridSpan w:val="4"/>
            <w:tcBorders>
              <w:top w:val="nil"/>
            </w:tcBorders>
          </w:tcPr>
          <w:p w14:paraId="611DEE07" w14:textId="77777777" w:rsidR="00727BA1" w:rsidRPr="00991418" w:rsidRDefault="004145C5" w:rsidP="004145C5">
            <w:pPr>
              <w:pStyle w:val="4Kleinschrift"/>
            </w:pPr>
            <w:r w:rsidRPr="00991418">
              <w:t>Wobei die «</w:t>
            </w:r>
            <m:oMath>
              <m:r>
                <w:rPr>
                  <w:rFonts w:ascii="Cambria Math" w:hAnsi="Cambria Math"/>
                </w:rPr>
                <m:t>*</m:t>
              </m:r>
            </m:oMath>
            <w:r w:rsidRPr="00991418">
              <w:t>» Regel</w:t>
            </w:r>
            <w:r w:rsidR="006B736C" w:rsidRPr="00991418">
              <w:t xml:space="preserve"> </w:t>
            </w:r>
            <w:r w:rsidRPr="00991418">
              <w:t xml:space="preserve">auch für </w:t>
            </w:r>
            <m:oMath>
              <m:r>
                <w:rPr>
                  <w:rFonts w:ascii="Cambria Math" w:hAnsi="Cambria Math"/>
                </w:rPr>
                <m:t>+</m:t>
              </m:r>
            </m:oMath>
            <w:r w:rsidRPr="00991418">
              <w:t xml:space="preserve">, </w:t>
            </w:r>
            <m:oMath>
              <m:r>
                <w:rPr>
                  <w:rFonts w:ascii="Cambria Math" w:hAnsi="Cambria Math"/>
                </w:rPr>
                <m:t>-</m:t>
              </m:r>
            </m:oMath>
            <w:r w:rsidRPr="00991418"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 xml:space="preserve">÷ </m:t>
              </m:r>
            </m:oMath>
            <w:r w:rsidRPr="00991418">
              <w:t xml:space="preserve">und </w:t>
            </w:r>
            <m:oMath>
              <m:r>
                <w:rPr>
                  <w:rFonts w:ascii="Cambria Math" w:hAnsi="Cambria Math"/>
                </w:rPr>
                <m:t>^</m:t>
              </m:r>
            </m:oMath>
            <w:r w:rsidRPr="00991418">
              <w:t xml:space="preserve"> gilt.</w:t>
            </w:r>
          </w:p>
        </w:tc>
      </w:tr>
      <w:tr w:rsidR="00DB6933" w:rsidRPr="00991418" w14:paraId="16C3C25A" w14:textId="77777777" w:rsidTr="00DB438A">
        <w:tc>
          <w:tcPr>
            <w:tcW w:w="2995" w:type="dxa"/>
            <w:gridSpan w:val="4"/>
            <w:shd w:val="clear" w:color="auto" w:fill="F2F2F2" w:themeFill="background1" w:themeFillShade="F2"/>
          </w:tcPr>
          <w:p w14:paraId="6E8F9E96" w14:textId="77777777" w:rsidR="00DB6933" w:rsidRPr="00991418" w:rsidRDefault="00C84B30" w:rsidP="006969B1">
            <w:pPr>
              <w:rPr>
                <w:noProof/>
              </w:rPr>
            </w:pPr>
            <w:r>
              <w:t>Erklärungsbeispiel</w:t>
            </w:r>
          </w:p>
        </w:tc>
      </w:tr>
      <w:tr w:rsidR="00A84D1E" w:rsidRPr="00991418" w14:paraId="7F13A0E2" w14:textId="77777777" w:rsidTr="00BE14C1">
        <w:tc>
          <w:tcPr>
            <w:tcW w:w="2995" w:type="dxa"/>
            <w:gridSpan w:val="4"/>
          </w:tcPr>
          <w:p w14:paraId="6F03B2DC" w14:textId="77777777" w:rsidR="00A84D1E" w:rsidRPr="00892977" w:rsidRDefault="000D1289" w:rsidP="00892977">
            <w:pPr>
              <w:pStyle w:val="1Fliesstext"/>
            </w:pPr>
            <w:r>
              <w:t>Wir können einen</w:t>
            </w:r>
            <w:r w:rsidR="00884FD9">
              <w:t xml:space="preserve"> </w:t>
            </w:r>
            <w:r>
              <w:t>Expression</w:t>
            </w:r>
            <w:r w:rsidR="00884FD9">
              <w:t xml:space="preserve"> </w:t>
            </w:r>
            <w:r>
              <w:t>Tree für die Formel</w:t>
            </w:r>
            <w:r w:rsidR="00A36ABD">
              <w:t xml:space="preserve"> </w:t>
            </w:r>
            <w:r>
              <w:rPr>
                <w:rFonts w:eastAsiaTheme="minorEastAsia"/>
              </w:rPr>
              <w:t>«</w:t>
            </w:r>
            <m:oMath>
              <m:r>
                <w:rPr>
                  <w:rFonts w:ascii="Cambria Math" w:hAnsi="Cambria Math"/>
                </w:rPr>
                <m:t>a+7+y</m:t>
              </m:r>
            </m:oMath>
            <w:r>
              <w:rPr>
                <w:rFonts w:eastAsiaTheme="minorEastAsia"/>
              </w:rPr>
              <w:t>»</w:t>
            </w:r>
            <w:r w:rsidR="00A36AB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zeichnen.</w:t>
            </w:r>
          </w:p>
          <w:p w14:paraId="7BF19CA7" w14:textId="77777777" w:rsidR="00815AA2" w:rsidRPr="00991418" w:rsidRDefault="00815AA2" w:rsidP="00CF3045">
            <w:pPr>
              <w:pStyle w:val="4Kleinschrift"/>
            </w:pPr>
            <w:r>
              <w:t xml:space="preserve">Wie wir sehen werden, sind Expression Trees </w:t>
            </w:r>
            <w:r w:rsidRPr="00EC0CFC">
              <w:t>nicht</w:t>
            </w:r>
            <w:r>
              <w:t xml:space="preserve"> eindeutig.</w:t>
            </w:r>
          </w:p>
        </w:tc>
      </w:tr>
    </w:tbl>
    <w:p w14:paraId="2F1005CC" w14:textId="77777777" w:rsidR="00D117B9" w:rsidRPr="00D117B9" w:rsidRDefault="007A66D7">
      <w:pPr>
        <w:rPr>
          <w:sz w:val="8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F1AE00B" wp14:editId="1A6DB88F">
                <wp:simplePos x="0" y="0"/>
                <wp:positionH relativeFrom="column">
                  <wp:posOffset>1981200</wp:posOffset>
                </wp:positionH>
                <wp:positionV relativeFrom="paragraph">
                  <wp:posOffset>-6565265</wp:posOffset>
                </wp:positionV>
                <wp:extent cx="1916430" cy="221615"/>
                <wp:effectExtent l="0" t="0" r="0" b="0"/>
                <wp:wrapNone/>
                <wp:docPr id="99" name="Gruppieren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16430" cy="221615"/>
                          <a:chOff x="0" y="0"/>
                          <a:chExt cx="1916430" cy="221615"/>
                        </a:xfrm>
                      </wpg:grpSpPr>
                      <wps:wsp>
                        <wps:cNvPr id="100" name="Textfeld 41"/>
                        <wps:cNvSpPr txBox="1"/>
                        <wps:spPr>
                          <a:xfrm>
                            <a:off x="0" y="0"/>
                            <a:ext cx="541020" cy="221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32E595" w14:textId="77777777" w:rsidR="00E81258" w:rsidRPr="00E81258" w:rsidRDefault="00000000" w:rsidP="00E8125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a+7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+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feld 46"/>
                        <wps:cNvSpPr txBox="1"/>
                        <wps:spPr>
                          <a:xfrm>
                            <a:off x="1375410" y="0"/>
                            <a:ext cx="541020" cy="221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6495B3" w14:textId="77777777" w:rsidR="00E81258" w:rsidRPr="00E81258" w:rsidRDefault="00E81258" w:rsidP="00E8125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a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7+y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AE00B" id="Gruppieren 99" o:spid="_x0000_s1038" style="position:absolute;margin-left:156pt;margin-top:-516.95pt;width:150.9pt;height:17.45pt;z-index:251681792;mso-position-horizontal-relative:text;mso-position-vertical-relative:text" coordsize="19164,2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1" o:spid="_x0000_s1039" type="#_x0000_t202" style="position:absolute;width:5410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" filled="f" stroked="f" strokeweight=".5pt">
                  <v:textbox inset="0,0,0,0">
                    <w:txbxContent>
                      <w:p w14:paraId="0C32E595" w14:textId="77777777" w:rsidR="00E81258" w:rsidRPr="00E81258" w:rsidRDefault="00000000" w:rsidP="00E81258">
                        <w:pPr>
                          <w:rPr>
                            <w:sz w:val="14"/>
                            <w:szCs w:val="14"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a+7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+y</m:t>
                            </m:r>
                          </m:oMath>
                        </m:oMathPara>
                      </w:p>
                    </w:txbxContent>
                  </v:textbox>
                </v:shape>
                <v:shape id="Textfeld 46" o:spid="_x0000_s1040" type="#_x0000_t202" style="position:absolute;left:13754;width:5410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" filled="f" stroked="f" strokeweight=".5pt">
                  <v:textbox inset="0,0,0,0">
                    <w:txbxContent>
                      <w:p w14:paraId="2A6495B3" w14:textId="77777777" w:rsidR="00E81258" w:rsidRPr="00E81258" w:rsidRDefault="00E81258" w:rsidP="00E81258">
                        <w:pPr>
                          <w:rPr>
                            <w:sz w:val="14"/>
                            <w:szCs w:val="1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a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7+y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ellenraster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95"/>
      </w:tblGrid>
      <w:tr w:rsidR="006735B1" w:rsidRPr="00991418" w14:paraId="6DD90B0D" w14:textId="77777777" w:rsidTr="001F0D27">
        <w:trPr>
          <w:trHeight w:val="907"/>
        </w:trPr>
        <w:tc>
          <w:tcPr>
            <w:tcW w:w="2995" w:type="dxa"/>
          </w:tcPr>
          <w:p w14:paraId="14BB3B27" w14:textId="77777777" w:rsidR="006735B1" w:rsidRDefault="006735B1" w:rsidP="00D117B9">
            <w:pPr>
              <w:jc w:val="center"/>
            </w:pPr>
            <w:r w:rsidRPr="00991418">
              <w:rPr>
                <w:noProof/>
              </w:rPr>
              <w:drawing>
                <wp:inline distT="0" distB="0" distL="0" distR="0" wp14:anchorId="606A99ED" wp14:editId="7E4DF8BF">
                  <wp:extent cx="1188000" cy="685526"/>
                  <wp:effectExtent l="0" t="0" r="0" b="635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685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115" w:rsidRPr="00991418" w14:paraId="5694BF8E" w14:textId="77777777" w:rsidTr="005D3582">
        <w:tc>
          <w:tcPr>
            <w:tcW w:w="2995" w:type="dxa"/>
            <w:shd w:val="clear" w:color="auto" w:fill="A6A6A6" w:themeFill="background1" w:themeFillShade="A6"/>
          </w:tcPr>
          <w:p w14:paraId="3A89E14B" w14:textId="77777777" w:rsidR="005E5115" w:rsidRPr="00991418" w:rsidRDefault="00BF491E" w:rsidP="005D3582">
            <w:r w:rsidRPr="00991418">
              <w:t>Backpropagation</w:t>
            </w:r>
          </w:p>
        </w:tc>
      </w:tr>
      <w:tr w:rsidR="005E5115" w:rsidRPr="00991418" w14:paraId="36C3CB8E" w14:textId="77777777" w:rsidTr="005D3582">
        <w:tc>
          <w:tcPr>
            <w:tcW w:w="2995" w:type="dxa"/>
          </w:tcPr>
          <w:p w14:paraId="2385851A" w14:textId="77777777" w:rsidR="00BF491E" w:rsidRPr="00991418" w:rsidRDefault="00BF491E" w:rsidP="005D3582">
            <w:pPr>
              <w:pStyle w:val="1Fliesstext"/>
            </w:pPr>
            <w:r w:rsidRPr="00991418">
              <w:t xml:space="preserve">Der «Backpropagation»-Algorithmus ist eine effiziente Methode für die Berechnung </w:t>
            </w:r>
            <w:r w:rsidR="00AF30C5" w:rsidRPr="00991418">
              <w:t>der Gradienten einer Funktion.</w:t>
            </w:r>
          </w:p>
          <w:p w14:paraId="544FFA1B" w14:textId="77777777" w:rsidR="00E31E0B" w:rsidRDefault="00E31E0B" w:rsidP="00FE2F2E">
            <w:pPr>
              <w:pStyle w:val="4Kleinschrift"/>
            </w:pPr>
            <w:r>
              <w:t>Die meisten</w:t>
            </w:r>
            <w:r w:rsidR="008452C0">
              <w:t xml:space="preserve"> </w:t>
            </w:r>
            <w:r>
              <w:t>«</w:t>
            </w:r>
            <w:r w:rsidR="00136DBF" w:rsidRPr="00991418">
              <w:t>Optimizer</w:t>
            </w:r>
            <w:r>
              <w:t>» in ML</w:t>
            </w:r>
            <w:r w:rsidR="000B511D">
              <w:t xml:space="preserve"> </w:t>
            </w:r>
            <w:r>
              <w:t>sind</w:t>
            </w:r>
            <w:r w:rsidR="008452C0">
              <w:t xml:space="preserve"> </w:t>
            </w:r>
            <w:r>
              <w:t>Gradienten-basiert.</w:t>
            </w:r>
          </w:p>
          <w:p w14:paraId="1B3AB879" w14:textId="77777777" w:rsidR="00540146" w:rsidRPr="00991418" w:rsidRDefault="00DB2162" w:rsidP="00C04F76">
            <w:pPr>
              <w:pStyle w:val="4Kleinschrift"/>
            </w:pPr>
            <w:r>
              <w:t xml:space="preserve">Ohne </w:t>
            </w:r>
            <w:r w:rsidRPr="00991418">
              <w:t>Backpropagation</w:t>
            </w:r>
            <w:r>
              <w:t xml:space="preserve"> gäbe es also kein </w:t>
            </w:r>
            <w:r w:rsidRPr="002D458E">
              <w:t>Machine</w:t>
            </w:r>
            <w:r w:rsidR="00842F7E">
              <w:t xml:space="preserve"> </w:t>
            </w:r>
            <w:r w:rsidRPr="002D458E">
              <w:t>Learning</w:t>
            </w:r>
            <w:r>
              <w:t>.</w:t>
            </w:r>
          </w:p>
        </w:tc>
      </w:tr>
      <w:tr w:rsidR="00B00122" w:rsidRPr="00991418" w14:paraId="07E5F414" w14:textId="77777777" w:rsidTr="00F8354B">
        <w:tc>
          <w:tcPr>
            <w:tcW w:w="2995" w:type="dxa"/>
            <w:shd w:val="clear" w:color="auto" w:fill="D9D9D9" w:themeFill="background1" w:themeFillShade="D9"/>
          </w:tcPr>
          <w:p w14:paraId="1064D903" w14:textId="77777777" w:rsidR="00B00122" w:rsidRPr="00991418" w:rsidRDefault="003E025C" w:rsidP="006751CD">
            <w:r>
              <w:t>Erklärungsbeispiel</w:t>
            </w:r>
          </w:p>
        </w:tc>
      </w:tr>
      <w:tr w:rsidR="00B00122" w:rsidRPr="00991418" w14:paraId="720F8ED5" w14:textId="77777777" w:rsidTr="005D3582">
        <w:tc>
          <w:tcPr>
            <w:tcW w:w="2995" w:type="dxa"/>
          </w:tcPr>
          <w:p w14:paraId="1BD14848" w14:textId="77777777" w:rsidR="00B00122" w:rsidRDefault="00EC0B47" w:rsidP="00FA67A7">
            <w:pPr>
              <w:pStyle w:val="1Fliesstext"/>
            </w:pPr>
            <w:r>
              <w:t>Betrachten wir ein Modell in der Form:</w:t>
            </w:r>
          </w:p>
          <w:p w14:paraId="46CEC1A8" w14:textId="77777777" w:rsidR="00EC0B47" w:rsidRDefault="00000000" w:rsidP="00EC0B47">
            <w:pPr>
              <w:pStyle w:val="7Formeln"/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  <w:p w14:paraId="04E81929" w14:textId="77777777" w:rsidR="00EC0B47" w:rsidRDefault="00EC0B47" w:rsidP="00FA67A7">
            <w:pPr>
              <w:pStyle w:val="1Fliesstext"/>
            </w:pPr>
            <w:r>
              <w:t xml:space="preserve">Wir verwenden nun den </w:t>
            </w:r>
            <w:r w:rsidRPr="00EC0B47">
              <w:rPr>
                <w:rFonts w:ascii="Cambria Math" w:hAnsi="Cambria Math"/>
              </w:rPr>
              <w:t>MSE</w:t>
            </w:r>
            <w:r>
              <w:t xml:space="preserve"> als </w:t>
            </w:r>
            <w:r w:rsidR="00BD0BED">
              <w:t>Loss</w:t>
            </w:r>
            <w:r w:rsidR="007B5AB9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oMath>
            <w:r>
              <w:t xml:space="preserve"> und </w:t>
            </w:r>
            <w:r w:rsidRPr="00EC0B47">
              <w:rPr>
                <w:rFonts w:ascii="Cambria Math" w:hAnsi="Cambria Math"/>
              </w:rPr>
              <w:t>SGD</w:t>
            </w:r>
            <w:r>
              <w:t xml:space="preserve"> als unser Optimizer.</w:t>
            </w:r>
          </w:p>
          <w:p w14:paraId="5719E62D" w14:textId="77777777" w:rsidR="00E9752A" w:rsidRPr="00BD0BED" w:rsidRDefault="007B5AB9" w:rsidP="00E9752A">
            <w:pPr>
              <w:pStyle w:val="7Formeln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MSE</m:t>
              </m:r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bx+c-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E9752A" w:rsidRPr="00BD0BED">
              <w:rPr>
                <w:rFonts w:eastAsiaTheme="minorEastAsia"/>
              </w:rPr>
              <w:t xml:space="preserve"> </w:t>
            </w:r>
          </w:p>
          <w:p w14:paraId="17A0339A" w14:textId="77777777" w:rsidR="00E9752A" w:rsidRPr="00E9752A" w:rsidRDefault="00514638" w:rsidP="00E9752A">
            <w:pPr>
              <w:pStyle w:val="7Formeln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SGD</m:t>
              </m:r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,c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α*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δ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δa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δ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δb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δ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δc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 w:rsidR="00E9752A">
              <w:rPr>
                <w:rFonts w:eastAsiaTheme="minorEastAsia"/>
              </w:rPr>
              <w:t xml:space="preserve"> </w:t>
            </w:r>
          </w:p>
          <w:p w14:paraId="77E859F5" w14:textId="47DE9366" w:rsidR="00EC0B47" w:rsidRDefault="00FA67A7" w:rsidP="00E959AF">
            <w:pPr>
              <w:pStyle w:val="1Fliesstext"/>
            </w:pPr>
            <w:r w:rsidRPr="00E959AF">
              <w:t>Wie wir sehen, müssen wir in jedem</w:t>
            </w:r>
            <w:r w:rsidR="00F22121" w:rsidRPr="00E959AF">
              <w:br/>
            </w:r>
            <w:r w:rsidRPr="00E959AF">
              <w:t>Optimierungsschritt den Gradienten der Loss-Funktion</w:t>
            </w:r>
            <w:r w:rsidR="008C6C96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oMath>
            <w:r w:rsidR="008C6C96">
              <w:rPr>
                <w:rFonts w:eastAsiaTheme="minorEastAsia"/>
              </w:rPr>
              <w:t xml:space="preserve"> </w:t>
            </w:r>
            <w:r w:rsidRPr="00E959AF">
              <w:t>bestimmen.</w:t>
            </w:r>
          </w:p>
          <w:p w14:paraId="27D002FE" w14:textId="77777777" w:rsidR="00FA28C9" w:rsidRPr="00E959AF" w:rsidRDefault="00C435E3" w:rsidP="00FA28C9">
            <w:pPr>
              <w:pStyle w:val="4Kleinschrift"/>
            </w:pPr>
            <w:r>
              <w:t>Dazu müssen wir also jeweils alle Ableitungen berechnen.</w:t>
            </w:r>
          </w:p>
        </w:tc>
      </w:tr>
      <w:tr w:rsidR="00E959AF" w:rsidRPr="00991418" w14:paraId="1CCB57D9" w14:textId="77777777" w:rsidTr="00FA5736">
        <w:tc>
          <w:tcPr>
            <w:tcW w:w="2995" w:type="dxa"/>
            <w:shd w:val="clear" w:color="auto" w:fill="D9D9D9" w:themeFill="background1" w:themeFillShade="D9"/>
          </w:tcPr>
          <w:p w14:paraId="59E762EF" w14:textId="77777777" w:rsidR="00E959AF" w:rsidRDefault="003C540B" w:rsidP="00FA5736">
            <w:r>
              <w:t>Aufbau des Expression</w:t>
            </w:r>
            <w:r w:rsidR="00876CC0">
              <w:t xml:space="preserve"> </w:t>
            </w:r>
            <w:r>
              <w:t>Trees</w:t>
            </w:r>
          </w:p>
        </w:tc>
      </w:tr>
      <w:tr w:rsidR="00E959AF" w:rsidRPr="00991418" w14:paraId="0F7A31AB" w14:textId="77777777" w:rsidTr="005D3582">
        <w:tc>
          <w:tcPr>
            <w:tcW w:w="2995" w:type="dxa"/>
          </w:tcPr>
          <w:p w14:paraId="3FF5DE53" w14:textId="77777777" w:rsidR="00E959AF" w:rsidRDefault="0017771B" w:rsidP="00FA67A7">
            <w:pPr>
              <w:pStyle w:val="1Fliesstext"/>
            </w:pPr>
            <w:r>
              <w:t>Rechnen wir</w:t>
            </w:r>
            <w:r w:rsidR="009D3C6B">
              <w:t xml:space="preserve"> </w:t>
            </w:r>
            <w:r>
              <w:t>die einzelnen Ableitungen im Gradienten aus, so erhalten wir:</w:t>
            </w:r>
          </w:p>
          <w:p w14:paraId="565EDC5C" w14:textId="77777777" w:rsidR="0017771B" w:rsidRPr="003E2836" w:rsidRDefault="00000000" w:rsidP="003E2836">
            <w:pPr>
              <w:pStyle w:val="7Formeln"/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L</m:t>
                  </m:r>
                </m:num>
                <m:den>
                  <m:r>
                    <w:rPr>
                      <w:rFonts w:ascii="Cambria Math" w:hAnsi="Cambria Math"/>
                    </w:rPr>
                    <m:t>δ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2*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oMath>
            <w:r w:rsidR="003E2836" w:rsidRPr="003E2836">
              <w:t xml:space="preserve"> </w:t>
            </w:r>
          </w:p>
          <w:p w14:paraId="103896D5" w14:textId="77777777" w:rsidR="003E2836" w:rsidRPr="003E2836" w:rsidRDefault="00000000" w:rsidP="003E2836">
            <w:pPr>
              <w:pStyle w:val="7Formeln"/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L</m:t>
                  </m:r>
                </m:num>
                <m:den>
                  <m:r>
                    <w:rPr>
                      <w:rFonts w:ascii="Cambria Math" w:hAnsi="Cambria Math"/>
                    </w:rPr>
                    <m:t>δb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2*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</w:rPr>
                <m:t>*</m:t>
              </m:r>
              <m:r>
                <w:rPr>
                  <w:rFonts w:ascii="Cambria Math" w:hAnsi="Cambria Math"/>
                  <w:color w:val="70AD47" w:themeColor="accent6"/>
                </w:rPr>
                <m:t>x</m:t>
              </m:r>
            </m:oMath>
            <w:r w:rsidR="003E2836" w:rsidRPr="003E2836">
              <w:t xml:space="preserve"> </w:t>
            </w:r>
          </w:p>
          <w:p w14:paraId="65FF21F3" w14:textId="77777777" w:rsidR="003E2836" w:rsidRPr="003E2836" w:rsidRDefault="00000000" w:rsidP="003E2836">
            <w:pPr>
              <w:pStyle w:val="7Formeln"/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L</m:t>
                  </m:r>
                </m:num>
                <m:den>
                  <m:r>
                    <w:rPr>
                      <w:rFonts w:ascii="Cambria Math" w:hAnsi="Cambria Math"/>
                    </w:rPr>
                    <m:t>δb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2*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4472C4" w:themeColor="accent1"/>
                </w:rPr>
                <m:t>*1</m:t>
              </m:r>
            </m:oMath>
            <w:r w:rsidR="003E2836" w:rsidRPr="003E2836">
              <w:t xml:space="preserve"> </w:t>
            </w:r>
          </w:p>
          <w:p w14:paraId="07C64671" w14:textId="77777777" w:rsidR="00A96004" w:rsidRDefault="00C00850" w:rsidP="00FA67A7">
            <w:pPr>
              <w:pStyle w:val="1Fliesstext"/>
            </w:pPr>
            <w:r>
              <w:t>Wir erkennen</w:t>
            </w:r>
            <w:r w:rsidR="00103280">
              <w:t xml:space="preserve"> </w:t>
            </w:r>
            <w:r w:rsidR="00F331E5">
              <w:t>also</w:t>
            </w:r>
            <w:r>
              <w:t>, dass alle Ableitungen einen identischen Teil beinhalten.</w:t>
            </w:r>
          </w:p>
          <w:p w14:paraId="5C890463" w14:textId="77777777" w:rsidR="0017771B" w:rsidRDefault="00607C38" w:rsidP="00A96004">
            <w:pPr>
              <w:pStyle w:val="4Kleinschrift"/>
            </w:pPr>
            <w:r>
              <w:t>Wir können dies</w:t>
            </w:r>
            <w:r w:rsidR="003F298D">
              <w:t xml:space="preserve"> </w:t>
            </w:r>
            <w:r>
              <w:t>in einem Expression Tree darstellen.</w:t>
            </w:r>
          </w:p>
        </w:tc>
      </w:tr>
      <w:tr w:rsidR="00607C38" w:rsidRPr="00991418" w14:paraId="16BE4564" w14:textId="77777777" w:rsidTr="005D3582">
        <w:tc>
          <w:tcPr>
            <w:tcW w:w="2995" w:type="dxa"/>
          </w:tcPr>
          <w:p w14:paraId="5DD02F95" w14:textId="77777777" w:rsidR="00607C38" w:rsidRDefault="007A66D7" w:rsidP="00B32013">
            <w:pPr>
              <w:pStyle w:val="5Bilder"/>
            </w:pPr>
            <w: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3A87ACB5" wp14:editId="104CBD70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95885</wp:posOffset>
                      </wp:positionV>
                      <wp:extent cx="231775" cy="1136015"/>
                      <wp:effectExtent l="0" t="0" r="0" b="0"/>
                      <wp:wrapNone/>
                      <wp:docPr id="93" name="Gruppieren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1775" cy="1136015"/>
                                <a:chOff x="0" y="-5862"/>
                                <a:chExt cx="232064" cy="1136016"/>
                              </a:xfrm>
                            </wpg:grpSpPr>
                            <wps:wsp>
                              <wps:cNvPr id="94" name="Textfeld 54"/>
                              <wps:cNvSpPr txBox="1"/>
                              <wps:spPr>
                                <a:xfrm>
                                  <a:off x="0" y="-5862"/>
                                  <a:ext cx="231775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6782DA" w14:textId="77777777" w:rsidR="009626B2" w:rsidRPr="009626B2" w:rsidRDefault="00000000">
                                    <w:pPr>
                                      <w:rPr>
                                        <w:color w:val="C00000"/>
                                        <w:sz w:val="10"/>
                                        <w:szCs w:val="16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color w:val="C00000"/>
                                                <w:sz w:val="10"/>
                                                <w:szCs w:val="16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color w:val="C00000"/>
                                                <w:sz w:val="10"/>
                                                <w:szCs w:val="16"/>
                                              </w:rPr>
                                              <m:t>δ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C00000"/>
                                                <w:sz w:val="10"/>
                                                <w:szCs w:val="16"/>
                                              </w:rPr>
                                              <m:t>δa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Textfeld 59"/>
                              <wps:cNvSpPr txBox="1"/>
                              <wps:spPr>
                                <a:xfrm>
                                  <a:off x="0" y="908539"/>
                                  <a:ext cx="231775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0B4231" w14:textId="77777777" w:rsidR="009626B2" w:rsidRPr="009626B2" w:rsidRDefault="00000000" w:rsidP="009626B2">
                                    <w:pPr>
                                      <w:rPr>
                                        <w:color w:val="4472C4" w:themeColor="accent1"/>
                                        <w:sz w:val="10"/>
                                        <w:szCs w:val="16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color w:val="4472C4" w:themeColor="accent1"/>
                                                <w:sz w:val="10"/>
                                                <w:szCs w:val="16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color w:val="4472C4" w:themeColor="accent1"/>
                                                <w:sz w:val="10"/>
                                                <w:szCs w:val="16"/>
                                              </w:rPr>
                                              <m:t>δ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4472C4" w:themeColor="accent1"/>
                                                <w:sz w:val="10"/>
                                                <w:szCs w:val="16"/>
                                              </w:rPr>
                                              <m:t>δa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Textfeld 63"/>
                              <wps:cNvSpPr txBox="1"/>
                              <wps:spPr>
                                <a:xfrm>
                                  <a:off x="0" y="550985"/>
                                  <a:ext cx="232064" cy="221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D12C9B" w14:textId="77777777" w:rsidR="009626B2" w:rsidRPr="009626B2" w:rsidRDefault="00000000" w:rsidP="009626B2">
                                    <w:pPr>
                                      <w:rPr>
                                        <w:color w:val="70AD47" w:themeColor="accent6"/>
                                        <w:sz w:val="10"/>
                                        <w:szCs w:val="16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  <w:sz w:val="10"/>
                                                <w:szCs w:val="16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  <w:sz w:val="10"/>
                                                <w:szCs w:val="16"/>
                                              </w:rPr>
                                              <m:t>δ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  <w:sz w:val="10"/>
                                                <w:szCs w:val="16"/>
                                              </w:rPr>
                                              <m:t>δb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87ACB5" id="Gruppieren 93" o:spid="_x0000_s1041" style="position:absolute;margin-left:115.65pt;margin-top:7.55pt;width:18.25pt;height:89.45pt;z-index:251676672;mso-position-horizontal-relative:text;mso-position-vertical-relative:text" coordorigin=",-58" coordsize="2320,1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">
                      <v:shape id="Textfeld 54" o:spid="_x0000_s1042" type="#_x0000_t202" style="position:absolute;top:-58;width:2317;height:2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" filled="f" stroked="f" strokeweight=".5pt">
                        <v:textbox inset="0,0,0,0">
                          <w:txbxContent>
                            <w:p w14:paraId="106782DA" w14:textId="77777777" w:rsidR="009626B2" w:rsidRPr="009626B2" w:rsidRDefault="00000000">
                              <w:pPr>
                                <w:rPr>
                                  <w:color w:val="C00000"/>
                                  <w:sz w:val="10"/>
                                  <w:szCs w:val="16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color w:val="C00000"/>
                                          <w:sz w:val="10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10"/>
                                          <w:szCs w:val="16"/>
                                        </w:rPr>
                                        <m:t>δL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10"/>
                                          <w:szCs w:val="16"/>
                                        </w:rPr>
                                        <m:t>δa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shape id="Textfeld 59" o:spid="_x0000_s1043" type="#_x0000_t202" style="position:absolute;top:9085;width:2317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" filled="f" stroked="f" strokeweight=".5pt">
                        <v:textbox inset="0,0,0,0">
                          <w:txbxContent>
                            <w:p w14:paraId="020B4231" w14:textId="77777777" w:rsidR="009626B2" w:rsidRPr="009626B2" w:rsidRDefault="00000000" w:rsidP="009626B2">
                              <w:pPr>
                                <w:rPr>
                                  <w:color w:val="4472C4" w:themeColor="accent1"/>
                                  <w:sz w:val="10"/>
                                  <w:szCs w:val="16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color w:val="4472C4" w:themeColor="accent1"/>
                                          <w:sz w:val="10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4472C4" w:themeColor="accent1"/>
                                          <w:sz w:val="10"/>
                                          <w:szCs w:val="16"/>
                                        </w:rPr>
                                        <m:t>δL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4472C4" w:themeColor="accent1"/>
                                          <w:sz w:val="10"/>
                                          <w:szCs w:val="16"/>
                                        </w:rPr>
                                        <m:t>δa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044" type="#_x0000_t202" style="position:absolute;top:5509;width:2320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" filled="f" stroked="f" strokeweight=".5pt">
                        <v:textbox inset="0,0,0,0">
                          <w:txbxContent>
                            <w:p w14:paraId="15D12C9B" w14:textId="77777777" w:rsidR="009626B2" w:rsidRPr="009626B2" w:rsidRDefault="00000000" w:rsidP="009626B2">
                              <w:pPr>
                                <w:rPr>
                                  <w:color w:val="70AD47" w:themeColor="accent6"/>
                                  <w:sz w:val="10"/>
                                  <w:szCs w:val="16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  <w:sz w:val="10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  <w:sz w:val="10"/>
                                          <w:szCs w:val="16"/>
                                        </w:rPr>
                                        <m:t>δL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  <w:sz w:val="10"/>
                                          <w:szCs w:val="16"/>
                                        </w:rPr>
                                        <m:t>δb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D2003">
              <w:drawing>
                <wp:inline distT="0" distB="0" distL="0" distR="0" wp14:anchorId="5BDBC5F9" wp14:editId="6B0C2383">
                  <wp:extent cx="1836000" cy="1423512"/>
                  <wp:effectExtent l="0" t="0" r="0" b="5715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1423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E25" w:rsidRPr="00991418" w14:paraId="626F0F24" w14:textId="77777777" w:rsidTr="00CA0159">
        <w:tc>
          <w:tcPr>
            <w:tcW w:w="2995" w:type="dxa"/>
            <w:shd w:val="clear" w:color="auto" w:fill="D9D9D9" w:themeFill="background1" w:themeFillShade="D9"/>
          </w:tcPr>
          <w:p w14:paraId="1C78D423" w14:textId="77777777" w:rsidR="00AD4E25" w:rsidRPr="00991418" w:rsidRDefault="00AD4E25" w:rsidP="006751CD">
            <w:r>
              <w:t xml:space="preserve">Anwendung von </w:t>
            </w:r>
            <w:r w:rsidRPr="00AD4E25">
              <w:t>Backpropagation</w:t>
            </w:r>
          </w:p>
        </w:tc>
      </w:tr>
      <w:tr w:rsidR="00AD4E25" w:rsidRPr="00991418" w14:paraId="6E34E436" w14:textId="77777777" w:rsidTr="005D3582">
        <w:tc>
          <w:tcPr>
            <w:tcW w:w="2995" w:type="dxa"/>
          </w:tcPr>
          <w:p w14:paraId="59A4BC68" w14:textId="77777777" w:rsidR="00296633" w:rsidRDefault="00296633" w:rsidP="00D81C42">
            <w:pPr>
              <w:pStyle w:val="1Fliesstext"/>
            </w:pPr>
            <w:r>
              <w:t xml:space="preserve">Wir können diesen Baum nun mithilfe von </w:t>
            </w:r>
            <w:r w:rsidRPr="00AD4E25">
              <w:t>Backpropagation</w:t>
            </w:r>
            <w:r>
              <w:t xml:space="preserve"> auswerten.</w:t>
            </w:r>
          </w:p>
          <w:p w14:paraId="1FDCC3F1" w14:textId="77777777" w:rsidR="00D81C42" w:rsidRDefault="00D81C42" w:rsidP="00D81C42">
            <w:pPr>
              <w:pStyle w:val="3SortierteListe"/>
            </w:pPr>
            <w:r w:rsidRPr="00D81C42">
              <w:rPr>
                <w:b/>
                <w:bCs/>
              </w:rPr>
              <w:t>Forward-Pass:</w:t>
            </w:r>
            <w:r>
              <w:t xml:space="preserve"> Als erstes Werten wir von «unten nach oben» alle</w:t>
            </w:r>
            <w:r w:rsidR="00D71D52">
              <w:t xml:space="preserve"> Teilbäume </w:t>
            </w:r>
            <w:r w:rsidR="00D37706">
              <w:t>bis zum benötigten Endresultat aus.</w:t>
            </w:r>
          </w:p>
          <w:p w14:paraId="7355A613" w14:textId="77777777" w:rsidR="00296633" w:rsidRDefault="00D81C42" w:rsidP="006751CD">
            <w:pPr>
              <w:pStyle w:val="3SortierteListe"/>
            </w:pPr>
            <w:r w:rsidRPr="00CC2988">
              <w:rPr>
                <w:b/>
                <w:bCs/>
              </w:rPr>
              <w:t>Backward-Pass</w:t>
            </w:r>
            <w:r>
              <w:t xml:space="preserve">: Anschliessen gehen wir </w:t>
            </w:r>
            <w:r w:rsidR="00CC2988">
              <w:t>«</w:t>
            </w:r>
            <w:r>
              <w:t>zurück</w:t>
            </w:r>
            <w:r w:rsidR="00CC2988">
              <w:t>»</w:t>
            </w:r>
            <w:r w:rsidR="00E87C3E">
              <w:t xml:space="preserve"> </w:t>
            </w:r>
            <w:r>
              <w:t>und</w:t>
            </w:r>
            <w:r w:rsidR="00502820">
              <w:t xml:space="preserve"> </w:t>
            </w:r>
            <w:r>
              <w:t xml:space="preserve">passen die </w:t>
            </w:r>
            <w:r w:rsidR="00CC2988">
              <w:t xml:space="preserve">Parameter </w:t>
            </w:r>
            <w:r>
              <w:t>an.</w:t>
            </w:r>
          </w:p>
          <w:p w14:paraId="37D12994" w14:textId="3A609015" w:rsidR="00D81C42" w:rsidRPr="00991418" w:rsidRDefault="00D81C42" w:rsidP="00D81C42">
            <w:pPr>
              <w:pStyle w:val="4Kleinschrift"/>
            </w:pPr>
            <w:r w:rsidRPr="00D81C42">
              <w:t>Backpropagation</w:t>
            </w:r>
            <w:r w:rsidR="00C647D6">
              <w:t xml:space="preserve"> basiert dabei auf </w:t>
            </w:r>
            <w:r w:rsidRPr="00991418">
              <w:t>«Dynamic Programming»</w:t>
            </w:r>
            <w:r w:rsidR="008F65F8">
              <w:t>.</w:t>
            </w:r>
          </w:p>
        </w:tc>
      </w:tr>
    </w:tbl>
    <w:p w14:paraId="7E23D676" w14:textId="77777777" w:rsidR="00AD4E25" w:rsidRPr="007736D1" w:rsidRDefault="00AD4E25">
      <w:pPr>
        <w:rPr>
          <w:sz w:val="2"/>
          <w:szCs w:val="8"/>
        </w:rPr>
      </w:pPr>
    </w:p>
    <w:tbl>
      <w:tblPr>
        <w:tblStyle w:val="Tabellenraster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"/>
        <w:gridCol w:w="968"/>
        <w:gridCol w:w="1065"/>
      </w:tblGrid>
      <w:tr w:rsidR="003955BB" w:rsidRPr="00991418" w14:paraId="2C729BBC" w14:textId="77777777" w:rsidTr="005D3582">
        <w:tc>
          <w:tcPr>
            <w:tcW w:w="2995" w:type="dxa"/>
            <w:gridSpan w:val="3"/>
            <w:shd w:val="clear" w:color="auto" w:fill="808080" w:themeFill="background1" w:themeFillShade="80"/>
          </w:tcPr>
          <w:p w14:paraId="3FE76DF8" w14:textId="77777777" w:rsidR="003955BB" w:rsidRPr="00991418" w:rsidRDefault="00D30D46" w:rsidP="005D3582">
            <w:pPr>
              <w:rPr>
                <w:b/>
                <w:bCs/>
                <w:color w:val="FFFFFF" w:themeColor="background1"/>
              </w:rPr>
            </w:pPr>
            <w:r w:rsidRPr="00991418">
              <w:rPr>
                <w:b/>
                <w:bCs/>
                <w:color w:val="FFFFFF" w:themeColor="background1"/>
              </w:rPr>
              <w:t>Convolutional Neural Networks (CNN)</w:t>
            </w:r>
          </w:p>
        </w:tc>
      </w:tr>
      <w:tr w:rsidR="003955BB" w:rsidRPr="00991418" w14:paraId="36989947" w14:textId="77777777" w:rsidTr="005D3582">
        <w:tc>
          <w:tcPr>
            <w:tcW w:w="2995" w:type="dxa"/>
            <w:gridSpan w:val="3"/>
            <w:shd w:val="clear" w:color="auto" w:fill="A6A6A6" w:themeFill="background1" w:themeFillShade="A6"/>
          </w:tcPr>
          <w:p w14:paraId="43CD5091" w14:textId="77777777" w:rsidR="003955BB" w:rsidRPr="00991418" w:rsidRDefault="00B324A9" w:rsidP="0066048A">
            <w:r w:rsidRPr="00991418">
              <w:t>Anwendungsgebiet</w:t>
            </w:r>
          </w:p>
        </w:tc>
      </w:tr>
      <w:tr w:rsidR="003955BB" w:rsidRPr="00991418" w14:paraId="1A5D20EB" w14:textId="77777777" w:rsidTr="005D3582">
        <w:tc>
          <w:tcPr>
            <w:tcW w:w="2995" w:type="dxa"/>
            <w:gridSpan w:val="3"/>
          </w:tcPr>
          <w:p w14:paraId="173D0107" w14:textId="77777777" w:rsidR="003955BB" w:rsidRPr="00991418" w:rsidRDefault="001E3606" w:rsidP="0066048A">
            <w:pPr>
              <w:pStyle w:val="1Fliesstext"/>
            </w:pPr>
            <w:r w:rsidRPr="00991418">
              <w:t>Die Bildverarbeitung ist eines der bekanntesten Einsatzgebiete von Neuralen Netzwerken.</w:t>
            </w:r>
            <w:r w:rsidR="006612F5" w:rsidRPr="00991418">
              <w:t xml:space="preserve"> </w:t>
            </w:r>
            <w:r w:rsidR="00603B79" w:rsidRPr="00991418">
              <w:t xml:space="preserve">ANNs ermöglichen es z.B. </w:t>
            </w:r>
            <w:r w:rsidR="00F35E78" w:rsidRPr="00991418">
              <w:t>beliebige Bilder zu klassifizieren.</w:t>
            </w:r>
          </w:p>
        </w:tc>
      </w:tr>
      <w:tr w:rsidR="001A4F40" w:rsidRPr="00991418" w14:paraId="6D65891D" w14:textId="77777777" w:rsidTr="005D3582">
        <w:tc>
          <w:tcPr>
            <w:tcW w:w="2995" w:type="dxa"/>
            <w:gridSpan w:val="3"/>
          </w:tcPr>
          <w:p w14:paraId="01C493C4" w14:textId="77777777" w:rsidR="000412E1" w:rsidRPr="00991418" w:rsidRDefault="001A4F40" w:rsidP="00F140AB">
            <w:pPr>
              <w:pStyle w:val="5Bilder"/>
            </w:pPr>
            <w:r w:rsidRPr="00991418">
              <w:drawing>
                <wp:inline distT="0" distB="0" distL="0" distR="0" wp14:anchorId="4C1B9DCC" wp14:editId="4BBB50C6">
                  <wp:extent cx="1836000" cy="849876"/>
                  <wp:effectExtent l="0" t="0" r="0" b="762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849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925" w:rsidRPr="00991418" w14:paraId="10D1D90C" w14:textId="77777777" w:rsidTr="009A72F8">
        <w:tc>
          <w:tcPr>
            <w:tcW w:w="2995" w:type="dxa"/>
            <w:gridSpan w:val="3"/>
            <w:shd w:val="clear" w:color="auto" w:fill="D9D9D9" w:themeFill="background1" w:themeFillShade="D9"/>
          </w:tcPr>
          <w:p w14:paraId="6B49FF3E" w14:textId="77777777" w:rsidR="003D0925" w:rsidRPr="00991418" w:rsidRDefault="00A50ACA" w:rsidP="00CD7515">
            <w:r w:rsidRPr="00991418">
              <w:t>Probleme von ANNs</w:t>
            </w:r>
          </w:p>
        </w:tc>
      </w:tr>
      <w:tr w:rsidR="00664E6D" w:rsidRPr="00991418" w14:paraId="344E2229" w14:textId="77777777" w:rsidTr="005D3582">
        <w:tc>
          <w:tcPr>
            <w:tcW w:w="2995" w:type="dxa"/>
            <w:gridSpan w:val="3"/>
          </w:tcPr>
          <w:p w14:paraId="5D806E02" w14:textId="77777777" w:rsidR="00270A86" w:rsidRPr="00991418" w:rsidRDefault="002B2237" w:rsidP="00F6255F">
            <w:pPr>
              <w:pStyle w:val="1Fliesstext"/>
            </w:pPr>
            <w:r w:rsidRPr="00991418">
              <w:t>Um ein Bild</w:t>
            </w:r>
            <w:r w:rsidR="00EF34FC" w:rsidRPr="00991418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×m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oMath>
            <w:r w:rsidRPr="00991418">
              <w:t>in</w:t>
            </w:r>
            <w:r w:rsidR="007E0DEB" w:rsidRPr="00991418">
              <w:t xml:space="preserve"> </w:t>
            </w:r>
            <w:r w:rsidRPr="00991418">
              <w:t>einem</w:t>
            </w:r>
            <w:r w:rsidR="0007163A" w:rsidRPr="00991418">
              <w:t xml:space="preserve"> «</w:t>
            </w:r>
            <w:r w:rsidRPr="00991418">
              <w:t>normalen» ANN verwenden zu können,</w:t>
            </w:r>
            <w:r w:rsidR="007E0DEB" w:rsidRPr="00991418">
              <w:t xml:space="preserve"> </w:t>
            </w:r>
            <w:r w:rsidRPr="00991418">
              <w:t xml:space="preserve">müssen wir </w:t>
            </w:r>
            <w:r w:rsidR="005D1EB5" w:rsidRPr="00991418">
              <w:t xml:space="preserve">es </w:t>
            </w:r>
            <w:r w:rsidRPr="00991418">
              <w:t>in einen Vektor</w:t>
            </w:r>
            <w:r w:rsidR="008A28B8" w:rsidRPr="00991418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*m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oMath>
            <w:r w:rsidRPr="00991418">
              <w:t>umwandeln.</w:t>
            </w:r>
          </w:p>
          <w:p w14:paraId="23093BF6" w14:textId="77777777" w:rsidR="005E1F06" w:rsidRPr="00991418" w:rsidRDefault="005E1F06" w:rsidP="005E1F06">
            <w:pPr>
              <w:pStyle w:val="4Kleinschrift"/>
            </w:pPr>
            <w:r w:rsidRPr="00991418">
              <w:t xml:space="preserve">Diesen Prozess nennt </w:t>
            </w:r>
            <w:r w:rsidR="004137EA" w:rsidRPr="00991418">
              <w:t xml:space="preserve">man </w:t>
            </w:r>
            <w:r w:rsidRPr="00991418">
              <w:t>«Flattening».</w:t>
            </w:r>
          </w:p>
        </w:tc>
      </w:tr>
      <w:tr w:rsidR="00270A86" w:rsidRPr="00991418" w14:paraId="61165764" w14:textId="77777777" w:rsidTr="005D3582">
        <w:tc>
          <w:tcPr>
            <w:tcW w:w="2995" w:type="dxa"/>
            <w:gridSpan w:val="3"/>
          </w:tcPr>
          <w:p w14:paraId="348157E9" w14:textId="77777777" w:rsidR="00270A86" w:rsidRPr="00B3599F" w:rsidRDefault="007A66D7" w:rsidP="00B3599F">
            <w:pPr>
              <w:pStyle w:val="5Bilder"/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34EEAEC0" wp14:editId="066EA6A2">
                      <wp:simplePos x="0" y="0"/>
                      <wp:positionH relativeFrom="column">
                        <wp:posOffset>81456</wp:posOffset>
                      </wp:positionH>
                      <wp:positionV relativeFrom="paragraph">
                        <wp:posOffset>597360</wp:posOffset>
                      </wp:positionV>
                      <wp:extent cx="535940" cy="86885"/>
                      <wp:effectExtent l="0" t="0" r="0" b="8890"/>
                      <wp:wrapNone/>
                      <wp:docPr id="91" name="Rechteck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5940" cy="86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F750D" id="Rechteck 91" o:spid="_x0000_s1026" style="position:absolute;margin-left:6.4pt;margin-top:47.05pt;width:42.2pt;height:6.8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" fillcolor="white [3212]" stroked="f" strokeweight="1pt"/>
                  </w:pict>
                </mc:Fallback>
              </mc:AlternateContent>
            </w:r>
            <w:r w:rsidR="00270A86" w:rsidRPr="00B3599F">
              <w:drawing>
                <wp:inline distT="0" distB="0" distL="0" distR="0" wp14:anchorId="3D010751" wp14:editId="0BFA3465">
                  <wp:extent cx="1702247" cy="900000"/>
                  <wp:effectExtent l="0" t="0" r="0" b="0"/>
                  <wp:docPr id="5" name="Grafik 5" descr="Convolutional Neural Networks (CNN): Step 3 - Flattening - Blogs -  SuperDataScience | Machine Learning | AI | Data Science Career | Analytics  | Suc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volutional Neural Networks (CNN): Step 3 - Flattening - Blogs -  SuperDataScience | Machine Learning | AI | Data Science Career | Analytics  | Succes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37" t="3136" r="7585" b="3794"/>
                          <a:stretch/>
                        </pic:blipFill>
                        <pic:spPr bwMode="auto">
                          <a:xfrm>
                            <a:off x="0" y="0"/>
                            <a:ext cx="1702247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A82" w:rsidRPr="00991418" w14:paraId="5538231F" w14:textId="77777777" w:rsidTr="005D3582">
        <w:tc>
          <w:tcPr>
            <w:tcW w:w="2995" w:type="dxa"/>
            <w:gridSpan w:val="3"/>
          </w:tcPr>
          <w:p w14:paraId="312377B0" w14:textId="77777777" w:rsidR="00F82A82" w:rsidRPr="00E24ADB" w:rsidRDefault="000702B3" w:rsidP="00E24ADB">
            <w:pPr>
              <w:pStyle w:val="1Fliesstext"/>
            </w:pPr>
            <w:r w:rsidRPr="00991418">
              <w:t>Besonders bei Bildern</w:t>
            </w:r>
            <w:r w:rsidR="00A15759" w:rsidRPr="00991418">
              <w:t xml:space="preserve"> </w:t>
            </w:r>
            <w:r w:rsidR="00773FBC" w:rsidRPr="00991418">
              <w:t>gehen</w:t>
            </w:r>
            <w:r w:rsidR="00B56C25" w:rsidRPr="00991418">
              <w:t xml:space="preserve"> </w:t>
            </w:r>
            <w:r w:rsidRPr="00991418">
              <w:t xml:space="preserve">bei diesem Prozess aber </w:t>
            </w:r>
            <w:r w:rsidR="006C35B9" w:rsidRPr="00991418">
              <w:t xml:space="preserve">die </w:t>
            </w:r>
            <w:r w:rsidRPr="00991418">
              <w:t>«Muster»</w:t>
            </w:r>
            <w:r w:rsidR="00CA1C23" w:rsidRPr="00991418">
              <w:t xml:space="preserve"> </w:t>
            </w:r>
            <w:r w:rsidRPr="00991418">
              <w:t>der</w:t>
            </w:r>
            <w:r w:rsidR="00CA1C23" w:rsidRPr="00991418">
              <w:t xml:space="preserve"> </w:t>
            </w:r>
            <w:r w:rsidR="00F24896" w:rsidRPr="00991418">
              <w:t>Daten</w:t>
            </w:r>
            <w:r w:rsidR="000623CB" w:rsidRPr="00991418">
              <w:t xml:space="preserve"> wie Formen</w:t>
            </w:r>
            <w:r w:rsidR="006F1A52">
              <w:t xml:space="preserve"> und </w:t>
            </w:r>
            <w:r w:rsidR="000623CB" w:rsidRPr="00991418">
              <w:t>Strukturen</w:t>
            </w:r>
            <w:r w:rsidR="004722F3" w:rsidRPr="00991418">
              <w:t xml:space="preserve"> </w:t>
            </w:r>
            <w:r w:rsidRPr="00991418">
              <w:t>verloren.</w:t>
            </w:r>
          </w:p>
          <w:p w14:paraId="38B3650B" w14:textId="77777777" w:rsidR="00D520A1" w:rsidRPr="00991418" w:rsidRDefault="00D2472F" w:rsidP="00D2472F">
            <w:pPr>
              <w:pStyle w:val="4Kleinschrift"/>
            </w:pPr>
            <w:r w:rsidRPr="00991418">
              <w:t xml:space="preserve">Ein ANN kann diese Muster nur mit </w:t>
            </w:r>
            <w:r w:rsidR="004722F3" w:rsidRPr="00991418">
              <w:t xml:space="preserve">Mühe </w:t>
            </w:r>
            <w:r w:rsidRPr="00991418">
              <w:t>wiederherstellen.</w:t>
            </w:r>
          </w:p>
        </w:tc>
      </w:tr>
      <w:tr w:rsidR="00113DD0" w:rsidRPr="00991418" w14:paraId="045530E9" w14:textId="77777777" w:rsidTr="00F3639B">
        <w:tc>
          <w:tcPr>
            <w:tcW w:w="2995" w:type="dxa"/>
            <w:gridSpan w:val="3"/>
            <w:shd w:val="clear" w:color="auto" w:fill="A6A6A6" w:themeFill="background1" w:themeFillShade="A6"/>
          </w:tcPr>
          <w:p w14:paraId="65A84B14" w14:textId="77777777" w:rsidR="00113DD0" w:rsidRPr="00991418" w:rsidRDefault="00F3639B" w:rsidP="00113DD0">
            <w:r w:rsidRPr="00991418">
              <w:t>Convolutional</w:t>
            </w:r>
            <w:r w:rsidR="00560535" w:rsidRPr="00991418">
              <w:t xml:space="preserve"> </w:t>
            </w:r>
            <w:r w:rsidRPr="00991418">
              <w:t>Feature</w:t>
            </w:r>
            <w:r w:rsidR="00A82C85" w:rsidRPr="00991418">
              <w:t xml:space="preserve"> </w:t>
            </w:r>
            <w:r w:rsidR="007303B0" w:rsidRPr="00991418">
              <w:t>Detectors</w:t>
            </w:r>
            <w:r w:rsidR="00D62261" w:rsidRPr="00991418">
              <w:t xml:space="preserve"> (CFD)</w:t>
            </w:r>
          </w:p>
        </w:tc>
      </w:tr>
      <w:tr w:rsidR="00D027EC" w:rsidRPr="00991418" w14:paraId="115650E2" w14:textId="77777777" w:rsidTr="005D3582">
        <w:tc>
          <w:tcPr>
            <w:tcW w:w="2995" w:type="dxa"/>
            <w:gridSpan w:val="3"/>
          </w:tcPr>
          <w:p w14:paraId="53420AAC" w14:textId="77777777" w:rsidR="00D81C80" w:rsidRPr="00991418" w:rsidRDefault="00A21583" w:rsidP="00EA7CB3">
            <w:pPr>
              <w:pStyle w:val="1Fliesstext"/>
            </w:pPr>
            <w:r w:rsidRPr="00991418">
              <w:t>Um dieses Problem zu lösen,</w:t>
            </w:r>
            <w:r w:rsidR="00C32436" w:rsidRPr="00991418">
              <w:t xml:space="preserve"> </w:t>
            </w:r>
            <w:r w:rsidR="00EF7883" w:rsidRPr="00991418">
              <w:t>versucht man</w:t>
            </w:r>
            <w:r w:rsidR="00C73E58">
              <w:t xml:space="preserve"> </w:t>
            </w:r>
            <w:r w:rsidR="00987564" w:rsidRPr="00991418">
              <w:t>anstelle</w:t>
            </w:r>
            <w:r w:rsidR="009E7F1B" w:rsidRPr="00991418">
              <w:t xml:space="preserve"> </w:t>
            </w:r>
            <w:r w:rsidR="00E93769" w:rsidRPr="00991418">
              <w:t>von</w:t>
            </w:r>
            <w:r w:rsidR="009E7F1B" w:rsidRPr="00991418">
              <w:t xml:space="preserve"> </w:t>
            </w:r>
            <w:r w:rsidR="00987564" w:rsidRPr="00991418">
              <w:t>«Flattening»</w:t>
            </w:r>
            <w:r w:rsidR="009E7F1B" w:rsidRPr="00991418">
              <w:t xml:space="preserve"> </w:t>
            </w:r>
            <w:r w:rsidR="00987564" w:rsidRPr="00991418">
              <w:t xml:space="preserve">die Formen </w:t>
            </w:r>
            <w:r w:rsidR="004359FE">
              <w:t xml:space="preserve">und </w:t>
            </w:r>
            <w:r w:rsidR="00987564" w:rsidRPr="00991418">
              <w:t xml:space="preserve">Strukturen eines Bildes </w:t>
            </w:r>
            <w:r w:rsidR="00EF7883" w:rsidRPr="00991418">
              <w:t>mithilfe</w:t>
            </w:r>
            <w:r w:rsidR="00673DDB" w:rsidRPr="00991418">
              <w:t xml:space="preserve"> </w:t>
            </w:r>
            <w:r w:rsidR="00850F5A" w:rsidRPr="00991418">
              <w:t xml:space="preserve">von </w:t>
            </w:r>
            <w:r w:rsidR="00872CE3" w:rsidRPr="00991418">
              <w:t>«Convolution»</w:t>
            </w:r>
            <w:r w:rsidR="00E24C90" w:rsidRPr="00991418">
              <w:t xml:space="preserve"> </w:t>
            </w:r>
            <w:r w:rsidR="00AD1F0A" w:rsidRPr="00991418">
              <w:t>zu</w:t>
            </w:r>
            <w:r w:rsidR="00E24C90" w:rsidRPr="00991418">
              <w:t xml:space="preserve"> </w:t>
            </w:r>
            <w:r w:rsidR="00AD1F0A" w:rsidRPr="00991418">
              <w:t>erkennen.</w:t>
            </w:r>
          </w:p>
          <w:p w14:paraId="27A052E2" w14:textId="77777777" w:rsidR="00A70396" w:rsidRPr="00991418" w:rsidRDefault="00A70396" w:rsidP="00970B00">
            <w:pPr>
              <w:pStyle w:val="4Kleinschrift"/>
            </w:pPr>
            <w:r w:rsidRPr="00991418">
              <w:t xml:space="preserve">Diese Idee ist wie so </w:t>
            </w:r>
            <w:r w:rsidR="006474EC" w:rsidRPr="00991418">
              <w:t xml:space="preserve">oft </w:t>
            </w:r>
            <w:r w:rsidRPr="00991418">
              <w:t>von</w:t>
            </w:r>
            <w:r w:rsidR="006474EC" w:rsidRPr="00991418">
              <w:t xml:space="preserve"> </w:t>
            </w:r>
            <w:r w:rsidRPr="00991418">
              <w:t>unserem</w:t>
            </w:r>
            <w:r w:rsidR="00C32436" w:rsidRPr="00991418">
              <w:t xml:space="preserve"> </w:t>
            </w:r>
            <w:r w:rsidRPr="00991418">
              <w:t>Hirn inspiriert.</w:t>
            </w:r>
          </w:p>
          <w:p w14:paraId="4C987F3E" w14:textId="75DF6DC3" w:rsidR="00EE25FF" w:rsidRPr="00991418" w:rsidRDefault="00D52C30" w:rsidP="00D52C30">
            <w:pPr>
              <w:pStyle w:val="4Kleinschrift"/>
            </w:pPr>
            <w:r w:rsidRPr="00991418">
              <w:t>Die erkannten Strukturen</w:t>
            </w:r>
            <w:r w:rsidR="002E5D4C">
              <w:t xml:space="preserve"> sind dann</w:t>
            </w:r>
            <w:r w:rsidR="00964F0B">
              <w:t xml:space="preserve"> </w:t>
            </w:r>
            <w:r w:rsidR="002E5D4C">
              <w:t>unsere</w:t>
            </w:r>
            <w:r w:rsidR="00CF2CF3">
              <w:t xml:space="preserve"> </w:t>
            </w:r>
            <w:r w:rsidRPr="00991418">
              <w:t>«Features»</w:t>
            </w:r>
            <w:r w:rsidR="00693515" w:rsidRPr="00991418">
              <w:t>.</w:t>
            </w:r>
          </w:p>
        </w:tc>
      </w:tr>
      <w:tr w:rsidR="00AB2967" w:rsidRPr="00991418" w14:paraId="6993C601" w14:textId="77777777" w:rsidTr="005D3582">
        <w:tc>
          <w:tcPr>
            <w:tcW w:w="2995" w:type="dxa"/>
            <w:gridSpan w:val="3"/>
          </w:tcPr>
          <w:p w14:paraId="37699C09" w14:textId="36247EA9" w:rsidR="00AB2967" w:rsidRPr="00991418" w:rsidRDefault="0041266E" w:rsidP="0061707E">
            <w:pPr>
              <w:pStyle w:val="5Bilder"/>
              <w:spacing w:before="40"/>
              <w:jc w:val="center"/>
            </w:pPr>
            <w:r>
              <mc:AlternateContent>
                <mc:Choice Requires="wpg">
                  <w:drawing>
                    <wp:anchor distT="0" distB="0" distL="114300" distR="114300" simplePos="0" relativeHeight="251619328" behindDoc="0" locked="0" layoutInCell="1" allowOverlap="1" wp14:anchorId="311BFC27" wp14:editId="00A00A06">
                      <wp:simplePos x="0" y="0"/>
                      <wp:positionH relativeFrom="column">
                        <wp:posOffset>463822</wp:posOffset>
                      </wp:positionH>
                      <wp:positionV relativeFrom="paragraph">
                        <wp:posOffset>160020</wp:posOffset>
                      </wp:positionV>
                      <wp:extent cx="903877" cy="0"/>
                      <wp:effectExtent l="0" t="57150" r="29845" b="76200"/>
                      <wp:wrapNone/>
                      <wp:docPr id="258" name="Gruppieren 2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3877" cy="0"/>
                                <a:chOff x="0" y="0"/>
                                <a:chExt cx="903877" cy="0"/>
                              </a:xfrm>
                            </wpg:grpSpPr>
                            <wps:wsp>
                              <wps:cNvPr id="83" name="Gerade Verbindung mit Pfeil 83"/>
                              <wps:cNvCnPr>
                                <a:cxnSpLocks/>
                              </wps:cNvCnPr>
                              <wps:spPr>
                                <a:xfrm>
                                  <a:off x="0" y="0"/>
                                  <a:ext cx="7874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Gerade Verbindung mit Pfeil 90"/>
                              <wps:cNvCnPr>
                                <a:cxnSpLocks/>
                              </wps:cNvCnPr>
                              <wps:spPr>
                                <a:xfrm>
                                  <a:off x="502920" y="0"/>
                                  <a:ext cx="7874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Gerade Verbindung mit Pfeil 84"/>
                              <wps:cNvCnPr>
                                <a:cxnSpLocks/>
                              </wps:cNvCnPr>
                              <wps:spPr>
                                <a:xfrm>
                                  <a:off x="825137" y="0"/>
                                  <a:ext cx="7874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282137" id="Gruppieren 258" o:spid="_x0000_s1026" style="position:absolute;margin-left:36.5pt;margin-top:12.6pt;width:71.15pt;height:0;z-index:251619328" coordsize="903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">
                      <v:shape id="Gerade Verbindung mit Pfeil 83" o:spid="_x0000_s1027" type="#_x0000_t32" style="position:absolute;width:7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" strokecolor="black [3213]" strokeweight=".5pt">
                        <v:stroke endarrow="block" endarrowwidth="narrow" endarrowlength="short" joinstyle="miter"/>
                        <o:lock v:ext="edit" shapetype="f"/>
                      </v:shape>
                      <v:shape id="Gerade Verbindung mit Pfeil 90" o:spid="_x0000_s1028" type="#_x0000_t32" style="position:absolute;left:5029;width:7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" strokecolor="black [3213]" strokeweight=".5pt">
                        <v:stroke endarrow="block" endarrowwidth="narrow" endarrowlength="short" joinstyle="miter"/>
                        <o:lock v:ext="edit" shapetype="f"/>
                      </v:shape>
                      <v:shape id="Gerade Verbindung mit Pfeil 84" o:spid="_x0000_s1029" type="#_x0000_t32" style="position:absolute;left:8251;width:7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" strokecolor="black [3213]" strokeweight=".5pt">
                        <v:stroke endarrow="block" endarrowwidth="narrow" endarrowlength="short" joinstyle="miter"/>
                        <o:lock v:ext="edit" shapetype="f"/>
                      </v:shape>
                    </v:group>
                  </w:pict>
                </mc:Fallback>
              </mc:AlternateContent>
            </w:r>
            <w:r w:rsidR="007A66D7">
              <mc:AlternateContent>
                <mc:Choice Requires="wps">
                  <w:drawing>
                    <wp:inline distT="0" distB="0" distL="0" distR="0" wp14:anchorId="43085593" wp14:editId="16AD34B1">
                      <wp:extent cx="431800" cy="252095"/>
                      <wp:effectExtent l="7620" t="12065" r="8255" b="12065"/>
                      <wp:docPr id="82" name="Rechtec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B592DD" w14:textId="77777777" w:rsidR="00AB2967" w:rsidRDefault="00AB2967" w:rsidP="00AB296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Bild</w:t>
                                  </w:r>
                                </w:p>
                                <w:p w14:paraId="63CFFBA4" w14:textId="77777777" w:rsidR="00AB2967" w:rsidRPr="0051703E" w:rsidRDefault="00000000" w:rsidP="00AB2967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2"/>
                                              <w:szCs w:val="1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cr m:val="double-struck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8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8"/>
                                            </w:rPr>
                                            <m:t>n×m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36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085593" id="Rechteck 7" o:spid="_x0000_s1045" style="width:34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" fillcolor="#d8d8d8 [2732]" strokecolor="black [3213]" strokeweight=".5pt">
                      <v:textbox inset="1mm,0,1mm,0">
                        <w:txbxContent>
                          <w:p w14:paraId="2FB592DD" w14:textId="77777777" w:rsidR="00AB2967" w:rsidRDefault="00AB2967" w:rsidP="00AB2967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8"/>
                              </w:rPr>
                              <w:t>Bild</w:t>
                            </w:r>
                          </w:p>
                          <w:p w14:paraId="63CFFBA4" w14:textId="77777777" w:rsidR="00AB2967" w:rsidRPr="0051703E" w:rsidRDefault="00000000" w:rsidP="00AB2967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2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cr m:val="double-struck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8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8"/>
                                      </w:rPr>
                                      <m:t>n×m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61707E" w:rsidRPr="00991418">
              <w:t xml:space="preserve">  </w:t>
            </w:r>
            <w:r w:rsidR="007A66D7">
              <mc:AlternateContent>
                <mc:Choice Requires="wps">
                  <w:drawing>
                    <wp:inline distT="0" distB="0" distL="0" distR="0" wp14:anchorId="58764A8E" wp14:editId="0DCB19BC">
                      <wp:extent cx="431800" cy="252095"/>
                      <wp:effectExtent l="6985" t="12065" r="8890" b="12065"/>
                      <wp:docPr id="81" name="Rechtec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CD106B" w14:textId="77777777" w:rsidR="00AB2967" w:rsidRDefault="00AB2967" w:rsidP="00AB296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Kernel</w:t>
                                  </w:r>
                                </w:p>
                                <w:p w14:paraId="2DFBBCC0" w14:textId="77777777" w:rsidR="00AB2967" w:rsidRPr="00062B6E" w:rsidRDefault="00000000" w:rsidP="00AB2967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cr m:val="double-struck"/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8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8"/>
                                            </w:rPr>
                                            <m:t>u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8"/>
                                            </w:rPr>
                                            <m:t>×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8"/>
                                            </w:rPr>
                                            <m:t>v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36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764A8E" id="Rechteck 13" o:spid="_x0000_s1046" style="width:34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" fillcolor="#d8d8d8 [2732]" strokecolor="black [3213]" strokeweight=".5pt">
                      <v:textbox inset="1mm,0,1mm,0">
                        <w:txbxContent>
                          <w:p w14:paraId="38CD106B" w14:textId="77777777" w:rsidR="00AB2967" w:rsidRDefault="00AB2967" w:rsidP="00AB2967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8"/>
                              </w:rPr>
                              <w:t>Kernel</w:t>
                            </w:r>
                          </w:p>
                          <w:p w14:paraId="2DFBBCC0" w14:textId="77777777" w:rsidR="00AB2967" w:rsidRPr="00062B6E" w:rsidRDefault="00000000" w:rsidP="00AB2967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cr m:val="double-struck"/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8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8"/>
                                      </w:rPr>
                                      <m:t>u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8"/>
                                      </w:rPr>
                                      <m:t>×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8"/>
                                      </w:rPr>
                                      <m:t>v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61707E" w:rsidRPr="00991418">
              <w:t xml:space="preserve">  </w:t>
            </w:r>
            <w:r w:rsidR="007A66D7">
              <mc:AlternateContent>
                <mc:Choice Requires="wps">
                  <w:drawing>
                    <wp:inline distT="0" distB="0" distL="0" distR="0" wp14:anchorId="08C2A910" wp14:editId="43A6FF73">
                      <wp:extent cx="252095" cy="252095"/>
                      <wp:effectExtent l="5715" t="12065" r="8890" b="12065"/>
                      <wp:docPr id="80" name="Ellips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09A91F" w14:textId="77777777" w:rsidR="00D0636C" w:rsidRPr="00574ECE" w:rsidRDefault="00D0636C" w:rsidP="00D0636C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Con</w:t>
                                  </w:r>
                                  <w:r w:rsidR="0061707E">
                                    <w:rPr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C2A910" id="Ellipse 17" o:spid="_x0000_s1047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" fillcolor="#d8d8d8 [2732]" strokecolor="black [3213]" strokeweight=".5pt">
                      <v:stroke joinstyle="miter"/>
                      <v:textbox inset="0,0,0,0">
                        <w:txbxContent>
                          <w:p w14:paraId="6009A91F" w14:textId="77777777" w:rsidR="00D0636C" w:rsidRPr="00574ECE" w:rsidRDefault="00D0636C" w:rsidP="00D0636C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8"/>
                              </w:rPr>
                              <w:t>Con</w:t>
                            </w:r>
                            <w:r w:rsidR="0061707E">
                              <w:rPr>
                                <w:color w:val="000000" w:themeColor="text1"/>
                                <w:sz w:val="12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="0061707E" w:rsidRPr="00991418">
              <w:t xml:space="preserve">  </w:t>
            </w:r>
            <w:r w:rsidR="007A66D7">
              <mc:AlternateContent>
                <mc:Choice Requires="wps">
                  <w:drawing>
                    <wp:inline distT="0" distB="0" distL="0" distR="0" wp14:anchorId="5E07D5FB" wp14:editId="78A2BF2B">
                      <wp:extent cx="431800" cy="252095"/>
                      <wp:effectExtent l="5080" t="12065" r="10795" b="12065"/>
                      <wp:docPr id="79" name="Rechteck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A92ABB" w14:textId="77777777" w:rsidR="00D0636C" w:rsidRDefault="00C46020" w:rsidP="00D0636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Features</w:t>
                                  </w:r>
                                </w:p>
                                <w:p w14:paraId="59D91509" w14:textId="77777777" w:rsidR="00D0636C" w:rsidRPr="00C46020" w:rsidRDefault="00000000" w:rsidP="00D0636C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2"/>
                                              <w:szCs w:val="1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cr m:val="double-struck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8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8"/>
                                            </w:rPr>
                                            <m:t>k×h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36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07D5FB" id="Rechteck 14" o:spid="_x0000_s1048" style="width:34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" fillcolor="#d8d8d8 [2732]" strokecolor="black [3213]" strokeweight=".5pt">
                      <v:textbox inset="1mm,0,1mm,0">
                        <w:txbxContent>
                          <w:p w14:paraId="29A92ABB" w14:textId="77777777" w:rsidR="00D0636C" w:rsidRDefault="00C46020" w:rsidP="00D0636C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8"/>
                              </w:rPr>
                              <w:t>Features</w:t>
                            </w:r>
                          </w:p>
                          <w:p w14:paraId="59D91509" w14:textId="77777777" w:rsidR="00D0636C" w:rsidRPr="00C46020" w:rsidRDefault="00000000" w:rsidP="00D0636C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2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cr m:val="double-struck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8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8"/>
                                      </w:rPr>
                                      <m:t>k×h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C2105" w:rsidRPr="00991418" w14:paraId="1A65D47D" w14:textId="77777777" w:rsidTr="00E07C71">
        <w:tc>
          <w:tcPr>
            <w:tcW w:w="2995" w:type="dxa"/>
            <w:gridSpan w:val="3"/>
            <w:shd w:val="clear" w:color="auto" w:fill="D9D9D9" w:themeFill="background1" w:themeFillShade="D9"/>
          </w:tcPr>
          <w:p w14:paraId="6520122A" w14:textId="77777777" w:rsidR="00CC2105" w:rsidRPr="00991418" w:rsidRDefault="00CC2105" w:rsidP="00CC2105">
            <w:r w:rsidRPr="00991418">
              <w:t>Funktionsweise</w:t>
            </w:r>
          </w:p>
        </w:tc>
      </w:tr>
      <w:tr w:rsidR="00AE033B" w:rsidRPr="00991418" w14:paraId="49EF1E3D" w14:textId="77777777" w:rsidTr="006B296A">
        <w:tc>
          <w:tcPr>
            <w:tcW w:w="2995" w:type="dxa"/>
            <w:gridSpan w:val="3"/>
            <w:tcBorders>
              <w:bottom w:val="single" w:sz="4" w:space="0" w:color="auto"/>
            </w:tcBorders>
          </w:tcPr>
          <w:p w14:paraId="4F958338" w14:textId="77777777" w:rsidR="005356C7" w:rsidRPr="00991418" w:rsidRDefault="00831BC4" w:rsidP="002E03AA">
            <w:pPr>
              <w:pStyle w:val="1Fliesstext"/>
              <w:rPr>
                <w:noProof/>
              </w:rPr>
            </w:pPr>
            <w:r w:rsidRPr="00991418">
              <w:rPr>
                <w:noProof/>
              </w:rPr>
              <w:t>Die Convolution erkennt die Strukturen eines Bildes, indem mehrere «Kernel» über das Bild</w:t>
            </w:r>
            <w:r w:rsidR="00355F86" w:rsidRPr="00991418">
              <w:rPr>
                <w:noProof/>
              </w:rPr>
              <w:t xml:space="preserve"> </w:t>
            </w:r>
            <w:r w:rsidRPr="00991418">
              <w:rPr>
                <w:noProof/>
              </w:rPr>
              <w:t>«geschoben»</w:t>
            </w:r>
            <w:r w:rsidR="00355F86" w:rsidRPr="00991418">
              <w:rPr>
                <w:noProof/>
              </w:rPr>
              <w:t xml:space="preserve"> </w:t>
            </w:r>
            <w:r w:rsidRPr="00991418">
              <w:rPr>
                <w:noProof/>
              </w:rPr>
              <w:t>werden.</w:t>
            </w:r>
            <w:r w:rsidR="008E5EF8" w:rsidRPr="00991418">
              <w:rPr>
                <w:noProof/>
              </w:rPr>
              <w:t xml:space="preserve"> An jeder Position werden </w:t>
            </w:r>
            <w:r w:rsidR="002E03AA" w:rsidRPr="00991418">
              <w:rPr>
                <w:noProof/>
              </w:rPr>
              <w:t xml:space="preserve">dann die </w:t>
            </w:r>
            <w:r w:rsidR="008E5EF8" w:rsidRPr="00991418">
              <w:rPr>
                <w:noProof/>
              </w:rPr>
              <w:t>Features berechnet und in einer Map gespeichert.</w:t>
            </w:r>
          </w:p>
          <w:p w14:paraId="35D7E3F2" w14:textId="77777777" w:rsidR="00BC1104" w:rsidRPr="00991418" w:rsidRDefault="00355F86" w:rsidP="00044C86">
            <w:pPr>
              <w:pStyle w:val="4Kleinschrift"/>
              <w:rPr>
                <w:i/>
              </w:rPr>
            </w:pPr>
            <w:r w:rsidRPr="00991418">
              <w:rPr>
                <w:noProof/>
              </w:rPr>
              <w:t xml:space="preserve">Kernel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</m:t>
                  </m:r>
                  <m:r>
                    <w:rPr>
                      <w:rFonts w:ascii="Cambria Math" w:hAnsi="Cambria Math"/>
                    </w:rPr>
                    <m:t>v</m:t>
                  </m:r>
                </m:sup>
              </m:sSup>
            </m:oMath>
            <w:r w:rsidRPr="00991418">
              <w:rPr>
                <w:rFonts w:eastAsiaTheme="minorEastAsia"/>
                <w:noProof/>
              </w:rPr>
              <w:t xml:space="preserve"> </w:t>
            </w:r>
            <w:r w:rsidRPr="00991418">
              <w:rPr>
                <w:noProof/>
              </w:rPr>
              <w:t xml:space="preserve">und Bias </w:t>
            </w:r>
            <m:oMath>
              <m:r>
                <w:rPr>
                  <w:rFonts w:ascii="Cambria Math" w:hAnsi="Cambria Math"/>
                  <w:noProof/>
                </w:rPr>
                <m:t>b</m:t>
              </m:r>
            </m:oMath>
            <w:r w:rsidRPr="00991418">
              <w:rPr>
                <w:noProof/>
              </w:rPr>
              <w:t xml:space="preserve"> sind die trainierbaren Parameter.</w:t>
            </w:r>
          </w:p>
          <w:p w14:paraId="36508445" w14:textId="77777777" w:rsidR="00DE68F8" w:rsidRPr="00991418" w:rsidRDefault="00813709" w:rsidP="00DE68F8">
            <w:pPr>
              <w:pStyle w:val="4Kleinschrift"/>
            </w:pPr>
            <w:r w:rsidRPr="00991418">
              <w:t xml:space="preserve">Mehrere </w:t>
            </w:r>
            <w:r w:rsidR="000E488F" w:rsidRPr="00991418">
              <w:t>Layer</w:t>
            </w:r>
            <w:r w:rsidR="00080EE1" w:rsidRPr="00991418">
              <w:t xml:space="preserve"> </w:t>
            </w:r>
            <w:r w:rsidR="000E488F" w:rsidRPr="00991418">
              <w:t>können</w:t>
            </w:r>
            <w:r w:rsidR="00080EE1" w:rsidRPr="00991418">
              <w:t xml:space="preserve"> auch</w:t>
            </w:r>
            <w:r w:rsidR="006F0180" w:rsidRPr="00991418">
              <w:t xml:space="preserve"> </w:t>
            </w:r>
            <w:r w:rsidR="000E488F" w:rsidRPr="00991418">
              <w:t>detaillierte</w:t>
            </w:r>
            <w:r w:rsidR="006F0180" w:rsidRPr="00991418">
              <w:t xml:space="preserve"> </w:t>
            </w:r>
            <w:r w:rsidR="000E488F" w:rsidRPr="00991418">
              <w:t>Features erkennen.</w:t>
            </w:r>
          </w:p>
        </w:tc>
      </w:tr>
      <w:tr w:rsidR="0098718B" w:rsidRPr="00991418" w14:paraId="2B74FEC3" w14:textId="77777777" w:rsidTr="005D3582">
        <w:tc>
          <w:tcPr>
            <w:tcW w:w="2995" w:type="dxa"/>
            <w:gridSpan w:val="3"/>
            <w:shd w:val="clear" w:color="auto" w:fill="D9D9D9" w:themeFill="background1" w:themeFillShade="D9"/>
          </w:tcPr>
          <w:p w14:paraId="7567D576" w14:textId="77777777" w:rsidR="0098718B" w:rsidRPr="00991418" w:rsidRDefault="00C315B1" w:rsidP="005D3582">
            <w:r>
              <w:t>Feature Maps</w:t>
            </w:r>
          </w:p>
        </w:tc>
      </w:tr>
      <w:tr w:rsidR="0098718B" w:rsidRPr="00991418" w14:paraId="747B5527" w14:textId="77777777" w:rsidTr="00C315B1">
        <w:tc>
          <w:tcPr>
            <w:tcW w:w="2995" w:type="dxa"/>
            <w:gridSpan w:val="3"/>
          </w:tcPr>
          <w:p w14:paraId="425E5216" w14:textId="48A975BB" w:rsidR="00EF5CEC" w:rsidRPr="005A6BE8" w:rsidRDefault="00E435CC" w:rsidP="005A6BE8">
            <w:pPr>
              <w:pStyle w:val="1Fliesstext"/>
            </w:pPr>
            <w:r w:rsidRPr="005A6BE8">
              <w:t>Wurden die Kernel</w:t>
            </w:r>
            <w:r w:rsidR="004005DE" w:rsidRPr="005A6BE8">
              <w:t xml:space="preserve"> </w:t>
            </w:r>
            <w:r w:rsidRPr="005A6BE8">
              <w:t xml:space="preserve">sinnvoll trainiert, so </w:t>
            </w:r>
            <w:r w:rsidR="00586AA9" w:rsidRPr="005A6BE8">
              <w:t>lassen sich</w:t>
            </w:r>
            <w:r w:rsidR="003E65D7" w:rsidRPr="005A6BE8">
              <w:t xml:space="preserve"> </w:t>
            </w:r>
            <w:r w:rsidR="00586AA9" w:rsidRPr="005A6BE8">
              <w:t>aus den</w:t>
            </w:r>
            <w:r w:rsidR="00A859D6" w:rsidRPr="005A6BE8">
              <w:t xml:space="preserve"> </w:t>
            </w:r>
            <w:r w:rsidR="00781F43" w:rsidRPr="005A6BE8">
              <w:t>«</w:t>
            </w:r>
            <w:r w:rsidR="00586AA9" w:rsidRPr="005A6BE8">
              <w:t>Feature Maps</w:t>
            </w:r>
            <w:r w:rsidR="00781F43" w:rsidRPr="005A6BE8">
              <w:t>»</w:t>
            </w:r>
            <w:r w:rsidR="00A859D6" w:rsidRPr="005A6BE8">
              <w:t xml:space="preserve"> </w:t>
            </w:r>
            <w:r w:rsidR="00586AA9" w:rsidRPr="005A6BE8">
              <w:t>die Muster der Daten</w:t>
            </w:r>
            <w:r w:rsidR="006A5CAC" w:rsidRPr="005A6BE8">
              <w:t xml:space="preserve"> </w:t>
            </w:r>
            <w:r w:rsidR="00586AA9" w:rsidRPr="005A6BE8">
              <w:t>ableiten.</w:t>
            </w:r>
          </w:p>
          <w:p w14:paraId="377FE844" w14:textId="022516DE" w:rsidR="006E78E1" w:rsidRDefault="007671FE" w:rsidP="00CE5D01">
            <w:pPr>
              <w:pStyle w:val="4Kleinschrift"/>
              <w:rPr>
                <w:noProof/>
              </w:rPr>
            </w:pPr>
            <w:r>
              <w:rPr>
                <w:noProof/>
              </w:rPr>
              <w:t xml:space="preserve">Eine </w:t>
            </w:r>
            <w:r w:rsidR="009D49B7" w:rsidRPr="009D49B7">
              <w:rPr>
                <w:noProof/>
              </w:rPr>
              <w:t>Feature Map</w:t>
            </w:r>
            <w:r w:rsidR="009D49B7">
              <w:rPr>
                <w:noProof/>
              </w:rPr>
              <w:t xml:space="preserve"> zeigt </w:t>
            </w:r>
            <w:r w:rsidR="00B10D1E">
              <w:rPr>
                <w:noProof/>
              </w:rPr>
              <w:t xml:space="preserve">also </w:t>
            </w:r>
            <w:r w:rsidR="009D49B7">
              <w:rPr>
                <w:noProof/>
              </w:rPr>
              <w:t>die «Stärke»</w:t>
            </w:r>
            <w:r w:rsidR="009C4CB3">
              <w:rPr>
                <w:noProof/>
              </w:rPr>
              <w:t xml:space="preserve"> </w:t>
            </w:r>
            <w:r w:rsidR="009D49B7">
              <w:rPr>
                <w:noProof/>
              </w:rPr>
              <w:t>eines Features an.</w:t>
            </w:r>
          </w:p>
          <w:p w14:paraId="40FE3D1D" w14:textId="77777777" w:rsidR="00153801" w:rsidRPr="00991418" w:rsidRDefault="00F41F52" w:rsidP="00CE5D01">
            <w:pPr>
              <w:pStyle w:val="4Kleinschrift"/>
              <w:rPr>
                <w:noProof/>
              </w:rPr>
            </w:pPr>
            <w:r>
              <w:rPr>
                <w:noProof/>
              </w:rPr>
              <w:t xml:space="preserve">Wir können pro Layer auch mehrere Feature Maps </w:t>
            </w:r>
            <w:r w:rsidR="007E1AE4">
              <w:rPr>
                <w:noProof/>
              </w:rPr>
              <w:t>erstellen.</w:t>
            </w:r>
          </w:p>
        </w:tc>
      </w:tr>
      <w:tr w:rsidR="00C315B1" w:rsidRPr="00991418" w14:paraId="28F0D667" w14:textId="77777777" w:rsidTr="002C142B">
        <w:trPr>
          <w:trHeight w:val="624"/>
        </w:trPr>
        <w:tc>
          <w:tcPr>
            <w:tcW w:w="2995" w:type="dxa"/>
            <w:gridSpan w:val="3"/>
            <w:tcBorders>
              <w:bottom w:val="single" w:sz="4" w:space="0" w:color="auto"/>
            </w:tcBorders>
            <w:vAlign w:val="center"/>
          </w:tcPr>
          <w:p w14:paraId="3A7EAE48" w14:textId="77777777" w:rsidR="00C315B1" w:rsidRDefault="008630EA" w:rsidP="002C142B">
            <w:pPr>
              <w:pStyle w:val="5Bilder"/>
              <w:jc w:val="center"/>
            </w:pPr>
            <w:r>
              <w:drawing>
                <wp:inline distT="0" distB="0" distL="0" distR="0" wp14:anchorId="04C70993" wp14:editId="168CDBCB">
                  <wp:extent cx="1836000" cy="348870"/>
                  <wp:effectExtent l="0" t="0" r="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34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93A" w:rsidRPr="00991418" w14:paraId="3EEE1E56" w14:textId="77777777" w:rsidTr="001C7AD0"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5DE384" w14:textId="77777777" w:rsidR="00D9793A" w:rsidRPr="00991418" w:rsidRDefault="00E55F65" w:rsidP="00D9793A">
            <w:pPr>
              <w:rPr>
                <w:noProof/>
              </w:rPr>
            </w:pPr>
            <w:r w:rsidRPr="00991418">
              <w:t xml:space="preserve">Berechnungen </w:t>
            </w:r>
            <w:r w:rsidRPr="00991418">
              <w:rPr>
                <w:sz w:val="12"/>
                <w:szCs w:val="18"/>
              </w:rPr>
              <w:t>Kernel</w:t>
            </w:r>
          </w:p>
        </w:tc>
      </w:tr>
      <w:tr w:rsidR="00921236" w:rsidRPr="00991418" w14:paraId="5DE37F2B" w14:textId="77777777" w:rsidTr="001C7AD0">
        <w:tc>
          <w:tcPr>
            <w:tcW w:w="2995" w:type="dxa"/>
            <w:gridSpan w:val="3"/>
            <w:tcBorders>
              <w:bottom w:val="nil"/>
            </w:tcBorders>
            <w:shd w:val="clear" w:color="auto" w:fill="auto"/>
          </w:tcPr>
          <w:p w14:paraId="500EABD9" w14:textId="77777777" w:rsidR="00921236" w:rsidRPr="00991418" w:rsidRDefault="00921236" w:rsidP="00921236">
            <w:pPr>
              <w:pStyle w:val="5Bilder"/>
            </w:pPr>
            <w:r w:rsidRPr="00991418">
              <w:drawing>
                <wp:inline distT="0" distB="0" distL="0" distR="0" wp14:anchorId="08729F7B" wp14:editId="34D8C84C">
                  <wp:extent cx="1836000" cy="876759"/>
                  <wp:effectExtent l="0" t="0" r="0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876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AD0" w:rsidRPr="00991418" w14:paraId="7EB1CF5E" w14:textId="77777777" w:rsidTr="007B6A62"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927E91" w14:textId="77777777" w:rsidR="00921236" w:rsidRPr="00991418" w:rsidRDefault="009550BD" w:rsidP="009F7DBA">
            <w:pPr>
              <w:jc w:val="center"/>
            </w:pPr>
            <w:r>
              <w:rPr>
                <w:rFonts w:eastAsiaTheme="minorEastAsia"/>
                <w:color w:val="FF0000"/>
                <w:sz w:val="12"/>
                <w:szCs w:val="18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2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2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2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FF0000"/>
                  <w:sz w:val="12"/>
                  <w:szCs w:val="18"/>
                </w:rPr>
                <m:t>=308</m:t>
              </m:r>
            </m:oMath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E7ABC" w14:textId="77777777" w:rsidR="00921236" w:rsidRPr="00991418" w:rsidRDefault="009550BD" w:rsidP="009F7DBA">
            <w:pPr>
              <w:jc w:val="center"/>
            </w:pPr>
            <w:r>
              <w:rPr>
                <w:rFonts w:eastAsiaTheme="minorEastAsia"/>
                <w:color w:val="538135" w:themeColor="accent6" w:themeShade="BF"/>
                <w:sz w:val="12"/>
                <w:szCs w:val="18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sz w:val="12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38135" w:themeColor="accent6" w:themeShade="BF"/>
                      <w:sz w:val="12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  <w:sz w:val="12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538135" w:themeColor="accent6" w:themeShade="BF"/>
                  <w:sz w:val="12"/>
                  <w:szCs w:val="18"/>
                </w:rPr>
                <m:t>=-498</m:t>
              </m:r>
            </m:oMath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75417" w14:textId="77777777" w:rsidR="00921236" w:rsidRPr="00991418" w:rsidRDefault="009550BD" w:rsidP="009F7DBA">
            <w:pPr>
              <w:jc w:val="center"/>
            </w:pPr>
            <w:r>
              <w:rPr>
                <w:rFonts w:eastAsiaTheme="minorEastAsia"/>
                <w:color w:val="2F5496" w:themeColor="accent1" w:themeShade="BF"/>
                <w:sz w:val="12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2F5496" w:themeColor="accent1" w:themeShade="BF"/>
                      <w:sz w:val="12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F5496" w:themeColor="accent1" w:themeShade="BF"/>
                      <w:sz w:val="12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2F5496" w:themeColor="accent1" w:themeShade="BF"/>
                      <w:sz w:val="12"/>
                      <w:szCs w:val="1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2F5496" w:themeColor="accent1" w:themeShade="BF"/>
                  <w:sz w:val="12"/>
                  <w:szCs w:val="18"/>
                </w:rPr>
                <m:t>=164</m:t>
              </m:r>
            </m:oMath>
          </w:p>
        </w:tc>
      </w:tr>
      <w:tr w:rsidR="00921236" w:rsidRPr="00991418" w14:paraId="0EE08E5A" w14:textId="77777777" w:rsidTr="001C7AD0">
        <w:tc>
          <w:tcPr>
            <w:tcW w:w="2995" w:type="dxa"/>
            <w:gridSpan w:val="3"/>
            <w:tcBorders>
              <w:top w:val="nil"/>
              <w:bottom w:val="single" w:sz="4" w:space="0" w:color="auto"/>
            </w:tcBorders>
          </w:tcPr>
          <w:p w14:paraId="066D4143" w14:textId="77777777" w:rsidR="00921236" w:rsidRPr="00991418" w:rsidRDefault="00EF4C33" w:rsidP="00AA6333">
            <w:pPr>
              <w:pStyle w:val="7Formeln"/>
              <w:spacing w:before="80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oMath>
            <w:r w:rsidRPr="00991418">
              <w:rPr>
                <w:rFonts w:eastAsiaTheme="minorEastAsia"/>
              </w:rPr>
              <w:t xml:space="preserve"> </w:t>
            </w:r>
          </w:p>
          <w:p w14:paraId="286D6169" w14:textId="77777777" w:rsidR="002017F7" w:rsidRPr="00991418" w:rsidRDefault="002017F7" w:rsidP="002017F7">
            <w:pPr>
              <w:pStyle w:val="4Kleinschrift"/>
            </w:pPr>
            <w:r w:rsidRPr="00991418">
              <w:t>Die Summe der Produkte der einzelnen Komponenten.</w:t>
            </w:r>
          </w:p>
          <w:p w14:paraId="073ECA39" w14:textId="77777777" w:rsidR="004F74B7" w:rsidRPr="00991418" w:rsidRDefault="00F40815" w:rsidP="002017F7">
            <w:pPr>
              <w:pStyle w:val="4Kleinschrift"/>
            </w:pPr>
            <m:oMath>
              <m:r>
                <w:rPr>
                  <w:rFonts w:ascii="Cambria Math" w:eastAsiaTheme="minorEastAsia" w:hAnsi="Cambria Math"/>
                  <w:noProof/>
                </w:rPr>
                <m:t>R=</m:t>
              </m:r>
            </m:oMath>
            <w:r w:rsidRPr="00991418">
              <w:rPr>
                <w:rFonts w:eastAsiaTheme="minorEastAsia"/>
                <w:iCs/>
                <w:noProof/>
              </w:rPr>
              <w:t xml:space="preserve"> Resultat vom Kernel</w:t>
            </w:r>
            <w:r w:rsidR="00527A8E" w:rsidRPr="00991418">
              <w:rPr>
                <w:rFonts w:eastAsiaTheme="minorEastAsia"/>
                <w:iCs/>
                <w:noProof/>
              </w:rPr>
              <w:t>,</w:t>
            </w:r>
            <w:r w:rsidR="00970E14" w:rsidRPr="00991418">
              <w:rPr>
                <w:rFonts w:eastAsiaTheme="minorEastAsia"/>
                <w:iCs/>
                <w:noProof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>=</m:t>
              </m:r>
            </m:oMath>
            <w:r w:rsidRPr="00991418">
              <w:rPr>
                <w:rFonts w:eastAsiaTheme="minorEastAsia"/>
                <w:iCs/>
              </w:rPr>
              <w:t xml:space="preserve"> Inputdaten, </w:t>
            </w:r>
            <m:oMath>
              <m:r>
                <w:rPr>
                  <w:rFonts w:ascii="Cambria Math" w:eastAsiaTheme="minorEastAsia" w:hAnsi="Cambria Math"/>
                </w:rPr>
                <m:t>K=</m:t>
              </m:r>
            </m:oMath>
            <w:r w:rsidRPr="00991418">
              <w:rPr>
                <w:rFonts w:eastAsiaTheme="minorEastAsia"/>
                <w:iCs/>
              </w:rPr>
              <w:t xml:space="preserve"> Kernel</w:t>
            </w:r>
          </w:p>
        </w:tc>
      </w:tr>
      <w:tr w:rsidR="00E55F65" w:rsidRPr="00991418" w14:paraId="430F92CC" w14:textId="77777777" w:rsidTr="001C7AD0"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C1DB86" w14:textId="77777777" w:rsidR="00E55F65" w:rsidRPr="00991418" w:rsidRDefault="009F7DBA" w:rsidP="005D3582">
            <w:pPr>
              <w:rPr>
                <w:noProof/>
              </w:rPr>
            </w:pPr>
            <w:r w:rsidRPr="00991418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783A5745" wp14:editId="7B88E55F">
                  <wp:simplePos x="0" y="0"/>
                  <wp:positionH relativeFrom="column">
                    <wp:posOffset>1514294</wp:posOffset>
                  </wp:positionH>
                  <wp:positionV relativeFrom="paragraph">
                    <wp:posOffset>142875</wp:posOffset>
                  </wp:positionV>
                  <wp:extent cx="324000" cy="285395"/>
                  <wp:effectExtent l="0" t="0" r="0" b="635"/>
                  <wp:wrapNone/>
                  <wp:docPr id="43" name="Grafik 43" descr="Ein Bild, das Tis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fik 43" descr="Ein Bild, das Tisch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4" t="19698" r="4378" b="3346"/>
                          <a:stretch/>
                        </pic:blipFill>
                        <pic:spPr bwMode="auto">
                          <a:xfrm>
                            <a:off x="0" y="0"/>
                            <a:ext cx="324000" cy="28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5F65" w:rsidRPr="00991418">
              <w:t xml:space="preserve">Berechnungen </w:t>
            </w:r>
            <w:r w:rsidR="00E55F65" w:rsidRPr="00991418">
              <w:rPr>
                <w:sz w:val="12"/>
                <w:szCs w:val="18"/>
              </w:rPr>
              <w:t>Feature Map</w:t>
            </w:r>
          </w:p>
        </w:tc>
      </w:tr>
      <w:tr w:rsidR="009F7DBA" w:rsidRPr="00991418" w14:paraId="0201C441" w14:textId="77777777" w:rsidTr="007D5825">
        <w:trPr>
          <w:trHeight w:val="510"/>
        </w:trPr>
        <w:tc>
          <w:tcPr>
            <w:tcW w:w="299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477F8442" w14:textId="2D1957D6" w:rsidR="00411932" w:rsidRPr="00411932" w:rsidRDefault="00000000" w:rsidP="009F7DBA">
            <w:pPr>
              <w:pStyle w:val="7Formeln"/>
              <w:jc w:val="left"/>
              <w:rPr>
                <w:rFonts w:eastAsiaTheme="minorEastAsia"/>
                <w:color w:val="FFC000" w:themeColor="accent4"/>
                <w:sz w:val="12"/>
                <w:szCs w:val="1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 w:val="12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2"/>
                      <w:szCs w:val="1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12"/>
                  <w:szCs w:val="1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12"/>
                  <w:szCs w:val="18"/>
                </w:rPr>
                <m:t>308</m:t>
              </m:r>
              <m:r>
                <m:rPr>
                  <m:sty m:val="p"/>
                </m:rPr>
                <w:rPr>
                  <w:rFonts w:ascii="Cambria Math" w:hAnsi="Cambria Math"/>
                  <w:sz w:val="12"/>
                  <w:szCs w:val="1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538135" w:themeColor="accent6" w:themeShade="BF"/>
                  <w:sz w:val="12"/>
                  <w:szCs w:val="18"/>
                </w:rPr>
                <m:t>498</m:t>
              </m:r>
              <m:r>
                <m:rPr>
                  <m:sty m:val="p"/>
                </m:rPr>
                <w:rPr>
                  <w:rFonts w:ascii="Cambria Math" w:hAnsi="Cambria Math"/>
                  <w:sz w:val="12"/>
                  <w:szCs w:val="1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2F5496" w:themeColor="accent1" w:themeShade="BF"/>
                  <w:sz w:val="12"/>
                  <w:szCs w:val="18"/>
                </w:rPr>
                <m:t>164</m:t>
              </m:r>
              <m:r>
                <m:rPr>
                  <m:sty m:val="p"/>
                </m:rPr>
                <w:rPr>
                  <w:rFonts w:ascii="Cambria Math" w:hAnsi="Cambria Math"/>
                  <w:sz w:val="12"/>
                  <w:szCs w:val="18"/>
                </w:rPr>
                <m:t>+1=</m:t>
              </m:r>
              <m:r>
                <m:rPr>
                  <m:sty m:val="p"/>
                </m:rPr>
                <w:rPr>
                  <w:rFonts w:ascii="Cambria Math" w:hAnsi="Cambria Math"/>
                  <w:color w:val="FFC000" w:themeColor="accent4"/>
                  <w:sz w:val="12"/>
                  <w:szCs w:val="18"/>
                </w:rPr>
                <m:t>-25</m:t>
              </m:r>
            </m:oMath>
            <w:r w:rsidR="009F7DBA">
              <w:rPr>
                <w:rFonts w:eastAsiaTheme="minorEastAsia"/>
                <w:color w:val="FFC000" w:themeColor="accent4"/>
                <w:sz w:val="12"/>
                <w:szCs w:val="18"/>
              </w:rPr>
              <w:t xml:space="preserve"> </w:t>
            </w:r>
          </w:p>
        </w:tc>
      </w:tr>
      <w:tr w:rsidR="007C36CF" w:rsidRPr="00991418" w14:paraId="0EE2FE66" w14:textId="77777777" w:rsidTr="001C7AD0">
        <w:tc>
          <w:tcPr>
            <w:tcW w:w="2995" w:type="dxa"/>
            <w:gridSpan w:val="3"/>
            <w:tcBorders>
              <w:top w:val="nil"/>
              <w:bottom w:val="single" w:sz="4" w:space="0" w:color="auto"/>
            </w:tcBorders>
          </w:tcPr>
          <w:p w14:paraId="18D290C9" w14:textId="7C50747F" w:rsidR="00E928C1" w:rsidRPr="00A54BFF" w:rsidRDefault="00E928C1" w:rsidP="00A54BFF">
            <w:pPr>
              <w:pStyle w:val="7Formeln"/>
            </w:pPr>
            <m:oMath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color w:val="A6A6A6" w:themeColor="background1" w:themeShade="A6"/>
                </w:rPr>
                <m:t>φ</m:t>
              </m:r>
              <m:r>
                <m:rPr>
                  <m:sty m:val="p"/>
                </m:rPr>
                <w:rPr>
                  <w:rFonts w:ascii="Cambria Math" w:hAnsi="Cambria Math"/>
                  <w:color w:val="A6A6A6" w:themeColor="background1" w:themeShade="A6"/>
                </w:rPr>
                <m:t>(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color w:val="A6A6A6" w:themeColor="background1" w:themeShade="A6"/>
                </w:rPr>
                <m:t>)</m:t>
              </m:r>
            </m:oMath>
            <w:r w:rsidRPr="00991418">
              <w:rPr>
                <w:rFonts w:eastAsiaTheme="minorEastAsia"/>
              </w:rPr>
              <w:t xml:space="preserve"> </w:t>
            </w:r>
          </w:p>
          <w:p w14:paraId="2092878C" w14:textId="63CA7C7A" w:rsidR="00205076" w:rsidRDefault="001C038F" w:rsidP="00205076">
            <w:pPr>
              <w:pStyle w:val="4Kleinschrift"/>
            </w:pPr>
            <w:r w:rsidRPr="00991418">
              <w:t xml:space="preserve">Nun </w:t>
            </w:r>
            <w:r w:rsidR="00543771" w:rsidRPr="00991418">
              <w:t>werden die Kernels verschoben</w:t>
            </w:r>
            <w:r w:rsidR="00C21F3F" w:rsidRPr="00991418">
              <w:t xml:space="preserve"> </w:t>
            </w:r>
            <w:r w:rsidR="00543771" w:rsidRPr="00991418">
              <w:t>und erneut berechnet.</w:t>
            </w:r>
          </w:p>
          <w:p w14:paraId="6251C494" w14:textId="27D86F35" w:rsidR="005C7DEC" w:rsidRDefault="005C7DEC" w:rsidP="005C7DEC">
            <w:pPr>
              <w:pStyle w:val="4Kleinschrift"/>
            </w:pPr>
            <w:r>
              <w:t>Normalerweise wenden wir hier</w:t>
            </w:r>
            <w:r w:rsidR="00CE7EBC">
              <w:t xml:space="preserve"> </w:t>
            </w:r>
            <w:r>
              <w:t>die</w:t>
            </w:r>
            <w:r w:rsidR="00CE7EBC">
              <w:t xml:space="preserve"> </w:t>
            </w:r>
            <w:r>
              <w:t xml:space="preserve">Aktivierungsfunktion </w:t>
            </w:r>
            <m:oMath>
              <m:r>
                <w:rPr>
                  <w:rFonts w:ascii="Cambria Math" w:hAnsi="Cambria Math"/>
                  <w:szCs w:val="16"/>
                </w:rPr>
                <m:t>φ</m:t>
              </m:r>
            </m:oMath>
            <w:r>
              <w:rPr>
                <w:rFonts w:eastAsiaTheme="minorEastAsia"/>
                <w:szCs w:val="16"/>
              </w:rPr>
              <w:t xml:space="preserve"> </w:t>
            </w:r>
            <w:r>
              <w:t>an.</w:t>
            </w:r>
          </w:p>
          <w:p w14:paraId="39B92591" w14:textId="77777777" w:rsidR="00543771" w:rsidRPr="00991418" w:rsidRDefault="00543771" w:rsidP="00543771">
            <w:pPr>
              <w:pStyle w:val="4Kleinschrift"/>
            </w:pPr>
            <m:oMath>
              <m:r>
                <w:rPr>
                  <w:rFonts w:ascii="Cambria Math" w:eastAsiaTheme="minorEastAsia" w:hAnsi="Cambria Math"/>
                  <w:noProof/>
                </w:rPr>
                <m:t>F=</m:t>
              </m:r>
            </m:oMath>
            <w:r w:rsidRPr="00991418">
              <w:rPr>
                <w:rFonts w:eastAsiaTheme="minorEastAsia"/>
                <w:iCs/>
                <w:noProof/>
              </w:rPr>
              <w:t xml:space="preserve"> Feature</w:t>
            </w:r>
            <w:r w:rsidR="005F60D1" w:rsidRPr="00991418">
              <w:rPr>
                <w:rFonts w:eastAsiaTheme="minorEastAsia"/>
                <w:iCs/>
                <w:noProof/>
              </w:rPr>
              <w:t xml:space="preserve"> </w:t>
            </w:r>
            <w:r w:rsidRPr="00991418">
              <w:rPr>
                <w:rFonts w:eastAsiaTheme="minorEastAsia"/>
                <w:iCs/>
                <w:noProof/>
              </w:rPr>
              <w:t>an</w:t>
            </w:r>
            <w:r w:rsidR="005F60D1" w:rsidRPr="00991418">
              <w:rPr>
                <w:rFonts w:eastAsiaTheme="minorEastAsia"/>
                <w:iCs/>
                <w:noProof/>
              </w:rPr>
              <w:t xml:space="preserve"> </w:t>
            </w:r>
            <w:r w:rsidRPr="00991418">
              <w:rPr>
                <w:rFonts w:eastAsiaTheme="minorEastAsia"/>
                <w:iCs/>
                <w:noProof/>
              </w:rPr>
              <w:t>einer bestimmten Position</w:t>
            </w:r>
          </w:p>
        </w:tc>
      </w:tr>
      <w:tr w:rsidR="00CE149B" w:rsidRPr="00991418" w14:paraId="668109E6" w14:textId="77777777" w:rsidTr="005D3582">
        <w:tc>
          <w:tcPr>
            <w:tcW w:w="2995" w:type="dxa"/>
            <w:gridSpan w:val="3"/>
            <w:shd w:val="clear" w:color="auto" w:fill="D9D9D9" w:themeFill="background1" w:themeFillShade="D9"/>
          </w:tcPr>
          <w:p w14:paraId="354656E9" w14:textId="77777777" w:rsidR="00CE149B" w:rsidRPr="00991418" w:rsidRDefault="00F827C8" w:rsidP="005D3582">
            <w:r w:rsidRPr="00991418">
              <w:t>Max</w:t>
            </w:r>
            <w:r w:rsidR="00027F5F" w:rsidRPr="00991418">
              <w:t xml:space="preserve"> </w:t>
            </w:r>
            <w:r w:rsidR="000B5014" w:rsidRPr="00991418">
              <w:t xml:space="preserve">/ </w:t>
            </w:r>
            <w:r w:rsidRPr="00991418">
              <w:t>Average Pooling</w:t>
            </w:r>
          </w:p>
        </w:tc>
      </w:tr>
      <w:tr w:rsidR="00CE149B" w:rsidRPr="00991418" w14:paraId="2229BFB0" w14:textId="77777777" w:rsidTr="00254A89">
        <w:tc>
          <w:tcPr>
            <w:tcW w:w="2995" w:type="dxa"/>
            <w:gridSpan w:val="3"/>
          </w:tcPr>
          <w:p w14:paraId="7F65B3E9" w14:textId="77777777" w:rsidR="003E292D" w:rsidRPr="00B016EA" w:rsidRDefault="00195F16" w:rsidP="00B016EA">
            <w:pPr>
              <w:pStyle w:val="1Fliesstext"/>
            </w:pPr>
            <w:r w:rsidRPr="00B527DF">
              <w:t>In vielen Fällen ist es sinnvoll,</w:t>
            </w:r>
            <w:r w:rsidR="008D6DC7">
              <w:t xml:space="preserve"> </w:t>
            </w:r>
            <w:r w:rsidRPr="00B527DF">
              <w:t>die</w:t>
            </w:r>
            <w:r w:rsidR="008D6DC7">
              <w:t xml:space="preserve"> </w:t>
            </w:r>
            <w:r w:rsidR="003923BF">
              <w:t xml:space="preserve">berechneten </w:t>
            </w:r>
            <w:r w:rsidR="00B527DF" w:rsidRPr="00B527DF">
              <w:t>Daten</w:t>
            </w:r>
            <w:r w:rsidR="00892E17" w:rsidRPr="00B527DF">
              <w:t xml:space="preserve"> </w:t>
            </w:r>
            <w:r w:rsidRPr="00B527DF">
              <w:t>in einer</w:t>
            </w:r>
            <w:r w:rsidR="004C2A82" w:rsidRPr="00B527DF">
              <w:t xml:space="preserve"> </w:t>
            </w:r>
            <w:r w:rsidRPr="00B527DF">
              <w:t>Feature Map</w:t>
            </w:r>
            <w:r w:rsidR="00042BAA">
              <w:t xml:space="preserve"> </w:t>
            </w:r>
            <w:r w:rsidRPr="00B527DF">
              <w:t>weiter zu reduzieren.</w:t>
            </w:r>
            <w:r w:rsidR="001E2829" w:rsidRPr="00B527DF">
              <w:t xml:space="preserve"> Wir können dafür das</w:t>
            </w:r>
            <w:r w:rsidR="0005198E">
              <w:t xml:space="preserve"> sogenannte </w:t>
            </w:r>
            <w:r w:rsidR="001E2829" w:rsidRPr="00B527DF">
              <w:t>«Pooling» verwenden</w:t>
            </w:r>
            <w:r w:rsidR="004F2F0F" w:rsidRPr="00B527DF">
              <w:t>:</w:t>
            </w:r>
          </w:p>
          <w:p w14:paraId="7BB3FF68" w14:textId="77777777" w:rsidR="004F2F0F" w:rsidRPr="00991418" w:rsidRDefault="004F2F0F" w:rsidP="00B527DF">
            <w:pPr>
              <w:pStyle w:val="2UnsortierteListe"/>
              <w:rPr>
                <w:noProof/>
              </w:rPr>
            </w:pPr>
            <w:r w:rsidRPr="00991418">
              <w:rPr>
                <w:noProof/>
                <w:u w:val="single"/>
              </w:rPr>
              <w:t>Max-Pooling:</w:t>
            </w:r>
            <w:r w:rsidRPr="00991418">
              <w:rPr>
                <w:noProof/>
              </w:rPr>
              <w:t xml:space="preserve"> Nimm den grössten Wert in einem definierten </w:t>
            </w:r>
            <m:oMath>
              <m:r>
                <w:rPr>
                  <w:rFonts w:ascii="Cambria Math" w:hAnsi="Cambria Math"/>
                  <w:noProof/>
                </w:rPr>
                <m:t>n×m</m:t>
              </m:r>
            </m:oMath>
            <w:r w:rsidRPr="00991418">
              <w:rPr>
                <w:noProof/>
              </w:rPr>
              <w:t xml:space="preserve"> Bereich.</w:t>
            </w:r>
          </w:p>
          <w:p w14:paraId="435A2C19" w14:textId="77777777" w:rsidR="00187A71" w:rsidRDefault="004F2F0F" w:rsidP="00B527DF">
            <w:pPr>
              <w:pStyle w:val="2UnsortierteListe"/>
              <w:rPr>
                <w:noProof/>
              </w:rPr>
            </w:pPr>
            <w:r w:rsidRPr="00745D06">
              <w:rPr>
                <w:noProof/>
                <w:u w:val="single"/>
              </w:rPr>
              <w:t>Average-Pooling:</w:t>
            </w:r>
            <w:r w:rsidRPr="00991418">
              <w:rPr>
                <w:noProof/>
              </w:rPr>
              <w:t xml:space="preserve"> Nimm den Durchschnitt aller Werte in einem </w:t>
            </w:r>
            <m:oMath>
              <m:r>
                <w:rPr>
                  <w:rFonts w:ascii="Cambria Math" w:hAnsi="Cambria Math"/>
                  <w:noProof/>
                </w:rPr>
                <m:t>n×m</m:t>
              </m:r>
            </m:oMath>
            <w:r w:rsidRPr="00991418">
              <w:rPr>
                <w:noProof/>
              </w:rPr>
              <w:t xml:space="preserve"> Bereich.</w:t>
            </w:r>
          </w:p>
          <w:p w14:paraId="755A8389" w14:textId="77777777" w:rsidR="00187A71" w:rsidRDefault="00187A71" w:rsidP="00187A71">
            <w:pPr>
              <w:pStyle w:val="4Kleinschrift"/>
            </w:pPr>
            <w:r w:rsidRPr="00187A71">
              <w:t>Andere Pooling-Mechanismen existieren, sind aber selten.</w:t>
            </w:r>
          </w:p>
          <w:p w14:paraId="2C751169" w14:textId="77777777" w:rsidR="003A7101" w:rsidRPr="00991418" w:rsidRDefault="002B44F3" w:rsidP="002B44F3">
            <w:pPr>
              <w:pStyle w:val="4Kleinschrift"/>
            </w:pPr>
            <w:r>
              <w:t>Wir können so die Anzahl trainierbaren Parameter reduzieren.</w:t>
            </w:r>
          </w:p>
        </w:tc>
      </w:tr>
      <w:tr w:rsidR="00254A89" w:rsidRPr="00991418" w14:paraId="6F7C7D8B" w14:textId="77777777" w:rsidTr="001C62B2">
        <w:tc>
          <w:tcPr>
            <w:tcW w:w="2995" w:type="dxa"/>
            <w:gridSpan w:val="3"/>
          </w:tcPr>
          <w:p w14:paraId="36AB94E9" w14:textId="77777777" w:rsidR="00254A89" w:rsidRPr="00991418" w:rsidRDefault="00254A89" w:rsidP="00254A89">
            <w:pPr>
              <w:pStyle w:val="5Bilder"/>
            </w:pPr>
            <w:r w:rsidRPr="00991418">
              <w:drawing>
                <wp:inline distT="0" distB="0" distL="0" distR="0" wp14:anchorId="47603706" wp14:editId="4DD45E94">
                  <wp:extent cx="1836000" cy="766782"/>
                  <wp:effectExtent l="0" t="0" r="0" b="0"/>
                  <wp:docPr id="8" name="Grafik 8" descr="Max Pooling Explained | Papers With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x Pooling Explained | Papers With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766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BB5" w:rsidRPr="00991418" w14:paraId="3AEB086B" w14:textId="77777777" w:rsidTr="001C62B2">
        <w:tc>
          <w:tcPr>
            <w:tcW w:w="2995" w:type="dxa"/>
            <w:gridSpan w:val="3"/>
          </w:tcPr>
          <w:p w14:paraId="15E9219A" w14:textId="77777777" w:rsidR="00073216" w:rsidRDefault="00692BB5" w:rsidP="00B016EA">
            <w:pPr>
              <w:pStyle w:val="1Fliesstext"/>
            </w:pPr>
            <w:r>
              <w:t>Trotz der Datenreduktion</w:t>
            </w:r>
            <w:r w:rsidR="005949E5">
              <w:t xml:space="preserve"> </w:t>
            </w:r>
            <w:r>
              <w:t xml:space="preserve">bleibt </w:t>
            </w:r>
            <w:r w:rsidR="00675900">
              <w:t xml:space="preserve">die </w:t>
            </w:r>
            <w:r w:rsidR="000A2443">
              <w:t>Performance des Modells</w:t>
            </w:r>
            <w:r w:rsidR="00307786">
              <w:t xml:space="preserve"> </w:t>
            </w:r>
            <w:r w:rsidR="00206BAC">
              <w:t>meisten</w:t>
            </w:r>
            <w:r w:rsidR="00073216">
              <w:t xml:space="preserve">s gleich wie </w:t>
            </w:r>
            <w:r w:rsidR="00C86CBD">
              <w:t xml:space="preserve">bei einem Modell </w:t>
            </w:r>
            <w:r w:rsidR="00073216">
              <w:t>ohne «Pooling».</w:t>
            </w:r>
          </w:p>
          <w:p w14:paraId="2BBADE33" w14:textId="77777777" w:rsidR="00692BB5" w:rsidRPr="00991418" w:rsidRDefault="002C7C24" w:rsidP="00692BB5">
            <w:pPr>
              <w:pStyle w:val="4Kleinschrift"/>
            </w:pPr>
            <w:r>
              <w:t>Wir können</w:t>
            </w:r>
            <w:r w:rsidR="00451C96">
              <w:t xml:space="preserve"> also</w:t>
            </w:r>
            <w:r w:rsidR="009A1353">
              <w:t xml:space="preserve"> </w:t>
            </w:r>
            <w:r>
              <w:t>komplexere ANNs mit weniger Daten bauen.</w:t>
            </w:r>
            <w:r w:rsidR="00692BB5">
              <w:t xml:space="preserve"> </w:t>
            </w:r>
          </w:p>
        </w:tc>
      </w:tr>
      <w:tr w:rsidR="001C62B2" w:rsidRPr="00991418" w14:paraId="7DD73775" w14:textId="77777777" w:rsidTr="00363DEA">
        <w:tc>
          <w:tcPr>
            <w:tcW w:w="2995" w:type="dxa"/>
            <w:gridSpan w:val="3"/>
            <w:shd w:val="clear" w:color="auto" w:fill="D9D9D9" w:themeFill="background1" w:themeFillShade="D9"/>
          </w:tcPr>
          <w:p w14:paraId="65AECC0F" w14:textId="77777777" w:rsidR="001C62B2" w:rsidRPr="00991418" w:rsidRDefault="007D0C1B" w:rsidP="00AB3183">
            <w:r w:rsidRPr="00991418">
              <w:t>Stride</w:t>
            </w:r>
            <w:r w:rsidR="005231D1">
              <w:t>s</w:t>
            </w:r>
          </w:p>
        </w:tc>
      </w:tr>
      <w:tr w:rsidR="004429D8" w:rsidRPr="00991418" w14:paraId="30A90BCC" w14:textId="77777777" w:rsidTr="005C0060">
        <w:tc>
          <w:tcPr>
            <w:tcW w:w="2995" w:type="dxa"/>
            <w:gridSpan w:val="3"/>
          </w:tcPr>
          <w:p w14:paraId="447785CE" w14:textId="77777777" w:rsidR="005231D1" w:rsidRDefault="001157F2" w:rsidP="00473143">
            <w:pPr>
              <w:pStyle w:val="1Fliesstext"/>
            </w:pPr>
            <w:r>
              <w:t xml:space="preserve">Der </w:t>
            </w:r>
            <w:r w:rsidR="00396739">
              <w:t xml:space="preserve">sogenannte </w:t>
            </w:r>
            <w:r>
              <w:t>«Stride»</w:t>
            </w:r>
            <w:r w:rsidR="00E2486D">
              <w:t xml:space="preserve"> </w:t>
            </w:r>
            <w:r>
              <w:t>definiert die Distanz,</w:t>
            </w:r>
            <w:r w:rsidR="0021331A">
              <w:t xml:space="preserve"> </w:t>
            </w:r>
            <w:r>
              <w:t xml:space="preserve">mit </w:t>
            </w:r>
            <w:r w:rsidR="0079415D">
              <w:t>welcher</w:t>
            </w:r>
            <w:r w:rsidR="003E6DF1">
              <w:t xml:space="preserve"> </w:t>
            </w:r>
            <w:r>
              <w:t>ein</w:t>
            </w:r>
            <w:r w:rsidR="003E6DF1">
              <w:t xml:space="preserve"> </w:t>
            </w:r>
            <w:r>
              <w:t>Kernel</w:t>
            </w:r>
            <w:r w:rsidR="003E6DF1">
              <w:t xml:space="preserve"> </w:t>
            </w:r>
            <w:r>
              <w:t>über</w:t>
            </w:r>
            <w:r w:rsidR="00AE1E84">
              <w:t xml:space="preserve"> </w:t>
            </w:r>
            <w:r w:rsidR="00673708">
              <w:t>das</w:t>
            </w:r>
            <w:r>
              <w:t xml:space="preserve"> Bild </w:t>
            </w:r>
            <w:r w:rsidR="001D2013">
              <w:t>«</w:t>
            </w:r>
            <w:r>
              <w:t>geschoben</w:t>
            </w:r>
            <w:r w:rsidR="001D2013">
              <w:t xml:space="preserve">» </w:t>
            </w:r>
            <w:r>
              <w:t>wird.</w:t>
            </w:r>
          </w:p>
          <w:p w14:paraId="385504E1" w14:textId="77777777" w:rsidR="00D85616" w:rsidRPr="00991418" w:rsidRDefault="00D03AB3" w:rsidP="000310EE">
            <w:pPr>
              <w:pStyle w:val="4Kleinschrift"/>
            </w:pPr>
            <w:r>
              <w:t xml:space="preserve">Kann </w:t>
            </w:r>
            <w:r w:rsidR="000310EE">
              <w:t>auch beim</w:t>
            </w:r>
            <w:r>
              <w:t xml:space="preserve"> </w:t>
            </w:r>
            <w:r w:rsidR="000310EE">
              <w:t>Pooling</w:t>
            </w:r>
            <w:r>
              <w:t xml:space="preserve"> </w:t>
            </w:r>
            <w:r w:rsidR="000310EE">
              <w:t>angegeben</w:t>
            </w:r>
            <w:r>
              <w:t xml:space="preserve"> </w:t>
            </w:r>
            <w:r w:rsidR="000310EE">
              <w:t>werden.</w:t>
            </w:r>
            <w:r w:rsidR="00702266">
              <w:t xml:space="preserve"> </w:t>
            </w:r>
            <w:r w:rsidR="00A55034">
              <w:t xml:space="preserve">Standard ist </w:t>
            </w:r>
            <w:r w:rsidR="00A55034" w:rsidRPr="00A55034">
              <w:rPr>
                <w:rFonts w:ascii="Cambria Math" w:hAnsi="Cambria Math"/>
              </w:rPr>
              <w:t>1</w:t>
            </w:r>
            <w:r w:rsidR="00A55034">
              <w:t>.</w:t>
            </w:r>
          </w:p>
        </w:tc>
      </w:tr>
      <w:tr w:rsidR="005C0060" w:rsidRPr="00991418" w14:paraId="21E88701" w14:textId="77777777" w:rsidTr="005D3582">
        <w:tc>
          <w:tcPr>
            <w:tcW w:w="2995" w:type="dxa"/>
            <w:gridSpan w:val="3"/>
            <w:tcBorders>
              <w:bottom w:val="single" w:sz="4" w:space="0" w:color="auto"/>
            </w:tcBorders>
          </w:tcPr>
          <w:p w14:paraId="603665B4" w14:textId="77777777" w:rsidR="005C0060" w:rsidRPr="00991418" w:rsidRDefault="005C0060" w:rsidP="005C0060">
            <w:pPr>
              <w:pStyle w:val="5Bilder"/>
              <w:jc w:val="center"/>
            </w:pPr>
            <w:r w:rsidRPr="00991418">
              <w:drawing>
                <wp:inline distT="0" distB="0" distL="0" distR="0" wp14:anchorId="17226FF0" wp14:editId="673D3159">
                  <wp:extent cx="1482937" cy="720000"/>
                  <wp:effectExtent l="0" t="0" r="3175" b="444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93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5DE" w:rsidRPr="00991418" w14:paraId="5E363C27" w14:textId="77777777" w:rsidTr="005D3582">
        <w:tc>
          <w:tcPr>
            <w:tcW w:w="2995" w:type="dxa"/>
            <w:gridSpan w:val="3"/>
            <w:shd w:val="clear" w:color="auto" w:fill="D9D9D9" w:themeFill="background1" w:themeFillShade="D9"/>
          </w:tcPr>
          <w:p w14:paraId="708FF851" w14:textId="77777777" w:rsidR="005155DE" w:rsidRPr="00991418" w:rsidRDefault="00C12AEA" w:rsidP="005D3582">
            <w:r w:rsidRPr="00991418">
              <w:t xml:space="preserve">Vorteile von </w:t>
            </w:r>
            <w:r w:rsidR="009E0E1C" w:rsidRPr="00991418">
              <w:t>CFDs</w:t>
            </w:r>
          </w:p>
        </w:tc>
      </w:tr>
      <w:tr w:rsidR="005155DE" w:rsidRPr="00991418" w14:paraId="312832F2" w14:textId="77777777" w:rsidTr="005D3582">
        <w:tc>
          <w:tcPr>
            <w:tcW w:w="2995" w:type="dxa"/>
            <w:gridSpan w:val="3"/>
            <w:tcBorders>
              <w:bottom w:val="single" w:sz="4" w:space="0" w:color="auto"/>
            </w:tcBorders>
          </w:tcPr>
          <w:p w14:paraId="61AE8067" w14:textId="77777777" w:rsidR="005155DE" w:rsidRPr="00991418" w:rsidRDefault="00E3024F" w:rsidP="00E3024F">
            <w:pPr>
              <w:pStyle w:val="1Fliesstext"/>
              <w:rPr>
                <w:noProof/>
              </w:rPr>
            </w:pPr>
            <w:r w:rsidRPr="00991418">
              <w:rPr>
                <w:noProof/>
              </w:rPr>
              <w:t>Die CFDs haben diese Vorteile:</w:t>
            </w:r>
          </w:p>
          <w:p w14:paraId="7E80E042" w14:textId="77777777" w:rsidR="009164EF" w:rsidRPr="00991418" w:rsidRDefault="00753469" w:rsidP="00203B27">
            <w:pPr>
              <w:pStyle w:val="2UnsortierteListe"/>
              <w:rPr>
                <w:noProof/>
              </w:rPr>
            </w:pPr>
            <w:r w:rsidRPr="00991418">
              <w:rPr>
                <w:noProof/>
                <w:u w:val="single"/>
              </w:rPr>
              <w:t>Translation Invariance:</w:t>
            </w:r>
            <w:r w:rsidRPr="00991418">
              <w:rPr>
                <w:noProof/>
              </w:rPr>
              <w:t xml:space="preserve"> </w:t>
            </w:r>
            <w:r w:rsidR="0087566E" w:rsidRPr="00991418">
              <w:rPr>
                <w:noProof/>
              </w:rPr>
              <w:t xml:space="preserve">Einzelne </w:t>
            </w:r>
            <w:r w:rsidRPr="00991418">
              <w:rPr>
                <w:noProof/>
              </w:rPr>
              <w:t>Features können überall im Bild erkannt werden.</w:t>
            </w:r>
          </w:p>
        </w:tc>
      </w:tr>
    </w:tbl>
    <w:p w14:paraId="6E374833" w14:textId="77777777" w:rsidR="007B6A62" w:rsidRPr="0092094D" w:rsidRDefault="007B6A62">
      <w:pPr>
        <w:rPr>
          <w:sz w:val="4"/>
          <w:szCs w:val="10"/>
        </w:rPr>
      </w:pPr>
    </w:p>
    <w:tbl>
      <w:tblPr>
        <w:tblStyle w:val="Tabellenraster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3"/>
        <w:gridCol w:w="1442"/>
      </w:tblGrid>
      <w:tr w:rsidR="007B6A62" w:rsidRPr="00991418" w14:paraId="71B9967A" w14:textId="77777777" w:rsidTr="005D3582">
        <w:tc>
          <w:tcPr>
            <w:tcW w:w="2995" w:type="dxa"/>
            <w:gridSpan w:val="2"/>
            <w:tcBorders>
              <w:bottom w:val="single" w:sz="4" w:space="0" w:color="auto"/>
            </w:tcBorders>
          </w:tcPr>
          <w:p w14:paraId="59D9C802" w14:textId="77777777" w:rsidR="007B6A62" w:rsidRPr="00991418" w:rsidRDefault="007B6A62" w:rsidP="007B6A62">
            <w:pPr>
              <w:pStyle w:val="2UnsortierteListe"/>
              <w:rPr>
                <w:noProof/>
              </w:rPr>
            </w:pPr>
            <w:r w:rsidRPr="00991418">
              <w:rPr>
                <w:noProof/>
                <w:u w:val="single"/>
              </w:rPr>
              <w:lastRenderedPageBreak/>
              <w:t>Geteilte Gewichte:</w:t>
            </w:r>
            <w:r w:rsidRPr="00991418">
              <w:rPr>
                <w:noProof/>
              </w:rPr>
              <w:t xml:space="preserve"> Durch teilen der Kernels verringert sich der Berechnungsaufwand. </w:t>
            </w:r>
          </w:p>
          <w:p w14:paraId="12DADBC2" w14:textId="77777777" w:rsidR="007B6A62" w:rsidRPr="00991418" w:rsidRDefault="007B6A62" w:rsidP="007B6A62">
            <w:pPr>
              <w:pStyle w:val="2UnsortierteListe"/>
              <w:rPr>
                <w:noProof/>
              </w:rPr>
            </w:pPr>
            <w:r w:rsidRPr="00991418">
              <w:rPr>
                <w:noProof/>
                <w:u w:val="single"/>
              </w:rPr>
              <w:t>Parallelisierbar:</w:t>
            </w:r>
            <w:r w:rsidRPr="00991418">
              <w:rPr>
                <w:noProof/>
              </w:rPr>
              <w:t xml:space="preserve"> Die Berechnung der Kernel kann komplett parallelisiert werden.</w:t>
            </w:r>
          </w:p>
          <w:p w14:paraId="712D4B95" w14:textId="370BE984" w:rsidR="007B6A62" w:rsidRPr="00991418" w:rsidRDefault="007B6A62" w:rsidP="007B6A62">
            <w:pPr>
              <w:pStyle w:val="4Kleinschrift"/>
              <w:rPr>
                <w:noProof/>
              </w:rPr>
            </w:pPr>
            <w:r w:rsidRPr="00991418">
              <w:rPr>
                <w:noProof/>
              </w:rPr>
              <w:t>«</w:t>
            </w:r>
            <w:r w:rsidR="00380D0C">
              <w:rPr>
                <w:noProof/>
              </w:rPr>
              <w:t>T</w:t>
            </w:r>
            <w:r w:rsidRPr="00991418">
              <w:rPr>
                <w:noProof/>
              </w:rPr>
              <w:t>ranslation</w:t>
            </w:r>
            <w:r w:rsidR="0008195B">
              <w:rPr>
                <w:noProof/>
              </w:rPr>
              <w:t xml:space="preserve"> I</w:t>
            </w:r>
            <w:r w:rsidRPr="00991418">
              <w:rPr>
                <w:noProof/>
              </w:rPr>
              <w:t>nvariant» bedeutet «Positionsunabhäng»</w:t>
            </w:r>
          </w:p>
        </w:tc>
      </w:tr>
      <w:tr w:rsidR="00F01AC4" w:rsidRPr="00991418" w14:paraId="4F4A3AF7" w14:textId="77777777" w:rsidTr="005D3582">
        <w:tc>
          <w:tcPr>
            <w:tcW w:w="2995" w:type="dxa"/>
            <w:gridSpan w:val="2"/>
            <w:shd w:val="clear" w:color="auto" w:fill="A6A6A6" w:themeFill="background1" w:themeFillShade="A6"/>
          </w:tcPr>
          <w:p w14:paraId="77CEB031" w14:textId="77777777" w:rsidR="00F01AC4" w:rsidRPr="00C9349F" w:rsidRDefault="00F01AC4" w:rsidP="005D3582">
            <w:r>
              <w:t>Anwendungsbeispiele</w:t>
            </w:r>
          </w:p>
        </w:tc>
      </w:tr>
      <w:tr w:rsidR="00C9349F" w:rsidRPr="00991418" w14:paraId="3835B98E" w14:textId="77777777" w:rsidTr="00F01AC4">
        <w:tc>
          <w:tcPr>
            <w:tcW w:w="2995" w:type="dxa"/>
            <w:gridSpan w:val="2"/>
            <w:shd w:val="clear" w:color="auto" w:fill="D9D9D9" w:themeFill="background1" w:themeFillShade="D9"/>
          </w:tcPr>
          <w:p w14:paraId="6DC4F69C" w14:textId="77777777" w:rsidR="00C9349F" w:rsidRPr="00991418" w:rsidRDefault="00037352" w:rsidP="005D3582">
            <w:r>
              <w:t>«Alex Net»</w:t>
            </w:r>
          </w:p>
        </w:tc>
      </w:tr>
      <w:tr w:rsidR="00C9349F" w:rsidRPr="00991418" w14:paraId="428A6D70" w14:textId="77777777" w:rsidTr="005D3582">
        <w:tc>
          <w:tcPr>
            <w:tcW w:w="2995" w:type="dxa"/>
            <w:gridSpan w:val="2"/>
          </w:tcPr>
          <w:p w14:paraId="001C523C" w14:textId="77777777" w:rsidR="00666295" w:rsidRDefault="003E2144" w:rsidP="005D3582">
            <w:pPr>
              <w:pStyle w:val="1Fliesstext"/>
            </w:pPr>
            <w:r>
              <w:t xml:space="preserve">Alex Net gilt als eine der einflussreichsten Arbeiten im Bereich </w:t>
            </w:r>
            <w:r w:rsidR="00C80DC4">
              <w:t xml:space="preserve">von </w:t>
            </w:r>
            <w:r>
              <w:t>«Computer Vision» und hat seit seiner Vorstellung im Jahr</w:t>
            </w:r>
            <w:r w:rsidR="00D86B31">
              <w:t xml:space="preserve"> </w:t>
            </w:r>
            <w:r>
              <w:t>2012</w:t>
            </w:r>
            <w:r w:rsidR="00D86B31">
              <w:t xml:space="preserve"> </w:t>
            </w:r>
            <w:r>
              <w:t>zahlreiche wissenschaftliche</w:t>
            </w:r>
            <w:r w:rsidR="005F03CA">
              <w:t xml:space="preserve"> </w:t>
            </w:r>
            <w:r>
              <w:t>Arbeiten</w:t>
            </w:r>
            <w:r w:rsidR="005F03CA">
              <w:t xml:space="preserve"> </w:t>
            </w:r>
            <w:r>
              <w:t>angereg</w:t>
            </w:r>
            <w:r w:rsidR="00666295">
              <w:t>t.</w:t>
            </w:r>
          </w:p>
          <w:p w14:paraId="598B6C83" w14:textId="77777777" w:rsidR="00A7055C" w:rsidRPr="00305059" w:rsidRDefault="00A7055C" w:rsidP="00305059">
            <w:pPr>
              <w:pStyle w:val="2UnsortierteListe"/>
            </w:pPr>
            <w:r w:rsidRPr="00305059">
              <w:t xml:space="preserve">Art </w:t>
            </w:r>
            <w:r w:rsidR="00D2459F" w:rsidRPr="00305059">
              <w:t>des ANNs</w:t>
            </w:r>
            <w:r w:rsidRPr="00305059">
              <w:t>: CNN</w:t>
            </w:r>
          </w:p>
          <w:p w14:paraId="54CEB794" w14:textId="77777777" w:rsidR="00A7055C" w:rsidRPr="00305059" w:rsidRDefault="00A7055C" w:rsidP="00305059">
            <w:pPr>
              <w:pStyle w:val="2UnsortierteListe"/>
            </w:pPr>
            <w:r w:rsidRPr="00305059">
              <w:t>Anzahl zu klassifizierende</w:t>
            </w:r>
            <w:r w:rsidR="00EA5AAF" w:rsidRPr="00305059">
              <w:t xml:space="preserve"> </w:t>
            </w:r>
            <w:r w:rsidRPr="00305059">
              <w:t>Bilder: 1.2 Mil.</w:t>
            </w:r>
          </w:p>
          <w:p w14:paraId="196596C3" w14:textId="77777777" w:rsidR="00A7055C" w:rsidRPr="00305059" w:rsidRDefault="00A7055C" w:rsidP="00305059">
            <w:pPr>
              <w:pStyle w:val="2UnsortierteListe"/>
            </w:pPr>
            <w:r w:rsidRPr="00305059">
              <w:t>Anzahl der Klassen: 1000</w:t>
            </w:r>
          </w:p>
          <w:p w14:paraId="69558331" w14:textId="77777777" w:rsidR="00D2459F" w:rsidRPr="00305059" w:rsidRDefault="00870726" w:rsidP="00305059">
            <w:pPr>
              <w:pStyle w:val="2UnsortierteListe"/>
            </w:pPr>
            <w:r w:rsidRPr="00305059">
              <w:t>Anzahl der Parameter: 6</w:t>
            </w:r>
            <w:r w:rsidR="005C75E9" w:rsidRPr="00305059">
              <w:t>0</w:t>
            </w:r>
            <w:r w:rsidRPr="00305059">
              <w:t xml:space="preserve"> Mil.</w:t>
            </w:r>
          </w:p>
          <w:p w14:paraId="1096CC2A" w14:textId="77777777" w:rsidR="00870726" w:rsidRPr="00305059" w:rsidRDefault="00870726" w:rsidP="00305059">
            <w:pPr>
              <w:pStyle w:val="2UnsortierteListe"/>
            </w:pPr>
            <w:r w:rsidRPr="00305059">
              <w:t>Anzahl der Neuronen: 650’000</w:t>
            </w:r>
          </w:p>
          <w:p w14:paraId="0423272D" w14:textId="77777777" w:rsidR="00D820D7" w:rsidRPr="00305059" w:rsidRDefault="00D820D7" w:rsidP="00305059">
            <w:pPr>
              <w:pStyle w:val="2UnsortierteListe"/>
            </w:pPr>
            <w:r w:rsidRPr="00305059">
              <w:t>Top-1 Error Rate: 37.5%</w:t>
            </w:r>
          </w:p>
          <w:p w14:paraId="53A29A80" w14:textId="77777777" w:rsidR="00D820D7" w:rsidRPr="00305059" w:rsidRDefault="00D820D7" w:rsidP="00305059">
            <w:pPr>
              <w:pStyle w:val="2UnsortierteListe"/>
            </w:pPr>
            <w:r w:rsidRPr="00305059">
              <w:t>Top-5 Error Rate: 17.0%</w:t>
            </w:r>
          </w:p>
          <w:p w14:paraId="200E0056" w14:textId="77777777" w:rsidR="000642B9" w:rsidRDefault="000642B9" w:rsidP="002B2658">
            <w:pPr>
              <w:pStyle w:val="4Kleinschrift"/>
            </w:pPr>
            <w:r>
              <w:t>Ein Bild zum Aufbau befindet sich im Anhang.</w:t>
            </w:r>
          </w:p>
          <w:p w14:paraId="542FA2EE" w14:textId="77777777" w:rsidR="002B2658" w:rsidRPr="00991418" w:rsidRDefault="002B2658" w:rsidP="002B2658">
            <w:pPr>
              <w:pStyle w:val="4Kleinschrift"/>
            </w:pPr>
            <w:r>
              <w:t>Für die Prüfung muss man evtl. den Aufbau</w:t>
            </w:r>
            <w:r w:rsidR="00A05129">
              <w:t xml:space="preserve"> </w:t>
            </w:r>
            <w:r>
              <w:t>verstehen.</w:t>
            </w:r>
          </w:p>
        </w:tc>
      </w:tr>
      <w:tr w:rsidR="001776A9" w:rsidRPr="00991418" w14:paraId="1C19FE3F" w14:textId="77777777" w:rsidTr="00F01AC4">
        <w:tc>
          <w:tcPr>
            <w:tcW w:w="2995" w:type="dxa"/>
            <w:gridSpan w:val="2"/>
            <w:shd w:val="clear" w:color="auto" w:fill="D9D9D9" w:themeFill="background1" w:themeFillShade="D9"/>
          </w:tcPr>
          <w:p w14:paraId="53952785" w14:textId="77777777" w:rsidR="001776A9" w:rsidRPr="00991418" w:rsidRDefault="001776A9" w:rsidP="005D3582">
            <w:r>
              <w:t>V</w:t>
            </w:r>
            <w:r w:rsidRPr="001776A9">
              <w:t xml:space="preserve">oice </w:t>
            </w:r>
            <w:r>
              <w:t>R</w:t>
            </w:r>
            <w:r w:rsidRPr="001776A9">
              <w:t>ecognition</w:t>
            </w:r>
          </w:p>
        </w:tc>
      </w:tr>
      <w:tr w:rsidR="001776A9" w:rsidRPr="00991418" w14:paraId="5ABC9964" w14:textId="77777777" w:rsidTr="005D3582">
        <w:tc>
          <w:tcPr>
            <w:tcW w:w="2995" w:type="dxa"/>
            <w:gridSpan w:val="2"/>
          </w:tcPr>
          <w:p w14:paraId="2C3B8410" w14:textId="77777777" w:rsidR="004F7001" w:rsidRPr="001C2355" w:rsidRDefault="004F7001" w:rsidP="001C2355">
            <w:pPr>
              <w:pStyle w:val="1Fliesstext"/>
            </w:pPr>
            <w:r>
              <w:t xml:space="preserve">Grundsätzlich können wir </w:t>
            </w:r>
            <w:r w:rsidR="00F1616F">
              <w:t xml:space="preserve">auch </w:t>
            </w:r>
            <w:r>
              <w:t>die Spracherkennung als</w:t>
            </w:r>
            <w:r w:rsidR="00F930A2">
              <w:t xml:space="preserve"> ein einfaches</w:t>
            </w:r>
            <w:r>
              <w:t xml:space="preserve"> Klassifizierungsproblem betrachten.</w:t>
            </w:r>
          </w:p>
          <w:p w14:paraId="0246371A" w14:textId="77777777" w:rsidR="00937298" w:rsidRPr="00991418" w:rsidRDefault="00807730" w:rsidP="00937298">
            <w:pPr>
              <w:pStyle w:val="4Kleinschrift"/>
            </w:pPr>
            <w:r>
              <w:t>Welches Wort (</w:t>
            </w:r>
            <w:r w:rsidRPr="000F2514">
              <w:rPr>
                <w:rFonts w:ascii="Cambria Math" w:hAnsi="Cambria Math"/>
              </w:rPr>
              <w:t>=</w:t>
            </w:r>
            <w:r w:rsidR="000F2514">
              <w:rPr>
                <w:rFonts w:ascii="Cambria Math" w:hAnsi="Cambria Math"/>
              </w:rPr>
              <w:t xml:space="preserve"> </w:t>
            </w:r>
            <w:r>
              <w:t xml:space="preserve">Klasse) </w:t>
            </w:r>
            <w:r w:rsidR="00324BD6">
              <w:t>wurde im Input gesagt?</w:t>
            </w:r>
          </w:p>
        </w:tc>
      </w:tr>
      <w:tr w:rsidR="00E85663" w:rsidRPr="00991418" w14:paraId="38423631" w14:textId="77777777" w:rsidTr="005D3582">
        <w:tc>
          <w:tcPr>
            <w:tcW w:w="2995" w:type="dxa"/>
            <w:gridSpan w:val="2"/>
          </w:tcPr>
          <w:p w14:paraId="10556CF9" w14:textId="77777777" w:rsidR="00E85663" w:rsidRDefault="00872C5C" w:rsidP="00DB7A51">
            <w:pPr>
              <w:pStyle w:val="5Bilder"/>
              <w:jc w:val="center"/>
            </w:pPr>
            <w:r>
              <w:drawing>
                <wp:inline distT="0" distB="0" distL="0" distR="0" wp14:anchorId="1D6AE4A8" wp14:editId="319B1E84">
                  <wp:extent cx="1836000" cy="384849"/>
                  <wp:effectExtent l="0" t="0" r="0" b="0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384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74B" w:rsidRPr="00991418" w14:paraId="499B6CBD" w14:textId="77777777" w:rsidTr="005D3582">
        <w:tc>
          <w:tcPr>
            <w:tcW w:w="2995" w:type="dxa"/>
            <w:gridSpan w:val="2"/>
          </w:tcPr>
          <w:p w14:paraId="5F25D64F" w14:textId="77777777" w:rsidR="002B074B" w:rsidRDefault="002B074B" w:rsidP="002B074B">
            <w:pPr>
              <w:pStyle w:val="1Fliesstext"/>
            </w:pPr>
            <w:r>
              <w:t xml:space="preserve">Wenn wir den Audio-Input </w:t>
            </w:r>
            <w:r w:rsidR="007C528B">
              <w:t>nun</w:t>
            </w:r>
            <w:r>
              <w:t xml:space="preserve"> in ein Spektrogramm</w:t>
            </w:r>
            <w:r w:rsidR="00293DE0">
              <w:t xml:space="preserve"> (</w:t>
            </w:r>
            <w:r w:rsidR="00D67027" w:rsidRPr="00D67027">
              <w:rPr>
                <w:rFonts w:ascii="Cambria Math" w:hAnsi="Cambria Math"/>
              </w:rPr>
              <w:t>≈</w:t>
            </w:r>
            <w:r w:rsidR="00A61B2A">
              <w:t xml:space="preserve"> </w:t>
            </w:r>
            <w:r w:rsidR="00293DE0">
              <w:t xml:space="preserve">Audiobild) </w:t>
            </w:r>
            <w:r>
              <w:t>umwandeln,</w:t>
            </w:r>
            <w:r w:rsidR="00542752">
              <w:t xml:space="preserve"> </w:t>
            </w:r>
            <w:r>
              <w:t>so</w:t>
            </w:r>
            <w:r w:rsidR="00542752">
              <w:t xml:space="preserve"> </w:t>
            </w:r>
            <w:r>
              <w:t xml:space="preserve">können wir </w:t>
            </w:r>
            <w:r w:rsidR="00B0387B">
              <w:t>diese</w:t>
            </w:r>
            <w:r w:rsidR="00FC3B3C">
              <w:t xml:space="preserve"> </w:t>
            </w:r>
            <w:r w:rsidR="00B0387B">
              <w:t>Klassifizierung</w:t>
            </w:r>
            <w:r w:rsidR="00542752">
              <w:t xml:space="preserve"> auch </w:t>
            </w:r>
            <w:r>
              <w:t xml:space="preserve">mit einem CNN </w:t>
            </w:r>
            <w:r w:rsidR="00542752">
              <w:t>lösen</w:t>
            </w:r>
            <w:r>
              <w:t>.</w:t>
            </w:r>
          </w:p>
        </w:tc>
      </w:tr>
      <w:tr w:rsidR="00BC0289" w:rsidRPr="00991418" w14:paraId="35D64BDA" w14:textId="77777777" w:rsidTr="005D3582">
        <w:tc>
          <w:tcPr>
            <w:tcW w:w="2995" w:type="dxa"/>
            <w:gridSpan w:val="2"/>
            <w:shd w:val="clear" w:color="auto" w:fill="808080" w:themeFill="background1" w:themeFillShade="80"/>
          </w:tcPr>
          <w:p w14:paraId="6AA778E8" w14:textId="77777777" w:rsidR="00BC0289" w:rsidRPr="00991418" w:rsidRDefault="00C71F61" w:rsidP="005D3582">
            <w:pPr>
              <w:rPr>
                <w:b/>
                <w:bCs/>
                <w:color w:val="FFFFFF" w:themeColor="background1"/>
              </w:rPr>
            </w:pPr>
            <w:r w:rsidRPr="00C71F61">
              <w:rPr>
                <w:b/>
                <w:bCs/>
                <w:color w:val="FFFFFF" w:themeColor="background1"/>
              </w:rPr>
              <w:t>Deep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  <w:r w:rsidRPr="00C71F61">
              <w:rPr>
                <w:b/>
                <w:bCs/>
                <w:color w:val="FFFFFF" w:themeColor="background1"/>
              </w:rPr>
              <w:t>Learning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  <w:r w:rsidRPr="00C71F61">
              <w:rPr>
                <w:b/>
                <w:bCs/>
                <w:color w:val="FFFFFF" w:themeColor="background1"/>
              </w:rPr>
              <w:t>Architectures</w:t>
            </w:r>
          </w:p>
        </w:tc>
      </w:tr>
      <w:tr w:rsidR="00BC0289" w:rsidRPr="00991418" w14:paraId="28DEE282" w14:textId="77777777" w:rsidTr="005D3582">
        <w:tc>
          <w:tcPr>
            <w:tcW w:w="2995" w:type="dxa"/>
            <w:gridSpan w:val="2"/>
            <w:shd w:val="clear" w:color="auto" w:fill="A6A6A6" w:themeFill="background1" w:themeFillShade="A6"/>
          </w:tcPr>
          <w:p w14:paraId="7928AF6D" w14:textId="77777777" w:rsidR="00BC0289" w:rsidRPr="00991418" w:rsidRDefault="00C041D7" w:rsidP="005D3582">
            <w:r>
              <w:t>Werkzeuge</w:t>
            </w:r>
            <w:r w:rsidR="003D7FDD">
              <w:t xml:space="preserve"> &amp; </w:t>
            </w:r>
            <w:r w:rsidR="0034408A">
              <w:t>Techniken</w:t>
            </w:r>
          </w:p>
        </w:tc>
      </w:tr>
      <w:tr w:rsidR="0007534E" w:rsidRPr="00991418" w14:paraId="0193CFE4" w14:textId="77777777" w:rsidTr="0007534E">
        <w:tc>
          <w:tcPr>
            <w:tcW w:w="2995" w:type="dxa"/>
            <w:gridSpan w:val="2"/>
            <w:shd w:val="clear" w:color="auto" w:fill="D9D9D9" w:themeFill="background1" w:themeFillShade="D9"/>
          </w:tcPr>
          <w:p w14:paraId="09A45D16" w14:textId="77777777" w:rsidR="0007534E" w:rsidRPr="00991418" w:rsidRDefault="0007534E" w:rsidP="0007534E">
            <w:r>
              <w:t>Softmax-Funktion</w:t>
            </w:r>
          </w:p>
        </w:tc>
      </w:tr>
      <w:tr w:rsidR="0007534E" w:rsidRPr="00991418" w14:paraId="32BA7A24" w14:textId="77777777" w:rsidTr="005D3582">
        <w:tc>
          <w:tcPr>
            <w:tcW w:w="2995" w:type="dxa"/>
            <w:gridSpan w:val="2"/>
          </w:tcPr>
          <w:p w14:paraId="1E9B0877" w14:textId="77777777" w:rsidR="0038021F" w:rsidRDefault="00661C1D" w:rsidP="005D3582">
            <w:pPr>
              <w:pStyle w:val="1Fliesstext"/>
            </w:pPr>
            <w:r>
              <w:t>Besonders bei der Klassifizierung ist oftmals eine</w:t>
            </w:r>
            <w:r w:rsidR="00176248">
              <w:t xml:space="preserve"> </w:t>
            </w:r>
            <w:r>
              <w:t xml:space="preserve">Wahrscheinlichkeit als Output </w:t>
            </w:r>
            <w:r w:rsidR="00176248">
              <w:t xml:space="preserve">eines </w:t>
            </w:r>
            <w:r>
              <w:t>ANNs</w:t>
            </w:r>
            <w:r w:rsidR="00176248">
              <w:t xml:space="preserve"> </w:t>
            </w:r>
            <w:r>
              <w:t>gewünscht</w:t>
            </w:r>
            <w:r w:rsidR="00176248">
              <w:t>.</w:t>
            </w:r>
            <w:r w:rsidR="0038021F">
              <w:t xml:space="preserve"> Dies lässt sich mit der Softmax-Funktion erreichen:</w:t>
            </w:r>
          </w:p>
          <w:p w14:paraId="3CA07E45" w14:textId="77777777" w:rsidR="00410562" w:rsidRPr="00410562" w:rsidRDefault="00000000" w:rsidP="00410562">
            <w:pPr>
              <w:pStyle w:val="7Formeln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p>
                    </m:sSup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sup>
                        </m:sSup>
                      </m:e>
                    </m:nary>
                  </m:den>
                </m:f>
              </m:oMath>
            </m:oMathPara>
          </w:p>
          <w:p w14:paraId="7418F584" w14:textId="77777777" w:rsidR="00410562" w:rsidRDefault="00B64454" w:rsidP="00410562">
            <w:pPr>
              <w:pStyle w:val="4Kleinschrift"/>
            </w:pPr>
            <w:r>
              <w:t xml:space="preserve">Wobei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>
              <w:t xml:space="preserve"> die Logits (numerische </w:t>
            </w:r>
            <w:r w:rsidR="00BD3899">
              <w:t>Outputs</w:t>
            </w:r>
            <w:r>
              <w:t>)</w:t>
            </w:r>
            <w:r w:rsidR="00445742">
              <w:t xml:space="preserve"> </w:t>
            </w:r>
            <w:r>
              <w:t>des ANNs sind.</w:t>
            </w:r>
          </w:p>
          <w:p w14:paraId="7C8FC661" w14:textId="77777777" w:rsidR="006F3AB9" w:rsidRPr="00991418" w:rsidRDefault="006F3AB9" w:rsidP="00410562">
            <w:pPr>
              <w:pStyle w:val="4Kleinschrift"/>
            </w:pPr>
            <w:r>
              <w:t>Die Softmax-Funktion ist ableitbar</w:t>
            </w:r>
            <w:r w:rsidR="009F45A2">
              <w:t xml:space="preserve"> </w:t>
            </w:r>
            <w:r>
              <w:t>(</w:t>
            </w:r>
            <w:r w:rsidR="00334D0A">
              <w:t>s.</w:t>
            </w:r>
            <w:r w:rsidR="006629FC">
              <w:t xml:space="preserve"> </w:t>
            </w:r>
            <w:r>
              <w:t>Backpropagation).</w:t>
            </w:r>
          </w:p>
        </w:tc>
      </w:tr>
      <w:tr w:rsidR="00D669EE" w:rsidRPr="00991418" w14:paraId="24468A00" w14:textId="77777777" w:rsidTr="00B2714A">
        <w:tc>
          <w:tcPr>
            <w:tcW w:w="2995" w:type="dxa"/>
            <w:gridSpan w:val="2"/>
          </w:tcPr>
          <w:p w14:paraId="36EC7725" w14:textId="77777777" w:rsidR="002F10D9" w:rsidRDefault="007A66D7" w:rsidP="002F10D9">
            <w:pPr>
              <w:pStyle w:val="5Bilder"/>
              <w:spacing w:before="40"/>
              <w:jc w:val="center"/>
            </w:pPr>
            <w:r>
              <mc:AlternateContent>
                <mc:Choice Requires="wpg">
                  <w:drawing>
                    <wp:anchor distT="0" distB="0" distL="114300" distR="114300" simplePos="0" relativeHeight="251633664" behindDoc="0" locked="0" layoutInCell="1" allowOverlap="1" wp14:anchorId="35B738A9" wp14:editId="26EE791C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18440</wp:posOffset>
                      </wp:positionV>
                      <wp:extent cx="710565" cy="143510"/>
                      <wp:effectExtent l="0" t="0" r="51435" b="27940"/>
                      <wp:wrapNone/>
                      <wp:docPr id="72" name="Gruppieren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10565" cy="143510"/>
                                <a:chOff x="-186018" y="11579"/>
                                <a:chExt cx="710433" cy="143510"/>
                              </a:xfrm>
                            </wpg:grpSpPr>
                            <wpg:grpSp>
                              <wpg:cNvPr id="73" name="Gruppieren 60"/>
                              <wpg:cNvGrpSpPr/>
                              <wpg:grpSpPr>
                                <a:xfrm>
                                  <a:off x="248771" y="11579"/>
                                  <a:ext cx="275644" cy="143510"/>
                                  <a:chOff x="-2241" y="11579"/>
                                  <a:chExt cx="275644" cy="143510"/>
                                </a:xfrm>
                              </wpg:grpSpPr>
                              <wps:wsp>
                                <wps:cNvPr id="74" name="Gerade Verbindung mit Pfeil 48"/>
                                <wps:cNvCnPr/>
                                <wps:spPr>
                                  <a:xfrm>
                                    <a:off x="201648" y="82888"/>
                                    <a:ext cx="7175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" name="Gerade Verbindung mit Pfeil 50"/>
                                <wps:cNvCnPr/>
                                <wps:spPr>
                                  <a:xfrm>
                                    <a:off x="-2241" y="82888"/>
                                    <a:ext cx="7175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6" name="Ellipse 53"/>
                                <wps:cNvSpPr/>
                                <wps:spPr>
                                  <a:xfrm>
                                    <a:off x="68328" y="11579"/>
                                    <a:ext cx="143510" cy="1435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536EDED" w14:textId="77777777" w:rsidR="00065DA1" w:rsidRPr="002D2F65" w:rsidRDefault="002D2F65" w:rsidP="002D2F6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4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4"/>
                                              <w:szCs w:val="20"/>
                                            </w:rPr>
                                            <m:t>σ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8" name="Gerade Verbindung mit Pfeil 67"/>
                              <wps:cNvCnPr/>
                              <wps:spPr>
                                <a:xfrm>
                                  <a:off x="-186018" y="82288"/>
                                  <a:ext cx="71741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B738A9" id="Gruppieren 72" o:spid="_x0000_s1049" style="position:absolute;left:0;text-align:left;margin-left:29.8pt;margin-top:17.2pt;width:55.95pt;height:11.3pt;z-index:251633664;mso-position-horizontal-relative:text;mso-position-vertical-relative:text;mso-width-relative:margin;mso-height-relative:margin" coordorigin="-1860,115" coordsize="7104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">
                      <v:group id="Gruppieren 60" o:spid="_x0000_s1050" style="position:absolute;left:2487;top:115;width:2757;height:1435" coordorigin="-2241,11579" coordsize="275644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Gerade Verbindung mit Pfeil 48" o:spid="_x0000_s1051" type="#_x0000_t32" style="position:absolute;left:201648;top:82888;width:717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" strokecolor="black [3213]" strokeweight=".5pt">
                          <v:stroke endarrow="block" endarrowwidth="narrow" endarrowlength="short" joinstyle="miter"/>
                        </v:shape>
                        <v:shape id="Gerade Verbindung mit Pfeil 50" o:spid="_x0000_s1052" type="#_x0000_t32" style="position:absolute;left:-2241;top:82888;width:717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" strokecolor="black [3213]" strokeweight=".5pt">
                          <v:stroke endarrow="block" endarrowwidth="narrow" endarrowlength="short" joinstyle="miter"/>
                        </v:shape>
                        <v:oval id="Ellipse 53" o:spid="_x0000_s1053" style="position:absolute;left:68328;top:11579;width:143510;height:14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" fillcolor="#d8d8d8 [2732]" strokecolor="black [3213]" strokeweight=".5pt">
                          <v:stroke joinstyle="miter"/>
                          <v:textbox inset="0,0,0,0">
                            <w:txbxContent>
                              <w:p w14:paraId="0536EDED" w14:textId="77777777" w:rsidR="00065DA1" w:rsidRPr="002D2F65" w:rsidRDefault="002D2F65" w:rsidP="002D2F65">
                                <w:pPr>
                                  <w:jc w:val="center"/>
                                  <w:rPr>
                                    <w:color w:val="000000" w:themeColor="text1"/>
                                    <w:sz w:val="14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4"/>
                                        <w:szCs w:val="20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oval>
                      </v:group>
                      <v:shape id="Gerade Verbindung mit Pfeil 67" o:spid="_x0000_s1054" type="#_x0000_t32" style="position:absolute;left:-1860;top:822;width:7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" strokecolor="gray [1629]" strokeweight=".5pt">
                        <v:stroke endarrow="block" endarrowwidth="narrow" endarrowlength="short" joinstyle="miter"/>
                      </v:shape>
                    </v:group>
                  </w:pict>
                </mc:Fallback>
              </mc:AlternateContent>
            </w:r>
            <w:r>
              <mc:AlternateContent>
                <mc:Choice Requires="wps">
                  <w:drawing>
                    <wp:inline distT="0" distB="0" distL="0" distR="0" wp14:anchorId="589385F9" wp14:editId="25A8E1C5">
                      <wp:extent cx="360045" cy="523240"/>
                      <wp:effectExtent l="6985" t="6350" r="13970" b="13335"/>
                      <wp:docPr id="71" name="Rechteck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523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23667D" w14:textId="77777777" w:rsidR="006804CC" w:rsidRPr="000B44BA" w:rsidRDefault="006804CC" w:rsidP="006804CC">
                                  <w:pPr>
                                    <w:spacing w:after="40"/>
                                    <w:jc w:val="center"/>
                                    <w:rPr>
                                      <w:color w:val="7F7F7F" w:themeColor="text1" w:themeTint="80"/>
                                      <w:sz w:val="12"/>
                                      <w:szCs w:val="18"/>
                                    </w:rPr>
                                  </w:pPr>
                                  <w:r w:rsidRPr="000B44BA">
                                    <w:rPr>
                                      <w:color w:val="7F7F7F" w:themeColor="text1" w:themeTint="80"/>
                                      <w:sz w:val="12"/>
                                      <w:szCs w:val="18"/>
                                    </w:rPr>
                                    <w:t>ANN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9385F9" id="Rechteck 65" o:spid="_x0000_s1055" style="width:28.35pt;height:4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" fillcolor="#f2f2f2 [3052]" strokecolor="gray [1629]" strokeweight=".5pt">
                      <v:textbox inset="1mm,0,1mm,0">
                        <w:txbxContent>
                          <w:p w14:paraId="1C23667D" w14:textId="77777777" w:rsidR="006804CC" w:rsidRPr="000B44BA" w:rsidRDefault="006804CC" w:rsidP="006804CC">
                            <w:pPr>
                              <w:spacing w:after="40"/>
                              <w:jc w:val="center"/>
                              <w:rPr>
                                <w:color w:val="7F7F7F" w:themeColor="text1" w:themeTint="80"/>
                                <w:sz w:val="12"/>
                                <w:szCs w:val="18"/>
                              </w:rPr>
                            </w:pPr>
                            <w:r w:rsidRPr="000B44BA">
                              <w:rPr>
                                <w:color w:val="7F7F7F" w:themeColor="text1" w:themeTint="80"/>
                                <w:sz w:val="12"/>
                                <w:szCs w:val="18"/>
                              </w:rPr>
                              <w:t>ANN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6804CC">
              <w:t xml:space="preserve">  </w:t>
            </w:r>
            <w:r>
              <mc:AlternateContent>
                <mc:Choice Requires="wps">
                  <w:drawing>
                    <wp:inline distT="0" distB="0" distL="0" distR="0" wp14:anchorId="1F60DAF9" wp14:editId="5AE9F7B0">
                      <wp:extent cx="360045" cy="523240"/>
                      <wp:effectExtent l="5715" t="6350" r="5715" b="13335"/>
                      <wp:docPr id="70" name="Rechteck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523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DAEA86" w14:textId="77777777" w:rsidR="00B2714A" w:rsidRDefault="00B2714A" w:rsidP="00B2714A">
                                  <w:pPr>
                                    <w:spacing w:after="40"/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 xml:space="preserve">Logits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8"/>
                                      </w:rPr>
                                      <m:t>L</m:t>
                                    </m:r>
                                  </m:oMath>
                                </w:p>
                                <w:p w14:paraId="01640F18" w14:textId="77777777" w:rsidR="00B2714A" w:rsidRPr="00B2714A" w:rsidRDefault="00000000" w:rsidP="00B2714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2"/>
                                              <w:szCs w:val="18"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12"/>
                                                  <w:szCs w:val="1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ED7D31" w:themeColor="accent2"/>
                                                    <w:sz w:val="12"/>
                                                    <w:szCs w:val="18"/>
                                                  </w:rPr>
                                                  <m:t>3.2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2"/>
                                                    <w:szCs w:val="18"/>
                                                  </w:rPr>
                                                  <m:t>1.3</m:t>
                                                </m:r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color w:val="000000" w:themeColor="text1"/>
                                                    <w:sz w:val="12"/>
                                                    <w:szCs w:val="18"/>
                                                  </w:rPr>
                                                </m:ctrlP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color w:val="000000" w:themeColor="text1"/>
                                                    <w:sz w:val="12"/>
                                                    <w:szCs w:val="18"/>
                                                  </w:rPr>
                                                  <m:t>0.2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2"/>
                                                    <w:szCs w:val="18"/>
                                                  </w:rPr>
                                                  <m:t>…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36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60DAF9" id="Rechteck 52" o:spid="_x0000_s1056" style="width:28.35pt;height:4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" fillcolor="#d8d8d8 [2732]" strokecolor="black [3213]" strokeweight=".5pt">
                      <v:textbox inset="1mm,0,1mm,0">
                        <w:txbxContent>
                          <w:p w14:paraId="78DAEA86" w14:textId="77777777" w:rsidR="00B2714A" w:rsidRDefault="00B2714A" w:rsidP="00B2714A">
                            <w:pPr>
                              <w:spacing w:after="40"/>
                              <w:jc w:val="center"/>
                              <w:rPr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8"/>
                              </w:rPr>
                              <w:t xml:space="preserve">Logit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2"/>
                                  <w:szCs w:val="18"/>
                                </w:rPr>
                                <m:t>L</m:t>
                              </m:r>
                            </m:oMath>
                          </w:p>
                          <w:p w14:paraId="01640F18" w14:textId="77777777" w:rsidR="00B2714A" w:rsidRPr="00B2714A" w:rsidRDefault="00000000" w:rsidP="00B2714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2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2"/>
                                            <w:szCs w:val="1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ED7D31" w:themeColor="accent2"/>
                                              <w:sz w:val="12"/>
                                              <w:szCs w:val="18"/>
                                            </w:rPr>
                                            <m:t>3.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8"/>
                                            </w:rPr>
                                            <m:t>1.3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color w:val="000000" w:themeColor="text1"/>
                                              <w:sz w:val="12"/>
                                              <w:szCs w:val="18"/>
                                            </w:rPr>
                                          </m:ctrlP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color w:val="000000" w:themeColor="text1"/>
                                              <w:sz w:val="12"/>
                                              <w:szCs w:val="18"/>
                                            </w:rPr>
                                            <m:t>0.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8"/>
                                            </w:rPr>
                                            <m:t>…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2F10D9">
              <w:t xml:space="preserve">         </w:t>
            </w:r>
            <w:r>
              <mc:AlternateContent>
                <mc:Choice Requires="wps">
                  <w:drawing>
                    <wp:inline distT="0" distB="0" distL="0" distR="0" wp14:anchorId="344092AF" wp14:editId="5CD012D2">
                      <wp:extent cx="360045" cy="523240"/>
                      <wp:effectExtent l="12065" t="6350" r="8890" b="13335"/>
                      <wp:docPr id="69" name="Rechteck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523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553991" w14:textId="77777777" w:rsidR="00B2714A" w:rsidRDefault="00B2714A" w:rsidP="00B2714A">
                                  <w:pPr>
                                    <w:spacing w:after="40"/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2"/>
                                          <w:szCs w:val="18"/>
                                        </w:rPr>
                                        <m:t>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2"/>
                                              <w:szCs w:val="1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8"/>
                                            </w:rPr>
                                            <m:t>L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  <w:p w14:paraId="1A8E1E5C" w14:textId="77777777" w:rsidR="00B2714A" w:rsidRPr="00B2714A" w:rsidRDefault="00000000" w:rsidP="00B2714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2"/>
                                              <w:szCs w:val="18"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12"/>
                                                  <w:szCs w:val="1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ED7D31" w:themeColor="accent2"/>
                                                    <w:sz w:val="12"/>
                                                    <w:szCs w:val="18"/>
                                                  </w:rPr>
                                                  <m:t>0.78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2"/>
                                                    <w:szCs w:val="18"/>
                                                  </w:rPr>
                                                  <m:t>0.11</m:t>
                                                </m:r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color w:val="000000" w:themeColor="text1"/>
                                                    <w:sz w:val="12"/>
                                                    <w:szCs w:val="18"/>
                                                  </w:rPr>
                                                </m:ctrlP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color w:val="000000" w:themeColor="text1"/>
                                                    <w:sz w:val="12"/>
                                                    <w:szCs w:val="18"/>
                                                  </w:rPr>
                                                  <m:t>0.04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2"/>
                                                    <w:szCs w:val="18"/>
                                                  </w:rPr>
                                                  <m:t>…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36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4092AF" id="Rechteck 55" o:spid="_x0000_s1057" style="width:28.35pt;height:4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" fillcolor="#d8d8d8 [2732]" strokecolor="black [3213]" strokeweight=".5pt">
                      <v:textbox inset="1mm,0,1mm,0">
                        <w:txbxContent>
                          <w:p w14:paraId="02553991" w14:textId="77777777" w:rsidR="00B2714A" w:rsidRDefault="00B2714A" w:rsidP="00B2714A">
                            <w:pPr>
                              <w:spacing w:after="40"/>
                              <w:jc w:val="center"/>
                              <w:rPr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2"/>
                                    <w:szCs w:val="18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2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8"/>
                                      </w:rPr>
                                      <m:t>L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1A8E1E5C" w14:textId="77777777" w:rsidR="00B2714A" w:rsidRPr="00B2714A" w:rsidRDefault="00000000" w:rsidP="00B2714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2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2"/>
                                            <w:szCs w:val="1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ED7D31" w:themeColor="accent2"/>
                                              <w:sz w:val="12"/>
                                              <w:szCs w:val="18"/>
                                            </w:rPr>
                                            <m:t>0.78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8"/>
                                            </w:rPr>
                                            <m:t>0.11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color w:val="000000" w:themeColor="text1"/>
                                              <w:sz w:val="12"/>
                                              <w:szCs w:val="18"/>
                                            </w:rPr>
                                          </m:ctrlP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color w:val="000000" w:themeColor="text1"/>
                                              <w:sz w:val="12"/>
                                              <w:szCs w:val="18"/>
                                            </w:rPr>
                                            <m:t>0.04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8"/>
                                            </w:rPr>
                                            <m:t>…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inline distT="0" distB="0" distL="0" distR="0" wp14:anchorId="65BFBBA0" wp14:editId="356EF41B">
                      <wp:extent cx="360045" cy="523240"/>
                      <wp:effectExtent l="2540" t="0" r="0" b="3810"/>
                      <wp:docPr id="68" name="Rechteck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523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E08F80" w14:textId="77777777" w:rsidR="00B2714A" w:rsidRDefault="00B2714A" w:rsidP="00B2714A">
                                  <w:pPr>
                                    <w:spacing w:after="40"/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Klassen</w:t>
                                  </w:r>
                                </w:p>
                                <w:p w14:paraId="63EDCEAE" w14:textId="77777777" w:rsidR="00B2714A" w:rsidRPr="00B2714A" w:rsidRDefault="00000000" w:rsidP="00B2714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2"/>
                                              <w:szCs w:val="18"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Cs/>
                                                  <w:color w:val="000000" w:themeColor="text1"/>
                                                  <w:sz w:val="12"/>
                                                  <w:szCs w:val="1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ED7D31" w:themeColor="accent2"/>
                                                    <w:sz w:val="12"/>
                                                    <w:szCs w:val="18"/>
                                                  </w:rPr>
                                                  <m:t>Dog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2"/>
                                                    <w:szCs w:val="18"/>
                                                  </w:rPr>
                                                  <m:t>Cat</m:t>
                                                </m:r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Cs/>
                                                    <w:color w:val="000000" w:themeColor="text1"/>
                                                    <w:sz w:val="12"/>
                                                    <w:szCs w:val="18"/>
                                                  </w:rPr>
                                                </m:ctrlP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Cambria Math" w:hAnsi="Cambria Math" w:cs="Cambria Math"/>
                                                    <w:color w:val="000000" w:themeColor="text1"/>
                                                    <w:sz w:val="12"/>
                                                    <w:szCs w:val="18"/>
                                                  </w:rPr>
                                                  <m:t>Horse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2"/>
                                                    <w:szCs w:val="18"/>
                                                  </w:rPr>
                                                  <m:t>…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36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BFBBA0" id="Rechteck 57" o:spid="_x0000_s1058" style="width:28.35pt;height:4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" filled="f" stroked="f" strokeweight=".5pt">
                      <v:textbox inset="1mm,0,1mm,0">
                        <w:txbxContent>
                          <w:p w14:paraId="0AE08F80" w14:textId="77777777" w:rsidR="00B2714A" w:rsidRDefault="00B2714A" w:rsidP="00B2714A">
                            <w:pPr>
                              <w:spacing w:after="40"/>
                              <w:jc w:val="center"/>
                              <w:rPr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8"/>
                              </w:rPr>
                              <w:t>Klassen</w:t>
                            </w:r>
                          </w:p>
                          <w:p w14:paraId="63EDCEAE" w14:textId="77777777" w:rsidR="00B2714A" w:rsidRPr="00B2714A" w:rsidRDefault="00000000" w:rsidP="00B2714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2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color w:val="000000" w:themeColor="text1"/>
                                            <w:sz w:val="12"/>
                                            <w:szCs w:val="1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ED7D31" w:themeColor="accent2"/>
                                              <w:sz w:val="12"/>
                                              <w:szCs w:val="18"/>
                                            </w:rPr>
                                            <m:t>Dog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8"/>
                                            </w:rPr>
                                            <m:t>Cat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Cs/>
                                              <w:color w:val="000000" w:themeColor="text1"/>
                                              <w:sz w:val="12"/>
                                              <w:szCs w:val="18"/>
                                            </w:rPr>
                                          </m:ctrlP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Cambria Math"/>
                                              <w:color w:val="000000" w:themeColor="text1"/>
                                              <w:sz w:val="12"/>
                                              <w:szCs w:val="18"/>
                                            </w:rPr>
                                            <m:t>Horse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8"/>
                                            </w:rPr>
                                            <m:t>…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28A38588" w14:textId="77777777" w:rsidR="0060642A" w:rsidRPr="0060642A" w:rsidRDefault="007903BD" w:rsidP="0060642A">
            <w:pPr>
              <w:pStyle w:val="4Kleinschrift"/>
            </w:pPr>
            <w:r>
              <w:t>Merke:</w:t>
            </w:r>
            <w:r w:rsidR="0056284F">
              <w:t xml:space="preserve"> </w:t>
            </w:r>
            <w:r>
              <w:t>D</w:t>
            </w:r>
            <w:r w:rsidR="0060642A" w:rsidRPr="0060642A">
              <w:t xml:space="preserve">ie Summe über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="0060642A" w:rsidRPr="0060642A">
              <w:t xml:space="preserve">muss immer </w:t>
            </w:r>
            <w:r w:rsidR="0060642A" w:rsidRPr="001410B9">
              <w:rPr>
                <w:rFonts w:ascii="Cambria Math" w:hAnsi="Cambria Math"/>
              </w:rPr>
              <w:t>1</w:t>
            </w:r>
            <w:r w:rsidR="0060642A" w:rsidRPr="0060642A">
              <w:t xml:space="preserve"> sein.</w:t>
            </w:r>
          </w:p>
        </w:tc>
      </w:tr>
      <w:tr w:rsidR="0013449C" w:rsidRPr="00991418" w14:paraId="5883C49E" w14:textId="77777777" w:rsidTr="005D3582">
        <w:tc>
          <w:tcPr>
            <w:tcW w:w="2995" w:type="dxa"/>
            <w:gridSpan w:val="2"/>
            <w:shd w:val="clear" w:color="auto" w:fill="D9D9D9" w:themeFill="background1" w:themeFillShade="D9"/>
          </w:tcPr>
          <w:p w14:paraId="4128E270" w14:textId="77777777" w:rsidR="0013449C" w:rsidRPr="00991418" w:rsidRDefault="001F7028" w:rsidP="005D3582">
            <w:r w:rsidRPr="001F7028">
              <w:t>Dropout</w:t>
            </w:r>
          </w:p>
        </w:tc>
      </w:tr>
      <w:tr w:rsidR="0013449C" w:rsidRPr="00991418" w14:paraId="2CF665C4" w14:textId="77777777" w:rsidTr="00DB10D2">
        <w:tc>
          <w:tcPr>
            <w:tcW w:w="2995" w:type="dxa"/>
            <w:gridSpan w:val="2"/>
            <w:tcBorders>
              <w:bottom w:val="single" w:sz="4" w:space="0" w:color="auto"/>
            </w:tcBorders>
          </w:tcPr>
          <w:p w14:paraId="521ACABF" w14:textId="77777777" w:rsidR="0013449C" w:rsidRPr="001D6BA8" w:rsidRDefault="006E5BDD" w:rsidP="001D6BA8">
            <w:pPr>
              <w:pStyle w:val="1Fliesstext"/>
            </w:pPr>
            <w:r>
              <w:t>Die Regularisierungsmethode «Dropout» versucht,</w:t>
            </w:r>
            <w:r w:rsidR="00D66FFB">
              <w:t xml:space="preserve"> </w:t>
            </w:r>
            <w:r>
              <w:t>Overfitting zu reduzieren, indem es beim Trainieren</w:t>
            </w:r>
            <w:r w:rsidR="00917C0E">
              <w:t xml:space="preserve"> </w:t>
            </w:r>
            <w:r>
              <w:t xml:space="preserve">eines ANNs «zufällig» eine </w:t>
            </w:r>
            <w:r w:rsidR="00922A77">
              <w:t>bestimmte</w:t>
            </w:r>
            <w:r>
              <w:t xml:space="preserve"> Anzahl </w:t>
            </w:r>
            <w:r w:rsidR="00922A77">
              <w:t xml:space="preserve">Neuronen </w:t>
            </w:r>
            <w:r>
              <w:t>deaktiviert.</w:t>
            </w:r>
          </w:p>
          <w:p w14:paraId="68E0EA0F" w14:textId="77777777" w:rsidR="00D46786" w:rsidRDefault="00C80409" w:rsidP="00E126D1">
            <w:pPr>
              <w:pStyle w:val="4Kleinschrift"/>
            </w:pPr>
            <w:r>
              <w:t>Die Anzahl</w:t>
            </w:r>
            <w:r w:rsidR="001222C0">
              <w:t xml:space="preserve"> deaktivierte</w:t>
            </w:r>
            <w:r w:rsidR="00615921">
              <w:t xml:space="preserve"> </w:t>
            </w:r>
            <w:r>
              <w:t>Neuronen</w:t>
            </w:r>
            <w:r w:rsidR="00032444">
              <w:t xml:space="preserve"> </w:t>
            </w:r>
            <w:r>
              <w:t>nennt man</w:t>
            </w:r>
            <w:r w:rsidR="00032444">
              <w:t xml:space="preserve"> </w:t>
            </w:r>
            <w:r>
              <w:t>Dropout Rate.</w:t>
            </w:r>
          </w:p>
          <w:p w14:paraId="17803823" w14:textId="77777777" w:rsidR="002C79EF" w:rsidRPr="00991418" w:rsidRDefault="00102A2B" w:rsidP="00E126D1">
            <w:pPr>
              <w:pStyle w:val="4Kleinschrift"/>
            </w:pPr>
            <w:r>
              <w:t>Dropout ähnelt</w:t>
            </w:r>
            <w:r w:rsidR="00C2355A">
              <w:t xml:space="preserve"> </w:t>
            </w:r>
            <w:r>
              <w:t xml:space="preserve">von der Idee her den </w:t>
            </w:r>
            <w:r w:rsidR="00506E87">
              <w:t>Ensemble</w:t>
            </w:r>
            <w:r w:rsidR="000263DA">
              <w:t xml:space="preserve"> </w:t>
            </w:r>
            <w:r>
              <w:t>Methoden.</w:t>
            </w:r>
          </w:p>
        </w:tc>
      </w:tr>
      <w:tr w:rsidR="00034528" w:rsidRPr="00991418" w14:paraId="4CC2321C" w14:textId="77777777" w:rsidTr="00DB10D2">
        <w:tc>
          <w:tcPr>
            <w:tcW w:w="2995" w:type="dxa"/>
            <w:gridSpan w:val="2"/>
            <w:tcBorders>
              <w:bottom w:val="nil"/>
            </w:tcBorders>
            <w:vAlign w:val="center"/>
          </w:tcPr>
          <w:p w14:paraId="03AADBE2" w14:textId="77777777" w:rsidR="00EB7D46" w:rsidRPr="003C6B89" w:rsidRDefault="003C6B89" w:rsidP="003C6B89">
            <w:pPr>
              <w:pStyle w:val="5Bilder"/>
            </w:pPr>
            <w:r w:rsidRPr="003C6B89">
              <w:drawing>
                <wp:inline distT="0" distB="0" distL="0" distR="0" wp14:anchorId="6882611A" wp14:editId="7C978646">
                  <wp:extent cx="1836000" cy="888367"/>
                  <wp:effectExtent l="0" t="0" r="0" b="6985"/>
                  <wp:docPr id="124" name="Grafi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888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DDA" w:rsidRPr="00991418" w14:paraId="4D28CDF0" w14:textId="77777777" w:rsidTr="00415336">
        <w:tc>
          <w:tcPr>
            <w:tcW w:w="1490" w:type="dxa"/>
            <w:tcBorders>
              <w:top w:val="nil"/>
              <w:bottom w:val="nil"/>
              <w:right w:val="nil"/>
            </w:tcBorders>
            <w:vAlign w:val="center"/>
          </w:tcPr>
          <w:p w14:paraId="5109412D" w14:textId="6DD6F372" w:rsidR="00C20DDA" w:rsidRPr="00DB3B81" w:rsidRDefault="00C20DDA" w:rsidP="00CE1FAE">
            <w:pPr>
              <w:spacing w:after="40"/>
              <w:jc w:val="center"/>
              <w:rPr>
                <w:sz w:val="8"/>
                <w:szCs w:val="14"/>
              </w:rPr>
            </w:pPr>
            <w:r w:rsidRPr="00DB3B81">
              <w:rPr>
                <w:sz w:val="8"/>
                <w:szCs w:val="14"/>
              </w:rPr>
              <w:t>Ohne Dropout</w:t>
            </w:r>
            <w:r w:rsidR="00914FF1" w:rsidRPr="00914FF1">
              <w:rPr>
                <w:color w:val="FFFFFF" w:themeColor="background1"/>
                <w:sz w:val="8"/>
                <w:szCs w:val="14"/>
              </w:rPr>
              <w:t>__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</w:tcBorders>
            <w:vAlign w:val="center"/>
          </w:tcPr>
          <w:p w14:paraId="6B162F7D" w14:textId="790C5FBC" w:rsidR="00C20DDA" w:rsidRPr="00DB3B81" w:rsidRDefault="00914FF1" w:rsidP="00CE1FAE">
            <w:pPr>
              <w:spacing w:after="40"/>
              <w:jc w:val="center"/>
              <w:rPr>
                <w:sz w:val="8"/>
                <w:szCs w:val="14"/>
              </w:rPr>
            </w:pPr>
            <w:r w:rsidRPr="00914FF1">
              <w:rPr>
                <w:color w:val="FFFFFF" w:themeColor="background1"/>
                <w:sz w:val="8"/>
                <w:szCs w:val="14"/>
              </w:rPr>
              <w:t>_</w:t>
            </w:r>
            <w:r>
              <w:rPr>
                <w:color w:val="FFFFFF" w:themeColor="background1"/>
                <w:sz w:val="8"/>
                <w:szCs w:val="14"/>
              </w:rPr>
              <w:t>_</w:t>
            </w:r>
            <w:r w:rsidRPr="00914FF1">
              <w:rPr>
                <w:color w:val="FFFFFF" w:themeColor="background1"/>
                <w:sz w:val="8"/>
                <w:szCs w:val="14"/>
              </w:rPr>
              <w:t>_</w:t>
            </w:r>
            <w:r w:rsidR="004515CC" w:rsidRPr="00DB3B81">
              <w:rPr>
                <w:sz w:val="8"/>
                <w:szCs w:val="14"/>
              </w:rPr>
              <w:t>Mit</w:t>
            </w:r>
            <w:r w:rsidR="00C20DDA" w:rsidRPr="00DB3B81">
              <w:rPr>
                <w:sz w:val="8"/>
                <w:szCs w:val="14"/>
              </w:rPr>
              <w:t xml:space="preserve"> Dropout</w:t>
            </w:r>
          </w:p>
        </w:tc>
      </w:tr>
      <w:tr w:rsidR="00C20DDA" w:rsidRPr="00991418" w14:paraId="2ED735F6" w14:textId="77777777" w:rsidTr="00DB10D2">
        <w:tc>
          <w:tcPr>
            <w:tcW w:w="2995" w:type="dxa"/>
            <w:gridSpan w:val="2"/>
            <w:tcBorders>
              <w:top w:val="nil"/>
            </w:tcBorders>
            <w:vAlign w:val="center"/>
          </w:tcPr>
          <w:p w14:paraId="31715006" w14:textId="77777777" w:rsidR="00C20DDA" w:rsidRPr="00255DB3" w:rsidRDefault="00255DB3" w:rsidP="00255DB3">
            <w:pPr>
              <w:pStyle w:val="5Bilder"/>
            </w:pPr>
            <w:r w:rsidRPr="00255DB3">
              <w:drawing>
                <wp:inline distT="0" distB="0" distL="0" distR="0" wp14:anchorId="1E902B04" wp14:editId="5C071CCB">
                  <wp:extent cx="1836000" cy="500393"/>
                  <wp:effectExtent l="0" t="0" r="0" b="0"/>
                  <wp:docPr id="125" name="Grafik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500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17B5DE" w14:textId="77777777" w:rsidR="00C20DDA" w:rsidRDefault="00C20DDA" w:rsidP="00C20DDA">
            <w:pPr>
              <w:pStyle w:val="4Kleinschrift"/>
            </w:pPr>
            <w:r>
              <w:t xml:space="preserve">Die Dropout Rate </w:t>
            </w:r>
            <m:oMath>
              <m:r>
                <w:rPr>
                  <w:rFonts w:ascii="Cambria Math" w:hAnsi="Cambria Math"/>
                </w:rPr>
                <m:t xml:space="preserve">p </m:t>
              </m:r>
            </m:oMath>
            <w:r>
              <w:t>ist ein H</w:t>
            </w:r>
            <w:r w:rsidRPr="003104F7">
              <w:t>yperparameter</w:t>
            </w:r>
            <w:r>
              <w:t>.</w:t>
            </w:r>
          </w:p>
          <w:p w14:paraId="1FA8EEA0" w14:textId="77777777" w:rsidR="00327407" w:rsidRDefault="00327407" w:rsidP="00C20DDA">
            <w:pPr>
              <w:pStyle w:val="4Kleinschrift"/>
            </w:pPr>
            <w:r>
              <w:t>Dropout wird nur beim Training verwendet</w:t>
            </w:r>
            <w:r w:rsidR="00C37FCE">
              <w:t xml:space="preserve"> (</w:t>
            </w:r>
            <w:r w:rsidR="001001E5">
              <w:t xml:space="preserve">s. </w:t>
            </w:r>
            <w:r w:rsidR="00B13434">
              <w:t>Bild</w:t>
            </w:r>
            <w:r w:rsidR="00C37FCE">
              <w:t>)</w:t>
            </w:r>
            <w:r>
              <w:t>.</w:t>
            </w:r>
          </w:p>
        </w:tc>
      </w:tr>
      <w:tr w:rsidR="00416F66" w:rsidRPr="00991418" w14:paraId="0D518A01" w14:textId="77777777" w:rsidTr="00416F66">
        <w:tc>
          <w:tcPr>
            <w:tcW w:w="2995" w:type="dxa"/>
            <w:gridSpan w:val="2"/>
            <w:shd w:val="clear" w:color="auto" w:fill="F2F2F2" w:themeFill="background1" w:themeFillShade="F2"/>
            <w:vAlign w:val="center"/>
          </w:tcPr>
          <w:p w14:paraId="113DDCEF" w14:textId="77777777" w:rsidR="00416F66" w:rsidRDefault="00416F66" w:rsidP="00416F66">
            <w:r w:rsidRPr="00416F66">
              <w:t>Co-</w:t>
            </w:r>
            <w:r>
              <w:t>A</w:t>
            </w:r>
            <w:r w:rsidRPr="00416F66">
              <w:t>daptation</w:t>
            </w:r>
          </w:p>
        </w:tc>
      </w:tr>
      <w:tr w:rsidR="00416F66" w:rsidRPr="00991418" w14:paraId="0DA08834" w14:textId="77777777" w:rsidTr="00B51E28">
        <w:tc>
          <w:tcPr>
            <w:tcW w:w="2995" w:type="dxa"/>
            <w:gridSpan w:val="2"/>
            <w:vAlign w:val="center"/>
          </w:tcPr>
          <w:p w14:paraId="0C27FF4A" w14:textId="77777777" w:rsidR="00E741A8" w:rsidRDefault="00A4364C" w:rsidP="00D800C0">
            <w:pPr>
              <w:pStyle w:val="1Fliesstext"/>
            </w:pPr>
            <w:r>
              <w:t xml:space="preserve">Ohne Dropout kann eine Co-Adaptation zwischen den einzelnen Feature Maps auftreten. Das bedeutet, dass die Features nur noch in der Menge und nicht mehr </w:t>
            </w:r>
            <w:r w:rsidR="00AD27C9">
              <w:t xml:space="preserve">allein </w:t>
            </w:r>
            <w:r>
              <w:t>sinnvolle Resultate liefern.</w:t>
            </w:r>
          </w:p>
          <w:p w14:paraId="757972D3" w14:textId="77777777" w:rsidR="00D36129" w:rsidRDefault="00831CE8" w:rsidP="00E90E67">
            <w:pPr>
              <w:pStyle w:val="4Kleinschrift"/>
            </w:pPr>
            <w:r>
              <w:t xml:space="preserve">Dropout kann diese </w:t>
            </w:r>
            <w:r w:rsidRPr="00831CE8">
              <w:t>Co-Adaptation</w:t>
            </w:r>
            <w:r>
              <w:t xml:space="preserve"> aufbrechen.</w:t>
            </w:r>
          </w:p>
          <w:p w14:paraId="4F370AA7" w14:textId="77777777" w:rsidR="00A8413C" w:rsidRPr="00416F66" w:rsidRDefault="00A8413C" w:rsidP="00E90E67">
            <w:pPr>
              <w:pStyle w:val="4Kleinschrift"/>
            </w:pPr>
            <w:r>
              <w:t>Dies ist der Hauptgrund</w:t>
            </w:r>
            <w:r w:rsidR="006A6448">
              <w:t xml:space="preserve"> </w:t>
            </w:r>
            <w:r>
              <w:t>für</w:t>
            </w:r>
            <w:r w:rsidR="006A6448">
              <w:t xml:space="preserve"> </w:t>
            </w:r>
            <w:r>
              <w:t>die</w:t>
            </w:r>
            <w:r w:rsidR="006A6448">
              <w:t xml:space="preserve"> </w:t>
            </w:r>
            <w:r w:rsidR="0096158D">
              <w:t>Verwendung</w:t>
            </w:r>
            <w:r w:rsidR="006A6448">
              <w:t xml:space="preserve"> </w:t>
            </w:r>
            <w:r>
              <w:t>von</w:t>
            </w:r>
            <w:r w:rsidR="006A6448">
              <w:t xml:space="preserve"> </w:t>
            </w:r>
            <w:r>
              <w:t>Dropout.</w:t>
            </w:r>
          </w:p>
        </w:tc>
      </w:tr>
      <w:tr w:rsidR="00D36129" w:rsidRPr="00991418" w14:paraId="2F1A6EA3" w14:textId="77777777" w:rsidTr="00B51E28">
        <w:tc>
          <w:tcPr>
            <w:tcW w:w="2995" w:type="dxa"/>
            <w:gridSpan w:val="2"/>
            <w:vAlign w:val="center"/>
          </w:tcPr>
          <w:p w14:paraId="6295FD11" w14:textId="77777777" w:rsidR="00D36129" w:rsidRPr="00B73A9C" w:rsidRDefault="001D0E67" w:rsidP="00B73A9C">
            <w:pPr>
              <w:pStyle w:val="5Bilder"/>
            </w:pPr>
            <w:r w:rsidRPr="00B73A9C">
              <w:drawing>
                <wp:inline distT="0" distB="0" distL="0" distR="0" wp14:anchorId="70B027EB" wp14:editId="17E89135">
                  <wp:extent cx="1836000" cy="984902"/>
                  <wp:effectExtent l="0" t="0" r="0" b="5715"/>
                  <wp:docPr id="126" name="Grafik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98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6A9" w:rsidRPr="00991418" w14:paraId="0DE118E1" w14:textId="77777777" w:rsidTr="005D3582">
        <w:tc>
          <w:tcPr>
            <w:tcW w:w="2995" w:type="dxa"/>
            <w:gridSpan w:val="2"/>
            <w:shd w:val="clear" w:color="auto" w:fill="D9D9D9" w:themeFill="background1" w:themeFillShade="D9"/>
          </w:tcPr>
          <w:p w14:paraId="2413278D" w14:textId="77777777" w:rsidR="001776A9" w:rsidRPr="00991418" w:rsidRDefault="001776A9" w:rsidP="005D3582">
            <w:r w:rsidRPr="001776A9">
              <w:t>Data Augmentation</w:t>
            </w:r>
          </w:p>
        </w:tc>
      </w:tr>
      <w:tr w:rsidR="001776A9" w:rsidRPr="00991418" w14:paraId="46E0C0D1" w14:textId="77777777" w:rsidTr="005D3582">
        <w:tc>
          <w:tcPr>
            <w:tcW w:w="2995" w:type="dxa"/>
            <w:gridSpan w:val="2"/>
          </w:tcPr>
          <w:p w14:paraId="0F841C40" w14:textId="77777777" w:rsidR="001C0387" w:rsidRPr="00EF37DB" w:rsidRDefault="001C0387" w:rsidP="00EF37DB">
            <w:pPr>
              <w:pStyle w:val="1Fliesstext"/>
            </w:pPr>
            <w:r>
              <w:t>Alle ML-</w:t>
            </w:r>
            <w:r w:rsidR="00596EC4">
              <w:t xml:space="preserve">Algorithmen </w:t>
            </w:r>
            <w:r>
              <w:t>(</w:t>
            </w:r>
            <w:r w:rsidR="006A4E9C">
              <w:t xml:space="preserve">z.B. </w:t>
            </w:r>
            <w:r>
              <w:t>CNNs) können</w:t>
            </w:r>
            <w:r w:rsidR="0010658A">
              <w:t xml:space="preserve"> </w:t>
            </w:r>
            <w:r w:rsidR="006A5D28">
              <w:t>ausschliesslich</w:t>
            </w:r>
            <w:r w:rsidR="0091619C">
              <w:t xml:space="preserve"> </w:t>
            </w:r>
            <w:r w:rsidR="006A5D28">
              <w:t>mit Daten arbeiten, welche den Trainingsdaten ähneln.</w:t>
            </w:r>
          </w:p>
          <w:p w14:paraId="5A3C72AE" w14:textId="77777777" w:rsidR="001776A9" w:rsidRPr="00220B82" w:rsidRDefault="00EF37DB" w:rsidP="009F2A7A">
            <w:pPr>
              <w:pStyle w:val="CustomZitat"/>
              <w:rPr>
                <w:lang w:val="en-US"/>
              </w:rPr>
            </w:pPr>
            <w:r w:rsidRPr="00220B82">
              <w:rPr>
                <w:lang w:val="en-US"/>
              </w:rPr>
              <w:t>«We cannot expect a network to do better than what</w:t>
            </w:r>
            <w:r w:rsidR="00200A97" w:rsidRPr="00220B82">
              <w:rPr>
                <w:lang w:val="en-US"/>
              </w:rPr>
              <w:t xml:space="preserve"> it </w:t>
            </w:r>
            <w:r w:rsidRPr="00220B82">
              <w:rPr>
                <w:lang w:val="en-US"/>
              </w:rPr>
              <w:t>was trained for.</w:t>
            </w:r>
            <w:r w:rsidR="0024401E" w:rsidRPr="00220B82">
              <w:rPr>
                <w:lang w:val="en-US"/>
              </w:rPr>
              <w:t>»</w:t>
            </w:r>
          </w:p>
          <w:p w14:paraId="5C085639" w14:textId="77777777" w:rsidR="00F54286" w:rsidRPr="00991418" w:rsidRDefault="00F54286" w:rsidP="00F54286">
            <w:pPr>
              <w:pStyle w:val="4Kleinschrift"/>
            </w:pPr>
            <w:r>
              <w:t>CNNs können z.B. keine Rotationen o. Skalierung erkennen.</w:t>
            </w:r>
          </w:p>
        </w:tc>
      </w:tr>
      <w:tr w:rsidR="00AB0487" w:rsidRPr="00991418" w14:paraId="5DC8A49F" w14:textId="77777777" w:rsidTr="00AB0487">
        <w:tc>
          <w:tcPr>
            <w:tcW w:w="2995" w:type="dxa"/>
            <w:gridSpan w:val="2"/>
            <w:shd w:val="clear" w:color="auto" w:fill="F2F2F2" w:themeFill="background1" w:themeFillShade="F2"/>
          </w:tcPr>
          <w:p w14:paraId="3751F249" w14:textId="77777777" w:rsidR="00AB0487" w:rsidRDefault="00AB0487" w:rsidP="00AB0487">
            <w:r>
              <w:t>Problem</w:t>
            </w:r>
            <w:r w:rsidR="00AC292A">
              <w:t>e</w:t>
            </w:r>
          </w:p>
        </w:tc>
      </w:tr>
      <w:tr w:rsidR="00AC292A" w:rsidRPr="00991418" w14:paraId="118A05B8" w14:textId="77777777" w:rsidTr="00AC292A">
        <w:tc>
          <w:tcPr>
            <w:tcW w:w="2995" w:type="dxa"/>
            <w:gridSpan w:val="2"/>
            <w:shd w:val="clear" w:color="auto" w:fill="auto"/>
          </w:tcPr>
          <w:p w14:paraId="75605A40" w14:textId="77777777" w:rsidR="001A54CF" w:rsidRDefault="006C2D76" w:rsidP="0018697D">
            <w:pPr>
              <w:pStyle w:val="1Fliesstext"/>
            </w:pPr>
            <w:r>
              <w:t>Besonders bei grossen ANNs werden viele Daten für das Trainieren der zahlreichen Parameter benötigt. Wir stossen dabei aber auf einige Schwierigkeiten:</w:t>
            </w:r>
          </w:p>
          <w:p w14:paraId="0C733813" w14:textId="77777777" w:rsidR="006C2D76" w:rsidRDefault="006C2D76" w:rsidP="006C2D76">
            <w:pPr>
              <w:pStyle w:val="2UnsortierteListe"/>
            </w:pPr>
            <w:r>
              <w:t>Daten zu sammeln &amp; annotieren ist teuer.</w:t>
            </w:r>
          </w:p>
          <w:p w14:paraId="3B3AD6E4" w14:textId="77777777" w:rsidR="006C2D76" w:rsidRDefault="006C2D76" w:rsidP="006C2D76">
            <w:pPr>
              <w:pStyle w:val="2UnsortierteListe"/>
            </w:pPr>
            <w:r>
              <w:t>Die Datenmengen sind oftmals zu klein.</w:t>
            </w:r>
          </w:p>
          <w:p w14:paraId="5B52C630" w14:textId="77777777" w:rsidR="00425D5B" w:rsidRDefault="006C2D76" w:rsidP="00B845A3">
            <w:pPr>
              <w:pStyle w:val="2UnsortierteListe"/>
            </w:pPr>
            <w:r>
              <w:t xml:space="preserve">Nicht alle </w:t>
            </w:r>
            <w:r w:rsidR="00107255">
              <w:t xml:space="preserve">Daten </w:t>
            </w:r>
            <w:r w:rsidR="004C7112">
              <w:t>sind</w:t>
            </w:r>
            <w:r w:rsidR="00612BE4">
              <w:t xml:space="preserve"> </w:t>
            </w:r>
            <w:r w:rsidR="00012D2C">
              <w:t>für</w:t>
            </w:r>
            <w:r w:rsidR="00FE3DE8">
              <w:t xml:space="preserve"> </w:t>
            </w:r>
            <w:r w:rsidR="00612BE4">
              <w:t>ANN</w:t>
            </w:r>
            <w:r w:rsidR="00FE3DE8">
              <w:t xml:space="preserve">s </w:t>
            </w:r>
            <w:r>
              <w:t>geeignet.</w:t>
            </w:r>
          </w:p>
        </w:tc>
      </w:tr>
      <w:tr w:rsidR="00FE334A" w14:paraId="58D45A78" w14:textId="77777777" w:rsidTr="005D3582">
        <w:tc>
          <w:tcPr>
            <w:tcW w:w="2995" w:type="dxa"/>
            <w:gridSpan w:val="2"/>
            <w:shd w:val="clear" w:color="auto" w:fill="F2F2F2" w:themeFill="background1" w:themeFillShade="F2"/>
          </w:tcPr>
          <w:p w14:paraId="770A14FE" w14:textId="77777777" w:rsidR="00FE334A" w:rsidRDefault="0087566F" w:rsidP="005D3582">
            <w:r>
              <w:t>Datenmanipulation</w:t>
            </w:r>
          </w:p>
        </w:tc>
      </w:tr>
      <w:tr w:rsidR="00FE334A" w14:paraId="42FFAC18" w14:textId="77777777" w:rsidTr="005D3582">
        <w:tc>
          <w:tcPr>
            <w:tcW w:w="2995" w:type="dxa"/>
            <w:gridSpan w:val="2"/>
            <w:shd w:val="clear" w:color="auto" w:fill="auto"/>
          </w:tcPr>
          <w:p w14:paraId="659F93B8" w14:textId="77777777" w:rsidR="00D50D49" w:rsidRDefault="00956EE7" w:rsidP="005D3582">
            <w:pPr>
              <w:pStyle w:val="1Fliesstext"/>
            </w:pPr>
            <w:r>
              <w:t>Mit</w:t>
            </w:r>
            <w:r w:rsidR="00FF649F">
              <w:t xml:space="preserve"> </w:t>
            </w:r>
            <w:r w:rsidR="000078EE">
              <w:t>«</w:t>
            </w:r>
            <w:r w:rsidR="00BE1A76">
              <w:t>Data Augmentation</w:t>
            </w:r>
            <w:r w:rsidR="000078EE">
              <w:t>»</w:t>
            </w:r>
            <w:r w:rsidR="00FF649F">
              <w:t xml:space="preserve"> </w:t>
            </w:r>
            <w:r w:rsidR="00BE1A76">
              <w:t xml:space="preserve">wollen wir </w:t>
            </w:r>
            <w:r w:rsidR="00FE6FFD">
              <w:t xml:space="preserve">dieses </w:t>
            </w:r>
            <w:r w:rsidR="00BE1A76">
              <w:t xml:space="preserve">Problem lösen, </w:t>
            </w:r>
            <w:r w:rsidR="00D50D49">
              <w:t>indem wir aus den vorhandenen</w:t>
            </w:r>
            <w:r w:rsidR="00D97128">
              <w:t xml:space="preserve"> </w:t>
            </w:r>
            <w:r w:rsidR="00D50D49">
              <w:t>Daten</w:t>
            </w:r>
            <w:r w:rsidR="00CC61BE">
              <w:t xml:space="preserve"> </w:t>
            </w:r>
            <w:r w:rsidR="00D50D49">
              <w:t>neue</w:t>
            </w:r>
            <w:r w:rsidR="00CC61BE">
              <w:t xml:space="preserve"> </w:t>
            </w:r>
            <w:r w:rsidR="00D50D49">
              <w:t>generieren.</w:t>
            </w:r>
          </w:p>
          <w:p w14:paraId="35F2E9CA" w14:textId="77777777" w:rsidR="00FE334A" w:rsidRDefault="00A93EF1" w:rsidP="000B75D4">
            <w:pPr>
              <w:pStyle w:val="4Kleinschrift"/>
            </w:pPr>
            <w:r>
              <w:t>Die Idee ist</w:t>
            </w:r>
            <w:r w:rsidR="000D5B27">
              <w:t xml:space="preserve">, </w:t>
            </w:r>
            <w:r>
              <w:t>das</w:t>
            </w:r>
            <w:r w:rsidR="000D5B27">
              <w:t>s</w:t>
            </w:r>
            <w:r>
              <w:t xml:space="preserve"> die Modelle</w:t>
            </w:r>
            <w:r w:rsidR="002223AC">
              <w:t xml:space="preserve"> </w:t>
            </w:r>
            <w:r>
              <w:t>so besser generalisieren.</w:t>
            </w:r>
            <w:r w:rsidR="00FE334A">
              <w:t xml:space="preserve"> </w:t>
            </w:r>
          </w:p>
        </w:tc>
      </w:tr>
      <w:tr w:rsidR="00EE555A" w14:paraId="137981D6" w14:textId="77777777" w:rsidTr="005D3582">
        <w:tc>
          <w:tcPr>
            <w:tcW w:w="2995" w:type="dxa"/>
            <w:gridSpan w:val="2"/>
            <w:shd w:val="clear" w:color="auto" w:fill="auto"/>
          </w:tcPr>
          <w:p w14:paraId="6579FA05" w14:textId="77777777" w:rsidR="00EE555A" w:rsidRPr="009D57CD" w:rsidRDefault="008F66A0" w:rsidP="009D57CD">
            <w:pPr>
              <w:pStyle w:val="5Bilder"/>
            </w:pPr>
            <w:r>
              <w:drawing>
                <wp:inline distT="0" distB="0" distL="0" distR="0" wp14:anchorId="40BFD79F" wp14:editId="50176296">
                  <wp:extent cx="1836000" cy="684828"/>
                  <wp:effectExtent l="0" t="0" r="0" b="127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684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6A9" w:rsidRPr="00991418" w14:paraId="60678B6A" w14:textId="77777777" w:rsidTr="005D3582">
        <w:tc>
          <w:tcPr>
            <w:tcW w:w="2995" w:type="dxa"/>
            <w:gridSpan w:val="2"/>
            <w:shd w:val="clear" w:color="auto" w:fill="808080" w:themeFill="background1" w:themeFillShade="80"/>
          </w:tcPr>
          <w:p w14:paraId="3776B76C" w14:textId="77777777" w:rsidR="001776A9" w:rsidRPr="00991418" w:rsidRDefault="001776A9" w:rsidP="005D3582">
            <w:pPr>
              <w:rPr>
                <w:b/>
                <w:bCs/>
                <w:color w:val="FFFFFF" w:themeColor="background1"/>
              </w:rPr>
            </w:pPr>
            <w:r w:rsidRPr="001776A9">
              <w:rPr>
                <w:b/>
                <w:bCs/>
                <w:color w:val="FFFFFF" w:themeColor="background1"/>
              </w:rPr>
              <w:t>Autoencoder</w:t>
            </w:r>
          </w:p>
        </w:tc>
      </w:tr>
      <w:tr w:rsidR="001776A9" w:rsidRPr="00991418" w14:paraId="13BED014" w14:textId="77777777" w:rsidTr="005D3582">
        <w:tc>
          <w:tcPr>
            <w:tcW w:w="2995" w:type="dxa"/>
            <w:gridSpan w:val="2"/>
            <w:shd w:val="clear" w:color="auto" w:fill="A6A6A6" w:themeFill="background1" w:themeFillShade="A6"/>
          </w:tcPr>
          <w:p w14:paraId="7F5C51E6" w14:textId="77777777" w:rsidR="001776A9" w:rsidRPr="00991418" w:rsidRDefault="001776A9" w:rsidP="005D3582">
            <w:r w:rsidRPr="00991418">
              <w:t>Anwendungsgebiet</w:t>
            </w:r>
          </w:p>
        </w:tc>
      </w:tr>
      <w:tr w:rsidR="001776A9" w:rsidRPr="00991418" w14:paraId="145B3D72" w14:textId="77777777" w:rsidTr="005D3582">
        <w:tc>
          <w:tcPr>
            <w:tcW w:w="2995" w:type="dxa"/>
            <w:gridSpan w:val="2"/>
          </w:tcPr>
          <w:p w14:paraId="1A415BEB" w14:textId="77777777" w:rsidR="00F601B5" w:rsidRDefault="00A23CAD" w:rsidP="0099743F">
            <w:pPr>
              <w:pStyle w:val="1Fliesstext"/>
            </w:pPr>
            <w:r>
              <w:t xml:space="preserve">Autoencoder </w:t>
            </w:r>
            <w:r w:rsidR="000844F6">
              <w:t xml:space="preserve">haben </w:t>
            </w:r>
            <w:r>
              <w:t>das Ziel,</w:t>
            </w:r>
            <w:r w:rsidR="00382BAC">
              <w:t xml:space="preserve"> </w:t>
            </w:r>
            <w:r w:rsidR="00E24ED8">
              <w:t>die</w:t>
            </w:r>
            <w:r w:rsidR="00382BAC">
              <w:t xml:space="preserve"> </w:t>
            </w:r>
            <w:r w:rsidR="00E24ED8">
              <w:t>eigenen Inputdaten über</w:t>
            </w:r>
            <w:r w:rsidR="002B783B">
              <w:t xml:space="preserve"> </w:t>
            </w:r>
            <w:r w:rsidR="00E24ED8">
              <w:t>ein ANN</w:t>
            </w:r>
            <w:r w:rsidR="00B13008">
              <w:t xml:space="preserve"> </w:t>
            </w:r>
            <w:r w:rsidR="00E24ED8">
              <w:t>zu</w:t>
            </w:r>
            <w:r w:rsidR="00B13008">
              <w:t xml:space="preserve"> </w:t>
            </w:r>
            <w:r w:rsidR="00E24ED8">
              <w:t>reproduzieren.</w:t>
            </w:r>
            <w:r w:rsidR="00DB316F">
              <w:t xml:space="preserve"> Somit lassen sich z.B.</w:t>
            </w:r>
            <w:r w:rsidR="00D3544C">
              <w:t xml:space="preserve"> </w:t>
            </w:r>
            <w:r w:rsidR="00DB316F">
              <w:t>«</w:t>
            </w:r>
            <w:r w:rsidR="008C6ABE" w:rsidRPr="002D6398">
              <w:rPr>
                <w:lang w:val="en-US"/>
              </w:rPr>
              <w:t>Denoising</w:t>
            </w:r>
            <w:r w:rsidR="00DB316F">
              <w:t>»-Aufgaben</w:t>
            </w:r>
            <w:r w:rsidR="001906FD">
              <w:t xml:space="preserve"> </w:t>
            </w:r>
            <w:r w:rsidR="00DB316F">
              <w:t>lösen.</w:t>
            </w:r>
          </w:p>
          <w:p w14:paraId="5870193E" w14:textId="77777777" w:rsidR="001776A9" w:rsidRDefault="00C53C30" w:rsidP="00BA4E61">
            <w:pPr>
              <w:pStyle w:val="4Kleinschrift"/>
            </w:pPr>
            <w:r w:rsidRPr="00BA4E61">
              <w:t>«</w:t>
            </w:r>
            <w:r w:rsidR="00FF6112" w:rsidRPr="00BA4E61">
              <w:t>Denoising</w:t>
            </w:r>
            <w:r w:rsidRPr="00BA4E61">
              <w:t>»</w:t>
            </w:r>
            <w:r w:rsidR="00E55021" w:rsidRPr="00BA4E61">
              <w:t>:</w:t>
            </w:r>
            <w:r w:rsidR="009F1596">
              <w:t xml:space="preserve"> </w:t>
            </w:r>
            <w:r w:rsidRPr="00BA4E61">
              <w:t>Unregelmässigkeiten in z.B. Bildern entfernen</w:t>
            </w:r>
          </w:p>
          <w:p w14:paraId="5F853551" w14:textId="77777777" w:rsidR="00860E4B" w:rsidRPr="00991418" w:rsidRDefault="00860E4B" w:rsidP="00BA4E61">
            <w:pPr>
              <w:pStyle w:val="4Kleinschrift"/>
            </w:pPr>
            <w:r w:rsidRPr="00BA4E61">
              <w:t>Ziel des Autoencoders ist</w:t>
            </w:r>
            <w:r w:rsidR="00CA6EC2">
              <w:t>:</w:t>
            </w:r>
            <w:r w:rsidRPr="00BA4E61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Input≈Decode(Encode(Input))</m:t>
              </m:r>
            </m:oMath>
          </w:p>
        </w:tc>
      </w:tr>
      <w:tr w:rsidR="00F01828" w:rsidRPr="00991418" w14:paraId="3A261778" w14:textId="77777777" w:rsidTr="005D3582">
        <w:tc>
          <w:tcPr>
            <w:tcW w:w="2995" w:type="dxa"/>
            <w:gridSpan w:val="2"/>
          </w:tcPr>
          <w:p w14:paraId="0B50E9CD" w14:textId="77777777" w:rsidR="007745E1" w:rsidRDefault="00F01828" w:rsidP="00855DC2">
            <w:pPr>
              <w:pStyle w:val="5Bilder"/>
            </w:pPr>
            <w:r>
              <w:drawing>
                <wp:inline distT="0" distB="0" distL="0" distR="0" wp14:anchorId="4769112E" wp14:editId="2C2E0782">
                  <wp:extent cx="1836000" cy="1062498"/>
                  <wp:effectExtent l="0" t="0" r="0" b="4445"/>
                  <wp:docPr id="77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062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DE1" w:rsidRPr="00991418" w14:paraId="76763F27" w14:textId="77777777" w:rsidTr="006E0F08">
        <w:tc>
          <w:tcPr>
            <w:tcW w:w="2995" w:type="dxa"/>
            <w:gridSpan w:val="2"/>
            <w:shd w:val="clear" w:color="auto" w:fill="BFBFBF" w:themeFill="background1" w:themeFillShade="BF"/>
          </w:tcPr>
          <w:p w14:paraId="625F20B2" w14:textId="77777777" w:rsidR="00D35DE1" w:rsidRPr="00466A95" w:rsidRDefault="00612C8D" w:rsidP="006E0F08">
            <w:r>
              <w:t>Sinn &amp; Zweck</w:t>
            </w:r>
          </w:p>
        </w:tc>
      </w:tr>
      <w:tr w:rsidR="00D35DE1" w:rsidRPr="00991418" w14:paraId="486AA2ED" w14:textId="77777777" w:rsidTr="005D3582">
        <w:tc>
          <w:tcPr>
            <w:tcW w:w="2995" w:type="dxa"/>
            <w:gridSpan w:val="2"/>
          </w:tcPr>
          <w:p w14:paraId="3161A9FD" w14:textId="77777777" w:rsidR="001D583A" w:rsidRPr="00BA54C1" w:rsidRDefault="0036741D" w:rsidP="00BA54C1">
            <w:pPr>
              <w:pStyle w:val="1Fliesstext"/>
            </w:pPr>
            <w:r>
              <w:t>Bei Autoencoder</w:t>
            </w:r>
            <w:r w:rsidR="008669C7">
              <w:t xml:space="preserve"> </w:t>
            </w:r>
            <w:r>
              <w:t>zwingen wir das Netzwerk</w:t>
            </w:r>
            <w:r w:rsidR="00533C91">
              <w:t xml:space="preserve"> </w:t>
            </w:r>
            <w:r>
              <w:t>dazu,</w:t>
            </w:r>
            <w:r w:rsidR="000E0E57">
              <w:t xml:space="preserve"> </w:t>
            </w:r>
            <w:r>
              <w:t>so</w:t>
            </w:r>
            <w:r w:rsidR="008669C7">
              <w:t xml:space="preserve"> </w:t>
            </w:r>
            <w:r>
              <w:t>viele Information wie</w:t>
            </w:r>
            <w:r w:rsidR="00715108">
              <w:t xml:space="preserve"> nur </w:t>
            </w:r>
            <w:r>
              <w:t>möglich</w:t>
            </w:r>
            <w:r w:rsidR="00715108">
              <w:t xml:space="preserve"> </w:t>
            </w:r>
            <w:r>
              <w:t>durch</w:t>
            </w:r>
            <w:r w:rsidR="00715108">
              <w:t xml:space="preserve"> </w:t>
            </w:r>
            <w:r>
              <w:t>einen «</w:t>
            </w:r>
            <w:r w:rsidR="008669C7">
              <w:t>B</w:t>
            </w:r>
            <w:r w:rsidR="008669C7" w:rsidRPr="008669C7">
              <w:t>ottleneck</w:t>
            </w:r>
            <w:r>
              <w:t>»</w:t>
            </w:r>
            <w:r w:rsidR="00826B33">
              <w:t>-</w:t>
            </w:r>
            <w:r>
              <w:t>Layer zu übertragen. Der Autoencoder muss also eine enorm kompakte Repräsentation</w:t>
            </w:r>
            <w:r w:rsidR="00D6423A">
              <w:t xml:space="preserve"> </w:t>
            </w:r>
            <w:r>
              <w:t>des</w:t>
            </w:r>
            <w:r w:rsidR="00D6423A">
              <w:t xml:space="preserve"> </w:t>
            </w:r>
            <w:r>
              <w:t>Inputs</w:t>
            </w:r>
            <w:r w:rsidR="00B313D4">
              <w:t xml:space="preserve"> </w:t>
            </w:r>
            <w:r w:rsidR="00D2386F">
              <w:t>(einen «Code»)</w:t>
            </w:r>
            <w:r w:rsidR="00B313D4">
              <w:t xml:space="preserve"> </w:t>
            </w:r>
            <w:r>
              <w:t>lernen.</w:t>
            </w:r>
          </w:p>
          <w:p w14:paraId="0AC31B44" w14:textId="77777777" w:rsidR="001D583A" w:rsidRDefault="005240B7" w:rsidP="003C3AE7">
            <w:pPr>
              <w:pStyle w:val="4Kleinschrift"/>
            </w:pPr>
            <w:r>
              <w:t>Der Code ist unser</w:t>
            </w:r>
            <w:r w:rsidR="003B4514">
              <w:t xml:space="preserve"> </w:t>
            </w:r>
            <w:r>
              <w:t xml:space="preserve">«Feature Vector» </w:t>
            </w:r>
            <w:r w:rsidR="003B4514">
              <w:t xml:space="preserve">im </w:t>
            </w:r>
            <w:r>
              <w:t>«Latent Space».</w:t>
            </w:r>
          </w:p>
          <w:p w14:paraId="79F9B6B3" w14:textId="77777777" w:rsidR="00297907" w:rsidRDefault="007A1068" w:rsidP="00297907">
            <w:pPr>
              <w:pStyle w:val="4Kleinschrift"/>
            </w:pPr>
            <w:r>
              <w:t>Im «Latent Space» sind ähnliche Elemente nahe beieinander.</w:t>
            </w:r>
          </w:p>
          <w:p w14:paraId="7BE2D74D" w14:textId="77777777" w:rsidR="00D35DE1" w:rsidRPr="00991418" w:rsidRDefault="00DC5111" w:rsidP="00A52132">
            <w:pPr>
              <w:pStyle w:val="4Kleinschrift"/>
            </w:pPr>
            <w:r>
              <w:t>Autoencoder sind also mehr als eine</w:t>
            </w:r>
            <w:r w:rsidR="009C66BF">
              <w:t xml:space="preserve"> </w:t>
            </w:r>
            <w:r>
              <w:t>Identitätsfunktio</w:t>
            </w:r>
            <w:r w:rsidR="00324522">
              <w:t>n.</w:t>
            </w:r>
          </w:p>
        </w:tc>
      </w:tr>
      <w:tr w:rsidR="00BC00EB" w:rsidRPr="00991418" w14:paraId="1ED7ED5C" w14:textId="77777777" w:rsidTr="005D3582">
        <w:tc>
          <w:tcPr>
            <w:tcW w:w="2995" w:type="dxa"/>
            <w:gridSpan w:val="2"/>
          </w:tcPr>
          <w:p w14:paraId="3DF944FA" w14:textId="77777777" w:rsidR="00E118DE" w:rsidRPr="00E118DE" w:rsidRDefault="007A66D7" w:rsidP="00E118DE">
            <w:pPr>
              <w:pStyle w:val="5Bilder"/>
              <w:jc w:val="center"/>
            </w:pPr>
            <w: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34984ED9" wp14:editId="589B0C50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0955</wp:posOffset>
                      </wp:positionV>
                      <wp:extent cx="1785620" cy="720090"/>
                      <wp:effectExtent l="0" t="0" r="5080" b="3810"/>
                      <wp:wrapNone/>
                      <wp:docPr id="67" name="Gruppieren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85620" cy="720090"/>
                                <a:chOff x="-178904" y="0"/>
                                <a:chExt cx="1785730" cy="731969"/>
                              </a:xfrm>
                            </wpg:grpSpPr>
                            <wps:wsp>
                              <wps:cNvPr id="107" name="Rechteck 107"/>
                              <wps:cNvSpPr/>
                              <wps:spPr>
                                <a:xfrm>
                                  <a:off x="780049" y="2626"/>
                                  <a:ext cx="826777" cy="7293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  <a:ln w="952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Rechteck 120"/>
                              <wps:cNvSpPr/>
                              <wps:spPr>
                                <a:xfrm>
                                  <a:off x="-178904" y="0"/>
                                  <a:ext cx="788399" cy="728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  <a:ln w="952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89A035" id="Gruppieren 67" o:spid="_x0000_s1026" style="position:absolute;margin-left:3.1pt;margin-top:1.65pt;width:140.6pt;height:56.7pt;z-index:251692032;mso-width-relative:margin;mso-height-relative:margin" coordorigin="-1789" coordsize="17857,7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">
                      <v:rect id="Rechteck 107" o:spid="_x0000_s1027" style="position:absolute;left:7800;top:26;width:8268;height:7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" stroked="f">
                        <v:fill opacity="52428f"/>
                      </v:rect>
                      <v:rect id="Rechteck 120" o:spid="_x0000_s1028" style="position:absolute;left:-1789;width:7883;height:7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" stroked="f">
                        <v:fill opacity="52428f"/>
                      </v:rect>
                    </v:group>
                  </w:pict>
                </mc:Fallback>
              </mc:AlternateContent>
            </w:r>
            <w:r w:rsidR="00E118DE">
              <w:drawing>
                <wp:inline distT="0" distB="0" distL="0" distR="0" wp14:anchorId="250BE44E" wp14:editId="25AF69E0">
                  <wp:extent cx="1711709" cy="720000"/>
                  <wp:effectExtent l="0" t="0" r="3175" b="4445"/>
                  <wp:docPr id="127" name="Grafik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0EB" w:rsidRPr="00991418" w14:paraId="586D5691" w14:textId="77777777" w:rsidTr="00477D5C">
        <w:tc>
          <w:tcPr>
            <w:tcW w:w="2995" w:type="dxa"/>
            <w:gridSpan w:val="2"/>
            <w:shd w:val="clear" w:color="auto" w:fill="D9D9D9" w:themeFill="background1" w:themeFillShade="D9"/>
          </w:tcPr>
          <w:p w14:paraId="5CB9A149" w14:textId="77777777" w:rsidR="00BC00EB" w:rsidRDefault="00BC00EB" w:rsidP="00BC00EB">
            <w:r w:rsidRPr="009B2EF0">
              <w:t>Anwendungsgebiet</w:t>
            </w:r>
            <w:r>
              <w:t xml:space="preserve"> </w:t>
            </w:r>
            <w:r w:rsidRPr="00222743">
              <w:rPr>
                <w:sz w:val="12"/>
                <w:szCs w:val="12"/>
              </w:rPr>
              <w:t>Pretraining</w:t>
            </w:r>
          </w:p>
        </w:tc>
      </w:tr>
      <w:tr w:rsidR="00BC00EB" w:rsidRPr="00220B82" w14:paraId="444C5CCA" w14:textId="77777777" w:rsidTr="005D3582">
        <w:tc>
          <w:tcPr>
            <w:tcW w:w="2995" w:type="dxa"/>
            <w:gridSpan w:val="2"/>
          </w:tcPr>
          <w:p w14:paraId="759EEBD6" w14:textId="77777777" w:rsidR="00BC00EB" w:rsidRDefault="00BC00EB" w:rsidP="00BC00EB">
            <w:pPr>
              <w:pStyle w:val="1Fliesstext"/>
            </w:pPr>
            <w:r>
              <w:t>Da Autoencoders keine Labels benötigen, können wir</w:t>
            </w:r>
            <w:r w:rsidR="00CF414E">
              <w:t xml:space="preserve"> damit </w:t>
            </w:r>
            <w:r>
              <w:t>Modelle ohne Labels trainieren und dann die gelernten Features (den Encoder) in einem anderen ANN</w:t>
            </w:r>
            <w:r w:rsidR="00C90EA7">
              <w:t xml:space="preserve"> </w:t>
            </w:r>
            <w:r w:rsidR="004338EA">
              <w:t>wiederverwenden</w:t>
            </w:r>
            <w:r>
              <w:t>.</w:t>
            </w:r>
          </w:p>
          <w:p w14:paraId="6CCA77E9" w14:textId="77777777" w:rsidR="00BC00EB" w:rsidRDefault="00BC00EB" w:rsidP="00BC00EB">
            <w:pPr>
              <w:pStyle w:val="4Kleinschrift"/>
            </w:pPr>
            <w:r>
              <w:t>Wir nennen dieses Konzept «Transfer Learning»</w:t>
            </w:r>
          </w:p>
          <w:p w14:paraId="2E67198F" w14:textId="77777777" w:rsidR="00BC00EB" w:rsidRPr="00220B82" w:rsidRDefault="00BC00EB" w:rsidP="00BC00EB">
            <w:pPr>
              <w:pStyle w:val="4Kleinschrift"/>
              <w:rPr>
                <w:lang w:val="en-US"/>
              </w:rPr>
            </w:pPr>
            <w:r w:rsidRPr="00220B82">
              <w:rPr>
                <w:lang w:val="en-US"/>
              </w:rPr>
              <w:t>Autoencoder sind</w:t>
            </w:r>
            <w:r w:rsidR="000B0F68" w:rsidRPr="00220B82">
              <w:rPr>
                <w:lang w:val="en-US"/>
              </w:rPr>
              <w:t xml:space="preserve"> </w:t>
            </w:r>
            <w:r w:rsidRPr="00220B82">
              <w:rPr>
                <w:lang w:val="en-US"/>
              </w:rPr>
              <w:t>also</w:t>
            </w:r>
            <w:r w:rsidR="000B0F68" w:rsidRPr="00220B82">
              <w:rPr>
                <w:lang w:val="en-US"/>
              </w:rPr>
              <w:t xml:space="preserve"> </w:t>
            </w:r>
            <w:r w:rsidRPr="00220B82">
              <w:rPr>
                <w:lang w:val="en-US"/>
              </w:rPr>
              <w:t>«Unsupervised / Self-Supervised»</w:t>
            </w:r>
          </w:p>
        </w:tc>
      </w:tr>
      <w:tr w:rsidR="00BC00EB" w:rsidRPr="00991418" w14:paraId="0300897B" w14:textId="77777777" w:rsidTr="005D3582">
        <w:tc>
          <w:tcPr>
            <w:tcW w:w="2995" w:type="dxa"/>
            <w:gridSpan w:val="2"/>
          </w:tcPr>
          <w:p w14:paraId="4090830E" w14:textId="4F342BDC" w:rsidR="000A2429" w:rsidRPr="000A2429" w:rsidRDefault="007A66D7" w:rsidP="000A2429">
            <w:pPr>
              <w:pStyle w:val="5Bilder"/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3E01121" wp14:editId="1F8365C0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0795</wp:posOffset>
                      </wp:positionV>
                      <wp:extent cx="983615" cy="729615"/>
                      <wp:effectExtent l="0" t="0" r="0" b="0"/>
                      <wp:wrapNone/>
                      <wp:docPr id="65" name="Rechteck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83615" cy="729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80000"/>
                                </a:srgb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0BE1F" id="Rechteck 65" o:spid="_x0000_s1026" style="position:absolute;margin-left:63.6pt;margin-top:.85pt;width:77.45pt;height:57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" stroked="f">
                      <v:fill opacity="52428f"/>
                    </v:rect>
                  </w:pict>
                </mc:Fallback>
              </mc:AlternateContent>
            </w:r>
            <w:r w:rsidR="000A2429" w:rsidRPr="000A2429">
              <w:drawing>
                <wp:inline distT="0" distB="0" distL="0" distR="0" wp14:anchorId="319D8583" wp14:editId="062C4028">
                  <wp:extent cx="1711709" cy="720000"/>
                  <wp:effectExtent l="0" t="0" r="3175" b="4445"/>
                  <wp:docPr id="128" name="Grafik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0EB" w14:paraId="0A41559E" w14:textId="77777777" w:rsidTr="00477D5C">
        <w:tc>
          <w:tcPr>
            <w:tcW w:w="2995" w:type="dxa"/>
            <w:gridSpan w:val="2"/>
            <w:shd w:val="clear" w:color="auto" w:fill="D9D9D9" w:themeFill="background1" w:themeFillShade="D9"/>
          </w:tcPr>
          <w:p w14:paraId="46A6DB8C" w14:textId="77777777" w:rsidR="00BC00EB" w:rsidRDefault="00BC00EB" w:rsidP="00BC00EB">
            <w:r w:rsidRPr="009B2EF0">
              <w:t>Anwendungsgebiet</w:t>
            </w:r>
            <w:r>
              <w:t xml:space="preserve"> </w:t>
            </w:r>
            <w:r>
              <w:rPr>
                <w:sz w:val="12"/>
                <w:szCs w:val="12"/>
              </w:rPr>
              <w:t>Denoising</w:t>
            </w:r>
          </w:p>
        </w:tc>
      </w:tr>
      <w:tr w:rsidR="00BC00EB" w:rsidRPr="009B2EF0" w14:paraId="1310B046" w14:textId="77777777" w:rsidTr="005D3582">
        <w:tc>
          <w:tcPr>
            <w:tcW w:w="2995" w:type="dxa"/>
            <w:gridSpan w:val="2"/>
          </w:tcPr>
          <w:p w14:paraId="077E4B05" w14:textId="77777777" w:rsidR="0009661D" w:rsidRPr="009B2EF0" w:rsidRDefault="00B975A5" w:rsidP="00094808">
            <w:r>
              <w:t>Der Code</w:t>
            </w:r>
            <w:r w:rsidR="00521531">
              <w:t xml:space="preserve"> </w:t>
            </w:r>
            <w:r>
              <w:t>vom</w:t>
            </w:r>
            <w:r w:rsidR="00521531">
              <w:t xml:space="preserve"> </w:t>
            </w:r>
            <w:r>
              <w:t>«Bottleneck»-Layer ist eine Repräsentation der wichtigsten Features über alle Inputs hinweg.</w:t>
            </w:r>
            <w:r w:rsidR="00521531">
              <w:t xml:space="preserve"> </w:t>
            </w:r>
            <w:r>
              <w:t>Da einzelne, isolierte</w:t>
            </w:r>
            <w:r w:rsidR="005819DA">
              <w:t xml:space="preserve"> </w:t>
            </w:r>
            <w:r>
              <w:t>Aspekte</w:t>
            </w:r>
            <w:r w:rsidR="000C34C9">
              <w:t xml:space="preserve"> </w:t>
            </w:r>
            <w:r>
              <w:t>(</w:t>
            </w:r>
            <w:r w:rsidR="00901CE5">
              <w:t>«</w:t>
            </w:r>
            <w:r>
              <w:t>Noise</w:t>
            </w:r>
            <w:r w:rsidR="00901CE5">
              <w:t>»</w:t>
            </w:r>
            <w:r>
              <w:t>) nicht</w:t>
            </w:r>
            <w:r w:rsidR="005819DA">
              <w:t xml:space="preserve"> </w:t>
            </w:r>
            <w:r>
              <w:t>Teil</w:t>
            </w:r>
            <w:r w:rsidR="00CA7363">
              <w:t xml:space="preserve"> vom </w:t>
            </w:r>
            <w:r>
              <w:t>Code</w:t>
            </w:r>
            <w:r w:rsidR="00CA7363">
              <w:t xml:space="preserve"> </w:t>
            </w:r>
            <w:r>
              <w:t xml:space="preserve">sind, können wir </w:t>
            </w:r>
            <w:r w:rsidR="00B438B3">
              <w:t xml:space="preserve">diese </w:t>
            </w:r>
            <w:r>
              <w:t>mit einem Autoencoder entfernen</w:t>
            </w:r>
            <w:r w:rsidR="00976601">
              <w:t>.</w:t>
            </w:r>
          </w:p>
        </w:tc>
      </w:tr>
      <w:tr w:rsidR="00E61082" w:rsidRPr="009B2EF0" w14:paraId="7D19BDB6" w14:textId="77777777" w:rsidTr="005D3582">
        <w:tc>
          <w:tcPr>
            <w:tcW w:w="2995" w:type="dxa"/>
            <w:gridSpan w:val="2"/>
          </w:tcPr>
          <w:p w14:paraId="02471C6A" w14:textId="77777777" w:rsidR="00E61082" w:rsidRPr="009B2EF0" w:rsidRDefault="00D4143C" w:rsidP="008F73C9">
            <w:pPr>
              <w:pStyle w:val="5Bilder"/>
              <w:jc w:val="center"/>
            </w:pPr>
            <w:r>
              <w:drawing>
                <wp:inline distT="0" distB="0" distL="0" distR="0" wp14:anchorId="3FDA0E5D" wp14:editId="6AA5E2A5">
                  <wp:extent cx="1659203" cy="360000"/>
                  <wp:effectExtent l="0" t="0" r="0" b="2540"/>
                  <wp:docPr id="123" name="Grafi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20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5A9" w:rsidRPr="00991418" w14:paraId="418919D5" w14:textId="77777777" w:rsidTr="005D3582">
        <w:tc>
          <w:tcPr>
            <w:tcW w:w="2995" w:type="dxa"/>
            <w:gridSpan w:val="2"/>
            <w:shd w:val="clear" w:color="auto" w:fill="808080" w:themeFill="background1" w:themeFillShade="80"/>
          </w:tcPr>
          <w:p w14:paraId="61638242" w14:textId="77777777" w:rsidR="000255A9" w:rsidRPr="00991418" w:rsidRDefault="0011136F" w:rsidP="005D3582">
            <w:pPr>
              <w:rPr>
                <w:b/>
                <w:bCs/>
                <w:color w:val="FFFFFF" w:themeColor="background1"/>
              </w:rPr>
            </w:pPr>
            <w:r w:rsidRPr="0011136F">
              <w:rPr>
                <w:b/>
                <w:bCs/>
                <w:color w:val="FFFFFF" w:themeColor="background1"/>
              </w:rPr>
              <w:t>Recursive</w:t>
            </w:r>
            <w:r w:rsidR="00280448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N</w:t>
            </w:r>
            <w:r w:rsidRPr="0011136F">
              <w:rPr>
                <w:b/>
                <w:bCs/>
                <w:color w:val="FFFFFF" w:themeColor="background1"/>
              </w:rPr>
              <w:t>eural</w:t>
            </w:r>
            <w:r w:rsidR="00280448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N</w:t>
            </w:r>
            <w:r w:rsidRPr="0011136F">
              <w:rPr>
                <w:b/>
                <w:bCs/>
                <w:color w:val="FFFFFF" w:themeColor="background1"/>
              </w:rPr>
              <w:t>etwork</w:t>
            </w:r>
            <w:r>
              <w:rPr>
                <w:b/>
                <w:bCs/>
                <w:color w:val="FFFFFF" w:themeColor="background1"/>
              </w:rPr>
              <w:t xml:space="preserve">s </w:t>
            </w:r>
            <w:r w:rsidR="000255A9" w:rsidRPr="00991418">
              <w:rPr>
                <w:b/>
                <w:bCs/>
                <w:color w:val="FFFFFF" w:themeColor="background1"/>
              </w:rPr>
              <w:t>(</w:t>
            </w:r>
            <w:r w:rsidR="000255A9">
              <w:rPr>
                <w:b/>
                <w:bCs/>
                <w:color w:val="FFFFFF" w:themeColor="background1"/>
              </w:rPr>
              <w:t>RNN</w:t>
            </w:r>
            <w:r w:rsidR="000255A9" w:rsidRPr="00991418"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0255A9" w:rsidRPr="00991418" w14:paraId="74233754" w14:textId="77777777" w:rsidTr="005D3582">
        <w:tc>
          <w:tcPr>
            <w:tcW w:w="2995" w:type="dxa"/>
            <w:gridSpan w:val="2"/>
            <w:shd w:val="clear" w:color="auto" w:fill="A6A6A6" w:themeFill="background1" w:themeFillShade="A6"/>
          </w:tcPr>
          <w:p w14:paraId="43B0E3E2" w14:textId="77777777" w:rsidR="000255A9" w:rsidRPr="00991418" w:rsidRDefault="000255A9" w:rsidP="005D3582">
            <w:r w:rsidRPr="00991418">
              <w:t>Anwendungsgebiet</w:t>
            </w:r>
          </w:p>
        </w:tc>
      </w:tr>
      <w:tr w:rsidR="000255A9" w:rsidRPr="00991418" w14:paraId="4A7BA5B6" w14:textId="77777777" w:rsidTr="005D3582">
        <w:tc>
          <w:tcPr>
            <w:tcW w:w="2995" w:type="dxa"/>
            <w:gridSpan w:val="2"/>
          </w:tcPr>
          <w:p w14:paraId="060E96BE" w14:textId="1252730C" w:rsidR="00656588" w:rsidRDefault="00E3639F" w:rsidP="005D3582">
            <w:pPr>
              <w:pStyle w:val="1Fliesstext"/>
            </w:pPr>
            <w:r>
              <w:t>Durch die Verwendung von RNNs lassen sich</w:t>
            </w:r>
            <w:r w:rsidR="008D58E5">
              <w:t xml:space="preserve"> </w:t>
            </w:r>
            <w:r>
              <w:t>sequenzielle Daten, wie z.B. Aktienkurse, Texteingaben oder Wetterbilder</w:t>
            </w:r>
            <w:r w:rsidR="00B0669B">
              <w:t>,</w:t>
            </w:r>
            <w:r w:rsidR="008059C6">
              <w:t xml:space="preserve"> </w:t>
            </w:r>
            <w:r>
              <w:t>sinnvoll verarbeiten.</w:t>
            </w:r>
          </w:p>
          <w:p w14:paraId="78B9A8FF" w14:textId="77777777" w:rsidR="000255A9" w:rsidRDefault="005B64C2" w:rsidP="005D3582">
            <w:pPr>
              <w:pStyle w:val="4Kleinschrift"/>
            </w:pPr>
            <w:r>
              <w:t>Sinnvoll bedeutet, dass</w:t>
            </w:r>
            <w:r w:rsidR="00E9023E">
              <w:t xml:space="preserve"> </w:t>
            </w:r>
            <w:r>
              <w:t>die</w:t>
            </w:r>
            <w:r w:rsidR="00E9023E">
              <w:t xml:space="preserve"> </w:t>
            </w:r>
            <w:r>
              <w:t>Sequenzmuster</w:t>
            </w:r>
            <w:r w:rsidR="00E9023E">
              <w:t xml:space="preserve"> </w:t>
            </w:r>
            <w:r>
              <w:t>beachtet</w:t>
            </w:r>
            <w:r w:rsidR="00E9023E">
              <w:t xml:space="preserve"> </w:t>
            </w:r>
            <w:r>
              <w:t>werden.</w:t>
            </w:r>
          </w:p>
          <w:p w14:paraId="059544C3" w14:textId="77777777" w:rsidR="008C5E5B" w:rsidRPr="00991418" w:rsidRDefault="008C5E5B" w:rsidP="005D02E7">
            <w:pPr>
              <w:pStyle w:val="4Kleinschrift"/>
            </w:pPr>
            <w:r>
              <w:t>z.B</w:t>
            </w:r>
            <w:r w:rsidR="006C28B1">
              <w:t>.</w:t>
            </w:r>
            <w:r w:rsidR="00C84D07">
              <w:t xml:space="preserve"> </w:t>
            </w:r>
            <w:r w:rsidR="00FB2790">
              <w:t xml:space="preserve">Kleidervorhersage basierend auf den letzten </w:t>
            </w:r>
            <w:r w:rsidR="00702D71" w:rsidRPr="00C60B74">
              <w:rPr>
                <w:rFonts w:ascii="Cambria Math" w:hAnsi="Cambria Math"/>
              </w:rPr>
              <w:t>n</w:t>
            </w:r>
            <w:r w:rsidR="00C60B74">
              <w:t xml:space="preserve"> </w:t>
            </w:r>
            <w:r w:rsidR="00FB2790">
              <w:t>Tagen.</w:t>
            </w:r>
          </w:p>
        </w:tc>
      </w:tr>
      <w:tr w:rsidR="000255A9" w:rsidRPr="00991418" w14:paraId="4B7E0199" w14:textId="77777777" w:rsidTr="005D3582">
        <w:tc>
          <w:tcPr>
            <w:tcW w:w="2995" w:type="dxa"/>
            <w:gridSpan w:val="2"/>
          </w:tcPr>
          <w:p w14:paraId="04910BCA" w14:textId="77777777" w:rsidR="000255A9" w:rsidRPr="00991418" w:rsidRDefault="007A66D7" w:rsidP="005D3582">
            <w:pPr>
              <w:pStyle w:val="5Bilder"/>
            </w:pPr>
            <w: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B5B472A" wp14:editId="78F4C2E8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50800</wp:posOffset>
                      </wp:positionV>
                      <wp:extent cx="299720" cy="297815"/>
                      <wp:effectExtent l="0" t="0" r="0" b="0"/>
                      <wp:wrapNone/>
                      <wp:docPr id="63" name="Textfeld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9720" cy="297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389858" w14:textId="77777777" w:rsidR="001F7DB5" w:rsidRPr="001F7DB5" w:rsidRDefault="001F7DB5" w:rsidP="001F7DB5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sz w:val="20"/>
                                      <w:szCs w:val="28"/>
                                    </w:rPr>
                                  </w:pPr>
                                  <w:r w:rsidRPr="001F7DB5">
                                    <w:rPr>
                                      <w:rFonts w:ascii="Cambria Math" w:hAnsi="Cambria Math"/>
                                      <w:sz w:val="20"/>
                                      <w:szCs w:val="2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B472A" id="Textfeld 63" o:spid="_x0000_s1059" type="#_x0000_t202" style="position:absolute;margin-left:118.7pt;margin-top:4pt;width:23.6pt;height:23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" filled="f" stroked="f" strokeweight=".5pt">
                      <v:textbox>
                        <w:txbxContent>
                          <w:p w14:paraId="7B389858" w14:textId="77777777" w:rsidR="001F7DB5" w:rsidRPr="001F7DB5" w:rsidRDefault="001F7DB5" w:rsidP="001F7DB5">
                            <w:pPr>
                              <w:jc w:val="center"/>
                              <w:rPr>
                                <w:rFonts w:ascii="Cambria Math" w:hAnsi="Cambria Math"/>
                                <w:sz w:val="20"/>
                                <w:szCs w:val="28"/>
                              </w:rPr>
                            </w:pPr>
                            <w:r w:rsidRPr="001F7DB5">
                              <w:rPr>
                                <w:rFonts w:ascii="Cambria Math" w:hAnsi="Cambria Math"/>
                                <w:sz w:val="20"/>
                                <w:szCs w:val="28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 wp14:anchorId="0247C200" wp14:editId="60E63EDB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167640</wp:posOffset>
                      </wp:positionV>
                      <wp:extent cx="1183640" cy="73660"/>
                      <wp:effectExtent l="0" t="0" r="0" b="0"/>
                      <wp:wrapNone/>
                      <wp:docPr id="62" name="Gruppieren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83640" cy="73660"/>
                                <a:chOff x="0" y="0"/>
                                <a:chExt cx="1183863" cy="73815"/>
                              </a:xfrm>
                            </wpg:grpSpPr>
                            <wps:wsp>
                              <wps:cNvPr id="86" name="Pfeil: nach rechts 86"/>
                              <wps:cNvSpPr/>
                              <wps:spPr>
                                <a:xfrm>
                                  <a:off x="0" y="0"/>
                                  <a:ext cx="71755" cy="71755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723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Pfeil: nach rechts 87"/>
                              <wps:cNvSpPr/>
                              <wps:spPr>
                                <a:xfrm>
                                  <a:off x="372763" y="2060"/>
                                  <a:ext cx="71755" cy="71755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723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Pfeil: nach rechts 88"/>
                              <wps:cNvSpPr/>
                              <wps:spPr>
                                <a:xfrm>
                                  <a:off x="741406" y="2060"/>
                                  <a:ext cx="71755" cy="71755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723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Pfeil: nach rechts 89"/>
                              <wps:cNvSpPr/>
                              <wps:spPr>
                                <a:xfrm>
                                  <a:off x="1112108" y="2060"/>
                                  <a:ext cx="71755" cy="71755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723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237334" id="Gruppieren 62" o:spid="_x0000_s1026" style="position:absolute;margin-left:25.45pt;margin-top:13.2pt;width:93.2pt;height:5.8pt;z-index:251651072" coordsize="11838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"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Pfeil: nach rechts 86" o:spid="_x0000_s1027" type="#_x0000_t13" style="position:absolute;width:717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" adj="5969" fillcolor="black [3213]" stroked="f" strokeweight="1pt"/>
                      <v:shape id="Pfeil: nach rechts 87" o:spid="_x0000_s1028" type="#_x0000_t13" style="position:absolute;left:3727;top:20;width:718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" adj="5969" fillcolor="black [3213]" stroked="f" strokeweight="1pt"/>
                      <v:shape id="Pfeil: nach rechts 88" o:spid="_x0000_s1029" type="#_x0000_t13" style="position:absolute;left:7414;top:20;width:717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" adj="5969" fillcolor="black [3213]" stroked="f" strokeweight="1pt"/>
                      <v:shape id="Pfeil: nach rechts 89" o:spid="_x0000_s1030" type="#_x0000_t13" style="position:absolute;left:11121;top:20;width:717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" adj="5969" fillcolor="black [3213]" stroked="f" strokeweight="1pt"/>
                    </v:group>
                  </w:pict>
                </mc:Fallback>
              </mc:AlternateContent>
            </w:r>
            <w:r w:rsidR="00B25511">
              <w:drawing>
                <wp:inline distT="0" distB="0" distL="0" distR="0" wp14:anchorId="52080834" wp14:editId="7C064C12">
                  <wp:extent cx="1836000" cy="395352"/>
                  <wp:effectExtent l="0" t="0" r="0" b="5080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395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84E" w:rsidRPr="00991418" w14:paraId="549F5A65" w14:textId="77777777" w:rsidTr="005D3582">
        <w:tc>
          <w:tcPr>
            <w:tcW w:w="2995" w:type="dxa"/>
            <w:gridSpan w:val="2"/>
            <w:shd w:val="clear" w:color="auto" w:fill="A6A6A6" w:themeFill="background1" w:themeFillShade="A6"/>
          </w:tcPr>
          <w:p w14:paraId="3C1033C8" w14:textId="77777777" w:rsidR="008E584E" w:rsidRPr="00991418" w:rsidRDefault="008E584E" w:rsidP="005D3582">
            <w:r>
              <w:t>Sequenzielle Daten</w:t>
            </w:r>
          </w:p>
        </w:tc>
      </w:tr>
      <w:tr w:rsidR="008E584E" w:rsidRPr="00991418" w14:paraId="7A589F31" w14:textId="77777777" w:rsidTr="005D3582">
        <w:tc>
          <w:tcPr>
            <w:tcW w:w="2995" w:type="dxa"/>
            <w:gridSpan w:val="2"/>
          </w:tcPr>
          <w:p w14:paraId="005BAD43" w14:textId="77777777" w:rsidR="008E584E" w:rsidRDefault="00714A52" w:rsidP="00DB702C">
            <w:pPr>
              <w:pStyle w:val="1Fliesstext"/>
            </w:pPr>
            <w:r>
              <w:t xml:space="preserve">Bis anhin </w:t>
            </w:r>
            <w:r w:rsidR="00515DDB">
              <w:t>sind wir</w:t>
            </w:r>
            <w:r w:rsidR="00555B80">
              <w:t xml:space="preserve"> </w:t>
            </w:r>
            <w:r w:rsidR="00515DDB">
              <w:t>bei unseren</w:t>
            </w:r>
            <w:r w:rsidR="007C70A9">
              <w:t xml:space="preserve"> </w:t>
            </w:r>
            <w:r w:rsidR="00515DDB">
              <w:t>ANNs immer</w:t>
            </w:r>
            <w:r w:rsidR="00555B80">
              <w:t xml:space="preserve"> </w:t>
            </w:r>
            <w:r w:rsidR="00515DDB">
              <w:t>von</w:t>
            </w:r>
            <w:r w:rsidR="00555B80">
              <w:t xml:space="preserve"> </w:t>
            </w:r>
            <w:r w:rsidR="00515DDB">
              <w:t>«statischen»</w:t>
            </w:r>
            <w:r w:rsidR="00555B80">
              <w:t xml:space="preserve"> </w:t>
            </w:r>
            <w:r w:rsidR="00515DDB">
              <w:t>Daten</w:t>
            </w:r>
            <w:r w:rsidR="00555B80">
              <w:t xml:space="preserve"> </w:t>
            </w:r>
            <w:r w:rsidR="00515DDB">
              <w:t>ausgegangen.</w:t>
            </w:r>
            <w:r w:rsidR="006A6E55">
              <w:t xml:space="preserve"> </w:t>
            </w:r>
            <w:r w:rsidR="0025026C">
              <w:t>Tatsächlich handelt es sich aber bei den</w:t>
            </w:r>
            <w:r w:rsidR="008C37A2">
              <w:t xml:space="preserve"> </w:t>
            </w:r>
            <w:r w:rsidR="0025026C">
              <w:t>meisten</w:t>
            </w:r>
            <w:r w:rsidR="008C37A2">
              <w:t xml:space="preserve"> </w:t>
            </w:r>
            <w:r w:rsidR="0025026C">
              <w:t>Dingen in der realen Welt um «Sequenzen» von</w:t>
            </w:r>
            <w:r w:rsidR="001F6839">
              <w:t xml:space="preserve"> </w:t>
            </w:r>
            <w:r w:rsidR="0025026C">
              <w:t>Daten.</w:t>
            </w:r>
          </w:p>
          <w:p w14:paraId="58128B47" w14:textId="77777777" w:rsidR="003E2E55" w:rsidRDefault="00041B68" w:rsidP="00956D07">
            <w:pPr>
              <w:pStyle w:val="4Kleinschrift"/>
            </w:pPr>
            <w:r>
              <w:t>Wörter</w:t>
            </w:r>
            <w:r w:rsidR="00521E92">
              <w:t xml:space="preserve"> </w:t>
            </w:r>
            <w:r w:rsidR="000F0B53" w:rsidRPr="0087355A">
              <w:rPr>
                <w:rFonts w:ascii="Cambria Math" w:hAnsi="Cambria Math"/>
              </w:rPr>
              <w:t>=</w:t>
            </w:r>
            <w:r w:rsidR="00521E92">
              <w:t xml:space="preserve"> </w:t>
            </w:r>
            <w:r>
              <w:t>Zeichensequenzen,</w:t>
            </w:r>
            <w:r w:rsidR="00AE7348">
              <w:t xml:space="preserve"> </w:t>
            </w:r>
            <w:r>
              <w:t>Texte</w:t>
            </w:r>
            <w:r w:rsidR="00521E92">
              <w:t xml:space="preserve"> </w:t>
            </w:r>
            <w:r w:rsidR="000F0B53" w:rsidRPr="0087355A">
              <w:rPr>
                <w:rFonts w:ascii="Cambria Math" w:hAnsi="Cambria Math"/>
              </w:rPr>
              <w:t>=</w:t>
            </w:r>
            <w:r w:rsidR="00521E92">
              <w:t xml:space="preserve"> </w:t>
            </w:r>
            <w:r>
              <w:t xml:space="preserve">Wortsequenzen, etc. </w:t>
            </w:r>
          </w:p>
          <w:p w14:paraId="5A75F584" w14:textId="77777777" w:rsidR="001C5EA8" w:rsidRPr="001F51A2" w:rsidRDefault="00E8766A" w:rsidP="00956D07">
            <w:pPr>
              <w:pStyle w:val="4Kleinschrift"/>
            </w:pPr>
            <w:r>
              <w:t>Auch</w:t>
            </w:r>
            <w:r w:rsidR="00854333">
              <w:t xml:space="preserve"> </w:t>
            </w:r>
            <w:r w:rsidR="00DF008D">
              <w:t>Dinge</w:t>
            </w:r>
            <w:r w:rsidR="00854333">
              <w:t xml:space="preserve"> </w:t>
            </w:r>
            <w:r w:rsidR="00DF008D">
              <w:t xml:space="preserve">wie </w:t>
            </w:r>
            <w:r w:rsidR="001C5EA8">
              <w:t>Aktienkurse</w:t>
            </w:r>
            <w:r w:rsidR="00854333">
              <w:t xml:space="preserve"> </w:t>
            </w:r>
            <w:r w:rsidR="00DF008D">
              <w:t>o</w:t>
            </w:r>
            <w:r w:rsidR="00FD3616">
              <w:t xml:space="preserve">. </w:t>
            </w:r>
            <w:r w:rsidR="001C5EA8">
              <w:t>Wetterdaten</w:t>
            </w:r>
            <w:r w:rsidR="006F5A37">
              <w:t xml:space="preserve"> </w:t>
            </w:r>
            <w:r w:rsidR="001C5EA8">
              <w:t>sind</w:t>
            </w:r>
            <w:r w:rsidR="006F5A37">
              <w:t xml:space="preserve"> </w:t>
            </w:r>
            <w:r w:rsidR="001C5EA8">
              <w:t>Sequenzen.</w:t>
            </w:r>
          </w:p>
        </w:tc>
      </w:tr>
      <w:tr w:rsidR="00823316" w:rsidRPr="00991418" w14:paraId="14DD62A9" w14:textId="77777777" w:rsidTr="005D3582">
        <w:tc>
          <w:tcPr>
            <w:tcW w:w="2995" w:type="dxa"/>
            <w:gridSpan w:val="2"/>
          </w:tcPr>
          <w:p w14:paraId="34E01DA0" w14:textId="00D59252" w:rsidR="00E139E1" w:rsidRPr="00BC07EE" w:rsidRDefault="00823316" w:rsidP="00BC07EE">
            <w:pPr>
              <w:pStyle w:val="5Bilder"/>
            </w:pPr>
            <w:r w:rsidRPr="00BC07EE">
              <w:drawing>
                <wp:inline distT="0" distB="0" distL="0" distR="0" wp14:anchorId="51648607" wp14:editId="30672A7C">
                  <wp:extent cx="1830704" cy="506730"/>
                  <wp:effectExtent l="0" t="0" r="0" b="7620"/>
                  <wp:docPr id="92" name="Grafik 92" descr="Wetterdaten - Fraunhofer IB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etterdaten - Fraunhofer IB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53" t="18166" r="8312" b="62775"/>
                          <a:stretch/>
                        </pic:blipFill>
                        <pic:spPr bwMode="auto">
                          <a:xfrm>
                            <a:off x="0" y="0"/>
                            <a:ext cx="1836000" cy="508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53C" w:rsidRPr="00991418" w14:paraId="5D5DD3D5" w14:textId="77777777" w:rsidTr="005D3582">
        <w:tc>
          <w:tcPr>
            <w:tcW w:w="2995" w:type="dxa"/>
            <w:gridSpan w:val="2"/>
          </w:tcPr>
          <w:p w14:paraId="0C1EB794" w14:textId="77777777" w:rsidR="00D002C1" w:rsidRPr="00314DFD" w:rsidRDefault="00065AB6" w:rsidP="00314DFD">
            <w:pPr>
              <w:pStyle w:val="1Fliesstext"/>
            </w:pPr>
            <w:r w:rsidRPr="004E77A4">
              <w:t>Oftmals</w:t>
            </w:r>
            <w:r w:rsidR="00D02EEA" w:rsidRPr="004E77A4">
              <w:t xml:space="preserve"> können wir </w:t>
            </w:r>
            <w:r w:rsidR="00D67A45">
              <w:t>anhand</w:t>
            </w:r>
            <w:r w:rsidR="002838E8">
              <w:t xml:space="preserve"> </w:t>
            </w:r>
            <w:r w:rsidR="00BF54FF">
              <w:t>der</w:t>
            </w:r>
            <w:r w:rsidR="002838E8">
              <w:t xml:space="preserve"> </w:t>
            </w:r>
            <w:r w:rsidRPr="004E77A4">
              <w:t>Sequenz</w:t>
            </w:r>
            <w:r w:rsidR="009600C6" w:rsidRPr="004E77A4">
              <w:t xml:space="preserve"> </w:t>
            </w:r>
            <w:r w:rsidRPr="004E77A4">
              <w:t>mehr</w:t>
            </w:r>
            <w:r w:rsidR="004E37A6">
              <w:t xml:space="preserve"> </w:t>
            </w:r>
            <w:r w:rsidRPr="004E77A4">
              <w:t>über</w:t>
            </w:r>
            <w:r w:rsidR="001C320A">
              <w:t xml:space="preserve"> </w:t>
            </w:r>
            <w:r w:rsidR="00BA5812" w:rsidRPr="004E77A4">
              <w:t>die</w:t>
            </w:r>
            <w:r w:rsidR="001C320A">
              <w:t xml:space="preserve"> </w:t>
            </w:r>
            <w:r w:rsidRPr="004E77A4">
              <w:t>Daten</w:t>
            </w:r>
            <w:r w:rsidR="00D67A45">
              <w:t xml:space="preserve"> </w:t>
            </w:r>
            <w:r w:rsidRPr="004E77A4">
              <w:t xml:space="preserve">schliessen. </w:t>
            </w:r>
          </w:p>
          <w:p w14:paraId="11755580" w14:textId="77777777" w:rsidR="003B6870" w:rsidRPr="005945D9" w:rsidRDefault="004E562D" w:rsidP="007F111C">
            <w:pPr>
              <w:pStyle w:val="4Kleinschrift"/>
            </w:pPr>
            <w:r>
              <w:t xml:space="preserve">z.B. «Ich lese aktuell eine …… </w:t>
            </w:r>
            <w:r w:rsidRPr="007C71BA">
              <w:t>Zusammenfassung</w:t>
            </w:r>
            <w:r w:rsidR="007323F5">
              <w:t>.</w:t>
            </w:r>
            <w:r>
              <w:t>»</w:t>
            </w:r>
          </w:p>
        </w:tc>
      </w:tr>
      <w:tr w:rsidR="00081F8A" w:rsidRPr="00991418" w14:paraId="23CE4690" w14:textId="77777777" w:rsidTr="00AC0BBC">
        <w:tc>
          <w:tcPr>
            <w:tcW w:w="2995" w:type="dxa"/>
            <w:gridSpan w:val="2"/>
            <w:shd w:val="clear" w:color="auto" w:fill="A6A6A6" w:themeFill="background1" w:themeFillShade="A6"/>
          </w:tcPr>
          <w:p w14:paraId="73948564" w14:textId="77777777" w:rsidR="00081F8A" w:rsidRPr="002B374C" w:rsidRDefault="00F377DA" w:rsidP="005D3582">
            <w:r>
              <w:t>Unterscheidung</w:t>
            </w:r>
            <w:r w:rsidR="00F260AF">
              <w:t xml:space="preserve"> </w:t>
            </w:r>
            <w:r>
              <w:t>von</w:t>
            </w:r>
            <w:r w:rsidR="00F260AF">
              <w:t xml:space="preserve"> </w:t>
            </w:r>
            <w:r>
              <w:t>ANNs</w:t>
            </w:r>
          </w:p>
        </w:tc>
      </w:tr>
      <w:tr w:rsidR="00081F8A" w:rsidRPr="001F51A2" w14:paraId="32F61C91" w14:textId="77777777" w:rsidTr="005D3582">
        <w:tc>
          <w:tcPr>
            <w:tcW w:w="2995" w:type="dxa"/>
            <w:gridSpan w:val="2"/>
          </w:tcPr>
          <w:p w14:paraId="3B75D841" w14:textId="77777777" w:rsidR="00205A70" w:rsidRPr="002774DC" w:rsidRDefault="006E4256" w:rsidP="00B412D1">
            <w:pPr>
              <w:pStyle w:val="1Fliesstext"/>
            </w:pPr>
            <w:r>
              <w:t>Mit dieser</w:t>
            </w:r>
            <w:r w:rsidR="003A063C">
              <w:t xml:space="preserve"> </w:t>
            </w:r>
            <w:r>
              <w:t>Idee können wir nun unsere ANNs</w:t>
            </w:r>
            <w:r w:rsidR="00EA7414">
              <w:t xml:space="preserve"> </w:t>
            </w:r>
            <w:r>
              <w:t>basierend auf</w:t>
            </w:r>
            <w:r w:rsidR="0016505F">
              <w:t xml:space="preserve"> </w:t>
            </w:r>
            <w:r>
              <w:t xml:space="preserve">den Ein- und Ausgabedaten in </w:t>
            </w:r>
            <w:r w:rsidRPr="007B7224">
              <w:rPr>
                <w:b/>
                <w:bCs/>
              </w:rPr>
              <w:t>4</w:t>
            </w:r>
            <w:r>
              <w:t xml:space="preserve"> Kategorien</w:t>
            </w:r>
            <w:r w:rsidR="00734EB5">
              <w:t xml:space="preserve"> </w:t>
            </w:r>
            <w:r>
              <w:t>unterteilen.</w:t>
            </w:r>
          </w:p>
        </w:tc>
      </w:tr>
      <w:tr w:rsidR="009116D5" w:rsidRPr="001F51A2" w14:paraId="301DB5D2" w14:textId="77777777" w:rsidTr="00E01A2E">
        <w:tc>
          <w:tcPr>
            <w:tcW w:w="2995" w:type="dxa"/>
            <w:gridSpan w:val="2"/>
            <w:shd w:val="clear" w:color="auto" w:fill="D9D9D9" w:themeFill="background1" w:themeFillShade="D9"/>
          </w:tcPr>
          <w:p w14:paraId="26B2B02F" w14:textId="77777777" w:rsidR="009116D5" w:rsidRDefault="00DC4C3B" w:rsidP="009116D5">
            <w:r w:rsidRPr="0021137F">
              <w:rPr>
                <w:b/>
                <w:bCs/>
              </w:rPr>
              <w:t>1.</w:t>
            </w:r>
            <w:r>
              <w:t xml:space="preserve"> One-to-One</w:t>
            </w:r>
          </w:p>
        </w:tc>
      </w:tr>
      <w:tr w:rsidR="00072588" w:rsidRPr="001F51A2" w14:paraId="2CE1E559" w14:textId="77777777" w:rsidTr="00072588">
        <w:tc>
          <w:tcPr>
            <w:tcW w:w="2995" w:type="dxa"/>
            <w:gridSpan w:val="2"/>
            <w:shd w:val="clear" w:color="auto" w:fill="auto"/>
          </w:tcPr>
          <w:p w14:paraId="7ED4FC59" w14:textId="77777777" w:rsidR="005E30A2" w:rsidRDefault="000F5D59" w:rsidP="000F5D59">
            <w:pPr>
              <w:pStyle w:val="1Fliesstext"/>
            </w:pPr>
            <w:r w:rsidRPr="000F5D59">
              <w:t>Die Applikation</w:t>
            </w:r>
            <w:r>
              <w:t xml:space="preserve"> </w:t>
            </w:r>
            <w:r w:rsidRPr="000F5D59">
              <w:t>nimmt einen Input und</w:t>
            </w:r>
            <w:r w:rsidR="00C20201">
              <w:t xml:space="preserve"> </w:t>
            </w:r>
            <w:r w:rsidR="0083180A">
              <w:t xml:space="preserve">erstellt </w:t>
            </w:r>
            <w:r w:rsidR="00C20201">
              <w:t xml:space="preserve">daraus </w:t>
            </w:r>
            <w:r w:rsidRPr="000F5D59">
              <w:t>einen</w:t>
            </w:r>
            <w:r w:rsidR="00E0294A">
              <w:t xml:space="preserve"> </w:t>
            </w:r>
            <w:r w:rsidRPr="000F5D59">
              <w:t>Output.</w:t>
            </w:r>
          </w:p>
          <w:p w14:paraId="4BE1D1FA" w14:textId="77777777" w:rsidR="005E30A2" w:rsidRPr="000F5D59" w:rsidRDefault="007A66D7" w:rsidP="005E30A2">
            <w:pPr>
              <w:pStyle w:val="7Formeln"/>
              <w:rPr>
                <w:sz w:val="10"/>
              </w:rPr>
            </w:pPr>
            <w:r>
              <mc:AlternateContent>
                <mc:Choice Requires="wpg">
                  <w:drawing>
                    <wp:anchor distT="4294967295" distB="4294967295" distL="114300" distR="114300" simplePos="0" relativeHeight="251665408" behindDoc="0" locked="0" layoutInCell="1" allowOverlap="1" wp14:anchorId="167AF88C" wp14:editId="7C2EE52F">
                      <wp:simplePos x="0" y="0"/>
                      <wp:positionH relativeFrom="column">
                        <wp:posOffset>733816</wp:posOffset>
                      </wp:positionH>
                      <wp:positionV relativeFrom="paragraph">
                        <wp:posOffset>127000</wp:posOffset>
                      </wp:positionV>
                      <wp:extent cx="365760" cy="0"/>
                      <wp:effectExtent l="0" t="57150" r="34290" b="76200"/>
                      <wp:wrapNone/>
                      <wp:docPr id="61" name="Gruppieren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5760" cy="0"/>
                                <a:chOff x="0" y="0"/>
                                <a:chExt cx="366137" cy="0"/>
                              </a:xfrm>
                            </wpg:grpSpPr>
                            <wps:wsp>
                              <wps:cNvPr id="139" name="Gerade Verbindung mit Pfeil 139"/>
                              <wps:cNvCnPr/>
                              <wps:spPr>
                                <a:xfrm>
                                  <a:off x="0" y="0"/>
                                  <a:ext cx="7874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0" name="Gerade Verbindung mit Pfeil 140"/>
                              <wps:cNvCnPr/>
                              <wps:spPr>
                                <a:xfrm>
                                  <a:off x="287397" y="0"/>
                                  <a:ext cx="7874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553C5F" id="Gruppieren 61" o:spid="_x0000_s1026" style="position:absolute;margin-left:57.8pt;margin-top:10pt;width:28.8pt;height:0;z-index:251665408;mso-wrap-distance-top:-3e-5mm;mso-wrap-distance-bottom:-3e-5mm;mso-width-relative:margin" coordsize="3661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">
                      <v:shape id="Gerade Verbindung mit Pfeil 139" o:spid="_x0000_s1027" type="#_x0000_t32" style="position:absolute;width:787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" strokecolor="black [3213]" strokeweight=".5pt">
                        <v:stroke endarrow="block" endarrowwidth="narrow" endarrowlength="short" joinstyle="miter"/>
                      </v:shape>
                      <v:shape id="Gerade Verbindung mit Pfeil 140" o:spid="_x0000_s1028" type="#_x0000_t32" style="position:absolute;left:287397;width:787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" strokecolor="black [3213]" strokeweight=".5pt">
                        <v:stroke endarrow="block" endarrowwidth="narrow" endarrowlength="short" joinstyle="miter"/>
                      </v:shape>
                    </v:group>
                  </w:pict>
                </mc:Fallback>
              </mc:AlternateContent>
            </w:r>
            <w:r>
              <mc:AlternateContent>
                <mc:Choice Requires="wps">
                  <w:drawing>
                    <wp:inline distT="0" distB="0" distL="0" distR="0" wp14:anchorId="6DC6034D" wp14:editId="2E1B2A85">
                      <wp:extent cx="288290" cy="215900"/>
                      <wp:effectExtent l="7620" t="13335" r="8890" b="8890"/>
                      <wp:docPr id="60" name="Rechteck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A919CE" w14:textId="77777777" w:rsidR="005E30A2" w:rsidRPr="0051703E" w:rsidRDefault="005E30A2" w:rsidP="005E30A2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Bild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C6034D" id="Rechteck 135" o:spid="_x0000_s1060" style="width:22.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" fillcolor="#8eaadb [1940]" strokecolor="black [3213]" strokeweight=".5pt">
                      <v:textbox inset="1mm,0,1mm,0">
                        <w:txbxContent>
                          <w:p w14:paraId="45A919CE" w14:textId="77777777" w:rsidR="005E30A2" w:rsidRPr="0051703E" w:rsidRDefault="005E30A2" w:rsidP="005E30A2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8"/>
                              </w:rPr>
                              <w:t>Bild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5E30A2">
              <w:t xml:space="preserve">  </w:t>
            </w:r>
            <w:r>
              <mc:AlternateContent>
                <mc:Choice Requires="wps">
                  <w:drawing>
                    <wp:inline distT="0" distB="0" distL="0" distR="0" wp14:anchorId="31325AD3" wp14:editId="633B0043">
                      <wp:extent cx="215900" cy="215900"/>
                      <wp:effectExtent l="6985" t="13335" r="5715" b="8890"/>
                      <wp:docPr id="59" name="Ellips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2AE7B0" w14:textId="77777777" w:rsidR="005E30A2" w:rsidRPr="00AF2A46" w:rsidRDefault="005E30A2" w:rsidP="005E30A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6"/>
                                    </w:rPr>
                                  </w:pPr>
                                  <w:r w:rsidRPr="00AF2A46">
                                    <w:rPr>
                                      <w:color w:val="000000" w:themeColor="text1"/>
                                      <w:sz w:val="10"/>
                                      <w:szCs w:val="16"/>
                                    </w:rPr>
                                    <w:t>AN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1325AD3" id="Ellipse 136" o:spid="_x0000_s1061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" fillcolor="#d8d8d8 [2732]" strokecolor="black [3213]" strokeweight=".5pt">
                      <v:stroke joinstyle="miter"/>
                      <v:textbox inset="0,0,0,0">
                        <w:txbxContent>
                          <w:p w14:paraId="262AE7B0" w14:textId="77777777" w:rsidR="005E30A2" w:rsidRPr="00AF2A46" w:rsidRDefault="005E30A2" w:rsidP="005E30A2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6"/>
                              </w:rPr>
                            </w:pPr>
                            <w:r w:rsidRPr="00AF2A46">
                              <w:rPr>
                                <w:color w:val="000000" w:themeColor="text1"/>
                                <w:sz w:val="10"/>
                                <w:szCs w:val="16"/>
                              </w:rPr>
                              <w:t>ANN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="005E30A2">
              <w:t xml:space="preserve">  </w:t>
            </w:r>
            <w:r>
              <mc:AlternateContent>
                <mc:Choice Requires="wps">
                  <w:drawing>
                    <wp:inline distT="0" distB="0" distL="0" distR="0" wp14:anchorId="02E1C5B0" wp14:editId="69860346">
                      <wp:extent cx="288290" cy="215900"/>
                      <wp:effectExtent l="6350" t="13335" r="10160" b="8890"/>
                      <wp:docPr id="58" name="Rechteck: abgerundete Ecken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15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BF55A3" w14:textId="77777777" w:rsidR="005E30A2" w:rsidRPr="00D07A31" w:rsidRDefault="005E30A2" w:rsidP="005E30A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Ca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2E1C5B0" id="Rechteck: abgerundete Ecken 137" o:spid="_x0000_s1062" style="width:22.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" fillcolor="#a8d08d [1945]" strokecolor="black [3213]" strokeweight=".5pt">
                      <v:stroke joinstyle="miter"/>
                      <v:textbox inset="0,0,0,0">
                        <w:txbxContent>
                          <w:p w14:paraId="44BF55A3" w14:textId="77777777" w:rsidR="005E30A2" w:rsidRPr="00D07A31" w:rsidRDefault="005E30A2" w:rsidP="005E30A2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8"/>
                              </w:rPr>
                              <w:t>Cat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3141302C" w14:textId="77777777" w:rsidR="00585C3C" w:rsidRPr="00E05449" w:rsidRDefault="00140939" w:rsidP="00E05449">
            <w:pPr>
              <w:pStyle w:val="4Kleinschrift"/>
            </w:pPr>
            <w:r w:rsidRPr="00E05449">
              <w:t>Die Daten sind</w:t>
            </w:r>
            <w:r w:rsidR="00E05449">
              <w:t xml:space="preserve"> </w:t>
            </w:r>
            <w:r w:rsidRPr="00E05449">
              <w:t xml:space="preserve">wie bisher </w:t>
            </w:r>
            <w:r w:rsidR="002278D5">
              <w:t>«</w:t>
            </w:r>
            <w:r w:rsidRPr="00E05449">
              <w:t>statisch</w:t>
            </w:r>
            <w:r w:rsidR="002278D5">
              <w:t>»</w:t>
            </w:r>
            <w:r w:rsidRPr="00E05449">
              <w:t>.</w:t>
            </w:r>
            <w:r w:rsidR="002278D5">
              <w:t xml:space="preserve"> </w:t>
            </w:r>
            <w:r w:rsidR="00E05449" w:rsidRPr="00E05449">
              <w:t>(</w:t>
            </w:r>
            <w:r w:rsidRPr="00E05449">
              <w:t>z.B. Bildklassifizierung</w:t>
            </w:r>
            <w:r w:rsidR="00E05449" w:rsidRPr="00E05449">
              <w:t>)</w:t>
            </w:r>
          </w:p>
        </w:tc>
      </w:tr>
      <w:tr w:rsidR="00AB194C" w14:paraId="31421367" w14:textId="77777777" w:rsidTr="005D3582">
        <w:tc>
          <w:tcPr>
            <w:tcW w:w="2995" w:type="dxa"/>
            <w:gridSpan w:val="2"/>
            <w:shd w:val="clear" w:color="auto" w:fill="D9D9D9" w:themeFill="background1" w:themeFillShade="D9"/>
          </w:tcPr>
          <w:p w14:paraId="7128473E" w14:textId="77777777" w:rsidR="00AB194C" w:rsidRDefault="001F5C7D" w:rsidP="005D3582">
            <w:r>
              <w:rPr>
                <w:b/>
                <w:bCs/>
              </w:rPr>
              <w:t>2</w:t>
            </w:r>
            <w:r w:rsidR="00AB194C" w:rsidRPr="0021137F">
              <w:rPr>
                <w:b/>
                <w:bCs/>
              </w:rPr>
              <w:t>.</w:t>
            </w:r>
            <w:r w:rsidR="00AB194C">
              <w:t xml:space="preserve"> </w:t>
            </w:r>
            <w:r w:rsidR="000F5D59">
              <w:t>Many</w:t>
            </w:r>
            <w:r w:rsidR="00AB194C">
              <w:t>-to-One</w:t>
            </w:r>
          </w:p>
        </w:tc>
      </w:tr>
      <w:tr w:rsidR="00AB194C" w:rsidRPr="00E05449" w14:paraId="24CBCD1D" w14:textId="77777777" w:rsidTr="005D3582">
        <w:tc>
          <w:tcPr>
            <w:tcW w:w="2995" w:type="dxa"/>
            <w:gridSpan w:val="2"/>
            <w:shd w:val="clear" w:color="auto" w:fill="auto"/>
          </w:tcPr>
          <w:p w14:paraId="4EEF3640" w14:textId="77777777" w:rsidR="000D782F" w:rsidRDefault="000D782F" w:rsidP="000D782F">
            <w:pPr>
              <w:pStyle w:val="1Fliesstext"/>
            </w:pPr>
            <w:r w:rsidRPr="000D782F">
              <w:t xml:space="preserve">Die Applikation nimmt eine Sequenz von </w:t>
            </w:r>
            <w:r w:rsidR="007F22B4">
              <w:t>Input</w:t>
            </w:r>
            <w:r w:rsidR="00B27484">
              <w:t>daten</w:t>
            </w:r>
            <w:r w:rsidR="00B00C4E">
              <w:t xml:space="preserve"> </w:t>
            </w:r>
            <w:r w:rsidRPr="000D782F">
              <w:t>und</w:t>
            </w:r>
            <w:r w:rsidR="00B00C4E">
              <w:t xml:space="preserve"> erstellt</w:t>
            </w:r>
            <w:r w:rsidR="00CB0B5D">
              <w:t xml:space="preserve"> </w:t>
            </w:r>
            <w:r w:rsidRPr="000D782F">
              <w:t>einen Output.</w:t>
            </w:r>
          </w:p>
          <w:p w14:paraId="4A011B4D" w14:textId="77777777" w:rsidR="00301CEE" w:rsidRPr="000D782F" w:rsidRDefault="007A66D7" w:rsidP="00301CEE">
            <w:pPr>
              <w:pStyle w:val="7Formeln"/>
            </w:pPr>
            <w: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22B844E" wp14:editId="553874B6">
                      <wp:simplePos x="0" y="0"/>
                      <wp:positionH relativeFrom="column">
                        <wp:posOffset>550111</wp:posOffset>
                      </wp:positionH>
                      <wp:positionV relativeFrom="margin">
                        <wp:posOffset>376555</wp:posOffset>
                      </wp:positionV>
                      <wp:extent cx="725170" cy="2540"/>
                      <wp:effectExtent l="0" t="57150" r="36830" b="73660"/>
                      <wp:wrapNone/>
                      <wp:docPr id="57" name="Gruppieren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25170" cy="2540"/>
                                <a:chOff x="-3313" y="0"/>
                                <a:chExt cx="724988" cy="2722"/>
                              </a:xfrm>
                            </wpg:grpSpPr>
                            <wpg:grpSp>
                              <wpg:cNvPr id="108" name="Gruppieren 108"/>
                              <wpg:cNvGrpSpPr/>
                              <wpg:grpSpPr>
                                <a:xfrm>
                                  <a:off x="359228" y="0"/>
                                  <a:ext cx="362447" cy="0"/>
                                  <a:chOff x="0" y="0"/>
                                  <a:chExt cx="362821" cy="0"/>
                                </a:xfrm>
                              </wpg:grpSpPr>
                              <wps:wsp>
                                <wps:cNvPr id="109" name="Gerade Verbindung mit Pfeil 109"/>
                                <wps:cNvCnPr/>
                                <wps:spPr>
                                  <a:xfrm>
                                    <a:off x="0" y="0"/>
                                    <a:ext cx="7874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0" name="Gerade Verbindung mit Pfeil 110"/>
                                <wps:cNvCnPr/>
                                <wps:spPr>
                                  <a:xfrm>
                                    <a:off x="284081" y="0"/>
                                    <a:ext cx="7874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1" name="Gerade Verbindung mit Pfeil 111"/>
                              <wps:cNvCnPr/>
                              <wps:spPr>
                                <a:xfrm>
                                  <a:off x="-3313" y="2722"/>
                                  <a:ext cx="7865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B972A6" id="Gruppieren 57" o:spid="_x0000_s1026" style="position:absolute;margin-left:43.3pt;margin-top:29.65pt;width:57.1pt;height:.2pt;z-index:251659264;mso-position-vertical-relative:margin" coordorigin="-33" coordsize="7249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">
                      <v:group id="Gruppieren 108" o:spid="_x0000_s1027" style="position:absolute;left:3592;width:3624;height:0" coordsize="3628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<v:shape id="Gerade Verbindung mit Pfeil 109" o:spid="_x0000_s1028" type="#_x0000_t32" style="position:absolute;width:787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" strokecolor="black [3213]" strokeweight=".5pt">
                          <v:stroke endarrow="block" endarrowwidth="narrow" endarrowlength="short" joinstyle="miter"/>
                        </v:shape>
                        <v:shape id="Gerade Verbindung mit Pfeil 110" o:spid="_x0000_s1029" type="#_x0000_t32" style="position:absolute;left:284081;width:787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" strokecolor="black [3213]" strokeweight=".5pt">
                          <v:stroke endarrow="block" endarrowwidth="narrow" endarrowlength="short" joinstyle="miter"/>
                        </v:shape>
                      </v:group>
                      <v:shape id="Gerade Verbindung mit Pfeil 111" o:spid="_x0000_s1030" type="#_x0000_t32" style="position:absolute;left:-33;top:27;width:7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" strokecolor="black [3213]" strokeweight=".5pt">
                        <v:stroke endarrow="block" endarrowwidth="narrow" endarrowlength="short" joinstyle="miter"/>
                      </v:shape>
                      <w10:wrap anchory="margin"/>
                    </v:group>
                  </w:pict>
                </mc:Fallback>
              </mc:AlternateContent>
            </w:r>
            <w:r>
              <mc:AlternateContent>
                <mc:Choice Requires="wps">
                  <w:drawing>
                    <wp:inline distT="0" distB="0" distL="0" distR="0" wp14:anchorId="1472200E" wp14:editId="71E2539D">
                      <wp:extent cx="288290" cy="215900"/>
                      <wp:effectExtent l="8255" t="8255" r="8255" b="13970"/>
                      <wp:docPr id="56" name="Rechteck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60BB4C" w14:textId="77777777" w:rsidR="00301CEE" w:rsidRPr="0051703E" w:rsidRDefault="00301CEE" w:rsidP="00301CEE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Great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72200E" id="Rechteck 141" o:spid="_x0000_s1063" style="width:22.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" fillcolor="#8eaadb [1940]" strokecolor="black [3213]" strokeweight=".5pt">
                      <v:textbox inset="1mm,0,1mm,0">
                        <w:txbxContent>
                          <w:p w14:paraId="2660BB4C" w14:textId="77777777" w:rsidR="00301CEE" w:rsidRPr="0051703E" w:rsidRDefault="00301CEE" w:rsidP="00301CEE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8"/>
                              </w:rPr>
                              <w:t>Great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301CEE">
              <w:t xml:space="preserve">  </w:t>
            </w:r>
            <w:r>
              <mc:AlternateContent>
                <mc:Choice Requires="wps">
                  <w:drawing>
                    <wp:inline distT="0" distB="0" distL="0" distR="0" wp14:anchorId="50730894" wp14:editId="12AEA4A6">
                      <wp:extent cx="288290" cy="215900"/>
                      <wp:effectExtent l="7620" t="8255" r="8890" b="13970"/>
                      <wp:docPr id="55" name="Rechteck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AF467E" w14:textId="77777777" w:rsidR="00301CEE" w:rsidRPr="0051703E" w:rsidRDefault="00301CEE" w:rsidP="00301CEE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Movie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730894" id="Rechteck 142" o:spid="_x0000_s1064" style="width:22.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" fillcolor="#8eaadb [1940]" strokecolor="black [3213]" strokeweight=".5pt">
                      <v:textbox inset="1mm,0,1mm,0">
                        <w:txbxContent>
                          <w:p w14:paraId="17AF467E" w14:textId="77777777" w:rsidR="00301CEE" w:rsidRPr="0051703E" w:rsidRDefault="00301CEE" w:rsidP="00301CEE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8"/>
                              </w:rPr>
                              <w:t>Movie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301CEE">
              <w:t xml:space="preserve">  </w:t>
            </w:r>
            <w:r>
              <mc:AlternateContent>
                <mc:Choice Requires="wps">
                  <w:drawing>
                    <wp:inline distT="0" distB="0" distL="0" distR="0" wp14:anchorId="3BD2BFF1" wp14:editId="50EF3C76">
                      <wp:extent cx="215900" cy="215900"/>
                      <wp:effectExtent l="6350" t="8255" r="6350" b="13970"/>
                      <wp:docPr id="54" name="Ellips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F31224" w14:textId="77777777" w:rsidR="00301CEE" w:rsidRPr="00AF2A46" w:rsidRDefault="00301CEE" w:rsidP="00301CE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6"/>
                                    </w:rPr>
                                  </w:pPr>
                                  <w:r w:rsidRPr="00AF2A46">
                                    <w:rPr>
                                      <w:color w:val="000000" w:themeColor="text1"/>
                                      <w:sz w:val="10"/>
                                      <w:szCs w:val="16"/>
                                    </w:rPr>
                                    <w:t>AN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D2BFF1" id="Ellipse 143" o:spid="_x0000_s1065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" fillcolor="#d8d8d8 [2732]" strokecolor="black [3213]" strokeweight=".5pt">
                      <v:stroke joinstyle="miter"/>
                      <v:textbox inset="0,0,0,0">
                        <w:txbxContent>
                          <w:p w14:paraId="62F31224" w14:textId="77777777" w:rsidR="00301CEE" w:rsidRPr="00AF2A46" w:rsidRDefault="00301CEE" w:rsidP="00301CEE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6"/>
                              </w:rPr>
                            </w:pPr>
                            <w:r w:rsidRPr="00AF2A46">
                              <w:rPr>
                                <w:color w:val="000000" w:themeColor="text1"/>
                                <w:sz w:val="10"/>
                                <w:szCs w:val="16"/>
                              </w:rPr>
                              <w:t>ANN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="00301CEE">
              <w:t xml:space="preserve">  </w:t>
            </w:r>
            <w:r>
              <mc:AlternateContent>
                <mc:Choice Requires="wps">
                  <w:drawing>
                    <wp:inline distT="0" distB="0" distL="0" distR="0" wp14:anchorId="523B324A" wp14:editId="04EF51A3">
                      <wp:extent cx="288290" cy="215900"/>
                      <wp:effectExtent l="5715" t="8255" r="10795" b="13970"/>
                      <wp:docPr id="53" name="Rechteck: abgerundete Ecken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15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EE33A1" w14:textId="77777777" w:rsidR="00301CEE" w:rsidRPr="00D07A31" w:rsidRDefault="00301CEE" w:rsidP="00301CE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Positiv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23B324A" id="Rechteck: abgerundete Ecken 144" o:spid="_x0000_s1066" style="width:22.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" fillcolor="#a8d08d [1945]" strokecolor="black [3213]" strokeweight=".5pt">
                      <v:stroke joinstyle="miter"/>
                      <v:textbox inset="0,0,0,0">
                        <w:txbxContent>
                          <w:p w14:paraId="38EE33A1" w14:textId="77777777" w:rsidR="00301CEE" w:rsidRPr="00D07A31" w:rsidRDefault="00301CEE" w:rsidP="00301CEE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8"/>
                              </w:rPr>
                              <w:t>Positiv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278141F3" w14:textId="77777777" w:rsidR="00763455" w:rsidRPr="00E05449" w:rsidRDefault="00763455" w:rsidP="00763455">
            <w:pPr>
              <w:pStyle w:val="4Kleinschrift"/>
            </w:pPr>
            <w:r>
              <w:t>z.B. Sentiment-Analyse</w:t>
            </w:r>
            <w:r w:rsidR="00905CB6">
              <w:t xml:space="preserve"> </w:t>
            </w:r>
            <w:r>
              <w:t>von einem Text</w:t>
            </w:r>
          </w:p>
        </w:tc>
      </w:tr>
      <w:tr w:rsidR="005B0F1B" w14:paraId="470D029F" w14:textId="77777777" w:rsidTr="005D3582">
        <w:tc>
          <w:tcPr>
            <w:tcW w:w="2995" w:type="dxa"/>
            <w:gridSpan w:val="2"/>
            <w:shd w:val="clear" w:color="auto" w:fill="D9D9D9" w:themeFill="background1" w:themeFillShade="D9"/>
          </w:tcPr>
          <w:p w14:paraId="3988901A" w14:textId="77777777" w:rsidR="005B0F1B" w:rsidRDefault="00003BB5" w:rsidP="005D3582">
            <w:r>
              <w:rPr>
                <w:b/>
                <w:bCs/>
              </w:rPr>
              <w:t>3</w:t>
            </w:r>
            <w:r w:rsidR="005B0F1B" w:rsidRPr="0021137F">
              <w:rPr>
                <w:b/>
                <w:bCs/>
              </w:rPr>
              <w:t>.</w:t>
            </w:r>
            <w:r w:rsidR="005B0F1B">
              <w:t xml:space="preserve"> </w:t>
            </w:r>
            <w:r w:rsidR="005B0F1B" w:rsidRPr="005B0F1B">
              <w:t>One-to-Many</w:t>
            </w:r>
          </w:p>
        </w:tc>
      </w:tr>
      <w:tr w:rsidR="005B0F1B" w:rsidRPr="00E05449" w14:paraId="6895FAEF" w14:textId="77777777" w:rsidTr="005D3582">
        <w:tc>
          <w:tcPr>
            <w:tcW w:w="2995" w:type="dxa"/>
            <w:gridSpan w:val="2"/>
            <w:shd w:val="clear" w:color="auto" w:fill="auto"/>
          </w:tcPr>
          <w:p w14:paraId="592A6B0C" w14:textId="77777777" w:rsidR="005B0F1B" w:rsidRDefault="005B0F1B" w:rsidP="005B0F1B">
            <w:pPr>
              <w:pStyle w:val="1Fliesstext"/>
            </w:pPr>
            <w:r w:rsidRPr="005B0F1B">
              <w:t xml:space="preserve">Die Applikation nimmt </w:t>
            </w:r>
            <w:r w:rsidR="008D7843">
              <w:t>einen</w:t>
            </w:r>
            <w:r w:rsidRPr="005B0F1B">
              <w:t xml:space="preserve"> Input und </w:t>
            </w:r>
            <w:r w:rsidR="0034616F">
              <w:t xml:space="preserve">erstellt </w:t>
            </w:r>
            <w:r w:rsidRPr="005B0F1B">
              <w:t>eine</w:t>
            </w:r>
            <w:r w:rsidR="0034616F">
              <w:t xml:space="preserve"> </w:t>
            </w:r>
            <w:r w:rsidRPr="005B0F1B">
              <w:t>Sequenz</w:t>
            </w:r>
            <w:r w:rsidR="0034616F">
              <w:t xml:space="preserve"> </w:t>
            </w:r>
            <w:r w:rsidR="008D7843">
              <w:t>von</w:t>
            </w:r>
            <w:r w:rsidR="0034616F">
              <w:t xml:space="preserve"> </w:t>
            </w:r>
            <w:r w:rsidR="008D7843">
              <w:t>Outputdaten.</w:t>
            </w:r>
          </w:p>
          <w:p w14:paraId="4B598AAB" w14:textId="77777777" w:rsidR="003167C5" w:rsidRPr="003167C5" w:rsidRDefault="007A66D7" w:rsidP="003167C5">
            <w:pPr>
              <w:pStyle w:val="7Formeln"/>
            </w:pPr>
            <w: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654550D" wp14:editId="6C1B9ABA">
                      <wp:simplePos x="0" y="0"/>
                      <wp:positionH relativeFrom="column">
                        <wp:posOffset>553085</wp:posOffset>
                      </wp:positionH>
                      <wp:positionV relativeFrom="margin">
                        <wp:posOffset>384376</wp:posOffset>
                      </wp:positionV>
                      <wp:extent cx="725170" cy="2540"/>
                      <wp:effectExtent l="0" t="57150" r="36830" b="73660"/>
                      <wp:wrapNone/>
                      <wp:docPr id="52" name="Gruppieren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25170" cy="2540"/>
                                <a:chOff x="0" y="0"/>
                                <a:chExt cx="724988" cy="2722"/>
                              </a:xfrm>
                            </wpg:grpSpPr>
                            <wpg:grpSp>
                              <wpg:cNvPr id="114" name="Gruppieren 114"/>
                              <wpg:cNvGrpSpPr/>
                              <wpg:grpSpPr>
                                <a:xfrm>
                                  <a:off x="288271" y="0"/>
                                  <a:ext cx="436717" cy="0"/>
                                  <a:chOff x="-71031" y="0"/>
                                  <a:chExt cx="437168" cy="0"/>
                                </a:xfrm>
                              </wpg:grpSpPr>
                              <wps:wsp>
                                <wps:cNvPr id="115" name="Gerade Verbindung mit Pfeil 115"/>
                                <wps:cNvCnPr/>
                                <wps:spPr>
                                  <a:xfrm>
                                    <a:off x="-71031" y="0"/>
                                    <a:ext cx="7874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6" name="Gerade Verbindung mit Pfeil 116"/>
                                <wps:cNvCnPr/>
                                <wps:spPr>
                                  <a:xfrm>
                                    <a:off x="287397" y="0"/>
                                    <a:ext cx="7874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7" name="Gerade Verbindung mit Pfeil 117"/>
                              <wps:cNvCnPr/>
                              <wps:spPr>
                                <a:xfrm>
                                  <a:off x="0" y="2722"/>
                                  <a:ext cx="7865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8D3730" id="Gruppieren 52" o:spid="_x0000_s1026" style="position:absolute;margin-left:43.55pt;margin-top:30.25pt;width:57.1pt;height:.2pt;z-index:251661312;mso-position-vertical-relative:margin" coordsize="7249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">
                      <v:group id="Gruppieren 114" o:spid="_x0000_s1027" style="position:absolute;left:2882;width:4367;height:0" coordorigin="-71031" coordsize="437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  <v:shape id="Gerade Verbindung mit Pfeil 115" o:spid="_x0000_s1028" type="#_x0000_t32" style="position:absolute;left:-71031;width:787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" strokecolor="black [3213]" strokeweight=".5pt">
                          <v:stroke endarrow="block" endarrowwidth="narrow" endarrowlength="short" joinstyle="miter"/>
                        </v:shape>
                        <v:shape id="Gerade Verbindung mit Pfeil 116" o:spid="_x0000_s1029" type="#_x0000_t32" style="position:absolute;left:287397;width:787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" strokecolor="black [3213]" strokeweight=".5pt">
                          <v:stroke endarrow="block" endarrowwidth="narrow" endarrowlength="short" joinstyle="miter"/>
                        </v:shape>
                      </v:group>
                      <v:shape id="Gerade Verbindung mit Pfeil 117" o:spid="_x0000_s1030" type="#_x0000_t32" style="position:absolute;top:27;width:7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" strokecolor="black [3213]" strokeweight=".5pt">
                        <v:stroke endarrow="block" endarrowwidth="narrow" endarrowlength="short" joinstyle="miter"/>
                      </v:shape>
                      <w10:wrap anchory="margin"/>
                    </v:group>
                  </w:pict>
                </mc:Fallback>
              </mc:AlternateContent>
            </w:r>
            <w:r>
              <mc:AlternateContent>
                <mc:Choice Requires="wps">
                  <w:drawing>
                    <wp:inline distT="0" distB="0" distL="0" distR="0" wp14:anchorId="5172C7AA" wp14:editId="7A0BBA77">
                      <wp:extent cx="288290" cy="215900"/>
                      <wp:effectExtent l="8255" t="12700" r="8255" b="9525"/>
                      <wp:docPr id="51" name="Rechteck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1A7C23" w14:textId="77777777" w:rsidR="003167C5" w:rsidRPr="0051703E" w:rsidRDefault="003167C5" w:rsidP="003167C5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Bild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72C7AA" id="Rechteck 145" o:spid="_x0000_s1067" style="width:22.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" fillcolor="#8eaadb [1940]" strokecolor="black [3213]" strokeweight=".5pt">
                      <v:textbox inset="1mm,0,1mm,0">
                        <w:txbxContent>
                          <w:p w14:paraId="111A7C23" w14:textId="77777777" w:rsidR="003167C5" w:rsidRPr="0051703E" w:rsidRDefault="003167C5" w:rsidP="003167C5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8"/>
                              </w:rPr>
                              <w:t>Bild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3167C5">
              <w:t xml:space="preserve">  </w:t>
            </w:r>
            <w:r>
              <mc:AlternateContent>
                <mc:Choice Requires="wps">
                  <w:drawing>
                    <wp:inline distT="0" distB="0" distL="0" distR="0" wp14:anchorId="537C0D75" wp14:editId="2EFD72D3">
                      <wp:extent cx="215900" cy="215900"/>
                      <wp:effectExtent l="7620" t="12700" r="5080" b="9525"/>
                      <wp:docPr id="50" name="Ellips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8E5070" w14:textId="77777777" w:rsidR="003167C5" w:rsidRPr="00AF2A46" w:rsidRDefault="003167C5" w:rsidP="003167C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6"/>
                                    </w:rPr>
                                  </w:pPr>
                                  <w:r w:rsidRPr="00AF2A46">
                                    <w:rPr>
                                      <w:color w:val="000000" w:themeColor="text1"/>
                                      <w:sz w:val="10"/>
                                      <w:szCs w:val="16"/>
                                    </w:rPr>
                                    <w:t>AN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7C0D75" id="Ellipse 146" o:spid="_x0000_s1068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" fillcolor="#d8d8d8 [2732]" strokecolor="black [3213]" strokeweight=".5pt">
                      <v:stroke joinstyle="miter"/>
                      <v:textbox inset="0,0,0,0">
                        <w:txbxContent>
                          <w:p w14:paraId="1C8E5070" w14:textId="77777777" w:rsidR="003167C5" w:rsidRPr="00AF2A46" w:rsidRDefault="003167C5" w:rsidP="003167C5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6"/>
                              </w:rPr>
                            </w:pPr>
                            <w:r w:rsidRPr="00AF2A46">
                              <w:rPr>
                                <w:color w:val="000000" w:themeColor="text1"/>
                                <w:sz w:val="10"/>
                                <w:szCs w:val="16"/>
                              </w:rPr>
                              <w:t>ANN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="003167C5">
              <w:t xml:space="preserve">  </w:t>
            </w:r>
            <w:r>
              <mc:AlternateContent>
                <mc:Choice Requires="wps">
                  <w:drawing>
                    <wp:inline distT="0" distB="0" distL="0" distR="0" wp14:anchorId="4DF681E6" wp14:editId="4C2ACB6A">
                      <wp:extent cx="288290" cy="215900"/>
                      <wp:effectExtent l="6350" t="12700" r="10160" b="9525"/>
                      <wp:docPr id="49" name="Rechteck: abgerundete Ecken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15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2EAB3A" w14:textId="77777777" w:rsidR="003167C5" w:rsidRPr="00D07A31" w:rsidRDefault="003167C5" w:rsidP="003167C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Gra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DF681E6" id="Rechteck: abgerundete Ecken 147" o:spid="_x0000_s1069" style="width:22.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" fillcolor="#a8d08d [1945]" strokecolor="black [3213]" strokeweight=".5pt">
                      <v:stroke joinstyle="miter"/>
                      <v:textbox inset="0,0,0,0">
                        <w:txbxContent>
                          <w:p w14:paraId="032EAB3A" w14:textId="77777777" w:rsidR="003167C5" w:rsidRPr="00D07A31" w:rsidRDefault="003167C5" w:rsidP="003167C5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8"/>
                              </w:rPr>
                              <w:t>Gray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3167C5">
              <w:t xml:space="preserve">  </w:t>
            </w:r>
            <w:r>
              <mc:AlternateContent>
                <mc:Choice Requires="wps">
                  <w:drawing>
                    <wp:inline distT="0" distB="0" distL="0" distR="0" wp14:anchorId="729F3B6E" wp14:editId="20CA7548">
                      <wp:extent cx="288290" cy="215900"/>
                      <wp:effectExtent l="5715" t="12700" r="10795" b="9525"/>
                      <wp:docPr id="48" name="Rechteck: abgerundete Ecken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15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7FDEB" w14:textId="77777777" w:rsidR="003167C5" w:rsidRPr="00D07A31" w:rsidRDefault="003167C5" w:rsidP="003167C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Ca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29F3B6E" id="Rechteck: abgerundete Ecken 148" o:spid="_x0000_s1070" style="width:22.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" fillcolor="#a8d08d [1945]" strokecolor="black [3213]" strokeweight=".5pt">
                      <v:stroke joinstyle="miter"/>
                      <v:textbox inset="0,0,0,0">
                        <w:txbxContent>
                          <w:p w14:paraId="2557FDEB" w14:textId="77777777" w:rsidR="003167C5" w:rsidRPr="00D07A31" w:rsidRDefault="003167C5" w:rsidP="003167C5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8"/>
                              </w:rPr>
                              <w:t>Cat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45299DC2" w14:textId="77777777" w:rsidR="005B0F1B" w:rsidRPr="00E05449" w:rsidRDefault="005B0F1B" w:rsidP="005B0F1B">
            <w:pPr>
              <w:pStyle w:val="4Kleinschrift"/>
            </w:pPr>
            <w:r>
              <w:t>z.B.</w:t>
            </w:r>
            <w:r w:rsidR="002D7242">
              <w:t xml:space="preserve"> </w:t>
            </w:r>
            <w:r w:rsidR="006139A0">
              <w:t>Automatische Beschriftung von Bildern</w:t>
            </w:r>
          </w:p>
        </w:tc>
      </w:tr>
      <w:tr w:rsidR="00967F34" w14:paraId="14BEFC46" w14:textId="77777777" w:rsidTr="005D3582">
        <w:tc>
          <w:tcPr>
            <w:tcW w:w="2995" w:type="dxa"/>
            <w:gridSpan w:val="2"/>
            <w:shd w:val="clear" w:color="auto" w:fill="D9D9D9" w:themeFill="background1" w:themeFillShade="D9"/>
          </w:tcPr>
          <w:p w14:paraId="5CC88C66" w14:textId="77777777" w:rsidR="00967F34" w:rsidRDefault="00E71223" w:rsidP="005D3582">
            <w:r>
              <w:rPr>
                <w:b/>
                <w:bCs/>
              </w:rPr>
              <w:t>4</w:t>
            </w:r>
            <w:r w:rsidR="00967F34" w:rsidRPr="0021137F">
              <w:rPr>
                <w:b/>
                <w:bCs/>
              </w:rPr>
              <w:t>.</w:t>
            </w:r>
            <w:r w:rsidR="00967F34">
              <w:t xml:space="preserve"> </w:t>
            </w:r>
            <w:r w:rsidR="00BE5FDF">
              <w:t>Many</w:t>
            </w:r>
            <w:r w:rsidR="00967F34" w:rsidRPr="005B0F1B">
              <w:t>-to-Many</w:t>
            </w:r>
          </w:p>
        </w:tc>
      </w:tr>
      <w:tr w:rsidR="00967F34" w:rsidRPr="00E05449" w14:paraId="47F8D87B" w14:textId="77777777" w:rsidTr="005D3582">
        <w:tc>
          <w:tcPr>
            <w:tcW w:w="2995" w:type="dxa"/>
            <w:gridSpan w:val="2"/>
            <w:shd w:val="clear" w:color="auto" w:fill="auto"/>
          </w:tcPr>
          <w:p w14:paraId="7DE0CD63" w14:textId="77777777" w:rsidR="00967F34" w:rsidRPr="0083180A" w:rsidRDefault="00DB2825" w:rsidP="0083180A">
            <w:pPr>
              <w:pStyle w:val="1Fliesstext"/>
            </w:pPr>
            <w:r>
              <w:t>Die Applikation nimmt eine</w:t>
            </w:r>
            <w:r w:rsidR="00760A73">
              <w:t xml:space="preserve"> </w:t>
            </w:r>
            <w:r>
              <w:t>Sequenz von Inputdaten und erstellt daraus eine Sequenz von Outputdaten.</w:t>
            </w:r>
            <w:r w:rsidR="00715353">
              <w:t xml:space="preserve"> </w:t>
            </w:r>
          </w:p>
          <w:p w14:paraId="34344581" w14:textId="77777777" w:rsidR="003B3878" w:rsidRPr="0083180A" w:rsidRDefault="007A66D7" w:rsidP="0083180A">
            <w:pPr>
              <w:pStyle w:val="7Formeln"/>
            </w:pPr>
            <w: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68BCB0E1" wp14:editId="1202017B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118110</wp:posOffset>
                      </wp:positionV>
                      <wp:extent cx="1090295" cy="635"/>
                      <wp:effectExtent l="0" t="57150" r="14605" b="56515"/>
                      <wp:wrapNone/>
                      <wp:docPr id="46" name="Gruppieren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0295" cy="635"/>
                                <a:chOff x="0" y="4445"/>
                                <a:chExt cx="1090113" cy="635"/>
                              </a:xfrm>
                            </wpg:grpSpPr>
                            <wpg:grpSp>
                              <wpg:cNvPr id="162" name="Gruppieren 162"/>
                              <wpg:cNvGrpSpPr/>
                              <wpg:grpSpPr>
                                <a:xfrm>
                                  <a:off x="365125" y="4445"/>
                                  <a:ext cx="724988" cy="182"/>
                                  <a:chOff x="0" y="4445"/>
                                  <a:chExt cx="724988" cy="182"/>
                                </a:xfrm>
                              </wpg:grpSpPr>
                              <wpg:grpSp>
                                <wpg:cNvPr id="163" name="Gruppieren 163"/>
                                <wpg:cNvGrpSpPr/>
                                <wpg:grpSpPr>
                                  <a:xfrm>
                                    <a:off x="283191" y="4445"/>
                                    <a:ext cx="441797" cy="0"/>
                                    <a:chOff x="-76117" y="4445"/>
                                    <a:chExt cx="442254" cy="0"/>
                                  </a:xfrm>
                                </wpg:grpSpPr>
                                <wps:wsp>
                                  <wps:cNvPr id="164" name="Gerade Verbindung mit Pfeil 164"/>
                                  <wps:cNvCnPr/>
                                  <wps:spPr>
                                    <a:xfrm>
                                      <a:off x="-76117" y="4445"/>
                                      <a:ext cx="7874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5" name="Gerade Verbindung mit Pfeil 165"/>
                                  <wps:cNvCnPr/>
                                  <wps:spPr>
                                    <a:xfrm>
                                      <a:off x="287397" y="4445"/>
                                      <a:ext cx="7874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66" name="Gerade Verbindung mit Pfeil 166"/>
                                <wps:cNvCnPr/>
                                <wps:spPr>
                                  <a:xfrm>
                                    <a:off x="0" y="4627"/>
                                    <a:ext cx="78659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67" name="Gerade Verbindung mit Pfeil 167"/>
                              <wps:cNvCnPr/>
                              <wps:spPr>
                                <a:xfrm>
                                  <a:off x="0" y="5080"/>
                                  <a:ext cx="7861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F8ED6C" id="Gruppieren 46" o:spid="_x0000_s1026" style="position:absolute;margin-left:28.8pt;margin-top:9.3pt;width:85.85pt;height:.05pt;z-index:251670528" coordorigin=",44" coordsize="10901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">
                      <v:group id="Gruppieren 162" o:spid="_x0000_s1027" style="position:absolute;left:3651;top:44;width:7250;height:2" coordorigin=",44" coordsize="724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  <v:group id="Gruppieren 163" o:spid="_x0000_s1028" style="position:absolute;left:2831;top:44;width:4418;height:0" coordorigin="-76117,4445" coordsize="4422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      <v:shape id="Gerade Verbindung mit Pfeil 164" o:spid="_x0000_s1029" type="#_x0000_t32" style="position:absolute;left:-76117;top:4445;width:787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" strokecolor="black [3213]" strokeweight=".5pt">
                            <v:stroke endarrow="block" endarrowwidth="narrow" endarrowlength="short" joinstyle="miter"/>
                          </v:shape>
                          <v:shape id="Gerade Verbindung mit Pfeil 165" o:spid="_x0000_s1030" type="#_x0000_t32" style="position:absolute;left:287397;top:4445;width:787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" strokecolor="black [3213]" strokeweight=".5pt">
                            <v:stroke endarrow="block" endarrowwidth="narrow" endarrowlength="short" joinstyle="miter"/>
                          </v:shape>
                        </v:group>
                        <v:shape id="Gerade Verbindung mit Pfeil 166" o:spid="_x0000_s1031" type="#_x0000_t32" style="position:absolute;top:46;width:7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" strokecolor="black [3213]" strokeweight=".5pt">
                          <v:stroke endarrow="block" endarrowwidth="narrow" endarrowlength="short" joinstyle="miter"/>
                        </v:shape>
                      </v:group>
                      <v:shape id="Gerade Verbindung mit Pfeil 167" o:spid="_x0000_s1032" type="#_x0000_t32" style="position:absolute;top:50;width:7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" strokecolor="black [3213]" strokeweight=".5pt">
                        <v:stroke endarrow="block" endarrowwidth="narrow" endarrowlength="short" joinstyle="miter"/>
                      </v:shape>
                    </v:group>
                  </w:pict>
                </mc:Fallback>
              </mc:AlternateContent>
            </w:r>
            <w:r>
              <mc:AlternateContent>
                <mc:Choice Requires="wps">
                  <w:drawing>
                    <wp:inline distT="0" distB="0" distL="0" distR="0" wp14:anchorId="4404FEC0" wp14:editId="71FF999B">
                      <wp:extent cx="288290" cy="215900"/>
                      <wp:effectExtent l="8255" t="10160" r="8255" b="12065"/>
                      <wp:docPr id="45" name="Rechteck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12BC45" w14:textId="77777777" w:rsidR="003B3878" w:rsidRPr="0051703E" w:rsidRDefault="003B3878" w:rsidP="003B3878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Hello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04FEC0" id="Rechteck 149" o:spid="_x0000_s1071" style="width:22.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" fillcolor="#8eaadb [1940]" strokecolor="black [3213]" strokeweight=".5pt">
                      <v:textbox inset="1mm,0,1mm,0">
                        <w:txbxContent>
                          <w:p w14:paraId="2612BC45" w14:textId="77777777" w:rsidR="003B3878" w:rsidRPr="0051703E" w:rsidRDefault="003B3878" w:rsidP="003B3878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8"/>
                              </w:rPr>
                              <w:t>Hello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3B3878">
              <w:t xml:space="preserve">  </w:t>
            </w:r>
            <w:r>
              <mc:AlternateContent>
                <mc:Choice Requires="wps">
                  <w:drawing>
                    <wp:inline distT="0" distB="0" distL="0" distR="0" wp14:anchorId="3EDAD436" wp14:editId="75B4CBE9">
                      <wp:extent cx="288290" cy="215900"/>
                      <wp:effectExtent l="7620" t="10160" r="8890" b="12065"/>
                      <wp:docPr id="42" name="Rechteck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E6AF3" w14:textId="77777777" w:rsidR="003B3878" w:rsidRPr="0051703E" w:rsidRDefault="003B3878" w:rsidP="003B3878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World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DAD436" id="Rechteck 161" o:spid="_x0000_s1072" style="width:22.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" fillcolor="#8eaadb [1940]" strokecolor="black [3213]" strokeweight=".5pt">
                      <v:textbox inset="1mm,0,1mm,0">
                        <w:txbxContent>
                          <w:p w14:paraId="5DAE6AF3" w14:textId="77777777" w:rsidR="003B3878" w:rsidRPr="0051703E" w:rsidRDefault="003B3878" w:rsidP="003B3878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8"/>
                              </w:rPr>
                              <w:t>World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3B3878">
              <w:t xml:space="preserve">  </w:t>
            </w:r>
            <w:r>
              <mc:AlternateContent>
                <mc:Choice Requires="wps">
                  <w:drawing>
                    <wp:inline distT="0" distB="0" distL="0" distR="0" wp14:anchorId="20F14565" wp14:editId="33FFAC8C">
                      <wp:extent cx="215900" cy="215900"/>
                      <wp:effectExtent l="6985" t="10160" r="5715" b="12065"/>
                      <wp:docPr id="41" name="Ellips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E9BDB" w14:textId="77777777" w:rsidR="003B3878" w:rsidRPr="00AF2A46" w:rsidRDefault="003B3878" w:rsidP="003B387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6"/>
                                    </w:rPr>
                                  </w:pPr>
                                  <w:r w:rsidRPr="00AF2A46">
                                    <w:rPr>
                                      <w:color w:val="000000" w:themeColor="text1"/>
                                      <w:sz w:val="10"/>
                                      <w:szCs w:val="16"/>
                                    </w:rPr>
                                    <w:t>AN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0F14565" id="Ellipse 150" o:spid="_x0000_s1073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" fillcolor="#d8d8d8 [2732]" strokecolor="black [3213]" strokeweight=".5pt">
                      <v:stroke joinstyle="miter"/>
                      <v:textbox inset="0,0,0,0">
                        <w:txbxContent>
                          <w:p w14:paraId="347E9BDB" w14:textId="77777777" w:rsidR="003B3878" w:rsidRPr="00AF2A46" w:rsidRDefault="003B3878" w:rsidP="003B3878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6"/>
                              </w:rPr>
                            </w:pPr>
                            <w:r w:rsidRPr="00AF2A46">
                              <w:rPr>
                                <w:color w:val="000000" w:themeColor="text1"/>
                                <w:sz w:val="10"/>
                                <w:szCs w:val="16"/>
                              </w:rPr>
                              <w:t>ANN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="003B3878">
              <w:t xml:space="preserve">  </w:t>
            </w:r>
            <w:r>
              <mc:AlternateContent>
                <mc:Choice Requires="wps">
                  <w:drawing>
                    <wp:inline distT="0" distB="0" distL="0" distR="0" wp14:anchorId="11118EBE" wp14:editId="728B36EC">
                      <wp:extent cx="288290" cy="215900"/>
                      <wp:effectExtent l="6350" t="10160" r="10160" b="12065"/>
                      <wp:docPr id="39" name="Rechteck: abgerundete Ecken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15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621E72" w14:textId="77777777" w:rsidR="003B3878" w:rsidRPr="00D07A31" w:rsidRDefault="003B3878" w:rsidP="003B387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Hall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1118EBE" id="Rechteck: abgerundete Ecken 151" o:spid="_x0000_s1074" style="width:22.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" fillcolor="#a8d08d [1945]" strokecolor="black [3213]" strokeweight=".5pt">
                      <v:stroke joinstyle="miter"/>
                      <v:textbox inset="0,0,0,0">
                        <w:txbxContent>
                          <w:p w14:paraId="15621E72" w14:textId="77777777" w:rsidR="003B3878" w:rsidRPr="00D07A31" w:rsidRDefault="003B3878" w:rsidP="003B387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8"/>
                              </w:rPr>
                              <w:t>Hallo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3B3878">
              <w:t xml:space="preserve">  </w:t>
            </w:r>
            <w:r>
              <mc:AlternateContent>
                <mc:Choice Requires="wps">
                  <w:drawing>
                    <wp:inline distT="0" distB="0" distL="0" distR="0" wp14:anchorId="62F3C8EA" wp14:editId="61C6E130">
                      <wp:extent cx="288290" cy="215900"/>
                      <wp:effectExtent l="5715" t="10160" r="10795" b="12065"/>
                      <wp:docPr id="36" name="Rechteck: abgerundete Ecken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15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F0C3B0" w14:textId="77777777" w:rsidR="003B3878" w:rsidRPr="00D07A31" w:rsidRDefault="003B3878" w:rsidP="003B387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Wel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2F3C8EA" id="Rechteck: abgerundete Ecken 152" o:spid="_x0000_s1075" style="width:22.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" fillcolor="#a8d08d [1945]" strokecolor="black [3213]" strokeweight=".5pt">
                      <v:stroke joinstyle="miter"/>
                      <v:textbox inset="0,0,0,0">
                        <w:txbxContent>
                          <w:p w14:paraId="00F0C3B0" w14:textId="77777777" w:rsidR="003B3878" w:rsidRPr="00D07A31" w:rsidRDefault="003B3878" w:rsidP="003B387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8"/>
                              </w:rPr>
                              <w:t>Welt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545B2720" w14:textId="77777777" w:rsidR="00967F34" w:rsidRPr="00E05449" w:rsidRDefault="00967F34" w:rsidP="005D3582">
            <w:pPr>
              <w:pStyle w:val="4Kleinschrift"/>
            </w:pPr>
            <w:r>
              <w:t xml:space="preserve">z.B. </w:t>
            </w:r>
            <w:r w:rsidR="0008682A">
              <w:t>Automatische Übersetzung von Texten</w:t>
            </w:r>
          </w:p>
        </w:tc>
      </w:tr>
    </w:tbl>
    <w:p w14:paraId="0B6A713E" w14:textId="0D870C93" w:rsidR="00415336" w:rsidRPr="00415336" w:rsidRDefault="00415336">
      <w:pPr>
        <w:rPr>
          <w:sz w:val="2"/>
          <w:szCs w:val="2"/>
        </w:rPr>
      </w:pPr>
    </w:p>
    <w:tbl>
      <w:tblPr>
        <w:tblStyle w:val="Tabellenraster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79"/>
        <w:gridCol w:w="627"/>
        <w:gridCol w:w="1189"/>
      </w:tblGrid>
      <w:tr w:rsidR="008A145D" w:rsidRPr="002B374C" w14:paraId="7D4F579B" w14:textId="77777777" w:rsidTr="005D3582">
        <w:tc>
          <w:tcPr>
            <w:tcW w:w="2995" w:type="dxa"/>
            <w:gridSpan w:val="3"/>
            <w:shd w:val="clear" w:color="auto" w:fill="A6A6A6" w:themeFill="background1" w:themeFillShade="A6"/>
          </w:tcPr>
          <w:p w14:paraId="3095C911" w14:textId="77777777" w:rsidR="008A145D" w:rsidRPr="002B374C" w:rsidRDefault="00BF61AB" w:rsidP="005D3582">
            <w:r>
              <w:t>Probleme mit ANNs und CNNs</w:t>
            </w:r>
          </w:p>
        </w:tc>
      </w:tr>
      <w:tr w:rsidR="008A145D" w:rsidRPr="002774DC" w14:paraId="35F06569" w14:textId="77777777" w:rsidTr="003D2922">
        <w:tc>
          <w:tcPr>
            <w:tcW w:w="2995" w:type="dxa"/>
            <w:gridSpan w:val="3"/>
            <w:shd w:val="clear" w:color="auto" w:fill="D9D9D9" w:themeFill="background1" w:themeFillShade="D9"/>
          </w:tcPr>
          <w:p w14:paraId="67E0CB9E" w14:textId="77777777" w:rsidR="008A145D" w:rsidRPr="002774DC" w:rsidRDefault="00600747" w:rsidP="00600747">
            <w:r>
              <w:t>ANNs</w:t>
            </w:r>
          </w:p>
        </w:tc>
      </w:tr>
      <w:tr w:rsidR="00600747" w:rsidRPr="002774DC" w14:paraId="393E2B00" w14:textId="77777777" w:rsidTr="00006EEC">
        <w:tc>
          <w:tcPr>
            <w:tcW w:w="2995" w:type="dxa"/>
            <w:gridSpan w:val="3"/>
            <w:tcBorders>
              <w:bottom w:val="single" w:sz="4" w:space="0" w:color="auto"/>
            </w:tcBorders>
          </w:tcPr>
          <w:p w14:paraId="626F2E08" w14:textId="42C63035" w:rsidR="00600747" w:rsidRDefault="005A7065" w:rsidP="002D33AD">
            <w:pPr>
              <w:pStyle w:val="1Fliesstext"/>
            </w:pPr>
            <w:r>
              <w:t>Könnte man nicht einfach die Inputsequenz</w:t>
            </w:r>
            <w:r w:rsidR="003309E7">
              <w:t xml:space="preserve"> </w:t>
            </w:r>
            <w:r w:rsidR="0052201D">
              <w:t>in</w:t>
            </w:r>
            <w:r w:rsidR="003309E7">
              <w:t xml:space="preserve"> einen</w:t>
            </w:r>
            <w:r w:rsidR="00CE2C86">
              <w:t xml:space="preserve"> </w:t>
            </w:r>
            <w:r>
              <w:t>Vektor</w:t>
            </w:r>
            <w:r w:rsidR="00CE2C86">
              <w:t xml:space="preserve"> </w:t>
            </w:r>
            <w:r>
              <w:t>codieren</w:t>
            </w:r>
            <w:r w:rsidR="005636AA">
              <w:t xml:space="preserve"> </w:t>
            </w:r>
            <w:r>
              <w:t>und durch</w:t>
            </w:r>
            <w:r w:rsidR="00976F67">
              <w:t xml:space="preserve"> </w:t>
            </w:r>
            <w:r>
              <w:t>ein</w:t>
            </w:r>
            <w:r w:rsidR="00976F67">
              <w:t xml:space="preserve"> </w:t>
            </w:r>
            <w:r w:rsidR="002F063F">
              <w:t>reguläres</w:t>
            </w:r>
            <w:r>
              <w:t xml:space="preserve"> ANN senden?</w:t>
            </w:r>
            <w:r w:rsidR="00F305D8">
              <w:rPr>
                <w:noProof/>
              </w:rPr>
              <w:t xml:space="preserve"> </w:t>
            </w:r>
          </w:p>
          <w:p w14:paraId="5E45CE48" w14:textId="51C1B009" w:rsidR="00A91CB0" w:rsidRDefault="00A91CB0" w:rsidP="00791175">
            <w:pPr>
              <w:pStyle w:val="4Kleinschrift"/>
            </w:pPr>
            <w:r>
              <w:t xml:space="preserve">Wir </w:t>
            </w:r>
            <w:r w:rsidR="00B52FD9">
              <w:t xml:space="preserve">codieren </w:t>
            </w:r>
            <w:r>
              <w:t xml:space="preserve">eine Sequenz </w:t>
            </w:r>
            <w:r w:rsidR="00343624">
              <w:t xml:space="preserve">einfach </w:t>
            </w:r>
            <w:r>
              <w:t>in ein One-to-One ANN.</w:t>
            </w:r>
          </w:p>
          <w:p w14:paraId="37079725" w14:textId="77777777" w:rsidR="00791175" w:rsidRPr="002D33AD" w:rsidRDefault="00791175" w:rsidP="00791175">
            <w:pPr>
              <w:pStyle w:val="4Kleinschrift"/>
            </w:pPr>
            <w:r>
              <w:t xml:space="preserve">Warum </w:t>
            </w:r>
            <w:r w:rsidR="000A4195">
              <w:t xml:space="preserve">also überhaupt </w:t>
            </w:r>
            <w:r>
              <w:t>diese Unterteilungen?</w:t>
            </w:r>
          </w:p>
        </w:tc>
      </w:tr>
      <w:tr w:rsidR="00006EEC" w:rsidRPr="002774DC" w14:paraId="44C4B475" w14:textId="77777777" w:rsidTr="00415336">
        <w:tc>
          <w:tcPr>
            <w:tcW w:w="1181" w:type="dxa"/>
            <w:tcBorders>
              <w:right w:val="nil"/>
            </w:tcBorders>
            <w:tcMar>
              <w:right w:w="0" w:type="dxa"/>
            </w:tcMar>
            <w:vAlign w:val="center"/>
          </w:tcPr>
          <w:p w14:paraId="1A429D80" w14:textId="388332E9" w:rsidR="00006EEC" w:rsidRDefault="00F305D8" w:rsidP="00006EEC">
            <w:pPr>
              <w:pStyle w:val="5Bilder"/>
              <w:spacing w:before="40"/>
              <w:jc w:val="right"/>
            </w:pPr>
            <w:r>
              <mc:AlternateContent>
                <mc:Choice Requires="wpg">
                  <w:drawing>
                    <wp:anchor distT="4294967295" distB="4294967295" distL="114300" distR="114300" simplePos="0" relativeHeight="251759616" behindDoc="0" locked="0" layoutInCell="1" allowOverlap="1" wp14:anchorId="74B53A3E" wp14:editId="25B9C62E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230505</wp:posOffset>
                      </wp:positionV>
                      <wp:extent cx="389255" cy="0"/>
                      <wp:effectExtent l="0" t="57150" r="29845" b="76200"/>
                      <wp:wrapNone/>
                      <wp:docPr id="34" name="Gruppieren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9255" cy="0"/>
                                <a:chOff x="-16983" y="0"/>
                                <a:chExt cx="397926" cy="0"/>
                              </a:xfrm>
                            </wpg:grpSpPr>
                            <wps:wsp>
                              <wps:cNvPr id="129" name="Gerade Verbindung mit Pfeil 129"/>
                              <wps:cNvCnPr/>
                              <wps:spPr>
                                <a:xfrm>
                                  <a:off x="-16983" y="0"/>
                                  <a:ext cx="912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0" name="Gerade Verbindung mit Pfeil 130"/>
                              <wps:cNvCnPr/>
                              <wps:spPr>
                                <a:xfrm>
                                  <a:off x="300024" y="0"/>
                                  <a:ext cx="8091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8C0B57" id="Gruppieren 34" o:spid="_x0000_s1026" style="position:absolute;margin-left:55.25pt;margin-top:18.15pt;width:30.65pt;height:0;z-index:251759616;mso-wrap-distance-top:-3e-5mm;mso-wrap-distance-bottom:-3e-5mm;mso-width-relative:margin" coordorigin="-16983" coordsize="39792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">
                      <v:shape id="Gerade Verbindung mit Pfeil 129" o:spid="_x0000_s1027" type="#_x0000_t32" style="position:absolute;left:-16983;width:912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" strokecolor="black [3213]" strokeweight=".5pt">
                        <v:stroke endarrow="block" endarrowwidth="narrow" endarrowlength="short" joinstyle="miter"/>
                      </v:shape>
                      <v:shape id="Gerade Verbindung mit Pfeil 130" o:spid="_x0000_s1028" type="#_x0000_t32" style="position:absolute;left:300024;width:809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" strokecolor="black [3213]" strokeweight=".5pt">
                        <v:stroke endarrow="block" endarrowwidth="narrow" endarrowlength="short" joinstyle="miter"/>
                      </v:shape>
                    </v:group>
                  </w:pict>
                </mc:Fallback>
              </mc:AlternateContent>
            </w:r>
            <w:r>
              <mc:AlternateContent>
                <mc:Choice Requires="wpg">
                  <w:drawing>
                    <wp:anchor distT="0" distB="0" distL="114300" distR="114300" simplePos="0" relativeHeight="251853824" behindDoc="0" locked="0" layoutInCell="1" allowOverlap="1" wp14:anchorId="79D71742" wp14:editId="1BD169AD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50800</wp:posOffset>
                      </wp:positionV>
                      <wp:extent cx="306070" cy="340995"/>
                      <wp:effectExtent l="0" t="0" r="17780" b="20955"/>
                      <wp:wrapNone/>
                      <wp:docPr id="267" name="Gruppieren 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6070" cy="340995"/>
                                <a:chOff x="0" y="0"/>
                                <a:chExt cx="306225" cy="341287"/>
                              </a:xfrm>
                            </wpg:grpSpPr>
                            <wps:wsp>
                              <wps:cNvPr id="106" name="Rechteck: abgerundete Ecken 106"/>
                              <wps:cNvSpPr/>
                              <wps:spPr>
                                <a:xfrm>
                                  <a:off x="2060" y="0"/>
                                  <a:ext cx="304165" cy="1003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FB62F75" w14:textId="77777777" w:rsidR="00006EEC" w:rsidRPr="00D07A31" w:rsidRDefault="00006EEC" w:rsidP="000E7B92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2"/>
                                        <w:szCs w:val="18"/>
                                      </w:rPr>
                                      <w:t>Hell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Rechteck: abgerundete Ecken 119"/>
                              <wps:cNvSpPr/>
                              <wps:spPr>
                                <a:xfrm>
                                  <a:off x="2060" y="121508"/>
                                  <a:ext cx="304165" cy="1003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DB72667" w14:textId="77777777" w:rsidR="00006EEC" w:rsidRPr="00D07A31" w:rsidRDefault="00006EEC" w:rsidP="000E7B92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2"/>
                                        <w:szCs w:val="18"/>
                                      </w:rPr>
                                      <w:t>Worl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" name="Rechteck: abgerundete Ecken 262"/>
                              <wps:cNvSpPr/>
                              <wps:spPr>
                                <a:xfrm>
                                  <a:off x="0" y="240957"/>
                                  <a:ext cx="304165" cy="1003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5DC13CD" w14:textId="24FBD2F4" w:rsidR="00F305D8" w:rsidRPr="00D07A31" w:rsidRDefault="00F305D8" w:rsidP="00F305D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2"/>
                                        <w:szCs w:val="18"/>
                                      </w:rPr>
                                      <w:t>…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D71742" id="Gruppieren 267" o:spid="_x0000_s1076" style="position:absolute;left:0;text-align:left;margin-left:28.95pt;margin-top:4pt;width:24.1pt;height:26.85pt;z-index:251853824;mso-position-horizontal-relative:text;mso-position-vertical-relative:text;mso-width-relative:margin;mso-height-relative:margin" coordsize="306225,341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">
                      <v:roundrect id="Rechteck: abgerundete Ecken 106" o:spid="_x0000_s1077" style="position:absolute;left:2060;width:304165;height:1003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" fillcolor="#d8d8d8 [2732]" strokecolor="black [3213]" strokeweight=".5pt">
                        <v:stroke joinstyle="miter"/>
                        <v:textbox inset="1mm,0,1mm,0">
                          <w:txbxContent>
                            <w:p w14:paraId="3FB62F75" w14:textId="77777777" w:rsidR="00006EEC" w:rsidRPr="00D07A31" w:rsidRDefault="00006EEC" w:rsidP="000E7B92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  <w:szCs w:val="18"/>
                                </w:rPr>
                                <w:t>Hello</w:t>
                              </w:r>
                            </w:p>
                          </w:txbxContent>
                        </v:textbox>
                      </v:roundrect>
                      <v:roundrect id="Rechteck: abgerundete Ecken 119" o:spid="_x0000_s1078" style="position:absolute;left:2060;top:121508;width:304165;height:1003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" fillcolor="#d8d8d8 [2732]" strokecolor="black [3213]" strokeweight=".5pt">
                        <v:stroke joinstyle="miter"/>
                        <v:textbox inset="1mm,0,1mm,0">
                          <w:txbxContent>
                            <w:p w14:paraId="0DB72667" w14:textId="77777777" w:rsidR="00006EEC" w:rsidRPr="00D07A31" w:rsidRDefault="00006EEC" w:rsidP="000E7B92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  <w:szCs w:val="18"/>
                                </w:rPr>
                                <w:t>World</w:t>
                              </w:r>
                            </w:p>
                          </w:txbxContent>
                        </v:textbox>
                      </v:roundrect>
                      <v:roundrect id="Rechteck: abgerundete Ecken 262" o:spid="_x0000_s1079" style="position:absolute;top:240957;width:304165;height:1003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" fillcolor="#d8d8d8 [2732]" strokecolor="black [3213]" strokeweight=".5pt">
                        <v:stroke joinstyle="miter"/>
                        <v:textbox inset="1mm,0,1mm,0">
                          <w:txbxContent>
                            <w:p w14:paraId="75DC13CD" w14:textId="24FBD2F4" w:rsidR="00F305D8" w:rsidRPr="00D07A31" w:rsidRDefault="00F305D8" w:rsidP="00F305D8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  <w:szCs w:val="18"/>
                                </w:rPr>
                                <w:t>…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006EEC">
              <mc:AlternateContent>
                <mc:Choice Requires="wps">
                  <w:drawing>
                    <wp:inline distT="0" distB="0" distL="0" distR="0" wp14:anchorId="7434EA81" wp14:editId="77EF2297">
                      <wp:extent cx="360045" cy="396000"/>
                      <wp:effectExtent l="0" t="0" r="20955" b="23495"/>
                      <wp:docPr id="33" name="Rechteck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9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FD3CD3" w14:textId="77777777" w:rsidR="00006EEC" w:rsidRPr="0051703E" w:rsidRDefault="00006EEC" w:rsidP="000E7B92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34EA81" id="Rechteck 49" o:spid="_x0000_s1080" style="width:28.35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" fillcolor="#8eaadb [1940]" strokecolor="black [3213]" strokeweight=".5pt">
                      <v:textbox inset="1mm,0,1mm,0">
                        <w:txbxContent>
                          <w:p w14:paraId="0CFD3CD3" w14:textId="77777777" w:rsidR="00006EEC" w:rsidRPr="0051703E" w:rsidRDefault="00006EEC" w:rsidP="000E7B92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1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8A0EE47" w14:textId="018EEC86" w:rsidR="00006EEC" w:rsidRDefault="00006EEC" w:rsidP="00006EEC">
            <w:pPr>
              <w:pStyle w:val="5Bilder"/>
              <w:spacing w:before="40"/>
              <w:jc w:val="center"/>
            </w:pPr>
            <w:r>
              <mc:AlternateContent>
                <mc:Choice Requires="wps">
                  <w:drawing>
                    <wp:inline distT="0" distB="0" distL="0" distR="0" wp14:anchorId="4352E02E" wp14:editId="2C0F0553">
                      <wp:extent cx="215900" cy="215900"/>
                      <wp:effectExtent l="6350" t="9525" r="6350" b="12700"/>
                      <wp:docPr id="32" name="Ellips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50B31D" w14:textId="77777777" w:rsidR="00006EEC" w:rsidRPr="00AF2A46" w:rsidRDefault="00006EEC" w:rsidP="00006EE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6"/>
                                    </w:rPr>
                                  </w:pPr>
                                  <w:r w:rsidRPr="00AF2A46">
                                    <w:rPr>
                                      <w:color w:val="000000" w:themeColor="text1"/>
                                      <w:sz w:val="10"/>
                                      <w:szCs w:val="16"/>
                                    </w:rPr>
                                    <w:t>AN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52E02E" id="Ellipse 69" o:spid="_x0000_s1081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" fillcolor="#d8d8d8 [2732]" strokecolor="black [3213]" strokeweight=".5pt">
                      <v:stroke joinstyle="miter"/>
                      <v:textbox inset="0,0,0,0">
                        <w:txbxContent>
                          <w:p w14:paraId="2F50B31D" w14:textId="77777777" w:rsidR="00006EEC" w:rsidRPr="00AF2A46" w:rsidRDefault="00006EEC" w:rsidP="00006EEC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6"/>
                              </w:rPr>
                            </w:pPr>
                            <w:r w:rsidRPr="00AF2A46">
                              <w:rPr>
                                <w:color w:val="000000" w:themeColor="text1"/>
                                <w:sz w:val="10"/>
                                <w:szCs w:val="16"/>
                              </w:rPr>
                              <w:t>ANN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97" w:type="dxa"/>
            <w:tcBorders>
              <w:left w:val="nil"/>
            </w:tcBorders>
            <w:tcMar>
              <w:left w:w="0" w:type="dxa"/>
            </w:tcMar>
            <w:vAlign w:val="center"/>
          </w:tcPr>
          <w:p w14:paraId="2104808F" w14:textId="1C44E68B" w:rsidR="00006EEC" w:rsidRDefault="00AB7B4F" w:rsidP="00006EEC">
            <w:pPr>
              <w:pStyle w:val="5Bilder"/>
              <w:spacing w:before="40"/>
            </w:pPr>
            <w:r>
              <mc:AlternateContent>
                <mc:Choice Requires="wpg">
                  <w:drawing>
                    <wp:anchor distT="0" distB="0" distL="114300" distR="114300" simplePos="0" relativeHeight="251855872" behindDoc="0" locked="0" layoutInCell="1" allowOverlap="1" wp14:anchorId="0A47C953" wp14:editId="4BCFC6AC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1435</wp:posOffset>
                      </wp:positionV>
                      <wp:extent cx="306070" cy="340995"/>
                      <wp:effectExtent l="0" t="0" r="17780" b="20955"/>
                      <wp:wrapNone/>
                      <wp:docPr id="277" name="Gruppieren 2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6070" cy="340995"/>
                                <a:chOff x="0" y="0"/>
                                <a:chExt cx="306224" cy="341287"/>
                              </a:xfrm>
                            </wpg:grpSpPr>
                            <wps:wsp>
                              <wps:cNvPr id="95" name="Rechteck: abgerundete Ecken 95"/>
                              <wps:cNvSpPr/>
                              <wps:spPr>
                                <a:xfrm>
                                  <a:off x="2059" y="0"/>
                                  <a:ext cx="304165" cy="1003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9F4B457" w14:textId="77777777" w:rsidR="00006EEC" w:rsidRPr="00D07A31" w:rsidRDefault="00006EEC" w:rsidP="000E7B92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2"/>
                                        <w:szCs w:val="18"/>
                                      </w:rPr>
                                      <w:t>Hall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Rechteck: abgerundete Ecken 97"/>
                              <wps:cNvSpPr/>
                              <wps:spPr>
                                <a:xfrm>
                                  <a:off x="2059" y="121508"/>
                                  <a:ext cx="304165" cy="1003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4E5C801" w14:textId="77777777" w:rsidR="00006EEC" w:rsidRPr="00D07A31" w:rsidRDefault="00006EEC" w:rsidP="000E7B92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2"/>
                                        <w:szCs w:val="18"/>
                                      </w:rPr>
                                      <w:t>Wel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5" name="Rechteck: abgerundete Ecken 265"/>
                              <wps:cNvSpPr/>
                              <wps:spPr>
                                <a:xfrm>
                                  <a:off x="0" y="240957"/>
                                  <a:ext cx="304165" cy="1003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8C2DAAB" w14:textId="71F8AFDB" w:rsidR="00F305D8" w:rsidRPr="00D07A31" w:rsidRDefault="00F305D8" w:rsidP="00F305D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2"/>
                                        <w:szCs w:val="18"/>
                                      </w:rPr>
                                      <w:t>…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47C953" id="Gruppieren 277" o:spid="_x0000_s1082" style="position:absolute;margin-left:2.2pt;margin-top:4.05pt;width:24.1pt;height:26.85pt;z-index:251855872;mso-position-horizontal-relative:text;mso-position-vertical-relative:text;mso-width-relative:margin;mso-height-relative:margin" coordsize="306224,341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">
                      <v:roundrect id="Rechteck: abgerundete Ecken 95" o:spid="_x0000_s1083" style="position:absolute;left:2059;width:304165;height:1003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" fillcolor="#d8d8d8 [2732]" strokecolor="black [3213]" strokeweight=".5pt">
                        <v:stroke joinstyle="miter"/>
                        <v:textbox inset="1mm,0,1mm,0">
                          <w:txbxContent>
                            <w:p w14:paraId="79F4B457" w14:textId="77777777" w:rsidR="00006EEC" w:rsidRPr="00D07A31" w:rsidRDefault="00006EEC" w:rsidP="000E7B92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  <w:szCs w:val="18"/>
                                </w:rPr>
                                <w:t>Hallo</w:t>
                              </w:r>
                            </w:p>
                          </w:txbxContent>
                        </v:textbox>
                      </v:roundrect>
                      <v:roundrect id="Rechteck: abgerundete Ecken 97" o:spid="_x0000_s1084" style="position:absolute;left:2059;top:121508;width:304165;height:1003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" fillcolor="#d8d8d8 [2732]" strokecolor="black [3213]" strokeweight=".5pt">
                        <v:stroke joinstyle="miter"/>
                        <v:textbox inset="1mm,0,1mm,0">
                          <w:txbxContent>
                            <w:p w14:paraId="04E5C801" w14:textId="77777777" w:rsidR="00006EEC" w:rsidRPr="00D07A31" w:rsidRDefault="00006EEC" w:rsidP="000E7B92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  <w:szCs w:val="18"/>
                                </w:rPr>
                                <w:t>Welt</w:t>
                              </w:r>
                            </w:p>
                          </w:txbxContent>
                        </v:textbox>
                      </v:roundrect>
                      <v:roundrect id="Rechteck: abgerundete Ecken 265" o:spid="_x0000_s1085" style="position:absolute;top:240957;width:304165;height:1003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" fillcolor="#d8d8d8 [2732]" strokecolor="black [3213]" strokeweight=".5pt">
                        <v:stroke joinstyle="miter"/>
                        <v:textbox inset="1mm,0,1mm,0">
                          <w:txbxContent>
                            <w:p w14:paraId="28C2DAAB" w14:textId="71F8AFDB" w:rsidR="00F305D8" w:rsidRPr="00D07A31" w:rsidRDefault="00F305D8" w:rsidP="00F305D8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  <w:szCs w:val="18"/>
                                </w:rPr>
                                <w:t>…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006EEC">
              <mc:AlternateContent>
                <mc:Choice Requires="wps">
                  <w:drawing>
                    <wp:inline distT="0" distB="0" distL="0" distR="0" wp14:anchorId="1A60913E" wp14:editId="7581315A">
                      <wp:extent cx="360045" cy="396000"/>
                      <wp:effectExtent l="0" t="0" r="20955" b="23495"/>
                      <wp:docPr id="31" name="Rechteck: abgerundete Ecken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96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D83EE" w14:textId="77777777" w:rsidR="00006EEC" w:rsidRPr="00D07A31" w:rsidRDefault="00006EEC" w:rsidP="00006EE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A60913E" id="Rechteck: abgerundete Ecken 70" o:spid="_x0000_s1086" style="width:28.35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" fillcolor="#a8d08d [1945]" strokecolor="black [3213]" strokeweight=".5pt">
                      <v:stroke joinstyle="miter"/>
                      <v:textbox inset="0,0,0,0">
                        <w:txbxContent>
                          <w:p w14:paraId="3FDD83EE" w14:textId="77777777" w:rsidR="00006EEC" w:rsidRPr="00D07A31" w:rsidRDefault="00006EEC" w:rsidP="00006EEC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600747" w:rsidRPr="002774DC" w14:paraId="1184A390" w14:textId="77777777" w:rsidTr="005D3582">
        <w:tc>
          <w:tcPr>
            <w:tcW w:w="2995" w:type="dxa"/>
            <w:gridSpan w:val="3"/>
          </w:tcPr>
          <w:p w14:paraId="494BC36C" w14:textId="471735DF" w:rsidR="00600747" w:rsidRDefault="00602D91" w:rsidP="007A5154">
            <w:pPr>
              <w:pStyle w:val="1Fliesstext"/>
            </w:pPr>
            <w:r>
              <w:t>Das Problem hierbei ist, dass normale ANNs</w:t>
            </w:r>
            <w:r w:rsidR="00E41E89">
              <w:t xml:space="preserve"> </w:t>
            </w:r>
            <w:r>
              <w:t>die Reihenfolge der Eingabedaten</w:t>
            </w:r>
            <w:r w:rsidR="00BF0665">
              <w:t xml:space="preserve"> </w:t>
            </w:r>
            <w:r>
              <w:t>nicht</w:t>
            </w:r>
            <w:r w:rsidR="00BF0665">
              <w:t xml:space="preserve"> </w:t>
            </w:r>
            <w:r w:rsidR="00E41E89">
              <w:t>beachten</w:t>
            </w:r>
            <w:r>
              <w:t>.</w:t>
            </w:r>
            <w:r w:rsidR="00795253">
              <w:t xml:space="preserve"> </w:t>
            </w:r>
            <w:r w:rsidR="00FF7038">
              <w:t>Jedes Element</w:t>
            </w:r>
            <w:r w:rsidR="00E05E5A">
              <w:t xml:space="preserve"> </w:t>
            </w:r>
            <w:r>
              <w:t>im</w:t>
            </w:r>
            <w:r w:rsidR="00AE502E">
              <w:t xml:space="preserve"> </w:t>
            </w:r>
            <w:r>
              <w:t xml:space="preserve">Vektor </w:t>
            </w:r>
            <w:r w:rsidR="00FF7038">
              <w:t>wird</w:t>
            </w:r>
            <w:r w:rsidR="00E0579D">
              <w:t xml:space="preserve"> </w:t>
            </w:r>
            <w:r w:rsidR="00FF7038">
              <w:t>also</w:t>
            </w:r>
            <w:r w:rsidR="00E0579D">
              <w:t xml:space="preserve"> </w:t>
            </w:r>
            <w:r w:rsidR="00FA33AC">
              <w:t xml:space="preserve">unabhängig </w:t>
            </w:r>
            <w:r>
              <w:t>von allen anderen Elementen</w:t>
            </w:r>
            <w:r w:rsidR="003A4F25">
              <w:t xml:space="preserve"> </w:t>
            </w:r>
            <w:r w:rsidR="00AE502E">
              <w:t>betrachtet</w:t>
            </w:r>
            <w:r>
              <w:t>.</w:t>
            </w:r>
          </w:p>
          <w:p w14:paraId="7A94D4AE" w14:textId="77777777" w:rsidR="00BE522C" w:rsidRDefault="00BE522C" w:rsidP="00C67534">
            <w:pPr>
              <w:pStyle w:val="4Kleinschrift"/>
            </w:pPr>
            <w:r>
              <w:t>Genau diese</w:t>
            </w:r>
            <w:r w:rsidR="00055BEE">
              <w:t xml:space="preserve"> </w:t>
            </w:r>
            <w:r w:rsidR="002A06CA">
              <w:t>Abhängigkeiten</w:t>
            </w:r>
            <w:r w:rsidR="00820E27">
              <w:t xml:space="preserve"> </w:t>
            </w:r>
            <w:r>
              <w:t>wollen</w:t>
            </w:r>
            <w:r w:rsidR="00820E27">
              <w:t xml:space="preserve"> </w:t>
            </w:r>
            <w:r>
              <w:t>wir</w:t>
            </w:r>
            <w:r w:rsidR="00984BEF">
              <w:t xml:space="preserve"> </w:t>
            </w:r>
            <w:r>
              <w:t>aber</w:t>
            </w:r>
            <w:r w:rsidR="00984BEF">
              <w:t xml:space="preserve"> </w:t>
            </w:r>
            <w:r w:rsidR="00C67534">
              <w:t>miteinbeziehen</w:t>
            </w:r>
            <w:r>
              <w:t>.</w:t>
            </w:r>
          </w:p>
          <w:p w14:paraId="3AB01E3B" w14:textId="77777777" w:rsidR="00C67534" w:rsidRPr="002774DC" w:rsidRDefault="00C67534" w:rsidP="00C67534">
            <w:pPr>
              <w:pStyle w:val="4Kleinschrift"/>
            </w:pPr>
            <w:r>
              <w:t xml:space="preserve">ANNs sind daher nicht </w:t>
            </w:r>
            <w:r w:rsidR="004C5715">
              <w:t xml:space="preserve">geeignet </w:t>
            </w:r>
            <w:r>
              <w:t>für unsere Problemstellung.</w:t>
            </w:r>
          </w:p>
        </w:tc>
      </w:tr>
      <w:tr w:rsidR="009F07C5" w:rsidRPr="002774DC" w14:paraId="5AF3D6E7" w14:textId="77777777" w:rsidTr="005D3582">
        <w:tc>
          <w:tcPr>
            <w:tcW w:w="2995" w:type="dxa"/>
            <w:gridSpan w:val="3"/>
            <w:shd w:val="clear" w:color="auto" w:fill="D9D9D9" w:themeFill="background1" w:themeFillShade="D9"/>
          </w:tcPr>
          <w:p w14:paraId="288394E5" w14:textId="77777777" w:rsidR="009F07C5" w:rsidRPr="002774DC" w:rsidRDefault="006C076D" w:rsidP="005D3582">
            <w:r>
              <w:t>CNNs</w:t>
            </w:r>
          </w:p>
        </w:tc>
      </w:tr>
      <w:tr w:rsidR="009F07C5" w:rsidRPr="002D33AD" w14:paraId="213AF15D" w14:textId="77777777" w:rsidTr="005D3582">
        <w:tc>
          <w:tcPr>
            <w:tcW w:w="2995" w:type="dxa"/>
            <w:gridSpan w:val="3"/>
          </w:tcPr>
          <w:p w14:paraId="57884138" w14:textId="77777777" w:rsidR="00AB769D" w:rsidRPr="002D33AD" w:rsidRDefault="001C7EB4" w:rsidP="006351C0">
            <w:pPr>
              <w:pStyle w:val="1Fliesstext"/>
            </w:pPr>
            <w:r>
              <w:t xml:space="preserve">Könnte man nicht einfach </w:t>
            </w:r>
            <w:r w:rsidR="00861337">
              <w:t>eine</w:t>
            </w:r>
            <w:r w:rsidR="0076126C">
              <w:t xml:space="preserve"> </w:t>
            </w:r>
            <w:r w:rsidR="00861337">
              <w:t>Sequenz</w:t>
            </w:r>
            <w:r>
              <w:t xml:space="preserve"> mit</w:t>
            </w:r>
            <w:r w:rsidR="00861337">
              <w:t xml:space="preserve">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861337">
              <w:t xml:space="preserve"> Elementen </w:t>
            </w:r>
            <w:r>
              <w:t>als</w:t>
            </w:r>
            <w:r w:rsidR="00E6644B">
              <w:t xml:space="preserve"> </w:t>
            </w:r>
            <w:r>
              <w:t xml:space="preserve">Bil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×1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oMath>
            <w:r w:rsidR="005E5119">
              <w:t xml:space="preserve">interpretieren </w:t>
            </w:r>
            <w:r>
              <w:t>und ein</w:t>
            </w:r>
            <w:r w:rsidR="005D3582">
              <w:t xml:space="preserve"> </w:t>
            </w:r>
            <w:r>
              <w:t>CNN darauf anwenden?</w:t>
            </w:r>
          </w:p>
        </w:tc>
      </w:tr>
      <w:tr w:rsidR="00D87A2C" w:rsidRPr="002D33AD" w14:paraId="5557C769" w14:textId="77777777" w:rsidTr="005D3582">
        <w:tc>
          <w:tcPr>
            <w:tcW w:w="2995" w:type="dxa"/>
            <w:gridSpan w:val="3"/>
          </w:tcPr>
          <w:p w14:paraId="6D4A4577" w14:textId="77777777" w:rsidR="00D87A2C" w:rsidRDefault="00D87A2C" w:rsidP="00D87A2C">
            <w:pPr>
              <w:pStyle w:val="5Bilder"/>
            </w:pPr>
            <w:r>
              <w:drawing>
                <wp:inline distT="0" distB="0" distL="0" distR="0" wp14:anchorId="269308AA" wp14:editId="784F42DA">
                  <wp:extent cx="1836000" cy="392292"/>
                  <wp:effectExtent l="0" t="0" r="0" b="8255"/>
                  <wp:docPr id="147" name="Grafik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392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1DE" w:rsidRPr="002D33AD" w14:paraId="2CAB51BE" w14:textId="77777777" w:rsidTr="005D3582">
        <w:tc>
          <w:tcPr>
            <w:tcW w:w="2995" w:type="dxa"/>
            <w:gridSpan w:val="3"/>
          </w:tcPr>
          <w:p w14:paraId="2389F79D" w14:textId="77777777" w:rsidR="00A8089F" w:rsidRDefault="00A8089F" w:rsidP="005D3582">
            <w:pPr>
              <w:pStyle w:val="1Fliesstext"/>
            </w:pPr>
            <w:r>
              <w:t xml:space="preserve">Tatsächlich können wir </w:t>
            </w:r>
            <w:r w:rsidR="0004355A">
              <w:t xml:space="preserve">mit </w:t>
            </w:r>
            <w:r w:rsidR="003E081B">
              <w:t>den</w:t>
            </w:r>
            <w:r w:rsidR="00EE43F2">
              <w:t xml:space="preserve"> </w:t>
            </w:r>
            <w:r>
              <w:t>CFD wiederkehrende</w:t>
            </w:r>
            <w:r w:rsidR="00C05CC1">
              <w:t xml:space="preserve"> </w:t>
            </w:r>
            <w:r>
              <w:t>Muster</w:t>
            </w:r>
            <w:r w:rsidR="003E081B">
              <w:t xml:space="preserve"> in</w:t>
            </w:r>
            <w:r w:rsidR="00C05CC1">
              <w:t xml:space="preserve"> </w:t>
            </w:r>
            <w:r w:rsidR="003E081B">
              <w:t xml:space="preserve">Sequenzen </w:t>
            </w:r>
            <w:r>
              <w:t>erkennen.</w:t>
            </w:r>
            <w:r w:rsidR="00EE43F2">
              <w:t xml:space="preserve"> </w:t>
            </w:r>
            <w:r>
              <w:t>Jedoch können auch CNN</w:t>
            </w:r>
            <w:r w:rsidR="00C20391">
              <w:t>s</w:t>
            </w:r>
            <w:r>
              <w:t xml:space="preserve"> keine Informationen über die Reihenfolge</w:t>
            </w:r>
            <w:r w:rsidR="00E32599">
              <w:t xml:space="preserve"> </w:t>
            </w:r>
            <w:r>
              <w:t>der</w:t>
            </w:r>
            <w:r w:rsidR="00E32599">
              <w:t xml:space="preserve"> </w:t>
            </w:r>
            <w:r>
              <w:t>Eingabedaten speichern.</w:t>
            </w:r>
          </w:p>
          <w:p w14:paraId="7EED0E29" w14:textId="77777777" w:rsidR="00A8089F" w:rsidRDefault="00B02345" w:rsidP="00E367D8">
            <w:pPr>
              <w:pStyle w:val="4Kleinschrift"/>
            </w:pPr>
            <w:r>
              <w:t>CNNs können</w:t>
            </w:r>
            <w:r w:rsidR="00927B82">
              <w:t xml:space="preserve"> </w:t>
            </w:r>
            <w:r w:rsidR="00207147">
              <w:t xml:space="preserve">also </w:t>
            </w:r>
            <w:r>
              <w:t>Muster</w:t>
            </w:r>
            <w:r w:rsidR="00277C96">
              <w:t xml:space="preserve"> </w:t>
            </w:r>
            <w:r>
              <w:t>wie «Gut»</w:t>
            </w:r>
            <w:r w:rsidR="00927B82">
              <w:t xml:space="preserve"> </w:t>
            </w:r>
            <w:r w:rsidR="00207147">
              <w:t>o.</w:t>
            </w:r>
            <w:r w:rsidR="00927B82">
              <w:t xml:space="preserve"> </w:t>
            </w:r>
            <w:r>
              <w:t>«Schlecht» erkennen.</w:t>
            </w:r>
          </w:p>
          <w:p w14:paraId="674529B6" w14:textId="77777777" w:rsidR="005156A4" w:rsidRDefault="005156A4" w:rsidP="004556C9">
            <w:pPr>
              <w:pStyle w:val="4Kleinschrift"/>
            </w:pPr>
            <w:r>
              <w:t>Wir können</w:t>
            </w:r>
            <w:r w:rsidR="00FA7D0E">
              <w:t xml:space="preserve"> </w:t>
            </w:r>
            <w:r w:rsidR="00207147">
              <w:t xml:space="preserve">so </w:t>
            </w:r>
            <w:r>
              <w:t xml:space="preserve">z.B. </w:t>
            </w:r>
            <w:r w:rsidR="009E094A">
              <w:t>Texts</w:t>
            </w:r>
            <w:r>
              <w:t>equenzen</w:t>
            </w:r>
            <w:r w:rsidR="00944684">
              <w:t xml:space="preserve"> </w:t>
            </w:r>
            <w:r>
              <w:t>mit</w:t>
            </w:r>
            <w:r w:rsidR="00944684">
              <w:t xml:space="preserve"> </w:t>
            </w:r>
            <w:r>
              <w:t>CNNs</w:t>
            </w:r>
            <w:r w:rsidR="00BD147F">
              <w:t xml:space="preserve"> </w:t>
            </w:r>
            <w:r>
              <w:t>klassifizieren.</w:t>
            </w:r>
          </w:p>
          <w:p w14:paraId="635E1DD5" w14:textId="77777777" w:rsidR="004E5A67" w:rsidRDefault="008005F7" w:rsidP="00C92EEE">
            <w:pPr>
              <w:pStyle w:val="4Kleinschrift"/>
            </w:pPr>
            <w:r>
              <w:t>Für</w:t>
            </w:r>
            <w:r w:rsidR="00EA4207">
              <w:t xml:space="preserve"> </w:t>
            </w:r>
            <w:r w:rsidR="0096641B">
              <w:t xml:space="preserve">andere </w:t>
            </w:r>
            <w:r>
              <w:t xml:space="preserve">Aufgaben sind CNNs </w:t>
            </w:r>
            <w:r w:rsidR="003B650D">
              <w:t>aber</w:t>
            </w:r>
            <w:r w:rsidR="00547E8B">
              <w:t xml:space="preserve"> ungeeignet</w:t>
            </w:r>
            <w:r w:rsidR="003B650D">
              <w:t>.</w:t>
            </w:r>
          </w:p>
        </w:tc>
      </w:tr>
      <w:tr w:rsidR="00327E96" w:rsidRPr="002B374C" w14:paraId="13C9BFB5" w14:textId="77777777" w:rsidTr="005D3582">
        <w:tc>
          <w:tcPr>
            <w:tcW w:w="2995" w:type="dxa"/>
            <w:gridSpan w:val="3"/>
            <w:shd w:val="clear" w:color="auto" w:fill="A6A6A6" w:themeFill="background1" w:themeFillShade="A6"/>
          </w:tcPr>
          <w:p w14:paraId="436BA5F0" w14:textId="77777777" w:rsidR="00327E96" w:rsidRPr="002B374C" w:rsidRDefault="0081153A" w:rsidP="005D3582">
            <w:r w:rsidRPr="0081153A">
              <w:t>Recursive Neural Networks</w:t>
            </w:r>
            <w:r>
              <w:t xml:space="preserve"> </w:t>
            </w:r>
            <w:r w:rsidRPr="0081153A">
              <w:t>(RNN)</w:t>
            </w:r>
          </w:p>
        </w:tc>
      </w:tr>
      <w:tr w:rsidR="0081153A" w:rsidRPr="002B374C" w14:paraId="5F2F3CC2" w14:textId="77777777" w:rsidTr="0081153A">
        <w:tc>
          <w:tcPr>
            <w:tcW w:w="2995" w:type="dxa"/>
            <w:gridSpan w:val="3"/>
            <w:shd w:val="clear" w:color="auto" w:fill="D9D9D9" w:themeFill="background1" w:themeFillShade="D9"/>
          </w:tcPr>
          <w:p w14:paraId="3DCC3C39" w14:textId="77777777" w:rsidR="0081153A" w:rsidRPr="0081153A" w:rsidRDefault="0081153A" w:rsidP="005D3582">
            <w:r>
              <w:t>Funktionsweise</w:t>
            </w:r>
          </w:p>
        </w:tc>
      </w:tr>
      <w:tr w:rsidR="00327E96" w:rsidRPr="002774DC" w14:paraId="140272FA" w14:textId="77777777" w:rsidTr="0077694E">
        <w:tc>
          <w:tcPr>
            <w:tcW w:w="2995" w:type="dxa"/>
            <w:gridSpan w:val="3"/>
            <w:tcBorders>
              <w:bottom w:val="single" w:sz="4" w:space="0" w:color="auto"/>
            </w:tcBorders>
          </w:tcPr>
          <w:p w14:paraId="323AC774" w14:textId="41DD23DD" w:rsidR="00327E96" w:rsidRPr="002774DC" w:rsidRDefault="00F63CBB" w:rsidP="005D3582">
            <w:pPr>
              <w:pStyle w:val="1Fliesstext"/>
            </w:pPr>
            <w:r>
              <w:t>Wir können die Probleme von ANNs und CNNs lösen,</w:t>
            </w:r>
            <w:r w:rsidR="000E2046">
              <w:t xml:space="preserve"> </w:t>
            </w:r>
            <w:r>
              <w:t>indem wir die Eingabedaten nacheinander in ein RNN</w:t>
            </w:r>
            <w:r w:rsidR="00167BD4">
              <w:t xml:space="preserve"> </w:t>
            </w:r>
            <w:r>
              <w:t>einfügen.</w:t>
            </w:r>
            <w:r w:rsidR="00167BD4">
              <w:t xml:space="preserve"> In jedem Schritt</w:t>
            </w:r>
            <w:r w:rsidR="00506714">
              <w:t xml:space="preserve">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="00506714">
              <w:t xml:space="preserve"> </w:t>
            </w:r>
            <w:r w:rsidR="00167BD4">
              <w:t>speichern wir nun einen Teil</w:t>
            </w:r>
            <w:r w:rsidR="00D93ED5">
              <w:t xml:space="preserve"> </w:t>
            </w:r>
            <w:r w:rsidR="00167BD4">
              <w:t>der</w:t>
            </w:r>
            <w:r w:rsidR="00D93ED5">
              <w:t xml:space="preserve"> </w:t>
            </w:r>
            <w:r w:rsidR="00167BD4">
              <w:t>Berechnungen</w:t>
            </w:r>
            <w:r w:rsidR="00A2580F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 w:rsidR="00A2580F">
              <w:t xml:space="preserve"> </w:t>
            </w:r>
            <w:r w:rsidR="00167BD4">
              <w:t xml:space="preserve">ab, </w:t>
            </w:r>
            <w:r w:rsidR="00DD066B">
              <w:t xml:space="preserve">welchen </w:t>
            </w:r>
            <w:r w:rsidR="00167BD4">
              <w:t>wir</w:t>
            </w:r>
            <w:r w:rsidR="00621041">
              <w:t xml:space="preserve"> dann</w:t>
            </w:r>
            <w:r w:rsidR="00FE66D3">
              <w:t xml:space="preserve"> </w:t>
            </w:r>
            <w:r w:rsidR="00167BD4">
              <w:t>im nächsten Schritt wiederverwenden können.</w:t>
            </w:r>
          </w:p>
        </w:tc>
      </w:tr>
      <w:tr w:rsidR="00137214" w:rsidRPr="002774DC" w14:paraId="024C6625" w14:textId="77777777" w:rsidTr="0077694E">
        <w:tc>
          <w:tcPr>
            <w:tcW w:w="2995" w:type="dxa"/>
            <w:gridSpan w:val="3"/>
            <w:tcBorders>
              <w:bottom w:val="nil"/>
            </w:tcBorders>
          </w:tcPr>
          <w:p w14:paraId="3D019F63" w14:textId="77777777" w:rsidR="0077694E" w:rsidRDefault="00F75B21" w:rsidP="00B223EC">
            <w:pPr>
              <w:pStyle w:val="5Bilder"/>
              <w:spacing w:before="40"/>
              <w:jc w:val="center"/>
            </w:pPr>
            <w: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730978CD" wp14:editId="13C49A76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164747</wp:posOffset>
                      </wp:positionV>
                      <wp:extent cx="903605" cy="143510"/>
                      <wp:effectExtent l="0" t="0" r="0" b="8890"/>
                      <wp:wrapNone/>
                      <wp:docPr id="183" name="Gruppieren 1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3605" cy="143510"/>
                                <a:chOff x="0" y="0"/>
                                <a:chExt cx="903914" cy="143510"/>
                              </a:xfrm>
                            </wpg:grpSpPr>
                            <wps:wsp>
                              <wps:cNvPr id="179" name="Rechteck: abgerundete Ecken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5804" cy="14351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6350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5DDCEC" w14:textId="77777777" w:rsidR="00F75B21" w:rsidRPr="00523C64" w:rsidRDefault="00000000" w:rsidP="00F75B21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sz w:val="12"/>
                                        <w:szCs w:val="18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2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2"/>
                                                    <w:szCs w:val="1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2"/>
                                                    <w:szCs w:val="18"/>
                                                  </w:rPr>
                                                  <m:t>h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8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  <w:p w14:paraId="4AF1036E" w14:textId="77777777" w:rsidR="00F75B21" w:rsidRPr="00D07A31" w:rsidRDefault="00F75B21" w:rsidP="00F75B21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80" name="Rechteck: abgerundete Ecken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1710" y="0"/>
                                  <a:ext cx="215804" cy="14351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6350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1A8F32" w14:textId="77777777" w:rsidR="00F75B21" w:rsidRPr="00523C64" w:rsidRDefault="00000000" w:rsidP="00F75B21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sz w:val="12"/>
                                        <w:szCs w:val="18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2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2"/>
                                                    <w:szCs w:val="1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2"/>
                                                    <w:szCs w:val="18"/>
                                                  </w:rPr>
                                                  <m:t>h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8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  <w:p w14:paraId="5FF45E7C" w14:textId="77777777" w:rsidR="00F75B21" w:rsidRPr="00D07A31" w:rsidRDefault="00F75B21" w:rsidP="00F75B21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81" name="Rechteck: abgerundete Ecken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8110" y="0"/>
                                  <a:ext cx="215804" cy="14351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6350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45B93C" w14:textId="77777777" w:rsidR="00F75B21" w:rsidRPr="00523C64" w:rsidRDefault="00000000" w:rsidP="00F75B21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sz w:val="12"/>
                                        <w:szCs w:val="18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2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2"/>
                                                    <w:szCs w:val="1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2"/>
                                                    <w:szCs w:val="18"/>
                                                  </w:rPr>
                                                  <m:t>h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8"/>
                                              </w:rPr>
                                              <m:t>t-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  <w:p w14:paraId="47DFEF57" w14:textId="77777777" w:rsidR="00F75B21" w:rsidRPr="00D07A31" w:rsidRDefault="00F75B21" w:rsidP="00F75B21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0978CD" id="Gruppieren 183" o:spid="_x0000_s1087" style="position:absolute;left:0;text-align:left;margin-left:33.25pt;margin-top:12.95pt;width:71.15pt;height:11.3pt;z-index:251731968;mso-position-horizontal-relative:text;mso-position-vertical-relative:text" coordsize="9039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">
                      <v:roundrect id="_x0000_s1088" style="position:absolute;width:2158;height:14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" filled="f" stroked="f" strokeweight=".5pt">
                        <v:stroke joinstyle="miter"/>
                        <v:textbox inset="0,0,0,0">
                          <w:txbxContent>
                            <w:p w14:paraId="2B5DDCEC" w14:textId="77777777" w:rsidR="00F75B21" w:rsidRPr="00523C64" w:rsidRDefault="00000000" w:rsidP="00F75B21">
                              <w:pPr>
                                <w:jc w:val="center"/>
                                <w:rPr>
                                  <w:rFonts w:ascii="Cambria Math" w:hAnsi="Cambria Math"/>
                                  <w:sz w:val="12"/>
                                  <w:szCs w:val="1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  <w:szCs w:val="18"/>
                                            </w:rPr>
                                            <m:t>h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  <w:szCs w:val="1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4AF1036E" w14:textId="77777777" w:rsidR="00F75B21" w:rsidRPr="00D07A31" w:rsidRDefault="00F75B21" w:rsidP="00F75B21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oundrect>
                      <v:roundrect id="_x0000_s1089" style="position:absolute;left:2817;width:2158;height:14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" filled="f" stroked="f" strokeweight=".5pt">
                        <v:stroke joinstyle="miter"/>
                        <v:textbox inset="0,0,0,0">
                          <w:txbxContent>
                            <w:p w14:paraId="521A8F32" w14:textId="77777777" w:rsidR="00F75B21" w:rsidRPr="00523C64" w:rsidRDefault="00000000" w:rsidP="00F75B21">
                              <w:pPr>
                                <w:jc w:val="center"/>
                                <w:rPr>
                                  <w:rFonts w:ascii="Cambria Math" w:hAnsi="Cambria Math"/>
                                  <w:sz w:val="12"/>
                                  <w:szCs w:val="1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  <w:szCs w:val="18"/>
                                            </w:rPr>
                                            <m:t>h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  <w:szCs w:val="18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5FF45E7C" w14:textId="77777777" w:rsidR="00F75B21" w:rsidRPr="00D07A31" w:rsidRDefault="00F75B21" w:rsidP="00F75B21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oundrect>
                      <v:roundrect id="_x0000_s1090" style="position:absolute;left:6881;width:2158;height:14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" filled="f" stroked="f" strokeweight=".5pt">
                        <v:stroke joinstyle="miter"/>
                        <v:textbox inset="0,0,0,0">
                          <w:txbxContent>
                            <w:p w14:paraId="0245B93C" w14:textId="77777777" w:rsidR="00F75B21" w:rsidRPr="00523C64" w:rsidRDefault="00000000" w:rsidP="00F75B21">
                              <w:pPr>
                                <w:jc w:val="center"/>
                                <w:rPr>
                                  <w:rFonts w:ascii="Cambria Math" w:hAnsi="Cambria Math"/>
                                  <w:sz w:val="12"/>
                                  <w:szCs w:val="1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  <w:szCs w:val="18"/>
                                            </w:rPr>
                                            <m:t>h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  <w:szCs w:val="18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47DFEF57" w14:textId="77777777" w:rsidR="00F75B21" w:rsidRPr="00D07A31" w:rsidRDefault="00F75B21" w:rsidP="00F75B21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BA4F4E">
              <mc:AlternateContent>
                <mc:Choice Requires="wpg">
                  <w:drawing>
                    <wp:anchor distT="0" distB="0" distL="114300" distR="114300" simplePos="0" relativeHeight="251721728" behindDoc="1" locked="0" layoutInCell="1" allowOverlap="1" wp14:anchorId="4B88BAD3" wp14:editId="78665EAE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166255</wp:posOffset>
                      </wp:positionV>
                      <wp:extent cx="966651" cy="241300"/>
                      <wp:effectExtent l="38100" t="38100" r="62230" b="25400"/>
                      <wp:wrapNone/>
                      <wp:docPr id="178" name="Gruppieren 1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6651" cy="241300"/>
                                <a:chOff x="0" y="0"/>
                                <a:chExt cx="966651" cy="217896"/>
                              </a:xfrm>
                            </wpg:grpSpPr>
                            <wps:wsp>
                              <wps:cNvPr id="174" name="Gerade Verbindung mit Pfeil 174"/>
                              <wps:cNvCnPr/>
                              <wps:spPr>
                                <a:xfrm flipV="1">
                                  <a:off x="0" y="0"/>
                                  <a:ext cx="0" cy="21789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Gerade Verbindung mit Pfeil 175"/>
                              <wps:cNvCnPr/>
                              <wps:spPr>
                                <a:xfrm flipV="1">
                                  <a:off x="276497" y="0"/>
                                  <a:ext cx="0" cy="21789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Gerade Verbindung mit Pfeil 176"/>
                              <wps:cNvCnPr/>
                              <wps:spPr>
                                <a:xfrm flipV="1">
                                  <a:off x="550817" y="0"/>
                                  <a:ext cx="0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Gerade Verbindung mit Pfeil 177"/>
                              <wps:cNvCnPr/>
                              <wps:spPr>
                                <a:xfrm flipV="1">
                                  <a:off x="966651" y="0"/>
                                  <a:ext cx="0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45F8F6" id="Gruppieren 178" o:spid="_x0000_s1026" style="position:absolute;margin-left:34.1pt;margin-top:13.1pt;width:76.1pt;height:19pt;z-index:-251594752;mso-height-relative:margin" coordsize="9666,2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">
                      <v:shape id="Gerade Verbindung mit Pfeil 174" o:spid="_x0000_s1027" type="#_x0000_t32" style="position:absolute;width:0;height:21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" strokecolor="black [3213]" strokeweight=".5pt">
                        <v:stroke endarrow="block" endarrowwidth="narrow" endarrowlength="short" joinstyle="miter"/>
                      </v:shape>
                      <v:shape id="Gerade Verbindung mit Pfeil 175" o:spid="_x0000_s1028" type="#_x0000_t32" style="position:absolute;left:2764;width:0;height:21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" strokecolor="black [3213]" strokeweight=".5pt">
                        <v:stroke endarrow="block" endarrowwidth="narrow" endarrowlength="short" joinstyle="miter"/>
                      </v:shape>
                      <v:shape id="Gerade Verbindung mit Pfeil 176" o:spid="_x0000_s1029" type="#_x0000_t32" style="position:absolute;left:5508;width:0;height:21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" strokecolor="black [3213]" strokeweight=".5pt">
                        <v:stroke endarrow="block" endarrowwidth="narrow" endarrowlength="short" joinstyle="miter"/>
                      </v:shape>
                      <v:shape id="Gerade Verbindung mit Pfeil 177" o:spid="_x0000_s1030" type="#_x0000_t32" style="position:absolute;left:9666;width:0;height:21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" strokecolor="black [3213]" strokeweight=".5pt">
                        <v:stroke endarrow="block" endarrowwidth="narrow" endarrowlength="short" joinstyle="miter"/>
                      </v:shape>
                    </v:group>
                  </w:pict>
                </mc:Fallback>
              </mc:AlternateContent>
            </w:r>
            <w:r w:rsidR="0077694E">
              <mc:AlternateContent>
                <mc:Choice Requires="wps">
                  <w:drawing>
                    <wp:inline distT="0" distB="0" distL="0" distR="0" wp14:anchorId="193C3B87" wp14:editId="0A4B33CC">
                      <wp:extent cx="216000" cy="144000"/>
                      <wp:effectExtent l="0" t="0" r="12700" b="27940"/>
                      <wp:docPr id="149" name="Rechteck: abgerundete Ecken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00" cy="144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42B9B" w14:textId="77777777" w:rsidR="0077694E" w:rsidRPr="00523C64" w:rsidRDefault="00000000" w:rsidP="0077694E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sz w:val="12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2"/>
                                                  <w:szCs w:val="1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2"/>
                                                  <w:szCs w:val="18"/>
                                                </w:rPr>
                                                <m:t>y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  <w:szCs w:val="1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4FA9CBE0" w14:textId="77777777" w:rsidR="0077694E" w:rsidRPr="00D07A31" w:rsidRDefault="0077694E" w:rsidP="0077694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93C3B87" id="_x0000_s1091" style="width:1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" fillcolor="#a8d08d [1945]" strokecolor="black [3213]" strokeweight=".5pt">
                      <v:stroke joinstyle="miter"/>
                      <v:textbox inset="0,0,0,0">
                        <w:txbxContent>
                          <w:p w14:paraId="5D242B9B" w14:textId="77777777" w:rsidR="0077694E" w:rsidRPr="00523C64" w:rsidRDefault="00000000" w:rsidP="0077694E">
                            <w:pPr>
                              <w:jc w:val="center"/>
                              <w:rPr>
                                <w:rFonts w:ascii="Cambria Math" w:hAnsi="Cambria Math"/>
                                <w:sz w:val="12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2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  <w:szCs w:val="18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4FA9CBE0" w14:textId="77777777" w:rsidR="0077694E" w:rsidRPr="00D07A31" w:rsidRDefault="0077694E" w:rsidP="0077694E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77694E">
              <w:t xml:space="preserve">  </w:t>
            </w:r>
            <w:r w:rsidR="0077694E">
              <mc:AlternateContent>
                <mc:Choice Requires="wps">
                  <w:drawing>
                    <wp:inline distT="0" distB="0" distL="0" distR="0" wp14:anchorId="267B2688" wp14:editId="020ED2E2">
                      <wp:extent cx="216000" cy="144000"/>
                      <wp:effectExtent l="0" t="0" r="12700" b="27940"/>
                      <wp:docPr id="156" name="Rechteck: abgerundete Ecken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00" cy="144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73C3A1" w14:textId="77777777" w:rsidR="0077694E" w:rsidRPr="00523C64" w:rsidRDefault="00000000" w:rsidP="0077694E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sz w:val="12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2"/>
                                                  <w:szCs w:val="1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2"/>
                                                  <w:szCs w:val="18"/>
                                                </w:rPr>
                                                <m:t>y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  <w:szCs w:val="1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2924CE42" w14:textId="77777777" w:rsidR="0077694E" w:rsidRPr="00D07A31" w:rsidRDefault="0077694E" w:rsidP="0077694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67B2688" id="_x0000_s1092" style="width:1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" fillcolor="#a8d08d [1945]" strokecolor="black [3213]" strokeweight=".5pt">
                      <v:stroke joinstyle="miter"/>
                      <v:textbox inset="0,0,0,0">
                        <w:txbxContent>
                          <w:p w14:paraId="3973C3A1" w14:textId="77777777" w:rsidR="0077694E" w:rsidRPr="00523C64" w:rsidRDefault="00000000" w:rsidP="0077694E">
                            <w:pPr>
                              <w:jc w:val="center"/>
                              <w:rPr>
                                <w:rFonts w:ascii="Cambria Math" w:hAnsi="Cambria Math"/>
                                <w:sz w:val="12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2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  <w:szCs w:val="18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924CE42" w14:textId="77777777" w:rsidR="0077694E" w:rsidRPr="00D07A31" w:rsidRDefault="0077694E" w:rsidP="0077694E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77694E">
              <w:t xml:space="preserve">  </w:t>
            </w:r>
            <w:r w:rsidR="0077694E">
              <mc:AlternateContent>
                <mc:Choice Requires="wps">
                  <w:drawing>
                    <wp:inline distT="0" distB="0" distL="0" distR="0" wp14:anchorId="605BEB0C" wp14:editId="0DBCDD4E">
                      <wp:extent cx="216000" cy="144000"/>
                      <wp:effectExtent l="0" t="0" r="12700" b="27940"/>
                      <wp:docPr id="157" name="Rechteck: abgerundete Ecken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00" cy="144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ACF64E" w14:textId="77777777" w:rsidR="0077694E" w:rsidRPr="00523C64" w:rsidRDefault="00000000" w:rsidP="0077694E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sz w:val="12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2"/>
                                                  <w:szCs w:val="1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2"/>
                                                  <w:szCs w:val="18"/>
                                                </w:rPr>
                                                <m:t>y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  <w:szCs w:val="18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587219ED" w14:textId="77777777" w:rsidR="0077694E" w:rsidRPr="00D07A31" w:rsidRDefault="0077694E" w:rsidP="0077694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05BEB0C" id="_x0000_s1093" style="width:1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" fillcolor="#a8d08d [1945]" strokecolor="black [3213]" strokeweight=".5pt">
                      <v:stroke joinstyle="miter"/>
                      <v:textbox inset="0,0,0,0">
                        <w:txbxContent>
                          <w:p w14:paraId="7AACF64E" w14:textId="77777777" w:rsidR="0077694E" w:rsidRPr="00523C64" w:rsidRDefault="00000000" w:rsidP="0077694E">
                            <w:pPr>
                              <w:jc w:val="center"/>
                              <w:rPr>
                                <w:rFonts w:ascii="Cambria Math" w:hAnsi="Cambria Math"/>
                                <w:sz w:val="12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2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  <w:szCs w:val="18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87219ED" w14:textId="77777777" w:rsidR="0077694E" w:rsidRPr="00D07A31" w:rsidRDefault="0077694E" w:rsidP="0077694E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77694E">
              <w:t xml:space="preserve">      </w:t>
            </w:r>
            <w:r w:rsidR="0077694E">
              <mc:AlternateContent>
                <mc:Choice Requires="wps">
                  <w:drawing>
                    <wp:inline distT="0" distB="0" distL="0" distR="0" wp14:anchorId="7AD12C5A" wp14:editId="2182AB78">
                      <wp:extent cx="216000" cy="144000"/>
                      <wp:effectExtent l="0" t="0" r="12700" b="27940"/>
                      <wp:docPr id="158" name="Rechteck: abgerundete Ecken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00" cy="144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E5987B" w14:textId="77777777" w:rsidR="0077694E" w:rsidRPr="00523C64" w:rsidRDefault="00000000" w:rsidP="0077694E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sz w:val="12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2"/>
                                                  <w:szCs w:val="1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2"/>
                                                  <w:szCs w:val="18"/>
                                                </w:rPr>
                                                <m:t>y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  <w:szCs w:val="18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03175D03" w14:textId="77777777" w:rsidR="0077694E" w:rsidRPr="00D07A31" w:rsidRDefault="0077694E" w:rsidP="0077694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AD12C5A" id="_x0000_s1094" style="width:1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" fillcolor="#a8d08d [1945]" strokecolor="black [3213]" strokeweight=".5pt">
                      <v:stroke joinstyle="miter"/>
                      <v:textbox inset="0,0,0,0">
                        <w:txbxContent>
                          <w:p w14:paraId="00E5987B" w14:textId="77777777" w:rsidR="0077694E" w:rsidRPr="00523C64" w:rsidRDefault="00000000" w:rsidP="0077694E">
                            <w:pPr>
                              <w:jc w:val="center"/>
                              <w:rPr>
                                <w:rFonts w:ascii="Cambria Math" w:hAnsi="Cambria Math"/>
                                <w:sz w:val="12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2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  <w:szCs w:val="18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8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3175D03" w14:textId="77777777" w:rsidR="0077694E" w:rsidRPr="00D07A31" w:rsidRDefault="0077694E" w:rsidP="0077694E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77694E" w:rsidRPr="002774DC" w14:paraId="75D2DF18" w14:textId="77777777" w:rsidTr="0077694E">
        <w:tc>
          <w:tcPr>
            <w:tcW w:w="2995" w:type="dxa"/>
            <w:gridSpan w:val="3"/>
            <w:tcBorders>
              <w:top w:val="nil"/>
              <w:bottom w:val="nil"/>
            </w:tcBorders>
          </w:tcPr>
          <w:p w14:paraId="47F7505D" w14:textId="682C642A" w:rsidR="0077694E" w:rsidRDefault="00BA4F4E" w:rsidP="009922E4">
            <w:pPr>
              <w:pStyle w:val="5Bilder"/>
              <w:spacing w:before="40" w:after="40"/>
              <w:jc w:val="center"/>
            </w:pPr>
            <w: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1291B9DC" wp14:editId="2CF8D291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77066</wp:posOffset>
                      </wp:positionV>
                      <wp:extent cx="855617" cy="2177"/>
                      <wp:effectExtent l="0" t="57150" r="40005" b="74295"/>
                      <wp:wrapNone/>
                      <wp:docPr id="173" name="Gruppieren 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5617" cy="2177"/>
                                <a:chOff x="0" y="0"/>
                                <a:chExt cx="855617" cy="2177"/>
                              </a:xfrm>
                            </wpg:grpSpPr>
                            <wps:wsp>
                              <wps:cNvPr id="169" name="Gerade Verbindung mit Pfeil 169"/>
                              <wps:cNvCnPr/>
                              <wps:spPr>
                                <a:xfrm>
                                  <a:off x="0" y="0"/>
                                  <a:ext cx="17072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Gerade Verbindung mit Pfeil 170"/>
                              <wps:cNvCnPr/>
                              <wps:spPr>
                                <a:xfrm>
                                  <a:off x="274188" y="2177"/>
                                  <a:ext cx="1701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Gerade Verbindung mit Pfeil 172"/>
                              <wps:cNvCnPr/>
                              <wps:spPr>
                                <a:xfrm>
                                  <a:off x="550817" y="0"/>
                                  <a:ext cx="3048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5E8D92" id="Gruppieren 173" o:spid="_x0000_s1026" style="position:absolute;margin-left:38.55pt;margin-top:6.05pt;width:67.35pt;height:.15pt;z-index:251714560" coordsize="855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">
                      <v:shape id="Gerade Verbindung mit Pfeil 169" o:spid="_x0000_s1027" type="#_x0000_t32" style="position:absolute;width:17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" strokecolor="black [3213]" strokeweight=".5pt">
                        <v:stroke endarrow="block" endarrowwidth="narrow" endarrowlength="short" joinstyle="miter"/>
                      </v:shape>
                      <v:shape id="Gerade Verbindung mit Pfeil 170" o:spid="_x0000_s1028" type="#_x0000_t32" style="position:absolute;left:2741;top:21;width:17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" strokecolor="black [3213]" strokeweight=".5pt">
                        <v:stroke endarrow="block" endarrowwidth="narrow" endarrowlength="short" joinstyle="miter"/>
                      </v:shape>
                      <v:shape id="Gerade Verbindung mit Pfeil 172" o:spid="_x0000_s1029" type="#_x0000_t32" style="position:absolute;left:5508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" strokecolor="black [3213]" strokeweight=".5pt">
                        <v:stroke endarrow="block" endarrowwidth="narrow" endarrowlength="short" joinstyle="miter"/>
                      </v:shape>
                    </v:group>
                  </w:pict>
                </mc:Fallback>
              </mc:AlternateContent>
            </w:r>
            <w:r w:rsidR="002D3170">
              <w:t xml:space="preserve"> </w:t>
            </w:r>
            <w:r w:rsidR="0077694E">
              <mc:AlternateContent>
                <mc:Choice Requires="wps">
                  <w:drawing>
                    <wp:inline distT="0" distB="0" distL="0" distR="0" wp14:anchorId="724E23A6" wp14:editId="60B2D273">
                      <wp:extent cx="108000" cy="108000"/>
                      <wp:effectExtent l="0" t="0" r="25400" b="25400"/>
                      <wp:docPr id="152" name="Ellips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C55F68" w14:textId="77777777" w:rsidR="0077694E" w:rsidRPr="00AF2A46" w:rsidRDefault="0077694E" w:rsidP="0077694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4E23A6" id="_x0000_s1095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" fillcolor="#d8d8d8 [2732]" strokecolor="black [3213]" strokeweight=".5pt">
                      <v:stroke joinstyle="miter"/>
                      <v:textbox inset="0,0,0,0">
                        <w:txbxContent>
                          <w:p w14:paraId="70C55F68" w14:textId="77777777" w:rsidR="0077694E" w:rsidRPr="00AF2A46" w:rsidRDefault="0077694E" w:rsidP="0077694E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="0077694E">
              <w:t xml:space="preserve">     </w:t>
            </w:r>
            <w:r w:rsidR="0077694E">
              <mc:AlternateContent>
                <mc:Choice Requires="wps">
                  <w:drawing>
                    <wp:inline distT="0" distB="0" distL="0" distR="0" wp14:anchorId="1FE38F8D" wp14:editId="47407472">
                      <wp:extent cx="108000" cy="108000"/>
                      <wp:effectExtent l="0" t="0" r="25400" b="25400"/>
                      <wp:docPr id="159" name="Ellips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16739" w14:textId="77777777" w:rsidR="0077694E" w:rsidRPr="00AF2A46" w:rsidRDefault="0077694E" w:rsidP="0077694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E38F8D" id="_x0000_s109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" fillcolor="#d8d8d8 [2732]" strokecolor="black [3213]" strokeweight=".5pt">
                      <v:stroke joinstyle="miter"/>
                      <v:textbox inset="0,0,0,0">
                        <w:txbxContent>
                          <w:p w14:paraId="54F16739" w14:textId="77777777" w:rsidR="0077694E" w:rsidRPr="00AF2A46" w:rsidRDefault="0077694E" w:rsidP="0077694E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="0077694E">
              <w:t xml:space="preserve">    </w:t>
            </w:r>
            <w:r w:rsidR="002D3170">
              <w:t xml:space="preserve"> </w:t>
            </w:r>
            <w:r w:rsidR="0077694E">
              <mc:AlternateContent>
                <mc:Choice Requires="wps">
                  <w:drawing>
                    <wp:inline distT="0" distB="0" distL="0" distR="0" wp14:anchorId="37644CFC" wp14:editId="0EC01E1F">
                      <wp:extent cx="108000" cy="108000"/>
                      <wp:effectExtent l="0" t="0" r="25400" b="25400"/>
                      <wp:docPr id="160" name="Ellips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143FD8" w14:textId="77777777" w:rsidR="0077694E" w:rsidRPr="00AF2A46" w:rsidRDefault="0077694E" w:rsidP="0077694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644CFC" id="_x0000_s1097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" fillcolor="#d8d8d8 [2732]" strokecolor="black [3213]" strokeweight=".5pt">
                      <v:stroke joinstyle="miter"/>
                      <v:textbox inset="0,0,0,0">
                        <w:txbxContent>
                          <w:p w14:paraId="65143FD8" w14:textId="77777777" w:rsidR="0077694E" w:rsidRPr="00AF2A46" w:rsidRDefault="0077694E" w:rsidP="0077694E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="0077694E">
              <w:t xml:space="preserve">        </w:t>
            </w:r>
            <w:r w:rsidR="002D3170">
              <w:t xml:space="preserve">  </w:t>
            </w:r>
            <w:r w:rsidR="0077694E">
              <mc:AlternateContent>
                <mc:Choice Requires="wps">
                  <w:drawing>
                    <wp:inline distT="0" distB="0" distL="0" distR="0" wp14:anchorId="3C216E3A" wp14:editId="7B504388">
                      <wp:extent cx="108000" cy="108000"/>
                      <wp:effectExtent l="0" t="0" r="25400" b="25400"/>
                      <wp:docPr id="161" name="Ellips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186B04" w14:textId="77777777" w:rsidR="0077694E" w:rsidRPr="00AF2A46" w:rsidRDefault="0077694E" w:rsidP="0077694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216E3A" id="_x0000_s1098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" fillcolor="#d8d8d8 [2732]" strokecolor="black [3213]" strokeweight=".5pt">
                      <v:stroke joinstyle="miter"/>
                      <v:textbox inset="0,0,0,0">
                        <w:txbxContent>
                          <w:p w14:paraId="05186B04" w14:textId="77777777" w:rsidR="0077694E" w:rsidRPr="00AF2A46" w:rsidRDefault="0077694E" w:rsidP="0077694E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</w:tr>
      <w:tr w:rsidR="0077694E" w:rsidRPr="002774DC" w14:paraId="6B6A16B3" w14:textId="77777777" w:rsidTr="0077694E">
        <w:tc>
          <w:tcPr>
            <w:tcW w:w="2995" w:type="dxa"/>
            <w:gridSpan w:val="3"/>
            <w:tcBorders>
              <w:top w:val="nil"/>
            </w:tcBorders>
          </w:tcPr>
          <w:p w14:paraId="35C58E5C" w14:textId="77777777" w:rsidR="0077694E" w:rsidRDefault="0077694E" w:rsidP="0077694E">
            <w:pPr>
              <w:pStyle w:val="5Bilder"/>
              <w:jc w:val="center"/>
            </w:pPr>
            <w:r>
              <mc:AlternateContent>
                <mc:Choice Requires="wps">
                  <w:drawing>
                    <wp:inline distT="0" distB="0" distL="0" distR="0" wp14:anchorId="18A416F6" wp14:editId="513BA20E">
                      <wp:extent cx="216000" cy="144000"/>
                      <wp:effectExtent l="0" t="0" r="12700" b="27940"/>
                      <wp:docPr id="151" name="Rechteck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49F1B1" w14:textId="77777777" w:rsidR="0077694E" w:rsidRPr="0051703E" w:rsidRDefault="00000000" w:rsidP="0077694E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2"/>
                                                  <w:szCs w:val="1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2"/>
                                                  <w:szCs w:val="18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  <w:szCs w:val="1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36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A416F6" id="_x0000_s1099" style="width:1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" fillcolor="#8eaadb [1940]" strokecolor="black [3213]" strokeweight=".5pt">
                      <v:textbox inset="1mm,0,1mm,0">
                        <w:txbxContent>
                          <w:p w14:paraId="4549F1B1" w14:textId="77777777" w:rsidR="0077694E" w:rsidRPr="0051703E" w:rsidRDefault="00000000" w:rsidP="0077694E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2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  <w:szCs w:val="18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t xml:space="preserve">  </w:t>
            </w:r>
            <w:r>
              <mc:AlternateContent>
                <mc:Choice Requires="wps">
                  <w:drawing>
                    <wp:inline distT="0" distB="0" distL="0" distR="0" wp14:anchorId="3F4E3E62" wp14:editId="77C4D16B">
                      <wp:extent cx="216000" cy="144000"/>
                      <wp:effectExtent l="0" t="0" r="12700" b="27940"/>
                      <wp:docPr id="153" name="Rechteck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72E60E" w14:textId="77777777" w:rsidR="0077694E" w:rsidRPr="0051703E" w:rsidRDefault="00000000" w:rsidP="0077694E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2"/>
                                                  <w:szCs w:val="1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2"/>
                                                  <w:szCs w:val="18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  <w:szCs w:val="1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36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4E3E62" id="_x0000_s1100" style="width:1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" fillcolor="#8eaadb [1940]" strokecolor="black [3213]" strokeweight=".5pt">
                      <v:textbox inset="1mm,0,1mm,0">
                        <w:txbxContent>
                          <w:p w14:paraId="1E72E60E" w14:textId="77777777" w:rsidR="0077694E" w:rsidRPr="0051703E" w:rsidRDefault="00000000" w:rsidP="0077694E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2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  <w:szCs w:val="18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t xml:space="preserve">  </w:t>
            </w:r>
            <w:r>
              <mc:AlternateContent>
                <mc:Choice Requires="wps">
                  <w:drawing>
                    <wp:inline distT="0" distB="0" distL="0" distR="0" wp14:anchorId="420891FC" wp14:editId="54A2EA02">
                      <wp:extent cx="216000" cy="144000"/>
                      <wp:effectExtent l="0" t="0" r="12700" b="27940"/>
                      <wp:docPr id="154" name="Rechteck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6A7C82" w14:textId="77777777" w:rsidR="0077694E" w:rsidRPr="0051703E" w:rsidRDefault="00000000" w:rsidP="0077694E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2"/>
                                                  <w:szCs w:val="1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2"/>
                                                  <w:szCs w:val="18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  <w:szCs w:val="18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36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0891FC" id="_x0000_s1101" style="width:1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" fillcolor="#8eaadb [1940]" strokecolor="black [3213]" strokeweight=".5pt">
                      <v:textbox inset="1mm,0,1mm,0">
                        <w:txbxContent>
                          <w:p w14:paraId="776A7C82" w14:textId="77777777" w:rsidR="0077694E" w:rsidRPr="0051703E" w:rsidRDefault="00000000" w:rsidP="0077694E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2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  <w:szCs w:val="18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t xml:space="preserve">      </w:t>
            </w:r>
            <w:r>
              <mc:AlternateContent>
                <mc:Choice Requires="wps">
                  <w:drawing>
                    <wp:inline distT="0" distB="0" distL="0" distR="0" wp14:anchorId="5B4B815C" wp14:editId="08F83D8D">
                      <wp:extent cx="216000" cy="144000"/>
                      <wp:effectExtent l="0" t="0" r="12700" b="27940"/>
                      <wp:docPr id="155" name="Rechteck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E08978" w14:textId="77777777" w:rsidR="0077694E" w:rsidRPr="0051703E" w:rsidRDefault="00000000" w:rsidP="0077694E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2"/>
                                                  <w:szCs w:val="1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2"/>
                                                  <w:szCs w:val="18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  <w:szCs w:val="18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36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4B815C" id="_x0000_s1102" style="width:1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" fillcolor="#8eaadb [1940]" strokecolor="black [3213]" strokeweight=".5pt">
                      <v:textbox inset="1mm,0,1mm,0">
                        <w:txbxContent>
                          <w:p w14:paraId="2AE08978" w14:textId="77777777" w:rsidR="0077694E" w:rsidRPr="0051703E" w:rsidRDefault="00000000" w:rsidP="0077694E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2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  <w:szCs w:val="18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8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76F335F6" w14:textId="77777777" w:rsidR="00BC29CB" w:rsidRDefault="009D5959" w:rsidP="009D5959">
            <w:pPr>
              <w:pStyle w:val="4Kleinschrift"/>
            </w:pPr>
            <w:r w:rsidRPr="009D5959">
              <w:t>Beachte,</w:t>
            </w:r>
            <w:r w:rsidR="00B55845">
              <w:t xml:space="preserve"> </w:t>
            </w:r>
            <w:r w:rsidRPr="009D5959">
              <w:t xml:space="preserve">dass es sich bei </w:t>
            </w:r>
            <m:oMath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oMath>
            <w:r w:rsidRPr="009D5959">
              <w:t xml:space="preserve"> auch um einen Vektor handelt</w:t>
            </w:r>
            <w:r w:rsidR="00CF3F8E">
              <w:t>.</w:t>
            </w:r>
          </w:p>
        </w:tc>
      </w:tr>
      <w:tr w:rsidR="00BC29CB" w:rsidRPr="002774DC" w14:paraId="72CAA8CD" w14:textId="77777777" w:rsidTr="00BC29CB">
        <w:tc>
          <w:tcPr>
            <w:tcW w:w="2995" w:type="dxa"/>
            <w:gridSpan w:val="3"/>
            <w:shd w:val="clear" w:color="auto" w:fill="D9D9D9" w:themeFill="background1" w:themeFillShade="D9"/>
          </w:tcPr>
          <w:p w14:paraId="5FF5C670" w14:textId="3EDFE879" w:rsidR="00BC29CB" w:rsidRDefault="005F7D6E" w:rsidP="00BC29CB">
            <w:pPr>
              <w:rPr>
                <w:noProof/>
              </w:rPr>
            </w:pPr>
            <w:r w:rsidRPr="005F7D6E">
              <w:rPr>
                <w:noProof/>
              </w:rPr>
              <w:t>Unfolding</w:t>
            </w:r>
          </w:p>
        </w:tc>
      </w:tr>
      <w:tr w:rsidR="00BC29CB" w:rsidRPr="002774DC" w14:paraId="74EBC7AC" w14:textId="77777777" w:rsidTr="005D3582">
        <w:tc>
          <w:tcPr>
            <w:tcW w:w="2995" w:type="dxa"/>
            <w:gridSpan w:val="3"/>
          </w:tcPr>
          <w:p w14:paraId="77CD8842" w14:textId="5E9BDF51" w:rsidR="00732B85" w:rsidRDefault="00767F52" w:rsidP="001B2B49">
            <w:pPr>
              <w:pStyle w:val="1Fliesstext"/>
            </w:pPr>
            <w:r w:rsidRPr="000E70F9">
              <w:t xml:space="preserve">In der obigen Darstellung haben wir das RNN </w:t>
            </w:r>
            <w:r w:rsidR="00495461">
              <w:t>«entfalten</w:t>
            </w:r>
            <w:r w:rsidRPr="000E70F9">
              <w:t>»</w:t>
            </w:r>
            <w:r w:rsidR="004606BB">
              <w:t xml:space="preserve">, </w:t>
            </w:r>
            <w:r w:rsidR="00FF3614">
              <w:t xml:space="preserve">also </w:t>
            </w:r>
            <w:r w:rsidR="004606BB">
              <w:t>über die Sequenz her ausgespannt.</w:t>
            </w:r>
            <w:r w:rsidR="00E93B29">
              <w:t xml:space="preserve"> </w:t>
            </w:r>
            <w:r w:rsidR="004606BB">
              <w:t>In</w:t>
            </w:r>
            <w:r w:rsidR="0031383E">
              <w:t xml:space="preserve"> </w:t>
            </w:r>
            <w:r w:rsidR="004606BB">
              <w:t>dieser</w:t>
            </w:r>
            <w:r w:rsidR="0031383E">
              <w:t xml:space="preserve"> </w:t>
            </w:r>
            <w:r w:rsidR="004606BB">
              <w:t>Form</w:t>
            </w:r>
            <w:r w:rsidR="0031383E">
              <w:t xml:space="preserve"> </w:t>
            </w:r>
            <w:r w:rsidR="009B2DE8">
              <w:t xml:space="preserve">können wir das Netzwerk </w:t>
            </w:r>
            <w:r w:rsidR="006E59AB">
              <w:t>auch als ein</w:t>
            </w:r>
            <w:r w:rsidR="00AC3F1E">
              <w:t xml:space="preserve"> </w:t>
            </w:r>
            <w:r w:rsidR="006E59AB">
              <w:t>reguläres</w:t>
            </w:r>
            <w:r w:rsidR="00AC3F1E">
              <w:t xml:space="preserve"> </w:t>
            </w:r>
            <w:r w:rsidR="006E59AB">
              <w:t xml:space="preserve">ANN </w:t>
            </w:r>
            <w:r w:rsidR="00557F23">
              <w:t xml:space="preserve">mit vielen Layers </w:t>
            </w:r>
            <w:r w:rsidR="006E59AB">
              <w:t>betrachten.</w:t>
            </w:r>
            <w:r w:rsidR="001C758F">
              <w:t xml:space="preserve"> </w:t>
            </w:r>
            <w:r w:rsidR="006E59AB">
              <w:t>Oft werden</w:t>
            </w:r>
            <w:r w:rsidR="00557F23">
              <w:t xml:space="preserve"> </w:t>
            </w:r>
            <w:r w:rsidR="006E59AB">
              <w:t>RNN</w:t>
            </w:r>
            <w:r w:rsidR="007128A5">
              <w:t xml:space="preserve">s </w:t>
            </w:r>
            <w:r w:rsidR="006E59AB">
              <w:t>aber</w:t>
            </w:r>
            <w:r w:rsidR="00557F23">
              <w:t xml:space="preserve"> </w:t>
            </w:r>
            <w:r w:rsidR="006E59AB">
              <w:t>als</w:t>
            </w:r>
            <w:r w:rsidR="00557F23">
              <w:t xml:space="preserve"> sogenannte </w:t>
            </w:r>
            <w:r w:rsidR="006E59AB">
              <w:t>«Memory Cells»</w:t>
            </w:r>
            <w:r w:rsidR="004606BB">
              <w:t xml:space="preserve"> </w:t>
            </w:r>
            <w:r w:rsidR="006E59AB">
              <w:t>dargestellt</w:t>
            </w:r>
            <w:r w:rsidR="00552796">
              <w:t>.</w:t>
            </w:r>
          </w:p>
          <w:p w14:paraId="40AD1147" w14:textId="410C39B7" w:rsidR="00732B85" w:rsidRDefault="007918E8" w:rsidP="00084636">
            <w:pPr>
              <w:pStyle w:val="4Kleinschrift"/>
              <w:rPr>
                <w:noProof/>
              </w:rPr>
            </w:pPr>
            <w:r>
              <w:rPr>
                <w:noProof/>
              </w:rPr>
              <w:t xml:space="preserve">Wir nennen </w:t>
            </w:r>
            <w:r w:rsidR="00AC0089">
              <w:rPr>
                <w:noProof/>
              </w:rPr>
              <w:t>dieses</w:t>
            </w:r>
            <w:r w:rsidR="00D61D39">
              <w:rPr>
                <w:noProof/>
              </w:rPr>
              <w:t xml:space="preserve"> </w:t>
            </w:r>
            <w:r w:rsidR="00AC0089">
              <w:rPr>
                <w:noProof/>
              </w:rPr>
              <w:t>«Entfalten»</w:t>
            </w:r>
            <w:r w:rsidR="00D61D39">
              <w:rPr>
                <w:noProof/>
              </w:rPr>
              <w:t xml:space="preserve"> </w:t>
            </w:r>
            <w:r>
              <w:rPr>
                <w:noProof/>
              </w:rPr>
              <w:t>auf Englisch</w:t>
            </w:r>
            <w:r w:rsidR="00171AB1">
              <w:rPr>
                <w:noProof/>
              </w:rPr>
              <w:t xml:space="preserve"> </w:t>
            </w:r>
            <w:r>
              <w:rPr>
                <w:noProof/>
              </w:rPr>
              <w:t>«Unfolding».</w:t>
            </w:r>
          </w:p>
          <w:p w14:paraId="0C6AB699" w14:textId="63593EDD" w:rsidR="001B2B49" w:rsidRDefault="00DB4ACB" w:rsidP="00F57D5A">
            <w:pPr>
              <w:pStyle w:val="4Kleinschrift"/>
              <w:rPr>
                <w:noProof/>
              </w:rPr>
            </w:pPr>
            <w:r>
              <w:rPr>
                <w:noProof/>
              </w:rPr>
              <w:t>«Unfolding»</w:t>
            </w:r>
            <w:r w:rsidRPr="00DB4ACB">
              <w:rPr>
                <w:noProof/>
                <w:sz w:val="6"/>
                <w:szCs w:val="18"/>
              </w:rPr>
              <w:t xml:space="preserve"> </w:t>
            </w:r>
            <w:r w:rsidR="007918E8">
              <w:rPr>
                <w:noProof/>
              </w:rPr>
              <w:t>wird</w:t>
            </w:r>
            <w:r w:rsidR="007918E8" w:rsidRPr="00DB4ACB">
              <w:rPr>
                <w:noProof/>
                <w:sz w:val="8"/>
                <w:szCs w:val="20"/>
              </w:rPr>
              <w:t xml:space="preserve"> </w:t>
            </w:r>
            <w:r>
              <w:rPr>
                <w:noProof/>
              </w:rPr>
              <w:t>auch</w:t>
            </w:r>
            <w:r w:rsidRPr="00DB4ACB">
              <w:rPr>
                <w:noProof/>
                <w:sz w:val="8"/>
                <w:szCs w:val="20"/>
              </w:rPr>
              <w:t xml:space="preserve"> </w:t>
            </w:r>
            <w:r w:rsidR="007918E8">
              <w:rPr>
                <w:noProof/>
              </w:rPr>
              <w:t>beim</w:t>
            </w:r>
            <w:r w:rsidR="007918E8" w:rsidRPr="00DB4ACB">
              <w:rPr>
                <w:noProof/>
                <w:sz w:val="8"/>
                <w:szCs w:val="20"/>
              </w:rPr>
              <w:t xml:space="preserve"> </w:t>
            </w:r>
            <w:r>
              <w:rPr>
                <w:noProof/>
              </w:rPr>
              <w:t>Trainieren</w:t>
            </w:r>
            <w:r w:rsidR="007918E8" w:rsidRPr="00DB4ACB">
              <w:rPr>
                <w:noProof/>
                <w:sz w:val="8"/>
                <w:szCs w:val="20"/>
              </w:rPr>
              <w:t xml:space="preserve"> </w:t>
            </w:r>
            <w:r w:rsidR="007918E8">
              <w:rPr>
                <w:noProof/>
              </w:rPr>
              <w:t>von</w:t>
            </w:r>
            <w:r>
              <w:rPr>
                <w:noProof/>
                <w:sz w:val="8"/>
                <w:szCs w:val="20"/>
              </w:rPr>
              <w:t xml:space="preserve"> </w:t>
            </w:r>
            <w:r w:rsidR="007918E8">
              <w:rPr>
                <w:noProof/>
              </w:rPr>
              <w:t>RNN</w:t>
            </w:r>
            <w:r>
              <w:rPr>
                <w:noProof/>
              </w:rPr>
              <w:t>s</w:t>
            </w:r>
            <w:r>
              <w:rPr>
                <w:noProof/>
                <w:sz w:val="8"/>
                <w:szCs w:val="20"/>
              </w:rPr>
              <w:t xml:space="preserve"> </w:t>
            </w:r>
            <w:r w:rsidR="007918E8">
              <w:rPr>
                <w:noProof/>
              </w:rPr>
              <w:t>angewendet</w:t>
            </w:r>
            <w:r>
              <w:rPr>
                <w:noProof/>
              </w:rPr>
              <w:t>.</w:t>
            </w:r>
          </w:p>
        </w:tc>
      </w:tr>
    </w:tbl>
    <w:p w14:paraId="5340A30B" w14:textId="77777777" w:rsidR="00460AB8" w:rsidRPr="00460AB8" w:rsidRDefault="00460AB8">
      <w:pPr>
        <w:rPr>
          <w:sz w:val="2"/>
          <w:szCs w:val="6"/>
        </w:rPr>
      </w:pPr>
    </w:p>
    <w:tbl>
      <w:tblPr>
        <w:tblStyle w:val="Tabellenraster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95"/>
      </w:tblGrid>
      <w:tr w:rsidR="00F57D5A" w:rsidRPr="002774DC" w14:paraId="650ECBEB" w14:textId="77777777" w:rsidTr="005B428A">
        <w:tc>
          <w:tcPr>
            <w:tcW w:w="2891" w:type="dxa"/>
            <w:shd w:val="clear" w:color="auto" w:fill="D9D9D9" w:themeFill="background1" w:themeFillShade="D9"/>
          </w:tcPr>
          <w:p w14:paraId="1CB84A80" w14:textId="03B1D1CA" w:rsidR="00F57D5A" w:rsidRPr="000E70F9" w:rsidRDefault="00F57D5A" w:rsidP="00F57D5A">
            <w:r w:rsidRPr="008B0347">
              <w:rPr>
                <w:noProof/>
              </w:rPr>
              <w:lastRenderedPageBreak/>
              <w:t>Memory Cell</w:t>
            </w:r>
          </w:p>
        </w:tc>
      </w:tr>
      <w:tr w:rsidR="00CE403C" w:rsidRPr="002774DC" w14:paraId="70593868" w14:textId="77777777" w:rsidTr="005B428A">
        <w:tc>
          <w:tcPr>
            <w:tcW w:w="2891" w:type="dxa"/>
          </w:tcPr>
          <w:p w14:paraId="14580540" w14:textId="77777777" w:rsidR="00CE403C" w:rsidRDefault="007A66D7" w:rsidP="005D3582">
            <w:pPr>
              <w:pStyle w:val="1Fliesstex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4221484" wp14:editId="365DF023">
                      <wp:extent cx="1800225" cy="935990"/>
                      <wp:effectExtent l="0" t="0" r="9525" b="0"/>
                      <wp:docPr id="2" name="Gruppieren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0225" cy="935990"/>
                                <a:chOff x="607" y="361"/>
                                <a:chExt cx="16044" cy="8061"/>
                              </a:xfrm>
                            </wpg:grpSpPr>
                            <wpg:grpSp>
                              <wpg:cNvPr id="4" name="Gruppieren 1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7" y="361"/>
                                  <a:ext cx="16045" cy="8061"/>
                                  <a:chOff x="607" y="361"/>
                                  <a:chExt cx="16044" cy="8061"/>
                                </a:xfrm>
                              </wpg:grpSpPr>
                              <wpg:grpSp>
                                <wpg:cNvPr id="6" name="Gruppieren 9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987" y="2078"/>
                                    <a:ext cx="8570" cy="6344"/>
                                    <a:chOff x="0" y="0"/>
                                    <a:chExt cx="8570" cy="6344"/>
                                  </a:xfrm>
                                </wpg:grpSpPr>
                                <wpg:grpSp>
                                  <wpg:cNvPr id="7" name="Gruppieren 8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96" y="0"/>
                                      <a:ext cx="7259" cy="4489"/>
                                      <a:chOff x="0" y="0"/>
                                      <a:chExt cx="7258" cy="4489"/>
                                    </a:xfrm>
                                  </wpg:grpSpPr>
                                  <wps:wsp>
                                    <wps:cNvPr id="9" name="Gerade Verbindung mit Pfeil 7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2136"/>
                                        <a:ext cx="0" cy="71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 type="triangle" w="sm" len="sm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" name="Rechteck: abgerundete Ecken 8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7258" cy="4489"/>
                                      </a:xfrm>
                                      <a:prstGeom prst="roundRect">
                                        <a:avLst>
                                          <a:gd name="adj" fmla="val 4032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AD33A60" w14:textId="77777777" w:rsidR="00A63971" w:rsidRPr="00D07A31" w:rsidRDefault="00A63971" w:rsidP="00A63971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12"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1" name="Rechteck 9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2816"/>
                                      <a:ext cx="8570" cy="352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2" name="Rechteck 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43" y="1662"/>
                                    <a:ext cx="1099" cy="60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B72CA6" w14:textId="77777777" w:rsidR="00A63971" w:rsidRPr="00C60DE7" w:rsidRDefault="00A63971" w:rsidP="00A63971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0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0" rIns="36000" bIns="0" anchor="ctr" anchorCtr="0" upright="1">
                                  <a:noAutofit/>
                                </wps:bodyPr>
                              </wps:wsp>
                              <wps:wsp>
                                <wps:cNvPr id="13" name="Rechteck 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66" y="1870"/>
                                    <a:ext cx="1099" cy="60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EFD9517" w14:textId="77777777" w:rsidR="00A63971" w:rsidRPr="00C60DE7" w:rsidRDefault="00A63971" w:rsidP="00A63971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0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0" rIns="36000" bIns="0" anchor="ctr" anchorCtr="0" upright="1">
                                  <a:noAutofit/>
                                </wps:bodyPr>
                              </wps:wsp>
                              <wps:wsp>
                                <wps:cNvPr id="14" name="Rechteck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24" y="2112"/>
                                    <a:ext cx="1103" cy="60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4B8CDEF" w14:textId="77777777" w:rsidR="00A63971" w:rsidRPr="00C60DE7" w:rsidRDefault="00A63971" w:rsidP="006B3FDE">
                                      <w:pPr>
                                        <w:jc w:val="center"/>
                                        <w:rPr>
                                          <w:rFonts w:ascii="Segoe UI Emoji" w:hAnsi="Segoe UI Emoji" w:cs="Segoe UI Emoji"/>
                                          <w:color w:val="808080" w:themeColor="background1" w:themeShade="80"/>
                                          <w:sz w:val="10"/>
                                          <w:szCs w:val="16"/>
                                        </w:rPr>
                                      </w:pPr>
                                      <w:r w:rsidRPr="00C60DE7">
                                        <w:rPr>
                                          <w:rFonts w:ascii="Segoe UI Emoji" w:hAnsi="Segoe UI Emoji" w:cs="Segoe UI Emoji"/>
                                          <w:color w:val="808080" w:themeColor="background1" w:themeShade="80"/>
                                          <w:sz w:val="10"/>
                                          <w:szCs w:val="16"/>
                                        </w:rPr>
                                        <w:t>⚪</w:t>
                                      </w:r>
                                    </w:p>
                                    <w:p w14:paraId="50C13C64" w14:textId="77777777" w:rsidR="00A63971" w:rsidRPr="00C60DE7" w:rsidRDefault="00A63971" w:rsidP="006B3FDE">
                                      <w:pPr>
                                        <w:jc w:val="center"/>
                                        <w:rPr>
                                          <w:rFonts w:ascii="Segoe UI Emoji" w:hAnsi="Segoe UI Emoji" w:cs="Segoe UI Emoji"/>
                                          <w:color w:val="808080" w:themeColor="background1" w:themeShade="80"/>
                                          <w:sz w:val="10"/>
                                          <w:szCs w:val="16"/>
                                        </w:rPr>
                                      </w:pPr>
                                      <w:r w:rsidRPr="00C60DE7">
                                        <w:rPr>
                                          <w:rFonts w:ascii="Segoe UI Emoji" w:hAnsi="Segoe UI Emoji" w:cs="Segoe UI Emoji"/>
                                          <w:color w:val="808080" w:themeColor="background1" w:themeShade="80"/>
                                          <w:sz w:val="10"/>
                                          <w:szCs w:val="16"/>
                                        </w:rPr>
                                        <w:t>⚪</w:t>
                                      </w:r>
                                    </w:p>
                                    <w:p w14:paraId="203697C1" w14:textId="77777777" w:rsidR="00A63971" w:rsidRPr="00C60DE7" w:rsidRDefault="00A63971" w:rsidP="006B3FDE">
                                      <w:pPr>
                                        <w:jc w:val="center"/>
                                        <w:rPr>
                                          <w:rFonts w:ascii="Segoe UI Emoji" w:hAnsi="Segoe UI Emoji" w:cs="Segoe UI Emoji"/>
                                          <w:color w:val="808080" w:themeColor="background1" w:themeShade="80"/>
                                          <w:sz w:val="10"/>
                                          <w:szCs w:val="16"/>
                                        </w:rPr>
                                      </w:pPr>
                                      <w:r w:rsidRPr="00C60DE7">
                                        <w:rPr>
                                          <w:rFonts w:ascii="Segoe UI Emoji" w:hAnsi="Segoe UI Emoji" w:cs="Segoe UI Emoji"/>
                                          <w:color w:val="808080" w:themeColor="background1" w:themeShade="80"/>
                                          <w:sz w:val="10"/>
                                          <w:szCs w:val="16"/>
                                        </w:rPr>
                                        <w:t>⚪</w:t>
                                      </w:r>
                                    </w:p>
                                    <w:p w14:paraId="69688F44" w14:textId="77777777" w:rsidR="00A63971" w:rsidRPr="00C60DE7" w:rsidRDefault="00A63971" w:rsidP="006B3FDE">
                                      <w:pPr>
                                        <w:jc w:val="center"/>
                                        <w:rPr>
                                          <w:rFonts w:ascii="Segoe UI Emoji" w:hAnsi="Segoe UI Emoji" w:cs="Segoe UI Emoji"/>
                                          <w:color w:val="808080" w:themeColor="background1" w:themeShade="80"/>
                                          <w:sz w:val="10"/>
                                          <w:szCs w:val="16"/>
                                        </w:rPr>
                                      </w:pPr>
                                      <w:r w:rsidRPr="00C60DE7">
                                        <w:rPr>
                                          <w:rFonts w:ascii="Segoe UI Emoji" w:hAnsi="Segoe UI Emoji" w:cs="Segoe UI Emoji"/>
                                          <w:color w:val="808080" w:themeColor="background1" w:themeShade="80"/>
                                          <w:sz w:val="10"/>
                                          <w:szCs w:val="16"/>
                                        </w:rPr>
                                        <w:t>⚪</w:t>
                                      </w:r>
                                    </w:p>
                                    <w:p w14:paraId="6B4D20D5" w14:textId="77777777" w:rsidR="00A63971" w:rsidRPr="00C60DE7" w:rsidRDefault="00A63971" w:rsidP="006B3FDE">
                                      <w:pPr>
                                        <w:jc w:val="center"/>
                                        <w:rPr>
                                          <w:rFonts w:ascii="Segoe UI Emoji" w:hAnsi="Segoe UI Emoji" w:cs="Segoe UI Emoji"/>
                                          <w:color w:val="808080" w:themeColor="background1" w:themeShade="80"/>
                                          <w:sz w:val="10"/>
                                          <w:szCs w:val="16"/>
                                        </w:rPr>
                                      </w:pPr>
                                      <w:r w:rsidRPr="00C60DE7">
                                        <w:rPr>
                                          <w:rFonts w:ascii="Segoe UI Emoji" w:hAnsi="Segoe UI Emoji" w:cs="Segoe UI Emoji"/>
                                          <w:color w:val="808080" w:themeColor="background1" w:themeShade="80"/>
                                          <w:sz w:val="10"/>
                                          <w:szCs w:val="16"/>
                                        </w:rPr>
                                        <w:t>⚪</w:t>
                                      </w:r>
                                    </w:p>
                                    <w:p w14:paraId="08F17242" w14:textId="77777777" w:rsidR="00A63971" w:rsidRPr="00C60DE7" w:rsidRDefault="00A63971" w:rsidP="006B3FDE">
                                      <w:pPr>
                                        <w:jc w:val="center"/>
                                        <w:rPr>
                                          <w:color w:val="808080" w:themeColor="background1" w:themeShade="80"/>
                                          <w:sz w:val="10"/>
                                          <w:szCs w:val="16"/>
                                        </w:rPr>
                                      </w:pPr>
                                      <w:r w:rsidRPr="00C60DE7">
                                        <w:rPr>
                                          <w:rFonts w:ascii="Segoe UI Emoji" w:hAnsi="Segoe UI Emoji" w:cs="Segoe UI Emoji"/>
                                          <w:color w:val="808080" w:themeColor="background1" w:themeShade="80"/>
                                          <w:sz w:val="10"/>
                                          <w:szCs w:val="16"/>
                                        </w:rPr>
                                        <w:t>⚪</w:t>
                                      </w:r>
                                    </w:p>
                                    <w:p w14:paraId="31B91097" w14:textId="77777777" w:rsidR="006B3FDE" w:rsidRPr="00C60DE7" w:rsidRDefault="00A63971" w:rsidP="006B3FDE">
                                      <w:pPr>
                                        <w:jc w:val="center"/>
                                        <w:rPr>
                                          <w:color w:val="808080" w:themeColor="background1" w:themeShade="80"/>
                                          <w:sz w:val="10"/>
                                          <w:szCs w:val="16"/>
                                        </w:rPr>
                                      </w:pPr>
                                      <w:r w:rsidRPr="00C60DE7">
                                        <w:rPr>
                                          <w:rFonts w:ascii="Segoe UI Emoji" w:hAnsi="Segoe UI Emoji" w:cs="Segoe UI Emoji"/>
                                          <w:color w:val="808080" w:themeColor="background1" w:themeShade="80"/>
                                          <w:sz w:val="10"/>
                                          <w:szCs w:val="16"/>
                                        </w:rPr>
                                        <w:t>⚪</w:t>
                                      </w:r>
                                      <w:r w:rsidR="006B3FDE" w:rsidRPr="00C60DE7">
                                        <w:rPr>
                                          <w:rFonts w:ascii="Segoe UI Emoji" w:hAnsi="Segoe UI Emoji" w:cs="Segoe UI Emoji"/>
                                          <w:color w:val="808080" w:themeColor="background1" w:themeShade="80"/>
                                          <w:sz w:val="10"/>
                                          <w:szCs w:val="16"/>
                                        </w:rPr>
                                        <w:t>⚪</w:t>
                                      </w:r>
                                    </w:p>
                                    <w:p w14:paraId="23BE36B1" w14:textId="77777777" w:rsidR="00A63971" w:rsidRPr="00C60DE7" w:rsidRDefault="00A63971" w:rsidP="006B3FDE">
                                      <w:pPr>
                                        <w:jc w:val="center"/>
                                        <w:rPr>
                                          <w:color w:val="808080" w:themeColor="background1" w:themeShade="80"/>
                                          <w:sz w:val="10"/>
                                          <w:szCs w:val="16"/>
                                        </w:rPr>
                                      </w:pPr>
                                    </w:p>
                                    <w:p w14:paraId="5344E2DD" w14:textId="77777777" w:rsidR="00A63971" w:rsidRPr="00C60DE7" w:rsidRDefault="00A63971" w:rsidP="00A63971">
                                      <w:pPr>
                                        <w:shd w:val="clear" w:color="auto" w:fill="8EAADB" w:themeFill="accent1" w:themeFillTint="99"/>
                                        <w:jc w:val="center"/>
                                        <w:rPr>
                                          <w:color w:val="000000" w:themeColor="text1"/>
                                          <w:sz w:val="10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5" name="Rechteck: abgerundete Ecken 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199" y="2632"/>
                                    <a:ext cx="5917" cy="4493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chemeClr val="bg1">
                                      <a:lumMod val="85000"/>
                                      <a:lumOff val="0"/>
                                    </a:schemeClr>
                                  </a:solidFill>
                                  <a:ln w="63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B5E1AF1" w14:textId="77777777" w:rsidR="00A63971" w:rsidRPr="00107252" w:rsidRDefault="00A63971" w:rsidP="00107252">
                                      <w:pPr>
                                        <w:pStyle w:val="7Formeln"/>
                                        <w:rPr>
                                          <w:szCs w:val="20"/>
                                        </w:rPr>
                                      </w:pPr>
                                      <m:oMathPara>
                                        <m:oMathParaPr>
                                          <m:jc m:val="center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20"/>
                                            </w:rPr>
                                            <m:t>φ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14"/>
                                                  <w:szCs w:val="20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sz w:val="14"/>
                                                      <w:szCs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4"/>
                                                      <w:szCs w:val="20"/>
                                                    </w:rPr>
                                                    <m:t>W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4"/>
                                                      <w:szCs w:val="20"/>
                                                    </w:rPr>
                                                    <m:t>h</m:t>
                                                  </m:r>
                                                </m:sub>
                                              </m:s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14"/>
                                                  <w:szCs w:val="20"/>
                                                </w:rPr>
                                                <m:t>⋅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sz w:val="14"/>
                                                      <w:szCs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acc>
                                                    <m:accPr>
                                                      <m:chr m:val="⃗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noProof w:val="0"/>
                                                          <w:sz w:val="14"/>
                                                          <w:szCs w:val="20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14"/>
                                                          <w:szCs w:val="20"/>
                                                        </w:rPr>
                                                        <m:t>h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4"/>
                                                      <w:szCs w:val="20"/>
                                                    </w:rPr>
                                                    <m:t>t</m:t>
                                                  </m:r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14"/>
                                                      <w:szCs w:val="20"/>
                                                    </w:rPr>
                                                    <m:t>-1</m:t>
                                                  </m:r>
                                                </m:sub>
                                              </m:s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14"/>
                                                  <w:szCs w:val="20"/>
                                                </w:rPr>
                                                <m:t>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sz w:val="14"/>
                                                      <w:szCs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4"/>
                                                      <w:szCs w:val="20"/>
                                                    </w:rPr>
                                                    <m:t>W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4"/>
                                                      <w:szCs w:val="20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14"/>
                                                  <w:szCs w:val="20"/>
                                                </w:rPr>
                                                <m:t>⋅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sz w:val="14"/>
                                                      <w:szCs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acc>
                                                    <m:accPr>
                                                      <m:chr m:val="⃗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noProof w:val="0"/>
                                                          <w:sz w:val="14"/>
                                                          <w:szCs w:val="20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14"/>
                                                          <w:szCs w:val="20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4"/>
                                                      <w:szCs w:val="20"/>
                                                    </w:rPr>
                                                    <m:t>t</m:t>
                                                  </m:r>
                                                </m:sub>
                                              </m:s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14"/>
                                                  <w:szCs w:val="20"/>
                                                </w:rPr>
                                                <m:t>+</m:t>
                                              </m:r>
                                              <m:acc>
                                                <m:accPr>
                                                  <m:chr m:val="⃗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noProof w:val="0"/>
                                                      <w:sz w:val="14"/>
                                                      <w:szCs w:val="20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4"/>
                                                      <w:szCs w:val="20"/>
                                                    </w:rPr>
                                                    <m:t>b</m:t>
                                                  </m:r>
                                                </m:e>
                                              </m:acc>
                                            </m:e>
                                          </m:d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6" name="Rechteck 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170" y="1870"/>
                                    <a:ext cx="1104" cy="60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7B60BC7" w14:textId="77777777" w:rsidR="00A63971" w:rsidRPr="00C60DE7" w:rsidRDefault="00A63971" w:rsidP="00A63971">
                                      <w:pPr>
                                        <w:jc w:val="center"/>
                                        <w:rPr>
                                          <w:rFonts w:ascii="Segoe UI Emoji" w:hAnsi="Segoe UI Emoji" w:cs="Segoe UI Emoji"/>
                                          <w:color w:val="808080" w:themeColor="background1" w:themeShade="80"/>
                                          <w:sz w:val="10"/>
                                          <w:szCs w:val="16"/>
                                        </w:rPr>
                                      </w:pPr>
                                      <w:r w:rsidRPr="00C60DE7">
                                        <w:rPr>
                                          <w:rFonts w:ascii="Segoe UI Emoji" w:hAnsi="Segoe UI Emoji" w:cs="Segoe UI Emoji"/>
                                          <w:color w:val="808080" w:themeColor="background1" w:themeShade="80"/>
                                          <w:sz w:val="10"/>
                                          <w:szCs w:val="16"/>
                                        </w:rPr>
                                        <w:t>⚪</w:t>
                                      </w:r>
                                    </w:p>
                                    <w:p w14:paraId="0DEE8A64" w14:textId="77777777" w:rsidR="00A63971" w:rsidRPr="00C60DE7" w:rsidRDefault="00A63971" w:rsidP="00A63971">
                                      <w:pPr>
                                        <w:jc w:val="center"/>
                                        <w:rPr>
                                          <w:rFonts w:ascii="Segoe UI Emoji" w:hAnsi="Segoe UI Emoji" w:cs="Segoe UI Emoji"/>
                                          <w:color w:val="808080" w:themeColor="background1" w:themeShade="80"/>
                                          <w:sz w:val="10"/>
                                          <w:szCs w:val="16"/>
                                        </w:rPr>
                                      </w:pPr>
                                      <w:r w:rsidRPr="00C60DE7">
                                        <w:rPr>
                                          <w:rFonts w:ascii="Segoe UI Emoji" w:hAnsi="Segoe UI Emoji" w:cs="Segoe UI Emoji"/>
                                          <w:color w:val="808080" w:themeColor="background1" w:themeShade="80"/>
                                          <w:sz w:val="10"/>
                                          <w:szCs w:val="16"/>
                                        </w:rPr>
                                        <w:t>⚪</w:t>
                                      </w:r>
                                    </w:p>
                                    <w:p w14:paraId="133FE18B" w14:textId="77777777" w:rsidR="00A63971" w:rsidRPr="00C60DE7" w:rsidRDefault="00A63971" w:rsidP="00A63971">
                                      <w:pPr>
                                        <w:jc w:val="center"/>
                                        <w:rPr>
                                          <w:rFonts w:ascii="Segoe UI Emoji" w:hAnsi="Segoe UI Emoji" w:cs="Segoe UI Emoji"/>
                                          <w:color w:val="808080" w:themeColor="background1" w:themeShade="80"/>
                                          <w:sz w:val="10"/>
                                          <w:szCs w:val="16"/>
                                        </w:rPr>
                                      </w:pPr>
                                      <w:r w:rsidRPr="00C60DE7">
                                        <w:rPr>
                                          <w:rFonts w:ascii="Segoe UI Emoji" w:hAnsi="Segoe UI Emoji" w:cs="Segoe UI Emoji"/>
                                          <w:color w:val="808080" w:themeColor="background1" w:themeShade="80"/>
                                          <w:sz w:val="10"/>
                                          <w:szCs w:val="16"/>
                                        </w:rPr>
                                        <w:t>⚪</w:t>
                                      </w:r>
                                    </w:p>
                                    <w:p w14:paraId="14BC425A" w14:textId="77777777" w:rsidR="00A63971" w:rsidRPr="00C60DE7" w:rsidRDefault="00A63971" w:rsidP="00A63971">
                                      <w:pPr>
                                        <w:jc w:val="center"/>
                                        <w:rPr>
                                          <w:rFonts w:ascii="Segoe UI Emoji" w:hAnsi="Segoe UI Emoji" w:cs="Segoe UI Emoji"/>
                                          <w:color w:val="808080" w:themeColor="background1" w:themeShade="80"/>
                                          <w:sz w:val="10"/>
                                          <w:szCs w:val="16"/>
                                        </w:rPr>
                                      </w:pPr>
                                      <w:r w:rsidRPr="00C60DE7">
                                        <w:rPr>
                                          <w:rFonts w:ascii="Segoe UI Emoji" w:hAnsi="Segoe UI Emoji" w:cs="Segoe UI Emoji"/>
                                          <w:color w:val="808080" w:themeColor="background1" w:themeShade="80"/>
                                          <w:sz w:val="10"/>
                                          <w:szCs w:val="16"/>
                                        </w:rPr>
                                        <w:t>⚪</w:t>
                                      </w:r>
                                    </w:p>
                                    <w:p w14:paraId="154A3AA9" w14:textId="77777777" w:rsidR="00A63971" w:rsidRPr="00C60DE7" w:rsidRDefault="00A63971" w:rsidP="00A63971">
                                      <w:pPr>
                                        <w:jc w:val="center"/>
                                        <w:rPr>
                                          <w:rFonts w:ascii="Segoe UI Emoji" w:hAnsi="Segoe UI Emoji" w:cs="Segoe UI Emoji"/>
                                          <w:color w:val="808080" w:themeColor="background1" w:themeShade="80"/>
                                          <w:sz w:val="10"/>
                                          <w:szCs w:val="16"/>
                                        </w:rPr>
                                      </w:pPr>
                                      <w:r w:rsidRPr="00C60DE7">
                                        <w:rPr>
                                          <w:rFonts w:ascii="Segoe UI Emoji" w:hAnsi="Segoe UI Emoji" w:cs="Segoe UI Emoji"/>
                                          <w:color w:val="808080" w:themeColor="background1" w:themeShade="80"/>
                                          <w:sz w:val="10"/>
                                          <w:szCs w:val="16"/>
                                        </w:rPr>
                                        <w:t>⚪</w:t>
                                      </w:r>
                                    </w:p>
                                    <w:p w14:paraId="5BB90F34" w14:textId="77777777" w:rsidR="00A63971" w:rsidRPr="00C60DE7" w:rsidRDefault="00A63971" w:rsidP="00A63971">
                                      <w:pPr>
                                        <w:jc w:val="center"/>
                                        <w:rPr>
                                          <w:color w:val="808080" w:themeColor="background1" w:themeShade="80"/>
                                          <w:sz w:val="10"/>
                                          <w:szCs w:val="16"/>
                                        </w:rPr>
                                      </w:pPr>
                                      <w:r w:rsidRPr="00C60DE7">
                                        <w:rPr>
                                          <w:rFonts w:ascii="Segoe UI Emoji" w:hAnsi="Segoe UI Emoji" w:cs="Segoe UI Emoji"/>
                                          <w:color w:val="808080" w:themeColor="background1" w:themeShade="80"/>
                                          <w:sz w:val="10"/>
                                          <w:szCs w:val="16"/>
                                        </w:rPr>
                                        <w:t>⚪</w:t>
                                      </w:r>
                                    </w:p>
                                    <w:p w14:paraId="6589255D" w14:textId="77777777" w:rsidR="006B3FDE" w:rsidRPr="00C60DE7" w:rsidRDefault="00A63971" w:rsidP="006B3FDE">
                                      <w:pPr>
                                        <w:jc w:val="center"/>
                                        <w:rPr>
                                          <w:color w:val="808080" w:themeColor="background1" w:themeShade="80"/>
                                          <w:sz w:val="10"/>
                                          <w:szCs w:val="16"/>
                                        </w:rPr>
                                      </w:pPr>
                                      <w:r w:rsidRPr="00C60DE7">
                                        <w:rPr>
                                          <w:rFonts w:ascii="Segoe UI Emoji" w:hAnsi="Segoe UI Emoji" w:cs="Segoe UI Emoji"/>
                                          <w:color w:val="808080" w:themeColor="background1" w:themeShade="80"/>
                                          <w:sz w:val="10"/>
                                          <w:szCs w:val="16"/>
                                        </w:rPr>
                                        <w:t>⚪</w:t>
                                      </w:r>
                                      <w:r w:rsidR="006B3FDE" w:rsidRPr="00C60DE7">
                                        <w:rPr>
                                          <w:rFonts w:ascii="Segoe UI Emoji" w:hAnsi="Segoe UI Emoji" w:cs="Segoe UI Emoji"/>
                                          <w:color w:val="808080" w:themeColor="background1" w:themeShade="80"/>
                                          <w:sz w:val="10"/>
                                          <w:szCs w:val="16"/>
                                        </w:rPr>
                                        <w:t>⚪</w:t>
                                      </w:r>
                                    </w:p>
                                    <w:p w14:paraId="596B5B11" w14:textId="77777777" w:rsidR="00A63971" w:rsidRPr="00C60DE7" w:rsidRDefault="00A63971" w:rsidP="00A63971">
                                      <w:pPr>
                                        <w:jc w:val="center"/>
                                        <w:rPr>
                                          <w:color w:val="808080" w:themeColor="background1" w:themeShade="80"/>
                                          <w:sz w:val="10"/>
                                          <w:szCs w:val="16"/>
                                        </w:rPr>
                                      </w:pPr>
                                    </w:p>
                                    <w:p w14:paraId="069185CD" w14:textId="77777777" w:rsidR="00A63971" w:rsidRPr="00C60DE7" w:rsidRDefault="00A63971" w:rsidP="00A63971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0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7" name="Textfeld 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07" y="367"/>
                                    <a:ext cx="3674" cy="1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1060886" w14:textId="77777777" w:rsidR="00A63971" w:rsidRPr="00523C64" w:rsidRDefault="00000000" w:rsidP="00A63971">
                                      <w:pPr>
                                        <w:jc w:val="center"/>
                                        <w:rPr>
                                          <w:rFonts w:ascii="Cambria Math" w:hAnsi="Cambria Math"/>
                                          <w:sz w:val="12"/>
                                          <w:szCs w:val="18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2"/>
                                                  <w:szCs w:val="18"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hr m:val="⃗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2"/>
                                                      <w:szCs w:val="18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2"/>
                                                      <w:szCs w:val="18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2"/>
                                                  <w:szCs w:val="18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  <w:szCs w:val="18"/>
                                            </w:rPr>
                                            <m:t xml:space="preserve">, 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2"/>
                                                  <w:szCs w:val="18"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hr m:val="⃗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2"/>
                                                      <w:szCs w:val="18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2"/>
                                                      <w:szCs w:val="18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2"/>
                                                  <w:szCs w:val="18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  <w:szCs w:val="18"/>
                                            </w:rPr>
                                            <m:t>,…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2"/>
                                                  <w:szCs w:val="18"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hr m:val="⃗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2"/>
                                                      <w:szCs w:val="18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2"/>
                                                      <w:szCs w:val="18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2"/>
                                                  <w:szCs w:val="18"/>
                                                </w:rPr>
                                                <m:t>n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8" name="Textfeld 7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683" y="361"/>
                                    <a:ext cx="1969" cy="10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65E59E" w14:textId="77777777" w:rsidR="00A63971" w:rsidRPr="00523C64" w:rsidRDefault="00000000" w:rsidP="00A63971">
                                      <w:pPr>
                                        <w:jc w:val="center"/>
                                        <w:rPr>
                                          <w:rFonts w:ascii="Cambria Math" w:hAnsi="Cambria Math"/>
                                          <w:sz w:val="12"/>
                                          <w:szCs w:val="18"/>
                                        </w:rPr>
                                      </w:pPr>
                                      <m:oMathPara>
                                        <m:oMath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2"/>
                                                  <w:szCs w:val="1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2"/>
                                                  <w:szCs w:val="18"/>
                                                </w:rPr>
                                                <m:t>y</m:t>
                                              </m:r>
                                            </m:e>
                                          </m:acc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9" name="Gerade Verbindung mit Pfeil 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51" y="4935"/>
                                    <a:ext cx="309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triangl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" name="Textfeld 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528" y="4468"/>
                                    <a:ext cx="2227" cy="18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C56D83C" w14:textId="77777777" w:rsidR="00A63971" w:rsidRPr="00523C64" w:rsidRDefault="00000000" w:rsidP="00A63971">
                                      <w:pPr>
                                        <w:jc w:val="center"/>
                                        <w:rPr>
                                          <w:rFonts w:ascii="Cambria Math" w:hAnsi="Cambria Math"/>
                                          <w:sz w:val="12"/>
                                          <w:szCs w:val="18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2"/>
                                                  <w:szCs w:val="18"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hr m:val="⃗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2"/>
                                                      <w:szCs w:val="18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2"/>
                                                      <w:szCs w:val="18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2"/>
                                                  <w:szCs w:val="18"/>
                                                </w:rPr>
                                                <m:t>t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g:grpSp>
                                <wpg:cNvPr id="25" name="Gruppieren 9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22" y="4935"/>
                                    <a:ext cx="3050" cy="5"/>
                                    <a:chOff x="-71628" y="3175"/>
                                    <a:chExt cx="304927" cy="508"/>
                                  </a:xfrm>
                                </wpg:grpSpPr>
                                <wps:wsp>
                                  <wps:cNvPr id="26" name="Gerade Verbindung mit Pfeil 7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-71628" y="3683"/>
                                      <a:ext cx="1440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 type="non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" name="Gerade Verbindung mit Pfeil 9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61544" y="3175"/>
                                      <a:ext cx="7175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 type="triangl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" name="Gerade Verbindung mit Pfeil 9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0104" y="3683"/>
                                      <a:ext cx="1080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 type="non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29" name="Textfeld 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64" y="4502"/>
                                  <a:ext cx="2228" cy="18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EDCEA7" w14:textId="77777777" w:rsidR="00A63971" w:rsidRPr="00523C64" w:rsidRDefault="00000000" w:rsidP="00A63971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sz w:val="12"/>
                                        <w:szCs w:val="18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2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2"/>
                                                    <w:szCs w:val="1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2"/>
                                                    <w:szCs w:val="18"/>
                                                  </w:rPr>
                                                  <m:t>y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8"/>
                                              </w:rPr>
                                              <m:t>t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" name="Textfeld 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35" y="564"/>
                                  <a:ext cx="2223" cy="18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ACF6DA" w14:textId="77777777" w:rsidR="00A63971" w:rsidRPr="00523C64" w:rsidRDefault="00000000" w:rsidP="00A63971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sz w:val="12"/>
                                        <w:szCs w:val="18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2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2"/>
                                                    <w:szCs w:val="1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2"/>
                                                    <w:szCs w:val="18"/>
                                                  </w:rPr>
                                                  <m:t>h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8"/>
                                              </w:rPr>
                                              <m:t>t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221484" id="Gruppieren 101" o:spid="_x0000_s1103" style="width:141.75pt;height:73.7pt;mso-position-horizontal-relative:char;mso-position-vertical-relative:line" coordorigin="607,361" coordsize="16044,8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">
                      <v:group id="Gruppieren 100" o:spid="_x0000_s1104" style="position:absolute;left:607;top:361;width:16045;height:8061" coordorigin="607,361" coordsize="16044,8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group id="Gruppieren 94" o:spid="_x0000_s1105" style="position:absolute;left:4987;top:2078;width:8570;height:6344" coordsize="8570,6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group id="Gruppieren 84" o:spid="_x0000_s1106" style="position:absolute;left:496;width:7259;height:4489" coordsize="7258,4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  <v:shape id="Gerade Verbindung mit Pfeil 76" o:spid="_x0000_s1107" type="#_x0000_t32" style="position:absolute;top:2136;width:0;height:7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" strokecolor="black [3213]" strokeweight=".5pt">
                              <v:stroke endarrow="block" endarrowwidth="narrow" endarrowlength="short" joinstyle="miter"/>
                            </v:shape>
                            <v:roundrect id="Rechteck: abgerundete Ecken 83" o:spid="_x0000_s1108" style="position:absolute;width:7258;height:4489;visibility:visible;mso-wrap-style:square;v-text-anchor:middle" arcsize="26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" filled="f" strokecolor="black [3213]" strokeweight=".5pt">
                              <v:stroke joinstyle="miter"/>
                              <v:textbox inset="0,0,0,0">
                                <w:txbxContent>
                                  <w:p w14:paraId="2AD33A60" w14:textId="77777777" w:rsidR="00A63971" w:rsidRPr="00D07A31" w:rsidRDefault="00A63971" w:rsidP="00A63971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</v:group>
                          <v:rect id="Rechteck 93" o:spid="_x0000_s1109" style="position:absolute;top:2816;width:8570;height: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" fillcolor="white [3212]" stroked="f" strokeweight="1pt"/>
                        </v:group>
                        <v:rect id="Rechteck 42" o:spid="_x0000_s1110" style="position:absolute;left:2043;top:1662;width:1099;height:6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" fillcolor="#8eaadb [1940]" strokecolor="black [3213]" strokeweight=".5pt">
                          <v:textbox inset="1mm,0,1mm,0">
                            <w:txbxContent>
                              <w:p w14:paraId="53B72CA6" w14:textId="77777777" w:rsidR="00A63971" w:rsidRPr="00C60DE7" w:rsidRDefault="00A63971" w:rsidP="00A63971">
                                <w:pPr>
                                  <w:jc w:val="center"/>
                                  <w:rPr>
                                    <w:color w:val="000000" w:themeColor="text1"/>
                                    <w:sz w:val="10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hteck 58" o:spid="_x0000_s1111" style="position:absolute;left:1766;top:1870;width:1099;height:6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" fillcolor="#8eaadb [1940]" strokecolor="black [3213]" strokeweight=".5pt">
                          <v:textbox inset="1mm,0,1mm,0">
                            <w:txbxContent>
                              <w:p w14:paraId="5EFD9517" w14:textId="77777777" w:rsidR="00A63971" w:rsidRPr="00C60DE7" w:rsidRDefault="00A63971" w:rsidP="00A63971">
                                <w:pPr>
                                  <w:jc w:val="center"/>
                                  <w:rPr>
                                    <w:color w:val="000000" w:themeColor="text1"/>
                                    <w:sz w:val="10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hteck 56" o:spid="_x0000_s1112" style="position:absolute;left:1524;top:2112;width:1103;height:6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" fillcolor="#8eaadb [1940]" strokecolor="black [3213]" strokeweight=".5pt">
                          <v:textbox inset="0,0,0,0">
                            <w:txbxContent>
                              <w:p w14:paraId="54B8CDEF" w14:textId="77777777" w:rsidR="00A63971" w:rsidRPr="00C60DE7" w:rsidRDefault="00A63971" w:rsidP="006B3FDE">
                                <w:pPr>
                                  <w:jc w:val="center"/>
                                  <w:rPr>
                                    <w:rFonts w:ascii="Segoe UI Emoji" w:hAnsi="Segoe UI Emoji" w:cs="Segoe UI Emoji"/>
                                    <w:color w:val="808080" w:themeColor="background1" w:themeShade="80"/>
                                    <w:sz w:val="10"/>
                                    <w:szCs w:val="16"/>
                                  </w:rPr>
                                </w:pPr>
                                <w:r w:rsidRPr="00C60DE7">
                                  <w:rPr>
                                    <w:rFonts w:ascii="Segoe UI Emoji" w:hAnsi="Segoe UI Emoji" w:cs="Segoe UI Emoji"/>
                                    <w:color w:val="808080" w:themeColor="background1" w:themeShade="80"/>
                                    <w:sz w:val="10"/>
                                    <w:szCs w:val="16"/>
                                  </w:rPr>
                                  <w:t>⚪</w:t>
                                </w:r>
                              </w:p>
                              <w:p w14:paraId="50C13C64" w14:textId="77777777" w:rsidR="00A63971" w:rsidRPr="00C60DE7" w:rsidRDefault="00A63971" w:rsidP="006B3FDE">
                                <w:pPr>
                                  <w:jc w:val="center"/>
                                  <w:rPr>
                                    <w:rFonts w:ascii="Segoe UI Emoji" w:hAnsi="Segoe UI Emoji" w:cs="Segoe UI Emoji"/>
                                    <w:color w:val="808080" w:themeColor="background1" w:themeShade="80"/>
                                    <w:sz w:val="10"/>
                                    <w:szCs w:val="16"/>
                                  </w:rPr>
                                </w:pPr>
                                <w:r w:rsidRPr="00C60DE7">
                                  <w:rPr>
                                    <w:rFonts w:ascii="Segoe UI Emoji" w:hAnsi="Segoe UI Emoji" w:cs="Segoe UI Emoji"/>
                                    <w:color w:val="808080" w:themeColor="background1" w:themeShade="80"/>
                                    <w:sz w:val="10"/>
                                    <w:szCs w:val="16"/>
                                  </w:rPr>
                                  <w:t>⚪</w:t>
                                </w:r>
                              </w:p>
                              <w:p w14:paraId="203697C1" w14:textId="77777777" w:rsidR="00A63971" w:rsidRPr="00C60DE7" w:rsidRDefault="00A63971" w:rsidP="006B3FDE">
                                <w:pPr>
                                  <w:jc w:val="center"/>
                                  <w:rPr>
                                    <w:rFonts w:ascii="Segoe UI Emoji" w:hAnsi="Segoe UI Emoji" w:cs="Segoe UI Emoji"/>
                                    <w:color w:val="808080" w:themeColor="background1" w:themeShade="80"/>
                                    <w:sz w:val="10"/>
                                    <w:szCs w:val="16"/>
                                  </w:rPr>
                                </w:pPr>
                                <w:r w:rsidRPr="00C60DE7">
                                  <w:rPr>
                                    <w:rFonts w:ascii="Segoe UI Emoji" w:hAnsi="Segoe UI Emoji" w:cs="Segoe UI Emoji"/>
                                    <w:color w:val="808080" w:themeColor="background1" w:themeShade="80"/>
                                    <w:sz w:val="10"/>
                                    <w:szCs w:val="16"/>
                                  </w:rPr>
                                  <w:t>⚪</w:t>
                                </w:r>
                              </w:p>
                              <w:p w14:paraId="69688F44" w14:textId="77777777" w:rsidR="00A63971" w:rsidRPr="00C60DE7" w:rsidRDefault="00A63971" w:rsidP="006B3FDE">
                                <w:pPr>
                                  <w:jc w:val="center"/>
                                  <w:rPr>
                                    <w:rFonts w:ascii="Segoe UI Emoji" w:hAnsi="Segoe UI Emoji" w:cs="Segoe UI Emoji"/>
                                    <w:color w:val="808080" w:themeColor="background1" w:themeShade="80"/>
                                    <w:sz w:val="10"/>
                                    <w:szCs w:val="16"/>
                                  </w:rPr>
                                </w:pPr>
                                <w:r w:rsidRPr="00C60DE7">
                                  <w:rPr>
                                    <w:rFonts w:ascii="Segoe UI Emoji" w:hAnsi="Segoe UI Emoji" w:cs="Segoe UI Emoji"/>
                                    <w:color w:val="808080" w:themeColor="background1" w:themeShade="80"/>
                                    <w:sz w:val="10"/>
                                    <w:szCs w:val="16"/>
                                  </w:rPr>
                                  <w:t>⚪</w:t>
                                </w:r>
                              </w:p>
                              <w:p w14:paraId="6B4D20D5" w14:textId="77777777" w:rsidR="00A63971" w:rsidRPr="00C60DE7" w:rsidRDefault="00A63971" w:rsidP="006B3FDE">
                                <w:pPr>
                                  <w:jc w:val="center"/>
                                  <w:rPr>
                                    <w:rFonts w:ascii="Segoe UI Emoji" w:hAnsi="Segoe UI Emoji" w:cs="Segoe UI Emoji"/>
                                    <w:color w:val="808080" w:themeColor="background1" w:themeShade="80"/>
                                    <w:sz w:val="10"/>
                                    <w:szCs w:val="16"/>
                                  </w:rPr>
                                </w:pPr>
                                <w:r w:rsidRPr="00C60DE7">
                                  <w:rPr>
                                    <w:rFonts w:ascii="Segoe UI Emoji" w:hAnsi="Segoe UI Emoji" w:cs="Segoe UI Emoji"/>
                                    <w:color w:val="808080" w:themeColor="background1" w:themeShade="80"/>
                                    <w:sz w:val="10"/>
                                    <w:szCs w:val="16"/>
                                  </w:rPr>
                                  <w:t>⚪</w:t>
                                </w:r>
                              </w:p>
                              <w:p w14:paraId="08F17242" w14:textId="77777777" w:rsidR="00A63971" w:rsidRPr="00C60DE7" w:rsidRDefault="00A63971" w:rsidP="006B3FDE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0"/>
                                    <w:szCs w:val="16"/>
                                  </w:rPr>
                                </w:pPr>
                                <w:r w:rsidRPr="00C60DE7">
                                  <w:rPr>
                                    <w:rFonts w:ascii="Segoe UI Emoji" w:hAnsi="Segoe UI Emoji" w:cs="Segoe UI Emoji"/>
                                    <w:color w:val="808080" w:themeColor="background1" w:themeShade="80"/>
                                    <w:sz w:val="10"/>
                                    <w:szCs w:val="16"/>
                                  </w:rPr>
                                  <w:t>⚪</w:t>
                                </w:r>
                              </w:p>
                              <w:p w14:paraId="31B91097" w14:textId="77777777" w:rsidR="006B3FDE" w:rsidRPr="00C60DE7" w:rsidRDefault="00A63971" w:rsidP="006B3FDE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0"/>
                                    <w:szCs w:val="16"/>
                                  </w:rPr>
                                </w:pPr>
                                <w:r w:rsidRPr="00C60DE7">
                                  <w:rPr>
                                    <w:rFonts w:ascii="Segoe UI Emoji" w:hAnsi="Segoe UI Emoji" w:cs="Segoe UI Emoji"/>
                                    <w:color w:val="808080" w:themeColor="background1" w:themeShade="80"/>
                                    <w:sz w:val="10"/>
                                    <w:szCs w:val="16"/>
                                  </w:rPr>
                                  <w:t>⚪</w:t>
                                </w:r>
                                <w:r w:rsidR="006B3FDE" w:rsidRPr="00C60DE7">
                                  <w:rPr>
                                    <w:rFonts w:ascii="Segoe UI Emoji" w:hAnsi="Segoe UI Emoji" w:cs="Segoe UI Emoji"/>
                                    <w:color w:val="808080" w:themeColor="background1" w:themeShade="80"/>
                                    <w:sz w:val="10"/>
                                    <w:szCs w:val="16"/>
                                  </w:rPr>
                                  <w:t>⚪</w:t>
                                </w:r>
                              </w:p>
                              <w:p w14:paraId="23BE36B1" w14:textId="77777777" w:rsidR="00A63971" w:rsidRPr="00C60DE7" w:rsidRDefault="00A63971" w:rsidP="006B3FDE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0"/>
                                    <w:szCs w:val="16"/>
                                  </w:rPr>
                                </w:pPr>
                              </w:p>
                              <w:p w14:paraId="5344E2DD" w14:textId="77777777" w:rsidR="00A63971" w:rsidRPr="00C60DE7" w:rsidRDefault="00A63971" w:rsidP="00A63971">
                                <w:pPr>
                                  <w:shd w:val="clear" w:color="auto" w:fill="8EAADB" w:themeFill="accent1" w:themeFillTint="99"/>
                                  <w:jc w:val="center"/>
                                  <w:rPr>
                                    <w:color w:val="000000" w:themeColor="text1"/>
                                    <w:sz w:val="10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rect>
                        <v:roundrect id="Rechteck: abgerundete Ecken 61" o:spid="_x0000_s1113" style="position:absolute;left:6199;top:2632;width:5917;height:44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" fillcolor="#d8d8d8 [2732]" strokecolor="black [3213]" strokeweight=".5pt">
                          <v:stroke joinstyle="miter"/>
                          <v:textbox inset="0,0,0,0">
                            <w:txbxContent>
                              <w:p w14:paraId="2B5E1AF1" w14:textId="77777777" w:rsidR="00A63971" w:rsidRPr="00107252" w:rsidRDefault="00A63971" w:rsidP="00107252">
                                <w:pPr>
                                  <w:pStyle w:val="7Formeln"/>
                                  <w:rPr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20"/>
                                      </w:rPr>
                                      <m:t>φ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14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14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4"/>
                                                <w:szCs w:val="20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4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4"/>
                                            <w:szCs w:val="20"/>
                                          </w:rPr>
                                          <m:t>⋅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14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noProof w:val="0"/>
                                                    <w:sz w:val="14"/>
                                                    <w:szCs w:val="20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4"/>
                                                    <w:szCs w:val="20"/>
                                                  </w:rPr>
                                                  <m:t>h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4"/>
                                                <w:szCs w:val="20"/>
                                              </w:rPr>
                                              <m:t>t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14"/>
                                                <w:szCs w:val="20"/>
                                              </w:rPr>
                                              <m:t>-1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4"/>
                                            <w:szCs w:val="20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14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4"/>
                                                <w:szCs w:val="20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4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4"/>
                                            <w:szCs w:val="20"/>
                                          </w:rPr>
                                          <m:t>⋅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14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noProof w:val="0"/>
                                                    <w:sz w:val="14"/>
                                                    <w:szCs w:val="20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4"/>
                                                    <w:szCs w:val="20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4"/>
                                                <w:szCs w:val="20"/>
                                              </w:rPr>
                                              <m:t>t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4"/>
                                            <w:szCs w:val="20"/>
                                          </w:rPr>
                                          <m:t>+</m:t>
                                        </m:r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noProof w:val="0"/>
                                                <w:sz w:val="14"/>
                                                <w:szCs w:val="2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4"/>
                                                <w:szCs w:val="20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v:textbox>
                        </v:roundrect>
                        <v:rect id="Rechteck 62" o:spid="_x0000_s1114" style="position:absolute;left:15170;top:1870;width:1104;height:6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" fillcolor="#a8d08d [1945]" strokecolor="black [3213]" strokeweight=".5pt">
                          <v:textbox inset="0,0,0,0">
                            <w:txbxContent>
                              <w:p w14:paraId="27B60BC7" w14:textId="77777777" w:rsidR="00A63971" w:rsidRPr="00C60DE7" w:rsidRDefault="00A63971" w:rsidP="00A63971">
                                <w:pPr>
                                  <w:jc w:val="center"/>
                                  <w:rPr>
                                    <w:rFonts w:ascii="Segoe UI Emoji" w:hAnsi="Segoe UI Emoji" w:cs="Segoe UI Emoji"/>
                                    <w:color w:val="808080" w:themeColor="background1" w:themeShade="80"/>
                                    <w:sz w:val="10"/>
                                    <w:szCs w:val="16"/>
                                  </w:rPr>
                                </w:pPr>
                                <w:r w:rsidRPr="00C60DE7">
                                  <w:rPr>
                                    <w:rFonts w:ascii="Segoe UI Emoji" w:hAnsi="Segoe UI Emoji" w:cs="Segoe UI Emoji"/>
                                    <w:color w:val="808080" w:themeColor="background1" w:themeShade="80"/>
                                    <w:sz w:val="10"/>
                                    <w:szCs w:val="16"/>
                                  </w:rPr>
                                  <w:t>⚪</w:t>
                                </w:r>
                              </w:p>
                              <w:p w14:paraId="0DEE8A64" w14:textId="77777777" w:rsidR="00A63971" w:rsidRPr="00C60DE7" w:rsidRDefault="00A63971" w:rsidP="00A63971">
                                <w:pPr>
                                  <w:jc w:val="center"/>
                                  <w:rPr>
                                    <w:rFonts w:ascii="Segoe UI Emoji" w:hAnsi="Segoe UI Emoji" w:cs="Segoe UI Emoji"/>
                                    <w:color w:val="808080" w:themeColor="background1" w:themeShade="80"/>
                                    <w:sz w:val="10"/>
                                    <w:szCs w:val="16"/>
                                  </w:rPr>
                                </w:pPr>
                                <w:r w:rsidRPr="00C60DE7">
                                  <w:rPr>
                                    <w:rFonts w:ascii="Segoe UI Emoji" w:hAnsi="Segoe UI Emoji" w:cs="Segoe UI Emoji"/>
                                    <w:color w:val="808080" w:themeColor="background1" w:themeShade="80"/>
                                    <w:sz w:val="10"/>
                                    <w:szCs w:val="16"/>
                                  </w:rPr>
                                  <w:t>⚪</w:t>
                                </w:r>
                              </w:p>
                              <w:p w14:paraId="133FE18B" w14:textId="77777777" w:rsidR="00A63971" w:rsidRPr="00C60DE7" w:rsidRDefault="00A63971" w:rsidP="00A63971">
                                <w:pPr>
                                  <w:jc w:val="center"/>
                                  <w:rPr>
                                    <w:rFonts w:ascii="Segoe UI Emoji" w:hAnsi="Segoe UI Emoji" w:cs="Segoe UI Emoji"/>
                                    <w:color w:val="808080" w:themeColor="background1" w:themeShade="80"/>
                                    <w:sz w:val="10"/>
                                    <w:szCs w:val="16"/>
                                  </w:rPr>
                                </w:pPr>
                                <w:r w:rsidRPr="00C60DE7">
                                  <w:rPr>
                                    <w:rFonts w:ascii="Segoe UI Emoji" w:hAnsi="Segoe UI Emoji" w:cs="Segoe UI Emoji"/>
                                    <w:color w:val="808080" w:themeColor="background1" w:themeShade="80"/>
                                    <w:sz w:val="10"/>
                                    <w:szCs w:val="16"/>
                                  </w:rPr>
                                  <w:t>⚪</w:t>
                                </w:r>
                              </w:p>
                              <w:p w14:paraId="14BC425A" w14:textId="77777777" w:rsidR="00A63971" w:rsidRPr="00C60DE7" w:rsidRDefault="00A63971" w:rsidP="00A63971">
                                <w:pPr>
                                  <w:jc w:val="center"/>
                                  <w:rPr>
                                    <w:rFonts w:ascii="Segoe UI Emoji" w:hAnsi="Segoe UI Emoji" w:cs="Segoe UI Emoji"/>
                                    <w:color w:val="808080" w:themeColor="background1" w:themeShade="80"/>
                                    <w:sz w:val="10"/>
                                    <w:szCs w:val="16"/>
                                  </w:rPr>
                                </w:pPr>
                                <w:r w:rsidRPr="00C60DE7">
                                  <w:rPr>
                                    <w:rFonts w:ascii="Segoe UI Emoji" w:hAnsi="Segoe UI Emoji" w:cs="Segoe UI Emoji"/>
                                    <w:color w:val="808080" w:themeColor="background1" w:themeShade="80"/>
                                    <w:sz w:val="10"/>
                                    <w:szCs w:val="16"/>
                                  </w:rPr>
                                  <w:t>⚪</w:t>
                                </w:r>
                              </w:p>
                              <w:p w14:paraId="154A3AA9" w14:textId="77777777" w:rsidR="00A63971" w:rsidRPr="00C60DE7" w:rsidRDefault="00A63971" w:rsidP="00A63971">
                                <w:pPr>
                                  <w:jc w:val="center"/>
                                  <w:rPr>
                                    <w:rFonts w:ascii="Segoe UI Emoji" w:hAnsi="Segoe UI Emoji" w:cs="Segoe UI Emoji"/>
                                    <w:color w:val="808080" w:themeColor="background1" w:themeShade="80"/>
                                    <w:sz w:val="10"/>
                                    <w:szCs w:val="16"/>
                                  </w:rPr>
                                </w:pPr>
                                <w:r w:rsidRPr="00C60DE7">
                                  <w:rPr>
                                    <w:rFonts w:ascii="Segoe UI Emoji" w:hAnsi="Segoe UI Emoji" w:cs="Segoe UI Emoji"/>
                                    <w:color w:val="808080" w:themeColor="background1" w:themeShade="80"/>
                                    <w:sz w:val="10"/>
                                    <w:szCs w:val="16"/>
                                  </w:rPr>
                                  <w:t>⚪</w:t>
                                </w:r>
                              </w:p>
                              <w:p w14:paraId="5BB90F34" w14:textId="77777777" w:rsidR="00A63971" w:rsidRPr="00C60DE7" w:rsidRDefault="00A63971" w:rsidP="00A63971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0"/>
                                    <w:szCs w:val="16"/>
                                  </w:rPr>
                                </w:pPr>
                                <w:r w:rsidRPr="00C60DE7">
                                  <w:rPr>
                                    <w:rFonts w:ascii="Segoe UI Emoji" w:hAnsi="Segoe UI Emoji" w:cs="Segoe UI Emoji"/>
                                    <w:color w:val="808080" w:themeColor="background1" w:themeShade="80"/>
                                    <w:sz w:val="10"/>
                                    <w:szCs w:val="16"/>
                                  </w:rPr>
                                  <w:t>⚪</w:t>
                                </w:r>
                              </w:p>
                              <w:p w14:paraId="6589255D" w14:textId="77777777" w:rsidR="006B3FDE" w:rsidRPr="00C60DE7" w:rsidRDefault="00A63971" w:rsidP="006B3FDE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0"/>
                                    <w:szCs w:val="16"/>
                                  </w:rPr>
                                </w:pPr>
                                <w:r w:rsidRPr="00C60DE7">
                                  <w:rPr>
                                    <w:rFonts w:ascii="Segoe UI Emoji" w:hAnsi="Segoe UI Emoji" w:cs="Segoe UI Emoji"/>
                                    <w:color w:val="808080" w:themeColor="background1" w:themeShade="80"/>
                                    <w:sz w:val="10"/>
                                    <w:szCs w:val="16"/>
                                  </w:rPr>
                                  <w:t>⚪</w:t>
                                </w:r>
                                <w:r w:rsidR="006B3FDE" w:rsidRPr="00C60DE7">
                                  <w:rPr>
                                    <w:rFonts w:ascii="Segoe UI Emoji" w:hAnsi="Segoe UI Emoji" w:cs="Segoe UI Emoji"/>
                                    <w:color w:val="808080" w:themeColor="background1" w:themeShade="80"/>
                                    <w:sz w:val="10"/>
                                    <w:szCs w:val="16"/>
                                  </w:rPr>
                                  <w:t>⚪</w:t>
                                </w:r>
                              </w:p>
                              <w:p w14:paraId="596B5B11" w14:textId="77777777" w:rsidR="00A63971" w:rsidRPr="00C60DE7" w:rsidRDefault="00A63971" w:rsidP="00A63971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0"/>
                                    <w:szCs w:val="16"/>
                                  </w:rPr>
                                </w:pPr>
                              </w:p>
                              <w:p w14:paraId="069185CD" w14:textId="77777777" w:rsidR="00A63971" w:rsidRPr="00C60DE7" w:rsidRDefault="00A63971" w:rsidP="00A63971">
                                <w:pPr>
                                  <w:jc w:val="center"/>
                                  <w:rPr>
                                    <w:color w:val="000000" w:themeColor="text1"/>
                                    <w:sz w:val="10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rect>
                        <v:shape id="Textfeld 66" o:spid="_x0000_s1115" type="#_x0000_t202" style="position:absolute;left:607;top:367;width:3674;height:1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" filled="f" stroked="f" strokeweight=".5pt">
                          <v:textbox inset="0,0,0,0">
                            <w:txbxContent>
                              <w:p w14:paraId="41060886" w14:textId="77777777" w:rsidR="00A63971" w:rsidRPr="00523C64" w:rsidRDefault="00000000" w:rsidP="00A63971">
                                <w:pPr>
                                  <w:jc w:val="center"/>
                                  <w:rPr>
                                    <w:rFonts w:ascii="Cambria Math" w:hAnsi="Cambria Math"/>
                                    <w:sz w:val="12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2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2"/>
                                                <w:szCs w:val="1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8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8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2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2"/>
                                                <w:szCs w:val="1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8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  <w:szCs w:val="1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8"/>
                                      </w:rPr>
                                      <m:t>,…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2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2"/>
                                                <w:szCs w:val="1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8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  <w:szCs w:val="18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feld 73" o:spid="_x0000_s1116" type="#_x0000_t202" style="position:absolute;left:14683;top:361;width:1969;height:1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leVxAAAANs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AFVn6RAfTmFwAA//8DAFBLAQItABQABgAIAAAAIQDb4fbL7gAAAIUBAAATAAAAAAAAAAAA&#10;AAAAAAAAAABbQ29udGVudF9UeXBlc10ueG1sUEsBAi0AFAAGAAgAAAAhAFr0LFu/AAAAFQEAAAsA&#10;AAAAAAAAAAAAAAAAHwEAAF9yZWxzLy5yZWxzUEsBAi0AFAAGAAgAAAAhAJE6V5XEAAAA2wAAAA8A&#10;AAAAAAAAAAAAAAAABwIAAGRycy9kb3ducmV2LnhtbFBLBQYAAAAAAwADALcAAAD4AgAAAAA=&#10;" filled="f" stroked="f" strokeweight=".5pt">
                          <v:textbox inset="0,0,0,0">
                            <w:txbxContent>
                              <w:p w14:paraId="5265E59E" w14:textId="77777777" w:rsidR="00A63971" w:rsidRPr="00523C64" w:rsidRDefault="00000000" w:rsidP="00A63971">
                                <w:pPr>
                                  <w:jc w:val="center"/>
                                  <w:rPr>
                                    <w:rFonts w:ascii="Cambria Math" w:hAnsi="Cambria Math"/>
                                    <w:sz w:val="12"/>
                                    <w:szCs w:val="18"/>
                                  </w:rPr>
                                </w:pPr>
                                <m:oMathPara>
                                  <m:oMath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2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  <w:szCs w:val="18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Gerade Verbindung mit Pfeil 74" o:spid="_x0000_s1117" type="#_x0000_t32" style="position:absolute;left:3151;top:4935;width:30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" strokecolor="black [3213]" strokeweight=".5pt">
                          <v:stroke endarrow="block" endarrowwidth="narrow" endarrowlength="short" joinstyle="miter"/>
                        </v:shape>
                        <v:shape id="Textfeld 81" o:spid="_x0000_s1118" type="#_x0000_t202" style="position:absolute;left:2528;top:4468;width:2227;height:1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" filled="f" stroked="f" strokeweight=".5pt">
                          <v:textbox>
                            <w:txbxContent>
                              <w:p w14:paraId="2C56D83C" w14:textId="77777777" w:rsidR="00A63971" w:rsidRPr="00523C64" w:rsidRDefault="00000000" w:rsidP="00A63971">
                                <w:pPr>
                                  <w:jc w:val="center"/>
                                  <w:rPr>
                                    <w:rFonts w:ascii="Cambria Math" w:hAnsi="Cambria Math"/>
                                    <w:sz w:val="12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2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2"/>
                                                <w:szCs w:val="1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8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  <w:szCs w:val="18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group id="_x0000_s1119" style="position:absolute;left:12122;top:4935;width:3050;height:5" coordorigin="-71628,3175" coordsize="304927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<v:shape id="Gerade Verbindung mit Pfeil 75" o:spid="_x0000_s1120" type="#_x0000_t32" style="position:absolute;left:-71628;top:3683;width:144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" strokecolor="black [3213]" strokeweight=".5pt">
                            <v:stroke endarrowwidth="narrow" endarrowlength="short" joinstyle="miter"/>
                          </v:shape>
                          <v:shape id="Gerade Verbindung mit Pfeil 96" o:spid="_x0000_s1121" type="#_x0000_t32" style="position:absolute;left:161544;top:3175;width:717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" strokecolor="black [3213]" strokeweight=".5pt">
                            <v:stroke endarrow="block" endarrowwidth="narrow" endarrowlength="short" joinstyle="miter"/>
                          </v:shape>
                          <v:shape id="Gerade Verbindung mit Pfeil 98" o:spid="_x0000_s1122" type="#_x0000_t32" style="position:absolute;left:70104;top:3683;width:108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" strokecolor="black [3213]" strokeweight=".5pt">
                            <v:stroke dashstyle="1 1" endarrowwidth="narrow" endarrowlength="short" joinstyle="miter"/>
                          </v:shape>
                        </v:group>
                      </v:group>
                      <v:shape id="Textfeld 80" o:spid="_x0000_s1123" type="#_x0000_t202" style="position:absolute;left:11464;top:4502;width:2228;height:1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" filled="f" stroked="f" strokeweight=".5pt">
                        <v:textbox>
                          <w:txbxContent>
                            <w:p w14:paraId="45EDCEA7" w14:textId="77777777" w:rsidR="00A63971" w:rsidRPr="00523C64" w:rsidRDefault="00000000" w:rsidP="00A63971">
                              <w:pPr>
                                <w:jc w:val="center"/>
                                <w:rPr>
                                  <w:rFonts w:ascii="Cambria Math" w:hAnsi="Cambria Math"/>
                                  <w:sz w:val="12"/>
                                  <w:szCs w:val="1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  <w:szCs w:val="18"/>
                                            </w:rPr>
                                            <m:t>y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  <w:szCs w:val="18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xtfeld 82" o:spid="_x0000_s1124" type="#_x0000_t202" style="position:absolute;left:8035;top:564;width:2223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" filled="f" stroked="f" strokeweight=".5pt">
                        <v:textbox>
                          <w:txbxContent>
                            <w:p w14:paraId="43ACF6DA" w14:textId="77777777" w:rsidR="00A63971" w:rsidRPr="00523C64" w:rsidRDefault="00000000" w:rsidP="00A63971">
                              <w:pPr>
                                <w:jc w:val="center"/>
                                <w:rPr>
                                  <w:rFonts w:ascii="Cambria Math" w:hAnsi="Cambria Math"/>
                                  <w:sz w:val="12"/>
                                  <w:szCs w:val="1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  <w:szCs w:val="18"/>
                                            </w:rPr>
                                            <m:t>h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  <w:szCs w:val="18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0FCE3428" w14:textId="77777777" w:rsidR="00C02C0B" w:rsidRDefault="00000000" w:rsidP="00C02C0B">
            <w:pPr>
              <w:pStyle w:val="4Kleinschrift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oMath>
            <w:r w:rsidR="00C02C0B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oMath>
            <w:r w:rsidR="00C02C0B">
              <w:t xml:space="preserve"> u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C02C0B">
              <w:t xml:space="preserve"> sind die</w:t>
            </w:r>
            <w:r w:rsidR="004C6369">
              <w:t xml:space="preserve"> </w:t>
            </w:r>
            <w:r w:rsidR="00C02C0B">
              <w:t>trainierbaren</w:t>
            </w:r>
            <w:r w:rsidR="004C6369">
              <w:t xml:space="preserve"> </w:t>
            </w:r>
            <w:r w:rsidR="00C02C0B">
              <w:t>Parameter.</w:t>
            </w:r>
          </w:p>
          <w:p w14:paraId="74B39614" w14:textId="77777777" w:rsidR="00150869" w:rsidRDefault="004C6369" w:rsidP="00F3313E">
            <w:pPr>
              <w:pStyle w:val="4Kleinschrift"/>
            </w:pPr>
            <w:r>
              <w:rPr>
                <w:rFonts w:eastAsiaTheme="minorEastAsia"/>
              </w:rPr>
              <w:t>Diese</w:t>
            </w:r>
            <w:r w:rsidR="00EB398F">
              <w:rPr>
                <w:rFonts w:eastAsiaTheme="minorEastAsia"/>
              </w:rPr>
              <w:t xml:space="preserve"> 3 </w:t>
            </w:r>
            <w:r w:rsidR="00AC3A5A">
              <w:rPr>
                <w:rFonts w:eastAsiaTheme="minorEastAsia"/>
              </w:rPr>
              <w:t>Parameter</w:t>
            </w:r>
            <w:r w:rsidR="00BE06BF">
              <w:rPr>
                <w:rFonts w:eastAsiaTheme="minorEastAsia"/>
              </w:rPr>
              <w:t xml:space="preserve"> </w:t>
            </w:r>
            <w:r w:rsidR="00C02C0B">
              <w:rPr>
                <w:rFonts w:eastAsiaTheme="minorEastAsia"/>
              </w:rPr>
              <w:t>w</w:t>
            </w:r>
            <w:r w:rsidR="00C02C0B">
              <w:t xml:space="preserve">erden von allen </w:t>
            </w:r>
            <w:r w:rsidR="00E007A3">
              <w:t xml:space="preserve">Elementen </w:t>
            </w:r>
            <w:r w:rsidR="00C02C0B">
              <w:t>geteilt</w:t>
            </w:r>
            <w:r w:rsidR="00DB70BF">
              <w:t>.</w:t>
            </w:r>
          </w:p>
          <w:p w14:paraId="28917C45" w14:textId="77777777" w:rsidR="00164D92" w:rsidRPr="00DB70BF" w:rsidRDefault="00DB70BF" w:rsidP="00DB70BF">
            <w:pPr>
              <w:pStyle w:val="4Kleinschrift"/>
            </w:pPr>
            <m:oMath>
              <m:r>
                <w:rPr>
                  <w:rFonts w:ascii="Cambria Math" w:hAnsi="Cambria Math"/>
                </w:rPr>
                <m:t>φ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Pr="00DB70BF">
              <w:t>ist eine beliebige</w:t>
            </w:r>
            <w:r w:rsidR="00A67D82">
              <w:t xml:space="preserve">, </w:t>
            </w:r>
            <w:r w:rsidRPr="00DB70BF">
              <w:t>nicht-lineare Aktvierungsfunktion.</w:t>
            </w:r>
          </w:p>
        </w:tc>
      </w:tr>
      <w:tr w:rsidR="00BD0901" w:rsidRPr="002774DC" w14:paraId="608AB9BE" w14:textId="77777777" w:rsidTr="005B428A">
        <w:tc>
          <w:tcPr>
            <w:tcW w:w="2891" w:type="dxa"/>
            <w:shd w:val="clear" w:color="auto" w:fill="A6A6A6" w:themeFill="background1" w:themeFillShade="A6"/>
          </w:tcPr>
          <w:p w14:paraId="0CDB9FB6" w14:textId="77777777" w:rsidR="00BD0901" w:rsidRPr="002774DC" w:rsidRDefault="00BD0901" w:rsidP="00A90CEB">
            <w:r>
              <w:t>Varianten von RNNs</w:t>
            </w:r>
          </w:p>
        </w:tc>
      </w:tr>
      <w:tr w:rsidR="00FC1A28" w:rsidRPr="002774DC" w14:paraId="5EF3205F" w14:textId="77777777" w:rsidTr="005B428A">
        <w:tc>
          <w:tcPr>
            <w:tcW w:w="2891" w:type="dxa"/>
            <w:shd w:val="clear" w:color="auto" w:fill="D9D9D9" w:themeFill="background1" w:themeFillShade="D9"/>
          </w:tcPr>
          <w:p w14:paraId="4504A9CE" w14:textId="77777777" w:rsidR="00FC1A28" w:rsidRDefault="00FC1A28" w:rsidP="00A90CEB">
            <w:r w:rsidRPr="00203615">
              <w:rPr>
                <w:lang w:val="en-US"/>
              </w:rPr>
              <w:t>Stacked</w:t>
            </w:r>
            <w:r w:rsidR="00203615">
              <w:t xml:space="preserve"> </w:t>
            </w:r>
            <w:r>
              <w:t>RNNs</w:t>
            </w:r>
          </w:p>
        </w:tc>
      </w:tr>
      <w:tr w:rsidR="00BD0901" w:rsidRPr="002D33AD" w14:paraId="287E6D39" w14:textId="77777777" w:rsidTr="005B428A">
        <w:tc>
          <w:tcPr>
            <w:tcW w:w="2891" w:type="dxa"/>
          </w:tcPr>
          <w:p w14:paraId="06AD6735" w14:textId="6E0AF4C1" w:rsidR="00E75204" w:rsidRDefault="00E75204" w:rsidP="00A90CEB">
            <w:pPr>
              <w:pStyle w:val="1Fliesstext"/>
            </w:pPr>
            <w:r>
              <w:t xml:space="preserve">Wie mit den </w:t>
            </w:r>
            <w:r w:rsidR="00397C76">
              <w:t>«</w:t>
            </w:r>
            <w:r>
              <w:t>Layers</w:t>
            </w:r>
            <w:r w:rsidR="00397C76">
              <w:t>»</w:t>
            </w:r>
            <w:r>
              <w:t xml:space="preserve"> können wir auch </w:t>
            </w:r>
            <w:r w:rsidR="00A361E8">
              <w:t>mehrere</w:t>
            </w:r>
            <w:r w:rsidR="00195BF5">
              <w:t xml:space="preserve"> </w:t>
            </w:r>
            <w:r>
              <w:t>Memory Cells von RNNs hintereinanderstellen</w:t>
            </w:r>
            <w:r w:rsidR="00716BAC">
              <w:t xml:space="preserve"> </w:t>
            </w:r>
            <w:r w:rsidR="00867B59">
              <w:t>und</w:t>
            </w:r>
            <w:r w:rsidR="00716BAC">
              <w:t xml:space="preserve"> </w:t>
            </w:r>
            <w:r w:rsidR="00867B59">
              <w:t>trainieren</w:t>
            </w:r>
            <w:r>
              <w:t>.</w:t>
            </w:r>
          </w:p>
          <w:p w14:paraId="286E3F48" w14:textId="22DB0384" w:rsidR="00BD0901" w:rsidRPr="002D33AD" w:rsidRDefault="00B1512F" w:rsidP="00113053">
            <w:pPr>
              <w:pStyle w:val="4Kleinschrift"/>
            </w:pPr>
            <w:r>
              <w:t xml:space="preserve">Wir </w:t>
            </w:r>
            <w:r w:rsidR="00880449">
              <w:t xml:space="preserve">sprechen dann auch von </w:t>
            </w:r>
            <w:r>
              <w:t>«Deep RNN»</w:t>
            </w:r>
          </w:p>
        </w:tc>
      </w:tr>
      <w:tr w:rsidR="00527A38" w14:paraId="105F1D40" w14:textId="77777777" w:rsidTr="005B428A">
        <w:tc>
          <w:tcPr>
            <w:tcW w:w="2891" w:type="dxa"/>
            <w:tcBorders>
              <w:bottom w:val="nil"/>
            </w:tcBorders>
          </w:tcPr>
          <w:p w14:paraId="3DFC3A8E" w14:textId="2C4C069D" w:rsidR="00892898" w:rsidRDefault="00892898" w:rsidP="00892898">
            <w:pPr>
              <w:pStyle w:val="5Bilder"/>
              <w:spacing w:before="40"/>
              <w:jc w:val="center"/>
            </w:pPr>
            <w:r>
              <mc:AlternateContent>
                <mc:Choice Requires="wpg">
                  <w:drawing>
                    <wp:anchor distT="0" distB="0" distL="114300" distR="114300" simplePos="0" relativeHeight="251751424" behindDoc="1" locked="0" layoutInCell="1" allowOverlap="1" wp14:anchorId="52563399" wp14:editId="4CD2451B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165100</wp:posOffset>
                      </wp:positionV>
                      <wp:extent cx="966470" cy="431800"/>
                      <wp:effectExtent l="38100" t="38100" r="62230" b="25400"/>
                      <wp:wrapNone/>
                      <wp:docPr id="218" name="Gruppieren 2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6470" cy="431800"/>
                                <a:chOff x="0" y="0"/>
                                <a:chExt cx="966651" cy="217896"/>
                              </a:xfrm>
                            </wpg:grpSpPr>
                            <wps:wsp>
                              <wps:cNvPr id="219" name="Gerade Verbindung mit Pfeil 219"/>
                              <wps:cNvCnPr/>
                              <wps:spPr>
                                <a:xfrm flipV="1">
                                  <a:off x="0" y="0"/>
                                  <a:ext cx="0" cy="21789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Gerade Verbindung mit Pfeil 220"/>
                              <wps:cNvCnPr/>
                              <wps:spPr>
                                <a:xfrm flipV="1">
                                  <a:off x="276497" y="0"/>
                                  <a:ext cx="0" cy="21789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Gerade Verbindung mit Pfeil 221"/>
                              <wps:cNvCnPr/>
                              <wps:spPr>
                                <a:xfrm flipV="1">
                                  <a:off x="550817" y="0"/>
                                  <a:ext cx="0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Gerade Verbindung mit Pfeil 222"/>
                              <wps:cNvCnPr/>
                              <wps:spPr>
                                <a:xfrm flipV="1">
                                  <a:off x="966651" y="0"/>
                                  <a:ext cx="0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1FE3A8" id="Gruppieren 218" o:spid="_x0000_s1026" style="position:absolute;margin-left:34.1pt;margin-top:13pt;width:76.1pt;height:34pt;z-index:-251565056;mso-height-relative:margin" coordsize="9666,2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">
                      <v:shape id="Gerade Verbindung mit Pfeil 219" o:spid="_x0000_s1027" type="#_x0000_t32" style="position:absolute;width:0;height:21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" strokecolor="black [3213]" strokeweight=".5pt">
                        <v:stroke endarrow="block" endarrowwidth="narrow" endarrowlength="short" joinstyle="miter"/>
                      </v:shape>
                      <v:shape id="Gerade Verbindung mit Pfeil 220" o:spid="_x0000_s1028" type="#_x0000_t32" style="position:absolute;left:2764;width:0;height:21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" strokecolor="black [3213]" strokeweight=".5pt">
                        <v:stroke endarrow="block" endarrowwidth="narrow" endarrowlength="short" joinstyle="miter"/>
                      </v:shape>
                      <v:shape id="Gerade Verbindung mit Pfeil 221" o:spid="_x0000_s1029" type="#_x0000_t32" style="position:absolute;left:5508;width:0;height:21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" strokecolor="black [3213]" strokeweight=".5pt">
                        <v:stroke endarrow="block" endarrowwidth="narrow" endarrowlength="short" joinstyle="miter"/>
                      </v:shape>
                      <v:shape id="Gerade Verbindung mit Pfeil 222" o:spid="_x0000_s1030" type="#_x0000_t32" style="position:absolute;left:9666;width:0;height:21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" strokecolor="black [3213]" strokeweight=".5pt">
                        <v:stroke endarrow="block" endarrowwidth="narrow" endarrowlength="short" joinstyle="miter"/>
                      </v:shape>
                    </v:group>
                  </w:pict>
                </mc:Fallback>
              </mc:AlternateContent>
            </w:r>
            <w:r w:rsidR="00527A38"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628A7052" wp14:editId="39B20735">
                      <wp:simplePos x="0" y="0"/>
                      <wp:positionH relativeFrom="column">
                        <wp:posOffset>423069</wp:posOffset>
                      </wp:positionH>
                      <wp:positionV relativeFrom="paragraph">
                        <wp:posOffset>161290</wp:posOffset>
                      </wp:positionV>
                      <wp:extent cx="903605" cy="143510"/>
                      <wp:effectExtent l="0" t="0" r="0" b="8890"/>
                      <wp:wrapNone/>
                      <wp:docPr id="214" name="Gruppieren 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3605" cy="143510"/>
                                <a:chOff x="0" y="0"/>
                                <a:chExt cx="903914" cy="143510"/>
                              </a:xfrm>
                            </wpg:grpSpPr>
                            <wps:wsp>
                              <wps:cNvPr id="215" name="Rechteck: abgerundete Ecken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5804" cy="14351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6350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35C171" w14:textId="23B8B2E1" w:rsidR="00527A38" w:rsidRPr="00523C64" w:rsidRDefault="00000000" w:rsidP="00527A38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sz w:val="12"/>
                                        <w:szCs w:val="18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2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2"/>
                                                    <w:szCs w:val="1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2"/>
                                                    <w:szCs w:val="18"/>
                                                  </w:rPr>
                                                  <m:t>h</m:t>
                                                </m:r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8"/>
                                              </w:rPr>
                                              <m:t>'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8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  <w:p w14:paraId="154AFB79" w14:textId="77777777" w:rsidR="00527A38" w:rsidRPr="00D07A31" w:rsidRDefault="00527A38" w:rsidP="00527A3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216" name="Rechteck: abgerundete Ecken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1710" y="0"/>
                                  <a:ext cx="215804" cy="14351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6350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AF8166" w14:textId="7FB318BB" w:rsidR="00527A38" w:rsidRPr="00523C64" w:rsidRDefault="00000000" w:rsidP="00527A38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sz w:val="12"/>
                                        <w:szCs w:val="18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2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2"/>
                                                    <w:szCs w:val="1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2"/>
                                                    <w:szCs w:val="18"/>
                                                  </w:rPr>
                                                  <m:t>h</m:t>
                                                </m:r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8"/>
                                              </w:rPr>
                                              <m:t>'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8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  <w:p w14:paraId="25041387" w14:textId="77777777" w:rsidR="00527A38" w:rsidRPr="00D07A31" w:rsidRDefault="00527A38" w:rsidP="00527A3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217" name="Rechteck: abgerundete Ecken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8110" y="0"/>
                                  <a:ext cx="215804" cy="14351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6350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CFE808" w14:textId="14C8CA94" w:rsidR="00527A38" w:rsidRPr="00523C64" w:rsidRDefault="00000000" w:rsidP="00527A38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sz w:val="12"/>
                                        <w:szCs w:val="18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2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2"/>
                                                    <w:szCs w:val="1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2"/>
                                                    <w:szCs w:val="18"/>
                                                  </w:rPr>
                                                  <m:t>h</m:t>
                                                </m:r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8"/>
                                              </w:rPr>
                                              <m:t>'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8"/>
                                              </w:rPr>
                                              <m:t>t-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  <w:p w14:paraId="35053833" w14:textId="77777777" w:rsidR="00527A38" w:rsidRPr="00D07A31" w:rsidRDefault="00527A38" w:rsidP="00527A3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8A7052" id="Gruppieren 214" o:spid="_x0000_s1125" style="position:absolute;left:0;text-align:left;margin-left:33.3pt;margin-top:12.7pt;width:71.15pt;height:11.3pt;z-index:251752448;mso-position-horizontal-relative:text;mso-position-vertical-relative:text" coordsize="9039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">
                      <v:roundrect id="_x0000_s1126" style="position:absolute;width:2158;height:14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" filled="f" stroked="f" strokeweight=".5pt">
                        <v:stroke joinstyle="miter"/>
                        <v:textbox inset="0,0,0,0">
                          <w:txbxContent>
                            <w:p w14:paraId="5C35C171" w14:textId="23B8B2E1" w:rsidR="00527A38" w:rsidRPr="00523C64" w:rsidRDefault="00000000" w:rsidP="00527A38">
                              <w:pPr>
                                <w:jc w:val="center"/>
                                <w:rPr>
                                  <w:rFonts w:ascii="Cambria Math" w:hAnsi="Cambria Math"/>
                                  <w:sz w:val="12"/>
                                  <w:szCs w:val="1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  <w:szCs w:val="18"/>
                                            </w:rPr>
                                            <m:t>h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  <w:szCs w:val="18"/>
                                        </w:rPr>
                                        <m:t>'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  <w:szCs w:val="1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154AFB79" w14:textId="77777777" w:rsidR="00527A38" w:rsidRPr="00D07A31" w:rsidRDefault="00527A38" w:rsidP="00527A38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oundrect>
                      <v:roundrect id="_x0000_s1127" style="position:absolute;left:2817;width:2158;height:14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" filled="f" stroked="f" strokeweight=".5pt">
                        <v:stroke joinstyle="miter"/>
                        <v:textbox inset="0,0,0,0">
                          <w:txbxContent>
                            <w:p w14:paraId="61AF8166" w14:textId="7FB318BB" w:rsidR="00527A38" w:rsidRPr="00523C64" w:rsidRDefault="00000000" w:rsidP="00527A38">
                              <w:pPr>
                                <w:jc w:val="center"/>
                                <w:rPr>
                                  <w:rFonts w:ascii="Cambria Math" w:hAnsi="Cambria Math"/>
                                  <w:sz w:val="12"/>
                                  <w:szCs w:val="1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  <w:szCs w:val="18"/>
                                            </w:rPr>
                                            <m:t>h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  <w:szCs w:val="18"/>
                                        </w:rPr>
                                        <m:t>'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  <w:szCs w:val="18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25041387" w14:textId="77777777" w:rsidR="00527A38" w:rsidRPr="00D07A31" w:rsidRDefault="00527A38" w:rsidP="00527A38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oundrect>
                      <v:roundrect id="_x0000_s1128" style="position:absolute;left:6881;width:2158;height:14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" filled="f" stroked="f" strokeweight=".5pt">
                        <v:stroke joinstyle="miter"/>
                        <v:textbox inset="0,0,0,0">
                          <w:txbxContent>
                            <w:p w14:paraId="1ACFE808" w14:textId="14C8CA94" w:rsidR="00527A38" w:rsidRPr="00523C64" w:rsidRDefault="00000000" w:rsidP="00527A38">
                              <w:pPr>
                                <w:jc w:val="center"/>
                                <w:rPr>
                                  <w:rFonts w:ascii="Cambria Math" w:hAnsi="Cambria Math"/>
                                  <w:sz w:val="12"/>
                                  <w:szCs w:val="1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  <w:szCs w:val="18"/>
                                            </w:rPr>
                                            <m:t>h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  <w:szCs w:val="18"/>
                                        </w:rPr>
                                        <m:t>'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  <w:szCs w:val="18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35053833" w14:textId="77777777" w:rsidR="00527A38" w:rsidRPr="00D07A31" w:rsidRDefault="00527A38" w:rsidP="00527A38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527A38">
              <mc:AlternateContent>
                <mc:Choice Requires="wps">
                  <w:drawing>
                    <wp:inline distT="0" distB="0" distL="0" distR="0" wp14:anchorId="1F1D7E56" wp14:editId="7DCB5364">
                      <wp:extent cx="216000" cy="144000"/>
                      <wp:effectExtent l="0" t="0" r="12700" b="27940"/>
                      <wp:docPr id="223" name="Rechteck: abgerundete Ecken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00" cy="144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4A817F" w14:textId="77777777" w:rsidR="00527A38" w:rsidRPr="00523C64" w:rsidRDefault="00000000" w:rsidP="00527A38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sz w:val="12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2"/>
                                                  <w:szCs w:val="1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2"/>
                                                  <w:szCs w:val="18"/>
                                                </w:rPr>
                                                <m:t>y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  <w:szCs w:val="1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6E56BE13" w14:textId="77777777" w:rsidR="00527A38" w:rsidRPr="00D07A31" w:rsidRDefault="00527A38" w:rsidP="00527A3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F1D7E56" id="_x0000_s1129" style="width:1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" fillcolor="#a8d08d [1945]" strokecolor="black [3213]" strokeweight=".5pt">
                      <v:stroke joinstyle="miter"/>
                      <v:textbox inset="0,0,0,0">
                        <w:txbxContent>
                          <w:p w14:paraId="3D4A817F" w14:textId="77777777" w:rsidR="00527A38" w:rsidRPr="00523C64" w:rsidRDefault="00000000" w:rsidP="00527A38">
                            <w:pPr>
                              <w:jc w:val="center"/>
                              <w:rPr>
                                <w:rFonts w:ascii="Cambria Math" w:hAnsi="Cambria Math"/>
                                <w:sz w:val="12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2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  <w:szCs w:val="18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E56BE13" w14:textId="77777777" w:rsidR="00527A38" w:rsidRPr="00D07A31" w:rsidRDefault="00527A38" w:rsidP="00527A3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527A38">
              <w:t xml:space="preserve">  </w:t>
            </w:r>
            <w:r w:rsidR="00527A38">
              <mc:AlternateContent>
                <mc:Choice Requires="wps">
                  <w:drawing>
                    <wp:inline distT="0" distB="0" distL="0" distR="0" wp14:anchorId="7938AA3B" wp14:editId="7C4B2D0B">
                      <wp:extent cx="216000" cy="144000"/>
                      <wp:effectExtent l="0" t="0" r="12700" b="27940"/>
                      <wp:docPr id="224" name="Rechteck: abgerundete Ecken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00" cy="144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281AA0" w14:textId="77777777" w:rsidR="00527A38" w:rsidRPr="00523C64" w:rsidRDefault="00000000" w:rsidP="00527A38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sz w:val="12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2"/>
                                                  <w:szCs w:val="1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2"/>
                                                  <w:szCs w:val="18"/>
                                                </w:rPr>
                                                <m:t>y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  <w:szCs w:val="1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3B9243CB" w14:textId="77777777" w:rsidR="00527A38" w:rsidRPr="00D07A31" w:rsidRDefault="00527A38" w:rsidP="00527A3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938AA3B" id="_x0000_s1130" style="width:1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" fillcolor="#a8d08d [1945]" strokecolor="black [3213]" strokeweight=".5pt">
                      <v:stroke joinstyle="miter"/>
                      <v:textbox inset="0,0,0,0">
                        <w:txbxContent>
                          <w:p w14:paraId="36281AA0" w14:textId="77777777" w:rsidR="00527A38" w:rsidRPr="00523C64" w:rsidRDefault="00000000" w:rsidP="00527A38">
                            <w:pPr>
                              <w:jc w:val="center"/>
                              <w:rPr>
                                <w:rFonts w:ascii="Cambria Math" w:hAnsi="Cambria Math"/>
                                <w:sz w:val="12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2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  <w:szCs w:val="18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B9243CB" w14:textId="77777777" w:rsidR="00527A38" w:rsidRPr="00D07A31" w:rsidRDefault="00527A38" w:rsidP="00527A3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527A38">
              <w:t xml:space="preserve">  </w:t>
            </w:r>
            <w:r w:rsidR="00527A38">
              <mc:AlternateContent>
                <mc:Choice Requires="wps">
                  <w:drawing>
                    <wp:inline distT="0" distB="0" distL="0" distR="0" wp14:anchorId="0A17874B" wp14:editId="6B0BF9CD">
                      <wp:extent cx="216000" cy="144000"/>
                      <wp:effectExtent l="0" t="0" r="12700" b="27940"/>
                      <wp:docPr id="225" name="Rechteck: abgerundete Ecken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00" cy="144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A3D7FB" w14:textId="77777777" w:rsidR="00527A38" w:rsidRPr="00523C64" w:rsidRDefault="00000000" w:rsidP="00527A38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sz w:val="12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2"/>
                                                  <w:szCs w:val="1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2"/>
                                                  <w:szCs w:val="18"/>
                                                </w:rPr>
                                                <m:t>y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  <w:szCs w:val="18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25A17B8C" w14:textId="77777777" w:rsidR="00527A38" w:rsidRPr="00D07A31" w:rsidRDefault="00527A38" w:rsidP="00527A3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A17874B" id="_x0000_s1131" style="width:1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" fillcolor="#a8d08d [1945]" strokecolor="black [3213]" strokeweight=".5pt">
                      <v:stroke joinstyle="miter"/>
                      <v:textbox inset="0,0,0,0">
                        <w:txbxContent>
                          <w:p w14:paraId="21A3D7FB" w14:textId="77777777" w:rsidR="00527A38" w:rsidRPr="00523C64" w:rsidRDefault="00000000" w:rsidP="00527A38">
                            <w:pPr>
                              <w:jc w:val="center"/>
                              <w:rPr>
                                <w:rFonts w:ascii="Cambria Math" w:hAnsi="Cambria Math"/>
                                <w:sz w:val="12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2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  <w:szCs w:val="18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5A17B8C" w14:textId="77777777" w:rsidR="00527A38" w:rsidRPr="00D07A31" w:rsidRDefault="00527A38" w:rsidP="00527A3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527A38">
              <w:t xml:space="preserve">      </w:t>
            </w:r>
            <w:r w:rsidR="00527A38">
              <mc:AlternateContent>
                <mc:Choice Requires="wps">
                  <w:drawing>
                    <wp:inline distT="0" distB="0" distL="0" distR="0" wp14:anchorId="0290B18D" wp14:editId="457B2296">
                      <wp:extent cx="216000" cy="144000"/>
                      <wp:effectExtent l="0" t="0" r="12700" b="27940"/>
                      <wp:docPr id="226" name="Rechteck: abgerundete Ecken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00" cy="144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748A64" w14:textId="77777777" w:rsidR="00527A38" w:rsidRPr="00523C64" w:rsidRDefault="00000000" w:rsidP="00527A38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sz w:val="12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2"/>
                                                  <w:szCs w:val="1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2"/>
                                                  <w:szCs w:val="18"/>
                                                </w:rPr>
                                                <m:t>y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  <w:szCs w:val="18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11EDC8E4" w14:textId="77777777" w:rsidR="00527A38" w:rsidRPr="00D07A31" w:rsidRDefault="00527A38" w:rsidP="00527A3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290B18D" id="_x0000_s1132" style="width:1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" fillcolor="#a8d08d [1945]" strokecolor="black [3213]" strokeweight=".5pt">
                      <v:stroke joinstyle="miter"/>
                      <v:textbox inset="0,0,0,0">
                        <w:txbxContent>
                          <w:p w14:paraId="00748A64" w14:textId="77777777" w:rsidR="00527A38" w:rsidRPr="00523C64" w:rsidRDefault="00000000" w:rsidP="00527A38">
                            <w:pPr>
                              <w:jc w:val="center"/>
                              <w:rPr>
                                <w:rFonts w:ascii="Cambria Math" w:hAnsi="Cambria Math"/>
                                <w:sz w:val="12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2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  <w:szCs w:val="18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8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11EDC8E4" w14:textId="77777777" w:rsidR="00527A38" w:rsidRPr="00D07A31" w:rsidRDefault="00527A38" w:rsidP="00527A3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527A38" w14:paraId="7773F6D1" w14:textId="77777777" w:rsidTr="005B428A">
        <w:tc>
          <w:tcPr>
            <w:tcW w:w="2891" w:type="dxa"/>
            <w:tcBorders>
              <w:top w:val="nil"/>
              <w:bottom w:val="nil"/>
            </w:tcBorders>
          </w:tcPr>
          <w:p w14:paraId="2BF1D48D" w14:textId="4A789A5F" w:rsidR="00527A38" w:rsidRDefault="00527A38" w:rsidP="007736FD">
            <w:pPr>
              <w:pStyle w:val="5Bilder"/>
              <w:spacing w:before="40" w:after="40"/>
              <w:jc w:val="center"/>
            </w:pPr>
            <w: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 wp14:anchorId="1641AF23" wp14:editId="1FEAAABD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136684</wp:posOffset>
                      </wp:positionV>
                      <wp:extent cx="903605" cy="143510"/>
                      <wp:effectExtent l="0" t="0" r="0" b="8890"/>
                      <wp:wrapNone/>
                      <wp:docPr id="247" name="Gruppieren 2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3605" cy="143510"/>
                                <a:chOff x="0" y="0"/>
                                <a:chExt cx="903914" cy="143510"/>
                              </a:xfrm>
                            </wpg:grpSpPr>
                            <wps:wsp>
                              <wps:cNvPr id="248" name="Rechteck: abgerundete Ecken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5804" cy="14351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6350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147569" w14:textId="77777777" w:rsidR="00527A38" w:rsidRPr="00523C64" w:rsidRDefault="00000000" w:rsidP="00527A38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sz w:val="12"/>
                                        <w:szCs w:val="18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2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2"/>
                                                    <w:szCs w:val="1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2"/>
                                                    <w:szCs w:val="18"/>
                                                  </w:rPr>
                                                  <m:t>h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8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  <w:p w14:paraId="22E93435" w14:textId="77777777" w:rsidR="00527A38" w:rsidRPr="00D07A31" w:rsidRDefault="00527A38" w:rsidP="00527A3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249" name="Rechteck: abgerundete Ecken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1710" y="0"/>
                                  <a:ext cx="215804" cy="14351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6350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18F617" w14:textId="77777777" w:rsidR="00527A38" w:rsidRPr="00523C64" w:rsidRDefault="00000000" w:rsidP="00527A38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sz w:val="12"/>
                                        <w:szCs w:val="18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2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2"/>
                                                    <w:szCs w:val="1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2"/>
                                                    <w:szCs w:val="18"/>
                                                  </w:rPr>
                                                  <m:t>h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8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  <w:p w14:paraId="66A5BD99" w14:textId="77777777" w:rsidR="00527A38" w:rsidRPr="00D07A31" w:rsidRDefault="00527A38" w:rsidP="00527A3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250" name="Rechteck: abgerundete Ecken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8110" y="0"/>
                                  <a:ext cx="215804" cy="14351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6350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1939D0" w14:textId="77777777" w:rsidR="00527A38" w:rsidRPr="00523C64" w:rsidRDefault="00000000" w:rsidP="00527A38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sz w:val="12"/>
                                        <w:szCs w:val="18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2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2"/>
                                                    <w:szCs w:val="1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2"/>
                                                    <w:szCs w:val="18"/>
                                                  </w:rPr>
                                                  <m:t>h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8"/>
                                              </w:rPr>
                                              <m:t>t-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  <w:p w14:paraId="39CBC318" w14:textId="77777777" w:rsidR="00527A38" w:rsidRPr="00D07A31" w:rsidRDefault="00527A38" w:rsidP="00527A3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41AF23" id="Gruppieren 247" o:spid="_x0000_s1133" style="position:absolute;left:0;text-align:left;margin-left:33.4pt;margin-top:10.75pt;width:71.15pt;height:11.3pt;z-index:251757568;mso-position-horizontal-relative:text;mso-position-vertical-relative:text" coordsize="9039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">
                      <v:roundrect id="_x0000_s1134" style="position:absolute;width:2158;height:14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" filled="f" stroked="f" strokeweight=".5pt">
                        <v:stroke joinstyle="miter"/>
                        <v:textbox inset="0,0,0,0">
                          <w:txbxContent>
                            <w:p w14:paraId="63147569" w14:textId="77777777" w:rsidR="00527A38" w:rsidRPr="00523C64" w:rsidRDefault="00000000" w:rsidP="00527A38">
                              <w:pPr>
                                <w:jc w:val="center"/>
                                <w:rPr>
                                  <w:rFonts w:ascii="Cambria Math" w:hAnsi="Cambria Math"/>
                                  <w:sz w:val="12"/>
                                  <w:szCs w:val="1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  <w:szCs w:val="18"/>
                                            </w:rPr>
                                            <m:t>h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  <w:szCs w:val="1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22E93435" w14:textId="77777777" w:rsidR="00527A38" w:rsidRPr="00D07A31" w:rsidRDefault="00527A38" w:rsidP="00527A38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oundrect>
                      <v:roundrect id="_x0000_s1135" style="position:absolute;left:2817;width:2158;height:14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" filled="f" stroked="f" strokeweight=".5pt">
                        <v:stroke joinstyle="miter"/>
                        <v:textbox inset="0,0,0,0">
                          <w:txbxContent>
                            <w:p w14:paraId="6618F617" w14:textId="77777777" w:rsidR="00527A38" w:rsidRPr="00523C64" w:rsidRDefault="00000000" w:rsidP="00527A38">
                              <w:pPr>
                                <w:jc w:val="center"/>
                                <w:rPr>
                                  <w:rFonts w:ascii="Cambria Math" w:hAnsi="Cambria Math"/>
                                  <w:sz w:val="12"/>
                                  <w:szCs w:val="1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  <w:szCs w:val="18"/>
                                            </w:rPr>
                                            <m:t>h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  <w:szCs w:val="18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66A5BD99" w14:textId="77777777" w:rsidR="00527A38" w:rsidRPr="00D07A31" w:rsidRDefault="00527A38" w:rsidP="00527A38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oundrect>
                      <v:roundrect id="_x0000_s1136" style="position:absolute;left:6881;width:2158;height:14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" filled="f" stroked="f" strokeweight=".5pt">
                        <v:stroke joinstyle="miter"/>
                        <v:textbox inset="0,0,0,0">
                          <w:txbxContent>
                            <w:p w14:paraId="431939D0" w14:textId="77777777" w:rsidR="00527A38" w:rsidRPr="00523C64" w:rsidRDefault="00000000" w:rsidP="00527A38">
                              <w:pPr>
                                <w:jc w:val="center"/>
                                <w:rPr>
                                  <w:rFonts w:ascii="Cambria Math" w:hAnsi="Cambria Math"/>
                                  <w:sz w:val="12"/>
                                  <w:szCs w:val="1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  <w:szCs w:val="18"/>
                                            </w:rPr>
                                            <m:t>h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  <w:szCs w:val="18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39CBC318" w14:textId="77777777" w:rsidR="00527A38" w:rsidRPr="00D07A31" w:rsidRDefault="00527A38" w:rsidP="00527A38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 wp14:anchorId="5F29591C" wp14:editId="08A4CAC3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77066</wp:posOffset>
                      </wp:positionV>
                      <wp:extent cx="855617" cy="2177"/>
                      <wp:effectExtent l="0" t="57150" r="40005" b="74295"/>
                      <wp:wrapNone/>
                      <wp:docPr id="227" name="Gruppieren 2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5617" cy="2177"/>
                                <a:chOff x="0" y="0"/>
                                <a:chExt cx="855617" cy="2177"/>
                              </a:xfrm>
                            </wpg:grpSpPr>
                            <wps:wsp>
                              <wps:cNvPr id="228" name="Gerade Verbindung mit Pfeil 228"/>
                              <wps:cNvCnPr/>
                              <wps:spPr>
                                <a:xfrm>
                                  <a:off x="0" y="0"/>
                                  <a:ext cx="17072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" name="Gerade Verbindung mit Pfeil 229"/>
                              <wps:cNvCnPr/>
                              <wps:spPr>
                                <a:xfrm>
                                  <a:off x="274188" y="2177"/>
                                  <a:ext cx="1701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" name="Gerade Verbindung mit Pfeil 230"/>
                              <wps:cNvCnPr/>
                              <wps:spPr>
                                <a:xfrm>
                                  <a:off x="550817" y="0"/>
                                  <a:ext cx="3048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4D6BFC" id="Gruppieren 227" o:spid="_x0000_s1026" style="position:absolute;margin-left:38.55pt;margin-top:6.05pt;width:67.35pt;height:.15pt;z-index:251753472" coordsize="855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">
                      <v:shape id="Gerade Verbindung mit Pfeil 228" o:spid="_x0000_s1027" type="#_x0000_t32" style="position:absolute;width:17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" strokecolor="black [3213]" strokeweight=".5pt">
                        <v:stroke endarrow="block" endarrowwidth="narrow" endarrowlength="short" joinstyle="miter"/>
                      </v:shape>
                      <v:shape id="Gerade Verbindung mit Pfeil 229" o:spid="_x0000_s1028" type="#_x0000_t32" style="position:absolute;left:2741;top:21;width:17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" strokecolor="black [3213]" strokeweight=".5pt">
                        <v:stroke endarrow="block" endarrowwidth="narrow" endarrowlength="short" joinstyle="miter"/>
                      </v:shape>
                      <v:shape id="Gerade Verbindung mit Pfeil 230" o:spid="_x0000_s1029" type="#_x0000_t32" style="position:absolute;left:5508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" strokecolor="black [3213]" strokeweight=".5pt">
                        <v:stroke endarrow="block" endarrowwidth="narrow" endarrowlength="short" joinstyle="miter"/>
                      </v:shape>
                    </v:group>
                  </w:pict>
                </mc:Fallback>
              </mc:AlternateContent>
            </w:r>
            <w:r>
              <w:t xml:space="preserve"> </w:t>
            </w:r>
            <w:r>
              <mc:AlternateContent>
                <mc:Choice Requires="wps">
                  <w:drawing>
                    <wp:inline distT="0" distB="0" distL="0" distR="0" wp14:anchorId="1D6023AF" wp14:editId="350353DC">
                      <wp:extent cx="108000" cy="108000"/>
                      <wp:effectExtent l="0" t="0" r="25400" b="25400"/>
                      <wp:docPr id="231" name="Ellips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6A3021" w14:textId="77777777" w:rsidR="00527A38" w:rsidRPr="00AF2A46" w:rsidRDefault="00527A38" w:rsidP="00527A3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6023AF" id="_x0000_s1137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" fillcolor="#d8d8d8 [2732]" strokecolor="black [3213]" strokeweight=".5pt">
                      <v:stroke joinstyle="miter"/>
                      <v:textbox inset="0,0,0,0">
                        <w:txbxContent>
                          <w:p w14:paraId="496A3021" w14:textId="77777777" w:rsidR="00527A38" w:rsidRPr="00AF2A46" w:rsidRDefault="00527A38" w:rsidP="00527A38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t xml:space="preserve">     </w:t>
            </w:r>
            <w:r>
              <mc:AlternateContent>
                <mc:Choice Requires="wps">
                  <w:drawing>
                    <wp:inline distT="0" distB="0" distL="0" distR="0" wp14:anchorId="67EF8A2B" wp14:editId="5BB50187">
                      <wp:extent cx="108000" cy="108000"/>
                      <wp:effectExtent l="0" t="0" r="25400" b="25400"/>
                      <wp:docPr id="232" name="Ellips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196B3F" w14:textId="77777777" w:rsidR="00527A38" w:rsidRPr="00AF2A46" w:rsidRDefault="00527A38" w:rsidP="00527A3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EF8A2B" id="_x0000_s1138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" fillcolor="#d8d8d8 [2732]" strokecolor="black [3213]" strokeweight=".5pt">
                      <v:stroke joinstyle="miter"/>
                      <v:textbox inset="0,0,0,0">
                        <w:txbxContent>
                          <w:p w14:paraId="6E196B3F" w14:textId="77777777" w:rsidR="00527A38" w:rsidRPr="00AF2A46" w:rsidRDefault="00527A38" w:rsidP="00527A38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t xml:space="preserve">     </w:t>
            </w:r>
            <w:r>
              <mc:AlternateContent>
                <mc:Choice Requires="wps">
                  <w:drawing>
                    <wp:inline distT="0" distB="0" distL="0" distR="0" wp14:anchorId="39350E29" wp14:editId="4A087361">
                      <wp:extent cx="108000" cy="108000"/>
                      <wp:effectExtent l="0" t="0" r="25400" b="25400"/>
                      <wp:docPr id="233" name="Ellips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AF8E2C" w14:textId="77777777" w:rsidR="00527A38" w:rsidRPr="00AF2A46" w:rsidRDefault="00527A38" w:rsidP="00527A3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350E29" id="_x0000_s1139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" fillcolor="#d8d8d8 [2732]" strokecolor="black [3213]" strokeweight=".5pt">
                      <v:stroke joinstyle="miter"/>
                      <v:textbox inset="0,0,0,0">
                        <w:txbxContent>
                          <w:p w14:paraId="4FAF8E2C" w14:textId="77777777" w:rsidR="00527A38" w:rsidRPr="00AF2A46" w:rsidRDefault="00527A38" w:rsidP="00527A38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t xml:space="preserve">          </w:t>
            </w:r>
            <w:r>
              <mc:AlternateContent>
                <mc:Choice Requires="wps">
                  <w:drawing>
                    <wp:inline distT="0" distB="0" distL="0" distR="0" wp14:anchorId="481AE07D" wp14:editId="413F3A30">
                      <wp:extent cx="108000" cy="108000"/>
                      <wp:effectExtent l="0" t="0" r="25400" b="25400"/>
                      <wp:docPr id="234" name="Ellips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5B9F12" w14:textId="77777777" w:rsidR="00527A38" w:rsidRPr="00AF2A46" w:rsidRDefault="00527A38" w:rsidP="00527A3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1AE07D" id="_x0000_s1140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" fillcolor="#d8d8d8 [2732]" strokecolor="black [3213]" strokeweight=".5pt">
                      <v:stroke joinstyle="miter"/>
                      <v:textbox inset="0,0,0,0">
                        <w:txbxContent>
                          <w:p w14:paraId="725B9F12" w14:textId="77777777" w:rsidR="00527A38" w:rsidRPr="00AF2A46" w:rsidRDefault="00527A38" w:rsidP="00527A38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</w:tr>
      <w:tr w:rsidR="00527A38" w14:paraId="72DA2A60" w14:textId="77777777" w:rsidTr="005B428A">
        <w:tc>
          <w:tcPr>
            <w:tcW w:w="2891" w:type="dxa"/>
            <w:tcBorders>
              <w:top w:val="nil"/>
              <w:bottom w:val="nil"/>
            </w:tcBorders>
          </w:tcPr>
          <w:p w14:paraId="2A0DEA16" w14:textId="48A6B444" w:rsidR="00527A38" w:rsidRDefault="00527A38" w:rsidP="00527A38">
            <w:pPr>
              <w:pStyle w:val="5Bilder"/>
              <w:spacing w:before="40" w:after="40"/>
              <w:jc w:val="center"/>
            </w:pPr>
            <w: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 wp14:anchorId="11E2981F" wp14:editId="31A81722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77066</wp:posOffset>
                      </wp:positionV>
                      <wp:extent cx="855617" cy="2177"/>
                      <wp:effectExtent l="0" t="57150" r="40005" b="74295"/>
                      <wp:wrapNone/>
                      <wp:docPr id="239" name="Gruppieren 2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5617" cy="2177"/>
                                <a:chOff x="0" y="0"/>
                                <a:chExt cx="855617" cy="2177"/>
                              </a:xfrm>
                            </wpg:grpSpPr>
                            <wps:wsp>
                              <wps:cNvPr id="240" name="Gerade Verbindung mit Pfeil 240"/>
                              <wps:cNvCnPr/>
                              <wps:spPr>
                                <a:xfrm>
                                  <a:off x="0" y="0"/>
                                  <a:ext cx="17072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" name="Gerade Verbindung mit Pfeil 241"/>
                              <wps:cNvCnPr/>
                              <wps:spPr>
                                <a:xfrm>
                                  <a:off x="274188" y="2177"/>
                                  <a:ext cx="1701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" name="Gerade Verbindung mit Pfeil 242"/>
                              <wps:cNvCnPr/>
                              <wps:spPr>
                                <a:xfrm>
                                  <a:off x="550817" y="0"/>
                                  <a:ext cx="3048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6E4131" id="Gruppieren 239" o:spid="_x0000_s1026" style="position:absolute;margin-left:38.55pt;margin-top:6.05pt;width:67.35pt;height:.15pt;z-index:251755520" coordsize="855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">
                      <v:shape id="Gerade Verbindung mit Pfeil 240" o:spid="_x0000_s1027" type="#_x0000_t32" style="position:absolute;width:17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" strokecolor="black [3213]" strokeweight=".5pt">
                        <v:stroke endarrow="block" endarrowwidth="narrow" endarrowlength="short" joinstyle="miter"/>
                      </v:shape>
                      <v:shape id="Gerade Verbindung mit Pfeil 241" o:spid="_x0000_s1028" type="#_x0000_t32" style="position:absolute;left:2741;top:21;width:17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" strokecolor="black [3213]" strokeweight=".5pt">
                        <v:stroke endarrow="block" endarrowwidth="narrow" endarrowlength="short" joinstyle="miter"/>
                      </v:shape>
                      <v:shape id="Gerade Verbindung mit Pfeil 242" o:spid="_x0000_s1029" type="#_x0000_t32" style="position:absolute;left:5508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" strokecolor="black [3213]" strokeweight=".5pt">
                        <v:stroke endarrow="block" endarrowwidth="narrow" endarrowlength="short" joinstyle="miter"/>
                      </v:shape>
                    </v:group>
                  </w:pict>
                </mc:Fallback>
              </mc:AlternateContent>
            </w:r>
            <w:r>
              <w:t xml:space="preserve"> </w:t>
            </w:r>
            <w:r>
              <mc:AlternateContent>
                <mc:Choice Requires="wps">
                  <w:drawing>
                    <wp:inline distT="0" distB="0" distL="0" distR="0" wp14:anchorId="3F76C20A" wp14:editId="188C4912">
                      <wp:extent cx="108000" cy="108000"/>
                      <wp:effectExtent l="0" t="0" r="25400" b="25400"/>
                      <wp:docPr id="243" name="Ellips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8BF318" w14:textId="77777777" w:rsidR="00527A38" w:rsidRPr="00AF2A46" w:rsidRDefault="00527A38" w:rsidP="00527A3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F76C20A" id="_x0000_s1141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" fillcolor="#d8d8d8 [2732]" strokecolor="black [3213]" strokeweight=".5pt">
                      <v:stroke joinstyle="miter"/>
                      <v:textbox inset="0,0,0,0">
                        <w:txbxContent>
                          <w:p w14:paraId="568BF318" w14:textId="77777777" w:rsidR="00527A38" w:rsidRPr="00AF2A46" w:rsidRDefault="00527A38" w:rsidP="00527A38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t xml:space="preserve">     </w:t>
            </w:r>
            <w:r>
              <mc:AlternateContent>
                <mc:Choice Requires="wps">
                  <w:drawing>
                    <wp:inline distT="0" distB="0" distL="0" distR="0" wp14:anchorId="522B81CC" wp14:editId="58DC0996">
                      <wp:extent cx="108000" cy="108000"/>
                      <wp:effectExtent l="0" t="0" r="25400" b="25400"/>
                      <wp:docPr id="244" name="Ellips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7E9E0F" w14:textId="77777777" w:rsidR="00527A38" w:rsidRPr="00AF2A46" w:rsidRDefault="00527A38" w:rsidP="00527A3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2B81CC" id="_x0000_s1142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" fillcolor="#d8d8d8 [2732]" strokecolor="black [3213]" strokeweight=".5pt">
                      <v:stroke joinstyle="miter"/>
                      <v:textbox inset="0,0,0,0">
                        <w:txbxContent>
                          <w:p w14:paraId="737E9E0F" w14:textId="77777777" w:rsidR="00527A38" w:rsidRPr="00AF2A46" w:rsidRDefault="00527A38" w:rsidP="00527A38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t xml:space="preserve">     </w:t>
            </w:r>
            <w:r>
              <mc:AlternateContent>
                <mc:Choice Requires="wps">
                  <w:drawing>
                    <wp:inline distT="0" distB="0" distL="0" distR="0" wp14:anchorId="4F550BE5" wp14:editId="0C68955D">
                      <wp:extent cx="108000" cy="108000"/>
                      <wp:effectExtent l="0" t="0" r="25400" b="25400"/>
                      <wp:docPr id="245" name="Ellips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1FB497" w14:textId="77777777" w:rsidR="00527A38" w:rsidRPr="00AF2A46" w:rsidRDefault="00527A38" w:rsidP="00527A3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550BE5" id="_x0000_s1143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" fillcolor="#d8d8d8 [2732]" strokecolor="black [3213]" strokeweight=".5pt">
                      <v:stroke joinstyle="miter"/>
                      <v:textbox inset="0,0,0,0">
                        <w:txbxContent>
                          <w:p w14:paraId="3D1FB497" w14:textId="77777777" w:rsidR="00527A38" w:rsidRPr="00AF2A46" w:rsidRDefault="00527A38" w:rsidP="00527A38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t xml:space="preserve">          </w:t>
            </w:r>
            <w:r>
              <mc:AlternateContent>
                <mc:Choice Requires="wps">
                  <w:drawing>
                    <wp:inline distT="0" distB="0" distL="0" distR="0" wp14:anchorId="4382C610" wp14:editId="2336CA68">
                      <wp:extent cx="108000" cy="108000"/>
                      <wp:effectExtent l="0" t="0" r="25400" b="25400"/>
                      <wp:docPr id="246" name="Ellips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DAAE38" w14:textId="77777777" w:rsidR="00527A38" w:rsidRPr="00AF2A46" w:rsidRDefault="00527A38" w:rsidP="00527A3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82C610" id="_x0000_s1144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" fillcolor="#d8d8d8 [2732]" strokecolor="black [3213]" strokeweight=".5pt">
                      <v:stroke joinstyle="miter"/>
                      <v:textbox inset="0,0,0,0">
                        <w:txbxContent>
                          <w:p w14:paraId="6EDAAE38" w14:textId="77777777" w:rsidR="00527A38" w:rsidRPr="00AF2A46" w:rsidRDefault="00527A38" w:rsidP="00527A38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</w:tr>
      <w:tr w:rsidR="00527A38" w14:paraId="5A1B409B" w14:textId="77777777" w:rsidTr="005B428A">
        <w:tc>
          <w:tcPr>
            <w:tcW w:w="2891" w:type="dxa"/>
            <w:tcBorders>
              <w:top w:val="nil"/>
            </w:tcBorders>
          </w:tcPr>
          <w:p w14:paraId="7F194A16" w14:textId="77777777" w:rsidR="00527A38" w:rsidRDefault="00527A38" w:rsidP="00E75204">
            <w:pPr>
              <w:pStyle w:val="5Bilder"/>
              <w:jc w:val="center"/>
            </w:pPr>
            <w:r>
              <mc:AlternateContent>
                <mc:Choice Requires="wps">
                  <w:drawing>
                    <wp:inline distT="0" distB="0" distL="0" distR="0" wp14:anchorId="3C1B936B" wp14:editId="07FFC569">
                      <wp:extent cx="216000" cy="144000"/>
                      <wp:effectExtent l="0" t="0" r="12700" b="27940"/>
                      <wp:docPr id="235" name="Rechteck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3424D7" w14:textId="77777777" w:rsidR="00527A38" w:rsidRPr="0051703E" w:rsidRDefault="00000000" w:rsidP="00527A38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2"/>
                                                  <w:szCs w:val="1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2"/>
                                                  <w:szCs w:val="18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  <w:szCs w:val="1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36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1B936B" id="_x0000_s1145" style="width:1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" fillcolor="#8eaadb [1940]" strokecolor="black [3213]" strokeweight=".5pt">
                      <v:textbox inset="1mm,0,1mm,0">
                        <w:txbxContent>
                          <w:p w14:paraId="543424D7" w14:textId="77777777" w:rsidR="00527A38" w:rsidRPr="0051703E" w:rsidRDefault="00000000" w:rsidP="00527A38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2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  <w:szCs w:val="18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t xml:space="preserve">  </w:t>
            </w:r>
            <w:r>
              <mc:AlternateContent>
                <mc:Choice Requires="wps">
                  <w:drawing>
                    <wp:inline distT="0" distB="0" distL="0" distR="0" wp14:anchorId="7A148921" wp14:editId="7A450783">
                      <wp:extent cx="216000" cy="144000"/>
                      <wp:effectExtent l="0" t="0" r="12700" b="27940"/>
                      <wp:docPr id="236" name="Rechteck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4C930F" w14:textId="77777777" w:rsidR="00527A38" w:rsidRPr="0051703E" w:rsidRDefault="00000000" w:rsidP="00527A38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2"/>
                                                  <w:szCs w:val="1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2"/>
                                                  <w:szCs w:val="18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  <w:szCs w:val="1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36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148921" id="_x0000_s1146" style="width:1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" fillcolor="#8eaadb [1940]" strokecolor="black [3213]" strokeweight=".5pt">
                      <v:textbox inset="1mm,0,1mm,0">
                        <w:txbxContent>
                          <w:p w14:paraId="244C930F" w14:textId="77777777" w:rsidR="00527A38" w:rsidRPr="0051703E" w:rsidRDefault="00000000" w:rsidP="00527A38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2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  <w:szCs w:val="18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t xml:space="preserve">  </w:t>
            </w:r>
            <w:r>
              <mc:AlternateContent>
                <mc:Choice Requires="wps">
                  <w:drawing>
                    <wp:inline distT="0" distB="0" distL="0" distR="0" wp14:anchorId="52D57B0D" wp14:editId="453E1989">
                      <wp:extent cx="216000" cy="144000"/>
                      <wp:effectExtent l="0" t="0" r="12700" b="27940"/>
                      <wp:docPr id="237" name="Rechteck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9D37D0" w14:textId="77777777" w:rsidR="00527A38" w:rsidRPr="0051703E" w:rsidRDefault="00000000" w:rsidP="00527A38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2"/>
                                                  <w:szCs w:val="1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2"/>
                                                  <w:szCs w:val="18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  <w:szCs w:val="18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36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D57B0D" id="_x0000_s1147" style="width:1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" fillcolor="#8eaadb [1940]" strokecolor="black [3213]" strokeweight=".5pt">
                      <v:textbox inset="1mm,0,1mm,0">
                        <w:txbxContent>
                          <w:p w14:paraId="619D37D0" w14:textId="77777777" w:rsidR="00527A38" w:rsidRPr="0051703E" w:rsidRDefault="00000000" w:rsidP="00527A38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2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  <w:szCs w:val="18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t xml:space="preserve">      </w:t>
            </w:r>
            <w:r>
              <mc:AlternateContent>
                <mc:Choice Requires="wps">
                  <w:drawing>
                    <wp:inline distT="0" distB="0" distL="0" distR="0" wp14:anchorId="0B6B09A2" wp14:editId="7A667ACD">
                      <wp:extent cx="216000" cy="144000"/>
                      <wp:effectExtent l="0" t="0" r="12700" b="27940"/>
                      <wp:docPr id="238" name="Rechteck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B4951E" w14:textId="77777777" w:rsidR="00527A38" w:rsidRPr="0051703E" w:rsidRDefault="00000000" w:rsidP="00527A38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2"/>
                                                  <w:szCs w:val="1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2"/>
                                                  <w:szCs w:val="18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  <w:szCs w:val="18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36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6B09A2" id="_x0000_s1148" style="width:1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" fillcolor="#8eaadb [1940]" strokecolor="black [3213]" strokeweight=".5pt">
                      <v:textbox inset="1mm,0,1mm,0">
                        <w:txbxContent>
                          <w:p w14:paraId="45B4951E" w14:textId="77777777" w:rsidR="00527A38" w:rsidRPr="0051703E" w:rsidRDefault="00000000" w:rsidP="00527A38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2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  <w:szCs w:val="18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8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595EF6D5" w14:textId="77777777" w:rsidR="00716BAC" w:rsidRPr="00F96B3E" w:rsidRDefault="00315202" w:rsidP="00F96B3E">
            <w:pPr>
              <w:pStyle w:val="4Kleinschrift"/>
            </w:pPr>
            <w:r w:rsidRPr="00F96B3E">
              <w:t>Der Output von einem RNN wird zum Input des nächsten.</w:t>
            </w:r>
          </w:p>
          <w:p w14:paraId="7DE52076" w14:textId="2D882E0D" w:rsidR="00315202" w:rsidRDefault="00F96B3E" w:rsidP="00F96B3E">
            <w:pPr>
              <w:pStyle w:val="4Kleinschrift"/>
            </w:pPr>
            <w:r w:rsidRPr="00F96B3E">
              <w:t xml:space="preserve">Das Endresultat aller RNNs </w:t>
            </w:r>
            <w:r w:rsidR="00316B25">
              <w:t>befindet</w:t>
            </w:r>
            <w:r w:rsidR="00CB6824">
              <w:t xml:space="preserve"> </w:t>
            </w:r>
            <w:r w:rsidRPr="00F96B3E">
              <w:t>sich</w:t>
            </w:r>
            <w:r w:rsidR="00CB6824">
              <w:t xml:space="preserve"> </w:t>
            </w:r>
            <w:r w:rsidRPr="00F96B3E">
              <w:t>dann</w:t>
            </w:r>
            <w:r w:rsidR="00A628C4">
              <w:t xml:space="preserve"> </w:t>
            </w:r>
            <w:r w:rsidRPr="00F96B3E">
              <w:t xml:space="preserve">in </w:t>
            </w:r>
            <m:oMath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oMath>
            <w:r w:rsidRPr="00F96B3E">
              <w:t>.</w:t>
            </w:r>
          </w:p>
        </w:tc>
      </w:tr>
      <w:tr w:rsidR="00203615" w14:paraId="772FB6F2" w14:textId="77777777" w:rsidTr="005B428A">
        <w:tc>
          <w:tcPr>
            <w:tcW w:w="2891" w:type="dxa"/>
            <w:shd w:val="clear" w:color="auto" w:fill="D9D9D9" w:themeFill="background1" w:themeFillShade="D9"/>
          </w:tcPr>
          <w:p w14:paraId="43BE50D4" w14:textId="77777777" w:rsidR="00203615" w:rsidRDefault="00203615" w:rsidP="00A90CEB">
            <w:r w:rsidRPr="00203615">
              <w:rPr>
                <w:lang w:val="en-US"/>
              </w:rPr>
              <w:t>Bidirectional</w:t>
            </w:r>
            <w:r w:rsidRPr="00203615">
              <w:t xml:space="preserve"> </w:t>
            </w:r>
            <w:r>
              <w:t>RNNs</w:t>
            </w:r>
          </w:p>
        </w:tc>
      </w:tr>
      <w:tr w:rsidR="00203615" w:rsidRPr="002D33AD" w14:paraId="316F5398" w14:textId="77777777" w:rsidTr="005B428A">
        <w:tc>
          <w:tcPr>
            <w:tcW w:w="2891" w:type="dxa"/>
          </w:tcPr>
          <w:p w14:paraId="7C8A4B43" w14:textId="1390C869" w:rsidR="00203615" w:rsidRDefault="00976086" w:rsidP="00976086">
            <w:pPr>
              <w:pStyle w:val="1Fliesstext"/>
            </w:pPr>
            <w:r>
              <w:t>In</w:t>
            </w:r>
            <w:r w:rsidR="00B74942">
              <w:t xml:space="preserve"> </w:t>
            </w:r>
            <w:r>
              <w:t>vielen</w:t>
            </w:r>
            <w:r w:rsidR="00B74942">
              <w:t xml:space="preserve"> Anwendungsfällen </w:t>
            </w:r>
            <w:r>
              <w:t>kann es vorkommen, dass</w:t>
            </w:r>
            <w:r w:rsidR="00EA1F97">
              <w:t xml:space="preserve"> ein Element</w:t>
            </w:r>
            <w:r w:rsidR="00C92D6C">
              <w:t xml:space="preserve"> </w:t>
            </w:r>
            <w:r w:rsidR="00535168">
              <w:t>eines</w:t>
            </w:r>
            <w:r w:rsidR="00C92D6C">
              <w:t xml:space="preserve"> </w:t>
            </w:r>
            <w:r w:rsidR="00EA1F97">
              <w:t>RNN</w:t>
            </w:r>
            <w:r w:rsidR="00E05896">
              <w:t xml:space="preserve"> </w:t>
            </w:r>
            <w:r>
              <w:t>von</w:t>
            </w:r>
            <w:r w:rsidR="008828E5">
              <w:t xml:space="preserve"> </w:t>
            </w:r>
            <w:r>
              <w:t>der ganzen</w:t>
            </w:r>
            <w:r w:rsidR="00B74942">
              <w:t xml:space="preserve"> </w:t>
            </w:r>
            <w:r>
              <w:t>Sequenz abhängt.</w:t>
            </w:r>
          </w:p>
          <w:p w14:paraId="6076322A" w14:textId="77777777" w:rsidR="00976086" w:rsidRPr="002D33AD" w:rsidRDefault="005E099A" w:rsidP="005E099A">
            <w:pPr>
              <w:pStyle w:val="4Kleinschrift"/>
            </w:pPr>
            <w:r>
              <w:t xml:space="preserve">Die Spracherkennung </w:t>
            </w:r>
            <w:r w:rsidR="001850E1">
              <w:t>ist ein dominantes Beispiel dafür.</w:t>
            </w:r>
          </w:p>
        </w:tc>
      </w:tr>
      <w:tr w:rsidR="005811BB" w:rsidRPr="002D33AD" w14:paraId="2CC6EDF2" w14:textId="77777777" w:rsidTr="005B428A">
        <w:tc>
          <w:tcPr>
            <w:tcW w:w="2891" w:type="dxa"/>
          </w:tcPr>
          <w:p w14:paraId="16E6BBFF" w14:textId="77777777" w:rsidR="005811BB" w:rsidRDefault="00916C7D" w:rsidP="00916C7D">
            <w:pPr>
              <w:pStyle w:val="5Bilder"/>
            </w:pPr>
            <w:r>
              <w:drawing>
                <wp:inline distT="0" distB="0" distL="0" distR="0" wp14:anchorId="2A4D40AC" wp14:editId="4882091A">
                  <wp:extent cx="1836000" cy="252335"/>
                  <wp:effectExtent l="0" t="0" r="0" b="0"/>
                  <wp:docPr id="148" name="Grafik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25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1AF" w:rsidRPr="002D33AD" w14:paraId="1A596B40" w14:textId="77777777" w:rsidTr="005B428A">
        <w:tc>
          <w:tcPr>
            <w:tcW w:w="2891" w:type="dxa"/>
          </w:tcPr>
          <w:p w14:paraId="7D6050E8" w14:textId="77777777" w:rsidR="00020478" w:rsidRDefault="00B94F56" w:rsidP="00EB31AF">
            <w:pPr>
              <w:pStyle w:val="1Fliesstext"/>
            </w:pPr>
            <w:r>
              <w:t>Bidirektionale RNNs kombinieren nun RNNs</w:t>
            </w:r>
            <w:r w:rsidRPr="00B94F56">
              <w:rPr>
                <w:sz w:val="14"/>
                <w:szCs w:val="20"/>
              </w:rPr>
              <w:t xml:space="preserve"> </w:t>
            </w:r>
            <w:r>
              <w:t>die</w:t>
            </w:r>
            <w:r w:rsidRPr="00B94F56">
              <w:rPr>
                <w:sz w:val="14"/>
                <w:szCs w:val="20"/>
              </w:rPr>
              <w:t xml:space="preserve"> </w:t>
            </w:r>
            <w:r>
              <w:t>«vorwärts»</w:t>
            </w:r>
            <w:r w:rsidRPr="00B94F56">
              <w:rPr>
                <w:sz w:val="14"/>
                <w:szCs w:val="20"/>
              </w:rPr>
              <w:t xml:space="preserve"> </w:t>
            </w:r>
            <w:r>
              <w:t>durch</w:t>
            </w:r>
            <w:r w:rsidRPr="00B94F56">
              <w:rPr>
                <w:sz w:val="14"/>
                <w:szCs w:val="20"/>
              </w:rPr>
              <w:t xml:space="preserve"> </w:t>
            </w:r>
            <w:r>
              <w:t>die</w:t>
            </w:r>
            <w:r w:rsidRPr="00B94F56">
              <w:rPr>
                <w:sz w:val="14"/>
                <w:szCs w:val="20"/>
              </w:rPr>
              <w:t xml:space="preserve"> </w:t>
            </w:r>
            <w:r>
              <w:t>Sequenz laufen mit RNNs</w:t>
            </w:r>
            <w:r w:rsidR="002330DE">
              <w:t xml:space="preserve"> </w:t>
            </w:r>
            <w:r>
              <w:t>die</w:t>
            </w:r>
            <w:r w:rsidR="00BD13E5">
              <w:t xml:space="preserve"> </w:t>
            </w:r>
            <w:r>
              <w:t>«rückwärts» durch die Sequenzen laufen.</w:t>
            </w:r>
          </w:p>
          <w:p w14:paraId="66A31B41" w14:textId="4C815A6A" w:rsidR="00C570B1" w:rsidRDefault="00C570B1" w:rsidP="00C570B1">
            <w:pPr>
              <w:pStyle w:val="4Kleinschrift"/>
            </w:pPr>
            <w:r>
              <w:t>So können wir</w:t>
            </w:r>
            <w:r w:rsidR="00AE3476">
              <w:t xml:space="preserve"> </w:t>
            </w:r>
            <w:r>
              <w:t>bidirektionale</w:t>
            </w:r>
            <w:r w:rsidR="00734383">
              <w:t xml:space="preserve"> </w:t>
            </w:r>
            <w:r>
              <w:t>Anhängigkeiten</w:t>
            </w:r>
            <w:r w:rsidR="0084637C">
              <w:t xml:space="preserve"> </w:t>
            </w:r>
            <w:r>
              <w:t>abbilden.</w:t>
            </w:r>
          </w:p>
        </w:tc>
      </w:tr>
      <w:tr w:rsidR="00D86608" w14:paraId="4CD01AF4" w14:textId="77777777" w:rsidTr="005B428A">
        <w:tc>
          <w:tcPr>
            <w:tcW w:w="2891" w:type="dxa"/>
            <w:tcBorders>
              <w:bottom w:val="nil"/>
            </w:tcBorders>
          </w:tcPr>
          <w:p w14:paraId="73743988" w14:textId="612AD203" w:rsidR="00D86608" w:rsidRDefault="0023144A" w:rsidP="00A90CEB">
            <w:pPr>
              <w:pStyle w:val="5Bilder"/>
              <w:spacing w:before="40"/>
              <w:jc w:val="center"/>
            </w:pPr>
            <w:r>
              <mc:AlternateContent>
                <mc:Choice Requires="wpg">
                  <w:drawing>
                    <wp:anchor distT="0" distB="0" distL="114300" distR="114300" simplePos="0" relativeHeight="251749376" behindDoc="0" locked="0" layoutInCell="1" allowOverlap="1" wp14:anchorId="0CD6E268" wp14:editId="3FA40363">
                      <wp:simplePos x="0" y="0"/>
                      <wp:positionH relativeFrom="column">
                        <wp:posOffset>14058</wp:posOffset>
                      </wp:positionH>
                      <wp:positionV relativeFrom="paragraph">
                        <wp:posOffset>36195</wp:posOffset>
                      </wp:positionV>
                      <wp:extent cx="1315523" cy="489049"/>
                      <wp:effectExtent l="0" t="0" r="0" b="6350"/>
                      <wp:wrapNone/>
                      <wp:docPr id="198" name="Gruppieren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5523" cy="489049"/>
                                <a:chOff x="76676" y="-331827"/>
                                <a:chExt cx="1316968" cy="491666"/>
                              </a:xfrm>
                            </wpg:grpSpPr>
                            <wps:wsp>
                              <wps:cNvPr id="199" name="Rechteck: abgerundete Ecken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9857" y="16329"/>
                                  <a:ext cx="215265" cy="14351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6350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B42A89" w14:textId="77777777" w:rsidR="00A1489B" w:rsidRPr="00523C64" w:rsidRDefault="00000000" w:rsidP="00A1489B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sz w:val="12"/>
                                        <w:szCs w:val="18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2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2"/>
                                                    <w:szCs w:val="1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2"/>
                                                    <w:szCs w:val="18"/>
                                                  </w:rPr>
                                                  <m:t>h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8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  <w:p w14:paraId="53D0839D" w14:textId="77777777" w:rsidR="00A1489B" w:rsidRPr="00D07A31" w:rsidRDefault="00A1489B" w:rsidP="00A1489B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200" name="Rechteck: abgerundete Ecken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2886" y="16329"/>
                                  <a:ext cx="215265" cy="14351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6350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5A9E05" w14:textId="77777777" w:rsidR="00A1489B" w:rsidRPr="00523C64" w:rsidRDefault="00000000" w:rsidP="00A1489B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sz w:val="12"/>
                                        <w:szCs w:val="18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2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2"/>
                                                    <w:szCs w:val="1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2"/>
                                                    <w:szCs w:val="18"/>
                                                  </w:rPr>
                                                  <m:t>h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8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  <w:p w14:paraId="066D0341" w14:textId="77777777" w:rsidR="00A1489B" w:rsidRPr="00D07A31" w:rsidRDefault="00A1489B" w:rsidP="00A1489B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213" name="Rechteck: abgerundete Ecken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8379" y="16329"/>
                                  <a:ext cx="215265" cy="14351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6350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630C66" w14:textId="77777777" w:rsidR="00A1489B" w:rsidRPr="00523C64" w:rsidRDefault="00000000" w:rsidP="00A1489B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sz w:val="12"/>
                                        <w:szCs w:val="18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2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2"/>
                                                    <w:szCs w:val="1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2"/>
                                                    <w:szCs w:val="18"/>
                                                  </w:rPr>
                                                  <m:t>h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8"/>
                                              </w:rPr>
                                              <m:t>t-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  <w:p w14:paraId="33DF633F" w14:textId="77777777" w:rsidR="00A1489B" w:rsidRPr="00D07A31" w:rsidRDefault="00A1489B" w:rsidP="00A1489B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50" name="Rechteck 150"/>
                              <wps:cNvSpPr/>
                              <wps:spPr>
                                <a:xfrm>
                                  <a:off x="76676" y="-331827"/>
                                  <a:ext cx="45751" cy="1551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D6E268" id="Gruppieren 198" o:spid="_x0000_s1149" style="position:absolute;left:0;text-align:left;margin-left:1.1pt;margin-top:2.85pt;width:103.6pt;height:38.5pt;z-index:251749376;mso-position-horizontal-relative:text;mso-position-vertical-relative:text;mso-width-relative:margin;mso-height-relative:margin" coordorigin="766,-3318" coordsize="13169,4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">
                      <v:roundrect id="_x0000_s1150" style="position:absolute;left:4898;top:163;width:2153;height:14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" filled="f" stroked="f" strokeweight=".5pt">
                        <v:stroke joinstyle="miter"/>
                        <v:textbox inset="0,0,0,0">
                          <w:txbxContent>
                            <w:p w14:paraId="0DB42A89" w14:textId="77777777" w:rsidR="00A1489B" w:rsidRPr="00523C64" w:rsidRDefault="00000000" w:rsidP="00A1489B">
                              <w:pPr>
                                <w:jc w:val="center"/>
                                <w:rPr>
                                  <w:rFonts w:ascii="Cambria Math" w:hAnsi="Cambria Math"/>
                                  <w:sz w:val="12"/>
                                  <w:szCs w:val="1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  <w:szCs w:val="18"/>
                                            </w:rPr>
                                            <m:t>h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  <w:szCs w:val="1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53D0839D" w14:textId="77777777" w:rsidR="00A1489B" w:rsidRPr="00D07A31" w:rsidRDefault="00A1489B" w:rsidP="00A1489B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oundrect>
                      <v:roundrect id="_x0000_s1151" style="position:absolute;left:7728;top:163;width:2153;height:14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" filled="f" stroked="f" strokeweight=".5pt">
                        <v:stroke joinstyle="miter"/>
                        <v:textbox inset="0,0,0,0">
                          <w:txbxContent>
                            <w:p w14:paraId="435A9E05" w14:textId="77777777" w:rsidR="00A1489B" w:rsidRPr="00523C64" w:rsidRDefault="00000000" w:rsidP="00A1489B">
                              <w:pPr>
                                <w:jc w:val="center"/>
                                <w:rPr>
                                  <w:rFonts w:ascii="Cambria Math" w:hAnsi="Cambria Math"/>
                                  <w:sz w:val="12"/>
                                  <w:szCs w:val="1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  <w:szCs w:val="18"/>
                                            </w:rPr>
                                            <m:t>h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  <w:szCs w:val="18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066D0341" w14:textId="77777777" w:rsidR="00A1489B" w:rsidRPr="00D07A31" w:rsidRDefault="00A1489B" w:rsidP="00A1489B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oundrect>
                      <v:roundrect id="_x0000_s1152" style="position:absolute;left:11783;top:163;width:2153;height:14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" filled="f" stroked="f" strokeweight=".5pt">
                        <v:stroke joinstyle="miter"/>
                        <v:textbox inset="0,0,0,0">
                          <w:txbxContent>
                            <w:p w14:paraId="35630C66" w14:textId="77777777" w:rsidR="00A1489B" w:rsidRPr="00523C64" w:rsidRDefault="00000000" w:rsidP="00A1489B">
                              <w:pPr>
                                <w:jc w:val="center"/>
                                <w:rPr>
                                  <w:rFonts w:ascii="Cambria Math" w:hAnsi="Cambria Math"/>
                                  <w:sz w:val="12"/>
                                  <w:szCs w:val="1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  <w:szCs w:val="18"/>
                                            </w:rPr>
                                            <m:t>h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  <w:szCs w:val="18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33DF633F" w14:textId="77777777" w:rsidR="00A1489B" w:rsidRPr="00D07A31" w:rsidRDefault="00A1489B" w:rsidP="00A1489B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oundrect>
                      <v:rect id="Rechteck 150" o:spid="_x0000_s1153" style="position:absolute;left:766;top:-3318;width:458;height:1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" fillcolor="white [3212]" stroked="f" strokeweight="1pt"/>
                    </v:group>
                  </w:pict>
                </mc:Fallback>
              </mc:AlternateContent>
            </w:r>
            <w:r w:rsidR="000E5B66"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2ED4CF59" wp14:editId="1222B7BF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191870</wp:posOffset>
                      </wp:positionV>
                      <wp:extent cx="775106" cy="143510"/>
                      <wp:effectExtent l="0" t="0" r="6350" b="8890"/>
                      <wp:wrapNone/>
                      <wp:docPr id="197" name="Gruppieren 1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5106" cy="143510"/>
                                <a:chOff x="0" y="0"/>
                                <a:chExt cx="775106" cy="143510"/>
                              </a:xfrm>
                            </wpg:grpSpPr>
                            <wps:wsp>
                              <wps:cNvPr id="168" name="Rechteck: abgerundete Ecken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5730" cy="14351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6350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B1EB92" w14:textId="77777777" w:rsidR="00D86608" w:rsidRPr="00523C64" w:rsidRDefault="00000000" w:rsidP="00D86608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sz w:val="12"/>
                                        <w:szCs w:val="18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2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2"/>
                                                    <w:szCs w:val="1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2"/>
                                                    <w:szCs w:val="18"/>
                                                  </w:rPr>
                                                  <m:t>j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8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  <w:p w14:paraId="70A70306" w14:textId="77777777" w:rsidR="00D86608" w:rsidRPr="00D07A31" w:rsidRDefault="00D86608" w:rsidP="00D8660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71" name="Rechteck: abgerundete Ecken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554" y="0"/>
                                  <a:ext cx="215730" cy="14351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6350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1DD2F4" w14:textId="77777777" w:rsidR="00D86608" w:rsidRPr="00523C64" w:rsidRDefault="00000000" w:rsidP="00D86608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sz w:val="12"/>
                                        <w:szCs w:val="18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2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2"/>
                                                    <w:szCs w:val="1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2"/>
                                                    <w:szCs w:val="18"/>
                                                  </w:rPr>
                                                  <m:t>j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8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  <w:p w14:paraId="0832D706" w14:textId="77777777" w:rsidR="00D86608" w:rsidRPr="00D07A31" w:rsidRDefault="00D86608" w:rsidP="00D8660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82" name="Rechteck: abgerundete Ecken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9376" y="0"/>
                                  <a:ext cx="215730" cy="14351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6350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74C00B" w14:textId="77777777" w:rsidR="00D86608" w:rsidRPr="00523C64" w:rsidRDefault="00000000" w:rsidP="00D86608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sz w:val="12"/>
                                        <w:szCs w:val="18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2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2"/>
                                                    <w:szCs w:val="1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2"/>
                                                    <w:szCs w:val="18"/>
                                                  </w:rPr>
                                                  <m:t>j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8"/>
                                              </w:rPr>
                                              <m:t>t+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  <w:p w14:paraId="11F8477B" w14:textId="77777777" w:rsidR="00D86608" w:rsidRPr="00D07A31" w:rsidRDefault="00D86608" w:rsidP="00D8660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D4CF59" id="Gruppieren 197" o:spid="_x0000_s1154" style="position:absolute;left:0;text-align:left;margin-left:40pt;margin-top:15.1pt;width:61.05pt;height:11.3pt;z-index:251739136;mso-position-horizontal-relative:text;mso-position-vertical-relative:text;mso-width-relative:margin;mso-height-relative:margin" coordsize="7751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">
                      <v:roundrect id="_x0000_s1155" style="position:absolute;width:2157;height:14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" filled="f" stroked="f" strokeweight=".5pt">
                        <v:stroke joinstyle="miter"/>
                        <v:textbox inset="0,0,0,0">
                          <w:txbxContent>
                            <w:p w14:paraId="1CB1EB92" w14:textId="77777777" w:rsidR="00D86608" w:rsidRPr="00523C64" w:rsidRDefault="00000000" w:rsidP="00D86608">
                              <w:pPr>
                                <w:jc w:val="center"/>
                                <w:rPr>
                                  <w:rFonts w:ascii="Cambria Math" w:hAnsi="Cambria Math"/>
                                  <w:sz w:val="12"/>
                                  <w:szCs w:val="1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  <w:szCs w:val="18"/>
                                            </w:rPr>
                                            <m:t>j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  <w:szCs w:val="1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70A70306" w14:textId="77777777" w:rsidR="00D86608" w:rsidRPr="00D07A31" w:rsidRDefault="00D86608" w:rsidP="00D86608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oundrect>
                      <v:roundrect id="_x0000_s1156" style="position:absolute;left:2805;width:2157;height:14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" filled="f" stroked="f" strokeweight=".5pt">
                        <v:stroke joinstyle="miter"/>
                        <v:textbox inset="0,0,0,0">
                          <w:txbxContent>
                            <w:p w14:paraId="791DD2F4" w14:textId="77777777" w:rsidR="00D86608" w:rsidRPr="00523C64" w:rsidRDefault="00000000" w:rsidP="00D86608">
                              <w:pPr>
                                <w:jc w:val="center"/>
                                <w:rPr>
                                  <w:rFonts w:ascii="Cambria Math" w:hAnsi="Cambria Math"/>
                                  <w:sz w:val="12"/>
                                  <w:szCs w:val="1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  <w:szCs w:val="18"/>
                                            </w:rPr>
                                            <m:t>j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  <w:szCs w:val="18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0832D706" w14:textId="77777777" w:rsidR="00D86608" w:rsidRPr="00D07A31" w:rsidRDefault="00D86608" w:rsidP="00D86608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oundrect>
                      <v:roundrect id="_x0000_s1157" style="position:absolute;left:5593;width:2158;height:14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" filled="f" stroked="f" strokeweight=".5pt">
                        <v:stroke joinstyle="miter"/>
                        <v:textbox inset="0,0,0,0">
                          <w:txbxContent>
                            <w:p w14:paraId="5874C00B" w14:textId="77777777" w:rsidR="00D86608" w:rsidRPr="00523C64" w:rsidRDefault="00000000" w:rsidP="00D86608">
                              <w:pPr>
                                <w:jc w:val="center"/>
                                <w:rPr>
                                  <w:rFonts w:ascii="Cambria Math" w:hAnsi="Cambria Math"/>
                                  <w:sz w:val="12"/>
                                  <w:szCs w:val="1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  <w:szCs w:val="18"/>
                                            </w:rPr>
                                            <m:t>j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  <w:szCs w:val="18"/>
                                        </w:rPr>
                                        <m:t>t+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11F8477B" w14:textId="77777777" w:rsidR="00D86608" w:rsidRPr="00D07A31" w:rsidRDefault="00D86608" w:rsidP="00D86608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0E5B66">
              <mc:AlternateContent>
                <mc:Choice Requires="wpg">
                  <w:drawing>
                    <wp:anchor distT="0" distB="0" distL="114300" distR="114300" simplePos="0" relativeHeight="251734016" behindDoc="1" locked="0" layoutInCell="1" allowOverlap="1" wp14:anchorId="2880ED97" wp14:editId="58EFD880">
                      <wp:simplePos x="0" y="0"/>
                      <wp:positionH relativeFrom="column">
                        <wp:posOffset>433738</wp:posOffset>
                      </wp:positionH>
                      <wp:positionV relativeFrom="paragraph">
                        <wp:posOffset>164965</wp:posOffset>
                      </wp:positionV>
                      <wp:extent cx="966470" cy="362953"/>
                      <wp:effectExtent l="38100" t="38100" r="62230" b="18415"/>
                      <wp:wrapNone/>
                      <wp:docPr id="184" name="Gruppieren 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6470" cy="362953"/>
                                <a:chOff x="0" y="0"/>
                                <a:chExt cx="966651" cy="217896"/>
                              </a:xfrm>
                            </wpg:grpSpPr>
                            <wps:wsp>
                              <wps:cNvPr id="185" name="Gerade Verbindung mit Pfeil 185"/>
                              <wps:cNvCnPr/>
                              <wps:spPr>
                                <a:xfrm flipV="1">
                                  <a:off x="0" y="0"/>
                                  <a:ext cx="0" cy="21789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" name="Gerade Verbindung mit Pfeil 186"/>
                              <wps:cNvCnPr/>
                              <wps:spPr>
                                <a:xfrm flipV="1">
                                  <a:off x="276497" y="0"/>
                                  <a:ext cx="0" cy="21789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" name="Gerade Verbindung mit Pfeil 187"/>
                              <wps:cNvCnPr/>
                              <wps:spPr>
                                <a:xfrm flipV="1">
                                  <a:off x="550817" y="0"/>
                                  <a:ext cx="0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" name="Gerade Verbindung mit Pfeil 188"/>
                              <wps:cNvCnPr/>
                              <wps:spPr>
                                <a:xfrm flipV="1">
                                  <a:off x="966651" y="0"/>
                                  <a:ext cx="0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6154A4" id="Gruppieren 184" o:spid="_x0000_s1026" style="position:absolute;margin-left:34.15pt;margin-top:13pt;width:76.1pt;height:28.6pt;z-index:-251582464;mso-height-relative:margin" coordsize="9666,2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">
                      <v:shape id="Gerade Verbindung mit Pfeil 185" o:spid="_x0000_s1027" type="#_x0000_t32" style="position:absolute;width:0;height:21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" strokecolor="black [3213]" strokeweight=".5pt">
                        <v:stroke endarrow="block" endarrowwidth="narrow" endarrowlength="short" joinstyle="miter"/>
                      </v:shape>
                      <v:shape id="Gerade Verbindung mit Pfeil 186" o:spid="_x0000_s1028" type="#_x0000_t32" style="position:absolute;left:2764;width:0;height:21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" strokecolor="black [3213]" strokeweight=".5pt">
                        <v:stroke endarrow="block" endarrowwidth="narrow" endarrowlength="short" joinstyle="miter"/>
                      </v:shape>
                      <v:shape id="Gerade Verbindung mit Pfeil 187" o:spid="_x0000_s1029" type="#_x0000_t32" style="position:absolute;left:5508;width:0;height:21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" strokecolor="black [3213]" strokeweight=".5pt">
                        <v:stroke endarrow="block" endarrowwidth="narrow" endarrowlength="short" joinstyle="miter"/>
                      </v:shape>
                      <v:shape id="Gerade Verbindung mit Pfeil 188" o:spid="_x0000_s1030" type="#_x0000_t32" style="position:absolute;left:9666;width:0;height:21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" strokecolor="black [3213]" strokeweight=".5pt">
                        <v:stroke endarrow="block" endarrowwidth="narrow" endarrowlength="short" joinstyle="miter"/>
                      </v:shape>
                    </v:group>
                  </w:pict>
                </mc:Fallback>
              </mc:AlternateContent>
            </w:r>
            <w:r w:rsidR="00D86608">
              <mc:AlternateContent>
                <mc:Choice Requires="wps">
                  <w:drawing>
                    <wp:inline distT="0" distB="0" distL="0" distR="0" wp14:anchorId="08CD3730" wp14:editId="04519699">
                      <wp:extent cx="216000" cy="144000"/>
                      <wp:effectExtent l="0" t="0" r="12700" b="27940"/>
                      <wp:docPr id="189" name="Rechteck: abgerundete Ecken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00" cy="144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97DABE" w14:textId="77777777" w:rsidR="00D86608" w:rsidRPr="00523C64" w:rsidRDefault="00000000" w:rsidP="00D86608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sz w:val="12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2"/>
                                                  <w:szCs w:val="1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2"/>
                                                  <w:szCs w:val="18"/>
                                                </w:rPr>
                                                <m:t>y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  <w:szCs w:val="1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17AF9F8A" w14:textId="77777777" w:rsidR="00D86608" w:rsidRPr="00D07A31" w:rsidRDefault="00D86608" w:rsidP="00D8660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8CD3730" id="_x0000_s1158" style="width:1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" fillcolor="#a8d08d [1945]" strokecolor="black [3213]" strokeweight=".5pt">
                      <v:stroke joinstyle="miter"/>
                      <v:textbox inset="0,0,0,0">
                        <w:txbxContent>
                          <w:p w14:paraId="7797DABE" w14:textId="77777777" w:rsidR="00D86608" w:rsidRPr="00523C64" w:rsidRDefault="00000000" w:rsidP="00D86608">
                            <w:pPr>
                              <w:jc w:val="center"/>
                              <w:rPr>
                                <w:rFonts w:ascii="Cambria Math" w:hAnsi="Cambria Math"/>
                                <w:sz w:val="12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2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  <w:szCs w:val="18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17AF9F8A" w14:textId="77777777" w:rsidR="00D86608" w:rsidRPr="00D07A31" w:rsidRDefault="00D86608" w:rsidP="00D8660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D86608">
              <w:t xml:space="preserve">  </w:t>
            </w:r>
            <w:r w:rsidR="00D86608">
              <mc:AlternateContent>
                <mc:Choice Requires="wps">
                  <w:drawing>
                    <wp:inline distT="0" distB="0" distL="0" distR="0" wp14:anchorId="57E8F218" wp14:editId="490B14DE">
                      <wp:extent cx="216000" cy="144000"/>
                      <wp:effectExtent l="0" t="0" r="12700" b="27940"/>
                      <wp:docPr id="190" name="Rechteck: abgerundete Ecken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00" cy="144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8C2857" w14:textId="77777777" w:rsidR="00D86608" w:rsidRPr="00523C64" w:rsidRDefault="00000000" w:rsidP="00D86608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sz w:val="12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2"/>
                                                  <w:szCs w:val="1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2"/>
                                                  <w:szCs w:val="18"/>
                                                </w:rPr>
                                                <m:t>y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  <w:szCs w:val="1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4EF46DFE" w14:textId="77777777" w:rsidR="00D86608" w:rsidRPr="00D07A31" w:rsidRDefault="00D86608" w:rsidP="00D8660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7E8F218" id="_x0000_s1159" style="width:1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" fillcolor="#a8d08d [1945]" strokecolor="black [3213]" strokeweight=".5pt">
                      <v:stroke joinstyle="miter"/>
                      <v:textbox inset="0,0,0,0">
                        <w:txbxContent>
                          <w:p w14:paraId="4F8C2857" w14:textId="77777777" w:rsidR="00D86608" w:rsidRPr="00523C64" w:rsidRDefault="00000000" w:rsidP="00D86608">
                            <w:pPr>
                              <w:jc w:val="center"/>
                              <w:rPr>
                                <w:rFonts w:ascii="Cambria Math" w:hAnsi="Cambria Math"/>
                                <w:sz w:val="12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2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  <w:szCs w:val="18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4EF46DFE" w14:textId="77777777" w:rsidR="00D86608" w:rsidRPr="00D07A31" w:rsidRDefault="00D86608" w:rsidP="00D8660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D86608">
              <w:t xml:space="preserve">  </w:t>
            </w:r>
            <w:r w:rsidR="00D86608">
              <mc:AlternateContent>
                <mc:Choice Requires="wps">
                  <w:drawing>
                    <wp:inline distT="0" distB="0" distL="0" distR="0" wp14:anchorId="715257B4" wp14:editId="492C65B6">
                      <wp:extent cx="216000" cy="144000"/>
                      <wp:effectExtent l="0" t="0" r="12700" b="27940"/>
                      <wp:docPr id="191" name="Rechteck: abgerundete Ecken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00" cy="144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7823AA" w14:textId="77777777" w:rsidR="00D86608" w:rsidRPr="00523C64" w:rsidRDefault="00000000" w:rsidP="00D86608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sz w:val="12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2"/>
                                                  <w:szCs w:val="1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2"/>
                                                  <w:szCs w:val="18"/>
                                                </w:rPr>
                                                <m:t>y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  <w:szCs w:val="18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2BFD0BB9" w14:textId="77777777" w:rsidR="00D86608" w:rsidRPr="00D07A31" w:rsidRDefault="00D86608" w:rsidP="00D8660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15257B4" id="_x0000_s1160" style="width:1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" fillcolor="#a8d08d [1945]" strokecolor="black [3213]" strokeweight=".5pt">
                      <v:stroke joinstyle="miter"/>
                      <v:textbox inset="0,0,0,0">
                        <w:txbxContent>
                          <w:p w14:paraId="507823AA" w14:textId="77777777" w:rsidR="00D86608" w:rsidRPr="00523C64" w:rsidRDefault="00000000" w:rsidP="00D86608">
                            <w:pPr>
                              <w:jc w:val="center"/>
                              <w:rPr>
                                <w:rFonts w:ascii="Cambria Math" w:hAnsi="Cambria Math"/>
                                <w:sz w:val="12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2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  <w:szCs w:val="18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BFD0BB9" w14:textId="77777777" w:rsidR="00D86608" w:rsidRPr="00D07A31" w:rsidRDefault="00D86608" w:rsidP="00D8660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D86608">
              <w:t xml:space="preserve">      </w:t>
            </w:r>
            <w:r w:rsidR="00D86608">
              <mc:AlternateContent>
                <mc:Choice Requires="wps">
                  <w:drawing>
                    <wp:inline distT="0" distB="0" distL="0" distR="0" wp14:anchorId="115001B2" wp14:editId="4746C185">
                      <wp:extent cx="216000" cy="144000"/>
                      <wp:effectExtent l="0" t="0" r="12700" b="27940"/>
                      <wp:docPr id="192" name="Rechteck: abgerundete Ecken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00" cy="144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9C085E" w14:textId="77777777" w:rsidR="00D86608" w:rsidRPr="00523C64" w:rsidRDefault="00000000" w:rsidP="00D86608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sz w:val="12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2"/>
                                                  <w:szCs w:val="1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2"/>
                                                  <w:szCs w:val="18"/>
                                                </w:rPr>
                                                <m:t>y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  <w:szCs w:val="18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7BF9ABA0" w14:textId="77777777" w:rsidR="00D86608" w:rsidRPr="00D07A31" w:rsidRDefault="00D86608" w:rsidP="00D8660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15001B2" id="_x0000_s1161" style="width:1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" fillcolor="#a8d08d [1945]" strokecolor="black [3213]" strokeweight=".5pt">
                      <v:stroke joinstyle="miter"/>
                      <v:textbox inset="0,0,0,0">
                        <w:txbxContent>
                          <w:p w14:paraId="0B9C085E" w14:textId="77777777" w:rsidR="00D86608" w:rsidRPr="00523C64" w:rsidRDefault="00000000" w:rsidP="00D86608">
                            <w:pPr>
                              <w:jc w:val="center"/>
                              <w:rPr>
                                <w:rFonts w:ascii="Cambria Math" w:hAnsi="Cambria Math"/>
                                <w:sz w:val="12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2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  <w:szCs w:val="18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8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BF9ABA0" w14:textId="77777777" w:rsidR="00D86608" w:rsidRPr="00D07A31" w:rsidRDefault="00D86608" w:rsidP="00D8660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D792A" w14:paraId="2C4256E4" w14:textId="77777777" w:rsidTr="005B428A">
        <w:trPr>
          <w:trHeight w:val="454"/>
        </w:trPr>
        <w:tc>
          <w:tcPr>
            <w:tcW w:w="2891" w:type="dxa"/>
            <w:tcBorders>
              <w:top w:val="nil"/>
              <w:bottom w:val="nil"/>
            </w:tcBorders>
            <w:vAlign w:val="center"/>
          </w:tcPr>
          <w:p w14:paraId="66A6E8EA" w14:textId="33DA4B62" w:rsidR="00D86608" w:rsidRDefault="002419A3" w:rsidP="00D86608">
            <w:pPr>
              <w:pStyle w:val="5Bilder"/>
              <w:spacing w:before="40" w:after="40"/>
              <w:jc w:val="center"/>
            </w:pPr>
            <w: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4594487D" wp14:editId="007AF352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71120</wp:posOffset>
                      </wp:positionV>
                      <wp:extent cx="855345" cy="1905"/>
                      <wp:effectExtent l="19050" t="57150" r="0" b="74295"/>
                      <wp:wrapNone/>
                      <wp:docPr id="205" name="Gruppieren 2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5345" cy="1905"/>
                                <a:chOff x="0" y="0"/>
                                <a:chExt cx="855617" cy="2177"/>
                              </a:xfrm>
                            </wpg:grpSpPr>
                            <wps:wsp>
                              <wps:cNvPr id="206" name="Gerade Verbindung mit Pfeil 206"/>
                              <wps:cNvCnPr/>
                              <wps:spPr>
                                <a:xfrm>
                                  <a:off x="0" y="0"/>
                                  <a:ext cx="17072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 type="triangl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" name="Gerade Verbindung mit Pfeil 207"/>
                              <wps:cNvCnPr/>
                              <wps:spPr>
                                <a:xfrm>
                                  <a:off x="274188" y="2177"/>
                                  <a:ext cx="1701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 type="triangl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" name="Gerade Verbindung mit Pfeil 208"/>
                              <wps:cNvCnPr/>
                              <wps:spPr>
                                <a:xfrm>
                                  <a:off x="550817" y="0"/>
                                  <a:ext cx="3048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 type="triangl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87C1C3" id="Gruppieren 205" o:spid="_x0000_s1026" style="position:absolute;margin-left:38.3pt;margin-top:5.6pt;width:67.35pt;height:.15pt;z-index:251742208;mso-width-relative:margin;mso-height-relative:margin" coordsize="855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">
                      <v:shape id="Gerade Verbindung mit Pfeil 206" o:spid="_x0000_s1027" type="#_x0000_t32" style="position:absolute;width:17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" strokecolor="black [3213]" strokeweight=".5pt">
                        <v:stroke startarrow="block" startarrowwidth="narrow" startarrowlength="short" endarrowwidth="narrow" endarrowlength="short" joinstyle="miter"/>
                      </v:shape>
                      <v:shape id="Gerade Verbindung mit Pfeil 207" o:spid="_x0000_s1028" type="#_x0000_t32" style="position:absolute;left:2741;top:21;width:17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" strokecolor="black [3213]" strokeweight=".5pt">
                        <v:stroke startarrow="block" startarrowwidth="narrow" startarrowlength="short" endarrowwidth="narrow" endarrowlength="short" joinstyle="miter"/>
                      </v:shape>
                      <v:shape id="Gerade Verbindung mit Pfeil 208" o:spid="_x0000_s1029" type="#_x0000_t32" style="position:absolute;left:5508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" strokecolor="black [3213]" strokeweight=".5pt">
                        <v:stroke startarrow="block" startarrowwidth="narrow" startarrowlength="short" endarrowwidth="narrow" endarrowlength="short" joinstyle="miter"/>
                      </v:shape>
                    </v:group>
                  </w:pict>
                </mc:Fallback>
              </mc:AlternateContent>
            </w:r>
            <w: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7A27DC10" wp14:editId="07D548C4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160020</wp:posOffset>
                      </wp:positionV>
                      <wp:extent cx="855345" cy="1905"/>
                      <wp:effectExtent l="0" t="57150" r="40005" b="74295"/>
                      <wp:wrapNone/>
                      <wp:docPr id="193" name="Gruppieren 1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5345" cy="1905"/>
                                <a:chOff x="0" y="0"/>
                                <a:chExt cx="855617" cy="2177"/>
                              </a:xfrm>
                            </wpg:grpSpPr>
                            <wps:wsp>
                              <wps:cNvPr id="194" name="Gerade Verbindung mit Pfeil 194"/>
                              <wps:cNvCnPr/>
                              <wps:spPr>
                                <a:xfrm>
                                  <a:off x="0" y="0"/>
                                  <a:ext cx="17072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" name="Gerade Verbindung mit Pfeil 195"/>
                              <wps:cNvCnPr/>
                              <wps:spPr>
                                <a:xfrm>
                                  <a:off x="274188" y="2177"/>
                                  <a:ext cx="1701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Gerade Verbindung mit Pfeil 196"/>
                              <wps:cNvCnPr/>
                              <wps:spPr>
                                <a:xfrm>
                                  <a:off x="550817" y="0"/>
                                  <a:ext cx="3048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B6B7A7" id="Gruppieren 193" o:spid="_x0000_s1026" style="position:absolute;margin-left:38.25pt;margin-top:12.6pt;width:67.35pt;height:.15pt;z-index:251740160;mso-width-relative:margin;mso-height-relative:margin" coordsize="855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">
                      <v:shape id="Gerade Verbindung mit Pfeil 194" o:spid="_x0000_s1027" type="#_x0000_t32" style="position:absolute;width:17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" strokecolor="black [3213]" strokeweight=".5pt">
                        <v:stroke endarrow="block" endarrowwidth="narrow" endarrowlength="short" joinstyle="miter"/>
                      </v:shape>
                      <v:shape id="Gerade Verbindung mit Pfeil 195" o:spid="_x0000_s1028" type="#_x0000_t32" style="position:absolute;left:2741;top:21;width:17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" strokecolor="black [3213]" strokeweight=".5pt">
                        <v:stroke endarrow="block" endarrowwidth="narrow" endarrowlength="short" joinstyle="miter"/>
                      </v:shape>
                      <v:shape id="Gerade Verbindung mit Pfeil 196" o:spid="_x0000_s1029" type="#_x0000_t32" style="position:absolute;left:5508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" strokecolor="black [3213]" strokeweight=".5pt">
                        <v:stroke endarrow="block" endarrowwidth="narrow" endarrowlength="short" joinstyle="miter"/>
                      </v:shape>
                    </v:group>
                  </w:pict>
                </mc:Fallback>
              </mc:AlternateContent>
            </w:r>
            <w:r w:rsidR="00D86608">
              <w:t xml:space="preserve"> </w:t>
            </w:r>
            <w:r w:rsidR="00D86608">
              <mc:AlternateContent>
                <mc:Choice Requires="wps">
                  <w:drawing>
                    <wp:inline distT="0" distB="0" distL="0" distR="0" wp14:anchorId="328CE045" wp14:editId="1C552E9E">
                      <wp:extent cx="108000" cy="180000"/>
                      <wp:effectExtent l="0" t="0" r="25400" b="10795"/>
                      <wp:docPr id="209" name="Rechteck: abgerundete Ecken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80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93842CD" id="Rechteck: abgerundete Ecken 209" o:spid="_x0000_s1026" style="width:8.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" fillcolor="#d8d8d8 [2732]" strokecolor="black [3213]" strokeweight=".5pt">
                      <v:stroke joinstyle="miter"/>
                      <v:textbox inset="0,0,0,0"/>
                      <w10:anchorlock/>
                    </v:roundrect>
                  </w:pict>
                </mc:Fallback>
              </mc:AlternateContent>
            </w:r>
            <w:r w:rsidR="00D86608">
              <w:t xml:space="preserve">     </w:t>
            </w:r>
            <w:r w:rsidR="00D86608">
              <mc:AlternateContent>
                <mc:Choice Requires="wps">
                  <w:drawing>
                    <wp:inline distT="0" distB="0" distL="0" distR="0" wp14:anchorId="32BE283A" wp14:editId="0AEA3736">
                      <wp:extent cx="108000" cy="180000"/>
                      <wp:effectExtent l="0" t="0" r="25400" b="10795"/>
                      <wp:docPr id="210" name="Rechteck: abgerundete Ecken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80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AAB6441" id="Rechteck: abgerundete Ecken 210" o:spid="_x0000_s1026" style="width:8.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" fillcolor="#d8d8d8 [2732]" strokecolor="black [3213]" strokeweight=".5pt">
                      <v:stroke joinstyle="miter"/>
                      <v:textbox inset="0,0,0,0"/>
                      <w10:anchorlock/>
                    </v:roundrect>
                  </w:pict>
                </mc:Fallback>
              </mc:AlternateContent>
            </w:r>
            <w:r w:rsidR="00D86608">
              <w:t xml:space="preserve">     </w:t>
            </w:r>
            <w:r w:rsidR="00D86608">
              <mc:AlternateContent>
                <mc:Choice Requires="wps">
                  <w:drawing>
                    <wp:inline distT="0" distB="0" distL="0" distR="0" wp14:anchorId="34324A66" wp14:editId="5654B93E">
                      <wp:extent cx="108000" cy="180000"/>
                      <wp:effectExtent l="0" t="0" r="25400" b="10795"/>
                      <wp:docPr id="211" name="Rechteck: abgerundete Ecken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80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5E017EB" id="Rechteck: abgerundete Ecken 211" o:spid="_x0000_s1026" style="width:8.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" fillcolor="#d8d8d8 [2732]" strokecolor="black [3213]" strokeweight=".5pt">
                      <v:stroke joinstyle="miter"/>
                      <v:textbox inset="0,0,0,0"/>
                      <w10:anchorlock/>
                    </v:roundrect>
                  </w:pict>
                </mc:Fallback>
              </mc:AlternateContent>
            </w:r>
            <w:r w:rsidR="00D86608">
              <w:t xml:space="preserve">          </w:t>
            </w:r>
            <w:r w:rsidR="00D86608">
              <mc:AlternateContent>
                <mc:Choice Requires="wps">
                  <w:drawing>
                    <wp:inline distT="0" distB="0" distL="0" distR="0" wp14:anchorId="73553994" wp14:editId="0B535E93">
                      <wp:extent cx="108000" cy="180000"/>
                      <wp:effectExtent l="0" t="0" r="25400" b="10795"/>
                      <wp:docPr id="212" name="Rechteck: abgerundete Ecken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80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05C2A7C" id="Rechteck: abgerundete Ecken 212" o:spid="_x0000_s1026" style="width:8.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" fillcolor="#d8d8d8 [2732]" strokecolor="black [3213]" strokeweight=".5pt">
                      <v:stroke joinstyle="miter"/>
                      <v:textbox inset="0,0,0,0"/>
                      <w10:anchorlock/>
                    </v:roundrect>
                  </w:pict>
                </mc:Fallback>
              </mc:AlternateContent>
            </w:r>
          </w:p>
        </w:tc>
      </w:tr>
      <w:tr w:rsidR="00D86608" w14:paraId="47D7058B" w14:textId="77777777" w:rsidTr="005B428A">
        <w:tc>
          <w:tcPr>
            <w:tcW w:w="2891" w:type="dxa"/>
            <w:tcBorders>
              <w:top w:val="nil"/>
            </w:tcBorders>
          </w:tcPr>
          <w:p w14:paraId="080C224D" w14:textId="3F85EFFA" w:rsidR="00DA78CC" w:rsidRDefault="00D86608" w:rsidP="00CF21B6">
            <w:pPr>
              <w:pStyle w:val="5Bilder"/>
              <w:jc w:val="center"/>
            </w:pPr>
            <w:r>
              <mc:AlternateContent>
                <mc:Choice Requires="wps">
                  <w:drawing>
                    <wp:inline distT="0" distB="0" distL="0" distR="0" wp14:anchorId="2B4DA7D1" wp14:editId="185FDD82">
                      <wp:extent cx="216000" cy="144000"/>
                      <wp:effectExtent l="0" t="0" r="12700" b="27940"/>
                      <wp:docPr id="201" name="Rechteck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608F0B" w14:textId="77777777" w:rsidR="00D86608" w:rsidRPr="0051703E" w:rsidRDefault="00000000" w:rsidP="00D86608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2"/>
                                                  <w:szCs w:val="1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2"/>
                                                  <w:szCs w:val="18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  <w:szCs w:val="1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36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4DA7D1" id="_x0000_s1162" style="width:1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" fillcolor="#8eaadb [1940]" strokecolor="black [3213]" strokeweight=".5pt">
                      <v:textbox inset="1mm,0,1mm,0">
                        <w:txbxContent>
                          <w:p w14:paraId="5B608F0B" w14:textId="77777777" w:rsidR="00D86608" w:rsidRPr="0051703E" w:rsidRDefault="00000000" w:rsidP="00D86608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2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  <w:szCs w:val="18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t xml:space="preserve">  </w:t>
            </w:r>
            <w:r>
              <mc:AlternateContent>
                <mc:Choice Requires="wps">
                  <w:drawing>
                    <wp:inline distT="0" distB="0" distL="0" distR="0" wp14:anchorId="73542BF8" wp14:editId="30C18F3B">
                      <wp:extent cx="216000" cy="144000"/>
                      <wp:effectExtent l="0" t="0" r="12700" b="27940"/>
                      <wp:docPr id="202" name="Rechteck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B675F6" w14:textId="77777777" w:rsidR="00D86608" w:rsidRPr="0051703E" w:rsidRDefault="00000000" w:rsidP="00D86608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2"/>
                                                  <w:szCs w:val="1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2"/>
                                                  <w:szCs w:val="18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  <w:szCs w:val="1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36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542BF8" id="_x0000_s1163" style="width:1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" fillcolor="#8eaadb [1940]" strokecolor="black [3213]" strokeweight=".5pt">
                      <v:textbox inset="1mm,0,1mm,0">
                        <w:txbxContent>
                          <w:p w14:paraId="52B675F6" w14:textId="77777777" w:rsidR="00D86608" w:rsidRPr="0051703E" w:rsidRDefault="00000000" w:rsidP="00D86608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2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  <w:szCs w:val="18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t xml:space="preserve">  </w:t>
            </w:r>
            <w:r>
              <mc:AlternateContent>
                <mc:Choice Requires="wps">
                  <w:drawing>
                    <wp:inline distT="0" distB="0" distL="0" distR="0" wp14:anchorId="354B0FCF" wp14:editId="0CA09D75">
                      <wp:extent cx="216000" cy="144000"/>
                      <wp:effectExtent l="0" t="0" r="12700" b="27940"/>
                      <wp:docPr id="203" name="Rechteck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A689CC" w14:textId="77777777" w:rsidR="00D86608" w:rsidRPr="0051703E" w:rsidRDefault="00000000" w:rsidP="00D86608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2"/>
                                                  <w:szCs w:val="1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2"/>
                                                  <w:szCs w:val="18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  <w:szCs w:val="18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36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4B0FCF" id="_x0000_s1164" style="width:1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" fillcolor="#8eaadb [1940]" strokecolor="black [3213]" strokeweight=".5pt">
                      <v:textbox inset="1mm,0,1mm,0">
                        <w:txbxContent>
                          <w:p w14:paraId="4CA689CC" w14:textId="77777777" w:rsidR="00D86608" w:rsidRPr="0051703E" w:rsidRDefault="00000000" w:rsidP="00D86608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2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  <w:szCs w:val="18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t xml:space="preserve">      </w:t>
            </w:r>
            <w:r>
              <mc:AlternateContent>
                <mc:Choice Requires="wps">
                  <w:drawing>
                    <wp:inline distT="0" distB="0" distL="0" distR="0" wp14:anchorId="6C03CA60" wp14:editId="08C54EE0">
                      <wp:extent cx="216000" cy="144000"/>
                      <wp:effectExtent l="0" t="0" r="12700" b="27940"/>
                      <wp:docPr id="204" name="Rechteck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B6B551" w14:textId="77777777" w:rsidR="00D86608" w:rsidRPr="0051703E" w:rsidRDefault="00000000" w:rsidP="00D86608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2"/>
                                                  <w:szCs w:val="1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2"/>
                                                  <w:szCs w:val="18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  <w:szCs w:val="18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36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03CA60" id="_x0000_s1165" style="width:1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" fillcolor="#8eaadb [1940]" strokecolor="black [3213]" strokeweight=".5pt">
                      <v:textbox inset="1mm,0,1mm,0">
                        <w:txbxContent>
                          <w:p w14:paraId="46B6B551" w14:textId="77777777" w:rsidR="00D86608" w:rsidRPr="0051703E" w:rsidRDefault="00000000" w:rsidP="00D86608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2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  <w:szCs w:val="18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8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548CA3A9" w14:textId="77777777" w:rsidR="00DA78CC" w:rsidRPr="00CF21B6" w:rsidRDefault="00000000" w:rsidP="00DA78CC">
            <w:pPr>
              <w:pStyle w:val="7Formeln"/>
              <w:rPr>
                <w:rFonts w:eastAsiaTheme="minorEastAsia"/>
                <w:sz w:val="14"/>
                <w:szCs w:val="1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noProof w:val="0"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70AD47" w:themeColor="accent6"/>
                            <w:sz w:val="14"/>
                            <w:szCs w:val="14"/>
                          </w:rPr>
                          <m:t>h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noProof w:val="0"/>
                                <w:sz w:val="14"/>
                                <w:szCs w:val="1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-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70AD47" w:themeColor="accent6"/>
                            <w:sz w:val="14"/>
                            <w:szCs w:val="14"/>
                          </w:rPr>
                          <m:t>h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noProof w:val="0"/>
                                <w:sz w:val="14"/>
                                <w:szCs w:val="1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 w:val="0"/>
                            <w:sz w:val="14"/>
                            <w:szCs w:val="14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noProof w:val="0"/>
                                <w:sz w:val="14"/>
                                <w:szCs w:val="1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noProof w:val="0"/>
                            <w:color w:val="70AD47" w:themeColor="accent6"/>
                            <w:sz w:val="14"/>
                            <w:szCs w:val="14"/>
                          </w:rPr>
                          <m:t>h</m:t>
                        </m:r>
                      </m:sub>
                    </m:sSub>
                  </m:e>
                </m:d>
              </m:oMath>
            </m:oMathPara>
          </w:p>
          <w:p w14:paraId="326F735F" w14:textId="77777777" w:rsidR="00DA78CC" w:rsidRPr="00CF21B6" w:rsidRDefault="00000000" w:rsidP="00DA78CC">
            <w:pPr>
              <w:pStyle w:val="7Formeln"/>
              <w:rPr>
                <w:rFonts w:eastAsiaTheme="minorEastAsia"/>
                <w:sz w:val="14"/>
                <w:szCs w:val="1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noProof w:val="0"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j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4472C4" w:themeColor="accent1"/>
                            <w:sz w:val="14"/>
                            <w:szCs w:val="14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noProof w:val="0"/>
                                <w:sz w:val="14"/>
                                <w:szCs w:val="1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j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+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4472C4" w:themeColor="accent1"/>
                            <w:sz w:val="14"/>
                            <w:szCs w:val="14"/>
                          </w:rPr>
                          <m:t>j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noProof w:val="0"/>
                                <w:sz w:val="14"/>
                                <w:szCs w:val="1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 w:val="0"/>
                            <w:sz w:val="14"/>
                            <w:szCs w:val="14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noProof w:val="0"/>
                                <w:sz w:val="14"/>
                                <w:szCs w:val="1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noProof w:val="0"/>
                            <w:color w:val="4472C4" w:themeColor="accent1"/>
                            <w:sz w:val="14"/>
                            <w:szCs w:val="14"/>
                          </w:rPr>
                          <m:t>j</m:t>
                        </m:r>
                      </m:sub>
                    </m:sSub>
                  </m:e>
                </m:d>
              </m:oMath>
            </m:oMathPara>
          </w:p>
          <w:p w14:paraId="78A9C957" w14:textId="77777777" w:rsidR="00FF54FC" w:rsidRPr="00CF21B6" w:rsidRDefault="00FF54FC" w:rsidP="00DA78CC">
            <w:pPr>
              <w:pStyle w:val="7Formeln"/>
              <w:rPr>
                <w:rFonts w:eastAsiaTheme="minorEastAsia"/>
                <w:sz w:val="6"/>
                <w:szCs w:val="6"/>
              </w:rPr>
            </w:pPr>
          </w:p>
          <w:p w14:paraId="249E19E6" w14:textId="77777777" w:rsidR="00DA78CC" w:rsidRPr="00A20C90" w:rsidRDefault="00000000" w:rsidP="00A20C90">
            <w:pPr>
              <w:pStyle w:val="7Formeln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fun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noProof w:val="0"/>
                                <w:sz w:val="14"/>
                                <w:szCs w:val="1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noProof w:val="0"/>
                                <w:sz w:val="14"/>
                                <w:szCs w:val="1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j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t</m:t>
                        </m:r>
                      </m:sub>
                    </m:sSub>
                  </m:e>
                </m:d>
              </m:oMath>
            </m:oMathPara>
          </w:p>
          <w:p w14:paraId="605459CE" w14:textId="493A4DB1" w:rsidR="001364B3" w:rsidRDefault="001364B3" w:rsidP="001364B3">
            <w:pPr>
              <w:pStyle w:val="4Kleinschrift"/>
            </w:pPr>
            <w:r>
              <w:t xml:space="preserve">Wobei </w:t>
            </w:r>
            <m:oMath>
              <m:r>
                <w:rPr>
                  <w:rFonts w:ascii="Cambria Math" w:hAnsi="Cambria Math"/>
                </w:rPr>
                <m:t>func</m:t>
              </m:r>
            </m:oMath>
            <w:r w:rsidR="00315298">
              <w:rPr>
                <w:rFonts w:eastAsiaTheme="minorEastAsia"/>
              </w:rPr>
              <w:t xml:space="preserve"> </w:t>
            </w:r>
            <w:r>
              <w:t>eine für</w:t>
            </w:r>
            <w:r w:rsidR="00414AAF">
              <w:t xml:space="preserve"> </w:t>
            </w:r>
            <w:r>
              <w:t>dieses Modul nicht relevante Funktion ist.</w:t>
            </w:r>
          </w:p>
          <w:p w14:paraId="1F061818" w14:textId="5A61719F" w:rsidR="00FB0BA7" w:rsidRDefault="00FB0BA7" w:rsidP="001364B3">
            <w:pPr>
              <w:pStyle w:val="4Kleinschrift"/>
            </w:pPr>
            <w:r>
              <w:t>Beachte, dass</w:t>
            </w:r>
            <w:r w:rsidR="00C72779">
              <w:t xml:space="preserve"> </w:t>
            </w:r>
            <w:r>
              <w:t xml:space="preserve">Gewichte und Bias </w:t>
            </w:r>
            <w:r w:rsidRPr="0083158D">
              <w:rPr>
                <w:b/>
                <w:bCs/>
              </w:rPr>
              <w:t>nicht</w:t>
            </w:r>
            <w:r>
              <w:t xml:space="preserve"> geteilt werden.</w:t>
            </w:r>
          </w:p>
        </w:tc>
      </w:tr>
      <w:tr w:rsidR="008029D4" w:rsidRPr="002774DC" w14:paraId="45A9032F" w14:textId="77777777" w:rsidTr="005B428A">
        <w:tc>
          <w:tcPr>
            <w:tcW w:w="2891" w:type="dxa"/>
            <w:shd w:val="clear" w:color="auto" w:fill="A6A6A6" w:themeFill="background1" w:themeFillShade="A6"/>
          </w:tcPr>
          <w:p w14:paraId="3339A62E" w14:textId="77777777" w:rsidR="008029D4" w:rsidRDefault="006B6508" w:rsidP="0034488F">
            <w:pPr>
              <w:rPr>
                <w:noProof/>
              </w:rPr>
            </w:pPr>
            <w:r>
              <w:rPr>
                <w:noProof/>
              </w:rPr>
              <w:t xml:space="preserve">Trainieren </w:t>
            </w:r>
            <w:r w:rsidR="008029D4">
              <w:rPr>
                <w:noProof/>
              </w:rPr>
              <w:t>von RNNs</w:t>
            </w:r>
          </w:p>
        </w:tc>
      </w:tr>
      <w:tr w:rsidR="00973AA1" w:rsidRPr="002774DC" w14:paraId="6A9B6C5F" w14:textId="77777777" w:rsidTr="005B428A">
        <w:tc>
          <w:tcPr>
            <w:tcW w:w="2891" w:type="dxa"/>
            <w:shd w:val="clear" w:color="auto" w:fill="auto"/>
          </w:tcPr>
          <w:p w14:paraId="7FEBFF0F" w14:textId="77777777" w:rsidR="00973AA1" w:rsidRDefault="00CE5614" w:rsidP="00072EDC">
            <w:pPr>
              <w:pStyle w:val="1Fliesstext"/>
              <w:rPr>
                <w:noProof/>
              </w:rPr>
            </w:pPr>
            <w:r>
              <w:rPr>
                <w:noProof/>
              </w:rPr>
              <w:t>Wir können RNNs wie gewohnt mithilfe von «</w:t>
            </w:r>
            <w:r w:rsidRPr="00991418">
              <w:t>Backpropagation</w:t>
            </w:r>
            <w:r>
              <w:rPr>
                <w:noProof/>
              </w:rPr>
              <w:t>» trainieren.</w:t>
            </w:r>
          </w:p>
          <w:p w14:paraId="1BA4CC40" w14:textId="77777777" w:rsidR="00CE5614" w:rsidRDefault="00CE5614" w:rsidP="009F0A69">
            <w:pPr>
              <w:pStyle w:val="3SortierteListe"/>
              <w:numPr>
                <w:ilvl w:val="0"/>
                <w:numId w:val="14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t>Initialsiere die Gewichte</w:t>
            </w:r>
          </w:p>
          <w:p w14:paraId="1C3C7903" w14:textId="77777777" w:rsidR="00BB5016" w:rsidRDefault="009F0A69" w:rsidP="00BB5016">
            <w:pPr>
              <w:pStyle w:val="3SortierteListe"/>
              <w:numPr>
                <w:ilvl w:val="0"/>
                <w:numId w:val="14"/>
              </w:numPr>
              <w:ind w:left="170" w:hanging="170"/>
              <w:rPr>
                <w:noProof/>
              </w:rPr>
            </w:pPr>
            <w:r w:rsidRPr="009F0A69">
              <w:rPr>
                <w:b/>
                <w:bCs/>
              </w:rPr>
              <w:t>Forward-Pass</w:t>
            </w:r>
            <w:r w:rsidRPr="009F0A69">
              <w:rPr>
                <w:b/>
                <w:bCs/>
                <w:noProof/>
              </w:rPr>
              <w:t>:</w:t>
            </w:r>
            <w:r w:rsidR="005D72FA">
              <w:rPr>
                <w:noProof/>
              </w:rPr>
              <w:t xml:space="preserve"> </w:t>
            </w:r>
            <w:r>
              <w:rPr>
                <w:noProof/>
              </w:rPr>
              <w:t>Laufe</w:t>
            </w:r>
            <w:r w:rsidR="00BB5016">
              <w:rPr>
                <w:noProof/>
              </w:rPr>
              <w:t xml:space="preserve"> </w:t>
            </w:r>
            <w:r>
              <w:rPr>
                <w:noProof/>
              </w:rPr>
              <w:t>«vorwärts»</w:t>
            </w:r>
            <w:r w:rsidR="00BB5016">
              <w:rPr>
                <w:noProof/>
              </w:rPr>
              <w:t xml:space="preserve"> über alle Elemente</w:t>
            </w:r>
            <w:r w:rsidR="00007862">
              <w:rPr>
                <w:noProof/>
              </w:rPr>
              <w:t xml:space="preserve"> </w:t>
            </w:r>
            <w:r w:rsidR="00BB5016">
              <w:rPr>
                <w:noProof/>
              </w:rPr>
              <w:t>der</w:t>
            </w:r>
            <w:r w:rsidR="00007862">
              <w:rPr>
                <w:noProof/>
              </w:rPr>
              <w:t xml:space="preserve"> </w:t>
            </w:r>
            <w:r w:rsidR="00BB5016">
              <w:rPr>
                <w:noProof/>
              </w:rPr>
              <w:t>Sequenz und berechne</w:t>
            </w:r>
            <w:r w:rsidR="00007862">
              <w:rPr>
                <w:noProof/>
              </w:rPr>
              <w:t xml:space="preserve"> </w:t>
            </w:r>
            <w:r w:rsidR="00BB5016">
              <w:rPr>
                <w:noProof/>
              </w:rPr>
              <w:t xml:space="preserve">für jedes Element </w:t>
            </w:r>
            <w:r w:rsidR="00400136">
              <w:rPr>
                <w:noProof/>
              </w:rPr>
              <w:t xml:space="preserve">den </w:t>
            </w:r>
            <w:r w:rsidR="00BB5016">
              <w:rPr>
                <w:noProof/>
              </w:rPr>
              <w:t>jeweiligen Loss.</w:t>
            </w:r>
          </w:p>
          <w:p w14:paraId="56FB1FB0" w14:textId="77777777" w:rsidR="0008397E" w:rsidRDefault="005D72FA" w:rsidP="005D72FA">
            <w:pPr>
              <w:pStyle w:val="3SortierteListe"/>
              <w:numPr>
                <w:ilvl w:val="0"/>
                <w:numId w:val="14"/>
              </w:numPr>
              <w:ind w:left="170" w:hanging="170"/>
              <w:rPr>
                <w:noProof/>
              </w:rPr>
            </w:pPr>
            <w:r w:rsidRPr="005D72FA">
              <w:rPr>
                <w:b/>
                <w:bCs/>
                <w:noProof/>
              </w:rPr>
              <w:t>Backward-Pass</w:t>
            </w:r>
            <w:r w:rsidR="009F0A69" w:rsidRPr="005D72FA">
              <w:rPr>
                <w:b/>
                <w:bCs/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="009F0A69">
              <w:rPr>
                <w:noProof/>
              </w:rPr>
              <w:t xml:space="preserve">Laufe </w:t>
            </w:r>
            <w:r w:rsidR="0008397E">
              <w:rPr>
                <w:noProof/>
              </w:rPr>
              <w:t xml:space="preserve">nun </w:t>
            </w:r>
            <w:r w:rsidR="009F0A69">
              <w:rPr>
                <w:noProof/>
              </w:rPr>
              <w:t>«rückwärts</w:t>
            </w:r>
            <w:r>
              <w:rPr>
                <w:noProof/>
              </w:rPr>
              <w:t xml:space="preserve">» </w:t>
            </w:r>
            <w:r w:rsidR="0008397E">
              <w:rPr>
                <w:noProof/>
              </w:rPr>
              <w:t>über alle Elemente der Sequenz und passe für alle Elemente die Gewichte</w:t>
            </w:r>
            <w:r w:rsidR="0080413C">
              <w:rPr>
                <w:noProof/>
              </w:rPr>
              <w:t xml:space="preserve"> </w:t>
            </w:r>
            <w:r w:rsidR="0008397E">
              <w:rPr>
                <w:noProof/>
              </w:rPr>
              <w:t>an.</w:t>
            </w:r>
          </w:p>
          <w:p w14:paraId="7AFB743B" w14:textId="77777777" w:rsidR="0008397E" w:rsidRDefault="00A7078E" w:rsidP="005D72FA">
            <w:pPr>
              <w:pStyle w:val="3SortierteListe"/>
              <w:numPr>
                <w:ilvl w:val="0"/>
                <w:numId w:val="14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t>Wiederhole</w:t>
            </w:r>
            <w:r w:rsidR="00FA33D3">
              <w:rPr>
                <w:noProof/>
              </w:rPr>
              <w:t>,</w:t>
            </w:r>
            <w:r w:rsidR="003C5D03">
              <w:rPr>
                <w:noProof/>
              </w:rPr>
              <w:t xml:space="preserve"> </w:t>
            </w:r>
            <w:r>
              <w:rPr>
                <w:noProof/>
              </w:rPr>
              <w:t>bis</w:t>
            </w:r>
            <w:r w:rsidR="003C5D03">
              <w:rPr>
                <w:noProof/>
              </w:rPr>
              <w:t xml:space="preserve"> </w:t>
            </w:r>
            <w:r>
              <w:rPr>
                <w:noProof/>
              </w:rPr>
              <w:t>der</w:t>
            </w:r>
            <w:r w:rsidR="003C5D03">
              <w:rPr>
                <w:noProof/>
              </w:rPr>
              <w:t xml:space="preserve"> </w:t>
            </w:r>
            <w:r>
              <w:rPr>
                <w:noProof/>
              </w:rPr>
              <w:t>Loss</w:t>
            </w:r>
            <w:r w:rsidR="00205180">
              <w:rPr>
                <w:noProof/>
              </w:rPr>
              <w:t xml:space="preserve"> </w:t>
            </w:r>
            <w:r>
              <w:rPr>
                <w:noProof/>
              </w:rPr>
              <w:t>minimal</w:t>
            </w:r>
            <w:r w:rsidR="00205180">
              <w:rPr>
                <w:noProof/>
              </w:rPr>
              <w:t xml:space="preserve"> </w:t>
            </w:r>
            <w:r w:rsidR="003660EB">
              <w:rPr>
                <w:noProof/>
              </w:rPr>
              <w:t>wird</w:t>
            </w:r>
            <w:r>
              <w:rPr>
                <w:noProof/>
              </w:rPr>
              <w:t>.</w:t>
            </w:r>
          </w:p>
          <w:p w14:paraId="70864895" w14:textId="3032F12D" w:rsidR="004417ED" w:rsidRDefault="00453DC5" w:rsidP="00895C3B">
            <w:pPr>
              <w:pStyle w:val="4Kleinschrift"/>
              <w:rPr>
                <w:noProof/>
              </w:rPr>
            </w:pPr>
            <w:r>
              <w:rPr>
                <w:noProof/>
              </w:rPr>
              <w:t>Wir verwenden dazu das «Unfolding».</w:t>
            </w:r>
          </w:p>
        </w:tc>
      </w:tr>
      <w:tr w:rsidR="00C01455" w:rsidRPr="00220B82" w14:paraId="787629D9" w14:textId="77777777" w:rsidTr="005B428A">
        <w:tc>
          <w:tcPr>
            <w:tcW w:w="2891" w:type="dxa"/>
            <w:shd w:val="clear" w:color="auto" w:fill="auto"/>
          </w:tcPr>
          <w:p w14:paraId="6799563F" w14:textId="77777777" w:rsidR="00C01455" w:rsidRDefault="0076195F" w:rsidP="0076195F">
            <w:pPr>
              <w:pStyle w:val="5Bilder"/>
            </w:pPr>
            <w:r>
              <w:drawing>
                <wp:inline distT="0" distB="0" distL="0" distR="0" wp14:anchorId="56549C10" wp14:editId="01CCD46B">
                  <wp:extent cx="1836000" cy="794273"/>
                  <wp:effectExtent l="0" t="0" r="0" b="6350"/>
                  <wp:docPr id="146" name="Grafik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2076"/>
                          <a:stretch/>
                        </pic:blipFill>
                        <pic:spPr bwMode="auto">
                          <a:xfrm>
                            <a:off x="0" y="0"/>
                            <a:ext cx="1836000" cy="794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8E91A5" w14:textId="36CE0211" w:rsidR="0080278B" w:rsidRPr="00220B82" w:rsidRDefault="0080278B" w:rsidP="0080278B">
            <w:pPr>
              <w:pStyle w:val="4Kleinschrift"/>
              <w:rPr>
                <w:lang w:val="en-US"/>
              </w:rPr>
            </w:pPr>
            <w:r w:rsidRPr="00220B82">
              <w:rPr>
                <w:lang w:val="en-US"/>
              </w:rPr>
              <w:t xml:space="preserve">Unfolding </w:t>
            </w:r>
            <w:r w:rsidRPr="00220B82">
              <w:rPr>
                <w:rFonts w:ascii="Cambria Math" w:hAnsi="Cambria Math"/>
                <w:lang w:val="en-US"/>
              </w:rPr>
              <w:t>+</w:t>
            </w:r>
            <w:r w:rsidRPr="00220B82">
              <w:rPr>
                <w:lang w:val="en-US"/>
              </w:rPr>
              <w:t xml:space="preserve"> Backprop</w:t>
            </w:r>
            <w:r w:rsidR="00914B98" w:rsidRPr="00220B82">
              <w:rPr>
                <w:lang w:val="en-US"/>
              </w:rPr>
              <w:t>.</w:t>
            </w:r>
            <w:r w:rsidR="00F925AB" w:rsidRPr="00220B82">
              <w:rPr>
                <w:lang w:val="en-US"/>
              </w:rPr>
              <w:t xml:space="preserve"> </w:t>
            </w:r>
            <w:r w:rsidRPr="00220B82">
              <w:rPr>
                <w:rFonts w:ascii="Cambria Math" w:hAnsi="Cambria Math"/>
                <w:lang w:val="en-US"/>
              </w:rPr>
              <w:t xml:space="preserve">= </w:t>
            </w:r>
            <w:r w:rsidR="00914B98" w:rsidRPr="00220B82">
              <w:rPr>
                <w:lang w:val="en-US"/>
              </w:rPr>
              <w:t xml:space="preserve">«Backpropagation </w:t>
            </w:r>
            <w:r w:rsidRPr="00220B82">
              <w:rPr>
                <w:lang w:val="en-US"/>
              </w:rPr>
              <w:t xml:space="preserve">through </w:t>
            </w:r>
            <w:r w:rsidR="00914B98" w:rsidRPr="00220B82">
              <w:rPr>
                <w:lang w:val="en-US"/>
              </w:rPr>
              <w:t>Time»</w:t>
            </w:r>
          </w:p>
        </w:tc>
      </w:tr>
      <w:tr w:rsidR="006B6508" w14:paraId="258E8AE7" w14:textId="77777777" w:rsidTr="005B428A">
        <w:tc>
          <w:tcPr>
            <w:tcW w:w="2891" w:type="dxa"/>
            <w:shd w:val="clear" w:color="auto" w:fill="D9D9D9" w:themeFill="background1" w:themeFillShade="D9"/>
          </w:tcPr>
          <w:p w14:paraId="683071E7" w14:textId="77777777" w:rsidR="006B6508" w:rsidRDefault="00E917C9" w:rsidP="000A7094">
            <w:pPr>
              <w:rPr>
                <w:noProof/>
              </w:rPr>
            </w:pPr>
            <w:r>
              <w:rPr>
                <w:noProof/>
              </w:rPr>
              <w:t>Loss</w:t>
            </w:r>
          </w:p>
        </w:tc>
      </w:tr>
      <w:tr w:rsidR="006B6508" w:rsidRPr="00220B82" w14:paraId="7A68C302" w14:textId="77777777" w:rsidTr="005B428A">
        <w:tc>
          <w:tcPr>
            <w:tcW w:w="2891" w:type="dxa"/>
          </w:tcPr>
          <w:p w14:paraId="68738D8B" w14:textId="40F6C819" w:rsidR="00BF2648" w:rsidRDefault="00BF2648" w:rsidP="00C01455">
            <w:pPr>
              <w:pStyle w:val="1Fliesstext"/>
              <w:rPr>
                <w:noProof/>
              </w:rPr>
            </w:pPr>
            <w:r>
              <w:rPr>
                <w:noProof/>
              </w:rPr>
              <w:t>Die Loss-Funktion hängt</w:t>
            </w:r>
            <w:r w:rsidR="00DC2B99">
              <w:rPr>
                <w:noProof/>
              </w:rPr>
              <w:t xml:space="preserve"> </w:t>
            </w:r>
            <w:r>
              <w:rPr>
                <w:noProof/>
              </w:rPr>
              <w:t>wie so oft vom jeweiligen Problem ab. Oft werden aber diese Loss-Funktionen verwenden</w:t>
            </w:r>
            <w:r w:rsidR="00F358B3">
              <w:rPr>
                <w:noProof/>
              </w:rPr>
              <w:t>:</w:t>
            </w:r>
          </w:p>
          <w:p w14:paraId="3409EE3B" w14:textId="77777777" w:rsidR="00F358B3" w:rsidRPr="00674028" w:rsidRDefault="00674028" w:rsidP="00674028">
            <w:pPr>
              <w:pStyle w:val="2UnsortierteListe"/>
            </w:pPr>
            <w:r w:rsidRPr="00674028">
              <w:t xml:space="preserve">Binary Cross Entropy </w:t>
            </w:r>
            <w:r w:rsidRPr="00674028">
              <w:rPr>
                <w:sz w:val="10"/>
                <w:szCs w:val="10"/>
              </w:rPr>
              <w:t>(Binärklassifizierung)</w:t>
            </w:r>
          </w:p>
          <w:p w14:paraId="7C051403" w14:textId="77777777" w:rsidR="00674028" w:rsidRPr="001E6CF1" w:rsidRDefault="00674028" w:rsidP="00674028">
            <w:pPr>
              <w:pStyle w:val="2UnsortierteListe"/>
            </w:pPr>
            <w:r>
              <w:t>C</w:t>
            </w:r>
            <w:r w:rsidRPr="00674028">
              <w:t xml:space="preserve">ategorical </w:t>
            </w:r>
            <w:r>
              <w:t>C</w:t>
            </w:r>
            <w:r w:rsidRPr="00674028">
              <w:t xml:space="preserve">ross </w:t>
            </w:r>
            <w:r>
              <w:t>E</w:t>
            </w:r>
            <w:r w:rsidRPr="00674028">
              <w:t>ntropy</w:t>
            </w:r>
            <w:r>
              <w:t xml:space="preserve"> </w:t>
            </w:r>
            <w:r w:rsidRPr="00674028">
              <w:rPr>
                <w:sz w:val="10"/>
                <w:szCs w:val="10"/>
              </w:rPr>
              <w:t>(n-Klassifizierung)</w:t>
            </w:r>
          </w:p>
          <w:p w14:paraId="69DDBB56" w14:textId="77777777" w:rsidR="006B6508" w:rsidRPr="00220B82" w:rsidRDefault="00EA2451" w:rsidP="00C01455">
            <w:pPr>
              <w:pStyle w:val="2UnsortierteListe"/>
              <w:rPr>
                <w:lang w:val="en-US"/>
              </w:rPr>
            </w:pPr>
            <w:r w:rsidRPr="00220B82">
              <w:rPr>
                <w:lang w:val="en-US"/>
              </w:rPr>
              <w:t xml:space="preserve">Root Mean Square Error </w:t>
            </w:r>
            <w:r w:rsidR="0081225D" w:rsidRPr="00220B82">
              <w:rPr>
                <w:sz w:val="10"/>
                <w:szCs w:val="10"/>
                <w:lang w:val="en-US"/>
              </w:rPr>
              <w:t>(Regression)</w:t>
            </w:r>
          </w:p>
        </w:tc>
      </w:tr>
      <w:tr w:rsidR="003D0B90" w14:paraId="55E4BCE7" w14:textId="77777777" w:rsidTr="005B428A">
        <w:tc>
          <w:tcPr>
            <w:tcW w:w="2891" w:type="dxa"/>
            <w:shd w:val="clear" w:color="auto" w:fill="D9D9D9" w:themeFill="background1" w:themeFillShade="D9"/>
          </w:tcPr>
          <w:p w14:paraId="200E0BBB" w14:textId="77777777" w:rsidR="00274742" w:rsidRDefault="00274742" w:rsidP="000A7094">
            <w:pPr>
              <w:rPr>
                <w:noProof/>
              </w:rPr>
            </w:pPr>
            <w:r>
              <w:rPr>
                <w:noProof/>
              </w:rPr>
              <w:t>Optimizer</w:t>
            </w:r>
          </w:p>
        </w:tc>
      </w:tr>
      <w:tr w:rsidR="00274742" w14:paraId="1E66ADC2" w14:textId="77777777" w:rsidTr="005B428A">
        <w:tc>
          <w:tcPr>
            <w:tcW w:w="2891" w:type="dxa"/>
          </w:tcPr>
          <w:p w14:paraId="432FDE0F" w14:textId="77777777" w:rsidR="00274742" w:rsidRDefault="00AE651C" w:rsidP="000A7094">
            <w:pPr>
              <w:pStyle w:val="1Fliesstext"/>
              <w:rPr>
                <w:noProof/>
              </w:rPr>
            </w:pPr>
            <w:r>
              <w:rPr>
                <w:noProof/>
              </w:rPr>
              <w:t>In den meisten Fällen verwenden wir einen</w:t>
            </w:r>
            <w:r w:rsidR="00991322">
              <w:rPr>
                <w:noProof/>
              </w:rPr>
              <w:t xml:space="preserve"> </w:t>
            </w:r>
            <w:r>
              <w:rPr>
                <w:noProof/>
              </w:rPr>
              <w:t>Gradienten-basierte</w:t>
            </w:r>
            <w:r w:rsidR="001A26D7">
              <w:rPr>
                <w:noProof/>
              </w:rPr>
              <w:t xml:space="preserve">n </w:t>
            </w:r>
            <w:r>
              <w:rPr>
                <w:noProof/>
              </w:rPr>
              <w:t xml:space="preserve">Optimizer wie z.B. </w:t>
            </w:r>
            <w:r w:rsidR="00B60C74">
              <w:rPr>
                <w:noProof/>
              </w:rPr>
              <w:t>«</w:t>
            </w:r>
            <w:r w:rsidR="00B60C74" w:rsidRPr="00B60C74">
              <w:rPr>
                <w:noProof/>
              </w:rPr>
              <w:t xml:space="preserve">Stochastic </w:t>
            </w:r>
            <w:r w:rsidR="00B60C74">
              <w:rPr>
                <w:noProof/>
              </w:rPr>
              <w:t>G</w:t>
            </w:r>
            <w:r w:rsidR="00B60C74" w:rsidRPr="00B60C74">
              <w:rPr>
                <w:noProof/>
              </w:rPr>
              <w:t xml:space="preserve">radient </w:t>
            </w:r>
            <w:r w:rsidR="00B60C74">
              <w:rPr>
                <w:noProof/>
              </w:rPr>
              <w:t>D</w:t>
            </w:r>
            <w:r w:rsidR="00B60C74" w:rsidRPr="00B60C74">
              <w:rPr>
                <w:noProof/>
              </w:rPr>
              <w:t>escent</w:t>
            </w:r>
            <w:r w:rsidR="00B60C74">
              <w:rPr>
                <w:noProof/>
              </w:rPr>
              <w:t>»</w:t>
            </w:r>
            <w:r>
              <w:rPr>
                <w:noProof/>
              </w:rPr>
              <w:t>.</w:t>
            </w:r>
          </w:p>
        </w:tc>
      </w:tr>
      <w:tr w:rsidR="00105308" w:rsidRPr="002B374C" w14:paraId="41B9C86E" w14:textId="77777777" w:rsidTr="005B428A">
        <w:tc>
          <w:tcPr>
            <w:tcW w:w="2891" w:type="dxa"/>
            <w:shd w:val="clear" w:color="auto" w:fill="A6A6A6" w:themeFill="background1" w:themeFillShade="A6"/>
          </w:tcPr>
          <w:p w14:paraId="521D1BA1" w14:textId="77777777" w:rsidR="00105308" w:rsidRPr="002B374C" w:rsidRDefault="00493CE1" w:rsidP="000A7094">
            <w:r>
              <w:t xml:space="preserve">Probleme </w:t>
            </w:r>
            <w:r w:rsidR="00105308">
              <w:t>von</w:t>
            </w:r>
            <w:r>
              <w:t xml:space="preserve"> </w:t>
            </w:r>
            <w:r w:rsidR="00105308">
              <w:t>RNNs</w:t>
            </w:r>
          </w:p>
        </w:tc>
      </w:tr>
      <w:tr w:rsidR="00093EB9" w:rsidRPr="002B374C" w14:paraId="48B5AD24" w14:textId="77777777" w:rsidTr="005B428A">
        <w:tc>
          <w:tcPr>
            <w:tcW w:w="2891" w:type="dxa"/>
            <w:shd w:val="clear" w:color="auto" w:fill="D9D9D9" w:themeFill="background1" w:themeFillShade="D9"/>
          </w:tcPr>
          <w:p w14:paraId="0F4AEEBE" w14:textId="77777777" w:rsidR="00093EB9" w:rsidRDefault="00093EB9" w:rsidP="000A7094">
            <w:r w:rsidRPr="00093EB9">
              <w:t>Vanishing</w:t>
            </w:r>
            <w:r w:rsidR="00FA416D">
              <w:t xml:space="preserve"> </w:t>
            </w:r>
            <w:r w:rsidR="00BA22FA">
              <w:t>&amp;</w:t>
            </w:r>
            <w:r w:rsidR="00FA416D">
              <w:t xml:space="preserve"> </w:t>
            </w:r>
            <w:r>
              <w:t>E</w:t>
            </w:r>
            <w:r w:rsidRPr="00093EB9">
              <w:t>xploding</w:t>
            </w:r>
            <w:r w:rsidR="00C3786E">
              <w:t xml:space="preserve"> </w:t>
            </w:r>
            <w:r w:rsidR="0027701D">
              <w:t>G</w:t>
            </w:r>
            <w:r w:rsidR="0027701D" w:rsidRPr="00093EB9">
              <w:t>radient</w:t>
            </w:r>
          </w:p>
        </w:tc>
      </w:tr>
      <w:tr w:rsidR="0014360F" w:rsidRPr="002774DC" w14:paraId="1ADBCC0F" w14:textId="77777777" w:rsidTr="005B428A">
        <w:tc>
          <w:tcPr>
            <w:tcW w:w="2891" w:type="dxa"/>
          </w:tcPr>
          <w:p w14:paraId="7CC007CE" w14:textId="77777777" w:rsidR="00A76929" w:rsidRPr="00152B86" w:rsidRDefault="0014360F" w:rsidP="00152B86">
            <w:pPr>
              <w:pStyle w:val="1Fliesstext"/>
            </w:pPr>
            <w:r>
              <w:t>Beim «</w:t>
            </w:r>
            <w:r w:rsidRPr="0014360F">
              <w:t>Backward-Pass</w:t>
            </w:r>
            <w:r>
              <w:t xml:space="preserve">» vom </w:t>
            </w:r>
            <w:r w:rsidRPr="00BE6C53">
              <w:t>Backpropagation</w:t>
            </w:r>
            <w:r>
              <w:t>-Algorithmus kann es vorkommen, dass die Gradienten der Loss-Funktion nach einigen Iterationen</w:t>
            </w:r>
            <w:r w:rsidR="007C5012">
              <w:t xml:space="preserve"> </w:t>
            </w:r>
            <w:r>
              <w:t>enorm klein oder enorm gross werden.</w:t>
            </w:r>
          </w:p>
          <w:p w14:paraId="6DF85FD8" w14:textId="77777777" w:rsidR="0014360F" w:rsidRDefault="009D75E7" w:rsidP="00B021E8">
            <w:pPr>
              <w:pStyle w:val="4Kleinschrift"/>
            </w:pPr>
            <w:r>
              <w:t>Wir nennen dies «</w:t>
            </w:r>
            <w:r w:rsidRPr="009D75E7">
              <w:t>Vanishing</w:t>
            </w:r>
            <w:r>
              <w:t xml:space="preserve"> </w:t>
            </w:r>
            <w:r w:rsidR="004F0B62">
              <w:t xml:space="preserve">/ </w:t>
            </w:r>
            <w:r w:rsidRPr="009D75E7">
              <w:t>Exploding Gradient</w:t>
            </w:r>
            <w:r>
              <w:t xml:space="preserve"> Problem»</w:t>
            </w:r>
          </w:p>
          <w:p w14:paraId="6C81E4F7" w14:textId="77777777" w:rsidR="0014360F" w:rsidRDefault="00111FEE" w:rsidP="000A7094">
            <w:pPr>
              <w:pStyle w:val="4Kleinschrift"/>
            </w:pPr>
            <w:r>
              <w:t xml:space="preserve">Alle Gradienten-basierten </w:t>
            </w:r>
            <w:r w:rsidRPr="00111FEE">
              <w:t>Algorithm</w:t>
            </w:r>
            <w:r>
              <w:t>en haben dieses Problem</w:t>
            </w:r>
            <w:r w:rsidR="004E7F8F">
              <w:t>.</w:t>
            </w:r>
          </w:p>
          <w:p w14:paraId="4E39CF8A" w14:textId="4266BA61" w:rsidR="000B259E" w:rsidRDefault="00421528" w:rsidP="0034447D">
            <w:pPr>
              <w:pStyle w:val="4Kleinschrift"/>
            </w:pPr>
            <w:r>
              <w:t xml:space="preserve">Wegen dem </w:t>
            </w:r>
            <w:r w:rsidR="000B259E">
              <w:t>«Unfolding»</w:t>
            </w:r>
            <w:r w:rsidR="007E13C5">
              <w:t xml:space="preserve"> </w:t>
            </w:r>
            <w:r w:rsidR="000B259E">
              <w:t>ist</w:t>
            </w:r>
            <w:r w:rsidR="00AF4D15">
              <w:t xml:space="preserve"> </w:t>
            </w:r>
            <w:r w:rsidR="000B259E">
              <w:t>es</w:t>
            </w:r>
            <w:r w:rsidR="00AF4D15">
              <w:t xml:space="preserve"> </w:t>
            </w:r>
            <w:r w:rsidR="000B259E">
              <w:t>bei RNN besonders prävalent.</w:t>
            </w:r>
          </w:p>
        </w:tc>
      </w:tr>
      <w:tr w:rsidR="003F4591" w:rsidRPr="002774DC" w14:paraId="38E17E73" w14:textId="77777777" w:rsidTr="005B428A">
        <w:tc>
          <w:tcPr>
            <w:tcW w:w="2891" w:type="dxa"/>
            <w:shd w:val="clear" w:color="auto" w:fill="F2F2F2" w:themeFill="background1" w:themeFillShade="F2"/>
          </w:tcPr>
          <w:p w14:paraId="7D3016A4" w14:textId="77777777" w:rsidR="003F4591" w:rsidRDefault="0017621F" w:rsidP="003F4591">
            <w:r w:rsidRPr="0017621F">
              <w:t>Vanishing Gradient</w:t>
            </w:r>
          </w:p>
        </w:tc>
      </w:tr>
      <w:tr w:rsidR="00E13789" w:rsidRPr="002774DC" w14:paraId="5AB15FD5" w14:textId="77777777" w:rsidTr="005B428A">
        <w:tc>
          <w:tcPr>
            <w:tcW w:w="2891" w:type="dxa"/>
          </w:tcPr>
          <w:p w14:paraId="3DBCD8C5" w14:textId="77777777" w:rsidR="00E13789" w:rsidRDefault="001A0A96" w:rsidP="004F1602">
            <w:pPr>
              <w:pStyle w:val="1Fliesstext"/>
            </w:pPr>
            <w:r>
              <w:t xml:space="preserve">Probleme von </w:t>
            </w:r>
            <w:r w:rsidRPr="001A0A96">
              <w:t>Vanishing</w:t>
            </w:r>
            <w:r>
              <w:t xml:space="preserve"> </w:t>
            </w:r>
            <w:r w:rsidRPr="009D75E7">
              <w:t>Gradient</w:t>
            </w:r>
            <w:r>
              <w:t xml:space="preserve"> sind:</w:t>
            </w:r>
          </w:p>
          <w:p w14:paraId="10D4D2FD" w14:textId="77777777" w:rsidR="00152B86" w:rsidRDefault="00AD27D3" w:rsidP="00152B86">
            <w:pPr>
              <w:pStyle w:val="2UnsortierteListe"/>
            </w:pPr>
            <w:r>
              <w:t>Die Gewichte ändern sich nur noch minimal.</w:t>
            </w:r>
          </w:p>
          <w:p w14:paraId="4FAEEA15" w14:textId="77777777" w:rsidR="00AD27D3" w:rsidRDefault="00AD27D3" w:rsidP="00152B86">
            <w:pPr>
              <w:pStyle w:val="2UnsortierteListe"/>
            </w:pPr>
            <w:r>
              <w:t>Das Modell wird nicht mehr verbessert.</w:t>
            </w:r>
          </w:p>
          <w:p w14:paraId="04570DFC" w14:textId="77777777" w:rsidR="00AD27D3" w:rsidRDefault="00AD27D3" w:rsidP="00152B86">
            <w:pPr>
              <w:pStyle w:val="2UnsortierteListe"/>
            </w:pPr>
            <w:r>
              <w:t xml:space="preserve">Besonders «ältere» Elemente der Sequenz </w:t>
            </w:r>
            <w:r w:rsidR="001A0A96">
              <w:t xml:space="preserve">verlieren </w:t>
            </w:r>
            <w:r>
              <w:t>ihre</w:t>
            </w:r>
            <w:r w:rsidR="001A0A96">
              <w:t xml:space="preserve"> Wichtigkeit</w:t>
            </w:r>
            <w:r>
              <w:t xml:space="preserve">. </w:t>
            </w:r>
          </w:p>
          <w:p w14:paraId="1AC034AC" w14:textId="1893827B" w:rsidR="00AB72A8" w:rsidRDefault="003D7119" w:rsidP="00405F2D">
            <w:pPr>
              <w:pStyle w:val="4Kleinschrift"/>
            </w:pPr>
            <w:r>
              <w:t>Das Modell lernt</w:t>
            </w:r>
            <w:r w:rsidR="00AB72A8">
              <w:t xml:space="preserve"> </w:t>
            </w:r>
            <w:r w:rsidR="00366E4E">
              <w:t>nur noch kurzfristige</w:t>
            </w:r>
            <w:r>
              <w:t xml:space="preserve"> Zusammenhänge.</w:t>
            </w:r>
          </w:p>
        </w:tc>
      </w:tr>
      <w:tr w:rsidR="00285772" w14:paraId="2AE0484A" w14:textId="77777777" w:rsidTr="005B428A">
        <w:tc>
          <w:tcPr>
            <w:tcW w:w="2891" w:type="dxa"/>
            <w:shd w:val="clear" w:color="auto" w:fill="F2F2F2" w:themeFill="background1" w:themeFillShade="F2"/>
          </w:tcPr>
          <w:p w14:paraId="61B654CE" w14:textId="77777777" w:rsidR="00285772" w:rsidRDefault="00285772" w:rsidP="00FC7DCD">
            <w:r w:rsidRPr="00285772">
              <w:t>Exploding</w:t>
            </w:r>
            <w:r>
              <w:t xml:space="preserve"> </w:t>
            </w:r>
            <w:r w:rsidRPr="0017621F">
              <w:t>Gradient</w:t>
            </w:r>
          </w:p>
        </w:tc>
      </w:tr>
      <w:tr w:rsidR="00285772" w14:paraId="3C068F9C" w14:textId="77777777" w:rsidTr="005B428A">
        <w:tc>
          <w:tcPr>
            <w:tcW w:w="2891" w:type="dxa"/>
          </w:tcPr>
          <w:p w14:paraId="79421679" w14:textId="77777777" w:rsidR="00285772" w:rsidRDefault="00285772" w:rsidP="00FC7DCD">
            <w:pPr>
              <w:pStyle w:val="1Fliesstext"/>
            </w:pPr>
            <w:r>
              <w:t xml:space="preserve">Probleme von </w:t>
            </w:r>
            <w:r w:rsidRPr="00285772">
              <w:t xml:space="preserve">Exploding </w:t>
            </w:r>
            <w:r w:rsidRPr="009D75E7">
              <w:t>Gradient</w:t>
            </w:r>
            <w:r>
              <w:t xml:space="preserve"> sind:</w:t>
            </w:r>
          </w:p>
          <w:p w14:paraId="776506C1" w14:textId="77777777" w:rsidR="005C1587" w:rsidRDefault="00285772" w:rsidP="005C1587">
            <w:pPr>
              <w:pStyle w:val="2UnsortierteListe"/>
            </w:pPr>
            <w:r>
              <w:t xml:space="preserve">Die Gewichte </w:t>
            </w:r>
            <w:r w:rsidR="00E95E02">
              <w:t>ändern sich enorm</w:t>
            </w:r>
            <w:r>
              <w:t>.</w:t>
            </w:r>
          </w:p>
          <w:p w14:paraId="79C12268" w14:textId="77777777" w:rsidR="00285772" w:rsidRDefault="005C1587" w:rsidP="00974D21">
            <w:pPr>
              <w:pStyle w:val="2UnsortierteListe"/>
            </w:pPr>
            <w:r>
              <w:t>Das Modell wird</w:t>
            </w:r>
            <w:r w:rsidR="001D6A39">
              <w:t xml:space="preserve"> sehr </w:t>
            </w:r>
            <w:r>
              <w:t>instabil.</w:t>
            </w:r>
          </w:p>
          <w:p w14:paraId="0151D936" w14:textId="69CB7A20" w:rsidR="009A2F2A" w:rsidRDefault="00D550D0" w:rsidP="00D02F88">
            <w:pPr>
              <w:pStyle w:val="2UnsortierteListe"/>
            </w:pPr>
            <w:r>
              <w:t>Die Werte können den gültigen</w:t>
            </w:r>
            <w:r w:rsidR="006652BF">
              <w:t xml:space="preserve"> </w:t>
            </w:r>
            <w:r>
              <w:t>Wertebereich übersteigen</w:t>
            </w:r>
            <w:r w:rsidR="006B75AE">
              <w:t>.</w:t>
            </w:r>
            <w:r w:rsidR="00BA2540">
              <w:t xml:space="preserve"> </w:t>
            </w:r>
            <w:r>
              <w:t>(«Value Overflow»)</w:t>
            </w:r>
          </w:p>
        </w:tc>
      </w:tr>
      <w:tr w:rsidR="00DC6371" w14:paraId="009F033D" w14:textId="77777777" w:rsidTr="005B428A">
        <w:tc>
          <w:tcPr>
            <w:tcW w:w="2891" w:type="dxa"/>
            <w:shd w:val="clear" w:color="auto" w:fill="D9D9D9" w:themeFill="background1" w:themeFillShade="D9"/>
          </w:tcPr>
          <w:p w14:paraId="62C026D7" w14:textId="77777777" w:rsidR="00DC6371" w:rsidRDefault="00DC6371" w:rsidP="00FC7DCD">
            <w:r>
              <w:t>Lösungen</w:t>
            </w:r>
          </w:p>
        </w:tc>
      </w:tr>
      <w:tr w:rsidR="00DC6371" w14:paraId="711B4EDA" w14:textId="77777777" w:rsidTr="005B428A">
        <w:tc>
          <w:tcPr>
            <w:tcW w:w="2891" w:type="dxa"/>
          </w:tcPr>
          <w:p w14:paraId="7785428E" w14:textId="4E4E0043" w:rsidR="00580D2C" w:rsidRDefault="00C264AD" w:rsidP="00B73204">
            <w:pPr>
              <w:pStyle w:val="1Fliesstext"/>
            </w:pPr>
            <w:r>
              <w:t>Tatsächlich gibt es zahlreiche Ansätze, wie sich das Problem lösen lässt:</w:t>
            </w:r>
          </w:p>
          <w:p w14:paraId="216CF869" w14:textId="6C3CB278" w:rsidR="00C264AD" w:rsidRDefault="00C264AD" w:rsidP="00C264AD">
            <w:pPr>
              <w:pStyle w:val="2UnsortierteListe"/>
            </w:pPr>
            <w:r w:rsidRPr="00C264AD">
              <w:t xml:space="preserve">Aktivierungsfunktionen </w:t>
            </w:r>
            <w:r>
              <w:t>wie «ReLU»</w:t>
            </w:r>
            <w:r w:rsidR="00D30B18">
              <w:t xml:space="preserve"> oder </w:t>
            </w:r>
            <w:r>
              <w:t>«Leaky</w:t>
            </w:r>
            <w:r w:rsidR="00D30B18">
              <w:t xml:space="preserve"> </w:t>
            </w:r>
            <w:r>
              <w:t xml:space="preserve">ReLU» </w:t>
            </w:r>
            <w:r w:rsidR="00D30B18">
              <w:t>verhindern das Problem.</w:t>
            </w:r>
          </w:p>
          <w:p w14:paraId="6F979755" w14:textId="08D2790B" w:rsidR="00D30B18" w:rsidRDefault="00D30B18" w:rsidP="00C264AD">
            <w:pPr>
              <w:pStyle w:val="2UnsortierteListe"/>
            </w:pPr>
            <w:r>
              <w:t>Mit «Gradient Clipping» können wir die Gradienten in einem definierten Bereich halten.</w:t>
            </w:r>
          </w:p>
          <w:p w14:paraId="7EFF985C" w14:textId="23B42ABA" w:rsidR="00B73204" w:rsidRDefault="002E7B13" w:rsidP="00CF6242">
            <w:pPr>
              <w:pStyle w:val="2UnsortierteListe"/>
            </w:pPr>
            <w:r>
              <w:t>Eine gute Wahl der</w:t>
            </w:r>
            <w:r w:rsidR="007D5D88">
              <w:t xml:space="preserve"> </w:t>
            </w:r>
            <w:r w:rsidR="007D5D88" w:rsidRPr="007D5D88">
              <w:t>Initialparameter</w:t>
            </w:r>
            <w:r w:rsidR="007D5D88">
              <w:t xml:space="preserve"> </w:t>
            </w:r>
            <w:r>
              <w:t>wirkt sich</w:t>
            </w:r>
            <w:r w:rsidR="00E410E7">
              <w:t xml:space="preserve"> </w:t>
            </w:r>
            <w:r w:rsidR="002F7DCC">
              <w:t>ebenfalls</w:t>
            </w:r>
            <w:r w:rsidR="00E410E7">
              <w:t xml:space="preserve"> </w:t>
            </w:r>
            <w:r>
              <w:t>positiv auf das Problem aus.</w:t>
            </w:r>
          </w:p>
          <w:p w14:paraId="6F0D486E" w14:textId="30E82322" w:rsidR="00156E92" w:rsidRDefault="00156E92" w:rsidP="00071E25">
            <w:pPr>
              <w:pStyle w:val="4Kleinschrift"/>
            </w:pPr>
            <w:r>
              <w:t>Alle diese Ansätze können für RNN verwendet werden.</w:t>
            </w:r>
          </w:p>
          <w:p w14:paraId="4FE3CC24" w14:textId="00FB4975" w:rsidR="00071E25" w:rsidRDefault="00156E92" w:rsidP="00881B27">
            <w:pPr>
              <w:pStyle w:val="4Kleinschrift"/>
            </w:pPr>
            <w:r>
              <w:t xml:space="preserve">Die </w:t>
            </w:r>
            <w:r w:rsidR="006B4084">
              <w:t>nachfolgenden</w:t>
            </w:r>
            <w:r>
              <w:t xml:space="preserve"> </w:t>
            </w:r>
            <w:r w:rsidR="006B4084">
              <w:t>Ansätze</w:t>
            </w:r>
            <w:r>
              <w:t xml:space="preserve"> sind aber besonders relevant</w:t>
            </w:r>
            <w:r w:rsidR="00881B27">
              <w:t>.</w:t>
            </w:r>
          </w:p>
        </w:tc>
      </w:tr>
      <w:tr w:rsidR="00D355D7" w14:paraId="727321EB" w14:textId="77777777" w:rsidTr="005B428A">
        <w:tc>
          <w:tcPr>
            <w:tcW w:w="2891" w:type="dxa"/>
            <w:shd w:val="clear" w:color="auto" w:fill="F2F2F2" w:themeFill="background1" w:themeFillShade="F2"/>
          </w:tcPr>
          <w:p w14:paraId="5581DFCA" w14:textId="6CD76EE1" w:rsidR="00D355D7" w:rsidRDefault="00D355D7" w:rsidP="00D355D7">
            <w:r>
              <w:t>Skip Connections</w:t>
            </w:r>
          </w:p>
        </w:tc>
      </w:tr>
      <w:tr w:rsidR="00D355D7" w14:paraId="58F8EDA4" w14:textId="77777777" w:rsidTr="005B428A">
        <w:tc>
          <w:tcPr>
            <w:tcW w:w="2891" w:type="dxa"/>
          </w:tcPr>
          <w:p w14:paraId="1C48028B" w14:textId="4E2485D3" w:rsidR="00E13F97" w:rsidRDefault="00E13F97" w:rsidP="002F06F8">
            <w:pPr>
              <w:pStyle w:val="1Fliesstext"/>
            </w:pPr>
            <w:r>
              <w:t>Anstatt wie bisher für die Berechnung vo</w:t>
            </w:r>
            <w:r w:rsidRPr="008329E0">
              <w:t xml:space="preserve">n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 w:rsidRPr="008329E0">
              <w:t xml:space="preserve"> und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>
              <w:t xml:space="preserve"> den Wer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>
              <w:t>zu verwenden,</w:t>
            </w:r>
            <w:r w:rsidR="003357CF">
              <w:t xml:space="preserve"> </w:t>
            </w:r>
            <w:r>
              <w:t xml:space="preserve">können wir auch einen beliebigen wert an der Stell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d</m:t>
                  </m:r>
                </m:sub>
              </m:sSub>
            </m:oMath>
            <w:r w:rsidR="00FC117F">
              <w:t xml:space="preserve"> </w:t>
            </w:r>
            <w:r>
              <w:t>nehmen.</w:t>
            </w:r>
          </w:p>
          <w:p w14:paraId="6F3A9734" w14:textId="36E041E6" w:rsidR="00E13F97" w:rsidRDefault="00E13F97" w:rsidP="00E13F97">
            <w:pPr>
              <w:pStyle w:val="4Kleinschrift"/>
            </w:pPr>
            <w:r>
              <w:t>Wir können so dem</w:t>
            </w:r>
            <w:r w:rsidR="00FD2429">
              <w:t xml:space="preserve"> </w:t>
            </w:r>
            <w:r>
              <w:t>«Vanishing Gradient»</w:t>
            </w:r>
            <w:r w:rsidR="008D450C">
              <w:t xml:space="preserve"> </w:t>
            </w:r>
            <w:r>
              <w:t>entgegenwirken.</w:t>
            </w:r>
          </w:p>
          <w:p w14:paraId="1EEBD938" w14:textId="4981EB3C" w:rsidR="00D355D7" w:rsidRDefault="00FD2429" w:rsidP="0060084D">
            <w:pPr>
              <w:pStyle w:val="4Kleinschrift"/>
            </w:pPr>
            <w:r>
              <w:t xml:space="preserve">Wir nennen das 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>
              <w:t xml:space="preserve"> auch</w:t>
            </w:r>
            <w:r w:rsidR="00487854">
              <w:t xml:space="preserve"> den </w:t>
            </w:r>
            <w:r>
              <w:t>«Delay».</w:t>
            </w:r>
            <w:r w:rsidR="00817259">
              <w:t xml:space="preserve"> </w:t>
            </w:r>
          </w:p>
        </w:tc>
      </w:tr>
      <w:tr w:rsidR="000922B9" w:rsidRPr="00991418" w14:paraId="173D0D0A" w14:textId="77777777" w:rsidTr="005B428A">
        <w:tc>
          <w:tcPr>
            <w:tcW w:w="2891" w:type="dxa"/>
            <w:shd w:val="clear" w:color="auto" w:fill="808080" w:themeFill="background1" w:themeFillShade="80"/>
          </w:tcPr>
          <w:p w14:paraId="4B73096A" w14:textId="77777777" w:rsidR="000922B9" w:rsidRPr="00991418" w:rsidRDefault="005A0A73" w:rsidP="00A90CEB">
            <w:pPr>
              <w:rPr>
                <w:b/>
                <w:bCs/>
                <w:color w:val="FFFFFF" w:themeColor="background1"/>
              </w:rPr>
            </w:pPr>
            <w:r w:rsidRPr="005A0A73">
              <w:rPr>
                <w:b/>
                <w:bCs/>
                <w:color w:val="FFFFFF" w:themeColor="background1"/>
              </w:rPr>
              <w:t>Gated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  <w:r w:rsidRPr="005A0A73">
              <w:rPr>
                <w:b/>
                <w:bCs/>
                <w:color w:val="FFFFFF" w:themeColor="background1"/>
              </w:rPr>
              <w:t>RNN</w:t>
            </w:r>
          </w:p>
        </w:tc>
      </w:tr>
      <w:tr w:rsidR="000922B9" w:rsidRPr="00991418" w14:paraId="1008D7B3" w14:textId="77777777" w:rsidTr="005B428A">
        <w:tc>
          <w:tcPr>
            <w:tcW w:w="2891" w:type="dxa"/>
            <w:shd w:val="clear" w:color="auto" w:fill="A6A6A6" w:themeFill="background1" w:themeFillShade="A6"/>
          </w:tcPr>
          <w:p w14:paraId="1C29F0D5" w14:textId="77777777" w:rsidR="000922B9" w:rsidRPr="00991418" w:rsidRDefault="000922B9" w:rsidP="00A90CEB">
            <w:r w:rsidRPr="00991418">
              <w:t>Anwendungsgebiet</w:t>
            </w:r>
          </w:p>
        </w:tc>
      </w:tr>
      <w:tr w:rsidR="000922B9" w:rsidRPr="00991418" w14:paraId="21C29209" w14:textId="77777777" w:rsidTr="005B428A">
        <w:tc>
          <w:tcPr>
            <w:tcW w:w="2891" w:type="dxa"/>
          </w:tcPr>
          <w:p w14:paraId="4C9A7665" w14:textId="28FB5477" w:rsidR="00C52CF7" w:rsidRDefault="00C52CF7" w:rsidP="00A90CEB">
            <w:pPr>
              <w:pStyle w:val="1Fliesstext"/>
            </w:pPr>
            <w:r>
              <w:t>Gated RNNs sind eine Erweiterung der normalen RNNs.</w:t>
            </w:r>
            <w:r w:rsidR="000E5F7A">
              <w:t xml:space="preserve"> </w:t>
            </w:r>
            <w:r>
              <w:t xml:space="preserve">Sie sind in der Lage, </w:t>
            </w:r>
            <w:r w:rsidR="00A4695D">
              <w:t>auch</w:t>
            </w:r>
            <w:r w:rsidR="00FA24FA">
              <w:t xml:space="preserve"> </w:t>
            </w:r>
            <w:r>
              <w:t>langfristige</w:t>
            </w:r>
            <w:r w:rsidR="0096423B">
              <w:t xml:space="preserve"> </w:t>
            </w:r>
            <w:r>
              <w:t>Zusammenhänge innerhalb</w:t>
            </w:r>
            <w:r w:rsidR="0096423B">
              <w:t xml:space="preserve"> </w:t>
            </w:r>
            <w:r w:rsidR="00A4695D">
              <w:t>einer</w:t>
            </w:r>
            <w:r w:rsidR="0096423B">
              <w:t xml:space="preserve"> </w:t>
            </w:r>
            <w:r w:rsidR="00A4695D">
              <w:t>Sequenz</w:t>
            </w:r>
            <w:r>
              <w:t xml:space="preserve"> zu merken.</w:t>
            </w:r>
          </w:p>
          <w:p w14:paraId="4FA255CE" w14:textId="13D3F3C1" w:rsidR="000922B9" w:rsidRPr="00991418" w:rsidRDefault="00DD6DDD" w:rsidP="00626ADD">
            <w:pPr>
              <w:pStyle w:val="4Kleinschrift"/>
            </w:pPr>
            <w:r>
              <w:t>Sie basieren auf der Idee von «Leaky Units»</w:t>
            </w:r>
          </w:p>
        </w:tc>
      </w:tr>
      <w:tr w:rsidR="000D1E7C" w:rsidRPr="00220B82" w14:paraId="2AA95D1C" w14:textId="77777777" w:rsidTr="005B428A">
        <w:tc>
          <w:tcPr>
            <w:tcW w:w="2891" w:type="dxa"/>
            <w:shd w:val="clear" w:color="auto" w:fill="A6A6A6" w:themeFill="background1" w:themeFillShade="A6"/>
          </w:tcPr>
          <w:p w14:paraId="6D1DC8B3" w14:textId="065FBC04" w:rsidR="000D1E7C" w:rsidRPr="00220B82" w:rsidRDefault="000D1E7C" w:rsidP="00C07FD1">
            <w:pPr>
              <w:rPr>
                <w:lang w:val="en-US"/>
              </w:rPr>
            </w:pPr>
            <w:r w:rsidRPr="00220B82">
              <w:rPr>
                <w:lang w:val="en-US"/>
              </w:rPr>
              <w:t>Long Short-Term Memory (LSTM)</w:t>
            </w:r>
          </w:p>
        </w:tc>
      </w:tr>
      <w:tr w:rsidR="000D1E7C" w:rsidRPr="00991418" w14:paraId="002FE74C" w14:textId="77777777" w:rsidTr="005B428A">
        <w:tc>
          <w:tcPr>
            <w:tcW w:w="2891" w:type="dxa"/>
          </w:tcPr>
          <w:p w14:paraId="7F3D81D7" w14:textId="643681CB" w:rsidR="006F464A" w:rsidRDefault="00C00C37" w:rsidP="00C07FD1">
            <w:pPr>
              <w:pStyle w:val="1Fliesstext"/>
            </w:pPr>
            <w:r>
              <w:t xml:space="preserve">LSTMs </w:t>
            </w:r>
            <w:r w:rsidR="0072383B">
              <w:t>funktionieren ähnlich wie normale RNNs</w:t>
            </w:r>
            <w:r w:rsidR="006F464A">
              <w:t>,</w:t>
            </w:r>
            <w:r w:rsidR="006E4E82">
              <w:t xml:space="preserve"> </w:t>
            </w:r>
            <w:r w:rsidR="006F464A">
              <w:t>besitzen aber einen komplexeren Aufbau der</w:t>
            </w:r>
            <w:r w:rsidR="00402B9B">
              <w:t xml:space="preserve"> </w:t>
            </w:r>
            <w:r w:rsidR="006F464A">
              <w:t>«Memory Cell» und einen zusätzlichen «Cell State».</w:t>
            </w:r>
          </w:p>
          <w:p w14:paraId="6411211B" w14:textId="0867B0CA" w:rsidR="002C2153" w:rsidRPr="00991418" w:rsidRDefault="000B0DCD" w:rsidP="00E954AE">
            <w:pPr>
              <w:pStyle w:val="4Kleinschrift"/>
            </w:pPr>
            <w:r>
              <w:t>LSTMs</w:t>
            </w:r>
            <w:r w:rsidR="00597E8E">
              <w:t xml:space="preserve"> </w:t>
            </w:r>
            <w:r>
              <w:t xml:space="preserve">können so </w:t>
            </w:r>
            <w:r w:rsidR="003C3AA5">
              <w:t>auch</w:t>
            </w:r>
            <w:r w:rsidR="00423DC7">
              <w:t xml:space="preserve"> </w:t>
            </w:r>
            <w:r w:rsidR="003C3AA5">
              <w:t xml:space="preserve">langfristige </w:t>
            </w:r>
            <w:r w:rsidR="00055D0D" w:rsidRPr="00055D0D">
              <w:t xml:space="preserve">Zusammenhänge </w:t>
            </w:r>
            <w:r w:rsidR="003A7CED">
              <w:t>lernen</w:t>
            </w:r>
            <w:r w:rsidR="003C3AA5">
              <w:t>.</w:t>
            </w:r>
          </w:p>
        </w:tc>
      </w:tr>
      <w:tr w:rsidR="000660A1" w:rsidRPr="00991418" w14:paraId="362F647A" w14:textId="77777777" w:rsidTr="005B428A">
        <w:tc>
          <w:tcPr>
            <w:tcW w:w="2891" w:type="dxa"/>
          </w:tcPr>
          <w:p w14:paraId="3B2FDC9E" w14:textId="346A7239" w:rsidR="000660A1" w:rsidRPr="004A26A1" w:rsidRDefault="000660A1" w:rsidP="00F060AD">
            <w:pPr>
              <w:pStyle w:val="5Bilder"/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2F696C5" wp14:editId="40AA62C3">
                      <wp:simplePos x="0" y="0"/>
                      <wp:positionH relativeFrom="column">
                        <wp:posOffset>1302067</wp:posOffset>
                      </wp:positionH>
                      <wp:positionV relativeFrom="paragraph">
                        <wp:posOffset>6985</wp:posOffset>
                      </wp:positionV>
                      <wp:extent cx="125361" cy="124690"/>
                      <wp:effectExtent l="0" t="0" r="8255" b="8890"/>
                      <wp:wrapNone/>
                      <wp:docPr id="252" name="Rechteck: abgerundete Ecken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361" cy="1246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C78A62" w14:textId="408C0F1F" w:rsidR="000660A1" w:rsidRPr="000660A1" w:rsidRDefault="00000000" w:rsidP="000660A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4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14"/>
                                                  <w:szCs w:val="20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14"/>
                                                  <w:szCs w:val="20"/>
                                                </w:rPr>
                                                <m:t>y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4"/>
                                              <w:szCs w:val="20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F696C5" id="_x0000_s1166" style="position:absolute;left:0;text-align:left;margin-left:102.5pt;margin-top:.55pt;width:9.85pt;height:9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" fillcolor="white [3212]" stroked="f" strokeweight=".5pt">
                      <v:stroke joinstyle="miter"/>
                      <v:textbox inset="0,0,0,0">
                        <w:txbxContent>
                          <w:p w14:paraId="28C78A62" w14:textId="408C0F1F" w:rsidR="000660A1" w:rsidRPr="000660A1" w:rsidRDefault="00000000" w:rsidP="000660A1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4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4"/>
                                            <w:szCs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4"/>
                                            <w:szCs w:val="20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4"/>
                                        <w:szCs w:val="20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A26A1">
              <w:drawing>
                <wp:inline distT="0" distB="0" distL="0" distR="0" wp14:anchorId="3ED5DF9E" wp14:editId="6D310B1C">
                  <wp:extent cx="1684174" cy="1080000"/>
                  <wp:effectExtent l="0" t="0" r="0" b="6350"/>
                  <wp:docPr id="251" name="Grafik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17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251" w:rsidRPr="00991418" w14:paraId="763A2714" w14:textId="77777777" w:rsidTr="005B428A">
        <w:tc>
          <w:tcPr>
            <w:tcW w:w="2891" w:type="dxa"/>
            <w:shd w:val="clear" w:color="auto" w:fill="D9D9D9" w:themeFill="background1" w:themeFillShade="D9"/>
          </w:tcPr>
          <w:p w14:paraId="0F6A25D5" w14:textId="2397402C" w:rsidR="00112251" w:rsidRDefault="007933E7" w:rsidP="007933E7">
            <w:pPr>
              <w:rPr>
                <w:noProof/>
              </w:rPr>
            </w:pPr>
            <w:r>
              <w:rPr>
                <w:noProof/>
              </w:rPr>
              <w:t>Gates</w:t>
            </w:r>
          </w:p>
        </w:tc>
      </w:tr>
      <w:tr w:rsidR="00C90C66" w:rsidRPr="00991418" w14:paraId="401948AB" w14:textId="77777777" w:rsidTr="005B428A">
        <w:tc>
          <w:tcPr>
            <w:tcW w:w="2891" w:type="dxa"/>
          </w:tcPr>
          <w:p w14:paraId="7645E185" w14:textId="6C5C88CE" w:rsidR="008453E6" w:rsidRPr="00C90C66" w:rsidRDefault="00C90C66" w:rsidP="00C90C66">
            <w:pPr>
              <w:pStyle w:val="1Fliesstext"/>
            </w:pPr>
            <w:r w:rsidRPr="00C90C66">
              <w:t xml:space="preserve">Die </w:t>
            </w:r>
            <w:r w:rsidR="00044C09">
              <w:t>«</w:t>
            </w:r>
            <w:r w:rsidRPr="00C90C66">
              <w:t>Gates</w:t>
            </w:r>
            <w:r w:rsidR="00044C09">
              <w:t xml:space="preserve">» </w:t>
            </w:r>
            <w:r w:rsidRPr="00C90C66">
              <w:t>erlauben es einem LSTM, Informationen</w:t>
            </w:r>
            <w:r w:rsidR="00413E99">
              <w:t xml:space="preserve"> </w:t>
            </w:r>
            <w:r w:rsidRPr="00C90C66">
              <w:t>zu</w:t>
            </w:r>
            <w:r w:rsidR="00413E99">
              <w:t xml:space="preserve"> </w:t>
            </w:r>
            <w:r w:rsidRPr="00C90C66">
              <w:t xml:space="preserve">merken </w:t>
            </w:r>
            <w:r>
              <w:t>und bei</w:t>
            </w:r>
            <w:r w:rsidR="006E3DDE">
              <w:t xml:space="preserve"> </w:t>
            </w:r>
            <w:r>
              <w:t>Bedarf auch wieder zu vergessen.</w:t>
            </w:r>
            <w:r w:rsidR="0074492D">
              <w:t xml:space="preserve"> </w:t>
            </w:r>
            <w:r w:rsidR="008453E6">
              <w:t xml:space="preserve">LSTMs bestehen dabei aus </w:t>
            </w:r>
            <w:r w:rsidR="008453E6" w:rsidRPr="00BE71AB">
              <w:rPr>
                <w:b/>
                <w:bCs/>
              </w:rPr>
              <w:t>4</w:t>
            </w:r>
            <w:r w:rsidR="001900A9">
              <w:t xml:space="preserve"> </w:t>
            </w:r>
            <w:r w:rsidR="008453E6">
              <w:t>Gates</w:t>
            </w:r>
            <w:r w:rsidR="00F22E16">
              <w:t>.</w:t>
            </w:r>
          </w:p>
          <w:p w14:paraId="2385D1E5" w14:textId="2D5F19CE" w:rsidR="00C90C66" w:rsidRDefault="00212520" w:rsidP="00F3324A">
            <w:pPr>
              <w:pStyle w:val="4Kleinschrift"/>
            </w:pPr>
            <w:r>
              <w:t xml:space="preserve">LSTMs lernen </w:t>
            </w:r>
            <w:r w:rsidR="00D05CB4">
              <w:t xml:space="preserve">also </w:t>
            </w:r>
            <w:r>
              <w:t>nur die wichtigen Informationen.</w:t>
            </w:r>
          </w:p>
          <w:p w14:paraId="301C1333" w14:textId="403DD54E" w:rsidR="005F46BA" w:rsidRPr="00F3324A" w:rsidRDefault="00DD68B0" w:rsidP="00F3324A">
            <w:pPr>
              <w:pStyle w:val="4Kleinschrift"/>
            </w:pPr>
            <w:r>
              <w:t>Im Grunde</w:t>
            </w:r>
            <w:r w:rsidR="00D719B9">
              <w:t xml:space="preserve"> </w:t>
            </w:r>
            <w:r w:rsidR="00DA0332">
              <w:t xml:space="preserve">beinhalten </w:t>
            </w:r>
            <w:r>
              <w:t>Gates</w:t>
            </w:r>
            <w:r w:rsidR="00B70582">
              <w:t xml:space="preserve"> </w:t>
            </w:r>
            <w:r w:rsidR="00FD5F35">
              <w:t>lediglich</w:t>
            </w:r>
            <w:r w:rsidR="009342A0">
              <w:t xml:space="preserve"> </w:t>
            </w:r>
            <w:r w:rsidR="00666BBF">
              <w:t>eine</w:t>
            </w:r>
            <w:r w:rsidR="009342A0">
              <w:t xml:space="preserve"> </w:t>
            </w:r>
            <w:r w:rsidR="00666BBF">
              <w:t>Sigmoidfunktion.</w:t>
            </w:r>
          </w:p>
        </w:tc>
      </w:tr>
      <w:tr w:rsidR="00BE2887" w:rsidRPr="001F51A2" w14:paraId="0A1CBB89" w14:textId="77777777" w:rsidTr="005B428A">
        <w:tc>
          <w:tcPr>
            <w:tcW w:w="2891" w:type="dxa"/>
            <w:shd w:val="clear" w:color="auto" w:fill="F2F2F2" w:themeFill="background1" w:themeFillShade="F2"/>
          </w:tcPr>
          <w:p w14:paraId="4C2A3414" w14:textId="2C0648C0" w:rsidR="00BE2887" w:rsidRDefault="00BE2887" w:rsidP="00C07FD1">
            <w:r w:rsidRPr="0021137F">
              <w:rPr>
                <w:b/>
                <w:bCs/>
              </w:rPr>
              <w:t>1.</w:t>
            </w:r>
            <w:r>
              <w:t xml:space="preserve"> </w:t>
            </w:r>
            <w:r w:rsidRPr="00BE2887">
              <w:t>Forget</w:t>
            </w:r>
            <w:r>
              <w:t xml:space="preserve"> Gate</w:t>
            </w:r>
          </w:p>
        </w:tc>
      </w:tr>
      <w:tr w:rsidR="00BE2887" w:rsidRPr="00991418" w14:paraId="76C566B1" w14:textId="77777777" w:rsidTr="005B428A">
        <w:tc>
          <w:tcPr>
            <w:tcW w:w="2891" w:type="dxa"/>
          </w:tcPr>
          <w:p w14:paraId="7780AF67" w14:textId="015A6BB0" w:rsidR="00BB764B" w:rsidRDefault="00BB764B" w:rsidP="00C07FD1">
            <w:pPr>
              <w:pStyle w:val="1Fliesstext"/>
            </w:pPr>
            <w:r w:rsidRPr="002E2B3E">
              <w:t>Das «Forget Gate»</w:t>
            </w:r>
            <w:r w:rsidR="003F7AD6" w:rsidRPr="002E2B3E">
              <w:t xml:space="preserve"> </w:t>
            </w:r>
            <w:r w:rsidR="002E2B3E" w:rsidRPr="002E2B3E">
              <w:t>vergisst</w:t>
            </w:r>
            <w:r w:rsidR="008816A1">
              <w:t xml:space="preserve"> </w:t>
            </w:r>
            <w:r w:rsidR="002E2B3E" w:rsidRPr="002E2B3E">
              <w:t>irrelevante</w:t>
            </w:r>
            <w:r w:rsidR="0081784A">
              <w:t xml:space="preserve"> </w:t>
            </w:r>
            <w:r w:rsidR="002E2B3E" w:rsidRPr="002E2B3E">
              <w:t>Informationen</w:t>
            </w:r>
            <w:r w:rsidR="006C3BBF">
              <w:t xml:space="preserve"> </w:t>
            </w:r>
            <w:r w:rsidR="003765EE">
              <w:t>aus</w:t>
            </w:r>
            <w:r w:rsidR="006C3BBF">
              <w:t xml:space="preserve"> </w:t>
            </w:r>
            <w:r w:rsidR="003765EE">
              <w:t>den</w:t>
            </w:r>
            <w:r w:rsidR="006C3BBF">
              <w:t xml:space="preserve"> </w:t>
            </w:r>
            <w:r w:rsidR="003765EE">
              <w:t>vorherigen Teilschritten</w:t>
            </w:r>
            <w:r w:rsidR="00321B68">
              <w:t xml:space="preserve">. </w:t>
            </w:r>
            <w:r w:rsidR="0031378D">
              <w:t>Wir berechnen also:</w:t>
            </w:r>
          </w:p>
          <w:p w14:paraId="6A6A3610" w14:textId="3762DA7D" w:rsidR="006C3BBF" w:rsidRPr="006C3BBF" w:rsidRDefault="00000000" w:rsidP="006C3BBF">
            <w:pPr>
              <w:pStyle w:val="7Formeln"/>
              <w:rPr>
                <w:rFonts w:eastAsiaTheme="minorEastAsia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 w:val="0"/>
                        <w:sz w:val="14"/>
                        <w:szCs w:val="1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σ</m:t>
                </m:r>
                <m:d>
                  <m:d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70AD47" w:themeColor="accent6"/>
                            <w:sz w:val="14"/>
                            <w:szCs w:val="14"/>
                          </w:rPr>
                          <m:t>fh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noProof w:val="0"/>
                                <w:sz w:val="14"/>
                                <w:szCs w:val="1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-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70AD47" w:themeColor="accent6"/>
                            <w:sz w:val="14"/>
                            <w:szCs w:val="14"/>
                          </w:rPr>
                          <m:t>f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noProof w:val="0"/>
                                <w:sz w:val="14"/>
                                <w:szCs w:val="1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 w:val="0"/>
                            <w:sz w:val="14"/>
                            <w:szCs w:val="14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noProof w:val="0"/>
                                <w:sz w:val="14"/>
                                <w:szCs w:val="1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noProof w:val="0"/>
                            <w:color w:val="70AD47" w:themeColor="accent6"/>
                            <w:sz w:val="14"/>
                            <w:szCs w:val="14"/>
                          </w:rPr>
                          <m:t>f</m:t>
                        </m:r>
                      </m:sub>
                    </m:sSub>
                  </m:e>
                </m:d>
              </m:oMath>
            </m:oMathPara>
          </w:p>
          <w:p w14:paraId="7A13D39F" w14:textId="77777777" w:rsidR="00BE2887" w:rsidRDefault="0088570A" w:rsidP="00401762">
            <w:pPr>
              <w:pStyle w:val="4Kleinschrift"/>
            </w:pPr>
            <w:r>
              <w:t xml:space="preserve">Wobei 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>
              <w:t xml:space="preserve"> die</w:t>
            </w:r>
            <w:r w:rsidR="00695879">
              <w:t xml:space="preserve"> Sigmoidfunktion </w:t>
            </w:r>
            <w:r>
              <w:t>ist.</w:t>
            </w:r>
          </w:p>
          <w:p w14:paraId="6AF29184" w14:textId="364D19BD" w:rsidR="003E105A" w:rsidRPr="003974DC" w:rsidRDefault="003E105A" w:rsidP="003974DC">
            <w:pPr>
              <w:pStyle w:val="4Kleinschrift"/>
            </w:pPr>
            <w:r w:rsidRPr="003974DC">
              <w:t>Wenn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Pr="003974DC">
              <w:t>nahe bei</w:t>
            </w:r>
            <w:r w:rsidR="00CD0662">
              <w:t xml:space="preserve"> </w:t>
            </w:r>
            <w:r w:rsidRPr="003974DC">
              <w:rPr>
                <w:rFonts w:ascii="Cambria Math" w:hAnsi="Cambria Math"/>
              </w:rPr>
              <w:t>0</w:t>
            </w:r>
            <w:r w:rsidRPr="003974DC">
              <w:t xml:space="preserve"> ist</w:t>
            </w:r>
            <w:r w:rsidR="00957DEB">
              <w:t xml:space="preserve">, </w:t>
            </w:r>
            <w:r w:rsidR="00155BE5">
              <w:t xml:space="preserve">werden </w:t>
            </w:r>
            <w:r w:rsidRPr="003974DC">
              <w:t>die Werte</w:t>
            </w:r>
            <w:r w:rsidR="00957DEB">
              <w:t xml:space="preserve"> </w:t>
            </w:r>
            <w:r w:rsidRPr="003974DC">
              <w:t>«vergessen».</w:t>
            </w:r>
          </w:p>
        </w:tc>
      </w:tr>
      <w:tr w:rsidR="00BE2887" w:rsidRPr="00991418" w14:paraId="2CF782A8" w14:textId="77777777" w:rsidTr="005B428A">
        <w:tc>
          <w:tcPr>
            <w:tcW w:w="2891" w:type="dxa"/>
          </w:tcPr>
          <w:p w14:paraId="6A1B1B69" w14:textId="5089CD7B" w:rsidR="00BE2887" w:rsidRPr="00383293" w:rsidRDefault="00ED31CD" w:rsidP="00383293">
            <w:pPr>
              <w:pStyle w:val="5Bilder"/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ECF16A3" wp14:editId="37F1A953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2246</wp:posOffset>
                      </wp:positionV>
                      <wp:extent cx="848995" cy="569595"/>
                      <wp:effectExtent l="0" t="0" r="8255" b="1905"/>
                      <wp:wrapNone/>
                      <wp:docPr id="254" name="Rechteck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48995" cy="569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80000"/>
                                </a:srgb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9319C" id="Rechteck 254" o:spid="_x0000_s1026" style="position:absolute;margin-left:53.1pt;margin-top:.95pt;width:66.85pt;height:44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" stroked="f">
                      <v:fill opacity="52428f"/>
                    </v:rect>
                  </w:pict>
                </mc:Fallback>
              </mc:AlternateContent>
            </w:r>
            <w:r w:rsidR="00383293"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4407E2E" wp14:editId="4CF9A51A">
                      <wp:simplePos x="0" y="0"/>
                      <wp:positionH relativeFrom="column">
                        <wp:posOffset>340713</wp:posOffset>
                      </wp:positionH>
                      <wp:positionV relativeFrom="paragraph">
                        <wp:posOffset>24765</wp:posOffset>
                      </wp:positionV>
                      <wp:extent cx="335563" cy="186266"/>
                      <wp:effectExtent l="0" t="0" r="7620" b="4445"/>
                      <wp:wrapNone/>
                      <wp:docPr id="261" name="Rechteck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5563" cy="1862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80000"/>
                                </a:srgb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D6EE8" id="Rechteck 261" o:spid="_x0000_s1026" style="position:absolute;margin-left:26.85pt;margin-top:1.95pt;width:26.4pt;height:14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" stroked="f">
                      <v:fill opacity="52428f"/>
                    </v:rect>
                  </w:pict>
                </mc:Fallback>
              </mc:AlternateContent>
            </w:r>
            <w:r w:rsidR="00BE2887">
              <w:drawing>
                <wp:inline distT="0" distB="0" distL="0" distR="0" wp14:anchorId="2290AF70" wp14:editId="519CCDF6">
                  <wp:extent cx="1121932" cy="609918"/>
                  <wp:effectExtent l="0" t="0" r="2540" b="0"/>
                  <wp:docPr id="253" name="Grafik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t="15225"/>
                          <a:stretch/>
                        </pic:blipFill>
                        <pic:spPr bwMode="auto">
                          <a:xfrm>
                            <a:off x="0" y="0"/>
                            <a:ext cx="1122782" cy="610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73C" w14:paraId="1341900E" w14:textId="77777777" w:rsidTr="005B428A">
        <w:tc>
          <w:tcPr>
            <w:tcW w:w="2891" w:type="dxa"/>
            <w:shd w:val="clear" w:color="auto" w:fill="F2F2F2" w:themeFill="background1" w:themeFillShade="F2"/>
          </w:tcPr>
          <w:p w14:paraId="3E0CFC8D" w14:textId="36DAC265" w:rsidR="0040073C" w:rsidRDefault="007B7B41" w:rsidP="00C07FD1">
            <w:r>
              <w:rPr>
                <w:b/>
                <w:bCs/>
              </w:rPr>
              <w:t>2</w:t>
            </w:r>
            <w:r w:rsidR="0040073C" w:rsidRPr="0021137F">
              <w:rPr>
                <w:b/>
                <w:bCs/>
              </w:rPr>
              <w:t>.</w:t>
            </w:r>
            <w:r w:rsidR="0040073C">
              <w:t xml:space="preserve"> </w:t>
            </w:r>
            <w:r w:rsidR="00B57DFF" w:rsidRPr="00B57DFF">
              <w:t>Compute</w:t>
            </w:r>
            <w:r w:rsidR="00BE35D1">
              <w:t xml:space="preserve"> </w:t>
            </w:r>
            <w:r w:rsidR="0040073C">
              <w:t>Gate</w:t>
            </w:r>
          </w:p>
        </w:tc>
      </w:tr>
      <w:tr w:rsidR="0040073C" w:rsidRPr="00F3324A" w14:paraId="3B8FF70A" w14:textId="77777777" w:rsidTr="005B428A">
        <w:tc>
          <w:tcPr>
            <w:tcW w:w="2891" w:type="dxa"/>
          </w:tcPr>
          <w:p w14:paraId="17FA8FB0" w14:textId="1A26C9D8" w:rsidR="005F3913" w:rsidRDefault="000019D3" w:rsidP="00C07FD1">
            <w:pPr>
              <w:pStyle w:val="1Fliesstext"/>
            </w:pPr>
            <w:r>
              <w:t>Das «</w:t>
            </w:r>
            <w:r w:rsidRPr="000019D3">
              <w:t>Compute Gate</w:t>
            </w:r>
            <w:r>
              <w:t>» berechnet den neuen «Cell State».</w:t>
            </w:r>
            <w:r w:rsidR="00BB0837">
              <w:t xml:space="preserve"> </w:t>
            </w:r>
            <w:r>
              <w:t>Die Sigmoidfunktion soll</w:t>
            </w:r>
            <w:r w:rsidR="00D25627">
              <w:t xml:space="preserve"> </w:t>
            </w:r>
            <w:r>
              <w:t>dabei</w:t>
            </w:r>
            <w:r w:rsidR="00D25627">
              <w:t xml:space="preserve"> </w:t>
            </w:r>
            <w:r>
              <w:t>die</w:t>
            </w:r>
            <w:r w:rsidR="00D25627">
              <w:t xml:space="preserve"> </w:t>
            </w:r>
            <w:r>
              <w:t>relevanten</w:t>
            </w:r>
            <w:r w:rsidR="006E3F51">
              <w:t xml:space="preserve"> </w:t>
            </w:r>
            <w:r>
              <w:t>und irrelevanten Informationen «aussortieren».</w:t>
            </w:r>
          </w:p>
          <w:p w14:paraId="1AF00B52" w14:textId="01748CE3" w:rsidR="0040073C" w:rsidRPr="00401482" w:rsidRDefault="00000000" w:rsidP="00C07FD1">
            <w:pPr>
              <w:pStyle w:val="7Formeln"/>
              <w:rPr>
                <w:rFonts w:eastAsiaTheme="minorEastAsia"/>
                <w:noProof w:val="0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σ</m:t>
                </m:r>
                <m:d>
                  <m:d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4472C4" w:themeColor="accent1"/>
                            <w:sz w:val="14"/>
                            <w:szCs w:val="14"/>
                          </w:rPr>
                          <m:t>ih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noProof w:val="0"/>
                                <w:sz w:val="14"/>
                                <w:szCs w:val="1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-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4472C4" w:themeColor="accent1"/>
                            <w:sz w:val="14"/>
                            <w:szCs w:val="14"/>
                          </w:rPr>
                          <m:t>i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noProof w:val="0"/>
                                <w:sz w:val="14"/>
                                <w:szCs w:val="1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 w:val="0"/>
                            <w:sz w:val="14"/>
                            <w:szCs w:val="14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noProof w:val="0"/>
                                <w:sz w:val="14"/>
                                <w:szCs w:val="1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noProof w:val="0"/>
                            <w:color w:val="4472C4" w:themeColor="accent1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  <w:p w14:paraId="6F4D8301" w14:textId="518B5A85" w:rsidR="00401482" w:rsidRPr="00401482" w:rsidRDefault="00000000" w:rsidP="007119CA">
            <w:pPr>
              <w:pStyle w:val="7Formeln"/>
              <w:rPr>
                <w:rFonts w:eastAsiaTheme="minorEastAsia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tanh</m:t>
                </m:r>
                <m:d>
                  <m:d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ED7D31" w:themeColor="accent2"/>
                            <w:sz w:val="14"/>
                            <w:szCs w:val="14"/>
                          </w:rPr>
                          <m:t>Ch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noProof w:val="0"/>
                                <w:sz w:val="14"/>
                                <w:szCs w:val="1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-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ED7D31" w:themeColor="accent2"/>
                            <w:sz w:val="14"/>
                            <w:szCs w:val="14"/>
                          </w:rPr>
                          <m:t>C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noProof w:val="0"/>
                                <w:sz w:val="14"/>
                                <w:szCs w:val="1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 w:val="0"/>
                            <w:sz w:val="14"/>
                            <w:szCs w:val="14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noProof w:val="0"/>
                                <w:sz w:val="14"/>
                                <w:szCs w:val="1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noProof w:val="0"/>
                            <w:color w:val="ED7D31" w:themeColor="accent2"/>
                            <w:sz w:val="14"/>
                            <w:szCs w:val="14"/>
                          </w:rPr>
                          <m:t>C</m:t>
                        </m:r>
                      </m:sub>
                    </m:sSub>
                  </m:e>
                </m:d>
              </m:oMath>
            </m:oMathPara>
          </w:p>
          <w:p w14:paraId="05EEF740" w14:textId="371217F4" w:rsidR="0040073C" w:rsidRPr="00F3324A" w:rsidRDefault="007A4E0B" w:rsidP="00C07FD1">
            <w:pPr>
              <w:pStyle w:val="4Kleinschrift"/>
            </w:pPr>
            <w:r>
              <w:t xml:space="preserve">Wird auch </w:t>
            </w:r>
            <w:r w:rsidR="00BE35D1">
              <w:t>«</w:t>
            </w:r>
            <w:r w:rsidR="00BE35D1" w:rsidRPr="00BE35D1">
              <w:t>Input</w:t>
            </w:r>
            <w:r w:rsidR="00BE35D1">
              <w:t xml:space="preserve"> Gate»</w:t>
            </w:r>
            <w:r w:rsidR="00D32747">
              <w:t xml:space="preserve"> oder </w:t>
            </w:r>
            <w:r w:rsidR="00BE35D1">
              <w:t>«</w:t>
            </w:r>
            <w:r w:rsidR="00BE35D1" w:rsidRPr="00BE35D1">
              <w:t>Store</w:t>
            </w:r>
            <w:r w:rsidR="00BE35D1">
              <w:t xml:space="preserve"> Gate» genannt.</w:t>
            </w:r>
          </w:p>
        </w:tc>
      </w:tr>
      <w:tr w:rsidR="0040073C" w:rsidRPr="00C90C66" w14:paraId="68004B57" w14:textId="77777777" w:rsidTr="005B428A">
        <w:tc>
          <w:tcPr>
            <w:tcW w:w="2891" w:type="dxa"/>
          </w:tcPr>
          <w:p w14:paraId="1D051B98" w14:textId="3F7A717D" w:rsidR="00ED31CD" w:rsidRPr="00C90C66" w:rsidRDefault="00ED31CD" w:rsidP="00ED31CD">
            <w:pPr>
              <w:pStyle w:val="5Bilder"/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ADB7175" wp14:editId="57609942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23496</wp:posOffset>
                      </wp:positionV>
                      <wp:extent cx="266065" cy="177800"/>
                      <wp:effectExtent l="0" t="0" r="635" b="0"/>
                      <wp:wrapNone/>
                      <wp:docPr id="260" name="Rechteck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065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80000"/>
                                </a:srgb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6914C" id="Rechteck 260" o:spid="_x0000_s1026" style="position:absolute;margin-left:52.7pt;margin-top:1.85pt;width:20.95pt;height:1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" stroked="f">
                      <v:fill opacity="52428f"/>
                    </v:rect>
                  </w:pict>
                </mc:Fallback>
              </mc:AlternateContent>
            </w:r>
            <w:r w:rsidR="00530D88"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3974367" wp14:editId="16EEFE8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256</wp:posOffset>
                      </wp:positionV>
                      <wp:extent cx="581377" cy="607060"/>
                      <wp:effectExtent l="0" t="0" r="9525" b="2540"/>
                      <wp:wrapNone/>
                      <wp:docPr id="259" name="Rechteck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1377" cy="607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80000"/>
                                </a:srgb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F453B" id="Rechteck 259" o:spid="_x0000_s1026" style="position:absolute;margin-left:7.1pt;margin-top:.65pt;width:45.8pt;height:47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" stroked="f">
                      <v:fill opacity="52428f"/>
                    </v:rect>
                  </w:pict>
                </mc:Fallback>
              </mc:AlternateContent>
            </w:r>
            <w:r w:rsidR="0040073C"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E57407D" wp14:editId="69A66AA9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5716</wp:posOffset>
                      </wp:positionV>
                      <wp:extent cx="581377" cy="607060"/>
                      <wp:effectExtent l="0" t="0" r="9525" b="2540"/>
                      <wp:wrapNone/>
                      <wp:docPr id="256" name="Rechteck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1377" cy="607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80000"/>
                                </a:srgb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BA2C8" id="Rechteck 256" o:spid="_x0000_s1026" style="position:absolute;margin-left:73.7pt;margin-top:.45pt;width:45.8pt;height:47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" stroked="f">
                      <v:fill opacity="52428f"/>
                    </v:rect>
                  </w:pict>
                </mc:Fallback>
              </mc:AlternateContent>
            </w:r>
            <w:r>
              <w:drawing>
                <wp:inline distT="0" distB="0" distL="0" distR="0" wp14:anchorId="1A4E2F14" wp14:editId="3056C065">
                  <wp:extent cx="1121932" cy="609918"/>
                  <wp:effectExtent l="0" t="0" r="2540" b="0"/>
                  <wp:docPr id="263" name="Grafik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t="15225"/>
                          <a:stretch/>
                        </pic:blipFill>
                        <pic:spPr bwMode="auto">
                          <a:xfrm>
                            <a:off x="0" y="0"/>
                            <a:ext cx="1122782" cy="610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B41" w14:paraId="6A62CEE6" w14:textId="77777777" w:rsidTr="005B428A">
        <w:tc>
          <w:tcPr>
            <w:tcW w:w="2891" w:type="dxa"/>
            <w:shd w:val="clear" w:color="auto" w:fill="F2F2F2" w:themeFill="background1" w:themeFillShade="F2"/>
          </w:tcPr>
          <w:p w14:paraId="097F0EAE" w14:textId="0F038817" w:rsidR="007B7B41" w:rsidRDefault="007B7B41" w:rsidP="00C07FD1">
            <w:r>
              <w:rPr>
                <w:b/>
                <w:bCs/>
              </w:rPr>
              <w:t>3</w:t>
            </w:r>
            <w:r w:rsidRPr="0021137F">
              <w:rPr>
                <w:b/>
                <w:bCs/>
              </w:rPr>
              <w:t>.</w:t>
            </w:r>
            <w:r>
              <w:t xml:space="preserve"> </w:t>
            </w:r>
            <w:r w:rsidR="00B71F02" w:rsidRPr="00B71F02">
              <w:t>Update</w:t>
            </w:r>
            <w:r w:rsidR="00B71F02">
              <w:t xml:space="preserve"> </w:t>
            </w:r>
            <w:r>
              <w:t>Gate</w:t>
            </w:r>
          </w:p>
        </w:tc>
      </w:tr>
      <w:tr w:rsidR="007B7B41" w:rsidRPr="00F3324A" w14:paraId="0959D70D" w14:textId="77777777" w:rsidTr="005B428A">
        <w:tc>
          <w:tcPr>
            <w:tcW w:w="2891" w:type="dxa"/>
          </w:tcPr>
          <w:p w14:paraId="170F5560" w14:textId="2DAF3578" w:rsidR="00B71F02" w:rsidRDefault="007B7B41" w:rsidP="00C07FD1">
            <w:pPr>
              <w:pStyle w:val="1Fliesstext"/>
            </w:pPr>
            <w:r>
              <w:t>Das «</w:t>
            </w:r>
            <w:r w:rsidR="00B71F02" w:rsidRPr="00B71F02">
              <w:t>Update</w:t>
            </w:r>
            <w:r w:rsidR="00B71F02">
              <w:t xml:space="preserve"> </w:t>
            </w:r>
            <w:r w:rsidRPr="000019D3">
              <w:t>Gate</w:t>
            </w:r>
            <w:r>
              <w:t xml:space="preserve">» </w:t>
            </w:r>
            <w:r w:rsidR="00EC0215">
              <w:t>verbinden den alten mit dem neuen</w:t>
            </w:r>
            <w:r w:rsidR="00922E85">
              <w:t xml:space="preserve"> </w:t>
            </w:r>
            <w:r w:rsidR="00EC0215">
              <w:t>«Cell State»</w:t>
            </w:r>
            <w:r w:rsidR="005D4F56">
              <w:t>.</w:t>
            </w:r>
            <w:r w:rsidR="000D3A63">
              <w:t xml:space="preserve"> </w:t>
            </w:r>
            <w:r w:rsidR="006B3F58">
              <w:t xml:space="preserve">Dieses </w:t>
            </w:r>
            <w:r w:rsidR="005D4F56">
              <w:t>Resultat wird</w:t>
            </w:r>
            <w:r w:rsidR="00BC74B5">
              <w:t xml:space="preserve"> </w:t>
            </w:r>
            <w:r w:rsidR="00BB649E">
              <w:t>anschliessen</w:t>
            </w:r>
            <w:r w:rsidR="004D27E8">
              <w:t xml:space="preserve"> </w:t>
            </w:r>
            <w:r w:rsidR="005D4F56">
              <w:t xml:space="preserve">an die </w:t>
            </w:r>
            <w:r w:rsidR="002F7B2A">
              <w:t>nächste «Cell»</w:t>
            </w:r>
            <w:r w:rsidR="0066533A">
              <w:t xml:space="preserve"> </w:t>
            </w:r>
            <w:r w:rsidR="005D4F56">
              <w:t>weitergereicht.</w:t>
            </w:r>
          </w:p>
          <w:p w14:paraId="7910E36E" w14:textId="77777777" w:rsidR="007B7B41" w:rsidRPr="00BB092C" w:rsidRDefault="00000000" w:rsidP="00273343">
            <w:pPr>
              <w:pStyle w:val="7Formeln"/>
              <w:rPr>
                <w:rFonts w:eastAsiaTheme="minorEastAsia"/>
                <w:sz w:val="1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20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20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20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20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20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sz w:val="14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4"/>
                            <w:szCs w:val="20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14"/>
                        <w:szCs w:val="20"/>
                      </w:rPr>
                      <m:t>t</m:t>
                    </m:r>
                  </m:sub>
                </m:sSub>
              </m:oMath>
            </m:oMathPara>
          </w:p>
          <w:p w14:paraId="6C3D5E5C" w14:textId="2CCC079A" w:rsidR="009E65B9" w:rsidRPr="004B291B" w:rsidRDefault="0098187C" w:rsidP="004B291B">
            <w:pPr>
              <w:pStyle w:val="4Kleinschrift"/>
            </w:pPr>
            <w:r w:rsidRPr="004B291B">
              <w:t>Siehe die vorherigen Berechnungen</w:t>
            </w:r>
            <w:r w:rsidR="00EC3C5E">
              <w:t xml:space="preserve"> für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 w:rsidR="004B291B" w:rsidRPr="004B291B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 w:rsidR="007769B0">
              <w:rPr>
                <w:rFonts w:eastAsiaTheme="minorEastAsia"/>
              </w:rPr>
              <w:t xml:space="preserve"> </w:t>
            </w:r>
            <w:r w:rsidR="004B291B" w:rsidRPr="004B291B">
              <w:t xml:space="preserve">und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 w:rsidR="004B291B" w:rsidRPr="004B291B">
              <w:t>.</w:t>
            </w:r>
          </w:p>
        </w:tc>
      </w:tr>
      <w:tr w:rsidR="007B7B41" w:rsidRPr="00C90C66" w14:paraId="3186053C" w14:textId="77777777" w:rsidTr="005B428A">
        <w:tc>
          <w:tcPr>
            <w:tcW w:w="2891" w:type="dxa"/>
          </w:tcPr>
          <w:p w14:paraId="569BC94A" w14:textId="2FE45271" w:rsidR="007B7B41" w:rsidRPr="00C90C66" w:rsidRDefault="007C7982" w:rsidP="00C07FD1">
            <w:pPr>
              <w:pStyle w:val="5Bilder"/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E4266E9" wp14:editId="653B8E3E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149860</wp:posOffset>
                      </wp:positionV>
                      <wp:extent cx="1117600" cy="468630"/>
                      <wp:effectExtent l="0" t="0" r="6350" b="7620"/>
                      <wp:wrapNone/>
                      <wp:docPr id="266" name="Rechteck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7600" cy="468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80000"/>
                                </a:srgb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D96A5" id="Rechteck 266" o:spid="_x0000_s1026" style="position:absolute;margin-left:28.3pt;margin-top:11.8pt;width:88pt;height:36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" stroked="f">
                      <v:fill opacity="52428f"/>
                    </v:rect>
                  </w:pict>
                </mc:Fallback>
              </mc:AlternateContent>
            </w:r>
            <w:r w:rsidR="007B7B41">
              <w:drawing>
                <wp:inline distT="0" distB="0" distL="0" distR="0" wp14:anchorId="6FDD5E5C" wp14:editId="327D4635">
                  <wp:extent cx="1121932" cy="609918"/>
                  <wp:effectExtent l="0" t="0" r="2540" b="0"/>
                  <wp:docPr id="268" name="Grafik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t="15225"/>
                          <a:stretch/>
                        </pic:blipFill>
                        <pic:spPr bwMode="auto">
                          <a:xfrm>
                            <a:off x="0" y="0"/>
                            <a:ext cx="1122782" cy="610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888" w14:paraId="35EDFC5F" w14:textId="77777777" w:rsidTr="005B428A">
        <w:tc>
          <w:tcPr>
            <w:tcW w:w="2891" w:type="dxa"/>
            <w:shd w:val="clear" w:color="auto" w:fill="F2F2F2" w:themeFill="background1" w:themeFillShade="F2"/>
          </w:tcPr>
          <w:p w14:paraId="01D3D062" w14:textId="48736199" w:rsidR="009F2888" w:rsidRDefault="009D4882" w:rsidP="00C07FD1">
            <w:r>
              <w:rPr>
                <w:b/>
                <w:bCs/>
              </w:rPr>
              <w:t>4</w:t>
            </w:r>
            <w:r w:rsidR="009F2888" w:rsidRPr="0021137F">
              <w:rPr>
                <w:b/>
                <w:bCs/>
              </w:rPr>
              <w:t>.</w:t>
            </w:r>
            <w:r w:rsidR="009F2888">
              <w:t xml:space="preserve"> </w:t>
            </w:r>
            <w:r w:rsidR="009E3E52" w:rsidRPr="009E3E52">
              <w:t>Output</w:t>
            </w:r>
            <w:r w:rsidR="009E3E52">
              <w:t xml:space="preserve"> </w:t>
            </w:r>
            <w:r w:rsidR="009F2888">
              <w:t>Gate</w:t>
            </w:r>
          </w:p>
        </w:tc>
      </w:tr>
      <w:tr w:rsidR="009F2888" w:rsidRPr="004B291B" w14:paraId="253E1C38" w14:textId="77777777" w:rsidTr="005B428A">
        <w:tc>
          <w:tcPr>
            <w:tcW w:w="2891" w:type="dxa"/>
          </w:tcPr>
          <w:p w14:paraId="732C15EB" w14:textId="7CBE0648" w:rsidR="00C53E18" w:rsidRDefault="009F2888" w:rsidP="00C07FD1">
            <w:pPr>
              <w:pStyle w:val="1Fliesstext"/>
            </w:pPr>
            <w:r>
              <w:t>Das «</w:t>
            </w:r>
            <w:r w:rsidR="009E3E52" w:rsidRPr="009E3E52">
              <w:t>Output</w:t>
            </w:r>
            <w:r w:rsidR="009E3E52">
              <w:t xml:space="preserve"> </w:t>
            </w:r>
            <w:r w:rsidRPr="000019D3">
              <w:t>Gate</w:t>
            </w:r>
            <w:r>
              <w:t xml:space="preserve">» </w:t>
            </w:r>
            <w:r w:rsidR="00C53E18">
              <w:t xml:space="preserve">berechnet nun den finalen </w:t>
            </w:r>
            <w:r w:rsidR="00B23182">
              <w:t>Output</w:t>
            </w:r>
            <w:r w:rsidR="00A44F5F">
              <w:t xml:space="preserve"> </w:t>
            </w:r>
            <w:r w:rsidR="00B23182">
              <w:t>der</w:t>
            </w:r>
            <w:r w:rsidR="00A44F5F">
              <w:t xml:space="preserve"> </w:t>
            </w:r>
            <w:r w:rsidR="00B23182">
              <w:t>aktuellen</w:t>
            </w:r>
            <w:r w:rsidR="00A44F5F">
              <w:t xml:space="preserve"> </w:t>
            </w:r>
            <w:r w:rsidR="00B23182">
              <w:t>«Cell».</w:t>
            </w:r>
          </w:p>
          <w:p w14:paraId="6B90CA77" w14:textId="6D13D2AB" w:rsidR="00793A4A" w:rsidRPr="00793A4A" w:rsidRDefault="00000000" w:rsidP="00793A4A">
            <w:pPr>
              <w:pStyle w:val="7Formeln"/>
              <w:rPr>
                <w:sz w:val="1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 w:val="0"/>
                        <w:sz w:val="1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20"/>
                  </w:rPr>
                  <m:t>=σ</m:t>
                </m:r>
                <m:d>
                  <m:dPr>
                    <m:ctrlPr>
                      <w:rPr>
                        <w:rFonts w:ascii="Cambria Math" w:hAnsi="Cambria Math"/>
                        <w:sz w:val="14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7030A0"/>
                            <w:sz w:val="14"/>
                            <w:szCs w:val="20"/>
                          </w:rPr>
                          <m:t>oh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20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4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noProof w:val="0"/>
                                <w:sz w:val="14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20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20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  <w:szCs w:val="20"/>
                          </w:rPr>
                          <m:t>-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7030A0"/>
                            <w:sz w:val="14"/>
                            <w:szCs w:val="20"/>
                          </w:rPr>
                          <m:t>o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20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4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noProof w:val="0"/>
                                <w:sz w:val="14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20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20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 w:val="0"/>
                            <w:sz w:val="14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noProof w:val="0"/>
                                <w:sz w:val="14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20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noProof w:val="0"/>
                            <w:color w:val="7030A0"/>
                            <w:sz w:val="14"/>
                            <w:szCs w:val="20"/>
                          </w:rPr>
                          <m:t>o</m:t>
                        </m:r>
                      </m:sub>
                    </m:sSub>
                  </m:e>
                </m:d>
              </m:oMath>
            </m:oMathPara>
          </w:p>
          <w:p w14:paraId="04258D07" w14:textId="1EF36F00" w:rsidR="009F2888" w:rsidRPr="00793A4A" w:rsidRDefault="00000000" w:rsidP="00793A4A">
            <w:pPr>
              <w:pStyle w:val="7Formeln"/>
              <w:rPr>
                <w:sz w:val="1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2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iCs/>
                            <w:sz w:val="14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4"/>
                            <w:szCs w:val="20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14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2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iCs/>
                            <w:sz w:val="14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4"/>
                            <w:szCs w:val="20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14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20"/>
                  </w:rPr>
                  <m:t>*tanh</m:t>
                </m:r>
                <m:d>
                  <m:dPr>
                    <m:ctrlPr>
                      <w:rPr>
                        <w:rFonts w:ascii="Cambria Math" w:hAnsi="Cambria Math"/>
                        <w:sz w:val="14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20"/>
                          </w:rPr>
                          <m:t>t</m:t>
                        </m:r>
                      </m:sub>
                    </m:sSub>
                  </m:e>
                </m:d>
              </m:oMath>
            </m:oMathPara>
          </w:p>
          <w:p w14:paraId="2F9FEC6F" w14:textId="110B3F77" w:rsidR="009F2888" w:rsidRPr="004B291B" w:rsidRDefault="009F2888" w:rsidP="00C07FD1">
            <w:pPr>
              <w:pStyle w:val="4Kleinschrift"/>
            </w:pPr>
            <w:r w:rsidRPr="004B291B">
              <w:t>Siehe die vorherigen Berechnungen</w:t>
            </w:r>
            <w:r>
              <w:t xml:space="preserve"> für</w:t>
            </w:r>
            <w:r w:rsidR="00865A63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 w:rsidRPr="004B291B">
              <w:t>.</w:t>
            </w:r>
          </w:p>
        </w:tc>
      </w:tr>
      <w:tr w:rsidR="009F2888" w:rsidRPr="00C90C66" w14:paraId="0FE35EA3" w14:textId="77777777" w:rsidTr="005B428A">
        <w:tc>
          <w:tcPr>
            <w:tcW w:w="2891" w:type="dxa"/>
          </w:tcPr>
          <w:p w14:paraId="5ACD452B" w14:textId="38CCCE85" w:rsidR="009F2888" w:rsidRPr="00C90C66" w:rsidRDefault="00F167E2" w:rsidP="00C07FD1">
            <w:pPr>
              <w:pStyle w:val="5Bilder"/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7F1E9A3" wp14:editId="241B90AC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7815</wp:posOffset>
                      </wp:positionV>
                      <wp:extent cx="578069" cy="136770"/>
                      <wp:effectExtent l="0" t="0" r="0" b="0"/>
                      <wp:wrapNone/>
                      <wp:docPr id="272" name="Rechteck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8069" cy="136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80000"/>
                                </a:srgb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6490A" id="Rechteck 272" o:spid="_x0000_s1026" style="position:absolute;margin-left:73pt;margin-top:.6pt;width:45.5pt;height:10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" stroked="f">
                      <v:fill opacity="52428f"/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0B248CA" wp14:editId="4666C87A">
                      <wp:simplePos x="0" y="0"/>
                      <wp:positionH relativeFrom="column">
                        <wp:posOffset>348762</wp:posOffset>
                      </wp:positionH>
                      <wp:positionV relativeFrom="paragraph">
                        <wp:posOffset>11723</wp:posOffset>
                      </wp:positionV>
                      <wp:extent cx="578069" cy="607353"/>
                      <wp:effectExtent l="0" t="0" r="0" b="2540"/>
                      <wp:wrapNone/>
                      <wp:docPr id="269" name="Rechteck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8069" cy="6073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80000"/>
                                </a:srgb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DD69F" id="Rechteck 269" o:spid="_x0000_s1026" style="position:absolute;margin-left:27.45pt;margin-top:.9pt;width:45.5pt;height:47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" stroked="f">
                      <v:fill opacity="52428f"/>
                    </v:rect>
                  </w:pict>
                </mc:Fallback>
              </mc:AlternateContent>
            </w:r>
            <w:r w:rsidR="009F2888">
              <w:drawing>
                <wp:inline distT="0" distB="0" distL="0" distR="0" wp14:anchorId="0C8BAA68" wp14:editId="7025C0B7">
                  <wp:extent cx="1121932" cy="609918"/>
                  <wp:effectExtent l="0" t="0" r="2540" b="0"/>
                  <wp:docPr id="271" name="Grafik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t="15225"/>
                          <a:stretch/>
                        </pic:blipFill>
                        <pic:spPr bwMode="auto">
                          <a:xfrm>
                            <a:off x="0" y="0"/>
                            <a:ext cx="1122782" cy="610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437" w14:paraId="1418ABE0" w14:textId="77777777" w:rsidTr="005B428A">
        <w:tc>
          <w:tcPr>
            <w:tcW w:w="2891" w:type="dxa"/>
            <w:shd w:val="clear" w:color="auto" w:fill="D9D9D9" w:themeFill="background1" w:themeFillShade="D9"/>
          </w:tcPr>
          <w:p w14:paraId="0968C9F7" w14:textId="2C49F277" w:rsidR="00AD1437" w:rsidRDefault="00AD1437" w:rsidP="00C07FD1">
            <w:pPr>
              <w:rPr>
                <w:noProof/>
              </w:rPr>
            </w:pPr>
            <w:r>
              <w:rPr>
                <w:noProof/>
              </w:rPr>
              <w:t xml:space="preserve">Varianten von </w:t>
            </w:r>
            <w:r w:rsidRPr="00AD1437">
              <w:rPr>
                <w:noProof/>
              </w:rPr>
              <w:t>LSTM</w:t>
            </w:r>
            <w:r w:rsidR="001704B4">
              <w:rPr>
                <w:noProof/>
              </w:rPr>
              <w:t>s</w:t>
            </w:r>
          </w:p>
        </w:tc>
      </w:tr>
      <w:tr w:rsidR="00AD1437" w:rsidRPr="00F3324A" w14:paraId="7067E2AC" w14:textId="77777777" w:rsidTr="005B428A">
        <w:tc>
          <w:tcPr>
            <w:tcW w:w="2891" w:type="dxa"/>
          </w:tcPr>
          <w:p w14:paraId="706CE98D" w14:textId="26EA7A10" w:rsidR="00AD1437" w:rsidRPr="0049277E" w:rsidRDefault="00AD1437" w:rsidP="0049277E">
            <w:pPr>
              <w:pStyle w:val="1Fliesstext"/>
            </w:pPr>
            <w:r>
              <w:t>Die Grundidee von LSTM</w:t>
            </w:r>
            <w:r w:rsidR="000444E3">
              <w:t xml:space="preserve">s </w:t>
            </w:r>
            <w:r>
              <w:t>lässt sich in verschiedenen Varianten finden:</w:t>
            </w:r>
          </w:p>
          <w:p w14:paraId="76668A3A" w14:textId="30B4CE88" w:rsidR="005B428A" w:rsidRDefault="0049277E" w:rsidP="001E6E83">
            <w:pPr>
              <w:pStyle w:val="2UnsortierteListe"/>
            </w:pPr>
            <w:r w:rsidRPr="0049277E">
              <w:t>Peephole Variation</w:t>
            </w:r>
          </w:p>
          <w:p w14:paraId="0A6812AF" w14:textId="229CDA11" w:rsidR="0049277E" w:rsidRPr="0049277E" w:rsidRDefault="0049277E" w:rsidP="001E6E83">
            <w:pPr>
              <w:pStyle w:val="2UnsortierteListe"/>
            </w:pPr>
            <w:r w:rsidRPr="0049277E">
              <w:t>Coupled Gate Variation</w:t>
            </w:r>
          </w:p>
          <w:p w14:paraId="5A65046E" w14:textId="1819CC06" w:rsidR="00AD1437" w:rsidRPr="00F3324A" w:rsidRDefault="0049277E" w:rsidP="005B428A">
            <w:pPr>
              <w:pStyle w:val="2UnsortierteListe"/>
            </w:pPr>
            <w:r w:rsidRPr="0049277E">
              <w:t xml:space="preserve">Depth Gated </w:t>
            </w:r>
            <w:r w:rsidR="005B428A">
              <w:t xml:space="preserve">/ </w:t>
            </w:r>
            <w:r w:rsidRPr="0049277E">
              <w:t>Clockwork</w:t>
            </w:r>
            <w:r w:rsidR="005B428A">
              <w:t xml:space="preserve"> </w:t>
            </w:r>
            <w:r w:rsidRPr="0049277E">
              <w:t>RNNs</w:t>
            </w:r>
          </w:p>
        </w:tc>
      </w:tr>
      <w:tr w:rsidR="00AD1437" w14:paraId="2E73612D" w14:textId="77777777" w:rsidTr="005B428A">
        <w:tc>
          <w:tcPr>
            <w:tcW w:w="2891" w:type="dxa"/>
            <w:shd w:val="clear" w:color="auto" w:fill="D9D9D9" w:themeFill="background1" w:themeFillShade="D9"/>
          </w:tcPr>
          <w:p w14:paraId="507EE065" w14:textId="2BE77EC5" w:rsidR="00AD1437" w:rsidRDefault="00EF63EF" w:rsidP="00C07FD1">
            <w:pPr>
              <w:rPr>
                <w:noProof/>
              </w:rPr>
            </w:pPr>
            <w:r>
              <w:rPr>
                <w:noProof/>
              </w:rPr>
              <w:t>Probleme mit LSTM</w:t>
            </w:r>
            <w:r w:rsidR="001704B4">
              <w:rPr>
                <w:noProof/>
              </w:rPr>
              <w:t>s</w:t>
            </w:r>
          </w:p>
        </w:tc>
      </w:tr>
      <w:tr w:rsidR="00AD1437" w:rsidRPr="00F3324A" w14:paraId="26B1BA9C" w14:textId="77777777" w:rsidTr="005B428A">
        <w:tc>
          <w:tcPr>
            <w:tcW w:w="2891" w:type="dxa"/>
          </w:tcPr>
          <w:p w14:paraId="5062FB15" w14:textId="5EDA8268" w:rsidR="00D17B13" w:rsidRPr="00ED2454" w:rsidRDefault="00A4380B" w:rsidP="00C07FD1">
            <w:pPr>
              <w:pStyle w:val="1Fliesstext"/>
              <w:rPr>
                <w:szCs w:val="16"/>
              </w:rPr>
            </w:pPr>
            <w:r w:rsidRPr="00ED2454">
              <w:rPr>
                <w:szCs w:val="16"/>
              </w:rPr>
              <w:t>LSTMs haben enorm viele trainierbare Parameter, etwa</w:t>
            </w:r>
            <w:r w:rsidR="00B403C1">
              <w:rPr>
                <w:szCs w:val="16"/>
              </w:rPr>
              <w:t xml:space="preserve"> </w:t>
            </w:r>
            <w:r w:rsidR="00B403C1" w:rsidRPr="00ED2454">
              <w:rPr>
                <w:rFonts w:ascii="Cambria Math" w:hAnsi="Cambria Math"/>
                <w:szCs w:val="16"/>
              </w:rPr>
              <w:t>4</w:t>
            </w:r>
            <w:r w:rsidR="00B403C1">
              <w:rPr>
                <w:szCs w:val="16"/>
              </w:rPr>
              <w:t>-mal</w:t>
            </w:r>
            <w:r w:rsidR="00B74823">
              <w:rPr>
                <w:szCs w:val="16"/>
              </w:rPr>
              <w:t xml:space="preserve"> </w:t>
            </w:r>
            <w:r w:rsidR="00445353" w:rsidRPr="00ED2454">
              <w:rPr>
                <w:szCs w:val="16"/>
              </w:rPr>
              <w:t xml:space="preserve">so viele wie </w:t>
            </w:r>
            <w:r w:rsidR="00953128" w:rsidRPr="00ED2454">
              <w:rPr>
                <w:szCs w:val="16"/>
              </w:rPr>
              <w:t xml:space="preserve">wir </w:t>
            </w:r>
            <w:r w:rsidR="00445353" w:rsidRPr="00ED2454">
              <w:rPr>
                <w:szCs w:val="16"/>
              </w:rPr>
              <w:t>in normalen RNNs finden.</w:t>
            </w:r>
          </w:p>
          <w:p w14:paraId="7BBB7657" w14:textId="49C55214" w:rsidR="00782B46" w:rsidRDefault="00782B46" w:rsidP="00782B46">
            <w:pPr>
              <w:pStyle w:val="4Kleinschrift"/>
            </w:pPr>
            <w:r>
              <w:t xml:space="preserve">Dieses Problem lässt </w:t>
            </w:r>
            <w:r w:rsidR="00FF5311">
              <w:t>sich leider</w:t>
            </w:r>
            <w:r w:rsidR="00185725">
              <w:t xml:space="preserve"> </w:t>
            </w:r>
            <w:r w:rsidR="00FF5311">
              <w:t>nur</w:t>
            </w:r>
            <w:r w:rsidR="00185725">
              <w:t xml:space="preserve"> </w:t>
            </w:r>
            <w:r w:rsidR="00FF5311">
              <w:t>schwer</w:t>
            </w:r>
            <w:r w:rsidR="00185725">
              <w:t xml:space="preserve"> </w:t>
            </w:r>
            <w:r w:rsidR="00FF5311">
              <w:t>lösen.</w:t>
            </w:r>
          </w:p>
          <w:p w14:paraId="4F4BB6D4" w14:textId="11149C0D" w:rsidR="00AD1437" w:rsidRPr="00F3324A" w:rsidRDefault="00677FF5" w:rsidP="001B632A">
            <w:pPr>
              <w:pStyle w:val="4Kleinschrift"/>
            </w:pPr>
            <w:r>
              <w:t>Architekturen</w:t>
            </w:r>
            <w:r w:rsidR="000675CD">
              <w:t xml:space="preserve"> wie </w:t>
            </w:r>
            <w:r>
              <w:t>«</w:t>
            </w:r>
            <w:r w:rsidR="000675CD">
              <w:t>GRU</w:t>
            </w:r>
            <w:r>
              <w:t>»</w:t>
            </w:r>
            <w:r w:rsidR="000675CD">
              <w:t xml:space="preserve"> </w:t>
            </w:r>
            <w:r w:rsidR="00CF0732">
              <w:t xml:space="preserve">sollen </w:t>
            </w:r>
            <w:r w:rsidR="000675CD">
              <w:t>diese Anzahl</w:t>
            </w:r>
            <w:r w:rsidR="00993991">
              <w:t xml:space="preserve"> </w:t>
            </w:r>
            <w:r w:rsidR="00641D92">
              <w:t>aber</w:t>
            </w:r>
            <w:r w:rsidR="00993991">
              <w:t xml:space="preserve"> </w:t>
            </w:r>
            <w:r w:rsidR="000675CD">
              <w:t>verringern</w:t>
            </w:r>
            <w:r w:rsidR="001B632A">
              <w:t>.</w:t>
            </w:r>
          </w:p>
        </w:tc>
      </w:tr>
      <w:tr w:rsidR="000E508A" w:rsidRPr="00991418" w14:paraId="5EF67887" w14:textId="77777777" w:rsidTr="005B428A">
        <w:tc>
          <w:tcPr>
            <w:tcW w:w="2891" w:type="dxa"/>
            <w:shd w:val="clear" w:color="auto" w:fill="A6A6A6" w:themeFill="background1" w:themeFillShade="A6"/>
          </w:tcPr>
          <w:p w14:paraId="5F33BD6A" w14:textId="1DAABCBC" w:rsidR="000E508A" w:rsidRPr="00991418" w:rsidRDefault="00B5235E" w:rsidP="00C07FD1">
            <w:r w:rsidRPr="00B5235E">
              <w:t>Gated Recurren</w:t>
            </w:r>
            <w:r>
              <w:t xml:space="preserve">t </w:t>
            </w:r>
            <w:r w:rsidRPr="00B5235E">
              <w:t>Units</w:t>
            </w:r>
            <w:r>
              <w:t xml:space="preserve"> </w:t>
            </w:r>
            <w:r w:rsidR="000E508A" w:rsidRPr="000D1E7C">
              <w:t>(</w:t>
            </w:r>
            <w:r>
              <w:t>GRU</w:t>
            </w:r>
            <w:r w:rsidR="000E508A">
              <w:t>)</w:t>
            </w:r>
          </w:p>
        </w:tc>
      </w:tr>
      <w:tr w:rsidR="000E508A" w:rsidRPr="00991418" w14:paraId="30D5F23F" w14:textId="77777777" w:rsidTr="005B428A">
        <w:trPr>
          <w:trHeight w:val="161"/>
        </w:trPr>
        <w:tc>
          <w:tcPr>
            <w:tcW w:w="2891" w:type="dxa"/>
          </w:tcPr>
          <w:p w14:paraId="00292816" w14:textId="124BB085" w:rsidR="000E508A" w:rsidRPr="005F7567" w:rsidRDefault="002517C7" w:rsidP="005F7567">
            <w:pPr>
              <w:pStyle w:val="1Fliesstext"/>
            </w:pPr>
            <w:r>
              <w:t>GRUs funktionieren vom Prinzip her ähnlich wie LSTM</w:t>
            </w:r>
            <w:r w:rsidR="00E81531">
              <w:t>s</w:t>
            </w:r>
            <w:r w:rsidR="00255C03">
              <w:t>,</w:t>
            </w:r>
            <w:r w:rsidR="003921BD">
              <w:t xml:space="preserve"> </w:t>
            </w:r>
            <w:r w:rsidR="00570C2E">
              <w:t>benötigen</w:t>
            </w:r>
            <w:r w:rsidR="003B75B3">
              <w:t xml:space="preserve"> </w:t>
            </w:r>
            <w:r w:rsidR="00255C03">
              <w:t>aber</w:t>
            </w:r>
            <w:r w:rsidR="00690710">
              <w:br/>
            </w:r>
            <w:r w:rsidR="00255C03">
              <w:t>weniger</w:t>
            </w:r>
            <w:r w:rsidR="00570C2E">
              <w:t xml:space="preserve"> </w:t>
            </w:r>
            <w:r w:rsidR="00255C03" w:rsidRPr="00255C03">
              <w:t>trainierbare</w:t>
            </w:r>
            <w:r w:rsidR="00570C2E">
              <w:t xml:space="preserve"> </w:t>
            </w:r>
            <w:r w:rsidR="00255C03" w:rsidRPr="00255C03">
              <w:t>Parameter</w:t>
            </w:r>
            <w:r w:rsidR="0006205A">
              <w:t>.</w:t>
            </w:r>
          </w:p>
          <w:p w14:paraId="5FE916FC" w14:textId="77777777" w:rsidR="00727491" w:rsidRDefault="006D2273" w:rsidP="006D2273">
            <w:pPr>
              <w:pStyle w:val="4Kleinschrift"/>
            </w:pPr>
            <w:r>
              <w:t>GRUs besitzen ausserdem keinen «Cell State»</w:t>
            </w:r>
          </w:p>
          <w:p w14:paraId="6EEDB8C3" w14:textId="5BF5054E" w:rsidR="00285B22" w:rsidRPr="00991418" w:rsidRDefault="00285B22" w:rsidP="006D2273">
            <w:pPr>
              <w:pStyle w:val="4Kleinschrift"/>
            </w:pPr>
            <w:r>
              <w:t xml:space="preserve">Somit sind </w:t>
            </w:r>
            <w:r w:rsidR="00144497">
              <w:t>alle</w:t>
            </w:r>
            <w:r>
              <w:t xml:space="preserve"> </w:t>
            </w:r>
            <w:r w:rsidR="00144497">
              <w:t xml:space="preserve">Parameter </w:t>
            </w:r>
            <w:r>
              <w:t>von</w:t>
            </w:r>
            <w:r w:rsidR="00144497">
              <w:t xml:space="preserve"> </w:t>
            </w:r>
            <w:r>
              <w:t>«aussen»</w:t>
            </w:r>
            <w:r w:rsidR="00144497">
              <w:t xml:space="preserve"> </w:t>
            </w:r>
            <w:r>
              <w:t>Sichtbar.</w:t>
            </w:r>
          </w:p>
        </w:tc>
      </w:tr>
      <w:tr w:rsidR="00702F84" w:rsidRPr="00991418" w14:paraId="251414CF" w14:textId="77777777" w:rsidTr="005B428A">
        <w:trPr>
          <w:trHeight w:val="737"/>
        </w:trPr>
        <w:tc>
          <w:tcPr>
            <w:tcW w:w="2891" w:type="dxa"/>
            <w:vAlign w:val="center"/>
          </w:tcPr>
          <w:p w14:paraId="27DB59E3" w14:textId="1C88A1C5" w:rsidR="00702F84" w:rsidRPr="004A26A1" w:rsidRDefault="005B428A" w:rsidP="004A59D6">
            <w:pPr>
              <w:pStyle w:val="5Bilder"/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9473BD0" wp14:editId="29AB5EBD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383540</wp:posOffset>
                      </wp:positionV>
                      <wp:extent cx="125095" cy="124460"/>
                      <wp:effectExtent l="0" t="0" r="8255" b="8890"/>
                      <wp:wrapNone/>
                      <wp:docPr id="318" name="Rechteck: abgerundete Ecken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244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355D61" w14:textId="347E0B15" w:rsidR="00A60F15" w:rsidRPr="000660A1" w:rsidRDefault="00000000" w:rsidP="00A60F1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4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4"/>
                                              <w:szCs w:val="20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4"/>
                                              <w:szCs w:val="20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473BD0" id="_x0000_s1167" style="position:absolute;left:0;text-align:left;margin-left:116.85pt;margin-top:30.2pt;width:9.85pt;height:9.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" filled="f" stroked="f" strokeweight=".5pt">
                      <v:stroke joinstyle="miter"/>
                      <v:textbox inset="0,0,0,0">
                        <w:txbxContent>
                          <w:p w14:paraId="0D355D61" w14:textId="347E0B15" w:rsidR="00A60F15" w:rsidRPr="000660A1" w:rsidRDefault="00000000" w:rsidP="00A60F15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4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4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4"/>
                                        <w:szCs w:val="20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11DA503" wp14:editId="072F2748">
                      <wp:simplePos x="0" y="0"/>
                      <wp:positionH relativeFrom="column">
                        <wp:posOffset>1339850</wp:posOffset>
                      </wp:positionH>
                      <wp:positionV relativeFrom="paragraph">
                        <wp:posOffset>28575</wp:posOffset>
                      </wp:positionV>
                      <wp:extent cx="125095" cy="124460"/>
                      <wp:effectExtent l="0" t="0" r="8255" b="8890"/>
                      <wp:wrapNone/>
                      <wp:docPr id="317" name="Rechteck: abgerundete Ecken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244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C55CCB" w14:textId="77777777" w:rsidR="00A60F15" w:rsidRPr="000660A1" w:rsidRDefault="00000000" w:rsidP="00A60F1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4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14"/>
                                                  <w:szCs w:val="20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14"/>
                                                  <w:szCs w:val="20"/>
                                                </w:rPr>
                                                <m:t>y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4"/>
                                              <w:szCs w:val="20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1DA503" id="_x0000_s1168" style="position:absolute;left:0;text-align:left;margin-left:105.5pt;margin-top:2.25pt;width:9.85pt;height:9.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" fillcolor="white [3212]" stroked="f" strokeweight=".5pt">
                      <v:stroke joinstyle="miter"/>
                      <v:textbox inset="0,0,0,0">
                        <w:txbxContent>
                          <w:p w14:paraId="79C55CCB" w14:textId="77777777" w:rsidR="00A60F15" w:rsidRPr="000660A1" w:rsidRDefault="00000000" w:rsidP="00A60F15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4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4"/>
                                            <w:szCs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4"/>
                                            <w:szCs w:val="20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4"/>
                                        <w:szCs w:val="20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E7310" w:rsidRPr="004A26A1">
              <w:drawing>
                <wp:inline distT="0" distB="0" distL="0" distR="0" wp14:anchorId="68FE8C82" wp14:editId="661CF0A2">
                  <wp:extent cx="1508086" cy="1080000"/>
                  <wp:effectExtent l="0" t="0" r="0" b="6350"/>
                  <wp:docPr id="273" name="Grafik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08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F84" w14:paraId="2B6CB0E0" w14:textId="77777777" w:rsidTr="005B428A">
        <w:tc>
          <w:tcPr>
            <w:tcW w:w="2891" w:type="dxa"/>
            <w:shd w:val="clear" w:color="auto" w:fill="D9D9D9" w:themeFill="background1" w:themeFillShade="D9"/>
          </w:tcPr>
          <w:p w14:paraId="335A549C" w14:textId="77777777" w:rsidR="00702F84" w:rsidRDefault="00702F84" w:rsidP="00C07FD1">
            <w:pPr>
              <w:rPr>
                <w:noProof/>
              </w:rPr>
            </w:pPr>
            <w:r>
              <w:rPr>
                <w:noProof/>
              </w:rPr>
              <w:t>Gates</w:t>
            </w:r>
          </w:p>
        </w:tc>
      </w:tr>
      <w:tr w:rsidR="00702F84" w:rsidRPr="00F3324A" w14:paraId="78496F7D" w14:textId="77777777" w:rsidTr="005B428A">
        <w:tc>
          <w:tcPr>
            <w:tcW w:w="2891" w:type="dxa"/>
          </w:tcPr>
          <w:p w14:paraId="0CCB4EEC" w14:textId="69C17D82" w:rsidR="00702F84" w:rsidRDefault="00702F84" w:rsidP="00702F84">
            <w:pPr>
              <w:pStyle w:val="1Fliesstext"/>
            </w:pPr>
            <w:r>
              <w:t>GRUs</w:t>
            </w:r>
            <w:r w:rsidR="006102F7">
              <w:t xml:space="preserve"> </w:t>
            </w:r>
            <w:r w:rsidR="000252E3">
              <w:t>bestehen</w:t>
            </w:r>
            <w:r w:rsidR="00AE2A73">
              <w:t xml:space="preserve"> </w:t>
            </w:r>
            <w:r w:rsidR="0015456E">
              <w:t>aus</w:t>
            </w:r>
            <w:r w:rsidR="00AE2A73">
              <w:t xml:space="preserve"> </w:t>
            </w:r>
            <w:r w:rsidR="00B044AE">
              <w:rPr>
                <w:b/>
                <w:bCs/>
              </w:rPr>
              <w:t>3</w:t>
            </w:r>
            <w:r>
              <w:t xml:space="preserve"> Gates.</w:t>
            </w:r>
          </w:p>
          <w:p w14:paraId="75DB4741" w14:textId="5586DE3E" w:rsidR="00100CEA" w:rsidRPr="00F3324A" w:rsidRDefault="007054A3" w:rsidP="00D4429F">
            <w:pPr>
              <w:pStyle w:val="4Kleinschrift"/>
            </w:pPr>
            <w:r>
              <w:t xml:space="preserve">Sie </w:t>
            </w:r>
            <w:r w:rsidR="00100CEA">
              <w:t xml:space="preserve">haben also </w:t>
            </w:r>
            <w:r w:rsidR="00100CEA" w:rsidRPr="00AC1E86">
              <w:rPr>
                <w:rFonts w:ascii="Cambria Math" w:hAnsi="Cambria Math"/>
              </w:rPr>
              <w:t>3</w:t>
            </w:r>
            <w:r w:rsidR="00100CEA">
              <w:t>-Mal so viele Parameter wie RNNs.</w:t>
            </w:r>
          </w:p>
        </w:tc>
      </w:tr>
      <w:tr w:rsidR="005F7567" w14:paraId="71323818" w14:textId="77777777" w:rsidTr="005B428A">
        <w:tc>
          <w:tcPr>
            <w:tcW w:w="2891" w:type="dxa"/>
            <w:shd w:val="clear" w:color="auto" w:fill="F2F2F2" w:themeFill="background1" w:themeFillShade="F2"/>
          </w:tcPr>
          <w:p w14:paraId="42988BA6" w14:textId="0E5811DA" w:rsidR="005F7567" w:rsidRDefault="005F7567" w:rsidP="00C07FD1">
            <w:r w:rsidRPr="0021137F">
              <w:rPr>
                <w:b/>
                <w:bCs/>
              </w:rPr>
              <w:t>1.</w:t>
            </w:r>
            <w:r>
              <w:t xml:space="preserve"> </w:t>
            </w:r>
            <w:r w:rsidR="00C642EB" w:rsidRPr="00C642EB">
              <w:t>Reset</w:t>
            </w:r>
            <w:r w:rsidR="00C642EB">
              <w:t xml:space="preserve"> </w:t>
            </w:r>
            <w:r>
              <w:t>Gate</w:t>
            </w:r>
          </w:p>
        </w:tc>
      </w:tr>
      <w:tr w:rsidR="005F7567" w:rsidRPr="003974DC" w14:paraId="51605FA4" w14:textId="77777777" w:rsidTr="005B428A">
        <w:tc>
          <w:tcPr>
            <w:tcW w:w="2891" w:type="dxa"/>
          </w:tcPr>
          <w:p w14:paraId="65CB2896" w14:textId="2320CA85" w:rsidR="00C642EB" w:rsidRDefault="005F7567" w:rsidP="00C07FD1">
            <w:pPr>
              <w:pStyle w:val="1Fliesstext"/>
            </w:pPr>
            <w:r w:rsidRPr="002E2B3E">
              <w:t>Das «</w:t>
            </w:r>
            <w:r w:rsidR="00C642EB" w:rsidRPr="00C642EB">
              <w:t>Reset</w:t>
            </w:r>
            <w:r w:rsidR="00C642EB">
              <w:t xml:space="preserve"> </w:t>
            </w:r>
            <w:r w:rsidRPr="002E2B3E">
              <w:t xml:space="preserve">Gate» </w:t>
            </w:r>
            <w:r w:rsidR="00AB2802">
              <w:t>soll</w:t>
            </w:r>
            <w:r w:rsidR="004A37C0">
              <w:t xml:space="preserve"> </w:t>
            </w:r>
            <w:r w:rsidR="00157588">
              <w:t>die kurz</w:t>
            </w:r>
            <w:r w:rsidR="00157588" w:rsidRPr="001B3FD5">
              <w:t>fristige</w:t>
            </w:r>
            <w:r w:rsidR="00157588">
              <w:t>n Zusammenhänge</w:t>
            </w:r>
            <w:r w:rsidR="00B54024">
              <w:t xml:space="preserve"> </w:t>
            </w:r>
            <w:r w:rsidR="00C642EB">
              <w:t>merken</w:t>
            </w:r>
            <w:r w:rsidR="00E37C9C">
              <w:t>.</w:t>
            </w:r>
            <w:r w:rsidR="00E24EFE">
              <w:t xml:space="preserve"> </w:t>
            </w:r>
            <w:r w:rsidR="00E37C9C">
              <w:t>Das Resultat dieses</w:t>
            </w:r>
            <w:r w:rsidR="00ED4E11">
              <w:t xml:space="preserve"> </w:t>
            </w:r>
            <w:r w:rsidR="00E37C9C">
              <w:t>Gates</w:t>
            </w:r>
            <w:r w:rsidR="00ED4E11">
              <w:t xml:space="preserve"> </w:t>
            </w:r>
            <w:r w:rsidR="00E37C9C">
              <w:t>gibt an, welche Informatione</w:t>
            </w:r>
            <w:r w:rsidR="00EC0C4D">
              <w:t>n vergessen werden sollen.</w:t>
            </w:r>
          </w:p>
          <w:p w14:paraId="11A711BE" w14:textId="0641D2B5" w:rsidR="005F7567" w:rsidRPr="00E00712" w:rsidRDefault="00000000" w:rsidP="00E00712">
            <w:pPr>
              <w:pStyle w:val="7Formeln"/>
              <w:rPr>
                <w:sz w:val="1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 w:val="0"/>
                        <w:sz w:val="14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20"/>
                  </w:rPr>
                  <m:t>=</m:t>
                </m:r>
                <m:r>
                  <w:rPr>
                    <w:rFonts w:ascii="Cambria Math" w:hAnsi="Cambria Math"/>
                    <w:sz w:val="14"/>
                    <w:szCs w:val="20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sz w:val="14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70AD47" w:themeColor="accent6"/>
                            <w:sz w:val="14"/>
                            <w:szCs w:val="20"/>
                          </w:rPr>
                          <m:t>rh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20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4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noProof w:val="0"/>
                                <w:sz w:val="14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20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20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  <w:szCs w:val="20"/>
                          </w:rPr>
                          <m:t>-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70AD47" w:themeColor="accent6"/>
                            <w:sz w:val="14"/>
                            <w:szCs w:val="20"/>
                          </w:rPr>
                          <m:t>r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20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4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noProof w:val="0"/>
                                <w:sz w:val="14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20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20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noProof w:val="0"/>
                            <w:sz w:val="14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noProof w:val="0"/>
                                <w:sz w:val="14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20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noProof w:val="0"/>
                            <w:color w:val="70AD47" w:themeColor="accent6"/>
                            <w:sz w:val="14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</w:tr>
      <w:tr w:rsidR="005F7567" w:rsidRPr="00383293" w14:paraId="759C3D68" w14:textId="77777777" w:rsidTr="005B428A">
        <w:tc>
          <w:tcPr>
            <w:tcW w:w="2891" w:type="dxa"/>
          </w:tcPr>
          <w:p w14:paraId="79420A90" w14:textId="07962DE3" w:rsidR="00D978FA" w:rsidRPr="00383293" w:rsidRDefault="00C67F54" w:rsidP="00D978FA">
            <w:pPr>
              <w:pStyle w:val="5Bilder"/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5ECABCE" wp14:editId="51FDB88C">
                      <wp:simplePos x="0" y="0"/>
                      <wp:positionH relativeFrom="column">
                        <wp:posOffset>886929</wp:posOffset>
                      </wp:positionH>
                      <wp:positionV relativeFrom="paragraph">
                        <wp:posOffset>5481</wp:posOffset>
                      </wp:positionV>
                      <wp:extent cx="577516" cy="589648"/>
                      <wp:effectExtent l="0" t="0" r="0" b="1270"/>
                      <wp:wrapNone/>
                      <wp:docPr id="274" name="Rechteck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7516" cy="5896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80000"/>
                                </a:srgb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6800C" id="Rechteck 274" o:spid="_x0000_s1026" style="position:absolute;margin-left:69.85pt;margin-top:.45pt;width:45.45pt;height:46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" stroked="f">
                      <v:fill opacity="52428f"/>
                    </v:rect>
                  </w:pict>
                </mc:Fallback>
              </mc:AlternateContent>
            </w:r>
            <w:r w:rsidR="00B731B5"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B178BCB" wp14:editId="0D9DB4CB">
                      <wp:simplePos x="0" y="0"/>
                      <wp:positionH relativeFrom="column">
                        <wp:posOffset>473844</wp:posOffset>
                      </wp:positionH>
                      <wp:positionV relativeFrom="paragraph">
                        <wp:posOffset>189965</wp:posOffset>
                      </wp:positionV>
                      <wp:extent cx="258679" cy="288925"/>
                      <wp:effectExtent l="0" t="0" r="8255" b="0"/>
                      <wp:wrapNone/>
                      <wp:docPr id="286" name="Rechteck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8679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80000"/>
                                </a:srgb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1CD3F" id="Rechteck 286" o:spid="_x0000_s1026" style="position:absolute;margin-left:37.3pt;margin-top:14.95pt;width:20.35pt;height:22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" stroked="f">
                      <v:fill opacity="52428f"/>
                    </v:rect>
                  </w:pict>
                </mc:Fallback>
              </mc:AlternateContent>
            </w:r>
            <w:r w:rsidR="00A42DF5"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1840CCF" wp14:editId="276B16F0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33020</wp:posOffset>
                      </wp:positionV>
                      <wp:extent cx="529590" cy="160655"/>
                      <wp:effectExtent l="0" t="0" r="3810" b="0"/>
                      <wp:wrapNone/>
                      <wp:docPr id="285" name="Rechteck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959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80000"/>
                                </a:srgb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3C7A3" id="Rechteck 285" o:spid="_x0000_s1026" style="position:absolute;margin-left:28.2pt;margin-top:2.6pt;width:41.7pt;height:12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" stroked="f">
                      <v:fill opacity="52428f"/>
                    </v:rect>
                  </w:pict>
                </mc:Fallback>
              </mc:AlternateContent>
            </w:r>
            <w:r w:rsidR="00A42DF5"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9538898" wp14:editId="68E84911">
                      <wp:simplePos x="0" y="0"/>
                      <wp:positionH relativeFrom="column">
                        <wp:posOffset>510890</wp:posOffset>
                      </wp:positionH>
                      <wp:positionV relativeFrom="paragraph">
                        <wp:posOffset>473710</wp:posOffset>
                      </wp:positionV>
                      <wp:extent cx="377190" cy="140335"/>
                      <wp:effectExtent l="0" t="0" r="3810" b="0"/>
                      <wp:wrapNone/>
                      <wp:docPr id="275" name="Rechteck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7190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80000"/>
                                </a:srgb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7E503" id="Rechteck 275" o:spid="_x0000_s1026" style="position:absolute;margin-left:40.25pt;margin-top:37.3pt;width:29.7pt;height:11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" stroked="f">
                      <v:fill opacity="52428f"/>
                    </v:rect>
                  </w:pict>
                </mc:Fallback>
              </mc:AlternateContent>
            </w:r>
            <w:r w:rsidR="00D978FA">
              <w:drawing>
                <wp:inline distT="0" distB="0" distL="0" distR="0" wp14:anchorId="22B3197A" wp14:editId="32480D8F">
                  <wp:extent cx="1013421" cy="612000"/>
                  <wp:effectExtent l="0" t="0" r="0" b="0"/>
                  <wp:docPr id="282" name="Grafik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15673"/>
                          <a:stretch/>
                        </pic:blipFill>
                        <pic:spPr bwMode="auto">
                          <a:xfrm>
                            <a:off x="0" y="0"/>
                            <a:ext cx="1013421" cy="6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680" w14:paraId="2CD6E337" w14:textId="77777777" w:rsidTr="005B428A">
        <w:tc>
          <w:tcPr>
            <w:tcW w:w="2891" w:type="dxa"/>
            <w:shd w:val="clear" w:color="auto" w:fill="F2F2F2" w:themeFill="background1" w:themeFillShade="F2"/>
          </w:tcPr>
          <w:p w14:paraId="79C244D0" w14:textId="7BA22D7D" w:rsidR="00561680" w:rsidRDefault="00193709" w:rsidP="00C07FD1">
            <w:r>
              <w:rPr>
                <w:b/>
                <w:bCs/>
              </w:rPr>
              <w:t>2</w:t>
            </w:r>
            <w:r w:rsidR="00561680" w:rsidRPr="0021137F">
              <w:rPr>
                <w:b/>
                <w:bCs/>
              </w:rPr>
              <w:t>.</w:t>
            </w:r>
            <w:r w:rsidR="00561680">
              <w:t xml:space="preserve"> </w:t>
            </w:r>
            <w:r w:rsidR="00561680" w:rsidRPr="00561680">
              <w:t>Update</w:t>
            </w:r>
            <w:r w:rsidR="00561680">
              <w:t xml:space="preserve"> Gate</w:t>
            </w:r>
          </w:p>
        </w:tc>
      </w:tr>
      <w:tr w:rsidR="00561680" w:rsidRPr="003974DC" w14:paraId="20DFD664" w14:textId="77777777" w:rsidTr="005B428A">
        <w:tc>
          <w:tcPr>
            <w:tcW w:w="2891" w:type="dxa"/>
          </w:tcPr>
          <w:p w14:paraId="41088198" w14:textId="77777777" w:rsidR="00561680" w:rsidRDefault="00561680" w:rsidP="00275AA2">
            <w:pPr>
              <w:pStyle w:val="1Fliesstext"/>
            </w:pPr>
            <w:r w:rsidRPr="002E2B3E">
              <w:t>Das «</w:t>
            </w:r>
            <w:r w:rsidRPr="00561680">
              <w:t>Update</w:t>
            </w:r>
            <w:r>
              <w:t xml:space="preserve"> </w:t>
            </w:r>
            <w:r w:rsidRPr="002E2B3E">
              <w:t xml:space="preserve">Gate» </w:t>
            </w:r>
            <w:r>
              <w:t xml:space="preserve">soll </w:t>
            </w:r>
            <w:r w:rsidR="0052264D">
              <w:t xml:space="preserve">die </w:t>
            </w:r>
            <w:r w:rsidR="0052264D" w:rsidRPr="00561680">
              <w:t>langfristigen Zusammenhänge</w:t>
            </w:r>
            <w:r>
              <w:t xml:space="preserve"> merken.</w:t>
            </w:r>
          </w:p>
          <w:p w14:paraId="1483D71B" w14:textId="4873CFFC" w:rsidR="00A964C6" w:rsidRPr="003974DC" w:rsidRDefault="00000000" w:rsidP="00275AA2">
            <w:pPr>
              <w:pStyle w:val="1Fliesstex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20"/>
                  </w:rPr>
                  <m:t>=</m:t>
                </m:r>
                <m:r>
                  <w:rPr>
                    <w:rFonts w:ascii="Cambria Math" w:hAnsi="Cambria Math"/>
                    <w:sz w:val="14"/>
                    <w:szCs w:val="20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sz w:val="14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4472C4" w:themeColor="accent1"/>
                            <w:sz w:val="14"/>
                            <w:szCs w:val="20"/>
                          </w:rPr>
                          <m:t>zh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20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4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 w:val="14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20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20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  <w:szCs w:val="20"/>
                          </w:rPr>
                          <m:t>-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4472C4" w:themeColor="accent1"/>
                            <w:sz w:val="14"/>
                            <w:szCs w:val="20"/>
                          </w:rPr>
                          <m:t>z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20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4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 w:val="14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20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20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4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 w:val="14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20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4472C4" w:themeColor="accent1"/>
                            <w:sz w:val="14"/>
                            <w:szCs w:val="20"/>
                          </w:rPr>
                          <m:t>z</m:t>
                        </m:r>
                      </m:sub>
                    </m:sSub>
                  </m:e>
                </m:d>
              </m:oMath>
            </m:oMathPara>
          </w:p>
        </w:tc>
      </w:tr>
      <w:tr w:rsidR="00275AA2" w:rsidRPr="00383293" w14:paraId="4CE852E0" w14:textId="77777777" w:rsidTr="005B428A">
        <w:tc>
          <w:tcPr>
            <w:tcW w:w="2891" w:type="dxa"/>
          </w:tcPr>
          <w:p w14:paraId="46307AEB" w14:textId="525BB4E0" w:rsidR="00275AA2" w:rsidRPr="00383293" w:rsidRDefault="00193709" w:rsidP="00275AA2">
            <w:pPr>
              <w:pStyle w:val="5Bilder"/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A8A36E7" wp14:editId="113CEE82">
                      <wp:simplePos x="0" y="0"/>
                      <wp:positionH relativeFrom="column">
                        <wp:posOffset>358937</wp:posOffset>
                      </wp:positionH>
                      <wp:positionV relativeFrom="paragraph">
                        <wp:posOffset>33094</wp:posOffset>
                      </wp:positionV>
                      <wp:extent cx="692785" cy="231775"/>
                      <wp:effectExtent l="0" t="0" r="0" b="0"/>
                      <wp:wrapNone/>
                      <wp:docPr id="292" name="Rechteck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92785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80000"/>
                                </a:srgb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FADC3" id="Rechteck 292" o:spid="_x0000_s1026" style="position:absolute;margin-left:28.25pt;margin-top:2.6pt;width:54.55pt;height:18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" stroked="f">
                      <v:fill opacity="52428f"/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A11BD47" wp14:editId="6996B69C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261118</wp:posOffset>
                      </wp:positionV>
                      <wp:extent cx="422910" cy="214763"/>
                      <wp:effectExtent l="0" t="0" r="0" b="0"/>
                      <wp:wrapNone/>
                      <wp:docPr id="290" name="Rechteck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2910" cy="2147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80000"/>
                                </a:srgb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3BE71" id="Rechteck 290" o:spid="_x0000_s1026" style="position:absolute;margin-left:37.3pt;margin-top:20.55pt;width:33.3pt;height:16.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" stroked="f">
                      <v:fill opacity="52428f"/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2CA95C3" wp14:editId="55E86027">
                      <wp:simplePos x="0" y="0"/>
                      <wp:positionH relativeFrom="column">
                        <wp:posOffset>511337</wp:posOffset>
                      </wp:positionH>
                      <wp:positionV relativeFrom="paragraph">
                        <wp:posOffset>474345</wp:posOffset>
                      </wp:positionV>
                      <wp:extent cx="540489" cy="140335"/>
                      <wp:effectExtent l="0" t="0" r="0" b="0"/>
                      <wp:wrapNone/>
                      <wp:docPr id="293" name="Rechteck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0489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80000"/>
                                </a:srgb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65362" id="Rechteck 293" o:spid="_x0000_s1026" style="position:absolute;margin-left:40.25pt;margin-top:37.35pt;width:42.55pt;height:11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" stroked="f">
                      <v:fill opacity="52428f"/>
                    </v:rect>
                  </w:pict>
                </mc:Fallback>
              </mc:AlternateContent>
            </w:r>
            <w:r w:rsidR="00275AA2"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972F0F4" wp14:editId="2336DE5A">
                      <wp:simplePos x="0" y="0"/>
                      <wp:positionH relativeFrom="column">
                        <wp:posOffset>1048646</wp:posOffset>
                      </wp:positionH>
                      <wp:positionV relativeFrom="paragraph">
                        <wp:posOffset>5939</wp:posOffset>
                      </wp:positionV>
                      <wp:extent cx="415851" cy="589648"/>
                      <wp:effectExtent l="0" t="0" r="3810" b="1270"/>
                      <wp:wrapNone/>
                      <wp:docPr id="289" name="Rechteck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5851" cy="5896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80000"/>
                                </a:srgb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38E3B" id="Rechteck 289" o:spid="_x0000_s1026" style="position:absolute;margin-left:82.55pt;margin-top:.45pt;width:32.75pt;height:46.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" stroked="f">
                      <v:fill opacity="52428f"/>
                    </v:rect>
                  </w:pict>
                </mc:Fallback>
              </mc:AlternateContent>
            </w:r>
            <w:r w:rsidR="00275AA2">
              <w:drawing>
                <wp:inline distT="0" distB="0" distL="0" distR="0" wp14:anchorId="1F998086" wp14:editId="713E42D7">
                  <wp:extent cx="1013421" cy="612000"/>
                  <wp:effectExtent l="0" t="0" r="0" b="0"/>
                  <wp:docPr id="294" name="Grafik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15673"/>
                          <a:stretch/>
                        </pic:blipFill>
                        <pic:spPr bwMode="auto">
                          <a:xfrm>
                            <a:off x="0" y="0"/>
                            <a:ext cx="1013421" cy="6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E05" w14:paraId="3C0EAC2A" w14:textId="77777777" w:rsidTr="005B428A">
        <w:tc>
          <w:tcPr>
            <w:tcW w:w="2891" w:type="dxa"/>
            <w:shd w:val="clear" w:color="auto" w:fill="F2F2F2" w:themeFill="background1" w:themeFillShade="F2"/>
          </w:tcPr>
          <w:p w14:paraId="74675AAE" w14:textId="326CB0B0" w:rsidR="00142E05" w:rsidRDefault="00EB316D" w:rsidP="00C07FD1">
            <w:r>
              <w:rPr>
                <w:b/>
                <w:bCs/>
              </w:rPr>
              <w:t>3</w:t>
            </w:r>
            <w:r w:rsidR="00142E05" w:rsidRPr="0021137F">
              <w:rPr>
                <w:b/>
                <w:bCs/>
              </w:rPr>
              <w:t>.</w:t>
            </w:r>
            <w:r>
              <w:t xml:space="preserve"> Output</w:t>
            </w:r>
            <w:r w:rsidR="00FE1DA7">
              <w:t xml:space="preserve"> Gate</w:t>
            </w:r>
          </w:p>
        </w:tc>
      </w:tr>
      <w:tr w:rsidR="00142E05" w:rsidRPr="003974DC" w14:paraId="4027261F" w14:textId="77777777" w:rsidTr="005B428A">
        <w:tc>
          <w:tcPr>
            <w:tcW w:w="2891" w:type="dxa"/>
          </w:tcPr>
          <w:p w14:paraId="639A0165" w14:textId="10F79201" w:rsidR="00005E38" w:rsidRDefault="00005E38" w:rsidP="00C07FD1">
            <w:pPr>
              <w:pStyle w:val="1Fliesstext"/>
            </w:pPr>
            <w:r>
              <w:rPr>
                <w:noProof/>
              </w:rPr>
              <w:t>Der finale Output der aktuellen «Cell» wird nun wiefolgt berechnet:</w:t>
            </w:r>
          </w:p>
          <w:p w14:paraId="65B1771F" w14:textId="3D2140E1" w:rsidR="00142E05" w:rsidRPr="005C3FDC" w:rsidRDefault="00000000" w:rsidP="005C3FDC">
            <w:pPr>
              <w:pStyle w:val="7Formeln"/>
              <w:rPr>
                <w:rFonts w:eastAsiaTheme="minorEastAsia"/>
                <w:sz w:val="1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20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noProof w:val="0"/>
                            <w:sz w:val="14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4"/>
                            <w:szCs w:val="20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14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20"/>
                  </w:rPr>
                  <m:t>=tanh</m:t>
                </m:r>
                <m:d>
                  <m:dPr>
                    <m:ctrlPr>
                      <w:rPr>
                        <w:rFonts w:ascii="Cambria Math" w:hAnsi="Cambria Math"/>
                        <w:sz w:val="14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 w:val="0"/>
                            <w:sz w:val="14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20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20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 w:val="0"/>
                            <w:sz w:val="14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4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20"/>
                              </w:rPr>
                              <m:t>W</m:t>
                            </m:r>
                          </m:e>
                          <m:sub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noProof w:val="0"/>
                                    <w:color w:val="ED7D31" w:themeColor="accent2"/>
                                    <w:sz w:val="14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  <w:sz w:val="14"/>
                                    <w:szCs w:val="20"/>
                                  </w:rPr>
                                  <m:t>h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color w:val="ED7D31" w:themeColor="accent2"/>
                                <w:sz w:val="14"/>
                                <w:szCs w:val="20"/>
                              </w:rPr>
                              <m:t>h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  <w:szCs w:val="20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4"/>
                                <w:szCs w:val="20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noProof w:val="0"/>
                                    <w:sz w:val="14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20"/>
                                  </w:rPr>
                                  <m:t>h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20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4"/>
                                <w:szCs w:val="20"/>
                              </w:rPr>
                              <m:t>-1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20"/>
                          </w:rPr>
                          <m:t>W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noProof w:val="0"/>
                                <w:color w:val="ED7D31" w:themeColor="accent2"/>
                                <w:sz w:val="14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ED7D31" w:themeColor="accent2"/>
                                <w:sz w:val="14"/>
                                <w:szCs w:val="20"/>
                              </w:rPr>
                              <m:t>h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color w:val="ED7D31" w:themeColor="accent2"/>
                            <w:sz w:val="14"/>
                            <w:szCs w:val="20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20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4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noProof w:val="0"/>
                                <w:sz w:val="14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20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20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noProof w:val="0"/>
                            <w:sz w:val="14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noProof w:val="0"/>
                                <w:sz w:val="14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20"/>
                              </w:rPr>
                              <m:t>b</m:t>
                            </m:r>
                          </m:e>
                        </m:acc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noProof w:val="0"/>
                                <w:color w:val="ED7D31" w:themeColor="accent2"/>
                                <w:sz w:val="14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ED7D31" w:themeColor="accent2"/>
                                <w:sz w:val="14"/>
                                <w:szCs w:val="20"/>
                              </w:rPr>
                              <m:t>h</m:t>
                            </m:r>
                          </m:e>
                        </m:acc>
                      </m:sub>
                    </m:sSub>
                  </m:e>
                </m:d>
              </m:oMath>
            </m:oMathPara>
          </w:p>
          <w:p w14:paraId="605F308B" w14:textId="77777777" w:rsidR="00272EFB" w:rsidRPr="005C3FDC" w:rsidRDefault="00000000" w:rsidP="005C3FDC">
            <w:pPr>
              <w:pStyle w:val="7Formeln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  <w:p w14:paraId="587F10A7" w14:textId="2D94DA87" w:rsidR="00264693" w:rsidRPr="00C25576" w:rsidRDefault="00DD012A" w:rsidP="00C25576">
            <w:pPr>
              <w:pStyle w:val="4Kleinschrift"/>
            </w:pPr>
            <w:r w:rsidRPr="004B291B">
              <w:t>Siehe die vorherigen Berechnungen</w:t>
            </w:r>
            <w:r>
              <w:t xml:space="preserve"> für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 w:rsidR="00C122AE">
              <w:rPr>
                <w:rFonts w:eastAsiaTheme="minorEastAsia"/>
              </w:rPr>
              <w:t xml:space="preserve"> und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 w:rsidR="00C122AE">
              <w:rPr>
                <w:rFonts w:eastAsiaTheme="minorEastAsia"/>
              </w:rPr>
              <w:t>.</w:t>
            </w:r>
          </w:p>
          <w:p w14:paraId="169729B1" w14:textId="33932E6E" w:rsidR="007039F9" w:rsidRPr="003974DC" w:rsidRDefault="006C696E" w:rsidP="00403AEB">
            <w:pPr>
              <w:pStyle w:val="4Kleinschrift"/>
            </w:pPr>
            <w:r>
              <w:t xml:space="preserve">Der «Reset»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 w:rsidR="007039F9" w:rsidRPr="00512BFB">
              <w:t xml:space="preserve"> wird also direkt auf</w:t>
            </w:r>
            <w:r w:rsidR="00512BFB" w:rsidRPr="00512BFB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</m:oMath>
            <w:r w:rsidR="00512BFB" w:rsidRPr="00512BFB">
              <w:t xml:space="preserve"> angewandt</w:t>
            </w:r>
            <w:r w:rsidR="007039F9" w:rsidRPr="00512BFB">
              <w:t>.</w:t>
            </w:r>
          </w:p>
        </w:tc>
      </w:tr>
      <w:tr w:rsidR="00142E05" w:rsidRPr="00383293" w14:paraId="26B22B68" w14:textId="77777777" w:rsidTr="005B428A">
        <w:tc>
          <w:tcPr>
            <w:tcW w:w="2891" w:type="dxa"/>
          </w:tcPr>
          <w:p w14:paraId="38EE3D4B" w14:textId="0AFCE888" w:rsidR="00142E05" w:rsidRPr="00383293" w:rsidRDefault="00114359" w:rsidP="00C07FD1">
            <w:pPr>
              <w:pStyle w:val="5Bilder"/>
              <w:jc w:val="center"/>
            </w:pPr>
            <w:r>
              <w:drawing>
                <wp:inline distT="0" distB="0" distL="0" distR="0" wp14:anchorId="2E90957D" wp14:editId="237167F9">
                  <wp:extent cx="1013421" cy="612000"/>
                  <wp:effectExtent l="0" t="0" r="0" b="0"/>
                  <wp:docPr id="300" name="Grafik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15673"/>
                          <a:stretch/>
                        </pic:blipFill>
                        <pic:spPr bwMode="auto">
                          <a:xfrm>
                            <a:off x="0" y="0"/>
                            <a:ext cx="1013421" cy="6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42E05"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FF42D30" wp14:editId="1877C4CD">
                      <wp:simplePos x="0" y="0"/>
                      <wp:positionH relativeFrom="column">
                        <wp:posOffset>909066</wp:posOffset>
                      </wp:positionH>
                      <wp:positionV relativeFrom="paragraph">
                        <wp:posOffset>286004</wp:posOffset>
                      </wp:positionV>
                      <wp:extent cx="141352" cy="170561"/>
                      <wp:effectExtent l="0" t="0" r="0" b="1270"/>
                      <wp:wrapNone/>
                      <wp:docPr id="304" name="Rechteck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1352" cy="1705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80000"/>
                                </a:srgb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80774" id="Rechteck 304" o:spid="_x0000_s1026" style="position:absolute;margin-left:71.6pt;margin-top:22.5pt;width:11.15pt;height:13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" stroked="f">
                      <v:fill opacity="52428f"/>
                    </v:rect>
                  </w:pict>
                </mc:Fallback>
              </mc:AlternateContent>
            </w:r>
            <w:r w:rsidR="00142E05"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1905FDE" wp14:editId="2C580D12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223520</wp:posOffset>
                      </wp:positionV>
                      <wp:extent cx="158495" cy="233172"/>
                      <wp:effectExtent l="0" t="0" r="0" b="0"/>
                      <wp:wrapNone/>
                      <wp:docPr id="303" name="Rechteck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8495" cy="2331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80000"/>
                                </a:srgb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A46DF" id="Rechteck 303" o:spid="_x0000_s1026" style="position:absolute;margin-left:59.1pt;margin-top:17.6pt;width:12.5pt;height:18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" stroked="f">
                      <v:fill opacity="52428f"/>
                    </v:rect>
                  </w:pict>
                </mc:Fallback>
              </mc:AlternateContent>
            </w:r>
            <w:r w:rsidR="00142E05"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5953411" wp14:editId="48FA4048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225679</wp:posOffset>
                      </wp:positionV>
                      <wp:extent cx="270510" cy="382524"/>
                      <wp:effectExtent l="0" t="0" r="0" b="0"/>
                      <wp:wrapNone/>
                      <wp:docPr id="296" name="Rechteck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0510" cy="3825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80000"/>
                                </a:srgb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72F9D" id="Rechteck 296" o:spid="_x0000_s1026" style="position:absolute;margin-left:31.25pt;margin-top:17.75pt;width:21.3pt;height:30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" stroked="f">
                      <v:fill opacity="52428f"/>
                    </v:rect>
                  </w:pict>
                </mc:Fallback>
              </mc:AlternateContent>
            </w:r>
            <w:r w:rsidR="00142E05"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C38015C" wp14:editId="4380F4B4">
                      <wp:simplePos x="0" y="0"/>
                      <wp:positionH relativeFrom="column">
                        <wp:posOffset>358902</wp:posOffset>
                      </wp:positionH>
                      <wp:positionV relativeFrom="paragraph">
                        <wp:posOffset>33021</wp:posOffset>
                      </wp:positionV>
                      <wp:extent cx="550163" cy="193548"/>
                      <wp:effectExtent l="0" t="0" r="2540" b="0"/>
                      <wp:wrapNone/>
                      <wp:docPr id="295" name="Rechteck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50163" cy="1935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80000"/>
                                </a:srgb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C73D6" id="Rechteck 295" o:spid="_x0000_s1026" style="position:absolute;margin-left:28.25pt;margin-top:2.6pt;width:43.3pt;height:15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" stroked="f">
                      <v:fill opacity="52428f"/>
                    </v:rect>
                  </w:pict>
                </mc:Fallback>
              </mc:AlternateContent>
            </w:r>
          </w:p>
        </w:tc>
      </w:tr>
      <w:tr w:rsidR="00D96D21" w:rsidRPr="00991418" w14:paraId="36C499D5" w14:textId="77777777" w:rsidTr="005B428A">
        <w:tc>
          <w:tcPr>
            <w:tcW w:w="2891" w:type="dxa"/>
            <w:shd w:val="clear" w:color="auto" w:fill="A6A6A6" w:themeFill="background1" w:themeFillShade="A6"/>
          </w:tcPr>
          <w:p w14:paraId="77F96C81" w14:textId="525D284A" w:rsidR="00D96D21" w:rsidRPr="00991418" w:rsidRDefault="00D96D21" w:rsidP="00C07FD1">
            <w:r>
              <w:t>LSTM vs. GRU</w:t>
            </w:r>
          </w:p>
        </w:tc>
      </w:tr>
      <w:tr w:rsidR="00D96D21" w:rsidRPr="00991418" w14:paraId="583D00A8" w14:textId="77777777" w:rsidTr="005B428A">
        <w:trPr>
          <w:trHeight w:val="161"/>
        </w:trPr>
        <w:tc>
          <w:tcPr>
            <w:tcW w:w="2891" w:type="dxa"/>
          </w:tcPr>
          <w:p w14:paraId="5399F78B" w14:textId="21E8FDFE" w:rsidR="00A32D9E" w:rsidRDefault="001C7A96" w:rsidP="00C07FD1">
            <w:pPr>
              <w:pStyle w:val="1Fliesstext"/>
            </w:pPr>
            <w:r>
              <w:t>Die beiden Arten</w:t>
            </w:r>
            <w:r w:rsidR="00162113">
              <w:t xml:space="preserve"> </w:t>
            </w:r>
            <w:r>
              <w:t>von RNN unterscheiden sich grundsätzlich in ihrem Aufbau und</w:t>
            </w:r>
            <w:r w:rsidR="00AA0150">
              <w:t xml:space="preserve"> der </w:t>
            </w:r>
            <w:r>
              <w:t>Komplexität. Es gilt:</w:t>
            </w:r>
          </w:p>
          <w:p w14:paraId="1BFBE54D" w14:textId="6E57A5E0" w:rsidR="001C7A96" w:rsidRDefault="0078252C" w:rsidP="0078252C">
            <w:pPr>
              <w:pStyle w:val="2UnsortierteListe"/>
            </w:pPr>
            <w:r w:rsidRPr="00F5057E">
              <w:rPr>
                <w:b/>
                <w:bCs/>
              </w:rPr>
              <w:t>GRU:</w:t>
            </w:r>
            <w:r w:rsidR="00F5057E">
              <w:t xml:space="preserve"> </w:t>
            </w:r>
            <w:r>
              <w:t>Sind einfacher</w:t>
            </w:r>
            <w:r w:rsidR="00F5057E">
              <w:t xml:space="preserve"> u. </w:t>
            </w:r>
            <w:r>
              <w:t xml:space="preserve">kompakter, wodurch das </w:t>
            </w:r>
            <w:r w:rsidR="00B03DF0">
              <w:t xml:space="preserve">Training </w:t>
            </w:r>
            <w:r>
              <w:t>schneller wird.</w:t>
            </w:r>
            <w:r w:rsidR="00F5057E">
              <w:t xml:space="preserve"> Sie können aber nicht so lange Sequenzen lernen.</w:t>
            </w:r>
          </w:p>
          <w:p w14:paraId="2B8F3C3D" w14:textId="77777777" w:rsidR="00D96D21" w:rsidRDefault="00E51DDD" w:rsidP="004B5BC1">
            <w:pPr>
              <w:pStyle w:val="2UnsortierteListe"/>
            </w:pPr>
            <w:r>
              <w:rPr>
                <w:b/>
                <w:bCs/>
              </w:rPr>
              <w:t>LSTM:</w:t>
            </w:r>
            <w:r>
              <w:t xml:space="preserve"> Sind komplexer u. schwerfälliger, können aber auch lange Sequenzen lernen. Das Training dauert</w:t>
            </w:r>
            <w:r w:rsidR="005F37A2">
              <w:t xml:space="preserve"> </w:t>
            </w:r>
            <w:r w:rsidR="00F73EC9">
              <w:t>normalerweise</w:t>
            </w:r>
            <w:r w:rsidR="00D638E4">
              <w:t xml:space="preserve"> </w:t>
            </w:r>
            <w:r>
              <w:t>länger.</w:t>
            </w:r>
          </w:p>
          <w:p w14:paraId="41BA7C6D" w14:textId="77777777" w:rsidR="000568AB" w:rsidRDefault="00141A29" w:rsidP="00141A29">
            <w:pPr>
              <w:pStyle w:val="4Kleinschrift"/>
            </w:pPr>
            <w:r>
              <w:t>GRUs haben auch ein Gate weniger als LSTM.</w:t>
            </w:r>
          </w:p>
          <w:p w14:paraId="58D53607" w14:textId="77777777" w:rsidR="00141A29" w:rsidRDefault="009157E2" w:rsidP="00141A29">
            <w:pPr>
              <w:pStyle w:val="4Kleinschrift"/>
            </w:pPr>
            <w:r>
              <w:t xml:space="preserve">Grob gilt: </w:t>
            </w:r>
            <w:r w:rsidR="00141A29">
              <w:t xml:space="preserve">Wenige Daten </w:t>
            </w:r>
            <w:r w:rsidR="00141A29" w:rsidRPr="00E14BF9">
              <w:rPr>
                <w:rFonts w:ascii="Cambria Math" w:hAnsi="Cambria Math"/>
              </w:rPr>
              <w:t>=</w:t>
            </w:r>
            <w:r w:rsidR="00141A29">
              <w:t xml:space="preserve"> GRU</w:t>
            </w:r>
            <w:r w:rsidR="002636E3">
              <w:t xml:space="preserve">, </w:t>
            </w:r>
            <w:r w:rsidR="00141A29">
              <w:t>Viele Daten</w:t>
            </w:r>
            <w:r w:rsidR="002636E3">
              <w:t xml:space="preserve"> </w:t>
            </w:r>
            <w:r w:rsidR="00141A29" w:rsidRPr="00E14BF9">
              <w:rPr>
                <w:rFonts w:ascii="Cambria Math" w:hAnsi="Cambria Math"/>
              </w:rPr>
              <w:t>=</w:t>
            </w:r>
            <w:r w:rsidR="002636E3">
              <w:t xml:space="preserve"> </w:t>
            </w:r>
            <w:r w:rsidR="00141A29">
              <w:t>LSTM.</w:t>
            </w:r>
          </w:p>
          <w:p w14:paraId="6C21656D" w14:textId="1495DBD9" w:rsidR="0003765F" w:rsidRPr="00991418" w:rsidRDefault="0003765F" w:rsidP="00141A29">
            <w:pPr>
              <w:pStyle w:val="4Kleinschrift"/>
            </w:pPr>
            <w:r>
              <w:t xml:space="preserve">Wie immer </w:t>
            </w:r>
            <w:r w:rsidR="00783827">
              <w:t xml:space="preserve">hängt </w:t>
            </w:r>
            <w:r>
              <w:t>dies aber von der Anwendung ab.</w:t>
            </w:r>
          </w:p>
        </w:tc>
      </w:tr>
    </w:tbl>
    <w:p w14:paraId="6BBB452B" w14:textId="77777777" w:rsidR="00D84DB5" w:rsidRDefault="00D84DB5">
      <w:pPr>
        <w:spacing w:after="160" w:line="259" w:lineRule="auto"/>
      </w:pPr>
      <w:r>
        <w:br w:type="page"/>
      </w:r>
    </w:p>
    <w:tbl>
      <w:tblPr>
        <w:tblStyle w:val="Tabellenraster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64"/>
        <w:gridCol w:w="67"/>
        <w:gridCol w:w="1464"/>
      </w:tblGrid>
      <w:tr w:rsidR="00D84DB5" w:rsidRPr="00991418" w14:paraId="248FC656" w14:textId="77777777" w:rsidTr="00246CC7">
        <w:tc>
          <w:tcPr>
            <w:tcW w:w="2995" w:type="dxa"/>
            <w:gridSpan w:val="3"/>
            <w:shd w:val="clear" w:color="auto" w:fill="808080" w:themeFill="background1" w:themeFillShade="80"/>
          </w:tcPr>
          <w:p w14:paraId="0A5972A4" w14:textId="05D03E6E" w:rsidR="00D84DB5" w:rsidRPr="00991418" w:rsidRDefault="00D84DB5" w:rsidP="00246CC7">
            <w:pPr>
              <w:rPr>
                <w:b/>
                <w:bCs/>
                <w:color w:val="FFFFFF" w:themeColor="background1"/>
              </w:rPr>
            </w:pPr>
            <w:r w:rsidRPr="00D84DB5">
              <w:rPr>
                <w:b/>
                <w:bCs/>
                <w:color w:val="FFFFFF" w:themeColor="background1"/>
              </w:rPr>
              <w:lastRenderedPageBreak/>
              <w:t>Reinforcement</w:t>
            </w:r>
            <w:r w:rsidR="0028399D">
              <w:rPr>
                <w:b/>
                <w:bCs/>
                <w:color w:val="FFFFFF" w:themeColor="background1"/>
              </w:rPr>
              <w:t xml:space="preserve"> </w:t>
            </w:r>
            <w:r w:rsidRPr="00D84DB5">
              <w:rPr>
                <w:b/>
                <w:bCs/>
                <w:color w:val="FFFFFF" w:themeColor="background1"/>
              </w:rPr>
              <w:t>Learning</w:t>
            </w:r>
            <w:r w:rsidR="00EE3092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(RL)</w:t>
            </w:r>
          </w:p>
        </w:tc>
      </w:tr>
      <w:tr w:rsidR="00D84DB5" w:rsidRPr="00991418" w14:paraId="55ED5FD0" w14:textId="77777777" w:rsidTr="00246CC7">
        <w:tc>
          <w:tcPr>
            <w:tcW w:w="2995" w:type="dxa"/>
            <w:gridSpan w:val="3"/>
            <w:shd w:val="clear" w:color="auto" w:fill="A6A6A6" w:themeFill="background1" w:themeFillShade="A6"/>
          </w:tcPr>
          <w:p w14:paraId="3AB89308" w14:textId="4BBD6094" w:rsidR="00D84DB5" w:rsidRPr="00991418" w:rsidRDefault="006D3C59" w:rsidP="00246CC7">
            <w:r w:rsidRPr="006D3C59">
              <w:t>Grundkonzepte</w:t>
            </w:r>
          </w:p>
        </w:tc>
      </w:tr>
      <w:tr w:rsidR="00D84DB5" w:rsidRPr="00991418" w14:paraId="1D0F69ED" w14:textId="77777777" w:rsidTr="00246CC7">
        <w:tc>
          <w:tcPr>
            <w:tcW w:w="2995" w:type="dxa"/>
            <w:gridSpan w:val="3"/>
          </w:tcPr>
          <w:p w14:paraId="0E819A76" w14:textId="7225C287" w:rsidR="00E651B2" w:rsidRPr="00991418" w:rsidRDefault="00E651B2" w:rsidP="00246CC7">
            <w:pPr>
              <w:pStyle w:val="1Fliesstext"/>
            </w:pPr>
            <w:r w:rsidRPr="00E651B2">
              <w:t>Reinforcement</w:t>
            </w:r>
            <w:r>
              <w:t xml:space="preserve"> </w:t>
            </w:r>
            <w:r w:rsidRPr="00E651B2">
              <w:t>Learning</w:t>
            </w:r>
            <w:r w:rsidR="001B4943">
              <w:t xml:space="preserve"> </w:t>
            </w:r>
            <w:r>
              <w:t>bildet</w:t>
            </w:r>
            <w:r w:rsidR="001B4943">
              <w:t xml:space="preserve"> </w:t>
            </w:r>
            <w:r>
              <w:t>neben</w:t>
            </w:r>
            <w:r w:rsidR="005030F4">
              <w:t xml:space="preserve"> </w:t>
            </w:r>
            <w:r>
              <w:t>Supervised</w:t>
            </w:r>
            <w:r w:rsidR="00972639">
              <w:t xml:space="preserve"> </w:t>
            </w:r>
            <w:r>
              <w:t>und</w:t>
            </w:r>
            <w:r w:rsidR="00972639">
              <w:t xml:space="preserve"> </w:t>
            </w:r>
            <w:r>
              <w:t>Unsupervised-Learning eine eigene Klasse</w:t>
            </w:r>
            <w:r w:rsidR="00972639">
              <w:t xml:space="preserve"> </w:t>
            </w:r>
            <w:r w:rsidR="001B4943">
              <w:t xml:space="preserve">von </w:t>
            </w:r>
            <w:r>
              <w:t>AI-Algorithmen</w:t>
            </w:r>
            <w:r w:rsidR="001B4943">
              <w:t xml:space="preserve"> </w:t>
            </w:r>
            <w:r w:rsidR="00DB2741">
              <w:t xml:space="preserve">basierend </w:t>
            </w:r>
            <w:r w:rsidR="006F2885">
              <w:t>auf</w:t>
            </w:r>
            <w:r w:rsidR="005D32D6">
              <w:t xml:space="preserve"> </w:t>
            </w:r>
            <w:r w:rsidR="006F2885">
              <w:t xml:space="preserve">dem Konzept </w:t>
            </w:r>
            <w:r w:rsidR="006C6B28">
              <w:t xml:space="preserve">von </w:t>
            </w:r>
            <w:r>
              <w:t>«</w:t>
            </w:r>
            <w:r w:rsidR="00DB2741" w:rsidRPr="00DB2741">
              <w:t>Trial-and-Error</w:t>
            </w:r>
            <w:r w:rsidR="00DB2741">
              <w:t>»</w:t>
            </w:r>
            <w:r w:rsidR="004F6A21">
              <w:t xml:space="preserve"> </w:t>
            </w:r>
            <w:r w:rsidR="00DB2741">
              <w:t>Learning.</w:t>
            </w:r>
          </w:p>
        </w:tc>
      </w:tr>
      <w:tr w:rsidR="00963F33" w:rsidRPr="00991418" w14:paraId="75F5A7AD" w14:textId="77777777" w:rsidTr="00246CC7">
        <w:tc>
          <w:tcPr>
            <w:tcW w:w="2995" w:type="dxa"/>
            <w:gridSpan w:val="3"/>
          </w:tcPr>
          <w:p w14:paraId="0A18D6D0" w14:textId="0C22D1D1" w:rsidR="00963F33" w:rsidRPr="00CC16BC" w:rsidRDefault="00BF3EF9" w:rsidP="00CC16BC">
            <w:pPr>
              <w:pStyle w:val="5Bilder"/>
            </w:pPr>
            <w:r w:rsidRPr="00CC16BC">
              <w:drawing>
                <wp:inline distT="0" distB="0" distL="0" distR="0" wp14:anchorId="19B439BF" wp14:editId="3F1A152C">
                  <wp:extent cx="1835303" cy="795572"/>
                  <wp:effectExtent l="0" t="0" r="0" b="5080"/>
                  <wp:docPr id="356" name="Grafik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3" t="37730" r="1486"/>
                          <a:stretch/>
                        </pic:blipFill>
                        <pic:spPr bwMode="auto">
                          <a:xfrm>
                            <a:off x="0" y="0"/>
                            <a:ext cx="1836000" cy="795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56C" w:rsidRPr="00991418" w14:paraId="79022DE3" w14:textId="77777777" w:rsidTr="00F133EA">
        <w:tc>
          <w:tcPr>
            <w:tcW w:w="2995" w:type="dxa"/>
            <w:gridSpan w:val="3"/>
            <w:shd w:val="clear" w:color="auto" w:fill="D9D9D9" w:themeFill="background1" w:themeFillShade="D9"/>
          </w:tcPr>
          <w:p w14:paraId="383F8C9D" w14:textId="46FCA3F3" w:rsidR="00AA056C" w:rsidRPr="00991418" w:rsidRDefault="00E94FCC" w:rsidP="00246CC7">
            <w:r w:rsidRPr="00E94FCC">
              <w:t>Was bedeutet «Learning»?</w:t>
            </w:r>
          </w:p>
        </w:tc>
      </w:tr>
      <w:tr w:rsidR="00AA056C" w:rsidRPr="00991418" w14:paraId="23A4FEC5" w14:textId="77777777" w:rsidTr="00246CC7">
        <w:tc>
          <w:tcPr>
            <w:tcW w:w="2995" w:type="dxa"/>
            <w:gridSpan w:val="3"/>
          </w:tcPr>
          <w:p w14:paraId="02338A35" w14:textId="492B3052" w:rsidR="00732238" w:rsidRDefault="00732238" w:rsidP="00732238">
            <w:pPr>
              <w:pStyle w:val="1Fliesstext"/>
            </w:pPr>
            <w:r>
              <w:t>Generell betrachtet beschreibt</w:t>
            </w:r>
            <w:r w:rsidR="005B2DE3">
              <w:t xml:space="preserve"> </w:t>
            </w:r>
            <w:r>
              <w:t xml:space="preserve">«Lernen» </w:t>
            </w:r>
            <w:r w:rsidR="00DB0BC9">
              <w:t>einen</w:t>
            </w:r>
            <w:r w:rsidRPr="00763028">
              <w:rPr>
                <w:sz w:val="14"/>
                <w:szCs w:val="20"/>
              </w:rPr>
              <w:t xml:space="preserve"> </w:t>
            </w:r>
            <w:r>
              <w:t>Prozess</w:t>
            </w:r>
            <w:r w:rsidRPr="00763028">
              <w:rPr>
                <w:sz w:val="14"/>
                <w:szCs w:val="20"/>
              </w:rPr>
              <w:t xml:space="preserve"> </w:t>
            </w:r>
            <w:r>
              <w:t>der</w:t>
            </w:r>
            <w:r w:rsidRPr="00763028">
              <w:rPr>
                <w:sz w:val="14"/>
                <w:szCs w:val="20"/>
              </w:rPr>
              <w:t xml:space="preserve"> </w:t>
            </w:r>
            <w:r>
              <w:t>Aneignung</w:t>
            </w:r>
            <w:r w:rsidRPr="00763028">
              <w:rPr>
                <w:sz w:val="14"/>
                <w:szCs w:val="20"/>
              </w:rPr>
              <w:t xml:space="preserve"> </w:t>
            </w:r>
            <w:r>
              <w:t>von</w:t>
            </w:r>
            <w:r w:rsidRPr="00763028">
              <w:rPr>
                <w:sz w:val="14"/>
                <w:szCs w:val="20"/>
              </w:rPr>
              <w:t xml:space="preserve"> </w:t>
            </w:r>
            <w:r>
              <w:t>neuen Informationen. Für</w:t>
            </w:r>
            <w:r w:rsidR="00E95076">
              <w:t xml:space="preserve"> </w:t>
            </w:r>
            <w:r>
              <w:t xml:space="preserve">Menschen beinhaltet dies </w:t>
            </w:r>
            <w:r w:rsidR="001E26C6">
              <w:t>insbesondere</w:t>
            </w:r>
            <w:r w:rsidR="00B07880">
              <w:t xml:space="preserve"> </w:t>
            </w:r>
            <w:r>
              <w:t>das</w:t>
            </w:r>
            <w:r w:rsidR="002E1F88">
              <w:t xml:space="preserve"> </w:t>
            </w:r>
            <w:r>
              <w:t>Ändern des Verhaltens basierend</w:t>
            </w:r>
            <w:r w:rsidR="00C953BC">
              <w:t xml:space="preserve"> </w:t>
            </w:r>
            <w:r>
              <w:t>auf</w:t>
            </w:r>
            <w:r w:rsidR="00452198">
              <w:t xml:space="preserve"> </w:t>
            </w:r>
            <w:r>
              <w:t>Erfahrungen.</w:t>
            </w:r>
          </w:p>
          <w:p w14:paraId="56178BF3" w14:textId="4B433B74" w:rsidR="00E95076" w:rsidRPr="00E95076" w:rsidRDefault="00E95076" w:rsidP="00E95076">
            <w:pPr>
              <w:pStyle w:val="4Kleinschrift"/>
            </w:pPr>
            <w:r w:rsidRPr="00E95076">
              <w:t>Wir sprechen</w:t>
            </w:r>
            <w:r w:rsidR="007A5A6F">
              <w:t xml:space="preserve"> in diesem Fall</w:t>
            </w:r>
            <w:r w:rsidR="009F59F7">
              <w:t xml:space="preserve"> </w:t>
            </w:r>
            <w:r w:rsidRPr="00E95076">
              <w:t>von «Behavioral Learning»</w:t>
            </w:r>
            <w:r w:rsidR="007A5A6F">
              <w:t>.</w:t>
            </w:r>
          </w:p>
          <w:p w14:paraId="63A748E9" w14:textId="246797DB" w:rsidR="0029577E" w:rsidRPr="00991418" w:rsidRDefault="00E95076" w:rsidP="0029577E">
            <w:pPr>
              <w:pStyle w:val="4Kleinschrift"/>
            </w:pPr>
            <w:r w:rsidRPr="00E95076">
              <w:t xml:space="preserve">Wir können diese Idee auch </w:t>
            </w:r>
            <w:r w:rsidR="00E31DCC">
              <w:t xml:space="preserve">in </w:t>
            </w:r>
            <w:r w:rsidRPr="00E95076">
              <w:t>Machine Learning anwenden</w:t>
            </w:r>
            <w:r w:rsidR="007B0DF3">
              <w:t>.</w:t>
            </w:r>
          </w:p>
        </w:tc>
      </w:tr>
      <w:tr w:rsidR="00223160" w:rsidRPr="00991418" w14:paraId="64133582" w14:textId="77777777" w:rsidTr="00246CC7">
        <w:tc>
          <w:tcPr>
            <w:tcW w:w="2995" w:type="dxa"/>
            <w:gridSpan w:val="3"/>
            <w:shd w:val="clear" w:color="auto" w:fill="D9D9D9" w:themeFill="background1" w:themeFillShade="D9"/>
          </w:tcPr>
          <w:p w14:paraId="03AECDA0" w14:textId="0CAC34F3" w:rsidR="00223160" w:rsidRPr="00991418" w:rsidRDefault="001F3441" w:rsidP="00246CC7">
            <w:r>
              <w:t>Grundidee</w:t>
            </w:r>
          </w:p>
        </w:tc>
      </w:tr>
      <w:tr w:rsidR="00223160" w:rsidRPr="00991418" w14:paraId="3FC632DB" w14:textId="77777777" w:rsidTr="00246CC7">
        <w:tc>
          <w:tcPr>
            <w:tcW w:w="2995" w:type="dxa"/>
            <w:gridSpan w:val="3"/>
          </w:tcPr>
          <w:p w14:paraId="46B8BC40" w14:textId="6020D455" w:rsidR="00855E07" w:rsidRDefault="00B10069" w:rsidP="00FE48AA">
            <w:pPr>
              <w:pStyle w:val="1Fliesstext"/>
            </w:pPr>
            <w:r>
              <w:t xml:space="preserve">In </w:t>
            </w:r>
            <w:r w:rsidR="00CB622D">
              <w:t>RL</w:t>
            </w:r>
            <w:r>
              <w:t xml:space="preserve"> </w:t>
            </w:r>
            <w:r w:rsidR="00855E07">
              <w:t>lässt man</w:t>
            </w:r>
            <w:r w:rsidR="00CB622D">
              <w:t xml:space="preserve"> ein «Agent»</w:t>
            </w:r>
            <w:r w:rsidR="00B37AA9">
              <w:t xml:space="preserve"> </w:t>
            </w:r>
            <w:r w:rsidR="00855E07">
              <w:t>mit</w:t>
            </w:r>
            <w:r w:rsidR="00CB622D">
              <w:t xml:space="preserve"> </w:t>
            </w:r>
            <w:r w:rsidR="00855E07">
              <w:t>einem «Environment»</w:t>
            </w:r>
            <w:r w:rsidR="00DD4C83">
              <w:t xml:space="preserve"> </w:t>
            </w:r>
            <w:r w:rsidR="00855E07">
              <w:t>interagieren</w:t>
            </w:r>
            <w:r w:rsidR="000E21F1">
              <w:t>.</w:t>
            </w:r>
            <w:r w:rsidR="00B4303E">
              <w:t xml:space="preserve"> </w:t>
            </w:r>
            <w:r w:rsidR="000E21F1">
              <w:t>Das Ziel vom</w:t>
            </w:r>
            <w:r w:rsidR="00414B3E">
              <w:t xml:space="preserve"> </w:t>
            </w:r>
            <w:r w:rsidR="000E21F1">
              <w:t>«Agent»</w:t>
            </w:r>
            <w:r w:rsidR="00682381">
              <w:t xml:space="preserve"> </w:t>
            </w:r>
            <w:r w:rsidR="000E21F1">
              <w:t>ist</w:t>
            </w:r>
            <w:r w:rsidR="00A8659C">
              <w:t xml:space="preserve"> </w:t>
            </w:r>
            <w:r w:rsidR="000E21F1">
              <w:t>es</w:t>
            </w:r>
            <w:r w:rsidR="00A8659C">
              <w:t xml:space="preserve"> </w:t>
            </w:r>
            <w:r w:rsidR="000E21F1">
              <w:t>dabei,</w:t>
            </w:r>
            <w:r w:rsidR="00B4303E">
              <w:t xml:space="preserve"> </w:t>
            </w:r>
            <w:r w:rsidR="000E21F1">
              <w:t>einen</w:t>
            </w:r>
            <w:r w:rsidR="00F02170">
              <w:t xml:space="preserve"> </w:t>
            </w:r>
            <w:r w:rsidR="000E21F1">
              <w:t>bestimmten «Reward» zu maximieren.</w:t>
            </w:r>
          </w:p>
          <w:p w14:paraId="79BAA1E1" w14:textId="2FE8980D" w:rsidR="002666D3" w:rsidRDefault="003F3E32" w:rsidP="003F3E32">
            <w:pPr>
              <w:pStyle w:val="4Kleinschrift"/>
            </w:pPr>
            <w:r>
              <w:t>Wir verwenden</w:t>
            </w:r>
            <w:r w:rsidR="009F34D6">
              <w:t xml:space="preserve"> </w:t>
            </w:r>
            <w:r>
              <w:t>dabei</w:t>
            </w:r>
            <w:r w:rsidR="009F34D6">
              <w:t xml:space="preserve"> </w:t>
            </w:r>
            <w:r>
              <w:t>das</w:t>
            </w:r>
            <w:r w:rsidR="009F34D6">
              <w:t xml:space="preserve"> </w:t>
            </w:r>
            <w:r w:rsidRPr="003F3E32">
              <w:t>«Trial-and-Error»</w:t>
            </w:r>
            <w:r w:rsidR="009F34D6">
              <w:t xml:space="preserve"> </w:t>
            </w:r>
            <w:r>
              <w:t>Prinzip.</w:t>
            </w:r>
          </w:p>
          <w:p w14:paraId="04495B9D" w14:textId="6F137B7A" w:rsidR="003F3E32" w:rsidRDefault="00362A57" w:rsidP="003F3E32">
            <w:pPr>
              <w:pStyle w:val="4Kleinschrift"/>
            </w:pPr>
            <w:r>
              <w:t xml:space="preserve">Wir lernen also </w:t>
            </w:r>
            <w:r w:rsidRPr="00362A57">
              <w:rPr>
                <w:b/>
                <w:bCs/>
              </w:rPr>
              <w:t>nicht</w:t>
            </w:r>
            <w:r>
              <w:t xml:space="preserve"> </w:t>
            </w:r>
            <w:r w:rsidR="003A5F9B">
              <w:t>von</w:t>
            </w:r>
            <w:r w:rsidR="00A30078">
              <w:t xml:space="preserve"> </w:t>
            </w:r>
            <w:r w:rsidR="003A5F9B">
              <w:t xml:space="preserve">vorgesammelten </w:t>
            </w:r>
            <w:r>
              <w:t>Daten.</w:t>
            </w:r>
          </w:p>
          <w:p w14:paraId="59F5A4F5" w14:textId="62453F73" w:rsidR="003A5F9B" w:rsidRPr="00991418" w:rsidRDefault="00D60187" w:rsidP="007825BF">
            <w:pPr>
              <w:pStyle w:val="4Kleinschrift"/>
            </w:pPr>
            <w:r>
              <w:t>Stattdessen</w:t>
            </w:r>
            <w:r w:rsidR="00D27262">
              <w:t xml:space="preserve"> </w:t>
            </w:r>
            <w:r w:rsidR="00645EAB">
              <w:t>«</w:t>
            </w:r>
            <w:r>
              <w:t>generiert</w:t>
            </w:r>
            <w:r w:rsidR="00645EAB">
              <w:t>»</w:t>
            </w:r>
            <w:r w:rsidR="00D27262">
              <w:t xml:space="preserve"> </w:t>
            </w:r>
            <w:r>
              <w:t>ein Agent seine eigenen Daten.</w:t>
            </w:r>
          </w:p>
        </w:tc>
      </w:tr>
      <w:tr w:rsidR="007734E9" w:rsidRPr="00991418" w14:paraId="426C1C66" w14:textId="77777777" w:rsidTr="00246CC7">
        <w:tc>
          <w:tcPr>
            <w:tcW w:w="2995" w:type="dxa"/>
            <w:gridSpan w:val="3"/>
            <w:shd w:val="clear" w:color="auto" w:fill="D9D9D9" w:themeFill="background1" w:themeFillShade="D9"/>
          </w:tcPr>
          <w:p w14:paraId="72E12598" w14:textId="05ED7E5A" w:rsidR="007734E9" w:rsidRPr="00991418" w:rsidRDefault="007734E9" w:rsidP="00246CC7">
            <w:r>
              <w:t>Schwierigkeiten</w:t>
            </w:r>
          </w:p>
        </w:tc>
      </w:tr>
      <w:tr w:rsidR="007734E9" w:rsidRPr="00991418" w14:paraId="5BA17938" w14:textId="77777777" w:rsidTr="00246CC7">
        <w:tc>
          <w:tcPr>
            <w:tcW w:w="2995" w:type="dxa"/>
            <w:gridSpan w:val="3"/>
          </w:tcPr>
          <w:p w14:paraId="64AB3D62" w14:textId="007C2DDE" w:rsidR="00D16DF5" w:rsidRDefault="00D16DF5" w:rsidP="008C379C">
            <w:pPr>
              <w:pStyle w:val="1Fliesstext"/>
            </w:pPr>
            <w:r>
              <w:t>Auch</w:t>
            </w:r>
            <w:r w:rsidR="001047A7">
              <w:t xml:space="preserve"> </w:t>
            </w:r>
            <w:r>
              <w:t>wenn</w:t>
            </w:r>
            <w:r w:rsidR="001047A7">
              <w:t xml:space="preserve"> </w:t>
            </w:r>
            <w:r>
              <w:t>sich</w:t>
            </w:r>
            <w:r w:rsidR="001047A7">
              <w:t xml:space="preserve"> </w:t>
            </w:r>
            <w:r w:rsidRPr="00D16DF5">
              <w:t>Reinforcement Learning</w:t>
            </w:r>
            <w:r>
              <w:t xml:space="preserve"> konzeptionell</w:t>
            </w:r>
            <w:r w:rsidR="006B1080">
              <w:t xml:space="preserve"> </w:t>
            </w:r>
            <w:r>
              <w:t>gut</w:t>
            </w:r>
            <w:r w:rsidR="006B1080">
              <w:t xml:space="preserve"> </w:t>
            </w:r>
            <w:r>
              <w:t>anhört,</w:t>
            </w:r>
            <w:r w:rsidR="00D528CA">
              <w:t xml:space="preserve"> </w:t>
            </w:r>
            <w:r>
              <w:t>müssen wir dabei folgende</w:t>
            </w:r>
            <w:r w:rsidR="00814927">
              <w:t xml:space="preserve"> </w:t>
            </w:r>
            <w:r>
              <w:t>Punkte</w:t>
            </w:r>
            <w:r w:rsidR="00814927">
              <w:t xml:space="preserve"> </w:t>
            </w:r>
            <w:r>
              <w:t>beachten:</w:t>
            </w:r>
          </w:p>
          <w:p w14:paraId="27A14820" w14:textId="7FEC1208" w:rsidR="002337FF" w:rsidRDefault="0071505A" w:rsidP="00624D81">
            <w:pPr>
              <w:pStyle w:val="2UnsortierteListe"/>
            </w:pPr>
            <w:r w:rsidRPr="0071505A">
              <w:rPr>
                <w:u w:val="single"/>
              </w:rPr>
              <w:t>Sample</w:t>
            </w:r>
            <w:r w:rsidRPr="009364FD">
              <w:rPr>
                <w:sz w:val="10"/>
                <w:szCs w:val="18"/>
                <w:u w:val="single"/>
              </w:rPr>
              <w:t xml:space="preserve"> </w:t>
            </w:r>
            <w:r w:rsidR="006B1080">
              <w:rPr>
                <w:u w:val="single"/>
              </w:rPr>
              <w:t>E</w:t>
            </w:r>
            <w:r w:rsidR="006B1080" w:rsidRPr="006B1080">
              <w:rPr>
                <w:u w:val="single"/>
              </w:rPr>
              <w:t>fficiency</w:t>
            </w:r>
            <w:r w:rsidRPr="0071505A">
              <w:rPr>
                <w:u w:val="single"/>
              </w:rPr>
              <w:t>:</w:t>
            </w:r>
            <w:r w:rsidR="00695963" w:rsidRPr="00225D40">
              <w:rPr>
                <w:sz w:val="10"/>
                <w:szCs w:val="10"/>
              </w:rPr>
              <w:t xml:space="preserve"> </w:t>
            </w:r>
            <w:r w:rsidR="009364FD" w:rsidRPr="009364FD">
              <w:t>RL-</w:t>
            </w:r>
            <w:r w:rsidRPr="009364FD">
              <w:t>Algorithmen</w:t>
            </w:r>
            <w:r w:rsidR="00225D40">
              <w:rPr>
                <w:sz w:val="10"/>
                <w:szCs w:val="18"/>
              </w:rPr>
              <w:t xml:space="preserve"> </w:t>
            </w:r>
            <w:r w:rsidRPr="009364FD">
              <w:t xml:space="preserve">brauchen </w:t>
            </w:r>
            <w:r>
              <w:t>Millionen</w:t>
            </w:r>
            <w:r w:rsidR="001A50C3">
              <w:t xml:space="preserve"> </w:t>
            </w:r>
            <w:r>
              <w:t>von</w:t>
            </w:r>
            <w:r w:rsidR="001A50C3">
              <w:t xml:space="preserve"> </w:t>
            </w:r>
            <w:r>
              <w:t>Iterationen</w:t>
            </w:r>
            <w:r w:rsidR="00BD60DB">
              <w:t xml:space="preserve">, </w:t>
            </w:r>
            <w:r>
              <w:t>tausende</w:t>
            </w:r>
            <w:r w:rsidR="00C20515">
              <w:t xml:space="preserve"> </w:t>
            </w:r>
            <w:r>
              <w:t>Simulationsstunden</w:t>
            </w:r>
            <w:r w:rsidR="0006486A">
              <w:t xml:space="preserve"> </w:t>
            </w:r>
            <w:r w:rsidR="00BD60DB">
              <w:t>und</w:t>
            </w:r>
            <w:r w:rsidR="0006486A">
              <w:t xml:space="preserve"> </w:t>
            </w:r>
            <w:r w:rsidR="007405F8">
              <w:t xml:space="preserve">enorme </w:t>
            </w:r>
            <w:r w:rsidR="00DD55A5">
              <w:t>Rechenleistung</w:t>
            </w:r>
            <w:r w:rsidR="00695963">
              <w:t>.</w:t>
            </w:r>
          </w:p>
          <w:p w14:paraId="1B4C9C8E" w14:textId="4973DD0B" w:rsidR="001A50C3" w:rsidRDefault="001A50C3" w:rsidP="00624D81">
            <w:pPr>
              <w:pStyle w:val="2UnsortierteListe"/>
            </w:pPr>
            <w:r w:rsidRPr="007852DE">
              <w:rPr>
                <w:u w:val="single"/>
              </w:rPr>
              <w:t>Reward Definition:</w:t>
            </w:r>
            <w:r>
              <w:t xml:space="preserve"> Die Definition vom Reward kann schwieriger</w:t>
            </w:r>
            <w:r w:rsidR="00B347AE">
              <w:t xml:space="preserve"> </w:t>
            </w:r>
            <w:r>
              <w:t>sein als man denkt.</w:t>
            </w:r>
          </w:p>
          <w:p w14:paraId="16B316CA" w14:textId="5EB08627" w:rsidR="009A2A4C" w:rsidRPr="005729D5" w:rsidRDefault="004B7F5F" w:rsidP="005729D5">
            <w:pPr>
              <w:pStyle w:val="4Kleinschrift"/>
            </w:pPr>
            <w:r w:rsidRPr="005729D5">
              <w:t>Erfolgsgeschichten: AlphaGo, Gran Turismo Sophy, etc.</w:t>
            </w:r>
          </w:p>
          <w:p w14:paraId="1D337F25" w14:textId="08FC0CC1" w:rsidR="004B7F5F" w:rsidRPr="00991418" w:rsidRDefault="000E4495" w:rsidP="005729D5">
            <w:pPr>
              <w:pStyle w:val="4Kleinschrift"/>
            </w:pPr>
            <w:r w:rsidRPr="005729D5">
              <w:t>Misserfolge:</w:t>
            </w:r>
            <w:r w:rsidR="005729D5">
              <w:t xml:space="preserve"> Antworten von TayTweets</w:t>
            </w:r>
            <w:r w:rsidR="00566EFB">
              <w:t>, etc.</w:t>
            </w:r>
          </w:p>
        </w:tc>
      </w:tr>
      <w:tr w:rsidR="004F2023" w:rsidRPr="00991418" w14:paraId="102C7CAA" w14:textId="77777777" w:rsidTr="009F7080">
        <w:tc>
          <w:tcPr>
            <w:tcW w:w="2995" w:type="dxa"/>
            <w:gridSpan w:val="3"/>
            <w:vAlign w:val="center"/>
          </w:tcPr>
          <w:p w14:paraId="57AC830D" w14:textId="7B340052" w:rsidR="005F4FC3" w:rsidRPr="00AC064A" w:rsidRDefault="00A56B59" w:rsidP="00AC064A">
            <w:pPr>
              <w:pStyle w:val="5Bilder"/>
            </w:pPr>
            <w: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05954FF6" wp14:editId="0D9AFA5D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1050925</wp:posOffset>
                      </wp:positionV>
                      <wp:extent cx="217170" cy="182880"/>
                      <wp:effectExtent l="0" t="0" r="0" b="7620"/>
                      <wp:wrapNone/>
                      <wp:docPr id="305" name="Textfeld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62653">
                                <a:off x="0" y="0"/>
                                <a:ext cx="21717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5D7AB8" w14:textId="1CA5BED4" w:rsidR="00124901" w:rsidRPr="00124901" w:rsidRDefault="00124901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12"/>
                                      <w:szCs w:val="18"/>
                                    </w:rPr>
                                  </w:pPr>
                                  <w:r w:rsidRPr="00124901">
                                    <w:rPr>
                                      <w:b/>
                                      <w:bCs/>
                                      <w:color w:val="C00000"/>
                                      <w:sz w:val="12"/>
                                      <w:szCs w:val="18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54FF6" id="Textfeld 305" o:spid="_x0000_s1169" type="#_x0000_t202" style="position:absolute;margin-left:88.8pt;margin-top:82.75pt;width:17.1pt;height:14.4pt;rotation:614567fd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" filled="f" stroked="f" strokeweight=".5pt">
                      <v:textbox>
                        <w:txbxContent>
                          <w:p w14:paraId="205D7AB8" w14:textId="1CA5BED4" w:rsidR="00124901" w:rsidRPr="00124901" w:rsidRDefault="00124901">
                            <w:pPr>
                              <w:rPr>
                                <w:b/>
                                <w:bCs/>
                                <w:color w:val="C00000"/>
                                <w:sz w:val="12"/>
                                <w:szCs w:val="18"/>
                              </w:rPr>
                            </w:pPr>
                            <w:r w:rsidRPr="00124901">
                              <w:rPr>
                                <w:b/>
                                <w:bCs/>
                                <w:color w:val="C00000"/>
                                <w:sz w:val="12"/>
                                <w:szCs w:val="18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761597E5" wp14:editId="14FD3D55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108710</wp:posOffset>
                      </wp:positionV>
                      <wp:extent cx="465455" cy="67310"/>
                      <wp:effectExtent l="0" t="0" r="0" b="8890"/>
                      <wp:wrapNone/>
                      <wp:docPr id="370" name="Rechteck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455" cy="67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25098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C1B47" id="Rechteck 370" o:spid="_x0000_s1026" style="position:absolute;margin-left:57.75pt;margin-top:87.3pt;width:36.65pt;height:5.3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" fillcolor="#c00000" stroked="f" strokeweight="1pt">
                      <v:fill opacity="16448f"/>
                    </v:rect>
                  </w:pict>
                </mc:Fallback>
              </mc:AlternateContent>
            </w:r>
            <w:r w:rsidR="00AC064A" w:rsidRPr="00AC064A">
              <w:drawing>
                <wp:inline distT="0" distB="0" distL="0" distR="0" wp14:anchorId="5261CC78" wp14:editId="0CEE04C5">
                  <wp:extent cx="1836000" cy="1172727"/>
                  <wp:effectExtent l="0" t="0" r="0" b="8890"/>
                  <wp:docPr id="367" name="Grafik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4079" t="35453" r="131" b="79"/>
                          <a:stretch/>
                        </pic:blipFill>
                        <pic:spPr bwMode="auto">
                          <a:xfrm>
                            <a:off x="0" y="0"/>
                            <a:ext cx="1836000" cy="1172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47E6F" w:rsidRPr="00AC064A"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0E076A52" wp14:editId="6E0836AB">
                      <wp:simplePos x="0" y="0"/>
                      <wp:positionH relativeFrom="column">
                        <wp:posOffset>1361440</wp:posOffset>
                      </wp:positionH>
                      <wp:positionV relativeFrom="paragraph">
                        <wp:posOffset>6985</wp:posOffset>
                      </wp:positionV>
                      <wp:extent cx="139700" cy="48260"/>
                      <wp:effectExtent l="0" t="0" r="0" b="8890"/>
                      <wp:wrapNone/>
                      <wp:docPr id="307" name="Rechteck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48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7161F" id="Rechteck 307" o:spid="_x0000_s1026" style="position:absolute;margin-left:107.2pt;margin-top:.55pt;width:11pt;height:3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" fillcolor="white [3212]" stroked="f" strokeweight="1pt"/>
                  </w:pict>
                </mc:Fallback>
              </mc:AlternateContent>
            </w:r>
            <w:r w:rsidR="00AC064A" w:rsidRPr="00AC064A">
              <w:t xml:space="preserve"> </w:t>
            </w:r>
          </w:p>
        </w:tc>
      </w:tr>
      <w:tr w:rsidR="005513DE" w:rsidRPr="00991418" w14:paraId="361D0E9F" w14:textId="77777777" w:rsidTr="00246CC7">
        <w:tc>
          <w:tcPr>
            <w:tcW w:w="2995" w:type="dxa"/>
            <w:gridSpan w:val="3"/>
            <w:shd w:val="clear" w:color="auto" w:fill="A6A6A6" w:themeFill="background1" w:themeFillShade="A6"/>
          </w:tcPr>
          <w:p w14:paraId="4E232A5D" w14:textId="31F2FFCC" w:rsidR="005513DE" w:rsidRDefault="009B56E7" w:rsidP="00246CC7">
            <w:r>
              <w:t>Grundbausteine</w:t>
            </w:r>
          </w:p>
        </w:tc>
      </w:tr>
      <w:tr w:rsidR="00283D06" w:rsidRPr="00991418" w14:paraId="3962B4E3" w14:textId="77777777" w:rsidTr="00246CC7">
        <w:tc>
          <w:tcPr>
            <w:tcW w:w="2995" w:type="dxa"/>
            <w:gridSpan w:val="3"/>
          </w:tcPr>
          <w:p w14:paraId="3ECA0F5F" w14:textId="0F9346A7" w:rsidR="00A62299" w:rsidRDefault="00A62299" w:rsidP="00246CC7">
            <w:pPr>
              <w:pStyle w:val="1Fliesstext"/>
            </w:pPr>
            <w:r>
              <w:t xml:space="preserve">Grundsätzlich </w:t>
            </w:r>
            <w:r w:rsidR="007A42F0">
              <w:t>besteht</w:t>
            </w:r>
            <w:r w:rsidR="003134BA">
              <w:t xml:space="preserve"> </w:t>
            </w:r>
            <w:r w:rsidR="003134BA" w:rsidRPr="003134BA">
              <w:t xml:space="preserve">Reinforcement Learning </w:t>
            </w:r>
            <w:r w:rsidR="007A42F0">
              <w:t xml:space="preserve">immer </w:t>
            </w:r>
            <w:r>
              <w:t>aus</w:t>
            </w:r>
            <w:r w:rsidR="003134BA">
              <w:t xml:space="preserve"> </w:t>
            </w:r>
            <w:r w:rsidR="0007114B" w:rsidRPr="0007114B">
              <w:rPr>
                <w:b/>
                <w:bCs/>
              </w:rPr>
              <w:t>2</w:t>
            </w:r>
            <w:r w:rsidR="0007114B">
              <w:t xml:space="preserve"> </w:t>
            </w:r>
            <w:r>
              <w:t>Elementen:</w:t>
            </w:r>
          </w:p>
          <w:p w14:paraId="0325DC43" w14:textId="12C5DF12" w:rsidR="00645295" w:rsidRDefault="00A62299" w:rsidP="00A62299">
            <w:pPr>
              <w:pStyle w:val="2UnsortierteListe"/>
            </w:pPr>
            <w:r w:rsidRPr="00A62299">
              <w:rPr>
                <w:u w:val="single"/>
              </w:rPr>
              <w:t>Environment:</w:t>
            </w:r>
            <w:r>
              <w:t xml:space="preserve"> </w:t>
            </w:r>
            <w:r w:rsidR="00AE11F4">
              <w:t xml:space="preserve">Beinhaltet die </w:t>
            </w:r>
            <w:r>
              <w:t>States, Actions, Reward</w:t>
            </w:r>
            <w:r w:rsidR="00AE11F4">
              <w:t>s</w:t>
            </w:r>
            <w:r>
              <w:t xml:space="preserve"> un</w:t>
            </w:r>
            <w:r w:rsidR="00AE11F4">
              <w:t xml:space="preserve">d </w:t>
            </w:r>
            <w:r w:rsidR="00AE11F4" w:rsidRPr="00AE11F4">
              <w:t>Transitions</w:t>
            </w:r>
            <w:r w:rsidR="00AE11F4">
              <w:t>.</w:t>
            </w:r>
          </w:p>
          <w:p w14:paraId="4AA86620" w14:textId="7C623D3B" w:rsidR="008B0F94" w:rsidRPr="00991418" w:rsidRDefault="00C62E54" w:rsidP="008B0F94">
            <w:pPr>
              <w:pStyle w:val="2UnsortierteListe"/>
            </w:pPr>
            <w:r w:rsidRPr="00867B12">
              <w:rPr>
                <w:u w:val="single"/>
              </w:rPr>
              <w:t>Agent:</w:t>
            </w:r>
            <w:r w:rsidR="00867B12">
              <w:t xml:space="preserve"> </w:t>
            </w:r>
            <w:r>
              <w:t>Versucht</w:t>
            </w:r>
            <w:r w:rsidR="00161D8E">
              <w:t xml:space="preserve"> ein </w:t>
            </w:r>
            <w:r>
              <w:t>RL-Problem</w:t>
            </w:r>
            <w:r w:rsidR="00D879B4">
              <w:t xml:space="preserve"> </w:t>
            </w:r>
            <w:r>
              <w:t>durch</w:t>
            </w:r>
            <w:r w:rsidR="00281F3A">
              <w:t xml:space="preserve"> </w:t>
            </w:r>
            <w:r w:rsidR="00867B12">
              <w:t>Interaktion</w:t>
            </w:r>
            <w:r w:rsidR="005D43FC">
              <w:t>en</w:t>
            </w:r>
            <w:r w:rsidR="008925DB">
              <w:t xml:space="preserve"> </w:t>
            </w:r>
            <w:r>
              <w:t>mit</w:t>
            </w:r>
            <w:r w:rsidR="008925DB">
              <w:t xml:space="preserve"> </w:t>
            </w:r>
            <w:r>
              <w:t>dem</w:t>
            </w:r>
            <w:r w:rsidR="008925DB">
              <w:t xml:space="preserve"> </w:t>
            </w:r>
            <w:r>
              <w:t>Environment</w:t>
            </w:r>
            <w:r w:rsidR="0011676C">
              <w:t xml:space="preserve"> zu lösen</w:t>
            </w:r>
            <w:r>
              <w:t>.</w:t>
            </w:r>
          </w:p>
        </w:tc>
      </w:tr>
      <w:tr w:rsidR="002B2DBD" w:rsidRPr="00991418" w14:paraId="26FB7052" w14:textId="77777777" w:rsidTr="00F133EA">
        <w:tc>
          <w:tcPr>
            <w:tcW w:w="2995" w:type="dxa"/>
            <w:gridSpan w:val="3"/>
            <w:shd w:val="clear" w:color="auto" w:fill="D9D9D9" w:themeFill="background1" w:themeFillShade="D9"/>
          </w:tcPr>
          <w:p w14:paraId="2810C8FE" w14:textId="2744EE88" w:rsidR="002B2DBD" w:rsidRPr="00991418" w:rsidRDefault="002B2DBD" w:rsidP="00246CC7">
            <w:r w:rsidRPr="002B2DBD">
              <w:t>Markov Decision Process</w:t>
            </w:r>
            <w:r>
              <w:t xml:space="preserve"> (MDP)</w:t>
            </w:r>
          </w:p>
        </w:tc>
      </w:tr>
      <w:tr w:rsidR="002B2DBD" w:rsidRPr="00991418" w14:paraId="0844D809" w14:textId="77777777" w:rsidTr="00246CC7">
        <w:tc>
          <w:tcPr>
            <w:tcW w:w="2995" w:type="dxa"/>
            <w:gridSpan w:val="3"/>
          </w:tcPr>
          <w:p w14:paraId="7B4F4679" w14:textId="0C31186A" w:rsidR="00EB72CD" w:rsidRDefault="00A410D9" w:rsidP="00246CC7">
            <w:pPr>
              <w:pStyle w:val="1Fliesstext"/>
            </w:pPr>
            <w:r>
              <w:t xml:space="preserve">Wir können das Konzept des Environments </w:t>
            </w:r>
            <w:r w:rsidR="00DB428C">
              <w:t xml:space="preserve">auch </w:t>
            </w:r>
            <w:r w:rsidR="00B46ABD">
              <w:t>in</w:t>
            </w:r>
            <w:r w:rsidR="00443EF1">
              <w:t xml:space="preserve"> </w:t>
            </w:r>
            <w:r w:rsidR="009E7E4F">
              <w:t>einem</w:t>
            </w:r>
            <w:r w:rsidR="00295F04">
              <w:t xml:space="preserve"> </w:t>
            </w:r>
            <w:r w:rsidR="009E7E4F">
              <w:t>«Markov Decision Process»</w:t>
            </w:r>
            <w:r w:rsidR="00390ED7">
              <w:t xml:space="preserve"> </w:t>
            </w:r>
            <w:r w:rsidR="009E7E4F">
              <w:t>formalisieren</w:t>
            </w:r>
            <w:r w:rsidR="007228F9">
              <w:t>.</w:t>
            </w:r>
            <w:r w:rsidR="00390ED7">
              <w:t xml:space="preserve"> </w:t>
            </w:r>
            <w:r w:rsidR="00EB72CD">
              <w:t>Ein</w:t>
            </w:r>
            <w:r w:rsidR="00A8689B">
              <w:t xml:space="preserve"> </w:t>
            </w:r>
            <w:r w:rsidR="00EB72CD">
              <w:t>MDP</w:t>
            </w:r>
            <w:r w:rsidR="00A8689B">
              <w:t xml:space="preserve"> </w:t>
            </w:r>
            <w:r w:rsidR="00EB72CD">
              <w:t>ist</w:t>
            </w:r>
            <w:r w:rsidR="00295F04">
              <w:t xml:space="preserve"> </w:t>
            </w:r>
            <w:r w:rsidR="00EB72CD">
              <w:t>ein</w:t>
            </w:r>
            <w:r w:rsidR="00A8689B">
              <w:t xml:space="preserve"> </w:t>
            </w:r>
            <w:r w:rsidR="00EB72CD">
              <w:t>generelles</w:t>
            </w:r>
            <w:r w:rsidR="00537B9A">
              <w:t>,</w:t>
            </w:r>
            <w:r w:rsidR="0041509B">
              <w:t xml:space="preserve"> </w:t>
            </w:r>
            <w:r w:rsidR="00EB72CD">
              <w:t>mathematisches</w:t>
            </w:r>
            <w:r w:rsidR="0041509B">
              <w:t xml:space="preserve"> </w:t>
            </w:r>
            <w:r w:rsidR="00EB72CD">
              <w:t xml:space="preserve">Framework bestehend aus </w:t>
            </w:r>
            <w:r w:rsidR="00AC76D5" w:rsidRPr="00AC76D5">
              <w:rPr>
                <w:b/>
                <w:bCs/>
              </w:rPr>
              <w:t>4</w:t>
            </w:r>
            <w:r w:rsidR="00EB72CD">
              <w:t xml:space="preserve"> Elementen:</w:t>
            </w:r>
          </w:p>
          <w:p w14:paraId="215C061A" w14:textId="28FD2B74" w:rsidR="009E7E4F" w:rsidRPr="00C72061" w:rsidRDefault="007C0DC7" w:rsidP="009E7E4F">
            <w:pPr>
              <w:pStyle w:val="3SortierteListe"/>
              <w:numPr>
                <w:ilvl w:val="0"/>
                <w:numId w:val="15"/>
              </w:numPr>
              <w:ind w:left="170" w:hanging="170"/>
            </w:pPr>
            <w:r w:rsidRPr="00C72061">
              <w:t xml:space="preserve">Eine Menge von State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oMath>
          </w:p>
          <w:p w14:paraId="7742058E" w14:textId="0FBE0926" w:rsidR="00C72061" w:rsidRPr="00C768C9" w:rsidRDefault="00C72061" w:rsidP="009E7E4F">
            <w:pPr>
              <w:pStyle w:val="3SortierteListe"/>
              <w:numPr>
                <w:ilvl w:val="0"/>
                <w:numId w:val="15"/>
              </w:numPr>
              <w:ind w:left="170" w:hanging="170"/>
            </w:pPr>
            <w:r w:rsidRPr="00C72061">
              <w:rPr>
                <w:rFonts w:eastAsiaTheme="minorEastAsia"/>
              </w:rPr>
              <w:t xml:space="preserve">Eine Menge von Action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oMath>
          </w:p>
          <w:p w14:paraId="0B079503" w14:textId="279834A2" w:rsidR="00C768C9" w:rsidRPr="00DD5269" w:rsidRDefault="00051768" w:rsidP="009E7E4F">
            <w:pPr>
              <w:pStyle w:val="3SortierteListe"/>
              <w:numPr>
                <w:ilvl w:val="0"/>
                <w:numId w:val="15"/>
              </w:numPr>
              <w:ind w:left="170" w:hanging="170"/>
            </w:pPr>
            <w:r>
              <w:t>Die</w:t>
            </w:r>
            <w:r w:rsidR="00D97F31">
              <w:t xml:space="preserve"> </w:t>
            </w:r>
            <w:r w:rsidR="00C768C9">
              <w:t xml:space="preserve">Reward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R⊂S×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R</m:t>
              </m:r>
            </m:oMath>
          </w:p>
          <w:p w14:paraId="702F32B5" w14:textId="75814F6D" w:rsidR="0010595B" w:rsidRPr="00CD72F8" w:rsidRDefault="00DD5269" w:rsidP="00CD72F8">
            <w:pPr>
              <w:pStyle w:val="3SortierteListe"/>
              <w:numPr>
                <w:ilvl w:val="0"/>
                <w:numId w:val="15"/>
              </w:numPr>
              <w:ind w:left="170" w:hanging="170"/>
              <w:rPr>
                <w:rFonts w:eastAsiaTheme="minorEastAsia"/>
              </w:rPr>
            </w:pPr>
            <w:r>
              <w:rPr>
                <w:rFonts w:eastAsiaTheme="minorEastAsia"/>
                <w:iCs/>
              </w:rPr>
              <w:t xml:space="preserve">Die </w:t>
            </w:r>
            <w:r w:rsidRPr="00694DD4">
              <w:rPr>
                <w:rFonts w:eastAsiaTheme="minorEastAsia"/>
                <w:iCs/>
              </w:rPr>
              <w:t xml:space="preserve">Transition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oMath>
            <w:r w:rsidR="00DB113F">
              <w:rPr>
                <w:rFonts w:eastAsiaTheme="minorEastAsia"/>
                <w:iCs/>
              </w:rPr>
              <w:t xml:space="preserve"> </w:t>
            </w:r>
            <w:r w:rsidR="00F23AF9">
              <w:rPr>
                <w:rFonts w:eastAsiaTheme="minorEastAsia"/>
                <w:iCs/>
              </w:rPr>
              <w:t>oder</w:t>
            </w:r>
            <w:r w:rsidR="007D5B0A">
              <w:rPr>
                <w:rFonts w:eastAsiaTheme="minorEastAsia"/>
                <w:iCs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⊂S×A×S</m:t>
              </m:r>
            </m:oMath>
          </w:p>
          <w:p w14:paraId="16F16365" w14:textId="09478041" w:rsidR="00454573" w:rsidRDefault="00FA47EF" w:rsidP="00CA2E88">
            <w:pPr>
              <w:pStyle w:val="4Kleinschrift"/>
            </w:pPr>
            <w:r>
              <w:t>MDP</w:t>
            </w:r>
            <w:r w:rsidR="00246F5C">
              <w:t>s</w:t>
            </w:r>
            <w:r>
              <w:t xml:space="preserve"> </w:t>
            </w:r>
            <w:r w:rsidR="00FB5AE3">
              <w:t>werden auch in vielen</w:t>
            </w:r>
            <w:r w:rsidR="00806DFA">
              <w:t xml:space="preserve"> </w:t>
            </w:r>
            <w:r w:rsidR="00FB5AE3">
              <w:t>anderen</w:t>
            </w:r>
            <w:r w:rsidR="00806DFA">
              <w:t xml:space="preserve"> </w:t>
            </w:r>
            <w:r w:rsidR="00FB5AE3">
              <w:t>Bereichen</w:t>
            </w:r>
            <w:r w:rsidR="00EC7F46">
              <w:t xml:space="preserve"> </w:t>
            </w:r>
            <w:r w:rsidR="00FB5AE3">
              <w:t>verwendet.</w:t>
            </w:r>
          </w:p>
          <w:p w14:paraId="1DB372B9" w14:textId="6A38C04B" w:rsidR="00D04B16" w:rsidRPr="0010595B" w:rsidRDefault="00D04B16" w:rsidP="00CA2E88">
            <w:pPr>
              <w:pStyle w:val="4Kleinschrift"/>
            </w:pPr>
            <w:r>
              <w:t xml:space="preserve">Wir können </w:t>
            </w:r>
            <w:r w:rsidR="00562B4D">
              <w:t xml:space="preserve">ein </w:t>
            </w:r>
            <w:r>
              <w:t>MDP</w:t>
            </w:r>
            <w:r w:rsidR="00CE67F1">
              <w:t xml:space="preserve"> </w:t>
            </w:r>
            <w:r>
              <w:t xml:space="preserve">auch </w:t>
            </w:r>
            <w:r w:rsidR="002F3A40">
              <w:t xml:space="preserve">in einem </w:t>
            </w:r>
            <w:r>
              <w:t>Diagramm</w:t>
            </w:r>
            <w:r w:rsidR="0003262E">
              <w:t xml:space="preserve"> </w:t>
            </w:r>
            <w:r w:rsidR="00575264">
              <w:t>darstellen</w:t>
            </w:r>
            <w:r>
              <w:t>.</w:t>
            </w:r>
          </w:p>
        </w:tc>
      </w:tr>
      <w:tr w:rsidR="00E05E03" w:rsidRPr="00991418" w14:paraId="6E88808D" w14:textId="77777777" w:rsidTr="00246CC7">
        <w:tc>
          <w:tcPr>
            <w:tcW w:w="2995" w:type="dxa"/>
            <w:gridSpan w:val="3"/>
          </w:tcPr>
          <w:p w14:paraId="3D2D10EB" w14:textId="77777777" w:rsidR="00E05E03" w:rsidRDefault="00E05E03" w:rsidP="005A17AE">
            <w:pPr>
              <w:pStyle w:val="5Bilder"/>
              <w:jc w:val="center"/>
            </w:pPr>
            <w:r>
              <w:drawing>
                <wp:inline distT="0" distB="0" distL="0" distR="0" wp14:anchorId="586A9E3F" wp14:editId="023AD5C7">
                  <wp:extent cx="1800000" cy="1104130"/>
                  <wp:effectExtent l="0" t="0" r="0" b="1270"/>
                  <wp:docPr id="319" name="Grafik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t="-1" b="5473"/>
                          <a:stretch/>
                        </pic:blipFill>
                        <pic:spPr bwMode="auto">
                          <a:xfrm>
                            <a:off x="0" y="0"/>
                            <a:ext cx="1800000" cy="1104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5B2506" w14:textId="58E8441F" w:rsidR="003704AE" w:rsidRDefault="007C28E6" w:rsidP="006E4911">
            <w:pPr>
              <w:pStyle w:val="4Kleinschrift"/>
            </w:pPr>
            <w:r>
              <w:t>In diesem Falls sind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oMath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oMath>
            <w:r>
              <w:rPr>
                <w:rFonts w:eastAsiaTheme="minorEastAsia"/>
              </w:rPr>
              <w:t xml:space="preserve"> und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  <w:r w:rsidR="00722000">
              <w:rPr>
                <w:rFonts w:eastAsiaTheme="minorEastAsia"/>
              </w:rPr>
              <w:t>die «</w:t>
            </w:r>
            <w:r>
              <w:rPr>
                <w:rFonts w:eastAsiaTheme="minorEastAsia"/>
              </w:rPr>
              <w:t>Terminal-States</w:t>
            </w:r>
            <w:r w:rsidR="00722000">
              <w:rPr>
                <w:rFonts w:eastAsiaTheme="minorEastAsia"/>
              </w:rPr>
              <w:t>».</w:t>
            </w:r>
          </w:p>
          <w:p w14:paraId="172A4967" w14:textId="4B7ED92B" w:rsidR="006E4911" w:rsidRDefault="007C28E6" w:rsidP="006E4911">
            <w:pPr>
              <w:pStyle w:val="4Kleinschrift"/>
            </w:pPr>
            <w:r>
              <w:t>Terminal-States beenden eine sogenannte</w:t>
            </w:r>
            <w:r w:rsidR="00A87B29">
              <w:t xml:space="preserve"> </w:t>
            </w:r>
            <w:r w:rsidR="00722000">
              <w:t>«</w:t>
            </w:r>
            <w:r>
              <w:t>Episode</w:t>
            </w:r>
            <w:r w:rsidR="00722000">
              <w:t>»</w:t>
            </w:r>
            <w:r>
              <w:t>.</w:t>
            </w:r>
          </w:p>
          <w:p w14:paraId="386AA6A9" w14:textId="49D80238" w:rsidR="006E4911" w:rsidRPr="00E05E03" w:rsidRDefault="00B5115C" w:rsidP="00031001">
            <w:pPr>
              <w:pStyle w:val="4Kleinschrift"/>
            </w:pPr>
            <w:r>
              <w:t xml:space="preserve">Wir erhalten den Reward </w:t>
            </w:r>
            <w:r w:rsidRPr="00B5115C">
              <w:rPr>
                <w:b/>
                <w:bCs/>
              </w:rPr>
              <w:t>bei der Ankunft</w:t>
            </w:r>
            <w:r>
              <w:t xml:space="preserve"> in einem State</w:t>
            </w:r>
            <w:r w:rsidR="00031001">
              <w:t>.</w:t>
            </w:r>
          </w:p>
        </w:tc>
      </w:tr>
      <w:tr w:rsidR="00F6168C" w:rsidRPr="00991418" w14:paraId="79DA6516" w14:textId="77777777" w:rsidTr="00246CC7">
        <w:tc>
          <w:tcPr>
            <w:tcW w:w="2995" w:type="dxa"/>
            <w:gridSpan w:val="3"/>
            <w:shd w:val="clear" w:color="auto" w:fill="A6A6A6" w:themeFill="background1" w:themeFillShade="A6"/>
          </w:tcPr>
          <w:p w14:paraId="66F25601" w14:textId="4F89ABBC" w:rsidR="00F6168C" w:rsidRPr="00991418" w:rsidRDefault="00F6168C" w:rsidP="00246CC7">
            <w:r>
              <w:t>Funktionsweise</w:t>
            </w:r>
          </w:p>
        </w:tc>
      </w:tr>
      <w:tr w:rsidR="00F6168C" w:rsidRPr="00991418" w14:paraId="09630D8E" w14:textId="77777777" w:rsidTr="00246CC7">
        <w:tc>
          <w:tcPr>
            <w:tcW w:w="2995" w:type="dxa"/>
            <w:gridSpan w:val="3"/>
          </w:tcPr>
          <w:p w14:paraId="3FA5EEC6" w14:textId="5CB95EFE" w:rsidR="00622D80" w:rsidRDefault="003F5035" w:rsidP="00C54201">
            <w:pPr>
              <w:pStyle w:val="1Fliesstext"/>
            </w:pPr>
            <w:r>
              <w:t>Bei</w:t>
            </w:r>
            <w:r w:rsidR="001B0AFC">
              <w:t xml:space="preserve"> </w:t>
            </w:r>
            <w:r w:rsidRPr="003F5035">
              <w:t>Reinforcement</w:t>
            </w:r>
            <w:r w:rsidR="001B0AFC">
              <w:t xml:space="preserve"> </w:t>
            </w:r>
            <w:r w:rsidRPr="003F5035">
              <w:t>Learning</w:t>
            </w:r>
            <w:r>
              <w:t xml:space="preserve"> </w:t>
            </w:r>
            <w:r w:rsidR="00622D80">
              <w:t>interagiert</w:t>
            </w:r>
            <w:r w:rsidR="00932413">
              <w:t xml:space="preserve"> e</w:t>
            </w:r>
            <w:r w:rsidR="00622D80">
              <w:t>in</w:t>
            </w:r>
            <w:r w:rsidR="00932413">
              <w:t xml:space="preserve"> </w:t>
            </w:r>
            <w:r w:rsidR="00622D80">
              <w:t>Agent</w:t>
            </w:r>
            <w:r w:rsidR="008F2300">
              <w:t xml:space="preserve"> </w:t>
            </w:r>
            <w:r w:rsidR="00F474AA">
              <w:t xml:space="preserve">nun </w:t>
            </w:r>
            <w:r w:rsidR="00622D80">
              <w:t>mit</w:t>
            </w:r>
            <w:r w:rsidR="00DC5E6D">
              <w:t xml:space="preserve"> unserem </w:t>
            </w:r>
            <w:r w:rsidR="00622D80">
              <w:t>definierten</w:t>
            </w:r>
            <w:r w:rsidR="008F2300">
              <w:t xml:space="preserve"> </w:t>
            </w:r>
            <w:r w:rsidR="00622D80">
              <w:t>Environment.</w:t>
            </w:r>
            <w:r w:rsidR="00DC5E6D">
              <w:t xml:space="preserve"> </w:t>
            </w:r>
            <w:r w:rsidR="00622D80">
              <w:t>Das bedeutet</w:t>
            </w:r>
            <w:r w:rsidR="00DC5E6D">
              <w:t xml:space="preserve"> </w:t>
            </w:r>
            <w:r w:rsidR="00622D80">
              <w:t>konkret:</w:t>
            </w:r>
          </w:p>
          <w:p w14:paraId="11FDA861" w14:textId="5CD6C2F7" w:rsidR="00F738C4" w:rsidRDefault="00F738C4" w:rsidP="00A63504">
            <w:pPr>
              <w:pStyle w:val="3SortierteListe"/>
              <w:numPr>
                <w:ilvl w:val="0"/>
                <w:numId w:val="16"/>
              </w:numPr>
              <w:ind w:left="170" w:hanging="170"/>
            </w:pPr>
            <w:r>
              <w:t xml:space="preserve">Der Agent nimmt </w:t>
            </w:r>
            <w:r w:rsidR="00A705B1">
              <w:t>eine</w:t>
            </w:r>
            <w:r w:rsidR="00C74700">
              <w:t xml:space="preserve"> </w:t>
            </w:r>
            <w:r>
              <w:t>Action</w:t>
            </w:r>
            <w:r w:rsidR="00575580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 w:rsidR="00575580">
              <w:rPr>
                <w:rFonts w:eastAsiaTheme="minorEastAsia"/>
              </w:rPr>
              <w:t>.</w:t>
            </w:r>
          </w:p>
          <w:p w14:paraId="29BE5324" w14:textId="6FADE004" w:rsidR="00F738C4" w:rsidRDefault="00B44445" w:rsidP="00A63504">
            <w:pPr>
              <w:pStyle w:val="3SortierteListe"/>
              <w:numPr>
                <w:ilvl w:val="0"/>
                <w:numId w:val="16"/>
              </w:numPr>
              <w:ind w:left="170" w:hanging="170"/>
            </w:pPr>
            <w:r>
              <w:t>Er</w:t>
            </w:r>
            <w:r w:rsidR="00760712">
              <w:t xml:space="preserve"> </w:t>
            </w:r>
            <w:r>
              <w:t>s</w:t>
            </w:r>
            <w:r w:rsidR="00DD5A35">
              <w:t>ieht</w:t>
            </w:r>
            <w:r>
              <w:t xml:space="preserve"> </w:t>
            </w:r>
            <w:r w:rsidR="00575580">
              <w:t>eine</w:t>
            </w:r>
            <w:r>
              <w:t xml:space="preserve"> </w:t>
            </w:r>
            <w:r w:rsidR="00DD5A35">
              <w:t>Veränderung</w:t>
            </w:r>
            <w:r w:rsidR="00575580">
              <w:t xml:space="preserve"> vom </w:t>
            </w:r>
            <w:r w:rsidR="00DD5A35">
              <w:t>State</w:t>
            </w:r>
            <w:r w:rsidR="00575580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oMath>
            <w:r w:rsidR="00DD5A35">
              <w:t>.</w:t>
            </w:r>
          </w:p>
          <w:p w14:paraId="4480BAE2" w14:textId="04CA3454" w:rsidR="006749B8" w:rsidRDefault="00B44445" w:rsidP="00753CF5">
            <w:pPr>
              <w:pStyle w:val="3SortierteListe"/>
              <w:numPr>
                <w:ilvl w:val="0"/>
                <w:numId w:val="16"/>
              </w:numPr>
              <w:ind w:left="170" w:hanging="170"/>
            </w:pPr>
            <w:r>
              <w:t>Er</w:t>
            </w:r>
            <w:r w:rsidR="005D35D1">
              <w:t xml:space="preserve"> </w:t>
            </w:r>
            <w:r>
              <w:t>e</w:t>
            </w:r>
            <w:r w:rsidR="00F738C4">
              <w:t>rhält einen Reward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oMath>
          </w:p>
          <w:p w14:paraId="0072CE5A" w14:textId="5CFA0F91" w:rsidR="006749B8" w:rsidRPr="00D374AD" w:rsidRDefault="006749B8" w:rsidP="00D374AD">
            <w:pPr>
              <w:pStyle w:val="1Fliesstext"/>
            </w:pPr>
            <w:r w:rsidRPr="00D374AD">
              <w:t>Dieser Prozess wird</w:t>
            </w:r>
            <w:r w:rsidR="00D374AD" w:rsidRPr="00D374AD">
              <w:t xml:space="preserve"> nun</w:t>
            </w:r>
            <w:r w:rsidR="002C4DA0">
              <w:t xml:space="preserve"> </w:t>
            </w:r>
            <w:r w:rsidRPr="00D374AD">
              <w:t>unendlich lange</w:t>
            </w:r>
            <w:r w:rsidR="00102EA6" w:rsidRPr="00D374AD">
              <w:t xml:space="preserve"> </w:t>
            </w:r>
            <w:r w:rsidR="004F291E">
              <w:t xml:space="preserve">oder </w:t>
            </w:r>
            <w:r w:rsidRPr="00D374AD">
              <w:t>bis zum</w:t>
            </w:r>
            <w:r w:rsidR="00A720C2">
              <w:t xml:space="preserve"> </w:t>
            </w:r>
            <w:r w:rsidRPr="00D374AD">
              <w:t>Erreichen</w:t>
            </w:r>
            <w:r w:rsidR="00A720C2">
              <w:t xml:space="preserve"> </w:t>
            </w:r>
            <w:r w:rsidRPr="00D374AD">
              <w:t>eines</w:t>
            </w:r>
            <w:r w:rsidR="00D374AD" w:rsidRPr="00D374AD">
              <w:t xml:space="preserve"> </w:t>
            </w:r>
            <w:r w:rsidR="00D374AD" w:rsidRPr="00D374AD">
              <w:br/>
            </w:r>
            <w:r w:rsidRPr="00D374AD">
              <w:t>Terminal-States</w:t>
            </w:r>
            <w:r w:rsidR="00D374AD" w:rsidRPr="00D374AD">
              <w:t xml:space="preserve"> </w:t>
            </w:r>
            <w:r w:rsidRPr="00D374AD">
              <w:t>wiederholt.</w:t>
            </w:r>
          </w:p>
          <w:p w14:paraId="16AD55C4" w14:textId="257055C3" w:rsidR="00E45DE4" w:rsidRDefault="00F73889" w:rsidP="001933B4">
            <w:pPr>
              <w:pStyle w:val="4Kleinschrift"/>
            </w:pPr>
            <w:r>
              <w:t xml:space="preserve">Der Agent </w:t>
            </w:r>
            <w:r w:rsidR="006B2B3E">
              <w:t xml:space="preserve">will dabei </w:t>
            </w:r>
            <w:r w:rsidR="00E835C8">
              <w:t xml:space="preserve">den </w:t>
            </w:r>
            <w:r w:rsidR="006B2B3E">
              <w:t>Reward maximieren (</w:t>
            </w:r>
            <w:r w:rsidR="00E835C8" w:rsidRPr="00E835C8">
              <w:rPr>
                <w:rFonts w:ascii="Cambria Math" w:hAnsi="Cambria Math"/>
              </w:rPr>
              <w:t>=</w:t>
            </w:r>
            <w:r w:rsidR="00E835C8">
              <w:t xml:space="preserve"> </w:t>
            </w:r>
            <w:r w:rsidR="006B2B3E">
              <w:t>hedonisch).</w:t>
            </w:r>
          </w:p>
          <w:p w14:paraId="1C9E8BBA" w14:textId="45707158" w:rsidR="00B957E8" w:rsidRPr="00991418" w:rsidRDefault="00E45DE4" w:rsidP="00AF40F0">
            <w:pPr>
              <w:pStyle w:val="4Kleinschrift"/>
            </w:pPr>
            <w:r>
              <w:t>Um</w:t>
            </w:r>
            <w:r w:rsidRPr="00E45DE4">
              <w:rPr>
                <w:sz w:val="8"/>
                <w:szCs w:val="20"/>
              </w:rPr>
              <w:t xml:space="preserve"> </w:t>
            </w:r>
            <w:r>
              <w:t>dies</w:t>
            </w:r>
            <w:r w:rsidRPr="00E45DE4">
              <w:rPr>
                <w:sz w:val="8"/>
                <w:szCs w:val="20"/>
              </w:rPr>
              <w:t xml:space="preserve"> </w:t>
            </w:r>
            <w:r>
              <w:t>zu</w:t>
            </w:r>
            <w:r w:rsidRPr="00E45DE4">
              <w:rPr>
                <w:sz w:val="8"/>
                <w:szCs w:val="20"/>
              </w:rPr>
              <w:t xml:space="preserve"> </w:t>
            </w:r>
            <w:r>
              <w:t>erreichen,</w:t>
            </w:r>
            <w:r w:rsidRPr="00E45DE4">
              <w:rPr>
                <w:sz w:val="8"/>
                <w:szCs w:val="20"/>
              </w:rPr>
              <w:t xml:space="preserve"> </w:t>
            </w:r>
            <w:r>
              <w:t>muss</w:t>
            </w:r>
            <w:r w:rsidRPr="00E45DE4">
              <w:rPr>
                <w:sz w:val="8"/>
                <w:szCs w:val="20"/>
              </w:rPr>
              <w:t xml:space="preserve"> </w:t>
            </w:r>
            <w:r>
              <w:t>er</w:t>
            </w:r>
            <w:r w:rsidRPr="00E45DE4">
              <w:rPr>
                <w:sz w:val="8"/>
                <w:szCs w:val="20"/>
              </w:rPr>
              <w:t xml:space="preserve"> </w:t>
            </w:r>
            <w:r>
              <w:t>ein</w:t>
            </w:r>
            <w:r w:rsidRPr="00E45DE4">
              <w:rPr>
                <w:sz w:val="8"/>
                <w:szCs w:val="20"/>
              </w:rPr>
              <w:t xml:space="preserve"> </w:t>
            </w:r>
            <w:r>
              <w:t>optimales</w:t>
            </w:r>
            <w:r w:rsidR="009E1F35">
              <w:rPr>
                <w:sz w:val="8"/>
                <w:szCs w:val="20"/>
              </w:rPr>
              <w:t xml:space="preserve"> </w:t>
            </w:r>
            <w:r>
              <w:t>Verhalten</w:t>
            </w:r>
            <w:r w:rsidRPr="00E45DE4">
              <w:rPr>
                <w:sz w:val="8"/>
                <w:szCs w:val="20"/>
              </w:rPr>
              <w:t xml:space="preserve"> </w:t>
            </w:r>
            <w:r>
              <w:t>lernen.</w:t>
            </w:r>
            <w:r w:rsidR="0033532E">
              <w:t xml:space="preserve"> </w:t>
            </w:r>
          </w:p>
        </w:tc>
      </w:tr>
      <w:tr w:rsidR="005F3ED5" w:rsidRPr="00991418" w14:paraId="0BA78389" w14:textId="77777777" w:rsidTr="00246CC7">
        <w:tc>
          <w:tcPr>
            <w:tcW w:w="2995" w:type="dxa"/>
            <w:gridSpan w:val="3"/>
          </w:tcPr>
          <w:p w14:paraId="44D73106" w14:textId="77777777" w:rsidR="005F3ED5" w:rsidRDefault="005F3ED5" w:rsidP="005F3ED5">
            <w:pPr>
              <w:pStyle w:val="5Bilder"/>
            </w:pPr>
            <w:r>
              <w:drawing>
                <wp:inline distT="0" distB="0" distL="0" distR="0" wp14:anchorId="3258F593" wp14:editId="2FC15419">
                  <wp:extent cx="1835150" cy="706101"/>
                  <wp:effectExtent l="0" t="0" r="0" b="0"/>
                  <wp:docPr id="320" name="Grafik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1998" r="1827"/>
                          <a:stretch/>
                        </pic:blipFill>
                        <pic:spPr bwMode="auto">
                          <a:xfrm>
                            <a:off x="0" y="0"/>
                            <a:ext cx="1835199" cy="706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9DF207" w14:textId="1AD50339" w:rsidR="00FC1010" w:rsidRPr="00ED02D8" w:rsidRDefault="00857156" w:rsidP="00ED02D8">
            <w:pPr>
              <w:pStyle w:val="4Kleinschrift"/>
            </w:pPr>
            <w:r w:rsidRPr="00ED02D8">
              <w:t>Jede</w:t>
            </w:r>
            <w:r w:rsidRPr="00ED02D8">
              <w:rPr>
                <w:sz w:val="6"/>
                <w:szCs w:val="18"/>
              </w:rPr>
              <w:t xml:space="preserve"> </w:t>
            </w:r>
            <w:r w:rsidR="005123ED" w:rsidRPr="00ED02D8">
              <w:t>Action</w:t>
            </w:r>
            <w:r w:rsidR="00E5513F" w:rsidRPr="00ED02D8">
              <w:rPr>
                <w:sz w:val="6"/>
                <w:szCs w:val="18"/>
              </w:rPr>
              <w:t xml:space="preserve"> </w:t>
            </w:r>
            <w:r w:rsidR="005123ED" w:rsidRPr="00ED02D8">
              <w:t>hat</w:t>
            </w:r>
            <w:r w:rsidR="005123ED" w:rsidRPr="00ED02D8">
              <w:rPr>
                <w:sz w:val="6"/>
                <w:szCs w:val="18"/>
              </w:rPr>
              <w:t xml:space="preserve"> </w:t>
            </w:r>
            <w:r w:rsidR="004708B3" w:rsidRPr="00ED02D8">
              <w:t>(</w:t>
            </w:r>
            <w:r w:rsidR="00ED02D8" w:rsidRPr="00ED02D8">
              <w:t>potenziell</w:t>
            </w:r>
            <w:r w:rsidR="004708B3" w:rsidRPr="00ED02D8">
              <w:t>)</w:t>
            </w:r>
            <w:r w:rsidR="004708B3" w:rsidRPr="00ED02D8">
              <w:rPr>
                <w:sz w:val="6"/>
                <w:szCs w:val="18"/>
              </w:rPr>
              <w:t xml:space="preserve"> </w:t>
            </w:r>
            <w:r w:rsidR="005123ED" w:rsidRPr="00ED02D8">
              <w:t>einen</w:t>
            </w:r>
            <w:r w:rsidR="00A45415">
              <w:rPr>
                <w:sz w:val="6"/>
                <w:szCs w:val="18"/>
              </w:rPr>
              <w:t xml:space="preserve"> </w:t>
            </w:r>
            <w:r w:rsidR="005123ED" w:rsidRPr="00ED02D8">
              <w:t>Einfluss</w:t>
            </w:r>
            <w:r w:rsidR="005123ED" w:rsidRPr="00ED02D8">
              <w:rPr>
                <w:sz w:val="6"/>
                <w:szCs w:val="18"/>
              </w:rPr>
              <w:t xml:space="preserve"> </w:t>
            </w:r>
            <w:r w:rsidR="005123ED" w:rsidRPr="00ED02D8">
              <w:t>auf</w:t>
            </w:r>
            <w:r w:rsidR="005123ED" w:rsidRPr="00ED02D8">
              <w:rPr>
                <w:sz w:val="6"/>
                <w:szCs w:val="18"/>
              </w:rPr>
              <w:t xml:space="preserve"> </w:t>
            </w:r>
            <w:r w:rsidR="005123ED" w:rsidRPr="00ED02D8">
              <w:t>das</w:t>
            </w:r>
            <w:r w:rsidR="005123ED" w:rsidRPr="00ED02D8">
              <w:rPr>
                <w:sz w:val="6"/>
                <w:szCs w:val="18"/>
              </w:rPr>
              <w:t xml:space="preserve"> </w:t>
            </w:r>
            <w:r w:rsidR="005123ED" w:rsidRPr="00ED02D8">
              <w:t>Environment</w:t>
            </w:r>
            <w:r w:rsidR="00ED02D8">
              <w:t>.</w:t>
            </w:r>
          </w:p>
          <w:p w14:paraId="5B489C78" w14:textId="4C6A221A" w:rsidR="006E5635" w:rsidRPr="00C169CE" w:rsidRDefault="00FC1010" w:rsidP="00C169CE">
            <w:pPr>
              <w:pStyle w:val="4Kleinschrift"/>
            </w:pPr>
            <w:r w:rsidRPr="00C169CE">
              <w:t xml:space="preserve">Das </w:t>
            </w:r>
            <w:r w:rsidR="00E441CE" w:rsidRPr="00C169CE">
              <w:t>Environment</w:t>
            </w:r>
            <w:r w:rsidRPr="00C169CE">
              <w:t xml:space="preserve"> wechselt </w:t>
            </w:r>
            <w:r w:rsidR="00C169CE" w:rsidRPr="00C169CE">
              <w:t xml:space="preserve">also </w:t>
            </w:r>
            <w:r w:rsidRPr="00C169CE">
              <w:t xml:space="preserve">in einen neuen State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</m:oMath>
            <w:r w:rsidR="00C169CE" w:rsidRPr="00C169CE">
              <w:t>.</w:t>
            </w:r>
          </w:p>
        </w:tc>
      </w:tr>
      <w:tr w:rsidR="009A3CE2" w:rsidRPr="00991418" w14:paraId="1594BB02" w14:textId="77777777" w:rsidTr="00C512BE">
        <w:tc>
          <w:tcPr>
            <w:tcW w:w="2995" w:type="dxa"/>
            <w:gridSpan w:val="3"/>
            <w:shd w:val="clear" w:color="auto" w:fill="D9D9D9" w:themeFill="background1" w:themeFillShade="D9"/>
          </w:tcPr>
          <w:p w14:paraId="046E4689" w14:textId="489D08C1" w:rsidR="009A3CE2" w:rsidRPr="00991418" w:rsidRDefault="001C0CF3" w:rsidP="001C0CF3">
            <w:r>
              <w:t xml:space="preserve">Policy </w:t>
            </w:r>
            <m:oMath>
              <m:r>
                <w:rPr>
                  <w:rFonts w:ascii="Cambria Math" w:hAnsi="Cambria Math"/>
                </w:rPr>
                <m:t>π</m:t>
              </m:r>
            </m:oMath>
          </w:p>
        </w:tc>
      </w:tr>
      <w:tr w:rsidR="009A3CE2" w:rsidRPr="00991418" w14:paraId="335F975A" w14:textId="77777777" w:rsidTr="00246CC7">
        <w:tc>
          <w:tcPr>
            <w:tcW w:w="2995" w:type="dxa"/>
            <w:gridSpan w:val="3"/>
          </w:tcPr>
          <w:p w14:paraId="19405190" w14:textId="14D693AA" w:rsidR="009A3CE2" w:rsidRDefault="001C0CF3" w:rsidP="001C0CF3">
            <w:pPr>
              <w:pStyle w:val="1Fliesstext"/>
            </w:pPr>
            <w:r>
              <w:t>Das Verhalten eines Agents</w:t>
            </w:r>
            <w:r w:rsidR="00B86ED1">
              <w:t xml:space="preserve"> </w:t>
            </w:r>
            <w:r>
              <w:t>wird vollständig durch seine</w:t>
            </w:r>
            <w:r w:rsidR="003C2E28">
              <w:t xml:space="preserve"> Policy </w:t>
            </w:r>
            <m:oMath>
              <m:r>
                <w:rPr>
                  <w:rFonts w:ascii="Cambria Math" w:hAnsi="Cambria Math"/>
                </w:rPr>
                <m:t>π</m:t>
              </m:r>
            </m:oMath>
            <w:r w:rsidR="003C2E28">
              <w:rPr>
                <w:rFonts w:eastAsiaTheme="minorEastAsia"/>
              </w:rPr>
              <w:t xml:space="preserve"> </w:t>
            </w:r>
            <w:r>
              <w:t xml:space="preserve">definiert. </w:t>
            </w:r>
            <w:r w:rsidRPr="00365AF4">
              <w:t xml:space="preserve">Die </w:t>
            </w:r>
            <w:r w:rsidR="003C2E28" w:rsidRPr="00365AF4">
              <w:t>Policy</w:t>
            </w:r>
            <w:r w:rsidRPr="00365AF4">
              <w:t xml:space="preserve"> ist </w:t>
            </w:r>
            <w:r w:rsidR="003C2E28" w:rsidRPr="00365AF4">
              <w:t xml:space="preserve">eine </w:t>
            </w:r>
            <w:r w:rsidRPr="00365AF4">
              <w:t>Funktion</w:t>
            </w:r>
            <w:r w:rsidR="003C2E28" w:rsidRPr="00365AF4">
              <w:t xml:space="preserve">, welche State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oMath>
            <w:r w:rsidR="00365AF4" w:rsidRPr="00365AF4">
              <w:t xml:space="preserve"> </w:t>
            </w:r>
            <w:r w:rsidR="003C2E28" w:rsidRPr="00365AF4">
              <w:t xml:space="preserve">und Action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oMath>
            <w:r w:rsidR="00365AF4" w:rsidRPr="00365AF4">
              <w:t xml:space="preserve"> </w:t>
            </w:r>
            <w:r w:rsidR="003C2E28" w:rsidRPr="00365AF4">
              <w:t>auf Wahrscheinlichkeiten abbildet</w:t>
            </w:r>
            <w:r w:rsidR="00BB4EAF" w:rsidRPr="00365AF4">
              <w:t>.</w:t>
            </w:r>
          </w:p>
          <w:p w14:paraId="29FFED68" w14:textId="5264A6E4" w:rsidR="003C2E28" w:rsidRPr="00365AF4" w:rsidRDefault="00231DA5" w:rsidP="00231DA5">
            <w:pPr>
              <w:pStyle w:val="7Formeln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π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×A→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                         </m:t>
                          </m:r>
                        </m:e>
                      </m:m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,a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↦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=a |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s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784B9663" w14:textId="450F82EF" w:rsidR="00365AF4" w:rsidRPr="002F0B29" w:rsidRDefault="006C3122" w:rsidP="00641F6C">
            <w:pPr>
              <w:pStyle w:val="4Kleinschrift"/>
            </w:pPr>
            <w:r>
              <w:t>Wir schreiben</w:t>
            </w:r>
            <w:r w:rsidR="00007E4A">
              <w:t xml:space="preserve"> z.B.</w:t>
            </w:r>
            <w:r>
              <w:t xml:space="preserve">: </w:t>
            </w:r>
            <m:oMath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 a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inks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0.76</m:t>
              </m:r>
            </m:oMath>
          </w:p>
          <w:p w14:paraId="24CBA402" w14:textId="32BF2CDC" w:rsidR="00C512BE" w:rsidRPr="00991418" w:rsidRDefault="007B75E7" w:rsidP="00C512BE">
            <w:pPr>
              <w:pStyle w:val="4Kleinschrift"/>
            </w:pPr>
            <w:r>
              <w:t>«</w:t>
            </w:r>
            <w:r w:rsidR="002F0B29">
              <w:t>Die Wahrscheinlichkeit</w:t>
            </w:r>
            <w:r w:rsidR="00162AB5">
              <w:t xml:space="preserve"> </w:t>
            </w:r>
            <w:r w:rsidR="002F0B29">
              <w:t xml:space="preserve">i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oMath>
            <w:r w:rsidR="002F0B29">
              <w:rPr>
                <w:rFonts w:eastAsiaTheme="minorEastAsia"/>
              </w:rPr>
              <w:t xml:space="preserve"> </w:t>
            </w:r>
            <w:r w:rsidR="002F0B29">
              <w:t xml:space="preserve">nach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inks</m:t>
                  </m:r>
                </m:sub>
              </m:sSub>
            </m:oMath>
            <w:r w:rsidR="002F0B29">
              <w:rPr>
                <w:rFonts w:eastAsiaTheme="minorEastAsia"/>
              </w:rPr>
              <w:t xml:space="preserve"> </w:t>
            </w:r>
            <w:r w:rsidR="002F0B29">
              <w:t>zu gehen</w:t>
            </w:r>
            <w:r w:rsidR="009902ED">
              <w:t xml:space="preserve"> </w:t>
            </w:r>
            <w:r w:rsidR="002F0B29">
              <w:t xml:space="preserve">ist </w:t>
            </w:r>
            <w:r w:rsidR="002F0B29" w:rsidRPr="009E21FF">
              <w:rPr>
                <w:rFonts w:ascii="Cambria Math" w:hAnsi="Cambria Math"/>
              </w:rPr>
              <w:t>76%</w:t>
            </w:r>
            <w:r w:rsidR="00C01F5A">
              <w:rPr>
                <w:rFonts w:ascii="Cambria Math" w:hAnsi="Cambria Math"/>
              </w:rPr>
              <w:t>.</w:t>
            </w:r>
            <w:r>
              <w:rPr>
                <w:rFonts w:ascii="Cambria Math" w:hAnsi="Cambria Math"/>
              </w:rPr>
              <w:t>»</w:t>
            </w:r>
          </w:p>
        </w:tc>
      </w:tr>
      <w:tr w:rsidR="00983071" w:rsidRPr="00991418" w14:paraId="1125CCE0" w14:textId="77777777" w:rsidTr="000B0359">
        <w:tc>
          <w:tcPr>
            <w:tcW w:w="2995" w:type="dxa"/>
            <w:gridSpan w:val="3"/>
            <w:shd w:val="clear" w:color="auto" w:fill="D9D9D9" w:themeFill="background1" w:themeFillShade="D9"/>
          </w:tcPr>
          <w:p w14:paraId="60434E75" w14:textId="4BBAF215" w:rsidR="00983071" w:rsidRPr="00991418" w:rsidRDefault="00983071" w:rsidP="000B0359">
            <w:r>
              <w:t>Ziel des Agents</w:t>
            </w:r>
          </w:p>
        </w:tc>
      </w:tr>
      <w:tr w:rsidR="00983071" w:rsidRPr="00991418" w14:paraId="5C749997" w14:textId="77777777" w:rsidTr="000B0359">
        <w:tc>
          <w:tcPr>
            <w:tcW w:w="2995" w:type="dxa"/>
            <w:gridSpan w:val="3"/>
          </w:tcPr>
          <w:p w14:paraId="1D1F64AA" w14:textId="639BD2A2" w:rsidR="00CC740B" w:rsidRPr="00D67671" w:rsidRDefault="00CC740B" w:rsidP="00D67671">
            <w:pPr>
              <w:pStyle w:val="1Fliesstext"/>
            </w:pPr>
            <w:r>
              <w:t xml:space="preserve">Ein RL-Agent versucht </w:t>
            </w:r>
            <w:r w:rsidR="006206A2">
              <w:t xml:space="preserve">also </w:t>
            </w:r>
            <w:r>
              <w:t>immer,</w:t>
            </w:r>
            <w:r w:rsidR="00D03136">
              <w:t xml:space="preserve"> </w:t>
            </w:r>
            <w:r>
              <w:t xml:space="preserve">eine </w:t>
            </w:r>
            <w:r w:rsidR="00D03136">
              <w:t>optimale Policy</w:t>
            </w: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  <w:r>
              <w:t xml:space="preserve"> zu finden, welche den totalen</w:t>
            </w:r>
            <w:r w:rsidR="00374263">
              <w:t xml:space="preserve"> </w:t>
            </w:r>
            <w:r>
              <w:t>Reward</w:t>
            </w:r>
            <w:r w:rsidR="007A30B1">
              <w:t xml:space="preserve"> </w:t>
            </w:r>
            <w:r w:rsidR="00BF7D2D">
              <w:t>maximiert</w:t>
            </w:r>
            <w:r>
              <w:t>.</w:t>
            </w:r>
          </w:p>
          <w:p w14:paraId="3C246CF4" w14:textId="1B5880DF" w:rsidR="00983071" w:rsidRPr="00C04DAB" w:rsidRDefault="002B724D" w:rsidP="00887701">
            <w:pPr>
              <w:pStyle w:val="4Kleinschrift"/>
            </w:pPr>
            <w:r w:rsidRPr="00C04DAB">
              <w:t>Wir können die</w:t>
            </w:r>
            <w:r w:rsidR="00887701">
              <w:t xml:space="preserve"> </w:t>
            </w:r>
            <w:r w:rsidRPr="00C04DAB">
              <w:t>Policy</w:t>
            </w:r>
            <w:r w:rsidR="00C04DAB">
              <w:t xml:space="preserve"> also als</w:t>
            </w:r>
            <w:r w:rsidR="00887701">
              <w:t xml:space="preserve"> </w:t>
            </w:r>
            <w:r w:rsidR="00C04DAB">
              <w:t>«</w:t>
            </w:r>
            <w:r w:rsidRPr="00C04DAB">
              <w:t>Modell</w:t>
            </w:r>
            <w:r w:rsidR="00C04DAB">
              <w:t>»</w:t>
            </w:r>
            <w:r w:rsidR="00887701">
              <w:t xml:space="preserve"> </w:t>
            </w:r>
            <w:r w:rsidRPr="00C04DAB">
              <w:t>interpretieren.</w:t>
            </w:r>
          </w:p>
        </w:tc>
      </w:tr>
      <w:tr w:rsidR="00BA45B9" w:rsidRPr="00991418" w14:paraId="6B6D472D" w14:textId="77777777" w:rsidTr="00572774">
        <w:tc>
          <w:tcPr>
            <w:tcW w:w="2995" w:type="dxa"/>
            <w:gridSpan w:val="3"/>
            <w:shd w:val="clear" w:color="auto" w:fill="808080" w:themeFill="background1" w:themeFillShade="80"/>
          </w:tcPr>
          <w:p w14:paraId="7ED5CED9" w14:textId="1EC8836C" w:rsidR="00BA45B9" w:rsidRPr="00991418" w:rsidRDefault="007B6CD9" w:rsidP="00572774">
            <w:pPr>
              <w:rPr>
                <w:b/>
                <w:bCs/>
                <w:color w:val="FFFFFF" w:themeColor="background1"/>
              </w:rPr>
            </w:pPr>
            <w:r w:rsidRPr="007B6CD9">
              <w:rPr>
                <w:b/>
                <w:bCs/>
                <w:color w:val="FFFFFF" w:themeColor="background1"/>
              </w:rPr>
              <w:t>Temporal Difference Learning</w:t>
            </w:r>
            <w:r>
              <w:rPr>
                <w:b/>
                <w:bCs/>
                <w:color w:val="FFFFFF" w:themeColor="background1"/>
              </w:rPr>
              <w:t xml:space="preserve"> (TDL)</w:t>
            </w:r>
          </w:p>
        </w:tc>
      </w:tr>
      <w:tr w:rsidR="00BA45B9" w:rsidRPr="00991418" w14:paraId="5CBFCEBB" w14:textId="77777777" w:rsidTr="00572774">
        <w:tc>
          <w:tcPr>
            <w:tcW w:w="2995" w:type="dxa"/>
            <w:gridSpan w:val="3"/>
            <w:shd w:val="clear" w:color="auto" w:fill="A6A6A6" w:themeFill="background1" w:themeFillShade="A6"/>
          </w:tcPr>
          <w:p w14:paraId="5A507C5C" w14:textId="6F08A8EC" w:rsidR="00BA45B9" w:rsidRPr="00991418" w:rsidRDefault="00D90850" w:rsidP="00572774">
            <w:r>
              <w:t>Ausgangslage</w:t>
            </w:r>
          </w:p>
        </w:tc>
      </w:tr>
      <w:tr w:rsidR="00BA45B9" w:rsidRPr="00991418" w14:paraId="2A3C598F" w14:textId="77777777" w:rsidTr="00572774">
        <w:tc>
          <w:tcPr>
            <w:tcW w:w="2995" w:type="dxa"/>
            <w:gridSpan w:val="3"/>
          </w:tcPr>
          <w:p w14:paraId="456AB8B2" w14:textId="30C5A65A" w:rsidR="00BA45B9" w:rsidRPr="00991418" w:rsidRDefault="000E4C93" w:rsidP="00572774">
            <w:pPr>
              <w:pStyle w:val="1Fliesstext"/>
            </w:pPr>
            <w:r>
              <w:t xml:space="preserve">Nehmen wir an, wir haben ein Environment vollständig anhand </w:t>
            </w:r>
            <w:r w:rsidR="00254BF2">
              <w:t xml:space="preserve">des </w:t>
            </w:r>
            <w:r>
              <w:t>MDP spezifiziert.</w:t>
            </w:r>
            <w:r w:rsidR="00254BF2">
              <w:t xml:space="preserve"> Wir können nun die einzelnen Elemente in einer Tabelle darstellen.</w:t>
            </w:r>
          </w:p>
        </w:tc>
      </w:tr>
      <w:tr w:rsidR="000E4C93" w:rsidRPr="00991418" w14:paraId="6449F2B7" w14:textId="77777777" w:rsidTr="00572774">
        <w:tc>
          <w:tcPr>
            <w:tcW w:w="2995" w:type="dxa"/>
            <w:gridSpan w:val="3"/>
          </w:tcPr>
          <w:p w14:paraId="587C9DFE" w14:textId="2EE6F301" w:rsidR="000E4C93" w:rsidRDefault="00A14195" w:rsidP="000E4C93">
            <w:pPr>
              <w:pStyle w:val="5Bilder"/>
            </w:pPr>
            <w: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6D054268" wp14:editId="332A7A25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519006</wp:posOffset>
                      </wp:positionV>
                      <wp:extent cx="71051" cy="160638"/>
                      <wp:effectExtent l="0" t="0" r="5715" b="0"/>
                      <wp:wrapNone/>
                      <wp:docPr id="372" name="Rechteck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051" cy="1606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52D3D4" id="Rechteck 372" o:spid="_x0000_s1026" style="position:absolute;margin-left:9.85pt;margin-top:119.6pt;width:5.6pt;height:12.6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" fillcolor="white [3212]" stroked="f" strokeweight="1pt"/>
                  </w:pict>
                </mc:Fallback>
              </mc:AlternateContent>
            </w:r>
            <w:r w:rsidR="00466BAA"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1D9626D2" wp14:editId="2396B06D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082675</wp:posOffset>
                      </wp:positionV>
                      <wp:extent cx="657860" cy="109855"/>
                      <wp:effectExtent l="0" t="0" r="27940" b="23495"/>
                      <wp:wrapNone/>
                      <wp:docPr id="299" name="Rechteck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860" cy="109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9BD535" id="Rechteck 299" o:spid="_x0000_s1026" style="position:absolute;margin-left:17.6pt;margin-top:85.25pt;width:51.8pt;height:8.6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" filled="f" strokecolor="#c00000" strokeweight="1pt"/>
                  </w:pict>
                </mc:Fallback>
              </mc:AlternateContent>
            </w:r>
            <w:r w:rsidR="00466BAA"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EC7B601" wp14:editId="248B0A74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1135380</wp:posOffset>
                      </wp:positionV>
                      <wp:extent cx="234950" cy="298450"/>
                      <wp:effectExtent l="0" t="0" r="69850" b="63500"/>
                      <wp:wrapNone/>
                      <wp:docPr id="302" name="Gerade Verbindung mit Pfeil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950" cy="2984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rgbClr val="C00000"/>
                                </a:solidFill>
                                <a:headEnd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EA7FC" id="Gerade Verbindung mit Pfeil 302" o:spid="_x0000_s1026" type="#_x0000_t32" style="position:absolute;margin-left:69.35pt;margin-top:89.4pt;width:18.5pt;height:23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" strokecolor="#c00000">
                      <v:stroke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  <w:r w:rsidR="00466BAA"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FEAC892" wp14:editId="3789267F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1425575</wp:posOffset>
                      </wp:positionV>
                      <wp:extent cx="511810" cy="109855"/>
                      <wp:effectExtent l="0" t="0" r="21590" b="23495"/>
                      <wp:wrapNone/>
                      <wp:docPr id="301" name="Rechteck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810" cy="109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034DF35" id="Rechteck 301" o:spid="_x0000_s1026" style="position:absolute;margin-left:89.65pt;margin-top:112.25pt;width:40.3pt;height:8.65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" filled="f" strokecolor="#c00000" strokeweight="1pt"/>
                  </w:pict>
                </mc:Fallback>
              </mc:AlternateContent>
            </w:r>
            <w:r w:rsidR="000E4C93">
              <w:drawing>
                <wp:inline distT="0" distB="0" distL="0" distR="0" wp14:anchorId="20F82608" wp14:editId="0B9A6E22">
                  <wp:extent cx="1836000" cy="1663091"/>
                  <wp:effectExtent l="0" t="0" r="0" b="0"/>
                  <wp:docPr id="297" name="Grafik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663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C43BFA" w14:textId="77777777" w:rsidR="00BC092C" w:rsidRDefault="00D67AA4" w:rsidP="00E77592">
            <w:pPr>
              <w:pStyle w:val="4Kleinschrift"/>
            </w:pPr>
            <w:r>
              <w:t xml:space="preserve">Lese: Von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5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  <w:r>
              <w:t xml:space="preserve">nehme ich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  <w:r>
              <w:t xml:space="preserve">und lande in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94</m:t>
                  </m:r>
                </m:sub>
              </m:sSub>
            </m:oMath>
            <w:r>
              <w:t xml:space="preserve"> mit Reward </w:t>
            </w:r>
            <w:r w:rsidRPr="00D67AA4">
              <w:rPr>
                <w:rFonts w:ascii="Cambria Math" w:hAnsi="Cambria Math"/>
              </w:rPr>
              <w:t>4</w:t>
            </w:r>
            <w:r>
              <w:t>.</w:t>
            </w:r>
          </w:p>
          <w:p w14:paraId="11BA570A" w14:textId="7A95E596" w:rsidR="00D67AA4" w:rsidRPr="00BC092C" w:rsidRDefault="00BC092C" w:rsidP="00E77592">
            <w:pPr>
              <w:pStyle w:val="4Kleinschrift"/>
            </w:pPr>
            <w:r>
              <w:rPr>
                <w:noProof/>
              </w:rPr>
              <w:t>Diese</w:t>
            </w:r>
            <w:r w:rsidRPr="00E717C8">
              <w:rPr>
                <w:noProof/>
                <w:sz w:val="8"/>
                <w:szCs w:val="20"/>
              </w:rPr>
              <w:t xml:space="preserve"> </w:t>
            </w:r>
            <w:r>
              <w:rPr>
                <w:noProof/>
              </w:rPr>
              <w:t>Tabelle</w:t>
            </w:r>
            <w:r w:rsidRPr="00E717C8">
              <w:rPr>
                <w:noProof/>
                <w:sz w:val="8"/>
                <w:szCs w:val="20"/>
              </w:rPr>
              <w:t xml:space="preserve"> </w:t>
            </w:r>
            <w:r>
              <w:rPr>
                <w:noProof/>
              </w:rPr>
              <w:t>ist</w:t>
            </w:r>
            <w:r w:rsidRPr="00E717C8">
              <w:rPr>
                <w:noProof/>
                <w:sz w:val="8"/>
                <w:szCs w:val="20"/>
              </w:rPr>
              <w:t xml:space="preserve"> </w:t>
            </w:r>
            <w:r w:rsidRPr="00BC092C">
              <w:rPr>
                <w:noProof/>
              </w:rPr>
              <w:t>deterministisch</w:t>
            </w:r>
            <w:r w:rsidRPr="00E717C8">
              <w:rPr>
                <w:noProof/>
                <w:sz w:val="8"/>
                <w:szCs w:val="20"/>
              </w:rPr>
              <w:t xml:space="preserve"> </w:t>
            </w:r>
            <w:r>
              <w:rPr>
                <w:noProof/>
              </w:rPr>
              <w:t>(</w:t>
            </w:r>
            <w:r w:rsidR="00E717C8">
              <w:rPr>
                <w:noProof/>
              </w:rPr>
              <w:t>Mit</w:t>
            </w:r>
            <w:r w:rsidR="00E717C8" w:rsidRPr="00E717C8">
              <w:rPr>
                <w:noProof/>
                <w:sz w:val="8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8"/>
                  <w:szCs w:val="20"/>
                </w:rPr>
                <m:t xml:space="preserve"> </m:t>
              </m:r>
            </m:oMath>
            <w:r w:rsidR="00E717C8">
              <w:rPr>
                <w:noProof/>
              </w:rPr>
              <w:t>lande</w:t>
            </w:r>
            <w:r w:rsidR="00E717C8" w:rsidRPr="00E717C8">
              <w:rPr>
                <w:noProof/>
                <w:sz w:val="8"/>
                <w:szCs w:val="20"/>
              </w:rPr>
              <w:t xml:space="preserve"> </w:t>
            </w:r>
            <w:r w:rsidR="00E717C8">
              <w:rPr>
                <w:noProof/>
              </w:rPr>
              <w:t>ich</w:t>
            </w:r>
            <w:r w:rsidR="00E717C8" w:rsidRPr="00E717C8">
              <w:rPr>
                <w:noProof/>
                <w:sz w:val="8"/>
                <w:szCs w:val="20"/>
              </w:rPr>
              <w:t xml:space="preserve"> </w:t>
            </w:r>
            <w:r w:rsidR="00E717C8">
              <w:rPr>
                <w:noProof/>
              </w:rPr>
              <w:t>immer</w:t>
            </w:r>
            <w:r w:rsidR="00E717C8" w:rsidRPr="00E717C8">
              <w:rPr>
                <w:noProof/>
                <w:sz w:val="8"/>
                <w:szCs w:val="20"/>
              </w:rPr>
              <w:t xml:space="preserve"> </w:t>
            </w:r>
            <w:r w:rsidR="00E717C8">
              <w:rPr>
                <w:noProof/>
              </w:rPr>
              <w:t>in</w:t>
            </w:r>
            <w:r w:rsidRPr="00E717C8">
              <w:rPr>
                <w:noProof/>
                <w:sz w:val="8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94</m:t>
                  </m:r>
                </m:sub>
              </m:sSub>
            </m:oMath>
            <w:r>
              <w:rPr>
                <w:rFonts w:eastAsiaTheme="minorEastAsia"/>
                <w:noProof/>
              </w:rPr>
              <w:t>)</w:t>
            </w:r>
          </w:p>
          <w:p w14:paraId="5F33E0F5" w14:textId="16550F29" w:rsidR="00BC092C" w:rsidRDefault="00BC092C" w:rsidP="00E77592">
            <w:pPr>
              <w:pStyle w:val="4Kleinschrift"/>
            </w:pPr>
            <w:r>
              <w:rPr>
                <w:rFonts w:eastAsiaTheme="minorEastAsia"/>
              </w:rPr>
              <w:t>Oft</w:t>
            </w:r>
            <w:r w:rsidRPr="00BC092C">
              <w:rPr>
                <w:rFonts w:eastAsiaTheme="minorEastAsia"/>
                <w:sz w:val="8"/>
                <w:szCs w:val="20"/>
              </w:rPr>
              <w:t xml:space="preserve"> </w:t>
            </w:r>
            <w:r>
              <w:rPr>
                <w:rFonts w:eastAsiaTheme="minorEastAsia"/>
              </w:rPr>
              <w:t>sind</w:t>
            </w:r>
            <w:r w:rsidRPr="00BC092C">
              <w:rPr>
                <w:rFonts w:eastAsiaTheme="minorEastAsia"/>
                <w:sz w:val="8"/>
                <w:szCs w:val="20"/>
              </w:rPr>
              <w:t xml:space="preserve"> </w:t>
            </w:r>
            <w:r>
              <w:rPr>
                <w:rFonts w:eastAsiaTheme="minorEastAsia"/>
              </w:rPr>
              <w:t>solche</w:t>
            </w:r>
            <w:r w:rsidRPr="00BC092C">
              <w:rPr>
                <w:rFonts w:eastAsiaTheme="minorEastAsia"/>
                <w:sz w:val="8"/>
                <w:szCs w:val="20"/>
              </w:rPr>
              <w:t xml:space="preserve"> </w:t>
            </w:r>
            <w:r>
              <w:rPr>
                <w:rFonts w:eastAsiaTheme="minorEastAsia"/>
              </w:rPr>
              <w:t>Tabellen stochastisch</w:t>
            </w:r>
            <w:r w:rsidRPr="00BC092C">
              <w:rPr>
                <w:rFonts w:eastAsiaTheme="minorEastAsia"/>
                <w:sz w:val="8"/>
                <w:szCs w:val="20"/>
              </w:rPr>
              <w:t xml:space="preserve"> </w:t>
            </w:r>
            <w:r w:rsidRPr="00BC092C">
              <w:rPr>
                <w:rFonts w:eastAsiaTheme="minorEastAsia"/>
              </w:rPr>
              <w:t>(</w:t>
            </w:r>
            <w:r w:rsidRPr="00BC092C">
              <w:rPr>
                <w:rFonts w:ascii="Cambria Math" w:eastAsiaTheme="minorEastAsia" w:hAnsi="Cambria Math"/>
              </w:rPr>
              <w:t>60%</w:t>
            </w:r>
            <w:r>
              <w:rPr>
                <w:rFonts w:eastAsiaTheme="minorEastAsia"/>
              </w:rPr>
              <w:t xml:space="preserve"> in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94</m:t>
                  </m:r>
                </m:sub>
              </m:sSub>
            </m:oMath>
            <w:r w:rsidRPr="0016523D">
              <w:rPr>
                <w:rFonts w:eastAsiaTheme="minorEastAsia" w:cs="Arial"/>
              </w:rPr>
              <w:t>,</w:t>
            </w:r>
            <w:r w:rsidR="00BC4401" w:rsidRPr="0016523D">
              <w:rPr>
                <w:rFonts w:eastAsiaTheme="minorEastAsia" w:cs="Arial"/>
              </w:rPr>
              <w:t xml:space="preserve"> </w:t>
            </w:r>
            <w:r w:rsidRPr="00BC092C">
              <w:rPr>
                <w:rFonts w:ascii="Cambria Math" w:eastAsiaTheme="minorEastAsia" w:hAnsi="Cambria Math"/>
              </w:rPr>
              <w:t>40%</w:t>
            </w:r>
            <w:r w:rsidRPr="00BC092C">
              <w:rPr>
                <w:rFonts w:eastAsiaTheme="minorEastAsia"/>
              </w:rPr>
              <w:t xml:space="preserve"> in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67</m:t>
                  </m:r>
                </m:sub>
              </m:sSub>
            </m:oMath>
            <w:r w:rsidRPr="00BC092C">
              <w:rPr>
                <w:rFonts w:eastAsiaTheme="minorEastAsia"/>
              </w:rPr>
              <w:t>)</w:t>
            </w:r>
          </w:p>
        </w:tc>
      </w:tr>
      <w:tr w:rsidR="00B67083" w:rsidRPr="00991418" w14:paraId="5D81684C" w14:textId="77777777" w:rsidTr="00F874C2">
        <w:tc>
          <w:tcPr>
            <w:tcW w:w="2995" w:type="dxa"/>
            <w:gridSpan w:val="3"/>
            <w:shd w:val="clear" w:color="auto" w:fill="D9D9D9" w:themeFill="background1" w:themeFillShade="D9"/>
          </w:tcPr>
          <w:p w14:paraId="0A8CFAE2" w14:textId="1CC8EEAB" w:rsidR="00B67083" w:rsidRPr="00991418" w:rsidRDefault="00B67083" w:rsidP="00572774">
            <w:r>
              <w:t>Sicht des Agents</w:t>
            </w:r>
          </w:p>
        </w:tc>
      </w:tr>
      <w:tr w:rsidR="00B67083" w:rsidRPr="00991418" w14:paraId="19B00F31" w14:textId="77777777" w:rsidTr="00572774">
        <w:tc>
          <w:tcPr>
            <w:tcW w:w="2995" w:type="dxa"/>
            <w:gridSpan w:val="3"/>
          </w:tcPr>
          <w:p w14:paraId="488B0E4A" w14:textId="1A3EF28C" w:rsidR="00B67083" w:rsidRPr="00991418" w:rsidRDefault="00AE1B75" w:rsidP="00572774">
            <w:pPr>
              <w:pStyle w:val="1Fliesstext"/>
            </w:pPr>
            <w:r>
              <w:t>In den meisten Fällen kennt der Agent die Definitionen des Environments nicht, sondern muss diese durch Interaktionen mit dem Environment herausfinden.</w:t>
            </w:r>
          </w:p>
        </w:tc>
      </w:tr>
      <w:tr w:rsidR="009A3C62" w:rsidRPr="00991418" w14:paraId="48560736" w14:textId="77777777" w:rsidTr="00572774">
        <w:tc>
          <w:tcPr>
            <w:tcW w:w="2995" w:type="dxa"/>
            <w:gridSpan w:val="3"/>
          </w:tcPr>
          <w:p w14:paraId="42933F7A" w14:textId="77777777" w:rsidR="009A3C62" w:rsidRDefault="009A3C62" w:rsidP="009A3C62">
            <w:pPr>
              <w:pStyle w:val="5Bilder"/>
              <w:jc w:val="center"/>
            </w:pPr>
            <w:r w:rsidRPr="009A3C62">
              <w:drawing>
                <wp:inline distT="0" distB="0" distL="0" distR="0" wp14:anchorId="43A334C6" wp14:editId="6CF2044E">
                  <wp:extent cx="1188000" cy="1053203"/>
                  <wp:effectExtent l="0" t="0" r="0" b="0"/>
                  <wp:docPr id="321" name="Grafik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t="2117" b="4440"/>
                          <a:stretch/>
                        </pic:blipFill>
                        <pic:spPr bwMode="auto">
                          <a:xfrm>
                            <a:off x="0" y="0"/>
                            <a:ext cx="1188000" cy="1053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A58AD8" w14:textId="77777777" w:rsidR="009A3C62" w:rsidRDefault="009A3C62" w:rsidP="009A3C62">
            <w:pPr>
              <w:pStyle w:val="4Kleinschrift"/>
            </w:pPr>
            <w:r>
              <w:t>Lese:</w:t>
            </w:r>
            <w:r w:rsidR="00F50DA7">
              <w:t xml:space="preserve"> </w:t>
            </w:r>
            <w:r>
              <w:t>Ich</w:t>
            </w:r>
            <w:r w:rsidR="00B50ECE">
              <w:t xml:space="preserve"> </w:t>
            </w:r>
            <w:r>
              <w:t>war</w:t>
            </w:r>
            <w:r w:rsidR="00B50ECE">
              <w:t xml:space="preserve"> </w:t>
            </w:r>
            <w:r>
              <w:t xml:space="preserve">in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9</m:t>
                  </m:r>
                </m:sub>
              </m:sSub>
            </m:oMath>
            <w:r>
              <w:t xml:space="preserve">, nahm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  <w:r>
              <w:t xml:space="preserve">und </w:t>
            </w:r>
            <w:r w:rsidR="009D482A">
              <w:t xml:space="preserve">bin </w:t>
            </w:r>
            <w:r>
              <w:t xml:space="preserve">nun in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5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  <w:r>
              <w:t>mit</w:t>
            </w:r>
            <w:r w:rsidR="00CA58A7">
              <w:t xml:space="preserve"> </w:t>
            </w:r>
            <w:r>
              <w:t xml:space="preserve">Reward </w:t>
            </w:r>
            <w:r w:rsidRPr="00CA58A7">
              <w:rPr>
                <w:rFonts w:ascii="Cambria Math" w:hAnsi="Cambria Math"/>
              </w:rPr>
              <w:t>9</w:t>
            </w:r>
            <w:r>
              <w:t>.</w:t>
            </w:r>
          </w:p>
          <w:p w14:paraId="4617A9E2" w14:textId="6EA77E4D" w:rsidR="00A03444" w:rsidRDefault="00A03444" w:rsidP="009A3C62">
            <w:pPr>
              <w:pStyle w:val="4Kleinschrift"/>
            </w:pPr>
            <w:r>
              <w:t>Der Agent muss sich nun für die nächste</w:t>
            </w:r>
            <w:r w:rsidR="00933A70">
              <w:t xml:space="preserve"> </w:t>
            </w:r>
            <w:r w:rsidR="00224172">
              <w:t xml:space="preserve">Aktion </w:t>
            </w:r>
            <w:r>
              <w:t>entscheiden.</w:t>
            </w:r>
          </w:p>
          <w:p w14:paraId="49D34049" w14:textId="7BCB9156" w:rsidR="005F497F" w:rsidRPr="009A3C62" w:rsidRDefault="00A82023" w:rsidP="00375B34">
            <w:pPr>
              <w:pStyle w:val="4Kleinschrift"/>
            </w:pPr>
            <w:r>
              <w:t>Nach und nach lernt der Agent</w:t>
            </w:r>
            <w:r w:rsidR="000F141D">
              <w:t xml:space="preserve"> </w:t>
            </w:r>
            <w:r>
              <w:t>die besten Aktionen.</w:t>
            </w:r>
          </w:p>
        </w:tc>
      </w:tr>
      <w:tr w:rsidR="00AF68FD" w:rsidRPr="00220B82" w14:paraId="43AFBC9B" w14:textId="77777777" w:rsidTr="00572774">
        <w:tc>
          <w:tcPr>
            <w:tcW w:w="2995" w:type="dxa"/>
            <w:gridSpan w:val="3"/>
            <w:shd w:val="clear" w:color="auto" w:fill="A6A6A6" w:themeFill="background1" w:themeFillShade="A6"/>
          </w:tcPr>
          <w:p w14:paraId="16F15753" w14:textId="670FC17F" w:rsidR="00AF68FD" w:rsidRPr="00220B82" w:rsidRDefault="00F7750B" w:rsidP="00572774">
            <w:pPr>
              <w:rPr>
                <w:lang w:val="en-US"/>
              </w:rPr>
            </w:pPr>
            <w:r w:rsidRPr="00220B82">
              <w:rPr>
                <w:lang w:val="en-US"/>
              </w:rPr>
              <w:t>State Value Function</w:t>
            </w:r>
            <w:r w:rsidR="008C6AF4" w:rsidRPr="00220B82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oMath>
          </w:p>
        </w:tc>
      </w:tr>
      <w:tr w:rsidR="00AF68FD" w:rsidRPr="00991418" w14:paraId="783FEB3C" w14:textId="77777777" w:rsidTr="00572774">
        <w:tc>
          <w:tcPr>
            <w:tcW w:w="2995" w:type="dxa"/>
            <w:gridSpan w:val="3"/>
          </w:tcPr>
          <w:p w14:paraId="3966206F" w14:textId="3DD17A45" w:rsidR="00C5376A" w:rsidRDefault="008C6AF4" w:rsidP="00572774">
            <w:pPr>
              <w:pStyle w:val="1Fliesstext"/>
            </w:pPr>
            <w:r>
              <w:t xml:space="preserve">Die </w:t>
            </w:r>
            <w:r w:rsidR="003E1D38" w:rsidRPr="003E1D38">
              <w:t xml:space="preserve">State Value Function </w:t>
            </w:r>
            <m:oMath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oMath>
            <w:r>
              <w:t xml:space="preserve"> gibt uns </w:t>
            </w:r>
            <w:r w:rsidR="00E10B53">
              <w:t>den</w:t>
            </w:r>
            <w:r w:rsidR="00A86FC6">
              <w:t xml:space="preserve"> </w:t>
            </w:r>
            <w:r w:rsidRPr="007D7116">
              <w:t>erwarteten</w:t>
            </w:r>
            <w:r w:rsidR="00132573">
              <w:t>,</w:t>
            </w:r>
            <w:r w:rsidR="00F1147C">
              <w:t xml:space="preserve"> </w:t>
            </w:r>
            <w:r w:rsidR="00C65728">
              <w:t>totalen</w:t>
            </w:r>
            <w:r w:rsidR="00FF049F">
              <w:t xml:space="preserve"> </w:t>
            </w:r>
            <w:r>
              <w:t>Reward</w:t>
            </w:r>
            <w:r w:rsidR="0034084F">
              <w:t xml:space="preserve"> </w:t>
            </w:r>
            <w:r>
              <w:t>eines</w:t>
            </w:r>
            <w:r w:rsidR="00A86FC6">
              <w:t xml:space="preserve"> </w:t>
            </w:r>
            <w:r>
              <w:t>States</w:t>
            </w:r>
            <w:r w:rsidR="00060699">
              <w:t xml:space="preserve"> </w:t>
            </w:r>
            <w:r>
              <w:t>unter</w:t>
            </w:r>
            <w:r w:rsidR="00060699">
              <w:t xml:space="preserve"> </w:t>
            </w:r>
            <w:r>
              <w:t xml:space="preserve">Verwendung </w:t>
            </w:r>
            <w:r w:rsidR="001A13BF">
              <w:t xml:space="preserve">von </w:t>
            </w:r>
            <w:r w:rsidR="00C20BF4">
              <w:t>Policy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π</m:t>
              </m:r>
            </m:oMath>
            <w:r w:rsidR="00C20BF4">
              <w:rPr>
                <w:rFonts w:eastAsiaTheme="minorEastAsia"/>
              </w:rPr>
              <w:t xml:space="preserve"> </w:t>
            </w:r>
            <w:r>
              <w:t>an.</w:t>
            </w:r>
            <w:r w:rsidR="0034084F">
              <w:t xml:space="preserve"> Wir schreiben</w:t>
            </w:r>
            <w:r w:rsidR="00E77227">
              <w:t xml:space="preserve"> dies als</w:t>
            </w:r>
            <w:r w:rsidR="0034084F">
              <w:t>:</w:t>
            </w:r>
          </w:p>
          <w:p w14:paraId="19C22FD7" w14:textId="4DB2781F" w:rsidR="00EC03DD" w:rsidRPr="003E567F" w:rsidRDefault="00743A50" w:rsidP="003E567F">
            <w:pPr>
              <w:pStyle w:val="7Formeln"/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τ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~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| 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oMath>
            </m:oMathPara>
          </w:p>
          <w:p w14:paraId="4896477C" w14:textId="11D75121" w:rsidR="00B8420A" w:rsidRDefault="00743A50" w:rsidP="00AB3327">
            <w:pPr>
              <w:pStyle w:val="1Fliesstext"/>
            </w:pPr>
            <w:r>
              <w:t>Wir können</w:t>
            </w:r>
            <w:r w:rsidR="001E2252">
              <w:t xml:space="preserve"> </w:t>
            </w:r>
            <m:oMath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oMath>
            <w:r w:rsidR="0051114D">
              <w:rPr>
                <w:rFonts w:eastAsiaTheme="minorEastAsia"/>
              </w:rPr>
              <w:t xml:space="preserve"> </w:t>
            </w:r>
            <w:r>
              <w:t>verwenden,</w:t>
            </w:r>
            <w:r w:rsidR="00831A31">
              <w:t xml:space="preserve"> </w:t>
            </w:r>
            <w:r w:rsidR="00B8420A">
              <w:t xml:space="preserve">um die </w:t>
            </w:r>
            <w:r w:rsidR="00B41BD7">
              <w:t xml:space="preserve">Qualität </w:t>
            </w:r>
            <w:r w:rsidR="00831A31">
              <w:t xml:space="preserve">einer </w:t>
            </w:r>
            <w:r w:rsidR="00B41BD7" w:rsidRPr="00B41BD7">
              <w:t xml:space="preserve">Policy </w:t>
            </w:r>
            <m:oMath>
              <m:r>
                <w:rPr>
                  <w:rFonts w:ascii="Cambria Math" w:hAnsi="Cambria Math"/>
                </w:rPr>
                <m:t>π</m:t>
              </m:r>
            </m:oMath>
            <w:r w:rsidR="00B41BD7" w:rsidRPr="00B41BD7">
              <w:t xml:space="preserve"> </w:t>
            </w:r>
            <w:r w:rsidR="00B8420A">
              <w:t>zu</w:t>
            </w:r>
            <w:r w:rsidR="00B41BD7">
              <w:t xml:space="preserve"> </w:t>
            </w:r>
            <w:r w:rsidR="00B8420A">
              <w:t>evaluieren</w:t>
            </w:r>
            <w:r w:rsidR="009E4813">
              <w:t xml:space="preserve"> </w:t>
            </w:r>
            <w:r w:rsidR="00B8420A">
              <w:t xml:space="preserve">und </w:t>
            </w:r>
            <w:r w:rsidR="00224C4A">
              <w:t xml:space="preserve">somit </w:t>
            </w:r>
            <w:r w:rsidR="00B8420A">
              <w:t>die</w:t>
            </w:r>
            <w:r w:rsidR="00F73F63">
              <w:t xml:space="preserve"> </w:t>
            </w:r>
            <w:r w:rsidR="00B8420A">
              <w:t>optimale</w:t>
            </w:r>
            <w:r w:rsidR="00804E11">
              <w:t xml:space="preserve"> </w:t>
            </w:r>
            <w:r w:rsidR="00B41BD7" w:rsidRPr="00B41BD7">
              <w:t xml:space="preserve">Policy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oMath>
            <w:r w:rsidR="00B8420A">
              <w:t>zu finden.</w:t>
            </w:r>
          </w:p>
          <w:p w14:paraId="03F805C1" w14:textId="336C434C" w:rsidR="00C43471" w:rsidRDefault="00C43471" w:rsidP="00C43471">
            <w:pPr>
              <w:pStyle w:val="4Kleinschrift"/>
            </w:pPr>
            <w:r>
              <w:t xml:space="preserve">Ausgeschrieben gilt also: </w:t>
            </w:r>
            <m:oMath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Ε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…</m:t>
                  </m:r>
                </m:e>
              </m:d>
            </m:oMath>
          </w:p>
          <w:p w14:paraId="573081BA" w14:textId="0508A73E" w:rsidR="00377A4C" w:rsidRDefault="002D25C7" w:rsidP="00C43471">
            <w:pPr>
              <w:pStyle w:val="4Kleinschrift"/>
            </w:pPr>
            <w:r>
              <w:t>Denke:</w:t>
            </w:r>
            <w:r w:rsidR="00F95F50">
              <w:t xml:space="preserve"> </w:t>
            </w:r>
            <w:r>
              <w:t xml:space="preserve">Der </w:t>
            </w:r>
            <w:r w:rsidR="00C43471">
              <w:t>t</w:t>
            </w:r>
            <w:r w:rsidR="00377A4C" w:rsidRPr="00377A4C">
              <w:t>otal</w:t>
            </w:r>
            <w:r w:rsidR="00981FC8">
              <w:t>e</w:t>
            </w:r>
            <w:r w:rsidR="00C43471">
              <w:t xml:space="preserve"> </w:t>
            </w:r>
            <w:r w:rsidR="00377A4C">
              <w:t>Reward</w:t>
            </w:r>
            <w:r w:rsidR="00B63D32">
              <w:t>,</w:t>
            </w:r>
            <w:r>
              <w:t xml:space="preserve"> </w:t>
            </w:r>
            <w:r w:rsidR="00377A4C">
              <w:t>wenn ich von</w:t>
            </w:r>
            <w:r w:rsidR="009351AD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="00377A4C">
              <w:t xml:space="preserve">der </w:t>
            </w:r>
            <w:r w:rsidR="00377A4C" w:rsidRPr="006625F7">
              <w:t xml:space="preserve">Policy </w:t>
            </w:r>
            <m:oMath>
              <m:r>
                <w:rPr>
                  <w:rFonts w:ascii="Cambria Math" w:hAnsi="Cambria Math"/>
                </w:rPr>
                <m:t>π</m:t>
              </m:r>
            </m:oMath>
            <w:r w:rsidR="00B63D32">
              <w:rPr>
                <w:rFonts w:eastAsiaTheme="minorEastAsia"/>
              </w:rPr>
              <w:t xml:space="preserve"> </w:t>
            </w:r>
            <w:r w:rsidR="00377A4C">
              <w:rPr>
                <w:rFonts w:eastAsiaTheme="minorEastAsia"/>
              </w:rPr>
              <w:t>folge.</w:t>
            </w:r>
          </w:p>
          <w:p w14:paraId="47E35BA7" w14:textId="2F4D109D" w:rsidR="00AB3327" w:rsidRPr="006625F7" w:rsidRDefault="00AB3327" w:rsidP="00AB3327">
            <w:pPr>
              <w:pStyle w:val="4Kleinschrift"/>
            </w:pPr>
            <w:r>
              <w:t>Anmerkung:</w:t>
            </w:r>
            <w:r w:rsidR="00941B70">
              <w:t xml:space="preserve"> </w:t>
            </w:r>
            <w:r>
              <w:t>Die Notation kann zum Teil etwas abweichen.</w:t>
            </w:r>
          </w:p>
        </w:tc>
      </w:tr>
      <w:tr w:rsidR="004E075F" w:rsidRPr="00991418" w14:paraId="2DDF389C" w14:textId="77777777" w:rsidTr="008B4CF4">
        <w:tc>
          <w:tcPr>
            <w:tcW w:w="2995" w:type="dxa"/>
            <w:gridSpan w:val="3"/>
            <w:shd w:val="clear" w:color="auto" w:fill="D9D9D9" w:themeFill="background1" w:themeFillShade="D9"/>
          </w:tcPr>
          <w:p w14:paraId="32DEF163" w14:textId="1B516D4F" w:rsidR="004E075F" w:rsidRDefault="004E075F" w:rsidP="004E075F">
            <w:r>
              <w:t>Anwendungsbeispiel</w:t>
            </w:r>
          </w:p>
        </w:tc>
      </w:tr>
      <w:tr w:rsidR="00DC2CA7" w:rsidRPr="00991418" w14:paraId="4B9337BE" w14:textId="77777777" w:rsidTr="00DC2CA7">
        <w:tc>
          <w:tcPr>
            <w:tcW w:w="2995" w:type="dxa"/>
            <w:gridSpan w:val="3"/>
            <w:shd w:val="clear" w:color="auto" w:fill="auto"/>
          </w:tcPr>
          <w:p w14:paraId="35A34A31" w14:textId="667F0D9B" w:rsidR="00DC2CA7" w:rsidRDefault="004D7D4C" w:rsidP="00BA6201">
            <w:pPr>
              <w:pStyle w:val="1Fliesstext"/>
            </w:pPr>
            <w:r>
              <w:t>Nehmen wir an</w:t>
            </w:r>
            <w:r w:rsidR="00D96212">
              <w:t>,</w:t>
            </w:r>
            <w:r w:rsidR="009B2522">
              <w:t xml:space="preserve"> </w:t>
            </w:r>
            <w:r w:rsidR="00D96212">
              <w:t>dass</w:t>
            </w:r>
            <w:r w:rsidR="000F58C7">
              <w:t xml:space="preserve"> </w:t>
            </w:r>
            <w:r w:rsidR="00D96212">
              <w:t>der Agent</w:t>
            </w:r>
            <w:r w:rsidR="00E45581">
              <w:t xml:space="preserve"> die</w:t>
            </w:r>
            <w:r w:rsidR="004574CD">
              <w:t xml:space="preserve"> </w:t>
            </w:r>
            <w:r w:rsidR="00D96212">
              <w:t xml:space="preserve">Werte </w:t>
            </w:r>
            <w:r w:rsidR="00D96212" w:rsidRPr="00D96212">
              <w:rPr>
                <w:rFonts w:ascii="Cambria Math" w:hAnsi="Cambria Math"/>
              </w:rPr>
              <w:t>T</w:t>
            </w:r>
            <w:r w:rsidR="00D96212" w:rsidRPr="00D96212">
              <w:rPr>
                <w:rFonts w:cs="Arial"/>
              </w:rPr>
              <w:t xml:space="preserve">, </w:t>
            </w:r>
            <w:r w:rsidR="00D96212" w:rsidRPr="00D96212">
              <w:rPr>
                <w:rFonts w:ascii="Cambria Math" w:hAnsi="Cambria Math"/>
              </w:rPr>
              <w:t>R</w:t>
            </w:r>
            <w:r w:rsidR="00D96212">
              <w:t xml:space="preserve"> und </w:t>
            </w:r>
            <m:oMath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oMath>
            <w:r w:rsidR="00D96212">
              <w:rPr>
                <w:rFonts w:eastAsiaTheme="minorEastAsia"/>
              </w:rPr>
              <w:t xml:space="preserve"> </w:t>
            </w:r>
            <w:r w:rsidR="00D96212">
              <w:t>kennt.</w:t>
            </w:r>
            <w:r w:rsidR="00480C1D">
              <w:t xml:space="preserve"> </w:t>
            </w:r>
            <w:r w:rsidR="00D96212">
              <w:t>Wir</w:t>
            </w:r>
            <w:r w:rsidR="0092040F">
              <w:t xml:space="preserve"> </w:t>
            </w:r>
            <w:r w:rsidR="00D96212">
              <w:t>könne</w:t>
            </w:r>
            <w:r>
              <w:t xml:space="preserve">n </w:t>
            </w:r>
            <w:r w:rsidR="00480C1D">
              <w:t xml:space="preserve">nun anhand </w:t>
            </w:r>
            <w:r w:rsidR="00E94342">
              <w:t xml:space="preserve">der </w:t>
            </w:r>
            <w:r w:rsidR="00E94342" w:rsidRPr="003E1D38">
              <w:t>State Value</w:t>
            </w:r>
            <w:r w:rsidR="00B8525D">
              <w:t xml:space="preserve"> </w:t>
            </w:r>
            <w:r w:rsidR="00E94342" w:rsidRPr="003E1D38">
              <w:t xml:space="preserve">Function </w:t>
            </w:r>
            <m:oMath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oMath>
            <w:r w:rsidR="00480C1D">
              <w:rPr>
                <w:rFonts w:eastAsiaTheme="minorEastAsia"/>
              </w:rPr>
              <w:t xml:space="preserve"> </w:t>
            </w:r>
            <w:r w:rsidR="00D96212">
              <w:t>die</w:t>
            </w:r>
            <w:r w:rsidR="00F547AC">
              <w:t xml:space="preserve"> </w:t>
            </w:r>
            <w:r w:rsidR="00D96212">
              <w:t>optimale</w:t>
            </w:r>
            <w:r w:rsidR="00F547AC">
              <w:t xml:space="preserve"> </w:t>
            </w:r>
            <w:r w:rsidR="00D96212">
              <w:t>Aktion</w:t>
            </w:r>
            <w:r w:rsidR="006669B1">
              <w:t xml:space="preserve"> </w:t>
            </w:r>
            <w:r w:rsidR="00D96212">
              <w:t>ablesen.</w:t>
            </w:r>
          </w:p>
          <w:p w14:paraId="60C047E6" w14:textId="738579C5" w:rsidR="00580C8E" w:rsidRPr="00BA6201" w:rsidRDefault="00580C8E" w:rsidP="00580C8E">
            <w:pPr>
              <w:pStyle w:val="4Kleinschrift"/>
            </w:pPr>
            <w:r>
              <w:t>Im Normalfall müssen</w:t>
            </w:r>
            <w:r w:rsidR="00A67E7D">
              <w:t xml:space="preserve"> </w:t>
            </w:r>
            <w:r w:rsidR="00A67E7D" w:rsidRPr="00D96212">
              <w:rPr>
                <w:rFonts w:ascii="Cambria Math" w:hAnsi="Cambria Math"/>
              </w:rPr>
              <w:t>T</w:t>
            </w:r>
            <w:r w:rsidR="00A67E7D" w:rsidRPr="00D96212">
              <w:rPr>
                <w:rFonts w:cs="Arial"/>
              </w:rPr>
              <w:t xml:space="preserve">, </w:t>
            </w:r>
            <w:r w:rsidR="00A67E7D" w:rsidRPr="00D96212">
              <w:rPr>
                <w:rFonts w:ascii="Cambria Math" w:hAnsi="Cambria Math"/>
              </w:rPr>
              <w:t>R</w:t>
            </w:r>
            <w:r w:rsidR="00A67E7D">
              <w:t xml:space="preserve"> und </w:t>
            </w:r>
            <m:oMath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oMath>
            <w:r w:rsidR="00014CC2">
              <w:rPr>
                <w:rFonts w:eastAsiaTheme="minorEastAsia"/>
              </w:rPr>
              <w:t xml:space="preserve"> </w:t>
            </w:r>
            <w:r>
              <w:t>zuerst</w:t>
            </w:r>
            <w:r w:rsidR="00331D14">
              <w:t xml:space="preserve"> </w:t>
            </w:r>
            <w:r>
              <w:t>gelernt</w:t>
            </w:r>
            <w:r w:rsidR="00331D14">
              <w:t xml:space="preserve"> </w:t>
            </w:r>
            <w:r>
              <w:t>werden.</w:t>
            </w:r>
          </w:p>
        </w:tc>
      </w:tr>
      <w:tr w:rsidR="00D96212" w:rsidRPr="00991418" w14:paraId="73A04A4A" w14:textId="77777777" w:rsidTr="00DC2CA7">
        <w:tc>
          <w:tcPr>
            <w:tcW w:w="2995" w:type="dxa"/>
            <w:gridSpan w:val="3"/>
            <w:shd w:val="clear" w:color="auto" w:fill="auto"/>
          </w:tcPr>
          <w:p w14:paraId="2980847D" w14:textId="372C13F8" w:rsidR="00D96212" w:rsidRDefault="00086BCC" w:rsidP="00F07634">
            <w:pPr>
              <w:pStyle w:val="5Bilder"/>
            </w:pPr>
            <w: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2E426157" wp14:editId="2F446ADC">
                      <wp:simplePos x="0" y="0"/>
                      <wp:positionH relativeFrom="column">
                        <wp:posOffset>144543</wp:posOffset>
                      </wp:positionH>
                      <wp:positionV relativeFrom="paragraph">
                        <wp:posOffset>1371311</wp:posOffset>
                      </wp:positionV>
                      <wp:extent cx="63538" cy="90957"/>
                      <wp:effectExtent l="0" t="0" r="0" b="4445"/>
                      <wp:wrapNone/>
                      <wp:docPr id="380" name="Rechteck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38" cy="909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1C96F" id="Rechteck 380" o:spid="_x0000_s1026" style="position:absolute;margin-left:11.4pt;margin-top:108pt;width:5pt;height:7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" fillcolor="white [3212]" stroked="f" strokeweight="1pt"/>
                  </w:pict>
                </mc:Fallback>
              </mc:AlternateContent>
            </w:r>
            <w:r w:rsidR="00E73B37"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74312EF1" wp14:editId="45B4F4B6">
                      <wp:simplePos x="0" y="0"/>
                      <wp:positionH relativeFrom="column">
                        <wp:posOffset>1381912</wp:posOffset>
                      </wp:positionH>
                      <wp:positionV relativeFrom="paragraph">
                        <wp:posOffset>558137</wp:posOffset>
                      </wp:positionV>
                      <wp:extent cx="395605" cy="95534"/>
                      <wp:effectExtent l="0" t="0" r="23495" b="19050"/>
                      <wp:wrapNone/>
                      <wp:docPr id="374" name="Rechteck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605" cy="955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5B90F" id="Rechteck 374" o:spid="_x0000_s1026" style="position:absolute;margin-left:108.8pt;margin-top:43.95pt;width:31.15pt;height:7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" filled="f" strokecolor="#bfbfbf [2412]" strokeweight="1pt"/>
                  </w:pict>
                </mc:Fallback>
              </mc:AlternateContent>
            </w:r>
            <w:r w:rsidR="00520637"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676D52E3" wp14:editId="5C7A2FDA">
                      <wp:simplePos x="0" y="0"/>
                      <wp:positionH relativeFrom="column">
                        <wp:posOffset>829177</wp:posOffset>
                      </wp:positionH>
                      <wp:positionV relativeFrom="paragraph">
                        <wp:posOffset>558137</wp:posOffset>
                      </wp:positionV>
                      <wp:extent cx="403860" cy="93345"/>
                      <wp:effectExtent l="0" t="0" r="15240" b="20955"/>
                      <wp:wrapNone/>
                      <wp:docPr id="377" name="Rechteck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93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A0AB8" id="Rechteck 377" o:spid="_x0000_s1026" style="position:absolute;margin-left:65.3pt;margin-top:43.95pt;width:31.8pt;height:7.3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" filled="f" strokecolor="#bfbfbf [2412]" strokeweight="1pt"/>
                  </w:pict>
                </mc:Fallback>
              </mc:AlternateContent>
            </w:r>
            <w:r w:rsidR="00520637"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35F142BF" wp14:editId="474A9676">
                      <wp:simplePos x="0" y="0"/>
                      <wp:positionH relativeFrom="column">
                        <wp:posOffset>1382395</wp:posOffset>
                      </wp:positionH>
                      <wp:positionV relativeFrom="paragraph">
                        <wp:posOffset>462194</wp:posOffset>
                      </wp:positionV>
                      <wp:extent cx="395605" cy="97790"/>
                      <wp:effectExtent l="0" t="0" r="23495" b="16510"/>
                      <wp:wrapNone/>
                      <wp:docPr id="324" name="Rechteck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605" cy="97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4C419" id="Rechteck 324" o:spid="_x0000_s1026" style="position:absolute;margin-left:108.85pt;margin-top:36.4pt;width:31.15pt;height:7.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" filled="f" strokecolor="#c00000" strokeweight="1pt"/>
                  </w:pict>
                </mc:Fallback>
              </mc:AlternateContent>
            </w:r>
            <w:r w:rsidR="00D65061"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7C0C4567" wp14:editId="44958B20">
                      <wp:simplePos x="0" y="0"/>
                      <wp:positionH relativeFrom="column">
                        <wp:posOffset>1235916</wp:posOffset>
                      </wp:positionH>
                      <wp:positionV relativeFrom="paragraph">
                        <wp:posOffset>510303</wp:posOffset>
                      </wp:positionV>
                      <wp:extent cx="133770" cy="0"/>
                      <wp:effectExtent l="0" t="57150" r="38100" b="76200"/>
                      <wp:wrapNone/>
                      <wp:docPr id="379" name="Gerade Verbindung mit Pfeil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77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rgbClr val="C00000"/>
                                </a:solidFill>
                                <a:headEnd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872AD0" id="Gerade Verbindung mit Pfeil 379" o:spid="_x0000_s1026" type="#_x0000_t32" style="position:absolute;margin-left:97.3pt;margin-top:40.2pt;width:10.55pt;height:0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" strokecolor="#c00000">
                      <v:stroke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  <w:r w:rsidR="00D65061"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95766E5" wp14:editId="4E79DEAF">
                      <wp:simplePos x="0" y="0"/>
                      <wp:positionH relativeFrom="column">
                        <wp:posOffset>715496</wp:posOffset>
                      </wp:positionH>
                      <wp:positionV relativeFrom="paragraph">
                        <wp:posOffset>419444</wp:posOffset>
                      </wp:positionV>
                      <wp:extent cx="104451" cy="84293"/>
                      <wp:effectExtent l="0" t="0" r="48260" b="49530"/>
                      <wp:wrapNone/>
                      <wp:docPr id="327" name="Gerade Verbindung mit Pfeil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451" cy="84293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rgbClr val="C00000"/>
                                </a:solidFill>
                                <a:headEnd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456FF" id="Gerade Verbindung mit Pfeil 327" o:spid="_x0000_s1026" type="#_x0000_t32" style="position:absolute;margin-left:56.35pt;margin-top:33.05pt;width:8.2pt;height:6.6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" strokecolor="#c00000">
                      <v:stroke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  <w:r w:rsidR="00D65061"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3AF21D39" wp14:editId="1A802414">
                      <wp:simplePos x="0" y="0"/>
                      <wp:positionH relativeFrom="column">
                        <wp:posOffset>830687</wp:posOffset>
                      </wp:positionH>
                      <wp:positionV relativeFrom="paragraph">
                        <wp:posOffset>461205</wp:posOffset>
                      </wp:positionV>
                      <wp:extent cx="403963" cy="97790"/>
                      <wp:effectExtent l="0" t="0" r="15240" b="16510"/>
                      <wp:wrapNone/>
                      <wp:docPr id="373" name="Rechteck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963" cy="97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50F1F" id="Rechteck 373" o:spid="_x0000_s1026" style="position:absolute;margin-left:65.4pt;margin-top:36.3pt;width:31.8pt;height:7.7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" filled="f" strokecolor="#c00000" strokeweight="1pt"/>
                  </w:pict>
                </mc:Fallback>
              </mc:AlternateContent>
            </w:r>
            <w:r w:rsidR="00D65061"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749B96E1" wp14:editId="511D6D61">
                      <wp:simplePos x="0" y="0"/>
                      <wp:positionH relativeFrom="column">
                        <wp:posOffset>830687</wp:posOffset>
                      </wp:positionH>
                      <wp:positionV relativeFrom="paragraph">
                        <wp:posOffset>275650</wp:posOffset>
                      </wp:positionV>
                      <wp:extent cx="403963" cy="97790"/>
                      <wp:effectExtent l="0" t="0" r="15240" b="16510"/>
                      <wp:wrapNone/>
                      <wp:docPr id="376" name="Rechteck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963" cy="97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75508" id="Rechteck 376" o:spid="_x0000_s1026" style="position:absolute;margin-left:65.4pt;margin-top:21.7pt;width:31.8pt;height:7.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" filled="f" strokecolor="#bfbfbf [2412]" strokeweight="1pt"/>
                  </w:pict>
                </mc:Fallback>
              </mc:AlternateContent>
            </w:r>
            <w:r w:rsidR="00D65061"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04A8379F" wp14:editId="55DB5CCC">
                      <wp:simplePos x="0" y="0"/>
                      <wp:positionH relativeFrom="column">
                        <wp:posOffset>1383030</wp:posOffset>
                      </wp:positionH>
                      <wp:positionV relativeFrom="paragraph">
                        <wp:posOffset>277495</wp:posOffset>
                      </wp:positionV>
                      <wp:extent cx="395605" cy="97790"/>
                      <wp:effectExtent l="0" t="0" r="23495" b="16510"/>
                      <wp:wrapNone/>
                      <wp:docPr id="375" name="Rechteck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605" cy="97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A031D" id="Rechteck 375" o:spid="_x0000_s1026" style="position:absolute;margin-left:108.9pt;margin-top:21.85pt;width:31.15pt;height:7.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" filled="f" strokecolor="#bfbfbf [2412]" strokeweight="1pt"/>
                  </w:pict>
                </mc:Fallback>
              </mc:AlternateContent>
            </w:r>
            <w:r w:rsidR="000E5CF8"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0F43DBF8" wp14:editId="3CB3777C">
                      <wp:simplePos x="0" y="0"/>
                      <wp:positionH relativeFrom="column">
                        <wp:posOffset>125405</wp:posOffset>
                      </wp:positionH>
                      <wp:positionV relativeFrom="paragraph">
                        <wp:posOffset>276889</wp:posOffset>
                      </wp:positionV>
                      <wp:extent cx="587375" cy="287079"/>
                      <wp:effectExtent l="0" t="0" r="22225" b="17780"/>
                      <wp:wrapNone/>
                      <wp:docPr id="323" name="Rechteck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7375" cy="2870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752C6" id="Rechteck 323" o:spid="_x0000_s1026" style="position:absolute;margin-left:9.85pt;margin-top:21.8pt;width:46.25pt;height:22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" filled="f" strokecolor="#c00000" strokeweight="1pt"/>
                  </w:pict>
                </mc:Fallback>
              </mc:AlternateContent>
            </w:r>
            <w:r w:rsidR="00D96212">
              <w:drawing>
                <wp:inline distT="0" distB="0" distL="0" distR="0" wp14:anchorId="2D43DA80" wp14:editId="0215861D">
                  <wp:extent cx="1836000" cy="1438862"/>
                  <wp:effectExtent l="0" t="0" r="0" b="9525"/>
                  <wp:docPr id="322" name="Grafik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43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686966" w14:textId="3A4F60EA" w:rsidR="00461886" w:rsidRDefault="00461886" w:rsidP="00461886">
            <w:pPr>
              <w:pStyle w:val="4Kleinschrift"/>
            </w:pPr>
            <w:r>
              <w:t xml:space="preserve">Lese: In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5</m:t>
                  </m:r>
                </m:sub>
              </m:sSub>
            </m:oMath>
            <w:r>
              <w:rPr>
                <w:rFonts w:eastAsiaTheme="minorEastAsia"/>
              </w:rPr>
              <w:t xml:space="preserve"> wähle Aktion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</w:rPr>
              <w:t xml:space="preserve"> da</w:t>
            </w:r>
            <w:r w:rsidR="005D3218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5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5</m:t>
                  </m:r>
                </m:sub>
              </m:sSub>
            </m:oMath>
            <w:r w:rsidR="004D1D07">
              <w:rPr>
                <w:rFonts w:eastAsiaTheme="minorEastAsia"/>
              </w:rPr>
              <w:t xml:space="preserve"> </w:t>
            </w:r>
            <w:r w:rsidR="00450C77">
              <w:rPr>
                <w:rFonts w:eastAsiaTheme="minorEastAsia"/>
              </w:rPr>
              <w:t>am</w:t>
            </w:r>
            <w:r w:rsidR="000462B5">
              <w:rPr>
                <w:rFonts w:eastAsiaTheme="minorEastAsia"/>
              </w:rPr>
              <w:t xml:space="preserve"> </w:t>
            </w:r>
            <w:r w:rsidR="00450C77">
              <w:rPr>
                <w:rFonts w:eastAsiaTheme="minorEastAsia"/>
              </w:rPr>
              <w:t>grössten ist.</w:t>
            </w:r>
          </w:p>
        </w:tc>
      </w:tr>
      <w:tr w:rsidR="00FE4431" w14:paraId="1F02D0DA" w14:textId="77777777" w:rsidTr="002E0553">
        <w:tc>
          <w:tcPr>
            <w:tcW w:w="2995" w:type="dxa"/>
            <w:gridSpan w:val="3"/>
            <w:shd w:val="clear" w:color="auto" w:fill="D9D9D9" w:themeFill="background1" w:themeFillShade="D9"/>
          </w:tcPr>
          <w:p w14:paraId="4B97F0EF" w14:textId="42163C7E" w:rsidR="00FE4431" w:rsidRDefault="00FE4431" w:rsidP="00572774">
            <w:r>
              <w:t>Linearität</w:t>
            </w:r>
            <w:r w:rsidR="00530B70">
              <w:t xml:space="preserve"> von </w:t>
            </w:r>
            <w:r w:rsidR="00530B70" w:rsidRPr="00530B70">
              <w:t>Erwartungswert</w:t>
            </w:r>
            <w:r w:rsidR="00530B70">
              <w:t>en</w:t>
            </w:r>
          </w:p>
        </w:tc>
      </w:tr>
      <w:tr w:rsidR="00FE4431" w:rsidRPr="00BA6201" w14:paraId="2E21465C" w14:textId="77777777" w:rsidTr="00572774">
        <w:tc>
          <w:tcPr>
            <w:tcW w:w="2995" w:type="dxa"/>
            <w:gridSpan w:val="3"/>
            <w:shd w:val="clear" w:color="auto" w:fill="auto"/>
          </w:tcPr>
          <w:p w14:paraId="16E75370" w14:textId="0E8F412F" w:rsidR="006C5B28" w:rsidRPr="00016BDA" w:rsidRDefault="006C5B28" w:rsidP="00016BDA">
            <w:pPr>
              <w:pStyle w:val="1Fliesstext"/>
            </w:pPr>
            <w:r w:rsidRPr="00016BDA">
              <w:t xml:space="preserve">Das </w:t>
            </w:r>
            <w:r w:rsidR="002F1210" w:rsidRPr="00016BDA">
              <w:t>«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oMath>
            <w:r w:rsidR="002F1210" w:rsidRPr="00016BDA">
              <w:t>» in</w:t>
            </w:r>
            <w:r w:rsidR="003A3225">
              <w:t xml:space="preserve"> </w:t>
            </w:r>
            <w:r w:rsidR="001A620D">
              <w:t xml:space="preserve">der </w:t>
            </w:r>
            <m:oMath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oMath>
            <w:r w:rsidR="003A3225">
              <w:t>-</w:t>
            </w:r>
            <w:r w:rsidR="002F1210" w:rsidRPr="00016BDA">
              <w:t>Formel</w:t>
            </w:r>
            <w:r w:rsidR="003A3225">
              <w:t xml:space="preserve"> </w:t>
            </w:r>
            <w:r w:rsidRPr="00016BDA">
              <w:t>beschreibt einen Erwartungswert, also einen Wert</w:t>
            </w:r>
            <w:r w:rsidR="00DB03EE" w:rsidRPr="00016BDA">
              <w:t xml:space="preserve">, </w:t>
            </w:r>
            <w:r w:rsidRPr="00016BDA">
              <w:t>der einer bestimmten Wahrscheinlichkeit</w:t>
            </w:r>
            <w:r w:rsidR="0096274B" w:rsidRPr="00016BDA">
              <w:t xml:space="preserve"> unterliegt</w:t>
            </w:r>
            <w:r w:rsidRPr="00016BDA">
              <w:t>.</w:t>
            </w:r>
            <w:r w:rsidR="000C20EF" w:rsidRPr="00016BDA">
              <w:t xml:space="preserve"> Allgemein</w:t>
            </w:r>
            <w:r w:rsidR="00CB2D3A" w:rsidRPr="00016BDA">
              <w:t xml:space="preserve"> </w:t>
            </w:r>
            <w:r w:rsidR="000C20EF" w:rsidRPr="00016BDA">
              <w:t>gilt</w:t>
            </w:r>
            <w:r w:rsidR="001A620D">
              <w:t xml:space="preserve"> dabei</w:t>
            </w:r>
            <w:r w:rsidR="003350CB" w:rsidRPr="00016BDA">
              <w:t>:</w:t>
            </w:r>
          </w:p>
          <w:p w14:paraId="2D486D87" w14:textId="77777777" w:rsidR="00781F83" w:rsidRPr="00817D1B" w:rsidRDefault="00781F83" w:rsidP="00040D7A">
            <w:pPr>
              <w:pStyle w:val="7Formeln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Ε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Ε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Ε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oMath>
            </m:oMathPara>
          </w:p>
          <w:p w14:paraId="0EC86416" w14:textId="0324459B" w:rsidR="000600C0" w:rsidRDefault="000600C0" w:rsidP="00F82A4F">
            <w:pPr>
              <w:pStyle w:val="1Fliesstext"/>
            </w:pPr>
            <w:r>
              <w:t>Wir können also daraus schliessen:</w:t>
            </w:r>
          </w:p>
          <w:p w14:paraId="6E1F12A8" w14:textId="11F98CB9" w:rsidR="000600C0" w:rsidRPr="000F744D" w:rsidRDefault="00361799" w:rsidP="000F744D">
            <w:pPr>
              <w:pStyle w:val="7Formeln"/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Ε</m:t>
                </m:r>
                <m:d>
                  <m:dPr>
                    <m:ctrlPr>
                      <w:rPr>
                        <w:rFonts w:ascii="Cambria Math" w:hAnsi="Cambria Math"/>
                        <w:noProof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Ε</m:t>
                </m:r>
                <m:d>
                  <m:dPr>
                    <m:ctrlPr>
                      <w:rPr>
                        <w:rFonts w:ascii="Cambria Math" w:hAnsi="Cambria Math"/>
                        <w:noProof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2</m:t>
                        </m:r>
                      </m:sub>
                    </m:sSub>
                    <m:r>
                      <w:rPr>
                        <w:rFonts w:ascii="Cambria Math" w:hAnsi="Cambria Math"/>
                        <w:noProof w:val="0"/>
                      </w:rPr>
                      <m:t>+…</m:t>
                    </m:r>
                  </m:e>
                </m:d>
              </m:oMath>
            </m:oMathPara>
          </w:p>
          <w:p w14:paraId="72B3DF9E" w14:textId="6729D5B9" w:rsidR="000600C0" w:rsidRDefault="000600C0" w:rsidP="000600C0">
            <w:pPr>
              <w:pStyle w:val="1Fliesstext"/>
            </w:pPr>
            <w:r>
              <w:t>Woraus nun ausserdem gilt:</w:t>
            </w:r>
          </w:p>
          <w:p w14:paraId="4AF90A99" w14:textId="3445E47A" w:rsidR="000600C0" w:rsidRPr="00040D7A" w:rsidRDefault="000600C0" w:rsidP="000F744D">
            <w:pPr>
              <w:pStyle w:val="7Formeln"/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≈</m:t>
                </m:r>
                <m:sSub>
                  <m:sSubPr>
                    <m:ctrlPr>
                      <w:rPr>
                        <w:rFonts w:ascii="Cambria Math" w:hAnsi="Cambria Math"/>
                        <w:noProof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</m:e>
                </m:d>
              </m:oMath>
            </m:oMathPara>
          </w:p>
          <w:p w14:paraId="06C4CE37" w14:textId="5B3399B2" w:rsidR="00C35B05" w:rsidRDefault="00C35B05" w:rsidP="00040D7A">
            <w:pPr>
              <w:pStyle w:val="4Kleinschrift"/>
            </w:pPr>
            <w:r>
              <w:t>Achtung: Der Erwartungswert ist nur eine «Erwartung».</w:t>
            </w:r>
          </w:p>
          <w:p w14:paraId="33294ABF" w14:textId="0FC76426" w:rsidR="009F68E9" w:rsidRDefault="009F68E9" w:rsidP="00C35B05">
            <w:pPr>
              <w:pStyle w:val="4Kleinschrift"/>
            </w:pPr>
            <w:r>
              <w:t xml:space="preserve">Der reale Wert kann abweichen, es gilt also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≠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  <w:p w14:paraId="534F8EAC" w14:textId="0C8989B1" w:rsidR="00040D7A" w:rsidRPr="00040D7A" w:rsidRDefault="00001358" w:rsidP="00126083">
            <w:pPr>
              <w:pStyle w:val="4Kleinschrift"/>
            </w:pPr>
            <w:r>
              <w:t>Aus</w:t>
            </w:r>
            <w:r w:rsidR="00C40C57">
              <w:t xml:space="preserve"> </w:t>
            </w:r>
            <w:r>
              <w:t xml:space="preserve">diesem Grund </w:t>
            </w:r>
            <w:r w:rsidR="004E0A42">
              <w:t xml:space="preserve">müssen wir ein </w:t>
            </w:r>
            <w:r w:rsidR="004E0A42" w:rsidRPr="00040D7A">
              <w:t>«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≈</m:t>
              </m:r>
            </m:oMath>
            <w:r w:rsidR="004E0A42" w:rsidRPr="00040D7A">
              <w:t>»</w:t>
            </w:r>
            <w:r w:rsidR="004E0A42">
              <w:t xml:space="preserve"> schreiben</w:t>
            </w:r>
            <w:r w:rsidR="00126083">
              <w:t>.</w:t>
            </w:r>
          </w:p>
        </w:tc>
      </w:tr>
      <w:tr w:rsidR="00400888" w:rsidRPr="00BA6201" w14:paraId="42679E5A" w14:textId="77777777" w:rsidTr="00572774">
        <w:tc>
          <w:tcPr>
            <w:tcW w:w="2995" w:type="dxa"/>
            <w:gridSpan w:val="3"/>
            <w:shd w:val="clear" w:color="auto" w:fill="auto"/>
          </w:tcPr>
          <w:p w14:paraId="5096C099" w14:textId="35D98877" w:rsidR="00400888" w:rsidRPr="008635F0" w:rsidRDefault="00AD79B4" w:rsidP="008635F0">
            <w:pPr>
              <w:pStyle w:val="5Bilder"/>
            </w:pPr>
            <w:r w:rsidRPr="008635F0">
              <w:drawing>
                <wp:inline distT="0" distB="0" distL="0" distR="0" wp14:anchorId="755509A8" wp14:editId="232CCEA0">
                  <wp:extent cx="1836000" cy="544878"/>
                  <wp:effectExtent l="0" t="0" r="0" b="7620"/>
                  <wp:docPr id="329" name="Grafik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2109"/>
                          <a:stretch/>
                        </pic:blipFill>
                        <pic:spPr bwMode="auto">
                          <a:xfrm>
                            <a:off x="0" y="0"/>
                            <a:ext cx="1836000" cy="544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FDE" w14:paraId="53461A1F" w14:textId="77777777" w:rsidTr="00713C5C">
        <w:tc>
          <w:tcPr>
            <w:tcW w:w="2995" w:type="dxa"/>
            <w:gridSpan w:val="3"/>
            <w:shd w:val="clear" w:color="auto" w:fill="D9D9D9" w:themeFill="background1" w:themeFillShade="D9"/>
          </w:tcPr>
          <w:p w14:paraId="1AF8BBB7" w14:textId="4D07EF22" w:rsidR="009B2FDE" w:rsidRDefault="00713C5C" w:rsidP="00713C5C">
            <w:r>
              <w:t xml:space="preserve">Differenz </w:t>
            </w:r>
            <m:oMath>
              <m:r>
                <w:rPr>
                  <w:rFonts w:ascii="Cambria Math" w:hAnsi="Cambria Math"/>
                </w:rPr>
                <m:t>δ</m:t>
              </m:r>
            </m:oMath>
          </w:p>
        </w:tc>
      </w:tr>
      <w:tr w:rsidR="009B2FDE" w:rsidRPr="00040D7A" w14:paraId="5E2E6542" w14:textId="77777777" w:rsidTr="00572774">
        <w:tc>
          <w:tcPr>
            <w:tcW w:w="2995" w:type="dxa"/>
            <w:gridSpan w:val="3"/>
            <w:shd w:val="clear" w:color="auto" w:fill="auto"/>
          </w:tcPr>
          <w:p w14:paraId="36E68DE8" w14:textId="72140496" w:rsidR="009F305E" w:rsidRDefault="00F9474B" w:rsidP="009B2FDE">
            <w:pPr>
              <w:pStyle w:val="1Fliesstext"/>
            </w:pPr>
            <w:r>
              <w:t>Wir können</w:t>
            </w:r>
            <w:r w:rsidR="007A39B2">
              <w:t xml:space="preserve"> </w:t>
            </w:r>
            <w:r w:rsidR="00736D06">
              <w:t xml:space="preserve">den </w:t>
            </w:r>
            <w:r w:rsidR="007A39B2">
              <w:t xml:space="preserve">Unterschied </w:t>
            </w:r>
            <w:r w:rsidR="00A4022E">
              <w:t xml:space="preserve">zwischen realem und erwartetem Wert </w:t>
            </w:r>
            <w:r w:rsidR="007A39B2">
              <w:t>mit</w:t>
            </w:r>
            <w:r w:rsidR="00FA6689">
              <w:t xml:space="preserve"> </w:t>
            </w:r>
            <w:r w:rsidR="007A39B2">
              <w:t>einer</w:t>
            </w:r>
            <w:r w:rsidR="0039041F">
              <w:t xml:space="preserve"> </w:t>
            </w:r>
            <w:r w:rsidR="00FA6689">
              <w:t xml:space="preserve">Differenz </w:t>
            </w:r>
            <m:oMath>
              <m:r>
                <w:rPr>
                  <w:rFonts w:ascii="Cambria Math" w:hAnsi="Cambria Math"/>
                </w:rPr>
                <m:t>δ</m:t>
              </m:r>
            </m:oMath>
            <w:r w:rsidR="00383A4A">
              <w:t xml:space="preserve"> </w:t>
            </w:r>
            <w:r>
              <w:t>ausdrücken:</w:t>
            </w:r>
          </w:p>
          <w:p w14:paraId="6B3EAAE1" w14:textId="01810836" w:rsidR="00FA6689" w:rsidRPr="0007004E" w:rsidRDefault="00553227" w:rsidP="00383A4A">
            <w:pPr>
              <w:pStyle w:val="7Formeln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±</m:t>
                </m:r>
                <m: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</w:tr>
      <w:tr w:rsidR="00383A4A" w:rsidRPr="00040D7A" w14:paraId="7B8906AF" w14:textId="77777777" w:rsidTr="00530B70">
        <w:tc>
          <w:tcPr>
            <w:tcW w:w="2995" w:type="dxa"/>
            <w:gridSpan w:val="3"/>
            <w:shd w:val="clear" w:color="auto" w:fill="A6A6A6" w:themeFill="background1" w:themeFillShade="A6"/>
          </w:tcPr>
          <w:p w14:paraId="2F19601D" w14:textId="4D05F9D1" w:rsidR="00383A4A" w:rsidRDefault="00383A4A" w:rsidP="00383A4A">
            <w:r>
              <w:t>R</w:t>
            </w:r>
            <w:r w:rsidRPr="00383A4A">
              <w:t xml:space="preserve">eward </w:t>
            </w:r>
            <w:r>
              <w:t>P</w:t>
            </w:r>
            <w:r w:rsidRPr="00383A4A">
              <w:t xml:space="preserve">rediction </w:t>
            </w:r>
            <w:r>
              <w:t>E</w:t>
            </w:r>
            <w:r w:rsidRPr="00383A4A">
              <w:t xml:space="preserve">rror </w:t>
            </w:r>
            <w:r>
              <w:t>(</w:t>
            </w:r>
            <w:r w:rsidRPr="00383A4A">
              <w:t>RPE</w:t>
            </w:r>
            <w:r>
              <w:t>)</w:t>
            </w:r>
          </w:p>
        </w:tc>
      </w:tr>
      <w:tr w:rsidR="006774E3" w:rsidRPr="00040D7A" w14:paraId="406C84F7" w14:textId="77777777" w:rsidTr="00572774">
        <w:tc>
          <w:tcPr>
            <w:tcW w:w="2995" w:type="dxa"/>
            <w:gridSpan w:val="3"/>
            <w:shd w:val="clear" w:color="auto" w:fill="auto"/>
          </w:tcPr>
          <w:p w14:paraId="52E33529" w14:textId="4087BCF3" w:rsidR="006774E3" w:rsidRDefault="003860CE" w:rsidP="006774E3">
            <w:pPr>
              <w:pStyle w:val="1Fliesstext"/>
            </w:pPr>
            <w:r>
              <w:t>Basierend</w:t>
            </w:r>
            <w:r w:rsidR="001470AD">
              <w:t xml:space="preserve"> </w:t>
            </w:r>
            <w:r>
              <w:t>auf</w:t>
            </w:r>
            <w:r w:rsidR="001470AD">
              <w:t xml:space="preserve"> </w:t>
            </w:r>
            <w:r>
              <w:t>diesen</w:t>
            </w:r>
            <w:r w:rsidR="001470AD">
              <w:t xml:space="preserve"> </w:t>
            </w:r>
            <w:r>
              <w:t xml:space="preserve">Überlegungen können wir nun </w:t>
            </w:r>
            <w:r w:rsidR="001470AD">
              <w:t xml:space="preserve">unsere </w:t>
            </w:r>
            <w:r>
              <w:t>Formel mit</w:t>
            </w:r>
            <w:r w:rsidR="001470AD">
              <w:t xml:space="preserve"> </w:t>
            </w:r>
            <w:r>
              <w:t xml:space="preserve">der </w:t>
            </w:r>
            <w:r w:rsidR="006774E3">
              <w:t>Differenz</w:t>
            </w:r>
            <w:r w:rsidR="00A6381C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 w:rsidR="00A6381C">
              <w:rPr>
                <w:rFonts w:eastAsiaTheme="minorEastAsia"/>
              </w:rPr>
              <w:t xml:space="preserve"> </w:t>
            </w:r>
            <w:r w:rsidR="006774E3">
              <w:t>ergänzen:</w:t>
            </w:r>
          </w:p>
          <w:p w14:paraId="0F318B37" w14:textId="0BC2A27D" w:rsidR="006774E3" w:rsidRPr="00CE2DCE" w:rsidRDefault="006774E3" w:rsidP="00CE2DCE">
            <w:pPr>
              <w:pStyle w:val="7Formeln"/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</m:e>
                </m:d>
              </m:oMath>
            </m:oMathPara>
          </w:p>
          <w:p w14:paraId="583DE05B" w14:textId="6C938952" w:rsidR="006774E3" w:rsidRDefault="006774E3" w:rsidP="006774E3">
            <w:pPr>
              <w:pStyle w:val="1Fliesstext"/>
            </w:pPr>
            <w:r>
              <w:t xml:space="preserve">Diese Differenz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  <w:r>
              <w:t xml:space="preserve">bezeichnen wir nun auch als den </w:t>
            </w:r>
            <w:r w:rsidRPr="006774E3">
              <w:t>Reward Prediction Error</w:t>
            </w:r>
            <w:r>
              <w:t>:</w:t>
            </w:r>
          </w:p>
          <w:p w14:paraId="47843218" w14:textId="2EDAB4A0" w:rsidR="006774E3" w:rsidRPr="00CE2DCE" w:rsidRDefault="006D17BC" w:rsidP="00CE2DCE">
            <w:pPr>
              <w:pStyle w:val="7Formeln"/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 w:val="0"/>
                  </w:rPr>
                  <m:t xml:space="preserve">RPE: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V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</m:oMath>
            </m:oMathPara>
          </w:p>
          <w:p w14:paraId="32EC298E" w14:textId="2DE98EC9" w:rsidR="003E5B37" w:rsidRPr="003E5B37" w:rsidRDefault="006E3B2E" w:rsidP="003E5B37">
            <w:pPr>
              <w:pStyle w:val="4Kleinschrift"/>
            </w:pPr>
            <w:r>
              <w:t xml:space="preserve">Wir </w:t>
            </w:r>
            <w:r w:rsidR="003E5B37" w:rsidRPr="003E5B37">
              <w:t xml:space="preserve">initialisieren </w:t>
            </w:r>
            <m:oMath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oMath>
            <w:r w:rsidR="003E5B37" w:rsidRPr="003E5B37">
              <w:t xml:space="preserve"> </w:t>
            </w:r>
            <w:r>
              <w:t xml:space="preserve">also </w:t>
            </w:r>
            <w:r w:rsidR="003E5B37" w:rsidRPr="003E5B37">
              <w:t xml:space="preserve">mit </w:t>
            </w:r>
            <w:r>
              <w:t>«</w:t>
            </w:r>
            <w:r w:rsidR="003E5B37" w:rsidRPr="003E5B37">
              <w:t>inkorrekten</w:t>
            </w:r>
            <w:r>
              <w:t xml:space="preserve">» </w:t>
            </w:r>
            <w:r w:rsidR="003E5B37" w:rsidRPr="003E5B37">
              <w:t>Werten (</w:t>
            </w:r>
            <w:r>
              <w:t>z.B.</w:t>
            </w:r>
            <w:r w:rsidR="008A2E61">
              <w:t xml:space="preserve"> </w:t>
            </w:r>
            <w:r w:rsidR="003E5B37" w:rsidRPr="003E5B37">
              <w:rPr>
                <w:rFonts w:ascii="Cambria Math" w:hAnsi="Cambria Math"/>
              </w:rPr>
              <w:t>0</w:t>
            </w:r>
            <w:r w:rsidR="003E5B37" w:rsidRPr="003E5B37">
              <w:t>)</w:t>
            </w:r>
          </w:p>
          <w:p w14:paraId="6073137C" w14:textId="3E64E10E" w:rsidR="003E5B37" w:rsidRPr="003E5B37" w:rsidRDefault="003E5B37" w:rsidP="003E5B37">
            <w:pPr>
              <w:pStyle w:val="4Kleinschrift"/>
            </w:pPr>
            <w:r w:rsidRPr="003E5B37">
              <w:t xml:space="preserve">Unser RL-Algorithmus soll nun </w:t>
            </w:r>
            <w:r w:rsidR="00900CB7">
              <w:t xml:space="preserve">die Differenz </w:t>
            </w:r>
            <m:oMath>
              <m:r>
                <w:rPr>
                  <w:rFonts w:ascii="Cambria Math" w:hAnsi="Cambria Math"/>
                </w:rPr>
                <m:t xml:space="preserve">δ </m:t>
              </m:r>
            </m:oMath>
            <w:r w:rsidRPr="003E5B37">
              <w:t>minimieren.</w:t>
            </w:r>
          </w:p>
          <w:p w14:paraId="4AE7F9F2" w14:textId="2F255262" w:rsidR="003E5B37" w:rsidRPr="003E5B37" w:rsidRDefault="003E5B37" w:rsidP="003E5B37">
            <w:pPr>
              <w:pStyle w:val="4Kleinschrift"/>
            </w:pPr>
            <w:r w:rsidRPr="003E5B37">
              <w:t xml:space="preserve">Konvergieren die Werte von </w:t>
            </w:r>
            <m:oMath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oMath>
            <w:r w:rsidR="00557538">
              <w:rPr>
                <w:rFonts w:eastAsiaTheme="minorEastAsia"/>
              </w:rPr>
              <w:t xml:space="preserve">, </w:t>
            </w:r>
            <w:r w:rsidRPr="003E5B37">
              <w:t xml:space="preserve">wird </w:t>
            </w:r>
            <m:oMath>
              <m:r>
                <w:rPr>
                  <w:rFonts w:ascii="Cambria Math" w:hAnsi="Cambria Math"/>
                </w:rPr>
                <m:t xml:space="preserve">δ </m:t>
              </m:r>
            </m:oMath>
            <w:r w:rsidRPr="003E5B37">
              <w:t xml:space="preserve">im Durchschnitt </w:t>
            </w:r>
            <w:r w:rsidRPr="009B097B">
              <w:rPr>
                <w:rFonts w:ascii="Cambria Math" w:hAnsi="Cambria Math"/>
              </w:rPr>
              <w:t>0</w:t>
            </w:r>
            <w:r w:rsidRPr="003E5B37">
              <w:t>.</w:t>
            </w:r>
            <w:r>
              <w:t xml:space="preserve"> </w:t>
            </w:r>
          </w:p>
        </w:tc>
      </w:tr>
      <w:tr w:rsidR="006B5833" w:rsidRPr="00991418" w14:paraId="12D353CD" w14:textId="77777777" w:rsidTr="00F2077F">
        <w:tc>
          <w:tcPr>
            <w:tcW w:w="2995" w:type="dxa"/>
            <w:gridSpan w:val="3"/>
            <w:shd w:val="clear" w:color="auto" w:fill="D9D9D9" w:themeFill="background1" w:themeFillShade="D9"/>
          </w:tcPr>
          <w:p w14:paraId="11F583F0" w14:textId="304DC033" w:rsidR="006B5833" w:rsidRPr="00991418" w:rsidRDefault="006B5833" w:rsidP="00F2077F">
            <w:r>
              <w:t>D</w:t>
            </w:r>
            <w:r w:rsidRPr="00A36C74">
              <w:t xml:space="preserve">iscount </w:t>
            </w:r>
            <w:r>
              <w:t>F</w:t>
            </w:r>
            <w:r w:rsidRPr="00A36C74">
              <w:t>actor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γ</m:t>
              </m:r>
            </m:oMath>
          </w:p>
        </w:tc>
      </w:tr>
      <w:tr w:rsidR="006B5833" w:rsidRPr="00991418" w14:paraId="2B5FD6D3" w14:textId="77777777" w:rsidTr="00F2077F">
        <w:tc>
          <w:tcPr>
            <w:tcW w:w="2995" w:type="dxa"/>
            <w:gridSpan w:val="3"/>
          </w:tcPr>
          <w:p w14:paraId="50428922" w14:textId="34F5A53D" w:rsidR="006B5833" w:rsidRDefault="00E17B39" w:rsidP="00F2077F">
            <w:pPr>
              <w:pStyle w:val="1Fliesstext"/>
            </w:pPr>
            <w:r>
              <w:t>Wir können in der Formel oben erkennen, dass</w:t>
            </w:r>
            <w:r w:rsidR="001761EB">
              <w:t xml:space="preserve"> </w:t>
            </w:r>
            <w:r>
              <w:t>wir</w:t>
            </w:r>
            <w:r w:rsidR="001761EB">
              <w:t xml:space="preserve"> </w:t>
            </w:r>
            <w:r>
              <w:t>alle</w:t>
            </w:r>
            <w:r w:rsidR="001761EB">
              <w:t xml:space="preserve"> </w:t>
            </w:r>
            <w:r>
              <w:t>zukünftigen</w:t>
            </w:r>
            <w:r w:rsidR="001761EB">
              <w:t xml:space="preserve"> </w:t>
            </w:r>
            <w:r>
              <w:t>Rewards grundsätzlich gleichbehandeln.</w:t>
            </w:r>
            <w:r w:rsidR="00A57B82">
              <w:t xml:space="preserve"> </w:t>
            </w:r>
            <w:r w:rsidR="00EB0D6B">
              <w:t>Oftmals</w:t>
            </w:r>
            <w:r w:rsidR="006B5833">
              <w:t xml:space="preserve"> macht</w:t>
            </w:r>
            <w:r w:rsidR="00EB0D6B">
              <w:t xml:space="preserve"> </w:t>
            </w:r>
            <w:r w:rsidR="006B5833">
              <w:t>es</w:t>
            </w:r>
            <w:r w:rsidR="00A57B82">
              <w:t xml:space="preserve"> </w:t>
            </w:r>
            <w:r w:rsidR="006B5833">
              <w:t>jedoch</w:t>
            </w:r>
            <w:r w:rsidR="00A57B82">
              <w:t xml:space="preserve"> </w:t>
            </w:r>
            <w:r w:rsidR="006B5833">
              <w:t>Sinn, dass</w:t>
            </w:r>
            <w:r w:rsidR="00EB0D6B">
              <w:t xml:space="preserve"> </w:t>
            </w:r>
            <w:r w:rsidR="006B5833">
              <w:t>wir</w:t>
            </w:r>
            <w:r w:rsidR="001761EB">
              <w:t xml:space="preserve"> </w:t>
            </w:r>
            <w:r w:rsidR="006B5833">
              <w:t>nähere</w:t>
            </w:r>
            <w:r w:rsidR="00EB0D6B">
              <w:t xml:space="preserve"> </w:t>
            </w:r>
            <w:r w:rsidR="006B5833">
              <w:t>Rewards den</w:t>
            </w:r>
            <w:r w:rsidR="00AD3DF7">
              <w:t xml:space="preserve"> </w:t>
            </w:r>
            <w:r w:rsidR="006B5833">
              <w:t>entfernteren</w:t>
            </w:r>
            <w:r w:rsidR="00072AC3">
              <w:t xml:space="preserve"> </w:t>
            </w:r>
            <w:r w:rsidR="006B5833">
              <w:t>vorziehen.</w:t>
            </w:r>
          </w:p>
          <w:p w14:paraId="2393B6E5" w14:textId="77777777" w:rsidR="006B5833" w:rsidRDefault="006B5833" w:rsidP="00F2077F">
            <w:pPr>
              <w:pStyle w:val="4Kleinschrift"/>
            </w:pPr>
            <w:r>
              <w:t xml:space="preserve">Hätte ich lieber </w:t>
            </w:r>
            <w:r w:rsidRPr="007A72BD">
              <w:rPr>
                <w:rFonts w:ascii="Cambria Math" w:hAnsi="Cambria Math"/>
              </w:rPr>
              <w:t>10</w:t>
            </w:r>
            <w:r>
              <w:rPr>
                <w:rFonts w:ascii="Cambria Math" w:hAnsi="Cambria Math"/>
              </w:rPr>
              <w:t>.-</w:t>
            </w:r>
            <w:r>
              <w:t xml:space="preserve"> jetzt oder </w:t>
            </w:r>
            <w:r w:rsidRPr="007A72BD">
              <w:rPr>
                <w:rFonts w:ascii="Cambria Math" w:hAnsi="Cambria Math"/>
              </w:rPr>
              <w:t>50</w:t>
            </w:r>
            <w:r>
              <w:rPr>
                <w:rFonts w:ascii="Cambria Math" w:hAnsi="Cambria Math"/>
              </w:rPr>
              <w:t>.-</w:t>
            </w:r>
            <w:r>
              <w:t xml:space="preserve"> in 100 Jahren?</w:t>
            </w:r>
          </w:p>
          <w:p w14:paraId="74DC24FD" w14:textId="77777777" w:rsidR="006B5833" w:rsidRDefault="006B5833" w:rsidP="00F2077F">
            <w:pPr>
              <w:pStyle w:val="4Kleinschrift"/>
            </w:pPr>
            <w:r>
              <w:t>Lange Zeitspannen kommen immer mit einem Risiko.</w:t>
            </w:r>
          </w:p>
          <w:p w14:paraId="3C83E7C9" w14:textId="77777777" w:rsidR="006B5833" w:rsidRPr="00991418" w:rsidRDefault="006B5833" w:rsidP="00F2077F">
            <w:pPr>
              <w:pStyle w:val="4Kleinschrift"/>
            </w:pPr>
            <w:r>
              <w:t>Denke: «Lebe ich in 100 Jahren noch?»</w:t>
            </w:r>
          </w:p>
        </w:tc>
      </w:tr>
      <w:tr w:rsidR="006B5833" w:rsidRPr="00AF22EF" w14:paraId="089FE7A3" w14:textId="77777777" w:rsidTr="00F2077F">
        <w:tc>
          <w:tcPr>
            <w:tcW w:w="2995" w:type="dxa"/>
            <w:gridSpan w:val="3"/>
          </w:tcPr>
          <w:p w14:paraId="16C11719" w14:textId="77777777" w:rsidR="006B5833" w:rsidRPr="00AF22EF" w:rsidRDefault="006B5833" w:rsidP="00F2077F">
            <w:pPr>
              <w:pStyle w:val="5Bilder"/>
            </w:pPr>
            <w:r w:rsidRPr="00AF22EF">
              <w:drawing>
                <wp:inline distT="0" distB="0" distL="0" distR="0" wp14:anchorId="1DEB13BF" wp14:editId="5E6157FB">
                  <wp:extent cx="1836000" cy="499171"/>
                  <wp:effectExtent l="0" t="0" r="0" b="0"/>
                  <wp:docPr id="330" name="Grafik 330" descr="Ein Bild, das Text, Gerät, Messanzeig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Grafik 330" descr="Ein Bild, das Text, Gerät, Messanzeige enthält.&#10;&#10;Automatisch generierte Beschreibu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499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833" w:rsidRPr="00AF22EF" w14:paraId="6D3ED129" w14:textId="77777777" w:rsidTr="00F2077F">
        <w:tc>
          <w:tcPr>
            <w:tcW w:w="2995" w:type="dxa"/>
            <w:gridSpan w:val="3"/>
          </w:tcPr>
          <w:p w14:paraId="79860B9D" w14:textId="63A8589A" w:rsidR="006B5833" w:rsidRDefault="006B5833" w:rsidP="00F2077F">
            <w:pPr>
              <w:pStyle w:val="1Fliesstext"/>
            </w:pPr>
            <w:r>
              <w:t>Der Discount Factor implementiert diese Idee des</w:t>
            </w:r>
            <w:r w:rsidR="00142F39">
              <w:t xml:space="preserve"> </w:t>
            </w:r>
            <w:r w:rsidR="004C1227">
              <w:t>«</w:t>
            </w:r>
            <w:r w:rsidRPr="00AF22EF">
              <w:t>Vernachlässigens</w:t>
            </w:r>
            <w:r w:rsidR="004C1227">
              <w:t>»</w:t>
            </w:r>
            <w:r w:rsidR="00142F39">
              <w:t xml:space="preserve"> </w:t>
            </w:r>
            <w:r w:rsidR="004C1227">
              <w:t>durch</w:t>
            </w:r>
            <w:r w:rsidR="00E50BB4">
              <w:t xml:space="preserve"> </w:t>
            </w:r>
            <w:r w:rsidR="004C1227">
              <w:t xml:space="preserve">einen konstanten Wert </w:t>
            </w:r>
            <m:oMath>
              <m:r>
                <w:rPr>
                  <w:rFonts w:ascii="Cambria Math" w:hAnsi="Cambria Math"/>
                </w:rPr>
                <m:t>γ</m:t>
              </m:r>
            </m:oMath>
            <w:r>
              <w:t>.</w:t>
            </w:r>
            <w:r w:rsidR="00F41963">
              <w:t xml:space="preserve"> </w:t>
            </w:r>
            <w:r>
              <w:t>Daraus folgt:</w:t>
            </w:r>
          </w:p>
          <w:p w14:paraId="2678771B" w14:textId="77777777" w:rsidR="006B5833" w:rsidRPr="000F744D" w:rsidRDefault="006B5833" w:rsidP="00F2077F">
            <w:pPr>
              <w:pStyle w:val="7Formeln"/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Ε</m:t>
                </m:r>
                <m:d>
                  <m:dPr>
                    <m:ctrlPr>
                      <w:rPr>
                        <w:rFonts w:ascii="Cambria Math" w:hAnsi="Cambria Math"/>
                        <w:noProof w:val="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 w:val="0"/>
                      </w:rPr>
                      <m:t>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noProof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*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noProof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 w:val="0"/>
                          </w:rPr>
                          <m:t>γ*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…</m:t>
                    </m:r>
                  </m:e>
                </m:d>
              </m:oMath>
            </m:oMathPara>
          </w:p>
          <w:p w14:paraId="7AF8FE14" w14:textId="77777777" w:rsidR="00623546" w:rsidRPr="000F6C28" w:rsidRDefault="006B5833" w:rsidP="000F6C28">
            <w:pPr>
              <w:pStyle w:val="1Fliesstext"/>
            </w:pPr>
            <w:r>
              <w:t>Woraus wir nun ableiten:</w:t>
            </w:r>
          </w:p>
          <w:p w14:paraId="033CD87D" w14:textId="644660B5" w:rsidR="00B82246" w:rsidRPr="00B82246" w:rsidRDefault="00B82246" w:rsidP="00623546">
            <w:pPr>
              <w:pStyle w:val="1Fliesstext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γ</m:t>
                </m:r>
                <m:r>
                  <w:rPr>
                    <w:rFonts w:ascii="Cambria Math" w:hAnsi="Cambria Math"/>
                  </w:rPr>
                  <m:t>*V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</m:e>
                </m:d>
              </m:oMath>
            </m:oMathPara>
          </w:p>
          <w:p w14:paraId="5A874DB9" w14:textId="786D0684" w:rsidR="006B5833" w:rsidRPr="00621845" w:rsidRDefault="006B5833" w:rsidP="00B82246">
            <w:pPr>
              <w:pStyle w:val="7Formeln"/>
              <w:contextualSpacing w:val="0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RPE: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γ</m:t>
                </m:r>
                <m:r>
                  <w:rPr>
                    <w:rFonts w:ascii="Cambria Math" w:hAnsi="Cambria Math"/>
                    <w:noProof w:val="0"/>
                  </w:rPr>
                  <m:t>*</m:t>
                </m:r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V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</m:oMath>
            </m:oMathPara>
          </w:p>
          <w:p w14:paraId="7F6E7181" w14:textId="032A63B5" w:rsidR="00824E12" w:rsidRDefault="00687700" w:rsidP="00824E12">
            <w:pPr>
              <w:pStyle w:val="4Kleinschrift"/>
            </w:pPr>
            <w:r>
              <w:t>S</w:t>
            </w:r>
            <w:r w:rsidRPr="00687700">
              <w:t xml:space="preserve">etzen wir </w:t>
            </w:r>
            <m:oMath>
              <m:r>
                <w:rPr>
                  <w:rFonts w:ascii="Cambria Math" w:hAnsi="Cambria Math"/>
                </w:rPr>
                <m:t>γ=1</m:t>
              </m:r>
            </m:oMath>
            <w:r w:rsidR="00C47890">
              <w:t xml:space="preserve">, </w:t>
            </w:r>
            <w:r>
              <w:t>so</w:t>
            </w:r>
            <w:r w:rsidR="00C47890">
              <w:t xml:space="preserve"> </w:t>
            </w:r>
            <w:r>
              <w:t>erhalten wir die ursprüngliche Formel.</w:t>
            </w:r>
          </w:p>
          <w:p w14:paraId="13BDA3BA" w14:textId="22759B58" w:rsidR="00620B41" w:rsidRPr="00AF22EF" w:rsidRDefault="001812B8" w:rsidP="001812B8">
            <w:pPr>
              <w:pStyle w:val="4Kleinschrift"/>
            </w:pPr>
            <w:r>
              <w:t>Anstatt</w:t>
            </w:r>
            <w:r w:rsidR="0028553B" w:rsidRPr="007B680C">
              <w:rPr>
                <w:sz w:val="8"/>
                <w:szCs w:val="20"/>
              </w:rPr>
              <w:t xml:space="preserve"> </w:t>
            </w:r>
            <w:r w:rsidR="00387E22" w:rsidRPr="00387E22">
              <w:rPr>
                <w:szCs w:val="10"/>
              </w:rPr>
              <w:t>vom</w:t>
            </w:r>
            <w:r w:rsidR="0028553B" w:rsidRPr="007B680C">
              <w:rPr>
                <w:sz w:val="8"/>
                <w:szCs w:val="20"/>
              </w:rPr>
              <w:t xml:space="preserve"> </w:t>
            </w:r>
            <w:r>
              <w:t>Reward</w:t>
            </w:r>
            <w:r w:rsidR="009E4ED9" w:rsidRPr="007B680C">
              <w:rPr>
                <w:sz w:val="8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 w:rsidRPr="007B680C">
              <w:rPr>
                <w:sz w:val="8"/>
                <w:szCs w:val="20"/>
              </w:rPr>
              <w:t xml:space="preserve"> </w:t>
            </w:r>
            <w:r>
              <w:t>sprechen</w:t>
            </w:r>
            <w:r w:rsidRPr="007B680C">
              <w:rPr>
                <w:sz w:val="8"/>
                <w:szCs w:val="20"/>
              </w:rPr>
              <w:t xml:space="preserve"> </w:t>
            </w:r>
            <w:r w:rsidRPr="007B680C">
              <w:rPr>
                <w:szCs w:val="10"/>
              </w:rPr>
              <w:t>wir</w:t>
            </w:r>
            <w:r w:rsidRPr="007B680C">
              <w:rPr>
                <w:sz w:val="8"/>
                <w:szCs w:val="20"/>
              </w:rPr>
              <w:t xml:space="preserve"> </w:t>
            </w:r>
            <w:r w:rsidR="007B680C">
              <w:t>dann</w:t>
            </w:r>
            <w:r w:rsidR="007B680C" w:rsidRPr="007B680C">
              <w:rPr>
                <w:sz w:val="8"/>
                <w:szCs w:val="20"/>
              </w:rPr>
              <w:t xml:space="preserve"> </w:t>
            </w:r>
            <w:r w:rsidR="007B680C">
              <w:t>oft</w:t>
            </w:r>
            <w:r w:rsidR="007B680C" w:rsidRPr="007B680C">
              <w:rPr>
                <w:sz w:val="8"/>
                <w:szCs w:val="20"/>
              </w:rPr>
              <w:t xml:space="preserve"> </w:t>
            </w:r>
            <w:r>
              <w:t>vom</w:t>
            </w:r>
            <w:r w:rsidR="00B01D4B" w:rsidRPr="007B680C">
              <w:rPr>
                <w:sz w:val="8"/>
                <w:szCs w:val="20"/>
              </w:rPr>
              <w:t xml:space="preserve"> </w:t>
            </w:r>
            <w:r>
              <w:t xml:space="preserve">«Return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t>».</w:t>
            </w:r>
          </w:p>
        </w:tc>
      </w:tr>
      <w:tr w:rsidR="00495D72" w14:paraId="6DBD2DDA" w14:textId="77777777" w:rsidTr="001E09C2">
        <w:tc>
          <w:tcPr>
            <w:tcW w:w="2995" w:type="dxa"/>
            <w:gridSpan w:val="3"/>
            <w:shd w:val="clear" w:color="auto" w:fill="D9D9D9" w:themeFill="background1" w:themeFillShade="D9"/>
          </w:tcPr>
          <w:p w14:paraId="4ABA723B" w14:textId="77777777" w:rsidR="00495D72" w:rsidRDefault="00495D72" w:rsidP="001E09C2">
            <w:r w:rsidRPr="00DB6DBA">
              <w:t>Temporal Difference</w:t>
            </w:r>
          </w:p>
        </w:tc>
      </w:tr>
      <w:tr w:rsidR="00495D72" w:rsidRPr="00CE358C" w14:paraId="31CE3424" w14:textId="77777777" w:rsidTr="001E09C2">
        <w:tc>
          <w:tcPr>
            <w:tcW w:w="2995" w:type="dxa"/>
            <w:gridSpan w:val="3"/>
            <w:shd w:val="clear" w:color="auto" w:fill="auto"/>
          </w:tcPr>
          <w:p w14:paraId="0D94FE08" w14:textId="77777777" w:rsidR="00495D72" w:rsidRPr="00CE358C" w:rsidRDefault="00495D72" w:rsidP="001E09C2">
            <w:pPr>
              <w:pStyle w:val="1Fliesstext"/>
            </w:pPr>
            <w:r>
              <w:t>Die rechte Seite der Gleichung nennen wir auch die «</w:t>
            </w:r>
            <w:r w:rsidRPr="00DB6DBA">
              <w:t>Temporal Difference</w:t>
            </w:r>
            <w:r>
              <w:t>».</w:t>
            </w:r>
          </w:p>
          <w:p w14:paraId="27E239DF" w14:textId="77777777" w:rsidR="00495D72" w:rsidRPr="00CE358C" w:rsidRDefault="00000000" w:rsidP="001E09C2">
            <w:pPr>
              <w:pStyle w:val="7Formeln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A6A6A6" w:themeColor="background1" w:themeShade="A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6A6A6" w:themeColor="background1" w:themeShade="A6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color w:val="A6A6A6" w:themeColor="background1" w:themeShade="A6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noProof w:val="0"/>
                  </w:rPr>
                  <m:t>γ*</m:t>
                </m:r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V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</m:oMath>
            </m:oMathPara>
          </w:p>
          <w:p w14:paraId="2CD2E5FF" w14:textId="77777777" w:rsidR="00495D72" w:rsidRPr="00CE358C" w:rsidRDefault="00495D72" w:rsidP="001E09C2">
            <w:pPr>
              <w:pStyle w:val="4Kleinschrift"/>
            </w:pPr>
            <w:r>
              <w:t>Daher kommt der Name «</w:t>
            </w:r>
            <w:r w:rsidRPr="00CE358C">
              <w:t>Temporal Difference Learning</w:t>
            </w:r>
            <w:r>
              <w:t>»</w:t>
            </w:r>
          </w:p>
        </w:tc>
      </w:tr>
      <w:tr w:rsidR="00FA3470" w14:paraId="4AFBA45A" w14:textId="77777777" w:rsidTr="00F2077F">
        <w:tc>
          <w:tcPr>
            <w:tcW w:w="2995" w:type="dxa"/>
            <w:gridSpan w:val="3"/>
            <w:shd w:val="clear" w:color="auto" w:fill="D9D9D9" w:themeFill="background1" w:themeFillShade="D9"/>
          </w:tcPr>
          <w:p w14:paraId="50C5AFF2" w14:textId="32D3D490" w:rsidR="00FA3470" w:rsidRDefault="00FA3470" w:rsidP="00F2077F">
            <w:r>
              <w:t>Rechenbeispiel</w:t>
            </w:r>
          </w:p>
        </w:tc>
      </w:tr>
      <w:tr w:rsidR="00FA3470" w:rsidRPr="00CE358C" w14:paraId="21EBDF99" w14:textId="77777777" w:rsidTr="00F2077F">
        <w:tc>
          <w:tcPr>
            <w:tcW w:w="2995" w:type="dxa"/>
            <w:gridSpan w:val="3"/>
            <w:shd w:val="clear" w:color="auto" w:fill="auto"/>
          </w:tcPr>
          <w:p w14:paraId="76CFF9E9" w14:textId="12D1642B" w:rsidR="00662334" w:rsidRPr="00185A33" w:rsidRDefault="00662334" w:rsidP="00185A33">
            <w:pPr>
              <w:pStyle w:val="1Fliesstext"/>
            </w:pPr>
            <w:r w:rsidRPr="00185A33">
              <w:t xml:space="preserve">Berechne </w:t>
            </w:r>
            <w:r w:rsidR="007D7CF4">
              <w:t xml:space="preserve">den </w:t>
            </w:r>
            <w:r w:rsidR="00185A33">
              <w:t xml:space="preserve">Wert </w:t>
            </w:r>
            <m:oMath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oMath>
            <w:r w:rsidRPr="00185A33">
              <w:t>,</w:t>
            </w:r>
            <w:r w:rsidR="0062761B">
              <w:t xml:space="preserve"> </w:t>
            </w:r>
            <w:r w:rsidRPr="00185A33">
              <w:t>wobei</w:t>
            </w:r>
            <w:r w:rsidR="0062761B">
              <w:t xml:space="preserve"> </w:t>
            </w:r>
            <w:r w:rsidRPr="00185A33">
              <w:t xml:space="preserve">gilt </w:t>
            </w:r>
            <w:r w:rsidRPr="00185A33">
              <w:br/>
            </w:r>
            <m:oMath>
              <m:r>
                <w:rPr>
                  <w:rFonts w:ascii="Cambria Math" w:hAnsi="Cambria Math"/>
                </w:rPr>
                <m:t>τ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sub>
              </m:sSub>
            </m:oMath>
            <w:r w:rsidRPr="00185A33">
              <w:t xml:space="preserve"> und </w:t>
            </w:r>
            <m:oMath>
              <m:r>
                <w:rPr>
                  <w:rFonts w:ascii="Cambria Math" w:hAnsi="Cambria Math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.5</m:t>
              </m:r>
            </m:oMath>
          </w:p>
          <w:p w14:paraId="2BA389E0" w14:textId="5114451B" w:rsidR="0063619F" w:rsidRDefault="00473E0A" w:rsidP="000D1247">
            <w:pPr>
              <w:pStyle w:val="4Kleinschrift"/>
            </w:pPr>
            <w:r w:rsidRPr="006F4417">
              <w:t xml:space="preserve">Das </w:t>
            </w:r>
            <m:oMath>
              <m:r>
                <w:rPr>
                  <w:rFonts w:ascii="Cambria Math" w:hAnsi="Cambria Math"/>
                </w:rPr>
                <m:t>τ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Pr="006F4417">
              <w:t>bezeichnet die «</w:t>
            </w:r>
            <w:r w:rsidR="006F4417">
              <w:t>T</w:t>
            </w:r>
            <w:r w:rsidRPr="006F4417">
              <w:t xml:space="preserve">rajectory», </w:t>
            </w:r>
            <w:r w:rsidR="00B24A24" w:rsidRPr="000D1247">
              <w:t>also</w:t>
            </w:r>
            <w:r w:rsidR="0079349C" w:rsidRPr="000D1247">
              <w:t xml:space="preserve"> </w:t>
            </w:r>
            <w:r w:rsidR="00F73EA2" w:rsidRPr="000D1247">
              <w:t xml:space="preserve">den definierten </w:t>
            </w:r>
            <w:r w:rsidR="00B24A24" w:rsidRPr="000D1247">
              <w:t>Pfad</w:t>
            </w:r>
            <w:r w:rsidRPr="000D1247">
              <w:t>.</w:t>
            </w:r>
          </w:p>
          <w:p w14:paraId="114868DF" w14:textId="0002AF2D" w:rsidR="00623841" w:rsidRPr="006F4417" w:rsidRDefault="002958AE" w:rsidP="0086730D">
            <w:pPr>
              <w:pStyle w:val="4Kleinschrift"/>
            </w:pPr>
            <w:r>
              <w:t>Da der Pfad vollständig definiert ist,</w:t>
            </w:r>
            <w:r w:rsidR="0088591A">
              <w:t xml:space="preserve"> </w:t>
            </w:r>
            <w:r>
              <w:t>können wir die Erwartungswerte</w:t>
            </w:r>
            <w:r w:rsidR="00503E12">
              <w:t xml:space="preserve"> </w:t>
            </w:r>
            <w:r w:rsidR="002234C1">
              <w:t>komplett</w:t>
            </w:r>
            <w:r w:rsidR="00503E12">
              <w:t xml:space="preserve"> </w:t>
            </w:r>
            <w:r>
              <w:t>ausrechnen</w:t>
            </w:r>
            <w:r w:rsidR="00E429E2">
              <w:t xml:space="preserve">. </w:t>
            </w:r>
            <w:r w:rsidR="0086730D">
              <w:t xml:space="preserve">Daher gilt </w:t>
            </w:r>
            <m:oMath>
              <m:r>
                <w:rPr>
                  <w:rFonts w:ascii="Cambria Math" w:hAnsi="Cambria Math"/>
                </w:rPr>
                <m:t>δ=0</m:t>
              </m:r>
            </m:oMath>
            <w:r w:rsidR="0086730D">
              <w:rPr>
                <w:rFonts w:eastAsiaTheme="minorEastAsia"/>
              </w:rPr>
              <w:t>.</w:t>
            </w:r>
          </w:p>
        </w:tc>
      </w:tr>
      <w:tr w:rsidR="00623841" w:rsidRPr="00CE358C" w14:paraId="465AF85E" w14:textId="77777777" w:rsidTr="00F2077F">
        <w:tc>
          <w:tcPr>
            <w:tcW w:w="2995" w:type="dxa"/>
            <w:gridSpan w:val="3"/>
            <w:shd w:val="clear" w:color="auto" w:fill="auto"/>
          </w:tcPr>
          <w:p w14:paraId="67207707" w14:textId="77777777" w:rsidR="00623841" w:rsidRDefault="00623841" w:rsidP="00374E20">
            <w:pPr>
              <w:pStyle w:val="5Bilder"/>
              <w:jc w:val="center"/>
            </w:pPr>
            <w:r>
              <w:drawing>
                <wp:inline distT="0" distB="0" distL="0" distR="0" wp14:anchorId="60FA7217" wp14:editId="65BD50F9">
                  <wp:extent cx="1656000" cy="1015798"/>
                  <wp:effectExtent l="0" t="0" r="1905" b="0"/>
                  <wp:docPr id="335" name="Grafik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t="-1" b="5473"/>
                          <a:stretch/>
                        </pic:blipFill>
                        <pic:spPr bwMode="auto">
                          <a:xfrm>
                            <a:off x="0" y="0"/>
                            <a:ext cx="1656000" cy="1015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27C555" w14:textId="6358E5FC" w:rsidR="00F45064" w:rsidRPr="000A31A1" w:rsidRDefault="00514BB3" w:rsidP="00CE6148">
            <w:pPr>
              <w:rPr>
                <w:rFonts w:eastAsiaTheme="minorEastAsia"/>
                <w:sz w:val="12"/>
                <w:szCs w:val="12"/>
              </w:rPr>
            </w:pPr>
            <w:r w:rsidRPr="000A31A1">
              <w:rPr>
                <w:rFonts w:eastAsiaTheme="minorEastAsia"/>
                <w:sz w:val="12"/>
                <w:szCs w:val="12"/>
              </w:rPr>
              <w:t xml:space="preserve">Grundformel: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t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color w:val="FF0000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2"/>
                      <w:szCs w:val="1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2"/>
                      <w:szCs w:val="12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12"/>
                      <w:szCs w:val="12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2"/>
                  <w:szCs w:val="12"/>
                </w:rPr>
                <m:t>+</m:t>
              </m:r>
              <m:r>
                <w:rPr>
                  <w:rFonts w:ascii="Cambria Math" w:hAnsi="Cambria Math"/>
                  <w:color w:val="4472C4" w:themeColor="accent1"/>
                  <w:sz w:val="12"/>
                  <w:szCs w:val="12"/>
                </w:rPr>
                <m:t>γ</m:t>
              </m:r>
              <m:r>
                <w:rPr>
                  <w:rFonts w:ascii="Cambria Math" w:hAnsi="Cambria Math"/>
                  <w:sz w:val="12"/>
                  <w:szCs w:val="12"/>
                </w:rPr>
                <m:t>*V</m:t>
              </m:r>
              <m:d>
                <m:dPr>
                  <m:ctrlPr>
                    <w:rPr>
                      <w:rFonts w:ascii="Cambria Math" w:hAnsi="Cambria Math"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t+1</m:t>
                      </m:r>
                    </m:sub>
                  </m:sSub>
                </m:e>
              </m:d>
            </m:oMath>
          </w:p>
          <w:p w14:paraId="3827E677" w14:textId="643339C7" w:rsidR="00CE6148" w:rsidRPr="000A31A1" w:rsidRDefault="00514BB3" w:rsidP="00CE6148">
            <w:pPr>
              <w:rPr>
                <w:rFonts w:eastAsiaTheme="minorEastAsia"/>
                <w:sz w:val="12"/>
                <w:szCs w:val="12"/>
              </w:rPr>
            </w:pPr>
            <w:r w:rsidRPr="000A31A1">
              <w:rPr>
                <w:rFonts w:eastAsiaTheme="minorEastAsia"/>
                <w:sz w:val="12"/>
                <w:szCs w:val="12"/>
              </w:rPr>
              <w:t xml:space="preserve">Idee: </w:t>
            </w:r>
            <w:r w:rsidR="00A14B77" w:rsidRPr="000A31A1">
              <w:rPr>
                <w:rFonts w:eastAsiaTheme="minorEastAsia"/>
                <w:sz w:val="12"/>
                <w:szCs w:val="12"/>
              </w:rPr>
              <w:t xml:space="preserve">Berechnung </w:t>
            </w:r>
            <w:r w:rsidRPr="000A31A1">
              <w:rPr>
                <w:rFonts w:eastAsiaTheme="minorEastAsia"/>
                <w:sz w:val="12"/>
                <w:szCs w:val="12"/>
              </w:rPr>
              <w:t>von «Hinten» nach «Vorne»</w:t>
            </w:r>
          </w:p>
          <w:p w14:paraId="773B764E" w14:textId="2521B501" w:rsidR="00514BB3" w:rsidRPr="00514BB3" w:rsidRDefault="000A31A1" w:rsidP="00514BB3">
            <w:pPr>
              <w:pStyle w:val="7Formeln"/>
              <w:jc w:val="left"/>
              <w:rPr>
                <w:rFonts w:eastAsiaTheme="minorEastAsia"/>
                <w:noProof w:val="0"/>
                <w:sz w:val="12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7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8"/>
                  </w:rPr>
                  <m:t>=0</m:t>
                </m:r>
              </m:oMath>
            </m:oMathPara>
          </w:p>
          <w:p w14:paraId="5CCD2114" w14:textId="214A6DAB" w:rsidR="00514BB3" w:rsidRPr="00514BB3" w:rsidRDefault="000A31A1" w:rsidP="00514BB3">
            <w:pPr>
              <w:pStyle w:val="7Formeln"/>
              <w:jc w:val="left"/>
              <w:rPr>
                <w:rFonts w:eastAsiaTheme="minorEastAsia"/>
                <w:noProof w:val="0"/>
                <w:sz w:val="12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4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12"/>
                    <w:szCs w:val="18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12"/>
                    <w:szCs w:val="18"/>
                  </w:rPr>
                  <m:t>0.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8"/>
                  </w:rPr>
                  <m:t>*0</m:t>
                </m:r>
                <m:r>
                  <w:rPr>
                    <w:rFonts w:ascii="Cambria Math" w:eastAsiaTheme="minorEastAsia" w:hAnsi="Cambria Math"/>
                    <w:noProof w:val="0"/>
                    <w:sz w:val="12"/>
                    <w:szCs w:val="18"/>
                  </w:rPr>
                  <m:t>=5</m:t>
                </m:r>
              </m:oMath>
            </m:oMathPara>
          </w:p>
          <w:p w14:paraId="3F4A195C" w14:textId="2D8F7FC4" w:rsidR="009B7E40" w:rsidRPr="009B7E40" w:rsidRDefault="00FA5BAB" w:rsidP="00514BB3">
            <w:pPr>
              <w:pStyle w:val="7Formeln"/>
              <w:jc w:val="left"/>
              <w:rPr>
                <w:rFonts w:eastAsiaTheme="minorEastAsia"/>
                <w:noProof w:val="0"/>
                <w:sz w:val="12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2"/>
                    <w:szCs w:val="18"/>
                  </w:rPr>
                  <m:t>=</m:t>
                </m:r>
                <m:r>
                  <w:rPr>
                    <w:rFonts w:ascii="Cambria Math" w:hAnsi="Cambria Math"/>
                    <w:color w:val="FF0000"/>
                    <w:sz w:val="12"/>
                    <w:szCs w:val="18"/>
                  </w:rPr>
                  <m:t>4</m:t>
                </m:r>
                <m:r>
                  <w:rPr>
                    <w:rFonts w:ascii="Cambria Math" w:hAnsi="Cambria Math"/>
                    <w:sz w:val="12"/>
                    <w:szCs w:val="1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12"/>
                    <w:szCs w:val="18"/>
                  </w:rPr>
                  <m:t>0.5</m:t>
                </m:r>
                <m:r>
                  <w:rPr>
                    <w:rFonts w:ascii="Cambria Math" w:hAnsi="Cambria Math"/>
                    <w:sz w:val="12"/>
                    <w:szCs w:val="18"/>
                  </w:rPr>
                  <m:t>*5=6.5</m:t>
                </m:r>
              </m:oMath>
            </m:oMathPara>
          </w:p>
          <w:p w14:paraId="54EC5B42" w14:textId="77777777" w:rsidR="009B7E40" w:rsidRPr="00705B67" w:rsidRDefault="00FA5BAB" w:rsidP="00514BB3">
            <w:pPr>
              <w:pStyle w:val="7Formeln"/>
              <w:jc w:val="left"/>
              <w:rPr>
                <w:rFonts w:eastAsiaTheme="minorEastAsia"/>
                <w:noProof w:val="0"/>
                <w:sz w:val="12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2"/>
                    <w:szCs w:val="18"/>
                  </w:rPr>
                  <m:t>=</m:t>
                </m:r>
                <m:r>
                  <w:rPr>
                    <w:rFonts w:ascii="Cambria Math" w:hAnsi="Cambria Math"/>
                    <w:color w:val="FF0000"/>
                    <w:sz w:val="12"/>
                    <w:szCs w:val="18"/>
                  </w:rPr>
                  <m:t>-1</m:t>
                </m:r>
                <m:r>
                  <w:rPr>
                    <w:rFonts w:ascii="Cambria Math" w:hAnsi="Cambria Math"/>
                    <w:sz w:val="12"/>
                    <w:szCs w:val="1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12"/>
                    <w:szCs w:val="18"/>
                  </w:rPr>
                  <m:t>0.5</m:t>
                </m:r>
                <m:r>
                  <w:rPr>
                    <w:rFonts w:ascii="Cambria Math" w:hAnsi="Cambria Math"/>
                    <w:sz w:val="12"/>
                    <w:szCs w:val="18"/>
                  </w:rPr>
                  <m:t>*6.5=</m:t>
                </m:r>
                <m:bar>
                  <m:barPr>
                    <m:ctrlPr>
                      <w:rPr>
                        <w:rFonts w:ascii="Cambria Math" w:hAnsi="Cambria Math"/>
                        <w:i/>
                        <w:sz w:val="12"/>
                        <w:szCs w:val="1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12"/>
                        <w:szCs w:val="18"/>
                      </w:rPr>
                      <m:t>2.25</m:t>
                    </m:r>
                  </m:e>
                </m:bar>
              </m:oMath>
            </m:oMathPara>
          </w:p>
          <w:p w14:paraId="3B0B94DF" w14:textId="71D72A80" w:rsidR="00705B67" w:rsidRPr="00EC49DC" w:rsidRDefault="00EC49DC" w:rsidP="00EC49DC">
            <w:pPr>
              <w:pStyle w:val="4Kleinschrift"/>
            </w:pPr>
            <w:r w:rsidRPr="00EC49DC">
              <w:t xml:space="preserve">Bei Terminal-States gilt immer </w:t>
            </w:r>
            <m:oMath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oMath>
            <w:r w:rsidRPr="00EC49DC">
              <w:t>.</w:t>
            </w:r>
          </w:p>
        </w:tc>
      </w:tr>
      <w:tr w:rsidR="001E000B" w:rsidRPr="00991418" w14:paraId="6D07C1CD" w14:textId="77777777" w:rsidTr="00FB5935">
        <w:tc>
          <w:tcPr>
            <w:tcW w:w="2995" w:type="dxa"/>
            <w:gridSpan w:val="3"/>
            <w:shd w:val="clear" w:color="auto" w:fill="A6A6A6" w:themeFill="background1" w:themeFillShade="A6"/>
          </w:tcPr>
          <w:p w14:paraId="43BE0D0F" w14:textId="43535992" w:rsidR="001E000B" w:rsidRPr="00991418" w:rsidRDefault="004F5DC7" w:rsidP="00FB5935">
            <w:r w:rsidRPr="004F5DC7">
              <w:t>Policy</w:t>
            </w:r>
            <w:r>
              <w:t xml:space="preserve"> </w:t>
            </w:r>
            <w:r w:rsidRPr="004F5DC7">
              <w:t>Evaluation</w:t>
            </w:r>
          </w:p>
        </w:tc>
      </w:tr>
      <w:tr w:rsidR="001E000B" w:rsidRPr="00991418" w14:paraId="49EC4B2E" w14:textId="77777777" w:rsidTr="00FB5935">
        <w:tc>
          <w:tcPr>
            <w:tcW w:w="2995" w:type="dxa"/>
            <w:gridSpan w:val="3"/>
          </w:tcPr>
          <w:p w14:paraId="5ED2B3E0" w14:textId="047D9B34" w:rsidR="00DC4621" w:rsidRDefault="00DC4621" w:rsidP="00BE2973">
            <w:pPr>
              <w:pStyle w:val="1Fliesstext"/>
              <w:rPr>
                <w:rFonts w:eastAsiaTheme="minorEastAsia"/>
              </w:rPr>
            </w:pPr>
            <w:r>
              <w:t xml:space="preserve">Um nun die </w:t>
            </w:r>
            <w:r w:rsidR="007F72AA">
              <w:t xml:space="preserve">«realen» </w:t>
            </w:r>
            <w:r>
              <w:t xml:space="preserve">Werte für </w:t>
            </w:r>
            <m:oMath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oMath>
            <w:r>
              <w:rPr>
                <w:rFonts w:eastAsiaTheme="minorEastAsia"/>
              </w:rPr>
              <w:t xml:space="preserve"> </w:t>
            </w:r>
            <w:r w:rsidR="007F72AA">
              <w:rPr>
                <w:rFonts w:eastAsiaTheme="minorEastAsia"/>
              </w:rPr>
              <w:br/>
            </w:r>
            <w:r>
              <w:rPr>
                <w:rFonts w:eastAsiaTheme="minorEastAsia"/>
              </w:rPr>
              <w:t xml:space="preserve">und somit </w:t>
            </w:r>
            <w:r w:rsidR="00C86883">
              <w:rPr>
                <w:rFonts w:eastAsiaTheme="minorEastAsia"/>
              </w:rPr>
              <w:t xml:space="preserve">anschliessend </w:t>
            </w:r>
            <w:r>
              <w:rPr>
                <w:rFonts w:eastAsiaTheme="minorEastAsia"/>
              </w:rPr>
              <w:t xml:space="preserve">eine optimale Policy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  <w:r w:rsidR="00817CB5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zu finden, wenden wir nun iterativ</w:t>
            </w:r>
            <w:r w:rsidR="00AF44C6">
              <w:rPr>
                <w:rFonts w:eastAsiaTheme="minorEastAsia"/>
              </w:rPr>
              <w:t xml:space="preserve"> einen </w:t>
            </w:r>
            <w:r w:rsidRPr="00DC4621">
              <w:rPr>
                <w:rFonts w:eastAsiaTheme="minorEastAsia"/>
              </w:rPr>
              <w:t>Optimierungsschritt</w:t>
            </w:r>
            <w:r>
              <w:rPr>
                <w:rFonts w:eastAsiaTheme="minorEastAsia"/>
              </w:rPr>
              <w:t xml:space="preserve"> an</w:t>
            </w:r>
            <w:r w:rsidR="00BE2973">
              <w:rPr>
                <w:rFonts w:eastAsiaTheme="minorEastAsia"/>
              </w:rPr>
              <w:t>:</w:t>
            </w:r>
          </w:p>
          <w:p w14:paraId="383AE9FE" w14:textId="6DC87E0E" w:rsidR="00B80A08" w:rsidRPr="00E63416" w:rsidRDefault="00B80A08" w:rsidP="00426F2D">
            <w:pPr>
              <w:pStyle w:val="7Formeln"/>
              <w:contextualSpacing w:val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PE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</m:oMath>
            </m:oMathPara>
          </w:p>
          <w:p w14:paraId="5670EE4B" w14:textId="794F2377" w:rsidR="00791E59" w:rsidRPr="00E63416" w:rsidRDefault="00B80A08" w:rsidP="00426F2D">
            <w:pPr>
              <w:pStyle w:val="7Formeln"/>
              <w:contextualSpacing w:val="0"/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⟵</m:t>
                </m:r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RPE</m:t>
                </m:r>
              </m:oMath>
            </m:oMathPara>
          </w:p>
          <w:p w14:paraId="655E3B14" w14:textId="7DBD55F2" w:rsidR="0010353E" w:rsidRDefault="00AE5638" w:rsidP="0010353E">
            <w:pPr>
              <w:pStyle w:val="4Kleinschrift"/>
            </w:pPr>
            <w:r>
              <w:t xml:space="preserve">Wobei </w:t>
            </w:r>
            <w:r w:rsidR="007D159E">
              <w:t>wir die</w:t>
            </w:r>
            <w:r w:rsidR="00B04CD1">
              <w:t xml:space="preserve"> </w:t>
            </w:r>
            <w:r w:rsidR="0010353E">
              <w:t xml:space="preserve">Differenz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  <w:r w:rsidR="00746538">
              <w:rPr>
                <w:rFonts w:eastAsiaTheme="minorEastAsia"/>
              </w:rPr>
              <w:t xml:space="preserve">hier </w:t>
            </w:r>
            <w:r w:rsidR="007D159E">
              <w:rPr>
                <w:rFonts w:eastAsiaTheme="minorEastAsia"/>
              </w:rPr>
              <w:t>direkt</w:t>
            </w:r>
            <w:r w:rsidR="00746538">
              <w:rPr>
                <w:rFonts w:eastAsiaTheme="minorEastAsia"/>
              </w:rPr>
              <w:t xml:space="preserve"> als </w:t>
            </w:r>
            <w:r w:rsidRPr="00AE5638">
              <w:rPr>
                <w:rFonts w:ascii="Cambria Math" w:eastAsiaTheme="minorEastAsia" w:hAnsi="Cambria Math"/>
              </w:rPr>
              <w:t>RPE</w:t>
            </w:r>
            <w:r>
              <w:rPr>
                <w:rFonts w:eastAsiaTheme="minorEastAsia"/>
              </w:rPr>
              <w:t xml:space="preserve"> </w:t>
            </w:r>
            <w:r w:rsidR="007D159E">
              <w:rPr>
                <w:rFonts w:eastAsiaTheme="minorEastAsia"/>
              </w:rPr>
              <w:t>bezeichnen.</w:t>
            </w:r>
          </w:p>
          <w:p w14:paraId="5DA2CF01" w14:textId="5691E222" w:rsidR="00791E59" w:rsidRPr="0010353E" w:rsidRDefault="0010353E" w:rsidP="00791E59">
            <w:pPr>
              <w:pStyle w:val="4Kleinschrift"/>
            </w:pPr>
            <w:r>
              <w:t>Der</w:t>
            </w:r>
            <w:r w:rsidR="00786164">
              <w:t xml:space="preserve"> </w:t>
            </w:r>
            <w:r>
              <w:t xml:space="preserve">Hyperparameter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 w:rsidRPr="0010353E">
              <w:t xml:space="preserve"> </w:t>
            </w:r>
            <w:r>
              <w:t xml:space="preserve">ist </w:t>
            </w:r>
            <w:r w:rsidRPr="0010353E">
              <w:t>die «Learning Rate»</w:t>
            </w:r>
            <w:r>
              <w:t>.</w:t>
            </w:r>
          </w:p>
        </w:tc>
      </w:tr>
      <w:tr w:rsidR="00B306E6" w14:paraId="392C73C5" w14:textId="77777777" w:rsidTr="00FB5935">
        <w:tc>
          <w:tcPr>
            <w:tcW w:w="2995" w:type="dxa"/>
            <w:gridSpan w:val="3"/>
            <w:shd w:val="clear" w:color="auto" w:fill="D9D9D9" w:themeFill="background1" w:themeFillShade="D9"/>
          </w:tcPr>
          <w:p w14:paraId="5673F28A" w14:textId="3D598CBC" w:rsidR="00B306E6" w:rsidRDefault="00B306E6" w:rsidP="00FB5935">
            <w:r>
              <w:t>Pseudocode</w:t>
            </w:r>
          </w:p>
        </w:tc>
      </w:tr>
      <w:tr w:rsidR="00B306E6" w:rsidRPr="00CE358C" w14:paraId="622F9AB5" w14:textId="77777777" w:rsidTr="00FB5935">
        <w:tc>
          <w:tcPr>
            <w:tcW w:w="2995" w:type="dxa"/>
            <w:gridSpan w:val="3"/>
            <w:shd w:val="clear" w:color="auto" w:fill="auto"/>
          </w:tcPr>
          <w:p w14:paraId="18788268" w14:textId="30076597" w:rsidR="003F4E07" w:rsidRPr="00A51632" w:rsidRDefault="0062427A" w:rsidP="00A51632">
            <w:pPr>
              <w:pStyle w:val="5Bilder"/>
            </w:pPr>
            <w:r w:rsidRPr="0032407C">
              <w:rPr>
                <w:rStyle w:val="Hervorhebung"/>
                <w:i w:val="0"/>
                <w:iCs w:val="0"/>
              </w:rPr>
              <w:drawing>
                <wp:inline distT="0" distB="0" distL="0" distR="0" wp14:anchorId="044971A8" wp14:editId="1EF6214F">
                  <wp:extent cx="1836000" cy="814909"/>
                  <wp:effectExtent l="0" t="0" r="0" b="4445"/>
                  <wp:docPr id="328" name="Grafik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814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72E" w14:paraId="0E4401FD" w14:textId="77777777" w:rsidTr="00FB5935">
        <w:tc>
          <w:tcPr>
            <w:tcW w:w="2995" w:type="dxa"/>
            <w:gridSpan w:val="3"/>
            <w:shd w:val="clear" w:color="auto" w:fill="D9D9D9" w:themeFill="background1" w:themeFillShade="D9"/>
          </w:tcPr>
          <w:p w14:paraId="2CF00030" w14:textId="65C8D6F2" w:rsidR="0080772E" w:rsidRDefault="0080772E" w:rsidP="00FB5935">
            <w:r>
              <w:lastRenderedPageBreak/>
              <w:t>Anmerkung</w:t>
            </w:r>
          </w:p>
        </w:tc>
      </w:tr>
      <w:tr w:rsidR="0080772E" w:rsidRPr="00CE358C" w14:paraId="2872882E" w14:textId="77777777" w:rsidTr="00FB5935">
        <w:tc>
          <w:tcPr>
            <w:tcW w:w="2995" w:type="dxa"/>
            <w:gridSpan w:val="3"/>
            <w:shd w:val="clear" w:color="auto" w:fill="auto"/>
          </w:tcPr>
          <w:p w14:paraId="5F95836A" w14:textId="2844DF73" w:rsidR="0080772E" w:rsidRPr="0032407C" w:rsidRDefault="0080772E" w:rsidP="0032407C">
            <w:pPr>
              <w:pStyle w:val="1Fliesstext"/>
            </w:pPr>
            <w:r>
              <w:t xml:space="preserve">In diesem </w:t>
            </w:r>
            <w:r w:rsidR="005151E5" w:rsidRPr="00DC4621">
              <w:rPr>
                <w:rFonts w:eastAsiaTheme="minorEastAsia"/>
              </w:rPr>
              <w:t>Optimierungsschritt</w:t>
            </w:r>
            <w:r w:rsidR="005151E5">
              <w:rPr>
                <w:rFonts w:eastAsiaTheme="minorEastAsia"/>
              </w:rPr>
              <w:t xml:space="preserve"> </w:t>
            </w:r>
            <w:r>
              <w:t xml:space="preserve">lernen wir noch keine optimale Policy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  <w:r>
              <w:t xml:space="preserve">, sondern berechnen lediglich die Werte </w:t>
            </w:r>
            <m:oMath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oMath>
            <w:r w:rsidR="0045673A">
              <w:rPr>
                <w:rFonts w:eastAsiaTheme="minorEastAsia"/>
              </w:rPr>
              <w:t xml:space="preserve"> </w:t>
            </w:r>
            <w:r>
              <w:t xml:space="preserve">für eine gegebene </w:t>
            </w:r>
            <w:r w:rsidR="00F357FD">
              <w:t xml:space="preserve">Policy </w:t>
            </w:r>
            <m:oMath>
              <m:r>
                <w:rPr>
                  <w:rFonts w:ascii="Cambria Math" w:hAnsi="Cambria Math"/>
                </w:rPr>
                <m:t>π</m:t>
              </m:r>
            </m:oMath>
            <w:r>
              <w:t>.</w:t>
            </w:r>
          </w:p>
          <w:p w14:paraId="78A9AE2C" w14:textId="6A067B5B" w:rsidR="00D56DF9" w:rsidRDefault="00D56DF9" w:rsidP="00FD16C7">
            <w:pPr>
              <w:pStyle w:val="4Kleinschrift"/>
            </w:pPr>
            <w:r>
              <w:t xml:space="preserve">Wir </w:t>
            </w:r>
            <w:r w:rsidR="00EF6BF9">
              <w:t>«</w:t>
            </w:r>
            <w:r>
              <w:t>evaluieren</w:t>
            </w:r>
            <w:r w:rsidR="00EF6BF9">
              <w:t>»</w:t>
            </w:r>
            <w:r>
              <w:t xml:space="preserve"> also eine gegebene Policy </w:t>
            </w:r>
            <m:oMath>
              <m:r>
                <w:rPr>
                  <w:rFonts w:ascii="Cambria Math" w:hAnsi="Cambria Math"/>
                </w:rPr>
                <m:t>π</m:t>
              </m:r>
            </m:oMath>
            <w:r>
              <w:t>.</w:t>
            </w:r>
          </w:p>
          <w:p w14:paraId="620D0480" w14:textId="4AA009ED" w:rsidR="0080772E" w:rsidRPr="00CE358C" w:rsidRDefault="007324AC" w:rsidP="00E37C92">
            <w:pPr>
              <w:pStyle w:val="4Kleinschrift"/>
            </w:pPr>
            <w:r>
              <w:t>Aus</w:t>
            </w:r>
            <w:r w:rsidR="00F60B0D">
              <w:t xml:space="preserve"> </w:t>
            </w:r>
            <w:r>
              <w:t xml:space="preserve">diesem Grund nennen wir es auch </w:t>
            </w:r>
            <w:r w:rsidR="00AA7AD2">
              <w:t>«P</w:t>
            </w:r>
            <w:r w:rsidR="00AA7AD2" w:rsidRPr="00AA7AD2">
              <w:t xml:space="preserve">olicy </w:t>
            </w:r>
            <w:r w:rsidR="00AA7AD2">
              <w:t>E</w:t>
            </w:r>
            <w:r w:rsidR="00AA7AD2" w:rsidRPr="00AA7AD2">
              <w:t>valuation</w:t>
            </w:r>
            <w:r w:rsidR="00AA7AD2">
              <w:t>»</w:t>
            </w:r>
            <w:r>
              <w:t>.</w:t>
            </w:r>
          </w:p>
        </w:tc>
      </w:tr>
      <w:tr w:rsidR="00C52406" w:rsidRPr="00991418" w14:paraId="018E150D" w14:textId="77777777" w:rsidTr="00C05696">
        <w:tc>
          <w:tcPr>
            <w:tcW w:w="2995" w:type="dxa"/>
            <w:gridSpan w:val="3"/>
            <w:shd w:val="clear" w:color="auto" w:fill="808080" w:themeFill="background1" w:themeFillShade="80"/>
          </w:tcPr>
          <w:p w14:paraId="44B8D347" w14:textId="2C3B050D" w:rsidR="00C52406" w:rsidRPr="00991418" w:rsidRDefault="001C6290" w:rsidP="00C05696">
            <w:pPr>
              <w:rPr>
                <w:b/>
                <w:bCs/>
                <w:color w:val="FFFFFF" w:themeColor="background1"/>
              </w:rPr>
            </w:pPr>
            <w:r w:rsidRPr="001C6290">
              <w:rPr>
                <w:b/>
                <w:bCs/>
                <w:color w:val="FFFFFF" w:themeColor="background1"/>
              </w:rPr>
              <w:t>Policy Improvement</w:t>
            </w:r>
          </w:p>
        </w:tc>
      </w:tr>
      <w:tr w:rsidR="00C52406" w:rsidRPr="00991418" w14:paraId="6522E0CF" w14:textId="77777777" w:rsidTr="00C05696">
        <w:tc>
          <w:tcPr>
            <w:tcW w:w="2995" w:type="dxa"/>
            <w:gridSpan w:val="3"/>
            <w:shd w:val="clear" w:color="auto" w:fill="A6A6A6" w:themeFill="background1" w:themeFillShade="A6"/>
          </w:tcPr>
          <w:p w14:paraId="42CA476C" w14:textId="77777777" w:rsidR="00C52406" w:rsidRPr="00991418" w:rsidRDefault="00C52406" w:rsidP="00C05696">
            <w:r>
              <w:t>Ausgangslage</w:t>
            </w:r>
          </w:p>
        </w:tc>
      </w:tr>
      <w:tr w:rsidR="00C52406" w:rsidRPr="00991418" w14:paraId="4A66346B" w14:textId="77777777" w:rsidTr="00C05696">
        <w:tc>
          <w:tcPr>
            <w:tcW w:w="2995" w:type="dxa"/>
            <w:gridSpan w:val="3"/>
          </w:tcPr>
          <w:p w14:paraId="1BB213DD" w14:textId="52184A0A" w:rsidR="006B1011" w:rsidRDefault="00C63497" w:rsidP="00C05696">
            <w:pPr>
              <w:pStyle w:val="1Fliesstext"/>
            </w:pPr>
            <w:r>
              <w:t>Bisher haben wir gesehen,</w:t>
            </w:r>
            <w:r w:rsidR="005114C4">
              <w:t xml:space="preserve"> </w:t>
            </w:r>
            <w:r>
              <w:t xml:space="preserve">wie wir die Qualität einer </w:t>
            </w:r>
            <w:r w:rsidR="005114C4">
              <w:rPr>
                <w:rFonts w:eastAsiaTheme="minorEastAsia"/>
              </w:rPr>
              <w:t xml:space="preserve">Policy </w:t>
            </w:r>
            <m:oMath>
              <m:r>
                <w:rPr>
                  <w:rFonts w:ascii="Cambria Math" w:hAnsi="Cambria Math"/>
                </w:rPr>
                <m:t xml:space="preserve">π </m:t>
              </m:r>
            </m:oMath>
            <w:r>
              <w:t xml:space="preserve">ermitteln können. Wie finden wir nun aber die optimale </w:t>
            </w:r>
            <w:r w:rsidR="005114C4">
              <w:rPr>
                <w:rFonts w:eastAsiaTheme="minorEastAsia"/>
              </w:rPr>
              <w:t xml:space="preserve">Policy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  <w:r w:rsidR="005114C4">
              <w:rPr>
                <w:rFonts w:eastAsiaTheme="minorEastAsia"/>
              </w:rPr>
              <w:t xml:space="preserve"> </w:t>
            </w:r>
            <w:r>
              <w:t>mit dem grössten Reward?</w:t>
            </w:r>
          </w:p>
          <w:p w14:paraId="0617640F" w14:textId="2BA64B9E" w:rsidR="00C52406" w:rsidRPr="00991418" w:rsidRDefault="00565867" w:rsidP="00304097">
            <w:pPr>
              <w:pStyle w:val="4Kleinschrift"/>
            </w:pPr>
            <w:r>
              <w:t xml:space="preserve">Das </w:t>
            </w:r>
            <w:r w:rsidR="00C528B4">
              <w:t>ist</w:t>
            </w:r>
            <w:r>
              <w:t xml:space="preserve"> </w:t>
            </w:r>
            <w:r w:rsidR="00C3458D">
              <w:t>schliesslich</w:t>
            </w:r>
            <w:r>
              <w:t xml:space="preserve"> </w:t>
            </w:r>
            <w:r w:rsidR="00C528B4">
              <w:t xml:space="preserve">unser Ziel in </w:t>
            </w:r>
            <w:r w:rsidR="00C528B4" w:rsidRPr="00C528B4">
              <w:t>Reinforcement Learning</w:t>
            </w:r>
            <w:r w:rsidR="00C528B4">
              <w:t>.</w:t>
            </w:r>
          </w:p>
        </w:tc>
      </w:tr>
      <w:tr w:rsidR="00604BC7" w:rsidRPr="00991418" w14:paraId="243F2070" w14:textId="77777777" w:rsidTr="00C05696">
        <w:tc>
          <w:tcPr>
            <w:tcW w:w="2995" w:type="dxa"/>
            <w:gridSpan w:val="3"/>
            <w:shd w:val="clear" w:color="auto" w:fill="A6A6A6" w:themeFill="background1" w:themeFillShade="A6"/>
          </w:tcPr>
          <w:p w14:paraId="154C1E9D" w14:textId="68BC4D39" w:rsidR="00604BC7" w:rsidRPr="00991418" w:rsidRDefault="00604BC7" w:rsidP="00C05696">
            <w:r>
              <w:t>E</w:t>
            </w:r>
            <w:r w:rsidRPr="00604BC7">
              <w:t>xploration-</w:t>
            </w:r>
            <w:r>
              <w:t>E</w:t>
            </w:r>
            <w:r w:rsidRPr="00604BC7">
              <w:t>xploitation</w:t>
            </w:r>
            <w:r>
              <w:t xml:space="preserve"> D</w:t>
            </w:r>
            <w:r w:rsidRPr="00604BC7">
              <w:t>ilemma</w:t>
            </w:r>
          </w:p>
        </w:tc>
      </w:tr>
      <w:tr w:rsidR="00604BC7" w:rsidRPr="00991418" w14:paraId="497BE5F5" w14:textId="77777777" w:rsidTr="00C05696">
        <w:tc>
          <w:tcPr>
            <w:tcW w:w="2995" w:type="dxa"/>
            <w:gridSpan w:val="3"/>
          </w:tcPr>
          <w:p w14:paraId="48C25224" w14:textId="58074DAE" w:rsidR="00604BC7" w:rsidRDefault="0061180E" w:rsidP="00604BC7">
            <w:pPr>
              <w:pStyle w:val="1Fliesstext"/>
            </w:pPr>
            <w:r>
              <w:t>Am Anfang von RL kennt unser Agent die Rewards im Environment noch nicht. Wir müssen diese</w:t>
            </w:r>
            <w:r w:rsidR="00611D63">
              <w:t xml:space="preserve"> </w:t>
            </w:r>
            <w:r>
              <w:t>zuerst</w:t>
            </w:r>
            <w:r w:rsidR="00611D63">
              <w:t xml:space="preserve"> </w:t>
            </w:r>
            <w:r>
              <w:t>herausfinden.</w:t>
            </w:r>
          </w:p>
          <w:p w14:paraId="3FB3E4DB" w14:textId="77777777" w:rsidR="00456633" w:rsidRPr="00B04B0D" w:rsidRDefault="00456633" w:rsidP="00DC718C">
            <w:pPr>
              <w:pStyle w:val="4Kleinschrift"/>
            </w:pPr>
            <w:r>
              <w:t xml:space="preserve">Wir müssen also zuerst die </w:t>
            </w:r>
            <m:oMath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eastAsiaTheme="minorEastAsia"/>
              </w:rPr>
              <w:t>Werte ermitteln.</w:t>
            </w:r>
          </w:p>
          <w:p w14:paraId="48DC60D7" w14:textId="674F94B0" w:rsidR="00B04B0D" w:rsidRPr="00991418" w:rsidRDefault="003618B2" w:rsidP="00B04B0D">
            <w:pPr>
              <w:pStyle w:val="4Kleinschrift"/>
            </w:pPr>
            <w:r>
              <w:t>Im</w:t>
            </w:r>
            <w:r w:rsidR="00652A99">
              <w:t xml:space="preserve"> </w:t>
            </w:r>
            <w:r>
              <w:t>Normalfall</w:t>
            </w:r>
            <w:r w:rsidR="00652A99">
              <w:t xml:space="preserve"> </w:t>
            </w:r>
            <w:r w:rsidR="00B04B0D">
              <w:t>müssen</w:t>
            </w:r>
            <w:r w:rsidR="00154F27">
              <w:t xml:space="preserve"> </w:t>
            </w:r>
            <w:r w:rsidR="00B04B0D">
              <w:t>wir</w:t>
            </w:r>
            <w:r w:rsidR="00CF5034">
              <w:t xml:space="preserve"> sogar die Transitions </w:t>
            </w:r>
            <w:r w:rsidR="00B04B0D" w:rsidRPr="00D96212">
              <w:rPr>
                <w:rFonts w:ascii="Cambria Math" w:hAnsi="Cambria Math"/>
              </w:rPr>
              <w:t>T</w:t>
            </w:r>
            <w:r w:rsidR="00B04B0D">
              <w:t xml:space="preserve"> </w:t>
            </w:r>
            <w:r w:rsidR="00154F27">
              <w:t>lernen</w:t>
            </w:r>
            <w:r w:rsidR="00B04B0D">
              <w:t>.</w:t>
            </w:r>
          </w:p>
        </w:tc>
      </w:tr>
      <w:tr w:rsidR="002C0A35" w:rsidRPr="00991418" w14:paraId="027735D8" w14:textId="77777777" w:rsidTr="00A30994">
        <w:tc>
          <w:tcPr>
            <w:tcW w:w="2995" w:type="dxa"/>
            <w:gridSpan w:val="3"/>
          </w:tcPr>
          <w:p w14:paraId="2B8AAF63" w14:textId="74C0703A" w:rsidR="002C0A35" w:rsidRDefault="002C0A35" w:rsidP="002C0A35">
            <w:pPr>
              <w:pStyle w:val="5Bilder"/>
              <w:jc w:val="center"/>
            </w:pPr>
            <w:r>
              <w:drawing>
                <wp:inline distT="0" distB="0" distL="0" distR="0" wp14:anchorId="159E65C5" wp14:editId="0A5A11E7">
                  <wp:extent cx="1019501" cy="648000"/>
                  <wp:effectExtent l="0" t="0" r="0" b="0"/>
                  <wp:docPr id="326" name="Grafik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501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A35" w:rsidRPr="00991418" w14:paraId="0BEA5D8D" w14:textId="77777777" w:rsidTr="00C05696">
        <w:tc>
          <w:tcPr>
            <w:tcW w:w="2995" w:type="dxa"/>
            <w:gridSpan w:val="3"/>
          </w:tcPr>
          <w:p w14:paraId="3B881509" w14:textId="4526507F" w:rsidR="009B6D36" w:rsidRDefault="00493103" w:rsidP="009B6D36">
            <w:pPr>
              <w:pStyle w:val="1Fliesstext"/>
            </w:pPr>
            <w:r>
              <w:t>Nach einer bestimmten Zeit soll der RL-Agent aber</w:t>
            </w:r>
            <w:r w:rsidR="005067A7">
              <w:t xml:space="preserve"> </w:t>
            </w:r>
            <w:r>
              <w:t>damit</w:t>
            </w:r>
            <w:r w:rsidR="005067A7">
              <w:t xml:space="preserve"> </w:t>
            </w:r>
            <w:r>
              <w:t>beginnen,</w:t>
            </w:r>
            <w:r w:rsidR="000372A7">
              <w:t xml:space="preserve"> </w:t>
            </w:r>
            <w:r>
              <w:t>dem vielversprechendsten Pfad zu folgen.</w:t>
            </w:r>
            <w:r w:rsidR="0019370A">
              <w:t xml:space="preserve"> Er soll sein Wissen also </w:t>
            </w:r>
            <w:r w:rsidR="0019370A" w:rsidRPr="00311E6F">
              <w:t>ausnutze</w:t>
            </w:r>
            <w:r w:rsidR="00D80EB6" w:rsidRPr="00311E6F">
              <w:t>n</w:t>
            </w:r>
            <w:r w:rsidR="00D80EB6">
              <w:t>.</w:t>
            </w:r>
          </w:p>
          <w:p w14:paraId="54657AAA" w14:textId="4FBB4463" w:rsidR="002820B3" w:rsidRDefault="00DF6D89" w:rsidP="00DF30E6">
            <w:pPr>
              <w:pStyle w:val="4Kleinschrift"/>
            </w:pPr>
            <w:r>
              <w:t>Doch wann soll dieser Wechsel stattfinden?</w:t>
            </w:r>
          </w:p>
          <w:p w14:paraId="5E3B5D95" w14:textId="6F00E92B" w:rsidR="00871835" w:rsidRDefault="00871835" w:rsidP="00DF30E6">
            <w:pPr>
              <w:pStyle w:val="4Kleinschrift"/>
            </w:pPr>
            <w:r>
              <w:t>Wir müssen</w:t>
            </w:r>
            <w:r w:rsidR="00DC192E">
              <w:t xml:space="preserve"> </w:t>
            </w:r>
            <w:r>
              <w:t>Erkunden</w:t>
            </w:r>
            <w:r w:rsidR="00DC192E">
              <w:t xml:space="preserve"> </w:t>
            </w:r>
            <w:r>
              <w:t>und</w:t>
            </w:r>
            <w:r w:rsidR="00DC192E">
              <w:t xml:space="preserve"> </w:t>
            </w:r>
            <w:r>
              <w:t>Ausnutzen</w:t>
            </w:r>
            <w:r w:rsidR="00DC192E">
              <w:t xml:space="preserve"> </w:t>
            </w:r>
            <w:r>
              <w:t>irgendwie</w:t>
            </w:r>
            <w:r w:rsidR="00DC192E">
              <w:t xml:space="preserve"> </w:t>
            </w:r>
            <w:r>
              <w:t xml:space="preserve">balancieren. </w:t>
            </w:r>
          </w:p>
          <w:p w14:paraId="29E68789" w14:textId="30D9CCF7" w:rsidR="002C0A35" w:rsidRDefault="00871835" w:rsidP="001D1902">
            <w:pPr>
              <w:pStyle w:val="4Kleinschrift"/>
            </w:pPr>
            <w:r>
              <w:t xml:space="preserve">Dies nennen wir das </w:t>
            </w:r>
            <w:r w:rsidR="002820B3">
              <w:t>«</w:t>
            </w:r>
            <w:r w:rsidR="002820B3" w:rsidRPr="002820B3">
              <w:t>Exploration-Exploitation Dilemma</w:t>
            </w:r>
            <w:r w:rsidR="002820B3">
              <w:t>»</w:t>
            </w:r>
            <w:r w:rsidR="005A72B0">
              <w:t>.</w:t>
            </w:r>
          </w:p>
        </w:tc>
      </w:tr>
      <w:tr w:rsidR="0053752C" w:rsidRPr="00991418" w14:paraId="72824D71" w14:textId="77777777" w:rsidTr="00C05696">
        <w:tc>
          <w:tcPr>
            <w:tcW w:w="2995" w:type="dxa"/>
            <w:gridSpan w:val="3"/>
            <w:shd w:val="clear" w:color="auto" w:fill="D9D9D9" w:themeFill="background1" w:themeFillShade="D9"/>
          </w:tcPr>
          <w:p w14:paraId="29AD2572" w14:textId="29D4BA3C" w:rsidR="0053752C" w:rsidRPr="00991418" w:rsidRDefault="0053752C" w:rsidP="00C05696">
            <w:r w:rsidRPr="0053752C">
              <w:t>Random Policy</w:t>
            </w:r>
            <w:r>
              <w:t xml:space="preserve"> </w:t>
            </w:r>
            <w:r w:rsidRPr="0053752C">
              <w:rPr>
                <w:sz w:val="12"/>
                <w:szCs w:val="18"/>
              </w:rPr>
              <w:t>Explore</w:t>
            </w:r>
          </w:p>
        </w:tc>
      </w:tr>
      <w:tr w:rsidR="0053752C" w:rsidRPr="00991418" w14:paraId="12FB439C" w14:textId="77777777" w:rsidTr="0075734D">
        <w:tc>
          <w:tcPr>
            <w:tcW w:w="2995" w:type="dxa"/>
            <w:gridSpan w:val="3"/>
            <w:tcBorders>
              <w:bottom w:val="single" w:sz="4" w:space="0" w:color="auto"/>
            </w:tcBorders>
          </w:tcPr>
          <w:p w14:paraId="625491A6" w14:textId="0FEC0719" w:rsidR="007E4557" w:rsidRDefault="004C2580" w:rsidP="00C05696">
            <w:pPr>
              <w:pStyle w:val="1Fliesstext"/>
            </w:pPr>
            <w:r>
              <w:t xml:space="preserve">Die «Random Policy» wählt die nächste Aktion jeweils </w:t>
            </w:r>
            <w:r w:rsidRPr="007D230D">
              <w:rPr>
                <w:b/>
                <w:bCs/>
              </w:rPr>
              <w:t>zufällig</w:t>
            </w:r>
            <w:r>
              <w:t>.</w:t>
            </w:r>
            <w:r w:rsidR="007E4557">
              <w:t xml:space="preserve"> Durch dieses Verhalten </w:t>
            </w:r>
            <w:r w:rsidR="00AD3220">
              <w:t xml:space="preserve">erkundet </w:t>
            </w:r>
            <w:r w:rsidR="007E4557">
              <w:t xml:space="preserve">die Random Policy immer das gesamte </w:t>
            </w:r>
            <w:r w:rsidR="007E4557" w:rsidRPr="007E4557">
              <w:t>Environment</w:t>
            </w:r>
            <w:r w:rsidR="007E4557">
              <w:t>.</w:t>
            </w:r>
          </w:p>
          <w:p w14:paraId="40B24B30" w14:textId="0D0CCA5F" w:rsidR="0053752C" w:rsidRPr="00991418" w:rsidRDefault="00AD3A89" w:rsidP="00BC4062">
            <w:pPr>
              <w:pStyle w:val="4Kleinschrift"/>
            </w:pPr>
            <w:r>
              <w:t xml:space="preserve">Wir können so also die </w:t>
            </w:r>
            <m:oMath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oMath>
            <w:r w:rsidR="0017007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W</w:t>
            </w:r>
            <w:r>
              <w:t>erte sinnvoll approximieren.</w:t>
            </w:r>
          </w:p>
        </w:tc>
      </w:tr>
      <w:tr w:rsidR="00BC4062" w:rsidRPr="00991418" w14:paraId="11324A68" w14:textId="77777777" w:rsidTr="0075734D">
        <w:tc>
          <w:tcPr>
            <w:tcW w:w="2995" w:type="dxa"/>
            <w:gridSpan w:val="3"/>
            <w:tcBorders>
              <w:bottom w:val="nil"/>
            </w:tcBorders>
          </w:tcPr>
          <w:p w14:paraId="5C6B0882" w14:textId="32A4DB92" w:rsidR="005A2DE2" w:rsidRPr="001F586A" w:rsidRDefault="00140277" w:rsidP="001F586A">
            <w:pPr>
              <w:pStyle w:val="5Bilder"/>
              <w:jc w:val="center"/>
            </w:pPr>
            <w:r w:rsidRPr="001F586A">
              <w:drawing>
                <wp:inline distT="0" distB="0" distL="0" distR="0" wp14:anchorId="798832CC" wp14:editId="206D8510">
                  <wp:extent cx="1755131" cy="1188000"/>
                  <wp:effectExtent l="0" t="0" r="0" b="0"/>
                  <wp:docPr id="332" name="Grafik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131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34D" w:rsidRPr="00991418" w14:paraId="78EC7AE4" w14:textId="77777777" w:rsidTr="004A1573">
        <w:tc>
          <w:tcPr>
            <w:tcW w:w="1532" w:type="dxa"/>
            <w:gridSpan w:val="2"/>
            <w:tcBorders>
              <w:top w:val="nil"/>
              <w:bottom w:val="nil"/>
              <w:right w:val="nil"/>
            </w:tcBorders>
          </w:tcPr>
          <w:p w14:paraId="35E9FB92" w14:textId="3270A90F" w:rsidR="0075734D" w:rsidRPr="00D97881" w:rsidRDefault="00000000" w:rsidP="00D97881">
            <w:pPr>
              <w:spacing w:after="40"/>
              <w:rPr>
                <w:sz w:val="10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  <w:szCs w:val="16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10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0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0"/>
                                <w:szCs w:val="16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0"/>
                                <w:szCs w:val="16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10"/>
                        <w:szCs w:val="16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0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70AD47" w:themeColor="accent6"/>
                    <w:sz w:val="10"/>
                    <w:szCs w:val="16"/>
                  </w:rPr>
                  <m:t>0.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0"/>
                    <w:szCs w:val="16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10"/>
                    <w:szCs w:val="16"/>
                  </w:rPr>
                  <m:t>7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0"/>
                    <w:szCs w:val="16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70AD47" w:themeColor="accent6"/>
                    <w:sz w:val="10"/>
                    <w:szCs w:val="16"/>
                  </w:rPr>
                  <m:t>0.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0"/>
                    <w:szCs w:val="16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10"/>
                    <w:szCs w:val="16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0"/>
                    <w:szCs w:val="16"/>
                  </w:rPr>
                  <m:t>=5</m:t>
                </m:r>
              </m:oMath>
            </m:oMathPara>
          </w:p>
        </w:tc>
        <w:tc>
          <w:tcPr>
            <w:tcW w:w="1463" w:type="dxa"/>
            <w:tcBorders>
              <w:top w:val="nil"/>
              <w:left w:val="nil"/>
              <w:bottom w:val="nil"/>
            </w:tcBorders>
          </w:tcPr>
          <w:p w14:paraId="3CCF5494" w14:textId="67CF55E8" w:rsidR="0075734D" w:rsidRPr="00D97881" w:rsidRDefault="00000000" w:rsidP="00D97881">
            <w:pPr>
              <w:spacing w:after="40"/>
              <w:rPr>
                <w:sz w:val="10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  <w:szCs w:val="16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10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0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0"/>
                                <w:szCs w:val="16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0"/>
                                <w:szCs w:val="16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10"/>
                        <w:szCs w:val="16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0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70AD47" w:themeColor="accent6"/>
                    <w:sz w:val="10"/>
                    <w:szCs w:val="16"/>
                  </w:rPr>
                  <m:t>0.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0"/>
                    <w:szCs w:val="16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10"/>
                    <w:szCs w:val="16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0"/>
                    <w:szCs w:val="16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70AD47" w:themeColor="accent6"/>
                    <w:sz w:val="10"/>
                    <w:szCs w:val="16"/>
                  </w:rPr>
                  <m:t>0.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0"/>
                    <w:szCs w:val="16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10"/>
                    <w:szCs w:val="16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0"/>
                    <w:szCs w:val="16"/>
                  </w:rPr>
                  <m:t>=5</m:t>
                </m:r>
              </m:oMath>
            </m:oMathPara>
          </w:p>
        </w:tc>
      </w:tr>
      <w:tr w:rsidR="0075734D" w:rsidRPr="00991418" w14:paraId="4876E4DC" w14:textId="77777777" w:rsidTr="0075734D">
        <w:tc>
          <w:tcPr>
            <w:tcW w:w="2995" w:type="dxa"/>
            <w:gridSpan w:val="3"/>
            <w:tcBorders>
              <w:top w:val="nil"/>
            </w:tcBorders>
          </w:tcPr>
          <w:p w14:paraId="2D6B7647" w14:textId="77777777" w:rsidR="0075734D" w:rsidRPr="00140277" w:rsidRDefault="00000000" w:rsidP="00D97881">
            <w:pPr>
              <w:spacing w:after="40"/>
              <w:rPr>
                <w:rFonts w:eastAsiaTheme="minorEastAsia"/>
                <w:sz w:val="10"/>
                <w:szCs w:val="1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  <w:szCs w:val="16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10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0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0"/>
                                <w:szCs w:val="16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0"/>
                                <w:szCs w:val="16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10"/>
                        <w:szCs w:val="16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0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70AD47" w:themeColor="accent6"/>
                    <w:sz w:val="10"/>
                    <w:szCs w:val="16"/>
                  </w:rPr>
                  <m:t>0.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0"/>
                    <w:szCs w:val="16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10"/>
                    <w:szCs w:val="16"/>
                  </w:rPr>
                  <m:t>-1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0"/>
                    <w:szCs w:val="16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70AD47" w:themeColor="accent6"/>
                    <w:sz w:val="10"/>
                    <w:szCs w:val="16"/>
                  </w:rPr>
                  <m:t>0.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0"/>
                    <w:szCs w:val="16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sz w:val="10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10"/>
                        <w:szCs w:val="16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0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0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0"/>
                            <w:szCs w:val="16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10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0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0"/>
                                    <w:szCs w:val="16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0"/>
                                    <w:szCs w:val="16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10"/>
                            <w:szCs w:val="16"/>
                          </w:rPr>
                          <m:t>R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0"/>
                    <w:szCs w:val="16"/>
                  </w:rPr>
                  <m:t>=-0.5</m:t>
                </m:r>
              </m:oMath>
            </m:oMathPara>
          </w:p>
          <w:p w14:paraId="7A8481DD" w14:textId="08C5E0D0" w:rsidR="00140277" w:rsidRPr="00140277" w:rsidRDefault="00000000" w:rsidP="00D97881">
            <w:pPr>
              <w:spacing w:after="40"/>
              <w:rPr>
                <w:rFonts w:eastAsiaTheme="minorEastAsia"/>
                <w:sz w:val="10"/>
                <w:szCs w:val="1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  <w:szCs w:val="16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10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0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0"/>
                                <w:szCs w:val="16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0"/>
                                <w:szCs w:val="16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10"/>
                        <w:szCs w:val="16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0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70AD47" w:themeColor="accent6"/>
                    <w:sz w:val="10"/>
                    <w:szCs w:val="16"/>
                  </w:rPr>
                  <m:t>0.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0"/>
                    <w:szCs w:val="16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sz w:val="10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10"/>
                        <w:szCs w:val="16"/>
                      </w:rPr>
                      <m:t>-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0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0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0"/>
                            <w:szCs w:val="16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10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0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0"/>
                                    <w:szCs w:val="16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0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10"/>
                            <w:szCs w:val="16"/>
                          </w:rPr>
                          <m:t>R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0"/>
                    <w:szCs w:val="16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70AD47" w:themeColor="accent6"/>
                    <w:sz w:val="10"/>
                    <w:szCs w:val="16"/>
                  </w:rPr>
                  <m:t>0.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0"/>
                    <w:szCs w:val="16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sz w:val="10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10"/>
                        <w:szCs w:val="16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0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0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0"/>
                            <w:szCs w:val="16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10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0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0"/>
                                    <w:szCs w:val="16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0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10"/>
                            <w:szCs w:val="16"/>
                          </w:rPr>
                          <m:t>R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0"/>
                    <w:szCs w:val="16"/>
                  </w:rPr>
                  <m:t>=1.75</m:t>
                </m:r>
              </m:oMath>
            </m:oMathPara>
          </w:p>
        </w:tc>
      </w:tr>
      <w:tr w:rsidR="009D2793" w:rsidRPr="00991418" w14:paraId="71424C38" w14:textId="77777777" w:rsidTr="00C05696">
        <w:tc>
          <w:tcPr>
            <w:tcW w:w="2995" w:type="dxa"/>
            <w:gridSpan w:val="3"/>
            <w:shd w:val="clear" w:color="auto" w:fill="D9D9D9" w:themeFill="background1" w:themeFillShade="D9"/>
          </w:tcPr>
          <w:p w14:paraId="4D0FC696" w14:textId="585A51F8" w:rsidR="009D2793" w:rsidRPr="00991418" w:rsidRDefault="009D2793" w:rsidP="00C05696">
            <w:r>
              <w:t xml:space="preserve">Greedy </w:t>
            </w:r>
            <w:r w:rsidRPr="0053752C">
              <w:t>Policy</w:t>
            </w:r>
            <w:r>
              <w:t xml:space="preserve"> </w:t>
            </w:r>
            <w:r>
              <w:rPr>
                <w:sz w:val="12"/>
                <w:szCs w:val="18"/>
              </w:rPr>
              <w:t>Exploit</w:t>
            </w:r>
          </w:p>
        </w:tc>
      </w:tr>
      <w:tr w:rsidR="009D2793" w:rsidRPr="00991418" w14:paraId="2BB909C5" w14:textId="77777777" w:rsidTr="00EC5CFB">
        <w:tc>
          <w:tcPr>
            <w:tcW w:w="2995" w:type="dxa"/>
            <w:gridSpan w:val="3"/>
            <w:tcBorders>
              <w:bottom w:val="single" w:sz="4" w:space="0" w:color="auto"/>
            </w:tcBorders>
          </w:tcPr>
          <w:p w14:paraId="0BB59922" w14:textId="77777777" w:rsidR="009D2793" w:rsidRDefault="009D2793" w:rsidP="009E0F98">
            <w:pPr>
              <w:pStyle w:val="1Fliesstext"/>
            </w:pPr>
            <w:r>
              <w:t>Die «</w:t>
            </w:r>
            <w:r w:rsidR="00CB1D0E">
              <w:t xml:space="preserve">Greedy </w:t>
            </w:r>
            <w:r>
              <w:t>Policy»</w:t>
            </w:r>
            <w:r w:rsidR="00CB1D0E">
              <w:t xml:space="preserve"> wählt immer die Aktion, welche den </w:t>
            </w:r>
            <w:r w:rsidR="00CB1D0E" w:rsidRPr="0033373D">
              <w:rPr>
                <w:b/>
                <w:bCs/>
              </w:rPr>
              <w:t>grössten</w:t>
            </w:r>
            <w:r w:rsidR="00CB1D0E" w:rsidRPr="0033373D">
              <w:t xml:space="preserve"> Reward</w:t>
            </w:r>
            <w:r w:rsidR="00CB1D0E">
              <w:t xml:space="preserve"> bringt. Durch dieses Verhalten maximiert die</w:t>
            </w:r>
            <w:r w:rsidR="00107D54">
              <w:t xml:space="preserve"> </w:t>
            </w:r>
            <w:r w:rsidR="00CB1D0E">
              <w:t>Policy den Reward,</w:t>
            </w:r>
            <w:r w:rsidR="0051417B">
              <w:t xml:space="preserve"> </w:t>
            </w:r>
            <w:r w:rsidR="00CB1D0E">
              <w:t>findet aber keine potenziell besseren Pfade mehr.</w:t>
            </w:r>
          </w:p>
          <w:p w14:paraId="308CFC55" w14:textId="3A872CD6" w:rsidR="00A918D5" w:rsidRPr="00991418" w:rsidRDefault="004E65E0" w:rsidP="00A918D5">
            <w:pPr>
              <w:pStyle w:val="4Kleinschrift"/>
            </w:pPr>
            <w:r>
              <w:t>Wir</w:t>
            </w:r>
            <w:r w:rsidRPr="00AC221B">
              <w:rPr>
                <w:sz w:val="8"/>
                <w:szCs w:val="20"/>
              </w:rPr>
              <w:t xml:space="preserve"> </w:t>
            </w:r>
            <w:r>
              <w:t>könnten</w:t>
            </w:r>
            <w:r w:rsidRPr="00AC221B">
              <w:rPr>
                <w:sz w:val="8"/>
                <w:szCs w:val="20"/>
              </w:rPr>
              <w:t xml:space="preserve"> </w:t>
            </w:r>
            <w:r w:rsidR="00AC221B">
              <w:t>z.B.</w:t>
            </w:r>
            <w:r w:rsidR="00AC221B" w:rsidRPr="00AC221B">
              <w:rPr>
                <w:sz w:val="8"/>
                <w:szCs w:val="20"/>
              </w:rPr>
              <w:t xml:space="preserve"> </w:t>
            </w:r>
            <w:r>
              <w:t>zuerst</w:t>
            </w:r>
            <w:r w:rsidRPr="00AC221B">
              <w:rPr>
                <w:sz w:val="8"/>
                <w:szCs w:val="20"/>
              </w:rPr>
              <w:t xml:space="preserve"> </w:t>
            </w:r>
            <w:r>
              <w:t>Random</w:t>
            </w:r>
            <w:r w:rsidRPr="00AC221B">
              <w:rPr>
                <w:sz w:val="8"/>
                <w:szCs w:val="20"/>
              </w:rPr>
              <w:t xml:space="preserve"> </w:t>
            </w:r>
            <w:r>
              <w:t>und</w:t>
            </w:r>
            <w:r w:rsidRPr="00AC221B">
              <w:rPr>
                <w:sz w:val="8"/>
                <w:szCs w:val="20"/>
              </w:rPr>
              <w:t xml:space="preserve"> </w:t>
            </w:r>
            <w:r>
              <w:t>dann</w:t>
            </w:r>
            <w:r w:rsidRPr="00AC221B">
              <w:rPr>
                <w:sz w:val="8"/>
                <w:szCs w:val="20"/>
              </w:rPr>
              <w:t xml:space="preserve"> </w:t>
            </w:r>
            <w:r>
              <w:t>Greedy</w:t>
            </w:r>
            <w:r w:rsidR="00AC221B" w:rsidRPr="00AC221B">
              <w:rPr>
                <w:sz w:val="8"/>
                <w:szCs w:val="20"/>
              </w:rPr>
              <w:t xml:space="preserve"> </w:t>
            </w:r>
            <w:r>
              <w:t>verwenden.</w:t>
            </w:r>
          </w:p>
        </w:tc>
      </w:tr>
      <w:tr w:rsidR="00F758B3" w:rsidRPr="00991418" w14:paraId="5C33E60A" w14:textId="77777777" w:rsidTr="00EC5CFB">
        <w:tc>
          <w:tcPr>
            <w:tcW w:w="2995" w:type="dxa"/>
            <w:gridSpan w:val="3"/>
            <w:tcBorders>
              <w:bottom w:val="nil"/>
            </w:tcBorders>
          </w:tcPr>
          <w:p w14:paraId="493A49F4" w14:textId="548B6089" w:rsidR="00A918D5" w:rsidRDefault="007C67B4" w:rsidP="00F7636F">
            <w:pPr>
              <w:pStyle w:val="5Bilder"/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7E59C0CC" wp14:editId="7A8EAC0F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345440</wp:posOffset>
                      </wp:positionV>
                      <wp:extent cx="762357" cy="182880"/>
                      <wp:effectExtent l="0" t="0" r="0" b="7620"/>
                      <wp:wrapNone/>
                      <wp:docPr id="333" name="Textfeld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357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3FB8BA" w14:textId="16691501" w:rsidR="007C67B4" w:rsidRPr="007C67B4" w:rsidRDefault="007C67B4" w:rsidP="007C67B4">
                                  <w:pPr>
                                    <w:rPr>
                                      <w:color w:val="C00000"/>
                                      <w:sz w:val="10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C00000"/>
                                      <w:sz w:val="10"/>
                                      <w:szCs w:val="16"/>
                                    </w:rPr>
                                    <w:t>Wird nie gefunden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9C0CC" id="Textfeld 333" o:spid="_x0000_s1170" type="#_x0000_t202" style="position:absolute;left:0;text-align:left;margin-left:45.75pt;margin-top:27.2pt;width:60.05pt;height:14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" filled="f" stroked="f" strokeweight=".5pt">
                      <v:textbox>
                        <w:txbxContent>
                          <w:p w14:paraId="353FB8BA" w14:textId="16691501" w:rsidR="007C67B4" w:rsidRPr="007C67B4" w:rsidRDefault="007C67B4" w:rsidP="007C67B4">
                            <w:pPr>
                              <w:rPr>
                                <w:color w:val="C000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color w:val="C00000"/>
                                <w:sz w:val="10"/>
                                <w:szCs w:val="16"/>
                              </w:rPr>
                              <w:t>Wird nie gefunden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58B3">
              <w:drawing>
                <wp:inline distT="0" distB="0" distL="0" distR="0" wp14:anchorId="4D075662" wp14:editId="7C3EF013">
                  <wp:extent cx="1743986" cy="1188000"/>
                  <wp:effectExtent l="0" t="0" r="8890" b="0"/>
                  <wp:docPr id="331" name="Grafik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986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CFB" w:rsidRPr="0075734D" w14:paraId="46943F7C" w14:textId="77777777" w:rsidTr="004A1573">
        <w:tc>
          <w:tcPr>
            <w:tcW w:w="1532" w:type="dxa"/>
            <w:gridSpan w:val="2"/>
            <w:tcBorders>
              <w:top w:val="nil"/>
              <w:bottom w:val="nil"/>
              <w:right w:val="nil"/>
            </w:tcBorders>
          </w:tcPr>
          <w:p w14:paraId="6103958E" w14:textId="008D3E2F" w:rsidR="00EC5CFB" w:rsidRPr="00BC0BC8" w:rsidRDefault="00000000" w:rsidP="00BC0BC8">
            <w:pPr>
              <w:spacing w:after="40"/>
              <w:rPr>
                <w:rFonts w:eastAsia="Calibri" w:cs="Times New Roman"/>
                <w:sz w:val="10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  <w:szCs w:val="16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10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0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0"/>
                                <w:szCs w:val="16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0"/>
                                <w:szCs w:val="16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10"/>
                        <w:szCs w:val="16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0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1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  <w:szCs w:val="16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10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0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0"/>
                                <w:szCs w:val="16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0"/>
                                <w:szCs w:val="16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10"/>
                        <w:szCs w:val="16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463" w:type="dxa"/>
            <w:tcBorders>
              <w:top w:val="nil"/>
              <w:left w:val="nil"/>
              <w:bottom w:val="nil"/>
            </w:tcBorders>
          </w:tcPr>
          <w:p w14:paraId="57933CE7" w14:textId="23D69BF5" w:rsidR="00EC5CFB" w:rsidRPr="00BC0BC8" w:rsidRDefault="00000000" w:rsidP="00BC0BC8">
            <w:pPr>
              <w:spacing w:after="40"/>
              <w:rPr>
                <w:rFonts w:eastAsia="Calibri" w:cs="Times New Roman"/>
                <w:sz w:val="10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  <w:szCs w:val="16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10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0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0"/>
                                <w:szCs w:val="16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0"/>
                                <w:szCs w:val="16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10"/>
                        <w:szCs w:val="16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0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70AD47" w:themeColor="accent6"/>
                    <w:sz w:val="10"/>
                    <w:szCs w:val="16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0"/>
                    <w:szCs w:val="16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10"/>
                    <w:szCs w:val="16"/>
                  </w:rPr>
                  <m:t>7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0"/>
                    <w:szCs w:val="16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70AD47" w:themeColor="accent6"/>
                    <w:sz w:val="10"/>
                    <w:szCs w:val="16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0"/>
                    <w:szCs w:val="16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10"/>
                    <w:szCs w:val="16"/>
                  </w:rPr>
                  <m:t>3</m:t>
                </m:r>
              </m:oMath>
            </m:oMathPara>
          </w:p>
        </w:tc>
      </w:tr>
      <w:tr w:rsidR="00EC5CFB" w:rsidRPr="0075734D" w14:paraId="239BEAC4" w14:textId="77777777" w:rsidTr="00EC5CFB">
        <w:tc>
          <w:tcPr>
            <w:tcW w:w="2995" w:type="dxa"/>
            <w:gridSpan w:val="3"/>
            <w:tcBorders>
              <w:top w:val="nil"/>
              <w:bottom w:val="nil"/>
            </w:tcBorders>
          </w:tcPr>
          <w:p w14:paraId="1E2C4691" w14:textId="0E440CC0" w:rsidR="00EC5CFB" w:rsidRPr="00BC0BC8" w:rsidRDefault="00000000" w:rsidP="00BC0BC8">
            <w:pPr>
              <w:spacing w:after="40"/>
              <w:rPr>
                <w:sz w:val="10"/>
                <w:szCs w:val="1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  <w:szCs w:val="16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10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0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0"/>
                                <w:szCs w:val="16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0"/>
                                <w:szCs w:val="16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10"/>
                        <w:szCs w:val="16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0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70AD47" w:themeColor="accent6"/>
                    <w:sz w:val="10"/>
                    <w:szCs w:val="16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0"/>
                    <w:szCs w:val="16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sz w:val="10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10"/>
                        <w:szCs w:val="16"/>
                      </w:rPr>
                      <m:t>-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0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0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0"/>
                            <w:szCs w:val="16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10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0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0"/>
                                    <w:szCs w:val="16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0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10"/>
                            <w:szCs w:val="16"/>
                          </w:rPr>
                          <m:t>G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0"/>
                    <w:szCs w:val="16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70AD47" w:themeColor="accent6"/>
                    <w:sz w:val="10"/>
                    <w:szCs w:val="16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0"/>
                    <w:szCs w:val="16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sz w:val="10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10"/>
                        <w:szCs w:val="16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0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0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0"/>
                            <w:szCs w:val="16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10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0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0"/>
                                    <w:szCs w:val="16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0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10"/>
                            <w:szCs w:val="16"/>
                          </w:rPr>
                          <m:t>G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0"/>
                    <w:szCs w:val="16"/>
                  </w:rPr>
                  <m:t>=7</m:t>
                </m:r>
              </m:oMath>
            </m:oMathPara>
          </w:p>
        </w:tc>
      </w:tr>
      <w:tr w:rsidR="00EC5CFB" w:rsidRPr="0075734D" w14:paraId="6587E1D9" w14:textId="77777777" w:rsidTr="00EC5CFB">
        <w:tc>
          <w:tcPr>
            <w:tcW w:w="2995" w:type="dxa"/>
            <w:gridSpan w:val="3"/>
            <w:tcBorders>
              <w:top w:val="nil"/>
              <w:bottom w:val="single" w:sz="4" w:space="0" w:color="auto"/>
            </w:tcBorders>
          </w:tcPr>
          <w:p w14:paraId="70FA5BF3" w14:textId="1A875317" w:rsidR="00EC5CFB" w:rsidRDefault="00EC5CFB" w:rsidP="00EC5CFB">
            <w:pPr>
              <w:pStyle w:val="4Kleinschrift"/>
            </w:pPr>
            <w:r>
              <w:t>Dieses Diagramm basiert auf dem vorherigen.</w:t>
            </w:r>
            <w:r w:rsidR="007C67B4">
              <w:t xml:space="preserve"> </w:t>
            </w:r>
          </w:p>
          <w:p w14:paraId="4FA66672" w14:textId="48D2F9AC" w:rsidR="00EC5CFB" w:rsidRPr="00A918D5" w:rsidRDefault="00EC5CFB" w:rsidP="00EC5CFB">
            <w:pPr>
              <w:pStyle w:val="4Kleinschrift"/>
            </w:pPr>
            <w:r>
              <w:t>Da</w:t>
            </w:r>
            <w:r w:rsidRPr="00FA79AD">
              <w:rPr>
                <w:sz w:val="8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0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szCs w:val="1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10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10"/>
                            </w:rPr>
                            <m:t>1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Cs w:val="10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Cs w:val="10"/>
                </w:rPr>
                <m:t>-1&lt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0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szCs w:val="1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1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10"/>
                            </w:rPr>
                            <m:t>2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Cs w:val="10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Cs w:val="10"/>
                </w:rPr>
                <m:t>+0</m:t>
              </m:r>
            </m:oMath>
            <w:r w:rsidR="009A7D5A">
              <w:rPr>
                <w:sz w:val="8"/>
                <w:szCs w:val="20"/>
              </w:rPr>
              <w:t xml:space="preserve"> </w:t>
            </w:r>
            <w:r>
              <w:rPr>
                <w:rFonts w:eastAsiaTheme="minorEastAsia"/>
                <w:iCs/>
                <w:szCs w:val="10"/>
              </w:rPr>
              <w:t>wird</w:t>
            </w:r>
            <w:r w:rsidRPr="00FA79AD">
              <w:rPr>
                <w:sz w:val="8"/>
                <w:szCs w:val="20"/>
              </w:rPr>
              <w:t xml:space="preserve"> </w:t>
            </w:r>
            <w:r w:rsidR="00FA79AD">
              <w:rPr>
                <w:rFonts w:eastAsiaTheme="minorEastAsia"/>
                <w:iCs/>
                <w:szCs w:val="10"/>
              </w:rPr>
              <w:t>der</w:t>
            </w:r>
            <w:r w:rsidR="009A7D5A">
              <w:rPr>
                <w:sz w:val="8"/>
                <w:szCs w:val="20"/>
              </w:rPr>
              <w:t xml:space="preserve"> </w:t>
            </w:r>
            <w:r>
              <w:rPr>
                <w:rFonts w:eastAsiaTheme="minorEastAsia"/>
                <w:iCs/>
                <w:szCs w:val="10"/>
              </w:rPr>
              <w:t>Pfad</w:t>
            </w:r>
            <w:r w:rsidR="009A7D5A">
              <w:rPr>
                <w:sz w:val="8"/>
                <w:szCs w:val="20"/>
              </w:rPr>
              <w:t xml:space="preserve"> </w:t>
            </w:r>
            <w:r>
              <w:rPr>
                <w:rFonts w:eastAsiaTheme="minorEastAsia"/>
                <w:iCs/>
                <w:szCs w:val="10"/>
              </w:rPr>
              <w:t>nicht</w:t>
            </w:r>
            <w:r w:rsidRPr="00FA79AD">
              <w:rPr>
                <w:sz w:val="8"/>
                <w:szCs w:val="20"/>
              </w:rPr>
              <w:t xml:space="preserve"> </w:t>
            </w:r>
            <w:r>
              <w:rPr>
                <w:rFonts w:eastAsiaTheme="minorEastAsia"/>
                <w:iCs/>
                <w:szCs w:val="10"/>
              </w:rPr>
              <w:t>mehr</w:t>
            </w:r>
            <w:r w:rsidR="009A7D5A">
              <w:rPr>
                <w:sz w:val="8"/>
                <w:szCs w:val="20"/>
              </w:rPr>
              <w:t xml:space="preserve"> </w:t>
            </w:r>
            <w:r>
              <w:rPr>
                <w:rFonts w:eastAsiaTheme="minorEastAsia"/>
                <w:iCs/>
                <w:szCs w:val="10"/>
              </w:rPr>
              <w:t>erkundet.</w:t>
            </w:r>
          </w:p>
          <w:p w14:paraId="0744629D" w14:textId="7526289F" w:rsidR="00EC5CFB" w:rsidRPr="00694C45" w:rsidRDefault="00EC5CFB" w:rsidP="00694C45">
            <w:pPr>
              <w:pStyle w:val="4Kleinschrift"/>
              <w:rPr>
                <w:rFonts w:eastAsia="Calibri" w:cs="Times New Roman"/>
                <w:iCs/>
                <w:szCs w:val="10"/>
              </w:rPr>
            </w:pPr>
            <w:r>
              <w:t xml:space="preserve">Somit ändert sich </w:t>
            </w:r>
            <m:oMath>
              <m:sSub>
                <m:sSubPr>
                  <m:ctrlPr>
                    <w:rPr>
                      <w:rFonts w:ascii="Cambria Math" w:hAnsi="Cambria Math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szCs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16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16"/>
                            </w:rPr>
                            <m:t>1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Cs w:val="16"/>
                    </w:rPr>
                    <m:t>G</m:t>
                  </m:r>
                </m:sub>
              </m:sSub>
            </m:oMath>
            <w:r>
              <w:rPr>
                <w:rFonts w:eastAsiaTheme="minorEastAsia"/>
                <w:szCs w:val="10"/>
              </w:rPr>
              <w:t xml:space="preserve"> </w:t>
            </w:r>
            <w:r w:rsidR="00DE1243">
              <w:rPr>
                <w:rFonts w:eastAsiaTheme="minorEastAsia"/>
                <w:szCs w:val="10"/>
              </w:rPr>
              <w:t xml:space="preserve">nicht mehr, </w:t>
            </w:r>
            <w:r w:rsidR="006139C3">
              <w:rPr>
                <w:rFonts w:eastAsiaTheme="minorEastAsia"/>
                <w:szCs w:val="10"/>
              </w:rPr>
              <w:t xml:space="preserve">obwohl </w:t>
            </w:r>
            <m:oMath>
              <m:sSub>
                <m:sSubPr>
                  <m:ctrlPr>
                    <w:rPr>
                      <w:rFonts w:ascii="Cambria Math" w:hAnsi="Cambria Math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szCs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16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16"/>
                            </w:rPr>
                            <m:t>1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Cs w:val="16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szCs w:val="10"/>
                </w:rPr>
                <m:t>&gt;7</m:t>
              </m:r>
            </m:oMath>
            <w:r w:rsidR="006139C3">
              <w:rPr>
                <w:rFonts w:eastAsiaTheme="minorEastAsia"/>
                <w:szCs w:val="10"/>
              </w:rPr>
              <w:t xml:space="preserve"> wäre.</w:t>
            </w:r>
          </w:p>
        </w:tc>
      </w:tr>
      <w:tr w:rsidR="0089604B" w:rsidRPr="00991418" w14:paraId="6BFD4F17" w14:textId="77777777" w:rsidTr="00C05696">
        <w:tc>
          <w:tcPr>
            <w:tcW w:w="2995" w:type="dxa"/>
            <w:gridSpan w:val="3"/>
            <w:shd w:val="clear" w:color="auto" w:fill="A6A6A6" w:themeFill="background1" w:themeFillShade="A6"/>
          </w:tcPr>
          <w:p w14:paraId="327274F3" w14:textId="524A3400" w:rsidR="0089604B" w:rsidRPr="00991418" w:rsidRDefault="0089604B" w:rsidP="00C05696">
            <w:r w:rsidRPr="0089604B">
              <w:t>Epsilon-Greedy</w:t>
            </w:r>
            <w:r w:rsidR="008506D3">
              <w:t xml:space="preserve"> </w:t>
            </w:r>
            <w:r>
              <w:t>P</w:t>
            </w:r>
            <w:r w:rsidRPr="0089604B">
              <w:t>olicy</w:t>
            </w:r>
            <w:r w:rsidR="00E74D79">
              <w:t xml:space="preserve"> (EGP)</w:t>
            </w:r>
          </w:p>
        </w:tc>
      </w:tr>
      <w:tr w:rsidR="0089604B" w:rsidRPr="00991418" w14:paraId="7C0443D0" w14:textId="77777777" w:rsidTr="00C05696">
        <w:tc>
          <w:tcPr>
            <w:tcW w:w="2995" w:type="dxa"/>
            <w:gridSpan w:val="3"/>
          </w:tcPr>
          <w:p w14:paraId="67C7A4FE" w14:textId="5DB65EBE" w:rsidR="00E74D79" w:rsidRDefault="00E74D79" w:rsidP="00C05696">
            <w:pPr>
              <w:pStyle w:val="1Fliesstext"/>
            </w:pPr>
            <w:r>
              <w:t>Um nun die beste Kombination von «Random» und «Greedy»</w:t>
            </w:r>
            <w:r w:rsidR="0022373F">
              <w:t xml:space="preserve"> </w:t>
            </w:r>
            <w:r>
              <w:t>Policy</w:t>
            </w:r>
            <w:r w:rsidR="0022373F">
              <w:t xml:space="preserve"> </w:t>
            </w:r>
            <w:r>
              <w:t>zu bekommen, müssen wir die beiden irgendwie balancieren. Die</w:t>
            </w:r>
            <w:r w:rsidR="006F2D09">
              <w:t xml:space="preserve"> </w:t>
            </w:r>
            <w:r>
              <w:t>EGP</w:t>
            </w:r>
            <w:r w:rsidR="006F2D09">
              <w:t xml:space="preserve"> </w:t>
            </w:r>
            <w:r>
              <w:t xml:space="preserve">erreicht dies durch </w:t>
            </w:r>
            <w:r w:rsidR="006F2D09">
              <w:t>einen</w:t>
            </w:r>
            <w:r w:rsidR="003A1DC1">
              <w:t xml:space="preserve"> </w:t>
            </w:r>
            <w:r w:rsidR="006F2D09">
              <w:t>neuen</w:t>
            </w:r>
            <w:r w:rsidR="003A1DC1">
              <w:t xml:space="preserve"> </w:t>
            </w:r>
            <w:r w:rsidR="006F2D09">
              <w:t xml:space="preserve">Parameter </w:t>
            </w:r>
            <m:oMath>
              <m:r>
                <w:rPr>
                  <w:rFonts w:ascii="Cambria Math" w:hAnsi="Cambria Math"/>
                </w:rPr>
                <m:t>ε</m:t>
              </m:r>
            </m:oMath>
            <w:r>
              <w:t>.</w:t>
            </w:r>
          </w:p>
          <w:p w14:paraId="59F92B15" w14:textId="16BC265F" w:rsidR="00E74D79" w:rsidRDefault="00856E75" w:rsidP="00856E75">
            <w:pPr>
              <w:pStyle w:val="2UnsortierteListe"/>
            </w:pPr>
            <w:r>
              <w:t xml:space="preserve">Mit Wahrscheinlichkeit </w:t>
            </w:r>
            <m:oMath>
              <m:r>
                <w:rPr>
                  <w:rFonts w:ascii="Cambria Math" w:hAnsi="Cambria Math"/>
                </w:rPr>
                <m:t>1-ε</m:t>
              </m:r>
            </m:oMath>
            <w:r>
              <w:t>: Greedy</w:t>
            </w:r>
            <w:r w:rsidR="001776A7">
              <w:t xml:space="preserve"> </w:t>
            </w:r>
            <w:r w:rsidR="009B00D4">
              <w:t>Action</w:t>
            </w:r>
          </w:p>
          <w:p w14:paraId="08B9263E" w14:textId="7148409D" w:rsidR="00856E75" w:rsidRDefault="00856E75" w:rsidP="00856E75">
            <w:pPr>
              <w:pStyle w:val="2UnsortierteListe"/>
            </w:pPr>
            <w:r>
              <w:t xml:space="preserve">Mit Wahrscheinlichkeit </w:t>
            </w:r>
            <m:oMath>
              <m:r>
                <w:rPr>
                  <w:rFonts w:ascii="Cambria Math" w:hAnsi="Cambria Math"/>
                </w:rPr>
                <m:t>ε</m:t>
              </m:r>
            </m:oMath>
            <w:r>
              <w:t>: Random</w:t>
            </w:r>
            <w:r w:rsidR="00936BA1">
              <w:t xml:space="preserve"> </w:t>
            </w:r>
            <w:r w:rsidR="009B00D4">
              <w:t>Action</w:t>
            </w:r>
          </w:p>
          <w:p w14:paraId="054162B8" w14:textId="049EA0D5" w:rsidR="00E74D79" w:rsidRDefault="0014710E" w:rsidP="006F2D09">
            <w:pPr>
              <w:pStyle w:val="4Kleinschrift"/>
            </w:pPr>
            <w:r>
              <w:t xml:space="preserve">Die Wahl </w:t>
            </w:r>
            <w:r w:rsidR="00D34F95">
              <w:t>des Hyperparameters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ε</m:t>
              </m:r>
            </m:oMath>
            <w:r w:rsidR="00D34F95">
              <w:t xml:space="preserve"> </w:t>
            </w:r>
            <w:r w:rsidR="00F33641">
              <w:t xml:space="preserve">ist dabei </w:t>
            </w:r>
            <w:r w:rsidR="0025150C">
              <w:t>offen</w:t>
            </w:r>
            <w:r>
              <w:t>.</w:t>
            </w:r>
          </w:p>
          <w:p w14:paraId="3DE728A4" w14:textId="77777777" w:rsidR="0089604B" w:rsidRDefault="009F6793" w:rsidP="006D2729">
            <w:pPr>
              <w:pStyle w:val="4Kleinschrift"/>
            </w:pPr>
            <w:r>
              <w:t xml:space="preserve">Das </w:t>
            </w:r>
            <w:r>
              <w:rPr>
                <w:rFonts w:eastAsiaTheme="minorEastAsia"/>
              </w:rPr>
              <w:t>«</w:t>
            </w:r>
            <m:oMath>
              <m:r>
                <w:rPr>
                  <w:rFonts w:ascii="Cambria Math" w:hAnsi="Cambria Math"/>
                </w:rPr>
                <m:t>ε</m:t>
              </m:r>
            </m:oMath>
            <w:r>
              <w:rPr>
                <w:rFonts w:eastAsiaTheme="minorEastAsia"/>
              </w:rPr>
              <w:t>»</w:t>
            </w:r>
            <w:r w:rsidR="0014710E">
              <w:t xml:space="preserve"> kann </w:t>
            </w:r>
            <w:r w:rsidR="002136A8">
              <w:t xml:space="preserve">z.B. fix </w:t>
            </w:r>
            <w:r w:rsidR="0014710E">
              <w:t>sein oder sich über die Zeit verändern.</w:t>
            </w:r>
          </w:p>
          <w:p w14:paraId="56A11089" w14:textId="278FD2A1" w:rsidR="006D2729" w:rsidRPr="00991418" w:rsidRDefault="006D2729" w:rsidP="006D2729">
            <w:pPr>
              <w:pStyle w:val="4Kleinschrift"/>
            </w:pPr>
            <w:r>
              <w:t>Oft sieht</w:t>
            </w:r>
            <w:r w:rsidR="0067155A">
              <w:t xml:space="preserve"> </w:t>
            </w:r>
            <w:r>
              <w:t xml:space="preserve">man </w:t>
            </w:r>
            <m:oMath>
              <m:r>
                <w:rPr>
                  <w:rFonts w:ascii="Cambria Math" w:hAnsi="Cambria Math"/>
                </w:rPr>
                <m:t>ε=0.1</m:t>
              </m:r>
            </m:oMath>
            <w:r>
              <w:rPr>
                <w:rFonts w:eastAsiaTheme="minorEastAsia"/>
              </w:rPr>
              <w:t xml:space="preserve"> oder </w:t>
            </w:r>
            <m:oMath>
              <m:r>
                <w:rPr>
                  <w:rFonts w:ascii="Cambria Math" w:hAnsi="Cambria Math"/>
                </w:rPr>
                <m:t>ε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05, 0.95</m:t>
                  </m:r>
                </m:e>
              </m:d>
            </m:oMath>
            <w:r w:rsidR="00602BC0">
              <w:rPr>
                <w:rFonts w:eastAsiaTheme="minorEastAsia"/>
              </w:rPr>
              <w:t xml:space="preserve"> </w:t>
            </w:r>
            <w:r w:rsidR="0067155A">
              <w:rPr>
                <w:rFonts w:eastAsiaTheme="minorEastAsia"/>
              </w:rPr>
              <w:t>(</w:t>
            </w:r>
            <w:r w:rsidR="00F84B89">
              <w:rPr>
                <w:rFonts w:eastAsiaTheme="minorEastAsia"/>
              </w:rPr>
              <w:t>von</w:t>
            </w:r>
            <w:r w:rsidR="00F84B89" w:rsidRPr="00367954">
              <w:rPr>
                <w:rFonts w:eastAsiaTheme="minorEastAsia"/>
                <w:sz w:val="8"/>
                <w:szCs w:val="20"/>
              </w:rPr>
              <w:t xml:space="preserve"> </w:t>
            </w:r>
            <w:r w:rsidR="0067155A" w:rsidRPr="0067155A">
              <w:rPr>
                <w:rFonts w:ascii="Cambria Math" w:eastAsiaTheme="minorEastAsia" w:hAnsi="Cambria Math"/>
              </w:rPr>
              <w:t>0</w:t>
            </w:r>
            <w:r w:rsidR="0067155A">
              <w:rPr>
                <w:rFonts w:ascii="Cambria Math" w:eastAsiaTheme="minorEastAsia" w:hAnsi="Cambria Math"/>
              </w:rPr>
              <w:t>.</w:t>
            </w:r>
            <w:r w:rsidR="0067155A" w:rsidRPr="0067155A">
              <w:rPr>
                <w:rFonts w:ascii="Cambria Math" w:eastAsiaTheme="minorEastAsia" w:hAnsi="Cambria Math"/>
              </w:rPr>
              <w:t>95</w:t>
            </w:r>
            <w:r w:rsidR="0067155A" w:rsidRPr="0067155A">
              <w:rPr>
                <w:rFonts w:eastAsiaTheme="minorEastAsia"/>
                <w:sz w:val="8"/>
                <w:szCs w:val="20"/>
              </w:rPr>
              <w:t xml:space="preserve"> </w:t>
            </w:r>
            <w:r w:rsidR="0067155A">
              <w:rPr>
                <w:rFonts w:eastAsiaTheme="minorEastAsia"/>
              </w:rPr>
              <w:t>nach</w:t>
            </w:r>
            <w:r w:rsidR="0067155A" w:rsidRPr="0067155A">
              <w:rPr>
                <w:rFonts w:eastAsiaTheme="minorEastAsia"/>
                <w:sz w:val="8"/>
                <w:szCs w:val="20"/>
              </w:rPr>
              <w:t xml:space="preserve"> </w:t>
            </w:r>
            <w:r w:rsidR="0067155A" w:rsidRPr="0067155A">
              <w:rPr>
                <w:rFonts w:ascii="Cambria Math" w:eastAsiaTheme="minorEastAsia" w:hAnsi="Cambria Math"/>
              </w:rPr>
              <w:t>0</w:t>
            </w:r>
            <w:r w:rsidR="0067155A">
              <w:rPr>
                <w:rFonts w:ascii="Cambria Math" w:eastAsiaTheme="minorEastAsia" w:hAnsi="Cambria Math"/>
              </w:rPr>
              <w:t>.05</w:t>
            </w:r>
            <w:r w:rsidR="0067155A">
              <w:rPr>
                <w:rFonts w:eastAsiaTheme="minorEastAsia"/>
              </w:rPr>
              <w:t>)</w:t>
            </w:r>
          </w:p>
        </w:tc>
      </w:tr>
      <w:tr w:rsidR="00605FB1" w:rsidRPr="00991418" w14:paraId="7FAE5515" w14:textId="77777777" w:rsidTr="009C1DE3">
        <w:tc>
          <w:tcPr>
            <w:tcW w:w="2995" w:type="dxa"/>
            <w:gridSpan w:val="3"/>
            <w:shd w:val="clear" w:color="auto" w:fill="A6A6A6" w:themeFill="background1" w:themeFillShade="A6"/>
          </w:tcPr>
          <w:p w14:paraId="1F6EFB60" w14:textId="7930620B" w:rsidR="00605FB1" w:rsidRDefault="00605FB1" w:rsidP="00605FB1">
            <w:r w:rsidRPr="00605FB1">
              <w:t>Policy Iteration</w:t>
            </w:r>
          </w:p>
        </w:tc>
      </w:tr>
      <w:tr w:rsidR="00605FB1" w:rsidRPr="00991418" w14:paraId="1055B60F" w14:textId="77777777" w:rsidTr="007B00F8">
        <w:tc>
          <w:tcPr>
            <w:tcW w:w="2995" w:type="dxa"/>
            <w:gridSpan w:val="3"/>
            <w:tcBorders>
              <w:bottom w:val="single" w:sz="4" w:space="0" w:color="auto"/>
            </w:tcBorders>
          </w:tcPr>
          <w:p w14:paraId="1573A38B" w14:textId="76832940" w:rsidR="00AB21F5" w:rsidRPr="00605FB1" w:rsidRDefault="00605FB1" w:rsidP="00595EC6">
            <w:pPr>
              <w:pStyle w:val="1Fliesstext"/>
            </w:pPr>
            <w:r>
              <w:t xml:space="preserve">Wir können </w:t>
            </w:r>
            <w:r w:rsidR="00D76638">
              <w:t xml:space="preserve">nun </w:t>
            </w:r>
            <w:r>
              <w:t>die Idee</w:t>
            </w:r>
            <w:r w:rsidR="00D76638">
              <w:t xml:space="preserve"> </w:t>
            </w:r>
            <w:r>
              <w:t>von</w:t>
            </w:r>
            <w:r w:rsidR="00D76638">
              <w:t xml:space="preserve"> </w:t>
            </w:r>
            <w:r>
              <w:t>«</w:t>
            </w:r>
            <w:r w:rsidRPr="00605FB1">
              <w:t>Policy Evaluation</w:t>
            </w:r>
            <w:r>
              <w:t>» und «</w:t>
            </w:r>
            <w:r w:rsidRPr="00605FB1">
              <w:t>Policy Improvement</w:t>
            </w:r>
            <w:r>
              <w:t>» miteinander kombinieren.</w:t>
            </w:r>
          </w:p>
        </w:tc>
      </w:tr>
      <w:tr w:rsidR="0074696E" w:rsidRPr="00991418" w14:paraId="6866D37C" w14:textId="77777777" w:rsidTr="007B00F8">
        <w:tc>
          <w:tcPr>
            <w:tcW w:w="2995" w:type="dxa"/>
            <w:gridSpan w:val="3"/>
            <w:tcBorders>
              <w:bottom w:val="nil"/>
            </w:tcBorders>
            <w:vAlign w:val="center"/>
          </w:tcPr>
          <w:p w14:paraId="2382B502" w14:textId="4A24190E" w:rsidR="0074696E" w:rsidRDefault="00C2625A" w:rsidP="0074696E">
            <w:pPr>
              <w:pStyle w:val="5Bilder"/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4024950A" wp14:editId="31082AE7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130175</wp:posOffset>
                      </wp:positionV>
                      <wp:extent cx="223520" cy="556260"/>
                      <wp:effectExtent l="19050" t="0" r="24130" b="34290"/>
                      <wp:wrapNone/>
                      <wp:docPr id="337" name="Pfeil: nach links gekrümmt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520" cy="556260"/>
                              </a:xfrm>
                              <a:prstGeom prst="curvedLef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spcFirstLastPara="0" vertOverflow="overflow" horzOverflow="overflow" vert="horz" wrap="square" lIns="36000" tIns="0" rIns="3600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BC490B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Pfeil: nach links gekrümmt 337" o:spid="_x0000_s1026" type="#_x0000_t103" style="position:absolute;margin-left:113.75pt;margin-top:10.25pt;width:17.6pt;height:43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" adj="17260,20515,5400" fillcolor="#7f7f7f [1612]" strokecolor="black [3213]" strokeweight=".5pt">
                      <v:textbox inset="1mm,0,1mm,0"/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2A727CAA" wp14:editId="04114714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30810</wp:posOffset>
                      </wp:positionV>
                      <wp:extent cx="223520" cy="556260"/>
                      <wp:effectExtent l="0" t="19050" r="43180" b="15240"/>
                      <wp:wrapNone/>
                      <wp:docPr id="338" name="Pfeil: nach links gekrümmt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23520" cy="556260"/>
                              </a:xfrm>
                              <a:prstGeom prst="curvedLef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spcFirstLastPara="0" vertOverflow="overflow" horzOverflow="overflow" vert="horz" wrap="square" lIns="36000" tIns="0" rIns="3600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6AACC" id="Pfeil: nach links gekrümmt 338" o:spid="_x0000_s1026" type="#_x0000_t103" style="position:absolute;margin-left:10.45pt;margin-top:10.3pt;width:17.6pt;height:43.8pt;rotation:18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" adj="17260,20515,5400" fillcolor="#7f7f7f [1612]" strokecolor="black [3213]" strokeweight=".5pt">
                      <v:textbox inset="1mm,0,1mm,0"/>
                    </v:shape>
                  </w:pict>
                </mc:Fallback>
              </mc:AlternateContent>
            </w:r>
            <w:r w:rsidR="0074696E">
              <mc:AlternateContent>
                <mc:Choice Requires="wps">
                  <w:drawing>
                    <wp:inline distT="0" distB="0" distL="0" distR="0" wp14:anchorId="79B81316" wp14:editId="0E7E954D">
                      <wp:extent cx="1008000" cy="378000"/>
                      <wp:effectExtent l="0" t="0" r="20955" b="22225"/>
                      <wp:docPr id="334" name="Rechteck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8000" cy="37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8EC568" w14:textId="77777777" w:rsidR="00E14D04" w:rsidRDefault="0074696E" w:rsidP="00E14D04">
                                  <w:pPr>
                                    <w:spacing w:after="40"/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E14D04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Policy Evaluation</w:t>
                                  </w:r>
                                </w:p>
                                <w:p w14:paraId="3C710BBD" w14:textId="23382B68" w:rsidR="0074696E" w:rsidRPr="005438C9" w:rsidRDefault="0074696E" w:rsidP="00E14D0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5438C9">
                                    <w:rPr>
                                      <w:sz w:val="10"/>
                                      <w:szCs w:val="10"/>
                                    </w:rPr>
                                    <w:t xml:space="preserve">Berechne alle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0"/>
                                        <w:szCs w:val="10"/>
                                      </w:rPr>
                                      <m:t>V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0"/>
                                            <w:szCs w:val="1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0"/>
                                            <w:szCs w:val="10"/>
                                          </w:rPr>
                                          <m:t>s</m:t>
                                        </m:r>
                                      </m:e>
                                    </m:d>
                                  </m:oMath>
                                  <w:r w:rsidRPr="005438C9">
                                    <w:rPr>
                                      <w:sz w:val="10"/>
                                      <w:szCs w:val="10"/>
                                    </w:rPr>
                                    <w:t xml:space="preserve"> Werte für </w:t>
                                  </w:r>
                                  <w:r w:rsidR="00E14D04" w:rsidRPr="005438C9">
                                    <w:rPr>
                                      <w:sz w:val="10"/>
                                      <w:szCs w:val="10"/>
                                    </w:rPr>
                                    <w:t xml:space="preserve">die </w:t>
                                  </w:r>
                                  <w:r w:rsidRPr="005438C9">
                                    <w:rPr>
                                      <w:sz w:val="10"/>
                                      <w:szCs w:val="10"/>
                                    </w:rPr>
                                    <w:t xml:space="preserve">Policy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0"/>
                                        <w:szCs w:val="10"/>
                                      </w:rPr>
                                      <m:t>π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108000" tIns="0" rIns="10800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B81316" id="Rechteck 334" o:spid="_x0000_s1171" style="width:79.35pt;height: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" fillcolor="#d8d8d8 [2732]" strokecolor="black [3213]" strokeweight=".5pt">
                      <v:textbox inset="3mm,0,3mm,0">
                        <w:txbxContent>
                          <w:p w14:paraId="7F8EC568" w14:textId="77777777" w:rsidR="00E14D04" w:rsidRDefault="0074696E" w:rsidP="00E14D04">
                            <w:pPr>
                              <w:spacing w:after="40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E14D0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Policy Evaluation</w:t>
                            </w:r>
                          </w:p>
                          <w:p w14:paraId="3C710BBD" w14:textId="23382B68" w:rsidR="0074696E" w:rsidRPr="005438C9" w:rsidRDefault="0074696E" w:rsidP="00E14D04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5438C9">
                              <w:rPr>
                                <w:sz w:val="10"/>
                                <w:szCs w:val="10"/>
                              </w:rPr>
                              <w:t xml:space="preserve">Berechne all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0"/>
                                  <w:szCs w:val="10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0"/>
                                      <w:szCs w:val="10"/>
                                    </w:rPr>
                                    <m:t>s</m:t>
                                  </m:r>
                                </m:e>
                              </m:d>
                            </m:oMath>
                            <w:r w:rsidRPr="005438C9">
                              <w:rPr>
                                <w:sz w:val="10"/>
                                <w:szCs w:val="10"/>
                              </w:rPr>
                              <w:t xml:space="preserve"> Werte für </w:t>
                            </w:r>
                            <w:r w:rsidR="00E14D04" w:rsidRPr="005438C9">
                              <w:rPr>
                                <w:sz w:val="10"/>
                                <w:szCs w:val="10"/>
                              </w:rPr>
                              <w:t xml:space="preserve">die </w:t>
                            </w:r>
                            <w:r w:rsidRPr="005438C9">
                              <w:rPr>
                                <w:sz w:val="10"/>
                                <w:szCs w:val="10"/>
                              </w:rPr>
                              <w:t xml:space="preserve">Policy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0"/>
                                  <w:szCs w:val="10"/>
                                </w:rPr>
                                <m:t>π</m:t>
                              </m:r>
                            </m:oMath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4696E" w:rsidRPr="00991418" w14:paraId="05061AC7" w14:textId="77777777" w:rsidTr="00595EC6">
        <w:tc>
          <w:tcPr>
            <w:tcW w:w="2995" w:type="dxa"/>
            <w:gridSpan w:val="3"/>
            <w:tcBorders>
              <w:top w:val="nil"/>
              <w:bottom w:val="nil"/>
            </w:tcBorders>
          </w:tcPr>
          <w:p w14:paraId="291AD264" w14:textId="2049CC01" w:rsidR="0074696E" w:rsidRDefault="0074696E" w:rsidP="007B00F8">
            <w:pPr>
              <w:pStyle w:val="5Bilder"/>
              <w:jc w:val="center"/>
            </w:pPr>
            <w:r>
              <mc:AlternateContent>
                <mc:Choice Requires="wps">
                  <w:drawing>
                    <wp:inline distT="0" distB="0" distL="0" distR="0" wp14:anchorId="283B2E3F" wp14:editId="23E82B50">
                      <wp:extent cx="1008000" cy="378000"/>
                      <wp:effectExtent l="0" t="0" r="20955" b="22225"/>
                      <wp:docPr id="336" name="Rechteck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8000" cy="37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8676E1" w14:textId="77777777" w:rsidR="00E14D04" w:rsidRDefault="0074696E" w:rsidP="00E14D04">
                                  <w:pPr>
                                    <w:spacing w:after="40"/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E14D04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Policy Improvement</w:t>
                                  </w:r>
                                </w:p>
                                <w:p w14:paraId="3B97CDE1" w14:textId="12C6CBD5" w:rsidR="0074696E" w:rsidRPr="005438C9" w:rsidRDefault="0074696E" w:rsidP="0074696E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5438C9">
                                    <w:rPr>
                                      <w:sz w:val="10"/>
                                      <w:szCs w:val="10"/>
                                    </w:rPr>
                                    <w:t>Passe nun die Policy</w:t>
                                  </w:r>
                                  <w:r w:rsidR="00E14D04" w:rsidRPr="005438C9">
                                    <w:rPr>
                                      <w:rFonts w:ascii="Cambria Math" w:hAnsi="Cambria Math"/>
                                      <w:i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0"/>
                                        <w:szCs w:val="10"/>
                                      </w:rPr>
                                      <m:t>π</m:t>
                                    </m:r>
                                  </m:oMath>
                                  <w:r w:rsidRPr="005438C9">
                                    <w:rPr>
                                      <w:sz w:val="10"/>
                                      <w:szCs w:val="10"/>
                                    </w:rPr>
                                    <w:t xml:space="preserve"> basierend auf den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0"/>
                                        <w:szCs w:val="10"/>
                                      </w:rPr>
                                      <m:t>V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0"/>
                                            <w:szCs w:val="1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0"/>
                                            <w:szCs w:val="10"/>
                                          </w:rPr>
                                          <m:t>s</m:t>
                                        </m:r>
                                      </m:e>
                                    </m:d>
                                  </m:oMath>
                                  <w:r w:rsidR="00E14D04" w:rsidRPr="005438C9">
                                    <w:rPr>
                                      <w:rFonts w:eastAsiaTheme="minorEastAsia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5438C9">
                                    <w:rPr>
                                      <w:sz w:val="10"/>
                                      <w:szCs w:val="10"/>
                                    </w:rPr>
                                    <w:t>Werten a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7200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3B2E3F" id="Rechteck 336" o:spid="_x0000_s1172" style="width:79.35pt;height: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" fillcolor="#d8d8d8 [2732]" strokecolor="black [3213]" strokeweight=".5pt">
                      <v:textbox inset="2mm,0,2mm,0">
                        <w:txbxContent>
                          <w:p w14:paraId="6F8676E1" w14:textId="77777777" w:rsidR="00E14D04" w:rsidRDefault="0074696E" w:rsidP="00E14D04">
                            <w:pPr>
                              <w:spacing w:after="40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E14D0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Policy Improvement</w:t>
                            </w:r>
                          </w:p>
                          <w:p w14:paraId="3B97CDE1" w14:textId="12C6CBD5" w:rsidR="0074696E" w:rsidRPr="005438C9" w:rsidRDefault="0074696E" w:rsidP="0074696E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5438C9">
                              <w:rPr>
                                <w:sz w:val="10"/>
                                <w:szCs w:val="10"/>
                              </w:rPr>
                              <w:t>Passe nun die Policy</w:t>
                            </w:r>
                            <w:r w:rsidR="00E14D04" w:rsidRPr="005438C9">
                              <w:rPr>
                                <w:rFonts w:ascii="Cambria Math" w:hAnsi="Cambria Math"/>
                                <w:i/>
                                <w:sz w:val="10"/>
                                <w:szCs w:val="1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0"/>
                                  <w:szCs w:val="10"/>
                                </w:rPr>
                                <m:t>π</m:t>
                              </m:r>
                            </m:oMath>
                            <w:r w:rsidRPr="005438C9">
                              <w:rPr>
                                <w:sz w:val="10"/>
                                <w:szCs w:val="10"/>
                              </w:rPr>
                              <w:t xml:space="preserve"> basierend auf de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0"/>
                                  <w:szCs w:val="10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0"/>
                                      <w:szCs w:val="10"/>
                                    </w:rPr>
                                    <m:t>s</m:t>
                                  </m:r>
                                </m:e>
                              </m:d>
                            </m:oMath>
                            <w:r w:rsidR="00E14D04" w:rsidRPr="005438C9">
                              <w:rPr>
                                <w:rFonts w:eastAsiaTheme="minorEastAsia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438C9">
                              <w:rPr>
                                <w:sz w:val="10"/>
                                <w:szCs w:val="10"/>
                              </w:rPr>
                              <w:t>Werten an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595EC6" w:rsidRPr="00991418" w14:paraId="01E68509" w14:textId="77777777" w:rsidTr="007B00F8">
        <w:tc>
          <w:tcPr>
            <w:tcW w:w="2995" w:type="dxa"/>
            <w:gridSpan w:val="3"/>
            <w:tcBorders>
              <w:top w:val="nil"/>
            </w:tcBorders>
          </w:tcPr>
          <w:p w14:paraId="038A62FF" w14:textId="77777777" w:rsidR="00595EC6" w:rsidRDefault="00595EC6" w:rsidP="00595EC6">
            <w:pPr>
              <w:pStyle w:val="4Kleinschrift"/>
            </w:pPr>
            <w:r>
              <w:t xml:space="preserve">Die </w:t>
            </w:r>
            <w:r w:rsidRPr="00AB21F5">
              <w:t xml:space="preserve">Policy Evaluation </w:t>
            </w:r>
            <w:r>
              <w:t>ist fertig, wenn die Werte konvergieren.</w:t>
            </w:r>
          </w:p>
          <w:p w14:paraId="2B4104D3" w14:textId="77777777" w:rsidR="00595EC6" w:rsidRDefault="00595EC6" w:rsidP="00595EC6">
            <w:pPr>
              <w:pStyle w:val="4Kleinschrift"/>
            </w:pPr>
            <w:r>
              <w:t xml:space="preserve">Die </w:t>
            </w:r>
            <w:r w:rsidRPr="00746BE1">
              <w:t>Policy Improvement</w:t>
            </w:r>
            <w:r>
              <w:t xml:space="preserve"> soll weiterhin erkunden (z.B. EGP)</w:t>
            </w:r>
          </w:p>
          <w:p w14:paraId="467E99FE" w14:textId="3B19A098" w:rsidR="00890B14" w:rsidRDefault="00890B14" w:rsidP="00595EC6">
            <w:pPr>
              <w:pStyle w:val="4Kleinschrift"/>
            </w:pPr>
            <w:r>
              <w:t>Natürlich sind hier auch Varianten möglich.</w:t>
            </w:r>
          </w:p>
        </w:tc>
      </w:tr>
      <w:tr w:rsidR="009101E7" w:rsidRPr="00991418" w14:paraId="077C5A3A" w14:textId="77777777" w:rsidTr="001E09C2">
        <w:tc>
          <w:tcPr>
            <w:tcW w:w="2995" w:type="dxa"/>
            <w:gridSpan w:val="3"/>
            <w:shd w:val="clear" w:color="auto" w:fill="D9D9D9" w:themeFill="background1" w:themeFillShade="D9"/>
          </w:tcPr>
          <w:p w14:paraId="2B5C1AC9" w14:textId="06A9296C" w:rsidR="009101E7" w:rsidRPr="00991418" w:rsidRDefault="009101E7" w:rsidP="001E09C2">
            <w:r>
              <w:t>Anmerkung</w:t>
            </w:r>
          </w:p>
        </w:tc>
      </w:tr>
      <w:tr w:rsidR="009101E7" w:rsidRPr="00991418" w14:paraId="363DA4E2" w14:textId="77777777" w:rsidTr="001E09C2">
        <w:tc>
          <w:tcPr>
            <w:tcW w:w="2995" w:type="dxa"/>
            <w:gridSpan w:val="3"/>
            <w:tcBorders>
              <w:bottom w:val="single" w:sz="4" w:space="0" w:color="auto"/>
            </w:tcBorders>
          </w:tcPr>
          <w:p w14:paraId="2D048508" w14:textId="750A8C65" w:rsidR="00304D05" w:rsidRDefault="00304D05" w:rsidP="001E09C2">
            <w:pPr>
              <w:pStyle w:val="1Fliesstext"/>
            </w:pPr>
            <w:r>
              <w:t>Der Begriff «</w:t>
            </w:r>
            <w:r w:rsidRPr="00304D05">
              <w:t>Policy Improvement</w:t>
            </w:r>
            <w:r>
              <w:t>»</w:t>
            </w:r>
            <w:r w:rsidR="006351CD">
              <w:t xml:space="preserve"> ist </w:t>
            </w:r>
            <w:r>
              <w:t xml:space="preserve">in </w:t>
            </w:r>
            <w:r w:rsidR="006351CD">
              <w:t xml:space="preserve">diesem </w:t>
            </w:r>
            <w:r>
              <w:t>Fall etwas irreführend, da die Policy an sich</w:t>
            </w:r>
            <w:r w:rsidR="00722CBD">
              <w:t xml:space="preserve"> </w:t>
            </w:r>
            <w:r w:rsidR="00833232" w:rsidRPr="0057684B">
              <w:t>nicht</w:t>
            </w:r>
            <w:r w:rsidR="00722CBD">
              <w:t xml:space="preserve"> «</w:t>
            </w:r>
            <w:r>
              <w:t>verbessert</w:t>
            </w:r>
            <w:r w:rsidR="00722CBD">
              <w:t>»</w:t>
            </w:r>
            <w:r>
              <w:t xml:space="preserve"> wird.</w:t>
            </w:r>
          </w:p>
          <w:p w14:paraId="0BDA60B2" w14:textId="3C9AD992" w:rsidR="00722CBD" w:rsidRPr="00067A33" w:rsidRDefault="006351CD" w:rsidP="00067A33">
            <w:pPr>
              <w:pStyle w:val="4Kleinschrift"/>
            </w:pPr>
            <w:r w:rsidRPr="00067A33">
              <w:t>Wir</w:t>
            </w:r>
            <w:r w:rsidRPr="00067A33">
              <w:rPr>
                <w:sz w:val="8"/>
                <w:szCs w:val="20"/>
              </w:rPr>
              <w:t xml:space="preserve"> </w:t>
            </w:r>
            <w:r w:rsidRPr="00067A33">
              <w:t>wählen</w:t>
            </w:r>
            <w:r w:rsidR="00067A33" w:rsidRPr="00067A33">
              <w:rPr>
                <w:sz w:val="8"/>
                <w:szCs w:val="20"/>
              </w:rPr>
              <w:t xml:space="preserve"> </w:t>
            </w:r>
            <w:r w:rsidR="00067A33">
              <w:t>bloss</w:t>
            </w:r>
            <w:r w:rsidR="00067A33" w:rsidRPr="00067A33">
              <w:rPr>
                <w:sz w:val="8"/>
                <w:szCs w:val="20"/>
              </w:rPr>
              <w:t xml:space="preserve"> </w:t>
            </w:r>
            <w:r w:rsidR="00067A33">
              <w:t>die</w:t>
            </w:r>
            <w:r w:rsidR="00067A33" w:rsidRPr="00067A33">
              <w:rPr>
                <w:sz w:val="8"/>
                <w:szCs w:val="20"/>
              </w:rPr>
              <w:t xml:space="preserve"> </w:t>
            </w:r>
            <w:r w:rsidR="00067A33">
              <w:t>Aktion</w:t>
            </w:r>
            <w:r w:rsidR="00067A33" w:rsidRPr="00067A33">
              <w:rPr>
                <w:sz w:val="8"/>
                <w:szCs w:val="20"/>
              </w:rPr>
              <w:t xml:space="preserve"> </w:t>
            </w:r>
            <w:r w:rsidR="00067A33">
              <w:t>und</w:t>
            </w:r>
            <w:r w:rsidR="00067A33" w:rsidRPr="00067A33">
              <w:rPr>
                <w:sz w:val="8"/>
                <w:szCs w:val="20"/>
              </w:rPr>
              <w:t xml:space="preserve"> </w:t>
            </w:r>
            <w:r w:rsidRPr="00067A33">
              <w:t>verbessern</w:t>
            </w:r>
            <w:r w:rsidRPr="00067A33">
              <w:rPr>
                <w:sz w:val="8"/>
                <w:szCs w:val="20"/>
              </w:rPr>
              <w:t xml:space="preserve"> </w:t>
            </w:r>
            <w:r w:rsidRPr="00067A33">
              <w:t>so</w:t>
            </w:r>
            <w:r w:rsidRPr="00067A33">
              <w:rPr>
                <w:sz w:val="8"/>
                <w:szCs w:val="20"/>
              </w:rPr>
              <w:t xml:space="preserve"> </w:t>
            </w:r>
            <w:r w:rsidRPr="00067A33">
              <w:t>die</w:t>
            </w:r>
            <w:r w:rsidRPr="00067A33">
              <w:rPr>
                <w:sz w:val="8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oMath>
            <w:r w:rsidR="00067A33" w:rsidRPr="00067A33">
              <w:rPr>
                <w:sz w:val="8"/>
                <w:szCs w:val="20"/>
              </w:rPr>
              <w:t xml:space="preserve"> </w:t>
            </w:r>
            <w:r w:rsidRPr="00067A33">
              <w:t>Werte.</w:t>
            </w:r>
          </w:p>
          <w:p w14:paraId="4BCFD063" w14:textId="34530379" w:rsidR="00067A33" w:rsidRDefault="006351CD" w:rsidP="00067A33">
            <w:pPr>
              <w:pStyle w:val="4Kleinschrift"/>
            </w:pPr>
            <w:r>
              <w:t xml:space="preserve">Am Ende verwenden wir </w:t>
            </w:r>
            <w:r w:rsidRPr="00067A33">
              <w:rPr>
                <w:b/>
                <w:bCs/>
              </w:rPr>
              <w:t>immer</w:t>
            </w:r>
            <w:r>
              <w:t xml:space="preserve"> die Greedy-Policy</w:t>
            </w:r>
            <w:r w:rsidR="00067A33">
              <w:t>.</w:t>
            </w:r>
          </w:p>
          <w:p w14:paraId="767D0BE1" w14:textId="6C7B288E" w:rsidR="009101E7" w:rsidRPr="00991418" w:rsidRDefault="00D60E1C" w:rsidP="00067A33">
            <w:pPr>
              <w:pStyle w:val="4Kleinschrift"/>
            </w:pPr>
            <w:r>
              <w:t>Wir werden aber noch andere Algorithmen kennen lernen.</w:t>
            </w:r>
          </w:p>
        </w:tc>
      </w:tr>
      <w:tr w:rsidR="00936BA1" w:rsidRPr="00991418" w14:paraId="2D4AE87A" w14:textId="77777777" w:rsidTr="00C05696">
        <w:tc>
          <w:tcPr>
            <w:tcW w:w="2995" w:type="dxa"/>
            <w:gridSpan w:val="3"/>
            <w:shd w:val="clear" w:color="auto" w:fill="808080" w:themeFill="background1" w:themeFillShade="80"/>
          </w:tcPr>
          <w:p w14:paraId="4967C705" w14:textId="1105D8DE" w:rsidR="00936BA1" w:rsidRPr="00991418" w:rsidRDefault="00936BA1" w:rsidP="00C05696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Q-Learning / SARSA</w:t>
            </w:r>
          </w:p>
        </w:tc>
      </w:tr>
      <w:tr w:rsidR="00936BA1" w:rsidRPr="00991418" w14:paraId="09D13535" w14:textId="77777777" w:rsidTr="00C05696">
        <w:tc>
          <w:tcPr>
            <w:tcW w:w="2995" w:type="dxa"/>
            <w:gridSpan w:val="3"/>
            <w:shd w:val="clear" w:color="auto" w:fill="A6A6A6" w:themeFill="background1" w:themeFillShade="A6"/>
          </w:tcPr>
          <w:p w14:paraId="2DC56C1C" w14:textId="77777777" w:rsidR="00936BA1" w:rsidRPr="00991418" w:rsidRDefault="00936BA1" w:rsidP="00C05696">
            <w:r>
              <w:t>Ausgangslage</w:t>
            </w:r>
          </w:p>
        </w:tc>
      </w:tr>
      <w:tr w:rsidR="00936BA1" w:rsidRPr="00991418" w14:paraId="4A2C58C4" w14:textId="77777777" w:rsidTr="00F545BC">
        <w:tc>
          <w:tcPr>
            <w:tcW w:w="2995" w:type="dxa"/>
            <w:gridSpan w:val="3"/>
            <w:tcBorders>
              <w:bottom w:val="single" w:sz="4" w:space="0" w:color="auto"/>
            </w:tcBorders>
          </w:tcPr>
          <w:p w14:paraId="639DA32F" w14:textId="1E60534E" w:rsidR="00EA7B8C" w:rsidRDefault="00EA7B8C" w:rsidP="0014352B">
            <w:pPr>
              <w:pStyle w:val="1Fliesstext"/>
            </w:pPr>
            <w:r>
              <w:t>Wir</w:t>
            </w:r>
            <w:r w:rsidRPr="004853D2">
              <w:rPr>
                <w:sz w:val="14"/>
                <w:szCs w:val="20"/>
              </w:rPr>
              <w:t xml:space="preserve"> </w:t>
            </w:r>
            <w:r>
              <w:t>haben</w:t>
            </w:r>
            <w:r w:rsidRPr="004853D2">
              <w:rPr>
                <w:sz w:val="14"/>
                <w:szCs w:val="20"/>
              </w:rPr>
              <w:t xml:space="preserve"> </w:t>
            </w:r>
            <w:r>
              <w:t>nun</w:t>
            </w:r>
            <w:r w:rsidRPr="004853D2">
              <w:rPr>
                <w:sz w:val="14"/>
                <w:szCs w:val="20"/>
              </w:rPr>
              <w:t xml:space="preserve"> </w:t>
            </w:r>
            <w:r>
              <w:t>gesehen,</w:t>
            </w:r>
            <w:r w:rsidRPr="004853D2">
              <w:rPr>
                <w:sz w:val="14"/>
                <w:szCs w:val="20"/>
              </w:rPr>
              <w:t xml:space="preserve"> </w:t>
            </w:r>
            <w:r>
              <w:t>wie</w:t>
            </w:r>
            <w:r w:rsidRPr="004853D2">
              <w:rPr>
                <w:sz w:val="14"/>
                <w:szCs w:val="20"/>
              </w:rPr>
              <w:t xml:space="preserve"> </w:t>
            </w:r>
            <w:r>
              <w:t>wir</w:t>
            </w:r>
            <w:r w:rsidRPr="004853D2">
              <w:rPr>
                <w:sz w:val="14"/>
                <w:szCs w:val="20"/>
              </w:rPr>
              <w:t xml:space="preserve"> </w:t>
            </w:r>
            <w:r>
              <w:t>die</w:t>
            </w:r>
            <w:r w:rsidRPr="004853D2">
              <w:rPr>
                <w:sz w:val="14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 w:val="14"/>
                    </w:rPr>
                    <m:t>s</m:t>
                  </m:r>
                </m:e>
              </m:d>
            </m:oMath>
            <w:r w:rsidR="004853D2">
              <w:t xml:space="preserve"> </w:t>
            </w:r>
            <w:r>
              <w:t>Werte für das</w:t>
            </w:r>
            <w:r w:rsidR="006D0387">
              <w:t xml:space="preserve"> </w:t>
            </w:r>
            <w:r>
              <w:t>Finden</w:t>
            </w:r>
            <w:r w:rsidR="006D0387">
              <w:t xml:space="preserve"> </w:t>
            </w:r>
            <w:r>
              <w:t xml:space="preserve">der optimalen Policy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  <w:r w:rsidR="00955D63">
              <w:rPr>
                <w:rFonts w:eastAsiaTheme="minorEastAsia"/>
              </w:rPr>
              <w:t xml:space="preserve"> </w:t>
            </w:r>
            <w:r>
              <w:t>verwenden</w:t>
            </w:r>
            <w:r w:rsidR="00955D63">
              <w:t xml:space="preserve"> </w:t>
            </w:r>
            <w:r>
              <w:t>können.</w:t>
            </w:r>
            <w:r w:rsidR="00955D63">
              <w:t xml:space="preserve"> </w:t>
            </w:r>
            <w:r>
              <w:t>Jedoch haben wir dabei ein wenig gemogelt:</w:t>
            </w:r>
          </w:p>
          <w:p w14:paraId="7409B2A4" w14:textId="7E2790D0" w:rsidR="00EA7B8C" w:rsidRPr="00EA7B8C" w:rsidRDefault="00EA7B8C" w:rsidP="00DC1E1A">
            <w:pPr>
              <w:pStyle w:val="2UnsortierteListe"/>
            </w:pPr>
            <w:r>
              <w:t xml:space="preserve">Wir </w:t>
            </w:r>
            <w:r w:rsidR="00DC1E1A">
              <w:t>haben</w:t>
            </w:r>
            <w:r w:rsidR="009A7881">
              <w:t xml:space="preserve"> </w:t>
            </w:r>
            <w:r w:rsidR="00C761A0">
              <w:t>die</w:t>
            </w:r>
            <w:r w:rsidR="00AA058D">
              <w:t xml:space="preserve"> «</w:t>
            </w:r>
            <w:r w:rsidR="00C761A0">
              <w:t>beste</w:t>
            </w:r>
            <w:r w:rsidR="00AA058D">
              <w:t xml:space="preserve">» </w:t>
            </w:r>
            <w:r w:rsidR="00DC1E1A">
              <w:t xml:space="preserve">Aktion immer basierend auf dem </w:t>
            </w:r>
            <w:r>
              <w:t>Reward</w:t>
            </w:r>
            <w:r w:rsidR="00B17ABB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</m:oMath>
            <w:r w:rsidRPr="00DC1E1A">
              <w:rPr>
                <w:rFonts w:eastAsiaTheme="minorEastAsia"/>
              </w:rPr>
              <w:t xml:space="preserve"> </w:t>
            </w:r>
            <w:r>
              <w:t xml:space="preserve">und dem Wert  </w:t>
            </w:r>
            <m:oMath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</m:oMath>
            <w:r w:rsidR="001079CB">
              <w:rPr>
                <w:rFonts w:eastAsiaTheme="minorEastAsia"/>
              </w:rPr>
              <w:t xml:space="preserve"> </w:t>
            </w:r>
            <w:r w:rsidR="00C761A0">
              <w:rPr>
                <w:rFonts w:eastAsiaTheme="minorEastAsia"/>
              </w:rPr>
              <w:t>ausgewählt</w:t>
            </w:r>
            <w:r w:rsidRPr="00DC1E1A">
              <w:rPr>
                <w:rFonts w:eastAsiaTheme="minorEastAsia"/>
              </w:rPr>
              <w:t>.</w:t>
            </w:r>
          </w:p>
          <w:p w14:paraId="35C25F8A" w14:textId="75EA71B9" w:rsidR="00BE7E61" w:rsidRPr="00BE7E61" w:rsidRDefault="002873DE" w:rsidP="00BE7E61">
            <w:pPr>
              <w:pStyle w:val="2UnsortierteListe"/>
            </w:pPr>
            <w:r w:rsidRPr="002A08D9">
              <w:rPr>
                <w:rFonts w:eastAsiaTheme="minorEastAsia"/>
              </w:rPr>
              <w:t>Normallerweise</w:t>
            </w:r>
            <w:r>
              <w:rPr>
                <w:rFonts w:eastAsiaTheme="minorEastAsia"/>
              </w:rPr>
              <w:t xml:space="preserve"> kennen wir aber nur</w:t>
            </w:r>
            <w:r w:rsidR="00185D21">
              <w:rPr>
                <w:rFonts w:eastAsiaTheme="minorEastAsia"/>
              </w:rPr>
              <w:t xml:space="preserve"> den </w:t>
            </w:r>
            <w:r>
              <w:rPr>
                <w:rFonts w:eastAsiaTheme="minorEastAsia"/>
              </w:rPr>
              <w:t xml:space="preserve">Stat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 w:rsidR="00185D21">
              <w:rPr>
                <w:rFonts w:eastAsiaTheme="minorEastAsia"/>
              </w:rPr>
              <w:t xml:space="preserve">, </w:t>
            </w:r>
            <w:r w:rsidR="009905C7">
              <w:rPr>
                <w:rFonts w:eastAsiaTheme="minorEastAsia"/>
              </w:rPr>
              <w:t xml:space="preserve">den </w:t>
            </w:r>
            <w:r w:rsidR="00185D21">
              <w:rPr>
                <w:rFonts w:eastAsiaTheme="minorEastAsia"/>
              </w:rPr>
              <w:t xml:space="preserve">Rewar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 w:rsidR="000F07C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und die</w:t>
            </w:r>
            <w:r w:rsidR="00DF644B">
              <w:rPr>
                <w:rFonts w:eastAsiaTheme="minorEastAsia"/>
              </w:rPr>
              <w:t xml:space="preserve"> </w:t>
            </w:r>
            <w:r w:rsidR="00800C12">
              <w:rPr>
                <w:rFonts w:eastAsiaTheme="minorEastAsia"/>
              </w:rPr>
              <w:t xml:space="preserve">Action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  <w:p w14:paraId="7917CF46" w14:textId="77777777" w:rsidR="00BE7E61" w:rsidRDefault="00996C12" w:rsidP="00996C12">
            <w:pPr>
              <w:pStyle w:val="4Kleinschrift"/>
            </w:pPr>
            <w:r w:rsidRPr="00996C12">
              <w:t xml:space="preserve">Allgemein kennt der Agent die nächsten Stat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+n</m:t>
                  </m:r>
                </m:sub>
              </m:sSub>
            </m:oMath>
            <w:r w:rsidRPr="00996C12">
              <w:t xml:space="preserve"> </w:t>
            </w:r>
            <w:r>
              <w:t>nicht.</w:t>
            </w:r>
          </w:p>
          <w:p w14:paraId="37837BAC" w14:textId="35F3697A" w:rsidR="00D827AF" w:rsidRPr="00996C12" w:rsidRDefault="00D827AF" w:rsidP="00D827AF">
            <w:pPr>
              <w:pStyle w:val="4Kleinschrift"/>
            </w:pPr>
            <w:r>
              <w:t xml:space="preserve">Denke z.B. AlphaGo: Der nächste State hängt vom Zug des Agents </w:t>
            </w:r>
            <w:r w:rsidRPr="00D827AF">
              <w:rPr>
                <w:b/>
                <w:bCs/>
              </w:rPr>
              <w:t>und</w:t>
            </w:r>
            <w:r>
              <w:t xml:space="preserve"> vom Zug des Menschen ab</w:t>
            </w:r>
            <w:r w:rsidR="008F0FEE">
              <w:t>.</w:t>
            </w:r>
          </w:p>
        </w:tc>
      </w:tr>
      <w:tr w:rsidR="00F545BC" w:rsidRPr="00991418" w14:paraId="503A6BCB" w14:textId="77777777" w:rsidTr="004A1573">
        <w:trPr>
          <w:trHeight w:val="1077"/>
        </w:trPr>
        <w:tc>
          <w:tcPr>
            <w:tcW w:w="1532" w:type="dxa"/>
            <w:gridSpan w:val="2"/>
            <w:tcBorders>
              <w:bottom w:val="nil"/>
              <w:right w:val="nil"/>
            </w:tcBorders>
            <w:vAlign w:val="center"/>
          </w:tcPr>
          <w:p w14:paraId="06AA1F76" w14:textId="52B795D4" w:rsidR="002A08D9" w:rsidRDefault="002A08D9" w:rsidP="00D718A9">
            <w:pPr>
              <w:pStyle w:val="5Bilder"/>
              <w:jc w:val="center"/>
            </w:pPr>
            <w:r>
              <w:drawing>
                <wp:inline distT="0" distB="0" distL="0" distR="0" wp14:anchorId="67FBC326" wp14:editId="3FF033AF">
                  <wp:extent cx="864000" cy="571014"/>
                  <wp:effectExtent l="0" t="0" r="0" b="635"/>
                  <wp:docPr id="343" name="Grafik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571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3" w:type="dxa"/>
            <w:tcBorders>
              <w:left w:val="nil"/>
              <w:bottom w:val="nil"/>
            </w:tcBorders>
            <w:vAlign w:val="center"/>
          </w:tcPr>
          <w:p w14:paraId="55C06047" w14:textId="1B48F89B" w:rsidR="002A08D9" w:rsidRPr="00C04D92" w:rsidRDefault="00F545BC" w:rsidP="00D718A9">
            <w:pPr>
              <w:pStyle w:val="5Bilder"/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5976027C" wp14:editId="7BFA969A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375920</wp:posOffset>
                      </wp:positionV>
                      <wp:extent cx="276860" cy="118110"/>
                      <wp:effectExtent l="0" t="0" r="8890" b="0"/>
                      <wp:wrapNone/>
                      <wp:docPr id="346" name="Rechteck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860" cy="118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43B5D" id="Rechteck 346" o:spid="_x0000_s1026" style="position:absolute;margin-left:46.2pt;margin-top:29.6pt;width:21.8pt;height:9.3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" fillcolor="white [3212]" stroked="f" strokeweight="1pt"/>
                  </w:pict>
                </mc:Fallback>
              </mc:AlternateContent>
            </w:r>
            <w:r w:rsidR="00C04D92" w:rsidRPr="00C04D92">
              <w:drawing>
                <wp:inline distT="0" distB="0" distL="0" distR="0" wp14:anchorId="4D121EFD" wp14:editId="6FFE6376">
                  <wp:extent cx="864000" cy="452267"/>
                  <wp:effectExtent l="0" t="0" r="0" b="5080"/>
                  <wp:docPr id="345" name="Grafik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452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D92" w:rsidRPr="00991418" w14:paraId="44B83F91" w14:textId="77777777" w:rsidTr="004A1573">
        <w:tc>
          <w:tcPr>
            <w:tcW w:w="1532" w:type="dxa"/>
            <w:gridSpan w:val="2"/>
            <w:tcBorders>
              <w:top w:val="nil"/>
              <w:right w:val="nil"/>
            </w:tcBorders>
          </w:tcPr>
          <w:p w14:paraId="290D04B7" w14:textId="696B4279" w:rsidR="00C04D92" w:rsidRPr="00C04D92" w:rsidRDefault="004D0FAC" w:rsidP="00D530A3">
            <w:pPr>
              <w:spacing w:after="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is anhin</w:t>
            </w:r>
          </w:p>
        </w:tc>
        <w:tc>
          <w:tcPr>
            <w:tcW w:w="1463" w:type="dxa"/>
            <w:tcBorders>
              <w:top w:val="nil"/>
              <w:left w:val="nil"/>
            </w:tcBorders>
            <w:vAlign w:val="center"/>
          </w:tcPr>
          <w:p w14:paraId="737AAFD4" w14:textId="4AFD7A4E" w:rsidR="00C04D92" w:rsidRPr="00C04D92" w:rsidRDefault="00C04D92" w:rsidP="00D530A3">
            <w:pPr>
              <w:spacing w:after="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ormalfall</w:t>
            </w:r>
          </w:p>
        </w:tc>
      </w:tr>
      <w:tr w:rsidR="00F545BC" w:rsidRPr="00991418" w14:paraId="07C46503" w14:textId="77777777" w:rsidTr="00EB7FCF">
        <w:tc>
          <w:tcPr>
            <w:tcW w:w="2995" w:type="dxa"/>
            <w:gridSpan w:val="3"/>
            <w:shd w:val="clear" w:color="auto" w:fill="A6A6A6" w:themeFill="background1" w:themeFillShade="A6"/>
          </w:tcPr>
          <w:p w14:paraId="1A59F2CD" w14:textId="08622F7E" w:rsidR="00F545BC" w:rsidRPr="00991418" w:rsidRDefault="00447C45" w:rsidP="00EB7FCF">
            <w:r w:rsidRPr="00447C45">
              <w:t>State-Action</w:t>
            </w:r>
            <w:r>
              <w:t xml:space="preserve"> </w:t>
            </w:r>
            <w:r w:rsidRPr="00447C45">
              <w:t xml:space="preserve">Values </w:t>
            </w:r>
            <m:oMath>
              <m: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a</m:t>
                  </m:r>
                </m:e>
              </m:d>
            </m:oMath>
          </w:p>
        </w:tc>
      </w:tr>
      <w:tr w:rsidR="00F545BC" w:rsidRPr="00991418" w14:paraId="2A5C5841" w14:textId="77777777" w:rsidTr="00EB7FCF">
        <w:tc>
          <w:tcPr>
            <w:tcW w:w="2995" w:type="dxa"/>
            <w:gridSpan w:val="3"/>
          </w:tcPr>
          <w:p w14:paraId="5FC90BD8" w14:textId="77777777" w:rsidR="00B977B2" w:rsidRDefault="00F555CC" w:rsidP="00B977B2">
            <w:r>
              <w:t xml:space="preserve">Die State-Action Values (Q-Values) lösen dieses Problem, </w:t>
            </w:r>
            <w:r w:rsidR="00800C12">
              <w:t xml:space="preserve">indem sie den zu </w:t>
            </w:r>
            <w:r w:rsidR="00B977B2">
              <w:t xml:space="preserve">erwartenden </w:t>
            </w:r>
            <w:r w:rsidR="00800C12">
              <w:t>Reward nicht den States, sondern den Actions zuordnen.</w:t>
            </w:r>
          </w:p>
          <w:p w14:paraId="4008D3A3" w14:textId="576279AA" w:rsidR="00F85FBE" w:rsidRDefault="00B977B2" w:rsidP="00F85FBE">
            <w:pPr>
              <w:pStyle w:val="7Formeln"/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noProof w:val="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 w:val="0"/>
                      </w:rPr>
                      <m:t>s,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noProof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τ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~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noProof w:val="0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| </m:t>
                    </m:r>
                    <m:r>
                      <w:rPr>
                        <w:rFonts w:ascii="Cambria Math" w:hAnsi="Cambria Math"/>
                      </w:rPr>
                      <m:t>s,a</m:t>
                    </m:r>
                  </m:e>
                </m:d>
              </m:oMath>
            </m:oMathPara>
          </w:p>
          <w:p w14:paraId="34D1DBD0" w14:textId="5F2CE967" w:rsidR="00EE255E" w:rsidRPr="00F85FBE" w:rsidRDefault="00EE255E" w:rsidP="00DB35AB">
            <w:pPr>
              <w:pStyle w:val="4Kleinschrift"/>
            </w:pPr>
            <w:r w:rsidRPr="00F85FBE">
              <w:t xml:space="preserve">Nehme ich </w:t>
            </w:r>
            <w:r w:rsidR="00F85FBE">
              <w:t xml:space="preserve">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="00F85FBE" w:rsidRPr="00F85FBE">
              <w:t xml:space="preserve">die </w:t>
            </w:r>
            <w:r w:rsidRPr="00F85FBE">
              <w:t xml:space="preserve">Ac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Pr="00F85FBE">
              <w:t>,</w:t>
            </w:r>
            <w:r w:rsidR="00F85FBE" w:rsidRPr="00F85FBE">
              <w:t xml:space="preserve"> </w:t>
            </w:r>
            <w:r w:rsidRPr="00F85FBE">
              <w:t>erwarte</w:t>
            </w:r>
            <w:r w:rsidR="00F85FBE" w:rsidRPr="00F85FBE">
              <w:t xml:space="preserve"> </w:t>
            </w:r>
            <w:r w:rsidR="005B54CF">
              <w:t xml:space="preserve">ich </w:t>
            </w:r>
            <w:r w:rsidRPr="00F85FBE">
              <w:t xml:space="preserve">Reward </w:t>
            </w:r>
            <m:oMath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oMath>
            <w:r w:rsidR="005B54CF">
              <w:rPr>
                <w:rFonts w:eastAsiaTheme="minorEastAsia"/>
              </w:rPr>
              <w:t>.</w:t>
            </w:r>
          </w:p>
          <w:p w14:paraId="325CBA1A" w14:textId="425E4034" w:rsidR="00F545BC" w:rsidRPr="00991418" w:rsidRDefault="002A72D6" w:rsidP="00DB35AB">
            <w:pPr>
              <w:pStyle w:val="4Kleinschrift"/>
            </w:pPr>
            <w:r w:rsidRPr="002A72D6">
              <w:t xml:space="preserve">Q-Values sind wie die </w:t>
            </w:r>
            <m:oMath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oMath>
            <w:r w:rsidRPr="002A72D6">
              <w:t xml:space="preserve"> Werte von der Policy </w:t>
            </w:r>
            <m:oMath>
              <m:r>
                <w:rPr>
                  <w:rFonts w:ascii="Cambria Math" w:hAnsi="Cambria Math"/>
                </w:rPr>
                <m:t>π</m:t>
              </m:r>
            </m:oMath>
            <w:r w:rsidRPr="002A72D6">
              <w:t xml:space="preserve"> abhängig.</w:t>
            </w:r>
          </w:p>
        </w:tc>
      </w:tr>
      <w:tr w:rsidR="00DB35AB" w:rsidRPr="00C04D92" w14:paraId="5238EE67" w14:textId="77777777" w:rsidTr="004A1573">
        <w:trPr>
          <w:trHeight w:val="1020"/>
        </w:trPr>
        <w:tc>
          <w:tcPr>
            <w:tcW w:w="1463" w:type="dxa"/>
            <w:tcBorders>
              <w:bottom w:val="nil"/>
              <w:right w:val="nil"/>
            </w:tcBorders>
            <w:vAlign w:val="center"/>
          </w:tcPr>
          <w:p w14:paraId="09BB20AB" w14:textId="77777777" w:rsidR="00DB35AB" w:rsidRDefault="00DB35AB" w:rsidP="00D530A3">
            <w:pPr>
              <w:pStyle w:val="5Bilder"/>
              <w:jc w:val="center"/>
            </w:pPr>
            <w:r>
              <w:drawing>
                <wp:inline distT="0" distB="0" distL="0" distR="0" wp14:anchorId="1FA76E7D" wp14:editId="7546839B">
                  <wp:extent cx="864000" cy="571014"/>
                  <wp:effectExtent l="0" t="0" r="0" b="635"/>
                  <wp:docPr id="348" name="Grafik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571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gridSpan w:val="2"/>
            <w:tcBorders>
              <w:left w:val="nil"/>
              <w:bottom w:val="nil"/>
            </w:tcBorders>
            <w:vAlign w:val="center"/>
          </w:tcPr>
          <w:p w14:paraId="6AE0EEE0" w14:textId="29C0343A" w:rsidR="00DB35AB" w:rsidRPr="00DB35AB" w:rsidRDefault="00DB35AB" w:rsidP="00D530A3">
            <w:pPr>
              <w:pStyle w:val="5Bilder"/>
              <w:jc w:val="center"/>
            </w:pPr>
            <w:r w:rsidRPr="00DB35AB">
              <w:drawing>
                <wp:inline distT="0" distB="0" distL="0" distR="0" wp14:anchorId="53DC01C3" wp14:editId="79336887">
                  <wp:extent cx="792000" cy="473564"/>
                  <wp:effectExtent l="0" t="0" r="8255" b="3175"/>
                  <wp:docPr id="351" name="Grafik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473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5AB" w:rsidRPr="00C04D92" w14:paraId="484F2767" w14:textId="77777777" w:rsidTr="004A1573">
        <w:tc>
          <w:tcPr>
            <w:tcW w:w="1463" w:type="dxa"/>
            <w:tcBorders>
              <w:top w:val="nil"/>
              <w:right w:val="nil"/>
            </w:tcBorders>
          </w:tcPr>
          <w:p w14:paraId="6D1EB5F7" w14:textId="2D1F1DDF" w:rsidR="00DB35AB" w:rsidRPr="00640F93" w:rsidRDefault="00EA014F" w:rsidP="00D530A3">
            <w:pPr>
              <w:spacing w:after="20"/>
              <w:jc w:val="center"/>
              <w:rPr>
                <w:sz w:val="10"/>
                <w:szCs w:val="16"/>
              </w:rPr>
            </w:pPr>
            <w:r w:rsidRPr="00640F93">
              <w:rPr>
                <w:rFonts w:eastAsiaTheme="minorEastAsia"/>
                <w:sz w:val="10"/>
                <w:szCs w:val="16"/>
              </w:rPr>
              <w:t xml:space="preserve">Wähle Aktion </w:t>
            </w:r>
            <m:oMath>
              <m:sSub>
                <m:sSubPr>
                  <m:ctrlPr>
                    <w:rPr>
                      <w:rFonts w:ascii="Cambria Math" w:hAnsi="Cambria Math"/>
                      <w:sz w:val="10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0"/>
                      <w:szCs w:val="16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0"/>
                      <w:szCs w:val="16"/>
                    </w:rPr>
                    <m:t>1</m:t>
                  </m:r>
                </m:sub>
              </m:sSub>
            </m:oMath>
            <w:r w:rsidR="00FE4A78">
              <w:rPr>
                <w:rFonts w:eastAsiaTheme="minorEastAsia"/>
                <w:sz w:val="10"/>
                <w:szCs w:val="16"/>
              </w:rPr>
              <w:t xml:space="preserve"> </w:t>
            </w:r>
            <w:r w:rsidRPr="00640F93">
              <w:rPr>
                <w:rFonts w:eastAsiaTheme="minorEastAsia"/>
                <w:sz w:val="10"/>
                <w:szCs w:val="16"/>
              </w:rPr>
              <w:t>da</w:t>
            </w:r>
            <w:r w:rsidR="00745AC0" w:rsidRPr="00640F93">
              <w:rPr>
                <w:rFonts w:eastAsiaTheme="minorEastAsia"/>
                <w:sz w:val="10"/>
                <w:szCs w:val="16"/>
              </w:rPr>
              <w:t xml:space="preserve"> </w:t>
            </w:r>
            <w:r w:rsidRPr="00640F93">
              <w:rPr>
                <w:rFonts w:eastAsiaTheme="minorEastAsia"/>
                <w:sz w:val="10"/>
                <w:szCs w:val="16"/>
              </w:rPr>
              <w:br/>
            </w:r>
            <m:oMathPara>
              <m:oMath>
                <m:r>
                  <w:rPr>
                    <w:rFonts w:ascii="Cambria Math" w:hAnsi="Cambria Math"/>
                    <w:sz w:val="10"/>
                    <w:szCs w:val="16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sz w:val="10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0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0"/>
                            <w:szCs w:val="16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0"/>
                            <w:szCs w:val="16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0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1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  <w:szCs w:val="16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0"/>
                        <w:szCs w:val="16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0"/>
                    <w:szCs w:val="16"/>
                  </w:rPr>
                  <m:t>&gt;</m:t>
                </m:r>
                <m:r>
                  <w:rPr>
                    <w:rFonts w:ascii="Cambria Math" w:hAnsi="Cambria Math"/>
                    <w:sz w:val="10"/>
                    <w:szCs w:val="16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sz w:val="10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0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0"/>
                            <w:szCs w:val="16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0"/>
                            <w:szCs w:val="16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0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1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  <w:szCs w:val="16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0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32" w:type="dxa"/>
            <w:gridSpan w:val="2"/>
            <w:tcBorders>
              <w:top w:val="nil"/>
              <w:left w:val="nil"/>
            </w:tcBorders>
            <w:vAlign w:val="center"/>
          </w:tcPr>
          <w:p w14:paraId="4E37A8AF" w14:textId="1F094FF5" w:rsidR="00DB35AB" w:rsidRPr="00745AC0" w:rsidRDefault="00640F93" w:rsidP="00D530A3">
            <w:pPr>
              <w:spacing w:after="20"/>
              <w:jc w:val="center"/>
              <w:rPr>
                <w:rFonts w:ascii="Cambria Math" w:hAnsi="Cambria Math"/>
                <w:i/>
                <w:sz w:val="10"/>
                <w:szCs w:val="10"/>
              </w:rPr>
            </w:pPr>
            <w:r w:rsidRPr="00640F93">
              <w:rPr>
                <w:rFonts w:eastAsiaTheme="minorEastAsia"/>
                <w:sz w:val="10"/>
                <w:szCs w:val="16"/>
              </w:rPr>
              <w:t xml:space="preserve">Wähle Aktion </w:t>
            </w:r>
            <m:oMath>
              <m:sSub>
                <m:sSubPr>
                  <m:ctrlPr>
                    <w:rPr>
                      <w:rFonts w:ascii="Cambria Math" w:hAnsi="Cambria Math"/>
                      <w:sz w:val="10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0"/>
                      <w:szCs w:val="16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0"/>
                      <w:szCs w:val="16"/>
                    </w:rPr>
                    <m:t>1</m:t>
                  </m:r>
                </m:sub>
              </m:sSub>
            </m:oMath>
            <w:r w:rsidR="00F22FA1">
              <w:rPr>
                <w:rFonts w:eastAsiaTheme="minorEastAsia"/>
                <w:sz w:val="10"/>
                <w:szCs w:val="16"/>
              </w:rPr>
              <w:t xml:space="preserve"> </w:t>
            </w:r>
            <w:r w:rsidRPr="00640F93">
              <w:rPr>
                <w:rFonts w:eastAsiaTheme="minorEastAsia"/>
                <w:sz w:val="10"/>
                <w:szCs w:val="16"/>
              </w:rPr>
              <w:t xml:space="preserve">da </w:t>
            </w:r>
            <w:r w:rsidRPr="00640F93">
              <w:rPr>
                <w:rFonts w:eastAsiaTheme="minorEastAsia"/>
                <w:sz w:val="10"/>
                <w:szCs w:val="16"/>
              </w:rPr>
              <w:br/>
            </w:r>
            <m:oMathPara>
              <m:oMath>
                <m:r>
                  <w:rPr>
                    <w:rFonts w:ascii="Cambria Math" w:hAnsi="Cambria Math"/>
                    <w:sz w:val="10"/>
                    <w:szCs w:val="16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sz w:val="10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0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0"/>
                            <w:szCs w:val="1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0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0"/>
                        <w:szCs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0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0"/>
                            <w:szCs w:val="16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0"/>
                            <w:szCs w:val="16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0"/>
                    <w:szCs w:val="16"/>
                  </w:rPr>
                  <m:t>&gt;</m:t>
                </m:r>
                <m:r>
                  <w:rPr>
                    <w:rFonts w:ascii="Cambria Math" w:hAnsi="Cambria Math"/>
                    <w:sz w:val="10"/>
                    <w:szCs w:val="16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sz w:val="10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0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0"/>
                            <w:szCs w:val="1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0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0"/>
                        <w:szCs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0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0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0"/>
                            <w:szCs w:val="16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</w:tr>
      <w:tr w:rsidR="002F046D" w:rsidRPr="00991418" w14:paraId="72CFC0AA" w14:textId="77777777" w:rsidTr="00DA5C0E">
        <w:tc>
          <w:tcPr>
            <w:tcW w:w="2995" w:type="dxa"/>
            <w:gridSpan w:val="3"/>
            <w:shd w:val="clear" w:color="auto" w:fill="D9D9D9" w:themeFill="background1" w:themeFillShade="D9"/>
          </w:tcPr>
          <w:p w14:paraId="41FF1B86" w14:textId="77777777" w:rsidR="002F046D" w:rsidRPr="00991418" w:rsidRDefault="002F046D" w:rsidP="00EB7FCF">
            <w:r w:rsidRPr="004F5DC7">
              <w:t>Policy</w:t>
            </w:r>
            <w:r>
              <w:t xml:space="preserve"> </w:t>
            </w:r>
            <w:r w:rsidRPr="004F5DC7">
              <w:t>Evaluation</w:t>
            </w:r>
          </w:p>
        </w:tc>
      </w:tr>
      <w:tr w:rsidR="002F046D" w:rsidRPr="0010353E" w14:paraId="2C25F4A7" w14:textId="77777777" w:rsidTr="00EB7FCF">
        <w:tc>
          <w:tcPr>
            <w:tcW w:w="2995" w:type="dxa"/>
            <w:gridSpan w:val="3"/>
          </w:tcPr>
          <w:p w14:paraId="04FCB193" w14:textId="7428E5A2" w:rsidR="008F04FF" w:rsidRDefault="008F04FF" w:rsidP="00EB7FCF">
            <w:pPr>
              <w:pStyle w:val="1Fliesstext"/>
            </w:pPr>
            <w:r>
              <w:t>Grundsätzlich</w:t>
            </w:r>
            <w:r w:rsidR="00EF2618">
              <w:t xml:space="preserve"> </w:t>
            </w:r>
            <w:r>
              <w:t>gilt</w:t>
            </w:r>
            <w:r w:rsidR="00EF2618">
              <w:t xml:space="preserve"> </w:t>
            </w:r>
            <w:r>
              <w:t>dabei die exakt selbe Formel wie</w:t>
            </w:r>
            <w:r w:rsidR="002C4F1B">
              <w:t xml:space="preserve"> </w:t>
            </w:r>
            <w:r>
              <w:t xml:space="preserve">bei den </w:t>
            </w:r>
            <m:oMath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oMath>
            <w:r>
              <w:t xml:space="preserve"> Werten:</w:t>
            </w:r>
          </w:p>
          <w:p w14:paraId="25DDFB86" w14:textId="4904B61C" w:rsidR="008F04FF" w:rsidRPr="008F04FF" w:rsidRDefault="008F04FF" w:rsidP="00E265D4">
            <w:pPr>
              <w:pStyle w:val="7Formeln"/>
              <w:spacing w:before="60" w:after="60"/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</m:e>
                </m:d>
              </m:oMath>
            </m:oMathPara>
          </w:p>
          <w:p w14:paraId="679CD636" w14:textId="347C572C" w:rsidR="002F046D" w:rsidRDefault="00D40C9A" w:rsidP="00D40C9A">
            <w:pPr>
              <w:pStyle w:val="1Fliesstext"/>
            </w:pPr>
            <w:r>
              <w:t xml:space="preserve">Woraus wir nun den </w:t>
            </w:r>
            <w:r w:rsidR="002F046D" w:rsidRPr="002F046D">
              <w:rPr>
                <w:rFonts w:ascii="Cambria Math" w:hAnsi="Cambria Math"/>
              </w:rPr>
              <w:t>RPE</w:t>
            </w:r>
            <w:r w:rsidR="00F8546F">
              <w:t xml:space="preserve"> </w:t>
            </w:r>
            <w:r w:rsidR="002F046D">
              <w:t xml:space="preserve">sowie den </w:t>
            </w:r>
            <w:r w:rsidR="002F046D" w:rsidRPr="00DC4621">
              <w:rPr>
                <w:rFonts w:eastAsiaTheme="minorEastAsia"/>
              </w:rPr>
              <w:t>Optimierungsschritt</w:t>
            </w:r>
            <w:r w:rsidR="000F4513">
              <w:rPr>
                <w:rFonts w:eastAsiaTheme="minorEastAsia"/>
              </w:rPr>
              <w:t xml:space="preserve"> </w:t>
            </w:r>
            <w:r w:rsidR="002F046D">
              <w:t>ableiten</w:t>
            </w:r>
            <w:r w:rsidR="000F4513">
              <w:t xml:space="preserve"> </w:t>
            </w:r>
            <w:r>
              <w:t>können</w:t>
            </w:r>
            <w:r w:rsidR="002F046D">
              <w:t>:</w:t>
            </w:r>
          </w:p>
          <w:p w14:paraId="70A3EAB4" w14:textId="2F928A5C" w:rsidR="002F046D" w:rsidRPr="008F04FF" w:rsidRDefault="008F04FF" w:rsidP="00E265D4">
            <w:pPr>
              <w:pStyle w:val="7Formeln"/>
              <w:spacing w:before="60" w:after="60"/>
              <w:contextualSpacing w:val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PE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Q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</m:oMath>
            </m:oMathPara>
          </w:p>
          <w:p w14:paraId="2D0ECEF2" w14:textId="49D1A7B3" w:rsidR="008F4628" w:rsidRPr="00A20A74" w:rsidRDefault="00DE582F" w:rsidP="00A20A74">
            <w:pPr>
              <w:pStyle w:val="7Formeln"/>
              <w:spacing w:before="60" w:after="60"/>
              <w:contextualSpacing w:val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⟵</m:t>
                </m:r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RPE</m:t>
                </m:r>
              </m:oMath>
            </m:oMathPara>
          </w:p>
        </w:tc>
      </w:tr>
      <w:tr w:rsidR="00A94F70" w:rsidRPr="00991418" w14:paraId="32EA4B8E" w14:textId="77777777" w:rsidTr="00EB7FCF">
        <w:tc>
          <w:tcPr>
            <w:tcW w:w="2995" w:type="dxa"/>
            <w:gridSpan w:val="3"/>
            <w:shd w:val="clear" w:color="auto" w:fill="A6A6A6" w:themeFill="background1" w:themeFillShade="A6"/>
          </w:tcPr>
          <w:p w14:paraId="0AD545FA" w14:textId="557B5963" w:rsidR="00A94F70" w:rsidRPr="00991418" w:rsidRDefault="00A94F70" w:rsidP="00EB7FCF">
            <w:r>
              <w:t>Evaluationsmethoden</w:t>
            </w:r>
          </w:p>
        </w:tc>
      </w:tr>
      <w:tr w:rsidR="00A94F70" w:rsidRPr="00991418" w14:paraId="7C1A40EE" w14:textId="77777777" w:rsidTr="00EB7FCF">
        <w:tc>
          <w:tcPr>
            <w:tcW w:w="2995" w:type="dxa"/>
            <w:gridSpan w:val="3"/>
          </w:tcPr>
          <w:p w14:paraId="177268CC" w14:textId="77777777" w:rsidR="000F36F0" w:rsidRDefault="0058304D" w:rsidP="000F36F0">
            <w:pPr>
              <w:pStyle w:val="1Fliesstext"/>
            </w:pPr>
            <w:r>
              <w:t>Es gibt verschiedene Methoden für die</w:t>
            </w:r>
            <w:r w:rsidR="000B010B">
              <w:t xml:space="preserve"> </w:t>
            </w:r>
            <w:r w:rsidR="00D07F77" w:rsidRPr="004F5DC7">
              <w:t>Policy</w:t>
            </w:r>
            <w:r w:rsidR="00D07F77">
              <w:t xml:space="preserve"> </w:t>
            </w:r>
            <w:r w:rsidR="00D458BD" w:rsidRPr="00D458BD">
              <w:t>Evaluation</w:t>
            </w:r>
            <w:r w:rsidR="00320C1B">
              <w:t xml:space="preserve"> </w:t>
            </w:r>
            <w:r w:rsidR="00D458BD">
              <w:t xml:space="preserve">mit </w:t>
            </w:r>
            <w:r w:rsidR="00783EEE">
              <w:t>Q-Values.</w:t>
            </w:r>
            <w:r w:rsidR="000B010B">
              <w:t xml:space="preserve"> Die Grundidee</w:t>
            </w:r>
            <w:r w:rsidR="00D07F77">
              <w:t xml:space="preserve"> </w:t>
            </w:r>
            <w:r w:rsidR="000B010B">
              <w:t xml:space="preserve">ist, </w:t>
            </w:r>
            <w:r w:rsidR="00783EEE">
              <w:t xml:space="preserve">dass wir im State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 w:rsidR="00783EEE">
              <w:rPr>
                <w:rFonts w:eastAsiaTheme="minorEastAsia"/>
              </w:rPr>
              <w:t xml:space="preserve"> </w:t>
            </w:r>
            <w:r w:rsidR="00783EEE">
              <w:t xml:space="preserve">eine </w:t>
            </w:r>
            <w:r w:rsidR="00D74E35">
              <w:t xml:space="preserve">Aktion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 w:rsidR="00783EEE">
              <w:rPr>
                <w:rFonts w:eastAsiaTheme="minorEastAsia"/>
              </w:rPr>
              <w:t xml:space="preserve"> </w:t>
            </w:r>
            <w:r w:rsidR="00783EEE">
              <w:t xml:space="preserve">nehmen und </w:t>
            </w:r>
            <w:r w:rsidR="00585420">
              <w:t xml:space="preserve">dann </w:t>
            </w:r>
            <w:r w:rsidR="00783EEE">
              <w:t xml:space="preserve">im nächsten Schritt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</m:oMath>
            <w:r w:rsidR="00783EEE">
              <w:rPr>
                <w:rFonts w:eastAsiaTheme="minorEastAsia"/>
              </w:rPr>
              <w:t xml:space="preserve"> </w:t>
            </w:r>
            <w:r w:rsidR="00783EEE">
              <w:t>die alten Werte anpassen.</w:t>
            </w:r>
          </w:p>
          <w:p w14:paraId="3D40DAE4" w14:textId="4E6518BA" w:rsidR="00AC2157" w:rsidRPr="00991418" w:rsidRDefault="00AC2157" w:rsidP="000F36F0">
            <w:pPr>
              <w:pStyle w:val="4Kleinschrift"/>
            </w:pPr>
            <w:r w:rsidRPr="00DE6D40">
              <w:t>Im Modul haben wir SARSA und Q-Learning angeschaut.</w:t>
            </w:r>
          </w:p>
        </w:tc>
      </w:tr>
      <w:tr w:rsidR="009D7332" w:rsidRPr="00991418" w14:paraId="4F0DFB94" w14:textId="77777777" w:rsidTr="006F20C4">
        <w:tc>
          <w:tcPr>
            <w:tcW w:w="2995" w:type="dxa"/>
            <w:gridSpan w:val="3"/>
            <w:shd w:val="clear" w:color="auto" w:fill="D9D9D9" w:themeFill="background1" w:themeFillShade="D9"/>
          </w:tcPr>
          <w:p w14:paraId="43BD4507" w14:textId="6BEA21C2" w:rsidR="009D7332" w:rsidRPr="00991418" w:rsidRDefault="009D7332" w:rsidP="00EB7FCF">
            <w:r>
              <w:t>SARSA</w:t>
            </w:r>
          </w:p>
        </w:tc>
      </w:tr>
      <w:tr w:rsidR="009D7332" w:rsidRPr="00991418" w14:paraId="012F2BE0" w14:textId="77777777" w:rsidTr="00EB7FCF">
        <w:tc>
          <w:tcPr>
            <w:tcW w:w="2995" w:type="dxa"/>
            <w:gridSpan w:val="3"/>
          </w:tcPr>
          <w:p w14:paraId="4A94F740" w14:textId="7EC80E0B" w:rsidR="00F3716D" w:rsidRDefault="00791709" w:rsidP="00DD3A8C">
            <w:pPr>
              <w:pStyle w:val="1Fliesstext"/>
            </w:pPr>
            <w:r>
              <w:t>Diese Methode funktioniert</w:t>
            </w:r>
            <w:r w:rsidR="00DD0F0B">
              <w:t xml:space="preserve"> </w:t>
            </w:r>
            <w:r>
              <w:t>wiefolgt</w:t>
            </w:r>
            <w:r w:rsidR="00F3716D">
              <w:t>:</w:t>
            </w:r>
          </w:p>
          <w:p w14:paraId="1C80DCCA" w14:textId="4A021529" w:rsidR="00F3716D" w:rsidRDefault="00306302" w:rsidP="00DD0F0B">
            <w:pPr>
              <w:pStyle w:val="3SortierteListe"/>
              <w:numPr>
                <w:ilvl w:val="0"/>
                <w:numId w:val="17"/>
              </w:numPr>
              <w:ind w:left="170" w:hanging="170"/>
            </w:pPr>
            <w:r>
              <w:t xml:space="preserve">Wähle in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eine Aktion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</w:p>
          <w:p w14:paraId="54D459F9" w14:textId="05141BFC" w:rsidR="00306302" w:rsidRDefault="00306302" w:rsidP="00DD0F0B">
            <w:pPr>
              <w:pStyle w:val="3SortierteListe"/>
              <w:numPr>
                <w:ilvl w:val="0"/>
                <w:numId w:val="17"/>
              </w:numPr>
              <w:ind w:left="170" w:hanging="170"/>
            </w:pPr>
            <w:r>
              <w:t xml:space="preserve">Führe die Aktion aus und lande in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oMath>
          </w:p>
          <w:p w14:paraId="07931AA9" w14:textId="55692F4C" w:rsidR="00DD0F0B" w:rsidRDefault="00DD0F0B" w:rsidP="00DD0F0B">
            <w:pPr>
              <w:pStyle w:val="3SortierteListe"/>
              <w:numPr>
                <w:ilvl w:val="0"/>
                <w:numId w:val="17"/>
              </w:numPr>
              <w:ind w:left="170" w:hanging="170"/>
            </w:pPr>
            <w:r>
              <w:t xml:space="preserve">Wähle in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  <w:r>
              <w:t xml:space="preserve">eine Aktion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oMath>
          </w:p>
          <w:p w14:paraId="5E3D5B14" w14:textId="5912B805" w:rsidR="00DD0F0B" w:rsidRDefault="00DD0F0B" w:rsidP="00DD0F0B">
            <w:pPr>
              <w:pStyle w:val="3SortierteListe"/>
              <w:numPr>
                <w:ilvl w:val="0"/>
                <w:numId w:val="17"/>
              </w:numPr>
              <w:ind w:left="170" w:hanging="170"/>
            </w:pPr>
            <w:r>
              <w:t>Passe nun die Werte von</w:t>
            </w:r>
            <w:r w:rsidR="00EA1C88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 w:rsidR="00EA1C88">
              <w:t xml:space="preserve"> </w:t>
            </w:r>
            <w:r>
              <w:t xml:space="preserve">mittels des Werts </w:t>
            </w:r>
            <m:oMath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</w:t>
            </w:r>
            <w:r w:rsidR="00643F34">
              <w:rPr>
                <w:rFonts w:eastAsiaTheme="minorEastAsia"/>
              </w:rPr>
              <w:t xml:space="preserve">und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oMath>
            <w:r w:rsidR="00643F34">
              <w:rPr>
                <w:rFonts w:eastAsiaTheme="minorEastAsia"/>
              </w:rPr>
              <w:t xml:space="preserve"> </w:t>
            </w:r>
            <w:r>
              <w:t>an.</w:t>
            </w:r>
          </w:p>
          <w:p w14:paraId="00ED7C58" w14:textId="5D5D8288" w:rsidR="003C76D5" w:rsidRDefault="003C76D5" w:rsidP="003C76D5">
            <w:pPr>
              <w:pStyle w:val="4Kleinschrift"/>
            </w:pPr>
            <w:r>
              <w:t xml:space="preserve">Wiederhole </w:t>
            </w:r>
            <w:r w:rsidR="009901BE">
              <w:t xml:space="preserve">dies nun </w:t>
            </w:r>
            <w:r>
              <w:t>iterativ bis zum Ende der Evaluation.</w:t>
            </w:r>
          </w:p>
          <w:p w14:paraId="67658C19" w14:textId="1DC46C5C" w:rsidR="00804D2A" w:rsidRDefault="00804D2A" w:rsidP="00804D2A">
            <w:pPr>
              <w:pStyle w:val="4Kleinschrift"/>
            </w:pPr>
            <w:r>
              <w:t>SARSA steht dabei für «</w:t>
            </w:r>
            <w:r w:rsidRPr="009D7332">
              <w:t>State-Action-Reward-State-Action</w:t>
            </w:r>
            <w:r>
              <w:t>»</w:t>
            </w:r>
          </w:p>
          <w:p w14:paraId="52F44CB2" w14:textId="2C6B88DE" w:rsidR="009C0756" w:rsidRPr="00991418" w:rsidRDefault="00EA1C88" w:rsidP="00EA1C88">
            <w:pPr>
              <w:pStyle w:val="4Kleinschrift"/>
            </w:pPr>
            <w:r>
              <w:t xml:space="preserve">Die gewählte Aktion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  <w:r>
              <w:t xml:space="preserve">kommt in </w:t>
            </w:r>
            <m:oMath>
              <m:r>
                <w:rPr>
                  <w:rFonts w:ascii="Cambria Math" w:hAnsi="Cambria Math"/>
                </w:rPr>
                <m:t>Q</m:t>
              </m:r>
            </m:oMath>
            <w:r>
              <w:t xml:space="preserve"> vor. («</w:t>
            </w:r>
            <w:r w:rsidRPr="00346803">
              <w:t>On</w:t>
            </w:r>
            <w:r>
              <w:t>-Policy»)</w:t>
            </w:r>
          </w:p>
        </w:tc>
      </w:tr>
      <w:tr w:rsidR="00071839" w:rsidRPr="00991418" w14:paraId="0EE65C43" w14:textId="77777777" w:rsidTr="008D4973">
        <w:tc>
          <w:tcPr>
            <w:tcW w:w="2995" w:type="dxa"/>
            <w:gridSpan w:val="3"/>
            <w:shd w:val="clear" w:color="auto" w:fill="F2F2F2" w:themeFill="background1" w:themeFillShade="F2"/>
          </w:tcPr>
          <w:p w14:paraId="59398669" w14:textId="377E95DF" w:rsidR="00071839" w:rsidRDefault="00071839" w:rsidP="008D4973">
            <w:r>
              <w:t>Pseudocode</w:t>
            </w:r>
          </w:p>
        </w:tc>
      </w:tr>
      <w:tr w:rsidR="00071839" w:rsidRPr="00991418" w14:paraId="526C6508" w14:textId="77777777" w:rsidTr="007C7B99">
        <w:trPr>
          <w:trHeight w:val="1587"/>
        </w:trPr>
        <w:tc>
          <w:tcPr>
            <w:tcW w:w="2995" w:type="dxa"/>
            <w:gridSpan w:val="3"/>
          </w:tcPr>
          <w:p w14:paraId="7ECF55AB" w14:textId="77777777" w:rsidR="00071839" w:rsidRDefault="00071839" w:rsidP="007C7B99">
            <w:pPr>
              <w:pStyle w:val="5Bilder"/>
            </w:pPr>
            <w:r>
              <w:drawing>
                <wp:inline distT="0" distB="0" distL="0" distR="0" wp14:anchorId="108B8B98" wp14:editId="5476FD84">
                  <wp:extent cx="1836000" cy="692854"/>
                  <wp:effectExtent l="0" t="0" r="0" b="0"/>
                  <wp:docPr id="352" name="Grafik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692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5C27B8" w14:textId="11906087" w:rsidR="00071839" w:rsidRDefault="00071839" w:rsidP="007C7B99">
            <w:pPr>
              <w:pStyle w:val="4Kleinschrift"/>
            </w:pPr>
            <w:r>
              <w:t xml:space="preserve">Wobei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</m:oMath>
            <w:r>
              <w:rPr>
                <w:rFonts w:eastAsiaTheme="minorEastAsia"/>
              </w:rPr>
              <w:t xml:space="preserve"> u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</m:oMath>
            <w:r>
              <w:rPr>
                <w:rFonts w:eastAsiaTheme="minorEastAsia"/>
              </w:rPr>
              <w:t xml:space="preserve"> gilt.</w:t>
            </w:r>
          </w:p>
        </w:tc>
      </w:tr>
      <w:tr w:rsidR="003550E1" w:rsidRPr="00991418" w14:paraId="7B9E83CC" w14:textId="77777777" w:rsidTr="00EB7FCF">
        <w:tc>
          <w:tcPr>
            <w:tcW w:w="2995" w:type="dxa"/>
            <w:gridSpan w:val="3"/>
            <w:shd w:val="clear" w:color="auto" w:fill="D9D9D9" w:themeFill="background1" w:themeFillShade="D9"/>
          </w:tcPr>
          <w:p w14:paraId="18A48C13" w14:textId="427EA002" w:rsidR="003550E1" w:rsidRPr="00991418" w:rsidRDefault="003550E1" w:rsidP="00EB7FCF">
            <w:r w:rsidRPr="003550E1">
              <w:t>Q-Learning</w:t>
            </w:r>
          </w:p>
        </w:tc>
      </w:tr>
      <w:tr w:rsidR="003550E1" w:rsidRPr="00991418" w14:paraId="173A75F2" w14:textId="77777777" w:rsidTr="00EB7FCF">
        <w:tc>
          <w:tcPr>
            <w:tcW w:w="2995" w:type="dxa"/>
            <w:gridSpan w:val="3"/>
          </w:tcPr>
          <w:p w14:paraId="24FDFEB8" w14:textId="77777777" w:rsidR="00E66FF5" w:rsidRDefault="00E66FF5" w:rsidP="00E66FF5">
            <w:pPr>
              <w:pStyle w:val="1Fliesstext"/>
            </w:pPr>
            <w:r>
              <w:t>Diese Methode funktioniert wiefolgt:</w:t>
            </w:r>
          </w:p>
          <w:p w14:paraId="3F21B1A2" w14:textId="77777777" w:rsidR="00E66FF5" w:rsidRDefault="00E66FF5" w:rsidP="00E66FF5">
            <w:pPr>
              <w:pStyle w:val="3SortierteListe"/>
              <w:numPr>
                <w:ilvl w:val="0"/>
                <w:numId w:val="18"/>
              </w:numPr>
              <w:ind w:left="170" w:hanging="170"/>
            </w:pPr>
            <w:r>
              <w:t xml:space="preserve">Wähle in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eine Aktion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</w:p>
          <w:p w14:paraId="0AA8770F" w14:textId="77777777" w:rsidR="00E66FF5" w:rsidRDefault="00E66FF5" w:rsidP="00E66FF5">
            <w:pPr>
              <w:pStyle w:val="3SortierteListe"/>
              <w:numPr>
                <w:ilvl w:val="0"/>
                <w:numId w:val="17"/>
              </w:numPr>
              <w:ind w:left="170" w:hanging="170"/>
            </w:pPr>
            <w:r>
              <w:t xml:space="preserve">Führe die Aktion aus und lande in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oMath>
          </w:p>
          <w:p w14:paraId="7BEC40CE" w14:textId="3130B0FB" w:rsidR="00E66FF5" w:rsidRPr="00E66FF5" w:rsidRDefault="00E66FF5" w:rsidP="00E66FF5">
            <w:pPr>
              <w:pStyle w:val="3SortierteListe"/>
              <w:numPr>
                <w:ilvl w:val="0"/>
                <w:numId w:val="17"/>
              </w:numPr>
              <w:ind w:left="170" w:hanging="170"/>
            </w:pPr>
            <w:r>
              <w:t xml:space="preserve">Wähle in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  <w:r>
              <w:t xml:space="preserve">eine Aktion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oMath>
          </w:p>
          <w:p w14:paraId="34025112" w14:textId="5D9CDA4B" w:rsidR="00E66FF5" w:rsidRPr="00EA1C88" w:rsidRDefault="005F26D4" w:rsidP="00E66FF5">
            <w:pPr>
              <w:pStyle w:val="3SortierteListe"/>
              <w:numPr>
                <w:ilvl w:val="0"/>
                <w:numId w:val="17"/>
              </w:numPr>
              <w:ind w:left="170" w:hanging="170"/>
            </w:pPr>
            <w:r>
              <w:t>Ermittle</w:t>
            </w:r>
            <w:r w:rsidR="00E91CEB">
              <w:t xml:space="preserve"> </w:t>
            </w:r>
            <w:r>
              <w:t xml:space="preserve">in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  <w:r w:rsidR="007E2584">
              <w:rPr>
                <w:rFonts w:eastAsiaTheme="minorEastAsia"/>
              </w:rPr>
              <w:t xml:space="preserve">nun </w:t>
            </w:r>
            <w:r>
              <w:t xml:space="preserve">die </w:t>
            </w:r>
            <w:r w:rsidR="00A90DCB">
              <w:t>«</w:t>
            </w:r>
            <w:r>
              <w:t>beste</w:t>
            </w:r>
            <w:r w:rsidR="00A90DCB">
              <w:t>»</w:t>
            </w:r>
            <w:r>
              <w:t xml:space="preserve"> Aktion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oMath>
          </w:p>
          <w:p w14:paraId="5BC2E342" w14:textId="38B02446" w:rsidR="00E66FF5" w:rsidRDefault="00EA1C88" w:rsidP="00E45ED4">
            <w:pPr>
              <w:pStyle w:val="3SortierteListe"/>
              <w:numPr>
                <w:ilvl w:val="0"/>
                <w:numId w:val="17"/>
              </w:numPr>
              <w:ind w:left="170" w:hanging="170"/>
            </w:pPr>
            <w:r>
              <w:t xml:space="preserve">Passe nun die Werte von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mittels des Werts </w:t>
            </w:r>
            <m:oMath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</m:oMath>
            <w:r w:rsidR="00DA0377">
              <w:rPr>
                <w:rFonts w:eastAsiaTheme="minorEastAsia"/>
              </w:rPr>
              <w:t xml:space="preserve"> </w:t>
            </w:r>
            <w:r w:rsidR="0090203E">
              <w:rPr>
                <w:rFonts w:eastAsiaTheme="minorEastAsia"/>
              </w:rPr>
              <w:t xml:space="preserve">und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oMath>
            <w:r w:rsidR="0090203E">
              <w:rPr>
                <w:rFonts w:eastAsiaTheme="minorEastAsia"/>
              </w:rPr>
              <w:t xml:space="preserve"> </w:t>
            </w:r>
            <w:r w:rsidR="0090203E">
              <w:t>an.</w:t>
            </w:r>
          </w:p>
          <w:p w14:paraId="360A22F3" w14:textId="2A726287" w:rsidR="00EA1C88" w:rsidRDefault="005F26D4" w:rsidP="00E45ED4">
            <w:pPr>
              <w:pStyle w:val="4Kleinschrift"/>
            </w:pPr>
            <w:r>
              <w:t>Wiederhole dies nun iterativ bis zum Ende der Evaluation.</w:t>
            </w:r>
          </w:p>
          <w:p w14:paraId="013AB0D6" w14:textId="7D3E1B4E" w:rsidR="005C2765" w:rsidRPr="005C2765" w:rsidRDefault="005C2765" w:rsidP="005C2765">
            <w:pPr>
              <w:pStyle w:val="4Kleinschrift"/>
            </w:pPr>
            <w:r w:rsidRPr="005C2765">
              <w:t xml:space="preserve">Die beste Aktion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oMath>
            <w:r w:rsidRPr="005C2765">
              <w:t xml:space="preserve"> </w:t>
            </w:r>
            <w:r>
              <w:t xml:space="preserve">ist die Aktion mit dem grössten </w:t>
            </w:r>
            <m:oMath>
              <m:r>
                <w:rPr>
                  <w:rFonts w:ascii="Cambria Math" w:hAnsi="Cambria Math"/>
                </w:rPr>
                <m:t>Q</m:t>
              </m:r>
            </m:oMath>
            <w:r w:rsidR="000F22BD">
              <w:t xml:space="preserve"> Wert</w:t>
            </w:r>
            <w:r>
              <w:t>.</w:t>
            </w:r>
          </w:p>
          <w:p w14:paraId="4CDEB7B5" w14:textId="3175A06C" w:rsidR="009C0756" w:rsidRPr="00991418" w:rsidRDefault="00EA1C88" w:rsidP="00DA16A3">
            <w:pPr>
              <w:pStyle w:val="4Kleinschrift"/>
            </w:pPr>
            <w:r>
              <w:t xml:space="preserve">Die gewählte Aktion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  <w:r>
              <w:t xml:space="preserve">kommt nicht in </w:t>
            </w:r>
            <m:oMath>
              <m:r>
                <w:rPr>
                  <w:rFonts w:ascii="Cambria Math" w:hAnsi="Cambria Math"/>
                </w:rPr>
                <m:t>Q</m:t>
              </m:r>
            </m:oMath>
            <w:r>
              <w:t xml:space="preserve"> vor. («</w:t>
            </w:r>
            <w:r w:rsidRPr="00346803">
              <w:t>Off</w:t>
            </w:r>
            <w:r>
              <w:t>-Policy»)</w:t>
            </w:r>
          </w:p>
        </w:tc>
      </w:tr>
      <w:tr w:rsidR="00DA16A3" w14:paraId="713FE3D3" w14:textId="77777777" w:rsidTr="000B10BE">
        <w:tc>
          <w:tcPr>
            <w:tcW w:w="2995" w:type="dxa"/>
            <w:gridSpan w:val="3"/>
            <w:shd w:val="clear" w:color="auto" w:fill="F2F2F2" w:themeFill="background1" w:themeFillShade="F2"/>
          </w:tcPr>
          <w:p w14:paraId="61436328" w14:textId="77777777" w:rsidR="00DA16A3" w:rsidRDefault="00DA16A3" w:rsidP="000B10BE">
            <w:r>
              <w:t>Pseudocode</w:t>
            </w:r>
          </w:p>
        </w:tc>
      </w:tr>
      <w:tr w:rsidR="00DA16A3" w14:paraId="4A1FE7AE" w14:textId="77777777" w:rsidTr="000B10BE">
        <w:tc>
          <w:tcPr>
            <w:tcW w:w="2995" w:type="dxa"/>
            <w:gridSpan w:val="3"/>
          </w:tcPr>
          <w:p w14:paraId="3B13FDE1" w14:textId="23BBC2EA" w:rsidR="00DA16A3" w:rsidRDefault="00DA16A3" w:rsidP="000B10BE">
            <w:pPr>
              <w:pStyle w:val="5Bilder"/>
            </w:pPr>
            <w:r>
              <w:drawing>
                <wp:inline distT="0" distB="0" distL="0" distR="0" wp14:anchorId="753144A0" wp14:editId="7E22A21C">
                  <wp:extent cx="1908175" cy="649605"/>
                  <wp:effectExtent l="0" t="0" r="0" b="0"/>
                  <wp:docPr id="354" name="Grafik 354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Grafik 354" descr="Ein Bild, das Text enthält.&#10;&#10;Automatisch generierte Beschreibu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175" cy="64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FF6DB1" w14:textId="77777777" w:rsidR="00DA16A3" w:rsidRDefault="00DA16A3" w:rsidP="000B10BE">
            <w:pPr>
              <w:pStyle w:val="4Kleinschrift"/>
            </w:pPr>
            <w:r>
              <w:t xml:space="preserve">Wobei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</m:oMath>
            <w:r>
              <w:rPr>
                <w:rFonts w:eastAsiaTheme="minorEastAsia"/>
              </w:rPr>
              <w:t xml:space="preserve"> u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</m:oMath>
            <w:r>
              <w:rPr>
                <w:rFonts w:eastAsiaTheme="minorEastAsia"/>
              </w:rPr>
              <w:t xml:space="preserve"> gilt.</w:t>
            </w:r>
          </w:p>
        </w:tc>
      </w:tr>
      <w:tr w:rsidR="00896C73" w:rsidRPr="00991418" w14:paraId="25654BAE" w14:textId="77777777" w:rsidTr="000B10BE">
        <w:tc>
          <w:tcPr>
            <w:tcW w:w="2995" w:type="dxa"/>
            <w:gridSpan w:val="3"/>
            <w:shd w:val="clear" w:color="auto" w:fill="808080" w:themeFill="background1" w:themeFillShade="80"/>
          </w:tcPr>
          <w:p w14:paraId="4BA8CA4A" w14:textId="5ED9A8DA" w:rsidR="00896C73" w:rsidRPr="00991418" w:rsidRDefault="000003DB" w:rsidP="000B10BE">
            <w:pPr>
              <w:rPr>
                <w:b/>
                <w:bCs/>
                <w:color w:val="FFFFFF" w:themeColor="background1"/>
              </w:rPr>
            </w:pPr>
            <w:r w:rsidRPr="000003DB">
              <w:rPr>
                <w:b/>
                <w:bCs/>
                <w:color w:val="FFFFFF" w:themeColor="background1"/>
              </w:rPr>
              <w:t>Deep Reinforcement Learning</w:t>
            </w:r>
            <w:r w:rsidR="005C404E">
              <w:rPr>
                <w:b/>
                <w:bCs/>
                <w:color w:val="FFFFFF" w:themeColor="background1"/>
              </w:rPr>
              <w:t xml:space="preserve"> (DRL)</w:t>
            </w:r>
          </w:p>
        </w:tc>
      </w:tr>
      <w:tr w:rsidR="00896C73" w:rsidRPr="00991418" w14:paraId="57A13367" w14:textId="77777777" w:rsidTr="000B10BE">
        <w:tc>
          <w:tcPr>
            <w:tcW w:w="2995" w:type="dxa"/>
            <w:gridSpan w:val="3"/>
            <w:shd w:val="clear" w:color="auto" w:fill="A6A6A6" w:themeFill="background1" w:themeFillShade="A6"/>
          </w:tcPr>
          <w:p w14:paraId="3A152109" w14:textId="77777777" w:rsidR="00896C73" w:rsidRPr="00991418" w:rsidRDefault="00896C73" w:rsidP="000B10BE">
            <w:r>
              <w:t>Ausgangslage</w:t>
            </w:r>
          </w:p>
        </w:tc>
      </w:tr>
      <w:tr w:rsidR="0039495C" w:rsidRPr="00991418" w14:paraId="20B44276" w14:textId="77777777" w:rsidTr="0039495C">
        <w:tc>
          <w:tcPr>
            <w:tcW w:w="2995" w:type="dxa"/>
            <w:gridSpan w:val="3"/>
            <w:shd w:val="clear" w:color="auto" w:fill="D9D9D9" w:themeFill="background1" w:themeFillShade="D9"/>
          </w:tcPr>
          <w:p w14:paraId="21E6721B" w14:textId="318A734D" w:rsidR="0039495C" w:rsidRDefault="0039495C" w:rsidP="000B10BE">
            <w:r>
              <w:t>Probleme von Q-Values</w:t>
            </w:r>
          </w:p>
        </w:tc>
      </w:tr>
      <w:tr w:rsidR="0039495C" w:rsidRPr="00991418" w14:paraId="52D4C9F7" w14:textId="77777777" w:rsidTr="000B10BE">
        <w:tc>
          <w:tcPr>
            <w:tcW w:w="2995" w:type="dxa"/>
            <w:gridSpan w:val="3"/>
          </w:tcPr>
          <w:p w14:paraId="2A575DD9" w14:textId="14A0E251" w:rsidR="00946C93" w:rsidRDefault="00946C93" w:rsidP="0039495C">
            <w:pPr>
              <w:pStyle w:val="1Fliesstext"/>
            </w:pPr>
            <w:r>
              <w:t>Denken wir an komplexe Videospiele (z.B. Dota), so stossen wir mit den Q-Values schnell an die Grenzen:</w:t>
            </w:r>
          </w:p>
          <w:p w14:paraId="0405765A" w14:textId="7EC935BC" w:rsidR="00946C93" w:rsidRDefault="00946C93" w:rsidP="00946C93">
            <w:pPr>
              <w:pStyle w:val="2UnsortierteListe"/>
            </w:pPr>
            <w:r>
              <w:t>Videospiel</w:t>
            </w:r>
            <w:r w:rsidR="00007B2E">
              <w:t>e</w:t>
            </w:r>
            <w:r>
              <w:t xml:space="preserve"> haben enorm viele States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 w:rsidR="008A1796">
              <w:rPr>
                <w:rFonts w:eastAsiaTheme="minorEastAsia"/>
              </w:rPr>
              <w:t>.</w:t>
            </w:r>
          </w:p>
          <w:p w14:paraId="52FF992D" w14:textId="11835E0B" w:rsidR="00946C93" w:rsidRDefault="00946C93" w:rsidP="00946C93">
            <w:pPr>
              <w:pStyle w:val="2UnsortierteListe"/>
            </w:pPr>
            <w:r>
              <w:t xml:space="preserve">Videospiele haben viele Actions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="008A1796">
              <w:rPr>
                <w:rFonts w:eastAsiaTheme="minorEastAsia"/>
              </w:rPr>
              <w:t>.</w:t>
            </w:r>
          </w:p>
          <w:p w14:paraId="74713D48" w14:textId="0D187E2B" w:rsidR="00946C93" w:rsidRDefault="00946C93" w:rsidP="00946C93">
            <w:pPr>
              <w:pStyle w:val="2UnsortierteListe"/>
            </w:pPr>
            <w:r>
              <w:t xml:space="preserve">Wir haben also enorm viele Q-Values </w:t>
            </w:r>
            <m:oMath>
              <m:r>
                <w:rPr>
                  <w:rFonts w:ascii="Cambria Math" w:hAnsi="Cambria Math"/>
                </w:rPr>
                <m:t>Q</m:t>
              </m:r>
            </m:oMath>
            <w:r w:rsidR="008A1796">
              <w:rPr>
                <w:rFonts w:eastAsiaTheme="minorEastAsia"/>
              </w:rPr>
              <w:t>.</w:t>
            </w:r>
          </w:p>
          <w:p w14:paraId="041DBA9C" w14:textId="71ED4ABE" w:rsidR="00946C93" w:rsidRDefault="00946C93" w:rsidP="00946C93">
            <w:pPr>
              <w:pStyle w:val="2UnsortierteListe"/>
            </w:pPr>
            <w:r>
              <w:t>Wir müssen alle diese Q-Values lernen!</w:t>
            </w:r>
          </w:p>
          <w:p w14:paraId="2F63B599" w14:textId="77777777" w:rsidR="00946C93" w:rsidRDefault="00EA3D8C" w:rsidP="00EA3D8C">
            <w:pPr>
              <w:pStyle w:val="4Kleinschrift"/>
            </w:pPr>
            <w:r>
              <w:t>Die Q-Values skalieren also enorm schlecht.</w:t>
            </w:r>
          </w:p>
          <w:p w14:paraId="6A36C948" w14:textId="56AEF283" w:rsidR="00EA3D8C" w:rsidRPr="00991418" w:rsidRDefault="00EA3D8C" w:rsidP="00EA3D8C">
            <w:pPr>
              <w:pStyle w:val="4Kleinschrift"/>
            </w:pPr>
            <w:r>
              <w:t>Wir können dies in einer Tabelle visualisieren.</w:t>
            </w:r>
          </w:p>
        </w:tc>
      </w:tr>
      <w:tr w:rsidR="00A43098" w:rsidRPr="00991418" w14:paraId="715C6416" w14:textId="77777777" w:rsidTr="000B10BE">
        <w:tc>
          <w:tcPr>
            <w:tcW w:w="2995" w:type="dxa"/>
            <w:gridSpan w:val="3"/>
          </w:tcPr>
          <w:p w14:paraId="14E4795A" w14:textId="5A9E0A2F" w:rsidR="00A43098" w:rsidRPr="00930B56" w:rsidRDefault="00C12BC7" w:rsidP="00930B56">
            <w:pPr>
              <w:pStyle w:val="5Bilder"/>
            </w:pPr>
            <w:r w:rsidRPr="00930B56">
              <w:drawing>
                <wp:inline distT="0" distB="0" distL="0" distR="0" wp14:anchorId="7BF99765" wp14:editId="39F8D244">
                  <wp:extent cx="1835057" cy="513348"/>
                  <wp:effectExtent l="0" t="0" r="0" b="1270"/>
                  <wp:docPr id="350" name="Grafik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33547"/>
                          <a:stretch/>
                        </pic:blipFill>
                        <pic:spPr bwMode="auto">
                          <a:xfrm>
                            <a:off x="0" y="0"/>
                            <a:ext cx="1836000" cy="513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1B175E" w14:textId="5620642C" w:rsidR="00A43098" w:rsidRDefault="00C12BC7" w:rsidP="00A43098">
            <w:pPr>
              <w:pStyle w:val="4Kleinschrift"/>
            </w:pPr>
            <w:r>
              <w:t xml:space="preserve">Was wäre mit </w:t>
            </w:r>
            <w:r w:rsidRPr="00C12BC7">
              <w:rPr>
                <w:rFonts w:ascii="Cambria Math" w:hAnsi="Cambria Math"/>
              </w:rPr>
              <w:t>1'000</w:t>
            </w:r>
            <w:r>
              <w:t xml:space="preserve"> Actions und </w:t>
            </w:r>
            <w:r w:rsidRPr="00C12BC7">
              <w:rPr>
                <w:rFonts w:ascii="Cambria Math" w:hAnsi="Cambria Math"/>
              </w:rPr>
              <w:t>1'000'000</w:t>
            </w:r>
            <w:r>
              <w:t xml:space="preserve"> States?</w:t>
            </w:r>
          </w:p>
        </w:tc>
      </w:tr>
      <w:tr w:rsidR="00C5272F" w:rsidRPr="00991418" w14:paraId="67E779DB" w14:textId="77777777" w:rsidTr="000B10BE">
        <w:tc>
          <w:tcPr>
            <w:tcW w:w="2995" w:type="dxa"/>
            <w:gridSpan w:val="3"/>
          </w:tcPr>
          <w:p w14:paraId="21BB7D23" w14:textId="77B6DE5A" w:rsidR="00C5272F" w:rsidRDefault="00C5272F" w:rsidP="00C5272F">
            <w:pPr>
              <w:pStyle w:val="1Fliesstext"/>
            </w:pPr>
            <w:r>
              <w:t xml:space="preserve">Q-Values haben ausserdem ein Problem mit der </w:t>
            </w:r>
            <w:r w:rsidR="00D21238">
              <w:t>Generalisierung</w:t>
            </w:r>
            <w:r>
              <w:t>.</w:t>
            </w:r>
            <w:r w:rsidR="00D21238">
              <w:t xml:space="preserve"> </w:t>
            </w:r>
            <w:r>
              <w:t>Oftmals können wir nämlich in «ähnlichen» States auch ähnliche Aktionen anwenden.</w:t>
            </w:r>
          </w:p>
          <w:p w14:paraId="7089FB25" w14:textId="287A6E77" w:rsidR="00C5272F" w:rsidRDefault="00C5272F" w:rsidP="00C5272F">
            <w:pPr>
              <w:pStyle w:val="4Kleinschrift"/>
            </w:pPr>
            <w:r>
              <w:t xml:space="preserve">z.B. Ist die Veränderung </w:t>
            </w:r>
            <w:r w:rsidR="00F96D29">
              <w:t>von einem</w:t>
            </w:r>
            <w:r w:rsidR="00F1137A">
              <w:t xml:space="preserve"> </w:t>
            </w:r>
            <w:r w:rsidR="00F96D29">
              <w:t>Pixel</w:t>
            </w:r>
            <w:r w:rsidR="00F1137A">
              <w:t xml:space="preserve"> </w:t>
            </w:r>
            <w:r w:rsidR="00030F50">
              <w:t xml:space="preserve">meist </w:t>
            </w:r>
            <w:r>
              <w:t>nicht relevant.</w:t>
            </w:r>
          </w:p>
          <w:p w14:paraId="7BEC9DA6" w14:textId="0E645892" w:rsidR="00A91C7B" w:rsidRDefault="00A91C7B" w:rsidP="00C5272F">
            <w:pPr>
              <w:pStyle w:val="4Kleinschrift"/>
            </w:pPr>
            <w:r>
              <w:t xml:space="preserve">Die Aktion mit Pixel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ot</m:t>
                  </m:r>
                </m:sub>
              </m:sSub>
            </m:oMath>
            <w:r>
              <w:t xml:space="preserve"> und Pixel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rün</m:t>
                  </m:r>
                </m:sub>
              </m:sSub>
            </m:oMath>
            <w:r>
              <w:t xml:space="preserve"> ist also dieselbe.</w:t>
            </w:r>
          </w:p>
          <w:p w14:paraId="5A82D30D" w14:textId="14B658CB" w:rsidR="00C5272F" w:rsidRPr="00C5272F" w:rsidRDefault="00C5272F" w:rsidP="00C5272F">
            <w:pPr>
              <w:pStyle w:val="4Kleinschrift"/>
            </w:pPr>
            <w:r>
              <w:t xml:space="preserve">Q-Values können diesen Zusammenhang </w:t>
            </w:r>
            <w:r w:rsidR="009462FE">
              <w:t xml:space="preserve">aber </w:t>
            </w:r>
            <w:r>
              <w:t>nicht erlernen.</w:t>
            </w:r>
          </w:p>
        </w:tc>
      </w:tr>
      <w:tr w:rsidR="00EC3057" w14:paraId="04E057B1" w14:textId="77777777" w:rsidTr="000B10BE">
        <w:tc>
          <w:tcPr>
            <w:tcW w:w="2995" w:type="dxa"/>
            <w:gridSpan w:val="3"/>
            <w:shd w:val="clear" w:color="auto" w:fill="D9D9D9" w:themeFill="background1" w:themeFillShade="D9"/>
          </w:tcPr>
          <w:p w14:paraId="6294E349" w14:textId="326DBF8A" w:rsidR="00EC3057" w:rsidRDefault="00EC3057" w:rsidP="000B10BE">
            <w:r>
              <w:t>Lösungsidee</w:t>
            </w:r>
          </w:p>
        </w:tc>
      </w:tr>
      <w:tr w:rsidR="00EC3057" w:rsidRPr="00991418" w14:paraId="6F58FF09" w14:textId="77777777" w:rsidTr="000B10BE">
        <w:tc>
          <w:tcPr>
            <w:tcW w:w="2995" w:type="dxa"/>
            <w:gridSpan w:val="3"/>
          </w:tcPr>
          <w:p w14:paraId="458B6629" w14:textId="728A601C" w:rsidR="00EC3057" w:rsidRDefault="00551FDD" w:rsidP="00551FDD">
            <w:pPr>
              <w:pStyle w:val="1Fliesstext"/>
            </w:pPr>
            <w:r>
              <w:t xml:space="preserve">Wie wir </w:t>
            </w:r>
            <w:r w:rsidR="0055390C">
              <w:t>bereits wissen,</w:t>
            </w:r>
            <w:r w:rsidR="00F32408">
              <w:t xml:space="preserve"> </w:t>
            </w:r>
            <w:r>
              <w:t xml:space="preserve">sind Q-Values nichts </w:t>
            </w:r>
            <w:r w:rsidR="003942AB">
              <w:t>Weiteres</w:t>
            </w:r>
            <w:r>
              <w:t xml:space="preserve"> als eine Funktion.</w:t>
            </w:r>
          </w:p>
          <w:p w14:paraId="3EC0390A" w14:textId="7051316E" w:rsidR="00454C97" w:rsidRPr="00991418" w:rsidRDefault="000D5322" w:rsidP="00454C97">
            <w:pPr>
              <w:pStyle w:val="4Kleinschrift"/>
            </w:pPr>
            <w:r>
              <w:t xml:space="preserve">Die Funktion bildet States und Actions auf einen </w:t>
            </w:r>
            <w:r w:rsidR="00864BC5">
              <w:t xml:space="preserve">Reward </w:t>
            </w:r>
            <w:r>
              <w:t>ab.</w:t>
            </w:r>
          </w:p>
        </w:tc>
      </w:tr>
      <w:tr w:rsidR="004D7003" w:rsidRPr="00991418" w14:paraId="43B65B2A" w14:textId="77777777" w:rsidTr="000B10BE">
        <w:tc>
          <w:tcPr>
            <w:tcW w:w="2995" w:type="dxa"/>
            <w:gridSpan w:val="3"/>
          </w:tcPr>
          <w:p w14:paraId="0FBC3E80" w14:textId="4C3A6B5F" w:rsidR="004D7003" w:rsidRDefault="004D7003" w:rsidP="004D7003">
            <w:pPr>
              <w:pStyle w:val="5Bilder"/>
            </w:pPr>
            <w:r>
              <w:drawing>
                <wp:inline distT="0" distB="0" distL="0" distR="0" wp14:anchorId="7835FEB7" wp14:editId="7A66BDDF">
                  <wp:extent cx="1834578" cy="374754"/>
                  <wp:effectExtent l="0" t="0" r="0" b="6350"/>
                  <wp:docPr id="353" name="Grafik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t="-2" b="2256"/>
                          <a:stretch/>
                        </pic:blipFill>
                        <pic:spPr bwMode="auto">
                          <a:xfrm>
                            <a:off x="0" y="0"/>
                            <a:ext cx="1836000" cy="375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5A5" w:rsidRPr="00991418" w14:paraId="2FC31747" w14:textId="77777777" w:rsidTr="000B10BE">
        <w:tc>
          <w:tcPr>
            <w:tcW w:w="2995" w:type="dxa"/>
            <w:gridSpan w:val="3"/>
          </w:tcPr>
          <w:p w14:paraId="35844E78" w14:textId="1F4C64B7" w:rsidR="003135A5" w:rsidRDefault="003135A5" w:rsidP="003135A5">
            <w:pPr>
              <w:pStyle w:val="1Fliesstext"/>
            </w:pPr>
            <w:r>
              <w:t>Aus der Mathematik wissen wir, dass wir jede Funktion irgendwie approximieren können.</w:t>
            </w:r>
            <w:r w:rsidR="001067BC">
              <w:t xml:space="preserve"> Wieso also nicht auch diese?</w:t>
            </w:r>
          </w:p>
        </w:tc>
      </w:tr>
      <w:tr w:rsidR="00451139" w:rsidRPr="00991418" w14:paraId="09DA276B" w14:textId="77777777" w:rsidTr="00356926">
        <w:tc>
          <w:tcPr>
            <w:tcW w:w="2995" w:type="dxa"/>
            <w:gridSpan w:val="3"/>
            <w:shd w:val="clear" w:color="auto" w:fill="A6A6A6" w:themeFill="background1" w:themeFillShade="A6"/>
          </w:tcPr>
          <w:p w14:paraId="71E56ED7" w14:textId="7943A087" w:rsidR="005F2CD8" w:rsidRDefault="00356926" w:rsidP="00356926">
            <w:r w:rsidRPr="00356926">
              <w:t>Deep Reinforcement Learning</w:t>
            </w:r>
          </w:p>
        </w:tc>
      </w:tr>
      <w:tr w:rsidR="005F2CD8" w:rsidRPr="00991418" w14:paraId="6488F94A" w14:textId="77777777" w:rsidTr="000B10BE">
        <w:tc>
          <w:tcPr>
            <w:tcW w:w="2995" w:type="dxa"/>
            <w:gridSpan w:val="3"/>
          </w:tcPr>
          <w:p w14:paraId="10401DD6" w14:textId="36F6D6B2" w:rsidR="005F2CD8" w:rsidRDefault="005F2CD8" w:rsidP="003135A5">
            <w:pPr>
              <w:pStyle w:val="1Fliesstext"/>
            </w:pPr>
            <w:r>
              <w:t>I</w:t>
            </w:r>
            <w:r w:rsidR="00070E68">
              <w:t>n</w:t>
            </w:r>
            <w:r w:rsidR="00EF51AD">
              <w:t xml:space="preserve"> </w:t>
            </w:r>
            <w:r w:rsidRPr="005F2CD8">
              <w:t>Deep Reinforcement Learning</w:t>
            </w:r>
            <w:r>
              <w:t xml:space="preserve"> kom</w:t>
            </w:r>
            <w:r w:rsidR="001F621E">
              <w:t>-</w:t>
            </w:r>
            <w:r>
              <w:t>binieren wir Methoden aus dem Deep Learning (wie ANNs) mit RL.</w:t>
            </w:r>
            <w:r w:rsidR="006A2747">
              <w:t xml:space="preserve"> Wir können so völlig neue Problemstellungen lösen.</w:t>
            </w:r>
          </w:p>
          <w:p w14:paraId="22AD119A" w14:textId="13DD6B2B" w:rsidR="007A0D68" w:rsidRDefault="007A0D68" w:rsidP="007A0D68">
            <w:pPr>
              <w:pStyle w:val="4Kleinschrift"/>
            </w:pPr>
            <w:r>
              <w:t>Wir</w:t>
            </w:r>
            <w:r w:rsidRPr="007A0D68">
              <w:rPr>
                <w:sz w:val="8"/>
                <w:szCs w:val="20"/>
              </w:rPr>
              <w:t xml:space="preserve"> </w:t>
            </w:r>
            <w:r>
              <w:t>verwenden</w:t>
            </w:r>
            <w:r w:rsidRPr="007A0D68">
              <w:rPr>
                <w:sz w:val="8"/>
                <w:szCs w:val="20"/>
              </w:rPr>
              <w:t xml:space="preserve"> </w:t>
            </w:r>
            <w:r>
              <w:t>z.B.</w:t>
            </w:r>
            <w:r w:rsidRPr="007A0D68">
              <w:rPr>
                <w:sz w:val="8"/>
                <w:szCs w:val="20"/>
              </w:rPr>
              <w:t xml:space="preserve"> </w:t>
            </w:r>
            <w:r>
              <w:t>CNNs,</w:t>
            </w:r>
            <w:r w:rsidRPr="007A0D68">
              <w:rPr>
                <w:sz w:val="8"/>
                <w:szCs w:val="20"/>
              </w:rPr>
              <w:t xml:space="preserve"> </w:t>
            </w:r>
            <w:r>
              <w:t>um</w:t>
            </w:r>
            <w:r w:rsidRPr="007A0D68">
              <w:rPr>
                <w:sz w:val="8"/>
                <w:szCs w:val="20"/>
              </w:rPr>
              <w:t xml:space="preserve"> </w:t>
            </w:r>
            <w:r>
              <w:t>die</w:t>
            </w:r>
            <w:r w:rsidRPr="007A0D68">
              <w:rPr>
                <w:sz w:val="8"/>
                <w:szCs w:val="20"/>
              </w:rPr>
              <w:t xml:space="preserve"> </w:t>
            </w:r>
            <w:r>
              <w:t>Q-Values</w:t>
            </w:r>
            <w:r w:rsidRPr="007A0D68">
              <w:rPr>
                <w:sz w:val="8"/>
                <w:szCs w:val="20"/>
              </w:rPr>
              <w:t xml:space="preserve"> </w:t>
            </w:r>
            <w:r>
              <w:t>zu</w:t>
            </w:r>
            <w:r w:rsidRPr="007A0D68">
              <w:rPr>
                <w:sz w:val="8"/>
                <w:szCs w:val="20"/>
              </w:rPr>
              <w:t xml:space="preserve"> </w:t>
            </w:r>
            <w:r>
              <w:t>approximieren.</w:t>
            </w:r>
          </w:p>
        </w:tc>
      </w:tr>
      <w:tr w:rsidR="00451139" w:rsidRPr="00991418" w14:paraId="19947262" w14:textId="77777777" w:rsidTr="000B10BE">
        <w:tc>
          <w:tcPr>
            <w:tcW w:w="2995" w:type="dxa"/>
            <w:gridSpan w:val="3"/>
          </w:tcPr>
          <w:p w14:paraId="1CF90DD5" w14:textId="3E0E74E6" w:rsidR="00451139" w:rsidRDefault="00451139" w:rsidP="000C0BBF">
            <w:pPr>
              <w:pStyle w:val="5Bilder"/>
              <w:jc w:val="center"/>
            </w:pPr>
            <w:r>
              <w:drawing>
                <wp:inline distT="0" distB="0" distL="0" distR="0" wp14:anchorId="4BA771CC" wp14:editId="66F57194">
                  <wp:extent cx="1836000" cy="547942"/>
                  <wp:effectExtent l="0" t="0" r="0" b="5080"/>
                  <wp:docPr id="355" name="Grafik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l="1711" r="1613"/>
                          <a:stretch/>
                        </pic:blipFill>
                        <pic:spPr bwMode="auto">
                          <a:xfrm>
                            <a:off x="0" y="0"/>
                            <a:ext cx="1836000" cy="547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8E8" w:rsidRPr="00991418" w14:paraId="13529353" w14:textId="77777777" w:rsidTr="000B10BE">
        <w:tc>
          <w:tcPr>
            <w:tcW w:w="2995" w:type="dxa"/>
            <w:gridSpan w:val="3"/>
          </w:tcPr>
          <w:p w14:paraId="69FFBF16" w14:textId="578FAA38" w:rsidR="00D308E8" w:rsidRPr="00F533F7" w:rsidRDefault="00647D9D" w:rsidP="00F533F7">
            <w:pPr>
              <w:pStyle w:val="1Fliesstext"/>
            </w:pPr>
            <w:r>
              <w:t>Da wir in diesem Fall die Q-Values mithilfe von Deep Learning approximieren, sprechen wir auch von einem sogenannten Deep Q-Network (DQN).</w:t>
            </w:r>
          </w:p>
        </w:tc>
      </w:tr>
      <w:tr w:rsidR="00E529AE" w:rsidRPr="00991418" w14:paraId="4F0795B3" w14:textId="77777777" w:rsidTr="002A159C">
        <w:tc>
          <w:tcPr>
            <w:tcW w:w="2995" w:type="dxa"/>
            <w:gridSpan w:val="3"/>
            <w:shd w:val="clear" w:color="auto" w:fill="808080" w:themeFill="background1" w:themeFillShade="80"/>
          </w:tcPr>
          <w:p w14:paraId="43AC961C" w14:textId="5180E59B" w:rsidR="00E529AE" w:rsidRPr="00991418" w:rsidRDefault="00E529AE" w:rsidP="002A159C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</w:t>
            </w:r>
            <w:r w:rsidRPr="00E529AE">
              <w:rPr>
                <w:b/>
                <w:bCs/>
                <w:color w:val="FFFFFF" w:themeColor="background1"/>
              </w:rPr>
              <w:t>ontinuous-</w:t>
            </w:r>
            <w:r>
              <w:rPr>
                <w:b/>
                <w:bCs/>
                <w:color w:val="FFFFFF" w:themeColor="background1"/>
              </w:rPr>
              <w:t>A</w:t>
            </w:r>
            <w:r w:rsidRPr="00E529AE">
              <w:rPr>
                <w:b/>
                <w:bCs/>
                <w:color w:val="FFFFFF" w:themeColor="background1"/>
              </w:rPr>
              <w:t xml:space="preserve">ction </w:t>
            </w:r>
            <w:r>
              <w:rPr>
                <w:b/>
                <w:bCs/>
                <w:color w:val="FFFFFF" w:themeColor="background1"/>
              </w:rPr>
              <w:t>E</w:t>
            </w:r>
            <w:r w:rsidRPr="00E529AE">
              <w:rPr>
                <w:b/>
                <w:bCs/>
                <w:color w:val="FFFFFF" w:themeColor="background1"/>
              </w:rPr>
              <w:t>nvironments</w:t>
            </w:r>
          </w:p>
        </w:tc>
      </w:tr>
      <w:tr w:rsidR="00E529AE" w:rsidRPr="00991418" w14:paraId="2DC9A72D" w14:textId="77777777" w:rsidTr="002A159C">
        <w:tc>
          <w:tcPr>
            <w:tcW w:w="2995" w:type="dxa"/>
            <w:gridSpan w:val="3"/>
            <w:shd w:val="clear" w:color="auto" w:fill="A6A6A6" w:themeFill="background1" w:themeFillShade="A6"/>
          </w:tcPr>
          <w:p w14:paraId="7106D296" w14:textId="77777777" w:rsidR="00E529AE" w:rsidRPr="00991418" w:rsidRDefault="00E529AE" w:rsidP="002A159C">
            <w:r>
              <w:t>Ausgangslage</w:t>
            </w:r>
          </w:p>
        </w:tc>
      </w:tr>
      <w:tr w:rsidR="00E529AE" w:rsidRPr="00991418" w14:paraId="6EE527CA" w14:textId="77777777" w:rsidTr="002A159C">
        <w:tc>
          <w:tcPr>
            <w:tcW w:w="2995" w:type="dxa"/>
            <w:gridSpan w:val="3"/>
          </w:tcPr>
          <w:p w14:paraId="245D4513" w14:textId="56996251" w:rsidR="00200897" w:rsidRDefault="00597F95" w:rsidP="00962B4A">
            <w:pPr>
              <w:pStyle w:val="1Fliesstext"/>
            </w:pPr>
            <w:r>
              <w:t>Bis</w:t>
            </w:r>
            <w:r w:rsidR="00800E94">
              <w:t xml:space="preserve"> </w:t>
            </w:r>
            <w:r>
              <w:t>anhin</w:t>
            </w:r>
            <w:r w:rsidR="00800E94">
              <w:t xml:space="preserve"> </w:t>
            </w:r>
            <w:r>
              <w:t>haben wir mit unseren Algorithmen</w:t>
            </w:r>
            <w:r w:rsidR="00800E94">
              <w:t xml:space="preserve"> jeweils </w:t>
            </w:r>
            <w:r>
              <w:t xml:space="preserve">die </w:t>
            </w:r>
            <m:oMath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oMath>
            <w:r>
              <w:rPr>
                <w:rFonts w:eastAsiaTheme="minorEastAsia"/>
              </w:rPr>
              <w:t xml:space="preserve"> </w:t>
            </w:r>
            <w:r>
              <w:t xml:space="preserve">/ </w:t>
            </w:r>
            <m:oMath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oMath>
            <w:r>
              <w:rPr>
                <w:rFonts w:eastAsiaTheme="minorEastAsia"/>
              </w:rPr>
              <w:t xml:space="preserve"> </w:t>
            </w:r>
            <w:r>
              <w:t xml:space="preserve">Werte gelernt und daraus die optimale </w:t>
            </w:r>
            <w:r w:rsidR="00800E94">
              <w:t>Policy</w:t>
            </w: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  <w:r w:rsidR="001A398C">
              <w:rPr>
                <w:rFonts w:eastAsiaTheme="minorEastAsia"/>
              </w:rPr>
              <w:t xml:space="preserve"> </w:t>
            </w:r>
            <w:r>
              <w:t>abgeleitet</w:t>
            </w:r>
            <w:r w:rsidR="00962B4A">
              <w:t>.</w:t>
            </w:r>
            <w:r w:rsidR="001F1EF3">
              <w:t xml:space="preserve"> </w:t>
            </w:r>
            <w:r w:rsidR="00200897">
              <w:t>Wir wollen nun Algorithmen anschauen,</w:t>
            </w:r>
            <w:r w:rsidR="008F16AC">
              <w:t xml:space="preserve"> </w:t>
            </w:r>
            <w:r w:rsidR="00200897">
              <w:t xml:space="preserve">welche direkt die Policy </w:t>
            </w:r>
            <m:oMath>
              <m:r>
                <w:rPr>
                  <w:rFonts w:ascii="Cambria Math" w:hAnsi="Cambria Math"/>
                </w:rPr>
                <m:t>π</m:t>
              </m:r>
            </m:oMath>
            <w:r w:rsidR="00200897">
              <w:rPr>
                <w:rFonts w:eastAsiaTheme="minorEastAsia"/>
              </w:rPr>
              <w:t xml:space="preserve"> </w:t>
            </w:r>
            <w:r w:rsidR="00200897">
              <w:t>verbessern</w:t>
            </w:r>
            <w:r w:rsidR="0016259D">
              <w:t>.</w:t>
            </w:r>
          </w:p>
          <w:p w14:paraId="2B66BF90" w14:textId="4BDC217C" w:rsidR="00492706" w:rsidRDefault="00492706" w:rsidP="00492706">
            <w:pPr>
              <w:pStyle w:val="4Kleinschrift"/>
            </w:pPr>
            <w:r>
              <w:t>Wir lernen also keine V-Values oder Q-Values mehr.</w:t>
            </w:r>
          </w:p>
          <w:p w14:paraId="59AA21F2" w14:textId="1D3CE442" w:rsidR="00492706" w:rsidRPr="00991418" w:rsidRDefault="00492706" w:rsidP="00492706">
            <w:pPr>
              <w:pStyle w:val="4Kleinschrift"/>
            </w:pPr>
            <w:r>
              <w:t xml:space="preserve">Somit können wir auch mit </w:t>
            </w:r>
            <w:r w:rsidR="00AC7069">
              <w:t xml:space="preserve">kontinuierlichen </w:t>
            </w:r>
            <w:r>
              <w:t>Aktionen arbeiten.</w:t>
            </w:r>
          </w:p>
        </w:tc>
      </w:tr>
      <w:tr w:rsidR="00DC5C6A" w:rsidRPr="00991418" w14:paraId="1A357CF9" w14:textId="77777777" w:rsidTr="002A159C">
        <w:tc>
          <w:tcPr>
            <w:tcW w:w="2995" w:type="dxa"/>
            <w:gridSpan w:val="3"/>
            <w:shd w:val="clear" w:color="auto" w:fill="A6A6A6" w:themeFill="background1" w:themeFillShade="A6"/>
          </w:tcPr>
          <w:p w14:paraId="3BE34E09" w14:textId="4DEEDCAC" w:rsidR="00DC5C6A" w:rsidRPr="00991418" w:rsidRDefault="00DC5C6A" w:rsidP="002A159C">
            <w:r w:rsidRPr="00DC5C6A">
              <w:t>Continuous-Actions</w:t>
            </w:r>
          </w:p>
        </w:tc>
      </w:tr>
      <w:tr w:rsidR="00DC5C6A" w:rsidRPr="00991418" w14:paraId="2FEB38EE" w14:textId="77777777" w:rsidTr="002A159C">
        <w:tc>
          <w:tcPr>
            <w:tcW w:w="2995" w:type="dxa"/>
            <w:gridSpan w:val="3"/>
          </w:tcPr>
          <w:p w14:paraId="121FB7F1" w14:textId="77777777" w:rsidR="00DC5C6A" w:rsidRDefault="00DC5C6A" w:rsidP="00DC5C6A">
            <w:pPr>
              <w:pStyle w:val="1Fliesstext"/>
            </w:pPr>
            <w:r>
              <w:t xml:space="preserve">In vielen Anwendungsfällen kann es </w:t>
            </w:r>
            <w:r w:rsidR="00F3351B">
              <w:br/>
            </w:r>
            <w:r>
              <w:t>vorkommen, dass ein Agent aus einer «unendlichen»</w:t>
            </w:r>
            <w:r w:rsidR="00F3351B">
              <w:t xml:space="preserve"> </w:t>
            </w:r>
            <w:r>
              <w:t>Menge von Actions auswählen kann. Wir reden dann von sogenannten kontinuierlichen Aktionen.</w:t>
            </w:r>
          </w:p>
          <w:p w14:paraId="4D71B89B" w14:textId="020B7BED" w:rsidR="00F3351B" w:rsidRDefault="003A6FC1" w:rsidP="003A6FC1">
            <w:pPr>
              <w:pStyle w:val="4Kleinschrift"/>
            </w:pPr>
            <w:r>
              <w:t xml:space="preserve">z.B. Drehe das Lenkrad um </w:t>
            </w:r>
            <w:r w:rsidRPr="003A6FC1">
              <w:rPr>
                <w:rFonts w:ascii="Cambria Math" w:hAnsi="Cambria Math"/>
              </w:rPr>
              <w:t>1</w:t>
            </w:r>
            <w:r>
              <w:t xml:space="preserve">, </w:t>
            </w:r>
            <w:r w:rsidRPr="003A6FC1">
              <w:rPr>
                <w:rFonts w:ascii="Cambria Math" w:hAnsi="Cambria Math"/>
              </w:rPr>
              <w:t>0.1</w:t>
            </w:r>
            <w:r>
              <w:t xml:space="preserve">, </w:t>
            </w:r>
            <w:r w:rsidRPr="003A6FC1">
              <w:rPr>
                <w:rFonts w:ascii="Cambria Math" w:hAnsi="Cambria Math"/>
              </w:rPr>
              <w:t>0.01</w:t>
            </w:r>
            <w:r>
              <w:t xml:space="preserve">, </w:t>
            </w:r>
            <w:r w:rsidRPr="003A6FC1">
              <w:rPr>
                <w:rFonts w:ascii="Cambria Math" w:hAnsi="Cambria Math"/>
              </w:rPr>
              <w:t>0.001</w:t>
            </w:r>
            <w:r>
              <w:t xml:space="preserve">, </w:t>
            </w:r>
            <w:r w:rsidRPr="003A6FC1">
              <w:rPr>
                <w:rFonts w:ascii="Cambria Math" w:hAnsi="Cambria Math"/>
              </w:rPr>
              <w:t>…</w:t>
            </w:r>
            <w:r>
              <w:t xml:space="preserve"> Grad.</w:t>
            </w:r>
          </w:p>
          <w:p w14:paraId="0D9DF32A" w14:textId="26898988" w:rsidR="00C85FE5" w:rsidRDefault="00C85FE5" w:rsidP="003A6FC1">
            <w:pPr>
              <w:pStyle w:val="4Kleinschrift"/>
            </w:pPr>
            <w:r>
              <w:t>Wie würden wir das mit z.B. Q-Learning anstellen?</w:t>
            </w:r>
          </w:p>
          <w:p w14:paraId="6820084C" w14:textId="2ACA6B0F" w:rsidR="00166924" w:rsidRPr="00991418" w:rsidRDefault="00C85FE5" w:rsidP="00C85FE5">
            <w:pPr>
              <w:pStyle w:val="4Kleinschrift"/>
            </w:pPr>
            <w:r>
              <w:t>Wir müssten eine unendliche Menge von Q-Values lernen.</w:t>
            </w:r>
          </w:p>
        </w:tc>
      </w:tr>
      <w:tr w:rsidR="00C85FE5" w:rsidRPr="00991418" w14:paraId="6D200FCF" w14:textId="77777777" w:rsidTr="002A159C">
        <w:tc>
          <w:tcPr>
            <w:tcW w:w="2995" w:type="dxa"/>
            <w:gridSpan w:val="3"/>
          </w:tcPr>
          <w:p w14:paraId="3A626DEE" w14:textId="4AE4A70F" w:rsidR="00C85FE5" w:rsidRDefault="00237124" w:rsidP="00237124">
            <w:pPr>
              <w:pStyle w:val="5Bilder"/>
            </w:pPr>
            <w:r>
              <w:drawing>
                <wp:inline distT="0" distB="0" distL="0" distR="0" wp14:anchorId="40E9D66C" wp14:editId="343F4B5A">
                  <wp:extent cx="1836000" cy="1107709"/>
                  <wp:effectExtent l="0" t="0" r="0" b="0"/>
                  <wp:docPr id="344" name="Grafik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107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F60" w:rsidRPr="00991418" w14:paraId="79E4507A" w14:textId="77777777" w:rsidTr="00C34F60">
        <w:tc>
          <w:tcPr>
            <w:tcW w:w="2995" w:type="dxa"/>
            <w:gridSpan w:val="3"/>
            <w:shd w:val="clear" w:color="auto" w:fill="D9D9D9" w:themeFill="background1" w:themeFillShade="D9"/>
          </w:tcPr>
          <w:p w14:paraId="29F011B7" w14:textId="5E8F19F6" w:rsidR="00C34F60" w:rsidRPr="00991418" w:rsidRDefault="00C34F60" w:rsidP="002A159C">
            <w:r w:rsidRPr="00C34F60">
              <w:t>Gaussian</w:t>
            </w:r>
            <w:r>
              <w:t xml:space="preserve"> </w:t>
            </w:r>
            <w:r w:rsidRPr="00C34F60">
              <w:t>Policy</w:t>
            </w:r>
            <w:r w:rsidR="005645CC">
              <w:t xml:space="preserve"> (GP)</w:t>
            </w:r>
          </w:p>
        </w:tc>
      </w:tr>
      <w:tr w:rsidR="00C34F60" w:rsidRPr="00991418" w14:paraId="2FD3B8A1" w14:textId="77777777" w:rsidTr="002A159C">
        <w:tc>
          <w:tcPr>
            <w:tcW w:w="2995" w:type="dxa"/>
            <w:gridSpan w:val="3"/>
          </w:tcPr>
          <w:p w14:paraId="59AF6F58" w14:textId="35557B16" w:rsidR="00E64742" w:rsidRDefault="00CE7913" w:rsidP="00CE7913">
            <w:pPr>
              <w:pStyle w:val="1Fliesstext"/>
            </w:pPr>
            <w:r>
              <w:t xml:space="preserve">Eine Gaussian Policy ist eine Policy, bei der die Actions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basierend auf einer Normalverteilung ausgewählt werden.</w:t>
            </w:r>
          </w:p>
          <w:p w14:paraId="6975EFFA" w14:textId="5717D95C" w:rsidR="00CE7913" w:rsidRPr="00035FBD" w:rsidRDefault="00E64742" w:rsidP="00035FBD">
            <w:pPr>
              <w:pStyle w:val="7Formeln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π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S×A→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                   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,a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↦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d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 xml:space="preserve"> ~ 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24413243" w14:textId="1B5FC7E6" w:rsidR="004B7E81" w:rsidRDefault="004B7E81" w:rsidP="004A55AA">
            <w:pPr>
              <w:pStyle w:val="4Kleinschrift"/>
            </w:pPr>
            <w:r w:rsidRPr="004A55AA">
              <w:t xml:space="preserve">Bei kontinuierlichen Aktionen </w:t>
            </w:r>
            <w:r w:rsidR="004A55AA" w:rsidRPr="004A55AA">
              <w:t xml:space="preserve">nehmen </w:t>
            </w:r>
            <w:r w:rsidR="007B2AE8" w:rsidRPr="004A55AA">
              <w:t xml:space="preserve">wir </w:t>
            </w:r>
            <w:r w:rsidR="005645CC">
              <w:t>eine GP</w:t>
            </w:r>
            <w:r w:rsidR="004A55AA" w:rsidRPr="004A55AA">
              <w:t xml:space="preserve"> an</w:t>
            </w:r>
            <w:r w:rsidRPr="004A55AA">
              <w:t>.</w:t>
            </w:r>
          </w:p>
          <w:p w14:paraId="44847774" w14:textId="62EF22F2" w:rsidR="00634025" w:rsidRPr="00220B82" w:rsidRDefault="007C441D" w:rsidP="004A55AA">
            <w:pPr>
              <w:pStyle w:val="4Kleinschrift"/>
              <w:rPr>
                <w:lang w:val="en-US"/>
              </w:rPr>
            </w:pPr>
            <w:r w:rsidRPr="00220B82">
              <w:rPr>
                <w:lang w:val="en-US"/>
              </w:rPr>
              <w:t>Lese</w:t>
            </w:r>
            <w:r w:rsidR="00E10087" w:rsidRPr="00220B82">
              <w:rPr>
                <w:lang w:val="en-US"/>
              </w:rPr>
              <w:t xml:space="preserve">: </w:t>
            </w:r>
            <w:r w:rsidR="00634025" w:rsidRPr="00220B82">
              <w:rPr>
                <w:lang w:val="en-US"/>
              </w:rPr>
              <w:t>«</w:t>
            </w:r>
            <w:r w:rsidR="00634025" w:rsidRPr="00634025">
              <w:rPr>
                <w:lang w:val="en-US"/>
              </w:rPr>
              <w:t xml:space="preserve">Action </w:t>
            </w:r>
            <m:oMath>
              <m:r>
                <w:rPr>
                  <w:rFonts w:ascii="Cambria Math" w:hAnsi="Cambria Math"/>
                  <w:lang w:val="en-US"/>
                </w:rPr>
                <m:t>a</m:t>
              </m:r>
            </m:oMath>
            <w:r w:rsidR="00634025" w:rsidRPr="00634025">
              <w:rPr>
                <w:lang w:val="en-US"/>
              </w:rPr>
              <w:t xml:space="preserve"> is sampled from a </w:t>
            </w:r>
            <w:r w:rsidR="002A3676">
              <w:rPr>
                <w:lang w:val="en-US"/>
              </w:rPr>
              <w:t xml:space="preserve">gaussian </w:t>
            </w:r>
            <w:r w:rsidR="00634025" w:rsidRPr="00634025">
              <w:rPr>
                <w:lang w:val="en-US"/>
              </w:rPr>
              <w:t>distribution</w:t>
            </w:r>
            <w:r w:rsidR="00634025" w:rsidRPr="00220B82">
              <w:rPr>
                <w:lang w:val="en-US"/>
              </w:rPr>
              <w:t>»</w:t>
            </w:r>
          </w:p>
          <w:p w14:paraId="359BA9F4" w14:textId="586ACF6C" w:rsidR="004B7E81" w:rsidRPr="00991418" w:rsidRDefault="00B52CFA" w:rsidP="00B52CFA">
            <w:pPr>
              <w:pStyle w:val="4Kleinschrift"/>
            </w:pPr>
            <w:r>
              <w:t xml:space="preserve">Wir </w:t>
            </w:r>
            <w:r w:rsidR="003D191A">
              <w:t xml:space="preserve">erkennen, </w:t>
            </w:r>
            <w:r>
              <w:t xml:space="preserve">dass jeder State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</w:t>
            </w:r>
            <w:r>
              <w:t xml:space="preserve">eigene Wert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>
              <w:t>und</w:t>
            </w:r>
            <w:r w:rsidR="00F51518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 w:rsidR="00F51518">
              <w:rPr>
                <w:rFonts w:eastAsiaTheme="minorEastAsia"/>
              </w:rPr>
              <w:t xml:space="preserve"> </w:t>
            </w:r>
            <w:r>
              <w:t>hat.</w:t>
            </w:r>
          </w:p>
        </w:tc>
      </w:tr>
      <w:tr w:rsidR="00406310" w:rsidRPr="00991418" w14:paraId="780CE652" w14:textId="77777777" w:rsidTr="002A159C">
        <w:tc>
          <w:tcPr>
            <w:tcW w:w="2995" w:type="dxa"/>
            <w:gridSpan w:val="3"/>
          </w:tcPr>
          <w:p w14:paraId="05849893" w14:textId="77777777" w:rsidR="00406310" w:rsidRDefault="00A15891" w:rsidP="00A15891">
            <w:pPr>
              <w:pStyle w:val="5Bilder"/>
            </w:pPr>
            <w:r>
              <w:drawing>
                <wp:inline distT="0" distB="0" distL="0" distR="0" wp14:anchorId="5ED409BC" wp14:editId="59499B89">
                  <wp:extent cx="1836000" cy="1173084"/>
                  <wp:effectExtent l="0" t="0" r="0" b="8255"/>
                  <wp:docPr id="347" name="Grafik 347" descr="Normalverteilung –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rmalverteilung –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1173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B1143" w14:textId="189BA4F4" w:rsidR="00A15891" w:rsidRDefault="00A15891" w:rsidP="00A15891">
            <w:pPr>
              <w:pStyle w:val="4Kleinschrift"/>
            </w:pPr>
            <w:r>
              <w:t xml:space="preserve">Eine hohe Varianz </w:t>
            </w:r>
            <m:oMath>
              <m:r>
                <w:rPr>
                  <w:rFonts w:ascii="Cambria Math" w:hAnsi="Cambria Math"/>
                </w:rPr>
                <m:t xml:space="preserve">σ </m:t>
              </m:r>
            </m:oMath>
            <w:r>
              <w:t>bedeutet «explore», eine tiefe «exploit»</w:t>
            </w:r>
            <w:r w:rsidR="003A6BD8">
              <w:t>.</w:t>
            </w:r>
          </w:p>
          <w:p w14:paraId="3A415955" w14:textId="122948CB" w:rsidR="00A15891" w:rsidRDefault="00A15891" w:rsidP="00A15891">
            <w:pPr>
              <w:pStyle w:val="4Kleinschrift"/>
            </w:pPr>
            <w:r>
              <w:t>Erkennbar ist dies durch die «Spitze» der Verteilung.</w:t>
            </w:r>
          </w:p>
        </w:tc>
      </w:tr>
      <w:tr w:rsidR="00406310" w:rsidRPr="00991418" w14:paraId="41CCC756" w14:textId="77777777" w:rsidTr="002A159C">
        <w:tc>
          <w:tcPr>
            <w:tcW w:w="2995" w:type="dxa"/>
            <w:gridSpan w:val="3"/>
          </w:tcPr>
          <w:p w14:paraId="75192118" w14:textId="6C97E6EC" w:rsidR="00406310" w:rsidRDefault="00406310" w:rsidP="00CE7913">
            <w:pPr>
              <w:pStyle w:val="1Fliesstext"/>
            </w:pPr>
            <w:r>
              <w:lastRenderedPageBreak/>
              <w:t xml:space="preserve">Das Ziel unseres RL-Algorithmus ist es nun, die optimalen Werte </w:t>
            </w:r>
            <m:oMath>
              <m:r>
                <w:rPr>
                  <w:rFonts w:ascii="Cambria Math" w:hAnsi="Cambria Math"/>
                </w:rPr>
                <m:t xml:space="preserve">μ </m:t>
              </m:r>
            </m:oMath>
            <w:r>
              <w:t xml:space="preserve">und </w:t>
            </w:r>
            <m:oMath>
              <m:r>
                <w:rPr>
                  <w:rFonts w:ascii="Cambria Math" w:hAnsi="Cambria Math"/>
                </w:rPr>
                <m:t xml:space="preserve">σ </m:t>
              </m:r>
            </m:oMath>
            <w:r>
              <w:t xml:space="preserve">zu finden, </w:t>
            </w:r>
            <w:r w:rsidR="00D16056">
              <w:t xml:space="preserve">welche </w:t>
            </w:r>
            <w:r>
              <w:t>einen bestimmten Reward maximieren. Wir schreiben daher auch:</w:t>
            </w:r>
          </w:p>
          <w:p w14:paraId="22DE7D22" w14:textId="23DC6111" w:rsidR="00B01A01" w:rsidRPr="00035FBD" w:rsidRDefault="00000000" w:rsidP="00B01A01">
            <w:pPr>
              <w:pStyle w:val="7Formeln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×A→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                            </m:t>
                          </m:r>
                        </m:e>
                      </m:m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,a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↦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d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 xml:space="preserve"> ~ 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,θ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,θ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6B547570" w14:textId="77777777" w:rsidR="00406310" w:rsidRDefault="00B01A01" w:rsidP="00BD2777">
            <w:pPr>
              <w:pStyle w:val="4Kleinschrift"/>
            </w:pPr>
            <w:r>
              <w:t xml:space="preserve">Wobei </w:t>
            </w:r>
            <m:oMath>
              <m:r>
                <w:rPr>
                  <w:rFonts w:ascii="Cambria Math" w:hAnsi="Cambria Math"/>
                </w:rPr>
                <m:t>θ</m:t>
              </m:r>
            </m:oMath>
            <w:r>
              <w:t xml:space="preserve"> der trainierbare Parameter ist.</w:t>
            </w:r>
          </w:p>
          <w:p w14:paraId="147AB05E" w14:textId="190E4C73" w:rsidR="00BD2777" w:rsidRDefault="00BD2777" w:rsidP="00BD2777">
            <w:pPr>
              <w:pStyle w:val="4Kleinschrift"/>
            </w:pPr>
            <w:r>
              <w:t xml:space="preserve">Oftmals können wir </w:t>
            </w:r>
            <w:r w:rsidR="00DD5A22">
              <w:t xml:space="preserve">auch </w:t>
            </w:r>
            <m:oMath>
              <m:r>
                <w:rPr>
                  <w:rFonts w:ascii="Cambria Math" w:hAnsi="Cambria Math"/>
                </w:rPr>
                <m:t xml:space="preserve">σ </m:t>
              </m:r>
            </m:oMath>
            <w:r>
              <w:t xml:space="preserve">fixieren und nur </w:t>
            </w:r>
            <m:oMath>
              <m:r>
                <w:rPr>
                  <w:rFonts w:ascii="Cambria Math" w:hAnsi="Cambria Math"/>
                </w:rPr>
                <m:t xml:space="preserve">μ </m:t>
              </m:r>
            </m:oMath>
            <w:r>
              <w:t>lernen.</w:t>
            </w:r>
          </w:p>
        </w:tc>
      </w:tr>
      <w:tr w:rsidR="00C20622" w:rsidRPr="00991418" w14:paraId="21B33047" w14:textId="77777777" w:rsidTr="002A159C">
        <w:tc>
          <w:tcPr>
            <w:tcW w:w="2995" w:type="dxa"/>
            <w:gridSpan w:val="3"/>
            <w:shd w:val="clear" w:color="auto" w:fill="A6A6A6" w:themeFill="background1" w:themeFillShade="A6"/>
          </w:tcPr>
          <w:p w14:paraId="49A3885D" w14:textId="53BE10E9" w:rsidR="00C20622" w:rsidRPr="00991418" w:rsidRDefault="00C20622" w:rsidP="002A159C">
            <w:r w:rsidRPr="00C20622">
              <w:t>Policy</w:t>
            </w:r>
            <w:r>
              <w:t xml:space="preserve"> </w:t>
            </w:r>
            <w:r w:rsidRPr="00C20622">
              <w:t>Gradient</w:t>
            </w:r>
          </w:p>
        </w:tc>
      </w:tr>
      <w:tr w:rsidR="00C20622" w:rsidRPr="00991418" w14:paraId="41E3FCC7" w14:textId="77777777" w:rsidTr="002A159C">
        <w:tc>
          <w:tcPr>
            <w:tcW w:w="2995" w:type="dxa"/>
            <w:gridSpan w:val="3"/>
          </w:tcPr>
          <w:p w14:paraId="1109D95A" w14:textId="06740802" w:rsidR="00CF35BE" w:rsidRPr="00991418" w:rsidRDefault="00C20622" w:rsidP="00C20622">
            <w:pPr>
              <w:pStyle w:val="1Fliesstext"/>
            </w:pPr>
            <w:r>
              <w:t xml:space="preserve">Die </w:t>
            </w:r>
            <w:r w:rsidRPr="00C20622">
              <w:t>Policy</w:t>
            </w:r>
            <w:r>
              <w:t xml:space="preserve"> </w:t>
            </w:r>
            <w:r w:rsidRPr="00C20622">
              <w:t>Gradient</w:t>
            </w:r>
            <w:r>
              <w:t xml:space="preserve"> Methode ermöglicht es uns nun, </w:t>
            </w:r>
            <w:r w:rsidR="00B3617D">
              <w:t xml:space="preserve">den </w:t>
            </w:r>
            <w:r>
              <w:t>optimalen Parameter</w:t>
            </w:r>
            <w:r w:rsidR="00AD0D5E">
              <w:t xml:space="preserve"> </w:t>
            </w:r>
            <m:oMath>
              <m:r>
                <w:rPr>
                  <w:rFonts w:ascii="Cambria Math" w:hAnsi="Cambria Math"/>
                </w:rPr>
                <m:t>θ</m:t>
              </m:r>
            </m:oMath>
            <w:r w:rsidR="00AD0D5E">
              <w:rPr>
                <w:rFonts w:eastAsiaTheme="minorEastAsia"/>
              </w:rPr>
              <w:t xml:space="preserve"> </w:t>
            </w:r>
            <w:r>
              <w:t>zu finden.</w:t>
            </w:r>
            <w:r w:rsidR="00114605">
              <w:t xml:space="preserve"> </w:t>
            </w:r>
            <w:r>
              <w:t>Sie</w:t>
            </w:r>
            <w:r w:rsidR="00114605">
              <w:t xml:space="preserve"> </w:t>
            </w:r>
            <w:r>
              <w:t>verwendet dazu verschiedene mathematische Konzepte</w:t>
            </w:r>
            <w:r w:rsidR="00A81A81">
              <w:t>.</w:t>
            </w:r>
          </w:p>
        </w:tc>
      </w:tr>
      <w:tr w:rsidR="00C20622" w:rsidRPr="00991418" w14:paraId="61F575A7" w14:textId="77777777" w:rsidTr="002A159C">
        <w:tc>
          <w:tcPr>
            <w:tcW w:w="2995" w:type="dxa"/>
            <w:gridSpan w:val="3"/>
            <w:shd w:val="clear" w:color="auto" w:fill="D9D9D9" w:themeFill="background1" w:themeFillShade="D9"/>
          </w:tcPr>
          <w:p w14:paraId="1C4D7104" w14:textId="0ACBC1F7" w:rsidR="00C20622" w:rsidRPr="00991418" w:rsidRDefault="00D979CD" w:rsidP="002A159C">
            <w:r w:rsidRPr="00D979CD">
              <w:rPr>
                <w:b/>
                <w:bCs/>
              </w:rPr>
              <w:t>1.</w:t>
            </w:r>
            <w:r>
              <w:t xml:space="preserve"> </w:t>
            </w:r>
            <w:r w:rsidR="00C20622">
              <w:t>O</w:t>
            </w:r>
            <w:r w:rsidR="00C20622" w:rsidRPr="00C20622">
              <w:t xml:space="preserve">bjective </w:t>
            </w:r>
            <w:r w:rsidR="00C20622">
              <w:t>F</w:t>
            </w:r>
            <w:r w:rsidR="00C20622" w:rsidRPr="00C20622">
              <w:t>unction</w:t>
            </w:r>
          </w:p>
        </w:tc>
      </w:tr>
      <w:tr w:rsidR="00C20622" w:rsidRPr="00991418" w14:paraId="5DF061EF" w14:textId="77777777" w:rsidTr="002A159C">
        <w:tc>
          <w:tcPr>
            <w:tcW w:w="2995" w:type="dxa"/>
            <w:gridSpan w:val="3"/>
          </w:tcPr>
          <w:p w14:paraId="446A2B70" w14:textId="7D5BA953" w:rsidR="00CF35BE" w:rsidRDefault="00CF35BE" w:rsidP="00CF35BE">
            <w:pPr>
              <w:pStyle w:val="1Fliesstext"/>
            </w:pPr>
            <w:r>
              <w:t xml:space="preserve">Die </w:t>
            </w:r>
            <w:r w:rsidRPr="00CF35BE">
              <w:t>Objective Function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J</m:t>
              </m:r>
            </m:oMath>
            <w:r>
              <w:t xml:space="preserve"> beschreibt den zu erwartenden totalen Reward einer Policy </w:t>
            </w:r>
            <w:r w:rsidR="00140682">
              <w:t xml:space="preserve">bei definiertem Parameter </w:t>
            </w:r>
            <m:oMath>
              <m:r>
                <w:rPr>
                  <w:rFonts w:ascii="Cambria Math" w:hAnsi="Cambria Math"/>
                </w:rPr>
                <m:t>θ</m:t>
              </m:r>
            </m:oMath>
            <w:r>
              <w:t xml:space="preserve">. </w:t>
            </w:r>
          </w:p>
          <w:p w14:paraId="62D5F4B2" w14:textId="77777777" w:rsidR="00CF35BE" w:rsidRPr="000304DE" w:rsidRDefault="00CF35BE" w:rsidP="000304DE">
            <w:pPr>
              <w:pStyle w:val="7Formeln"/>
              <w:spacing w:before="60" w:after="60"/>
            </w:pPr>
            <w:r w:rsidRPr="000304DE">
              <w:drawing>
                <wp:inline distT="0" distB="0" distL="0" distR="0" wp14:anchorId="65A65D66" wp14:editId="7D250F3A">
                  <wp:extent cx="1011028" cy="144000"/>
                  <wp:effectExtent l="0" t="0" r="0" b="8890"/>
                  <wp:docPr id="349" name="Grafik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028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3D6B20" w14:textId="5082D818" w:rsidR="00CD483E" w:rsidRPr="00F7565C" w:rsidRDefault="00CD483E" w:rsidP="00F7565C">
            <w:pPr>
              <w:pStyle w:val="4Kleinschrift"/>
            </w:pPr>
            <w:r w:rsidRPr="00F7565C">
              <w:t>Diesen Wert wollen wir also maximieren.</w:t>
            </w:r>
          </w:p>
          <w:p w14:paraId="6D1BC8B9" w14:textId="2E5E5391" w:rsidR="004869C9" w:rsidRPr="00991418" w:rsidRDefault="004869C9" w:rsidP="00F7565C">
            <w:pPr>
              <w:pStyle w:val="4Kleinschrift"/>
            </w:pPr>
            <w:r w:rsidRPr="00F7565C">
              <w:t xml:space="preserve">Dazu müssen wir </w:t>
            </w:r>
            <w:r w:rsidR="000B1D2F">
              <w:t xml:space="preserve">den </w:t>
            </w:r>
            <w:r w:rsidRPr="00F7565C">
              <w:t xml:space="preserve">optimalen Parameter </w:t>
            </w:r>
            <m:oMath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Pr="00F7565C">
              <w:t>finden.</w:t>
            </w:r>
          </w:p>
        </w:tc>
      </w:tr>
      <w:tr w:rsidR="00584666" w:rsidRPr="00991418" w14:paraId="46F55D7C" w14:textId="77777777" w:rsidTr="002A159C">
        <w:tc>
          <w:tcPr>
            <w:tcW w:w="2995" w:type="dxa"/>
            <w:gridSpan w:val="3"/>
            <w:shd w:val="clear" w:color="auto" w:fill="D9D9D9" w:themeFill="background1" w:themeFillShade="D9"/>
          </w:tcPr>
          <w:p w14:paraId="3F915EF9" w14:textId="098FD20B" w:rsidR="00584666" w:rsidRPr="00991418" w:rsidRDefault="002C140E" w:rsidP="002A159C">
            <w:r w:rsidRPr="002C140E">
              <w:rPr>
                <w:b/>
                <w:bCs/>
              </w:rPr>
              <w:t>2.</w:t>
            </w:r>
            <w:r>
              <w:t xml:space="preserve"> </w:t>
            </w:r>
            <w:r w:rsidR="00584666">
              <w:t>Gradient Ascent</w:t>
            </w:r>
          </w:p>
        </w:tc>
      </w:tr>
      <w:tr w:rsidR="00584666" w:rsidRPr="00991418" w14:paraId="5B651AE5" w14:textId="77777777" w:rsidTr="002A159C">
        <w:tc>
          <w:tcPr>
            <w:tcW w:w="2995" w:type="dxa"/>
            <w:gridSpan w:val="3"/>
          </w:tcPr>
          <w:p w14:paraId="417A735E" w14:textId="1F2E9679" w:rsidR="00584666" w:rsidRDefault="00584666" w:rsidP="002A159C">
            <w:pPr>
              <w:pStyle w:val="1Fliesstext"/>
            </w:pPr>
            <w:r>
              <w:t xml:space="preserve">Wir können nun </w:t>
            </w:r>
            <w:r w:rsidR="00986A47">
              <w:t xml:space="preserve">dank </w:t>
            </w:r>
            <w:r w:rsidR="00FB1FC5">
              <w:t xml:space="preserve">der </w:t>
            </w:r>
            <m:oMath>
              <m:r>
                <w:rPr>
                  <w:rFonts w:ascii="Cambria Math" w:hAnsi="Cambria Math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oMath>
            <w:r w:rsidR="00FB1FC5">
              <w:rPr>
                <w:rFonts w:eastAsiaTheme="minorEastAsia"/>
              </w:rPr>
              <w:t xml:space="preserve"> </w:t>
            </w:r>
            <w:r w:rsidR="00986A47">
              <w:t>Funktion</w:t>
            </w:r>
            <w:r w:rsidR="007869D0">
              <w:t xml:space="preserve"> </w:t>
            </w:r>
            <w:r>
              <w:t>den</w:t>
            </w:r>
            <w:r w:rsidR="000F5F50">
              <w:t xml:space="preserve"> </w:t>
            </w:r>
            <w:r>
              <w:t xml:space="preserve">optimalen Parameter </w:t>
            </w:r>
            <m:oMath>
              <m:r>
                <w:rPr>
                  <w:rFonts w:ascii="Cambria Math" w:hAnsi="Cambria Math"/>
                </w:rPr>
                <m:t xml:space="preserve">θ </m:t>
              </m:r>
            </m:oMath>
            <w:r>
              <w:t>mithilfe der «Gradient Ascent»</w:t>
            </w:r>
            <w:r w:rsidR="000F5F50">
              <w:t xml:space="preserve"> </w:t>
            </w:r>
            <w:r>
              <w:t>Methode finden.</w:t>
            </w:r>
          </w:p>
          <w:p w14:paraId="206D3D77" w14:textId="605E0A34" w:rsidR="00986A47" w:rsidRPr="000304DE" w:rsidRDefault="00986A47" w:rsidP="000304DE">
            <w:pPr>
              <w:pStyle w:val="7Formeln"/>
              <w:spacing w:before="60" w:after="60"/>
            </w:pPr>
            <w:r w:rsidRPr="000304DE">
              <w:drawing>
                <wp:inline distT="0" distB="0" distL="0" distR="0" wp14:anchorId="12BA61B6" wp14:editId="11C6184A">
                  <wp:extent cx="900000" cy="141065"/>
                  <wp:effectExtent l="0" t="0" r="0" b="0"/>
                  <wp:docPr id="357" name="Grafik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14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FF2863" w14:textId="227B02C5" w:rsidR="00584666" w:rsidRPr="00FB1FC5" w:rsidRDefault="00FB1FC5" w:rsidP="00FB1FC5">
            <w:pPr>
              <w:pStyle w:val="4Kleinschrift"/>
            </w:pPr>
            <w:r w:rsidRPr="00FB1FC5">
              <w:t>Achtung</w:t>
            </w:r>
            <w:r w:rsidR="00184539" w:rsidRPr="00FB1FC5">
              <w:t>:</w:t>
            </w:r>
            <w:r w:rsidRPr="00FB1FC5">
              <w:t xml:space="preserve"> </w:t>
            </w:r>
            <w:r w:rsidR="00184539" w:rsidRPr="00FB1FC5">
              <w:t xml:space="preserve">«Gradent </w:t>
            </w:r>
            <w:r w:rsidR="00184539" w:rsidRPr="00FB1FC5">
              <w:rPr>
                <w:b/>
                <w:bCs/>
              </w:rPr>
              <w:t>Ascent</w:t>
            </w:r>
            <w:r w:rsidR="00184539" w:rsidRPr="00FB1FC5">
              <w:t xml:space="preserve">», nicht «Gradient </w:t>
            </w:r>
            <w:r w:rsidR="00184539" w:rsidRPr="00FB1FC5">
              <w:rPr>
                <w:b/>
                <w:bCs/>
              </w:rPr>
              <w:t>Descent</w:t>
            </w:r>
            <w:r w:rsidR="00184539" w:rsidRPr="00FB1FC5">
              <w:t>»</w:t>
            </w:r>
            <w:r w:rsidR="002C140E">
              <w:t>.</w:t>
            </w:r>
          </w:p>
          <w:p w14:paraId="4E6763D7" w14:textId="44FE61FC" w:rsidR="00FB1FC5" w:rsidRDefault="00FB1FC5" w:rsidP="00FB1FC5">
            <w:pPr>
              <w:pStyle w:val="4Kleinschrift"/>
            </w:pPr>
            <m:oMath>
              <m:r>
                <w:rPr>
                  <w:rFonts w:ascii="Cambria Math" w:hAnsi="Cambria Math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oMath>
            <w:r w:rsidRPr="00FB1FC5">
              <w:t xml:space="preserve"> ist ein Erwartungswert. Wie finden wir den Gradienten</w:t>
            </w:r>
            <w:r>
              <w:t>?</w:t>
            </w:r>
          </w:p>
          <w:p w14:paraId="1FFD81B1" w14:textId="781F1D5F" w:rsidR="00584666" w:rsidRPr="00991418" w:rsidRDefault="00FB1FC5" w:rsidP="00983F97">
            <w:pPr>
              <w:pStyle w:val="4Kleinschrift"/>
            </w:pPr>
            <w:r>
              <w:t>Wir verwenden dazu das «</w:t>
            </w:r>
            <w:r w:rsidRPr="00FB1FC5">
              <w:t>Policy Gradient Theorem</w:t>
            </w:r>
            <w:r>
              <w:t>».</w:t>
            </w:r>
          </w:p>
        </w:tc>
      </w:tr>
      <w:tr w:rsidR="00FF6FCC" w:rsidRPr="00991418" w14:paraId="35316068" w14:textId="77777777" w:rsidTr="002A159C">
        <w:tc>
          <w:tcPr>
            <w:tcW w:w="2995" w:type="dxa"/>
            <w:gridSpan w:val="3"/>
            <w:shd w:val="clear" w:color="auto" w:fill="D9D9D9" w:themeFill="background1" w:themeFillShade="D9"/>
          </w:tcPr>
          <w:p w14:paraId="1BB6218A" w14:textId="7D028B61" w:rsidR="00FF6FCC" w:rsidRPr="00991418" w:rsidRDefault="00EB41D2" w:rsidP="002A159C">
            <w:r w:rsidRPr="00EB41D2">
              <w:rPr>
                <w:b/>
                <w:bCs/>
              </w:rPr>
              <w:t>3.</w:t>
            </w:r>
            <w:r>
              <w:t xml:space="preserve"> </w:t>
            </w:r>
            <w:r w:rsidR="00FF6FCC" w:rsidRPr="00FF6FCC">
              <w:t>Policy Gradient Theorem</w:t>
            </w:r>
          </w:p>
        </w:tc>
      </w:tr>
      <w:tr w:rsidR="00FF6FCC" w:rsidRPr="00991418" w14:paraId="7B82092F" w14:textId="77777777" w:rsidTr="002A159C">
        <w:tc>
          <w:tcPr>
            <w:tcW w:w="2995" w:type="dxa"/>
            <w:gridSpan w:val="3"/>
          </w:tcPr>
          <w:p w14:paraId="30BC1893" w14:textId="5B1599F0" w:rsidR="00FF6FCC" w:rsidRDefault="00FF6FCC" w:rsidP="002A159C">
            <w:pPr>
              <w:pStyle w:val="1Fliesstext"/>
            </w:pPr>
            <w:r>
              <w:t xml:space="preserve">Dieses Theorem erlaubt es uns, den Gradienten der </w:t>
            </w:r>
            <m:oMath>
              <m:r>
                <w:rPr>
                  <w:rFonts w:ascii="Cambria Math" w:hAnsi="Cambria Math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oMath>
            <w:r>
              <w:rPr>
                <w:rFonts w:eastAsiaTheme="minorEastAsia"/>
              </w:rPr>
              <w:t xml:space="preserve"> </w:t>
            </w:r>
            <w:r>
              <w:t xml:space="preserve">Funktion zu bestimmen, obwohl es sich dabei um einen </w:t>
            </w:r>
            <w:r w:rsidRPr="00FF6FCC">
              <w:t>Erwartungswert</w:t>
            </w:r>
            <w:r>
              <w:t xml:space="preserve"> handelt.</w:t>
            </w:r>
            <w:r w:rsidR="00A34FB1">
              <w:t xml:space="preserve"> Es gilt:</w:t>
            </w:r>
          </w:p>
          <w:p w14:paraId="66BF5FCE" w14:textId="547102A2" w:rsidR="00A34FB1" w:rsidRDefault="00A34FB1" w:rsidP="000304DE">
            <w:pPr>
              <w:pStyle w:val="7Formeln"/>
              <w:spacing w:before="60" w:after="60"/>
            </w:pPr>
            <w:r>
              <w:drawing>
                <wp:inline distT="0" distB="0" distL="0" distR="0" wp14:anchorId="0E7EED47" wp14:editId="779E77DE">
                  <wp:extent cx="1711709" cy="180000"/>
                  <wp:effectExtent l="0" t="0" r="3175" b="0"/>
                  <wp:docPr id="359" name="Grafik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9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29612F" w14:textId="77B31059" w:rsidR="00210212" w:rsidRPr="00991418" w:rsidRDefault="00A34FB1" w:rsidP="00210212">
            <w:pPr>
              <w:pStyle w:val="4Kleinschrift"/>
            </w:pPr>
            <w:r>
              <w:t xml:space="preserve">Die Herleitung davon </w:t>
            </w:r>
            <w:r w:rsidR="00932789">
              <w:t xml:space="preserve">ist </w:t>
            </w:r>
            <w:r>
              <w:t>für dieses Modul nicht relevant.</w:t>
            </w:r>
          </w:p>
        </w:tc>
      </w:tr>
      <w:tr w:rsidR="00210212" w:rsidRPr="00991418" w14:paraId="0EAA2F8F" w14:textId="77777777" w:rsidTr="002A159C">
        <w:tc>
          <w:tcPr>
            <w:tcW w:w="2995" w:type="dxa"/>
            <w:gridSpan w:val="3"/>
            <w:shd w:val="clear" w:color="auto" w:fill="D9D9D9" w:themeFill="background1" w:themeFillShade="D9"/>
          </w:tcPr>
          <w:p w14:paraId="0F6E1F0F" w14:textId="08D57108" w:rsidR="00210212" w:rsidRPr="00991418" w:rsidRDefault="002202A5" w:rsidP="002A159C">
            <w:r w:rsidRPr="00540A30">
              <w:rPr>
                <w:b/>
                <w:bCs/>
              </w:rPr>
              <w:t>4.</w:t>
            </w:r>
            <w:r>
              <w:t xml:space="preserve"> </w:t>
            </w:r>
            <w:r w:rsidR="00643467" w:rsidRPr="00643467">
              <w:t>Monte-Carlo Approximation</w:t>
            </w:r>
          </w:p>
        </w:tc>
      </w:tr>
      <w:tr w:rsidR="00210212" w:rsidRPr="00991418" w14:paraId="4DB52DD2" w14:textId="77777777" w:rsidTr="004A1573">
        <w:trPr>
          <w:trHeight w:val="3175"/>
        </w:trPr>
        <w:tc>
          <w:tcPr>
            <w:tcW w:w="2995" w:type="dxa"/>
            <w:gridSpan w:val="3"/>
          </w:tcPr>
          <w:p w14:paraId="7F40CBA9" w14:textId="38BAEADD" w:rsidR="00210212" w:rsidRDefault="00210212" w:rsidP="002A159C">
            <w:pPr>
              <w:pStyle w:val="1Fliesstext"/>
              <w:rPr>
                <w:rFonts w:eastAsiaTheme="minorEastAsia"/>
              </w:rPr>
            </w:pPr>
            <w:r>
              <w:t>Um</w:t>
            </w:r>
            <w:r w:rsidR="005500E5">
              <w:t xml:space="preserve"> nun </w:t>
            </w:r>
            <w:r>
              <w:t xml:space="preserve">die «Gradient Ascent» Methode verwenden zu können, müssen wir </w:t>
            </w:r>
            <w:r w:rsidR="005500E5">
              <w:t>nun</w:t>
            </w:r>
            <w:r w:rsidR="003C4CFE">
              <w:t xml:space="preserve"> </w:t>
            </w:r>
            <w:r>
              <w:t>konkrete</w:t>
            </w:r>
            <w:r w:rsidR="005500E5">
              <w:t xml:space="preserve"> </w:t>
            </w:r>
            <w:r>
              <w:t xml:space="preserve">Werte </w:t>
            </w:r>
            <w:r w:rsidR="005500E5">
              <w:t xml:space="preserve">für den Gradienten der </w:t>
            </w:r>
            <m:oMath>
              <m:r>
                <w:rPr>
                  <w:rFonts w:ascii="Cambria Math" w:hAnsi="Cambria Math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oMath>
            <w:r w:rsidR="005500E5">
              <w:rPr>
                <w:rFonts w:eastAsiaTheme="minorEastAsia"/>
              </w:rPr>
              <w:t xml:space="preserve"> Funktion bestimmen.</w:t>
            </w:r>
          </w:p>
          <w:p w14:paraId="1B3AD2C6" w14:textId="41B59187" w:rsidR="001B1CA9" w:rsidRPr="000304DE" w:rsidRDefault="00F446B9" w:rsidP="000304DE">
            <w:pPr>
              <w:pStyle w:val="7Formeln"/>
              <w:spacing w:before="60" w:after="60"/>
            </w:pPr>
            <w:r w:rsidRPr="000304DE">
              <w:drawing>
                <wp:inline distT="0" distB="0" distL="0" distR="0" wp14:anchorId="2CDF142A" wp14:editId="15696734">
                  <wp:extent cx="900000" cy="141065"/>
                  <wp:effectExtent l="0" t="0" r="0" b="0"/>
                  <wp:docPr id="362" name="Grafik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14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12EC9" w14:textId="2AAAFE87" w:rsidR="005500E5" w:rsidRPr="001B1CA9" w:rsidRDefault="001B1CA9" w:rsidP="001B1CA9">
            <w:pPr>
              <w:pStyle w:val="1Fliesstext"/>
            </w:pPr>
            <w:r>
              <w:t>Da</w:t>
            </w:r>
            <w:r w:rsidR="00713646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  <m:r>
                <w:rPr>
                  <w:rFonts w:ascii="Cambria Math" w:hAnsi="Cambria Math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oMath>
            <w:r w:rsidR="00D546DF">
              <w:rPr>
                <w:rFonts w:eastAsiaTheme="minorEastAsia"/>
              </w:rPr>
              <w:t xml:space="preserve"> </w:t>
            </w:r>
            <w:r w:rsidR="00713646">
              <w:rPr>
                <w:rFonts w:eastAsiaTheme="minorEastAsia"/>
              </w:rPr>
              <w:t xml:space="preserve">aber </w:t>
            </w:r>
            <w:r>
              <w:t>weiterhin Erwartungswerte beinhaltet,</w:t>
            </w:r>
            <w:r w:rsidR="00D546DF">
              <w:t xml:space="preserve"> </w:t>
            </w:r>
            <w:r>
              <w:t>müssen wir</w:t>
            </w:r>
            <w:r w:rsidR="008903EE">
              <w:t xml:space="preserve"> </w:t>
            </w:r>
            <w:r>
              <w:t>diese</w:t>
            </w:r>
            <w:r w:rsidR="00E966C3">
              <w:br/>
            </w:r>
            <w:r>
              <w:t>irgendwie umwandeln.</w:t>
            </w:r>
            <w:r w:rsidR="001D4B6C">
              <w:t xml:space="preserve"> </w:t>
            </w:r>
            <w:r w:rsidR="005500E5">
              <w:t>Wir</w:t>
            </w:r>
            <w:r>
              <w:t xml:space="preserve"> </w:t>
            </w:r>
            <w:r w:rsidR="005500E5">
              <w:t xml:space="preserve">verwenden dazu die </w:t>
            </w:r>
            <w:r w:rsidR="005500E5" w:rsidRPr="005500E5">
              <w:t>Monte-Carlo Approximation</w:t>
            </w:r>
            <w:r>
              <w:t>.</w:t>
            </w:r>
          </w:p>
          <w:p w14:paraId="0EFD7743" w14:textId="24060DAD" w:rsidR="0052594C" w:rsidRPr="0052594C" w:rsidRDefault="000304DE" w:rsidP="000304DE">
            <w:pPr>
              <w:pStyle w:val="7Formeln"/>
              <w:spacing w:before="60" w:after="60"/>
            </w:pPr>
            <w: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00AA1704" wp14:editId="07A8EA92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22225</wp:posOffset>
                      </wp:positionV>
                      <wp:extent cx="793115" cy="340360"/>
                      <wp:effectExtent l="0" t="0" r="6985" b="2540"/>
                      <wp:wrapNone/>
                      <wp:docPr id="366" name="Rechteck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115" cy="340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alpha val="25098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3FCCC" id="Rechteck 366" o:spid="_x0000_s1026" style="position:absolute;margin-left:57.6pt;margin-top:1.75pt;width:62.45pt;height:26.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" fillcolor="#70ad47 [3209]" stroked="f" strokeweight="1pt">
                      <v:fill opacity="16448f"/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9B2B21C" wp14:editId="763B8AC0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140970</wp:posOffset>
                      </wp:positionV>
                      <wp:extent cx="191135" cy="101111"/>
                      <wp:effectExtent l="0" t="0" r="0" b="0"/>
                      <wp:wrapNone/>
                      <wp:docPr id="364" name="Rechteck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1011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>
                                  <a:alpha val="25098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F033BF" id="Rechteck 364" o:spid="_x0000_s1026" style="position:absolute;margin-left:120.75pt;margin-top:11.1pt;width:15.05pt;height:7.9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" fillcolor="#ed7d31" stroked="f" strokeweight="1pt">
                      <v:fill opacity="16448f"/>
                    </v:rect>
                  </w:pict>
                </mc:Fallback>
              </mc:AlternateContent>
            </w:r>
            <w:r w:rsidR="005500E5" w:rsidRPr="0052594C">
              <w:drawing>
                <wp:inline distT="0" distB="0" distL="0" distR="0" wp14:anchorId="0FA97165" wp14:editId="6546CBED">
                  <wp:extent cx="1728000" cy="343300"/>
                  <wp:effectExtent l="0" t="0" r="5715" b="0"/>
                  <wp:docPr id="361" name="Grafik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3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84429" w14:textId="616D8726" w:rsidR="0052594C" w:rsidRDefault="0052594C" w:rsidP="0052594C">
            <w:pPr>
              <w:pStyle w:val="1Fliesstext"/>
            </w:pPr>
            <w:r>
              <w:t>Als Vergleich dazu:</w:t>
            </w:r>
            <w:r w:rsidR="00514207">
              <w:rPr>
                <w:noProof/>
              </w:rPr>
              <w:t xml:space="preserve"> </w:t>
            </w:r>
          </w:p>
          <w:p w14:paraId="2C40A6F1" w14:textId="7E4E0862" w:rsidR="0052594C" w:rsidRDefault="00357E6D" w:rsidP="000304DE">
            <w:pPr>
              <w:pStyle w:val="7Formeln"/>
              <w:spacing w:before="60" w:after="60"/>
            </w:pPr>
            <w: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712F0BCA" wp14:editId="297D0AA1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48895</wp:posOffset>
                      </wp:positionV>
                      <wp:extent cx="191135" cy="100965"/>
                      <wp:effectExtent l="0" t="0" r="0" b="0"/>
                      <wp:wrapNone/>
                      <wp:docPr id="365" name="Rechteck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>
                                  <a:alpha val="25098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9BD241" id="Rechteck 365" o:spid="_x0000_s1026" style="position:absolute;margin-left:115.8pt;margin-top:3.85pt;width:15.05pt;height:7.9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" fillcolor="#ed7d31" stroked="f" strokeweight="1pt">
                      <v:fill opacity="16448f"/>
                    </v:rect>
                  </w:pict>
                </mc:Fallback>
              </mc:AlternateContent>
            </w:r>
            <w:r w:rsidR="000304DE"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31566A57" wp14:editId="422BE856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48895</wp:posOffset>
                      </wp:positionV>
                      <wp:extent cx="516255" cy="100965"/>
                      <wp:effectExtent l="0" t="0" r="0" b="0"/>
                      <wp:wrapNone/>
                      <wp:docPr id="368" name="Rechteck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255" cy="100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alpha val="25098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91FBB72" id="Rechteck 368" o:spid="_x0000_s1026" style="position:absolute;margin-left:74.55pt;margin-top:3.85pt;width:40.65pt;height:7.95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" fillcolor="#70ad47 [3209]" stroked="f" strokeweight="1pt">
                      <v:fill opacity="16448f"/>
                    </v:rect>
                  </w:pict>
                </mc:Fallback>
              </mc:AlternateContent>
            </w:r>
            <w:r w:rsidR="0052594C" w:rsidRPr="0052594C">
              <w:drawing>
                <wp:inline distT="0" distB="0" distL="0" distR="0" wp14:anchorId="0120E84C" wp14:editId="54CA6727">
                  <wp:extent cx="1620000" cy="170355"/>
                  <wp:effectExtent l="0" t="0" r="0" b="1270"/>
                  <wp:docPr id="363" name="Grafik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67630D" w14:textId="77777777" w:rsidR="00D546DF" w:rsidRDefault="00CB75A5" w:rsidP="00FD0482">
            <w:pPr>
              <w:pStyle w:val="4Kleinschrift"/>
            </w:pPr>
            <w:r>
              <w:t>Die M</w:t>
            </w:r>
            <w:r w:rsidR="007E7F15">
              <w:t>.</w:t>
            </w:r>
            <w:r>
              <w:t>C</w:t>
            </w:r>
            <w:r w:rsidR="007E7F15">
              <w:t>.</w:t>
            </w:r>
            <w:r>
              <w:t>-</w:t>
            </w:r>
            <w:r w:rsidR="00D546DF" w:rsidRPr="00D546DF">
              <w:t>Approximation</w:t>
            </w:r>
            <w:r>
              <w:t xml:space="preserve"> </w:t>
            </w:r>
            <w:r w:rsidR="00D546DF" w:rsidRPr="00D546DF">
              <w:t xml:space="preserve">findet konkrete Werte für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  <m:r>
                <w:rPr>
                  <w:rFonts w:ascii="Cambria Math" w:hAnsi="Cambria Math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oMath>
            <w:r w:rsidR="00D546DF" w:rsidRPr="00D546DF">
              <w:t>,</w:t>
            </w:r>
            <w:r w:rsidR="00D546DF">
              <w:t xml:space="preserve"> </w:t>
            </w:r>
            <w:r w:rsidR="00D546DF" w:rsidRPr="00D546DF">
              <w:t>indem sie</w:t>
            </w:r>
            <w:r w:rsidR="00FD0482">
              <w:t xml:space="preserve"> zufällig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D546DF" w:rsidRPr="00D546DF">
              <w:t xml:space="preserve"> </w:t>
            </w:r>
            <w:r w:rsidR="006A2242">
              <w:t>T</w:t>
            </w:r>
            <w:r w:rsidR="006A2242" w:rsidRPr="006A2242">
              <w:t>rajectories</w:t>
            </w:r>
            <w:r w:rsidR="00D546DF" w:rsidRPr="00D546DF">
              <w:t xml:space="preserve"> </w:t>
            </w:r>
            <m:oMath>
              <m:r>
                <w:rPr>
                  <w:rFonts w:ascii="Cambria Math" w:hAnsi="Cambria Math"/>
                </w:rPr>
                <m:t>τ</m:t>
              </m:r>
            </m:oMath>
            <w:r w:rsidR="006A2242">
              <w:rPr>
                <w:rFonts w:eastAsiaTheme="minorEastAsia"/>
              </w:rPr>
              <w:t xml:space="preserve"> </w:t>
            </w:r>
            <w:r w:rsidR="00D546DF" w:rsidRPr="00D546DF">
              <w:t xml:space="preserve">der Länge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="00D546DF" w:rsidRPr="00D546DF">
              <w:t xml:space="preserve"> </w:t>
            </w:r>
            <w:r w:rsidR="006A2242">
              <w:t>auswertet</w:t>
            </w:r>
            <w:r w:rsidR="00D546DF" w:rsidRPr="00D546DF">
              <w:t>.</w:t>
            </w:r>
            <w:r w:rsidR="00514207">
              <w:rPr>
                <w:noProof/>
              </w:rPr>
              <w:t xml:space="preserve"> </w:t>
            </w:r>
          </w:p>
          <w:p w14:paraId="0FA1CFFF" w14:textId="07443B07" w:rsidR="00151CCD" w:rsidRPr="00991418" w:rsidRDefault="004D4A24" w:rsidP="00FD0482">
            <w:pPr>
              <w:pStyle w:val="4Kleinschrift"/>
            </w:pPr>
            <w:r>
              <w:rPr>
                <w:noProof/>
              </w:rPr>
              <w:t>Dies entspricht also wieder der Idee von «Trial-and-Error».</w:t>
            </w:r>
          </w:p>
        </w:tc>
      </w:tr>
    </w:tbl>
    <w:p w14:paraId="010923F2" w14:textId="77777777" w:rsidR="004A1573" w:rsidRPr="007D4EBF" w:rsidRDefault="004A1573">
      <w:pPr>
        <w:rPr>
          <w:sz w:val="10"/>
          <w:szCs w:val="16"/>
        </w:rPr>
      </w:pPr>
    </w:p>
    <w:tbl>
      <w:tblPr>
        <w:tblStyle w:val="Tabellenraster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95"/>
      </w:tblGrid>
      <w:tr w:rsidR="00A17C8C" w:rsidRPr="00991418" w14:paraId="1F619BB7" w14:textId="77777777" w:rsidTr="00765005">
        <w:tc>
          <w:tcPr>
            <w:tcW w:w="2995" w:type="dxa"/>
            <w:shd w:val="clear" w:color="auto" w:fill="A6A6A6" w:themeFill="background1" w:themeFillShade="A6"/>
          </w:tcPr>
          <w:p w14:paraId="0C3D1BD6" w14:textId="702094FD" w:rsidR="00A17C8C" w:rsidRPr="00991418" w:rsidRDefault="00A17C8C" w:rsidP="00765005">
            <w:r w:rsidRPr="00A17C8C">
              <w:t>REINFORCE</w:t>
            </w:r>
          </w:p>
        </w:tc>
      </w:tr>
      <w:tr w:rsidR="00A17C8C" w:rsidRPr="00991418" w14:paraId="4528A1E9" w14:textId="77777777" w:rsidTr="00765005">
        <w:tc>
          <w:tcPr>
            <w:tcW w:w="2995" w:type="dxa"/>
          </w:tcPr>
          <w:p w14:paraId="7E9F6D14" w14:textId="1B3DF52D" w:rsidR="00A17C8C" w:rsidRPr="00991418" w:rsidRDefault="00C87111" w:rsidP="00765005">
            <w:pPr>
              <w:pStyle w:val="1Fliesstext"/>
            </w:pPr>
            <w:r>
              <w:t xml:space="preserve">Der </w:t>
            </w:r>
            <w:r w:rsidR="00A17C8C">
              <w:t>«</w:t>
            </w:r>
            <w:r w:rsidR="00A17C8C" w:rsidRPr="00A17C8C">
              <w:t>REINFORCE</w:t>
            </w:r>
            <w:r w:rsidR="00A17C8C">
              <w:t>»</w:t>
            </w:r>
            <w:r>
              <w:t xml:space="preserve"> Algorithmus </w:t>
            </w:r>
            <w:r w:rsidR="00A17C8C">
              <w:t>gehört zu den einfachsten</w:t>
            </w:r>
            <w:r>
              <w:t xml:space="preserve"> </w:t>
            </w:r>
            <w:r w:rsidR="00A17C8C" w:rsidRPr="00A17C8C">
              <w:t>Policy</w:t>
            </w:r>
            <w:r>
              <w:t xml:space="preserve"> </w:t>
            </w:r>
            <w:r w:rsidR="00A17C8C" w:rsidRPr="00A17C8C">
              <w:t>Gradient Methode</w:t>
            </w:r>
            <w:r w:rsidR="00A17C8C">
              <w:t xml:space="preserve">n. </w:t>
            </w:r>
            <w:r w:rsidR="00594019">
              <w:t xml:space="preserve">Er </w:t>
            </w:r>
            <w:r>
              <w:t xml:space="preserve">verwendet die </w:t>
            </w:r>
            <w:r w:rsidRPr="00C87111">
              <w:t>Monte-Carlo Approximation</w:t>
            </w:r>
            <w:r>
              <w:t>.</w:t>
            </w:r>
          </w:p>
        </w:tc>
      </w:tr>
      <w:tr w:rsidR="00A17C8C" w:rsidRPr="00991418" w14:paraId="08B895EB" w14:textId="77777777" w:rsidTr="00765005">
        <w:tc>
          <w:tcPr>
            <w:tcW w:w="2995" w:type="dxa"/>
            <w:shd w:val="clear" w:color="auto" w:fill="D9D9D9" w:themeFill="background1" w:themeFillShade="D9"/>
          </w:tcPr>
          <w:p w14:paraId="648CCD9B" w14:textId="3AF74824" w:rsidR="00A17C8C" w:rsidRPr="00991418" w:rsidRDefault="00A17C8C" w:rsidP="00765005">
            <w:r>
              <w:t>Funktionsweise</w:t>
            </w:r>
          </w:p>
        </w:tc>
      </w:tr>
      <w:tr w:rsidR="00A17C8C" w:rsidRPr="00991418" w14:paraId="55C18307" w14:textId="77777777" w:rsidTr="00765005">
        <w:tc>
          <w:tcPr>
            <w:tcW w:w="2995" w:type="dxa"/>
          </w:tcPr>
          <w:p w14:paraId="246F1D3D" w14:textId="6BE43973" w:rsidR="00A17C8C" w:rsidRPr="00991418" w:rsidRDefault="004D04F8" w:rsidP="00141D87">
            <w:pPr>
              <w:pStyle w:val="5Bilder"/>
            </w:pPr>
            <w:r>
              <w:drawing>
                <wp:inline distT="0" distB="0" distL="0" distR="0" wp14:anchorId="2D7CF28E" wp14:editId="6C68851F">
                  <wp:extent cx="1836000" cy="979404"/>
                  <wp:effectExtent l="0" t="0" r="0" b="0"/>
                  <wp:docPr id="358" name="Grafik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979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824" w:rsidRPr="00991418" w14:paraId="7BEA285C" w14:textId="77777777" w:rsidTr="00765005">
        <w:tc>
          <w:tcPr>
            <w:tcW w:w="2995" w:type="dxa"/>
            <w:shd w:val="clear" w:color="auto" w:fill="808080" w:themeFill="background1" w:themeFillShade="80"/>
          </w:tcPr>
          <w:p w14:paraId="7B6C118C" w14:textId="0D88FE49" w:rsidR="00300824" w:rsidRPr="00991418" w:rsidRDefault="00D024D8" w:rsidP="00765005">
            <w:pPr>
              <w:rPr>
                <w:b/>
                <w:bCs/>
                <w:color w:val="FFFFFF" w:themeColor="background1"/>
              </w:rPr>
            </w:pPr>
            <w:r w:rsidRPr="00D024D8">
              <w:rPr>
                <w:b/>
                <w:bCs/>
                <w:color w:val="FFFFFF" w:themeColor="background1"/>
              </w:rPr>
              <w:t>Actor-Critic</w:t>
            </w:r>
          </w:p>
        </w:tc>
      </w:tr>
      <w:tr w:rsidR="00300824" w:rsidRPr="00991418" w14:paraId="6D4E58F1" w14:textId="77777777" w:rsidTr="00765005">
        <w:tc>
          <w:tcPr>
            <w:tcW w:w="2995" w:type="dxa"/>
            <w:shd w:val="clear" w:color="auto" w:fill="A6A6A6" w:themeFill="background1" w:themeFillShade="A6"/>
          </w:tcPr>
          <w:p w14:paraId="611B3F0A" w14:textId="77777777" w:rsidR="00300824" w:rsidRPr="00991418" w:rsidRDefault="00300824" w:rsidP="00765005">
            <w:r>
              <w:t>Ausgangslage</w:t>
            </w:r>
          </w:p>
        </w:tc>
      </w:tr>
      <w:tr w:rsidR="00300824" w:rsidRPr="00991418" w14:paraId="2E77C05B" w14:textId="77777777" w:rsidTr="00765005">
        <w:tc>
          <w:tcPr>
            <w:tcW w:w="2995" w:type="dxa"/>
          </w:tcPr>
          <w:p w14:paraId="3E6946C5" w14:textId="1CBD5746" w:rsidR="00D024D8" w:rsidRDefault="00D024D8" w:rsidP="00765005">
            <w:pPr>
              <w:pStyle w:val="1Fliesstext"/>
            </w:pPr>
            <w:r>
              <w:t xml:space="preserve">Bei </w:t>
            </w:r>
            <w:r w:rsidRPr="00D024D8">
              <w:t>Actor-Critic</w:t>
            </w:r>
            <w:r>
              <w:t xml:space="preserve"> verbinden wir nun die </w:t>
            </w:r>
            <w:r w:rsidR="00050F70">
              <w:t xml:space="preserve">Funktionsweise </w:t>
            </w:r>
            <w:r>
              <w:t>von</w:t>
            </w:r>
            <w:r w:rsidR="00050F70">
              <w:t xml:space="preserve"> </w:t>
            </w:r>
            <m:oMath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oMath>
            <w:r>
              <w:rPr>
                <w:rFonts w:eastAsiaTheme="minorEastAsia"/>
              </w:rPr>
              <w:t xml:space="preserve"> </w:t>
            </w:r>
            <w:r>
              <w:t xml:space="preserve">/ </w:t>
            </w:r>
            <m:oMath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oMath>
            <w:r w:rsidR="00050F70">
              <w:rPr>
                <w:rFonts w:eastAsiaTheme="minorEastAsia"/>
              </w:rPr>
              <w:t xml:space="preserve"> </w:t>
            </w:r>
            <w:r>
              <w:t xml:space="preserve">Werten mit der </w:t>
            </w:r>
            <w:r w:rsidR="00050F70">
              <w:t xml:space="preserve">Idee </w:t>
            </w:r>
            <w:r>
              <w:t xml:space="preserve">von </w:t>
            </w:r>
            <w:r w:rsidRPr="00D024D8">
              <w:t>Policy Gradient</w:t>
            </w:r>
            <w:r>
              <w:t>.</w:t>
            </w:r>
          </w:p>
          <w:p w14:paraId="77A006B2" w14:textId="69171361" w:rsidR="008F64CC" w:rsidRDefault="008F64CC" w:rsidP="00224839">
            <w:pPr>
              <w:pStyle w:val="2UnsortierteListe"/>
            </w:pPr>
            <w:r w:rsidRPr="008F64CC">
              <w:rPr>
                <w:u w:val="single"/>
              </w:rPr>
              <w:t>Actor:</w:t>
            </w:r>
            <w:r>
              <w:t xml:space="preserve"> Der Actor lernt eine optimale Policy, indem er</w:t>
            </w:r>
            <w:r w:rsidR="00CF78AC">
              <w:t xml:space="preserve"> fortlaufend </w:t>
            </w:r>
            <w:r>
              <w:t xml:space="preserve">Aktionen auswählt. </w:t>
            </w:r>
          </w:p>
          <w:p w14:paraId="64274B5E" w14:textId="651672B5" w:rsidR="008F64CC" w:rsidRPr="00C75F2A" w:rsidRDefault="008F64CC" w:rsidP="00C75F2A">
            <w:pPr>
              <w:pStyle w:val="2UnsortierteListe"/>
            </w:pPr>
            <w:r w:rsidRPr="00403D48">
              <w:rPr>
                <w:u w:val="single"/>
              </w:rPr>
              <w:t>Critic:</w:t>
            </w:r>
            <w:r w:rsidRPr="00C75F2A">
              <w:t xml:space="preserve"> </w:t>
            </w:r>
            <w:r w:rsidR="00CB3361" w:rsidRPr="00C75F2A">
              <w:t>Der Critic lernt die</w:t>
            </w:r>
            <w:r w:rsidR="00706CBE" w:rsidRPr="00C75F2A">
              <w:t xml:space="preserve"> </w:t>
            </w:r>
            <m:oMath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oMath>
            <w:r w:rsidR="00CB3361" w:rsidRPr="00C75F2A">
              <w:t xml:space="preserve"> / </w:t>
            </w:r>
            <m:oMath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oMath>
            <w:r w:rsidR="00C75F2A">
              <w:rPr>
                <w:rFonts w:eastAsiaTheme="minorEastAsia"/>
              </w:rPr>
              <w:t xml:space="preserve"> </w:t>
            </w:r>
            <w:r w:rsidR="00CB3361" w:rsidRPr="00C75F2A">
              <w:t>Werte und evaluiert die Aktionen des Actors, indem er den erhalten Reward mit dem erwartetem Reward vergleicht.</w:t>
            </w:r>
          </w:p>
          <w:p w14:paraId="00FABED6" w14:textId="3E1954C2" w:rsidR="00300824" w:rsidRPr="00991418" w:rsidRDefault="00D74446" w:rsidP="005C376B">
            <w:pPr>
              <w:pStyle w:val="4Kleinschrift"/>
            </w:pPr>
            <w:r>
              <w:t xml:space="preserve">Wichtig: Im Gegensatz zu Policy Gradient wird der Actor </w:t>
            </w:r>
            <w:r w:rsidRPr="00F7725F">
              <w:t>fortlaufen</w:t>
            </w:r>
            <w:r w:rsidR="00F7725F">
              <w:t>d</w:t>
            </w:r>
            <w:r w:rsidR="00E26CC7" w:rsidRPr="00E26CC7">
              <w:rPr>
                <w:sz w:val="8"/>
                <w:szCs w:val="20"/>
              </w:rPr>
              <w:t xml:space="preserve"> </w:t>
            </w:r>
            <w:r>
              <w:t>verbessert</w:t>
            </w:r>
            <w:r w:rsidRPr="00E26CC7">
              <w:rPr>
                <w:sz w:val="8"/>
                <w:szCs w:val="20"/>
              </w:rPr>
              <w:t xml:space="preserve"> </w:t>
            </w:r>
            <w:r>
              <w:t>und</w:t>
            </w:r>
            <w:r w:rsidRPr="00E26CC7">
              <w:rPr>
                <w:sz w:val="8"/>
                <w:szCs w:val="20"/>
              </w:rPr>
              <w:t xml:space="preserve"> </w:t>
            </w:r>
            <w:r>
              <w:t>wertet</w:t>
            </w:r>
            <w:r w:rsidR="005C376B" w:rsidRPr="00E26CC7">
              <w:rPr>
                <w:sz w:val="8"/>
                <w:szCs w:val="20"/>
              </w:rPr>
              <w:t xml:space="preserve"> </w:t>
            </w:r>
            <w:r w:rsidRPr="00F7725F">
              <w:t>nicht</w:t>
            </w:r>
            <w:r w:rsidR="005C376B" w:rsidRPr="00E26CC7">
              <w:rPr>
                <w:sz w:val="8"/>
                <w:szCs w:val="20"/>
              </w:rPr>
              <w:t xml:space="preserve"> </w:t>
            </w:r>
            <w:r>
              <w:t>zuerst</w:t>
            </w:r>
            <w:r w:rsidR="005C376B" w:rsidRPr="00E26CC7">
              <w:rPr>
                <w:sz w:val="8"/>
                <w:szCs w:val="20"/>
              </w:rPr>
              <w:t xml:space="preserve"> </w:t>
            </w:r>
            <w:r>
              <w:t>eine</w:t>
            </w:r>
            <w:r w:rsidR="00F7725F" w:rsidRPr="00E26CC7">
              <w:rPr>
                <w:sz w:val="8"/>
                <w:szCs w:val="20"/>
              </w:rPr>
              <w:t xml:space="preserve"> </w:t>
            </w:r>
            <w:r>
              <w:t>Trajectory</w:t>
            </w:r>
            <w:r w:rsidRPr="00E26CC7">
              <w:rPr>
                <w:sz w:val="8"/>
                <w:szCs w:val="20"/>
              </w:rPr>
              <w:t xml:space="preserve"> </w:t>
            </w:r>
            <w:r>
              <w:t xml:space="preserve">aus. </w:t>
            </w:r>
          </w:p>
        </w:tc>
      </w:tr>
      <w:tr w:rsidR="00666316" w:rsidRPr="00991418" w14:paraId="60288B34" w14:textId="77777777" w:rsidTr="00765005">
        <w:tc>
          <w:tcPr>
            <w:tcW w:w="2995" w:type="dxa"/>
          </w:tcPr>
          <w:p w14:paraId="6982F61C" w14:textId="74C955A2" w:rsidR="00666316" w:rsidRDefault="00666316" w:rsidP="00666316">
            <w:pPr>
              <w:pStyle w:val="5Bilder"/>
            </w:pPr>
            <w:r>
              <w:drawing>
                <wp:inline distT="0" distB="0" distL="0" distR="0" wp14:anchorId="05495011" wp14:editId="0A11A07B">
                  <wp:extent cx="1836000" cy="1727855"/>
                  <wp:effectExtent l="0" t="0" r="0" b="5715"/>
                  <wp:docPr id="369" name="Grafik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" name="Grafik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172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27F" w:rsidRPr="00991418" w14:paraId="44325534" w14:textId="77777777" w:rsidTr="009D627F">
        <w:tc>
          <w:tcPr>
            <w:tcW w:w="2995" w:type="dxa"/>
            <w:shd w:val="clear" w:color="auto" w:fill="A6A6A6" w:themeFill="background1" w:themeFillShade="A6"/>
          </w:tcPr>
          <w:p w14:paraId="48C838A8" w14:textId="77777777" w:rsidR="009D627F" w:rsidRPr="00991418" w:rsidRDefault="009D627F" w:rsidP="00765005">
            <w:r>
              <w:t>Funktionsweise</w:t>
            </w:r>
          </w:p>
        </w:tc>
      </w:tr>
      <w:tr w:rsidR="009D627F" w:rsidRPr="00991418" w14:paraId="23515112" w14:textId="77777777" w:rsidTr="00101DBD">
        <w:trPr>
          <w:trHeight w:val="2370"/>
        </w:trPr>
        <w:tc>
          <w:tcPr>
            <w:tcW w:w="2995" w:type="dxa"/>
          </w:tcPr>
          <w:p w14:paraId="59FB935E" w14:textId="5E0CAFB4" w:rsidR="009D627F" w:rsidRPr="00991418" w:rsidRDefault="009D627F" w:rsidP="00765005">
            <w:pPr>
              <w:pStyle w:val="5Bilder"/>
            </w:pPr>
            <w:r>
              <w:drawing>
                <wp:inline distT="0" distB="0" distL="0" distR="0" wp14:anchorId="27BD62C9" wp14:editId="2CC1FBC6">
                  <wp:extent cx="1836000" cy="1300781"/>
                  <wp:effectExtent l="0" t="0" r="0" b="0"/>
                  <wp:docPr id="371" name="Grafik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300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B6D4BA" w14:textId="5C7126C2" w:rsidR="00623B92" w:rsidRPr="00F6655E" w:rsidRDefault="00623B92">
      <w:pPr>
        <w:spacing w:after="160" w:line="259" w:lineRule="auto"/>
        <w:rPr>
          <w:sz w:val="12"/>
          <w:szCs w:val="18"/>
        </w:rPr>
      </w:pPr>
    </w:p>
    <w:tbl>
      <w:tblPr>
        <w:tblStyle w:val="Tabellenraster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95"/>
      </w:tblGrid>
      <w:tr w:rsidR="00872C5C" w:rsidRPr="00991418" w14:paraId="1C12904D" w14:textId="77777777" w:rsidTr="00445CC1">
        <w:tc>
          <w:tcPr>
            <w:tcW w:w="2995" w:type="dxa"/>
            <w:shd w:val="clear" w:color="auto" w:fill="808080" w:themeFill="background1" w:themeFillShade="80"/>
          </w:tcPr>
          <w:p w14:paraId="7C386F4B" w14:textId="77777777" w:rsidR="00872C5C" w:rsidRPr="00991418" w:rsidRDefault="00C505D7" w:rsidP="005D3582">
            <w:r w:rsidRPr="00445CC1">
              <w:rPr>
                <w:b/>
                <w:bCs/>
                <w:color w:val="FFFFFF" w:themeColor="background1"/>
              </w:rPr>
              <w:t xml:space="preserve">Berechnungen </w:t>
            </w:r>
            <w:r w:rsidR="00E70AF1" w:rsidRPr="00445CC1">
              <w:rPr>
                <w:b/>
                <w:bCs/>
                <w:color w:val="FFFFFF" w:themeColor="background1"/>
              </w:rPr>
              <w:t>in</w:t>
            </w:r>
            <w:r w:rsidRPr="00445CC1">
              <w:rPr>
                <w:b/>
                <w:bCs/>
                <w:color w:val="FFFFFF" w:themeColor="background1"/>
              </w:rPr>
              <w:t xml:space="preserve"> </w:t>
            </w:r>
            <w:r w:rsidR="00E70AF1" w:rsidRPr="00445CC1">
              <w:rPr>
                <w:b/>
                <w:bCs/>
                <w:color w:val="FFFFFF" w:themeColor="background1"/>
              </w:rPr>
              <w:t>Keras</w:t>
            </w:r>
          </w:p>
        </w:tc>
      </w:tr>
      <w:tr w:rsidR="00872C5C" w:rsidRPr="00991418" w14:paraId="539E7506" w14:textId="77777777" w:rsidTr="005D3582">
        <w:tc>
          <w:tcPr>
            <w:tcW w:w="2995" w:type="dxa"/>
          </w:tcPr>
          <w:p w14:paraId="0F369DC9" w14:textId="77777777" w:rsidR="00872C5C" w:rsidRPr="00991418" w:rsidRDefault="00872C5C" w:rsidP="005D3582">
            <w:pPr>
              <w:pStyle w:val="1Fliesstext"/>
            </w:pPr>
            <w:r w:rsidRPr="00991418">
              <w:t>Definitionen:</w:t>
            </w:r>
          </w:p>
          <w:p w14:paraId="3D4FEA42" w14:textId="77777777" w:rsidR="00872C5C" w:rsidRPr="00991418" w:rsidRDefault="00872C5C" w:rsidP="005D3582">
            <w:pPr>
              <w:pStyle w:val="2UnsortierteListe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In</m:t>
              </m:r>
            </m:oMath>
            <w:r w:rsidRPr="00991418">
              <w:t xml:space="preserve">: Eingabedaten im Forma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, w,d</m:t>
                  </m:r>
                </m:e>
              </m:d>
            </m:oMath>
          </w:p>
          <w:p w14:paraId="3DDAAF55" w14:textId="77777777" w:rsidR="00872C5C" w:rsidRPr="00991418" w:rsidRDefault="00000000" w:rsidP="005D3582">
            <w:pPr>
              <w:pStyle w:val="2UnsortierteListe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 w:rsidR="00872C5C" w:rsidRPr="00991418">
              <w:rPr>
                <w:rFonts w:eastAsiaTheme="minorEastAsia"/>
              </w:rPr>
              <w:t>: Anzahl der trainierbaren Parameter</w:t>
            </w:r>
          </w:p>
          <w:p w14:paraId="0985230E" w14:textId="77777777" w:rsidR="00872C5C" w:rsidRPr="00991418" w:rsidRDefault="00872C5C" w:rsidP="005D3582">
            <w:pPr>
              <w:pStyle w:val="2UnsortierteListe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Out</m:t>
              </m:r>
            </m:oMath>
            <w:r w:rsidRPr="00991418">
              <w:rPr>
                <w:iCs/>
              </w:rPr>
              <w:t>:</w:t>
            </w:r>
            <w:r w:rsidRPr="00991418">
              <w:t xml:space="preserve"> Ausgabedaten im Forma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, w,d</m:t>
                  </m:r>
                </m:e>
              </m:d>
            </m:oMath>
          </w:p>
        </w:tc>
      </w:tr>
      <w:tr w:rsidR="00872C5C" w:rsidRPr="00991418" w14:paraId="6B7EEA25" w14:textId="77777777" w:rsidTr="005D3582">
        <w:tc>
          <w:tcPr>
            <w:tcW w:w="29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FC5614" w14:textId="77777777" w:rsidR="00872C5C" w:rsidRPr="00991418" w:rsidRDefault="00872C5C" w:rsidP="005D3582">
            <w:r w:rsidRPr="00991418">
              <w:rPr>
                <w:noProof/>
              </w:rPr>
              <w:t>Convolution</w:t>
            </w:r>
          </w:p>
        </w:tc>
      </w:tr>
      <w:tr w:rsidR="00872C5C" w:rsidRPr="00220B82" w14:paraId="4BA7D660" w14:textId="77777777" w:rsidTr="005D3582">
        <w:tc>
          <w:tcPr>
            <w:tcW w:w="299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E98613" w14:textId="77777777" w:rsidR="00872C5C" w:rsidRDefault="00872C5C" w:rsidP="005D3582">
            <w:pPr>
              <w:pStyle w:val="8Code"/>
              <w:rPr>
                <w:noProof/>
              </w:rPr>
            </w:pPr>
            <w:r>
              <w:rPr>
                <w:noProof/>
              </w:rPr>
              <w:t>layers.Conv2D(</w:t>
            </w:r>
          </w:p>
          <w:p w14:paraId="5FC97D36" w14:textId="77777777" w:rsidR="00872C5C" w:rsidRDefault="00872C5C" w:rsidP="005D3582">
            <w:pPr>
              <w:pStyle w:val="8Code"/>
              <w:rPr>
                <w:noProof/>
              </w:rPr>
            </w:pPr>
            <w:r>
              <w:rPr>
                <w:noProof/>
              </w:rPr>
              <w:t xml:space="preserve">   filters = k, kernel_size = (n,m),</w:t>
            </w:r>
          </w:p>
          <w:p w14:paraId="4FD579A0" w14:textId="77777777" w:rsidR="00872C5C" w:rsidRPr="00991418" w:rsidRDefault="00872C5C" w:rsidP="005D3582">
            <w:pPr>
              <w:pStyle w:val="8Code"/>
              <w:rPr>
                <w:noProof/>
              </w:rPr>
            </w:pPr>
            <w:r>
              <w:rPr>
                <w:noProof/>
              </w:rPr>
              <w:t xml:space="preserve">   strides = (u,v), activation='…')</w:t>
            </w:r>
          </w:p>
        </w:tc>
      </w:tr>
      <w:tr w:rsidR="00872C5C" w:rsidRPr="00991418" w14:paraId="4B016404" w14:textId="77777777" w:rsidTr="005D3582">
        <w:tc>
          <w:tcPr>
            <w:tcW w:w="2995" w:type="dxa"/>
            <w:tcBorders>
              <w:bottom w:val="single" w:sz="4" w:space="0" w:color="auto"/>
            </w:tcBorders>
          </w:tcPr>
          <w:p w14:paraId="00D80642" w14:textId="77777777" w:rsidR="00872C5C" w:rsidRPr="00CB751D" w:rsidRDefault="00000000" w:rsidP="005D3582">
            <w:pPr>
              <w:pStyle w:val="7Formeln"/>
              <w:spacing w:before="40" w:after="40"/>
              <w:contextualSpacing w:val="0"/>
              <w:rPr>
                <w:sz w:val="14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14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20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20"/>
                      </w:rPr>
                      <m:t>*</m:t>
                    </m:r>
                    <m:r>
                      <w:rPr>
                        <w:rFonts w:ascii="Cambria Math" w:hAnsi="Cambria Math"/>
                        <w:sz w:val="14"/>
                        <w:szCs w:val="20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20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20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  <w:szCs w:val="20"/>
                          </w:rPr>
                          <m:t>I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20"/>
                      </w:rPr>
                      <m:t>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20"/>
                  </w:rPr>
                  <m:t>*</m:t>
                </m:r>
                <m:r>
                  <w:rPr>
                    <w:rFonts w:ascii="Cambria Math" w:hAnsi="Cambria Math"/>
                    <w:sz w:val="14"/>
                    <w:szCs w:val="20"/>
                  </w:rPr>
                  <m:t>k</m:t>
                </m:r>
              </m:oMath>
            </m:oMathPara>
          </w:p>
          <w:p w14:paraId="7A74BC3C" w14:textId="77777777" w:rsidR="00872C5C" w:rsidRPr="00CB751D" w:rsidRDefault="00872C5C" w:rsidP="005D3582">
            <w:pPr>
              <w:pStyle w:val="7Formeln"/>
              <w:spacing w:before="40" w:after="40"/>
              <w:contextualSpacing w:val="0"/>
              <w:rPr>
                <w:sz w:val="14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20"/>
                  </w:rPr>
                  <m:t>Out=</m:t>
                </m:r>
                <m:d>
                  <m:dPr>
                    <m:ctrlPr>
                      <w:rPr>
                        <w:rFonts w:ascii="Cambria Math" w:hAnsi="Cambria Math"/>
                        <w:sz w:val="14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4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4"/>
                                <w:szCs w:val="20"/>
                              </w:rPr>
                              <m:t>I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  <w:szCs w:val="20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14"/>
                            <w:szCs w:val="20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20"/>
                          </w:rPr>
                          <m:t>u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20"/>
                      </w:rPr>
                      <m:t>+1,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4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4"/>
                                <w:szCs w:val="20"/>
                              </w:rPr>
                              <m:t>I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  <w:szCs w:val="20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14"/>
                            <w:szCs w:val="20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20"/>
                          </w:rPr>
                          <m:t>v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20"/>
                      </w:rPr>
                      <m:t>+1,</m:t>
                    </m:r>
                    <m:r>
                      <w:rPr>
                        <w:rFonts w:ascii="Cambria Math" w:hAnsi="Cambria Math"/>
                        <w:sz w:val="14"/>
                        <w:szCs w:val="20"/>
                      </w:rPr>
                      <m:t>k</m:t>
                    </m:r>
                  </m:e>
                </m:d>
              </m:oMath>
            </m:oMathPara>
          </w:p>
          <w:p w14:paraId="6B6634B8" w14:textId="77777777" w:rsidR="00872C5C" w:rsidRPr="00991418" w:rsidRDefault="00872C5C" w:rsidP="005D3582">
            <w:pPr>
              <w:pStyle w:val="4Kleinschrift"/>
            </w:pPr>
            <w:r w:rsidRPr="00991418">
              <w:t xml:space="preserve">Standardwerte: </w:t>
            </w:r>
            <m:oMath>
              <m:r>
                <w:rPr>
                  <w:rFonts w:ascii="Cambria Math" w:hAnsi="Cambria Math"/>
                </w:rPr>
                <m:t>u=v=1</m:t>
              </m:r>
            </m:oMath>
          </w:p>
        </w:tc>
      </w:tr>
      <w:tr w:rsidR="00872C5C" w:rsidRPr="00991418" w14:paraId="72F8B0EF" w14:textId="77777777" w:rsidTr="005D3582">
        <w:tc>
          <w:tcPr>
            <w:tcW w:w="29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66B9F5" w14:textId="77777777" w:rsidR="00872C5C" w:rsidRPr="00991418" w:rsidRDefault="00872C5C" w:rsidP="005D3582">
            <w:r w:rsidRPr="00991418">
              <w:rPr>
                <w:noProof/>
              </w:rPr>
              <w:t>Max / Average Pooling</w:t>
            </w:r>
          </w:p>
        </w:tc>
      </w:tr>
      <w:tr w:rsidR="00872C5C" w:rsidRPr="00220B82" w14:paraId="0879501F" w14:textId="77777777" w:rsidTr="005D3582">
        <w:tc>
          <w:tcPr>
            <w:tcW w:w="299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A8C539" w14:textId="77777777" w:rsidR="00872C5C" w:rsidRPr="003D208F" w:rsidRDefault="00872C5C" w:rsidP="005D3582">
            <w:pPr>
              <w:pStyle w:val="8Code"/>
            </w:pPr>
            <w:r w:rsidRPr="003D208F">
              <w:t>layers.MaxPooling2D(</w:t>
            </w:r>
          </w:p>
          <w:p w14:paraId="6AA2F40C" w14:textId="77777777" w:rsidR="00872C5C" w:rsidRPr="003D208F" w:rsidRDefault="00872C5C" w:rsidP="005D3582">
            <w:pPr>
              <w:pStyle w:val="8Code"/>
            </w:pPr>
            <w:r w:rsidRPr="003D208F">
              <w:t xml:space="preserve">   pool_size = (n,m), strides = (u,v))</w:t>
            </w:r>
          </w:p>
        </w:tc>
      </w:tr>
      <w:tr w:rsidR="00872C5C" w:rsidRPr="00991418" w14:paraId="015E9FB4" w14:textId="77777777" w:rsidTr="005D3582">
        <w:tc>
          <w:tcPr>
            <w:tcW w:w="2995" w:type="dxa"/>
            <w:tcBorders>
              <w:bottom w:val="single" w:sz="4" w:space="0" w:color="auto"/>
            </w:tcBorders>
          </w:tcPr>
          <w:p w14:paraId="31036DFC" w14:textId="77777777" w:rsidR="00872C5C" w:rsidRPr="00CB751D" w:rsidRDefault="00000000" w:rsidP="005D3582">
            <w:pPr>
              <w:pStyle w:val="7Formeln"/>
              <w:spacing w:before="40" w:after="40"/>
              <w:contextualSpacing w:val="0"/>
              <w:rPr>
                <w:rFonts w:ascii="Cambria Math" w:hAnsi="Cambria Math"/>
                <w:sz w:val="14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20"/>
                  </w:rPr>
                  <m:t>=0</m:t>
                </m:r>
              </m:oMath>
            </m:oMathPara>
          </w:p>
          <w:p w14:paraId="6B9F2347" w14:textId="77777777" w:rsidR="00872C5C" w:rsidRPr="00CB751D" w:rsidRDefault="00872C5C" w:rsidP="005D3582">
            <w:pPr>
              <w:pStyle w:val="7Formeln"/>
              <w:spacing w:before="40" w:after="40"/>
              <w:contextualSpacing w:val="0"/>
              <w:rPr>
                <w:rFonts w:ascii="Cambria Math" w:hAnsi="Cambria Math"/>
                <w:sz w:val="14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20"/>
                  </w:rPr>
                  <m:t>Out=</m:t>
                </m:r>
                <m:d>
                  <m:dPr>
                    <m:ctrlPr>
                      <w:rPr>
                        <w:rFonts w:ascii="Cambria Math" w:hAnsi="Cambria Math"/>
                        <w:sz w:val="14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4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4"/>
                                <w:szCs w:val="20"/>
                              </w:rPr>
                              <m:t>I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  <w:szCs w:val="20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14"/>
                            <w:szCs w:val="20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20"/>
                          </w:rPr>
                          <m:t>u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20"/>
                      </w:rPr>
                      <m:t>+1,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4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4"/>
                                <w:szCs w:val="20"/>
                              </w:rPr>
                              <m:t>I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  <w:szCs w:val="20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14"/>
                            <w:szCs w:val="20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20"/>
                          </w:rPr>
                          <m:t>v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20"/>
                      </w:rPr>
                      <m:t>+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20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  <w:szCs w:val="20"/>
                          </w:rPr>
                          <m:t>In</m:t>
                        </m:r>
                      </m:sub>
                    </m:sSub>
                  </m:e>
                </m:d>
              </m:oMath>
            </m:oMathPara>
          </w:p>
          <w:p w14:paraId="5319469D" w14:textId="7F444EBB" w:rsidR="00872C5C" w:rsidRPr="00991418" w:rsidRDefault="00872C5C" w:rsidP="005D3582">
            <w:pPr>
              <w:pStyle w:val="4Kleinschrift"/>
              <w:rPr>
                <w:rFonts w:eastAsiaTheme="minorEastAsia"/>
              </w:rPr>
            </w:pPr>
            <w:r w:rsidRPr="00991418">
              <w:t xml:space="preserve">Standardwerte: </w:t>
            </w:r>
            <m:oMath>
              <m:r>
                <w:rPr>
                  <w:rFonts w:ascii="Cambria Math" w:hAnsi="Cambria Math"/>
                </w:rPr>
                <m:t>n=m=2</m:t>
              </m:r>
            </m:oMath>
            <w:r w:rsidRPr="00991418"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u=n</m:t>
              </m:r>
            </m:oMath>
            <w:r w:rsidR="00C45876"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v=m</m:t>
              </m:r>
            </m:oMath>
          </w:p>
          <w:p w14:paraId="0BB6DD90" w14:textId="77777777" w:rsidR="00872C5C" w:rsidRPr="00991418" w:rsidRDefault="00872C5C" w:rsidP="005D3582">
            <w:pPr>
              <w:pStyle w:val="4Kleinschrift"/>
              <w:rPr>
                <w:rFonts w:eastAsiaTheme="minorEastAsia"/>
              </w:rPr>
            </w:pPr>
            <w:r w:rsidRPr="00991418">
              <w:rPr>
                <w:rFonts w:eastAsiaTheme="minorEastAsia"/>
              </w:rPr>
              <w:t xml:space="preserve">Gleiches gilt auch für </w:t>
            </w:r>
            <w:r w:rsidRPr="00220B82">
              <w:rPr>
                <w:rStyle w:val="8CodeZchn"/>
                <w:sz w:val="10"/>
                <w:szCs w:val="20"/>
                <w:lang w:val="de-CH"/>
              </w:rPr>
              <w:t>layers.AveragePooling2D(…)</w:t>
            </w:r>
          </w:p>
        </w:tc>
      </w:tr>
      <w:tr w:rsidR="00872C5C" w:rsidRPr="00991418" w14:paraId="6B6BADB7" w14:textId="77777777" w:rsidTr="005D3582">
        <w:tc>
          <w:tcPr>
            <w:tcW w:w="29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216D52" w14:textId="77777777" w:rsidR="00872C5C" w:rsidRPr="00991418" w:rsidRDefault="00872C5C" w:rsidP="005D3582">
            <w:r>
              <w:rPr>
                <w:noProof/>
              </w:rPr>
              <w:t>Flatten</w:t>
            </w:r>
          </w:p>
        </w:tc>
      </w:tr>
      <w:tr w:rsidR="00872C5C" w:rsidRPr="003D208F" w14:paraId="61CA704D" w14:textId="77777777" w:rsidTr="005D3582">
        <w:tc>
          <w:tcPr>
            <w:tcW w:w="299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F44366" w14:textId="77777777" w:rsidR="00872C5C" w:rsidRPr="003D208F" w:rsidRDefault="00872C5C" w:rsidP="005D3582">
            <w:pPr>
              <w:pStyle w:val="8Code"/>
            </w:pPr>
            <w:r w:rsidRPr="00E91D30">
              <w:t>layers.Flatten(</w:t>
            </w:r>
            <w:r>
              <w:t>)</w:t>
            </w:r>
          </w:p>
        </w:tc>
      </w:tr>
      <w:tr w:rsidR="00872C5C" w:rsidRPr="00E91D30" w14:paraId="7BF36B1E" w14:textId="77777777" w:rsidTr="005D3582">
        <w:tc>
          <w:tcPr>
            <w:tcW w:w="2995" w:type="dxa"/>
            <w:tcBorders>
              <w:bottom w:val="single" w:sz="4" w:space="0" w:color="auto"/>
            </w:tcBorders>
          </w:tcPr>
          <w:p w14:paraId="2E43286B" w14:textId="77777777" w:rsidR="00872C5C" w:rsidRPr="00CB751D" w:rsidRDefault="00000000" w:rsidP="005D3582">
            <w:pPr>
              <w:pStyle w:val="7Formeln"/>
              <w:spacing w:before="40" w:after="40"/>
              <w:contextualSpacing w:val="0"/>
              <w:rPr>
                <w:rFonts w:ascii="Cambria Math" w:hAnsi="Cambria Math"/>
                <w:sz w:val="14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20"/>
                  </w:rPr>
                  <m:t>=0</m:t>
                </m:r>
              </m:oMath>
            </m:oMathPara>
          </w:p>
          <w:p w14:paraId="617260AB" w14:textId="77777777" w:rsidR="00872C5C" w:rsidRPr="00E91D30" w:rsidRDefault="00872C5C" w:rsidP="005D3582">
            <w:pPr>
              <w:pStyle w:val="7Formeln"/>
              <w:spacing w:before="40" w:after="40"/>
              <w:contextualSpacing w:val="0"/>
              <w:rPr>
                <w:rFonts w:ascii="Cambria Math" w:hAnsi="Cambria Math"/>
                <w:sz w:val="14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20"/>
                  </w:rPr>
                  <m:t xml:space="preserve">Out=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20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  <w:szCs w:val="20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20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  <w:szCs w:val="20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20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20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  <w:szCs w:val="20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20"/>
                      </w:rPr>
                      <m:t>,1, 1</m:t>
                    </m:r>
                  </m:e>
                </m:d>
              </m:oMath>
            </m:oMathPara>
          </w:p>
        </w:tc>
      </w:tr>
      <w:tr w:rsidR="00872C5C" w:rsidRPr="00991418" w14:paraId="62D7860F" w14:textId="77777777" w:rsidTr="005D3582">
        <w:tc>
          <w:tcPr>
            <w:tcW w:w="29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61466C" w14:textId="77777777" w:rsidR="00872C5C" w:rsidRPr="00991418" w:rsidRDefault="00872C5C" w:rsidP="005D3582">
            <w:r>
              <w:rPr>
                <w:noProof/>
              </w:rPr>
              <w:t>Dense</w:t>
            </w:r>
          </w:p>
        </w:tc>
      </w:tr>
      <w:tr w:rsidR="00872C5C" w:rsidRPr="003D208F" w14:paraId="6119CBEC" w14:textId="77777777" w:rsidTr="005D3582">
        <w:tc>
          <w:tcPr>
            <w:tcW w:w="299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3ECBB7" w14:textId="77777777" w:rsidR="00872C5C" w:rsidRPr="003D208F" w:rsidRDefault="00872C5C" w:rsidP="005D3582">
            <w:pPr>
              <w:pStyle w:val="8Code"/>
            </w:pPr>
            <w:r>
              <w:t>layers.Dense( units = k )</w:t>
            </w:r>
          </w:p>
        </w:tc>
      </w:tr>
      <w:tr w:rsidR="00872C5C" w:rsidRPr="00233E5C" w14:paraId="6DCD3718" w14:textId="77777777" w:rsidTr="005D3582">
        <w:tc>
          <w:tcPr>
            <w:tcW w:w="2995" w:type="dxa"/>
            <w:tcBorders>
              <w:bottom w:val="single" w:sz="4" w:space="0" w:color="auto"/>
            </w:tcBorders>
          </w:tcPr>
          <w:p w14:paraId="35B10F87" w14:textId="77777777" w:rsidR="00872C5C" w:rsidRPr="00CB751D" w:rsidRDefault="00000000" w:rsidP="005D3582">
            <w:pPr>
              <w:pStyle w:val="7Formeln"/>
              <w:spacing w:before="40" w:after="40"/>
              <w:contextualSpacing w:val="0"/>
              <w:rPr>
                <w:rFonts w:ascii="Cambria Math" w:hAnsi="Cambria Math"/>
                <w:sz w:val="14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20"/>
                  </w:rPr>
                  <m:t>=k*</m:t>
                </m:r>
                <m:d>
                  <m:dPr>
                    <m:ctrlPr>
                      <w:rPr>
                        <w:rFonts w:ascii="Cambria Math" w:hAnsi="Cambria Math"/>
                        <w:sz w:val="14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20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  <w:szCs w:val="20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20"/>
                      </w:rPr>
                      <m:t>+1</m:t>
                    </m:r>
                  </m:e>
                </m:d>
              </m:oMath>
            </m:oMathPara>
          </w:p>
          <w:p w14:paraId="64AD7779" w14:textId="77777777" w:rsidR="00872C5C" w:rsidRPr="00233E5C" w:rsidRDefault="00872C5C" w:rsidP="005D3582">
            <w:pPr>
              <w:pStyle w:val="7Formeln"/>
              <w:spacing w:before="40" w:after="40"/>
              <w:contextualSpacing w:val="0"/>
              <w:rPr>
                <w:rFonts w:ascii="Cambria Math" w:hAnsi="Cambria Math"/>
                <w:sz w:val="14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20"/>
                  </w:rPr>
                  <m:t>Out=</m:t>
                </m:r>
                <m:d>
                  <m:dPr>
                    <m:ctrlPr>
                      <w:rPr>
                        <w:rFonts w:ascii="Cambria Math" w:hAnsi="Cambria Math"/>
                        <w:sz w:val="14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20"/>
                      </w:rPr>
                      <m:t>k,1, 1</m:t>
                    </m:r>
                  </m:e>
                </m:d>
              </m:oMath>
            </m:oMathPara>
          </w:p>
        </w:tc>
      </w:tr>
      <w:tr w:rsidR="0088210E" w:rsidRPr="00991418" w14:paraId="46EAC1CD" w14:textId="77777777" w:rsidTr="003C3690">
        <w:tc>
          <w:tcPr>
            <w:tcW w:w="29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F13E2B" w14:textId="77777777" w:rsidR="0088210E" w:rsidRPr="00991418" w:rsidRDefault="0088210E" w:rsidP="003C3690">
            <w:r>
              <w:rPr>
                <w:noProof/>
              </w:rPr>
              <w:t>Dense</w:t>
            </w:r>
          </w:p>
        </w:tc>
      </w:tr>
      <w:tr w:rsidR="0088210E" w:rsidRPr="003D208F" w14:paraId="6E64AD5F" w14:textId="77777777" w:rsidTr="003C3690">
        <w:tc>
          <w:tcPr>
            <w:tcW w:w="299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19A892" w14:textId="25D8E1CC" w:rsidR="0088210E" w:rsidRPr="003D208F" w:rsidRDefault="0088210E" w:rsidP="003C3690">
            <w:pPr>
              <w:pStyle w:val="8Code"/>
            </w:pPr>
            <w:r>
              <w:t>layers.</w:t>
            </w:r>
            <w:r w:rsidRPr="0088210E">
              <w:t>SimpleRNN</w:t>
            </w:r>
            <w:r>
              <w:t>( units = k )</w:t>
            </w:r>
          </w:p>
        </w:tc>
      </w:tr>
      <w:tr w:rsidR="0088210E" w:rsidRPr="00233E5C" w14:paraId="2F4CC7AC" w14:textId="77777777" w:rsidTr="003C3690">
        <w:tc>
          <w:tcPr>
            <w:tcW w:w="2995" w:type="dxa"/>
            <w:tcBorders>
              <w:bottom w:val="single" w:sz="4" w:space="0" w:color="auto"/>
            </w:tcBorders>
          </w:tcPr>
          <w:p w14:paraId="275C0887" w14:textId="6F3FAFB0" w:rsidR="0088210E" w:rsidRPr="00CB751D" w:rsidRDefault="00000000" w:rsidP="003C3690">
            <w:pPr>
              <w:pStyle w:val="7Formeln"/>
              <w:spacing w:before="40" w:after="40"/>
              <w:contextualSpacing w:val="0"/>
              <w:rPr>
                <w:rFonts w:ascii="Cambria Math" w:hAnsi="Cambria Math"/>
                <w:sz w:val="14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20"/>
                  </w:rPr>
                  <m:t>=k*</m:t>
                </m:r>
                <m:d>
                  <m:dPr>
                    <m:ctrlPr>
                      <w:rPr>
                        <w:rFonts w:ascii="Cambria Math" w:hAnsi="Cambria Math"/>
                        <w:sz w:val="14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20"/>
                      </w:rPr>
                      <m:t>k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  <w:szCs w:val="20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20"/>
                      </w:rPr>
                      <m:t>+1</m:t>
                    </m:r>
                  </m:e>
                </m:d>
              </m:oMath>
            </m:oMathPara>
          </w:p>
          <w:p w14:paraId="3869F316" w14:textId="5177DC2C" w:rsidR="00B3647C" w:rsidRPr="00B3647C" w:rsidRDefault="0088210E" w:rsidP="00B3647C">
            <w:pPr>
              <w:pStyle w:val="7Formeln"/>
              <w:spacing w:before="40" w:after="40"/>
              <w:contextualSpacing w:val="0"/>
              <w:rPr>
                <w:rFonts w:ascii="Cambria Math" w:eastAsiaTheme="minorEastAsia" w:hAnsi="Cambria Math"/>
                <w:sz w:val="14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20"/>
                  </w:rPr>
                  <m:t>Out=</m:t>
                </m:r>
                <m:d>
                  <m:dPr>
                    <m:ctrlPr>
                      <w:rPr>
                        <w:rFonts w:ascii="Cambria Math" w:hAnsi="Cambria Math"/>
                        <w:sz w:val="14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20"/>
                      </w:rPr>
                      <m:t>k,1, 1</m:t>
                    </m:r>
                  </m:e>
                </m:d>
              </m:oMath>
            </m:oMathPara>
          </w:p>
          <w:p w14:paraId="10BFF5FE" w14:textId="4D7BF50A" w:rsidR="00B3647C" w:rsidRPr="00A5142D" w:rsidRDefault="00892129" w:rsidP="00A5142D">
            <w:pPr>
              <w:pStyle w:val="4Kleinschrift"/>
            </w:pPr>
            <w:r>
              <w:t xml:space="preserve">Beachte: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oMath>
            <w:r w:rsidR="00A5142D" w:rsidRPr="00A5142D">
              <w:t xml:space="preserve"> Anzahl</w:t>
            </w:r>
            <w:r w:rsidR="00194628">
              <w:t xml:space="preserve"> </w:t>
            </w:r>
            <w:r w:rsidR="00A5142D" w:rsidRPr="00A5142D">
              <w:t xml:space="preserve">Zeitschritte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</m:oMath>
            <w:r w:rsidR="00A5142D" w:rsidRPr="00A5142D">
              <w:t>Anzahl</w:t>
            </w:r>
            <w:r w:rsidR="002C6BA2">
              <w:t xml:space="preserve"> </w:t>
            </w:r>
            <w:r w:rsidR="00A5142D" w:rsidRPr="00A5142D">
              <w:t>Features</w:t>
            </w:r>
          </w:p>
        </w:tc>
      </w:tr>
    </w:tbl>
    <w:p w14:paraId="71F37E1B" w14:textId="606E07A9" w:rsidR="00220B82" w:rsidRDefault="00220B82">
      <w:pPr>
        <w:spacing w:after="160" w:line="259" w:lineRule="auto"/>
      </w:pPr>
    </w:p>
    <w:sectPr w:rsidR="00220B82" w:rsidSect="002D2666">
      <w:pgSz w:w="16838" w:h="11906" w:orient="landscape"/>
      <w:pgMar w:top="680" w:right="680" w:bottom="680" w:left="680" w:header="709" w:footer="709" w:gutter="0"/>
      <w:cols w:num="5" w:space="11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966E4"/>
    <w:multiLevelType w:val="hybridMultilevel"/>
    <w:tmpl w:val="9774E90C"/>
    <w:lvl w:ilvl="0" w:tplc="386E5FA0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auto"/>
        <w:sz w:val="10"/>
        <w:szCs w:val="1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30A8E"/>
    <w:multiLevelType w:val="hybridMultilevel"/>
    <w:tmpl w:val="3620EC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14CB3"/>
    <w:multiLevelType w:val="hybridMultilevel"/>
    <w:tmpl w:val="41B2DF04"/>
    <w:lvl w:ilvl="0" w:tplc="4BD810E6">
      <w:start w:val="1"/>
      <w:numFmt w:val="bullet"/>
      <w:pStyle w:val="2UnsortierteList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54E23"/>
    <w:multiLevelType w:val="hybridMultilevel"/>
    <w:tmpl w:val="F6ACAAB4"/>
    <w:lvl w:ilvl="0" w:tplc="FA067A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  <w:sz w:val="10"/>
        <w:szCs w:val="1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170A7"/>
    <w:multiLevelType w:val="hybridMultilevel"/>
    <w:tmpl w:val="D6FE89D8"/>
    <w:lvl w:ilvl="0" w:tplc="BD70E804">
      <w:start w:val="1"/>
      <w:numFmt w:val="bullet"/>
      <w:pStyle w:val="4Kleinschrift"/>
      <w:lvlText w:val=""/>
      <w:lvlJc w:val="left"/>
      <w:pPr>
        <w:ind w:left="360" w:hanging="360"/>
      </w:pPr>
      <w:rPr>
        <w:rFonts w:ascii="Wingdings" w:hAnsi="Wingdings" w:hint="default"/>
        <w:i w:val="0"/>
        <w:noProof w:val="0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E7CC7"/>
    <w:multiLevelType w:val="hybridMultilevel"/>
    <w:tmpl w:val="0BD65DFE"/>
    <w:lvl w:ilvl="0" w:tplc="4CC44CBE">
      <w:start w:val="1"/>
      <w:numFmt w:val="decimal"/>
      <w:pStyle w:val="3SortierteListe"/>
      <w:lvlText w:val="%1."/>
      <w:lvlJc w:val="left"/>
      <w:pPr>
        <w:ind w:left="720" w:hanging="360"/>
      </w:pPr>
      <w:rPr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39973">
    <w:abstractNumId w:val="4"/>
  </w:num>
  <w:num w:numId="2" w16cid:durableId="1021661579">
    <w:abstractNumId w:val="1"/>
  </w:num>
  <w:num w:numId="3" w16cid:durableId="913930273">
    <w:abstractNumId w:val="2"/>
  </w:num>
  <w:num w:numId="4" w16cid:durableId="975064945">
    <w:abstractNumId w:val="5"/>
  </w:num>
  <w:num w:numId="5" w16cid:durableId="620066879">
    <w:abstractNumId w:val="0"/>
  </w:num>
  <w:num w:numId="6" w16cid:durableId="157355341">
    <w:abstractNumId w:val="3"/>
  </w:num>
  <w:num w:numId="7" w16cid:durableId="1870483953">
    <w:abstractNumId w:val="5"/>
    <w:lvlOverride w:ilvl="0">
      <w:startOverride w:val="1"/>
    </w:lvlOverride>
  </w:num>
  <w:num w:numId="8" w16cid:durableId="1132792500">
    <w:abstractNumId w:val="5"/>
    <w:lvlOverride w:ilvl="0">
      <w:startOverride w:val="1"/>
    </w:lvlOverride>
  </w:num>
  <w:num w:numId="9" w16cid:durableId="137890495">
    <w:abstractNumId w:val="5"/>
    <w:lvlOverride w:ilvl="0">
      <w:startOverride w:val="1"/>
    </w:lvlOverride>
  </w:num>
  <w:num w:numId="10" w16cid:durableId="752318696">
    <w:abstractNumId w:val="5"/>
    <w:lvlOverride w:ilvl="0">
      <w:startOverride w:val="1"/>
    </w:lvlOverride>
  </w:num>
  <w:num w:numId="11" w16cid:durableId="1846817186">
    <w:abstractNumId w:val="5"/>
    <w:lvlOverride w:ilvl="0">
      <w:startOverride w:val="1"/>
    </w:lvlOverride>
  </w:num>
  <w:num w:numId="12" w16cid:durableId="1095902000">
    <w:abstractNumId w:val="5"/>
    <w:lvlOverride w:ilvl="0">
      <w:startOverride w:val="1"/>
    </w:lvlOverride>
  </w:num>
  <w:num w:numId="13" w16cid:durableId="434205523">
    <w:abstractNumId w:val="5"/>
    <w:lvlOverride w:ilvl="0">
      <w:startOverride w:val="1"/>
    </w:lvlOverride>
  </w:num>
  <w:num w:numId="14" w16cid:durableId="751970056">
    <w:abstractNumId w:val="5"/>
    <w:lvlOverride w:ilvl="0">
      <w:startOverride w:val="1"/>
    </w:lvlOverride>
  </w:num>
  <w:num w:numId="15" w16cid:durableId="2038848139">
    <w:abstractNumId w:val="5"/>
    <w:lvlOverride w:ilvl="0">
      <w:startOverride w:val="1"/>
    </w:lvlOverride>
  </w:num>
  <w:num w:numId="16" w16cid:durableId="1068068441">
    <w:abstractNumId w:val="5"/>
    <w:lvlOverride w:ilvl="0">
      <w:startOverride w:val="1"/>
    </w:lvlOverride>
  </w:num>
  <w:num w:numId="17" w16cid:durableId="1578322468">
    <w:abstractNumId w:val="5"/>
    <w:lvlOverride w:ilvl="0">
      <w:startOverride w:val="1"/>
    </w:lvlOverride>
  </w:num>
  <w:num w:numId="18" w16cid:durableId="1344821424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666"/>
    <w:rsid w:val="000001DE"/>
    <w:rsid w:val="000003DB"/>
    <w:rsid w:val="000005E6"/>
    <w:rsid w:val="0000069E"/>
    <w:rsid w:val="000006F1"/>
    <w:rsid w:val="000007F5"/>
    <w:rsid w:val="0000118C"/>
    <w:rsid w:val="000012B4"/>
    <w:rsid w:val="000012C7"/>
    <w:rsid w:val="00001358"/>
    <w:rsid w:val="0000172E"/>
    <w:rsid w:val="000019D3"/>
    <w:rsid w:val="00001B60"/>
    <w:rsid w:val="00001C0A"/>
    <w:rsid w:val="00001C61"/>
    <w:rsid w:val="00001D58"/>
    <w:rsid w:val="00002040"/>
    <w:rsid w:val="00002350"/>
    <w:rsid w:val="0000261D"/>
    <w:rsid w:val="00002865"/>
    <w:rsid w:val="00002C81"/>
    <w:rsid w:val="00002D83"/>
    <w:rsid w:val="00003050"/>
    <w:rsid w:val="0000340E"/>
    <w:rsid w:val="00003805"/>
    <w:rsid w:val="00003BB5"/>
    <w:rsid w:val="00003E35"/>
    <w:rsid w:val="00003EA0"/>
    <w:rsid w:val="000040C1"/>
    <w:rsid w:val="00004C0A"/>
    <w:rsid w:val="00004D49"/>
    <w:rsid w:val="00004DAF"/>
    <w:rsid w:val="00004FA2"/>
    <w:rsid w:val="00005072"/>
    <w:rsid w:val="000050D8"/>
    <w:rsid w:val="00005366"/>
    <w:rsid w:val="0000539E"/>
    <w:rsid w:val="000056DB"/>
    <w:rsid w:val="00005BFB"/>
    <w:rsid w:val="00005E38"/>
    <w:rsid w:val="00005E85"/>
    <w:rsid w:val="00006181"/>
    <w:rsid w:val="000061D2"/>
    <w:rsid w:val="00006326"/>
    <w:rsid w:val="00006568"/>
    <w:rsid w:val="000069BF"/>
    <w:rsid w:val="000069C9"/>
    <w:rsid w:val="00006EEC"/>
    <w:rsid w:val="00006EFB"/>
    <w:rsid w:val="00006F0C"/>
    <w:rsid w:val="00007163"/>
    <w:rsid w:val="00007822"/>
    <w:rsid w:val="00007862"/>
    <w:rsid w:val="000078C1"/>
    <w:rsid w:val="000078EE"/>
    <w:rsid w:val="00007A20"/>
    <w:rsid w:val="00007B2E"/>
    <w:rsid w:val="00007E4A"/>
    <w:rsid w:val="00010022"/>
    <w:rsid w:val="0001006C"/>
    <w:rsid w:val="0001018B"/>
    <w:rsid w:val="00010656"/>
    <w:rsid w:val="000108CB"/>
    <w:rsid w:val="0001097B"/>
    <w:rsid w:val="00010BC6"/>
    <w:rsid w:val="00010D30"/>
    <w:rsid w:val="00011A47"/>
    <w:rsid w:val="00011CD8"/>
    <w:rsid w:val="00011D03"/>
    <w:rsid w:val="00012817"/>
    <w:rsid w:val="00012C81"/>
    <w:rsid w:val="00012D2C"/>
    <w:rsid w:val="00012D90"/>
    <w:rsid w:val="00013071"/>
    <w:rsid w:val="000138F8"/>
    <w:rsid w:val="0001394A"/>
    <w:rsid w:val="00013A1D"/>
    <w:rsid w:val="00013E4D"/>
    <w:rsid w:val="000141A5"/>
    <w:rsid w:val="0001431C"/>
    <w:rsid w:val="00014597"/>
    <w:rsid w:val="0001462D"/>
    <w:rsid w:val="00014AAD"/>
    <w:rsid w:val="00014BC2"/>
    <w:rsid w:val="00014CC2"/>
    <w:rsid w:val="00014D87"/>
    <w:rsid w:val="00014DEC"/>
    <w:rsid w:val="00014F71"/>
    <w:rsid w:val="000153C0"/>
    <w:rsid w:val="0001546B"/>
    <w:rsid w:val="000156F1"/>
    <w:rsid w:val="000167CF"/>
    <w:rsid w:val="00016BDA"/>
    <w:rsid w:val="00016F19"/>
    <w:rsid w:val="00016F56"/>
    <w:rsid w:val="00017053"/>
    <w:rsid w:val="0001705D"/>
    <w:rsid w:val="000170A5"/>
    <w:rsid w:val="000173CF"/>
    <w:rsid w:val="000174C0"/>
    <w:rsid w:val="00017546"/>
    <w:rsid w:val="000175C9"/>
    <w:rsid w:val="0001765D"/>
    <w:rsid w:val="0001778C"/>
    <w:rsid w:val="00017866"/>
    <w:rsid w:val="0001798D"/>
    <w:rsid w:val="00017FB9"/>
    <w:rsid w:val="00020042"/>
    <w:rsid w:val="0002016C"/>
    <w:rsid w:val="0002023E"/>
    <w:rsid w:val="000202D5"/>
    <w:rsid w:val="00020478"/>
    <w:rsid w:val="00020628"/>
    <w:rsid w:val="000206CD"/>
    <w:rsid w:val="00020F5F"/>
    <w:rsid w:val="000215E4"/>
    <w:rsid w:val="00021978"/>
    <w:rsid w:val="00021A82"/>
    <w:rsid w:val="00021EBF"/>
    <w:rsid w:val="00021FCD"/>
    <w:rsid w:val="000220A8"/>
    <w:rsid w:val="000223BF"/>
    <w:rsid w:val="000224AB"/>
    <w:rsid w:val="000236A0"/>
    <w:rsid w:val="000236C1"/>
    <w:rsid w:val="00023753"/>
    <w:rsid w:val="00023973"/>
    <w:rsid w:val="00023CF5"/>
    <w:rsid w:val="00023D3B"/>
    <w:rsid w:val="00023E23"/>
    <w:rsid w:val="00023EEE"/>
    <w:rsid w:val="00023F79"/>
    <w:rsid w:val="00023F9E"/>
    <w:rsid w:val="000240C5"/>
    <w:rsid w:val="00024237"/>
    <w:rsid w:val="0002433E"/>
    <w:rsid w:val="000249B8"/>
    <w:rsid w:val="00024AFF"/>
    <w:rsid w:val="00024B18"/>
    <w:rsid w:val="000250F5"/>
    <w:rsid w:val="000251C6"/>
    <w:rsid w:val="000252E3"/>
    <w:rsid w:val="000253C0"/>
    <w:rsid w:val="000255A9"/>
    <w:rsid w:val="00025E00"/>
    <w:rsid w:val="00025F41"/>
    <w:rsid w:val="0002605A"/>
    <w:rsid w:val="0002632A"/>
    <w:rsid w:val="000263DA"/>
    <w:rsid w:val="00026973"/>
    <w:rsid w:val="00026B5F"/>
    <w:rsid w:val="00026F7C"/>
    <w:rsid w:val="000270C2"/>
    <w:rsid w:val="000275E6"/>
    <w:rsid w:val="0002781C"/>
    <w:rsid w:val="00027AEB"/>
    <w:rsid w:val="00027B67"/>
    <w:rsid w:val="00027C45"/>
    <w:rsid w:val="00027DD9"/>
    <w:rsid w:val="00027F5F"/>
    <w:rsid w:val="000302C9"/>
    <w:rsid w:val="00030483"/>
    <w:rsid w:val="000304DE"/>
    <w:rsid w:val="00030734"/>
    <w:rsid w:val="00030836"/>
    <w:rsid w:val="00030D43"/>
    <w:rsid w:val="00030DB9"/>
    <w:rsid w:val="00030F50"/>
    <w:rsid w:val="00031001"/>
    <w:rsid w:val="000310EE"/>
    <w:rsid w:val="0003126E"/>
    <w:rsid w:val="00031995"/>
    <w:rsid w:val="00031E70"/>
    <w:rsid w:val="000320FF"/>
    <w:rsid w:val="0003212D"/>
    <w:rsid w:val="00032176"/>
    <w:rsid w:val="00032444"/>
    <w:rsid w:val="0003262E"/>
    <w:rsid w:val="00032785"/>
    <w:rsid w:val="00032BC5"/>
    <w:rsid w:val="00032C69"/>
    <w:rsid w:val="00032E4F"/>
    <w:rsid w:val="00032F92"/>
    <w:rsid w:val="00032FA2"/>
    <w:rsid w:val="0003310B"/>
    <w:rsid w:val="00033164"/>
    <w:rsid w:val="0003362C"/>
    <w:rsid w:val="000337E3"/>
    <w:rsid w:val="00033800"/>
    <w:rsid w:val="000338C9"/>
    <w:rsid w:val="00033E54"/>
    <w:rsid w:val="00033F55"/>
    <w:rsid w:val="000341D2"/>
    <w:rsid w:val="0003427C"/>
    <w:rsid w:val="00034450"/>
    <w:rsid w:val="00034528"/>
    <w:rsid w:val="00034554"/>
    <w:rsid w:val="00034575"/>
    <w:rsid w:val="000345D2"/>
    <w:rsid w:val="00034859"/>
    <w:rsid w:val="00034BF3"/>
    <w:rsid w:val="00034F1A"/>
    <w:rsid w:val="00034FB9"/>
    <w:rsid w:val="00035185"/>
    <w:rsid w:val="000351AA"/>
    <w:rsid w:val="00035257"/>
    <w:rsid w:val="00035542"/>
    <w:rsid w:val="0003566A"/>
    <w:rsid w:val="00035695"/>
    <w:rsid w:val="00035E8A"/>
    <w:rsid w:val="00035EE4"/>
    <w:rsid w:val="00035FBD"/>
    <w:rsid w:val="0003604A"/>
    <w:rsid w:val="000361E3"/>
    <w:rsid w:val="000363CD"/>
    <w:rsid w:val="0003644C"/>
    <w:rsid w:val="0003655E"/>
    <w:rsid w:val="000366D0"/>
    <w:rsid w:val="0003689E"/>
    <w:rsid w:val="00036A16"/>
    <w:rsid w:val="00036A65"/>
    <w:rsid w:val="000372A7"/>
    <w:rsid w:val="00037352"/>
    <w:rsid w:val="0003750C"/>
    <w:rsid w:val="0003765F"/>
    <w:rsid w:val="00037A7E"/>
    <w:rsid w:val="00037B49"/>
    <w:rsid w:val="00037BAB"/>
    <w:rsid w:val="00037CC6"/>
    <w:rsid w:val="00037D29"/>
    <w:rsid w:val="000402A2"/>
    <w:rsid w:val="000402E6"/>
    <w:rsid w:val="0004038D"/>
    <w:rsid w:val="000404FA"/>
    <w:rsid w:val="00040633"/>
    <w:rsid w:val="00040676"/>
    <w:rsid w:val="000408FE"/>
    <w:rsid w:val="00040D7A"/>
    <w:rsid w:val="00040EBA"/>
    <w:rsid w:val="00040F68"/>
    <w:rsid w:val="00041072"/>
    <w:rsid w:val="0004109F"/>
    <w:rsid w:val="00041126"/>
    <w:rsid w:val="000412D9"/>
    <w:rsid w:val="000412E1"/>
    <w:rsid w:val="00041313"/>
    <w:rsid w:val="00041409"/>
    <w:rsid w:val="0004165B"/>
    <w:rsid w:val="00041B68"/>
    <w:rsid w:val="00042000"/>
    <w:rsid w:val="0004213C"/>
    <w:rsid w:val="000421E6"/>
    <w:rsid w:val="000421F4"/>
    <w:rsid w:val="00042717"/>
    <w:rsid w:val="00042907"/>
    <w:rsid w:val="00042A3E"/>
    <w:rsid w:val="00042BAA"/>
    <w:rsid w:val="00042C60"/>
    <w:rsid w:val="00042D2E"/>
    <w:rsid w:val="00042FB7"/>
    <w:rsid w:val="00043381"/>
    <w:rsid w:val="0004355A"/>
    <w:rsid w:val="000435B7"/>
    <w:rsid w:val="00043776"/>
    <w:rsid w:val="00043BD3"/>
    <w:rsid w:val="000440DB"/>
    <w:rsid w:val="00044235"/>
    <w:rsid w:val="000442A4"/>
    <w:rsid w:val="000444E3"/>
    <w:rsid w:val="000444E4"/>
    <w:rsid w:val="00044652"/>
    <w:rsid w:val="000448AF"/>
    <w:rsid w:val="000448BF"/>
    <w:rsid w:val="00044C09"/>
    <w:rsid w:val="00044C86"/>
    <w:rsid w:val="000453D6"/>
    <w:rsid w:val="0004545D"/>
    <w:rsid w:val="000454BB"/>
    <w:rsid w:val="00045CFF"/>
    <w:rsid w:val="00045E73"/>
    <w:rsid w:val="00046275"/>
    <w:rsid w:val="000462B5"/>
    <w:rsid w:val="000463A5"/>
    <w:rsid w:val="0004654D"/>
    <w:rsid w:val="00046724"/>
    <w:rsid w:val="0004672F"/>
    <w:rsid w:val="000467CB"/>
    <w:rsid w:val="00046AFB"/>
    <w:rsid w:val="00046E81"/>
    <w:rsid w:val="00046FB8"/>
    <w:rsid w:val="00047310"/>
    <w:rsid w:val="00047A4C"/>
    <w:rsid w:val="00047F85"/>
    <w:rsid w:val="00050588"/>
    <w:rsid w:val="0005085F"/>
    <w:rsid w:val="0005087A"/>
    <w:rsid w:val="00050892"/>
    <w:rsid w:val="00050AD5"/>
    <w:rsid w:val="00050E35"/>
    <w:rsid w:val="00050E59"/>
    <w:rsid w:val="00050F70"/>
    <w:rsid w:val="00051594"/>
    <w:rsid w:val="00051619"/>
    <w:rsid w:val="000516D3"/>
    <w:rsid w:val="00051768"/>
    <w:rsid w:val="00051873"/>
    <w:rsid w:val="0005198E"/>
    <w:rsid w:val="00051C16"/>
    <w:rsid w:val="0005214D"/>
    <w:rsid w:val="00052275"/>
    <w:rsid w:val="000523BF"/>
    <w:rsid w:val="000525F2"/>
    <w:rsid w:val="000527D9"/>
    <w:rsid w:val="00052A89"/>
    <w:rsid w:val="00053031"/>
    <w:rsid w:val="00053163"/>
    <w:rsid w:val="00053255"/>
    <w:rsid w:val="00053557"/>
    <w:rsid w:val="00053AA7"/>
    <w:rsid w:val="00053B54"/>
    <w:rsid w:val="00053CFB"/>
    <w:rsid w:val="00053E8A"/>
    <w:rsid w:val="0005414B"/>
    <w:rsid w:val="000542D7"/>
    <w:rsid w:val="000544BD"/>
    <w:rsid w:val="00054BAD"/>
    <w:rsid w:val="00054F97"/>
    <w:rsid w:val="000550BB"/>
    <w:rsid w:val="000554B5"/>
    <w:rsid w:val="00055722"/>
    <w:rsid w:val="000557A2"/>
    <w:rsid w:val="00055BEA"/>
    <w:rsid w:val="00055BEE"/>
    <w:rsid w:val="00055D0D"/>
    <w:rsid w:val="00056078"/>
    <w:rsid w:val="0005620C"/>
    <w:rsid w:val="000563D2"/>
    <w:rsid w:val="00056402"/>
    <w:rsid w:val="00056571"/>
    <w:rsid w:val="00056618"/>
    <w:rsid w:val="000566E5"/>
    <w:rsid w:val="000568AB"/>
    <w:rsid w:val="0005692B"/>
    <w:rsid w:val="00056936"/>
    <w:rsid w:val="00056AAE"/>
    <w:rsid w:val="00056B2C"/>
    <w:rsid w:val="00057170"/>
    <w:rsid w:val="00057266"/>
    <w:rsid w:val="000572D8"/>
    <w:rsid w:val="00057413"/>
    <w:rsid w:val="0005763B"/>
    <w:rsid w:val="00057A98"/>
    <w:rsid w:val="00057F66"/>
    <w:rsid w:val="000600C0"/>
    <w:rsid w:val="00060666"/>
    <w:rsid w:val="00060699"/>
    <w:rsid w:val="0006074E"/>
    <w:rsid w:val="00060857"/>
    <w:rsid w:val="00060B65"/>
    <w:rsid w:val="00060F57"/>
    <w:rsid w:val="00061375"/>
    <w:rsid w:val="000614D2"/>
    <w:rsid w:val="0006178E"/>
    <w:rsid w:val="000618E0"/>
    <w:rsid w:val="00061FA6"/>
    <w:rsid w:val="0006205A"/>
    <w:rsid w:val="000623CB"/>
    <w:rsid w:val="000625BA"/>
    <w:rsid w:val="000625C7"/>
    <w:rsid w:val="00062B6E"/>
    <w:rsid w:val="00062D70"/>
    <w:rsid w:val="00062E61"/>
    <w:rsid w:val="00063000"/>
    <w:rsid w:val="000630D1"/>
    <w:rsid w:val="00063132"/>
    <w:rsid w:val="000634FF"/>
    <w:rsid w:val="00063516"/>
    <w:rsid w:val="0006365D"/>
    <w:rsid w:val="000638CA"/>
    <w:rsid w:val="000639C6"/>
    <w:rsid w:val="00063AC8"/>
    <w:rsid w:val="00063BC2"/>
    <w:rsid w:val="00063E6B"/>
    <w:rsid w:val="00063EA6"/>
    <w:rsid w:val="00063F85"/>
    <w:rsid w:val="000640CC"/>
    <w:rsid w:val="000642B9"/>
    <w:rsid w:val="00064632"/>
    <w:rsid w:val="0006479A"/>
    <w:rsid w:val="00064808"/>
    <w:rsid w:val="0006486A"/>
    <w:rsid w:val="000649D1"/>
    <w:rsid w:val="000649DA"/>
    <w:rsid w:val="00064A5F"/>
    <w:rsid w:val="00064E40"/>
    <w:rsid w:val="00064F3C"/>
    <w:rsid w:val="000651AA"/>
    <w:rsid w:val="0006521B"/>
    <w:rsid w:val="0006543F"/>
    <w:rsid w:val="000654F9"/>
    <w:rsid w:val="000656D0"/>
    <w:rsid w:val="00065A1D"/>
    <w:rsid w:val="00065AB6"/>
    <w:rsid w:val="00065BAF"/>
    <w:rsid w:val="00065CCA"/>
    <w:rsid w:val="00065DA1"/>
    <w:rsid w:val="00065DF5"/>
    <w:rsid w:val="000660A1"/>
    <w:rsid w:val="00066214"/>
    <w:rsid w:val="00066357"/>
    <w:rsid w:val="00066461"/>
    <w:rsid w:val="00066664"/>
    <w:rsid w:val="0006679E"/>
    <w:rsid w:val="000668DD"/>
    <w:rsid w:val="000672AB"/>
    <w:rsid w:val="000673C6"/>
    <w:rsid w:val="00067561"/>
    <w:rsid w:val="000675CD"/>
    <w:rsid w:val="000675D0"/>
    <w:rsid w:val="0006776A"/>
    <w:rsid w:val="00067A33"/>
    <w:rsid w:val="00067B1B"/>
    <w:rsid w:val="00067F84"/>
    <w:rsid w:val="00070033"/>
    <w:rsid w:val="0007004E"/>
    <w:rsid w:val="000701AB"/>
    <w:rsid w:val="000702B3"/>
    <w:rsid w:val="00070365"/>
    <w:rsid w:val="0007038F"/>
    <w:rsid w:val="0007052B"/>
    <w:rsid w:val="0007059C"/>
    <w:rsid w:val="00070747"/>
    <w:rsid w:val="000708E1"/>
    <w:rsid w:val="000709B2"/>
    <w:rsid w:val="00070D40"/>
    <w:rsid w:val="00070D43"/>
    <w:rsid w:val="00070E68"/>
    <w:rsid w:val="000710E4"/>
    <w:rsid w:val="0007114B"/>
    <w:rsid w:val="000711E4"/>
    <w:rsid w:val="0007142D"/>
    <w:rsid w:val="0007163A"/>
    <w:rsid w:val="00071839"/>
    <w:rsid w:val="00071841"/>
    <w:rsid w:val="0007186C"/>
    <w:rsid w:val="00071980"/>
    <w:rsid w:val="00071A1A"/>
    <w:rsid w:val="00071A8D"/>
    <w:rsid w:val="00071E25"/>
    <w:rsid w:val="000720B2"/>
    <w:rsid w:val="000720BA"/>
    <w:rsid w:val="000720C4"/>
    <w:rsid w:val="000723DA"/>
    <w:rsid w:val="00072519"/>
    <w:rsid w:val="00072588"/>
    <w:rsid w:val="000727E1"/>
    <w:rsid w:val="00072826"/>
    <w:rsid w:val="0007289E"/>
    <w:rsid w:val="00072AC3"/>
    <w:rsid w:val="00072CE2"/>
    <w:rsid w:val="00072D65"/>
    <w:rsid w:val="00072D9D"/>
    <w:rsid w:val="00072EDC"/>
    <w:rsid w:val="00072EF2"/>
    <w:rsid w:val="00072F4E"/>
    <w:rsid w:val="00072F8F"/>
    <w:rsid w:val="0007307A"/>
    <w:rsid w:val="00073216"/>
    <w:rsid w:val="0007333F"/>
    <w:rsid w:val="0007341A"/>
    <w:rsid w:val="00073C83"/>
    <w:rsid w:val="00073DE6"/>
    <w:rsid w:val="00073FEA"/>
    <w:rsid w:val="000743FB"/>
    <w:rsid w:val="00074420"/>
    <w:rsid w:val="000745D2"/>
    <w:rsid w:val="00074606"/>
    <w:rsid w:val="00074808"/>
    <w:rsid w:val="000748C3"/>
    <w:rsid w:val="00074B53"/>
    <w:rsid w:val="00074BEB"/>
    <w:rsid w:val="00074E28"/>
    <w:rsid w:val="0007534E"/>
    <w:rsid w:val="00075412"/>
    <w:rsid w:val="00075A15"/>
    <w:rsid w:val="00075BAA"/>
    <w:rsid w:val="0007614B"/>
    <w:rsid w:val="0007617B"/>
    <w:rsid w:val="000764D6"/>
    <w:rsid w:val="0007656E"/>
    <w:rsid w:val="00076AD1"/>
    <w:rsid w:val="00076C6A"/>
    <w:rsid w:val="00076D0D"/>
    <w:rsid w:val="00077484"/>
    <w:rsid w:val="000775F7"/>
    <w:rsid w:val="00077617"/>
    <w:rsid w:val="0007782B"/>
    <w:rsid w:val="00077A68"/>
    <w:rsid w:val="00077AD7"/>
    <w:rsid w:val="00077BB4"/>
    <w:rsid w:val="00077DD6"/>
    <w:rsid w:val="00077FBE"/>
    <w:rsid w:val="000805A1"/>
    <w:rsid w:val="000805BB"/>
    <w:rsid w:val="000807CC"/>
    <w:rsid w:val="000808A7"/>
    <w:rsid w:val="00080A52"/>
    <w:rsid w:val="00080C2A"/>
    <w:rsid w:val="00080EE1"/>
    <w:rsid w:val="000813C0"/>
    <w:rsid w:val="0008195B"/>
    <w:rsid w:val="00081F8A"/>
    <w:rsid w:val="000822CD"/>
    <w:rsid w:val="00082945"/>
    <w:rsid w:val="0008296E"/>
    <w:rsid w:val="00082B38"/>
    <w:rsid w:val="00082CCB"/>
    <w:rsid w:val="00082D26"/>
    <w:rsid w:val="00083127"/>
    <w:rsid w:val="00083288"/>
    <w:rsid w:val="000832F6"/>
    <w:rsid w:val="00083524"/>
    <w:rsid w:val="0008374A"/>
    <w:rsid w:val="0008397E"/>
    <w:rsid w:val="00083A9A"/>
    <w:rsid w:val="00083AC5"/>
    <w:rsid w:val="00083E24"/>
    <w:rsid w:val="00084018"/>
    <w:rsid w:val="0008429C"/>
    <w:rsid w:val="000842B7"/>
    <w:rsid w:val="000844F6"/>
    <w:rsid w:val="00084636"/>
    <w:rsid w:val="00084705"/>
    <w:rsid w:val="0008490C"/>
    <w:rsid w:val="000849FE"/>
    <w:rsid w:val="00084B7D"/>
    <w:rsid w:val="00085097"/>
    <w:rsid w:val="0008514A"/>
    <w:rsid w:val="00085187"/>
    <w:rsid w:val="00085576"/>
    <w:rsid w:val="00085B0C"/>
    <w:rsid w:val="00085B75"/>
    <w:rsid w:val="00085E47"/>
    <w:rsid w:val="00085EC8"/>
    <w:rsid w:val="000860DD"/>
    <w:rsid w:val="000861F6"/>
    <w:rsid w:val="000863BF"/>
    <w:rsid w:val="00086500"/>
    <w:rsid w:val="00086743"/>
    <w:rsid w:val="00086783"/>
    <w:rsid w:val="0008682A"/>
    <w:rsid w:val="00086988"/>
    <w:rsid w:val="00086AB4"/>
    <w:rsid w:val="00086ADC"/>
    <w:rsid w:val="00086BCC"/>
    <w:rsid w:val="00086D15"/>
    <w:rsid w:val="00086D20"/>
    <w:rsid w:val="00086EDB"/>
    <w:rsid w:val="0008740B"/>
    <w:rsid w:val="00087688"/>
    <w:rsid w:val="00087A02"/>
    <w:rsid w:val="00087CBF"/>
    <w:rsid w:val="00087E6A"/>
    <w:rsid w:val="0009034D"/>
    <w:rsid w:val="000903C5"/>
    <w:rsid w:val="000904C6"/>
    <w:rsid w:val="000906E1"/>
    <w:rsid w:val="000908C3"/>
    <w:rsid w:val="00090A97"/>
    <w:rsid w:val="00090E6F"/>
    <w:rsid w:val="00090FE0"/>
    <w:rsid w:val="000910F3"/>
    <w:rsid w:val="00091184"/>
    <w:rsid w:val="00091196"/>
    <w:rsid w:val="000918DF"/>
    <w:rsid w:val="00091D90"/>
    <w:rsid w:val="000922B9"/>
    <w:rsid w:val="00092B30"/>
    <w:rsid w:val="00092E87"/>
    <w:rsid w:val="000932B6"/>
    <w:rsid w:val="000936E8"/>
    <w:rsid w:val="00093813"/>
    <w:rsid w:val="00093904"/>
    <w:rsid w:val="00093A52"/>
    <w:rsid w:val="00093EB9"/>
    <w:rsid w:val="000940AF"/>
    <w:rsid w:val="0009416A"/>
    <w:rsid w:val="0009467B"/>
    <w:rsid w:val="00094808"/>
    <w:rsid w:val="00094A8C"/>
    <w:rsid w:val="00094E37"/>
    <w:rsid w:val="00095122"/>
    <w:rsid w:val="0009518C"/>
    <w:rsid w:val="00095307"/>
    <w:rsid w:val="000957DD"/>
    <w:rsid w:val="00095FE8"/>
    <w:rsid w:val="0009656A"/>
    <w:rsid w:val="0009661D"/>
    <w:rsid w:val="000966C2"/>
    <w:rsid w:val="00096927"/>
    <w:rsid w:val="00096960"/>
    <w:rsid w:val="00096B19"/>
    <w:rsid w:val="00096BC8"/>
    <w:rsid w:val="00096EEE"/>
    <w:rsid w:val="00096FAF"/>
    <w:rsid w:val="0009730D"/>
    <w:rsid w:val="00097343"/>
    <w:rsid w:val="00097740"/>
    <w:rsid w:val="000977E9"/>
    <w:rsid w:val="00097C8C"/>
    <w:rsid w:val="000A05AC"/>
    <w:rsid w:val="000A0749"/>
    <w:rsid w:val="000A08FF"/>
    <w:rsid w:val="000A0B2F"/>
    <w:rsid w:val="000A0E59"/>
    <w:rsid w:val="000A0F39"/>
    <w:rsid w:val="000A1187"/>
    <w:rsid w:val="000A127D"/>
    <w:rsid w:val="000A12D6"/>
    <w:rsid w:val="000A12ED"/>
    <w:rsid w:val="000A166D"/>
    <w:rsid w:val="000A1CAF"/>
    <w:rsid w:val="000A1D24"/>
    <w:rsid w:val="000A1D2A"/>
    <w:rsid w:val="000A1D8D"/>
    <w:rsid w:val="000A1E99"/>
    <w:rsid w:val="000A1FD0"/>
    <w:rsid w:val="000A2097"/>
    <w:rsid w:val="000A2129"/>
    <w:rsid w:val="000A22F7"/>
    <w:rsid w:val="000A2429"/>
    <w:rsid w:val="000A2443"/>
    <w:rsid w:val="000A2732"/>
    <w:rsid w:val="000A2753"/>
    <w:rsid w:val="000A281B"/>
    <w:rsid w:val="000A29B4"/>
    <w:rsid w:val="000A29EF"/>
    <w:rsid w:val="000A2B08"/>
    <w:rsid w:val="000A2B28"/>
    <w:rsid w:val="000A2B90"/>
    <w:rsid w:val="000A31A1"/>
    <w:rsid w:val="000A4034"/>
    <w:rsid w:val="000A4195"/>
    <w:rsid w:val="000A43F6"/>
    <w:rsid w:val="000A4541"/>
    <w:rsid w:val="000A500C"/>
    <w:rsid w:val="000A5015"/>
    <w:rsid w:val="000A53CD"/>
    <w:rsid w:val="000A5B3B"/>
    <w:rsid w:val="000A61AF"/>
    <w:rsid w:val="000A63EC"/>
    <w:rsid w:val="000A665C"/>
    <w:rsid w:val="000A66F7"/>
    <w:rsid w:val="000A67ED"/>
    <w:rsid w:val="000A68C0"/>
    <w:rsid w:val="000A6A06"/>
    <w:rsid w:val="000A6AB0"/>
    <w:rsid w:val="000A6ACD"/>
    <w:rsid w:val="000A709E"/>
    <w:rsid w:val="000A7157"/>
    <w:rsid w:val="000A7BFC"/>
    <w:rsid w:val="000A7CB5"/>
    <w:rsid w:val="000A7E61"/>
    <w:rsid w:val="000A7EF5"/>
    <w:rsid w:val="000B010B"/>
    <w:rsid w:val="000B062B"/>
    <w:rsid w:val="000B06FA"/>
    <w:rsid w:val="000B07B9"/>
    <w:rsid w:val="000B0804"/>
    <w:rsid w:val="000B0894"/>
    <w:rsid w:val="000B08F3"/>
    <w:rsid w:val="000B0DCD"/>
    <w:rsid w:val="000B0E31"/>
    <w:rsid w:val="000B0F68"/>
    <w:rsid w:val="000B10A5"/>
    <w:rsid w:val="000B1297"/>
    <w:rsid w:val="000B1479"/>
    <w:rsid w:val="000B14E3"/>
    <w:rsid w:val="000B15B4"/>
    <w:rsid w:val="000B15FE"/>
    <w:rsid w:val="000B1929"/>
    <w:rsid w:val="000B1C12"/>
    <w:rsid w:val="000B1D2F"/>
    <w:rsid w:val="000B1DFC"/>
    <w:rsid w:val="000B1E2F"/>
    <w:rsid w:val="000B2089"/>
    <w:rsid w:val="000B2294"/>
    <w:rsid w:val="000B259E"/>
    <w:rsid w:val="000B26A0"/>
    <w:rsid w:val="000B2944"/>
    <w:rsid w:val="000B2A83"/>
    <w:rsid w:val="000B2EB9"/>
    <w:rsid w:val="000B3331"/>
    <w:rsid w:val="000B354E"/>
    <w:rsid w:val="000B395F"/>
    <w:rsid w:val="000B3A5A"/>
    <w:rsid w:val="000B4102"/>
    <w:rsid w:val="000B416D"/>
    <w:rsid w:val="000B417A"/>
    <w:rsid w:val="000B4430"/>
    <w:rsid w:val="000B44BA"/>
    <w:rsid w:val="000B4A44"/>
    <w:rsid w:val="000B4B2D"/>
    <w:rsid w:val="000B4D19"/>
    <w:rsid w:val="000B4D8C"/>
    <w:rsid w:val="000B5014"/>
    <w:rsid w:val="000B511D"/>
    <w:rsid w:val="000B53E9"/>
    <w:rsid w:val="000B57B3"/>
    <w:rsid w:val="000B59C4"/>
    <w:rsid w:val="000B5BB3"/>
    <w:rsid w:val="000B5D25"/>
    <w:rsid w:val="000B5E4F"/>
    <w:rsid w:val="000B6023"/>
    <w:rsid w:val="000B6069"/>
    <w:rsid w:val="000B625D"/>
    <w:rsid w:val="000B68D4"/>
    <w:rsid w:val="000B6992"/>
    <w:rsid w:val="000B7198"/>
    <w:rsid w:val="000B7199"/>
    <w:rsid w:val="000B730F"/>
    <w:rsid w:val="000B75D4"/>
    <w:rsid w:val="000B77C9"/>
    <w:rsid w:val="000B7B6E"/>
    <w:rsid w:val="000B7BC2"/>
    <w:rsid w:val="000B7C39"/>
    <w:rsid w:val="000B7C4A"/>
    <w:rsid w:val="000C03FA"/>
    <w:rsid w:val="000C067C"/>
    <w:rsid w:val="000C0A87"/>
    <w:rsid w:val="000C0BBF"/>
    <w:rsid w:val="000C1050"/>
    <w:rsid w:val="000C1227"/>
    <w:rsid w:val="000C128C"/>
    <w:rsid w:val="000C1A4B"/>
    <w:rsid w:val="000C1DB8"/>
    <w:rsid w:val="000C2036"/>
    <w:rsid w:val="000C20EF"/>
    <w:rsid w:val="000C21C0"/>
    <w:rsid w:val="000C225A"/>
    <w:rsid w:val="000C2410"/>
    <w:rsid w:val="000C252F"/>
    <w:rsid w:val="000C2818"/>
    <w:rsid w:val="000C2DE3"/>
    <w:rsid w:val="000C2F0D"/>
    <w:rsid w:val="000C2F6F"/>
    <w:rsid w:val="000C3406"/>
    <w:rsid w:val="000C34C9"/>
    <w:rsid w:val="000C3778"/>
    <w:rsid w:val="000C398E"/>
    <w:rsid w:val="000C3AFB"/>
    <w:rsid w:val="000C3C04"/>
    <w:rsid w:val="000C418C"/>
    <w:rsid w:val="000C42F2"/>
    <w:rsid w:val="000C4407"/>
    <w:rsid w:val="000C44F7"/>
    <w:rsid w:val="000C4B26"/>
    <w:rsid w:val="000C4BAE"/>
    <w:rsid w:val="000C4DED"/>
    <w:rsid w:val="000C4E82"/>
    <w:rsid w:val="000C55AF"/>
    <w:rsid w:val="000C5D70"/>
    <w:rsid w:val="000C622E"/>
    <w:rsid w:val="000C63E3"/>
    <w:rsid w:val="000C6448"/>
    <w:rsid w:val="000C654F"/>
    <w:rsid w:val="000C6A73"/>
    <w:rsid w:val="000C7093"/>
    <w:rsid w:val="000C725B"/>
    <w:rsid w:val="000C72CB"/>
    <w:rsid w:val="000C7640"/>
    <w:rsid w:val="000C7B0A"/>
    <w:rsid w:val="000C7B72"/>
    <w:rsid w:val="000C7B90"/>
    <w:rsid w:val="000C7DFE"/>
    <w:rsid w:val="000C7EE5"/>
    <w:rsid w:val="000C7F72"/>
    <w:rsid w:val="000D02D2"/>
    <w:rsid w:val="000D0653"/>
    <w:rsid w:val="000D0792"/>
    <w:rsid w:val="000D0BF4"/>
    <w:rsid w:val="000D1088"/>
    <w:rsid w:val="000D10E9"/>
    <w:rsid w:val="000D1247"/>
    <w:rsid w:val="000D1289"/>
    <w:rsid w:val="000D132F"/>
    <w:rsid w:val="000D16BC"/>
    <w:rsid w:val="000D187B"/>
    <w:rsid w:val="000D1E7C"/>
    <w:rsid w:val="000D1F1E"/>
    <w:rsid w:val="000D2003"/>
    <w:rsid w:val="000D23B8"/>
    <w:rsid w:val="000D24A8"/>
    <w:rsid w:val="000D285A"/>
    <w:rsid w:val="000D28C0"/>
    <w:rsid w:val="000D2966"/>
    <w:rsid w:val="000D2C4F"/>
    <w:rsid w:val="000D2EDA"/>
    <w:rsid w:val="000D3129"/>
    <w:rsid w:val="000D381D"/>
    <w:rsid w:val="000D3A63"/>
    <w:rsid w:val="000D3B4C"/>
    <w:rsid w:val="000D3F36"/>
    <w:rsid w:val="000D4166"/>
    <w:rsid w:val="000D4184"/>
    <w:rsid w:val="000D47DB"/>
    <w:rsid w:val="000D49B2"/>
    <w:rsid w:val="000D5060"/>
    <w:rsid w:val="000D5314"/>
    <w:rsid w:val="000D5322"/>
    <w:rsid w:val="000D5449"/>
    <w:rsid w:val="000D5475"/>
    <w:rsid w:val="000D547A"/>
    <w:rsid w:val="000D5B27"/>
    <w:rsid w:val="000D5D23"/>
    <w:rsid w:val="000D5DA1"/>
    <w:rsid w:val="000D5F59"/>
    <w:rsid w:val="000D60F4"/>
    <w:rsid w:val="000D6892"/>
    <w:rsid w:val="000D6C43"/>
    <w:rsid w:val="000D6C4C"/>
    <w:rsid w:val="000D6DFD"/>
    <w:rsid w:val="000D74B9"/>
    <w:rsid w:val="000D76A8"/>
    <w:rsid w:val="000D782F"/>
    <w:rsid w:val="000D7931"/>
    <w:rsid w:val="000D7DFB"/>
    <w:rsid w:val="000D7FC5"/>
    <w:rsid w:val="000E0325"/>
    <w:rsid w:val="000E0348"/>
    <w:rsid w:val="000E0B42"/>
    <w:rsid w:val="000E0BF0"/>
    <w:rsid w:val="000E0C42"/>
    <w:rsid w:val="000E0DCB"/>
    <w:rsid w:val="000E0E57"/>
    <w:rsid w:val="000E1123"/>
    <w:rsid w:val="000E131F"/>
    <w:rsid w:val="000E164A"/>
    <w:rsid w:val="000E1A29"/>
    <w:rsid w:val="000E1C1A"/>
    <w:rsid w:val="000E1C79"/>
    <w:rsid w:val="000E1FAE"/>
    <w:rsid w:val="000E2046"/>
    <w:rsid w:val="000E21F1"/>
    <w:rsid w:val="000E24B9"/>
    <w:rsid w:val="000E273F"/>
    <w:rsid w:val="000E2EB9"/>
    <w:rsid w:val="000E2EBF"/>
    <w:rsid w:val="000E2FC3"/>
    <w:rsid w:val="000E2FD6"/>
    <w:rsid w:val="000E3275"/>
    <w:rsid w:val="000E33B5"/>
    <w:rsid w:val="000E33F4"/>
    <w:rsid w:val="000E355E"/>
    <w:rsid w:val="000E3AA7"/>
    <w:rsid w:val="000E3AC7"/>
    <w:rsid w:val="000E4045"/>
    <w:rsid w:val="000E4495"/>
    <w:rsid w:val="000E450A"/>
    <w:rsid w:val="000E488F"/>
    <w:rsid w:val="000E4C8F"/>
    <w:rsid w:val="000E4C93"/>
    <w:rsid w:val="000E4F98"/>
    <w:rsid w:val="000E4FB6"/>
    <w:rsid w:val="000E508A"/>
    <w:rsid w:val="000E52EA"/>
    <w:rsid w:val="000E5A0A"/>
    <w:rsid w:val="000E5A19"/>
    <w:rsid w:val="000E5A60"/>
    <w:rsid w:val="000E5B66"/>
    <w:rsid w:val="000E5CF8"/>
    <w:rsid w:val="000E5F7A"/>
    <w:rsid w:val="000E5FC6"/>
    <w:rsid w:val="000E631A"/>
    <w:rsid w:val="000E6357"/>
    <w:rsid w:val="000E6468"/>
    <w:rsid w:val="000E653A"/>
    <w:rsid w:val="000E664D"/>
    <w:rsid w:val="000E66F4"/>
    <w:rsid w:val="000E6B2A"/>
    <w:rsid w:val="000E70F9"/>
    <w:rsid w:val="000E735D"/>
    <w:rsid w:val="000E7514"/>
    <w:rsid w:val="000E756F"/>
    <w:rsid w:val="000E7A41"/>
    <w:rsid w:val="000E7AE8"/>
    <w:rsid w:val="000E7B92"/>
    <w:rsid w:val="000E7FB3"/>
    <w:rsid w:val="000F0145"/>
    <w:rsid w:val="000F04E0"/>
    <w:rsid w:val="000F0760"/>
    <w:rsid w:val="000F07C8"/>
    <w:rsid w:val="000F08D3"/>
    <w:rsid w:val="000F0B53"/>
    <w:rsid w:val="000F0D0E"/>
    <w:rsid w:val="000F0EFA"/>
    <w:rsid w:val="000F1045"/>
    <w:rsid w:val="000F141D"/>
    <w:rsid w:val="000F1507"/>
    <w:rsid w:val="000F1709"/>
    <w:rsid w:val="000F17F7"/>
    <w:rsid w:val="000F18A0"/>
    <w:rsid w:val="000F1A88"/>
    <w:rsid w:val="000F1B59"/>
    <w:rsid w:val="000F1DC6"/>
    <w:rsid w:val="000F2229"/>
    <w:rsid w:val="000F229F"/>
    <w:rsid w:val="000F22BD"/>
    <w:rsid w:val="000F2514"/>
    <w:rsid w:val="000F2786"/>
    <w:rsid w:val="000F285E"/>
    <w:rsid w:val="000F36F0"/>
    <w:rsid w:val="000F4244"/>
    <w:rsid w:val="000F4513"/>
    <w:rsid w:val="000F462A"/>
    <w:rsid w:val="000F47F6"/>
    <w:rsid w:val="000F49E2"/>
    <w:rsid w:val="000F4A3D"/>
    <w:rsid w:val="000F4A94"/>
    <w:rsid w:val="000F4B97"/>
    <w:rsid w:val="000F4DB2"/>
    <w:rsid w:val="000F4E84"/>
    <w:rsid w:val="000F5357"/>
    <w:rsid w:val="000F54F9"/>
    <w:rsid w:val="000F5504"/>
    <w:rsid w:val="000F58C7"/>
    <w:rsid w:val="000F5A2E"/>
    <w:rsid w:val="000F5B44"/>
    <w:rsid w:val="000F5C9D"/>
    <w:rsid w:val="000F5D59"/>
    <w:rsid w:val="000F5F50"/>
    <w:rsid w:val="000F60DA"/>
    <w:rsid w:val="000F62F2"/>
    <w:rsid w:val="000F636A"/>
    <w:rsid w:val="000F6433"/>
    <w:rsid w:val="000F694C"/>
    <w:rsid w:val="000F6C28"/>
    <w:rsid w:val="000F6E25"/>
    <w:rsid w:val="000F7083"/>
    <w:rsid w:val="000F7118"/>
    <w:rsid w:val="000F7157"/>
    <w:rsid w:val="000F744D"/>
    <w:rsid w:val="000F75D5"/>
    <w:rsid w:val="000F7675"/>
    <w:rsid w:val="000F7908"/>
    <w:rsid w:val="000F792A"/>
    <w:rsid w:val="000F7981"/>
    <w:rsid w:val="000F7B91"/>
    <w:rsid w:val="000F7E3E"/>
    <w:rsid w:val="000F7E95"/>
    <w:rsid w:val="000F7F16"/>
    <w:rsid w:val="000F7FF7"/>
    <w:rsid w:val="001000F4"/>
    <w:rsid w:val="001001E5"/>
    <w:rsid w:val="00100291"/>
    <w:rsid w:val="001002FC"/>
    <w:rsid w:val="0010030B"/>
    <w:rsid w:val="00100503"/>
    <w:rsid w:val="00100A37"/>
    <w:rsid w:val="00100A3E"/>
    <w:rsid w:val="00100A6C"/>
    <w:rsid w:val="00100BE4"/>
    <w:rsid w:val="00100CEA"/>
    <w:rsid w:val="00100D12"/>
    <w:rsid w:val="00100DB2"/>
    <w:rsid w:val="00100EB8"/>
    <w:rsid w:val="0010103D"/>
    <w:rsid w:val="0010114D"/>
    <w:rsid w:val="0010137C"/>
    <w:rsid w:val="00101479"/>
    <w:rsid w:val="0010185A"/>
    <w:rsid w:val="00101AA9"/>
    <w:rsid w:val="00101B93"/>
    <w:rsid w:val="00101DBD"/>
    <w:rsid w:val="00102162"/>
    <w:rsid w:val="0010241D"/>
    <w:rsid w:val="00102A2B"/>
    <w:rsid w:val="00102BFF"/>
    <w:rsid w:val="00102EA6"/>
    <w:rsid w:val="00102FF7"/>
    <w:rsid w:val="00103280"/>
    <w:rsid w:val="0010329E"/>
    <w:rsid w:val="0010353E"/>
    <w:rsid w:val="001035D2"/>
    <w:rsid w:val="001036A1"/>
    <w:rsid w:val="001037E9"/>
    <w:rsid w:val="00103D0B"/>
    <w:rsid w:val="00103E3E"/>
    <w:rsid w:val="001040F0"/>
    <w:rsid w:val="00104354"/>
    <w:rsid w:val="00104396"/>
    <w:rsid w:val="001043BD"/>
    <w:rsid w:val="001047A7"/>
    <w:rsid w:val="00104A3C"/>
    <w:rsid w:val="00104A8E"/>
    <w:rsid w:val="00104A92"/>
    <w:rsid w:val="00104CAB"/>
    <w:rsid w:val="00104F95"/>
    <w:rsid w:val="00105078"/>
    <w:rsid w:val="001051F3"/>
    <w:rsid w:val="00105308"/>
    <w:rsid w:val="00105345"/>
    <w:rsid w:val="0010561C"/>
    <w:rsid w:val="00105724"/>
    <w:rsid w:val="00105830"/>
    <w:rsid w:val="00105924"/>
    <w:rsid w:val="00105951"/>
    <w:rsid w:val="0010595B"/>
    <w:rsid w:val="00105A3C"/>
    <w:rsid w:val="00105C5F"/>
    <w:rsid w:val="00105D69"/>
    <w:rsid w:val="00106250"/>
    <w:rsid w:val="001062D8"/>
    <w:rsid w:val="0010658A"/>
    <w:rsid w:val="001066DD"/>
    <w:rsid w:val="001067BC"/>
    <w:rsid w:val="00106B1A"/>
    <w:rsid w:val="00106E43"/>
    <w:rsid w:val="00107001"/>
    <w:rsid w:val="00107252"/>
    <w:rsid w:val="00107255"/>
    <w:rsid w:val="0010741D"/>
    <w:rsid w:val="00107421"/>
    <w:rsid w:val="00107514"/>
    <w:rsid w:val="001075DC"/>
    <w:rsid w:val="0010770A"/>
    <w:rsid w:val="001078BF"/>
    <w:rsid w:val="001079CB"/>
    <w:rsid w:val="00107C8E"/>
    <w:rsid w:val="00107D54"/>
    <w:rsid w:val="001100B4"/>
    <w:rsid w:val="00110320"/>
    <w:rsid w:val="0011039D"/>
    <w:rsid w:val="001108ED"/>
    <w:rsid w:val="00110922"/>
    <w:rsid w:val="00110997"/>
    <w:rsid w:val="00110C11"/>
    <w:rsid w:val="00110C95"/>
    <w:rsid w:val="00110E7B"/>
    <w:rsid w:val="00110F2B"/>
    <w:rsid w:val="001111B7"/>
    <w:rsid w:val="0011136F"/>
    <w:rsid w:val="00111600"/>
    <w:rsid w:val="001119BD"/>
    <w:rsid w:val="00111B8B"/>
    <w:rsid w:val="00111C50"/>
    <w:rsid w:val="00111E01"/>
    <w:rsid w:val="00111FC2"/>
    <w:rsid w:val="00111FEE"/>
    <w:rsid w:val="00112251"/>
    <w:rsid w:val="001122D7"/>
    <w:rsid w:val="00112537"/>
    <w:rsid w:val="00112826"/>
    <w:rsid w:val="001129E5"/>
    <w:rsid w:val="00112A08"/>
    <w:rsid w:val="00112BEC"/>
    <w:rsid w:val="00112E38"/>
    <w:rsid w:val="00112FF3"/>
    <w:rsid w:val="00113053"/>
    <w:rsid w:val="00113293"/>
    <w:rsid w:val="001135EC"/>
    <w:rsid w:val="00113759"/>
    <w:rsid w:val="00113B9E"/>
    <w:rsid w:val="00113DD0"/>
    <w:rsid w:val="00113FBB"/>
    <w:rsid w:val="001140D1"/>
    <w:rsid w:val="001142C4"/>
    <w:rsid w:val="00114359"/>
    <w:rsid w:val="001143BB"/>
    <w:rsid w:val="00114466"/>
    <w:rsid w:val="00114605"/>
    <w:rsid w:val="0011480F"/>
    <w:rsid w:val="00114B42"/>
    <w:rsid w:val="00114BEC"/>
    <w:rsid w:val="00115161"/>
    <w:rsid w:val="001151F0"/>
    <w:rsid w:val="001154E9"/>
    <w:rsid w:val="00115628"/>
    <w:rsid w:val="001157F2"/>
    <w:rsid w:val="00115836"/>
    <w:rsid w:val="00115EB7"/>
    <w:rsid w:val="00115EF8"/>
    <w:rsid w:val="00116169"/>
    <w:rsid w:val="00116192"/>
    <w:rsid w:val="00116548"/>
    <w:rsid w:val="0011676C"/>
    <w:rsid w:val="00116845"/>
    <w:rsid w:val="00116913"/>
    <w:rsid w:val="00116964"/>
    <w:rsid w:val="0011728E"/>
    <w:rsid w:val="0011784E"/>
    <w:rsid w:val="001178AA"/>
    <w:rsid w:val="00117AAC"/>
    <w:rsid w:val="00120089"/>
    <w:rsid w:val="00120855"/>
    <w:rsid w:val="001208F5"/>
    <w:rsid w:val="00120B4D"/>
    <w:rsid w:val="00120C6A"/>
    <w:rsid w:val="00120E2C"/>
    <w:rsid w:val="0012147F"/>
    <w:rsid w:val="00121520"/>
    <w:rsid w:val="001218A6"/>
    <w:rsid w:val="00121B59"/>
    <w:rsid w:val="001222C0"/>
    <w:rsid w:val="0012235A"/>
    <w:rsid w:val="001224FD"/>
    <w:rsid w:val="0012252A"/>
    <w:rsid w:val="001229CD"/>
    <w:rsid w:val="00123087"/>
    <w:rsid w:val="001232C4"/>
    <w:rsid w:val="001236F1"/>
    <w:rsid w:val="00123936"/>
    <w:rsid w:val="00123975"/>
    <w:rsid w:val="00123998"/>
    <w:rsid w:val="00123FC1"/>
    <w:rsid w:val="00124346"/>
    <w:rsid w:val="00124804"/>
    <w:rsid w:val="00124901"/>
    <w:rsid w:val="00124BA0"/>
    <w:rsid w:val="00124F31"/>
    <w:rsid w:val="00125351"/>
    <w:rsid w:val="00125399"/>
    <w:rsid w:val="001255E6"/>
    <w:rsid w:val="00125E30"/>
    <w:rsid w:val="00125F9A"/>
    <w:rsid w:val="00126083"/>
    <w:rsid w:val="00126449"/>
    <w:rsid w:val="00126465"/>
    <w:rsid w:val="00126A69"/>
    <w:rsid w:val="00126B4E"/>
    <w:rsid w:val="00126BF2"/>
    <w:rsid w:val="00126FB6"/>
    <w:rsid w:val="00126FC2"/>
    <w:rsid w:val="0012707B"/>
    <w:rsid w:val="0012738E"/>
    <w:rsid w:val="001279D5"/>
    <w:rsid w:val="00127A1E"/>
    <w:rsid w:val="00127B8B"/>
    <w:rsid w:val="0013031F"/>
    <w:rsid w:val="00130626"/>
    <w:rsid w:val="001308A9"/>
    <w:rsid w:val="00130D52"/>
    <w:rsid w:val="00130FF2"/>
    <w:rsid w:val="0013110C"/>
    <w:rsid w:val="00131295"/>
    <w:rsid w:val="0013176E"/>
    <w:rsid w:val="00131ACD"/>
    <w:rsid w:val="00131CF3"/>
    <w:rsid w:val="00131D71"/>
    <w:rsid w:val="00131DC6"/>
    <w:rsid w:val="00132573"/>
    <w:rsid w:val="00132AEB"/>
    <w:rsid w:val="00132E02"/>
    <w:rsid w:val="00132E2D"/>
    <w:rsid w:val="00132F3A"/>
    <w:rsid w:val="00132FFD"/>
    <w:rsid w:val="00133130"/>
    <w:rsid w:val="0013369C"/>
    <w:rsid w:val="001336CE"/>
    <w:rsid w:val="001338E7"/>
    <w:rsid w:val="00133A67"/>
    <w:rsid w:val="00133AB3"/>
    <w:rsid w:val="0013402E"/>
    <w:rsid w:val="0013449C"/>
    <w:rsid w:val="00134681"/>
    <w:rsid w:val="001346FE"/>
    <w:rsid w:val="00134779"/>
    <w:rsid w:val="00134B5A"/>
    <w:rsid w:val="00134C77"/>
    <w:rsid w:val="00134CD1"/>
    <w:rsid w:val="00134D07"/>
    <w:rsid w:val="001353B7"/>
    <w:rsid w:val="001353CB"/>
    <w:rsid w:val="00135448"/>
    <w:rsid w:val="00135465"/>
    <w:rsid w:val="001356DD"/>
    <w:rsid w:val="001357ED"/>
    <w:rsid w:val="001357F3"/>
    <w:rsid w:val="001358EA"/>
    <w:rsid w:val="001358EC"/>
    <w:rsid w:val="00135AE1"/>
    <w:rsid w:val="00135C16"/>
    <w:rsid w:val="00135CA7"/>
    <w:rsid w:val="00135D84"/>
    <w:rsid w:val="001361BC"/>
    <w:rsid w:val="001362D7"/>
    <w:rsid w:val="001364B3"/>
    <w:rsid w:val="00136547"/>
    <w:rsid w:val="00136692"/>
    <w:rsid w:val="001369FF"/>
    <w:rsid w:val="00136CC3"/>
    <w:rsid w:val="00136DBF"/>
    <w:rsid w:val="00137214"/>
    <w:rsid w:val="001374AE"/>
    <w:rsid w:val="00137596"/>
    <w:rsid w:val="001375B4"/>
    <w:rsid w:val="00137687"/>
    <w:rsid w:val="00137895"/>
    <w:rsid w:val="0013792B"/>
    <w:rsid w:val="001379F1"/>
    <w:rsid w:val="00137A02"/>
    <w:rsid w:val="00140277"/>
    <w:rsid w:val="001403CC"/>
    <w:rsid w:val="00140682"/>
    <w:rsid w:val="001407F0"/>
    <w:rsid w:val="00140939"/>
    <w:rsid w:val="00140B1B"/>
    <w:rsid w:val="00140E3B"/>
    <w:rsid w:val="00140F59"/>
    <w:rsid w:val="001410B9"/>
    <w:rsid w:val="00141409"/>
    <w:rsid w:val="00141426"/>
    <w:rsid w:val="0014146D"/>
    <w:rsid w:val="0014199D"/>
    <w:rsid w:val="00141A29"/>
    <w:rsid w:val="00141D87"/>
    <w:rsid w:val="00141E46"/>
    <w:rsid w:val="00142469"/>
    <w:rsid w:val="001425BA"/>
    <w:rsid w:val="0014272F"/>
    <w:rsid w:val="00142762"/>
    <w:rsid w:val="00142882"/>
    <w:rsid w:val="00142A3E"/>
    <w:rsid w:val="00142D63"/>
    <w:rsid w:val="00142E05"/>
    <w:rsid w:val="00142F39"/>
    <w:rsid w:val="00142FB6"/>
    <w:rsid w:val="00143152"/>
    <w:rsid w:val="0014325C"/>
    <w:rsid w:val="0014352B"/>
    <w:rsid w:val="001435B3"/>
    <w:rsid w:val="0014360F"/>
    <w:rsid w:val="00143DB8"/>
    <w:rsid w:val="00143DEB"/>
    <w:rsid w:val="00144497"/>
    <w:rsid w:val="001445E0"/>
    <w:rsid w:val="001445EA"/>
    <w:rsid w:val="00144693"/>
    <w:rsid w:val="00144960"/>
    <w:rsid w:val="00144A17"/>
    <w:rsid w:val="00144AB0"/>
    <w:rsid w:val="00144C00"/>
    <w:rsid w:val="00144E8E"/>
    <w:rsid w:val="0014500A"/>
    <w:rsid w:val="00145167"/>
    <w:rsid w:val="001453FA"/>
    <w:rsid w:val="001455C4"/>
    <w:rsid w:val="00145777"/>
    <w:rsid w:val="00145879"/>
    <w:rsid w:val="001464A2"/>
    <w:rsid w:val="00146579"/>
    <w:rsid w:val="001466C3"/>
    <w:rsid w:val="0014689B"/>
    <w:rsid w:val="001468D9"/>
    <w:rsid w:val="00146948"/>
    <w:rsid w:val="00146976"/>
    <w:rsid w:val="00146B18"/>
    <w:rsid w:val="00146F3B"/>
    <w:rsid w:val="001470AD"/>
    <w:rsid w:val="0014710E"/>
    <w:rsid w:val="00147323"/>
    <w:rsid w:val="00147698"/>
    <w:rsid w:val="00147B81"/>
    <w:rsid w:val="00147C29"/>
    <w:rsid w:val="00150157"/>
    <w:rsid w:val="001501B1"/>
    <w:rsid w:val="001503A3"/>
    <w:rsid w:val="00150556"/>
    <w:rsid w:val="00150869"/>
    <w:rsid w:val="00150926"/>
    <w:rsid w:val="00150A08"/>
    <w:rsid w:val="00151635"/>
    <w:rsid w:val="00151B97"/>
    <w:rsid w:val="00151CCD"/>
    <w:rsid w:val="00151F21"/>
    <w:rsid w:val="001523BA"/>
    <w:rsid w:val="0015282B"/>
    <w:rsid w:val="00152B76"/>
    <w:rsid w:val="00152B86"/>
    <w:rsid w:val="00152FB9"/>
    <w:rsid w:val="0015314B"/>
    <w:rsid w:val="00153444"/>
    <w:rsid w:val="00153801"/>
    <w:rsid w:val="0015390A"/>
    <w:rsid w:val="00153B4B"/>
    <w:rsid w:val="00153BE6"/>
    <w:rsid w:val="00153CE5"/>
    <w:rsid w:val="00153EB2"/>
    <w:rsid w:val="00154222"/>
    <w:rsid w:val="0015456E"/>
    <w:rsid w:val="00154F27"/>
    <w:rsid w:val="00154F2E"/>
    <w:rsid w:val="00155060"/>
    <w:rsid w:val="0015517C"/>
    <w:rsid w:val="001551DF"/>
    <w:rsid w:val="0015566A"/>
    <w:rsid w:val="00155879"/>
    <w:rsid w:val="00155B79"/>
    <w:rsid w:val="00155BE5"/>
    <w:rsid w:val="00155F8E"/>
    <w:rsid w:val="001561AF"/>
    <w:rsid w:val="00156347"/>
    <w:rsid w:val="00156416"/>
    <w:rsid w:val="001567BC"/>
    <w:rsid w:val="001569C4"/>
    <w:rsid w:val="001569E2"/>
    <w:rsid w:val="00156E92"/>
    <w:rsid w:val="00156FD7"/>
    <w:rsid w:val="001573B0"/>
    <w:rsid w:val="00157588"/>
    <w:rsid w:val="00157594"/>
    <w:rsid w:val="001576A1"/>
    <w:rsid w:val="00157CE1"/>
    <w:rsid w:val="00160005"/>
    <w:rsid w:val="00160136"/>
    <w:rsid w:val="00160164"/>
    <w:rsid w:val="00160174"/>
    <w:rsid w:val="00160927"/>
    <w:rsid w:val="00160C33"/>
    <w:rsid w:val="00160DD8"/>
    <w:rsid w:val="00161113"/>
    <w:rsid w:val="00161292"/>
    <w:rsid w:val="00161509"/>
    <w:rsid w:val="001617DB"/>
    <w:rsid w:val="001619F8"/>
    <w:rsid w:val="00161BC2"/>
    <w:rsid w:val="00161D6A"/>
    <w:rsid w:val="00161D8E"/>
    <w:rsid w:val="00161DD6"/>
    <w:rsid w:val="00161EB1"/>
    <w:rsid w:val="00162113"/>
    <w:rsid w:val="00162172"/>
    <w:rsid w:val="0016221D"/>
    <w:rsid w:val="00162287"/>
    <w:rsid w:val="001622CC"/>
    <w:rsid w:val="0016246C"/>
    <w:rsid w:val="00162596"/>
    <w:rsid w:val="0016259D"/>
    <w:rsid w:val="00162AB5"/>
    <w:rsid w:val="00162B97"/>
    <w:rsid w:val="00162C6B"/>
    <w:rsid w:val="0016329B"/>
    <w:rsid w:val="00163649"/>
    <w:rsid w:val="001636E0"/>
    <w:rsid w:val="001637BC"/>
    <w:rsid w:val="00163982"/>
    <w:rsid w:val="00163D47"/>
    <w:rsid w:val="00163FDD"/>
    <w:rsid w:val="001640A0"/>
    <w:rsid w:val="001645D6"/>
    <w:rsid w:val="00164C39"/>
    <w:rsid w:val="00164C9E"/>
    <w:rsid w:val="00164D6C"/>
    <w:rsid w:val="00164D92"/>
    <w:rsid w:val="00164DF6"/>
    <w:rsid w:val="0016505F"/>
    <w:rsid w:val="00165109"/>
    <w:rsid w:val="0016523D"/>
    <w:rsid w:val="0016523E"/>
    <w:rsid w:val="00165604"/>
    <w:rsid w:val="00165863"/>
    <w:rsid w:val="001659B1"/>
    <w:rsid w:val="00165A04"/>
    <w:rsid w:val="00165A59"/>
    <w:rsid w:val="00165B9B"/>
    <w:rsid w:val="00165DF5"/>
    <w:rsid w:val="0016613B"/>
    <w:rsid w:val="0016631F"/>
    <w:rsid w:val="0016633E"/>
    <w:rsid w:val="0016671D"/>
    <w:rsid w:val="001668EB"/>
    <w:rsid w:val="00166924"/>
    <w:rsid w:val="00166A1D"/>
    <w:rsid w:val="00166A29"/>
    <w:rsid w:val="00166D40"/>
    <w:rsid w:val="0016701D"/>
    <w:rsid w:val="00167069"/>
    <w:rsid w:val="00167A22"/>
    <w:rsid w:val="00167BD4"/>
    <w:rsid w:val="00167CB5"/>
    <w:rsid w:val="00167D1D"/>
    <w:rsid w:val="00167D3F"/>
    <w:rsid w:val="0017007D"/>
    <w:rsid w:val="001703D1"/>
    <w:rsid w:val="0017045C"/>
    <w:rsid w:val="00170483"/>
    <w:rsid w:val="001704B4"/>
    <w:rsid w:val="00170529"/>
    <w:rsid w:val="00170590"/>
    <w:rsid w:val="001706C1"/>
    <w:rsid w:val="00170928"/>
    <w:rsid w:val="00170BF4"/>
    <w:rsid w:val="00170DF1"/>
    <w:rsid w:val="00171020"/>
    <w:rsid w:val="00171106"/>
    <w:rsid w:val="00171607"/>
    <w:rsid w:val="00171AB1"/>
    <w:rsid w:val="00171E30"/>
    <w:rsid w:val="00172010"/>
    <w:rsid w:val="001722C5"/>
    <w:rsid w:val="0017236B"/>
    <w:rsid w:val="001728E1"/>
    <w:rsid w:val="001728F0"/>
    <w:rsid w:val="00172DED"/>
    <w:rsid w:val="00172E08"/>
    <w:rsid w:val="00173164"/>
    <w:rsid w:val="0017360D"/>
    <w:rsid w:val="0017377D"/>
    <w:rsid w:val="00173A3C"/>
    <w:rsid w:val="00173C26"/>
    <w:rsid w:val="00173EB7"/>
    <w:rsid w:val="00173F08"/>
    <w:rsid w:val="00174112"/>
    <w:rsid w:val="00174718"/>
    <w:rsid w:val="00174767"/>
    <w:rsid w:val="0017496D"/>
    <w:rsid w:val="00174BDE"/>
    <w:rsid w:val="00174D84"/>
    <w:rsid w:val="00174E33"/>
    <w:rsid w:val="00175338"/>
    <w:rsid w:val="00175742"/>
    <w:rsid w:val="00175770"/>
    <w:rsid w:val="00175835"/>
    <w:rsid w:val="00175A69"/>
    <w:rsid w:val="00175A79"/>
    <w:rsid w:val="00175AF2"/>
    <w:rsid w:val="00175BED"/>
    <w:rsid w:val="00175F6B"/>
    <w:rsid w:val="001761EB"/>
    <w:rsid w:val="0017621F"/>
    <w:rsid w:val="00176224"/>
    <w:rsid w:val="00176248"/>
    <w:rsid w:val="00176527"/>
    <w:rsid w:val="00176CC9"/>
    <w:rsid w:val="00176D9F"/>
    <w:rsid w:val="001771BA"/>
    <w:rsid w:val="001776A7"/>
    <w:rsid w:val="001776A9"/>
    <w:rsid w:val="00177713"/>
    <w:rsid w:val="0017771B"/>
    <w:rsid w:val="00177731"/>
    <w:rsid w:val="0017775C"/>
    <w:rsid w:val="00177908"/>
    <w:rsid w:val="001779BF"/>
    <w:rsid w:val="00177D3B"/>
    <w:rsid w:val="00177E7A"/>
    <w:rsid w:val="00180160"/>
    <w:rsid w:val="00180577"/>
    <w:rsid w:val="0018072A"/>
    <w:rsid w:val="00180BA2"/>
    <w:rsid w:val="00180DCA"/>
    <w:rsid w:val="00180DD2"/>
    <w:rsid w:val="00180FDE"/>
    <w:rsid w:val="001811AC"/>
    <w:rsid w:val="001812B8"/>
    <w:rsid w:val="001813D0"/>
    <w:rsid w:val="00181468"/>
    <w:rsid w:val="00181474"/>
    <w:rsid w:val="001818E4"/>
    <w:rsid w:val="0018192E"/>
    <w:rsid w:val="001822BC"/>
    <w:rsid w:val="00182327"/>
    <w:rsid w:val="00182493"/>
    <w:rsid w:val="00182730"/>
    <w:rsid w:val="00182938"/>
    <w:rsid w:val="00183160"/>
    <w:rsid w:val="00183346"/>
    <w:rsid w:val="0018337E"/>
    <w:rsid w:val="00183989"/>
    <w:rsid w:val="00183E37"/>
    <w:rsid w:val="00183FA0"/>
    <w:rsid w:val="00184031"/>
    <w:rsid w:val="00184381"/>
    <w:rsid w:val="00184523"/>
    <w:rsid w:val="00184539"/>
    <w:rsid w:val="0018473A"/>
    <w:rsid w:val="00184A4F"/>
    <w:rsid w:val="001850E1"/>
    <w:rsid w:val="001851AD"/>
    <w:rsid w:val="00185679"/>
    <w:rsid w:val="00185725"/>
    <w:rsid w:val="00185968"/>
    <w:rsid w:val="00185A33"/>
    <w:rsid w:val="00185D21"/>
    <w:rsid w:val="00185E93"/>
    <w:rsid w:val="001866F4"/>
    <w:rsid w:val="00186762"/>
    <w:rsid w:val="00186776"/>
    <w:rsid w:val="00186784"/>
    <w:rsid w:val="0018697D"/>
    <w:rsid w:val="00186B6F"/>
    <w:rsid w:val="00186EEE"/>
    <w:rsid w:val="00186FED"/>
    <w:rsid w:val="0018716B"/>
    <w:rsid w:val="00187A71"/>
    <w:rsid w:val="00187BFA"/>
    <w:rsid w:val="00187C52"/>
    <w:rsid w:val="00190067"/>
    <w:rsid w:val="001900A9"/>
    <w:rsid w:val="00190310"/>
    <w:rsid w:val="00190510"/>
    <w:rsid w:val="00190620"/>
    <w:rsid w:val="001906FD"/>
    <w:rsid w:val="00190854"/>
    <w:rsid w:val="00190970"/>
    <w:rsid w:val="001911A6"/>
    <w:rsid w:val="001912C1"/>
    <w:rsid w:val="001913D8"/>
    <w:rsid w:val="00191A96"/>
    <w:rsid w:val="00191DE4"/>
    <w:rsid w:val="00191E2C"/>
    <w:rsid w:val="00191FCC"/>
    <w:rsid w:val="001920C6"/>
    <w:rsid w:val="0019211B"/>
    <w:rsid w:val="001921FA"/>
    <w:rsid w:val="0019335E"/>
    <w:rsid w:val="00193360"/>
    <w:rsid w:val="001933B4"/>
    <w:rsid w:val="00193709"/>
    <w:rsid w:val="0019370A"/>
    <w:rsid w:val="00193CA8"/>
    <w:rsid w:val="00193D90"/>
    <w:rsid w:val="00194051"/>
    <w:rsid w:val="001940AD"/>
    <w:rsid w:val="00194628"/>
    <w:rsid w:val="0019473E"/>
    <w:rsid w:val="00194A5D"/>
    <w:rsid w:val="00194AA0"/>
    <w:rsid w:val="00194AF7"/>
    <w:rsid w:val="00194C0A"/>
    <w:rsid w:val="00194CBC"/>
    <w:rsid w:val="00194CFC"/>
    <w:rsid w:val="0019525E"/>
    <w:rsid w:val="00195932"/>
    <w:rsid w:val="00195BF5"/>
    <w:rsid w:val="00195F16"/>
    <w:rsid w:val="00196189"/>
    <w:rsid w:val="0019672E"/>
    <w:rsid w:val="00196910"/>
    <w:rsid w:val="00196ABB"/>
    <w:rsid w:val="00196B42"/>
    <w:rsid w:val="00196BEA"/>
    <w:rsid w:val="00196D21"/>
    <w:rsid w:val="00196D69"/>
    <w:rsid w:val="00196E8F"/>
    <w:rsid w:val="0019732A"/>
    <w:rsid w:val="001975E1"/>
    <w:rsid w:val="0019785B"/>
    <w:rsid w:val="001979BE"/>
    <w:rsid w:val="00197A33"/>
    <w:rsid w:val="00197ADD"/>
    <w:rsid w:val="00197AF7"/>
    <w:rsid w:val="00197D9C"/>
    <w:rsid w:val="001A0214"/>
    <w:rsid w:val="001A02EB"/>
    <w:rsid w:val="001A03AB"/>
    <w:rsid w:val="001A0475"/>
    <w:rsid w:val="001A0A35"/>
    <w:rsid w:val="001A0A96"/>
    <w:rsid w:val="001A0AD6"/>
    <w:rsid w:val="001A0C13"/>
    <w:rsid w:val="001A0C2E"/>
    <w:rsid w:val="001A0D69"/>
    <w:rsid w:val="001A0E40"/>
    <w:rsid w:val="001A13BF"/>
    <w:rsid w:val="001A155A"/>
    <w:rsid w:val="001A19FD"/>
    <w:rsid w:val="001A1A12"/>
    <w:rsid w:val="001A1B83"/>
    <w:rsid w:val="001A1C28"/>
    <w:rsid w:val="001A1C48"/>
    <w:rsid w:val="001A1E9E"/>
    <w:rsid w:val="001A1ED2"/>
    <w:rsid w:val="001A2266"/>
    <w:rsid w:val="001A25CE"/>
    <w:rsid w:val="001A26D7"/>
    <w:rsid w:val="001A2D5B"/>
    <w:rsid w:val="001A2F17"/>
    <w:rsid w:val="001A30BF"/>
    <w:rsid w:val="001A3265"/>
    <w:rsid w:val="001A32F8"/>
    <w:rsid w:val="001A398C"/>
    <w:rsid w:val="001A3F02"/>
    <w:rsid w:val="001A4037"/>
    <w:rsid w:val="001A4057"/>
    <w:rsid w:val="001A41D5"/>
    <w:rsid w:val="001A4445"/>
    <w:rsid w:val="001A456E"/>
    <w:rsid w:val="001A4971"/>
    <w:rsid w:val="001A4ADB"/>
    <w:rsid w:val="001A4F40"/>
    <w:rsid w:val="001A503F"/>
    <w:rsid w:val="001A50C3"/>
    <w:rsid w:val="001A547F"/>
    <w:rsid w:val="001A54CF"/>
    <w:rsid w:val="001A57B5"/>
    <w:rsid w:val="001A57F6"/>
    <w:rsid w:val="001A5A74"/>
    <w:rsid w:val="001A5EAC"/>
    <w:rsid w:val="001A5FCF"/>
    <w:rsid w:val="001A5FD5"/>
    <w:rsid w:val="001A620D"/>
    <w:rsid w:val="001A6298"/>
    <w:rsid w:val="001A6331"/>
    <w:rsid w:val="001A66A0"/>
    <w:rsid w:val="001A6945"/>
    <w:rsid w:val="001A7887"/>
    <w:rsid w:val="001A79A2"/>
    <w:rsid w:val="001A7E79"/>
    <w:rsid w:val="001B0058"/>
    <w:rsid w:val="001B00A5"/>
    <w:rsid w:val="001B0290"/>
    <w:rsid w:val="001B03F3"/>
    <w:rsid w:val="001B0457"/>
    <w:rsid w:val="001B045E"/>
    <w:rsid w:val="001B04FF"/>
    <w:rsid w:val="001B0AFC"/>
    <w:rsid w:val="001B0C7D"/>
    <w:rsid w:val="001B0D2F"/>
    <w:rsid w:val="001B1116"/>
    <w:rsid w:val="001B1399"/>
    <w:rsid w:val="001B1480"/>
    <w:rsid w:val="001B1809"/>
    <w:rsid w:val="001B1A5C"/>
    <w:rsid w:val="001B1CA9"/>
    <w:rsid w:val="001B1CFB"/>
    <w:rsid w:val="001B1E26"/>
    <w:rsid w:val="001B1EF5"/>
    <w:rsid w:val="001B1F77"/>
    <w:rsid w:val="001B2352"/>
    <w:rsid w:val="001B23D2"/>
    <w:rsid w:val="001B24B1"/>
    <w:rsid w:val="001B2597"/>
    <w:rsid w:val="001B261F"/>
    <w:rsid w:val="001B2802"/>
    <w:rsid w:val="001B2A0E"/>
    <w:rsid w:val="001B2B49"/>
    <w:rsid w:val="001B2F28"/>
    <w:rsid w:val="001B314F"/>
    <w:rsid w:val="001B3245"/>
    <w:rsid w:val="001B3274"/>
    <w:rsid w:val="001B32B8"/>
    <w:rsid w:val="001B3323"/>
    <w:rsid w:val="001B33F5"/>
    <w:rsid w:val="001B3404"/>
    <w:rsid w:val="001B3527"/>
    <w:rsid w:val="001B358C"/>
    <w:rsid w:val="001B36DC"/>
    <w:rsid w:val="001B3AB6"/>
    <w:rsid w:val="001B3CC0"/>
    <w:rsid w:val="001B3E14"/>
    <w:rsid w:val="001B3FD5"/>
    <w:rsid w:val="001B40FB"/>
    <w:rsid w:val="001B417D"/>
    <w:rsid w:val="001B42F0"/>
    <w:rsid w:val="001B45E3"/>
    <w:rsid w:val="001B474E"/>
    <w:rsid w:val="001B4943"/>
    <w:rsid w:val="001B4953"/>
    <w:rsid w:val="001B4A19"/>
    <w:rsid w:val="001B4C11"/>
    <w:rsid w:val="001B5031"/>
    <w:rsid w:val="001B553A"/>
    <w:rsid w:val="001B5562"/>
    <w:rsid w:val="001B580E"/>
    <w:rsid w:val="001B58D4"/>
    <w:rsid w:val="001B5EB4"/>
    <w:rsid w:val="001B632A"/>
    <w:rsid w:val="001B641C"/>
    <w:rsid w:val="001B678D"/>
    <w:rsid w:val="001B68A3"/>
    <w:rsid w:val="001B68C7"/>
    <w:rsid w:val="001B7149"/>
    <w:rsid w:val="001B74D6"/>
    <w:rsid w:val="001B7899"/>
    <w:rsid w:val="001B7ACB"/>
    <w:rsid w:val="001B7DC9"/>
    <w:rsid w:val="001B7E1E"/>
    <w:rsid w:val="001B7FBE"/>
    <w:rsid w:val="001C0387"/>
    <w:rsid w:val="001C038F"/>
    <w:rsid w:val="001C04D5"/>
    <w:rsid w:val="001C0CF3"/>
    <w:rsid w:val="001C1230"/>
    <w:rsid w:val="001C14EB"/>
    <w:rsid w:val="001C1603"/>
    <w:rsid w:val="001C16FE"/>
    <w:rsid w:val="001C18A5"/>
    <w:rsid w:val="001C1917"/>
    <w:rsid w:val="001C1A93"/>
    <w:rsid w:val="001C1E30"/>
    <w:rsid w:val="001C1FCB"/>
    <w:rsid w:val="001C21A8"/>
    <w:rsid w:val="001C2306"/>
    <w:rsid w:val="001C2355"/>
    <w:rsid w:val="001C2A50"/>
    <w:rsid w:val="001C2B80"/>
    <w:rsid w:val="001C2B81"/>
    <w:rsid w:val="001C320A"/>
    <w:rsid w:val="001C34C0"/>
    <w:rsid w:val="001C35AC"/>
    <w:rsid w:val="001C362D"/>
    <w:rsid w:val="001C3878"/>
    <w:rsid w:val="001C38B9"/>
    <w:rsid w:val="001C396B"/>
    <w:rsid w:val="001C39A9"/>
    <w:rsid w:val="001C3DF9"/>
    <w:rsid w:val="001C4046"/>
    <w:rsid w:val="001C4107"/>
    <w:rsid w:val="001C411E"/>
    <w:rsid w:val="001C44FE"/>
    <w:rsid w:val="001C47C8"/>
    <w:rsid w:val="001C47CC"/>
    <w:rsid w:val="001C4893"/>
    <w:rsid w:val="001C4C0B"/>
    <w:rsid w:val="001C4C46"/>
    <w:rsid w:val="001C4CF9"/>
    <w:rsid w:val="001C4D7D"/>
    <w:rsid w:val="001C4E2F"/>
    <w:rsid w:val="001C5449"/>
    <w:rsid w:val="001C5715"/>
    <w:rsid w:val="001C5A5B"/>
    <w:rsid w:val="001C5C0C"/>
    <w:rsid w:val="001C5DC2"/>
    <w:rsid w:val="001C5EA0"/>
    <w:rsid w:val="001C5EA8"/>
    <w:rsid w:val="001C6290"/>
    <w:rsid w:val="001C62B2"/>
    <w:rsid w:val="001C6464"/>
    <w:rsid w:val="001C649C"/>
    <w:rsid w:val="001C64DE"/>
    <w:rsid w:val="001C682F"/>
    <w:rsid w:val="001C68AE"/>
    <w:rsid w:val="001C697E"/>
    <w:rsid w:val="001C6A56"/>
    <w:rsid w:val="001C6C0A"/>
    <w:rsid w:val="001C6C8C"/>
    <w:rsid w:val="001C7185"/>
    <w:rsid w:val="001C739D"/>
    <w:rsid w:val="001C758F"/>
    <w:rsid w:val="001C78C6"/>
    <w:rsid w:val="001C79A3"/>
    <w:rsid w:val="001C7A96"/>
    <w:rsid w:val="001C7AD0"/>
    <w:rsid w:val="001C7BA2"/>
    <w:rsid w:val="001C7EB4"/>
    <w:rsid w:val="001D00FC"/>
    <w:rsid w:val="001D01F9"/>
    <w:rsid w:val="001D0201"/>
    <w:rsid w:val="001D0756"/>
    <w:rsid w:val="001D0C43"/>
    <w:rsid w:val="001D0C77"/>
    <w:rsid w:val="001D0DF9"/>
    <w:rsid w:val="001D0E67"/>
    <w:rsid w:val="001D1151"/>
    <w:rsid w:val="001D13AD"/>
    <w:rsid w:val="001D1410"/>
    <w:rsid w:val="001D14A2"/>
    <w:rsid w:val="001D1670"/>
    <w:rsid w:val="001D167F"/>
    <w:rsid w:val="001D16E2"/>
    <w:rsid w:val="001D1902"/>
    <w:rsid w:val="001D19C7"/>
    <w:rsid w:val="001D1EF2"/>
    <w:rsid w:val="001D2013"/>
    <w:rsid w:val="001D20F3"/>
    <w:rsid w:val="001D24B2"/>
    <w:rsid w:val="001D27FE"/>
    <w:rsid w:val="001D2B1C"/>
    <w:rsid w:val="001D2C2F"/>
    <w:rsid w:val="001D3114"/>
    <w:rsid w:val="001D3153"/>
    <w:rsid w:val="001D331B"/>
    <w:rsid w:val="001D3752"/>
    <w:rsid w:val="001D3782"/>
    <w:rsid w:val="001D3AA6"/>
    <w:rsid w:val="001D3C36"/>
    <w:rsid w:val="001D412A"/>
    <w:rsid w:val="001D4166"/>
    <w:rsid w:val="001D4288"/>
    <w:rsid w:val="001D4524"/>
    <w:rsid w:val="001D4560"/>
    <w:rsid w:val="001D45B2"/>
    <w:rsid w:val="001D466A"/>
    <w:rsid w:val="001D47F3"/>
    <w:rsid w:val="001D4B6C"/>
    <w:rsid w:val="001D4B9C"/>
    <w:rsid w:val="001D4C86"/>
    <w:rsid w:val="001D4F10"/>
    <w:rsid w:val="001D50E1"/>
    <w:rsid w:val="001D535A"/>
    <w:rsid w:val="001D5422"/>
    <w:rsid w:val="001D5554"/>
    <w:rsid w:val="001D583A"/>
    <w:rsid w:val="001D590C"/>
    <w:rsid w:val="001D59F4"/>
    <w:rsid w:val="001D5BE7"/>
    <w:rsid w:val="001D61C9"/>
    <w:rsid w:val="001D63C6"/>
    <w:rsid w:val="001D6A39"/>
    <w:rsid w:val="001D6BA8"/>
    <w:rsid w:val="001D6BF3"/>
    <w:rsid w:val="001D6DBC"/>
    <w:rsid w:val="001D6E64"/>
    <w:rsid w:val="001D717B"/>
    <w:rsid w:val="001D768B"/>
    <w:rsid w:val="001D7757"/>
    <w:rsid w:val="001D7818"/>
    <w:rsid w:val="001D7828"/>
    <w:rsid w:val="001D796F"/>
    <w:rsid w:val="001D7AF6"/>
    <w:rsid w:val="001D7B4B"/>
    <w:rsid w:val="001E000B"/>
    <w:rsid w:val="001E0177"/>
    <w:rsid w:val="001E0FC1"/>
    <w:rsid w:val="001E0FE0"/>
    <w:rsid w:val="001E13ED"/>
    <w:rsid w:val="001E1540"/>
    <w:rsid w:val="001E15A3"/>
    <w:rsid w:val="001E1668"/>
    <w:rsid w:val="001E18BD"/>
    <w:rsid w:val="001E194F"/>
    <w:rsid w:val="001E1B2B"/>
    <w:rsid w:val="001E1CFE"/>
    <w:rsid w:val="001E20C3"/>
    <w:rsid w:val="001E2252"/>
    <w:rsid w:val="001E22EB"/>
    <w:rsid w:val="001E23A0"/>
    <w:rsid w:val="001E26C6"/>
    <w:rsid w:val="001E2829"/>
    <w:rsid w:val="001E28E6"/>
    <w:rsid w:val="001E2F0C"/>
    <w:rsid w:val="001E31C3"/>
    <w:rsid w:val="001E329D"/>
    <w:rsid w:val="001E3606"/>
    <w:rsid w:val="001E3813"/>
    <w:rsid w:val="001E3890"/>
    <w:rsid w:val="001E3895"/>
    <w:rsid w:val="001E3BA5"/>
    <w:rsid w:val="001E400F"/>
    <w:rsid w:val="001E4207"/>
    <w:rsid w:val="001E42D5"/>
    <w:rsid w:val="001E461A"/>
    <w:rsid w:val="001E4B84"/>
    <w:rsid w:val="001E4E78"/>
    <w:rsid w:val="001E4EFC"/>
    <w:rsid w:val="001E580A"/>
    <w:rsid w:val="001E5AAA"/>
    <w:rsid w:val="001E5B2B"/>
    <w:rsid w:val="001E5CF5"/>
    <w:rsid w:val="001E5FAC"/>
    <w:rsid w:val="001E62D0"/>
    <w:rsid w:val="001E6643"/>
    <w:rsid w:val="001E67D6"/>
    <w:rsid w:val="001E685C"/>
    <w:rsid w:val="001E6CF1"/>
    <w:rsid w:val="001E6D58"/>
    <w:rsid w:val="001E6F2C"/>
    <w:rsid w:val="001E6FE9"/>
    <w:rsid w:val="001E711B"/>
    <w:rsid w:val="001E729B"/>
    <w:rsid w:val="001E7854"/>
    <w:rsid w:val="001E788E"/>
    <w:rsid w:val="001E797C"/>
    <w:rsid w:val="001E7B41"/>
    <w:rsid w:val="001E7F96"/>
    <w:rsid w:val="001F016F"/>
    <w:rsid w:val="001F021F"/>
    <w:rsid w:val="001F0336"/>
    <w:rsid w:val="001F0476"/>
    <w:rsid w:val="001F0694"/>
    <w:rsid w:val="001F0696"/>
    <w:rsid w:val="001F0768"/>
    <w:rsid w:val="001F089E"/>
    <w:rsid w:val="001F0D27"/>
    <w:rsid w:val="001F0E09"/>
    <w:rsid w:val="001F0E6F"/>
    <w:rsid w:val="001F0EB2"/>
    <w:rsid w:val="001F10D0"/>
    <w:rsid w:val="001F119B"/>
    <w:rsid w:val="001F14E6"/>
    <w:rsid w:val="001F15F3"/>
    <w:rsid w:val="001F1654"/>
    <w:rsid w:val="001F172D"/>
    <w:rsid w:val="001F1740"/>
    <w:rsid w:val="001F18CA"/>
    <w:rsid w:val="001F1901"/>
    <w:rsid w:val="001F1984"/>
    <w:rsid w:val="001F1A07"/>
    <w:rsid w:val="001F1B57"/>
    <w:rsid w:val="001F1EF3"/>
    <w:rsid w:val="001F21AA"/>
    <w:rsid w:val="001F2420"/>
    <w:rsid w:val="001F267F"/>
    <w:rsid w:val="001F2920"/>
    <w:rsid w:val="001F2D85"/>
    <w:rsid w:val="001F301C"/>
    <w:rsid w:val="001F3041"/>
    <w:rsid w:val="001F3441"/>
    <w:rsid w:val="001F36E4"/>
    <w:rsid w:val="001F3CBE"/>
    <w:rsid w:val="001F3D1E"/>
    <w:rsid w:val="001F421C"/>
    <w:rsid w:val="001F431C"/>
    <w:rsid w:val="001F456F"/>
    <w:rsid w:val="001F4756"/>
    <w:rsid w:val="001F4A04"/>
    <w:rsid w:val="001F4BDB"/>
    <w:rsid w:val="001F51A2"/>
    <w:rsid w:val="001F52BC"/>
    <w:rsid w:val="001F546B"/>
    <w:rsid w:val="001F54CD"/>
    <w:rsid w:val="001F570B"/>
    <w:rsid w:val="001F586A"/>
    <w:rsid w:val="001F5994"/>
    <w:rsid w:val="001F59E1"/>
    <w:rsid w:val="001F5C7D"/>
    <w:rsid w:val="001F60FA"/>
    <w:rsid w:val="001F621E"/>
    <w:rsid w:val="001F6242"/>
    <w:rsid w:val="001F63A9"/>
    <w:rsid w:val="001F64DB"/>
    <w:rsid w:val="001F64E3"/>
    <w:rsid w:val="001F6530"/>
    <w:rsid w:val="001F6839"/>
    <w:rsid w:val="001F6897"/>
    <w:rsid w:val="001F69B2"/>
    <w:rsid w:val="001F6BFE"/>
    <w:rsid w:val="001F6C23"/>
    <w:rsid w:val="001F6E00"/>
    <w:rsid w:val="001F7028"/>
    <w:rsid w:val="001F7066"/>
    <w:rsid w:val="001F74B8"/>
    <w:rsid w:val="001F7611"/>
    <w:rsid w:val="001F76D5"/>
    <w:rsid w:val="001F79B5"/>
    <w:rsid w:val="001F79CB"/>
    <w:rsid w:val="001F7D03"/>
    <w:rsid w:val="001F7DB5"/>
    <w:rsid w:val="001F7F2E"/>
    <w:rsid w:val="00200057"/>
    <w:rsid w:val="002007D5"/>
    <w:rsid w:val="002007FF"/>
    <w:rsid w:val="00200897"/>
    <w:rsid w:val="00200A1B"/>
    <w:rsid w:val="00200A97"/>
    <w:rsid w:val="00200D83"/>
    <w:rsid w:val="00200E4C"/>
    <w:rsid w:val="00200F17"/>
    <w:rsid w:val="00201053"/>
    <w:rsid w:val="00201371"/>
    <w:rsid w:val="002017F7"/>
    <w:rsid w:val="00201993"/>
    <w:rsid w:val="00201D29"/>
    <w:rsid w:val="00201D53"/>
    <w:rsid w:val="00201D56"/>
    <w:rsid w:val="00201DCA"/>
    <w:rsid w:val="00201FFE"/>
    <w:rsid w:val="002022F1"/>
    <w:rsid w:val="002023DA"/>
    <w:rsid w:val="0020243F"/>
    <w:rsid w:val="002024B1"/>
    <w:rsid w:val="0020263B"/>
    <w:rsid w:val="002026B6"/>
    <w:rsid w:val="0020280B"/>
    <w:rsid w:val="00202BEA"/>
    <w:rsid w:val="00202E7C"/>
    <w:rsid w:val="00202F0C"/>
    <w:rsid w:val="0020303A"/>
    <w:rsid w:val="00203167"/>
    <w:rsid w:val="002031DF"/>
    <w:rsid w:val="00203615"/>
    <w:rsid w:val="00203695"/>
    <w:rsid w:val="002036A3"/>
    <w:rsid w:val="0020393A"/>
    <w:rsid w:val="00203B27"/>
    <w:rsid w:val="00204141"/>
    <w:rsid w:val="00204BE6"/>
    <w:rsid w:val="00204C56"/>
    <w:rsid w:val="00205076"/>
    <w:rsid w:val="00205154"/>
    <w:rsid w:val="00205180"/>
    <w:rsid w:val="002051A7"/>
    <w:rsid w:val="00205711"/>
    <w:rsid w:val="00205854"/>
    <w:rsid w:val="00205938"/>
    <w:rsid w:val="002059A2"/>
    <w:rsid w:val="002059AD"/>
    <w:rsid w:val="00205A70"/>
    <w:rsid w:val="00205AD7"/>
    <w:rsid w:val="00205ADC"/>
    <w:rsid w:val="00205FEB"/>
    <w:rsid w:val="00206158"/>
    <w:rsid w:val="00206296"/>
    <w:rsid w:val="00206346"/>
    <w:rsid w:val="00206460"/>
    <w:rsid w:val="0020658D"/>
    <w:rsid w:val="00206809"/>
    <w:rsid w:val="002069BC"/>
    <w:rsid w:val="00206BAC"/>
    <w:rsid w:val="00206DFC"/>
    <w:rsid w:val="00206E3E"/>
    <w:rsid w:val="00206FCC"/>
    <w:rsid w:val="00207147"/>
    <w:rsid w:val="002071F9"/>
    <w:rsid w:val="0020720E"/>
    <w:rsid w:val="002072B9"/>
    <w:rsid w:val="0020767C"/>
    <w:rsid w:val="002078FE"/>
    <w:rsid w:val="00210159"/>
    <w:rsid w:val="00210212"/>
    <w:rsid w:val="00210D09"/>
    <w:rsid w:val="00210ECE"/>
    <w:rsid w:val="0021137F"/>
    <w:rsid w:val="00211575"/>
    <w:rsid w:val="00211A2A"/>
    <w:rsid w:val="00211AB4"/>
    <w:rsid w:val="00211B11"/>
    <w:rsid w:val="00211BB3"/>
    <w:rsid w:val="0021201E"/>
    <w:rsid w:val="002122F7"/>
    <w:rsid w:val="00212325"/>
    <w:rsid w:val="00212366"/>
    <w:rsid w:val="00212520"/>
    <w:rsid w:val="00212659"/>
    <w:rsid w:val="002126DE"/>
    <w:rsid w:val="00212A7A"/>
    <w:rsid w:val="00212AD6"/>
    <w:rsid w:val="00212D3C"/>
    <w:rsid w:val="00212D54"/>
    <w:rsid w:val="00212EFA"/>
    <w:rsid w:val="0021301A"/>
    <w:rsid w:val="0021312F"/>
    <w:rsid w:val="002132FB"/>
    <w:rsid w:val="0021331A"/>
    <w:rsid w:val="002135D6"/>
    <w:rsid w:val="002136A8"/>
    <w:rsid w:val="00213793"/>
    <w:rsid w:val="002138AD"/>
    <w:rsid w:val="00213934"/>
    <w:rsid w:val="00213B4E"/>
    <w:rsid w:val="00213B95"/>
    <w:rsid w:val="00213C5D"/>
    <w:rsid w:val="00213E11"/>
    <w:rsid w:val="002141C4"/>
    <w:rsid w:val="002143F7"/>
    <w:rsid w:val="00214484"/>
    <w:rsid w:val="00214689"/>
    <w:rsid w:val="00214B6E"/>
    <w:rsid w:val="00214BDA"/>
    <w:rsid w:val="00214C4D"/>
    <w:rsid w:val="00214D7C"/>
    <w:rsid w:val="00215191"/>
    <w:rsid w:val="00215293"/>
    <w:rsid w:val="0021585A"/>
    <w:rsid w:val="00215DD9"/>
    <w:rsid w:val="00215E21"/>
    <w:rsid w:val="00215FD9"/>
    <w:rsid w:val="002162D1"/>
    <w:rsid w:val="00216312"/>
    <w:rsid w:val="00216724"/>
    <w:rsid w:val="00216983"/>
    <w:rsid w:val="00216ABE"/>
    <w:rsid w:val="00216ED4"/>
    <w:rsid w:val="002170B3"/>
    <w:rsid w:val="00217156"/>
    <w:rsid w:val="00217705"/>
    <w:rsid w:val="002179BB"/>
    <w:rsid w:val="00217AB0"/>
    <w:rsid w:val="00217BAA"/>
    <w:rsid w:val="00217CD8"/>
    <w:rsid w:val="00217D67"/>
    <w:rsid w:val="00217DFF"/>
    <w:rsid w:val="0022011C"/>
    <w:rsid w:val="0022015A"/>
    <w:rsid w:val="00220220"/>
    <w:rsid w:val="00220237"/>
    <w:rsid w:val="002202A5"/>
    <w:rsid w:val="002204FC"/>
    <w:rsid w:val="002207A8"/>
    <w:rsid w:val="002207FB"/>
    <w:rsid w:val="002208AC"/>
    <w:rsid w:val="00220B82"/>
    <w:rsid w:val="00220BB9"/>
    <w:rsid w:val="00220C3C"/>
    <w:rsid w:val="00220C60"/>
    <w:rsid w:val="00220EDA"/>
    <w:rsid w:val="002212EA"/>
    <w:rsid w:val="00221381"/>
    <w:rsid w:val="00221778"/>
    <w:rsid w:val="0022199F"/>
    <w:rsid w:val="00221B35"/>
    <w:rsid w:val="00221C35"/>
    <w:rsid w:val="00221C80"/>
    <w:rsid w:val="00222027"/>
    <w:rsid w:val="002221E8"/>
    <w:rsid w:val="00222341"/>
    <w:rsid w:val="002223AC"/>
    <w:rsid w:val="002224E3"/>
    <w:rsid w:val="00222506"/>
    <w:rsid w:val="00222552"/>
    <w:rsid w:val="002226B5"/>
    <w:rsid w:val="00222743"/>
    <w:rsid w:val="002227E1"/>
    <w:rsid w:val="002227F9"/>
    <w:rsid w:val="0022280F"/>
    <w:rsid w:val="00222AE6"/>
    <w:rsid w:val="00222B82"/>
    <w:rsid w:val="00222D68"/>
    <w:rsid w:val="00222E53"/>
    <w:rsid w:val="00222EEE"/>
    <w:rsid w:val="00222F56"/>
    <w:rsid w:val="00223160"/>
    <w:rsid w:val="00223275"/>
    <w:rsid w:val="002232A2"/>
    <w:rsid w:val="002234C1"/>
    <w:rsid w:val="0022373F"/>
    <w:rsid w:val="00223B3C"/>
    <w:rsid w:val="00223DA5"/>
    <w:rsid w:val="002240E6"/>
    <w:rsid w:val="00224172"/>
    <w:rsid w:val="0022424A"/>
    <w:rsid w:val="0022429B"/>
    <w:rsid w:val="002242F8"/>
    <w:rsid w:val="00224404"/>
    <w:rsid w:val="00224473"/>
    <w:rsid w:val="00224839"/>
    <w:rsid w:val="00224B8C"/>
    <w:rsid w:val="00224B92"/>
    <w:rsid w:val="00224C4A"/>
    <w:rsid w:val="00224D36"/>
    <w:rsid w:val="00224E34"/>
    <w:rsid w:val="002252DB"/>
    <w:rsid w:val="002252DD"/>
    <w:rsid w:val="00225552"/>
    <w:rsid w:val="00225692"/>
    <w:rsid w:val="00225719"/>
    <w:rsid w:val="00225A6C"/>
    <w:rsid w:val="00225D40"/>
    <w:rsid w:val="0022698C"/>
    <w:rsid w:val="00227075"/>
    <w:rsid w:val="0022743A"/>
    <w:rsid w:val="002277CE"/>
    <w:rsid w:val="00227810"/>
    <w:rsid w:val="002278D5"/>
    <w:rsid w:val="0022798A"/>
    <w:rsid w:val="00227C73"/>
    <w:rsid w:val="00227F03"/>
    <w:rsid w:val="00227F44"/>
    <w:rsid w:val="00230047"/>
    <w:rsid w:val="00230393"/>
    <w:rsid w:val="002307A9"/>
    <w:rsid w:val="0023083B"/>
    <w:rsid w:val="00230C8F"/>
    <w:rsid w:val="00230E24"/>
    <w:rsid w:val="00231073"/>
    <w:rsid w:val="0023144A"/>
    <w:rsid w:val="002316B8"/>
    <w:rsid w:val="002318F6"/>
    <w:rsid w:val="00231C27"/>
    <w:rsid w:val="00231DA5"/>
    <w:rsid w:val="00231E24"/>
    <w:rsid w:val="00231E54"/>
    <w:rsid w:val="002322D4"/>
    <w:rsid w:val="0023257A"/>
    <w:rsid w:val="00232776"/>
    <w:rsid w:val="002329E5"/>
    <w:rsid w:val="00232B14"/>
    <w:rsid w:val="002330D7"/>
    <w:rsid w:val="002330DE"/>
    <w:rsid w:val="00233247"/>
    <w:rsid w:val="0023377F"/>
    <w:rsid w:val="002337FF"/>
    <w:rsid w:val="00233E5C"/>
    <w:rsid w:val="00233F6C"/>
    <w:rsid w:val="00234230"/>
    <w:rsid w:val="002344A4"/>
    <w:rsid w:val="002345E5"/>
    <w:rsid w:val="00234951"/>
    <w:rsid w:val="00234BBD"/>
    <w:rsid w:val="00234BD1"/>
    <w:rsid w:val="00234ED8"/>
    <w:rsid w:val="00234F4F"/>
    <w:rsid w:val="0023517B"/>
    <w:rsid w:val="002354C2"/>
    <w:rsid w:val="00235563"/>
    <w:rsid w:val="00235A34"/>
    <w:rsid w:val="00235B40"/>
    <w:rsid w:val="00235E13"/>
    <w:rsid w:val="00235FE4"/>
    <w:rsid w:val="002360D5"/>
    <w:rsid w:val="00236112"/>
    <w:rsid w:val="0023616E"/>
    <w:rsid w:val="00236274"/>
    <w:rsid w:val="002362C1"/>
    <w:rsid w:val="0023673B"/>
    <w:rsid w:val="00236813"/>
    <w:rsid w:val="00236A28"/>
    <w:rsid w:val="00236E26"/>
    <w:rsid w:val="00236E6A"/>
    <w:rsid w:val="00236EE3"/>
    <w:rsid w:val="002370AF"/>
    <w:rsid w:val="00237124"/>
    <w:rsid w:val="00237313"/>
    <w:rsid w:val="00237535"/>
    <w:rsid w:val="002378B6"/>
    <w:rsid w:val="002378E1"/>
    <w:rsid w:val="00237963"/>
    <w:rsid w:val="00237A19"/>
    <w:rsid w:val="00237C10"/>
    <w:rsid w:val="00237D59"/>
    <w:rsid w:val="00237D80"/>
    <w:rsid w:val="00237D85"/>
    <w:rsid w:val="00237F89"/>
    <w:rsid w:val="00240160"/>
    <w:rsid w:val="00240171"/>
    <w:rsid w:val="00240253"/>
    <w:rsid w:val="00240283"/>
    <w:rsid w:val="0024044F"/>
    <w:rsid w:val="00240740"/>
    <w:rsid w:val="002407C2"/>
    <w:rsid w:val="00240E64"/>
    <w:rsid w:val="00241072"/>
    <w:rsid w:val="002410DB"/>
    <w:rsid w:val="002419A3"/>
    <w:rsid w:val="00241EE5"/>
    <w:rsid w:val="00242091"/>
    <w:rsid w:val="0024216A"/>
    <w:rsid w:val="00242244"/>
    <w:rsid w:val="00242257"/>
    <w:rsid w:val="002428D2"/>
    <w:rsid w:val="00243113"/>
    <w:rsid w:val="002433FB"/>
    <w:rsid w:val="00243618"/>
    <w:rsid w:val="00243907"/>
    <w:rsid w:val="0024397E"/>
    <w:rsid w:val="00243B64"/>
    <w:rsid w:val="0024401E"/>
    <w:rsid w:val="00244285"/>
    <w:rsid w:val="002445BB"/>
    <w:rsid w:val="00244821"/>
    <w:rsid w:val="00244887"/>
    <w:rsid w:val="00244BE4"/>
    <w:rsid w:val="00245021"/>
    <w:rsid w:val="002455FF"/>
    <w:rsid w:val="00245668"/>
    <w:rsid w:val="00245785"/>
    <w:rsid w:val="0024588B"/>
    <w:rsid w:val="00245F4E"/>
    <w:rsid w:val="002460FB"/>
    <w:rsid w:val="002461C5"/>
    <w:rsid w:val="00246728"/>
    <w:rsid w:val="002467A8"/>
    <w:rsid w:val="00246A23"/>
    <w:rsid w:val="00246A2B"/>
    <w:rsid w:val="00246CED"/>
    <w:rsid w:val="00246F5C"/>
    <w:rsid w:val="00247488"/>
    <w:rsid w:val="002475CC"/>
    <w:rsid w:val="00247760"/>
    <w:rsid w:val="0024789D"/>
    <w:rsid w:val="0025008C"/>
    <w:rsid w:val="0025026C"/>
    <w:rsid w:val="0025050C"/>
    <w:rsid w:val="002508FF"/>
    <w:rsid w:val="002509EF"/>
    <w:rsid w:val="00250BDD"/>
    <w:rsid w:val="00250FD2"/>
    <w:rsid w:val="00251436"/>
    <w:rsid w:val="0025150C"/>
    <w:rsid w:val="002517C7"/>
    <w:rsid w:val="00251972"/>
    <w:rsid w:val="002519B5"/>
    <w:rsid w:val="00251B16"/>
    <w:rsid w:val="00251F34"/>
    <w:rsid w:val="00251FEE"/>
    <w:rsid w:val="0025233D"/>
    <w:rsid w:val="002523F1"/>
    <w:rsid w:val="0025255F"/>
    <w:rsid w:val="002527EF"/>
    <w:rsid w:val="00252A37"/>
    <w:rsid w:val="00252AB0"/>
    <w:rsid w:val="0025326B"/>
    <w:rsid w:val="00253B6C"/>
    <w:rsid w:val="00253DDF"/>
    <w:rsid w:val="00254050"/>
    <w:rsid w:val="002541B9"/>
    <w:rsid w:val="00254709"/>
    <w:rsid w:val="00254943"/>
    <w:rsid w:val="00254A89"/>
    <w:rsid w:val="00254BF2"/>
    <w:rsid w:val="00255025"/>
    <w:rsid w:val="00255059"/>
    <w:rsid w:val="00255260"/>
    <w:rsid w:val="0025542D"/>
    <w:rsid w:val="00255BE7"/>
    <w:rsid w:val="00255BEB"/>
    <w:rsid w:val="00255C02"/>
    <w:rsid w:val="00255C03"/>
    <w:rsid w:val="00255C18"/>
    <w:rsid w:val="00255DB3"/>
    <w:rsid w:val="002560FC"/>
    <w:rsid w:val="002563EA"/>
    <w:rsid w:val="002564DD"/>
    <w:rsid w:val="00256D51"/>
    <w:rsid w:val="00256E5D"/>
    <w:rsid w:val="00256F28"/>
    <w:rsid w:val="002570FD"/>
    <w:rsid w:val="00257123"/>
    <w:rsid w:val="00257999"/>
    <w:rsid w:val="00257A41"/>
    <w:rsid w:val="00257F9B"/>
    <w:rsid w:val="00260096"/>
    <w:rsid w:val="0026020F"/>
    <w:rsid w:val="00260647"/>
    <w:rsid w:val="002607BB"/>
    <w:rsid w:val="00260A41"/>
    <w:rsid w:val="00260A96"/>
    <w:rsid w:val="00260BEC"/>
    <w:rsid w:val="00260C96"/>
    <w:rsid w:val="00260CE5"/>
    <w:rsid w:val="00260D23"/>
    <w:rsid w:val="00260DC0"/>
    <w:rsid w:val="00260FDD"/>
    <w:rsid w:val="002618D4"/>
    <w:rsid w:val="00261B83"/>
    <w:rsid w:val="002621BC"/>
    <w:rsid w:val="0026223D"/>
    <w:rsid w:val="00262834"/>
    <w:rsid w:val="002629B8"/>
    <w:rsid w:val="00262B2A"/>
    <w:rsid w:val="00262DA6"/>
    <w:rsid w:val="00262EF0"/>
    <w:rsid w:val="00263356"/>
    <w:rsid w:val="002635E5"/>
    <w:rsid w:val="002636E3"/>
    <w:rsid w:val="00263711"/>
    <w:rsid w:val="00263865"/>
    <w:rsid w:val="00263925"/>
    <w:rsid w:val="00263F2B"/>
    <w:rsid w:val="00263F86"/>
    <w:rsid w:val="0026441C"/>
    <w:rsid w:val="0026451A"/>
    <w:rsid w:val="00264693"/>
    <w:rsid w:val="00264B4A"/>
    <w:rsid w:val="00264C87"/>
    <w:rsid w:val="0026509B"/>
    <w:rsid w:val="002651D2"/>
    <w:rsid w:val="00265544"/>
    <w:rsid w:val="0026571E"/>
    <w:rsid w:val="00265A05"/>
    <w:rsid w:val="00265A8E"/>
    <w:rsid w:val="00265AA4"/>
    <w:rsid w:val="00265BC6"/>
    <w:rsid w:val="00265C52"/>
    <w:rsid w:val="00265F2A"/>
    <w:rsid w:val="00265FA1"/>
    <w:rsid w:val="002661BB"/>
    <w:rsid w:val="002662EB"/>
    <w:rsid w:val="002664CF"/>
    <w:rsid w:val="002666D3"/>
    <w:rsid w:val="0026734F"/>
    <w:rsid w:val="00267428"/>
    <w:rsid w:val="0026753C"/>
    <w:rsid w:val="00267737"/>
    <w:rsid w:val="00267931"/>
    <w:rsid w:val="002679DC"/>
    <w:rsid w:val="00270653"/>
    <w:rsid w:val="0027090D"/>
    <w:rsid w:val="0027092E"/>
    <w:rsid w:val="002709AB"/>
    <w:rsid w:val="00270A86"/>
    <w:rsid w:val="00270C67"/>
    <w:rsid w:val="00270D0F"/>
    <w:rsid w:val="00270DDD"/>
    <w:rsid w:val="002710DB"/>
    <w:rsid w:val="002710EE"/>
    <w:rsid w:val="0027144E"/>
    <w:rsid w:val="002721B0"/>
    <w:rsid w:val="00272517"/>
    <w:rsid w:val="00272D2A"/>
    <w:rsid w:val="00272EFB"/>
    <w:rsid w:val="00272FA4"/>
    <w:rsid w:val="00272FD8"/>
    <w:rsid w:val="0027306F"/>
    <w:rsid w:val="0027320F"/>
    <w:rsid w:val="00273343"/>
    <w:rsid w:val="0027353F"/>
    <w:rsid w:val="002735E9"/>
    <w:rsid w:val="00273A24"/>
    <w:rsid w:val="00273E1D"/>
    <w:rsid w:val="00273F5D"/>
    <w:rsid w:val="00274284"/>
    <w:rsid w:val="00274344"/>
    <w:rsid w:val="0027457A"/>
    <w:rsid w:val="002745C0"/>
    <w:rsid w:val="00274640"/>
    <w:rsid w:val="002746A1"/>
    <w:rsid w:val="002746AC"/>
    <w:rsid w:val="00274742"/>
    <w:rsid w:val="00274782"/>
    <w:rsid w:val="00274941"/>
    <w:rsid w:val="00274B17"/>
    <w:rsid w:val="00274D45"/>
    <w:rsid w:val="00274FA8"/>
    <w:rsid w:val="00275336"/>
    <w:rsid w:val="0027553C"/>
    <w:rsid w:val="002756BF"/>
    <w:rsid w:val="00275729"/>
    <w:rsid w:val="00275AA2"/>
    <w:rsid w:val="00275AF0"/>
    <w:rsid w:val="00275BBA"/>
    <w:rsid w:val="00275C6E"/>
    <w:rsid w:val="00275CA8"/>
    <w:rsid w:val="00275D6A"/>
    <w:rsid w:val="0027603B"/>
    <w:rsid w:val="00276049"/>
    <w:rsid w:val="002762EB"/>
    <w:rsid w:val="00276813"/>
    <w:rsid w:val="00276A11"/>
    <w:rsid w:val="00276BBB"/>
    <w:rsid w:val="0027701D"/>
    <w:rsid w:val="00277117"/>
    <w:rsid w:val="002771A3"/>
    <w:rsid w:val="002771D5"/>
    <w:rsid w:val="00277301"/>
    <w:rsid w:val="00277357"/>
    <w:rsid w:val="0027749E"/>
    <w:rsid w:val="002774DC"/>
    <w:rsid w:val="002779DD"/>
    <w:rsid w:val="00277C96"/>
    <w:rsid w:val="00277CA3"/>
    <w:rsid w:val="00277CAD"/>
    <w:rsid w:val="00277D19"/>
    <w:rsid w:val="00277E53"/>
    <w:rsid w:val="00277F18"/>
    <w:rsid w:val="00277F93"/>
    <w:rsid w:val="00280067"/>
    <w:rsid w:val="00280448"/>
    <w:rsid w:val="00280689"/>
    <w:rsid w:val="00280B33"/>
    <w:rsid w:val="00280EF2"/>
    <w:rsid w:val="00280F52"/>
    <w:rsid w:val="0028125A"/>
    <w:rsid w:val="0028127C"/>
    <w:rsid w:val="002816A9"/>
    <w:rsid w:val="002818F5"/>
    <w:rsid w:val="00281F3A"/>
    <w:rsid w:val="0028207B"/>
    <w:rsid w:val="00282090"/>
    <w:rsid w:val="002820B3"/>
    <w:rsid w:val="00282142"/>
    <w:rsid w:val="00282209"/>
    <w:rsid w:val="00282356"/>
    <w:rsid w:val="00282519"/>
    <w:rsid w:val="002825F4"/>
    <w:rsid w:val="00282A4D"/>
    <w:rsid w:val="00282CAA"/>
    <w:rsid w:val="00282D49"/>
    <w:rsid w:val="00282E08"/>
    <w:rsid w:val="00283288"/>
    <w:rsid w:val="00283416"/>
    <w:rsid w:val="00283429"/>
    <w:rsid w:val="002838E8"/>
    <w:rsid w:val="002838EB"/>
    <w:rsid w:val="00283900"/>
    <w:rsid w:val="0028399D"/>
    <w:rsid w:val="00283D06"/>
    <w:rsid w:val="00283D18"/>
    <w:rsid w:val="00283F22"/>
    <w:rsid w:val="002842E4"/>
    <w:rsid w:val="00284328"/>
    <w:rsid w:val="002844F1"/>
    <w:rsid w:val="00284706"/>
    <w:rsid w:val="0028478A"/>
    <w:rsid w:val="002847C0"/>
    <w:rsid w:val="00284AFE"/>
    <w:rsid w:val="00284BE3"/>
    <w:rsid w:val="00285005"/>
    <w:rsid w:val="00285009"/>
    <w:rsid w:val="00285305"/>
    <w:rsid w:val="002853D7"/>
    <w:rsid w:val="0028553B"/>
    <w:rsid w:val="00285703"/>
    <w:rsid w:val="00285772"/>
    <w:rsid w:val="002857EA"/>
    <w:rsid w:val="00285AA6"/>
    <w:rsid w:val="00285B22"/>
    <w:rsid w:val="00285BF2"/>
    <w:rsid w:val="00285C71"/>
    <w:rsid w:val="00285DF1"/>
    <w:rsid w:val="00285E28"/>
    <w:rsid w:val="00285EC3"/>
    <w:rsid w:val="00285EE6"/>
    <w:rsid w:val="0028603B"/>
    <w:rsid w:val="002860C8"/>
    <w:rsid w:val="002860DB"/>
    <w:rsid w:val="0028616B"/>
    <w:rsid w:val="002861C7"/>
    <w:rsid w:val="00286222"/>
    <w:rsid w:val="00286304"/>
    <w:rsid w:val="00286337"/>
    <w:rsid w:val="00286BD0"/>
    <w:rsid w:val="00286EBB"/>
    <w:rsid w:val="002872DA"/>
    <w:rsid w:val="00287334"/>
    <w:rsid w:val="002873DE"/>
    <w:rsid w:val="0028764C"/>
    <w:rsid w:val="00287A21"/>
    <w:rsid w:val="00287C5D"/>
    <w:rsid w:val="00287ED7"/>
    <w:rsid w:val="00287FB3"/>
    <w:rsid w:val="002900F6"/>
    <w:rsid w:val="00290143"/>
    <w:rsid w:val="002901A1"/>
    <w:rsid w:val="002905B2"/>
    <w:rsid w:val="00290890"/>
    <w:rsid w:val="00290B53"/>
    <w:rsid w:val="0029127C"/>
    <w:rsid w:val="00291419"/>
    <w:rsid w:val="00291526"/>
    <w:rsid w:val="002919A7"/>
    <w:rsid w:val="00291B8A"/>
    <w:rsid w:val="00291FE3"/>
    <w:rsid w:val="00292083"/>
    <w:rsid w:val="00292454"/>
    <w:rsid w:val="00292513"/>
    <w:rsid w:val="00292558"/>
    <w:rsid w:val="0029268A"/>
    <w:rsid w:val="00292878"/>
    <w:rsid w:val="00292B06"/>
    <w:rsid w:val="00292C0F"/>
    <w:rsid w:val="00292FA8"/>
    <w:rsid w:val="002931DA"/>
    <w:rsid w:val="002932B2"/>
    <w:rsid w:val="002935DE"/>
    <w:rsid w:val="002938FA"/>
    <w:rsid w:val="00293C2D"/>
    <w:rsid w:val="00293D2B"/>
    <w:rsid w:val="00293DE0"/>
    <w:rsid w:val="00293EA7"/>
    <w:rsid w:val="0029446A"/>
    <w:rsid w:val="002949F3"/>
    <w:rsid w:val="00294C57"/>
    <w:rsid w:val="00294CF2"/>
    <w:rsid w:val="00294E6C"/>
    <w:rsid w:val="002950B2"/>
    <w:rsid w:val="002955B0"/>
    <w:rsid w:val="00295657"/>
    <w:rsid w:val="0029572A"/>
    <w:rsid w:val="00295758"/>
    <w:rsid w:val="0029577E"/>
    <w:rsid w:val="002957CD"/>
    <w:rsid w:val="002958AE"/>
    <w:rsid w:val="00295964"/>
    <w:rsid w:val="002959D0"/>
    <w:rsid w:val="00295E3D"/>
    <w:rsid w:val="00295E6F"/>
    <w:rsid w:val="00295F04"/>
    <w:rsid w:val="00295FA9"/>
    <w:rsid w:val="002963C2"/>
    <w:rsid w:val="00296633"/>
    <w:rsid w:val="0029671D"/>
    <w:rsid w:val="00296B50"/>
    <w:rsid w:val="00296E56"/>
    <w:rsid w:val="00296EC0"/>
    <w:rsid w:val="00297750"/>
    <w:rsid w:val="002978C8"/>
    <w:rsid w:val="00297907"/>
    <w:rsid w:val="00297F5B"/>
    <w:rsid w:val="002A0021"/>
    <w:rsid w:val="002A02AA"/>
    <w:rsid w:val="002A037A"/>
    <w:rsid w:val="002A06CA"/>
    <w:rsid w:val="002A0715"/>
    <w:rsid w:val="002A08D9"/>
    <w:rsid w:val="002A0E93"/>
    <w:rsid w:val="002A0EB4"/>
    <w:rsid w:val="002A0EFD"/>
    <w:rsid w:val="002A142B"/>
    <w:rsid w:val="002A1640"/>
    <w:rsid w:val="002A16D1"/>
    <w:rsid w:val="002A16E0"/>
    <w:rsid w:val="002A1930"/>
    <w:rsid w:val="002A1973"/>
    <w:rsid w:val="002A1B07"/>
    <w:rsid w:val="002A1CE2"/>
    <w:rsid w:val="002A1E82"/>
    <w:rsid w:val="002A2189"/>
    <w:rsid w:val="002A2351"/>
    <w:rsid w:val="002A28E2"/>
    <w:rsid w:val="002A2992"/>
    <w:rsid w:val="002A30D3"/>
    <w:rsid w:val="002A317A"/>
    <w:rsid w:val="002A3509"/>
    <w:rsid w:val="002A3676"/>
    <w:rsid w:val="002A37AA"/>
    <w:rsid w:val="002A39BE"/>
    <w:rsid w:val="002A40A7"/>
    <w:rsid w:val="002A413E"/>
    <w:rsid w:val="002A4818"/>
    <w:rsid w:val="002A4B9B"/>
    <w:rsid w:val="002A4E6C"/>
    <w:rsid w:val="002A4EDD"/>
    <w:rsid w:val="002A4F39"/>
    <w:rsid w:val="002A4F4C"/>
    <w:rsid w:val="002A5009"/>
    <w:rsid w:val="002A515C"/>
    <w:rsid w:val="002A58EF"/>
    <w:rsid w:val="002A59D4"/>
    <w:rsid w:val="002A5B3C"/>
    <w:rsid w:val="002A5C6C"/>
    <w:rsid w:val="002A5D5C"/>
    <w:rsid w:val="002A5E93"/>
    <w:rsid w:val="002A60B2"/>
    <w:rsid w:val="002A616E"/>
    <w:rsid w:val="002A63A3"/>
    <w:rsid w:val="002A6485"/>
    <w:rsid w:val="002A6C3D"/>
    <w:rsid w:val="002A6EE2"/>
    <w:rsid w:val="002A714B"/>
    <w:rsid w:val="002A72D6"/>
    <w:rsid w:val="002A7375"/>
    <w:rsid w:val="002A74C0"/>
    <w:rsid w:val="002A7585"/>
    <w:rsid w:val="002A7956"/>
    <w:rsid w:val="002A7B67"/>
    <w:rsid w:val="002A7BD6"/>
    <w:rsid w:val="002A7C3A"/>
    <w:rsid w:val="002B03E0"/>
    <w:rsid w:val="002B0697"/>
    <w:rsid w:val="002B06B2"/>
    <w:rsid w:val="002B074B"/>
    <w:rsid w:val="002B0976"/>
    <w:rsid w:val="002B0A9C"/>
    <w:rsid w:val="002B0D58"/>
    <w:rsid w:val="002B0DAF"/>
    <w:rsid w:val="002B1001"/>
    <w:rsid w:val="002B125E"/>
    <w:rsid w:val="002B140E"/>
    <w:rsid w:val="002B1675"/>
    <w:rsid w:val="002B16D2"/>
    <w:rsid w:val="002B1857"/>
    <w:rsid w:val="002B1ED2"/>
    <w:rsid w:val="002B20E5"/>
    <w:rsid w:val="002B2237"/>
    <w:rsid w:val="002B2250"/>
    <w:rsid w:val="002B2487"/>
    <w:rsid w:val="002B2658"/>
    <w:rsid w:val="002B295B"/>
    <w:rsid w:val="002B2B0E"/>
    <w:rsid w:val="002B2C75"/>
    <w:rsid w:val="002B2D07"/>
    <w:rsid w:val="002B2DBD"/>
    <w:rsid w:val="002B2F58"/>
    <w:rsid w:val="002B343B"/>
    <w:rsid w:val="002B34C9"/>
    <w:rsid w:val="002B374C"/>
    <w:rsid w:val="002B3D49"/>
    <w:rsid w:val="002B3DA2"/>
    <w:rsid w:val="002B4073"/>
    <w:rsid w:val="002B44F3"/>
    <w:rsid w:val="002B455A"/>
    <w:rsid w:val="002B4615"/>
    <w:rsid w:val="002B49D6"/>
    <w:rsid w:val="002B4CB0"/>
    <w:rsid w:val="002B4D62"/>
    <w:rsid w:val="002B52BB"/>
    <w:rsid w:val="002B5A12"/>
    <w:rsid w:val="002B5A1F"/>
    <w:rsid w:val="002B5FE3"/>
    <w:rsid w:val="002B612F"/>
    <w:rsid w:val="002B6219"/>
    <w:rsid w:val="002B66FF"/>
    <w:rsid w:val="002B682C"/>
    <w:rsid w:val="002B6C72"/>
    <w:rsid w:val="002B70DF"/>
    <w:rsid w:val="002B70F4"/>
    <w:rsid w:val="002B724D"/>
    <w:rsid w:val="002B72E5"/>
    <w:rsid w:val="002B7464"/>
    <w:rsid w:val="002B767C"/>
    <w:rsid w:val="002B783B"/>
    <w:rsid w:val="002B78D6"/>
    <w:rsid w:val="002B7D3D"/>
    <w:rsid w:val="002C00C0"/>
    <w:rsid w:val="002C02E5"/>
    <w:rsid w:val="002C07AD"/>
    <w:rsid w:val="002C07CB"/>
    <w:rsid w:val="002C0A35"/>
    <w:rsid w:val="002C0C6E"/>
    <w:rsid w:val="002C140E"/>
    <w:rsid w:val="002C1410"/>
    <w:rsid w:val="002C142B"/>
    <w:rsid w:val="002C19E2"/>
    <w:rsid w:val="002C1B99"/>
    <w:rsid w:val="002C1E82"/>
    <w:rsid w:val="002C1F7F"/>
    <w:rsid w:val="002C1FFF"/>
    <w:rsid w:val="002C2153"/>
    <w:rsid w:val="002C21B7"/>
    <w:rsid w:val="002C244F"/>
    <w:rsid w:val="002C2451"/>
    <w:rsid w:val="002C2494"/>
    <w:rsid w:val="002C2536"/>
    <w:rsid w:val="002C2598"/>
    <w:rsid w:val="002C2D96"/>
    <w:rsid w:val="002C2E4B"/>
    <w:rsid w:val="002C3289"/>
    <w:rsid w:val="002C335C"/>
    <w:rsid w:val="002C34BF"/>
    <w:rsid w:val="002C3747"/>
    <w:rsid w:val="002C3BFD"/>
    <w:rsid w:val="002C3F65"/>
    <w:rsid w:val="002C4016"/>
    <w:rsid w:val="002C4054"/>
    <w:rsid w:val="002C4A2B"/>
    <w:rsid w:val="002C4B2D"/>
    <w:rsid w:val="002C4B80"/>
    <w:rsid w:val="002C4C2C"/>
    <w:rsid w:val="002C4D3C"/>
    <w:rsid w:val="002C4DA0"/>
    <w:rsid w:val="002C4DB6"/>
    <w:rsid w:val="002C4E27"/>
    <w:rsid w:val="002C4F1B"/>
    <w:rsid w:val="002C5272"/>
    <w:rsid w:val="002C55BF"/>
    <w:rsid w:val="002C57E1"/>
    <w:rsid w:val="002C5B74"/>
    <w:rsid w:val="002C5D2D"/>
    <w:rsid w:val="002C5F8F"/>
    <w:rsid w:val="002C602F"/>
    <w:rsid w:val="002C603E"/>
    <w:rsid w:val="002C6248"/>
    <w:rsid w:val="002C64CE"/>
    <w:rsid w:val="002C6542"/>
    <w:rsid w:val="002C6738"/>
    <w:rsid w:val="002C67DB"/>
    <w:rsid w:val="002C69A1"/>
    <w:rsid w:val="002C69A5"/>
    <w:rsid w:val="002C6AEB"/>
    <w:rsid w:val="002C6BA2"/>
    <w:rsid w:val="002C6D81"/>
    <w:rsid w:val="002C75A5"/>
    <w:rsid w:val="002C79EF"/>
    <w:rsid w:val="002C79FD"/>
    <w:rsid w:val="002C7C24"/>
    <w:rsid w:val="002C7D69"/>
    <w:rsid w:val="002D0295"/>
    <w:rsid w:val="002D0610"/>
    <w:rsid w:val="002D0A52"/>
    <w:rsid w:val="002D0DA0"/>
    <w:rsid w:val="002D1213"/>
    <w:rsid w:val="002D1387"/>
    <w:rsid w:val="002D13FE"/>
    <w:rsid w:val="002D2375"/>
    <w:rsid w:val="002D2382"/>
    <w:rsid w:val="002D2384"/>
    <w:rsid w:val="002D24D0"/>
    <w:rsid w:val="002D25C7"/>
    <w:rsid w:val="002D2627"/>
    <w:rsid w:val="002D2666"/>
    <w:rsid w:val="002D2B90"/>
    <w:rsid w:val="002D2F65"/>
    <w:rsid w:val="002D3170"/>
    <w:rsid w:val="002D33AD"/>
    <w:rsid w:val="002D3B34"/>
    <w:rsid w:val="002D40F4"/>
    <w:rsid w:val="002D4260"/>
    <w:rsid w:val="002D4372"/>
    <w:rsid w:val="002D458E"/>
    <w:rsid w:val="002D4751"/>
    <w:rsid w:val="002D4C50"/>
    <w:rsid w:val="002D4D48"/>
    <w:rsid w:val="002D4EE8"/>
    <w:rsid w:val="002D5128"/>
    <w:rsid w:val="002D5AF3"/>
    <w:rsid w:val="002D5C0B"/>
    <w:rsid w:val="002D5FD1"/>
    <w:rsid w:val="002D61AE"/>
    <w:rsid w:val="002D621F"/>
    <w:rsid w:val="002D6398"/>
    <w:rsid w:val="002D7242"/>
    <w:rsid w:val="002D735C"/>
    <w:rsid w:val="002D7545"/>
    <w:rsid w:val="002D77D6"/>
    <w:rsid w:val="002D79BA"/>
    <w:rsid w:val="002D7A0C"/>
    <w:rsid w:val="002D7AA2"/>
    <w:rsid w:val="002D7B0F"/>
    <w:rsid w:val="002D7D46"/>
    <w:rsid w:val="002D7F44"/>
    <w:rsid w:val="002E0180"/>
    <w:rsid w:val="002E039F"/>
    <w:rsid w:val="002E03AA"/>
    <w:rsid w:val="002E0553"/>
    <w:rsid w:val="002E0771"/>
    <w:rsid w:val="002E07A3"/>
    <w:rsid w:val="002E0808"/>
    <w:rsid w:val="002E0FA1"/>
    <w:rsid w:val="002E163A"/>
    <w:rsid w:val="002E167D"/>
    <w:rsid w:val="002E1707"/>
    <w:rsid w:val="002E19A8"/>
    <w:rsid w:val="002E1C8C"/>
    <w:rsid w:val="002E1CCA"/>
    <w:rsid w:val="002E1DD8"/>
    <w:rsid w:val="002E1E8C"/>
    <w:rsid w:val="002E1F88"/>
    <w:rsid w:val="002E20AF"/>
    <w:rsid w:val="002E2185"/>
    <w:rsid w:val="002E23DB"/>
    <w:rsid w:val="002E24C9"/>
    <w:rsid w:val="002E26A4"/>
    <w:rsid w:val="002E280E"/>
    <w:rsid w:val="002E29CC"/>
    <w:rsid w:val="002E2B3E"/>
    <w:rsid w:val="002E2BDA"/>
    <w:rsid w:val="002E2E77"/>
    <w:rsid w:val="002E2EEA"/>
    <w:rsid w:val="002E34D5"/>
    <w:rsid w:val="002E34DF"/>
    <w:rsid w:val="002E3586"/>
    <w:rsid w:val="002E38E6"/>
    <w:rsid w:val="002E3D02"/>
    <w:rsid w:val="002E3E31"/>
    <w:rsid w:val="002E4496"/>
    <w:rsid w:val="002E4C9E"/>
    <w:rsid w:val="002E52CB"/>
    <w:rsid w:val="002E58A9"/>
    <w:rsid w:val="002E5A4B"/>
    <w:rsid w:val="002E5ADC"/>
    <w:rsid w:val="002E5D4C"/>
    <w:rsid w:val="002E5D8F"/>
    <w:rsid w:val="002E5ED8"/>
    <w:rsid w:val="002E5F31"/>
    <w:rsid w:val="002E6000"/>
    <w:rsid w:val="002E63A2"/>
    <w:rsid w:val="002E64B4"/>
    <w:rsid w:val="002E66D0"/>
    <w:rsid w:val="002E6DD1"/>
    <w:rsid w:val="002E73FA"/>
    <w:rsid w:val="002E75F1"/>
    <w:rsid w:val="002E76DC"/>
    <w:rsid w:val="002E7745"/>
    <w:rsid w:val="002E7957"/>
    <w:rsid w:val="002E7B13"/>
    <w:rsid w:val="002E7C7A"/>
    <w:rsid w:val="002E7F5F"/>
    <w:rsid w:val="002F0130"/>
    <w:rsid w:val="002F0221"/>
    <w:rsid w:val="002F0307"/>
    <w:rsid w:val="002F03E9"/>
    <w:rsid w:val="002F046D"/>
    <w:rsid w:val="002F04AD"/>
    <w:rsid w:val="002F063F"/>
    <w:rsid w:val="002F06F8"/>
    <w:rsid w:val="002F0758"/>
    <w:rsid w:val="002F0B29"/>
    <w:rsid w:val="002F10D9"/>
    <w:rsid w:val="002F1210"/>
    <w:rsid w:val="002F1902"/>
    <w:rsid w:val="002F19D8"/>
    <w:rsid w:val="002F1E42"/>
    <w:rsid w:val="002F23CB"/>
    <w:rsid w:val="002F2538"/>
    <w:rsid w:val="002F27B9"/>
    <w:rsid w:val="002F2899"/>
    <w:rsid w:val="002F28D4"/>
    <w:rsid w:val="002F29FD"/>
    <w:rsid w:val="002F2D99"/>
    <w:rsid w:val="002F2EAD"/>
    <w:rsid w:val="002F3492"/>
    <w:rsid w:val="002F36CB"/>
    <w:rsid w:val="002F3829"/>
    <w:rsid w:val="002F3A40"/>
    <w:rsid w:val="002F3D9E"/>
    <w:rsid w:val="002F3EB9"/>
    <w:rsid w:val="002F4332"/>
    <w:rsid w:val="002F4ADE"/>
    <w:rsid w:val="002F4CCF"/>
    <w:rsid w:val="002F4DF1"/>
    <w:rsid w:val="002F50C5"/>
    <w:rsid w:val="002F5661"/>
    <w:rsid w:val="002F5965"/>
    <w:rsid w:val="002F597D"/>
    <w:rsid w:val="002F5A1E"/>
    <w:rsid w:val="002F5C7C"/>
    <w:rsid w:val="002F5E59"/>
    <w:rsid w:val="002F610F"/>
    <w:rsid w:val="002F6840"/>
    <w:rsid w:val="002F6915"/>
    <w:rsid w:val="002F6999"/>
    <w:rsid w:val="002F6FDC"/>
    <w:rsid w:val="002F7298"/>
    <w:rsid w:val="002F72CF"/>
    <w:rsid w:val="002F759D"/>
    <w:rsid w:val="002F7637"/>
    <w:rsid w:val="002F7742"/>
    <w:rsid w:val="002F7B2A"/>
    <w:rsid w:val="002F7CF3"/>
    <w:rsid w:val="002F7DCC"/>
    <w:rsid w:val="002F7E6F"/>
    <w:rsid w:val="002F7F16"/>
    <w:rsid w:val="002F7FAF"/>
    <w:rsid w:val="003002BF"/>
    <w:rsid w:val="003003F5"/>
    <w:rsid w:val="00300824"/>
    <w:rsid w:val="00300988"/>
    <w:rsid w:val="00300B0C"/>
    <w:rsid w:val="00300B35"/>
    <w:rsid w:val="00300C28"/>
    <w:rsid w:val="00301062"/>
    <w:rsid w:val="003016EC"/>
    <w:rsid w:val="0030183C"/>
    <w:rsid w:val="00301961"/>
    <w:rsid w:val="00301CEE"/>
    <w:rsid w:val="00301E7F"/>
    <w:rsid w:val="00302045"/>
    <w:rsid w:val="003026FE"/>
    <w:rsid w:val="003027DF"/>
    <w:rsid w:val="00302819"/>
    <w:rsid w:val="00302B82"/>
    <w:rsid w:val="00302EAE"/>
    <w:rsid w:val="003036ED"/>
    <w:rsid w:val="00303742"/>
    <w:rsid w:val="00303848"/>
    <w:rsid w:val="00303A31"/>
    <w:rsid w:val="00303E08"/>
    <w:rsid w:val="00303F26"/>
    <w:rsid w:val="00304097"/>
    <w:rsid w:val="003040BA"/>
    <w:rsid w:val="003045A5"/>
    <w:rsid w:val="0030467B"/>
    <w:rsid w:val="003048C6"/>
    <w:rsid w:val="003048FD"/>
    <w:rsid w:val="00304A03"/>
    <w:rsid w:val="00304B42"/>
    <w:rsid w:val="00304D05"/>
    <w:rsid w:val="00305059"/>
    <w:rsid w:val="00305682"/>
    <w:rsid w:val="003056BB"/>
    <w:rsid w:val="00305820"/>
    <w:rsid w:val="00305B00"/>
    <w:rsid w:val="00305B28"/>
    <w:rsid w:val="00305D3E"/>
    <w:rsid w:val="00306204"/>
    <w:rsid w:val="00306302"/>
    <w:rsid w:val="0030662E"/>
    <w:rsid w:val="00306D0B"/>
    <w:rsid w:val="00306F67"/>
    <w:rsid w:val="00307140"/>
    <w:rsid w:val="003071BE"/>
    <w:rsid w:val="00307337"/>
    <w:rsid w:val="0030748B"/>
    <w:rsid w:val="00307786"/>
    <w:rsid w:val="00307792"/>
    <w:rsid w:val="00307FB0"/>
    <w:rsid w:val="00310369"/>
    <w:rsid w:val="003104F7"/>
    <w:rsid w:val="00310611"/>
    <w:rsid w:val="0031068F"/>
    <w:rsid w:val="0031076B"/>
    <w:rsid w:val="00310806"/>
    <w:rsid w:val="00310918"/>
    <w:rsid w:val="00310951"/>
    <w:rsid w:val="00310D47"/>
    <w:rsid w:val="00311321"/>
    <w:rsid w:val="003118C8"/>
    <w:rsid w:val="00311E6F"/>
    <w:rsid w:val="00311F2C"/>
    <w:rsid w:val="003120D6"/>
    <w:rsid w:val="0031251A"/>
    <w:rsid w:val="0031284D"/>
    <w:rsid w:val="003128B5"/>
    <w:rsid w:val="00312DB3"/>
    <w:rsid w:val="00312EB0"/>
    <w:rsid w:val="00313018"/>
    <w:rsid w:val="00313143"/>
    <w:rsid w:val="003134BA"/>
    <w:rsid w:val="003134E5"/>
    <w:rsid w:val="003135A5"/>
    <w:rsid w:val="0031378D"/>
    <w:rsid w:val="0031383E"/>
    <w:rsid w:val="00313B11"/>
    <w:rsid w:val="00313B68"/>
    <w:rsid w:val="003145EB"/>
    <w:rsid w:val="00314852"/>
    <w:rsid w:val="00314A52"/>
    <w:rsid w:val="00314DFD"/>
    <w:rsid w:val="00315202"/>
    <w:rsid w:val="00315298"/>
    <w:rsid w:val="003152EA"/>
    <w:rsid w:val="003155FE"/>
    <w:rsid w:val="0031588A"/>
    <w:rsid w:val="00315CAA"/>
    <w:rsid w:val="003167C5"/>
    <w:rsid w:val="00316B25"/>
    <w:rsid w:val="00316EDC"/>
    <w:rsid w:val="00316F4B"/>
    <w:rsid w:val="003179D4"/>
    <w:rsid w:val="00317ACB"/>
    <w:rsid w:val="00317DAF"/>
    <w:rsid w:val="003203E6"/>
    <w:rsid w:val="003207FA"/>
    <w:rsid w:val="00320964"/>
    <w:rsid w:val="00320A6C"/>
    <w:rsid w:val="00320B72"/>
    <w:rsid w:val="00320C1B"/>
    <w:rsid w:val="00320E68"/>
    <w:rsid w:val="003215B3"/>
    <w:rsid w:val="00321B08"/>
    <w:rsid w:val="00321B68"/>
    <w:rsid w:val="00321F71"/>
    <w:rsid w:val="00322230"/>
    <w:rsid w:val="0032261E"/>
    <w:rsid w:val="003226BC"/>
    <w:rsid w:val="003228CF"/>
    <w:rsid w:val="00322AFE"/>
    <w:rsid w:val="00322E59"/>
    <w:rsid w:val="00322E6E"/>
    <w:rsid w:val="003230F5"/>
    <w:rsid w:val="00323281"/>
    <w:rsid w:val="0032336B"/>
    <w:rsid w:val="003238A2"/>
    <w:rsid w:val="0032406B"/>
    <w:rsid w:val="0032407C"/>
    <w:rsid w:val="0032408C"/>
    <w:rsid w:val="003241C7"/>
    <w:rsid w:val="00324522"/>
    <w:rsid w:val="00324622"/>
    <w:rsid w:val="00324BD6"/>
    <w:rsid w:val="00324C51"/>
    <w:rsid w:val="00324DBB"/>
    <w:rsid w:val="00324DBF"/>
    <w:rsid w:val="00324E28"/>
    <w:rsid w:val="00324E60"/>
    <w:rsid w:val="00325591"/>
    <w:rsid w:val="003255FB"/>
    <w:rsid w:val="00325652"/>
    <w:rsid w:val="0032599E"/>
    <w:rsid w:val="00325A8E"/>
    <w:rsid w:val="00325B4B"/>
    <w:rsid w:val="00325E7B"/>
    <w:rsid w:val="003269D2"/>
    <w:rsid w:val="00326C21"/>
    <w:rsid w:val="00326DC2"/>
    <w:rsid w:val="00326EF9"/>
    <w:rsid w:val="00327286"/>
    <w:rsid w:val="00327407"/>
    <w:rsid w:val="0032751C"/>
    <w:rsid w:val="00327537"/>
    <w:rsid w:val="0032753F"/>
    <w:rsid w:val="003275AE"/>
    <w:rsid w:val="00327B88"/>
    <w:rsid w:val="00327E96"/>
    <w:rsid w:val="00327EC1"/>
    <w:rsid w:val="003309E7"/>
    <w:rsid w:val="00330DC6"/>
    <w:rsid w:val="00331062"/>
    <w:rsid w:val="003312EE"/>
    <w:rsid w:val="00331497"/>
    <w:rsid w:val="003314BD"/>
    <w:rsid w:val="003314C7"/>
    <w:rsid w:val="00331921"/>
    <w:rsid w:val="00331D14"/>
    <w:rsid w:val="00331FC7"/>
    <w:rsid w:val="00331FE4"/>
    <w:rsid w:val="00332158"/>
    <w:rsid w:val="00332178"/>
    <w:rsid w:val="0033235E"/>
    <w:rsid w:val="0033239A"/>
    <w:rsid w:val="00332496"/>
    <w:rsid w:val="003325A0"/>
    <w:rsid w:val="003325EB"/>
    <w:rsid w:val="003327DB"/>
    <w:rsid w:val="0033282F"/>
    <w:rsid w:val="003328C5"/>
    <w:rsid w:val="00332CDA"/>
    <w:rsid w:val="00332EE1"/>
    <w:rsid w:val="00332F90"/>
    <w:rsid w:val="0033326D"/>
    <w:rsid w:val="0033333D"/>
    <w:rsid w:val="0033373D"/>
    <w:rsid w:val="003339CB"/>
    <w:rsid w:val="003339CC"/>
    <w:rsid w:val="00333A0A"/>
    <w:rsid w:val="00333A9D"/>
    <w:rsid w:val="00333BEC"/>
    <w:rsid w:val="00333DDF"/>
    <w:rsid w:val="00333E6C"/>
    <w:rsid w:val="003344F1"/>
    <w:rsid w:val="00334796"/>
    <w:rsid w:val="003347AA"/>
    <w:rsid w:val="00334965"/>
    <w:rsid w:val="00334A43"/>
    <w:rsid w:val="00334A4D"/>
    <w:rsid w:val="00334AB2"/>
    <w:rsid w:val="00334D0A"/>
    <w:rsid w:val="00334FDB"/>
    <w:rsid w:val="003350CB"/>
    <w:rsid w:val="003351A3"/>
    <w:rsid w:val="0033527A"/>
    <w:rsid w:val="0033532E"/>
    <w:rsid w:val="0033557A"/>
    <w:rsid w:val="00335770"/>
    <w:rsid w:val="003357CF"/>
    <w:rsid w:val="00335890"/>
    <w:rsid w:val="00335B52"/>
    <w:rsid w:val="00335BB8"/>
    <w:rsid w:val="00336049"/>
    <w:rsid w:val="003363C8"/>
    <w:rsid w:val="00336608"/>
    <w:rsid w:val="003366E8"/>
    <w:rsid w:val="0033674C"/>
    <w:rsid w:val="00336774"/>
    <w:rsid w:val="00336F62"/>
    <w:rsid w:val="00337061"/>
    <w:rsid w:val="00337186"/>
    <w:rsid w:val="00337187"/>
    <w:rsid w:val="003374DE"/>
    <w:rsid w:val="00337B38"/>
    <w:rsid w:val="003400DC"/>
    <w:rsid w:val="00340202"/>
    <w:rsid w:val="003405AF"/>
    <w:rsid w:val="00340807"/>
    <w:rsid w:val="0034084F"/>
    <w:rsid w:val="00340953"/>
    <w:rsid w:val="00340BC4"/>
    <w:rsid w:val="00340FC2"/>
    <w:rsid w:val="0034108B"/>
    <w:rsid w:val="003410D8"/>
    <w:rsid w:val="00341129"/>
    <w:rsid w:val="003411E5"/>
    <w:rsid w:val="003413E5"/>
    <w:rsid w:val="00341653"/>
    <w:rsid w:val="0034178E"/>
    <w:rsid w:val="00341ABA"/>
    <w:rsid w:val="00341B73"/>
    <w:rsid w:val="00341D03"/>
    <w:rsid w:val="0034203C"/>
    <w:rsid w:val="00342106"/>
    <w:rsid w:val="003422ED"/>
    <w:rsid w:val="00342344"/>
    <w:rsid w:val="00342419"/>
    <w:rsid w:val="0034256F"/>
    <w:rsid w:val="0034259A"/>
    <w:rsid w:val="003429F1"/>
    <w:rsid w:val="00342AF0"/>
    <w:rsid w:val="00342E90"/>
    <w:rsid w:val="003431EF"/>
    <w:rsid w:val="003432DA"/>
    <w:rsid w:val="003433B2"/>
    <w:rsid w:val="003433BC"/>
    <w:rsid w:val="003434EE"/>
    <w:rsid w:val="00343624"/>
    <w:rsid w:val="00343776"/>
    <w:rsid w:val="00343841"/>
    <w:rsid w:val="00343973"/>
    <w:rsid w:val="003439AE"/>
    <w:rsid w:val="003439BA"/>
    <w:rsid w:val="003439DD"/>
    <w:rsid w:val="0034408A"/>
    <w:rsid w:val="00344310"/>
    <w:rsid w:val="0034447D"/>
    <w:rsid w:val="00344643"/>
    <w:rsid w:val="00344666"/>
    <w:rsid w:val="0034484D"/>
    <w:rsid w:val="00344A30"/>
    <w:rsid w:val="00344C1E"/>
    <w:rsid w:val="0034505F"/>
    <w:rsid w:val="003454D1"/>
    <w:rsid w:val="00345AD9"/>
    <w:rsid w:val="00345B48"/>
    <w:rsid w:val="00345C54"/>
    <w:rsid w:val="00345D76"/>
    <w:rsid w:val="003460DD"/>
    <w:rsid w:val="0034616F"/>
    <w:rsid w:val="003462E1"/>
    <w:rsid w:val="003464B9"/>
    <w:rsid w:val="00346515"/>
    <w:rsid w:val="00346717"/>
    <w:rsid w:val="00346803"/>
    <w:rsid w:val="0034698C"/>
    <w:rsid w:val="00346ABC"/>
    <w:rsid w:val="00346C76"/>
    <w:rsid w:val="00346D64"/>
    <w:rsid w:val="00346F00"/>
    <w:rsid w:val="00347270"/>
    <w:rsid w:val="0035014F"/>
    <w:rsid w:val="003502A8"/>
    <w:rsid w:val="003503CE"/>
    <w:rsid w:val="00350541"/>
    <w:rsid w:val="00350637"/>
    <w:rsid w:val="00350728"/>
    <w:rsid w:val="003507CE"/>
    <w:rsid w:val="003507F0"/>
    <w:rsid w:val="0035097D"/>
    <w:rsid w:val="00350995"/>
    <w:rsid w:val="00350A25"/>
    <w:rsid w:val="00350B7A"/>
    <w:rsid w:val="00350BBC"/>
    <w:rsid w:val="00350C41"/>
    <w:rsid w:val="00350CB8"/>
    <w:rsid w:val="00350F33"/>
    <w:rsid w:val="00350FE4"/>
    <w:rsid w:val="0035112B"/>
    <w:rsid w:val="00351491"/>
    <w:rsid w:val="003517AA"/>
    <w:rsid w:val="003518BA"/>
    <w:rsid w:val="00351E90"/>
    <w:rsid w:val="00352E30"/>
    <w:rsid w:val="00352FF7"/>
    <w:rsid w:val="00353093"/>
    <w:rsid w:val="0035311D"/>
    <w:rsid w:val="003531C7"/>
    <w:rsid w:val="003531F8"/>
    <w:rsid w:val="003531FA"/>
    <w:rsid w:val="003537E4"/>
    <w:rsid w:val="00353893"/>
    <w:rsid w:val="00353B4D"/>
    <w:rsid w:val="00353C62"/>
    <w:rsid w:val="00353CC7"/>
    <w:rsid w:val="00353DC7"/>
    <w:rsid w:val="00353E94"/>
    <w:rsid w:val="00354155"/>
    <w:rsid w:val="00354D0D"/>
    <w:rsid w:val="00354F15"/>
    <w:rsid w:val="003550E1"/>
    <w:rsid w:val="003554B1"/>
    <w:rsid w:val="003558BE"/>
    <w:rsid w:val="00355A91"/>
    <w:rsid w:val="00355B91"/>
    <w:rsid w:val="00355E94"/>
    <w:rsid w:val="00355F86"/>
    <w:rsid w:val="00356060"/>
    <w:rsid w:val="0035625E"/>
    <w:rsid w:val="00356926"/>
    <w:rsid w:val="00356B4D"/>
    <w:rsid w:val="00356B76"/>
    <w:rsid w:val="00356BF7"/>
    <w:rsid w:val="00356C90"/>
    <w:rsid w:val="00356D4A"/>
    <w:rsid w:val="00356D57"/>
    <w:rsid w:val="00356EF5"/>
    <w:rsid w:val="00357406"/>
    <w:rsid w:val="00357499"/>
    <w:rsid w:val="00357737"/>
    <w:rsid w:val="00357C81"/>
    <w:rsid w:val="00357DBF"/>
    <w:rsid w:val="00357E6D"/>
    <w:rsid w:val="00357FD7"/>
    <w:rsid w:val="003601AB"/>
    <w:rsid w:val="00360249"/>
    <w:rsid w:val="003605D5"/>
    <w:rsid w:val="003605F6"/>
    <w:rsid w:val="0036075F"/>
    <w:rsid w:val="003608FF"/>
    <w:rsid w:val="0036090B"/>
    <w:rsid w:val="00360D18"/>
    <w:rsid w:val="003610C9"/>
    <w:rsid w:val="003613B3"/>
    <w:rsid w:val="00361664"/>
    <w:rsid w:val="003616F0"/>
    <w:rsid w:val="0036170B"/>
    <w:rsid w:val="00361799"/>
    <w:rsid w:val="003617E8"/>
    <w:rsid w:val="003618B2"/>
    <w:rsid w:val="003618C6"/>
    <w:rsid w:val="003621AF"/>
    <w:rsid w:val="003623CD"/>
    <w:rsid w:val="00362486"/>
    <w:rsid w:val="003627E5"/>
    <w:rsid w:val="0036292D"/>
    <w:rsid w:val="00362A0E"/>
    <w:rsid w:val="00362A57"/>
    <w:rsid w:val="00362BA6"/>
    <w:rsid w:val="00362BA8"/>
    <w:rsid w:val="00362CA4"/>
    <w:rsid w:val="00362DE0"/>
    <w:rsid w:val="00362E24"/>
    <w:rsid w:val="003631A7"/>
    <w:rsid w:val="00363403"/>
    <w:rsid w:val="0036346E"/>
    <w:rsid w:val="0036364E"/>
    <w:rsid w:val="00363735"/>
    <w:rsid w:val="0036382D"/>
    <w:rsid w:val="00363968"/>
    <w:rsid w:val="00363A09"/>
    <w:rsid w:val="00363DEA"/>
    <w:rsid w:val="00364268"/>
    <w:rsid w:val="00364425"/>
    <w:rsid w:val="00364979"/>
    <w:rsid w:val="00364C23"/>
    <w:rsid w:val="00364D4E"/>
    <w:rsid w:val="00364EFF"/>
    <w:rsid w:val="00364FB3"/>
    <w:rsid w:val="00364FF8"/>
    <w:rsid w:val="003650FB"/>
    <w:rsid w:val="00365AF4"/>
    <w:rsid w:val="00365B10"/>
    <w:rsid w:val="00365D6B"/>
    <w:rsid w:val="00365DAA"/>
    <w:rsid w:val="00365FB4"/>
    <w:rsid w:val="003660EB"/>
    <w:rsid w:val="00366363"/>
    <w:rsid w:val="00366671"/>
    <w:rsid w:val="0036671D"/>
    <w:rsid w:val="00366AD4"/>
    <w:rsid w:val="00366C51"/>
    <w:rsid w:val="00366E4E"/>
    <w:rsid w:val="0036704F"/>
    <w:rsid w:val="0036741D"/>
    <w:rsid w:val="00367954"/>
    <w:rsid w:val="00367BC4"/>
    <w:rsid w:val="00367CFD"/>
    <w:rsid w:val="00367D32"/>
    <w:rsid w:val="003701D7"/>
    <w:rsid w:val="0037042D"/>
    <w:rsid w:val="003704AE"/>
    <w:rsid w:val="003706B1"/>
    <w:rsid w:val="00370BC5"/>
    <w:rsid w:val="00370ECD"/>
    <w:rsid w:val="003714C7"/>
    <w:rsid w:val="003716D7"/>
    <w:rsid w:val="0037179A"/>
    <w:rsid w:val="00371DCB"/>
    <w:rsid w:val="00371E72"/>
    <w:rsid w:val="00371EF8"/>
    <w:rsid w:val="0037202C"/>
    <w:rsid w:val="0037203A"/>
    <w:rsid w:val="00372133"/>
    <w:rsid w:val="003724E1"/>
    <w:rsid w:val="00372568"/>
    <w:rsid w:val="00372684"/>
    <w:rsid w:val="0037315B"/>
    <w:rsid w:val="0037332E"/>
    <w:rsid w:val="003733B9"/>
    <w:rsid w:val="003733C1"/>
    <w:rsid w:val="003734E9"/>
    <w:rsid w:val="00373500"/>
    <w:rsid w:val="003736F1"/>
    <w:rsid w:val="003739DA"/>
    <w:rsid w:val="00373A01"/>
    <w:rsid w:val="00373BDD"/>
    <w:rsid w:val="00373BE1"/>
    <w:rsid w:val="00373C5B"/>
    <w:rsid w:val="00374263"/>
    <w:rsid w:val="00374330"/>
    <w:rsid w:val="003743EF"/>
    <w:rsid w:val="0037452C"/>
    <w:rsid w:val="003745D9"/>
    <w:rsid w:val="0037475C"/>
    <w:rsid w:val="00374E20"/>
    <w:rsid w:val="00374E22"/>
    <w:rsid w:val="00375904"/>
    <w:rsid w:val="003759FF"/>
    <w:rsid w:val="00375AAE"/>
    <w:rsid w:val="00375B34"/>
    <w:rsid w:val="00375C33"/>
    <w:rsid w:val="00375F36"/>
    <w:rsid w:val="0037646F"/>
    <w:rsid w:val="0037653A"/>
    <w:rsid w:val="003765EE"/>
    <w:rsid w:val="00376861"/>
    <w:rsid w:val="003769E3"/>
    <w:rsid w:val="00376A7F"/>
    <w:rsid w:val="00376C19"/>
    <w:rsid w:val="00376E00"/>
    <w:rsid w:val="00376EEC"/>
    <w:rsid w:val="00377000"/>
    <w:rsid w:val="003770DB"/>
    <w:rsid w:val="0037724D"/>
    <w:rsid w:val="003777CE"/>
    <w:rsid w:val="00377969"/>
    <w:rsid w:val="003779EF"/>
    <w:rsid w:val="00377A4C"/>
    <w:rsid w:val="00377AB4"/>
    <w:rsid w:val="00377AD4"/>
    <w:rsid w:val="00377C71"/>
    <w:rsid w:val="00377D82"/>
    <w:rsid w:val="0038021F"/>
    <w:rsid w:val="0038056D"/>
    <w:rsid w:val="0038068E"/>
    <w:rsid w:val="00380717"/>
    <w:rsid w:val="00380836"/>
    <w:rsid w:val="00380CB5"/>
    <w:rsid w:val="00380D0C"/>
    <w:rsid w:val="00380EFB"/>
    <w:rsid w:val="00380FF4"/>
    <w:rsid w:val="003819F3"/>
    <w:rsid w:val="00381A60"/>
    <w:rsid w:val="0038210B"/>
    <w:rsid w:val="00382563"/>
    <w:rsid w:val="00382599"/>
    <w:rsid w:val="00382BAC"/>
    <w:rsid w:val="00382C0F"/>
    <w:rsid w:val="0038321F"/>
    <w:rsid w:val="00383290"/>
    <w:rsid w:val="00383293"/>
    <w:rsid w:val="003837EC"/>
    <w:rsid w:val="00383A4A"/>
    <w:rsid w:val="00383A61"/>
    <w:rsid w:val="003840C3"/>
    <w:rsid w:val="003842A1"/>
    <w:rsid w:val="00384411"/>
    <w:rsid w:val="0038466B"/>
    <w:rsid w:val="00384B28"/>
    <w:rsid w:val="00384BED"/>
    <w:rsid w:val="00385112"/>
    <w:rsid w:val="003851AD"/>
    <w:rsid w:val="0038568A"/>
    <w:rsid w:val="00385734"/>
    <w:rsid w:val="00385784"/>
    <w:rsid w:val="003858B7"/>
    <w:rsid w:val="003858D4"/>
    <w:rsid w:val="003859FF"/>
    <w:rsid w:val="00385E17"/>
    <w:rsid w:val="003860CE"/>
    <w:rsid w:val="003862F8"/>
    <w:rsid w:val="003863FF"/>
    <w:rsid w:val="00386426"/>
    <w:rsid w:val="00386571"/>
    <w:rsid w:val="00386ABF"/>
    <w:rsid w:val="00386B1E"/>
    <w:rsid w:val="00386B8F"/>
    <w:rsid w:val="00386BED"/>
    <w:rsid w:val="00386C3C"/>
    <w:rsid w:val="00386C6E"/>
    <w:rsid w:val="00386F58"/>
    <w:rsid w:val="003873C4"/>
    <w:rsid w:val="00387454"/>
    <w:rsid w:val="00387895"/>
    <w:rsid w:val="00387921"/>
    <w:rsid w:val="00387B07"/>
    <w:rsid w:val="00387E22"/>
    <w:rsid w:val="00387E25"/>
    <w:rsid w:val="00387E85"/>
    <w:rsid w:val="003902BE"/>
    <w:rsid w:val="0039038B"/>
    <w:rsid w:val="003903CC"/>
    <w:rsid w:val="0039041F"/>
    <w:rsid w:val="00390489"/>
    <w:rsid w:val="003904FA"/>
    <w:rsid w:val="00390574"/>
    <w:rsid w:val="00390634"/>
    <w:rsid w:val="00390AE2"/>
    <w:rsid w:val="00390BA9"/>
    <w:rsid w:val="00390E30"/>
    <w:rsid w:val="00390ED7"/>
    <w:rsid w:val="00391414"/>
    <w:rsid w:val="003914A2"/>
    <w:rsid w:val="00391A99"/>
    <w:rsid w:val="00391C12"/>
    <w:rsid w:val="00391C86"/>
    <w:rsid w:val="0039204E"/>
    <w:rsid w:val="00392173"/>
    <w:rsid w:val="0039217E"/>
    <w:rsid w:val="003921BD"/>
    <w:rsid w:val="003923BF"/>
    <w:rsid w:val="00392414"/>
    <w:rsid w:val="003926ED"/>
    <w:rsid w:val="003926F1"/>
    <w:rsid w:val="00392C08"/>
    <w:rsid w:val="00392D3B"/>
    <w:rsid w:val="00392D87"/>
    <w:rsid w:val="00392E4A"/>
    <w:rsid w:val="0039340F"/>
    <w:rsid w:val="0039353A"/>
    <w:rsid w:val="00393574"/>
    <w:rsid w:val="003935C0"/>
    <w:rsid w:val="00393863"/>
    <w:rsid w:val="003939E2"/>
    <w:rsid w:val="00393B8C"/>
    <w:rsid w:val="00393BE2"/>
    <w:rsid w:val="00393EBC"/>
    <w:rsid w:val="003942AB"/>
    <w:rsid w:val="00394359"/>
    <w:rsid w:val="00394658"/>
    <w:rsid w:val="003946D0"/>
    <w:rsid w:val="0039495C"/>
    <w:rsid w:val="00394AA7"/>
    <w:rsid w:val="00394F2F"/>
    <w:rsid w:val="003955BB"/>
    <w:rsid w:val="00395728"/>
    <w:rsid w:val="00395C67"/>
    <w:rsid w:val="00395F7C"/>
    <w:rsid w:val="00395FF3"/>
    <w:rsid w:val="003960ED"/>
    <w:rsid w:val="00396190"/>
    <w:rsid w:val="00396233"/>
    <w:rsid w:val="00396368"/>
    <w:rsid w:val="0039638C"/>
    <w:rsid w:val="0039665F"/>
    <w:rsid w:val="00396739"/>
    <w:rsid w:val="0039698A"/>
    <w:rsid w:val="003969C8"/>
    <w:rsid w:val="003971CA"/>
    <w:rsid w:val="003971EC"/>
    <w:rsid w:val="003974DC"/>
    <w:rsid w:val="0039750B"/>
    <w:rsid w:val="0039787F"/>
    <w:rsid w:val="00397994"/>
    <w:rsid w:val="003979A6"/>
    <w:rsid w:val="003979C9"/>
    <w:rsid w:val="00397B62"/>
    <w:rsid w:val="00397C11"/>
    <w:rsid w:val="00397C76"/>
    <w:rsid w:val="00397E30"/>
    <w:rsid w:val="003A063C"/>
    <w:rsid w:val="003A092C"/>
    <w:rsid w:val="003A0986"/>
    <w:rsid w:val="003A1079"/>
    <w:rsid w:val="003A10AA"/>
    <w:rsid w:val="003A1146"/>
    <w:rsid w:val="003A11C0"/>
    <w:rsid w:val="003A15BA"/>
    <w:rsid w:val="003A1783"/>
    <w:rsid w:val="003A17C0"/>
    <w:rsid w:val="003A182F"/>
    <w:rsid w:val="003A183C"/>
    <w:rsid w:val="003A18F7"/>
    <w:rsid w:val="003A1DC1"/>
    <w:rsid w:val="003A1F2C"/>
    <w:rsid w:val="003A21DF"/>
    <w:rsid w:val="003A223E"/>
    <w:rsid w:val="003A2270"/>
    <w:rsid w:val="003A278A"/>
    <w:rsid w:val="003A28A5"/>
    <w:rsid w:val="003A29E4"/>
    <w:rsid w:val="003A2B18"/>
    <w:rsid w:val="003A2DF5"/>
    <w:rsid w:val="003A2F44"/>
    <w:rsid w:val="003A3225"/>
    <w:rsid w:val="003A3253"/>
    <w:rsid w:val="003A34F0"/>
    <w:rsid w:val="003A4455"/>
    <w:rsid w:val="003A4E41"/>
    <w:rsid w:val="003A4F25"/>
    <w:rsid w:val="003A5382"/>
    <w:rsid w:val="003A571C"/>
    <w:rsid w:val="003A5927"/>
    <w:rsid w:val="003A5B9A"/>
    <w:rsid w:val="003A5C43"/>
    <w:rsid w:val="003A5C73"/>
    <w:rsid w:val="003A5F9B"/>
    <w:rsid w:val="003A6365"/>
    <w:rsid w:val="003A64D3"/>
    <w:rsid w:val="003A698C"/>
    <w:rsid w:val="003A6AC6"/>
    <w:rsid w:val="003A6BD8"/>
    <w:rsid w:val="003A6DCB"/>
    <w:rsid w:val="003A6E87"/>
    <w:rsid w:val="003A6FC1"/>
    <w:rsid w:val="003A70BD"/>
    <w:rsid w:val="003A70D9"/>
    <w:rsid w:val="003A7101"/>
    <w:rsid w:val="003A714C"/>
    <w:rsid w:val="003A7342"/>
    <w:rsid w:val="003A758C"/>
    <w:rsid w:val="003A75A4"/>
    <w:rsid w:val="003A7C86"/>
    <w:rsid w:val="003A7CED"/>
    <w:rsid w:val="003A7D21"/>
    <w:rsid w:val="003A7FBA"/>
    <w:rsid w:val="003B014F"/>
    <w:rsid w:val="003B0252"/>
    <w:rsid w:val="003B090A"/>
    <w:rsid w:val="003B114F"/>
    <w:rsid w:val="003B15F0"/>
    <w:rsid w:val="003B17FC"/>
    <w:rsid w:val="003B1817"/>
    <w:rsid w:val="003B185B"/>
    <w:rsid w:val="003B1A6D"/>
    <w:rsid w:val="003B1B51"/>
    <w:rsid w:val="003B202B"/>
    <w:rsid w:val="003B24BA"/>
    <w:rsid w:val="003B25AB"/>
    <w:rsid w:val="003B2A29"/>
    <w:rsid w:val="003B2CA1"/>
    <w:rsid w:val="003B2E0C"/>
    <w:rsid w:val="003B30F3"/>
    <w:rsid w:val="003B3109"/>
    <w:rsid w:val="003B328A"/>
    <w:rsid w:val="003B3357"/>
    <w:rsid w:val="003B3857"/>
    <w:rsid w:val="003B3878"/>
    <w:rsid w:val="003B3975"/>
    <w:rsid w:val="003B3A5D"/>
    <w:rsid w:val="003B3CF9"/>
    <w:rsid w:val="003B3D76"/>
    <w:rsid w:val="003B4206"/>
    <w:rsid w:val="003B4256"/>
    <w:rsid w:val="003B4374"/>
    <w:rsid w:val="003B4514"/>
    <w:rsid w:val="003B47EA"/>
    <w:rsid w:val="003B498C"/>
    <w:rsid w:val="003B4A98"/>
    <w:rsid w:val="003B4B9B"/>
    <w:rsid w:val="003B4C7D"/>
    <w:rsid w:val="003B4C7F"/>
    <w:rsid w:val="003B5010"/>
    <w:rsid w:val="003B52F4"/>
    <w:rsid w:val="003B534C"/>
    <w:rsid w:val="003B54E4"/>
    <w:rsid w:val="003B54EA"/>
    <w:rsid w:val="003B5558"/>
    <w:rsid w:val="003B5BC2"/>
    <w:rsid w:val="003B5C79"/>
    <w:rsid w:val="003B5CCE"/>
    <w:rsid w:val="003B5EAA"/>
    <w:rsid w:val="003B5EC6"/>
    <w:rsid w:val="003B5F6B"/>
    <w:rsid w:val="003B6069"/>
    <w:rsid w:val="003B63E0"/>
    <w:rsid w:val="003B650D"/>
    <w:rsid w:val="003B6870"/>
    <w:rsid w:val="003B6960"/>
    <w:rsid w:val="003B6EE0"/>
    <w:rsid w:val="003B71A3"/>
    <w:rsid w:val="003B73F9"/>
    <w:rsid w:val="003B75B3"/>
    <w:rsid w:val="003B7778"/>
    <w:rsid w:val="003B79C6"/>
    <w:rsid w:val="003B7ACE"/>
    <w:rsid w:val="003C00F6"/>
    <w:rsid w:val="003C0A98"/>
    <w:rsid w:val="003C0C06"/>
    <w:rsid w:val="003C0C0F"/>
    <w:rsid w:val="003C0E5F"/>
    <w:rsid w:val="003C0F07"/>
    <w:rsid w:val="003C1092"/>
    <w:rsid w:val="003C130E"/>
    <w:rsid w:val="003C1653"/>
    <w:rsid w:val="003C17C1"/>
    <w:rsid w:val="003C1818"/>
    <w:rsid w:val="003C1B4C"/>
    <w:rsid w:val="003C1D11"/>
    <w:rsid w:val="003C2431"/>
    <w:rsid w:val="003C27A9"/>
    <w:rsid w:val="003C2847"/>
    <w:rsid w:val="003C2933"/>
    <w:rsid w:val="003C2A06"/>
    <w:rsid w:val="003C2A1B"/>
    <w:rsid w:val="003C2E28"/>
    <w:rsid w:val="003C2F9D"/>
    <w:rsid w:val="003C304E"/>
    <w:rsid w:val="003C336E"/>
    <w:rsid w:val="003C3AA5"/>
    <w:rsid w:val="003C3AE7"/>
    <w:rsid w:val="003C3CAE"/>
    <w:rsid w:val="003C3E45"/>
    <w:rsid w:val="003C3F0B"/>
    <w:rsid w:val="003C42F9"/>
    <w:rsid w:val="003C444A"/>
    <w:rsid w:val="003C4705"/>
    <w:rsid w:val="003C4863"/>
    <w:rsid w:val="003C4AEE"/>
    <w:rsid w:val="003C4CFE"/>
    <w:rsid w:val="003C4E4D"/>
    <w:rsid w:val="003C4F45"/>
    <w:rsid w:val="003C52AF"/>
    <w:rsid w:val="003C540B"/>
    <w:rsid w:val="003C56EB"/>
    <w:rsid w:val="003C587A"/>
    <w:rsid w:val="003C5B8D"/>
    <w:rsid w:val="003C5D03"/>
    <w:rsid w:val="003C6105"/>
    <w:rsid w:val="003C643F"/>
    <w:rsid w:val="003C64D1"/>
    <w:rsid w:val="003C653F"/>
    <w:rsid w:val="003C682B"/>
    <w:rsid w:val="003C68A9"/>
    <w:rsid w:val="003C6B89"/>
    <w:rsid w:val="003C6EDD"/>
    <w:rsid w:val="003C734A"/>
    <w:rsid w:val="003C738D"/>
    <w:rsid w:val="003C74B9"/>
    <w:rsid w:val="003C750F"/>
    <w:rsid w:val="003C76D5"/>
    <w:rsid w:val="003C79E8"/>
    <w:rsid w:val="003C7A1C"/>
    <w:rsid w:val="003C7A22"/>
    <w:rsid w:val="003C7ECF"/>
    <w:rsid w:val="003C7F62"/>
    <w:rsid w:val="003D02C3"/>
    <w:rsid w:val="003D04DA"/>
    <w:rsid w:val="003D07A0"/>
    <w:rsid w:val="003D0920"/>
    <w:rsid w:val="003D0925"/>
    <w:rsid w:val="003D09C5"/>
    <w:rsid w:val="003D0AF8"/>
    <w:rsid w:val="003D0B90"/>
    <w:rsid w:val="003D0BCF"/>
    <w:rsid w:val="003D0BE6"/>
    <w:rsid w:val="003D1545"/>
    <w:rsid w:val="003D191A"/>
    <w:rsid w:val="003D199A"/>
    <w:rsid w:val="003D1A92"/>
    <w:rsid w:val="003D1C35"/>
    <w:rsid w:val="003D1CEE"/>
    <w:rsid w:val="003D208F"/>
    <w:rsid w:val="003D20EB"/>
    <w:rsid w:val="003D22BB"/>
    <w:rsid w:val="003D2639"/>
    <w:rsid w:val="003D2922"/>
    <w:rsid w:val="003D29FB"/>
    <w:rsid w:val="003D2AB8"/>
    <w:rsid w:val="003D2B10"/>
    <w:rsid w:val="003D307E"/>
    <w:rsid w:val="003D345E"/>
    <w:rsid w:val="003D35DA"/>
    <w:rsid w:val="003D363D"/>
    <w:rsid w:val="003D38E1"/>
    <w:rsid w:val="003D3E63"/>
    <w:rsid w:val="003D4043"/>
    <w:rsid w:val="003D450F"/>
    <w:rsid w:val="003D4905"/>
    <w:rsid w:val="003D4D66"/>
    <w:rsid w:val="003D4E90"/>
    <w:rsid w:val="003D5628"/>
    <w:rsid w:val="003D5930"/>
    <w:rsid w:val="003D5982"/>
    <w:rsid w:val="003D59A8"/>
    <w:rsid w:val="003D5BA4"/>
    <w:rsid w:val="003D5C36"/>
    <w:rsid w:val="003D5ECD"/>
    <w:rsid w:val="003D6078"/>
    <w:rsid w:val="003D6146"/>
    <w:rsid w:val="003D62DE"/>
    <w:rsid w:val="003D63F7"/>
    <w:rsid w:val="003D6C33"/>
    <w:rsid w:val="003D6C80"/>
    <w:rsid w:val="003D6D9E"/>
    <w:rsid w:val="003D6DB2"/>
    <w:rsid w:val="003D6E76"/>
    <w:rsid w:val="003D6F19"/>
    <w:rsid w:val="003D7119"/>
    <w:rsid w:val="003D728A"/>
    <w:rsid w:val="003D777D"/>
    <w:rsid w:val="003D77A7"/>
    <w:rsid w:val="003D780D"/>
    <w:rsid w:val="003D7829"/>
    <w:rsid w:val="003D7FDD"/>
    <w:rsid w:val="003E025C"/>
    <w:rsid w:val="003E0346"/>
    <w:rsid w:val="003E0419"/>
    <w:rsid w:val="003E05BE"/>
    <w:rsid w:val="003E0697"/>
    <w:rsid w:val="003E081B"/>
    <w:rsid w:val="003E099D"/>
    <w:rsid w:val="003E09D8"/>
    <w:rsid w:val="003E09E1"/>
    <w:rsid w:val="003E1042"/>
    <w:rsid w:val="003E105A"/>
    <w:rsid w:val="003E1670"/>
    <w:rsid w:val="003E1A65"/>
    <w:rsid w:val="003E1AD9"/>
    <w:rsid w:val="003E1C1D"/>
    <w:rsid w:val="003E1D38"/>
    <w:rsid w:val="003E1F5A"/>
    <w:rsid w:val="003E2090"/>
    <w:rsid w:val="003E2144"/>
    <w:rsid w:val="003E215C"/>
    <w:rsid w:val="003E22C1"/>
    <w:rsid w:val="003E22D2"/>
    <w:rsid w:val="003E2651"/>
    <w:rsid w:val="003E26F1"/>
    <w:rsid w:val="003E2836"/>
    <w:rsid w:val="003E288B"/>
    <w:rsid w:val="003E292D"/>
    <w:rsid w:val="003E2AC4"/>
    <w:rsid w:val="003E2E55"/>
    <w:rsid w:val="003E2EDA"/>
    <w:rsid w:val="003E3031"/>
    <w:rsid w:val="003E30E6"/>
    <w:rsid w:val="003E380C"/>
    <w:rsid w:val="003E3F26"/>
    <w:rsid w:val="003E4131"/>
    <w:rsid w:val="003E453B"/>
    <w:rsid w:val="003E4642"/>
    <w:rsid w:val="003E5034"/>
    <w:rsid w:val="003E5498"/>
    <w:rsid w:val="003E567F"/>
    <w:rsid w:val="003E5781"/>
    <w:rsid w:val="003E5B37"/>
    <w:rsid w:val="003E6304"/>
    <w:rsid w:val="003E64BF"/>
    <w:rsid w:val="003E64FE"/>
    <w:rsid w:val="003E65D7"/>
    <w:rsid w:val="003E6B68"/>
    <w:rsid w:val="003E6CDA"/>
    <w:rsid w:val="003E6D32"/>
    <w:rsid w:val="003E6DF1"/>
    <w:rsid w:val="003E6E34"/>
    <w:rsid w:val="003E6EB5"/>
    <w:rsid w:val="003E7005"/>
    <w:rsid w:val="003E7193"/>
    <w:rsid w:val="003E761C"/>
    <w:rsid w:val="003E78ED"/>
    <w:rsid w:val="003E7C53"/>
    <w:rsid w:val="003E7CFA"/>
    <w:rsid w:val="003F02CE"/>
    <w:rsid w:val="003F02CF"/>
    <w:rsid w:val="003F031D"/>
    <w:rsid w:val="003F062B"/>
    <w:rsid w:val="003F0818"/>
    <w:rsid w:val="003F0ACE"/>
    <w:rsid w:val="003F0FBD"/>
    <w:rsid w:val="003F10E2"/>
    <w:rsid w:val="003F12AA"/>
    <w:rsid w:val="003F1340"/>
    <w:rsid w:val="003F1356"/>
    <w:rsid w:val="003F1579"/>
    <w:rsid w:val="003F1BAE"/>
    <w:rsid w:val="003F1E5E"/>
    <w:rsid w:val="003F1EBD"/>
    <w:rsid w:val="003F1F10"/>
    <w:rsid w:val="003F2317"/>
    <w:rsid w:val="003F23A0"/>
    <w:rsid w:val="003F24E3"/>
    <w:rsid w:val="003F277C"/>
    <w:rsid w:val="003F298D"/>
    <w:rsid w:val="003F2B58"/>
    <w:rsid w:val="003F2C36"/>
    <w:rsid w:val="003F2F53"/>
    <w:rsid w:val="003F2FDC"/>
    <w:rsid w:val="003F3114"/>
    <w:rsid w:val="003F377B"/>
    <w:rsid w:val="003F395C"/>
    <w:rsid w:val="003F3AC2"/>
    <w:rsid w:val="003F3C31"/>
    <w:rsid w:val="003F3DEC"/>
    <w:rsid w:val="003F3E32"/>
    <w:rsid w:val="003F4076"/>
    <w:rsid w:val="003F407C"/>
    <w:rsid w:val="003F414F"/>
    <w:rsid w:val="003F42EE"/>
    <w:rsid w:val="003F442D"/>
    <w:rsid w:val="003F44A2"/>
    <w:rsid w:val="003F44ED"/>
    <w:rsid w:val="003F4591"/>
    <w:rsid w:val="003F4A22"/>
    <w:rsid w:val="003F4E07"/>
    <w:rsid w:val="003F4E98"/>
    <w:rsid w:val="003F5035"/>
    <w:rsid w:val="003F5078"/>
    <w:rsid w:val="003F50CC"/>
    <w:rsid w:val="003F50F3"/>
    <w:rsid w:val="003F537B"/>
    <w:rsid w:val="003F5816"/>
    <w:rsid w:val="003F5AC8"/>
    <w:rsid w:val="003F5B53"/>
    <w:rsid w:val="003F60BC"/>
    <w:rsid w:val="003F6444"/>
    <w:rsid w:val="003F64E0"/>
    <w:rsid w:val="003F655A"/>
    <w:rsid w:val="003F6619"/>
    <w:rsid w:val="003F69A8"/>
    <w:rsid w:val="003F6A0A"/>
    <w:rsid w:val="003F6CC3"/>
    <w:rsid w:val="003F6DBC"/>
    <w:rsid w:val="003F747C"/>
    <w:rsid w:val="003F74C1"/>
    <w:rsid w:val="003F7661"/>
    <w:rsid w:val="003F773C"/>
    <w:rsid w:val="003F7AD6"/>
    <w:rsid w:val="003F7E00"/>
    <w:rsid w:val="003F7F7A"/>
    <w:rsid w:val="00400136"/>
    <w:rsid w:val="00400191"/>
    <w:rsid w:val="00400277"/>
    <w:rsid w:val="004004AF"/>
    <w:rsid w:val="004005DE"/>
    <w:rsid w:val="00400627"/>
    <w:rsid w:val="0040073C"/>
    <w:rsid w:val="00400888"/>
    <w:rsid w:val="00400FE1"/>
    <w:rsid w:val="00401371"/>
    <w:rsid w:val="004013DA"/>
    <w:rsid w:val="00401482"/>
    <w:rsid w:val="0040164B"/>
    <w:rsid w:val="00401762"/>
    <w:rsid w:val="00401814"/>
    <w:rsid w:val="004018A6"/>
    <w:rsid w:val="00401951"/>
    <w:rsid w:val="00401B41"/>
    <w:rsid w:val="00401C36"/>
    <w:rsid w:val="00401C65"/>
    <w:rsid w:val="00402081"/>
    <w:rsid w:val="004022E4"/>
    <w:rsid w:val="004024DD"/>
    <w:rsid w:val="004026D3"/>
    <w:rsid w:val="0040272D"/>
    <w:rsid w:val="0040296F"/>
    <w:rsid w:val="00402B9B"/>
    <w:rsid w:val="00402F9F"/>
    <w:rsid w:val="00403026"/>
    <w:rsid w:val="004032F1"/>
    <w:rsid w:val="0040380B"/>
    <w:rsid w:val="004038BC"/>
    <w:rsid w:val="00403AEB"/>
    <w:rsid w:val="00403D48"/>
    <w:rsid w:val="0040425D"/>
    <w:rsid w:val="00404390"/>
    <w:rsid w:val="00404997"/>
    <w:rsid w:val="00404F84"/>
    <w:rsid w:val="004052C9"/>
    <w:rsid w:val="00405454"/>
    <w:rsid w:val="004058B5"/>
    <w:rsid w:val="00405BCB"/>
    <w:rsid w:val="00405F2D"/>
    <w:rsid w:val="004061DC"/>
    <w:rsid w:val="00406310"/>
    <w:rsid w:val="004065B2"/>
    <w:rsid w:val="00406876"/>
    <w:rsid w:val="00406C6A"/>
    <w:rsid w:val="00406EAB"/>
    <w:rsid w:val="00406EAD"/>
    <w:rsid w:val="00407341"/>
    <w:rsid w:val="004073C5"/>
    <w:rsid w:val="004073E4"/>
    <w:rsid w:val="004075A6"/>
    <w:rsid w:val="00407676"/>
    <w:rsid w:val="0040779F"/>
    <w:rsid w:val="00407DE5"/>
    <w:rsid w:val="00407F40"/>
    <w:rsid w:val="004100D3"/>
    <w:rsid w:val="00410562"/>
    <w:rsid w:val="004105D2"/>
    <w:rsid w:val="00410B6F"/>
    <w:rsid w:val="00410EFB"/>
    <w:rsid w:val="00411182"/>
    <w:rsid w:val="004111A7"/>
    <w:rsid w:val="004111F6"/>
    <w:rsid w:val="004113D8"/>
    <w:rsid w:val="00411932"/>
    <w:rsid w:val="00411A22"/>
    <w:rsid w:val="0041266E"/>
    <w:rsid w:val="00412828"/>
    <w:rsid w:val="00413370"/>
    <w:rsid w:val="004137EA"/>
    <w:rsid w:val="00413C37"/>
    <w:rsid w:val="00413E99"/>
    <w:rsid w:val="0041437E"/>
    <w:rsid w:val="004143A8"/>
    <w:rsid w:val="00414462"/>
    <w:rsid w:val="004145C5"/>
    <w:rsid w:val="004145FC"/>
    <w:rsid w:val="00414731"/>
    <w:rsid w:val="004148F4"/>
    <w:rsid w:val="00414A8C"/>
    <w:rsid w:val="00414AAF"/>
    <w:rsid w:val="00414AE5"/>
    <w:rsid w:val="00414B3E"/>
    <w:rsid w:val="00414D6B"/>
    <w:rsid w:val="00414E34"/>
    <w:rsid w:val="00414E75"/>
    <w:rsid w:val="00415059"/>
    <w:rsid w:val="0041509B"/>
    <w:rsid w:val="004151FC"/>
    <w:rsid w:val="00415336"/>
    <w:rsid w:val="00415647"/>
    <w:rsid w:val="004157BD"/>
    <w:rsid w:val="00415AF8"/>
    <w:rsid w:val="00415CC9"/>
    <w:rsid w:val="00415D9D"/>
    <w:rsid w:val="00415DFA"/>
    <w:rsid w:val="0041634A"/>
    <w:rsid w:val="004165D3"/>
    <w:rsid w:val="004166A0"/>
    <w:rsid w:val="004167CF"/>
    <w:rsid w:val="00416E41"/>
    <w:rsid w:val="00416E54"/>
    <w:rsid w:val="00416F66"/>
    <w:rsid w:val="004174D5"/>
    <w:rsid w:val="004175FC"/>
    <w:rsid w:val="004178FB"/>
    <w:rsid w:val="00417BA2"/>
    <w:rsid w:val="00417D3B"/>
    <w:rsid w:val="00420078"/>
    <w:rsid w:val="00420213"/>
    <w:rsid w:val="004203B1"/>
    <w:rsid w:val="004209F3"/>
    <w:rsid w:val="00420A35"/>
    <w:rsid w:val="00420E3E"/>
    <w:rsid w:val="00420F9C"/>
    <w:rsid w:val="00421193"/>
    <w:rsid w:val="00421386"/>
    <w:rsid w:val="00421528"/>
    <w:rsid w:val="0042166D"/>
    <w:rsid w:val="00421C11"/>
    <w:rsid w:val="0042208B"/>
    <w:rsid w:val="00422205"/>
    <w:rsid w:val="004225A7"/>
    <w:rsid w:val="004226D4"/>
    <w:rsid w:val="0042276E"/>
    <w:rsid w:val="004227BC"/>
    <w:rsid w:val="004228F0"/>
    <w:rsid w:val="00422AA0"/>
    <w:rsid w:val="00422FDE"/>
    <w:rsid w:val="00423223"/>
    <w:rsid w:val="0042364F"/>
    <w:rsid w:val="0042399D"/>
    <w:rsid w:val="00423AC7"/>
    <w:rsid w:val="00423B09"/>
    <w:rsid w:val="00423B4B"/>
    <w:rsid w:val="00423C65"/>
    <w:rsid w:val="00423D7A"/>
    <w:rsid w:val="00423DC7"/>
    <w:rsid w:val="00423F3F"/>
    <w:rsid w:val="00424C48"/>
    <w:rsid w:val="00424FD9"/>
    <w:rsid w:val="004250AA"/>
    <w:rsid w:val="0042514F"/>
    <w:rsid w:val="00425395"/>
    <w:rsid w:val="004254A7"/>
    <w:rsid w:val="004254E3"/>
    <w:rsid w:val="00425527"/>
    <w:rsid w:val="004255E8"/>
    <w:rsid w:val="0042560B"/>
    <w:rsid w:val="00425883"/>
    <w:rsid w:val="00425BB9"/>
    <w:rsid w:val="00425D5B"/>
    <w:rsid w:val="004260FE"/>
    <w:rsid w:val="00426224"/>
    <w:rsid w:val="0042637A"/>
    <w:rsid w:val="004265FC"/>
    <w:rsid w:val="00426948"/>
    <w:rsid w:val="00426E72"/>
    <w:rsid w:val="00426F2D"/>
    <w:rsid w:val="0042727B"/>
    <w:rsid w:val="004274BA"/>
    <w:rsid w:val="004276F3"/>
    <w:rsid w:val="0042771F"/>
    <w:rsid w:val="0042777E"/>
    <w:rsid w:val="00427788"/>
    <w:rsid w:val="0042790F"/>
    <w:rsid w:val="00427B0D"/>
    <w:rsid w:val="00427C95"/>
    <w:rsid w:val="00427D65"/>
    <w:rsid w:val="004304D3"/>
    <w:rsid w:val="00431130"/>
    <w:rsid w:val="00431CA6"/>
    <w:rsid w:val="00431D35"/>
    <w:rsid w:val="0043253C"/>
    <w:rsid w:val="00432616"/>
    <w:rsid w:val="0043263B"/>
    <w:rsid w:val="004327E9"/>
    <w:rsid w:val="00432CEE"/>
    <w:rsid w:val="004330D7"/>
    <w:rsid w:val="004333F8"/>
    <w:rsid w:val="00433517"/>
    <w:rsid w:val="0043388C"/>
    <w:rsid w:val="004338EA"/>
    <w:rsid w:val="00433BC6"/>
    <w:rsid w:val="00433E16"/>
    <w:rsid w:val="004344E5"/>
    <w:rsid w:val="00434594"/>
    <w:rsid w:val="00434665"/>
    <w:rsid w:val="00434824"/>
    <w:rsid w:val="00434AA2"/>
    <w:rsid w:val="00434F14"/>
    <w:rsid w:val="00434F64"/>
    <w:rsid w:val="00434FA9"/>
    <w:rsid w:val="004359FE"/>
    <w:rsid w:val="00435B31"/>
    <w:rsid w:val="00435B3C"/>
    <w:rsid w:val="00435BD5"/>
    <w:rsid w:val="00436038"/>
    <w:rsid w:val="00436107"/>
    <w:rsid w:val="00436190"/>
    <w:rsid w:val="00436213"/>
    <w:rsid w:val="004362F5"/>
    <w:rsid w:val="004363A5"/>
    <w:rsid w:val="004364AB"/>
    <w:rsid w:val="0043686F"/>
    <w:rsid w:val="0043689D"/>
    <w:rsid w:val="00437133"/>
    <w:rsid w:val="00437544"/>
    <w:rsid w:val="00437742"/>
    <w:rsid w:val="00437BA9"/>
    <w:rsid w:val="00437F2D"/>
    <w:rsid w:val="00437F41"/>
    <w:rsid w:val="004401A1"/>
    <w:rsid w:val="0044024F"/>
    <w:rsid w:val="00440264"/>
    <w:rsid w:val="004403AC"/>
    <w:rsid w:val="00440709"/>
    <w:rsid w:val="00440794"/>
    <w:rsid w:val="004407DE"/>
    <w:rsid w:val="00440B0B"/>
    <w:rsid w:val="00440BEE"/>
    <w:rsid w:val="00440C63"/>
    <w:rsid w:val="00440D62"/>
    <w:rsid w:val="004412B9"/>
    <w:rsid w:val="004413FB"/>
    <w:rsid w:val="0044147E"/>
    <w:rsid w:val="00441527"/>
    <w:rsid w:val="00441555"/>
    <w:rsid w:val="004417ED"/>
    <w:rsid w:val="0044185F"/>
    <w:rsid w:val="00441880"/>
    <w:rsid w:val="00441F5E"/>
    <w:rsid w:val="0044234C"/>
    <w:rsid w:val="004429D8"/>
    <w:rsid w:val="004431EE"/>
    <w:rsid w:val="0044336A"/>
    <w:rsid w:val="00443446"/>
    <w:rsid w:val="00443519"/>
    <w:rsid w:val="0044362B"/>
    <w:rsid w:val="00443880"/>
    <w:rsid w:val="00443CAD"/>
    <w:rsid w:val="00443DDC"/>
    <w:rsid w:val="00443DFC"/>
    <w:rsid w:val="00443E55"/>
    <w:rsid w:val="00443EF1"/>
    <w:rsid w:val="004441F3"/>
    <w:rsid w:val="004442A7"/>
    <w:rsid w:val="0044455D"/>
    <w:rsid w:val="004446DF"/>
    <w:rsid w:val="004447FE"/>
    <w:rsid w:val="00444BC0"/>
    <w:rsid w:val="00444FDE"/>
    <w:rsid w:val="00444FFB"/>
    <w:rsid w:val="0044528C"/>
    <w:rsid w:val="00445353"/>
    <w:rsid w:val="00445581"/>
    <w:rsid w:val="00445619"/>
    <w:rsid w:val="00445742"/>
    <w:rsid w:val="00445CC1"/>
    <w:rsid w:val="00445D65"/>
    <w:rsid w:val="00445ED9"/>
    <w:rsid w:val="00445EEE"/>
    <w:rsid w:val="0044613C"/>
    <w:rsid w:val="0044619D"/>
    <w:rsid w:val="00446339"/>
    <w:rsid w:val="004465CA"/>
    <w:rsid w:val="004467AB"/>
    <w:rsid w:val="00447134"/>
    <w:rsid w:val="00447347"/>
    <w:rsid w:val="0044758A"/>
    <w:rsid w:val="00447780"/>
    <w:rsid w:val="00447C45"/>
    <w:rsid w:val="00447D4E"/>
    <w:rsid w:val="00447F1E"/>
    <w:rsid w:val="00447FD6"/>
    <w:rsid w:val="0045012D"/>
    <w:rsid w:val="0045020E"/>
    <w:rsid w:val="004505BE"/>
    <w:rsid w:val="0045070B"/>
    <w:rsid w:val="00450C77"/>
    <w:rsid w:val="00450D17"/>
    <w:rsid w:val="00450D34"/>
    <w:rsid w:val="00450F0B"/>
    <w:rsid w:val="0045110F"/>
    <w:rsid w:val="00451139"/>
    <w:rsid w:val="004515CC"/>
    <w:rsid w:val="00451621"/>
    <w:rsid w:val="0045180E"/>
    <w:rsid w:val="00451C96"/>
    <w:rsid w:val="00451FBE"/>
    <w:rsid w:val="00451FF7"/>
    <w:rsid w:val="00452068"/>
    <w:rsid w:val="00452091"/>
    <w:rsid w:val="0045209F"/>
    <w:rsid w:val="00452103"/>
    <w:rsid w:val="00452198"/>
    <w:rsid w:val="004522F2"/>
    <w:rsid w:val="0045234F"/>
    <w:rsid w:val="00452439"/>
    <w:rsid w:val="00452469"/>
    <w:rsid w:val="00452831"/>
    <w:rsid w:val="0045283B"/>
    <w:rsid w:val="004528AE"/>
    <w:rsid w:val="00452B68"/>
    <w:rsid w:val="00452D65"/>
    <w:rsid w:val="004532B7"/>
    <w:rsid w:val="004536E3"/>
    <w:rsid w:val="004537B8"/>
    <w:rsid w:val="004537E5"/>
    <w:rsid w:val="00453D8E"/>
    <w:rsid w:val="00453DC5"/>
    <w:rsid w:val="00453EB8"/>
    <w:rsid w:val="00454184"/>
    <w:rsid w:val="004541CB"/>
    <w:rsid w:val="004541E7"/>
    <w:rsid w:val="0045426D"/>
    <w:rsid w:val="0045442D"/>
    <w:rsid w:val="00454573"/>
    <w:rsid w:val="004548D0"/>
    <w:rsid w:val="00454A13"/>
    <w:rsid w:val="00454C97"/>
    <w:rsid w:val="00455092"/>
    <w:rsid w:val="004556AC"/>
    <w:rsid w:val="004556C9"/>
    <w:rsid w:val="00455855"/>
    <w:rsid w:val="004559D7"/>
    <w:rsid w:val="00455AA1"/>
    <w:rsid w:val="00455EDB"/>
    <w:rsid w:val="00456142"/>
    <w:rsid w:val="004564EC"/>
    <w:rsid w:val="004565E6"/>
    <w:rsid w:val="00456633"/>
    <w:rsid w:val="0045673A"/>
    <w:rsid w:val="004571A9"/>
    <w:rsid w:val="00457226"/>
    <w:rsid w:val="004572C8"/>
    <w:rsid w:val="004574CD"/>
    <w:rsid w:val="004576A2"/>
    <w:rsid w:val="00457E3A"/>
    <w:rsid w:val="00457EB5"/>
    <w:rsid w:val="0046035F"/>
    <w:rsid w:val="004606BB"/>
    <w:rsid w:val="0046097E"/>
    <w:rsid w:val="004609A4"/>
    <w:rsid w:val="00460AB8"/>
    <w:rsid w:val="00460B64"/>
    <w:rsid w:val="00460EC6"/>
    <w:rsid w:val="00460ED1"/>
    <w:rsid w:val="004610B6"/>
    <w:rsid w:val="004612E5"/>
    <w:rsid w:val="00461322"/>
    <w:rsid w:val="0046156F"/>
    <w:rsid w:val="0046182F"/>
    <w:rsid w:val="00461886"/>
    <w:rsid w:val="004622EC"/>
    <w:rsid w:val="00462398"/>
    <w:rsid w:val="004623B2"/>
    <w:rsid w:val="004625E8"/>
    <w:rsid w:val="00463129"/>
    <w:rsid w:val="00463311"/>
    <w:rsid w:val="00463960"/>
    <w:rsid w:val="00463C1C"/>
    <w:rsid w:val="004640F0"/>
    <w:rsid w:val="0046474B"/>
    <w:rsid w:val="00464782"/>
    <w:rsid w:val="00464B58"/>
    <w:rsid w:val="00464ED1"/>
    <w:rsid w:val="00464F9C"/>
    <w:rsid w:val="0046513E"/>
    <w:rsid w:val="004651E8"/>
    <w:rsid w:val="0046568D"/>
    <w:rsid w:val="004656FD"/>
    <w:rsid w:val="00465798"/>
    <w:rsid w:val="0046591D"/>
    <w:rsid w:val="00465D5F"/>
    <w:rsid w:val="00466A71"/>
    <w:rsid w:val="00466A95"/>
    <w:rsid w:val="00466AC4"/>
    <w:rsid w:val="00466BAA"/>
    <w:rsid w:val="00466DBF"/>
    <w:rsid w:val="00467202"/>
    <w:rsid w:val="004672AE"/>
    <w:rsid w:val="00467358"/>
    <w:rsid w:val="004674C8"/>
    <w:rsid w:val="004674FD"/>
    <w:rsid w:val="004677EE"/>
    <w:rsid w:val="004678E3"/>
    <w:rsid w:val="00467BBF"/>
    <w:rsid w:val="00467F84"/>
    <w:rsid w:val="004700D9"/>
    <w:rsid w:val="0047059E"/>
    <w:rsid w:val="0047071A"/>
    <w:rsid w:val="00470726"/>
    <w:rsid w:val="004708B3"/>
    <w:rsid w:val="004709C9"/>
    <w:rsid w:val="004709ED"/>
    <w:rsid w:val="00470BDD"/>
    <w:rsid w:val="00470F2E"/>
    <w:rsid w:val="00471027"/>
    <w:rsid w:val="00471696"/>
    <w:rsid w:val="0047178F"/>
    <w:rsid w:val="00471AF0"/>
    <w:rsid w:val="00471B4C"/>
    <w:rsid w:val="00471F22"/>
    <w:rsid w:val="00471FF1"/>
    <w:rsid w:val="0047229E"/>
    <w:rsid w:val="004722D3"/>
    <w:rsid w:val="004722F3"/>
    <w:rsid w:val="00472391"/>
    <w:rsid w:val="004729FE"/>
    <w:rsid w:val="00472BCD"/>
    <w:rsid w:val="00472FDF"/>
    <w:rsid w:val="00473143"/>
    <w:rsid w:val="00473317"/>
    <w:rsid w:val="0047379B"/>
    <w:rsid w:val="00473DC2"/>
    <w:rsid w:val="00473E0A"/>
    <w:rsid w:val="004740F6"/>
    <w:rsid w:val="00474123"/>
    <w:rsid w:val="004741DB"/>
    <w:rsid w:val="00474423"/>
    <w:rsid w:val="00474643"/>
    <w:rsid w:val="004748CA"/>
    <w:rsid w:val="004749F8"/>
    <w:rsid w:val="00474B74"/>
    <w:rsid w:val="00474BF6"/>
    <w:rsid w:val="00474CF4"/>
    <w:rsid w:val="0047512C"/>
    <w:rsid w:val="004752EB"/>
    <w:rsid w:val="00475513"/>
    <w:rsid w:val="00475579"/>
    <w:rsid w:val="00475A75"/>
    <w:rsid w:val="00475B21"/>
    <w:rsid w:val="00475DBC"/>
    <w:rsid w:val="00475ECD"/>
    <w:rsid w:val="004761EA"/>
    <w:rsid w:val="00476406"/>
    <w:rsid w:val="004764E8"/>
    <w:rsid w:val="00476648"/>
    <w:rsid w:val="00476B4A"/>
    <w:rsid w:val="00476BC7"/>
    <w:rsid w:val="00477335"/>
    <w:rsid w:val="0047734F"/>
    <w:rsid w:val="004776C5"/>
    <w:rsid w:val="0047779B"/>
    <w:rsid w:val="00477C5C"/>
    <w:rsid w:val="00477CE6"/>
    <w:rsid w:val="00477D5C"/>
    <w:rsid w:val="00480008"/>
    <w:rsid w:val="0048001D"/>
    <w:rsid w:val="00480289"/>
    <w:rsid w:val="004807CD"/>
    <w:rsid w:val="004808D4"/>
    <w:rsid w:val="004808DE"/>
    <w:rsid w:val="004809D2"/>
    <w:rsid w:val="00480C17"/>
    <w:rsid w:val="00480C1D"/>
    <w:rsid w:val="004810B6"/>
    <w:rsid w:val="00481176"/>
    <w:rsid w:val="00481264"/>
    <w:rsid w:val="004812C6"/>
    <w:rsid w:val="004817D1"/>
    <w:rsid w:val="00481C9B"/>
    <w:rsid w:val="00481CF3"/>
    <w:rsid w:val="00481EE4"/>
    <w:rsid w:val="00482140"/>
    <w:rsid w:val="004822CC"/>
    <w:rsid w:val="0048244D"/>
    <w:rsid w:val="0048244E"/>
    <w:rsid w:val="004828D3"/>
    <w:rsid w:val="00482B87"/>
    <w:rsid w:val="00482C02"/>
    <w:rsid w:val="00482C42"/>
    <w:rsid w:val="004830FD"/>
    <w:rsid w:val="0048323A"/>
    <w:rsid w:val="0048374E"/>
    <w:rsid w:val="004839F8"/>
    <w:rsid w:val="00483D8A"/>
    <w:rsid w:val="00483FA8"/>
    <w:rsid w:val="004840D4"/>
    <w:rsid w:val="00484244"/>
    <w:rsid w:val="0048430D"/>
    <w:rsid w:val="004846B5"/>
    <w:rsid w:val="00484B74"/>
    <w:rsid w:val="0048506E"/>
    <w:rsid w:val="004852B6"/>
    <w:rsid w:val="004853D2"/>
    <w:rsid w:val="004854A8"/>
    <w:rsid w:val="004854EC"/>
    <w:rsid w:val="00485B1E"/>
    <w:rsid w:val="00485CFD"/>
    <w:rsid w:val="00486406"/>
    <w:rsid w:val="00486733"/>
    <w:rsid w:val="004869C9"/>
    <w:rsid w:val="004869EB"/>
    <w:rsid w:val="00486E56"/>
    <w:rsid w:val="004871A5"/>
    <w:rsid w:val="004871F0"/>
    <w:rsid w:val="0048765F"/>
    <w:rsid w:val="00487854"/>
    <w:rsid w:val="0048788F"/>
    <w:rsid w:val="00487894"/>
    <w:rsid w:val="00487CAE"/>
    <w:rsid w:val="00487D4C"/>
    <w:rsid w:val="00487FE7"/>
    <w:rsid w:val="00490033"/>
    <w:rsid w:val="00490600"/>
    <w:rsid w:val="00490849"/>
    <w:rsid w:val="0049100A"/>
    <w:rsid w:val="00491073"/>
    <w:rsid w:val="004913E7"/>
    <w:rsid w:val="0049157F"/>
    <w:rsid w:val="004919A6"/>
    <w:rsid w:val="00491F30"/>
    <w:rsid w:val="0049250B"/>
    <w:rsid w:val="00492706"/>
    <w:rsid w:val="0049277E"/>
    <w:rsid w:val="00492B0D"/>
    <w:rsid w:val="00492B37"/>
    <w:rsid w:val="00492DD6"/>
    <w:rsid w:val="00492DEB"/>
    <w:rsid w:val="00493082"/>
    <w:rsid w:val="00493086"/>
    <w:rsid w:val="00493103"/>
    <w:rsid w:val="00493266"/>
    <w:rsid w:val="004935E4"/>
    <w:rsid w:val="00493662"/>
    <w:rsid w:val="0049383B"/>
    <w:rsid w:val="004939B9"/>
    <w:rsid w:val="00493A05"/>
    <w:rsid w:val="00493CE1"/>
    <w:rsid w:val="0049414D"/>
    <w:rsid w:val="00494336"/>
    <w:rsid w:val="004944F1"/>
    <w:rsid w:val="00494704"/>
    <w:rsid w:val="00494828"/>
    <w:rsid w:val="00494974"/>
    <w:rsid w:val="00494A47"/>
    <w:rsid w:val="00494B14"/>
    <w:rsid w:val="00494FE8"/>
    <w:rsid w:val="00495134"/>
    <w:rsid w:val="0049530D"/>
    <w:rsid w:val="00495461"/>
    <w:rsid w:val="004958F2"/>
    <w:rsid w:val="00495C8A"/>
    <w:rsid w:val="00495D21"/>
    <w:rsid w:val="00495D72"/>
    <w:rsid w:val="00495F88"/>
    <w:rsid w:val="004963D5"/>
    <w:rsid w:val="00496B89"/>
    <w:rsid w:val="00496C59"/>
    <w:rsid w:val="00496DA3"/>
    <w:rsid w:val="00496FEB"/>
    <w:rsid w:val="004976D0"/>
    <w:rsid w:val="00497A0E"/>
    <w:rsid w:val="00497FF2"/>
    <w:rsid w:val="004A032A"/>
    <w:rsid w:val="004A1201"/>
    <w:rsid w:val="004A1573"/>
    <w:rsid w:val="004A1AEC"/>
    <w:rsid w:val="004A1D53"/>
    <w:rsid w:val="004A1DA2"/>
    <w:rsid w:val="004A1F21"/>
    <w:rsid w:val="004A240A"/>
    <w:rsid w:val="004A26A1"/>
    <w:rsid w:val="004A287C"/>
    <w:rsid w:val="004A29F4"/>
    <w:rsid w:val="004A2A74"/>
    <w:rsid w:val="004A2B77"/>
    <w:rsid w:val="004A2CF0"/>
    <w:rsid w:val="004A2D65"/>
    <w:rsid w:val="004A2F24"/>
    <w:rsid w:val="004A31E8"/>
    <w:rsid w:val="004A3392"/>
    <w:rsid w:val="004A3606"/>
    <w:rsid w:val="004A37C0"/>
    <w:rsid w:val="004A37C1"/>
    <w:rsid w:val="004A4250"/>
    <w:rsid w:val="004A4639"/>
    <w:rsid w:val="004A4700"/>
    <w:rsid w:val="004A47F5"/>
    <w:rsid w:val="004A494C"/>
    <w:rsid w:val="004A4EFE"/>
    <w:rsid w:val="004A4F11"/>
    <w:rsid w:val="004A50A3"/>
    <w:rsid w:val="004A51F7"/>
    <w:rsid w:val="004A5474"/>
    <w:rsid w:val="004A5537"/>
    <w:rsid w:val="004A55AA"/>
    <w:rsid w:val="004A5756"/>
    <w:rsid w:val="004A57AD"/>
    <w:rsid w:val="004A58D5"/>
    <w:rsid w:val="004A58D7"/>
    <w:rsid w:val="004A59D6"/>
    <w:rsid w:val="004A5B42"/>
    <w:rsid w:val="004A5CA3"/>
    <w:rsid w:val="004A5CB6"/>
    <w:rsid w:val="004A5DC7"/>
    <w:rsid w:val="004A5FB6"/>
    <w:rsid w:val="004A62A2"/>
    <w:rsid w:val="004A62CC"/>
    <w:rsid w:val="004A63EF"/>
    <w:rsid w:val="004A687F"/>
    <w:rsid w:val="004A68C9"/>
    <w:rsid w:val="004A6C56"/>
    <w:rsid w:val="004A6E27"/>
    <w:rsid w:val="004A6EA5"/>
    <w:rsid w:val="004A72A1"/>
    <w:rsid w:val="004A73C2"/>
    <w:rsid w:val="004A780A"/>
    <w:rsid w:val="004A7C74"/>
    <w:rsid w:val="004A7D55"/>
    <w:rsid w:val="004A7DC3"/>
    <w:rsid w:val="004B02D4"/>
    <w:rsid w:val="004B043D"/>
    <w:rsid w:val="004B04D9"/>
    <w:rsid w:val="004B07CB"/>
    <w:rsid w:val="004B0A41"/>
    <w:rsid w:val="004B0AA7"/>
    <w:rsid w:val="004B0C35"/>
    <w:rsid w:val="004B0E57"/>
    <w:rsid w:val="004B0EE9"/>
    <w:rsid w:val="004B0FE6"/>
    <w:rsid w:val="004B1074"/>
    <w:rsid w:val="004B11D0"/>
    <w:rsid w:val="004B134F"/>
    <w:rsid w:val="004B154F"/>
    <w:rsid w:val="004B191A"/>
    <w:rsid w:val="004B1E61"/>
    <w:rsid w:val="004B290D"/>
    <w:rsid w:val="004B291B"/>
    <w:rsid w:val="004B2FFA"/>
    <w:rsid w:val="004B3035"/>
    <w:rsid w:val="004B3076"/>
    <w:rsid w:val="004B32AC"/>
    <w:rsid w:val="004B3AB6"/>
    <w:rsid w:val="004B3AFE"/>
    <w:rsid w:val="004B3CD6"/>
    <w:rsid w:val="004B3FC0"/>
    <w:rsid w:val="004B4086"/>
    <w:rsid w:val="004B41C3"/>
    <w:rsid w:val="004B42FF"/>
    <w:rsid w:val="004B4412"/>
    <w:rsid w:val="004B452D"/>
    <w:rsid w:val="004B4645"/>
    <w:rsid w:val="004B46B5"/>
    <w:rsid w:val="004B46FD"/>
    <w:rsid w:val="004B489D"/>
    <w:rsid w:val="004B4AB7"/>
    <w:rsid w:val="004B4D03"/>
    <w:rsid w:val="004B4F42"/>
    <w:rsid w:val="004B5148"/>
    <w:rsid w:val="004B527E"/>
    <w:rsid w:val="004B53C2"/>
    <w:rsid w:val="004B5627"/>
    <w:rsid w:val="004B57F2"/>
    <w:rsid w:val="004B5BC1"/>
    <w:rsid w:val="004B5CB0"/>
    <w:rsid w:val="004B6663"/>
    <w:rsid w:val="004B66B6"/>
    <w:rsid w:val="004B6893"/>
    <w:rsid w:val="004B7069"/>
    <w:rsid w:val="004B7992"/>
    <w:rsid w:val="004B7D54"/>
    <w:rsid w:val="004B7D67"/>
    <w:rsid w:val="004B7E81"/>
    <w:rsid w:val="004B7F26"/>
    <w:rsid w:val="004B7F5F"/>
    <w:rsid w:val="004C01B1"/>
    <w:rsid w:val="004C06DD"/>
    <w:rsid w:val="004C0958"/>
    <w:rsid w:val="004C0DB9"/>
    <w:rsid w:val="004C1227"/>
    <w:rsid w:val="004C1321"/>
    <w:rsid w:val="004C177C"/>
    <w:rsid w:val="004C2580"/>
    <w:rsid w:val="004C25B9"/>
    <w:rsid w:val="004C2722"/>
    <w:rsid w:val="004C29A9"/>
    <w:rsid w:val="004C2A82"/>
    <w:rsid w:val="004C2D84"/>
    <w:rsid w:val="004C2E47"/>
    <w:rsid w:val="004C2F39"/>
    <w:rsid w:val="004C30E2"/>
    <w:rsid w:val="004C3380"/>
    <w:rsid w:val="004C35BF"/>
    <w:rsid w:val="004C36DE"/>
    <w:rsid w:val="004C36EB"/>
    <w:rsid w:val="004C373D"/>
    <w:rsid w:val="004C4312"/>
    <w:rsid w:val="004C4935"/>
    <w:rsid w:val="004C49ED"/>
    <w:rsid w:val="004C4BA3"/>
    <w:rsid w:val="004C4EA0"/>
    <w:rsid w:val="004C52E7"/>
    <w:rsid w:val="004C55D9"/>
    <w:rsid w:val="004C55E1"/>
    <w:rsid w:val="004C5715"/>
    <w:rsid w:val="004C5967"/>
    <w:rsid w:val="004C6068"/>
    <w:rsid w:val="004C6369"/>
    <w:rsid w:val="004C666A"/>
    <w:rsid w:val="004C66D5"/>
    <w:rsid w:val="004C681B"/>
    <w:rsid w:val="004C6D80"/>
    <w:rsid w:val="004C6DE3"/>
    <w:rsid w:val="004C6EDC"/>
    <w:rsid w:val="004C7112"/>
    <w:rsid w:val="004C745C"/>
    <w:rsid w:val="004C75BE"/>
    <w:rsid w:val="004C7F1D"/>
    <w:rsid w:val="004C7F76"/>
    <w:rsid w:val="004D00EF"/>
    <w:rsid w:val="004D04F8"/>
    <w:rsid w:val="004D0643"/>
    <w:rsid w:val="004D068B"/>
    <w:rsid w:val="004D0C35"/>
    <w:rsid w:val="004D0FAC"/>
    <w:rsid w:val="004D101D"/>
    <w:rsid w:val="004D1447"/>
    <w:rsid w:val="004D1475"/>
    <w:rsid w:val="004D156B"/>
    <w:rsid w:val="004D174C"/>
    <w:rsid w:val="004D1868"/>
    <w:rsid w:val="004D1CE4"/>
    <w:rsid w:val="004D1D07"/>
    <w:rsid w:val="004D1DD4"/>
    <w:rsid w:val="004D1E2B"/>
    <w:rsid w:val="004D1E77"/>
    <w:rsid w:val="004D23C2"/>
    <w:rsid w:val="004D25A8"/>
    <w:rsid w:val="004D27E8"/>
    <w:rsid w:val="004D2898"/>
    <w:rsid w:val="004D2A10"/>
    <w:rsid w:val="004D2B94"/>
    <w:rsid w:val="004D2CAD"/>
    <w:rsid w:val="004D2CFD"/>
    <w:rsid w:val="004D2E4D"/>
    <w:rsid w:val="004D30BC"/>
    <w:rsid w:val="004D34AC"/>
    <w:rsid w:val="004D34B8"/>
    <w:rsid w:val="004D3542"/>
    <w:rsid w:val="004D3A26"/>
    <w:rsid w:val="004D41A9"/>
    <w:rsid w:val="004D430F"/>
    <w:rsid w:val="004D4385"/>
    <w:rsid w:val="004D4486"/>
    <w:rsid w:val="004D46E8"/>
    <w:rsid w:val="004D4743"/>
    <w:rsid w:val="004D4805"/>
    <w:rsid w:val="004D4A24"/>
    <w:rsid w:val="004D5216"/>
    <w:rsid w:val="004D5596"/>
    <w:rsid w:val="004D55B2"/>
    <w:rsid w:val="004D5829"/>
    <w:rsid w:val="004D5924"/>
    <w:rsid w:val="004D59BD"/>
    <w:rsid w:val="004D6058"/>
    <w:rsid w:val="004D6158"/>
    <w:rsid w:val="004D660D"/>
    <w:rsid w:val="004D6693"/>
    <w:rsid w:val="004D675D"/>
    <w:rsid w:val="004D678C"/>
    <w:rsid w:val="004D6A04"/>
    <w:rsid w:val="004D7003"/>
    <w:rsid w:val="004D7020"/>
    <w:rsid w:val="004D7266"/>
    <w:rsid w:val="004D7C28"/>
    <w:rsid w:val="004D7D4C"/>
    <w:rsid w:val="004D7E00"/>
    <w:rsid w:val="004E0012"/>
    <w:rsid w:val="004E0308"/>
    <w:rsid w:val="004E04F5"/>
    <w:rsid w:val="004E05DB"/>
    <w:rsid w:val="004E075F"/>
    <w:rsid w:val="004E07A1"/>
    <w:rsid w:val="004E0A42"/>
    <w:rsid w:val="004E0AB5"/>
    <w:rsid w:val="004E0BF0"/>
    <w:rsid w:val="004E0C40"/>
    <w:rsid w:val="004E0CAD"/>
    <w:rsid w:val="004E0F59"/>
    <w:rsid w:val="004E0F8B"/>
    <w:rsid w:val="004E187F"/>
    <w:rsid w:val="004E1AB5"/>
    <w:rsid w:val="004E1FE5"/>
    <w:rsid w:val="004E23D0"/>
    <w:rsid w:val="004E2417"/>
    <w:rsid w:val="004E243D"/>
    <w:rsid w:val="004E2CF3"/>
    <w:rsid w:val="004E31B5"/>
    <w:rsid w:val="004E331C"/>
    <w:rsid w:val="004E37A6"/>
    <w:rsid w:val="004E385C"/>
    <w:rsid w:val="004E39D2"/>
    <w:rsid w:val="004E3AA7"/>
    <w:rsid w:val="004E3BAF"/>
    <w:rsid w:val="004E3ECA"/>
    <w:rsid w:val="004E3F93"/>
    <w:rsid w:val="004E42E4"/>
    <w:rsid w:val="004E455A"/>
    <w:rsid w:val="004E47F2"/>
    <w:rsid w:val="004E49F9"/>
    <w:rsid w:val="004E4BFC"/>
    <w:rsid w:val="004E4D56"/>
    <w:rsid w:val="004E4FD8"/>
    <w:rsid w:val="004E54D1"/>
    <w:rsid w:val="004E562D"/>
    <w:rsid w:val="004E573E"/>
    <w:rsid w:val="004E597D"/>
    <w:rsid w:val="004E59C6"/>
    <w:rsid w:val="004E5A67"/>
    <w:rsid w:val="004E5D3A"/>
    <w:rsid w:val="004E5D62"/>
    <w:rsid w:val="004E5F99"/>
    <w:rsid w:val="004E6541"/>
    <w:rsid w:val="004E65E0"/>
    <w:rsid w:val="004E66FA"/>
    <w:rsid w:val="004E69E0"/>
    <w:rsid w:val="004E6B22"/>
    <w:rsid w:val="004E6D03"/>
    <w:rsid w:val="004E7336"/>
    <w:rsid w:val="004E755E"/>
    <w:rsid w:val="004E75E3"/>
    <w:rsid w:val="004E760C"/>
    <w:rsid w:val="004E77A4"/>
    <w:rsid w:val="004E7AAD"/>
    <w:rsid w:val="004E7F8F"/>
    <w:rsid w:val="004F0133"/>
    <w:rsid w:val="004F06E8"/>
    <w:rsid w:val="004F0734"/>
    <w:rsid w:val="004F0920"/>
    <w:rsid w:val="004F0A53"/>
    <w:rsid w:val="004F0B62"/>
    <w:rsid w:val="004F0C32"/>
    <w:rsid w:val="004F112F"/>
    <w:rsid w:val="004F1357"/>
    <w:rsid w:val="004F13AF"/>
    <w:rsid w:val="004F1602"/>
    <w:rsid w:val="004F1629"/>
    <w:rsid w:val="004F19F3"/>
    <w:rsid w:val="004F2015"/>
    <w:rsid w:val="004F2023"/>
    <w:rsid w:val="004F2660"/>
    <w:rsid w:val="004F26AA"/>
    <w:rsid w:val="004F291E"/>
    <w:rsid w:val="004F2AEE"/>
    <w:rsid w:val="004F2C80"/>
    <w:rsid w:val="004F2C84"/>
    <w:rsid w:val="004F2F0F"/>
    <w:rsid w:val="004F3240"/>
    <w:rsid w:val="004F3B0D"/>
    <w:rsid w:val="004F3B48"/>
    <w:rsid w:val="004F3E3B"/>
    <w:rsid w:val="004F4009"/>
    <w:rsid w:val="004F427F"/>
    <w:rsid w:val="004F4B25"/>
    <w:rsid w:val="004F4BAC"/>
    <w:rsid w:val="004F4DD3"/>
    <w:rsid w:val="004F52ED"/>
    <w:rsid w:val="004F537E"/>
    <w:rsid w:val="004F54AF"/>
    <w:rsid w:val="004F56EE"/>
    <w:rsid w:val="004F5A1C"/>
    <w:rsid w:val="004F5ABB"/>
    <w:rsid w:val="004F5CBE"/>
    <w:rsid w:val="004F5DC7"/>
    <w:rsid w:val="004F5F22"/>
    <w:rsid w:val="004F5F26"/>
    <w:rsid w:val="004F60BA"/>
    <w:rsid w:val="004F6638"/>
    <w:rsid w:val="004F6716"/>
    <w:rsid w:val="004F6A21"/>
    <w:rsid w:val="004F6B31"/>
    <w:rsid w:val="004F6B4C"/>
    <w:rsid w:val="004F6BDE"/>
    <w:rsid w:val="004F6F82"/>
    <w:rsid w:val="004F7001"/>
    <w:rsid w:val="004F7116"/>
    <w:rsid w:val="004F716D"/>
    <w:rsid w:val="004F7326"/>
    <w:rsid w:val="004F7465"/>
    <w:rsid w:val="004F74B7"/>
    <w:rsid w:val="004F76C9"/>
    <w:rsid w:val="004F7B89"/>
    <w:rsid w:val="00500070"/>
    <w:rsid w:val="0050025B"/>
    <w:rsid w:val="005002B9"/>
    <w:rsid w:val="005003E8"/>
    <w:rsid w:val="0050090F"/>
    <w:rsid w:val="0050094D"/>
    <w:rsid w:val="00500A04"/>
    <w:rsid w:val="00500A75"/>
    <w:rsid w:val="00500ABE"/>
    <w:rsid w:val="00500DB2"/>
    <w:rsid w:val="00500E77"/>
    <w:rsid w:val="0050161D"/>
    <w:rsid w:val="005016AF"/>
    <w:rsid w:val="005016F7"/>
    <w:rsid w:val="00501816"/>
    <w:rsid w:val="00501894"/>
    <w:rsid w:val="00501B46"/>
    <w:rsid w:val="00501D5D"/>
    <w:rsid w:val="00501F8D"/>
    <w:rsid w:val="00502550"/>
    <w:rsid w:val="00502820"/>
    <w:rsid w:val="00502D56"/>
    <w:rsid w:val="005030F4"/>
    <w:rsid w:val="005032EF"/>
    <w:rsid w:val="005033DF"/>
    <w:rsid w:val="005035EC"/>
    <w:rsid w:val="005036C0"/>
    <w:rsid w:val="005036FD"/>
    <w:rsid w:val="0050381C"/>
    <w:rsid w:val="00503C45"/>
    <w:rsid w:val="00503CE7"/>
    <w:rsid w:val="00503E12"/>
    <w:rsid w:val="00503EAC"/>
    <w:rsid w:val="005044A0"/>
    <w:rsid w:val="00504590"/>
    <w:rsid w:val="0050475C"/>
    <w:rsid w:val="005049BD"/>
    <w:rsid w:val="00504DAB"/>
    <w:rsid w:val="00504E70"/>
    <w:rsid w:val="005052B5"/>
    <w:rsid w:val="005054EA"/>
    <w:rsid w:val="0050560A"/>
    <w:rsid w:val="0050579C"/>
    <w:rsid w:val="00505B6B"/>
    <w:rsid w:val="00505C88"/>
    <w:rsid w:val="00505CDD"/>
    <w:rsid w:val="00505D4B"/>
    <w:rsid w:val="00506085"/>
    <w:rsid w:val="00506131"/>
    <w:rsid w:val="005062B3"/>
    <w:rsid w:val="005063D4"/>
    <w:rsid w:val="00506714"/>
    <w:rsid w:val="005067A7"/>
    <w:rsid w:val="00506B4F"/>
    <w:rsid w:val="00506C77"/>
    <w:rsid w:val="00506E18"/>
    <w:rsid w:val="00506E87"/>
    <w:rsid w:val="005073AC"/>
    <w:rsid w:val="005075DB"/>
    <w:rsid w:val="00507725"/>
    <w:rsid w:val="00507F66"/>
    <w:rsid w:val="005100F6"/>
    <w:rsid w:val="00510569"/>
    <w:rsid w:val="005106CE"/>
    <w:rsid w:val="005107E2"/>
    <w:rsid w:val="00510817"/>
    <w:rsid w:val="00510972"/>
    <w:rsid w:val="00510AF0"/>
    <w:rsid w:val="0051114D"/>
    <w:rsid w:val="00511280"/>
    <w:rsid w:val="005112E1"/>
    <w:rsid w:val="00511324"/>
    <w:rsid w:val="005114C4"/>
    <w:rsid w:val="00511655"/>
    <w:rsid w:val="0051220D"/>
    <w:rsid w:val="00512350"/>
    <w:rsid w:val="005123ED"/>
    <w:rsid w:val="0051244E"/>
    <w:rsid w:val="00512BFB"/>
    <w:rsid w:val="00512C2F"/>
    <w:rsid w:val="00512D6A"/>
    <w:rsid w:val="00512E79"/>
    <w:rsid w:val="00513134"/>
    <w:rsid w:val="005131F2"/>
    <w:rsid w:val="005131F9"/>
    <w:rsid w:val="0051345E"/>
    <w:rsid w:val="005136EF"/>
    <w:rsid w:val="0051375E"/>
    <w:rsid w:val="005138A9"/>
    <w:rsid w:val="00513A07"/>
    <w:rsid w:val="00513BB5"/>
    <w:rsid w:val="00513BB6"/>
    <w:rsid w:val="00513D1E"/>
    <w:rsid w:val="00513FFA"/>
    <w:rsid w:val="0051417B"/>
    <w:rsid w:val="00514207"/>
    <w:rsid w:val="00514232"/>
    <w:rsid w:val="00514638"/>
    <w:rsid w:val="00514A13"/>
    <w:rsid w:val="00514BB3"/>
    <w:rsid w:val="00514BBC"/>
    <w:rsid w:val="00514DCC"/>
    <w:rsid w:val="00514EE1"/>
    <w:rsid w:val="005151E5"/>
    <w:rsid w:val="005155A0"/>
    <w:rsid w:val="005155DE"/>
    <w:rsid w:val="005156A4"/>
    <w:rsid w:val="005156CD"/>
    <w:rsid w:val="00515DDB"/>
    <w:rsid w:val="00515E68"/>
    <w:rsid w:val="00515FD6"/>
    <w:rsid w:val="00516142"/>
    <w:rsid w:val="00516925"/>
    <w:rsid w:val="005169AC"/>
    <w:rsid w:val="00516A04"/>
    <w:rsid w:val="00516D4D"/>
    <w:rsid w:val="00516F52"/>
    <w:rsid w:val="00517024"/>
    <w:rsid w:val="0051703E"/>
    <w:rsid w:val="00517190"/>
    <w:rsid w:val="00517229"/>
    <w:rsid w:val="005176B4"/>
    <w:rsid w:val="0051772A"/>
    <w:rsid w:val="00517793"/>
    <w:rsid w:val="00517822"/>
    <w:rsid w:val="00517872"/>
    <w:rsid w:val="00517974"/>
    <w:rsid w:val="00517E2F"/>
    <w:rsid w:val="005201FE"/>
    <w:rsid w:val="00520232"/>
    <w:rsid w:val="0052059C"/>
    <w:rsid w:val="00520637"/>
    <w:rsid w:val="0052074B"/>
    <w:rsid w:val="00520914"/>
    <w:rsid w:val="00520980"/>
    <w:rsid w:val="00520AC3"/>
    <w:rsid w:val="00520C79"/>
    <w:rsid w:val="00521356"/>
    <w:rsid w:val="005213A0"/>
    <w:rsid w:val="00521531"/>
    <w:rsid w:val="005215FF"/>
    <w:rsid w:val="00521CE2"/>
    <w:rsid w:val="00521E92"/>
    <w:rsid w:val="0052201D"/>
    <w:rsid w:val="0052205F"/>
    <w:rsid w:val="0052264D"/>
    <w:rsid w:val="005226FA"/>
    <w:rsid w:val="00522EF7"/>
    <w:rsid w:val="005231D1"/>
    <w:rsid w:val="005231F4"/>
    <w:rsid w:val="0052354C"/>
    <w:rsid w:val="00523555"/>
    <w:rsid w:val="005236A3"/>
    <w:rsid w:val="00523C64"/>
    <w:rsid w:val="00523C71"/>
    <w:rsid w:val="00523E8A"/>
    <w:rsid w:val="00523EF9"/>
    <w:rsid w:val="005240B7"/>
    <w:rsid w:val="005242E4"/>
    <w:rsid w:val="00524A5F"/>
    <w:rsid w:val="00524A93"/>
    <w:rsid w:val="00524B05"/>
    <w:rsid w:val="00524B71"/>
    <w:rsid w:val="00524CDD"/>
    <w:rsid w:val="00524F6C"/>
    <w:rsid w:val="0052516D"/>
    <w:rsid w:val="00525198"/>
    <w:rsid w:val="0052583E"/>
    <w:rsid w:val="0052589B"/>
    <w:rsid w:val="0052594C"/>
    <w:rsid w:val="00525C37"/>
    <w:rsid w:val="00525C54"/>
    <w:rsid w:val="00525C98"/>
    <w:rsid w:val="0052631F"/>
    <w:rsid w:val="00526331"/>
    <w:rsid w:val="005263A2"/>
    <w:rsid w:val="00526539"/>
    <w:rsid w:val="005265E0"/>
    <w:rsid w:val="0052666E"/>
    <w:rsid w:val="0052675B"/>
    <w:rsid w:val="00526E6C"/>
    <w:rsid w:val="00526FE7"/>
    <w:rsid w:val="00527204"/>
    <w:rsid w:val="00527250"/>
    <w:rsid w:val="005276AB"/>
    <w:rsid w:val="005278DD"/>
    <w:rsid w:val="00527A38"/>
    <w:rsid w:val="00527A39"/>
    <w:rsid w:val="00527A8E"/>
    <w:rsid w:val="00527B30"/>
    <w:rsid w:val="00527BBC"/>
    <w:rsid w:val="00527C5F"/>
    <w:rsid w:val="00527CCB"/>
    <w:rsid w:val="00527F15"/>
    <w:rsid w:val="00530B70"/>
    <w:rsid w:val="00530BF2"/>
    <w:rsid w:val="00530CDE"/>
    <w:rsid w:val="00530D88"/>
    <w:rsid w:val="00530E09"/>
    <w:rsid w:val="00530FED"/>
    <w:rsid w:val="0053108F"/>
    <w:rsid w:val="00531097"/>
    <w:rsid w:val="0053114D"/>
    <w:rsid w:val="00531443"/>
    <w:rsid w:val="00531526"/>
    <w:rsid w:val="005317F1"/>
    <w:rsid w:val="00531E5E"/>
    <w:rsid w:val="00532065"/>
    <w:rsid w:val="005323FD"/>
    <w:rsid w:val="005323FF"/>
    <w:rsid w:val="005329C8"/>
    <w:rsid w:val="00532A25"/>
    <w:rsid w:val="00532B16"/>
    <w:rsid w:val="00532BB9"/>
    <w:rsid w:val="00532E69"/>
    <w:rsid w:val="00532E99"/>
    <w:rsid w:val="005330B8"/>
    <w:rsid w:val="0053312F"/>
    <w:rsid w:val="0053322A"/>
    <w:rsid w:val="005336EA"/>
    <w:rsid w:val="00533B4D"/>
    <w:rsid w:val="00533C91"/>
    <w:rsid w:val="00533DCF"/>
    <w:rsid w:val="00533F29"/>
    <w:rsid w:val="00534121"/>
    <w:rsid w:val="0053484A"/>
    <w:rsid w:val="00534977"/>
    <w:rsid w:val="00534C70"/>
    <w:rsid w:val="00534D33"/>
    <w:rsid w:val="00535045"/>
    <w:rsid w:val="00535168"/>
    <w:rsid w:val="005352B2"/>
    <w:rsid w:val="005356C7"/>
    <w:rsid w:val="005356FA"/>
    <w:rsid w:val="005357E5"/>
    <w:rsid w:val="005357FA"/>
    <w:rsid w:val="00535C85"/>
    <w:rsid w:val="00535DBE"/>
    <w:rsid w:val="00535E41"/>
    <w:rsid w:val="00535EC5"/>
    <w:rsid w:val="00535F23"/>
    <w:rsid w:val="005362BD"/>
    <w:rsid w:val="005363E6"/>
    <w:rsid w:val="005366C2"/>
    <w:rsid w:val="00536890"/>
    <w:rsid w:val="005368C9"/>
    <w:rsid w:val="00536C61"/>
    <w:rsid w:val="00536DBA"/>
    <w:rsid w:val="00537473"/>
    <w:rsid w:val="00537476"/>
    <w:rsid w:val="0053752C"/>
    <w:rsid w:val="005377A8"/>
    <w:rsid w:val="00537ABA"/>
    <w:rsid w:val="00537B9A"/>
    <w:rsid w:val="00537CEF"/>
    <w:rsid w:val="00537EDE"/>
    <w:rsid w:val="00540146"/>
    <w:rsid w:val="00540186"/>
    <w:rsid w:val="0054053B"/>
    <w:rsid w:val="00540891"/>
    <w:rsid w:val="00540901"/>
    <w:rsid w:val="00540A30"/>
    <w:rsid w:val="00540B96"/>
    <w:rsid w:val="00540BD1"/>
    <w:rsid w:val="00540CE5"/>
    <w:rsid w:val="00540E12"/>
    <w:rsid w:val="005411BF"/>
    <w:rsid w:val="005414BE"/>
    <w:rsid w:val="005415FC"/>
    <w:rsid w:val="00541ACC"/>
    <w:rsid w:val="00541B7F"/>
    <w:rsid w:val="00541CF0"/>
    <w:rsid w:val="00541F1D"/>
    <w:rsid w:val="005420F3"/>
    <w:rsid w:val="00542184"/>
    <w:rsid w:val="00542206"/>
    <w:rsid w:val="0054235E"/>
    <w:rsid w:val="005423EC"/>
    <w:rsid w:val="00542752"/>
    <w:rsid w:val="0054291C"/>
    <w:rsid w:val="005429C3"/>
    <w:rsid w:val="00542A02"/>
    <w:rsid w:val="00542E11"/>
    <w:rsid w:val="00542FA4"/>
    <w:rsid w:val="00542FBB"/>
    <w:rsid w:val="00543660"/>
    <w:rsid w:val="00543672"/>
    <w:rsid w:val="00543771"/>
    <w:rsid w:val="005437EE"/>
    <w:rsid w:val="00543866"/>
    <w:rsid w:val="005438B0"/>
    <w:rsid w:val="005438C9"/>
    <w:rsid w:val="005438E7"/>
    <w:rsid w:val="00543A6D"/>
    <w:rsid w:val="00543B04"/>
    <w:rsid w:val="00543C3A"/>
    <w:rsid w:val="0054415A"/>
    <w:rsid w:val="00544387"/>
    <w:rsid w:val="00544410"/>
    <w:rsid w:val="00544776"/>
    <w:rsid w:val="00544A35"/>
    <w:rsid w:val="00544C5D"/>
    <w:rsid w:val="00544CB9"/>
    <w:rsid w:val="00545004"/>
    <w:rsid w:val="00545060"/>
    <w:rsid w:val="005450C2"/>
    <w:rsid w:val="00545188"/>
    <w:rsid w:val="00545729"/>
    <w:rsid w:val="0054578C"/>
    <w:rsid w:val="0054590B"/>
    <w:rsid w:val="00545A53"/>
    <w:rsid w:val="005460A0"/>
    <w:rsid w:val="00546170"/>
    <w:rsid w:val="005462F5"/>
    <w:rsid w:val="005464C6"/>
    <w:rsid w:val="005469C3"/>
    <w:rsid w:val="00546B5E"/>
    <w:rsid w:val="00546F56"/>
    <w:rsid w:val="005470FF"/>
    <w:rsid w:val="00547122"/>
    <w:rsid w:val="00547337"/>
    <w:rsid w:val="0054739C"/>
    <w:rsid w:val="00547727"/>
    <w:rsid w:val="0054783A"/>
    <w:rsid w:val="005479D0"/>
    <w:rsid w:val="00547CDF"/>
    <w:rsid w:val="00547D33"/>
    <w:rsid w:val="00547D5B"/>
    <w:rsid w:val="00547DC1"/>
    <w:rsid w:val="00547E8B"/>
    <w:rsid w:val="00547FE5"/>
    <w:rsid w:val="005500E5"/>
    <w:rsid w:val="00550804"/>
    <w:rsid w:val="00550952"/>
    <w:rsid w:val="00550AA5"/>
    <w:rsid w:val="00550B5C"/>
    <w:rsid w:val="00550CBD"/>
    <w:rsid w:val="00550D9C"/>
    <w:rsid w:val="00551023"/>
    <w:rsid w:val="00551197"/>
    <w:rsid w:val="005511C2"/>
    <w:rsid w:val="005513DE"/>
    <w:rsid w:val="00551726"/>
    <w:rsid w:val="005517C6"/>
    <w:rsid w:val="00551ABA"/>
    <w:rsid w:val="00551ADC"/>
    <w:rsid w:val="00551FA9"/>
    <w:rsid w:val="00551FDD"/>
    <w:rsid w:val="005524C9"/>
    <w:rsid w:val="00552796"/>
    <w:rsid w:val="00552B50"/>
    <w:rsid w:val="00553031"/>
    <w:rsid w:val="00553227"/>
    <w:rsid w:val="00553287"/>
    <w:rsid w:val="00553368"/>
    <w:rsid w:val="00553708"/>
    <w:rsid w:val="0055390C"/>
    <w:rsid w:val="00553915"/>
    <w:rsid w:val="00553A51"/>
    <w:rsid w:val="00553B08"/>
    <w:rsid w:val="00553E57"/>
    <w:rsid w:val="005542C6"/>
    <w:rsid w:val="005545D9"/>
    <w:rsid w:val="00554817"/>
    <w:rsid w:val="00554917"/>
    <w:rsid w:val="00554ECA"/>
    <w:rsid w:val="00554FAD"/>
    <w:rsid w:val="005555F4"/>
    <w:rsid w:val="00555A3E"/>
    <w:rsid w:val="00555B80"/>
    <w:rsid w:val="00555E57"/>
    <w:rsid w:val="00555E9F"/>
    <w:rsid w:val="00556240"/>
    <w:rsid w:val="005562A2"/>
    <w:rsid w:val="005563A9"/>
    <w:rsid w:val="005563D9"/>
    <w:rsid w:val="00556760"/>
    <w:rsid w:val="00556FA6"/>
    <w:rsid w:val="005572C8"/>
    <w:rsid w:val="005573FE"/>
    <w:rsid w:val="00557538"/>
    <w:rsid w:val="005578BC"/>
    <w:rsid w:val="00557C03"/>
    <w:rsid w:val="00557F23"/>
    <w:rsid w:val="005603CB"/>
    <w:rsid w:val="005604B2"/>
    <w:rsid w:val="00560535"/>
    <w:rsid w:val="005605C5"/>
    <w:rsid w:val="00560A08"/>
    <w:rsid w:val="00560A1B"/>
    <w:rsid w:val="00560D54"/>
    <w:rsid w:val="00560D80"/>
    <w:rsid w:val="0056128C"/>
    <w:rsid w:val="00561680"/>
    <w:rsid w:val="00561735"/>
    <w:rsid w:val="00561C76"/>
    <w:rsid w:val="00561DF9"/>
    <w:rsid w:val="0056208C"/>
    <w:rsid w:val="005623FD"/>
    <w:rsid w:val="005625FA"/>
    <w:rsid w:val="0056265E"/>
    <w:rsid w:val="0056284F"/>
    <w:rsid w:val="00562B4D"/>
    <w:rsid w:val="00562B7D"/>
    <w:rsid w:val="00562C11"/>
    <w:rsid w:val="00562C3B"/>
    <w:rsid w:val="005636AA"/>
    <w:rsid w:val="0056383A"/>
    <w:rsid w:val="00563849"/>
    <w:rsid w:val="00563B5C"/>
    <w:rsid w:val="00563DAD"/>
    <w:rsid w:val="00564045"/>
    <w:rsid w:val="005640E4"/>
    <w:rsid w:val="0056458F"/>
    <w:rsid w:val="0056459F"/>
    <w:rsid w:val="005645CC"/>
    <w:rsid w:val="00564707"/>
    <w:rsid w:val="005647DB"/>
    <w:rsid w:val="0056485B"/>
    <w:rsid w:val="00564AEC"/>
    <w:rsid w:val="00564B47"/>
    <w:rsid w:val="00565055"/>
    <w:rsid w:val="0056523E"/>
    <w:rsid w:val="00565497"/>
    <w:rsid w:val="00565846"/>
    <w:rsid w:val="00565867"/>
    <w:rsid w:val="00565AD1"/>
    <w:rsid w:val="00565F06"/>
    <w:rsid w:val="0056653D"/>
    <w:rsid w:val="00566BCD"/>
    <w:rsid w:val="00566CCE"/>
    <w:rsid w:val="00566EFB"/>
    <w:rsid w:val="00566F2C"/>
    <w:rsid w:val="00567002"/>
    <w:rsid w:val="0056720E"/>
    <w:rsid w:val="00567463"/>
    <w:rsid w:val="00567A89"/>
    <w:rsid w:val="00567AB0"/>
    <w:rsid w:val="00567E53"/>
    <w:rsid w:val="005703FA"/>
    <w:rsid w:val="00570404"/>
    <w:rsid w:val="00570556"/>
    <w:rsid w:val="00570C2E"/>
    <w:rsid w:val="00570CF0"/>
    <w:rsid w:val="00570E4D"/>
    <w:rsid w:val="005711BA"/>
    <w:rsid w:val="005711D0"/>
    <w:rsid w:val="00571242"/>
    <w:rsid w:val="0057161F"/>
    <w:rsid w:val="00571765"/>
    <w:rsid w:val="00571775"/>
    <w:rsid w:val="00571BFE"/>
    <w:rsid w:val="005723EA"/>
    <w:rsid w:val="005725B7"/>
    <w:rsid w:val="005725F3"/>
    <w:rsid w:val="005729D5"/>
    <w:rsid w:val="0057305C"/>
    <w:rsid w:val="0057325D"/>
    <w:rsid w:val="0057380D"/>
    <w:rsid w:val="00573D25"/>
    <w:rsid w:val="00573DDD"/>
    <w:rsid w:val="00574380"/>
    <w:rsid w:val="005743DD"/>
    <w:rsid w:val="005746A4"/>
    <w:rsid w:val="00574C7C"/>
    <w:rsid w:val="00574ECE"/>
    <w:rsid w:val="00574FCC"/>
    <w:rsid w:val="00575264"/>
    <w:rsid w:val="005754CB"/>
    <w:rsid w:val="00575580"/>
    <w:rsid w:val="00575EE5"/>
    <w:rsid w:val="005763A6"/>
    <w:rsid w:val="005765C6"/>
    <w:rsid w:val="005766E6"/>
    <w:rsid w:val="0057684B"/>
    <w:rsid w:val="00576FAD"/>
    <w:rsid w:val="00577050"/>
    <w:rsid w:val="0057714E"/>
    <w:rsid w:val="0057744D"/>
    <w:rsid w:val="005775A4"/>
    <w:rsid w:val="00577A3C"/>
    <w:rsid w:val="00577BE7"/>
    <w:rsid w:val="0058012D"/>
    <w:rsid w:val="00580279"/>
    <w:rsid w:val="005802B9"/>
    <w:rsid w:val="005808E3"/>
    <w:rsid w:val="00580B73"/>
    <w:rsid w:val="00580C00"/>
    <w:rsid w:val="00580C12"/>
    <w:rsid w:val="00580C8E"/>
    <w:rsid w:val="00580D2C"/>
    <w:rsid w:val="0058102E"/>
    <w:rsid w:val="005811BB"/>
    <w:rsid w:val="00581335"/>
    <w:rsid w:val="00581666"/>
    <w:rsid w:val="005819DA"/>
    <w:rsid w:val="00581CF9"/>
    <w:rsid w:val="00581F42"/>
    <w:rsid w:val="00582000"/>
    <w:rsid w:val="00582162"/>
    <w:rsid w:val="00582309"/>
    <w:rsid w:val="005823A2"/>
    <w:rsid w:val="00582610"/>
    <w:rsid w:val="00582670"/>
    <w:rsid w:val="00582913"/>
    <w:rsid w:val="0058304D"/>
    <w:rsid w:val="00583071"/>
    <w:rsid w:val="005830EB"/>
    <w:rsid w:val="005833E8"/>
    <w:rsid w:val="00583670"/>
    <w:rsid w:val="00583796"/>
    <w:rsid w:val="005838E4"/>
    <w:rsid w:val="00583A8C"/>
    <w:rsid w:val="005841BA"/>
    <w:rsid w:val="005841D0"/>
    <w:rsid w:val="005843C3"/>
    <w:rsid w:val="00584539"/>
    <w:rsid w:val="00584619"/>
    <w:rsid w:val="00584666"/>
    <w:rsid w:val="00584838"/>
    <w:rsid w:val="00584AE1"/>
    <w:rsid w:val="00584C2D"/>
    <w:rsid w:val="00584E4C"/>
    <w:rsid w:val="00584EC7"/>
    <w:rsid w:val="00585297"/>
    <w:rsid w:val="00585420"/>
    <w:rsid w:val="005855E6"/>
    <w:rsid w:val="00585644"/>
    <w:rsid w:val="005856C8"/>
    <w:rsid w:val="00585852"/>
    <w:rsid w:val="005858CE"/>
    <w:rsid w:val="00585A61"/>
    <w:rsid w:val="00585BF6"/>
    <w:rsid w:val="00585C3C"/>
    <w:rsid w:val="00585C78"/>
    <w:rsid w:val="0058605D"/>
    <w:rsid w:val="00586542"/>
    <w:rsid w:val="00586AA9"/>
    <w:rsid w:val="00586BCB"/>
    <w:rsid w:val="00586D18"/>
    <w:rsid w:val="00587159"/>
    <w:rsid w:val="005871CD"/>
    <w:rsid w:val="005873F4"/>
    <w:rsid w:val="00587719"/>
    <w:rsid w:val="00587A49"/>
    <w:rsid w:val="00587AAF"/>
    <w:rsid w:val="00587C18"/>
    <w:rsid w:val="00587FBE"/>
    <w:rsid w:val="00590152"/>
    <w:rsid w:val="00590AE7"/>
    <w:rsid w:val="00590CE6"/>
    <w:rsid w:val="00590F7C"/>
    <w:rsid w:val="0059123A"/>
    <w:rsid w:val="005917AB"/>
    <w:rsid w:val="0059191E"/>
    <w:rsid w:val="00591951"/>
    <w:rsid w:val="00591A41"/>
    <w:rsid w:val="00591C62"/>
    <w:rsid w:val="00591E68"/>
    <w:rsid w:val="00592004"/>
    <w:rsid w:val="00592055"/>
    <w:rsid w:val="00592257"/>
    <w:rsid w:val="00592358"/>
    <w:rsid w:val="0059263C"/>
    <w:rsid w:val="00592765"/>
    <w:rsid w:val="00592BE7"/>
    <w:rsid w:val="00592CE1"/>
    <w:rsid w:val="00593090"/>
    <w:rsid w:val="005932D2"/>
    <w:rsid w:val="0059344F"/>
    <w:rsid w:val="005936D5"/>
    <w:rsid w:val="005936E1"/>
    <w:rsid w:val="005938CF"/>
    <w:rsid w:val="00593A4E"/>
    <w:rsid w:val="00593AF5"/>
    <w:rsid w:val="00593B2D"/>
    <w:rsid w:val="00593BDE"/>
    <w:rsid w:val="00593F44"/>
    <w:rsid w:val="00594019"/>
    <w:rsid w:val="00594120"/>
    <w:rsid w:val="005945D9"/>
    <w:rsid w:val="005949E5"/>
    <w:rsid w:val="00594D37"/>
    <w:rsid w:val="0059542E"/>
    <w:rsid w:val="005954AF"/>
    <w:rsid w:val="005958F1"/>
    <w:rsid w:val="00595BB1"/>
    <w:rsid w:val="00595D9C"/>
    <w:rsid w:val="00595E46"/>
    <w:rsid w:val="00595EC6"/>
    <w:rsid w:val="00596076"/>
    <w:rsid w:val="00596334"/>
    <w:rsid w:val="00596375"/>
    <w:rsid w:val="005966CE"/>
    <w:rsid w:val="0059677F"/>
    <w:rsid w:val="0059681C"/>
    <w:rsid w:val="005968BD"/>
    <w:rsid w:val="00596DDB"/>
    <w:rsid w:val="00596EC4"/>
    <w:rsid w:val="005971C0"/>
    <w:rsid w:val="00597483"/>
    <w:rsid w:val="005977AF"/>
    <w:rsid w:val="005977D6"/>
    <w:rsid w:val="005978F8"/>
    <w:rsid w:val="00597A91"/>
    <w:rsid w:val="00597BB6"/>
    <w:rsid w:val="00597D21"/>
    <w:rsid w:val="00597DE0"/>
    <w:rsid w:val="00597E8E"/>
    <w:rsid w:val="00597F95"/>
    <w:rsid w:val="005A0023"/>
    <w:rsid w:val="005A058F"/>
    <w:rsid w:val="005A0625"/>
    <w:rsid w:val="005A0A45"/>
    <w:rsid w:val="005A0A73"/>
    <w:rsid w:val="005A1194"/>
    <w:rsid w:val="005A1333"/>
    <w:rsid w:val="005A142D"/>
    <w:rsid w:val="005A143C"/>
    <w:rsid w:val="005A1657"/>
    <w:rsid w:val="005A17AE"/>
    <w:rsid w:val="005A1B75"/>
    <w:rsid w:val="005A20D0"/>
    <w:rsid w:val="005A2304"/>
    <w:rsid w:val="005A270F"/>
    <w:rsid w:val="005A2B31"/>
    <w:rsid w:val="005A2B41"/>
    <w:rsid w:val="005A2DE2"/>
    <w:rsid w:val="005A2E3D"/>
    <w:rsid w:val="005A307E"/>
    <w:rsid w:val="005A318A"/>
    <w:rsid w:val="005A34DA"/>
    <w:rsid w:val="005A3633"/>
    <w:rsid w:val="005A3938"/>
    <w:rsid w:val="005A3C93"/>
    <w:rsid w:val="005A3D90"/>
    <w:rsid w:val="005A3F69"/>
    <w:rsid w:val="005A3FF7"/>
    <w:rsid w:val="005A414B"/>
    <w:rsid w:val="005A4497"/>
    <w:rsid w:val="005A45A9"/>
    <w:rsid w:val="005A47B4"/>
    <w:rsid w:val="005A5521"/>
    <w:rsid w:val="005A5904"/>
    <w:rsid w:val="005A5968"/>
    <w:rsid w:val="005A5B9F"/>
    <w:rsid w:val="005A63D2"/>
    <w:rsid w:val="005A666F"/>
    <w:rsid w:val="005A669C"/>
    <w:rsid w:val="005A6711"/>
    <w:rsid w:val="005A680A"/>
    <w:rsid w:val="005A6BE8"/>
    <w:rsid w:val="005A6E64"/>
    <w:rsid w:val="005A7065"/>
    <w:rsid w:val="005A7243"/>
    <w:rsid w:val="005A72B0"/>
    <w:rsid w:val="005A744B"/>
    <w:rsid w:val="005A75D7"/>
    <w:rsid w:val="005A78FA"/>
    <w:rsid w:val="005A7CE7"/>
    <w:rsid w:val="005B01A8"/>
    <w:rsid w:val="005B0357"/>
    <w:rsid w:val="005B044C"/>
    <w:rsid w:val="005B0509"/>
    <w:rsid w:val="005B0630"/>
    <w:rsid w:val="005B0758"/>
    <w:rsid w:val="005B09E1"/>
    <w:rsid w:val="005B0E3B"/>
    <w:rsid w:val="005B0F1B"/>
    <w:rsid w:val="005B1332"/>
    <w:rsid w:val="005B1396"/>
    <w:rsid w:val="005B1431"/>
    <w:rsid w:val="005B1995"/>
    <w:rsid w:val="005B19A4"/>
    <w:rsid w:val="005B19B8"/>
    <w:rsid w:val="005B1DCA"/>
    <w:rsid w:val="005B1EE0"/>
    <w:rsid w:val="005B1F85"/>
    <w:rsid w:val="005B2063"/>
    <w:rsid w:val="005B2232"/>
    <w:rsid w:val="005B234A"/>
    <w:rsid w:val="005B265D"/>
    <w:rsid w:val="005B2DE3"/>
    <w:rsid w:val="005B2FA9"/>
    <w:rsid w:val="005B300E"/>
    <w:rsid w:val="005B30CA"/>
    <w:rsid w:val="005B3BD3"/>
    <w:rsid w:val="005B3D27"/>
    <w:rsid w:val="005B4241"/>
    <w:rsid w:val="005B428A"/>
    <w:rsid w:val="005B4322"/>
    <w:rsid w:val="005B4417"/>
    <w:rsid w:val="005B4534"/>
    <w:rsid w:val="005B4586"/>
    <w:rsid w:val="005B4603"/>
    <w:rsid w:val="005B46AA"/>
    <w:rsid w:val="005B46CF"/>
    <w:rsid w:val="005B46F7"/>
    <w:rsid w:val="005B4707"/>
    <w:rsid w:val="005B48A8"/>
    <w:rsid w:val="005B492E"/>
    <w:rsid w:val="005B4983"/>
    <w:rsid w:val="005B4D6A"/>
    <w:rsid w:val="005B54CF"/>
    <w:rsid w:val="005B59C9"/>
    <w:rsid w:val="005B5AAC"/>
    <w:rsid w:val="005B5C24"/>
    <w:rsid w:val="005B5C29"/>
    <w:rsid w:val="005B6146"/>
    <w:rsid w:val="005B626D"/>
    <w:rsid w:val="005B62AE"/>
    <w:rsid w:val="005B6342"/>
    <w:rsid w:val="005B641A"/>
    <w:rsid w:val="005B6445"/>
    <w:rsid w:val="005B649D"/>
    <w:rsid w:val="005B64C2"/>
    <w:rsid w:val="005B64CF"/>
    <w:rsid w:val="005B68CD"/>
    <w:rsid w:val="005B690B"/>
    <w:rsid w:val="005B6C1E"/>
    <w:rsid w:val="005B6E44"/>
    <w:rsid w:val="005B6EB5"/>
    <w:rsid w:val="005B6FC6"/>
    <w:rsid w:val="005B70C1"/>
    <w:rsid w:val="005B70CE"/>
    <w:rsid w:val="005B71FA"/>
    <w:rsid w:val="005B7241"/>
    <w:rsid w:val="005B77D4"/>
    <w:rsid w:val="005B797C"/>
    <w:rsid w:val="005B79E3"/>
    <w:rsid w:val="005B7EA0"/>
    <w:rsid w:val="005B7EB4"/>
    <w:rsid w:val="005B7F31"/>
    <w:rsid w:val="005B7F92"/>
    <w:rsid w:val="005C0060"/>
    <w:rsid w:val="005C03EB"/>
    <w:rsid w:val="005C04C9"/>
    <w:rsid w:val="005C060C"/>
    <w:rsid w:val="005C0711"/>
    <w:rsid w:val="005C095C"/>
    <w:rsid w:val="005C0A91"/>
    <w:rsid w:val="005C0DBA"/>
    <w:rsid w:val="005C1135"/>
    <w:rsid w:val="005C11CD"/>
    <w:rsid w:val="005C13E0"/>
    <w:rsid w:val="005C1587"/>
    <w:rsid w:val="005C17B6"/>
    <w:rsid w:val="005C1840"/>
    <w:rsid w:val="005C1904"/>
    <w:rsid w:val="005C1C1C"/>
    <w:rsid w:val="005C1E71"/>
    <w:rsid w:val="005C1F21"/>
    <w:rsid w:val="005C2765"/>
    <w:rsid w:val="005C28AF"/>
    <w:rsid w:val="005C2913"/>
    <w:rsid w:val="005C2A06"/>
    <w:rsid w:val="005C2B99"/>
    <w:rsid w:val="005C2CD0"/>
    <w:rsid w:val="005C2D1A"/>
    <w:rsid w:val="005C2D98"/>
    <w:rsid w:val="005C305A"/>
    <w:rsid w:val="005C31A3"/>
    <w:rsid w:val="005C376B"/>
    <w:rsid w:val="005C3A66"/>
    <w:rsid w:val="005C3FDC"/>
    <w:rsid w:val="005C404E"/>
    <w:rsid w:val="005C42BD"/>
    <w:rsid w:val="005C4346"/>
    <w:rsid w:val="005C45AE"/>
    <w:rsid w:val="005C4837"/>
    <w:rsid w:val="005C4A15"/>
    <w:rsid w:val="005C4CB0"/>
    <w:rsid w:val="005C4E34"/>
    <w:rsid w:val="005C4E42"/>
    <w:rsid w:val="005C5226"/>
    <w:rsid w:val="005C5271"/>
    <w:rsid w:val="005C5613"/>
    <w:rsid w:val="005C56C5"/>
    <w:rsid w:val="005C56EA"/>
    <w:rsid w:val="005C5867"/>
    <w:rsid w:val="005C59FB"/>
    <w:rsid w:val="005C5A60"/>
    <w:rsid w:val="005C5F6C"/>
    <w:rsid w:val="005C5FE6"/>
    <w:rsid w:val="005C65DE"/>
    <w:rsid w:val="005C67BD"/>
    <w:rsid w:val="005C6B55"/>
    <w:rsid w:val="005C6C78"/>
    <w:rsid w:val="005C6CC4"/>
    <w:rsid w:val="005C6D11"/>
    <w:rsid w:val="005C6E44"/>
    <w:rsid w:val="005C6F16"/>
    <w:rsid w:val="005C72C8"/>
    <w:rsid w:val="005C7589"/>
    <w:rsid w:val="005C75E9"/>
    <w:rsid w:val="005C7976"/>
    <w:rsid w:val="005C79FF"/>
    <w:rsid w:val="005C7A2B"/>
    <w:rsid w:val="005C7A5E"/>
    <w:rsid w:val="005C7CDB"/>
    <w:rsid w:val="005C7DEC"/>
    <w:rsid w:val="005C7EA1"/>
    <w:rsid w:val="005C7F9C"/>
    <w:rsid w:val="005D007A"/>
    <w:rsid w:val="005D00DF"/>
    <w:rsid w:val="005D0218"/>
    <w:rsid w:val="005D02E7"/>
    <w:rsid w:val="005D0865"/>
    <w:rsid w:val="005D09BF"/>
    <w:rsid w:val="005D0B28"/>
    <w:rsid w:val="005D0B94"/>
    <w:rsid w:val="005D0E08"/>
    <w:rsid w:val="005D10DA"/>
    <w:rsid w:val="005D144A"/>
    <w:rsid w:val="005D167A"/>
    <w:rsid w:val="005D1BED"/>
    <w:rsid w:val="005D1EB5"/>
    <w:rsid w:val="005D21B5"/>
    <w:rsid w:val="005D2A2E"/>
    <w:rsid w:val="005D2BAF"/>
    <w:rsid w:val="005D2DFE"/>
    <w:rsid w:val="005D3010"/>
    <w:rsid w:val="005D3218"/>
    <w:rsid w:val="005D32D6"/>
    <w:rsid w:val="005D3353"/>
    <w:rsid w:val="005D3430"/>
    <w:rsid w:val="005D3582"/>
    <w:rsid w:val="005D35D1"/>
    <w:rsid w:val="005D35FD"/>
    <w:rsid w:val="005D3A5B"/>
    <w:rsid w:val="005D4037"/>
    <w:rsid w:val="005D4089"/>
    <w:rsid w:val="005D43FC"/>
    <w:rsid w:val="005D461C"/>
    <w:rsid w:val="005D47CE"/>
    <w:rsid w:val="005D47D6"/>
    <w:rsid w:val="005D4AC0"/>
    <w:rsid w:val="005D4AFE"/>
    <w:rsid w:val="005D4CEC"/>
    <w:rsid w:val="005D4D68"/>
    <w:rsid w:val="005D4EE8"/>
    <w:rsid w:val="005D4F56"/>
    <w:rsid w:val="005D4FA3"/>
    <w:rsid w:val="005D5582"/>
    <w:rsid w:val="005D55AF"/>
    <w:rsid w:val="005D55D1"/>
    <w:rsid w:val="005D576A"/>
    <w:rsid w:val="005D5B19"/>
    <w:rsid w:val="005D5E30"/>
    <w:rsid w:val="005D61FC"/>
    <w:rsid w:val="005D6676"/>
    <w:rsid w:val="005D6930"/>
    <w:rsid w:val="005D6A36"/>
    <w:rsid w:val="005D6C81"/>
    <w:rsid w:val="005D6CAF"/>
    <w:rsid w:val="005D6F11"/>
    <w:rsid w:val="005D6F56"/>
    <w:rsid w:val="005D6F83"/>
    <w:rsid w:val="005D6FF5"/>
    <w:rsid w:val="005D72FA"/>
    <w:rsid w:val="005D7563"/>
    <w:rsid w:val="005D7812"/>
    <w:rsid w:val="005D7865"/>
    <w:rsid w:val="005D7989"/>
    <w:rsid w:val="005D7A21"/>
    <w:rsid w:val="005D7C13"/>
    <w:rsid w:val="005D7D98"/>
    <w:rsid w:val="005D7FF0"/>
    <w:rsid w:val="005E00BE"/>
    <w:rsid w:val="005E0538"/>
    <w:rsid w:val="005E099A"/>
    <w:rsid w:val="005E0C81"/>
    <w:rsid w:val="005E0D73"/>
    <w:rsid w:val="005E120C"/>
    <w:rsid w:val="005E121B"/>
    <w:rsid w:val="005E1291"/>
    <w:rsid w:val="005E12C7"/>
    <w:rsid w:val="005E1688"/>
    <w:rsid w:val="005E18F7"/>
    <w:rsid w:val="005E19D2"/>
    <w:rsid w:val="005E1B1C"/>
    <w:rsid w:val="005E1DD3"/>
    <w:rsid w:val="005E1DF4"/>
    <w:rsid w:val="005E1F06"/>
    <w:rsid w:val="005E20AA"/>
    <w:rsid w:val="005E266E"/>
    <w:rsid w:val="005E2678"/>
    <w:rsid w:val="005E26F6"/>
    <w:rsid w:val="005E2773"/>
    <w:rsid w:val="005E27E7"/>
    <w:rsid w:val="005E295B"/>
    <w:rsid w:val="005E2BC3"/>
    <w:rsid w:val="005E2C19"/>
    <w:rsid w:val="005E2D12"/>
    <w:rsid w:val="005E30A2"/>
    <w:rsid w:val="005E30AB"/>
    <w:rsid w:val="005E3196"/>
    <w:rsid w:val="005E31BA"/>
    <w:rsid w:val="005E3706"/>
    <w:rsid w:val="005E38AD"/>
    <w:rsid w:val="005E39B2"/>
    <w:rsid w:val="005E4139"/>
    <w:rsid w:val="005E49F6"/>
    <w:rsid w:val="005E4F30"/>
    <w:rsid w:val="005E4FDF"/>
    <w:rsid w:val="005E5018"/>
    <w:rsid w:val="005E5115"/>
    <w:rsid w:val="005E5119"/>
    <w:rsid w:val="005E5910"/>
    <w:rsid w:val="005E5952"/>
    <w:rsid w:val="005E598D"/>
    <w:rsid w:val="005E5AF0"/>
    <w:rsid w:val="005E5B27"/>
    <w:rsid w:val="005E5CCA"/>
    <w:rsid w:val="005E5F77"/>
    <w:rsid w:val="005E6044"/>
    <w:rsid w:val="005E633F"/>
    <w:rsid w:val="005E6616"/>
    <w:rsid w:val="005E675A"/>
    <w:rsid w:val="005E6937"/>
    <w:rsid w:val="005E6BDF"/>
    <w:rsid w:val="005E6D07"/>
    <w:rsid w:val="005E6EDA"/>
    <w:rsid w:val="005E6F64"/>
    <w:rsid w:val="005E6F9C"/>
    <w:rsid w:val="005E73B8"/>
    <w:rsid w:val="005E73BB"/>
    <w:rsid w:val="005E78DE"/>
    <w:rsid w:val="005E79D4"/>
    <w:rsid w:val="005E7B85"/>
    <w:rsid w:val="005E7BC4"/>
    <w:rsid w:val="005E7F3A"/>
    <w:rsid w:val="005E7F43"/>
    <w:rsid w:val="005F00CA"/>
    <w:rsid w:val="005F0303"/>
    <w:rsid w:val="005F03CA"/>
    <w:rsid w:val="005F04B0"/>
    <w:rsid w:val="005F05CD"/>
    <w:rsid w:val="005F05F1"/>
    <w:rsid w:val="005F066D"/>
    <w:rsid w:val="005F06EA"/>
    <w:rsid w:val="005F0DD8"/>
    <w:rsid w:val="005F0E6F"/>
    <w:rsid w:val="005F0EF5"/>
    <w:rsid w:val="005F1333"/>
    <w:rsid w:val="005F1760"/>
    <w:rsid w:val="005F183C"/>
    <w:rsid w:val="005F1A01"/>
    <w:rsid w:val="005F1A63"/>
    <w:rsid w:val="005F1B2F"/>
    <w:rsid w:val="005F1C18"/>
    <w:rsid w:val="005F1D4C"/>
    <w:rsid w:val="005F1F43"/>
    <w:rsid w:val="005F20BB"/>
    <w:rsid w:val="005F211B"/>
    <w:rsid w:val="005F2539"/>
    <w:rsid w:val="005F26D4"/>
    <w:rsid w:val="005F2CD8"/>
    <w:rsid w:val="005F31CA"/>
    <w:rsid w:val="005F351A"/>
    <w:rsid w:val="005F37A2"/>
    <w:rsid w:val="005F3913"/>
    <w:rsid w:val="005F3A9F"/>
    <w:rsid w:val="005F3AB2"/>
    <w:rsid w:val="005F3D0E"/>
    <w:rsid w:val="005F3ED5"/>
    <w:rsid w:val="005F404C"/>
    <w:rsid w:val="005F4123"/>
    <w:rsid w:val="005F444E"/>
    <w:rsid w:val="005F4489"/>
    <w:rsid w:val="005F46BA"/>
    <w:rsid w:val="005F497F"/>
    <w:rsid w:val="005F49B6"/>
    <w:rsid w:val="005F49FB"/>
    <w:rsid w:val="005F4B24"/>
    <w:rsid w:val="005F4EAF"/>
    <w:rsid w:val="005F4F3E"/>
    <w:rsid w:val="005F4FC3"/>
    <w:rsid w:val="005F5113"/>
    <w:rsid w:val="005F51C0"/>
    <w:rsid w:val="005F5650"/>
    <w:rsid w:val="005F56ED"/>
    <w:rsid w:val="005F5ACF"/>
    <w:rsid w:val="005F5BDE"/>
    <w:rsid w:val="005F60D1"/>
    <w:rsid w:val="005F60F8"/>
    <w:rsid w:val="005F6411"/>
    <w:rsid w:val="005F67D3"/>
    <w:rsid w:val="005F6D93"/>
    <w:rsid w:val="005F70B5"/>
    <w:rsid w:val="005F7262"/>
    <w:rsid w:val="005F74AB"/>
    <w:rsid w:val="005F7501"/>
    <w:rsid w:val="005F7567"/>
    <w:rsid w:val="005F75AC"/>
    <w:rsid w:val="005F76BE"/>
    <w:rsid w:val="005F7BAD"/>
    <w:rsid w:val="005F7D6E"/>
    <w:rsid w:val="00600095"/>
    <w:rsid w:val="00600747"/>
    <w:rsid w:val="0060084D"/>
    <w:rsid w:val="00600850"/>
    <w:rsid w:val="006008F8"/>
    <w:rsid w:val="00600CA0"/>
    <w:rsid w:val="00600E81"/>
    <w:rsid w:val="006014AE"/>
    <w:rsid w:val="006018AC"/>
    <w:rsid w:val="00601C11"/>
    <w:rsid w:val="00601C41"/>
    <w:rsid w:val="006025E4"/>
    <w:rsid w:val="00602997"/>
    <w:rsid w:val="00602BC0"/>
    <w:rsid w:val="00602D05"/>
    <w:rsid w:val="00602D91"/>
    <w:rsid w:val="006030FE"/>
    <w:rsid w:val="0060345F"/>
    <w:rsid w:val="00603B79"/>
    <w:rsid w:val="00603D8F"/>
    <w:rsid w:val="0060402E"/>
    <w:rsid w:val="00604502"/>
    <w:rsid w:val="00604610"/>
    <w:rsid w:val="00604916"/>
    <w:rsid w:val="00604BB3"/>
    <w:rsid w:val="00604BC7"/>
    <w:rsid w:val="00604CA2"/>
    <w:rsid w:val="00605532"/>
    <w:rsid w:val="006057BC"/>
    <w:rsid w:val="006059AD"/>
    <w:rsid w:val="00605ADD"/>
    <w:rsid w:val="00605B32"/>
    <w:rsid w:val="00605FB1"/>
    <w:rsid w:val="00606036"/>
    <w:rsid w:val="0060613F"/>
    <w:rsid w:val="0060642A"/>
    <w:rsid w:val="006065C5"/>
    <w:rsid w:val="006066F0"/>
    <w:rsid w:val="00606798"/>
    <w:rsid w:val="006067AF"/>
    <w:rsid w:val="00606A3D"/>
    <w:rsid w:val="00606AA0"/>
    <w:rsid w:val="00606BC4"/>
    <w:rsid w:val="006071FB"/>
    <w:rsid w:val="00607435"/>
    <w:rsid w:val="00607562"/>
    <w:rsid w:val="006076AD"/>
    <w:rsid w:val="006079A8"/>
    <w:rsid w:val="006079F9"/>
    <w:rsid w:val="00607C38"/>
    <w:rsid w:val="006102F7"/>
    <w:rsid w:val="0061048D"/>
    <w:rsid w:val="00610870"/>
    <w:rsid w:val="006108E9"/>
    <w:rsid w:val="006108F0"/>
    <w:rsid w:val="00610A5C"/>
    <w:rsid w:val="00610C2F"/>
    <w:rsid w:val="00610E47"/>
    <w:rsid w:val="00610ED3"/>
    <w:rsid w:val="006111FC"/>
    <w:rsid w:val="006112B1"/>
    <w:rsid w:val="0061165F"/>
    <w:rsid w:val="00611721"/>
    <w:rsid w:val="006117C0"/>
    <w:rsid w:val="0061180C"/>
    <w:rsid w:val="0061180E"/>
    <w:rsid w:val="00611D63"/>
    <w:rsid w:val="006122D4"/>
    <w:rsid w:val="006122ED"/>
    <w:rsid w:val="00612669"/>
    <w:rsid w:val="00612BE4"/>
    <w:rsid w:val="00612C8D"/>
    <w:rsid w:val="00612EFD"/>
    <w:rsid w:val="00613004"/>
    <w:rsid w:val="0061304F"/>
    <w:rsid w:val="00613429"/>
    <w:rsid w:val="006134EC"/>
    <w:rsid w:val="0061371D"/>
    <w:rsid w:val="00613941"/>
    <w:rsid w:val="006139A0"/>
    <w:rsid w:val="006139C3"/>
    <w:rsid w:val="00613B65"/>
    <w:rsid w:val="00613B91"/>
    <w:rsid w:val="00613C17"/>
    <w:rsid w:val="00613CA8"/>
    <w:rsid w:val="00613D64"/>
    <w:rsid w:val="00613F2A"/>
    <w:rsid w:val="00614131"/>
    <w:rsid w:val="006142EF"/>
    <w:rsid w:val="00614491"/>
    <w:rsid w:val="0061469B"/>
    <w:rsid w:val="006147E2"/>
    <w:rsid w:val="00614EA5"/>
    <w:rsid w:val="00614F38"/>
    <w:rsid w:val="00615029"/>
    <w:rsid w:val="0061513C"/>
    <w:rsid w:val="0061545A"/>
    <w:rsid w:val="00615470"/>
    <w:rsid w:val="0061580E"/>
    <w:rsid w:val="00615921"/>
    <w:rsid w:val="0061601C"/>
    <w:rsid w:val="006160F7"/>
    <w:rsid w:val="00616150"/>
    <w:rsid w:val="0061696F"/>
    <w:rsid w:val="00616A07"/>
    <w:rsid w:val="00616A3E"/>
    <w:rsid w:val="00616F22"/>
    <w:rsid w:val="0061707E"/>
    <w:rsid w:val="006174C9"/>
    <w:rsid w:val="0061760F"/>
    <w:rsid w:val="00617719"/>
    <w:rsid w:val="0061798F"/>
    <w:rsid w:val="00617A8F"/>
    <w:rsid w:val="00617E79"/>
    <w:rsid w:val="00620075"/>
    <w:rsid w:val="00620147"/>
    <w:rsid w:val="00620606"/>
    <w:rsid w:val="006206A2"/>
    <w:rsid w:val="00620764"/>
    <w:rsid w:val="006208B6"/>
    <w:rsid w:val="006209FE"/>
    <w:rsid w:val="00620A8F"/>
    <w:rsid w:val="00620B41"/>
    <w:rsid w:val="00620BCE"/>
    <w:rsid w:val="00620C3C"/>
    <w:rsid w:val="0062101F"/>
    <w:rsid w:val="00621041"/>
    <w:rsid w:val="0062122A"/>
    <w:rsid w:val="006212C4"/>
    <w:rsid w:val="0062134E"/>
    <w:rsid w:val="006214FF"/>
    <w:rsid w:val="00621845"/>
    <w:rsid w:val="0062198C"/>
    <w:rsid w:val="00621990"/>
    <w:rsid w:val="00621E7E"/>
    <w:rsid w:val="00621ECE"/>
    <w:rsid w:val="00622223"/>
    <w:rsid w:val="00622560"/>
    <w:rsid w:val="0062269E"/>
    <w:rsid w:val="00622700"/>
    <w:rsid w:val="006227D4"/>
    <w:rsid w:val="0062295B"/>
    <w:rsid w:val="00622A04"/>
    <w:rsid w:val="00622B54"/>
    <w:rsid w:val="00622C4B"/>
    <w:rsid w:val="00622C55"/>
    <w:rsid w:val="00622D44"/>
    <w:rsid w:val="00622D80"/>
    <w:rsid w:val="00622FAF"/>
    <w:rsid w:val="006231BE"/>
    <w:rsid w:val="006231C1"/>
    <w:rsid w:val="006232B8"/>
    <w:rsid w:val="00623546"/>
    <w:rsid w:val="006236C5"/>
    <w:rsid w:val="0062372D"/>
    <w:rsid w:val="00623841"/>
    <w:rsid w:val="00623947"/>
    <w:rsid w:val="00623B5B"/>
    <w:rsid w:val="00623B92"/>
    <w:rsid w:val="00623CA0"/>
    <w:rsid w:val="00623DC0"/>
    <w:rsid w:val="00623F22"/>
    <w:rsid w:val="0062427A"/>
    <w:rsid w:val="00624444"/>
    <w:rsid w:val="0062454E"/>
    <w:rsid w:val="006245B3"/>
    <w:rsid w:val="00624600"/>
    <w:rsid w:val="00624806"/>
    <w:rsid w:val="00624C7D"/>
    <w:rsid w:val="00624D81"/>
    <w:rsid w:val="00625104"/>
    <w:rsid w:val="00625164"/>
    <w:rsid w:val="006251DE"/>
    <w:rsid w:val="0062523F"/>
    <w:rsid w:val="0062562F"/>
    <w:rsid w:val="00625683"/>
    <w:rsid w:val="006259C2"/>
    <w:rsid w:val="0062671A"/>
    <w:rsid w:val="00626ADD"/>
    <w:rsid w:val="00626DEF"/>
    <w:rsid w:val="00627259"/>
    <w:rsid w:val="00627455"/>
    <w:rsid w:val="0062761B"/>
    <w:rsid w:val="006277F2"/>
    <w:rsid w:val="006279C6"/>
    <w:rsid w:val="00627C18"/>
    <w:rsid w:val="00627CED"/>
    <w:rsid w:val="00627E1B"/>
    <w:rsid w:val="00627F10"/>
    <w:rsid w:val="00627F77"/>
    <w:rsid w:val="00627FFC"/>
    <w:rsid w:val="006307E1"/>
    <w:rsid w:val="00630856"/>
    <w:rsid w:val="00630964"/>
    <w:rsid w:val="00630B2B"/>
    <w:rsid w:val="00630DA4"/>
    <w:rsid w:val="00630EB5"/>
    <w:rsid w:val="00631503"/>
    <w:rsid w:val="006315C8"/>
    <w:rsid w:val="0063168C"/>
    <w:rsid w:val="00631DDE"/>
    <w:rsid w:val="00631EAC"/>
    <w:rsid w:val="00632341"/>
    <w:rsid w:val="006324AD"/>
    <w:rsid w:val="0063290B"/>
    <w:rsid w:val="006329DF"/>
    <w:rsid w:val="00632AEF"/>
    <w:rsid w:val="00632E08"/>
    <w:rsid w:val="006335B2"/>
    <w:rsid w:val="006335DE"/>
    <w:rsid w:val="0063364B"/>
    <w:rsid w:val="00633737"/>
    <w:rsid w:val="006338D0"/>
    <w:rsid w:val="00633CFF"/>
    <w:rsid w:val="00633D8E"/>
    <w:rsid w:val="00633E31"/>
    <w:rsid w:val="00634025"/>
    <w:rsid w:val="00634380"/>
    <w:rsid w:val="0063484D"/>
    <w:rsid w:val="00634B80"/>
    <w:rsid w:val="00634E9D"/>
    <w:rsid w:val="00634F05"/>
    <w:rsid w:val="00634F31"/>
    <w:rsid w:val="00634FCD"/>
    <w:rsid w:val="00634FEA"/>
    <w:rsid w:val="006351C0"/>
    <w:rsid w:val="006351CD"/>
    <w:rsid w:val="006353DD"/>
    <w:rsid w:val="006354C4"/>
    <w:rsid w:val="00635593"/>
    <w:rsid w:val="006357AB"/>
    <w:rsid w:val="006357B4"/>
    <w:rsid w:val="0063619F"/>
    <w:rsid w:val="006362C2"/>
    <w:rsid w:val="0063634E"/>
    <w:rsid w:val="006364BB"/>
    <w:rsid w:val="006364D9"/>
    <w:rsid w:val="0063650E"/>
    <w:rsid w:val="0063665E"/>
    <w:rsid w:val="00636719"/>
    <w:rsid w:val="006368C9"/>
    <w:rsid w:val="00636E8C"/>
    <w:rsid w:val="00637204"/>
    <w:rsid w:val="0063742F"/>
    <w:rsid w:val="006378F2"/>
    <w:rsid w:val="00637C21"/>
    <w:rsid w:val="00637D2D"/>
    <w:rsid w:val="00640367"/>
    <w:rsid w:val="006405A6"/>
    <w:rsid w:val="006409C4"/>
    <w:rsid w:val="00640F7A"/>
    <w:rsid w:val="00640F93"/>
    <w:rsid w:val="006413AC"/>
    <w:rsid w:val="00641819"/>
    <w:rsid w:val="00641D0B"/>
    <w:rsid w:val="00641D12"/>
    <w:rsid w:val="00641D92"/>
    <w:rsid w:val="00641DFA"/>
    <w:rsid w:val="00641E69"/>
    <w:rsid w:val="00641E72"/>
    <w:rsid w:val="00641F6C"/>
    <w:rsid w:val="006422BA"/>
    <w:rsid w:val="00642513"/>
    <w:rsid w:val="006425BF"/>
    <w:rsid w:val="00642990"/>
    <w:rsid w:val="00642A22"/>
    <w:rsid w:val="00642EA0"/>
    <w:rsid w:val="0064328B"/>
    <w:rsid w:val="006432A2"/>
    <w:rsid w:val="00643405"/>
    <w:rsid w:val="00643467"/>
    <w:rsid w:val="00643481"/>
    <w:rsid w:val="00643516"/>
    <w:rsid w:val="0064357C"/>
    <w:rsid w:val="00643638"/>
    <w:rsid w:val="00643855"/>
    <w:rsid w:val="00643C5F"/>
    <w:rsid w:val="00643D0A"/>
    <w:rsid w:val="00643F34"/>
    <w:rsid w:val="0064402A"/>
    <w:rsid w:val="006440B5"/>
    <w:rsid w:val="006440BF"/>
    <w:rsid w:val="00644458"/>
    <w:rsid w:val="00644581"/>
    <w:rsid w:val="00644935"/>
    <w:rsid w:val="00644C7C"/>
    <w:rsid w:val="00644F06"/>
    <w:rsid w:val="00645043"/>
    <w:rsid w:val="00645295"/>
    <w:rsid w:val="006454F4"/>
    <w:rsid w:val="006455DC"/>
    <w:rsid w:val="00645629"/>
    <w:rsid w:val="00645BA6"/>
    <w:rsid w:val="00645C50"/>
    <w:rsid w:val="00645EAB"/>
    <w:rsid w:val="00645F7A"/>
    <w:rsid w:val="006461D7"/>
    <w:rsid w:val="00646620"/>
    <w:rsid w:val="00646658"/>
    <w:rsid w:val="00646778"/>
    <w:rsid w:val="00646877"/>
    <w:rsid w:val="0064692B"/>
    <w:rsid w:val="006469E1"/>
    <w:rsid w:val="00646C21"/>
    <w:rsid w:val="00646EE3"/>
    <w:rsid w:val="0064728C"/>
    <w:rsid w:val="006474EC"/>
    <w:rsid w:val="00647576"/>
    <w:rsid w:val="00647A08"/>
    <w:rsid w:val="00647B64"/>
    <w:rsid w:val="00647D9D"/>
    <w:rsid w:val="006500D6"/>
    <w:rsid w:val="006501C4"/>
    <w:rsid w:val="006501CD"/>
    <w:rsid w:val="006502C1"/>
    <w:rsid w:val="0065045C"/>
    <w:rsid w:val="006506BB"/>
    <w:rsid w:val="0065084F"/>
    <w:rsid w:val="00650A37"/>
    <w:rsid w:val="00650D8B"/>
    <w:rsid w:val="00651713"/>
    <w:rsid w:val="00651809"/>
    <w:rsid w:val="00651BAF"/>
    <w:rsid w:val="0065276A"/>
    <w:rsid w:val="00652923"/>
    <w:rsid w:val="00652A99"/>
    <w:rsid w:val="00652C05"/>
    <w:rsid w:val="00652D2C"/>
    <w:rsid w:val="00652E9F"/>
    <w:rsid w:val="00653196"/>
    <w:rsid w:val="00653514"/>
    <w:rsid w:val="00653995"/>
    <w:rsid w:val="00653D71"/>
    <w:rsid w:val="00654012"/>
    <w:rsid w:val="00654019"/>
    <w:rsid w:val="00654085"/>
    <w:rsid w:val="006541C1"/>
    <w:rsid w:val="00654776"/>
    <w:rsid w:val="00654D08"/>
    <w:rsid w:val="00654D15"/>
    <w:rsid w:val="00655019"/>
    <w:rsid w:val="0065564F"/>
    <w:rsid w:val="0065585C"/>
    <w:rsid w:val="00655A71"/>
    <w:rsid w:val="00655B1B"/>
    <w:rsid w:val="00655D7C"/>
    <w:rsid w:val="00655E1C"/>
    <w:rsid w:val="00655E90"/>
    <w:rsid w:val="00655FE3"/>
    <w:rsid w:val="00656588"/>
    <w:rsid w:val="00656620"/>
    <w:rsid w:val="00656BE0"/>
    <w:rsid w:val="00656C7E"/>
    <w:rsid w:val="00656DC3"/>
    <w:rsid w:val="0065704D"/>
    <w:rsid w:val="0065740D"/>
    <w:rsid w:val="0065785D"/>
    <w:rsid w:val="00657945"/>
    <w:rsid w:val="00657BE2"/>
    <w:rsid w:val="006600B9"/>
    <w:rsid w:val="00660155"/>
    <w:rsid w:val="0066048A"/>
    <w:rsid w:val="006607CF"/>
    <w:rsid w:val="00660926"/>
    <w:rsid w:val="00660D08"/>
    <w:rsid w:val="00660E5F"/>
    <w:rsid w:val="00660F79"/>
    <w:rsid w:val="006612F5"/>
    <w:rsid w:val="006613F4"/>
    <w:rsid w:val="006614E4"/>
    <w:rsid w:val="0066173C"/>
    <w:rsid w:val="00661887"/>
    <w:rsid w:val="006618A7"/>
    <w:rsid w:val="00661C1D"/>
    <w:rsid w:val="00661CDB"/>
    <w:rsid w:val="00662334"/>
    <w:rsid w:val="006625F7"/>
    <w:rsid w:val="006629B7"/>
    <w:rsid w:val="006629FC"/>
    <w:rsid w:val="00662F45"/>
    <w:rsid w:val="0066307C"/>
    <w:rsid w:val="0066347A"/>
    <w:rsid w:val="006634FC"/>
    <w:rsid w:val="00663B2A"/>
    <w:rsid w:val="00663BE1"/>
    <w:rsid w:val="00663DF8"/>
    <w:rsid w:val="00664044"/>
    <w:rsid w:val="006640B4"/>
    <w:rsid w:val="006642AE"/>
    <w:rsid w:val="006643C1"/>
    <w:rsid w:val="0066450C"/>
    <w:rsid w:val="006645B0"/>
    <w:rsid w:val="006649EF"/>
    <w:rsid w:val="00664C35"/>
    <w:rsid w:val="00664CEF"/>
    <w:rsid w:val="00664E6A"/>
    <w:rsid w:val="00664E6D"/>
    <w:rsid w:val="006652BF"/>
    <w:rsid w:val="0066533A"/>
    <w:rsid w:val="00665CD5"/>
    <w:rsid w:val="00666295"/>
    <w:rsid w:val="00666316"/>
    <w:rsid w:val="0066655E"/>
    <w:rsid w:val="006669B1"/>
    <w:rsid w:val="00666A56"/>
    <w:rsid w:val="00666B7A"/>
    <w:rsid w:val="00666BBF"/>
    <w:rsid w:val="00666FB3"/>
    <w:rsid w:val="00667396"/>
    <w:rsid w:val="006673D2"/>
    <w:rsid w:val="006673E4"/>
    <w:rsid w:val="00667842"/>
    <w:rsid w:val="00667881"/>
    <w:rsid w:val="00667B41"/>
    <w:rsid w:val="00667BE7"/>
    <w:rsid w:val="00667EC3"/>
    <w:rsid w:val="006700CB"/>
    <w:rsid w:val="006702E5"/>
    <w:rsid w:val="0067049B"/>
    <w:rsid w:val="006704DA"/>
    <w:rsid w:val="006704E0"/>
    <w:rsid w:val="0067079E"/>
    <w:rsid w:val="00670B73"/>
    <w:rsid w:val="0067127C"/>
    <w:rsid w:val="0067155A"/>
    <w:rsid w:val="006716A5"/>
    <w:rsid w:val="0067194F"/>
    <w:rsid w:val="006719A7"/>
    <w:rsid w:val="006720B9"/>
    <w:rsid w:val="00672187"/>
    <w:rsid w:val="006721AB"/>
    <w:rsid w:val="006725A6"/>
    <w:rsid w:val="006727A4"/>
    <w:rsid w:val="0067292D"/>
    <w:rsid w:val="00672DD9"/>
    <w:rsid w:val="00673279"/>
    <w:rsid w:val="006732A6"/>
    <w:rsid w:val="006734F9"/>
    <w:rsid w:val="006735B1"/>
    <w:rsid w:val="00673708"/>
    <w:rsid w:val="00673942"/>
    <w:rsid w:val="00673B66"/>
    <w:rsid w:val="00673DDB"/>
    <w:rsid w:val="00673DFE"/>
    <w:rsid w:val="00673FE8"/>
    <w:rsid w:val="00674028"/>
    <w:rsid w:val="00674385"/>
    <w:rsid w:val="00674487"/>
    <w:rsid w:val="006744E1"/>
    <w:rsid w:val="0067451A"/>
    <w:rsid w:val="006749B8"/>
    <w:rsid w:val="00674F48"/>
    <w:rsid w:val="0067507B"/>
    <w:rsid w:val="006751CD"/>
    <w:rsid w:val="00675430"/>
    <w:rsid w:val="00675539"/>
    <w:rsid w:val="00675588"/>
    <w:rsid w:val="006756E1"/>
    <w:rsid w:val="00675900"/>
    <w:rsid w:val="00675A3D"/>
    <w:rsid w:val="00675BF1"/>
    <w:rsid w:val="00675EA9"/>
    <w:rsid w:val="00676025"/>
    <w:rsid w:val="0067602E"/>
    <w:rsid w:val="00676075"/>
    <w:rsid w:val="006761CF"/>
    <w:rsid w:val="0067653A"/>
    <w:rsid w:val="00676948"/>
    <w:rsid w:val="00676A6F"/>
    <w:rsid w:val="00676A70"/>
    <w:rsid w:val="0067707F"/>
    <w:rsid w:val="006770A0"/>
    <w:rsid w:val="00677329"/>
    <w:rsid w:val="006774E3"/>
    <w:rsid w:val="00677762"/>
    <w:rsid w:val="00677929"/>
    <w:rsid w:val="006779DA"/>
    <w:rsid w:val="00677BBD"/>
    <w:rsid w:val="00677D3B"/>
    <w:rsid w:val="00677FF5"/>
    <w:rsid w:val="006801E3"/>
    <w:rsid w:val="00680484"/>
    <w:rsid w:val="006804CC"/>
    <w:rsid w:val="00680E0F"/>
    <w:rsid w:val="0068126D"/>
    <w:rsid w:val="00681292"/>
    <w:rsid w:val="0068133D"/>
    <w:rsid w:val="0068145A"/>
    <w:rsid w:val="00681475"/>
    <w:rsid w:val="00681A09"/>
    <w:rsid w:val="00681AFA"/>
    <w:rsid w:val="00681D7F"/>
    <w:rsid w:val="00681DFE"/>
    <w:rsid w:val="00682381"/>
    <w:rsid w:val="006824BC"/>
    <w:rsid w:val="006825AB"/>
    <w:rsid w:val="006827A5"/>
    <w:rsid w:val="00682813"/>
    <w:rsid w:val="00682B8D"/>
    <w:rsid w:val="00682BF9"/>
    <w:rsid w:val="00682C95"/>
    <w:rsid w:val="00682FCE"/>
    <w:rsid w:val="006830E0"/>
    <w:rsid w:val="00683240"/>
    <w:rsid w:val="006839EE"/>
    <w:rsid w:val="00683BBD"/>
    <w:rsid w:val="00683DAC"/>
    <w:rsid w:val="00684090"/>
    <w:rsid w:val="00684544"/>
    <w:rsid w:val="006847FE"/>
    <w:rsid w:val="00684887"/>
    <w:rsid w:val="006848A0"/>
    <w:rsid w:val="00684B82"/>
    <w:rsid w:val="00684C40"/>
    <w:rsid w:val="00685162"/>
    <w:rsid w:val="0068542B"/>
    <w:rsid w:val="00685626"/>
    <w:rsid w:val="006856A9"/>
    <w:rsid w:val="0068591F"/>
    <w:rsid w:val="00685DF9"/>
    <w:rsid w:val="00685ECF"/>
    <w:rsid w:val="006860DF"/>
    <w:rsid w:val="006862DC"/>
    <w:rsid w:val="00686585"/>
    <w:rsid w:val="006865B9"/>
    <w:rsid w:val="006867A3"/>
    <w:rsid w:val="00686C3D"/>
    <w:rsid w:val="00686D05"/>
    <w:rsid w:val="00686EE3"/>
    <w:rsid w:val="00687092"/>
    <w:rsid w:val="0068711D"/>
    <w:rsid w:val="0068711E"/>
    <w:rsid w:val="006871F1"/>
    <w:rsid w:val="00687689"/>
    <w:rsid w:val="00687700"/>
    <w:rsid w:val="00687810"/>
    <w:rsid w:val="00687B6D"/>
    <w:rsid w:val="00690005"/>
    <w:rsid w:val="00690180"/>
    <w:rsid w:val="00690710"/>
    <w:rsid w:val="0069074C"/>
    <w:rsid w:val="006907A3"/>
    <w:rsid w:val="0069099F"/>
    <w:rsid w:val="00690B1B"/>
    <w:rsid w:val="00690DA8"/>
    <w:rsid w:val="00690DAB"/>
    <w:rsid w:val="00690F42"/>
    <w:rsid w:val="00691691"/>
    <w:rsid w:val="0069187C"/>
    <w:rsid w:val="0069192B"/>
    <w:rsid w:val="006919B3"/>
    <w:rsid w:val="0069211A"/>
    <w:rsid w:val="006921AE"/>
    <w:rsid w:val="006925C4"/>
    <w:rsid w:val="00692633"/>
    <w:rsid w:val="006929C0"/>
    <w:rsid w:val="00692BB5"/>
    <w:rsid w:val="00692C3D"/>
    <w:rsid w:val="00692E22"/>
    <w:rsid w:val="006934F4"/>
    <w:rsid w:val="00693515"/>
    <w:rsid w:val="00693873"/>
    <w:rsid w:val="006938D6"/>
    <w:rsid w:val="006939AB"/>
    <w:rsid w:val="00693B4E"/>
    <w:rsid w:val="00693BFD"/>
    <w:rsid w:val="00693C6A"/>
    <w:rsid w:val="00693CC5"/>
    <w:rsid w:val="006942C3"/>
    <w:rsid w:val="00694846"/>
    <w:rsid w:val="00694850"/>
    <w:rsid w:val="00694B37"/>
    <w:rsid w:val="00694B51"/>
    <w:rsid w:val="00694C45"/>
    <w:rsid w:val="00694D00"/>
    <w:rsid w:val="00694DD4"/>
    <w:rsid w:val="00694EC2"/>
    <w:rsid w:val="0069544A"/>
    <w:rsid w:val="00695879"/>
    <w:rsid w:val="0069595F"/>
    <w:rsid w:val="00695963"/>
    <w:rsid w:val="00695FF9"/>
    <w:rsid w:val="0069610B"/>
    <w:rsid w:val="00696418"/>
    <w:rsid w:val="00696545"/>
    <w:rsid w:val="006965F3"/>
    <w:rsid w:val="00696783"/>
    <w:rsid w:val="0069695F"/>
    <w:rsid w:val="0069699F"/>
    <w:rsid w:val="006969B1"/>
    <w:rsid w:val="00696A14"/>
    <w:rsid w:val="00696AB0"/>
    <w:rsid w:val="00696E6C"/>
    <w:rsid w:val="006974DE"/>
    <w:rsid w:val="00697937"/>
    <w:rsid w:val="00697A53"/>
    <w:rsid w:val="00697C3B"/>
    <w:rsid w:val="00697F77"/>
    <w:rsid w:val="006A03BD"/>
    <w:rsid w:val="006A0938"/>
    <w:rsid w:val="006A09EF"/>
    <w:rsid w:val="006A0AD4"/>
    <w:rsid w:val="006A136F"/>
    <w:rsid w:val="006A162E"/>
    <w:rsid w:val="006A1711"/>
    <w:rsid w:val="006A1925"/>
    <w:rsid w:val="006A1933"/>
    <w:rsid w:val="006A1AAA"/>
    <w:rsid w:val="006A1F98"/>
    <w:rsid w:val="006A2242"/>
    <w:rsid w:val="006A258F"/>
    <w:rsid w:val="006A25DF"/>
    <w:rsid w:val="006A2747"/>
    <w:rsid w:val="006A278C"/>
    <w:rsid w:val="006A286F"/>
    <w:rsid w:val="006A2A50"/>
    <w:rsid w:val="006A2B4E"/>
    <w:rsid w:val="006A2DB2"/>
    <w:rsid w:val="006A31E4"/>
    <w:rsid w:val="006A34D4"/>
    <w:rsid w:val="006A34F4"/>
    <w:rsid w:val="006A37F5"/>
    <w:rsid w:val="006A38F0"/>
    <w:rsid w:val="006A3AE7"/>
    <w:rsid w:val="006A3DCA"/>
    <w:rsid w:val="006A3E6B"/>
    <w:rsid w:val="006A3F6C"/>
    <w:rsid w:val="006A41B8"/>
    <w:rsid w:val="006A420A"/>
    <w:rsid w:val="006A43E5"/>
    <w:rsid w:val="006A4429"/>
    <w:rsid w:val="006A46B6"/>
    <w:rsid w:val="006A4999"/>
    <w:rsid w:val="006A49AE"/>
    <w:rsid w:val="006A4E9C"/>
    <w:rsid w:val="006A4ECE"/>
    <w:rsid w:val="006A52A3"/>
    <w:rsid w:val="006A52C3"/>
    <w:rsid w:val="006A5310"/>
    <w:rsid w:val="006A5522"/>
    <w:rsid w:val="006A560D"/>
    <w:rsid w:val="006A5612"/>
    <w:rsid w:val="006A575B"/>
    <w:rsid w:val="006A5CAC"/>
    <w:rsid w:val="006A5D28"/>
    <w:rsid w:val="006A5D8C"/>
    <w:rsid w:val="006A5EA7"/>
    <w:rsid w:val="006A5EDB"/>
    <w:rsid w:val="006A60B6"/>
    <w:rsid w:val="006A6316"/>
    <w:rsid w:val="006A6370"/>
    <w:rsid w:val="006A63A2"/>
    <w:rsid w:val="006A6411"/>
    <w:rsid w:val="006A6448"/>
    <w:rsid w:val="006A65AA"/>
    <w:rsid w:val="006A6659"/>
    <w:rsid w:val="006A6A6E"/>
    <w:rsid w:val="006A6C29"/>
    <w:rsid w:val="006A6E55"/>
    <w:rsid w:val="006A6ED5"/>
    <w:rsid w:val="006A6FF6"/>
    <w:rsid w:val="006A7937"/>
    <w:rsid w:val="006A7A90"/>
    <w:rsid w:val="006B003A"/>
    <w:rsid w:val="006B0099"/>
    <w:rsid w:val="006B0701"/>
    <w:rsid w:val="006B08A9"/>
    <w:rsid w:val="006B0944"/>
    <w:rsid w:val="006B096A"/>
    <w:rsid w:val="006B0C0E"/>
    <w:rsid w:val="006B0CCF"/>
    <w:rsid w:val="006B1009"/>
    <w:rsid w:val="006B1011"/>
    <w:rsid w:val="006B1080"/>
    <w:rsid w:val="006B125C"/>
    <w:rsid w:val="006B1360"/>
    <w:rsid w:val="006B163B"/>
    <w:rsid w:val="006B16E9"/>
    <w:rsid w:val="006B1703"/>
    <w:rsid w:val="006B1C26"/>
    <w:rsid w:val="006B1CA1"/>
    <w:rsid w:val="006B1CEA"/>
    <w:rsid w:val="006B1D3E"/>
    <w:rsid w:val="006B1E4D"/>
    <w:rsid w:val="006B24D0"/>
    <w:rsid w:val="006B2947"/>
    <w:rsid w:val="006B296A"/>
    <w:rsid w:val="006B2AAC"/>
    <w:rsid w:val="006B2B3E"/>
    <w:rsid w:val="006B2B57"/>
    <w:rsid w:val="006B2B76"/>
    <w:rsid w:val="006B35A2"/>
    <w:rsid w:val="006B3737"/>
    <w:rsid w:val="006B39A2"/>
    <w:rsid w:val="006B3A23"/>
    <w:rsid w:val="006B3CEF"/>
    <w:rsid w:val="006B3D30"/>
    <w:rsid w:val="006B3F0F"/>
    <w:rsid w:val="006B3F58"/>
    <w:rsid w:val="006B3FDE"/>
    <w:rsid w:val="006B4084"/>
    <w:rsid w:val="006B44AC"/>
    <w:rsid w:val="006B473D"/>
    <w:rsid w:val="006B48B7"/>
    <w:rsid w:val="006B4B15"/>
    <w:rsid w:val="006B4D03"/>
    <w:rsid w:val="006B4EA4"/>
    <w:rsid w:val="006B5833"/>
    <w:rsid w:val="006B5885"/>
    <w:rsid w:val="006B5977"/>
    <w:rsid w:val="006B5AF0"/>
    <w:rsid w:val="006B5E3B"/>
    <w:rsid w:val="006B6408"/>
    <w:rsid w:val="006B64B6"/>
    <w:rsid w:val="006B6508"/>
    <w:rsid w:val="006B6654"/>
    <w:rsid w:val="006B6737"/>
    <w:rsid w:val="006B6F8A"/>
    <w:rsid w:val="006B7202"/>
    <w:rsid w:val="006B7356"/>
    <w:rsid w:val="006B736C"/>
    <w:rsid w:val="006B73D8"/>
    <w:rsid w:val="006B75AE"/>
    <w:rsid w:val="006B7B24"/>
    <w:rsid w:val="006B7D07"/>
    <w:rsid w:val="006B7E69"/>
    <w:rsid w:val="006C03FD"/>
    <w:rsid w:val="006C076D"/>
    <w:rsid w:val="006C08F3"/>
    <w:rsid w:val="006C0908"/>
    <w:rsid w:val="006C0A9E"/>
    <w:rsid w:val="006C1212"/>
    <w:rsid w:val="006C15B7"/>
    <w:rsid w:val="006C1643"/>
    <w:rsid w:val="006C1A25"/>
    <w:rsid w:val="006C1B32"/>
    <w:rsid w:val="006C1B8F"/>
    <w:rsid w:val="006C2139"/>
    <w:rsid w:val="006C22EB"/>
    <w:rsid w:val="006C24BD"/>
    <w:rsid w:val="006C25EC"/>
    <w:rsid w:val="006C26D8"/>
    <w:rsid w:val="006C28B1"/>
    <w:rsid w:val="006C2D76"/>
    <w:rsid w:val="006C2E33"/>
    <w:rsid w:val="006C3122"/>
    <w:rsid w:val="006C3138"/>
    <w:rsid w:val="006C3301"/>
    <w:rsid w:val="006C336D"/>
    <w:rsid w:val="006C35B9"/>
    <w:rsid w:val="006C3A94"/>
    <w:rsid w:val="006C3BBF"/>
    <w:rsid w:val="006C3EDF"/>
    <w:rsid w:val="006C45C4"/>
    <w:rsid w:val="006C4958"/>
    <w:rsid w:val="006C497D"/>
    <w:rsid w:val="006C4D52"/>
    <w:rsid w:val="006C4ECE"/>
    <w:rsid w:val="006C4F2D"/>
    <w:rsid w:val="006C4F86"/>
    <w:rsid w:val="006C51FE"/>
    <w:rsid w:val="006C549C"/>
    <w:rsid w:val="006C5525"/>
    <w:rsid w:val="006C5638"/>
    <w:rsid w:val="006C56EF"/>
    <w:rsid w:val="006C5800"/>
    <w:rsid w:val="006C589D"/>
    <w:rsid w:val="006C58AA"/>
    <w:rsid w:val="006C5A2E"/>
    <w:rsid w:val="006C5B28"/>
    <w:rsid w:val="006C5D82"/>
    <w:rsid w:val="006C5E4B"/>
    <w:rsid w:val="006C620D"/>
    <w:rsid w:val="006C638E"/>
    <w:rsid w:val="006C63D3"/>
    <w:rsid w:val="006C6764"/>
    <w:rsid w:val="006C68D7"/>
    <w:rsid w:val="006C696E"/>
    <w:rsid w:val="006C6A2B"/>
    <w:rsid w:val="006C6B28"/>
    <w:rsid w:val="006C6EB6"/>
    <w:rsid w:val="006C6FB3"/>
    <w:rsid w:val="006C7530"/>
    <w:rsid w:val="006C7C21"/>
    <w:rsid w:val="006C7C6C"/>
    <w:rsid w:val="006D00A7"/>
    <w:rsid w:val="006D036E"/>
    <w:rsid w:val="006D0387"/>
    <w:rsid w:val="006D03F2"/>
    <w:rsid w:val="006D05A6"/>
    <w:rsid w:val="006D0783"/>
    <w:rsid w:val="006D0ADF"/>
    <w:rsid w:val="006D0B62"/>
    <w:rsid w:val="006D0BE5"/>
    <w:rsid w:val="006D0E22"/>
    <w:rsid w:val="006D15C1"/>
    <w:rsid w:val="006D163A"/>
    <w:rsid w:val="006D17BC"/>
    <w:rsid w:val="006D18DD"/>
    <w:rsid w:val="006D1ADC"/>
    <w:rsid w:val="006D1D36"/>
    <w:rsid w:val="006D1F4D"/>
    <w:rsid w:val="006D2273"/>
    <w:rsid w:val="006D230E"/>
    <w:rsid w:val="006D2729"/>
    <w:rsid w:val="006D2811"/>
    <w:rsid w:val="006D2864"/>
    <w:rsid w:val="006D2A30"/>
    <w:rsid w:val="006D2CE7"/>
    <w:rsid w:val="006D3018"/>
    <w:rsid w:val="006D367D"/>
    <w:rsid w:val="006D3972"/>
    <w:rsid w:val="006D3C59"/>
    <w:rsid w:val="006D3C86"/>
    <w:rsid w:val="006D3E46"/>
    <w:rsid w:val="006D3EF3"/>
    <w:rsid w:val="006D40D9"/>
    <w:rsid w:val="006D47BF"/>
    <w:rsid w:val="006D4808"/>
    <w:rsid w:val="006D4A03"/>
    <w:rsid w:val="006D4A40"/>
    <w:rsid w:val="006D4C7F"/>
    <w:rsid w:val="006D4E09"/>
    <w:rsid w:val="006D4EF4"/>
    <w:rsid w:val="006D5283"/>
    <w:rsid w:val="006D535F"/>
    <w:rsid w:val="006D5482"/>
    <w:rsid w:val="006D5655"/>
    <w:rsid w:val="006D56DC"/>
    <w:rsid w:val="006D5728"/>
    <w:rsid w:val="006D584D"/>
    <w:rsid w:val="006D58D5"/>
    <w:rsid w:val="006D58EB"/>
    <w:rsid w:val="006D601F"/>
    <w:rsid w:val="006D6589"/>
    <w:rsid w:val="006D65D0"/>
    <w:rsid w:val="006D6925"/>
    <w:rsid w:val="006D6DFD"/>
    <w:rsid w:val="006D6E20"/>
    <w:rsid w:val="006D6E8E"/>
    <w:rsid w:val="006D6F43"/>
    <w:rsid w:val="006D71B2"/>
    <w:rsid w:val="006D78C4"/>
    <w:rsid w:val="006D7984"/>
    <w:rsid w:val="006D7BBF"/>
    <w:rsid w:val="006D7CDD"/>
    <w:rsid w:val="006E0017"/>
    <w:rsid w:val="006E0129"/>
    <w:rsid w:val="006E014C"/>
    <w:rsid w:val="006E03A9"/>
    <w:rsid w:val="006E03F6"/>
    <w:rsid w:val="006E0B12"/>
    <w:rsid w:val="006E0C2E"/>
    <w:rsid w:val="006E0CE7"/>
    <w:rsid w:val="006E0D9B"/>
    <w:rsid w:val="006E0F08"/>
    <w:rsid w:val="006E0F83"/>
    <w:rsid w:val="006E1558"/>
    <w:rsid w:val="006E16B8"/>
    <w:rsid w:val="006E16EC"/>
    <w:rsid w:val="006E1783"/>
    <w:rsid w:val="006E1853"/>
    <w:rsid w:val="006E1B62"/>
    <w:rsid w:val="006E20EE"/>
    <w:rsid w:val="006E22A0"/>
    <w:rsid w:val="006E230D"/>
    <w:rsid w:val="006E2431"/>
    <w:rsid w:val="006E26F6"/>
    <w:rsid w:val="006E2948"/>
    <w:rsid w:val="006E2F14"/>
    <w:rsid w:val="006E304C"/>
    <w:rsid w:val="006E3091"/>
    <w:rsid w:val="006E318C"/>
    <w:rsid w:val="006E31BF"/>
    <w:rsid w:val="006E3428"/>
    <w:rsid w:val="006E358F"/>
    <w:rsid w:val="006E36F2"/>
    <w:rsid w:val="006E371B"/>
    <w:rsid w:val="006E37A3"/>
    <w:rsid w:val="006E38E2"/>
    <w:rsid w:val="006E3AC9"/>
    <w:rsid w:val="006E3B2E"/>
    <w:rsid w:val="006E3B9D"/>
    <w:rsid w:val="006E3C29"/>
    <w:rsid w:val="006E3DDB"/>
    <w:rsid w:val="006E3DDE"/>
    <w:rsid w:val="006E3F51"/>
    <w:rsid w:val="006E4256"/>
    <w:rsid w:val="006E4438"/>
    <w:rsid w:val="006E477B"/>
    <w:rsid w:val="006E4795"/>
    <w:rsid w:val="006E4911"/>
    <w:rsid w:val="006E4E82"/>
    <w:rsid w:val="006E5174"/>
    <w:rsid w:val="006E5486"/>
    <w:rsid w:val="006E5635"/>
    <w:rsid w:val="006E5973"/>
    <w:rsid w:val="006E59AB"/>
    <w:rsid w:val="006E5BDD"/>
    <w:rsid w:val="006E5D5E"/>
    <w:rsid w:val="006E5EA4"/>
    <w:rsid w:val="006E61CC"/>
    <w:rsid w:val="006E6499"/>
    <w:rsid w:val="006E674A"/>
    <w:rsid w:val="006E6779"/>
    <w:rsid w:val="006E6865"/>
    <w:rsid w:val="006E6940"/>
    <w:rsid w:val="006E6CA5"/>
    <w:rsid w:val="006E7259"/>
    <w:rsid w:val="006E7570"/>
    <w:rsid w:val="006E7679"/>
    <w:rsid w:val="006E78E1"/>
    <w:rsid w:val="006E7A16"/>
    <w:rsid w:val="006E7AEC"/>
    <w:rsid w:val="006E7D48"/>
    <w:rsid w:val="006F0180"/>
    <w:rsid w:val="006F021A"/>
    <w:rsid w:val="006F04E9"/>
    <w:rsid w:val="006F0880"/>
    <w:rsid w:val="006F0B4C"/>
    <w:rsid w:val="006F0BC1"/>
    <w:rsid w:val="006F0C50"/>
    <w:rsid w:val="006F0D79"/>
    <w:rsid w:val="006F131C"/>
    <w:rsid w:val="006F16C1"/>
    <w:rsid w:val="006F1A52"/>
    <w:rsid w:val="006F1B34"/>
    <w:rsid w:val="006F206B"/>
    <w:rsid w:val="006F20C4"/>
    <w:rsid w:val="006F25A7"/>
    <w:rsid w:val="006F284E"/>
    <w:rsid w:val="006F2885"/>
    <w:rsid w:val="006F29FD"/>
    <w:rsid w:val="006F2AD7"/>
    <w:rsid w:val="006F2B73"/>
    <w:rsid w:val="006F2C69"/>
    <w:rsid w:val="006F2C80"/>
    <w:rsid w:val="006F2D09"/>
    <w:rsid w:val="006F2D1A"/>
    <w:rsid w:val="006F2E48"/>
    <w:rsid w:val="006F2E6D"/>
    <w:rsid w:val="006F3119"/>
    <w:rsid w:val="006F32EC"/>
    <w:rsid w:val="006F3370"/>
    <w:rsid w:val="006F346F"/>
    <w:rsid w:val="006F3493"/>
    <w:rsid w:val="006F36D0"/>
    <w:rsid w:val="006F389A"/>
    <w:rsid w:val="006F3958"/>
    <w:rsid w:val="006F3AB9"/>
    <w:rsid w:val="006F3B9E"/>
    <w:rsid w:val="006F3BF6"/>
    <w:rsid w:val="006F3C06"/>
    <w:rsid w:val="006F3CED"/>
    <w:rsid w:val="006F3F68"/>
    <w:rsid w:val="006F3FB1"/>
    <w:rsid w:val="006F4000"/>
    <w:rsid w:val="006F42ED"/>
    <w:rsid w:val="006F4318"/>
    <w:rsid w:val="006F4395"/>
    <w:rsid w:val="006F43C7"/>
    <w:rsid w:val="006F4417"/>
    <w:rsid w:val="006F464A"/>
    <w:rsid w:val="006F4C6C"/>
    <w:rsid w:val="006F4D82"/>
    <w:rsid w:val="006F4EA4"/>
    <w:rsid w:val="006F509B"/>
    <w:rsid w:val="006F5103"/>
    <w:rsid w:val="006F5184"/>
    <w:rsid w:val="006F53CA"/>
    <w:rsid w:val="006F53DB"/>
    <w:rsid w:val="006F5444"/>
    <w:rsid w:val="006F58A2"/>
    <w:rsid w:val="006F5A37"/>
    <w:rsid w:val="006F6178"/>
    <w:rsid w:val="006F6299"/>
    <w:rsid w:val="006F6439"/>
    <w:rsid w:val="006F64E7"/>
    <w:rsid w:val="006F65C2"/>
    <w:rsid w:val="006F6766"/>
    <w:rsid w:val="006F6C34"/>
    <w:rsid w:val="006F6D87"/>
    <w:rsid w:val="006F6EDE"/>
    <w:rsid w:val="006F70C9"/>
    <w:rsid w:val="006F7281"/>
    <w:rsid w:val="006F7880"/>
    <w:rsid w:val="006F7B5E"/>
    <w:rsid w:val="007001BC"/>
    <w:rsid w:val="007007DA"/>
    <w:rsid w:val="007007F5"/>
    <w:rsid w:val="0070082B"/>
    <w:rsid w:val="00700A1F"/>
    <w:rsid w:val="00700BBF"/>
    <w:rsid w:val="00700E74"/>
    <w:rsid w:val="007010F8"/>
    <w:rsid w:val="00701118"/>
    <w:rsid w:val="00701208"/>
    <w:rsid w:val="007014CE"/>
    <w:rsid w:val="0070189F"/>
    <w:rsid w:val="007018EE"/>
    <w:rsid w:val="00701962"/>
    <w:rsid w:val="00701B97"/>
    <w:rsid w:val="00701E67"/>
    <w:rsid w:val="00702013"/>
    <w:rsid w:val="00702266"/>
    <w:rsid w:val="007023C7"/>
    <w:rsid w:val="0070241A"/>
    <w:rsid w:val="00702A08"/>
    <w:rsid w:val="00702D71"/>
    <w:rsid w:val="00702F84"/>
    <w:rsid w:val="007030D7"/>
    <w:rsid w:val="007034A9"/>
    <w:rsid w:val="0070364A"/>
    <w:rsid w:val="007039F9"/>
    <w:rsid w:val="00703F40"/>
    <w:rsid w:val="00704255"/>
    <w:rsid w:val="00704773"/>
    <w:rsid w:val="007048C2"/>
    <w:rsid w:val="00704D54"/>
    <w:rsid w:val="007051FC"/>
    <w:rsid w:val="0070521A"/>
    <w:rsid w:val="007054A3"/>
    <w:rsid w:val="007056F3"/>
    <w:rsid w:val="007057AC"/>
    <w:rsid w:val="00705B67"/>
    <w:rsid w:val="00705B77"/>
    <w:rsid w:val="00705FC1"/>
    <w:rsid w:val="0070606C"/>
    <w:rsid w:val="0070655B"/>
    <w:rsid w:val="00706C37"/>
    <w:rsid w:val="00706CBE"/>
    <w:rsid w:val="00706DAA"/>
    <w:rsid w:val="00706F06"/>
    <w:rsid w:val="00706F31"/>
    <w:rsid w:val="00706FF3"/>
    <w:rsid w:val="0070701C"/>
    <w:rsid w:val="007073C2"/>
    <w:rsid w:val="007076D3"/>
    <w:rsid w:val="007078D5"/>
    <w:rsid w:val="00707A11"/>
    <w:rsid w:val="00707CD4"/>
    <w:rsid w:val="00707D9C"/>
    <w:rsid w:val="007100BB"/>
    <w:rsid w:val="00710173"/>
    <w:rsid w:val="00710E84"/>
    <w:rsid w:val="00710EC0"/>
    <w:rsid w:val="00710F6A"/>
    <w:rsid w:val="00711268"/>
    <w:rsid w:val="0071155D"/>
    <w:rsid w:val="007119CA"/>
    <w:rsid w:val="00711F3F"/>
    <w:rsid w:val="0071223C"/>
    <w:rsid w:val="0071228D"/>
    <w:rsid w:val="007122EE"/>
    <w:rsid w:val="00712335"/>
    <w:rsid w:val="0071276D"/>
    <w:rsid w:val="007128A5"/>
    <w:rsid w:val="007129AD"/>
    <w:rsid w:val="00712BBB"/>
    <w:rsid w:val="00712CDD"/>
    <w:rsid w:val="007130E7"/>
    <w:rsid w:val="0071337D"/>
    <w:rsid w:val="007134DB"/>
    <w:rsid w:val="00713546"/>
    <w:rsid w:val="00713646"/>
    <w:rsid w:val="0071365F"/>
    <w:rsid w:val="0071372E"/>
    <w:rsid w:val="0071399F"/>
    <w:rsid w:val="00713BCA"/>
    <w:rsid w:val="00713C5C"/>
    <w:rsid w:val="00713DCD"/>
    <w:rsid w:val="00713F1E"/>
    <w:rsid w:val="00714159"/>
    <w:rsid w:val="007148DA"/>
    <w:rsid w:val="00714A52"/>
    <w:rsid w:val="00714C2C"/>
    <w:rsid w:val="0071505A"/>
    <w:rsid w:val="00715108"/>
    <w:rsid w:val="007152A3"/>
    <w:rsid w:val="00715353"/>
    <w:rsid w:val="0071539B"/>
    <w:rsid w:val="007157CD"/>
    <w:rsid w:val="00715849"/>
    <w:rsid w:val="00715A13"/>
    <w:rsid w:val="00715A5E"/>
    <w:rsid w:val="00715AB6"/>
    <w:rsid w:val="00715F1C"/>
    <w:rsid w:val="007167BC"/>
    <w:rsid w:val="00716BAC"/>
    <w:rsid w:val="00716D0E"/>
    <w:rsid w:val="00717378"/>
    <w:rsid w:val="0071784E"/>
    <w:rsid w:val="00717B3C"/>
    <w:rsid w:val="00717BB0"/>
    <w:rsid w:val="00717BF7"/>
    <w:rsid w:val="00717E09"/>
    <w:rsid w:val="007201D5"/>
    <w:rsid w:val="007207F4"/>
    <w:rsid w:val="007209F7"/>
    <w:rsid w:val="00720C11"/>
    <w:rsid w:val="00720C6E"/>
    <w:rsid w:val="00721115"/>
    <w:rsid w:val="007212B6"/>
    <w:rsid w:val="007212F7"/>
    <w:rsid w:val="0072154A"/>
    <w:rsid w:val="007217C2"/>
    <w:rsid w:val="00721B49"/>
    <w:rsid w:val="00721BC6"/>
    <w:rsid w:val="00721C99"/>
    <w:rsid w:val="00721DB9"/>
    <w:rsid w:val="00721F45"/>
    <w:rsid w:val="00722000"/>
    <w:rsid w:val="007221E6"/>
    <w:rsid w:val="00722280"/>
    <w:rsid w:val="007225E2"/>
    <w:rsid w:val="00722624"/>
    <w:rsid w:val="007228F9"/>
    <w:rsid w:val="00722BEE"/>
    <w:rsid w:val="00722CBD"/>
    <w:rsid w:val="00722FC2"/>
    <w:rsid w:val="0072300A"/>
    <w:rsid w:val="00723048"/>
    <w:rsid w:val="0072307D"/>
    <w:rsid w:val="00723584"/>
    <w:rsid w:val="0072381C"/>
    <w:rsid w:val="0072383B"/>
    <w:rsid w:val="00723940"/>
    <w:rsid w:val="00723DE3"/>
    <w:rsid w:val="007243FF"/>
    <w:rsid w:val="00724AF4"/>
    <w:rsid w:val="00724D92"/>
    <w:rsid w:val="00724EE1"/>
    <w:rsid w:val="007254B5"/>
    <w:rsid w:val="0072563B"/>
    <w:rsid w:val="007256EC"/>
    <w:rsid w:val="00725B4F"/>
    <w:rsid w:val="007264FF"/>
    <w:rsid w:val="007268EA"/>
    <w:rsid w:val="00726C05"/>
    <w:rsid w:val="00726FE7"/>
    <w:rsid w:val="007272EC"/>
    <w:rsid w:val="00727491"/>
    <w:rsid w:val="0072757D"/>
    <w:rsid w:val="00727BA1"/>
    <w:rsid w:val="00727CF3"/>
    <w:rsid w:val="00727F29"/>
    <w:rsid w:val="007301F5"/>
    <w:rsid w:val="007303B0"/>
    <w:rsid w:val="007305D8"/>
    <w:rsid w:val="0073069D"/>
    <w:rsid w:val="00730CB9"/>
    <w:rsid w:val="00730DBC"/>
    <w:rsid w:val="00730F03"/>
    <w:rsid w:val="00730FA2"/>
    <w:rsid w:val="00731668"/>
    <w:rsid w:val="00731CB9"/>
    <w:rsid w:val="00732238"/>
    <w:rsid w:val="0073230C"/>
    <w:rsid w:val="00732331"/>
    <w:rsid w:val="00732376"/>
    <w:rsid w:val="007323F5"/>
    <w:rsid w:val="007324AC"/>
    <w:rsid w:val="007329AA"/>
    <w:rsid w:val="00732B85"/>
    <w:rsid w:val="00732D83"/>
    <w:rsid w:val="00733342"/>
    <w:rsid w:val="0073361A"/>
    <w:rsid w:val="00733A2F"/>
    <w:rsid w:val="00733CC7"/>
    <w:rsid w:val="00734279"/>
    <w:rsid w:val="00734383"/>
    <w:rsid w:val="007345A4"/>
    <w:rsid w:val="0073464C"/>
    <w:rsid w:val="007347F8"/>
    <w:rsid w:val="00734DB6"/>
    <w:rsid w:val="00734EB5"/>
    <w:rsid w:val="007358ED"/>
    <w:rsid w:val="007359CB"/>
    <w:rsid w:val="00735B38"/>
    <w:rsid w:val="00735B95"/>
    <w:rsid w:val="00735CF9"/>
    <w:rsid w:val="0073628F"/>
    <w:rsid w:val="00736510"/>
    <w:rsid w:val="00736632"/>
    <w:rsid w:val="00736860"/>
    <w:rsid w:val="00736AF3"/>
    <w:rsid w:val="00736D06"/>
    <w:rsid w:val="007370C6"/>
    <w:rsid w:val="007370F0"/>
    <w:rsid w:val="007371AA"/>
    <w:rsid w:val="0073739D"/>
    <w:rsid w:val="007377DC"/>
    <w:rsid w:val="00737AE3"/>
    <w:rsid w:val="00737E6A"/>
    <w:rsid w:val="0074012B"/>
    <w:rsid w:val="007404C3"/>
    <w:rsid w:val="00740503"/>
    <w:rsid w:val="00740504"/>
    <w:rsid w:val="007405F8"/>
    <w:rsid w:val="00740679"/>
    <w:rsid w:val="007406E7"/>
    <w:rsid w:val="00740842"/>
    <w:rsid w:val="0074088A"/>
    <w:rsid w:val="00740AE7"/>
    <w:rsid w:val="00740C09"/>
    <w:rsid w:val="00740C94"/>
    <w:rsid w:val="00740CDB"/>
    <w:rsid w:val="00740D53"/>
    <w:rsid w:val="007412D3"/>
    <w:rsid w:val="00741450"/>
    <w:rsid w:val="0074158A"/>
    <w:rsid w:val="0074168F"/>
    <w:rsid w:val="00741F90"/>
    <w:rsid w:val="00742124"/>
    <w:rsid w:val="00742190"/>
    <w:rsid w:val="00742281"/>
    <w:rsid w:val="007428D6"/>
    <w:rsid w:val="00742A17"/>
    <w:rsid w:val="00742B30"/>
    <w:rsid w:val="00742C3C"/>
    <w:rsid w:val="00742EBF"/>
    <w:rsid w:val="00743012"/>
    <w:rsid w:val="007434A7"/>
    <w:rsid w:val="00743666"/>
    <w:rsid w:val="00743724"/>
    <w:rsid w:val="00743979"/>
    <w:rsid w:val="00743A50"/>
    <w:rsid w:val="00743E7F"/>
    <w:rsid w:val="00743EC7"/>
    <w:rsid w:val="00744012"/>
    <w:rsid w:val="0074407A"/>
    <w:rsid w:val="0074429D"/>
    <w:rsid w:val="007443E3"/>
    <w:rsid w:val="0074444F"/>
    <w:rsid w:val="0074446D"/>
    <w:rsid w:val="00744474"/>
    <w:rsid w:val="007444C7"/>
    <w:rsid w:val="007445ED"/>
    <w:rsid w:val="00744704"/>
    <w:rsid w:val="0074492D"/>
    <w:rsid w:val="00744AC7"/>
    <w:rsid w:val="00744B8C"/>
    <w:rsid w:val="00744C56"/>
    <w:rsid w:val="00744F2E"/>
    <w:rsid w:val="00745074"/>
    <w:rsid w:val="00745304"/>
    <w:rsid w:val="0074555C"/>
    <w:rsid w:val="00745580"/>
    <w:rsid w:val="007458BC"/>
    <w:rsid w:val="00745AC0"/>
    <w:rsid w:val="00745D06"/>
    <w:rsid w:val="00745EB7"/>
    <w:rsid w:val="00746016"/>
    <w:rsid w:val="007461C3"/>
    <w:rsid w:val="0074648C"/>
    <w:rsid w:val="007464AA"/>
    <w:rsid w:val="00746538"/>
    <w:rsid w:val="0074696E"/>
    <w:rsid w:val="00746B9F"/>
    <w:rsid w:val="00746BE1"/>
    <w:rsid w:val="00746EFD"/>
    <w:rsid w:val="00746FE9"/>
    <w:rsid w:val="0074709B"/>
    <w:rsid w:val="00747442"/>
    <w:rsid w:val="00747882"/>
    <w:rsid w:val="00747AAB"/>
    <w:rsid w:val="00747E6F"/>
    <w:rsid w:val="00747E98"/>
    <w:rsid w:val="0075017C"/>
    <w:rsid w:val="007505C9"/>
    <w:rsid w:val="00750962"/>
    <w:rsid w:val="00750A7C"/>
    <w:rsid w:val="00750ADA"/>
    <w:rsid w:val="00751068"/>
    <w:rsid w:val="0075114A"/>
    <w:rsid w:val="00751A26"/>
    <w:rsid w:val="007521F9"/>
    <w:rsid w:val="00752661"/>
    <w:rsid w:val="007526AB"/>
    <w:rsid w:val="007527A7"/>
    <w:rsid w:val="00752811"/>
    <w:rsid w:val="0075281F"/>
    <w:rsid w:val="007528E1"/>
    <w:rsid w:val="00752F0F"/>
    <w:rsid w:val="0075330B"/>
    <w:rsid w:val="007533A1"/>
    <w:rsid w:val="00753469"/>
    <w:rsid w:val="0075356D"/>
    <w:rsid w:val="007535C5"/>
    <w:rsid w:val="007536E4"/>
    <w:rsid w:val="00753C6C"/>
    <w:rsid w:val="00753CF1"/>
    <w:rsid w:val="00753CF5"/>
    <w:rsid w:val="007547B2"/>
    <w:rsid w:val="007548E4"/>
    <w:rsid w:val="00754993"/>
    <w:rsid w:val="00755124"/>
    <w:rsid w:val="00755151"/>
    <w:rsid w:val="007554C9"/>
    <w:rsid w:val="007554E8"/>
    <w:rsid w:val="00755862"/>
    <w:rsid w:val="00755BEC"/>
    <w:rsid w:val="00755CE8"/>
    <w:rsid w:val="00755DD7"/>
    <w:rsid w:val="0075643C"/>
    <w:rsid w:val="007565A2"/>
    <w:rsid w:val="00756837"/>
    <w:rsid w:val="0075698E"/>
    <w:rsid w:val="007569CE"/>
    <w:rsid w:val="00756B45"/>
    <w:rsid w:val="00756C9B"/>
    <w:rsid w:val="00756EA3"/>
    <w:rsid w:val="0075727C"/>
    <w:rsid w:val="0075727D"/>
    <w:rsid w:val="00757311"/>
    <w:rsid w:val="0075734D"/>
    <w:rsid w:val="007574E1"/>
    <w:rsid w:val="007575B5"/>
    <w:rsid w:val="00757842"/>
    <w:rsid w:val="00757F2B"/>
    <w:rsid w:val="00757FE8"/>
    <w:rsid w:val="0076004A"/>
    <w:rsid w:val="00760712"/>
    <w:rsid w:val="00760745"/>
    <w:rsid w:val="00760A73"/>
    <w:rsid w:val="00760EB8"/>
    <w:rsid w:val="0076126C"/>
    <w:rsid w:val="00761351"/>
    <w:rsid w:val="00761527"/>
    <w:rsid w:val="0076195F"/>
    <w:rsid w:val="00761A96"/>
    <w:rsid w:val="00762E56"/>
    <w:rsid w:val="00762F60"/>
    <w:rsid w:val="00763028"/>
    <w:rsid w:val="0076311D"/>
    <w:rsid w:val="00763209"/>
    <w:rsid w:val="0076337F"/>
    <w:rsid w:val="00763455"/>
    <w:rsid w:val="0076355A"/>
    <w:rsid w:val="007637B3"/>
    <w:rsid w:val="00763978"/>
    <w:rsid w:val="00763CB8"/>
    <w:rsid w:val="00763D8F"/>
    <w:rsid w:val="007647CC"/>
    <w:rsid w:val="00764AC7"/>
    <w:rsid w:val="00764B48"/>
    <w:rsid w:val="00764DFE"/>
    <w:rsid w:val="00764F1D"/>
    <w:rsid w:val="00765049"/>
    <w:rsid w:val="00765701"/>
    <w:rsid w:val="0076588E"/>
    <w:rsid w:val="00765936"/>
    <w:rsid w:val="00765B17"/>
    <w:rsid w:val="007660BC"/>
    <w:rsid w:val="00766204"/>
    <w:rsid w:val="00766509"/>
    <w:rsid w:val="00766A1F"/>
    <w:rsid w:val="00766C03"/>
    <w:rsid w:val="00766D90"/>
    <w:rsid w:val="007671FE"/>
    <w:rsid w:val="007672B6"/>
    <w:rsid w:val="00767334"/>
    <w:rsid w:val="00767344"/>
    <w:rsid w:val="007675D8"/>
    <w:rsid w:val="00767787"/>
    <w:rsid w:val="00767B15"/>
    <w:rsid w:val="00767CC2"/>
    <w:rsid w:val="00767F52"/>
    <w:rsid w:val="00770085"/>
    <w:rsid w:val="00770364"/>
    <w:rsid w:val="00770666"/>
    <w:rsid w:val="00770964"/>
    <w:rsid w:val="00770C71"/>
    <w:rsid w:val="00771098"/>
    <w:rsid w:val="0077111C"/>
    <w:rsid w:val="007711D4"/>
    <w:rsid w:val="007711D7"/>
    <w:rsid w:val="0077160E"/>
    <w:rsid w:val="0077192F"/>
    <w:rsid w:val="00771A70"/>
    <w:rsid w:val="00771F0B"/>
    <w:rsid w:val="00771F74"/>
    <w:rsid w:val="00772459"/>
    <w:rsid w:val="00772A00"/>
    <w:rsid w:val="00772AE7"/>
    <w:rsid w:val="0077338E"/>
    <w:rsid w:val="0077339D"/>
    <w:rsid w:val="00773424"/>
    <w:rsid w:val="007734E9"/>
    <w:rsid w:val="00773551"/>
    <w:rsid w:val="007736D1"/>
    <w:rsid w:val="0077371E"/>
    <w:rsid w:val="00773B2B"/>
    <w:rsid w:val="00773BD1"/>
    <w:rsid w:val="00773E72"/>
    <w:rsid w:val="00773F4B"/>
    <w:rsid w:val="00773FBC"/>
    <w:rsid w:val="00774140"/>
    <w:rsid w:val="0077439A"/>
    <w:rsid w:val="00774443"/>
    <w:rsid w:val="007744F9"/>
    <w:rsid w:val="007745E1"/>
    <w:rsid w:val="0077484F"/>
    <w:rsid w:val="00774A99"/>
    <w:rsid w:val="00774B6E"/>
    <w:rsid w:val="00774F80"/>
    <w:rsid w:val="007751E1"/>
    <w:rsid w:val="007752D9"/>
    <w:rsid w:val="007757AC"/>
    <w:rsid w:val="007759AF"/>
    <w:rsid w:val="00775B9E"/>
    <w:rsid w:val="00775EDD"/>
    <w:rsid w:val="00775F97"/>
    <w:rsid w:val="00776335"/>
    <w:rsid w:val="007763DE"/>
    <w:rsid w:val="00776864"/>
    <w:rsid w:val="0077694E"/>
    <w:rsid w:val="007769B0"/>
    <w:rsid w:val="00776D84"/>
    <w:rsid w:val="00776D8F"/>
    <w:rsid w:val="007771BD"/>
    <w:rsid w:val="007772A6"/>
    <w:rsid w:val="007772B4"/>
    <w:rsid w:val="00777C11"/>
    <w:rsid w:val="00777CD4"/>
    <w:rsid w:val="00777DF7"/>
    <w:rsid w:val="00777EC4"/>
    <w:rsid w:val="00780123"/>
    <w:rsid w:val="0078013D"/>
    <w:rsid w:val="0078017E"/>
    <w:rsid w:val="00780376"/>
    <w:rsid w:val="007806AD"/>
    <w:rsid w:val="007806B2"/>
    <w:rsid w:val="007806E0"/>
    <w:rsid w:val="007807D7"/>
    <w:rsid w:val="0078085C"/>
    <w:rsid w:val="007808A5"/>
    <w:rsid w:val="007811C1"/>
    <w:rsid w:val="00781213"/>
    <w:rsid w:val="007812F7"/>
    <w:rsid w:val="00781464"/>
    <w:rsid w:val="00781660"/>
    <w:rsid w:val="00781756"/>
    <w:rsid w:val="00781A2D"/>
    <w:rsid w:val="00781AA7"/>
    <w:rsid w:val="00781EE2"/>
    <w:rsid w:val="00781F33"/>
    <w:rsid w:val="00781F43"/>
    <w:rsid w:val="00781F83"/>
    <w:rsid w:val="00781F89"/>
    <w:rsid w:val="0078202E"/>
    <w:rsid w:val="0078216D"/>
    <w:rsid w:val="00782186"/>
    <w:rsid w:val="007823E6"/>
    <w:rsid w:val="00782444"/>
    <w:rsid w:val="007824E1"/>
    <w:rsid w:val="0078252C"/>
    <w:rsid w:val="007825BF"/>
    <w:rsid w:val="00782870"/>
    <w:rsid w:val="007829DD"/>
    <w:rsid w:val="00782B46"/>
    <w:rsid w:val="0078317C"/>
    <w:rsid w:val="007831D7"/>
    <w:rsid w:val="007832DE"/>
    <w:rsid w:val="0078341D"/>
    <w:rsid w:val="00783436"/>
    <w:rsid w:val="00783492"/>
    <w:rsid w:val="00783656"/>
    <w:rsid w:val="00783827"/>
    <w:rsid w:val="007838E4"/>
    <w:rsid w:val="00783AB0"/>
    <w:rsid w:val="00783BC4"/>
    <w:rsid w:val="00783D30"/>
    <w:rsid w:val="00783EEE"/>
    <w:rsid w:val="00784057"/>
    <w:rsid w:val="007840F0"/>
    <w:rsid w:val="00784193"/>
    <w:rsid w:val="00784577"/>
    <w:rsid w:val="00784808"/>
    <w:rsid w:val="00784B86"/>
    <w:rsid w:val="00784C69"/>
    <w:rsid w:val="00785122"/>
    <w:rsid w:val="007851C6"/>
    <w:rsid w:val="007852DE"/>
    <w:rsid w:val="00785513"/>
    <w:rsid w:val="007857CF"/>
    <w:rsid w:val="00785D1F"/>
    <w:rsid w:val="00785E62"/>
    <w:rsid w:val="00786164"/>
    <w:rsid w:val="007867E5"/>
    <w:rsid w:val="007869D0"/>
    <w:rsid w:val="00786B44"/>
    <w:rsid w:val="00786B5D"/>
    <w:rsid w:val="00786B99"/>
    <w:rsid w:val="00786F7A"/>
    <w:rsid w:val="007870BE"/>
    <w:rsid w:val="0078717F"/>
    <w:rsid w:val="007875F2"/>
    <w:rsid w:val="00787989"/>
    <w:rsid w:val="00787EC4"/>
    <w:rsid w:val="00790045"/>
    <w:rsid w:val="007900C2"/>
    <w:rsid w:val="00790363"/>
    <w:rsid w:val="007903BD"/>
    <w:rsid w:val="00790786"/>
    <w:rsid w:val="00790B45"/>
    <w:rsid w:val="00790C39"/>
    <w:rsid w:val="00790E57"/>
    <w:rsid w:val="00790F6C"/>
    <w:rsid w:val="00791175"/>
    <w:rsid w:val="007911D3"/>
    <w:rsid w:val="00791394"/>
    <w:rsid w:val="00791396"/>
    <w:rsid w:val="00791709"/>
    <w:rsid w:val="007918E8"/>
    <w:rsid w:val="00791923"/>
    <w:rsid w:val="007919FF"/>
    <w:rsid w:val="00791CFB"/>
    <w:rsid w:val="00791E59"/>
    <w:rsid w:val="0079228E"/>
    <w:rsid w:val="007922CA"/>
    <w:rsid w:val="0079273F"/>
    <w:rsid w:val="00792764"/>
    <w:rsid w:val="007927AB"/>
    <w:rsid w:val="007929F0"/>
    <w:rsid w:val="00792D23"/>
    <w:rsid w:val="00792E73"/>
    <w:rsid w:val="00792F01"/>
    <w:rsid w:val="007930B5"/>
    <w:rsid w:val="007930E1"/>
    <w:rsid w:val="007933E7"/>
    <w:rsid w:val="00793478"/>
    <w:rsid w:val="0079349C"/>
    <w:rsid w:val="00793761"/>
    <w:rsid w:val="00793A4A"/>
    <w:rsid w:val="00793CE1"/>
    <w:rsid w:val="00793D60"/>
    <w:rsid w:val="00793EEA"/>
    <w:rsid w:val="0079415D"/>
    <w:rsid w:val="00794188"/>
    <w:rsid w:val="007941FC"/>
    <w:rsid w:val="0079457B"/>
    <w:rsid w:val="0079460B"/>
    <w:rsid w:val="0079495D"/>
    <w:rsid w:val="00794A3D"/>
    <w:rsid w:val="00794C1A"/>
    <w:rsid w:val="00794FFE"/>
    <w:rsid w:val="0079509F"/>
    <w:rsid w:val="007951A4"/>
    <w:rsid w:val="00795253"/>
    <w:rsid w:val="007952E7"/>
    <w:rsid w:val="00795582"/>
    <w:rsid w:val="00795672"/>
    <w:rsid w:val="00795882"/>
    <w:rsid w:val="00795C9E"/>
    <w:rsid w:val="00795FAD"/>
    <w:rsid w:val="007960C3"/>
    <w:rsid w:val="0079625E"/>
    <w:rsid w:val="007962BD"/>
    <w:rsid w:val="00796304"/>
    <w:rsid w:val="0079631E"/>
    <w:rsid w:val="00796648"/>
    <w:rsid w:val="00797325"/>
    <w:rsid w:val="0079734D"/>
    <w:rsid w:val="007974A4"/>
    <w:rsid w:val="00797538"/>
    <w:rsid w:val="007A00E1"/>
    <w:rsid w:val="007A0105"/>
    <w:rsid w:val="007A0266"/>
    <w:rsid w:val="007A028B"/>
    <w:rsid w:val="007A02D9"/>
    <w:rsid w:val="007A038B"/>
    <w:rsid w:val="007A03E5"/>
    <w:rsid w:val="007A0773"/>
    <w:rsid w:val="007A0B96"/>
    <w:rsid w:val="007A0D68"/>
    <w:rsid w:val="007A1068"/>
    <w:rsid w:val="007A11FC"/>
    <w:rsid w:val="007A133B"/>
    <w:rsid w:val="007A169D"/>
    <w:rsid w:val="007A176D"/>
    <w:rsid w:val="007A181B"/>
    <w:rsid w:val="007A1902"/>
    <w:rsid w:val="007A19ED"/>
    <w:rsid w:val="007A1A58"/>
    <w:rsid w:val="007A1B18"/>
    <w:rsid w:val="007A2296"/>
    <w:rsid w:val="007A2431"/>
    <w:rsid w:val="007A26A5"/>
    <w:rsid w:val="007A2D1E"/>
    <w:rsid w:val="007A2D63"/>
    <w:rsid w:val="007A2F6A"/>
    <w:rsid w:val="007A2FD6"/>
    <w:rsid w:val="007A30B1"/>
    <w:rsid w:val="007A32B9"/>
    <w:rsid w:val="007A36D2"/>
    <w:rsid w:val="007A39B2"/>
    <w:rsid w:val="007A3A44"/>
    <w:rsid w:val="007A3AB7"/>
    <w:rsid w:val="007A3C0C"/>
    <w:rsid w:val="007A3D9E"/>
    <w:rsid w:val="007A3EB6"/>
    <w:rsid w:val="007A3FD3"/>
    <w:rsid w:val="007A406D"/>
    <w:rsid w:val="007A4075"/>
    <w:rsid w:val="007A408C"/>
    <w:rsid w:val="007A4096"/>
    <w:rsid w:val="007A4132"/>
    <w:rsid w:val="007A42F0"/>
    <w:rsid w:val="007A4C3A"/>
    <w:rsid w:val="007A4E0B"/>
    <w:rsid w:val="007A5154"/>
    <w:rsid w:val="007A521C"/>
    <w:rsid w:val="007A5348"/>
    <w:rsid w:val="007A5687"/>
    <w:rsid w:val="007A5688"/>
    <w:rsid w:val="007A5A6F"/>
    <w:rsid w:val="007A5ABF"/>
    <w:rsid w:val="007A5D46"/>
    <w:rsid w:val="007A5E75"/>
    <w:rsid w:val="007A637C"/>
    <w:rsid w:val="007A6387"/>
    <w:rsid w:val="007A6422"/>
    <w:rsid w:val="007A6474"/>
    <w:rsid w:val="007A64BD"/>
    <w:rsid w:val="007A6606"/>
    <w:rsid w:val="007A66D7"/>
    <w:rsid w:val="007A6D32"/>
    <w:rsid w:val="007A70D0"/>
    <w:rsid w:val="007A7264"/>
    <w:rsid w:val="007A72BD"/>
    <w:rsid w:val="007A730B"/>
    <w:rsid w:val="007A7706"/>
    <w:rsid w:val="007A7D88"/>
    <w:rsid w:val="007B00F8"/>
    <w:rsid w:val="007B036D"/>
    <w:rsid w:val="007B03B9"/>
    <w:rsid w:val="007B03BE"/>
    <w:rsid w:val="007B0740"/>
    <w:rsid w:val="007B0999"/>
    <w:rsid w:val="007B09E9"/>
    <w:rsid w:val="007B0CE0"/>
    <w:rsid w:val="007B0D06"/>
    <w:rsid w:val="007B0DF3"/>
    <w:rsid w:val="007B0E39"/>
    <w:rsid w:val="007B14ED"/>
    <w:rsid w:val="007B1700"/>
    <w:rsid w:val="007B1C19"/>
    <w:rsid w:val="007B2AE8"/>
    <w:rsid w:val="007B2CE9"/>
    <w:rsid w:val="007B3010"/>
    <w:rsid w:val="007B3095"/>
    <w:rsid w:val="007B30C2"/>
    <w:rsid w:val="007B33EB"/>
    <w:rsid w:val="007B3408"/>
    <w:rsid w:val="007B38C7"/>
    <w:rsid w:val="007B4064"/>
    <w:rsid w:val="007B46B5"/>
    <w:rsid w:val="007B4DE3"/>
    <w:rsid w:val="007B4E8A"/>
    <w:rsid w:val="007B4F73"/>
    <w:rsid w:val="007B5212"/>
    <w:rsid w:val="007B5862"/>
    <w:rsid w:val="007B5A45"/>
    <w:rsid w:val="007B5AB9"/>
    <w:rsid w:val="007B5BEC"/>
    <w:rsid w:val="007B5E8B"/>
    <w:rsid w:val="007B6007"/>
    <w:rsid w:val="007B6143"/>
    <w:rsid w:val="007B6274"/>
    <w:rsid w:val="007B62EC"/>
    <w:rsid w:val="007B636C"/>
    <w:rsid w:val="007B680C"/>
    <w:rsid w:val="007B69FE"/>
    <w:rsid w:val="007B6A62"/>
    <w:rsid w:val="007B6CD9"/>
    <w:rsid w:val="007B7224"/>
    <w:rsid w:val="007B7537"/>
    <w:rsid w:val="007B75E7"/>
    <w:rsid w:val="007B7680"/>
    <w:rsid w:val="007B7B41"/>
    <w:rsid w:val="007B7D3B"/>
    <w:rsid w:val="007B7EDF"/>
    <w:rsid w:val="007C0683"/>
    <w:rsid w:val="007C0C89"/>
    <w:rsid w:val="007C0D40"/>
    <w:rsid w:val="007C0DC7"/>
    <w:rsid w:val="007C0E39"/>
    <w:rsid w:val="007C10CB"/>
    <w:rsid w:val="007C1106"/>
    <w:rsid w:val="007C1613"/>
    <w:rsid w:val="007C161B"/>
    <w:rsid w:val="007C17FA"/>
    <w:rsid w:val="007C1CFB"/>
    <w:rsid w:val="007C1D98"/>
    <w:rsid w:val="007C1E47"/>
    <w:rsid w:val="007C2002"/>
    <w:rsid w:val="007C2214"/>
    <w:rsid w:val="007C2428"/>
    <w:rsid w:val="007C2582"/>
    <w:rsid w:val="007C28E6"/>
    <w:rsid w:val="007C2AD6"/>
    <w:rsid w:val="007C2C18"/>
    <w:rsid w:val="007C2FBA"/>
    <w:rsid w:val="007C3151"/>
    <w:rsid w:val="007C32F0"/>
    <w:rsid w:val="007C3450"/>
    <w:rsid w:val="007C36CF"/>
    <w:rsid w:val="007C36F4"/>
    <w:rsid w:val="007C38DF"/>
    <w:rsid w:val="007C39C5"/>
    <w:rsid w:val="007C39C7"/>
    <w:rsid w:val="007C3B2D"/>
    <w:rsid w:val="007C3E67"/>
    <w:rsid w:val="007C3E88"/>
    <w:rsid w:val="007C43D9"/>
    <w:rsid w:val="007C441D"/>
    <w:rsid w:val="007C44F7"/>
    <w:rsid w:val="007C4616"/>
    <w:rsid w:val="007C48EC"/>
    <w:rsid w:val="007C4AB3"/>
    <w:rsid w:val="007C4ED6"/>
    <w:rsid w:val="007C5012"/>
    <w:rsid w:val="007C5184"/>
    <w:rsid w:val="007C5191"/>
    <w:rsid w:val="007C528B"/>
    <w:rsid w:val="007C6058"/>
    <w:rsid w:val="007C6106"/>
    <w:rsid w:val="007C67B4"/>
    <w:rsid w:val="007C6817"/>
    <w:rsid w:val="007C682E"/>
    <w:rsid w:val="007C6A12"/>
    <w:rsid w:val="007C6AD3"/>
    <w:rsid w:val="007C6B1C"/>
    <w:rsid w:val="007C6BD6"/>
    <w:rsid w:val="007C6E11"/>
    <w:rsid w:val="007C6E8E"/>
    <w:rsid w:val="007C70A9"/>
    <w:rsid w:val="007C71BA"/>
    <w:rsid w:val="007C77B6"/>
    <w:rsid w:val="007C7982"/>
    <w:rsid w:val="007C7998"/>
    <w:rsid w:val="007C7B99"/>
    <w:rsid w:val="007C7D37"/>
    <w:rsid w:val="007C7D51"/>
    <w:rsid w:val="007C7E3F"/>
    <w:rsid w:val="007D058B"/>
    <w:rsid w:val="007D0990"/>
    <w:rsid w:val="007D0B50"/>
    <w:rsid w:val="007D0BDC"/>
    <w:rsid w:val="007D0BEC"/>
    <w:rsid w:val="007D0C1B"/>
    <w:rsid w:val="007D0EA6"/>
    <w:rsid w:val="007D0F18"/>
    <w:rsid w:val="007D0FFB"/>
    <w:rsid w:val="007D11A7"/>
    <w:rsid w:val="007D11EF"/>
    <w:rsid w:val="007D11FF"/>
    <w:rsid w:val="007D1433"/>
    <w:rsid w:val="007D159E"/>
    <w:rsid w:val="007D1AF1"/>
    <w:rsid w:val="007D1B32"/>
    <w:rsid w:val="007D1E71"/>
    <w:rsid w:val="007D21B0"/>
    <w:rsid w:val="007D230D"/>
    <w:rsid w:val="007D23A4"/>
    <w:rsid w:val="007D24CF"/>
    <w:rsid w:val="007D2815"/>
    <w:rsid w:val="007D284D"/>
    <w:rsid w:val="007D2A7B"/>
    <w:rsid w:val="007D2C00"/>
    <w:rsid w:val="007D2C76"/>
    <w:rsid w:val="007D2E39"/>
    <w:rsid w:val="007D2F9D"/>
    <w:rsid w:val="007D3163"/>
    <w:rsid w:val="007D320B"/>
    <w:rsid w:val="007D37F9"/>
    <w:rsid w:val="007D3C2F"/>
    <w:rsid w:val="007D3F94"/>
    <w:rsid w:val="007D459B"/>
    <w:rsid w:val="007D4977"/>
    <w:rsid w:val="007D4997"/>
    <w:rsid w:val="007D49EF"/>
    <w:rsid w:val="007D4E0E"/>
    <w:rsid w:val="007D4E83"/>
    <w:rsid w:val="007D4EBF"/>
    <w:rsid w:val="007D5009"/>
    <w:rsid w:val="007D50DA"/>
    <w:rsid w:val="007D5480"/>
    <w:rsid w:val="007D5774"/>
    <w:rsid w:val="007D5815"/>
    <w:rsid w:val="007D5825"/>
    <w:rsid w:val="007D5B0A"/>
    <w:rsid w:val="007D5D88"/>
    <w:rsid w:val="007D5DDE"/>
    <w:rsid w:val="007D5E5B"/>
    <w:rsid w:val="007D5F89"/>
    <w:rsid w:val="007D62AB"/>
    <w:rsid w:val="007D640C"/>
    <w:rsid w:val="007D66E9"/>
    <w:rsid w:val="007D6B29"/>
    <w:rsid w:val="007D6B2B"/>
    <w:rsid w:val="007D6E85"/>
    <w:rsid w:val="007D6E8F"/>
    <w:rsid w:val="007D7027"/>
    <w:rsid w:val="007D7060"/>
    <w:rsid w:val="007D7116"/>
    <w:rsid w:val="007D7281"/>
    <w:rsid w:val="007D7531"/>
    <w:rsid w:val="007D7A06"/>
    <w:rsid w:val="007D7CF4"/>
    <w:rsid w:val="007D7F77"/>
    <w:rsid w:val="007E002D"/>
    <w:rsid w:val="007E00BA"/>
    <w:rsid w:val="007E00C2"/>
    <w:rsid w:val="007E055A"/>
    <w:rsid w:val="007E0574"/>
    <w:rsid w:val="007E0810"/>
    <w:rsid w:val="007E0DEB"/>
    <w:rsid w:val="007E0E95"/>
    <w:rsid w:val="007E0F1A"/>
    <w:rsid w:val="007E13C5"/>
    <w:rsid w:val="007E1408"/>
    <w:rsid w:val="007E1566"/>
    <w:rsid w:val="007E1A17"/>
    <w:rsid w:val="007E1A2C"/>
    <w:rsid w:val="007E1AE4"/>
    <w:rsid w:val="007E1E24"/>
    <w:rsid w:val="007E1F67"/>
    <w:rsid w:val="007E20A9"/>
    <w:rsid w:val="007E210E"/>
    <w:rsid w:val="007E2369"/>
    <w:rsid w:val="007E2584"/>
    <w:rsid w:val="007E29B8"/>
    <w:rsid w:val="007E2A09"/>
    <w:rsid w:val="007E2B47"/>
    <w:rsid w:val="007E2D07"/>
    <w:rsid w:val="007E306B"/>
    <w:rsid w:val="007E3408"/>
    <w:rsid w:val="007E3444"/>
    <w:rsid w:val="007E372A"/>
    <w:rsid w:val="007E3961"/>
    <w:rsid w:val="007E3ADB"/>
    <w:rsid w:val="007E3BF2"/>
    <w:rsid w:val="007E3E5A"/>
    <w:rsid w:val="007E401D"/>
    <w:rsid w:val="007E4265"/>
    <w:rsid w:val="007E4557"/>
    <w:rsid w:val="007E47F1"/>
    <w:rsid w:val="007E484E"/>
    <w:rsid w:val="007E489C"/>
    <w:rsid w:val="007E498E"/>
    <w:rsid w:val="007E4AC0"/>
    <w:rsid w:val="007E4C88"/>
    <w:rsid w:val="007E5477"/>
    <w:rsid w:val="007E54B8"/>
    <w:rsid w:val="007E5E3D"/>
    <w:rsid w:val="007E6071"/>
    <w:rsid w:val="007E620D"/>
    <w:rsid w:val="007E64D4"/>
    <w:rsid w:val="007E6733"/>
    <w:rsid w:val="007E682C"/>
    <w:rsid w:val="007E686D"/>
    <w:rsid w:val="007E69A7"/>
    <w:rsid w:val="007E6B16"/>
    <w:rsid w:val="007E6BCE"/>
    <w:rsid w:val="007E7297"/>
    <w:rsid w:val="007E776C"/>
    <w:rsid w:val="007E7773"/>
    <w:rsid w:val="007E779A"/>
    <w:rsid w:val="007E79B8"/>
    <w:rsid w:val="007E7B5B"/>
    <w:rsid w:val="007E7F15"/>
    <w:rsid w:val="007E7FE7"/>
    <w:rsid w:val="007F01DF"/>
    <w:rsid w:val="007F036B"/>
    <w:rsid w:val="007F08EC"/>
    <w:rsid w:val="007F0C79"/>
    <w:rsid w:val="007F0C7D"/>
    <w:rsid w:val="007F10F3"/>
    <w:rsid w:val="007F111C"/>
    <w:rsid w:val="007F148A"/>
    <w:rsid w:val="007F14D5"/>
    <w:rsid w:val="007F1A17"/>
    <w:rsid w:val="007F1A73"/>
    <w:rsid w:val="007F1CC6"/>
    <w:rsid w:val="007F2002"/>
    <w:rsid w:val="007F21D1"/>
    <w:rsid w:val="007F22B4"/>
    <w:rsid w:val="007F23D7"/>
    <w:rsid w:val="007F23DB"/>
    <w:rsid w:val="007F279E"/>
    <w:rsid w:val="007F27FB"/>
    <w:rsid w:val="007F2BA7"/>
    <w:rsid w:val="007F2EC3"/>
    <w:rsid w:val="007F2EFF"/>
    <w:rsid w:val="007F34A0"/>
    <w:rsid w:val="007F377E"/>
    <w:rsid w:val="007F3869"/>
    <w:rsid w:val="007F3C37"/>
    <w:rsid w:val="007F3CA7"/>
    <w:rsid w:val="007F414F"/>
    <w:rsid w:val="007F4475"/>
    <w:rsid w:val="007F4756"/>
    <w:rsid w:val="007F4AF0"/>
    <w:rsid w:val="007F4BF8"/>
    <w:rsid w:val="007F4D1E"/>
    <w:rsid w:val="007F4DC8"/>
    <w:rsid w:val="007F4DE6"/>
    <w:rsid w:val="007F4EA1"/>
    <w:rsid w:val="007F4EE1"/>
    <w:rsid w:val="007F52F4"/>
    <w:rsid w:val="007F53E7"/>
    <w:rsid w:val="007F5715"/>
    <w:rsid w:val="007F5A27"/>
    <w:rsid w:val="007F5BE0"/>
    <w:rsid w:val="007F5CF2"/>
    <w:rsid w:val="007F5F6C"/>
    <w:rsid w:val="007F603E"/>
    <w:rsid w:val="007F6278"/>
    <w:rsid w:val="007F6433"/>
    <w:rsid w:val="007F64B4"/>
    <w:rsid w:val="007F66D4"/>
    <w:rsid w:val="007F69CE"/>
    <w:rsid w:val="007F6BE0"/>
    <w:rsid w:val="007F6E69"/>
    <w:rsid w:val="007F6F58"/>
    <w:rsid w:val="007F712A"/>
    <w:rsid w:val="007F72AA"/>
    <w:rsid w:val="007F74DD"/>
    <w:rsid w:val="007F75E5"/>
    <w:rsid w:val="007F7831"/>
    <w:rsid w:val="007F7AB4"/>
    <w:rsid w:val="007F7F36"/>
    <w:rsid w:val="007F7FF2"/>
    <w:rsid w:val="00800350"/>
    <w:rsid w:val="008005F7"/>
    <w:rsid w:val="00800661"/>
    <w:rsid w:val="00800996"/>
    <w:rsid w:val="00800A9F"/>
    <w:rsid w:val="00800C12"/>
    <w:rsid w:val="00800D74"/>
    <w:rsid w:val="00800E94"/>
    <w:rsid w:val="008014F6"/>
    <w:rsid w:val="008018C2"/>
    <w:rsid w:val="00802151"/>
    <w:rsid w:val="00802681"/>
    <w:rsid w:val="0080278B"/>
    <w:rsid w:val="00802870"/>
    <w:rsid w:val="008029D4"/>
    <w:rsid w:val="00802A2B"/>
    <w:rsid w:val="00802A73"/>
    <w:rsid w:val="00802D40"/>
    <w:rsid w:val="00802E1C"/>
    <w:rsid w:val="008033C7"/>
    <w:rsid w:val="00803910"/>
    <w:rsid w:val="00803D6B"/>
    <w:rsid w:val="0080413C"/>
    <w:rsid w:val="0080447B"/>
    <w:rsid w:val="0080448D"/>
    <w:rsid w:val="0080450E"/>
    <w:rsid w:val="00804669"/>
    <w:rsid w:val="00804AED"/>
    <w:rsid w:val="00804BEF"/>
    <w:rsid w:val="00804CEC"/>
    <w:rsid w:val="00804CF7"/>
    <w:rsid w:val="00804D2A"/>
    <w:rsid w:val="00804E11"/>
    <w:rsid w:val="00805498"/>
    <w:rsid w:val="008054CC"/>
    <w:rsid w:val="008055C2"/>
    <w:rsid w:val="00805741"/>
    <w:rsid w:val="00805859"/>
    <w:rsid w:val="008058E6"/>
    <w:rsid w:val="008059C6"/>
    <w:rsid w:val="00805EF6"/>
    <w:rsid w:val="00805F1C"/>
    <w:rsid w:val="00806247"/>
    <w:rsid w:val="00806379"/>
    <w:rsid w:val="008064DB"/>
    <w:rsid w:val="00806973"/>
    <w:rsid w:val="00806DFA"/>
    <w:rsid w:val="00806E4B"/>
    <w:rsid w:val="00806EAE"/>
    <w:rsid w:val="0080772E"/>
    <w:rsid w:val="00807730"/>
    <w:rsid w:val="00807B6A"/>
    <w:rsid w:val="00807E6C"/>
    <w:rsid w:val="00810249"/>
    <w:rsid w:val="0081054E"/>
    <w:rsid w:val="00810804"/>
    <w:rsid w:val="00810849"/>
    <w:rsid w:val="008108EE"/>
    <w:rsid w:val="00810AF1"/>
    <w:rsid w:val="00810D0A"/>
    <w:rsid w:val="00811142"/>
    <w:rsid w:val="008113B8"/>
    <w:rsid w:val="0081153A"/>
    <w:rsid w:val="008116EA"/>
    <w:rsid w:val="00811C94"/>
    <w:rsid w:val="00811CC5"/>
    <w:rsid w:val="00811F21"/>
    <w:rsid w:val="00812233"/>
    <w:rsid w:val="00812239"/>
    <w:rsid w:val="0081225D"/>
    <w:rsid w:val="008122DE"/>
    <w:rsid w:val="008124B8"/>
    <w:rsid w:val="0081266B"/>
    <w:rsid w:val="008127C1"/>
    <w:rsid w:val="008128AB"/>
    <w:rsid w:val="00813232"/>
    <w:rsid w:val="008132F7"/>
    <w:rsid w:val="0081332F"/>
    <w:rsid w:val="0081343B"/>
    <w:rsid w:val="00813709"/>
    <w:rsid w:val="0081372D"/>
    <w:rsid w:val="00813CC8"/>
    <w:rsid w:val="00813FFC"/>
    <w:rsid w:val="00814084"/>
    <w:rsid w:val="00814489"/>
    <w:rsid w:val="0081471B"/>
    <w:rsid w:val="008148AA"/>
    <w:rsid w:val="00814915"/>
    <w:rsid w:val="00814927"/>
    <w:rsid w:val="008149AB"/>
    <w:rsid w:val="00815179"/>
    <w:rsid w:val="0081531D"/>
    <w:rsid w:val="00815496"/>
    <w:rsid w:val="008158C7"/>
    <w:rsid w:val="00815AA2"/>
    <w:rsid w:val="00815CC3"/>
    <w:rsid w:val="00815FC7"/>
    <w:rsid w:val="00816513"/>
    <w:rsid w:val="008166C6"/>
    <w:rsid w:val="008166CB"/>
    <w:rsid w:val="008167C9"/>
    <w:rsid w:val="008167D5"/>
    <w:rsid w:val="00816B9D"/>
    <w:rsid w:val="00816D5A"/>
    <w:rsid w:val="00816E87"/>
    <w:rsid w:val="00816F60"/>
    <w:rsid w:val="00817136"/>
    <w:rsid w:val="00817259"/>
    <w:rsid w:val="00817327"/>
    <w:rsid w:val="00817723"/>
    <w:rsid w:val="0081784A"/>
    <w:rsid w:val="00817A31"/>
    <w:rsid w:val="00817CB5"/>
    <w:rsid w:val="00817D1B"/>
    <w:rsid w:val="00817E3E"/>
    <w:rsid w:val="008205ED"/>
    <w:rsid w:val="0082096D"/>
    <w:rsid w:val="008209DD"/>
    <w:rsid w:val="00820CC4"/>
    <w:rsid w:val="00820CE2"/>
    <w:rsid w:val="00820E27"/>
    <w:rsid w:val="008212DF"/>
    <w:rsid w:val="008215DA"/>
    <w:rsid w:val="008219C1"/>
    <w:rsid w:val="00821A16"/>
    <w:rsid w:val="00821C70"/>
    <w:rsid w:val="00821D68"/>
    <w:rsid w:val="00821DD8"/>
    <w:rsid w:val="00822221"/>
    <w:rsid w:val="0082251B"/>
    <w:rsid w:val="00822C7E"/>
    <w:rsid w:val="00822E37"/>
    <w:rsid w:val="00822EBC"/>
    <w:rsid w:val="00823316"/>
    <w:rsid w:val="00823D6E"/>
    <w:rsid w:val="00823E89"/>
    <w:rsid w:val="00824268"/>
    <w:rsid w:val="008244D7"/>
    <w:rsid w:val="0082473C"/>
    <w:rsid w:val="00824750"/>
    <w:rsid w:val="00824AB3"/>
    <w:rsid w:val="00824CAF"/>
    <w:rsid w:val="00824D06"/>
    <w:rsid w:val="00824DD9"/>
    <w:rsid w:val="00824E12"/>
    <w:rsid w:val="00824F81"/>
    <w:rsid w:val="00825029"/>
    <w:rsid w:val="008253AC"/>
    <w:rsid w:val="0082544A"/>
    <w:rsid w:val="00825511"/>
    <w:rsid w:val="0082553E"/>
    <w:rsid w:val="0082574F"/>
    <w:rsid w:val="00825861"/>
    <w:rsid w:val="008259E3"/>
    <w:rsid w:val="00825A41"/>
    <w:rsid w:val="00825C5C"/>
    <w:rsid w:val="00825C82"/>
    <w:rsid w:val="00825CE7"/>
    <w:rsid w:val="00825D21"/>
    <w:rsid w:val="0082640C"/>
    <w:rsid w:val="008264CD"/>
    <w:rsid w:val="0082696A"/>
    <w:rsid w:val="00826B33"/>
    <w:rsid w:val="00826C3D"/>
    <w:rsid w:val="00826D80"/>
    <w:rsid w:val="008276A1"/>
    <w:rsid w:val="008276F6"/>
    <w:rsid w:val="008277E8"/>
    <w:rsid w:val="00827968"/>
    <w:rsid w:val="008279AF"/>
    <w:rsid w:val="00827A9C"/>
    <w:rsid w:val="00827AAB"/>
    <w:rsid w:val="008305AC"/>
    <w:rsid w:val="008306A0"/>
    <w:rsid w:val="008309B3"/>
    <w:rsid w:val="00830DA0"/>
    <w:rsid w:val="00830DA9"/>
    <w:rsid w:val="00830E4C"/>
    <w:rsid w:val="00830E9C"/>
    <w:rsid w:val="00831440"/>
    <w:rsid w:val="00831493"/>
    <w:rsid w:val="0083158D"/>
    <w:rsid w:val="008317D1"/>
    <w:rsid w:val="0083180A"/>
    <w:rsid w:val="008319A5"/>
    <w:rsid w:val="00831A31"/>
    <w:rsid w:val="00831B68"/>
    <w:rsid w:val="00831BC4"/>
    <w:rsid w:val="00831CE8"/>
    <w:rsid w:val="00831EAE"/>
    <w:rsid w:val="00832032"/>
    <w:rsid w:val="008323A5"/>
    <w:rsid w:val="0083244D"/>
    <w:rsid w:val="0083260C"/>
    <w:rsid w:val="0083266A"/>
    <w:rsid w:val="008326A5"/>
    <w:rsid w:val="008328BA"/>
    <w:rsid w:val="008329E0"/>
    <w:rsid w:val="00832AC8"/>
    <w:rsid w:val="00832CA2"/>
    <w:rsid w:val="00832E36"/>
    <w:rsid w:val="00832E72"/>
    <w:rsid w:val="00832FFF"/>
    <w:rsid w:val="00833091"/>
    <w:rsid w:val="00833141"/>
    <w:rsid w:val="008331C5"/>
    <w:rsid w:val="00833232"/>
    <w:rsid w:val="008338D1"/>
    <w:rsid w:val="0083395B"/>
    <w:rsid w:val="008339F2"/>
    <w:rsid w:val="00833E70"/>
    <w:rsid w:val="00833FB0"/>
    <w:rsid w:val="008340F1"/>
    <w:rsid w:val="008349AD"/>
    <w:rsid w:val="008356AF"/>
    <w:rsid w:val="008357D7"/>
    <w:rsid w:val="008358AD"/>
    <w:rsid w:val="008359CD"/>
    <w:rsid w:val="00835A1C"/>
    <w:rsid w:val="00835B1B"/>
    <w:rsid w:val="00835B8B"/>
    <w:rsid w:val="00835C75"/>
    <w:rsid w:val="00835FA8"/>
    <w:rsid w:val="0083617E"/>
    <w:rsid w:val="008363F5"/>
    <w:rsid w:val="008367C0"/>
    <w:rsid w:val="00836D1E"/>
    <w:rsid w:val="00836E2C"/>
    <w:rsid w:val="00836F47"/>
    <w:rsid w:val="00837DB1"/>
    <w:rsid w:val="0084027C"/>
    <w:rsid w:val="0084077C"/>
    <w:rsid w:val="00840799"/>
    <w:rsid w:val="00840B1B"/>
    <w:rsid w:val="00840C4F"/>
    <w:rsid w:val="00841274"/>
    <w:rsid w:val="00841310"/>
    <w:rsid w:val="0084157A"/>
    <w:rsid w:val="0084164B"/>
    <w:rsid w:val="00841909"/>
    <w:rsid w:val="00841A2F"/>
    <w:rsid w:val="00841C4F"/>
    <w:rsid w:val="008421DB"/>
    <w:rsid w:val="008425D4"/>
    <w:rsid w:val="0084267E"/>
    <w:rsid w:val="00842812"/>
    <w:rsid w:val="00842EA8"/>
    <w:rsid w:val="00842F7E"/>
    <w:rsid w:val="00842F8C"/>
    <w:rsid w:val="00843205"/>
    <w:rsid w:val="008432DE"/>
    <w:rsid w:val="008432E1"/>
    <w:rsid w:val="008437F3"/>
    <w:rsid w:val="0084451A"/>
    <w:rsid w:val="008448AD"/>
    <w:rsid w:val="00844AF8"/>
    <w:rsid w:val="00844D6C"/>
    <w:rsid w:val="00844FDF"/>
    <w:rsid w:val="008450DE"/>
    <w:rsid w:val="008452C0"/>
    <w:rsid w:val="008453E6"/>
    <w:rsid w:val="00845792"/>
    <w:rsid w:val="008457A6"/>
    <w:rsid w:val="0084614F"/>
    <w:rsid w:val="0084637C"/>
    <w:rsid w:val="0084652E"/>
    <w:rsid w:val="0084658A"/>
    <w:rsid w:val="008466DA"/>
    <w:rsid w:val="0084689F"/>
    <w:rsid w:val="00846ABE"/>
    <w:rsid w:val="00846AC2"/>
    <w:rsid w:val="008470C2"/>
    <w:rsid w:val="0084734A"/>
    <w:rsid w:val="008474D8"/>
    <w:rsid w:val="00847580"/>
    <w:rsid w:val="00847EE3"/>
    <w:rsid w:val="008501CE"/>
    <w:rsid w:val="008502D8"/>
    <w:rsid w:val="00850530"/>
    <w:rsid w:val="00850656"/>
    <w:rsid w:val="008506D3"/>
    <w:rsid w:val="00850A45"/>
    <w:rsid w:val="00850ECD"/>
    <w:rsid w:val="00850F5A"/>
    <w:rsid w:val="008511D8"/>
    <w:rsid w:val="00851252"/>
    <w:rsid w:val="008513CD"/>
    <w:rsid w:val="008513D5"/>
    <w:rsid w:val="0085146E"/>
    <w:rsid w:val="008517C2"/>
    <w:rsid w:val="00851A25"/>
    <w:rsid w:val="00851D24"/>
    <w:rsid w:val="00851E32"/>
    <w:rsid w:val="00851E7F"/>
    <w:rsid w:val="00851EAE"/>
    <w:rsid w:val="00852299"/>
    <w:rsid w:val="008525B1"/>
    <w:rsid w:val="008525DE"/>
    <w:rsid w:val="008526B5"/>
    <w:rsid w:val="008526D4"/>
    <w:rsid w:val="0085286D"/>
    <w:rsid w:val="00852BE0"/>
    <w:rsid w:val="0085338B"/>
    <w:rsid w:val="008537CE"/>
    <w:rsid w:val="008537D5"/>
    <w:rsid w:val="0085387C"/>
    <w:rsid w:val="00853C70"/>
    <w:rsid w:val="00853C99"/>
    <w:rsid w:val="00853F4F"/>
    <w:rsid w:val="00854206"/>
    <w:rsid w:val="00854332"/>
    <w:rsid w:val="00854333"/>
    <w:rsid w:val="00854495"/>
    <w:rsid w:val="00854534"/>
    <w:rsid w:val="00854753"/>
    <w:rsid w:val="0085481C"/>
    <w:rsid w:val="00854DAA"/>
    <w:rsid w:val="00855041"/>
    <w:rsid w:val="00855222"/>
    <w:rsid w:val="0085539C"/>
    <w:rsid w:val="00855CEE"/>
    <w:rsid w:val="00855DC2"/>
    <w:rsid w:val="00855E07"/>
    <w:rsid w:val="008561D6"/>
    <w:rsid w:val="00856330"/>
    <w:rsid w:val="0085698B"/>
    <w:rsid w:val="00856B7A"/>
    <w:rsid w:val="00856BD5"/>
    <w:rsid w:val="00856CB7"/>
    <w:rsid w:val="00856E75"/>
    <w:rsid w:val="00857156"/>
    <w:rsid w:val="008571A6"/>
    <w:rsid w:val="008571B9"/>
    <w:rsid w:val="00857F43"/>
    <w:rsid w:val="008600BB"/>
    <w:rsid w:val="00860169"/>
    <w:rsid w:val="008601C3"/>
    <w:rsid w:val="008602AC"/>
    <w:rsid w:val="00860B69"/>
    <w:rsid w:val="00860E4B"/>
    <w:rsid w:val="00860F28"/>
    <w:rsid w:val="008610F1"/>
    <w:rsid w:val="00861291"/>
    <w:rsid w:val="008612A4"/>
    <w:rsid w:val="008612BB"/>
    <w:rsid w:val="00861337"/>
    <w:rsid w:val="00861570"/>
    <w:rsid w:val="00862894"/>
    <w:rsid w:val="0086293D"/>
    <w:rsid w:val="0086301A"/>
    <w:rsid w:val="008630EA"/>
    <w:rsid w:val="00863158"/>
    <w:rsid w:val="008635F0"/>
    <w:rsid w:val="0086362B"/>
    <w:rsid w:val="00863731"/>
    <w:rsid w:val="00863900"/>
    <w:rsid w:val="008639CA"/>
    <w:rsid w:val="0086423B"/>
    <w:rsid w:val="008647CB"/>
    <w:rsid w:val="00864928"/>
    <w:rsid w:val="00864B65"/>
    <w:rsid w:val="00864BC5"/>
    <w:rsid w:val="00864CBE"/>
    <w:rsid w:val="00864EAF"/>
    <w:rsid w:val="00864EE5"/>
    <w:rsid w:val="00864F27"/>
    <w:rsid w:val="00864FDA"/>
    <w:rsid w:val="00865131"/>
    <w:rsid w:val="008652C8"/>
    <w:rsid w:val="0086546D"/>
    <w:rsid w:val="008654F8"/>
    <w:rsid w:val="00865557"/>
    <w:rsid w:val="00865596"/>
    <w:rsid w:val="0086561C"/>
    <w:rsid w:val="00865A63"/>
    <w:rsid w:val="00865FAD"/>
    <w:rsid w:val="00865FFE"/>
    <w:rsid w:val="00866046"/>
    <w:rsid w:val="00866326"/>
    <w:rsid w:val="00866361"/>
    <w:rsid w:val="00866497"/>
    <w:rsid w:val="0086686E"/>
    <w:rsid w:val="008668BF"/>
    <w:rsid w:val="008669C7"/>
    <w:rsid w:val="00866B94"/>
    <w:rsid w:val="00867211"/>
    <w:rsid w:val="0086727C"/>
    <w:rsid w:val="0086730D"/>
    <w:rsid w:val="00867377"/>
    <w:rsid w:val="0086753F"/>
    <w:rsid w:val="00867551"/>
    <w:rsid w:val="00867610"/>
    <w:rsid w:val="00867715"/>
    <w:rsid w:val="008677D7"/>
    <w:rsid w:val="008679BE"/>
    <w:rsid w:val="00867A9D"/>
    <w:rsid w:val="00867B12"/>
    <w:rsid w:val="00867B59"/>
    <w:rsid w:val="00867C0A"/>
    <w:rsid w:val="00867D7A"/>
    <w:rsid w:val="00870072"/>
    <w:rsid w:val="008700EA"/>
    <w:rsid w:val="00870250"/>
    <w:rsid w:val="0087037C"/>
    <w:rsid w:val="008705FF"/>
    <w:rsid w:val="00870726"/>
    <w:rsid w:val="00870E88"/>
    <w:rsid w:val="00871053"/>
    <w:rsid w:val="00871056"/>
    <w:rsid w:val="008712D5"/>
    <w:rsid w:val="00871835"/>
    <w:rsid w:val="00871A3D"/>
    <w:rsid w:val="00871E8D"/>
    <w:rsid w:val="00872129"/>
    <w:rsid w:val="00872674"/>
    <w:rsid w:val="008727F3"/>
    <w:rsid w:val="00872854"/>
    <w:rsid w:val="008729ED"/>
    <w:rsid w:val="00872C5C"/>
    <w:rsid w:val="00872CE3"/>
    <w:rsid w:val="00872D42"/>
    <w:rsid w:val="00872FA2"/>
    <w:rsid w:val="0087355A"/>
    <w:rsid w:val="008736A5"/>
    <w:rsid w:val="0087380B"/>
    <w:rsid w:val="00873A6D"/>
    <w:rsid w:val="00873B1D"/>
    <w:rsid w:val="00873CC0"/>
    <w:rsid w:val="00873E9D"/>
    <w:rsid w:val="0087416D"/>
    <w:rsid w:val="00874273"/>
    <w:rsid w:val="0087448D"/>
    <w:rsid w:val="008748FE"/>
    <w:rsid w:val="008749C7"/>
    <w:rsid w:val="00874ADC"/>
    <w:rsid w:val="00874D7A"/>
    <w:rsid w:val="00874E18"/>
    <w:rsid w:val="00875251"/>
    <w:rsid w:val="008755AF"/>
    <w:rsid w:val="0087566E"/>
    <w:rsid w:val="0087566F"/>
    <w:rsid w:val="00875EFF"/>
    <w:rsid w:val="00876096"/>
    <w:rsid w:val="008760FA"/>
    <w:rsid w:val="00876226"/>
    <w:rsid w:val="008763C6"/>
    <w:rsid w:val="0087662D"/>
    <w:rsid w:val="00876CC0"/>
    <w:rsid w:val="00876EB0"/>
    <w:rsid w:val="0087770A"/>
    <w:rsid w:val="0087772D"/>
    <w:rsid w:val="008779BF"/>
    <w:rsid w:val="00877F6C"/>
    <w:rsid w:val="00877F97"/>
    <w:rsid w:val="0088012B"/>
    <w:rsid w:val="008801B8"/>
    <w:rsid w:val="00880447"/>
    <w:rsid w:val="00880449"/>
    <w:rsid w:val="008807A6"/>
    <w:rsid w:val="00880A08"/>
    <w:rsid w:val="00880CB7"/>
    <w:rsid w:val="00880F2C"/>
    <w:rsid w:val="00880F7F"/>
    <w:rsid w:val="008811E8"/>
    <w:rsid w:val="00881258"/>
    <w:rsid w:val="00881407"/>
    <w:rsid w:val="00881466"/>
    <w:rsid w:val="008816A1"/>
    <w:rsid w:val="008818E2"/>
    <w:rsid w:val="00881A61"/>
    <w:rsid w:val="00881B27"/>
    <w:rsid w:val="00881C3D"/>
    <w:rsid w:val="00881E06"/>
    <w:rsid w:val="00881EC5"/>
    <w:rsid w:val="008820DB"/>
    <w:rsid w:val="0088210E"/>
    <w:rsid w:val="008826D9"/>
    <w:rsid w:val="008827EB"/>
    <w:rsid w:val="008828E5"/>
    <w:rsid w:val="00882A3A"/>
    <w:rsid w:val="00882AC9"/>
    <w:rsid w:val="00882E87"/>
    <w:rsid w:val="00882EA0"/>
    <w:rsid w:val="00883120"/>
    <w:rsid w:val="0088382D"/>
    <w:rsid w:val="0088393B"/>
    <w:rsid w:val="0088449D"/>
    <w:rsid w:val="00884618"/>
    <w:rsid w:val="00884FD9"/>
    <w:rsid w:val="0088570A"/>
    <w:rsid w:val="0088591A"/>
    <w:rsid w:val="00885943"/>
    <w:rsid w:val="00885F25"/>
    <w:rsid w:val="0088618D"/>
    <w:rsid w:val="0088667A"/>
    <w:rsid w:val="008866DD"/>
    <w:rsid w:val="008867B7"/>
    <w:rsid w:val="0088689D"/>
    <w:rsid w:val="008869C9"/>
    <w:rsid w:val="00886A80"/>
    <w:rsid w:val="00886BC4"/>
    <w:rsid w:val="00887111"/>
    <w:rsid w:val="008873C7"/>
    <w:rsid w:val="00887701"/>
    <w:rsid w:val="00887988"/>
    <w:rsid w:val="00887A4A"/>
    <w:rsid w:val="00887B8D"/>
    <w:rsid w:val="008903EE"/>
    <w:rsid w:val="0089056A"/>
    <w:rsid w:val="00890819"/>
    <w:rsid w:val="008909C3"/>
    <w:rsid w:val="00890B14"/>
    <w:rsid w:val="00890BA7"/>
    <w:rsid w:val="00890E60"/>
    <w:rsid w:val="00890FF8"/>
    <w:rsid w:val="0089112E"/>
    <w:rsid w:val="008911BC"/>
    <w:rsid w:val="00891322"/>
    <w:rsid w:val="00891676"/>
    <w:rsid w:val="008916E7"/>
    <w:rsid w:val="00891704"/>
    <w:rsid w:val="008917EB"/>
    <w:rsid w:val="008918BB"/>
    <w:rsid w:val="0089192A"/>
    <w:rsid w:val="00891B2D"/>
    <w:rsid w:val="00892129"/>
    <w:rsid w:val="00892351"/>
    <w:rsid w:val="008923D7"/>
    <w:rsid w:val="008925DB"/>
    <w:rsid w:val="0089270F"/>
    <w:rsid w:val="00892898"/>
    <w:rsid w:val="00892977"/>
    <w:rsid w:val="00892BEE"/>
    <w:rsid w:val="00892D4D"/>
    <w:rsid w:val="00892E17"/>
    <w:rsid w:val="00892EE3"/>
    <w:rsid w:val="0089316D"/>
    <w:rsid w:val="008932CC"/>
    <w:rsid w:val="00893463"/>
    <w:rsid w:val="00893493"/>
    <w:rsid w:val="0089358E"/>
    <w:rsid w:val="008935B6"/>
    <w:rsid w:val="00893AA5"/>
    <w:rsid w:val="00893FFB"/>
    <w:rsid w:val="00894249"/>
    <w:rsid w:val="008943A7"/>
    <w:rsid w:val="008944E7"/>
    <w:rsid w:val="00894708"/>
    <w:rsid w:val="0089497B"/>
    <w:rsid w:val="00894A94"/>
    <w:rsid w:val="008950DD"/>
    <w:rsid w:val="008952C1"/>
    <w:rsid w:val="00895301"/>
    <w:rsid w:val="008953E1"/>
    <w:rsid w:val="008955D3"/>
    <w:rsid w:val="008958EB"/>
    <w:rsid w:val="00895C3B"/>
    <w:rsid w:val="0089604B"/>
    <w:rsid w:val="00896056"/>
    <w:rsid w:val="008966FF"/>
    <w:rsid w:val="008967D1"/>
    <w:rsid w:val="00896897"/>
    <w:rsid w:val="00896898"/>
    <w:rsid w:val="008969A4"/>
    <w:rsid w:val="00896B16"/>
    <w:rsid w:val="00896C73"/>
    <w:rsid w:val="00896F04"/>
    <w:rsid w:val="00897957"/>
    <w:rsid w:val="00897D4E"/>
    <w:rsid w:val="00897E8E"/>
    <w:rsid w:val="00897E98"/>
    <w:rsid w:val="008A0295"/>
    <w:rsid w:val="008A0544"/>
    <w:rsid w:val="008A07D2"/>
    <w:rsid w:val="008A084D"/>
    <w:rsid w:val="008A0AAB"/>
    <w:rsid w:val="008A145D"/>
    <w:rsid w:val="008A14B0"/>
    <w:rsid w:val="008A1665"/>
    <w:rsid w:val="008A1796"/>
    <w:rsid w:val="008A1AB4"/>
    <w:rsid w:val="008A1CD4"/>
    <w:rsid w:val="008A214A"/>
    <w:rsid w:val="008A230A"/>
    <w:rsid w:val="008A2602"/>
    <w:rsid w:val="008A2682"/>
    <w:rsid w:val="008A2843"/>
    <w:rsid w:val="008A2871"/>
    <w:rsid w:val="008A28B8"/>
    <w:rsid w:val="008A290F"/>
    <w:rsid w:val="008A2C3B"/>
    <w:rsid w:val="008A2E61"/>
    <w:rsid w:val="008A34E2"/>
    <w:rsid w:val="008A390F"/>
    <w:rsid w:val="008A3CF2"/>
    <w:rsid w:val="008A3F02"/>
    <w:rsid w:val="008A3FE5"/>
    <w:rsid w:val="008A409D"/>
    <w:rsid w:val="008A4236"/>
    <w:rsid w:val="008A42F5"/>
    <w:rsid w:val="008A441A"/>
    <w:rsid w:val="008A4885"/>
    <w:rsid w:val="008A4FBD"/>
    <w:rsid w:val="008A50E6"/>
    <w:rsid w:val="008A54C7"/>
    <w:rsid w:val="008A5629"/>
    <w:rsid w:val="008A565C"/>
    <w:rsid w:val="008A56A7"/>
    <w:rsid w:val="008A570B"/>
    <w:rsid w:val="008A5A52"/>
    <w:rsid w:val="008A5FD3"/>
    <w:rsid w:val="008A63CE"/>
    <w:rsid w:val="008A66B1"/>
    <w:rsid w:val="008A6EAE"/>
    <w:rsid w:val="008A6EDA"/>
    <w:rsid w:val="008A73D2"/>
    <w:rsid w:val="008A73D8"/>
    <w:rsid w:val="008A7409"/>
    <w:rsid w:val="008A757E"/>
    <w:rsid w:val="008A7588"/>
    <w:rsid w:val="008A7613"/>
    <w:rsid w:val="008A7962"/>
    <w:rsid w:val="008A7996"/>
    <w:rsid w:val="008A7997"/>
    <w:rsid w:val="008A79EB"/>
    <w:rsid w:val="008A7A9F"/>
    <w:rsid w:val="008B0006"/>
    <w:rsid w:val="008B0293"/>
    <w:rsid w:val="008B0347"/>
    <w:rsid w:val="008B03CF"/>
    <w:rsid w:val="008B0432"/>
    <w:rsid w:val="008B074E"/>
    <w:rsid w:val="008B0C9E"/>
    <w:rsid w:val="008B0D13"/>
    <w:rsid w:val="008B0D76"/>
    <w:rsid w:val="008B0DAF"/>
    <w:rsid w:val="008B0F94"/>
    <w:rsid w:val="008B135F"/>
    <w:rsid w:val="008B1862"/>
    <w:rsid w:val="008B18ED"/>
    <w:rsid w:val="008B195F"/>
    <w:rsid w:val="008B1BBB"/>
    <w:rsid w:val="008B1CC2"/>
    <w:rsid w:val="008B1FCE"/>
    <w:rsid w:val="008B25C0"/>
    <w:rsid w:val="008B266F"/>
    <w:rsid w:val="008B2A59"/>
    <w:rsid w:val="008B3290"/>
    <w:rsid w:val="008B3CFA"/>
    <w:rsid w:val="008B3EBB"/>
    <w:rsid w:val="008B4752"/>
    <w:rsid w:val="008B4B27"/>
    <w:rsid w:val="008B4C42"/>
    <w:rsid w:val="008B4CB7"/>
    <w:rsid w:val="008B4CC2"/>
    <w:rsid w:val="008B4CF4"/>
    <w:rsid w:val="008B4E4D"/>
    <w:rsid w:val="008B4FBA"/>
    <w:rsid w:val="008B50A9"/>
    <w:rsid w:val="008B525D"/>
    <w:rsid w:val="008B5266"/>
    <w:rsid w:val="008B5444"/>
    <w:rsid w:val="008B5577"/>
    <w:rsid w:val="008B5784"/>
    <w:rsid w:val="008B57C4"/>
    <w:rsid w:val="008B5A85"/>
    <w:rsid w:val="008B5AFF"/>
    <w:rsid w:val="008B5BDE"/>
    <w:rsid w:val="008B5C62"/>
    <w:rsid w:val="008B5CBD"/>
    <w:rsid w:val="008B5E60"/>
    <w:rsid w:val="008B5EF3"/>
    <w:rsid w:val="008B6195"/>
    <w:rsid w:val="008B61C0"/>
    <w:rsid w:val="008B66D0"/>
    <w:rsid w:val="008B67CB"/>
    <w:rsid w:val="008B6B00"/>
    <w:rsid w:val="008B6B2A"/>
    <w:rsid w:val="008B6FB9"/>
    <w:rsid w:val="008B71EC"/>
    <w:rsid w:val="008B72AC"/>
    <w:rsid w:val="008B735B"/>
    <w:rsid w:val="008B7372"/>
    <w:rsid w:val="008B7448"/>
    <w:rsid w:val="008B746D"/>
    <w:rsid w:val="008B7579"/>
    <w:rsid w:val="008B774E"/>
    <w:rsid w:val="008B7D77"/>
    <w:rsid w:val="008C02D3"/>
    <w:rsid w:val="008C0536"/>
    <w:rsid w:val="008C0647"/>
    <w:rsid w:val="008C0874"/>
    <w:rsid w:val="008C09EE"/>
    <w:rsid w:val="008C0CF0"/>
    <w:rsid w:val="008C1032"/>
    <w:rsid w:val="008C1536"/>
    <w:rsid w:val="008C1589"/>
    <w:rsid w:val="008C1771"/>
    <w:rsid w:val="008C1E49"/>
    <w:rsid w:val="008C211C"/>
    <w:rsid w:val="008C2136"/>
    <w:rsid w:val="008C24E4"/>
    <w:rsid w:val="008C2511"/>
    <w:rsid w:val="008C25A8"/>
    <w:rsid w:val="008C27CD"/>
    <w:rsid w:val="008C2822"/>
    <w:rsid w:val="008C28B7"/>
    <w:rsid w:val="008C2A96"/>
    <w:rsid w:val="008C2EC5"/>
    <w:rsid w:val="008C34AB"/>
    <w:rsid w:val="008C379C"/>
    <w:rsid w:val="008C37A2"/>
    <w:rsid w:val="008C3855"/>
    <w:rsid w:val="008C3AAE"/>
    <w:rsid w:val="008C3D9B"/>
    <w:rsid w:val="008C3E04"/>
    <w:rsid w:val="008C441F"/>
    <w:rsid w:val="008C48E0"/>
    <w:rsid w:val="008C4DB6"/>
    <w:rsid w:val="008C5076"/>
    <w:rsid w:val="008C5166"/>
    <w:rsid w:val="008C5772"/>
    <w:rsid w:val="008C5E5B"/>
    <w:rsid w:val="008C5EB9"/>
    <w:rsid w:val="008C6147"/>
    <w:rsid w:val="008C6553"/>
    <w:rsid w:val="008C65AA"/>
    <w:rsid w:val="008C67E7"/>
    <w:rsid w:val="008C69B9"/>
    <w:rsid w:val="008C6ABE"/>
    <w:rsid w:val="008C6AF4"/>
    <w:rsid w:val="008C6C96"/>
    <w:rsid w:val="008C6CF2"/>
    <w:rsid w:val="008C6E6E"/>
    <w:rsid w:val="008C7469"/>
    <w:rsid w:val="008C777F"/>
    <w:rsid w:val="008C7EA6"/>
    <w:rsid w:val="008D0164"/>
    <w:rsid w:val="008D025E"/>
    <w:rsid w:val="008D0537"/>
    <w:rsid w:val="008D061C"/>
    <w:rsid w:val="008D0817"/>
    <w:rsid w:val="008D086E"/>
    <w:rsid w:val="008D0AAF"/>
    <w:rsid w:val="008D0C29"/>
    <w:rsid w:val="008D0E16"/>
    <w:rsid w:val="008D1A8A"/>
    <w:rsid w:val="008D1F09"/>
    <w:rsid w:val="008D1FBE"/>
    <w:rsid w:val="008D1FF5"/>
    <w:rsid w:val="008D291F"/>
    <w:rsid w:val="008D2A92"/>
    <w:rsid w:val="008D3484"/>
    <w:rsid w:val="008D35BA"/>
    <w:rsid w:val="008D3927"/>
    <w:rsid w:val="008D3F30"/>
    <w:rsid w:val="008D431D"/>
    <w:rsid w:val="008D450C"/>
    <w:rsid w:val="008D46FE"/>
    <w:rsid w:val="008D47C2"/>
    <w:rsid w:val="008D4973"/>
    <w:rsid w:val="008D4A33"/>
    <w:rsid w:val="008D4AF6"/>
    <w:rsid w:val="008D4B49"/>
    <w:rsid w:val="008D4D4D"/>
    <w:rsid w:val="008D50CD"/>
    <w:rsid w:val="008D5323"/>
    <w:rsid w:val="008D55BF"/>
    <w:rsid w:val="008D56B6"/>
    <w:rsid w:val="008D58E5"/>
    <w:rsid w:val="008D5A74"/>
    <w:rsid w:val="008D5EA9"/>
    <w:rsid w:val="008D5EBD"/>
    <w:rsid w:val="008D6062"/>
    <w:rsid w:val="008D6271"/>
    <w:rsid w:val="008D673D"/>
    <w:rsid w:val="008D67D8"/>
    <w:rsid w:val="008D6857"/>
    <w:rsid w:val="008D6C1B"/>
    <w:rsid w:val="008D6DC7"/>
    <w:rsid w:val="008D6DE9"/>
    <w:rsid w:val="008D706F"/>
    <w:rsid w:val="008D7527"/>
    <w:rsid w:val="008D770B"/>
    <w:rsid w:val="008D7787"/>
    <w:rsid w:val="008D77B9"/>
    <w:rsid w:val="008D7843"/>
    <w:rsid w:val="008D7F55"/>
    <w:rsid w:val="008E01A5"/>
    <w:rsid w:val="008E0496"/>
    <w:rsid w:val="008E0511"/>
    <w:rsid w:val="008E0601"/>
    <w:rsid w:val="008E062E"/>
    <w:rsid w:val="008E0801"/>
    <w:rsid w:val="008E0848"/>
    <w:rsid w:val="008E095E"/>
    <w:rsid w:val="008E0C2E"/>
    <w:rsid w:val="008E0C8B"/>
    <w:rsid w:val="008E0E0B"/>
    <w:rsid w:val="008E0F49"/>
    <w:rsid w:val="008E1145"/>
    <w:rsid w:val="008E1666"/>
    <w:rsid w:val="008E1B1F"/>
    <w:rsid w:val="008E234F"/>
    <w:rsid w:val="008E23F7"/>
    <w:rsid w:val="008E2555"/>
    <w:rsid w:val="008E27C1"/>
    <w:rsid w:val="008E2803"/>
    <w:rsid w:val="008E29EA"/>
    <w:rsid w:val="008E2B5D"/>
    <w:rsid w:val="008E2D24"/>
    <w:rsid w:val="008E30B3"/>
    <w:rsid w:val="008E3567"/>
    <w:rsid w:val="008E36B4"/>
    <w:rsid w:val="008E3755"/>
    <w:rsid w:val="008E37BD"/>
    <w:rsid w:val="008E37E3"/>
    <w:rsid w:val="008E38ED"/>
    <w:rsid w:val="008E39F2"/>
    <w:rsid w:val="008E3C17"/>
    <w:rsid w:val="008E3F4D"/>
    <w:rsid w:val="008E3F88"/>
    <w:rsid w:val="008E3FF3"/>
    <w:rsid w:val="008E40E0"/>
    <w:rsid w:val="008E45C0"/>
    <w:rsid w:val="008E4818"/>
    <w:rsid w:val="008E4939"/>
    <w:rsid w:val="008E495A"/>
    <w:rsid w:val="008E4D8E"/>
    <w:rsid w:val="008E4FF5"/>
    <w:rsid w:val="008E50DA"/>
    <w:rsid w:val="008E5161"/>
    <w:rsid w:val="008E5309"/>
    <w:rsid w:val="008E5371"/>
    <w:rsid w:val="008E5473"/>
    <w:rsid w:val="008E584E"/>
    <w:rsid w:val="008E5B80"/>
    <w:rsid w:val="008E5D56"/>
    <w:rsid w:val="008E5EBC"/>
    <w:rsid w:val="008E5EF8"/>
    <w:rsid w:val="008E6000"/>
    <w:rsid w:val="008E647F"/>
    <w:rsid w:val="008E6718"/>
    <w:rsid w:val="008E67F1"/>
    <w:rsid w:val="008E6C23"/>
    <w:rsid w:val="008E6C48"/>
    <w:rsid w:val="008E6D48"/>
    <w:rsid w:val="008E6D72"/>
    <w:rsid w:val="008E6DAD"/>
    <w:rsid w:val="008E7347"/>
    <w:rsid w:val="008E74CA"/>
    <w:rsid w:val="008E793B"/>
    <w:rsid w:val="008E7A49"/>
    <w:rsid w:val="008E7DD8"/>
    <w:rsid w:val="008F04FF"/>
    <w:rsid w:val="008F0616"/>
    <w:rsid w:val="008F066E"/>
    <w:rsid w:val="008F0718"/>
    <w:rsid w:val="008F0769"/>
    <w:rsid w:val="008F0A5F"/>
    <w:rsid w:val="008F0FEE"/>
    <w:rsid w:val="008F1098"/>
    <w:rsid w:val="008F12B9"/>
    <w:rsid w:val="008F16AC"/>
    <w:rsid w:val="008F16FA"/>
    <w:rsid w:val="008F189D"/>
    <w:rsid w:val="008F18BE"/>
    <w:rsid w:val="008F1DA2"/>
    <w:rsid w:val="008F206D"/>
    <w:rsid w:val="008F2300"/>
    <w:rsid w:val="008F2324"/>
    <w:rsid w:val="008F2587"/>
    <w:rsid w:val="008F2643"/>
    <w:rsid w:val="008F26A2"/>
    <w:rsid w:val="008F2B32"/>
    <w:rsid w:val="008F2E31"/>
    <w:rsid w:val="008F3214"/>
    <w:rsid w:val="008F38B1"/>
    <w:rsid w:val="008F3981"/>
    <w:rsid w:val="008F3CAA"/>
    <w:rsid w:val="008F4628"/>
    <w:rsid w:val="008F4AAC"/>
    <w:rsid w:val="008F4B82"/>
    <w:rsid w:val="008F4B99"/>
    <w:rsid w:val="008F4BB1"/>
    <w:rsid w:val="008F4FAF"/>
    <w:rsid w:val="008F55CA"/>
    <w:rsid w:val="008F5643"/>
    <w:rsid w:val="008F57E2"/>
    <w:rsid w:val="008F5B5F"/>
    <w:rsid w:val="008F5BDE"/>
    <w:rsid w:val="008F5E4A"/>
    <w:rsid w:val="008F608E"/>
    <w:rsid w:val="008F60C1"/>
    <w:rsid w:val="008F64CC"/>
    <w:rsid w:val="008F65C8"/>
    <w:rsid w:val="008F65F8"/>
    <w:rsid w:val="008F66A0"/>
    <w:rsid w:val="008F6E49"/>
    <w:rsid w:val="008F727A"/>
    <w:rsid w:val="008F72D5"/>
    <w:rsid w:val="008F73C9"/>
    <w:rsid w:val="008F7546"/>
    <w:rsid w:val="008F7776"/>
    <w:rsid w:val="008F7808"/>
    <w:rsid w:val="008F788D"/>
    <w:rsid w:val="008F7B01"/>
    <w:rsid w:val="008F7DA8"/>
    <w:rsid w:val="0090006D"/>
    <w:rsid w:val="0090021D"/>
    <w:rsid w:val="00900404"/>
    <w:rsid w:val="00900CB7"/>
    <w:rsid w:val="009010E5"/>
    <w:rsid w:val="009016A6"/>
    <w:rsid w:val="00901715"/>
    <w:rsid w:val="00901817"/>
    <w:rsid w:val="0090184F"/>
    <w:rsid w:val="00901AF9"/>
    <w:rsid w:val="00901B76"/>
    <w:rsid w:val="00901B77"/>
    <w:rsid w:val="00901BAA"/>
    <w:rsid w:val="00901CE5"/>
    <w:rsid w:val="00901EA8"/>
    <w:rsid w:val="0090203E"/>
    <w:rsid w:val="009024CB"/>
    <w:rsid w:val="0090282D"/>
    <w:rsid w:val="00902854"/>
    <w:rsid w:val="00902A24"/>
    <w:rsid w:val="00902A96"/>
    <w:rsid w:val="0090306E"/>
    <w:rsid w:val="00903611"/>
    <w:rsid w:val="00903B19"/>
    <w:rsid w:val="00903C97"/>
    <w:rsid w:val="00903D3A"/>
    <w:rsid w:val="00903EA7"/>
    <w:rsid w:val="009042FD"/>
    <w:rsid w:val="009044B6"/>
    <w:rsid w:val="00904E92"/>
    <w:rsid w:val="00905014"/>
    <w:rsid w:val="00905058"/>
    <w:rsid w:val="009050F9"/>
    <w:rsid w:val="00905268"/>
    <w:rsid w:val="00905326"/>
    <w:rsid w:val="009054CA"/>
    <w:rsid w:val="009055CF"/>
    <w:rsid w:val="009057F9"/>
    <w:rsid w:val="00905B29"/>
    <w:rsid w:val="00905CB6"/>
    <w:rsid w:val="00905D40"/>
    <w:rsid w:val="009060B7"/>
    <w:rsid w:val="009063CE"/>
    <w:rsid w:val="00907030"/>
    <w:rsid w:val="0090717F"/>
    <w:rsid w:val="009072C6"/>
    <w:rsid w:val="00907856"/>
    <w:rsid w:val="0090785A"/>
    <w:rsid w:val="009078D0"/>
    <w:rsid w:val="009079F7"/>
    <w:rsid w:val="00907B1B"/>
    <w:rsid w:val="00907BFB"/>
    <w:rsid w:val="009100AB"/>
    <w:rsid w:val="009101E7"/>
    <w:rsid w:val="00910329"/>
    <w:rsid w:val="009103F4"/>
    <w:rsid w:val="009103F5"/>
    <w:rsid w:val="00910480"/>
    <w:rsid w:val="009104A9"/>
    <w:rsid w:val="009105A5"/>
    <w:rsid w:val="009105C0"/>
    <w:rsid w:val="00910718"/>
    <w:rsid w:val="00910C1F"/>
    <w:rsid w:val="00910E65"/>
    <w:rsid w:val="00910F6E"/>
    <w:rsid w:val="009110E6"/>
    <w:rsid w:val="00911102"/>
    <w:rsid w:val="0091116A"/>
    <w:rsid w:val="009112F7"/>
    <w:rsid w:val="009116D5"/>
    <w:rsid w:val="009118DA"/>
    <w:rsid w:val="00911AB8"/>
    <w:rsid w:val="00911B42"/>
    <w:rsid w:val="00911C00"/>
    <w:rsid w:val="00911D67"/>
    <w:rsid w:val="00911DAD"/>
    <w:rsid w:val="009122FA"/>
    <w:rsid w:val="0091230E"/>
    <w:rsid w:val="00912423"/>
    <w:rsid w:val="0091248F"/>
    <w:rsid w:val="00912782"/>
    <w:rsid w:val="009127DC"/>
    <w:rsid w:val="0091285C"/>
    <w:rsid w:val="009129FC"/>
    <w:rsid w:val="00912DA4"/>
    <w:rsid w:val="00912EC8"/>
    <w:rsid w:val="00913421"/>
    <w:rsid w:val="0091358F"/>
    <w:rsid w:val="00913756"/>
    <w:rsid w:val="00913C6C"/>
    <w:rsid w:val="0091410B"/>
    <w:rsid w:val="00914692"/>
    <w:rsid w:val="009146B9"/>
    <w:rsid w:val="009146EC"/>
    <w:rsid w:val="009148DE"/>
    <w:rsid w:val="00914B98"/>
    <w:rsid w:val="00914FF1"/>
    <w:rsid w:val="00915249"/>
    <w:rsid w:val="00915284"/>
    <w:rsid w:val="00915626"/>
    <w:rsid w:val="0091568C"/>
    <w:rsid w:val="009157E2"/>
    <w:rsid w:val="00915BD3"/>
    <w:rsid w:val="0091619C"/>
    <w:rsid w:val="009163AE"/>
    <w:rsid w:val="009164EF"/>
    <w:rsid w:val="00916770"/>
    <w:rsid w:val="009167C8"/>
    <w:rsid w:val="00916C7D"/>
    <w:rsid w:val="009173ED"/>
    <w:rsid w:val="00917827"/>
    <w:rsid w:val="00917991"/>
    <w:rsid w:val="009179CA"/>
    <w:rsid w:val="00917C0E"/>
    <w:rsid w:val="00917FD8"/>
    <w:rsid w:val="00920174"/>
    <w:rsid w:val="0092040F"/>
    <w:rsid w:val="00920751"/>
    <w:rsid w:val="009207A9"/>
    <w:rsid w:val="0092094D"/>
    <w:rsid w:val="009209BB"/>
    <w:rsid w:val="00920B48"/>
    <w:rsid w:val="00920DFD"/>
    <w:rsid w:val="00920FAF"/>
    <w:rsid w:val="00921236"/>
    <w:rsid w:val="009214CC"/>
    <w:rsid w:val="009216F9"/>
    <w:rsid w:val="009217CA"/>
    <w:rsid w:val="009218E9"/>
    <w:rsid w:val="00921A5F"/>
    <w:rsid w:val="00921C85"/>
    <w:rsid w:val="00921CA1"/>
    <w:rsid w:val="00921E75"/>
    <w:rsid w:val="009228CC"/>
    <w:rsid w:val="009228FD"/>
    <w:rsid w:val="00922A77"/>
    <w:rsid w:val="00922ADB"/>
    <w:rsid w:val="00922B51"/>
    <w:rsid w:val="00922DB0"/>
    <w:rsid w:val="00922E85"/>
    <w:rsid w:val="00923095"/>
    <w:rsid w:val="0092354A"/>
    <w:rsid w:val="009237A9"/>
    <w:rsid w:val="0092383E"/>
    <w:rsid w:val="009238E1"/>
    <w:rsid w:val="009239DE"/>
    <w:rsid w:val="00923D9A"/>
    <w:rsid w:val="00923FBD"/>
    <w:rsid w:val="00924054"/>
    <w:rsid w:val="00924431"/>
    <w:rsid w:val="00924A5D"/>
    <w:rsid w:val="00924B6C"/>
    <w:rsid w:val="00924BF1"/>
    <w:rsid w:val="00924DEC"/>
    <w:rsid w:val="00924E05"/>
    <w:rsid w:val="00924EB6"/>
    <w:rsid w:val="0092507F"/>
    <w:rsid w:val="0092516A"/>
    <w:rsid w:val="0092566F"/>
    <w:rsid w:val="00925713"/>
    <w:rsid w:val="00925772"/>
    <w:rsid w:val="00925853"/>
    <w:rsid w:val="00925AFB"/>
    <w:rsid w:val="00925D2E"/>
    <w:rsid w:val="00925F57"/>
    <w:rsid w:val="0092600C"/>
    <w:rsid w:val="009260F4"/>
    <w:rsid w:val="0092666A"/>
    <w:rsid w:val="009266A3"/>
    <w:rsid w:val="009268C2"/>
    <w:rsid w:val="009268D4"/>
    <w:rsid w:val="00926A3C"/>
    <w:rsid w:val="00926AB7"/>
    <w:rsid w:val="00926C1E"/>
    <w:rsid w:val="00926D7A"/>
    <w:rsid w:val="00926D99"/>
    <w:rsid w:val="00926DA0"/>
    <w:rsid w:val="00926F5C"/>
    <w:rsid w:val="0092737C"/>
    <w:rsid w:val="00927B01"/>
    <w:rsid w:val="00927B82"/>
    <w:rsid w:val="00927D62"/>
    <w:rsid w:val="00927E4C"/>
    <w:rsid w:val="00927E51"/>
    <w:rsid w:val="0093004F"/>
    <w:rsid w:val="00930A4C"/>
    <w:rsid w:val="00930A63"/>
    <w:rsid w:val="00930AF8"/>
    <w:rsid w:val="00930B56"/>
    <w:rsid w:val="00930C01"/>
    <w:rsid w:val="00930C88"/>
    <w:rsid w:val="00930D93"/>
    <w:rsid w:val="00930FAD"/>
    <w:rsid w:val="009311F0"/>
    <w:rsid w:val="009312BC"/>
    <w:rsid w:val="0093143B"/>
    <w:rsid w:val="009317D4"/>
    <w:rsid w:val="009317DB"/>
    <w:rsid w:val="00931B4F"/>
    <w:rsid w:val="009323C4"/>
    <w:rsid w:val="00932413"/>
    <w:rsid w:val="00932789"/>
    <w:rsid w:val="009328C3"/>
    <w:rsid w:val="00932DF1"/>
    <w:rsid w:val="00933264"/>
    <w:rsid w:val="00933675"/>
    <w:rsid w:val="009338CD"/>
    <w:rsid w:val="00933946"/>
    <w:rsid w:val="00933A70"/>
    <w:rsid w:val="00933BC6"/>
    <w:rsid w:val="00933EDA"/>
    <w:rsid w:val="009340B8"/>
    <w:rsid w:val="009342A0"/>
    <w:rsid w:val="009344C1"/>
    <w:rsid w:val="0093460C"/>
    <w:rsid w:val="009350A6"/>
    <w:rsid w:val="009351AD"/>
    <w:rsid w:val="00935204"/>
    <w:rsid w:val="0093527F"/>
    <w:rsid w:val="009354ED"/>
    <w:rsid w:val="00935BE2"/>
    <w:rsid w:val="00935C5A"/>
    <w:rsid w:val="00935ED7"/>
    <w:rsid w:val="00935FF9"/>
    <w:rsid w:val="0093616E"/>
    <w:rsid w:val="009362D4"/>
    <w:rsid w:val="009364FD"/>
    <w:rsid w:val="0093653D"/>
    <w:rsid w:val="00936665"/>
    <w:rsid w:val="009367C9"/>
    <w:rsid w:val="00936ACC"/>
    <w:rsid w:val="00936BA1"/>
    <w:rsid w:val="00937085"/>
    <w:rsid w:val="0093711B"/>
    <w:rsid w:val="00937298"/>
    <w:rsid w:val="009372AF"/>
    <w:rsid w:val="009374ED"/>
    <w:rsid w:val="00937697"/>
    <w:rsid w:val="0093797A"/>
    <w:rsid w:val="00937A03"/>
    <w:rsid w:val="00937C3D"/>
    <w:rsid w:val="00937F5B"/>
    <w:rsid w:val="0094033D"/>
    <w:rsid w:val="009403DE"/>
    <w:rsid w:val="009406E2"/>
    <w:rsid w:val="009407C1"/>
    <w:rsid w:val="0094083C"/>
    <w:rsid w:val="00940B2D"/>
    <w:rsid w:val="00940B36"/>
    <w:rsid w:val="00940CBA"/>
    <w:rsid w:val="00940DBF"/>
    <w:rsid w:val="00940DE2"/>
    <w:rsid w:val="00940EB2"/>
    <w:rsid w:val="0094184E"/>
    <w:rsid w:val="009419B1"/>
    <w:rsid w:val="00941B70"/>
    <w:rsid w:val="00941D90"/>
    <w:rsid w:val="009420D6"/>
    <w:rsid w:val="00942561"/>
    <w:rsid w:val="00942767"/>
    <w:rsid w:val="00942A03"/>
    <w:rsid w:val="00942D0F"/>
    <w:rsid w:val="00942F02"/>
    <w:rsid w:val="00943B1C"/>
    <w:rsid w:val="00943DAF"/>
    <w:rsid w:val="009441E3"/>
    <w:rsid w:val="009443D4"/>
    <w:rsid w:val="009445C4"/>
    <w:rsid w:val="009445DD"/>
    <w:rsid w:val="00944684"/>
    <w:rsid w:val="00944824"/>
    <w:rsid w:val="00944942"/>
    <w:rsid w:val="00944BEB"/>
    <w:rsid w:val="00944C73"/>
    <w:rsid w:val="00945202"/>
    <w:rsid w:val="009453AF"/>
    <w:rsid w:val="009462FE"/>
    <w:rsid w:val="009468D8"/>
    <w:rsid w:val="00946B35"/>
    <w:rsid w:val="00946C93"/>
    <w:rsid w:val="00946DD6"/>
    <w:rsid w:val="00946F82"/>
    <w:rsid w:val="00947B8F"/>
    <w:rsid w:val="00947CBF"/>
    <w:rsid w:val="00947DAC"/>
    <w:rsid w:val="00947FCF"/>
    <w:rsid w:val="009501EB"/>
    <w:rsid w:val="0095123D"/>
    <w:rsid w:val="0095162A"/>
    <w:rsid w:val="00951D53"/>
    <w:rsid w:val="00951E93"/>
    <w:rsid w:val="0095206E"/>
    <w:rsid w:val="0095241B"/>
    <w:rsid w:val="009527AE"/>
    <w:rsid w:val="00952B97"/>
    <w:rsid w:val="00953128"/>
    <w:rsid w:val="009533D9"/>
    <w:rsid w:val="00953407"/>
    <w:rsid w:val="0095347D"/>
    <w:rsid w:val="00953530"/>
    <w:rsid w:val="00953554"/>
    <w:rsid w:val="0095358F"/>
    <w:rsid w:val="00953601"/>
    <w:rsid w:val="00953977"/>
    <w:rsid w:val="00954043"/>
    <w:rsid w:val="0095419B"/>
    <w:rsid w:val="00954425"/>
    <w:rsid w:val="00954495"/>
    <w:rsid w:val="00954887"/>
    <w:rsid w:val="00954930"/>
    <w:rsid w:val="00954A56"/>
    <w:rsid w:val="00954D0C"/>
    <w:rsid w:val="00954FA7"/>
    <w:rsid w:val="009550BD"/>
    <w:rsid w:val="009550C9"/>
    <w:rsid w:val="00955D63"/>
    <w:rsid w:val="00955E0D"/>
    <w:rsid w:val="00956341"/>
    <w:rsid w:val="00956682"/>
    <w:rsid w:val="00956BDC"/>
    <w:rsid w:val="00956CB2"/>
    <w:rsid w:val="00956D07"/>
    <w:rsid w:val="00956EE7"/>
    <w:rsid w:val="009570A2"/>
    <w:rsid w:val="009570C5"/>
    <w:rsid w:val="00957117"/>
    <w:rsid w:val="0095723A"/>
    <w:rsid w:val="00957274"/>
    <w:rsid w:val="009572D4"/>
    <w:rsid w:val="00957320"/>
    <w:rsid w:val="00957AA5"/>
    <w:rsid w:val="00957DEB"/>
    <w:rsid w:val="00957E3F"/>
    <w:rsid w:val="009600C6"/>
    <w:rsid w:val="0096016F"/>
    <w:rsid w:val="009601FD"/>
    <w:rsid w:val="0096057C"/>
    <w:rsid w:val="00960FCA"/>
    <w:rsid w:val="0096158D"/>
    <w:rsid w:val="009616F9"/>
    <w:rsid w:val="00961750"/>
    <w:rsid w:val="009617F1"/>
    <w:rsid w:val="00961987"/>
    <w:rsid w:val="00961B3D"/>
    <w:rsid w:val="00961DB9"/>
    <w:rsid w:val="00961EDF"/>
    <w:rsid w:val="00962220"/>
    <w:rsid w:val="009624EC"/>
    <w:rsid w:val="009626B2"/>
    <w:rsid w:val="0096274B"/>
    <w:rsid w:val="00962862"/>
    <w:rsid w:val="009628EB"/>
    <w:rsid w:val="00962B4A"/>
    <w:rsid w:val="00962BEE"/>
    <w:rsid w:val="00962D4E"/>
    <w:rsid w:val="00962EA8"/>
    <w:rsid w:val="00963730"/>
    <w:rsid w:val="00963896"/>
    <w:rsid w:val="00963A71"/>
    <w:rsid w:val="00963B0D"/>
    <w:rsid w:val="00963E51"/>
    <w:rsid w:val="00963F2F"/>
    <w:rsid w:val="00963F33"/>
    <w:rsid w:val="0096423B"/>
    <w:rsid w:val="0096446F"/>
    <w:rsid w:val="009647D4"/>
    <w:rsid w:val="009648BD"/>
    <w:rsid w:val="00964DF6"/>
    <w:rsid w:val="00964E8E"/>
    <w:rsid w:val="00964ED1"/>
    <w:rsid w:val="00964F0B"/>
    <w:rsid w:val="00964FC4"/>
    <w:rsid w:val="009652C9"/>
    <w:rsid w:val="00965406"/>
    <w:rsid w:val="00965799"/>
    <w:rsid w:val="00965BAC"/>
    <w:rsid w:val="00965C06"/>
    <w:rsid w:val="00965C4E"/>
    <w:rsid w:val="00966297"/>
    <w:rsid w:val="009663E3"/>
    <w:rsid w:val="0096641B"/>
    <w:rsid w:val="00966D94"/>
    <w:rsid w:val="00966E24"/>
    <w:rsid w:val="00966ED0"/>
    <w:rsid w:val="00967321"/>
    <w:rsid w:val="009675ED"/>
    <w:rsid w:val="0096777B"/>
    <w:rsid w:val="009679B4"/>
    <w:rsid w:val="00967AE9"/>
    <w:rsid w:val="00967F34"/>
    <w:rsid w:val="009700D6"/>
    <w:rsid w:val="00970149"/>
    <w:rsid w:val="00970AB1"/>
    <w:rsid w:val="00970B00"/>
    <w:rsid w:val="00970E14"/>
    <w:rsid w:val="00970F0F"/>
    <w:rsid w:val="009714A4"/>
    <w:rsid w:val="009714CC"/>
    <w:rsid w:val="00971758"/>
    <w:rsid w:val="00971D6B"/>
    <w:rsid w:val="0097227E"/>
    <w:rsid w:val="00972379"/>
    <w:rsid w:val="0097256A"/>
    <w:rsid w:val="00972639"/>
    <w:rsid w:val="00972979"/>
    <w:rsid w:val="00973000"/>
    <w:rsid w:val="00973039"/>
    <w:rsid w:val="00973807"/>
    <w:rsid w:val="009739E2"/>
    <w:rsid w:val="00973AA1"/>
    <w:rsid w:val="00973C6C"/>
    <w:rsid w:val="00973EFE"/>
    <w:rsid w:val="009742FF"/>
    <w:rsid w:val="00974AF5"/>
    <w:rsid w:val="00974D21"/>
    <w:rsid w:val="00974F03"/>
    <w:rsid w:val="009757D4"/>
    <w:rsid w:val="0097582C"/>
    <w:rsid w:val="009758FE"/>
    <w:rsid w:val="0097595A"/>
    <w:rsid w:val="00975A46"/>
    <w:rsid w:val="00975B4A"/>
    <w:rsid w:val="00975BF0"/>
    <w:rsid w:val="00975C07"/>
    <w:rsid w:val="00975C68"/>
    <w:rsid w:val="00975C8F"/>
    <w:rsid w:val="00976009"/>
    <w:rsid w:val="00976086"/>
    <w:rsid w:val="0097645F"/>
    <w:rsid w:val="00976474"/>
    <w:rsid w:val="00976601"/>
    <w:rsid w:val="0097667C"/>
    <w:rsid w:val="00976713"/>
    <w:rsid w:val="0097696F"/>
    <w:rsid w:val="00976A5A"/>
    <w:rsid w:val="00976AA5"/>
    <w:rsid w:val="00976F67"/>
    <w:rsid w:val="00977079"/>
    <w:rsid w:val="00977166"/>
    <w:rsid w:val="00977210"/>
    <w:rsid w:val="009772FE"/>
    <w:rsid w:val="009773B0"/>
    <w:rsid w:val="00977510"/>
    <w:rsid w:val="009776C6"/>
    <w:rsid w:val="00977BD3"/>
    <w:rsid w:val="00977F21"/>
    <w:rsid w:val="00977F6C"/>
    <w:rsid w:val="0098018B"/>
    <w:rsid w:val="009805B8"/>
    <w:rsid w:val="009805F8"/>
    <w:rsid w:val="00980B68"/>
    <w:rsid w:val="00980D17"/>
    <w:rsid w:val="00980FA1"/>
    <w:rsid w:val="00981471"/>
    <w:rsid w:val="00981546"/>
    <w:rsid w:val="0098156F"/>
    <w:rsid w:val="0098165A"/>
    <w:rsid w:val="00981669"/>
    <w:rsid w:val="00981674"/>
    <w:rsid w:val="0098187C"/>
    <w:rsid w:val="00981881"/>
    <w:rsid w:val="009818BD"/>
    <w:rsid w:val="009818C9"/>
    <w:rsid w:val="00981ECE"/>
    <w:rsid w:val="00981FC8"/>
    <w:rsid w:val="00982374"/>
    <w:rsid w:val="0098249C"/>
    <w:rsid w:val="009825B0"/>
    <w:rsid w:val="00982AA1"/>
    <w:rsid w:val="00982EC8"/>
    <w:rsid w:val="00983071"/>
    <w:rsid w:val="009833CC"/>
    <w:rsid w:val="00983A04"/>
    <w:rsid w:val="00983DEE"/>
    <w:rsid w:val="00983F97"/>
    <w:rsid w:val="00984021"/>
    <w:rsid w:val="009841AE"/>
    <w:rsid w:val="00984276"/>
    <w:rsid w:val="00984316"/>
    <w:rsid w:val="0098440A"/>
    <w:rsid w:val="009845FA"/>
    <w:rsid w:val="009847F3"/>
    <w:rsid w:val="0098490A"/>
    <w:rsid w:val="00984996"/>
    <w:rsid w:val="00984A21"/>
    <w:rsid w:val="00984BEF"/>
    <w:rsid w:val="00985164"/>
    <w:rsid w:val="0098516D"/>
    <w:rsid w:val="009851D9"/>
    <w:rsid w:val="00985396"/>
    <w:rsid w:val="0098574A"/>
    <w:rsid w:val="009857C9"/>
    <w:rsid w:val="0098581A"/>
    <w:rsid w:val="00985865"/>
    <w:rsid w:val="00985AC0"/>
    <w:rsid w:val="00985E5D"/>
    <w:rsid w:val="00986A47"/>
    <w:rsid w:val="00986C6A"/>
    <w:rsid w:val="00987002"/>
    <w:rsid w:val="0098710C"/>
    <w:rsid w:val="0098718B"/>
    <w:rsid w:val="009873BB"/>
    <w:rsid w:val="00987557"/>
    <w:rsid w:val="00987564"/>
    <w:rsid w:val="00987DA0"/>
    <w:rsid w:val="00987F2D"/>
    <w:rsid w:val="009901BE"/>
    <w:rsid w:val="009902ED"/>
    <w:rsid w:val="0099034A"/>
    <w:rsid w:val="009904A9"/>
    <w:rsid w:val="009905C7"/>
    <w:rsid w:val="00990730"/>
    <w:rsid w:val="009908C7"/>
    <w:rsid w:val="00990B4A"/>
    <w:rsid w:val="00990C82"/>
    <w:rsid w:val="00990F2D"/>
    <w:rsid w:val="0099128D"/>
    <w:rsid w:val="00991322"/>
    <w:rsid w:val="009913E6"/>
    <w:rsid w:val="00991418"/>
    <w:rsid w:val="009917A0"/>
    <w:rsid w:val="0099185F"/>
    <w:rsid w:val="00991E86"/>
    <w:rsid w:val="0099213C"/>
    <w:rsid w:val="009922E4"/>
    <w:rsid w:val="009924C2"/>
    <w:rsid w:val="009924F3"/>
    <w:rsid w:val="00992845"/>
    <w:rsid w:val="009929CA"/>
    <w:rsid w:val="00992B82"/>
    <w:rsid w:val="00992CBB"/>
    <w:rsid w:val="00992F49"/>
    <w:rsid w:val="0099397B"/>
    <w:rsid w:val="00993991"/>
    <w:rsid w:val="00993B2D"/>
    <w:rsid w:val="00993D9F"/>
    <w:rsid w:val="00993DC2"/>
    <w:rsid w:val="009945D5"/>
    <w:rsid w:val="009949EB"/>
    <w:rsid w:val="00994ABF"/>
    <w:rsid w:val="00995208"/>
    <w:rsid w:val="00995424"/>
    <w:rsid w:val="0099580F"/>
    <w:rsid w:val="00995837"/>
    <w:rsid w:val="00995860"/>
    <w:rsid w:val="009958C4"/>
    <w:rsid w:val="009958DF"/>
    <w:rsid w:val="00995A65"/>
    <w:rsid w:val="00995BFD"/>
    <w:rsid w:val="009960C6"/>
    <w:rsid w:val="00996488"/>
    <w:rsid w:val="00996ACE"/>
    <w:rsid w:val="00996B73"/>
    <w:rsid w:val="00996C12"/>
    <w:rsid w:val="00996D59"/>
    <w:rsid w:val="00996E03"/>
    <w:rsid w:val="00996EC9"/>
    <w:rsid w:val="00997230"/>
    <w:rsid w:val="0099731A"/>
    <w:rsid w:val="0099732B"/>
    <w:rsid w:val="0099743F"/>
    <w:rsid w:val="00997808"/>
    <w:rsid w:val="0099798B"/>
    <w:rsid w:val="009A0033"/>
    <w:rsid w:val="009A016F"/>
    <w:rsid w:val="009A02B5"/>
    <w:rsid w:val="009A02CD"/>
    <w:rsid w:val="009A030F"/>
    <w:rsid w:val="009A0447"/>
    <w:rsid w:val="009A0DB2"/>
    <w:rsid w:val="009A0DF0"/>
    <w:rsid w:val="009A0F07"/>
    <w:rsid w:val="009A1265"/>
    <w:rsid w:val="009A1353"/>
    <w:rsid w:val="009A1761"/>
    <w:rsid w:val="009A178D"/>
    <w:rsid w:val="009A17B3"/>
    <w:rsid w:val="009A17CE"/>
    <w:rsid w:val="009A1A39"/>
    <w:rsid w:val="009A1BCC"/>
    <w:rsid w:val="009A1DA3"/>
    <w:rsid w:val="009A1EA5"/>
    <w:rsid w:val="009A21C8"/>
    <w:rsid w:val="009A231F"/>
    <w:rsid w:val="009A28A2"/>
    <w:rsid w:val="009A2A4C"/>
    <w:rsid w:val="009A2F2A"/>
    <w:rsid w:val="009A37DC"/>
    <w:rsid w:val="009A3823"/>
    <w:rsid w:val="009A398D"/>
    <w:rsid w:val="009A3C62"/>
    <w:rsid w:val="009A3CE2"/>
    <w:rsid w:val="009A4C3F"/>
    <w:rsid w:val="009A508F"/>
    <w:rsid w:val="009A5481"/>
    <w:rsid w:val="009A553C"/>
    <w:rsid w:val="009A55B2"/>
    <w:rsid w:val="009A56AC"/>
    <w:rsid w:val="009A5A41"/>
    <w:rsid w:val="009A5B75"/>
    <w:rsid w:val="009A5B9C"/>
    <w:rsid w:val="009A5E23"/>
    <w:rsid w:val="009A5FA8"/>
    <w:rsid w:val="009A5FB4"/>
    <w:rsid w:val="009A60F7"/>
    <w:rsid w:val="009A616E"/>
    <w:rsid w:val="009A6239"/>
    <w:rsid w:val="009A6A68"/>
    <w:rsid w:val="009A72F8"/>
    <w:rsid w:val="009A750F"/>
    <w:rsid w:val="009A75EA"/>
    <w:rsid w:val="009A7881"/>
    <w:rsid w:val="009A7984"/>
    <w:rsid w:val="009A7B1C"/>
    <w:rsid w:val="009A7B9B"/>
    <w:rsid w:val="009A7D5A"/>
    <w:rsid w:val="009A7F11"/>
    <w:rsid w:val="009B00D4"/>
    <w:rsid w:val="009B01B8"/>
    <w:rsid w:val="009B0489"/>
    <w:rsid w:val="009B04ED"/>
    <w:rsid w:val="009B05AB"/>
    <w:rsid w:val="009B05FD"/>
    <w:rsid w:val="009B07DE"/>
    <w:rsid w:val="009B0868"/>
    <w:rsid w:val="009B097B"/>
    <w:rsid w:val="009B097C"/>
    <w:rsid w:val="009B0D3A"/>
    <w:rsid w:val="009B0DCC"/>
    <w:rsid w:val="009B1007"/>
    <w:rsid w:val="009B1E30"/>
    <w:rsid w:val="009B2331"/>
    <w:rsid w:val="009B2522"/>
    <w:rsid w:val="009B28E6"/>
    <w:rsid w:val="009B2DE8"/>
    <w:rsid w:val="009B2E7C"/>
    <w:rsid w:val="009B2EF0"/>
    <w:rsid w:val="009B2FDE"/>
    <w:rsid w:val="009B310E"/>
    <w:rsid w:val="009B31B9"/>
    <w:rsid w:val="009B389D"/>
    <w:rsid w:val="009B3C56"/>
    <w:rsid w:val="009B3D66"/>
    <w:rsid w:val="009B415A"/>
    <w:rsid w:val="009B41EF"/>
    <w:rsid w:val="009B4697"/>
    <w:rsid w:val="009B47ED"/>
    <w:rsid w:val="009B4B3B"/>
    <w:rsid w:val="009B4CCC"/>
    <w:rsid w:val="009B5158"/>
    <w:rsid w:val="009B51B7"/>
    <w:rsid w:val="009B52E1"/>
    <w:rsid w:val="009B56E7"/>
    <w:rsid w:val="009B6015"/>
    <w:rsid w:val="009B6072"/>
    <w:rsid w:val="009B610D"/>
    <w:rsid w:val="009B613D"/>
    <w:rsid w:val="009B6143"/>
    <w:rsid w:val="009B6383"/>
    <w:rsid w:val="009B65F4"/>
    <w:rsid w:val="009B67C0"/>
    <w:rsid w:val="009B6B40"/>
    <w:rsid w:val="009B6C6D"/>
    <w:rsid w:val="009B6D36"/>
    <w:rsid w:val="009B6F0B"/>
    <w:rsid w:val="009B7E40"/>
    <w:rsid w:val="009B7F4B"/>
    <w:rsid w:val="009C00FE"/>
    <w:rsid w:val="009C01A3"/>
    <w:rsid w:val="009C05B2"/>
    <w:rsid w:val="009C068B"/>
    <w:rsid w:val="009C0690"/>
    <w:rsid w:val="009C0756"/>
    <w:rsid w:val="009C09E2"/>
    <w:rsid w:val="009C0B7B"/>
    <w:rsid w:val="009C0C7B"/>
    <w:rsid w:val="009C10F4"/>
    <w:rsid w:val="009C11DB"/>
    <w:rsid w:val="009C1B20"/>
    <w:rsid w:val="009C1DE3"/>
    <w:rsid w:val="009C1F98"/>
    <w:rsid w:val="009C320F"/>
    <w:rsid w:val="009C33E9"/>
    <w:rsid w:val="009C3455"/>
    <w:rsid w:val="009C38B1"/>
    <w:rsid w:val="009C3BA8"/>
    <w:rsid w:val="009C3C25"/>
    <w:rsid w:val="009C4060"/>
    <w:rsid w:val="009C4111"/>
    <w:rsid w:val="009C43CA"/>
    <w:rsid w:val="009C453C"/>
    <w:rsid w:val="009C48B9"/>
    <w:rsid w:val="009C4CB3"/>
    <w:rsid w:val="009C4EB5"/>
    <w:rsid w:val="009C50C0"/>
    <w:rsid w:val="009C53F9"/>
    <w:rsid w:val="009C552E"/>
    <w:rsid w:val="009C572D"/>
    <w:rsid w:val="009C5A12"/>
    <w:rsid w:val="009C5A54"/>
    <w:rsid w:val="009C5CF5"/>
    <w:rsid w:val="009C5F3F"/>
    <w:rsid w:val="009C61D4"/>
    <w:rsid w:val="009C653B"/>
    <w:rsid w:val="009C65FA"/>
    <w:rsid w:val="009C66BF"/>
    <w:rsid w:val="009C66D0"/>
    <w:rsid w:val="009C6B1A"/>
    <w:rsid w:val="009C6CFD"/>
    <w:rsid w:val="009C70C3"/>
    <w:rsid w:val="009C7153"/>
    <w:rsid w:val="009C7396"/>
    <w:rsid w:val="009C77D6"/>
    <w:rsid w:val="009C7D61"/>
    <w:rsid w:val="009D05FD"/>
    <w:rsid w:val="009D0788"/>
    <w:rsid w:val="009D0854"/>
    <w:rsid w:val="009D095F"/>
    <w:rsid w:val="009D0C1C"/>
    <w:rsid w:val="009D0D88"/>
    <w:rsid w:val="009D1486"/>
    <w:rsid w:val="009D18CA"/>
    <w:rsid w:val="009D1B74"/>
    <w:rsid w:val="009D1BB0"/>
    <w:rsid w:val="009D1DCC"/>
    <w:rsid w:val="009D228C"/>
    <w:rsid w:val="009D2793"/>
    <w:rsid w:val="009D2B6D"/>
    <w:rsid w:val="009D2C4D"/>
    <w:rsid w:val="009D2CF7"/>
    <w:rsid w:val="009D3A63"/>
    <w:rsid w:val="009D3BE0"/>
    <w:rsid w:val="009D3C6B"/>
    <w:rsid w:val="009D3E33"/>
    <w:rsid w:val="009D413F"/>
    <w:rsid w:val="009D4314"/>
    <w:rsid w:val="009D452F"/>
    <w:rsid w:val="009D4557"/>
    <w:rsid w:val="009D45AF"/>
    <w:rsid w:val="009D479E"/>
    <w:rsid w:val="009D47A2"/>
    <w:rsid w:val="009D482A"/>
    <w:rsid w:val="009D4882"/>
    <w:rsid w:val="009D48FB"/>
    <w:rsid w:val="009D4998"/>
    <w:rsid w:val="009D49B7"/>
    <w:rsid w:val="009D4A0B"/>
    <w:rsid w:val="009D4C68"/>
    <w:rsid w:val="009D4F0C"/>
    <w:rsid w:val="009D543D"/>
    <w:rsid w:val="009D55E4"/>
    <w:rsid w:val="009D57CD"/>
    <w:rsid w:val="009D5959"/>
    <w:rsid w:val="009D5A6F"/>
    <w:rsid w:val="009D5B58"/>
    <w:rsid w:val="009D5EB9"/>
    <w:rsid w:val="009D627F"/>
    <w:rsid w:val="009D633C"/>
    <w:rsid w:val="009D639F"/>
    <w:rsid w:val="009D65DF"/>
    <w:rsid w:val="009D6785"/>
    <w:rsid w:val="009D680C"/>
    <w:rsid w:val="009D6991"/>
    <w:rsid w:val="009D6A74"/>
    <w:rsid w:val="009D6AD9"/>
    <w:rsid w:val="009D718B"/>
    <w:rsid w:val="009D7332"/>
    <w:rsid w:val="009D75DF"/>
    <w:rsid w:val="009D75E7"/>
    <w:rsid w:val="009D7941"/>
    <w:rsid w:val="009E0784"/>
    <w:rsid w:val="009E094A"/>
    <w:rsid w:val="009E0E1C"/>
    <w:rsid w:val="009E0F98"/>
    <w:rsid w:val="009E1143"/>
    <w:rsid w:val="009E1313"/>
    <w:rsid w:val="009E1640"/>
    <w:rsid w:val="009E1A15"/>
    <w:rsid w:val="009E1A84"/>
    <w:rsid w:val="009E1ED5"/>
    <w:rsid w:val="009E1F35"/>
    <w:rsid w:val="009E21FF"/>
    <w:rsid w:val="009E25F7"/>
    <w:rsid w:val="009E282D"/>
    <w:rsid w:val="009E2864"/>
    <w:rsid w:val="009E28F9"/>
    <w:rsid w:val="009E2ED2"/>
    <w:rsid w:val="009E32AA"/>
    <w:rsid w:val="009E36C8"/>
    <w:rsid w:val="009E3761"/>
    <w:rsid w:val="009E397D"/>
    <w:rsid w:val="009E3DF8"/>
    <w:rsid w:val="009E3E52"/>
    <w:rsid w:val="009E3EA4"/>
    <w:rsid w:val="009E3F4E"/>
    <w:rsid w:val="009E4002"/>
    <w:rsid w:val="009E459C"/>
    <w:rsid w:val="009E4650"/>
    <w:rsid w:val="009E4813"/>
    <w:rsid w:val="009E4ED9"/>
    <w:rsid w:val="009E5285"/>
    <w:rsid w:val="009E5584"/>
    <w:rsid w:val="009E5645"/>
    <w:rsid w:val="009E567A"/>
    <w:rsid w:val="009E56A7"/>
    <w:rsid w:val="009E617A"/>
    <w:rsid w:val="009E622D"/>
    <w:rsid w:val="009E6375"/>
    <w:rsid w:val="009E65B9"/>
    <w:rsid w:val="009E6824"/>
    <w:rsid w:val="009E68C7"/>
    <w:rsid w:val="009E693B"/>
    <w:rsid w:val="009E6BDB"/>
    <w:rsid w:val="009E6BF2"/>
    <w:rsid w:val="009E6E42"/>
    <w:rsid w:val="009E7115"/>
    <w:rsid w:val="009E71C8"/>
    <w:rsid w:val="009E7310"/>
    <w:rsid w:val="009E741A"/>
    <w:rsid w:val="009E747F"/>
    <w:rsid w:val="009E74B7"/>
    <w:rsid w:val="009E751F"/>
    <w:rsid w:val="009E7A6A"/>
    <w:rsid w:val="009E7B0F"/>
    <w:rsid w:val="009E7BB5"/>
    <w:rsid w:val="009E7E4F"/>
    <w:rsid w:val="009E7E83"/>
    <w:rsid w:val="009E7F1B"/>
    <w:rsid w:val="009F016B"/>
    <w:rsid w:val="009F053D"/>
    <w:rsid w:val="009F054F"/>
    <w:rsid w:val="009F0612"/>
    <w:rsid w:val="009F07C5"/>
    <w:rsid w:val="009F0928"/>
    <w:rsid w:val="009F0A69"/>
    <w:rsid w:val="009F0C84"/>
    <w:rsid w:val="009F1090"/>
    <w:rsid w:val="009F1532"/>
    <w:rsid w:val="009F156D"/>
    <w:rsid w:val="009F1575"/>
    <w:rsid w:val="009F1596"/>
    <w:rsid w:val="009F1680"/>
    <w:rsid w:val="009F1774"/>
    <w:rsid w:val="009F1B5B"/>
    <w:rsid w:val="009F1C6C"/>
    <w:rsid w:val="009F1D40"/>
    <w:rsid w:val="009F2012"/>
    <w:rsid w:val="009F2095"/>
    <w:rsid w:val="009F20BF"/>
    <w:rsid w:val="009F20FD"/>
    <w:rsid w:val="009F2888"/>
    <w:rsid w:val="009F2A7A"/>
    <w:rsid w:val="009F2AA5"/>
    <w:rsid w:val="009F2BA9"/>
    <w:rsid w:val="009F2D0B"/>
    <w:rsid w:val="009F305E"/>
    <w:rsid w:val="009F31F2"/>
    <w:rsid w:val="009F34BB"/>
    <w:rsid w:val="009F34D6"/>
    <w:rsid w:val="009F350A"/>
    <w:rsid w:val="009F3657"/>
    <w:rsid w:val="009F3991"/>
    <w:rsid w:val="009F3EA3"/>
    <w:rsid w:val="009F4022"/>
    <w:rsid w:val="009F45A2"/>
    <w:rsid w:val="009F45AA"/>
    <w:rsid w:val="009F4893"/>
    <w:rsid w:val="009F4DA3"/>
    <w:rsid w:val="009F4F94"/>
    <w:rsid w:val="009F56BC"/>
    <w:rsid w:val="009F5741"/>
    <w:rsid w:val="009F57E0"/>
    <w:rsid w:val="009F584F"/>
    <w:rsid w:val="009F59F7"/>
    <w:rsid w:val="009F5A25"/>
    <w:rsid w:val="009F5A68"/>
    <w:rsid w:val="009F5B04"/>
    <w:rsid w:val="009F5B7F"/>
    <w:rsid w:val="009F619B"/>
    <w:rsid w:val="009F638D"/>
    <w:rsid w:val="009F63CD"/>
    <w:rsid w:val="009F6629"/>
    <w:rsid w:val="009F6793"/>
    <w:rsid w:val="009F68E9"/>
    <w:rsid w:val="009F6A76"/>
    <w:rsid w:val="009F6C00"/>
    <w:rsid w:val="009F7080"/>
    <w:rsid w:val="009F7103"/>
    <w:rsid w:val="009F7270"/>
    <w:rsid w:val="009F72A3"/>
    <w:rsid w:val="009F7CA2"/>
    <w:rsid w:val="009F7DBA"/>
    <w:rsid w:val="009F7E89"/>
    <w:rsid w:val="00A008B4"/>
    <w:rsid w:val="00A00967"/>
    <w:rsid w:val="00A00ACC"/>
    <w:rsid w:val="00A00AEA"/>
    <w:rsid w:val="00A00B93"/>
    <w:rsid w:val="00A00CE0"/>
    <w:rsid w:val="00A00E3F"/>
    <w:rsid w:val="00A00EC3"/>
    <w:rsid w:val="00A00FF7"/>
    <w:rsid w:val="00A01055"/>
    <w:rsid w:val="00A013C3"/>
    <w:rsid w:val="00A01683"/>
    <w:rsid w:val="00A01728"/>
    <w:rsid w:val="00A01789"/>
    <w:rsid w:val="00A01856"/>
    <w:rsid w:val="00A01A09"/>
    <w:rsid w:val="00A01A4A"/>
    <w:rsid w:val="00A01FEC"/>
    <w:rsid w:val="00A023A3"/>
    <w:rsid w:val="00A024A1"/>
    <w:rsid w:val="00A02C7A"/>
    <w:rsid w:val="00A02D37"/>
    <w:rsid w:val="00A02E2E"/>
    <w:rsid w:val="00A02FED"/>
    <w:rsid w:val="00A030AA"/>
    <w:rsid w:val="00A032AE"/>
    <w:rsid w:val="00A032F3"/>
    <w:rsid w:val="00A03345"/>
    <w:rsid w:val="00A03401"/>
    <w:rsid w:val="00A03444"/>
    <w:rsid w:val="00A03517"/>
    <w:rsid w:val="00A03A29"/>
    <w:rsid w:val="00A03BC5"/>
    <w:rsid w:val="00A041D9"/>
    <w:rsid w:val="00A0439E"/>
    <w:rsid w:val="00A045C4"/>
    <w:rsid w:val="00A046DB"/>
    <w:rsid w:val="00A049C8"/>
    <w:rsid w:val="00A049F9"/>
    <w:rsid w:val="00A04A15"/>
    <w:rsid w:val="00A04ABB"/>
    <w:rsid w:val="00A04AD5"/>
    <w:rsid w:val="00A04D26"/>
    <w:rsid w:val="00A050E9"/>
    <w:rsid w:val="00A05129"/>
    <w:rsid w:val="00A057BB"/>
    <w:rsid w:val="00A058C8"/>
    <w:rsid w:val="00A05912"/>
    <w:rsid w:val="00A05DBB"/>
    <w:rsid w:val="00A05E34"/>
    <w:rsid w:val="00A05FBF"/>
    <w:rsid w:val="00A06180"/>
    <w:rsid w:val="00A0632E"/>
    <w:rsid w:val="00A06652"/>
    <w:rsid w:val="00A067B3"/>
    <w:rsid w:val="00A0687C"/>
    <w:rsid w:val="00A069E5"/>
    <w:rsid w:val="00A06B66"/>
    <w:rsid w:val="00A06BC2"/>
    <w:rsid w:val="00A06F16"/>
    <w:rsid w:val="00A071BD"/>
    <w:rsid w:val="00A07696"/>
    <w:rsid w:val="00A07AC0"/>
    <w:rsid w:val="00A103CB"/>
    <w:rsid w:val="00A10820"/>
    <w:rsid w:val="00A110A6"/>
    <w:rsid w:val="00A11B99"/>
    <w:rsid w:val="00A11ED8"/>
    <w:rsid w:val="00A12396"/>
    <w:rsid w:val="00A12553"/>
    <w:rsid w:val="00A1272E"/>
    <w:rsid w:val="00A1288E"/>
    <w:rsid w:val="00A12F1F"/>
    <w:rsid w:val="00A13158"/>
    <w:rsid w:val="00A133FF"/>
    <w:rsid w:val="00A13496"/>
    <w:rsid w:val="00A135DB"/>
    <w:rsid w:val="00A13A04"/>
    <w:rsid w:val="00A13A44"/>
    <w:rsid w:val="00A13B75"/>
    <w:rsid w:val="00A13D03"/>
    <w:rsid w:val="00A13E72"/>
    <w:rsid w:val="00A14195"/>
    <w:rsid w:val="00A1434B"/>
    <w:rsid w:val="00A1453C"/>
    <w:rsid w:val="00A1489B"/>
    <w:rsid w:val="00A14B77"/>
    <w:rsid w:val="00A1536E"/>
    <w:rsid w:val="00A15759"/>
    <w:rsid w:val="00A15853"/>
    <w:rsid w:val="00A15891"/>
    <w:rsid w:val="00A158D4"/>
    <w:rsid w:val="00A15933"/>
    <w:rsid w:val="00A15A12"/>
    <w:rsid w:val="00A1617A"/>
    <w:rsid w:val="00A1631B"/>
    <w:rsid w:val="00A16967"/>
    <w:rsid w:val="00A16AA7"/>
    <w:rsid w:val="00A16E70"/>
    <w:rsid w:val="00A170A1"/>
    <w:rsid w:val="00A175FB"/>
    <w:rsid w:val="00A17C8C"/>
    <w:rsid w:val="00A17D32"/>
    <w:rsid w:val="00A205B1"/>
    <w:rsid w:val="00A20A74"/>
    <w:rsid w:val="00A20C90"/>
    <w:rsid w:val="00A21401"/>
    <w:rsid w:val="00A214A0"/>
    <w:rsid w:val="00A21583"/>
    <w:rsid w:val="00A2187A"/>
    <w:rsid w:val="00A21B86"/>
    <w:rsid w:val="00A2201F"/>
    <w:rsid w:val="00A2207B"/>
    <w:rsid w:val="00A220E0"/>
    <w:rsid w:val="00A22213"/>
    <w:rsid w:val="00A22513"/>
    <w:rsid w:val="00A22544"/>
    <w:rsid w:val="00A2254D"/>
    <w:rsid w:val="00A22626"/>
    <w:rsid w:val="00A22638"/>
    <w:rsid w:val="00A2263A"/>
    <w:rsid w:val="00A226C7"/>
    <w:rsid w:val="00A22BBA"/>
    <w:rsid w:val="00A22CC7"/>
    <w:rsid w:val="00A23239"/>
    <w:rsid w:val="00A236D9"/>
    <w:rsid w:val="00A23805"/>
    <w:rsid w:val="00A23A59"/>
    <w:rsid w:val="00A23CAD"/>
    <w:rsid w:val="00A23E12"/>
    <w:rsid w:val="00A240B0"/>
    <w:rsid w:val="00A24247"/>
    <w:rsid w:val="00A2443E"/>
    <w:rsid w:val="00A244A3"/>
    <w:rsid w:val="00A24583"/>
    <w:rsid w:val="00A24599"/>
    <w:rsid w:val="00A2466C"/>
    <w:rsid w:val="00A247F3"/>
    <w:rsid w:val="00A24AB4"/>
    <w:rsid w:val="00A24AD3"/>
    <w:rsid w:val="00A24D09"/>
    <w:rsid w:val="00A25289"/>
    <w:rsid w:val="00A255FA"/>
    <w:rsid w:val="00A2580F"/>
    <w:rsid w:val="00A25AFC"/>
    <w:rsid w:val="00A25BF5"/>
    <w:rsid w:val="00A2602B"/>
    <w:rsid w:val="00A26151"/>
    <w:rsid w:val="00A262E0"/>
    <w:rsid w:val="00A264DD"/>
    <w:rsid w:val="00A264E7"/>
    <w:rsid w:val="00A268E4"/>
    <w:rsid w:val="00A26BC0"/>
    <w:rsid w:val="00A272A1"/>
    <w:rsid w:val="00A27809"/>
    <w:rsid w:val="00A27CEE"/>
    <w:rsid w:val="00A27CFA"/>
    <w:rsid w:val="00A27DAF"/>
    <w:rsid w:val="00A27EA4"/>
    <w:rsid w:val="00A27F83"/>
    <w:rsid w:val="00A30078"/>
    <w:rsid w:val="00A3041D"/>
    <w:rsid w:val="00A304AB"/>
    <w:rsid w:val="00A30652"/>
    <w:rsid w:val="00A30994"/>
    <w:rsid w:val="00A30A0A"/>
    <w:rsid w:val="00A30A91"/>
    <w:rsid w:val="00A30C8A"/>
    <w:rsid w:val="00A30DD6"/>
    <w:rsid w:val="00A3108E"/>
    <w:rsid w:val="00A3136E"/>
    <w:rsid w:val="00A31396"/>
    <w:rsid w:val="00A31933"/>
    <w:rsid w:val="00A319A9"/>
    <w:rsid w:val="00A31A11"/>
    <w:rsid w:val="00A31AFF"/>
    <w:rsid w:val="00A31B52"/>
    <w:rsid w:val="00A31C2B"/>
    <w:rsid w:val="00A32138"/>
    <w:rsid w:val="00A32340"/>
    <w:rsid w:val="00A326D1"/>
    <w:rsid w:val="00A32D9E"/>
    <w:rsid w:val="00A32DFA"/>
    <w:rsid w:val="00A33073"/>
    <w:rsid w:val="00A330A8"/>
    <w:rsid w:val="00A334EC"/>
    <w:rsid w:val="00A33A4E"/>
    <w:rsid w:val="00A33AA9"/>
    <w:rsid w:val="00A33D5F"/>
    <w:rsid w:val="00A33E64"/>
    <w:rsid w:val="00A33EB5"/>
    <w:rsid w:val="00A342A0"/>
    <w:rsid w:val="00A344DB"/>
    <w:rsid w:val="00A34571"/>
    <w:rsid w:val="00A3468B"/>
    <w:rsid w:val="00A34877"/>
    <w:rsid w:val="00A34880"/>
    <w:rsid w:val="00A34A94"/>
    <w:rsid w:val="00A34AB2"/>
    <w:rsid w:val="00A34FB1"/>
    <w:rsid w:val="00A353F3"/>
    <w:rsid w:val="00A35517"/>
    <w:rsid w:val="00A35989"/>
    <w:rsid w:val="00A35BAA"/>
    <w:rsid w:val="00A35CB6"/>
    <w:rsid w:val="00A36068"/>
    <w:rsid w:val="00A360D9"/>
    <w:rsid w:val="00A361E8"/>
    <w:rsid w:val="00A3629B"/>
    <w:rsid w:val="00A36386"/>
    <w:rsid w:val="00A36415"/>
    <w:rsid w:val="00A3645B"/>
    <w:rsid w:val="00A36601"/>
    <w:rsid w:val="00A366FA"/>
    <w:rsid w:val="00A36836"/>
    <w:rsid w:val="00A3692C"/>
    <w:rsid w:val="00A36A02"/>
    <w:rsid w:val="00A36AA1"/>
    <w:rsid w:val="00A36ABD"/>
    <w:rsid w:val="00A36B3B"/>
    <w:rsid w:val="00A36C66"/>
    <w:rsid w:val="00A36C74"/>
    <w:rsid w:val="00A36D47"/>
    <w:rsid w:val="00A36FCA"/>
    <w:rsid w:val="00A37521"/>
    <w:rsid w:val="00A375E3"/>
    <w:rsid w:val="00A37823"/>
    <w:rsid w:val="00A4022E"/>
    <w:rsid w:val="00A410C6"/>
    <w:rsid w:val="00A410D9"/>
    <w:rsid w:val="00A41307"/>
    <w:rsid w:val="00A41498"/>
    <w:rsid w:val="00A41611"/>
    <w:rsid w:val="00A4167B"/>
    <w:rsid w:val="00A417A0"/>
    <w:rsid w:val="00A41B05"/>
    <w:rsid w:val="00A42158"/>
    <w:rsid w:val="00A42421"/>
    <w:rsid w:val="00A42C2B"/>
    <w:rsid w:val="00A42D34"/>
    <w:rsid w:val="00A42D73"/>
    <w:rsid w:val="00A42DF5"/>
    <w:rsid w:val="00A42FC2"/>
    <w:rsid w:val="00A43098"/>
    <w:rsid w:val="00A43511"/>
    <w:rsid w:val="00A43561"/>
    <w:rsid w:val="00A4364C"/>
    <w:rsid w:val="00A4380B"/>
    <w:rsid w:val="00A438A7"/>
    <w:rsid w:val="00A43DB6"/>
    <w:rsid w:val="00A43E74"/>
    <w:rsid w:val="00A43EF4"/>
    <w:rsid w:val="00A44093"/>
    <w:rsid w:val="00A44224"/>
    <w:rsid w:val="00A44C44"/>
    <w:rsid w:val="00A44F5F"/>
    <w:rsid w:val="00A44F83"/>
    <w:rsid w:val="00A4521E"/>
    <w:rsid w:val="00A45337"/>
    <w:rsid w:val="00A45415"/>
    <w:rsid w:val="00A45553"/>
    <w:rsid w:val="00A45562"/>
    <w:rsid w:val="00A4557A"/>
    <w:rsid w:val="00A45601"/>
    <w:rsid w:val="00A4574F"/>
    <w:rsid w:val="00A45894"/>
    <w:rsid w:val="00A4677F"/>
    <w:rsid w:val="00A4695D"/>
    <w:rsid w:val="00A46ABD"/>
    <w:rsid w:val="00A46AE0"/>
    <w:rsid w:val="00A4730F"/>
    <w:rsid w:val="00A474A5"/>
    <w:rsid w:val="00A47834"/>
    <w:rsid w:val="00A478B3"/>
    <w:rsid w:val="00A47A4E"/>
    <w:rsid w:val="00A47E7D"/>
    <w:rsid w:val="00A502DF"/>
    <w:rsid w:val="00A50585"/>
    <w:rsid w:val="00A50727"/>
    <w:rsid w:val="00A50805"/>
    <w:rsid w:val="00A509DF"/>
    <w:rsid w:val="00A509F6"/>
    <w:rsid w:val="00A50ACA"/>
    <w:rsid w:val="00A50E6E"/>
    <w:rsid w:val="00A5142D"/>
    <w:rsid w:val="00A51632"/>
    <w:rsid w:val="00A5166D"/>
    <w:rsid w:val="00A5171F"/>
    <w:rsid w:val="00A51765"/>
    <w:rsid w:val="00A51B3E"/>
    <w:rsid w:val="00A51E5F"/>
    <w:rsid w:val="00A52132"/>
    <w:rsid w:val="00A521BE"/>
    <w:rsid w:val="00A5229A"/>
    <w:rsid w:val="00A5269A"/>
    <w:rsid w:val="00A5273E"/>
    <w:rsid w:val="00A52A99"/>
    <w:rsid w:val="00A52F67"/>
    <w:rsid w:val="00A532DE"/>
    <w:rsid w:val="00A53816"/>
    <w:rsid w:val="00A5394A"/>
    <w:rsid w:val="00A53988"/>
    <w:rsid w:val="00A53A9D"/>
    <w:rsid w:val="00A53B72"/>
    <w:rsid w:val="00A53D3D"/>
    <w:rsid w:val="00A53D4E"/>
    <w:rsid w:val="00A5409C"/>
    <w:rsid w:val="00A54BFF"/>
    <w:rsid w:val="00A54C61"/>
    <w:rsid w:val="00A54DAA"/>
    <w:rsid w:val="00A54DBC"/>
    <w:rsid w:val="00A54F6D"/>
    <w:rsid w:val="00A55034"/>
    <w:rsid w:val="00A55340"/>
    <w:rsid w:val="00A55443"/>
    <w:rsid w:val="00A55784"/>
    <w:rsid w:val="00A559D2"/>
    <w:rsid w:val="00A55B86"/>
    <w:rsid w:val="00A56129"/>
    <w:rsid w:val="00A5630A"/>
    <w:rsid w:val="00A565BB"/>
    <w:rsid w:val="00A569C4"/>
    <w:rsid w:val="00A56B59"/>
    <w:rsid w:val="00A56BCC"/>
    <w:rsid w:val="00A56D35"/>
    <w:rsid w:val="00A56EB6"/>
    <w:rsid w:val="00A57093"/>
    <w:rsid w:val="00A570E7"/>
    <w:rsid w:val="00A572FE"/>
    <w:rsid w:val="00A573AF"/>
    <w:rsid w:val="00A575E3"/>
    <w:rsid w:val="00A57776"/>
    <w:rsid w:val="00A57B82"/>
    <w:rsid w:val="00A57E46"/>
    <w:rsid w:val="00A57F15"/>
    <w:rsid w:val="00A6010B"/>
    <w:rsid w:val="00A60158"/>
    <w:rsid w:val="00A60A2D"/>
    <w:rsid w:val="00A60F15"/>
    <w:rsid w:val="00A6135E"/>
    <w:rsid w:val="00A61B29"/>
    <w:rsid w:val="00A61B2A"/>
    <w:rsid w:val="00A61C33"/>
    <w:rsid w:val="00A61CD1"/>
    <w:rsid w:val="00A61D3B"/>
    <w:rsid w:val="00A6214C"/>
    <w:rsid w:val="00A62288"/>
    <w:rsid w:val="00A62299"/>
    <w:rsid w:val="00A62460"/>
    <w:rsid w:val="00A625D1"/>
    <w:rsid w:val="00A6270D"/>
    <w:rsid w:val="00A628C4"/>
    <w:rsid w:val="00A62D10"/>
    <w:rsid w:val="00A63201"/>
    <w:rsid w:val="00A6324F"/>
    <w:rsid w:val="00A63330"/>
    <w:rsid w:val="00A63504"/>
    <w:rsid w:val="00A63802"/>
    <w:rsid w:val="00A6381C"/>
    <w:rsid w:val="00A6387C"/>
    <w:rsid w:val="00A6395C"/>
    <w:rsid w:val="00A63971"/>
    <w:rsid w:val="00A63B6C"/>
    <w:rsid w:val="00A63FB1"/>
    <w:rsid w:val="00A642FD"/>
    <w:rsid w:val="00A64484"/>
    <w:rsid w:val="00A6488F"/>
    <w:rsid w:val="00A64A6E"/>
    <w:rsid w:val="00A64CC9"/>
    <w:rsid w:val="00A64D05"/>
    <w:rsid w:val="00A64D23"/>
    <w:rsid w:val="00A64D74"/>
    <w:rsid w:val="00A65110"/>
    <w:rsid w:val="00A651E4"/>
    <w:rsid w:val="00A652E7"/>
    <w:rsid w:val="00A659BD"/>
    <w:rsid w:val="00A65A05"/>
    <w:rsid w:val="00A65A48"/>
    <w:rsid w:val="00A65C92"/>
    <w:rsid w:val="00A65D03"/>
    <w:rsid w:val="00A65E8E"/>
    <w:rsid w:val="00A6676F"/>
    <w:rsid w:val="00A66B8C"/>
    <w:rsid w:val="00A66BF8"/>
    <w:rsid w:val="00A66F54"/>
    <w:rsid w:val="00A670DA"/>
    <w:rsid w:val="00A6735C"/>
    <w:rsid w:val="00A675BE"/>
    <w:rsid w:val="00A67676"/>
    <w:rsid w:val="00A676E0"/>
    <w:rsid w:val="00A679AE"/>
    <w:rsid w:val="00A67D82"/>
    <w:rsid w:val="00A67E7D"/>
    <w:rsid w:val="00A70396"/>
    <w:rsid w:val="00A7039E"/>
    <w:rsid w:val="00A7055C"/>
    <w:rsid w:val="00A705B1"/>
    <w:rsid w:val="00A70698"/>
    <w:rsid w:val="00A7078E"/>
    <w:rsid w:val="00A709CE"/>
    <w:rsid w:val="00A70F59"/>
    <w:rsid w:val="00A70FB4"/>
    <w:rsid w:val="00A711B0"/>
    <w:rsid w:val="00A7133A"/>
    <w:rsid w:val="00A7141E"/>
    <w:rsid w:val="00A71636"/>
    <w:rsid w:val="00A71787"/>
    <w:rsid w:val="00A71980"/>
    <w:rsid w:val="00A71A3A"/>
    <w:rsid w:val="00A71C14"/>
    <w:rsid w:val="00A71D38"/>
    <w:rsid w:val="00A720C2"/>
    <w:rsid w:val="00A7279B"/>
    <w:rsid w:val="00A727E9"/>
    <w:rsid w:val="00A72B1B"/>
    <w:rsid w:val="00A72E12"/>
    <w:rsid w:val="00A72ECD"/>
    <w:rsid w:val="00A7311D"/>
    <w:rsid w:val="00A7343B"/>
    <w:rsid w:val="00A736F4"/>
    <w:rsid w:val="00A7393B"/>
    <w:rsid w:val="00A7424F"/>
    <w:rsid w:val="00A743D3"/>
    <w:rsid w:val="00A74593"/>
    <w:rsid w:val="00A7498D"/>
    <w:rsid w:val="00A74F6C"/>
    <w:rsid w:val="00A75137"/>
    <w:rsid w:val="00A75382"/>
    <w:rsid w:val="00A7540D"/>
    <w:rsid w:val="00A75A6D"/>
    <w:rsid w:val="00A75E76"/>
    <w:rsid w:val="00A76312"/>
    <w:rsid w:val="00A76929"/>
    <w:rsid w:val="00A76A6C"/>
    <w:rsid w:val="00A76C26"/>
    <w:rsid w:val="00A7720B"/>
    <w:rsid w:val="00A77B44"/>
    <w:rsid w:val="00A77CB0"/>
    <w:rsid w:val="00A77D1D"/>
    <w:rsid w:val="00A77D6A"/>
    <w:rsid w:val="00A77DA2"/>
    <w:rsid w:val="00A77DCA"/>
    <w:rsid w:val="00A77E1A"/>
    <w:rsid w:val="00A77F02"/>
    <w:rsid w:val="00A807C7"/>
    <w:rsid w:val="00A8089F"/>
    <w:rsid w:val="00A81052"/>
    <w:rsid w:val="00A812B1"/>
    <w:rsid w:val="00A818AD"/>
    <w:rsid w:val="00A81A81"/>
    <w:rsid w:val="00A81C6C"/>
    <w:rsid w:val="00A81D03"/>
    <w:rsid w:val="00A81F12"/>
    <w:rsid w:val="00A82023"/>
    <w:rsid w:val="00A82086"/>
    <w:rsid w:val="00A82092"/>
    <w:rsid w:val="00A821D5"/>
    <w:rsid w:val="00A825D1"/>
    <w:rsid w:val="00A82ADA"/>
    <w:rsid w:val="00A82C82"/>
    <w:rsid w:val="00A82C85"/>
    <w:rsid w:val="00A8314B"/>
    <w:rsid w:val="00A83811"/>
    <w:rsid w:val="00A83949"/>
    <w:rsid w:val="00A83BF1"/>
    <w:rsid w:val="00A83BF4"/>
    <w:rsid w:val="00A83BF8"/>
    <w:rsid w:val="00A83D3B"/>
    <w:rsid w:val="00A84065"/>
    <w:rsid w:val="00A8413C"/>
    <w:rsid w:val="00A84284"/>
    <w:rsid w:val="00A84321"/>
    <w:rsid w:val="00A84434"/>
    <w:rsid w:val="00A84482"/>
    <w:rsid w:val="00A84513"/>
    <w:rsid w:val="00A84793"/>
    <w:rsid w:val="00A84A1A"/>
    <w:rsid w:val="00A84C02"/>
    <w:rsid w:val="00A84D1E"/>
    <w:rsid w:val="00A85083"/>
    <w:rsid w:val="00A8516C"/>
    <w:rsid w:val="00A85207"/>
    <w:rsid w:val="00A855CA"/>
    <w:rsid w:val="00A859D6"/>
    <w:rsid w:val="00A85C08"/>
    <w:rsid w:val="00A85FA7"/>
    <w:rsid w:val="00A85FD3"/>
    <w:rsid w:val="00A85FED"/>
    <w:rsid w:val="00A8601A"/>
    <w:rsid w:val="00A8625A"/>
    <w:rsid w:val="00A8659C"/>
    <w:rsid w:val="00A86635"/>
    <w:rsid w:val="00A8689B"/>
    <w:rsid w:val="00A86FC6"/>
    <w:rsid w:val="00A87068"/>
    <w:rsid w:val="00A8707B"/>
    <w:rsid w:val="00A8759D"/>
    <w:rsid w:val="00A8767A"/>
    <w:rsid w:val="00A87698"/>
    <w:rsid w:val="00A87731"/>
    <w:rsid w:val="00A87744"/>
    <w:rsid w:val="00A87B29"/>
    <w:rsid w:val="00A87CDC"/>
    <w:rsid w:val="00A87CF9"/>
    <w:rsid w:val="00A87DE4"/>
    <w:rsid w:val="00A87DFF"/>
    <w:rsid w:val="00A87E8A"/>
    <w:rsid w:val="00A9042A"/>
    <w:rsid w:val="00A90447"/>
    <w:rsid w:val="00A90BDF"/>
    <w:rsid w:val="00A90DCB"/>
    <w:rsid w:val="00A90DDD"/>
    <w:rsid w:val="00A90E47"/>
    <w:rsid w:val="00A90E55"/>
    <w:rsid w:val="00A91408"/>
    <w:rsid w:val="00A91813"/>
    <w:rsid w:val="00A918D5"/>
    <w:rsid w:val="00A9192F"/>
    <w:rsid w:val="00A91C58"/>
    <w:rsid w:val="00A91C7B"/>
    <w:rsid w:val="00A91CB0"/>
    <w:rsid w:val="00A91CFA"/>
    <w:rsid w:val="00A91D87"/>
    <w:rsid w:val="00A922C5"/>
    <w:rsid w:val="00A92819"/>
    <w:rsid w:val="00A92A92"/>
    <w:rsid w:val="00A92C50"/>
    <w:rsid w:val="00A92CB2"/>
    <w:rsid w:val="00A92CFF"/>
    <w:rsid w:val="00A93149"/>
    <w:rsid w:val="00A93467"/>
    <w:rsid w:val="00A93C26"/>
    <w:rsid w:val="00A93E34"/>
    <w:rsid w:val="00A93EF1"/>
    <w:rsid w:val="00A9419A"/>
    <w:rsid w:val="00A9470F"/>
    <w:rsid w:val="00A9495A"/>
    <w:rsid w:val="00A94985"/>
    <w:rsid w:val="00A94A2F"/>
    <w:rsid w:val="00A94A70"/>
    <w:rsid w:val="00A94C63"/>
    <w:rsid w:val="00A94D19"/>
    <w:rsid w:val="00A94F70"/>
    <w:rsid w:val="00A950A7"/>
    <w:rsid w:val="00A9516C"/>
    <w:rsid w:val="00A95F9E"/>
    <w:rsid w:val="00A95FD1"/>
    <w:rsid w:val="00A96004"/>
    <w:rsid w:val="00A96336"/>
    <w:rsid w:val="00A964C6"/>
    <w:rsid w:val="00A965E1"/>
    <w:rsid w:val="00A96A66"/>
    <w:rsid w:val="00A96DAB"/>
    <w:rsid w:val="00A96FE9"/>
    <w:rsid w:val="00A9702B"/>
    <w:rsid w:val="00A97033"/>
    <w:rsid w:val="00A970F1"/>
    <w:rsid w:val="00A97568"/>
    <w:rsid w:val="00A97678"/>
    <w:rsid w:val="00A97917"/>
    <w:rsid w:val="00A97A25"/>
    <w:rsid w:val="00A97DBD"/>
    <w:rsid w:val="00AA002D"/>
    <w:rsid w:val="00AA0150"/>
    <w:rsid w:val="00AA056C"/>
    <w:rsid w:val="00AA058D"/>
    <w:rsid w:val="00AA06B7"/>
    <w:rsid w:val="00AA0910"/>
    <w:rsid w:val="00AA0D34"/>
    <w:rsid w:val="00AA0D78"/>
    <w:rsid w:val="00AA0DEE"/>
    <w:rsid w:val="00AA10AF"/>
    <w:rsid w:val="00AA1245"/>
    <w:rsid w:val="00AA151A"/>
    <w:rsid w:val="00AA1704"/>
    <w:rsid w:val="00AA17BA"/>
    <w:rsid w:val="00AA1A3F"/>
    <w:rsid w:val="00AA1C24"/>
    <w:rsid w:val="00AA1E37"/>
    <w:rsid w:val="00AA1F51"/>
    <w:rsid w:val="00AA1F7C"/>
    <w:rsid w:val="00AA2946"/>
    <w:rsid w:val="00AA2E6C"/>
    <w:rsid w:val="00AA2E71"/>
    <w:rsid w:val="00AA343D"/>
    <w:rsid w:val="00AA35AE"/>
    <w:rsid w:val="00AA360B"/>
    <w:rsid w:val="00AA37EF"/>
    <w:rsid w:val="00AA3A7A"/>
    <w:rsid w:val="00AA3C67"/>
    <w:rsid w:val="00AA4470"/>
    <w:rsid w:val="00AA4532"/>
    <w:rsid w:val="00AA4812"/>
    <w:rsid w:val="00AA4815"/>
    <w:rsid w:val="00AA4D3A"/>
    <w:rsid w:val="00AA4DA8"/>
    <w:rsid w:val="00AA5177"/>
    <w:rsid w:val="00AA552D"/>
    <w:rsid w:val="00AA57FA"/>
    <w:rsid w:val="00AA60E6"/>
    <w:rsid w:val="00AA6333"/>
    <w:rsid w:val="00AA64E5"/>
    <w:rsid w:val="00AA653D"/>
    <w:rsid w:val="00AA658C"/>
    <w:rsid w:val="00AA6781"/>
    <w:rsid w:val="00AA6AE0"/>
    <w:rsid w:val="00AA74A3"/>
    <w:rsid w:val="00AA7534"/>
    <w:rsid w:val="00AA75E4"/>
    <w:rsid w:val="00AA7AD2"/>
    <w:rsid w:val="00AA7BB3"/>
    <w:rsid w:val="00AA7EB6"/>
    <w:rsid w:val="00AA7EBD"/>
    <w:rsid w:val="00AB0133"/>
    <w:rsid w:val="00AB0487"/>
    <w:rsid w:val="00AB0FB7"/>
    <w:rsid w:val="00AB10FD"/>
    <w:rsid w:val="00AB1947"/>
    <w:rsid w:val="00AB194C"/>
    <w:rsid w:val="00AB1CC9"/>
    <w:rsid w:val="00AB202A"/>
    <w:rsid w:val="00AB2196"/>
    <w:rsid w:val="00AB21E4"/>
    <w:rsid w:val="00AB21F5"/>
    <w:rsid w:val="00AB228E"/>
    <w:rsid w:val="00AB2647"/>
    <w:rsid w:val="00AB276E"/>
    <w:rsid w:val="00AB2802"/>
    <w:rsid w:val="00AB2837"/>
    <w:rsid w:val="00AB2967"/>
    <w:rsid w:val="00AB2A98"/>
    <w:rsid w:val="00AB2B5E"/>
    <w:rsid w:val="00AB2D48"/>
    <w:rsid w:val="00AB2F74"/>
    <w:rsid w:val="00AB2FD6"/>
    <w:rsid w:val="00AB305E"/>
    <w:rsid w:val="00AB307E"/>
    <w:rsid w:val="00AB3183"/>
    <w:rsid w:val="00AB31B9"/>
    <w:rsid w:val="00AB3327"/>
    <w:rsid w:val="00AB33D5"/>
    <w:rsid w:val="00AB36C6"/>
    <w:rsid w:val="00AB3AEB"/>
    <w:rsid w:val="00AB4200"/>
    <w:rsid w:val="00AB45DF"/>
    <w:rsid w:val="00AB46C6"/>
    <w:rsid w:val="00AB4A4B"/>
    <w:rsid w:val="00AB4A88"/>
    <w:rsid w:val="00AB510F"/>
    <w:rsid w:val="00AB5346"/>
    <w:rsid w:val="00AB55DA"/>
    <w:rsid w:val="00AB5910"/>
    <w:rsid w:val="00AB5BC1"/>
    <w:rsid w:val="00AB5C68"/>
    <w:rsid w:val="00AB5EB4"/>
    <w:rsid w:val="00AB5F52"/>
    <w:rsid w:val="00AB6026"/>
    <w:rsid w:val="00AB61CC"/>
    <w:rsid w:val="00AB67D9"/>
    <w:rsid w:val="00AB6A99"/>
    <w:rsid w:val="00AB6C1D"/>
    <w:rsid w:val="00AB6E70"/>
    <w:rsid w:val="00AB72A8"/>
    <w:rsid w:val="00AB742D"/>
    <w:rsid w:val="00AB7468"/>
    <w:rsid w:val="00AB769D"/>
    <w:rsid w:val="00AB7899"/>
    <w:rsid w:val="00AB7B4F"/>
    <w:rsid w:val="00AB7C03"/>
    <w:rsid w:val="00AB7DB0"/>
    <w:rsid w:val="00AB7E6C"/>
    <w:rsid w:val="00AB7E8E"/>
    <w:rsid w:val="00AB7ED0"/>
    <w:rsid w:val="00AB7F07"/>
    <w:rsid w:val="00AB7F84"/>
    <w:rsid w:val="00AB7FF8"/>
    <w:rsid w:val="00AC0089"/>
    <w:rsid w:val="00AC01B6"/>
    <w:rsid w:val="00AC01DD"/>
    <w:rsid w:val="00AC064A"/>
    <w:rsid w:val="00AC06A6"/>
    <w:rsid w:val="00AC09D3"/>
    <w:rsid w:val="00AC0B0B"/>
    <w:rsid w:val="00AC0B98"/>
    <w:rsid w:val="00AC0BBC"/>
    <w:rsid w:val="00AC0CA9"/>
    <w:rsid w:val="00AC0D0C"/>
    <w:rsid w:val="00AC113F"/>
    <w:rsid w:val="00AC136D"/>
    <w:rsid w:val="00AC15C4"/>
    <w:rsid w:val="00AC1812"/>
    <w:rsid w:val="00AC196C"/>
    <w:rsid w:val="00AC19F8"/>
    <w:rsid w:val="00AC1B9D"/>
    <w:rsid w:val="00AC1E86"/>
    <w:rsid w:val="00AC1E98"/>
    <w:rsid w:val="00AC2020"/>
    <w:rsid w:val="00AC2142"/>
    <w:rsid w:val="00AC2157"/>
    <w:rsid w:val="00AC2187"/>
    <w:rsid w:val="00AC21B6"/>
    <w:rsid w:val="00AC221B"/>
    <w:rsid w:val="00AC2340"/>
    <w:rsid w:val="00AC2587"/>
    <w:rsid w:val="00AC2862"/>
    <w:rsid w:val="00AC2901"/>
    <w:rsid w:val="00AC292A"/>
    <w:rsid w:val="00AC2985"/>
    <w:rsid w:val="00AC2AAC"/>
    <w:rsid w:val="00AC2B2F"/>
    <w:rsid w:val="00AC2CE6"/>
    <w:rsid w:val="00AC2E57"/>
    <w:rsid w:val="00AC32AE"/>
    <w:rsid w:val="00AC32E5"/>
    <w:rsid w:val="00AC397F"/>
    <w:rsid w:val="00AC39E1"/>
    <w:rsid w:val="00AC3A5A"/>
    <w:rsid w:val="00AC3B99"/>
    <w:rsid w:val="00AC3F0D"/>
    <w:rsid w:val="00AC3F1E"/>
    <w:rsid w:val="00AC430A"/>
    <w:rsid w:val="00AC4328"/>
    <w:rsid w:val="00AC4895"/>
    <w:rsid w:val="00AC49ED"/>
    <w:rsid w:val="00AC4EE9"/>
    <w:rsid w:val="00AC5089"/>
    <w:rsid w:val="00AC53BD"/>
    <w:rsid w:val="00AC5469"/>
    <w:rsid w:val="00AC54DD"/>
    <w:rsid w:val="00AC59DF"/>
    <w:rsid w:val="00AC5B04"/>
    <w:rsid w:val="00AC5ED7"/>
    <w:rsid w:val="00AC613C"/>
    <w:rsid w:val="00AC61AE"/>
    <w:rsid w:val="00AC678F"/>
    <w:rsid w:val="00AC6968"/>
    <w:rsid w:val="00AC7069"/>
    <w:rsid w:val="00AC7130"/>
    <w:rsid w:val="00AC71AE"/>
    <w:rsid w:val="00AC71F4"/>
    <w:rsid w:val="00AC7211"/>
    <w:rsid w:val="00AC72CF"/>
    <w:rsid w:val="00AC73A4"/>
    <w:rsid w:val="00AC7526"/>
    <w:rsid w:val="00AC76C1"/>
    <w:rsid w:val="00AC76D5"/>
    <w:rsid w:val="00AC777D"/>
    <w:rsid w:val="00AC7805"/>
    <w:rsid w:val="00AC78D1"/>
    <w:rsid w:val="00AC7C37"/>
    <w:rsid w:val="00AC7D4A"/>
    <w:rsid w:val="00AD0158"/>
    <w:rsid w:val="00AD020F"/>
    <w:rsid w:val="00AD02E8"/>
    <w:rsid w:val="00AD050C"/>
    <w:rsid w:val="00AD0524"/>
    <w:rsid w:val="00AD0688"/>
    <w:rsid w:val="00AD0706"/>
    <w:rsid w:val="00AD0796"/>
    <w:rsid w:val="00AD0873"/>
    <w:rsid w:val="00AD0921"/>
    <w:rsid w:val="00AD0D5E"/>
    <w:rsid w:val="00AD0DFB"/>
    <w:rsid w:val="00AD1192"/>
    <w:rsid w:val="00AD1437"/>
    <w:rsid w:val="00AD1464"/>
    <w:rsid w:val="00AD17E2"/>
    <w:rsid w:val="00AD1881"/>
    <w:rsid w:val="00AD1AD2"/>
    <w:rsid w:val="00AD1AF2"/>
    <w:rsid w:val="00AD1CEC"/>
    <w:rsid w:val="00AD1DFC"/>
    <w:rsid w:val="00AD1F0A"/>
    <w:rsid w:val="00AD2023"/>
    <w:rsid w:val="00AD211E"/>
    <w:rsid w:val="00AD2297"/>
    <w:rsid w:val="00AD246A"/>
    <w:rsid w:val="00AD269E"/>
    <w:rsid w:val="00AD27C9"/>
    <w:rsid w:val="00AD27D3"/>
    <w:rsid w:val="00AD28C6"/>
    <w:rsid w:val="00AD291E"/>
    <w:rsid w:val="00AD2A4A"/>
    <w:rsid w:val="00AD2CAD"/>
    <w:rsid w:val="00AD2FF7"/>
    <w:rsid w:val="00AD3220"/>
    <w:rsid w:val="00AD3376"/>
    <w:rsid w:val="00AD3469"/>
    <w:rsid w:val="00AD34D5"/>
    <w:rsid w:val="00AD3505"/>
    <w:rsid w:val="00AD3554"/>
    <w:rsid w:val="00AD3A89"/>
    <w:rsid w:val="00AD3B1F"/>
    <w:rsid w:val="00AD3BC6"/>
    <w:rsid w:val="00AD3DD0"/>
    <w:rsid w:val="00AD3DF7"/>
    <w:rsid w:val="00AD3F80"/>
    <w:rsid w:val="00AD41E0"/>
    <w:rsid w:val="00AD4640"/>
    <w:rsid w:val="00AD4686"/>
    <w:rsid w:val="00AD47EE"/>
    <w:rsid w:val="00AD4CEA"/>
    <w:rsid w:val="00AD4E25"/>
    <w:rsid w:val="00AD4E3A"/>
    <w:rsid w:val="00AD50BC"/>
    <w:rsid w:val="00AD50D4"/>
    <w:rsid w:val="00AD5B44"/>
    <w:rsid w:val="00AD5B81"/>
    <w:rsid w:val="00AD5D33"/>
    <w:rsid w:val="00AD5E95"/>
    <w:rsid w:val="00AD6264"/>
    <w:rsid w:val="00AD62C8"/>
    <w:rsid w:val="00AD6D32"/>
    <w:rsid w:val="00AD71F8"/>
    <w:rsid w:val="00AD7316"/>
    <w:rsid w:val="00AD735C"/>
    <w:rsid w:val="00AD73CF"/>
    <w:rsid w:val="00AD748A"/>
    <w:rsid w:val="00AD75ED"/>
    <w:rsid w:val="00AD79B4"/>
    <w:rsid w:val="00AD7DD6"/>
    <w:rsid w:val="00AE0091"/>
    <w:rsid w:val="00AE00DD"/>
    <w:rsid w:val="00AE033B"/>
    <w:rsid w:val="00AE05BE"/>
    <w:rsid w:val="00AE05DA"/>
    <w:rsid w:val="00AE06E6"/>
    <w:rsid w:val="00AE0905"/>
    <w:rsid w:val="00AE0C3A"/>
    <w:rsid w:val="00AE0E46"/>
    <w:rsid w:val="00AE1052"/>
    <w:rsid w:val="00AE11F4"/>
    <w:rsid w:val="00AE15E7"/>
    <w:rsid w:val="00AE170B"/>
    <w:rsid w:val="00AE1852"/>
    <w:rsid w:val="00AE1B75"/>
    <w:rsid w:val="00AE1D25"/>
    <w:rsid w:val="00AE1E84"/>
    <w:rsid w:val="00AE2459"/>
    <w:rsid w:val="00AE2772"/>
    <w:rsid w:val="00AE2956"/>
    <w:rsid w:val="00AE2A73"/>
    <w:rsid w:val="00AE301F"/>
    <w:rsid w:val="00AE321B"/>
    <w:rsid w:val="00AE3476"/>
    <w:rsid w:val="00AE3A29"/>
    <w:rsid w:val="00AE3DFA"/>
    <w:rsid w:val="00AE4023"/>
    <w:rsid w:val="00AE476E"/>
    <w:rsid w:val="00AE4DCF"/>
    <w:rsid w:val="00AE4FBE"/>
    <w:rsid w:val="00AE502E"/>
    <w:rsid w:val="00AE52BB"/>
    <w:rsid w:val="00AE55A7"/>
    <w:rsid w:val="00AE5638"/>
    <w:rsid w:val="00AE56A0"/>
    <w:rsid w:val="00AE56AA"/>
    <w:rsid w:val="00AE57A6"/>
    <w:rsid w:val="00AE5C08"/>
    <w:rsid w:val="00AE5CC5"/>
    <w:rsid w:val="00AE5CD7"/>
    <w:rsid w:val="00AE60E8"/>
    <w:rsid w:val="00AE62EB"/>
    <w:rsid w:val="00AE63CF"/>
    <w:rsid w:val="00AE6421"/>
    <w:rsid w:val="00AE651C"/>
    <w:rsid w:val="00AE65EC"/>
    <w:rsid w:val="00AE67FE"/>
    <w:rsid w:val="00AE6948"/>
    <w:rsid w:val="00AE6A54"/>
    <w:rsid w:val="00AE6C5F"/>
    <w:rsid w:val="00AE6E03"/>
    <w:rsid w:val="00AE6EC3"/>
    <w:rsid w:val="00AE6F95"/>
    <w:rsid w:val="00AE7348"/>
    <w:rsid w:val="00AE750F"/>
    <w:rsid w:val="00AE7F2A"/>
    <w:rsid w:val="00AF0003"/>
    <w:rsid w:val="00AF01D4"/>
    <w:rsid w:val="00AF0240"/>
    <w:rsid w:val="00AF036C"/>
    <w:rsid w:val="00AF0472"/>
    <w:rsid w:val="00AF0A8C"/>
    <w:rsid w:val="00AF0B44"/>
    <w:rsid w:val="00AF0B50"/>
    <w:rsid w:val="00AF0BC3"/>
    <w:rsid w:val="00AF0D65"/>
    <w:rsid w:val="00AF119D"/>
    <w:rsid w:val="00AF12F6"/>
    <w:rsid w:val="00AF18A0"/>
    <w:rsid w:val="00AF1C1E"/>
    <w:rsid w:val="00AF203A"/>
    <w:rsid w:val="00AF22EF"/>
    <w:rsid w:val="00AF2849"/>
    <w:rsid w:val="00AF2925"/>
    <w:rsid w:val="00AF2A46"/>
    <w:rsid w:val="00AF30C5"/>
    <w:rsid w:val="00AF32BB"/>
    <w:rsid w:val="00AF3386"/>
    <w:rsid w:val="00AF36D4"/>
    <w:rsid w:val="00AF40F0"/>
    <w:rsid w:val="00AF43D8"/>
    <w:rsid w:val="00AF44C6"/>
    <w:rsid w:val="00AF4535"/>
    <w:rsid w:val="00AF4BA8"/>
    <w:rsid w:val="00AF4CC8"/>
    <w:rsid w:val="00AF4D15"/>
    <w:rsid w:val="00AF511B"/>
    <w:rsid w:val="00AF51FB"/>
    <w:rsid w:val="00AF53BC"/>
    <w:rsid w:val="00AF557E"/>
    <w:rsid w:val="00AF57CD"/>
    <w:rsid w:val="00AF5CC1"/>
    <w:rsid w:val="00AF5D19"/>
    <w:rsid w:val="00AF5F11"/>
    <w:rsid w:val="00AF66AA"/>
    <w:rsid w:val="00AF6737"/>
    <w:rsid w:val="00AF6786"/>
    <w:rsid w:val="00AF68FD"/>
    <w:rsid w:val="00AF6BFC"/>
    <w:rsid w:val="00AF6F20"/>
    <w:rsid w:val="00AF732A"/>
    <w:rsid w:val="00AF757E"/>
    <w:rsid w:val="00AF759C"/>
    <w:rsid w:val="00AF75EA"/>
    <w:rsid w:val="00AF77FA"/>
    <w:rsid w:val="00AF7995"/>
    <w:rsid w:val="00AF7DF8"/>
    <w:rsid w:val="00B000F5"/>
    <w:rsid w:val="00B00122"/>
    <w:rsid w:val="00B00151"/>
    <w:rsid w:val="00B00297"/>
    <w:rsid w:val="00B0030F"/>
    <w:rsid w:val="00B00844"/>
    <w:rsid w:val="00B00AB7"/>
    <w:rsid w:val="00B00AEE"/>
    <w:rsid w:val="00B00B5B"/>
    <w:rsid w:val="00B00C4E"/>
    <w:rsid w:val="00B00CEA"/>
    <w:rsid w:val="00B01165"/>
    <w:rsid w:val="00B011E1"/>
    <w:rsid w:val="00B016EA"/>
    <w:rsid w:val="00B01890"/>
    <w:rsid w:val="00B01A01"/>
    <w:rsid w:val="00B01D4B"/>
    <w:rsid w:val="00B021E8"/>
    <w:rsid w:val="00B0221E"/>
    <w:rsid w:val="00B02345"/>
    <w:rsid w:val="00B02992"/>
    <w:rsid w:val="00B02A85"/>
    <w:rsid w:val="00B02EDD"/>
    <w:rsid w:val="00B033E5"/>
    <w:rsid w:val="00B033FE"/>
    <w:rsid w:val="00B036ED"/>
    <w:rsid w:val="00B0383C"/>
    <w:rsid w:val="00B0387B"/>
    <w:rsid w:val="00B03D68"/>
    <w:rsid w:val="00B03DE1"/>
    <w:rsid w:val="00B03DF0"/>
    <w:rsid w:val="00B044AE"/>
    <w:rsid w:val="00B0457F"/>
    <w:rsid w:val="00B04895"/>
    <w:rsid w:val="00B048D1"/>
    <w:rsid w:val="00B04B0D"/>
    <w:rsid w:val="00B04B66"/>
    <w:rsid w:val="00B04C7F"/>
    <w:rsid w:val="00B04CD1"/>
    <w:rsid w:val="00B05539"/>
    <w:rsid w:val="00B05D1C"/>
    <w:rsid w:val="00B05D42"/>
    <w:rsid w:val="00B06103"/>
    <w:rsid w:val="00B06218"/>
    <w:rsid w:val="00B06569"/>
    <w:rsid w:val="00B06600"/>
    <w:rsid w:val="00B0669B"/>
    <w:rsid w:val="00B06A3A"/>
    <w:rsid w:val="00B06CC0"/>
    <w:rsid w:val="00B06DFC"/>
    <w:rsid w:val="00B07254"/>
    <w:rsid w:val="00B073C1"/>
    <w:rsid w:val="00B07820"/>
    <w:rsid w:val="00B07880"/>
    <w:rsid w:val="00B078C9"/>
    <w:rsid w:val="00B07B09"/>
    <w:rsid w:val="00B07C56"/>
    <w:rsid w:val="00B07D20"/>
    <w:rsid w:val="00B10069"/>
    <w:rsid w:val="00B100F1"/>
    <w:rsid w:val="00B101D4"/>
    <w:rsid w:val="00B10799"/>
    <w:rsid w:val="00B107EB"/>
    <w:rsid w:val="00B10D1E"/>
    <w:rsid w:val="00B11423"/>
    <w:rsid w:val="00B11AA0"/>
    <w:rsid w:val="00B11EE7"/>
    <w:rsid w:val="00B12377"/>
    <w:rsid w:val="00B13008"/>
    <w:rsid w:val="00B13434"/>
    <w:rsid w:val="00B134FA"/>
    <w:rsid w:val="00B13913"/>
    <w:rsid w:val="00B139B3"/>
    <w:rsid w:val="00B13E92"/>
    <w:rsid w:val="00B13F76"/>
    <w:rsid w:val="00B14243"/>
    <w:rsid w:val="00B142F4"/>
    <w:rsid w:val="00B1439F"/>
    <w:rsid w:val="00B143BF"/>
    <w:rsid w:val="00B146E2"/>
    <w:rsid w:val="00B1471A"/>
    <w:rsid w:val="00B14802"/>
    <w:rsid w:val="00B14AAC"/>
    <w:rsid w:val="00B14B3C"/>
    <w:rsid w:val="00B1512F"/>
    <w:rsid w:val="00B1544A"/>
    <w:rsid w:val="00B155BA"/>
    <w:rsid w:val="00B158F8"/>
    <w:rsid w:val="00B15AFA"/>
    <w:rsid w:val="00B15B2A"/>
    <w:rsid w:val="00B15D58"/>
    <w:rsid w:val="00B162A6"/>
    <w:rsid w:val="00B1681A"/>
    <w:rsid w:val="00B1684E"/>
    <w:rsid w:val="00B16A6E"/>
    <w:rsid w:val="00B16A75"/>
    <w:rsid w:val="00B16AD0"/>
    <w:rsid w:val="00B16CA6"/>
    <w:rsid w:val="00B16EA1"/>
    <w:rsid w:val="00B1702C"/>
    <w:rsid w:val="00B170E2"/>
    <w:rsid w:val="00B1717B"/>
    <w:rsid w:val="00B17317"/>
    <w:rsid w:val="00B173E6"/>
    <w:rsid w:val="00B176D1"/>
    <w:rsid w:val="00B17ABB"/>
    <w:rsid w:val="00B2035D"/>
    <w:rsid w:val="00B204BA"/>
    <w:rsid w:val="00B2070D"/>
    <w:rsid w:val="00B20AFA"/>
    <w:rsid w:val="00B212CA"/>
    <w:rsid w:val="00B214B2"/>
    <w:rsid w:val="00B218E0"/>
    <w:rsid w:val="00B219EA"/>
    <w:rsid w:val="00B21B41"/>
    <w:rsid w:val="00B21EE8"/>
    <w:rsid w:val="00B2212B"/>
    <w:rsid w:val="00B223EC"/>
    <w:rsid w:val="00B22A1E"/>
    <w:rsid w:val="00B22C00"/>
    <w:rsid w:val="00B22DA0"/>
    <w:rsid w:val="00B22EE1"/>
    <w:rsid w:val="00B23182"/>
    <w:rsid w:val="00B23BD9"/>
    <w:rsid w:val="00B23C1D"/>
    <w:rsid w:val="00B23F4B"/>
    <w:rsid w:val="00B24271"/>
    <w:rsid w:val="00B2429A"/>
    <w:rsid w:val="00B24934"/>
    <w:rsid w:val="00B24A24"/>
    <w:rsid w:val="00B24B08"/>
    <w:rsid w:val="00B24B7F"/>
    <w:rsid w:val="00B24E7F"/>
    <w:rsid w:val="00B25210"/>
    <w:rsid w:val="00B25214"/>
    <w:rsid w:val="00B252B0"/>
    <w:rsid w:val="00B253D1"/>
    <w:rsid w:val="00B25511"/>
    <w:rsid w:val="00B25563"/>
    <w:rsid w:val="00B2565C"/>
    <w:rsid w:val="00B2587E"/>
    <w:rsid w:val="00B25BD9"/>
    <w:rsid w:val="00B25DDC"/>
    <w:rsid w:val="00B25E68"/>
    <w:rsid w:val="00B25F0A"/>
    <w:rsid w:val="00B260D1"/>
    <w:rsid w:val="00B26234"/>
    <w:rsid w:val="00B2633F"/>
    <w:rsid w:val="00B2658F"/>
    <w:rsid w:val="00B2659D"/>
    <w:rsid w:val="00B26623"/>
    <w:rsid w:val="00B2662E"/>
    <w:rsid w:val="00B267FD"/>
    <w:rsid w:val="00B26831"/>
    <w:rsid w:val="00B26A5F"/>
    <w:rsid w:val="00B26C42"/>
    <w:rsid w:val="00B26DB7"/>
    <w:rsid w:val="00B26ED6"/>
    <w:rsid w:val="00B26FE0"/>
    <w:rsid w:val="00B27044"/>
    <w:rsid w:val="00B2714A"/>
    <w:rsid w:val="00B27484"/>
    <w:rsid w:val="00B276E2"/>
    <w:rsid w:val="00B27832"/>
    <w:rsid w:val="00B27FAB"/>
    <w:rsid w:val="00B30613"/>
    <w:rsid w:val="00B306E6"/>
    <w:rsid w:val="00B3087A"/>
    <w:rsid w:val="00B30964"/>
    <w:rsid w:val="00B30AB6"/>
    <w:rsid w:val="00B313D4"/>
    <w:rsid w:val="00B31488"/>
    <w:rsid w:val="00B3178C"/>
    <w:rsid w:val="00B3185A"/>
    <w:rsid w:val="00B31D72"/>
    <w:rsid w:val="00B31F6F"/>
    <w:rsid w:val="00B32013"/>
    <w:rsid w:val="00B323A8"/>
    <w:rsid w:val="00B324A9"/>
    <w:rsid w:val="00B3267F"/>
    <w:rsid w:val="00B326C2"/>
    <w:rsid w:val="00B32786"/>
    <w:rsid w:val="00B327E0"/>
    <w:rsid w:val="00B3283C"/>
    <w:rsid w:val="00B32997"/>
    <w:rsid w:val="00B32BFE"/>
    <w:rsid w:val="00B32C6A"/>
    <w:rsid w:val="00B32E47"/>
    <w:rsid w:val="00B3301E"/>
    <w:rsid w:val="00B33273"/>
    <w:rsid w:val="00B33333"/>
    <w:rsid w:val="00B33377"/>
    <w:rsid w:val="00B33390"/>
    <w:rsid w:val="00B337AB"/>
    <w:rsid w:val="00B33998"/>
    <w:rsid w:val="00B33A1C"/>
    <w:rsid w:val="00B33B98"/>
    <w:rsid w:val="00B33C79"/>
    <w:rsid w:val="00B33C7B"/>
    <w:rsid w:val="00B342C7"/>
    <w:rsid w:val="00B344E4"/>
    <w:rsid w:val="00B34644"/>
    <w:rsid w:val="00B3471A"/>
    <w:rsid w:val="00B347AE"/>
    <w:rsid w:val="00B347FC"/>
    <w:rsid w:val="00B34D14"/>
    <w:rsid w:val="00B34E91"/>
    <w:rsid w:val="00B35156"/>
    <w:rsid w:val="00B351BA"/>
    <w:rsid w:val="00B351C6"/>
    <w:rsid w:val="00B353B0"/>
    <w:rsid w:val="00B35417"/>
    <w:rsid w:val="00B3561E"/>
    <w:rsid w:val="00B3599F"/>
    <w:rsid w:val="00B359D8"/>
    <w:rsid w:val="00B3617D"/>
    <w:rsid w:val="00B3633D"/>
    <w:rsid w:val="00B3647C"/>
    <w:rsid w:val="00B3677A"/>
    <w:rsid w:val="00B36B1A"/>
    <w:rsid w:val="00B36B1D"/>
    <w:rsid w:val="00B36C35"/>
    <w:rsid w:val="00B36DAA"/>
    <w:rsid w:val="00B36E08"/>
    <w:rsid w:val="00B36EC8"/>
    <w:rsid w:val="00B3714E"/>
    <w:rsid w:val="00B37151"/>
    <w:rsid w:val="00B372AB"/>
    <w:rsid w:val="00B37557"/>
    <w:rsid w:val="00B375ED"/>
    <w:rsid w:val="00B377B5"/>
    <w:rsid w:val="00B37804"/>
    <w:rsid w:val="00B37851"/>
    <w:rsid w:val="00B379BD"/>
    <w:rsid w:val="00B37A86"/>
    <w:rsid w:val="00B37AA9"/>
    <w:rsid w:val="00B37ED9"/>
    <w:rsid w:val="00B37FED"/>
    <w:rsid w:val="00B40201"/>
    <w:rsid w:val="00B403C1"/>
    <w:rsid w:val="00B40576"/>
    <w:rsid w:val="00B412D1"/>
    <w:rsid w:val="00B41319"/>
    <w:rsid w:val="00B41422"/>
    <w:rsid w:val="00B417F9"/>
    <w:rsid w:val="00B41BD7"/>
    <w:rsid w:val="00B41CF2"/>
    <w:rsid w:val="00B41D03"/>
    <w:rsid w:val="00B41EF1"/>
    <w:rsid w:val="00B42049"/>
    <w:rsid w:val="00B421AC"/>
    <w:rsid w:val="00B426EF"/>
    <w:rsid w:val="00B42BD4"/>
    <w:rsid w:val="00B42DB1"/>
    <w:rsid w:val="00B42E4F"/>
    <w:rsid w:val="00B4303E"/>
    <w:rsid w:val="00B430C1"/>
    <w:rsid w:val="00B4332B"/>
    <w:rsid w:val="00B433C7"/>
    <w:rsid w:val="00B4345D"/>
    <w:rsid w:val="00B435BD"/>
    <w:rsid w:val="00B4383E"/>
    <w:rsid w:val="00B438B3"/>
    <w:rsid w:val="00B43957"/>
    <w:rsid w:val="00B43BDC"/>
    <w:rsid w:val="00B43F9E"/>
    <w:rsid w:val="00B44019"/>
    <w:rsid w:val="00B44208"/>
    <w:rsid w:val="00B44445"/>
    <w:rsid w:val="00B4459C"/>
    <w:rsid w:val="00B44F74"/>
    <w:rsid w:val="00B45497"/>
    <w:rsid w:val="00B4560C"/>
    <w:rsid w:val="00B4579C"/>
    <w:rsid w:val="00B45B91"/>
    <w:rsid w:val="00B45C6A"/>
    <w:rsid w:val="00B45D13"/>
    <w:rsid w:val="00B46039"/>
    <w:rsid w:val="00B462EB"/>
    <w:rsid w:val="00B468EF"/>
    <w:rsid w:val="00B46ABD"/>
    <w:rsid w:val="00B46BDB"/>
    <w:rsid w:val="00B46CA0"/>
    <w:rsid w:val="00B46E72"/>
    <w:rsid w:val="00B472E7"/>
    <w:rsid w:val="00B47B9E"/>
    <w:rsid w:val="00B47F6A"/>
    <w:rsid w:val="00B50019"/>
    <w:rsid w:val="00B50072"/>
    <w:rsid w:val="00B50229"/>
    <w:rsid w:val="00B50260"/>
    <w:rsid w:val="00B508F3"/>
    <w:rsid w:val="00B50B5A"/>
    <w:rsid w:val="00B50C85"/>
    <w:rsid w:val="00B50CD0"/>
    <w:rsid w:val="00B50DBC"/>
    <w:rsid w:val="00B50DFF"/>
    <w:rsid w:val="00B50ECE"/>
    <w:rsid w:val="00B50EE8"/>
    <w:rsid w:val="00B5115C"/>
    <w:rsid w:val="00B516D9"/>
    <w:rsid w:val="00B5172E"/>
    <w:rsid w:val="00B51841"/>
    <w:rsid w:val="00B518D8"/>
    <w:rsid w:val="00B51E1C"/>
    <w:rsid w:val="00B51E28"/>
    <w:rsid w:val="00B51E7A"/>
    <w:rsid w:val="00B522CF"/>
    <w:rsid w:val="00B522FB"/>
    <w:rsid w:val="00B5235E"/>
    <w:rsid w:val="00B52361"/>
    <w:rsid w:val="00B5247E"/>
    <w:rsid w:val="00B5262D"/>
    <w:rsid w:val="00B526FD"/>
    <w:rsid w:val="00B527DF"/>
    <w:rsid w:val="00B52CFA"/>
    <w:rsid w:val="00B52D3A"/>
    <w:rsid w:val="00B52F8D"/>
    <w:rsid w:val="00B52FD9"/>
    <w:rsid w:val="00B52FFD"/>
    <w:rsid w:val="00B535C0"/>
    <w:rsid w:val="00B5374F"/>
    <w:rsid w:val="00B53758"/>
    <w:rsid w:val="00B53B11"/>
    <w:rsid w:val="00B53D59"/>
    <w:rsid w:val="00B5401C"/>
    <w:rsid w:val="00B54024"/>
    <w:rsid w:val="00B549E6"/>
    <w:rsid w:val="00B54C50"/>
    <w:rsid w:val="00B54F76"/>
    <w:rsid w:val="00B550E4"/>
    <w:rsid w:val="00B55550"/>
    <w:rsid w:val="00B55845"/>
    <w:rsid w:val="00B55D17"/>
    <w:rsid w:val="00B55D26"/>
    <w:rsid w:val="00B56149"/>
    <w:rsid w:val="00B5654E"/>
    <w:rsid w:val="00B566C0"/>
    <w:rsid w:val="00B56865"/>
    <w:rsid w:val="00B56963"/>
    <w:rsid w:val="00B56B3C"/>
    <w:rsid w:val="00B56C25"/>
    <w:rsid w:val="00B56D48"/>
    <w:rsid w:val="00B56E18"/>
    <w:rsid w:val="00B57196"/>
    <w:rsid w:val="00B573CC"/>
    <w:rsid w:val="00B576C4"/>
    <w:rsid w:val="00B57793"/>
    <w:rsid w:val="00B57858"/>
    <w:rsid w:val="00B5786C"/>
    <w:rsid w:val="00B57AD6"/>
    <w:rsid w:val="00B57C9B"/>
    <w:rsid w:val="00B57D21"/>
    <w:rsid w:val="00B57DB3"/>
    <w:rsid w:val="00B57DFF"/>
    <w:rsid w:val="00B604C2"/>
    <w:rsid w:val="00B60578"/>
    <w:rsid w:val="00B60A42"/>
    <w:rsid w:val="00B60ABD"/>
    <w:rsid w:val="00B60C74"/>
    <w:rsid w:val="00B60D4E"/>
    <w:rsid w:val="00B60E58"/>
    <w:rsid w:val="00B6156A"/>
    <w:rsid w:val="00B6180C"/>
    <w:rsid w:val="00B619F0"/>
    <w:rsid w:val="00B61BE6"/>
    <w:rsid w:val="00B61DB5"/>
    <w:rsid w:val="00B6221D"/>
    <w:rsid w:val="00B622E3"/>
    <w:rsid w:val="00B62708"/>
    <w:rsid w:val="00B62AEA"/>
    <w:rsid w:val="00B62D26"/>
    <w:rsid w:val="00B62EE0"/>
    <w:rsid w:val="00B62F49"/>
    <w:rsid w:val="00B630B4"/>
    <w:rsid w:val="00B63400"/>
    <w:rsid w:val="00B63B29"/>
    <w:rsid w:val="00B63CD7"/>
    <w:rsid w:val="00B63D32"/>
    <w:rsid w:val="00B63E45"/>
    <w:rsid w:val="00B63E66"/>
    <w:rsid w:val="00B6402B"/>
    <w:rsid w:val="00B641CF"/>
    <w:rsid w:val="00B643FE"/>
    <w:rsid w:val="00B64435"/>
    <w:rsid w:val="00B64454"/>
    <w:rsid w:val="00B64CB4"/>
    <w:rsid w:val="00B653B7"/>
    <w:rsid w:val="00B653C5"/>
    <w:rsid w:val="00B65584"/>
    <w:rsid w:val="00B65750"/>
    <w:rsid w:val="00B65B8A"/>
    <w:rsid w:val="00B65FC6"/>
    <w:rsid w:val="00B66239"/>
    <w:rsid w:val="00B66283"/>
    <w:rsid w:val="00B662E2"/>
    <w:rsid w:val="00B6639B"/>
    <w:rsid w:val="00B66672"/>
    <w:rsid w:val="00B66682"/>
    <w:rsid w:val="00B67083"/>
    <w:rsid w:val="00B67136"/>
    <w:rsid w:val="00B671BA"/>
    <w:rsid w:val="00B67432"/>
    <w:rsid w:val="00B676A6"/>
    <w:rsid w:val="00B67B84"/>
    <w:rsid w:val="00B67BEB"/>
    <w:rsid w:val="00B67D68"/>
    <w:rsid w:val="00B67DDB"/>
    <w:rsid w:val="00B67F06"/>
    <w:rsid w:val="00B70182"/>
    <w:rsid w:val="00B701A9"/>
    <w:rsid w:val="00B704A2"/>
    <w:rsid w:val="00B70582"/>
    <w:rsid w:val="00B70672"/>
    <w:rsid w:val="00B70706"/>
    <w:rsid w:val="00B7079A"/>
    <w:rsid w:val="00B70938"/>
    <w:rsid w:val="00B70EAF"/>
    <w:rsid w:val="00B70F55"/>
    <w:rsid w:val="00B70FD0"/>
    <w:rsid w:val="00B71119"/>
    <w:rsid w:val="00B71149"/>
    <w:rsid w:val="00B713C3"/>
    <w:rsid w:val="00B71798"/>
    <w:rsid w:val="00B717C5"/>
    <w:rsid w:val="00B718F8"/>
    <w:rsid w:val="00B71A88"/>
    <w:rsid w:val="00B71F02"/>
    <w:rsid w:val="00B722A6"/>
    <w:rsid w:val="00B722F9"/>
    <w:rsid w:val="00B7260D"/>
    <w:rsid w:val="00B72687"/>
    <w:rsid w:val="00B72A96"/>
    <w:rsid w:val="00B72B27"/>
    <w:rsid w:val="00B72C28"/>
    <w:rsid w:val="00B72E74"/>
    <w:rsid w:val="00B72F50"/>
    <w:rsid w:val="00B7305F"/>
    <w:rsid w:val="00B731B5"/>
    <w:rsid w:val="00B73204"/>
    <w:rsid w:val="00B7330C"/>
    <w:rsid w:val="00B734C8"/>
    <w:rsid w:val="00B73A9C"/>
    <w:rsid w:val="00B73B6D"/>
    <w:rsid w:val="00B73EA2"/>
    <w:rsid w:val="00B74823"/>
    <w:rsid w:val="00B74899"/>
    <w:rsid w:val="00B74942"/>
    <w:rsid w:val="00B74D9E"/>
    <w:rsid w:val="00B74FD8"/>
    <w:rsid w:val="00B74FFA"/>
    <w:rsid w:val="00B75012"/>
    <w:rsid w:val="00B75269"/>
    <w:rsid w:val="00B75274"/>
    <w:rsid w:val="00B754D5"/>
    <w:rsid w:val="00B75C12"/>
    <w:rsid w:val="00B75D91"/>
    <w:rsid w:val="00B75DA6"/>
    <w:rsid w:val="00B75E7B"/>
    <w:rsid w:val="00B7616A"/>
    <w:rsid w:val="00B76212"/>
    <w:rsid w:val="00B76515"/>
    <w:rsid w:val="00B768D9"/>
    <w:rsid w:val="00B76966"/>
    <w:rsid w:val="00B76989"/>
    <w:rsid w:val="00B76A7C"/>
    <w:rsid w:val="00B7717D"/>
    <w:rsid w:val="00B778EB"/>
    <w:rsid w:val="00B77944"/>
    <w:rsid w:val="00B77A92"/>
    <w:rsid w:val="00B80429"/>
    <w:rsid w:val="00B80726"/>
    <w:rsid w:val="00B80977"/>
    <w:rsid w:val="00B809F9"/>
    <w:rsid w:val="00B80A08"/>
    <w:rsid w:val="00B80A4E"/>
    <w:rsid w:val="00B80BE8"/>
    <w:rsid w:val="00B80D7A"/>
    <w:rsid w:val="00B8112E"/>
    <w:rsid w:val="00B81377"/>
    <w:rsid w:val="00B81D36"/>
    <w:rsid w:val="00B81D82"/>
    <w:rsid w:val="00B81E82"/>
    <w:rsid w:val="00B82085"/>
    <w:rsid w:val="00B82117"/>
    <w:rsid w:val="00B82193"/>
    <w:rsid w:val="00B82246"/>
    <w:rsid w:val="00B8226F"/>
    <w:rsid w:val="00B8240C"/>
    <w:rsid w:val="00B82CB0"/>
    <w:rsid w:val="00B82F74"/>
    <w:rsid w:val="00B830FD"/>
    <w:rsid w:val="00B83117"/>
    <w:rsid w:val="00B83170"/>
    <w:rsid w:val="00B83174"/>
    <w:rsid w:val="00B831E0"/>
    <w:rsid w:val="00B8320F"/>
    <w:rsid w:val="00B83497"/>
    <w:rsid w:val="00B83693"/>
    <w:rsid w:val="00B83A78"/>
    <w:rsid w:val="00B83C2E"/>
    <w:rsid w:val="00B83DFC"/>
    <w:rsid w:val="00B840B9"/>
    <w:rsid w:val="00B84110"/>
    <w:rsid w:val="00B8420A"/>
    <w:rsid w:val="00B84557"/>
    <w:rsid w:val="00B845A3"/>
    <w:rsid w:val="00B84833"/>
    <w:rsid w:val="00B8486F"/>
    <w:rsid w:val="00B848BE"/>
    <w:rsid w:val="00B8495C"/>
    <w:rsid w:val="00B85045"/>
    <w:rsid w:val="00B8514B"/>
    <w:rsid w:val="00B8525D"/>
    <w:rsid w:val="00B85A59"/>
    <w:rsid w:val="00B85DC4"/>
    <w:rsid w:val="00B85E30"/>
    <w:rsid w:val="00B86151"/>
    <w:rsid w:val="00B86285"/>
    <w:rsid w:val="00B866C5"/>
    <w:rsid w:val="00B867E9"/>
    <w:rsid w:val="00B867F7"/>
    <w:rsid w:val="00B86BD3"/>
    <w:rsid w:val="00B86C59"/>
    <w:rsid w:val="00B86ED1"/>
    <w:rsid w:val="00B86FE3"/>
    <w:rsid w:val="00B875B1"/>
    <w:rsid w:val="00B8766B"/>
    <w:rsid w:val="00B8791E"/>
    <w:rsid w:val="00B87B7F"/>
    <w:rsid w:val="00B87D51"/>
    <w:rsid w:val="00B9015D"/>
    <w:rsid w:val="00B9037C"/>
    <w:rsid w:val="00B90661"/>
    <w:rsid w:val="00B912BF"/>
    <w:rsid w:val="00B91624"/>
    <w:rsid w:val="00B91A92"/>
    <w:rsid w:val="00B91CE3"/>
    <w:rsid w:val="00B91E80"/>
    <w:rsid w:val="00B91EFF"/>
    <w:rsid w:val="00B91FF1"/>
    <w:rsid w:val="00B92135"/>
    <w:rsid w:val="00B921BD"/>
    <w:rsid w:val="00B92227"/>
    <w:rsid w:val="00B92514"/>
    <w:rsid w:val="00B9258F"/>
    <w:rsid w:val="00B92942"/>
    <w:rsid w:val="00B932D1"/>
    <w:rsid w:val="00B934F9"/>
    <w:rsid w:val="00B9358C"/>
    <w:rsid w:val="00B937C5"/>
    <w:rsid w:val="00B93ABC"/>
    <w:rsid w:val="00B93D4C"/>
    <w:rsid w:val="00B94283"/>
    <w:rsid w:val="00B942F9"/>
    <w:rsid w:val="00B9435B"/>
    <w:rsid w:val="00B94836"/>
    <w:rsid w:val="00B94882"/>
    <w:rsid w:val="00B94D9A"/>
    <w:rsid w:val="00B94EFD"/>
    <w:rsid w:val="00B94F1B"/>
    <w:rsid w:val="00B94F56"/>
    <w:rsid w:val="00B9510B"/>
    <w:rsid w:val="00B9513E"/>
    <w:rsid w:val="00B95568"/>
    <w:rsid w:val="00B9565D"/>
    <w:rsid w:val="00B957E8"/>
    <w:rsid w:val="00B958A9"/>
    <w:rsid w:val="00B9598B"/>
    <w:rsid w:val="00B95F74"/>
    <w:rsid w:val="00B962F3"/>
    <w:rsid w:val="00B964A6"/>
    <w:rsid w:val="00B96DED"/>
    <w:rsid w:val="00B975A5"/>
    <w:rsid w:val="00B976A7"/>
    <w:rsid w:val="00B977B2"/>
    <w:rsid w:val="00B97B62"/>
    <w:rsid w:val="00B97EF8"/>
    <w:rsid w:val="00BA0107"/>
    <w:rsid w:val="00BA0151"/>
    <w:rsid w:val="00BA0DF1"/>
    <w:rsid w:val="00BA0F1A"/>
    <w:rsid w:val="00BA139E"/>
    <w:rsid w:val="00BA1831"/>
    <w:rsid w:val="00BA1970"/>
    <w:rsid w:val="00BA1985"/>
    <w:rsid w:val="00BA1B7C"/>
    <w:rsid w:val="00BA22A5"/>
    <w:rsid w:val="00BA22FA"/>
    <w:rsid w:val="00BA2540"/>
    <w:rsid w:val="00BA2794"/>
    <w:rsid w:val="00BA2818"/>
    <w:rsid w:val="00BA2848"/>
    <w:rsid w:val="00BA2916"/>
    <w:rsid w:val="00BA299C"/>
    <w:rsid w:val="00BA2C8D"/>
    <w:rsid w:val="00BA2F2A"/>
    <w:rsid w:val="00BA2F50"/>
    <w:rsid w:val="00BA349B"/>
    <w:rsid w:val="00BA3699"/>
    <w:rsid w:val="00BA36EE"/>
    <w:rsid w:val="00BA3912"/>
    <w:rsid w:val="00BA3E4A"/>
    <w:rsid w:val="00BA3E7A"/>
    <w:rsid w:val="00BA4025"/>
    <w:rsid w:val="00BA4361"/>
    <w:rsid w:val="00BA4441"/>
    <w:rsid w:val="00BA44AE"/>
    <w:rsid w:val="00BA45B9"/>
    <w:rsid w:val="00BA490E"/>
    <w:rsid w:val="00BA49FD"/>
    <w:rsid w:val="00BA4BC7"/>
    <w:rsid w:val="00BA4E61"/>
    <w:rsid w:val="00BA4ECE"/>
    <w:rsid w:val="00BA4F4E"/>
    <w:rsid w:val="00BA4F9A"/>
    <w:rsid w:val="00BA54C1"/>
    <w:rsid w:val="00BA5783"/>
    <w:rsid w:val="00BA5812"/>
    <w:rsid w:val="00BA5C68"/>
    <w:rsid w:val="00BA5E3C"/>
    <w:rsid w:val="00BA617E"/>
    <w:rsid w:val="00BA6201"/>
    <w:rsid w:val="00BA63D1"/>
    <w:rsid w:val="00BA66FC"/>
    <w:rsid w:val="00BA68AE"/>
    <w:rsid w:val="00BA69ED"/>
    <w:rsid w:val="00BA6F44"/>
    <w:rsid w:val="00BA7928"/>
    <w:rsid w:val="00BA7956"/>
    <w:rsid w:val="00BA7B18"/>
    <w:rsid w:val="00BA7B4B"/>
    <w:rsid w:val="00BA7FCF"/>
    <w:rsid w:val="00BB02FA"/>
    <w:rsid w:val="00BB0837"/>
    <w:rsid w:val="00BB092C"/>
    <w:rsid w:val="00BB0C64"/>
    <w:rsid w:val="00BB0EF2"/>
    <w:rsid w:val="00BB10C4"/>
    <w:rsid w:val="00BB1749"/>
    <w:rsid w:val="00BB19C3"/>
    <w:rsid w:val="00BB1AC9"/>
    <w:rsid w:val="00BB1C5D"/>
    <w:rsid w:val="00BB1C93"/>
    <w:rsid w:val="00BB2085"/>
    <w:rsid w:val="00BB2551"/>
    <w:rsid w:val="00BB28CB"/>
    <w:rsid w:val="00BB2D31"/>
    <w:rsid w:val="00BB2EFD"/>
    <w:rsid w:val="00BB307D"/>
    <w:rsid w:val="00BB3293"/>
    <w:rsid w:val="00BB3392"/>
    <w:rsid w:val="00BB3B4A"/>
    <w:rsid w:val="00BB3C69"/>
    <w:rsid w:val="00BB3C9D"/>
    <w:rsid w:val="00BB3F48"/>
    <w:rsid w:val="00BB405B"/>
    <w:rsid w:val="00BB40AD"/>
    <w:rsid w:val="00BB411E"/>
    <w:rsid w:val="00BB4410"/>
    <w:rsid w:val="00BB45F2"/>
    <w:rsid w:val="00BB4E35"/>
    <w:rsid w:val="00BB4EAF"/>
    <w:rsid w:val="00BB5016"/>
    <w:rsid w:val="00BB53C4"/>
    <w:rsid w:val="00BB561D"/>
    <w:rsid w:val="00BB5765"/>
    <w:rsid w:val="00BB5C9E"/>
    <w:rsid w:val="00BB5F4F"/>
    <w:rsid w:val="00BB6057"/>
    <w:rsid w:val="00BB613E"/>
    <w:rsid w:val="00BB61FE"/>
    <w:rsid w:val="00BB62D9"/>
    <w:rsid w:val="00BB649E"/>
    <w:rsid w:val="00BB6581"/>
    <w:rsid w:val="00BB6942"/>
    <w:rsid w:val="00BB69B5"/>
    <w:rsid w:val="00BB6FA3"/>
    <w:rsid w:val="00BB6FF1"/>
    <w:rsid w:val="00BB764B"/>
    <w:rsid w:val="00BB77C3"/>
    <w:rsid w:val="00BB785A"/>
    <w:rsid w:val="00BB7C41"/>
    <w:rsid w:val="00BB7DA6"/>
    <w:rsid w:val="00BB7EA2"/>
    <w:rsid w:val="00BC0065"/>
    <w:rsid w:val="00BC00EB"/>
    <w:rsid w:val="00BC0289"/>
    <w:rsid w:val="00BC07EE"/>
    <w:rsid w:val="00BC08AB"/>
    <w:rsid w:val="00BC092C"/>
    <w:rsid w:val="00BC0942"/>
    <w:rsid w:val="00BC0A04"/>
    <w:rsid w:val="00BC0A05"/>
    <w:rsid w:val="00BC0BC8"/>
    <w:rsid w:val="00BC0E65"/>
    <w:rsid w:val="00BC10D6"/>
    <w:rsid w:val="00BC1104"/>
    <w:rsid w:val="00BC1233"/>
    <w:rsid w:val="00BC12D2"/>
    <w:rsid w:val="00BC12E1"/>
    <w:rsid w:val="00BC1584"/>
    <w:rsid w:val="00BC162D"/>
    <w:rsid w:val="00BC1B79"/>
    <w:rsid w:val="00BC1F23"/>
    <w:rsid w:val="00BC200A"/>
    <w:rsid w:val="00BC2631"/>
    <w:rsid w:val="00BC26DD"/>
    <w:rsid w:val="00BC2771"/>
    <w:rsid w:val="00BC2776"/>
    <w:rsid w:val="00BC29CB"/>
    <w:rsid w:val="00BC2C55"/>
    <w:rsid w:val="00BC2D78"/>
    <w:rsid w:val="00BC2FC6"/>
    <w:rsid w:val="00BC33C3"/>
    <w:rsid w:val="00BC37CB"/>
    <w:rsid w:val="00BC38DB"/>
    <w:rsid w:val="00BC38E4"/>
    <w:rsid w:val="00BC3E6E"/>
    <w:rsid w:val="00BC4062"/>
    <w:rsid w:val="00BC42DD"/>
    <w:rsid w:val="00BC4401"/>
    <w:rsid w:val="00BC4412"/>
    <w:rsid w:val="00BC4650"/>
    <w:rsid w:val="00BC4793"/>
    <w:rsid w:val="00BC4A49"/>
    <w:rsid w:val="00BC4B78"/>
    <w:rsid w:val="00BC4BFB"/>
    <w:rsid w:val="00BC4DD0"/>
    <w:rsid w:val="00BC50C7"/>
    <w:rsid w:val="00BC519D"/>
    <w:rsid w:val="00BC5425"/>
    <w:rsid w:val="00BC5632"/>
    <w:rsid w:val="00BC570B"/>
    <w:rsid w:val="00BC5D20"/>
    <w:rsid w:val="00BC615C"/>
    <w:rsid w:val="00BC62CE"/>
    <w:rsid w:val="00BC675E"/>
    <w:rsid w:val="00BC6769"/>
    <w:rsid w:val="00BC69AE"/>
    <w:rsid w:val="00BC69DF"/>
    <w:rsid w:val="00BC6A91"/>
    <w:rsid w:val="00BC6C47"/>
    <w:rsid w:val="00BC6D40"/>
    <w:rsid w:val="00BC6DD2"/>
    <w:rsid w:val="00BC6E33"/>
    <w:rsid w:val="00BC6EB8"/>
    <w:rsid w:val="00BC6F10"/>
    <w:rsid w:val="00BC715B"/>
    <w:rsid w:val="00BC74B5"/>
    <w:rsid w:val="00BC794A"/>
    <w:rsid w:val="00BC7A9C"/>
    <w:rsid w:val="00BC7B30"/>
    <w:rsid w:val="00BC7B40"/>
    <w:rsid w:val="00BD027B"/>
    <w:rsid w:val="00BD035A"/>
    <w:rsid w:val="00BD0625"/>
    <w:rsid w:val="00BD07AD"/>
    <w:rsid w:val="00BD0901"/>
    <w:rsid w:val="00BD0ACD"/>
    <w:rsid w:val="00BD0B42"/>
    <w:rsid w:val="00BD0BED"/>
    <w:rsid w:val="00BD0D8B"/>
    <w:rsid w:val="00BD0ED5"/>
    <w:rsid w:val="00BD10BD"/>
    <w:rsid w:val="00BD121C"/>
    <w:rsid w:val="00BD13E5"/>
    <w:rsid w:val="00BD147F"/>
    <w:rsid w:val="00BD1B52"/>
    <w:rsid w:val="00BD1BEB"/>
    <w:rsid w:val="00BD1CAD"/>
    <w:rsid w:val="00BD1CF1"/>
    <w:rsid w:val="00BD1D78"/>
    <w:rsid w:val="00BD1F95"/>
    <w:rsid w:val="00BD20BE"/>
    <w:rsid w:val="00BD21EC"/>
    <w:rsid w:val="00BD2224"/>
    <w:rsid w:val="00BD2301"/>
    <w:rsid w:val="00BD2410"/>
    <w:rsid w:val="00BD2777"/>
    <w:rsid w:val="00BD2AAA"/>
    <w:rsid w:val="00BD2C8A"/>
    <w:rsid w:val="00BD3284"/>
    <w:rsid w:val="00BD337E"/>
    <w:rsid w:val="00BD33FD"/>
    <w:rsid w:val="00BD3822"/>
    <w:rsid w:val="00BD3899"/>
    <w:rsid w:val="00BD3919"/>
    <w:rsid w:val="00BD3946"/>
    <w:rsid w:val="00BD3D62"/>
    <w:rsid w:val="00BD3E23"/>
    <w:rsid w:val="00BD405B"/>
    <w:rsid w:val="00BD40D7"/>
    <w:rsid w:val="00BD4200"/>
    <w:rsid w:val="00BD42D7"/>
    <w:rsid w:val="00BD43A8"/>
    <w:rsid w:val="00BD459F"/>
    <w:rsid w:val="00BD49F1"/>
    <w:rsid w:val="00BD4FC4"/>
    <w:rsid w:val="00BD50B6"/>
    <w:rsid w:val="00BD51E6"/>
    <w:rsid w:val="00BD552F"/>
    <w:rsid w:val="00BD60DB"/>
    <w:rsid w:val="00BD6266"/>
    <w:rsid w:val="00BD644C"/>
    <w:rsid w:val="00BD645D"/>
    <w:rsid w:val="00BD6805"/>
    <w:rsid w:val="00BD6B7B"/>
    <w:rsid w:val="00BD6BDE"/>
    <w:rsid w:val="00BD701D"/>
    <w:rsid w:val="00BD71A3"/>
    <w:rsid w:val="00BD7215"/>
    <w:rsid w:val="00BD7235"/>
    <w:rsid w:val="00BD75B4"/>
    <w:rsid w:val="00BD7D3A"/>
    <w:rsid w:val="00BD7D72"/>
    <w:rsid w:val="00BD7DCB"/>
    <w:rsid w:val="00BD7E83"/>
    <w:rsid w:val="00BD7FCD"/>
    <w:rsid w:val="00BE0180"/>
    <w:rsid w:val="00BE03C1"/>
    <w:rsid w:val="00BE06BF"/>
    <w:rsid w:val="00BE0D51"/>
    <w:rsid w:val="00BE0FBA"/>
    <w:rsid w:val="00BE1178"/>
    <w:rsid w:val="00BE13FE"/>
    <w:rsid w:val="00BE1454"/>
    <w:rsid w:val="00BE14C1"/>
    <w:rsid w:val="00BE1531"/>
    <w:rsid w:val="00BE172D"/>
    <w:rsid w:val="00BE1813"/>
    <w:rsid w:val="00BE1A76"/>
    <w:rsid w:val="00BE1F76"/>
    <w:rsid w:val="00BE2018"/>
    <w:rsid w:val="00BE20FE"/>
    <w:rsid w:val="00BE2114"/>
    <w:rsid w:val="00BE2303"/>
    <w:rsid w:val="00BE230B"/>
    <w:rsid w:val="00BE23D9"/>
    <w:rsid w:val="00BE2559"/>
    <w:rsid w:val="00BE2887"/>
    <w:rsid w:val="00BE2973"/>
    <w:rsid w:val="00BE29AB"/>
    <w:rsid w:val="00BE2AFB"/>
    <w:rsid w:val="00BE35D1"/>
    <w:rsid w:val="00BE35E6"/>
    <w:rsid w:val="00BE38E7"/>
    <w:rsid w:val="00BE400F"/>
    <w:rsid w:val="00BE4D47"/>
    <w:rsid w:val="00BE50AF"/>
    <w:rsid w:val="00BE522C"/>
    <w:rsid w:val="00BE52A9"/>
    <w:rsid w:val="00BE55AE"/>
    <w:rsid w:val="00BE57F4"/>
    <w:rsid w:val="00BE5884"/>
    <w:rsid w:val="00BE594B"/>
    <w:rsid w:val="00BE5DE1"/>
    <w:rsid w:val="00BE5E41"/>
    <w:rsid w:val="00BE5FDF"/>
    <w:rsid w:val="00BE6085"/>
    <w:rsid w:val="00BE60FF"/>
    <w:rsid w:val="00BE640B"/>
    <w:rsid w:val="00BE64A5"/>
    <w:rsid w:val="00BE6523"/>
    <w:rsid w:val="00BE684E"/>
    <w:rsid w:val="00BE69E7"/>
    <w:rsid w:val="00BE6C53"/>
    <w:rsid w:val="00BE6CC4"/>
    <w:rsid w:val="00BE6F08"/>
    <w:rsid w:val="00BE71AB"/>
    <w:rsid w:val="00BE72A8"/>
    <w:rsid w:val="00BE7347"/>
    <w:rsid w:val="00BE7D82"/>
    <w:rsid w:val="00BE7D8F"/>
    <w:rsid w:val="00BE7E61"/>
    <w:rsid w:val="00BE7EAE"/>
    <w:rsid w:val="00BE7EE0"/>
    <w:rsid w:val="00BE7F23"/>
    <w:rsid w:val="00BE7F61"/>
    <w:rsid w:val="00BF01ED"/>
    <w:rsid w:val="00BF0579"/>
    <w:rsid w:val="00BF0665"/>
    <w:rsid w:val="00BF08C6"/>
    <w:rsid w:val="00BF09AB"/>
    <w:rsid w:val="00BF0F4D"/>
    <w:rsid w:val="00BF15AC"/>
    <w:rsid w:val="00BF1608"/>
    <w:rsid w:val="00BF1677"/>
    <w:rsid w:val="00BF1A11"/>
    <w:rsid w:val="00BF1C85"/>
    <w:rsid w:val="00BF1DBC"/>
    <w:rsid w:val="00BF207C"/>
    <w:rsid w:val="00BF20FD"/>
    <w:rsid w:val="00BF220B"/>
    <w:rsid w:val="00BF2648"/>
    <w:rsid w:val="00BF2731"/>
    <w:rsid w:val="00BF2813"/>
    <w:rsid w:val="00BF2C83"/>
    <w:rsid w:val="00BF2CBC"/>
    <w:rsid w:val="00BF30D0"/>
    <w:rsid w:val="00BF3A8F"/>
    <w:rsid w:val="00BF3EF9"/>
    <w:rsid w:val="00BF4084"/>
    <w:rsid w:val="00BF4229"/>
    <w:rsid w:val="00BF4299"/>
    <w:rsid w:val="00BF4460"/>
    <w:rsid w:val="00BF491E"/>
    <w:rsid w:val="00BF4AB4"/>
    <w:rsid w:val="00BF4B12"/>
    <w:rsid w:val="00BF4C02"/>
    <w:rsid w:val="00BF4DA2"/>
    <w:rsid w:val="00BF4ED9"/>
    <w:rsid w:val="00BF54FF"/>
    <w:rsid w:val="00BF563F"/>
    <w:rsid w:val="00BF575F"/>
    <w:rsid w:val="00BF6140"/>
    <w:rsid w:val="00BF6186"/>
    <w:rsid w:val="00BF61AB"/>
    <w:rsid w:val="00BF6348"/>
    <w:rsid w:val="00BF637C"/>
    <w:rsid w:val="00BF658F"/>
    <w:rsid w:val="00BF68B3"/>
    <w:rsid w:val="00BF6B8A"/>
    <w:rsid w:val="00BF6C79"/>
    <w:rsid w:val="00BF6D8E"/>
    <w:rsid w:val="00BF6EDC"/>
    <w:rsid w:val="00BF74E2"/>
    <w:rsid w:val="00BF7625"/>
    <w:rsid w:val="00BF7A12"/>
    <w:rsid w:val="00BF7A9B"/>
    <w:rsid w:val="00BF7AEC"/>
    <w:rsid w:val="00BF7C6E"/>
    <w:rsid w:val="00BF7D2D"/>
    <w:rsid w:val="00BF7D93"/>
    <w:rsid w:val="00BF7D9C"/>
    <w:rsid w:val="00C00248"/>
    <w:rsid w:val="00C005A9"/>
    <w:rsid w:val="00C0080B"/>
    <w:rsid w:val="00C00850"/>
    <w:rsid w:val="00C00A8F"/>
    <w:rsid w:val="00C00AE6"/>
    <w:rsid w:val="00C00AFE"/>
    <w:rsid w:val="00C00C37"/>
    <w:rsid w:val="00C00E1B"/>
    <w:rsid w:val="00C00F15"/>
    <w:rsid w:val="00C010BE"/>
    <w:rsid w:val="00C0125D"/>
    <w:rsid w:val="00C012C4"/>
    <w:rsid w:val="00C01455"/>
    <w:rsid w:val="00C01670"/>
    <w:rsid w:val="00C01A5D"/>
    <w:rsid w:val="00C01B80"/>
    <w:rsid w:val="00C01E13"/>
    <w:rsid w:val="00C01F5A"/>
    <w:rsid w:val="00C0227F"/>
    <w:rsid w:val="00C026A5"/>
    <w:rsid w:val="00C02786"/>
    <w:rsid w:val="00C02957"/>
    <w:rsid w:val="00C02A33"/>
    <w:rsid w:val="00C02B45"/>
    <w:rsid w:val="00C02C0B"/>
    <w:rsid w:val="00C02C50"/>
    <w:rsid w:val="00C02C77"/>
    <w:rsid w:val="00C02D0C"/>
    <w:rsid w:val="00C02FF1"/>
    <w:rsid w:val="00C03071"/>
    <w:rsid w:val="00C037A4"/>
    <w:rsid w:val="00C03822"/>
    <w:rsid w:val="00C03913"/>
    <w:rsid w:val="00C03B43"/>
    <w:rsid w:val="00C03CE0"/>
    <w:rsid w:val="00C03F76"/>
    <w:rsid w:val="00C03FC2"/>
    <w:rsid w:val="00C041D7"/>
    <w:rsid w:val="00C043B2"/>
    <w:rsid w:val="00C04472"/>
    <w:rsid w:val="00C04702"/>
    <w:rsid w:val="00C04832"/>
    <w:rsid w:val="00C04D92"/>
    <w:rsid w:val="00C04DAB"/>
    <w:rsid w:val="00C04F76"/>
    <w:rsid w:val="00C050A3"/>
    <w:rsid w:val="00C0513A"/>
    <w:rsid w:val="00C054EC"/>
    <w:rsid w:val="00C05562"/>
    <w:rsid w:val="00C055B3"/>
    <w:rsid w:val="00C05988"/>
    <w:rsid w:val="00C05A0B"/>
    <w:rsid w:val="00C05A37"/>
    <w:rsid w:val="00C05CC1"/>
    <w:rsid w:val="00C05DE8"/>
    <w:rsid w:val="00C05DF6"/>
    <w:rsid w:val="00C05F00"/>
    <w:rsid w:val="00C0610B"/>
    <w:rsid w:val="00C0636A"/>
    <w:rsid w:val="00C06511"/>
    <w:rsid w:val="00C065D4"/>
    <w:rsid w:val="00C06648"/>
    <w:rsid w:val="00C06A06"/>
    <w:rsid w:val="00C06B6F"/>
    <w:rsid w:val="00C06DD1"/>
    <w:rsid w:val="00C074A9"/>
    <w:rsid w:val="00C07789"/>
    <w:rsid w:val="00C07B9E"/>
    <w:rsid w:val="00C07C35"/>
    <w:rsid w:val="00C07CC8"/>
    <w:rsid w:val="00C07E14"/>
    <w:rsid w:val="00C07E8C"/>
    <w:rsid w:val="00C10016"/>
    <w:rsid w:val="00C10330"/>
    <w:rsid w:val="00C1077D"/>
    <w:rsid w:val="00C10996"/>
    <w:rsid w:val="00C10A6A"/>
    <w:rsid w:val="00C10E63"/>
    <w:rsid w:val="00C11F41"/>
    <w:rsid w:val="00C122AE"/>
    <w:rsid w:val="00C12342"/>
    <w:rsid w:val="00C12848"/>
    <w:rsid w:val="00C12AEA"/>
    <w:rsid w:val="00C12BC7"/>
    <w:rsid w:val="00C12C58"/>
    <w:rsid w:val="00C1323F"/>
    <w:rsid w:val="00C13378"/>
    <w:rsid w:val="00C13541"/>
    <w:rsid w:val="00C135E0"/>
    <w:rsid w:val="00C13677"/>
    <w:rsid w:val="00C13D97"/>
    <w:rsid w:val="00C13F4E"/>
    <w:rsid w:val="00C13F78"/>
    <w:rsid w:val="00C14365"/>
    <w:rsid w:val="00C1469F"/>
    <w:rsid w:val="00C14715"/>
    <w:rsid w:val="00C14990"/>
    <w:rsid w:val="00C14BE2"/>
    <w:rsid w:val="00C15171"/>
    <w:rsid w:val="00C15391"/>
    <w:rsid w:val="00C15479"/>
    <w:rsid w:val="00C15615"/>
    <w:rsid w:val="00C159A1"/>
    <w:rsid w:val="00C15D95"/>
    <w:rsid w:val="00C15FCE"/>
    <w:rsid w:val="00C16018"/>
    <w:rsid w:val="00C160F0"/>
    <w:rsid w:val="00C165F7"/>
    <w:rsid w:val="00C16612"/>
    <w:rsid w:val="00C168D0"/>
    <w:rsid w:val="00C169CE"/>
    <w:rsid w:val="00C16BC8"/>
    <w:rsid w:val="00C176B5"/>
    <w:rsid w:val="00C177E0"/>
    <w:rsid w:val="00C17822"/>
    <w:rsid w:val="00C17981"/>
    <w:rsid w:val="00C17AA0"/>
    <w:rsid w:val="00C17BB5"/>
    <w:rsid w:val="00C17C3B"/>
    <w:rsid w:val="00C17D19"/>
    <w:rsid w:val="00C17F3B"/>
    <w:rsid w:val="00C200CA"/>
    <w:rsid w:val="00C20107"/>
    <w:rsid w:val="00C20201"/>
    <w:rsid w:val="00C20391"/>
    <w:rsid w:val="00C20492"/>
    <w:rsid w:val="00C2049F"/>
    <w:rsid w:val="00C20515"/>
    <w:rsid w:val="00C20622"/>
    <w:rsid w:val="00C20747"/>
    <w:rsid w:val="00C208A9"/>
    <w:rsid w:val="00C20AD6"/>
    <w:rsid w:val="00C20B81"/>
    <w:rsid w:val="00C20BF4"/>
    <w:rsid w:val="00C20DDA"/>
    <w:rsid w:val="00C20FEC"/>
    <w:rsid w:val="00C211AC"/>
    <w:rsid w:val="00C214AF"/>
    <w:rsid w:val="00C2181A"/>
    <w:rsid w:val="00C21D85"/>
    <w:rsid w:val="00C21EDE"/>
    <w:rsid w:val="00C21EF9"/>
    <w:rsid w:val="00C21F3F"/>
    <w:rsid w:val="00C220B8"/>
    <w:rsid w:val="00C225F2"/>
    <w:rsid w:val="00C227D8"/>
    <w:rsid w:val="00C22A17"/>
    <w:rsid w:val="00C22B40"/>
    <w:rsid w:val="00C22CC2"/>
    <w:rsid w:val="00C2311A"/>
    <w:rsid w:val="00C23457"/>
    <w:rsid w:val="00C234A0"/>
    <w:rsid w:val="00C2355A"/>
    <w:rsid w:val="00C2366C"/>
    <w:rsid w:val="00C2382B"/>
    <w:rsid w:val="00C23833"/>
    <w:rsid w:val="00C23956"/>
    <w:rsid w:val="00C240EC"/>
    <w:rsid w:val="00C2443F"/>
    <w:rsid w:val="00C247AF"/>
    <w:rsid w:val="00C24912"/>
    <w:rsid w:val="00C24EEE"/>
    <w:rsid w:val="00C24EFD"/>
    <w:rsid w:val="00C25566"/>
    <w:rsid w:val="00C25576"/>
    <w:rsid w:val="00C2589E"/>
    <w:rsid w:val="00C25A0A"/>
    <w:rsid w:val="00C25BDB"/>
    <w:rsid w:val="00C2625A"/>
    <w:rsid w:val="00C264A7"/>
    <w:rsid w:val="00C264AD"/>
    <w:rsid w:val="00C26F53"/>
    <w:rsid w:val="00C26F5F"/>
    <w:rsid w:val="00C27178"/>
    <w:rsid w:val="00C2729B"/>
    <w:rsid w:val="00C2742F"/>
    <w:rsid w:val="00C274E5"/>
    <w:rsid w:val="00C2756C"/>
    <w:rsid w:val="00C27588"/>
    <w:rsid w:val="00C27681"/>
    <w:rsid w:val="00C27761"/>
    <w:rsid w:val="00C27827"/>
    <w:rsid w:val="00C27950"/>
    <w:rsid w:val="00C27B22"/>
    <w:rsid w:val="00C27B4F"/>
    <w:rsid w:val="00C27CA1"/>
    <w:rsid w:val="00C27CA9"/>
    <w:rsid w:val="00C30266"/>
    <w:rsid w:val="00C3080E"/>
    <w:rsid w:val="00C30C91"/>
    <w:rsid w:val="00C3100F"/>
    <w:rsid w:val="00C31352"/>
    <w:rsid w:val="00C315B1"/>
    <w:rsid w:val="00C3183D"/>
    <w:rsid w:val="00C31894"/>
    <w:rsid w:val="00C31906"/>
    <w:rsid w:val="00C319F6"/>
    <w:rsid w:val="00C31AA8"/>
    <w:rsid w:val="00C31AF6"/>
    <w:rsid w:val="00C32064"/>
    <w:rsid w:val="00C32125"/>
    <w:rsid w:val="00C32436"/>
    <w:rsid w:val="00C3259E"/>
    <w:rsid w:val="00C325E2"/>
    <w:rsid w:val="00C32742"/>
    <w:rsid w:val="00C32904"/>
    <w:rsid w:val="00C32BF7"/>
    <w:rsid w:val="00C32C0A"/>
    <w:rsid w:val="00C32CB9"/>
    <w:rsid w:val="00C32D33"/>
    <w:rsid w:val="00C32ED0"/>
    <w:rsid w:val="00C3303F"/>
    <w:rsid w:val="00C3364A"/>
    <w:rsid w:val="00C33C8B"/>
    <w:rsid w:val="00C33E59"/>
    <w:rsid w:val="00C34182"/>
    <w:rsid w:val="00C3418B"/>
    <w:rsid w:val="00C341E5"/>
    <w:rsid w:val="00C3430F"/>
    <w:rsid w:val="00C3455E"/>
    <w:rsid w:val="00C3458D"/>
    <w:rsid w:val="00C34845"/>
    <w:rsid w:val="00C34A87"/>
    <w:rsid w:val="00C34F60"/>
    <w:rsid w:val="00C34F98"/>
    <w:rsid w:val="00C35703"/>
    <w:rsid w:val="00C35B05"/>
    <w:rsid w:val="00C35B1D"/>
    <w:rsid w:val="00C35BC1"/>
    <w:rsid w:val="00C35E58"/>
    <w:rsid w:val="00C35E6F"/>
    <w:rsid w:val="00C35F59"/>
    <w:rsid w:val="00C3606C"/>
    <w:rsid w:val="00C361F5"/>
    <w:rsid w:val="00C36457"/>
    <w:rsid w:val="00C3655B"/>
    <w:rsid w:val="00C365BE"/>
    <w:rsid w:val="00C36851"/>
    <w:rsid w:val="00C36BF1"/>
    <w:rsid w:val="00C36C1F"/>
    <w:rsid w:val="00C372EF"/>
    <w:rsid w:val="00C3731B"/>
    <w:rsid w:val="00C37335"/>
    <w:rsid w:val="00C37563"/>
    <w:rsid w:val="00C376DF"/>
    <w:rsid w:val="00C3786E"/>
    <w:rsid w:val="00C3796C"/>
    <w:rsid w:val="00C37C4E"/>
    <w:rsid w:val="00C37FB7"/>
    <w:rsid w:val="00C37FCE"/>
    <w:rsid w:val="00C4004F"/>
    <w:rsid w:val="00C40354"/>
    <w:rsid w:val="00C406A1"/>
    <w:rsid w:val="00C40B67"/>
    <w:rsid w:val="00C40C14"/>
    <w:rsid w:val="00C40C57"/>
    <w:rsid w:val="00C40CCD"/>
    <w:rsid w:val="00C40DF9"/>
    <w:rsid w:val="00C40F8B"/>
    <w:rsid w:val="00C410CE"/>
    <w:rsid w:val="00C419C8"/>
    <w:rsid w:val="00C41AF4"/>
    <w:rsid w:val="00C41D05"/>
    <w:rsid w:val="00C41EF8"/>
    <w:rsid w:val="00C41F3D"/>
    <w:rsid w:val="00C421E5"/>
    <w:rsid w:val="00C4220F"/>
    <w:rsid w:val="00C42293"/>
    <w:rsid w:val="00C424C9"/>
    <w:rsid w:val="00C424E3"/>
    <w:rsid w:val="00C427A7"/>
    <w:rsid w:val="00C42957"/>
    <w:rsid w:val="00C42966"/>
    <w:rsid w:val="00C42D9B"/>
    <w:rsid w:val="00C43238"/>
    <w:rsid w:val="00C432BB"/>
    <w:rsid w:val="00C43471"/>
    <w:rsid w:val="00C435E3"/>
    <w:rsid w:val="00C4398E"/>
    <w:rsid w:val="00C43A51"/>
    <w:rsid w:val="00C43C29"/>
    <w:rsid w:val="00C43E87"/>
    <w:rsid w:val="00C44203"/>
    <w:rsid w:val="00C44353"/>
    <w:rsid w:val="00C448BA"/>
    <w:rsid w:val="00C44AAD"/>
    <w:rsid w:val="00C44AC9"/>
    <w:rsid w:val="00C44B27"/>
    <w:rsid w:val="00C44BD9"/>
    <w:rsid w:val="00C44D25"/>
    <w:rsid w:val="00C44D40"/>
    <w:rsid w:val="00C44E92"/>
    <w:rsid w:val="00C4505A"/>
    <w:rsid w:val="00C45256"/>
    <w:rsid w:val="00C45476"/>
    <w:rsid w:val="00C4556E"/>
    <w:rsid w:val="00C455B3"/>
    <w:rsid w:val="00C457C2"/>
    <w:rsid w:val="00C457E7"/>
    <w:rsid w:val="00C45876"/>
    <w:rsid w:val="00C45CAC"/>
    <w:rsid w:val="00C45CCC"/>
    <w:rsid w:val="00C46020"/>
    <w:rsid w:val="00C46022"/>
    <w:rsid w:val="00C461C9"/>
    <w:rsid w:val="00C46244"/>
    <w:rsid w:val="00C46385"/>
    <w:rsid w:val="00C463E4"/>
    <w:rsid w:val="00C46652"/>
    <w:rsid w:val="00C4665C"/>
    <w:rsid w:val="00C46668"/>
    <w:rsid w:val="00C468C5"/>
    <w:rsid w:val="00C46AD6"/>
    <w:rsid w:val="00C4727A"/>
    <w:rsid w:val="00C4734E"/>
    <w:rsid w:val="00C4736F"/>
    <w:rsid w:val="00C475B2"/>
    <w:rsid w:val="00C47630"/>
    <w:rsid w:val="00C47664"/>
    <w:rsid w:val="00C47890"/>
    <w:rsid w:val="00C47C0C"/>
    <w:rsid w:val="00C47FB2"/>
    <w:rsid w:val="00C500C4"/>
    <w:rsid w:val="00C500ED"/>
    <w:rsid w:val="00C502ED"/>
    <w:rsid w:val="00C505D7"/>
    <w:rsid w:val="00C50BB8"/>
    <w:rsid w:val="00C50D13"/>
    <w:rsid w:val="00C50DAD"/>
    <w:rsid w:val="00C50E2B"/>
    <w:rsid w:val="00C511F1"/>
    <w:rsid w:val="00C51220"/>
    <w:rsid w:val="00C512BE"/>
    <w:rsid w:val="00C514B1"/>
    <w:rsid w:val="00C5158D"/>
    <w:rsid w:val="00C5167B"/>
    <w:rsid w:val="00C51808"/>
    <w:rsid w:val="00C51969"/>
    <w:rsid w:val="00C51B6F"/>
    <w:rsid w:val="00C51CCB"/>
    <w:rsid w:val="00C51DDF"/>
    <w:rsid w:val="00C51F63"/>
    <w:rsid w:val="00C521A6"/>
    <w:rsid w:val="00C52406"/>
    <w:rsid w:val="00C52499"/>
    <w:rsid w:val="00C52555"/>
    <w:rsid w:val="00C5265A"/>
    <w:rsid w:val="00C5272F"/>
    <w:rsid w:val="00C527DC"/>
    <w:rsid w:val="00C528B4"/>
    <w:rsid w:val="00C528E2"/>
    <w:rsid w:val="00C52BC2"/>
    <w:rsid w:val="00C52CF7"/>
    <w:rsid w:val="00C52D7F"/>
    <w:rsid w:val="00C52F71"/>
    <w:rsid w:val="00C52FC2"/>
    <w:rsid w:val="00C5326F"/>
    <w:rsid w:val="00C5376A"/>
    <w:rsid w:val="00C53A53"/>
    <w:rsid w:val="00C53BF7"/>
    <w:rsid w:val="00C53C30"/>
    <w:rsid w:val="00C53D65"/>
    <w:rsid w:val="00C53DC7"/>
    <w:rsid w:val="00C53E18"/>
    <w:rsid w:val="00C53FBD"/>
    <w:rsid w:val="00C54201"/>
    <w:rsid w:val="00C54248"/>
    <w:rsid w:val="00C543E6"/>
    <w:rsid w:val="00C54501"/>
    <w:rsid w:val="00C546D3"/>
    <w:rsid w:val="00C5475F"/>
    <w:rsid w:val="00C54A1A"/>
    <w:rsid w:val="00C54B6C"/>
    <w:rsid w:val="00C54E48"/>
    <w:rsid w:val="00C54F13"/>
    <w:rsid w:val="00C54F5F"/>
    <w:rsid w:val="00C551A0"/>
    <w:rsid w:val="00C553ED"/>
    <w:rsid w:val="00C557F6"/>
    <w:rsid w:val="00C558D5"/>
    <w:rsid w:val="00C55903"/>
    <w:rsid w:val="00C559E9"/>
    <w:rsid w:val="00C55BC0"/>
    <w:rsid w:val="00C56070"/>
    <w:rsid w:val="00C56202"/>
    <w:rsid w:val="00C5626C"/>
    <w:rsid w:val="00C56565"/>
    <w:rsid w:val="00C56657"/>
    <w:rsid w:val="00C5685B"/>
    <w:rsid w:val="00C56A52"/>
    <w:rsid w:val="00C56DE1"/>
    <w:rsid w:val="00C570B1"/>
    <w:rsid w:val="00C575E1"/>
    <w:rsid w:val="00C575E6"/>
    <w:rsid w:val="00C579AE"/>
    <w:rsid w:val="00C57B47"/>
    <w:rsid w:val="00C57CE4"/>
    <w:rsid w:val="00C57FED"/>
    <w:rsid w:val="00C60755"/>
    <w:rsid w:val="00C60A5A"/>
    <w:rsid w:val="00C60B74"/>
    <w:rsid w:val="00C60D57"/>
    <w:rsid w:val="00C60DE7"/>
    <w:rsid w:val="00C612AE"/>
    <w:rsid w:val="00C6148C"/>
    <w:rsid w:val="00C61603"/>
    <w:rsid w:val="00C6198A"/>
    <w:rsid w:val="00C6198D"/>
    <w:rsid w:val="00C61E68"/>
    <w:rsid w:val="00C6219C"/>
    <w:rsid w:val="00C621A3"/>
    <w:rsid w:val="00C6231C"/>
    <w:rsid w:val="00C6241F"/>
    <w:rsid w:val="00C62870"/>
    <w:rsid w:val="00C62890"/>
    <w:rsid w:val="00C62D84"/>
    <w:rsid w:val="00C62DDE"/>
    <w:rsid w:val="00C62E54"/>
    <w:rsid w:val="00C631AB"/>
    <w:rsid w:val="00C63287"/>
    <w:rsid w:val="00C63497"/>
    <w:rsid w:val="00C636DB"/>
    <w:rsid w:val="00C636FA"/>
    <w:rsid w:val="00C63964"/>
    <w:rsid w:val="00C639AB"/>
    <w:rsid w:val="00C639E3"/>
    <w:rsid w:val="00C63DB3"/>
    <w:rsid w:val="00C641C9"/>
    <w:rsid w:val="00C642EB"/>
    <w:rsid w:val="00C643A7"/>
    <w:rsid w:val="00C6468B"/>
    <w:rsid w:val="00C646BD"/>
    <w:rsid w:val="00C647D6"/>
    <w:rsid w:val="00C64800"/>
    <w:rsid w:val="00C649D5"/>
    <w:rsid w:val="00C64D1C"/>
    <w:rsid w:val="00C64D8B"/>
    <w:rsid w:val="00C64F64"/>
    <w:rsid w:val="00C651A8"/>
    <w:rsid w:val="00C6534C"/>
    <w:rsid w:val="00C653CD"/>
    <w:rsid w:val="00C65728"/>
    <w:rsid w:val="00C659B4"/>
    <w:rsid w:val="00C660CE"/>
    <w:rsid w:val="00C66236"/>
    <w:rsid w:val="00C6625D"/>
    <w:rsid w:val="00C663A9"/>
    <w:rsid w:val="00C66887"/>
    <w:rsid w:val="00C66C74"/>
    <w:rsid w:val="00C67038"/>
    <w:rsid w:val="00C670A9"/>
    <w:rsid w:val="00C673B7"/>
    <w:rsid w:val="00C674C7"/>
    <w:rsid w:val="00C67534"/>
    <w:rsid w:val="00C67743"/>
    <w:rsid w:val="00C677DC"/>
    <w:rsid w:val="00C67BE0"/>
    <w:rsid w:val="00C67E97"/>
    <w:rsid w:val="00C67F54"/>
    <w:rsid w:val="00C700BD"/>
    <w:rsid w:val="00C701C2"/>
    <w:rsid w:val="00C703EB"/>
    <w:rsid w:val="00C708DF"/>
    <w:rsid w:val="00C709EC"/>
    <w:rsid w:val="00C70C37"/>
    <w:rsid w:val="00C70D85"/>
    <w:rsid w:val="00C71E61"/>
    <w:rsid w:val="00C71F61"/>
    <w:rsid w:val="00C71F9A"/>
    <w:rsid w:val="00C72061"/>
    <w:rsid w:val="00C7237D"/>
    <w:rsid w:val="00C724B7"/>
    <w:rsid w:val="00C724C9"/>
    <w:rsid w:val="00C72779"/>
    <w:rsid w:val="00C7278B"/>
    <w:rsid w:val="00C72840"/>
    <w:rsid w:val="00C7298D"/>
    <w:rsid w:val="00C72A12"/>
    <w:rsid w:val="00C72DF9"/>
    <w:rsid w:val="00C731AB"/>
    <w:rsid w:val="00C731DE"/>
    <w:rsid w:val="00C7344D"/>
    <w:rsid w:val="00C736DF"/>
    <w:rsid w:val="00C737B2"/>
    <w:rsid w:val="00C737E2"/>
    <w:rsid w:val="00C738F6"/>
    <w:rsid w:val="00C73B3C"/>
    <w:rsid w:val="00C73E58"/>
    <w:rsid w:val="00C73E6F"/>
    <w:rsid w:val="00C73F68"/>
    <w:rsid w:val="00C7421F"/>
    <w:rsid w:val="00C743A1"/>
    <w:rsid w:val="00C744D9"/>
    <w:rsid w:val="00C7458E"/>
    <w:rsid w:val="00C74700"/>
    <w:rsid w:val="00C74731"/>
    <w:rsid w:val="00C74DFC"/>
    <w:rsid w:val="00C750AF"/>
    <w:rsid w:val="00C75269"/>
    <w:rsid w:val="00C7560C"/>
    <w:rsid w:val="00C7562A"/>
    <w:rsid w:val="00C7590C"/>
    <w:rsid w:val="00C75B9C"/>
    <w:rsid w:val="00C75E60"/>
    <w:rsid w:val="00C75F2A"/>
    <w:rsid w:val="00C75FEF"/>
    <w:rsid w:val="00C76133"/>
    <w:rsid w:val="00C761A0"/>
    <w:rsid w:val="00C7631A"/>
    <w:rsid w:val="00C7632B"/>
    <w:rsid w:val="00C7651A"/>
    <w:rsid w:val="00C766C0"/>
    <w:rsid w:val="00C768C9"/>
    <w:rsid w:val="00C76AD3"/>
    <w:rsid w:val="00C77740"/>
    <w:rsid w:val="00C77A14"/>
    <w:rsid w:val="00C77AF3"/>
    <w:rsid w:val="00C77CA0"/>
    <w:rsid w:val="00C80019"/>
    <w:rsid w:val="00C8034B"/>
    <w:rsid w:val="00C80409"/>
    <w:rsid w:val="00C80677"/>
    <w:rsid w:val="00C808D8"/>
    <w:rsid w:val="00C80C26"/>
    <w:rsid w:val="00C80DC4"/>
    <w:rsid w:val="00C80F33"/>
    <w:rsid w:val="00C8189C"/>
    <w:rsid w:val="00C818ED"/>
    <w:rsid w:val="00C81904"/>
    <w:rsid w:val="00C8199F"/>
    <w:rsid w:val="00C81A6A"/>
    <w:rsid w:val="00C81D60"/>
    <w:rsid w:val="00C81D9D"/>
    <w:rsid w:val="00C82274"/>
    <w:rsid w:val="00C8265E"/>
    <w:rsid w:val="00C82822"/>
    <w:rsid w:val="00C82A04"/>
    <w:rsid w:val="00C82BC3"/>
    <w:rsid w:val="00C82F0B"/>
    <w:rsid w:val="00C83207"/>
    <w:rsid w:val="00C83548"/>
    <w:rsid w:val="00C83A60"/>
    <w:rsid w:val="00C83B0F"/>
    <w:rsid w:val="00C83FD2"/>
    <w:rsid w:val="00C843CE"/>
    <w:rsid w:val="00C84537"/>
    <w:rsid w:val="00C84602"/>
    <w:rsid w:val="00C8484A"/>
    <w:rsid w:val="00C84B30"/>
    <w:rsid w:val="00C84D07"/>
    <w:rsid w:val="00C84E64"/>
    <w:rsid w:val="00C8502B"/>
    <w:rsid w:val="00C8531D"/>
    <w:rsid w:val="00C8573F"/>
    <w:rsid w:val="00C85B5A"/>
    <w:rsid w:val="00C85BF2"/>
    <w:rsid w:val="00C85FE5"/>
    <w:rsid w:val="00C85FF6"/>
    <w:rsid w:val="00C85FFB"/>
    <w:rsid w:val="00C865DE"/>
    <w:rsid w:val="00C86883"/>
    <w:rsid w:val="00C868C4"/>
    <w:rsid w:val="00C86B63"/>
    <w:rsid w:val="00C86C8E"/>
    <w:rsid w:val="00C86CBC"/>
    <w:rsid w:val="00C86CBD"/>
    <w:rsid w:val="00C86DAE"/>
    <w:rsid w:val="00C86E06"/>
    <w:rsid w:val="00C86EED"/>
    <w:rsid w:val="00C86F36"/>
    <w:rsid w:val="00C87111"/>
    <w:rsid w:val="00C87212"/>
    <w:rsid w:val="00C873A5"/>
    <w:rsid w:val="00C87659"/>
    <w:rsid w:val="00C87721"/>
    <w:rsid w:val="00C878FD"/>
    <w:rsid w:val="00C8794D"/>
    <w:rsid w:val="00C87B67"/>
    <w:rsid w:val="00C87CAE"/>
    <w:rsid w:val="00C90550"/>
    <w:rsid w:val="00C906BA"/>
    <w:rsid w:val="00C90740"/>
    <w:rsid w:val="00C90A5F"/>
    <w:rsid w:val="00C90AA8"/>
    <w:rsid w:val="00C90ADB"/>
    <w:rsid w:val="00C90C66"/>
    <w:rsid w:val="00C90E9B"/>
    <w:rsid w:val="00C90EA7"/>
    <w:rsid w:val="00C90FF9"/>
    <w:rsid w:val="00C91151"/>
    <w:rsid w:val="00C911DC"/>
    <w:rsid w:val="00C9121D"/>
    <w:rsid w:val="00C9144D"/>
    <w:rsid w:val="00C91685"/>
    <w:rsid w:val="00C9179B"/>
    <w:rsid w:val="00C91DC3"/>
    <w:rsid w:val="00C91E1D"/>
    <w:rsid w:val="00C91EBC"/>
    <w:rsid w:val="00C925A6"/>
    <w:rsid w:val="00C925EE"/>
    <w:rsid w:val="00C9281C"/>
    <w:rsid w:val="00C92948"/>
    <w:rsid w:val="00C92A67"/>
    <w:rsid w:val="00C92CEB"/>
    <w:rsid w:val="00C92D6C"/>
    <w:rsid w:val="00C92D7B"/>
    <w:rsid w:val="00C92EEE"/>
    <w:rsid w:val="00C93022"/>
    <w:rsid w:val="00C9317D"/>
    <w:rsid w:val="00C9349F"/>
    <w:rsid w:val="00C93732"/>
    <w:rsid w:val="00C937A3"/>
    <w:rsid w:val="00C93820"/>
    <w:rsid w:val="00C938B1"/>
    <w:rsid w:val="00C93994"/>
    <w:rsid w:val="00C93EE4"/>
    <w:rsid w:val="00C9416E"/>
    <w:rsid w:val="00C94211"/>
    <w:rsid w:val="00C9423F"/>
    <w:rsid w:val="00C94318"/>
    <w:rsid w:val="00C94F3D"/>
    <w:rsid w:val="00C953BC"/>
    <w:rsid w:val="00C95420"/>
    <w:rsid w:val="00C95B64"/>
    <w:rsid w:val="00C95F05"/>
    <w:rsid w:val="00C9626D"/>
    <w:rsid w:val="00C96583"/>
    <w:rsid w:val="00C967F1"/>
    <w:rsid w:val="00C96CAE"/>
    <w:rsid w:val="00C97CAF"/>
    <w:rsid w:val="00CA0088"/>
    <w:rsid w:val="00CA0153"/>
    <w:rsid w:val="00CA0159"/>
    <w:rsid w:val="00CA0449"/>
    <w:rsid w:val="00CA0495"/>
    <w:rsid w:val="00CA0894"/>
    <w:rsid w:val="00CA08AC"/>
    <w:rsid w:val="00CA09FA"/>
    <w:rsid w:val="00CA0D94"/>
    <w:rsid w:val="00CA0DEE"/>
    <w:rsid w:val="00CA0FB3"/>
    <w:rsid w:val="00CA1025"/>
    <w:rsid w:val="00CA111C"/>
    <w:rsid w:val="00CA112A"/>
    <w:rsid w:val="00CA132A"/>
    <w:rsid w:val="00CA1425"/>
    <w:rsid w:val="00CA1456"/>
    <w:rsid w:val="00CA1505"/>
    <w:rsid w:val="00CA165E"/>
    <w:rsid w:val="00CA1786"/>
    <w:rsid w:val="00CA1BF3"/>
    <w:rsid w:val="00CA1BFE"/>
    <w:rsid w:val="00CA1C23"/>
    <w:rsid w:val="00CA1C94"/>
    <w:rsid w:val="00CA1CB6"/>
    <w:rsid w:val="00CA201E"/>
    <w:rsid w:val="00CA2234"/>
    <w:rsid w:val="00CA273A"/>
    <w:rsid w:val="00CA285D"/>
    <w:rsid w:val="00CA2E12"/>
    <w:rsid w:val="00CA2E88"/>
    <w:rsid w:val="00CA2F0D"/>
    <w:rsid w:val="00CA343D"/>
    <w:rsid w:val="00CA40D0"/>
    <w:rsid w:val="00CA4172"/>
    <w:rsid w:val="00CA4799"/>
    <w:rsid w:val="00CA4B27"/>
    <w:rsid w:val="00CA4B6C"/>
    <w:rsid w:val="00CA4CC1"/>
    <w:rsid w:val="00CA52D3"/>
    <w:rsid w:val="00CA53EC"/>
    <w:rsid w:val="00CA5476"/>
    <w:rsid w:val="00CA5840"/>
    <w:rsid w:val="00CA58A1"/>
    <w:rsid w:val="00CA58A7"/>
    <w:rsid w:val="00CA59AD"/>
    <w:rsid w:val="00CA5BE9"/>
    <w:rsid w:val="00CA5D90"/>
    <w:rsid w:val="00CA5F0A"/>
    <w:rsid w:val="00CA6902"/>
    <w:rsid w:val="00CA694F"/>
    <w:rsid w:val="00CA6E9B"/>
    <w:rsid w:val="00CA6EC2"/>
    <w:rsid w:val="00CA717A"/>
    <w:rsid w:val="00CA7363"/>
    <w:rsid w:val="00CA744B"/>
    <w:rsid w:val="00CA78EC"/>
    <w:rsid w:val="00CA7D19"/>
    <w:rsid w:val="00CA7DA3"/>
    <w:rsid w:val="00CA7F36"/>
    <w:rsid w:val="00CB0650"/>
    <w:rsid w:val="00CB06C1"/>
    <w:rsid w:val="00CB06F5"/>
    <w:rsid w:val="00CB0779"/>
    <w:rsid w:val="00CB098F"/>
    <w:rsid w:val="00CB09B1"/>
    <w:rsid w:val="00CB0B5D"/>
    <w:rsid w:val="00CB0BE4"/>
    <w:rsid w:val="00CB0FA9"/>
    <w:rsid w:val="00CB1158"/>
    <w:rsid w:val="00CB1259"/>
    <w:rsid w:val="00CB13C7"/>
    <w:rsid w:val="00CB13E7"/>
    <w:rsid w:val="00CB168F"/>
    <w:rsid w:val="00CB1AB7"/>
    <w:rsid w:val="00CB1B12"/>
    <w:rsid w:val="00CB1D0E"/>
    <w:rsid w:val="00CB226D"/>
    <w:rsid w:val="00CB266F"/>
    <w:rsid w:val="00CB298E"/>
    <w:rsid w:val="00CB2BA7"/>
    <w:rsid w:val="00CB2D3A"/>
    <w:rsid w:val="00CB333B"/>
    <w:rsid w:val="00CB3361"/>
    <w:rsid w:val="00CB3922"/>
    <w:rsid w:val="00CB43B2"/>
    <w:rsid w:val="00CB457E"/>
    <w:rsid w:val="00CB4838"/>
    <w:rsid w:val="00CB48B4"/>
    <w:rsid w:val="00CB48BA"/>
    <w:rsid w:val="00CB4B35"/>
    <w:rsid w:val="00CB4E5B"/>
    <w:rsid w:val="00CB4F9D"/>
    <w:rsid w:val="00CB4FF1"/>
    <w:rsid w:val="00CB5060"/>
    <w:rsid w:val="00CB5101"/>
    <w:rsid w:val="00CB51EC"/>
    <w:rsid w:val="00CB5763"/>
    <w:rsid w:val="00CB5981"/>
    <w:rsid w:val="00CB5CA3"/>
    <w:rsid w:val="00CB5F43"/>
    <w:rsid w:val="00CB6117"/>
    <w:rsid w:val="00CB622D"/>
    <w:rsid w:val="00CB655E"/>
    <w:rsid w:val="00CB66FD"/>
    <w:rsid w:val="00CB6824"/>
    <w:rsid w:val="00CB68A5"/>
    <w:rsid w:val="00CB6C83"/>
    <w:rsid w:val="00CB6E2C"/>
    <w:rsid w:val="00CB6E4D"/>
    <w:rsid w:val="00CB6FCB"/>
    <w:rsid w:val="00CB705C"/>
    <w:rsid w:val="00CB7176"/>
    <w:rsid w:val="00CB7242"/>
    <w:rsid w:val="00CB72C4"/>
    <w:rsid w:val="00CB751D"/>
    <w:rsid w:val="00CB75A5"/>
    <w:rsid w:val="00CB7735"/>
    <w:rsid w:val="00CB7770"/>
    <w:rsid w:val="00CB7CFA"/>
    <w:rsid w:val="00CB7E32"/>
    <w:rsid w:val="00CB7E75"/>
    <w:rsid w:val="00CC0346"/>
    <w:rsid w:val="00CC03AD"/>
    <w:rsid w:val="00CC047B"/>
    <w:rsid w:val="00CC0830"/>
    <w:rsid w:val="00CC09C8"/>
    <w:rsid w:val="00CC0E45"/>
    <w:rsid w:val="00CC10EA"/>
    <w:rsid w:val="00CC138A"/>
    <w:rsid w:val="00CC16BC"/>
    <w:rsid w:val="00CC16BF"/>
    <w:rsid w:val="00CC16CC"/>
    <w:rsid w:val="00CC1CEF"/>
    <w:rsid w:val="00CC1EBC"/>
    <w:rsid w:val="00CC2054"/>
    <w:rsid w:val="00CC2105"/>
    <w:rsid w:val="00CC2188"/>
    <w:rsid w:val="00CC2365"/>
    <w:rsid w:val="00CC2401"/>
    <w:rsid w:val="00CC2970"/>
    <w:rsid w:val="00CC2988"/>
    <w:rsid w:val="00CC2C2D"/>
    <w:rsid w:val="00CC2E91"/>
    <w:rsid w:val="00CC31AD"/>
    <w:rsid w:val="00CC328F"/>
    <w:rsid w:val="00CC338A"/>
    <w:rsid w:val="00CC3835"/>
    <w:rsid w:val="00CC3A65"/>
    <w:rsid w:val="00CC3DB9"/>
    <w:rsid w:val="00CC3F72"/>
    <w:rsid w:val="00CC4747"/>
    <w:rsid w:val="00CC479D"/>
    <w:rsid w:val="00CC48B3"/>
    <w:rsid w:val="00CC4A72"/>
    <w:rsid w:val="00CC4ABF"/>
    <w:rsid w:val="00CC51A1"/>
    <w:rsid w:val="00CC5311"/>
    <w:rsid w:val="00CC5613"/>
    <w:rsid w:val="00CC56D7"/>
    <w:rsid w:val="00CC5851"/>
    <w:rsid w:val="00CC5EC7"/>
    <w:rsid w:val="00CC61BE"/>
    <w:rsid w:val="00CC6DB4"/>
    <w:rsid w:val="00CC702C"/>
    <w:rsid w:val="00CC7099"/>
    <w:rsid w:val="00CC70C6"/>
    <w:rsid w:val="00CC72F2"/>
    <w:rsid w:val="00CC740B"/>
    <w:rsid w:val="00CC7740"/>
    <w:rsid w:val="00CC794A"/>
    <w:rsid w:val="00CC7E5E"/>
    <w:rsid w:val="00CD02D6"/>
    <w:rsid w:val="00CD0662"/>
    <w:rsid w:val="00CD06C1"/>
    <w:rsid w:val="00CD07B7"/>
    <w:rsid w:val="00CD0A11"/>
    <w:rsid w:val="00CD0AB4"/>
    <w:rsid w:val="00CD0E76"/>
    <w:rsid w:val="00CD0F16"/>
    <w:rsid w:val="00CD0F4F"/>
    <w:rsid w:val="00CD1704"/>
    <w:rsid w:val="00CD171C"/>
    <w:rsid w:val="00CD1A43"/>
    <w:rsid w:val="00CD1C23"/>
    <w:rsid w:val="00CD1E44"/>
    <w:rsid w:val="00CD2655"/>
    <w:rsid w:val="00CD291A"/>
    <w:rsid w:val="00CD2B32"/>
    <w:rsid w:val="00CD2BC0"/>
    <w:rsid w:val="00CD2CC7"/>
    <w:rsid w:val="00CD2DFD"/>
    <w:rsid w:val="00CD30E2"/>
    <w:rsid w:val="00CD3170"/>
    <w:rsid w:val="00CD3398"/>
    <w:rsid w:val="00CD36BB"/>
    <w:rsid w:val="00CD3759"/>
    <w:rsid w:val="00CD3A58"/>
    <w:rsid w:val="00CD3B2D"/>
    <w:rsid w:val="00CD3E39"/>
    <w:rsid w:val="00CD3E54"/>
    <w:rsid w:val="00CD3F82"/>
    <w:rsid w:val="00CD4288"/>
    <w:rsid w:val="00CD42C4"/>
    <w:rsid w:val="00CD447A"/>
    <w:rsid w:val="00CD483E"/>
    <w:rsid w:val="00CD4AEF"/>
    <w:rsid w:val="00CD4E34"/>
    <w:rsid w:val="00CD5CB1"/>
    <w:rsid w:val="00CD631E"/>
    <w:rsid w:val="00CD6325"/>
    <w:rsid w:val="00CD64C3"/>
    <w:rsid w:val="00CD6A5A"/>
    <w:rsid w:val="00CD6ACD"/>
    <w:rsid w:val="00CD6C53"/>
    <w:rsid w:val="00CD6DF2"/>
    <w:rsid w:val="00CD6EE9"/>
    <w:rsid w:val="00CD71AA"/>
    <w:rsid w:val="00CD71EF"/>
    <w:rsid w:val="00CD72F8"/>
    <w:rsid w:val="00CD7515"/>
    <w:rsid w:val="00CD797A"/>
    <w:rsid w:val="00CD7ACC"/>
    <w:rsid w:val="00CD7B2B"/>
    <w:rsid w:val="00CE041F"/>
    <w:rsid w:val="00CE04F7"/>
    <w:rsid w:val="00CE04FD"/>
    <w:rsid w:val="00CE059F"/>
    <w:rsid w:val="00CE0630"/>
    <w:rsid w:val="00CE0703"/>
    <w:rsid w:val="00CE07BF"/>
    <w:rsid w:val="00CE0B41"/>
    <w:rsid w:val="00CE0C9D"/>
    <w:rsid w:val="00CE0FE6"/>
    <w:rsid w:val="00CE136E"/>
    <w:rsid w:val="00CE149B"/>
    <w:rsid w:val="00CE173F"/>
    <w:rsid w:val="00CE1BB1"/>
    <w:rsid w:val="00CE1BD7"/>
    <w:rsid w:val="00CE1BD9"/>
    <w:rsid w:val="00CE1D05"/>
    <w:rsid w:val="00CE1FAE"/>
    <w:rsid w:val="00CE2206"/>
    <w:rsid w:val="00CE240F"/>
    <w:rsid w:val="00CE2484"/>
    <w:rsid w:val="00CE2514"/>
    <w:rsid w:val="00CE2989"/>
    <w:rsid w:val="00CE298A"/>
    <w:rsid w:val="00CE2B2C"/>
    <w:rsid w:val="00CE2C59"/>
    <w:rsid w:val="00CE2C86"/>
    <w:rsid w:val="00CE2CE2"/>
    <w:rsid w:val="00CE2D68"/>
    <w:rsid w:val="00CE2DCE"/>
    <w:rsid w:val="00CE3048"/>
    <w:rsid w:val="00CE30B0"/>
    <w:rsid w:val="00CE358C"/>
    <w:rsid w:val="00CE3B6B"/>
    <w:rsid w:val="00CE3F66"/>
    <w:rsid w:val="00CE403C"/>
    <w:rsid w:val="00CE41BD"/>
    <w:rsid w:val="00CE4526"/>
    <w:rsid w:val="00CE4D0C"/>
    <w:rsid w:val="00CE4F0E"/>
    <w:rsid w:val="00CE516F"/>
    <w:rsid w:val="00CE51E8"/>
    <w:rsid w:val="00CE523B"/>
    <w:rsid w:val="00CE5543"/>
    <w:rsid w:val="00CE5614"/>
    <w:rsid w:val="00CE56C1"/>
    <w:rsid w:val="00CE56FE"/>
    <w:rsid w:val="00CE5D01"/>
    <w:rsid w:val="00CE5ED1"/>
    <w:rsid w:val="00CE5EFA"/>
    <w:rsid w:val="00CE6148"/>
    <w:rsid w:val="00CE62B6"/>
    <w:rsid w:val="00CE62CF"/>
    <w:rsid w:val="00CE66FF"/>
    <w:rsid w:val="00CE67F1"/>
    <w:rsid w:val="00CE6846"/>
    <w:rsid w:val="00CE698D"/>
    <w:rsid w:val="00CE6CF7"/>
    <w:rsid w:val="00CE6E5A"/>
    <w:rsid w:val="00CE7236"/>
    <w:rsid w:val="00CE7335"/>
    <w:rsid w:val="00CE7595"/>
    <w:rsid w:val="00CE7666"/>
    <w:rsid w:val="00CE7913"/>
    <w:rsid w:val="00CE7928"/>
    <w:rsid w:val="00CE7BE4"/>
    <w:rsid w:val="00CE7E81"/>
    <w:rsid w:val="00CE7EBC"/>
    <w:rsid w:val="00CF0168"/>
    <w:rsid w:val="00CF017A"/>
    <w:rsid w:val="00CF04D4"/>
    <w:rsid w:val="00CF0732"/>
    <w:rsid w:val="00CF0781"/>
    <w:rsid w:val="00CF0AA0"/>
    <w:rsid w:val="00CF0BF0"/>
    <w:rsid w:val="00CF0DF7"/>
    <w:rsid w:val="00CF0E98"/>
    <w:rsid w:val="00CF0F78"/>
    <w:rsid w:val="00CF1013"/>
    <w:rsid w:val="00CF1223"/>
    <w:rsid w:val="00CF128E"/>
    <w:rsid w:val="00CF139C"/>
    <w:rsid w:val="00CF15CF"/>
    <w:rsid w:val="00CF160D"/>
    <w:rsid w:val="00CF1C9D"/>
    <w:rsid w:val="00CF1DC1"/>
    <w:rsid w:val="00CF1E9F"/>
    <w:rsid w:val="00CF1F5E"/>
    <w:rsid w:val="00CF203D"/>
    <w:rsid w:val="00CF219A"/>
    <w:rsid w:val="00CF21B6"/>
    <w:rsid w:val="00CF21C3"/>
    <w:rsid w:val="00CF22D6"/>
    <w:rsid w:val="00CF239E"/>
    <w:rsid w:val="00CF29CF"/>
    <w:rsid w:val="00CF2A65"/>
    <w:rsid w:val="00CF2C4A"/>
    <w:rsid w:val="00CF2CF3"/>
    <w:rsid w:val="00CF2FB0"/>
    <w:rsid w:val="00CF3045"/>
    <w:rsid w:val="00CF313B"/>
    <w:rsid w:val="00CF3154"/>
    <w:rsid w:val="00CF33D2"/>
    <w:rsid w:val="00CF3521"/>
    <w:rsid w:val="00CF3557"/>
    <w:rsid w:val="00CF35BE"/>
    <w:rsid w:val="00CF35F3"/>
    <w:rsid w:val="00CF390E"/>
    <w:rsid w:val="00CF3D45"/>
    <w:rsid w:val="00CF3E52"/>
    <w:rsid w:val="00CF3E83"/>
    <w:rsid w:val="00CF3F8E"/>
    <w:rsid w:val="00CF3FCB"/>
    <w:rsid w:val="00CF402E"/>
    <w:rsid w:val="00CF414E"/>
    <w:rsid w:val="00CF42A4"/>
    <w:rsid w:val="00CF4523"/>
    <w:rsid w:val="00CF4590"/>
    <w:rsid w:val="00CF4855"/>
    <w:rsid w:val="00CF492A"/>
    <w:rsid w:val="00CF49DC"/>
    <w:rsid w:val="00CF5034"/>
    <w:rsid w:val="00CF504B"/>
    <w:rsid w:val="00CF53AC"/>
    <w:rsid w:val="00CF551A"/>
    <w:rsid w:val="00CF5876"/>
    <w:rsid w:val="00CF5CF8"/>
    <w:rsid w:val="00CF6242"/>
    <w:rsid w:val="00CF628F"/>
    <w:rsid w:val="00CF66D7"/>
    <w:rsid w:val="00CF6913"/>
    <w:rsid w:val="00CF6934"/>
    <w:rsid w:val="00CF6C5F"/>
    <w:rsid w:val="00CF71A7"/>
    <w:rsid w:val="00CF7721"/>
    <w:rsid w:val="00CF7832"/>
    <w:rsid w:val="00CF78AC"/>
    <w:rsid w:val="00CF78CF"/>
    <w:rsid w:val="00CF7C71"/>
    <w:rsid w:val="00CF7DB7"/>
    <w:rsid w:val="00D00105"/>
    <w:rsid w:val="00D00269"/>
    <w:rsid w:val="00D002C1"/>
    <w:rsid w:val="00D003D8"/>
    <w:rsid w:val="00D006D4"/>
    <w:rsid w:val="00D007AB"/>
    <w:rsid w:val="00D007E2"/>
    <w:rsid w:val="00D00A76"/>
    <w:rsid w:val="00D00BD6"/>
    <w:rsid w:val="00D00C9D"/>
    <w:rsid w:val="00D00E41"/>
    <w:rsid w:val="00D00E9C"/>
    <w:rsid w:val="00D00FE0"/>
    <w:rsid w:val="00D013E2"/>
    <w:rsid w:val="00D014D5"/>
    <w:rsid w:val="00D01869"/>
    <w:rsid w:val="00D01A8E"/>
    <w:rsid w:val="00D0223B"/>
    <w:rsid w:val="00D0239A"/>
    <w:rsid w:val="00D023C6"/>
    <w:rsid w:val="00D024D8"/>
    <w:rsid w:val="00D0254C"/>
    <w:rsid w:val="00D0259D"/>
    <w:rsid w:val="00D027EC"/>
    <w:rsid w:val="00D02875"/>
    <w:rsid w:val="00D02A60"/>
    <w:rsid w:val="00D02E7C"/>
    <w:rsid w:val="00D02EEA"/>
    <w:rsid w:val="00D02F88"/>
    <w:rsid w:val="00D03136"/>
    <w:rsid w:val="00D03170"/>
    <w:rsid w:val="00D03174"/>
    <w:rsid w:val="00D032D0"/>
    <w:rsid w:val="00D03841"/>
    <w:rsid w:val="00D03A26"/>
    <w:rsid w:val="00D03AB3"/>
    <w:rsid w:val="00D03FC3"/>
    <w:rsid w:val="00D041B6"/>
    <w:rsid w:val="00D04552"/>
    <w:rsid w:val="00D04738"/>
    <w:rsid w:val="00D0476B"/>
    <w:rsid w:val="00D04826"/>
    <w:rsid w:val="00D04B16"/>
    <w:rsid w:val="00D04DE4"/>
    <w:rsid w:val="00D04E8F"/>
    <w:rsid w:val="00D04EEB"/>
    <w:rsid w:val="00D04FE3"/>
    <w:rsid w:val="00D050B8"/>
    <w:rsid w:val="00D05540"/>
    <w:rsid w:val="00D0554D"/>
    <w:rsid w:val="00D055DD"/>
    <w:rsid w:val="00D0569B"/>
    <w:rsid w:val="00D05745"/>
    <w:rsid w:val="00D058AD"/>
    <w:rsid w:val="00D05A53"/>
    <w:rsid w:val="00D05CB4"/>
    <w:rsid w:val="00D06005"/>
    <w:rsid w:val="00D062DD"/>
    <w:rsid w:val="00D0636C"/>
    <w:rsid w:val="00D06407"/>
    <w:rsid w:val="00D06F14"/>
    <w:rsid w:val="00D073E4"/>
    <w:rsid w:val="00D07410"/>
    <w:rsid w:val="00D07A31"/>
    <w:rsid w:val="00D07A50"/>
    <w:rsid w:val="00D07F77"/>
    <w:rsid w:val="00D07F8C"/>
    <w:rsid w:val="00D1028F"/>
    <w:rsid w:val="00D10961"/>
    <w:rsid w:val="00D10D89"/>
    <w:rsid w:val="00D10DC1"/>
    <w:rsid w:val="00D11004"/>
    <w:rsid w:val="00D1101C"/>
    <w:rsid w:val="00D11378"/>
    <w:rsid w:val="00D117B9"/>
    <w:rsid w:val="00D11969"/>
    <w:rsid w:val="00D12323"/>
    <w:rsid w:val="00D1252B"/>
    <w:rsid w:val="00D1256A"/>
    <w:rsid w:val="00D12774"/>
    <w:rsid w:val="00D12E6F"/>
    <w:rsid w:val="00D130FB"/>
    <w:rsid w:val="00D135FB"/>
    <w:rsid w:val="00D137C7"/>
    <w:rsid w:val="00D13EEF"/>
    <w:rsid w:val="00D1441E"/>
    <w:rsid w:val="00D14B3D"/>
    <w:rsid w:val="00D14F80"/>
    <w:rsid w:val="00D14F82"/>
    <w:rsid w:val="00D15093"/>
    <w:rsid w:val="00D152B8"/>
    <w:rsid w:val="00D15516"/>
    <w:rsid w:val="00D15653"/>
    <w:rsid w:val="00D159CB"/>
    <w:rsid w:val="00D15DF9"/>
    <w:rsid w:val="00D16031"/>
    <w:rsid w:val="00D16056"/>
    <w:rsid w:val="00D1609B"/>
    <w:rsid w:val="00D160A3"/>
    <w:rsid w:val="00D163A1"/>
    <w:rsid w:val="00D163D4"/>
    <w:rsid w:val="00D167CD"/>
    <w:rsid w:val="00D16824"/>
    <w:rsid w:val="00D16B29"/>
    <w:rsid w:val="00D16DF5"/>
    <w:rsid w:val="00D16FC3"/>
    <w:rsid w:val="00D17227"/>
    <w:rsid w:val="00D17941"/>
    <w:rsid w:val="00D17B13"/>
    <w:rsid w:val="00D17CD0"/>
    <w:rsid w:val="00D17D08"/>
    <w:rsid w:val="00D204DF"/>
    <w:rsid w:val="00D2050E"/>
    <w:rsid w:val="00D20765"/>
    <w:rsid w:val="00D2076B"/>
    <w:rsid w:val="00D20A92"/>
    <w:rsid w:val="00D20F76"/>
    <w:rsid w:val="00D20FC5"/>
    <w:rsid w:val="00D21162"/>
    <w:rsid w:val="00D211D4"/>
    <w:rsid w:val="00D21238"/>
    <w:rsid w:val="00D21A37"/>
    <w:rsid w:val="00D21F81"/>
    <w:rsid w:val="00D221E9"/>
    <w:rsid w:val="00D225A3"/>
    <w:rsid w:val="00D2275B"/>
    <w:rsid w:val="00D22864"/>
    <w:rsid w:val="00D229DC"/>
    <w:rsid w:val="00D22F06"/>
    <w:rsid w:val="00D23020"/>
    <w:rsid w:val="00D2346C"/>
    <w:rsid w:val="00D234AB"/>
    <w:rsid w:val="00D23658"/>
    <w:rsid w:val="00D2377B"/>
    <w:rsid w:val="00D237D3"/>
    <w:rsid w:val="00D2386F"/>
    <w:rsid w:val="00D23B5A"/>
    <w:rsid w:val="00D23C0C"/>
    <w:rsid w:val="00D23D7C"/>
    <w:rsid w:val="00D24320"/>
    <w:rsid w:val="00D2434B"/>
    <w:rsid w:val="00D244B3"/>
    <w:rsid w:val="00D2459F"/>
    <w:rsid w:val="00D2461B"/>
    <w:rsid w:val="00D2472F"/>
    <w:rsid w:val="00D248B5"/>
    <w:rsid w:val="00D24CC8"/>
    <w:rsid w:val="00D24E03"/>
    <w:rsid w:val="00D24E85"/>
    <w:rsid w:val="00D2527A"/>
    <w:rsid w:val="00D2551E"/>
    <w:rsid w:val="00D25627"/>
    <w:rsid w:val="00D258FC"/>
    <w:rsid w:val="00D25AE8"/>
    <w:rsid w:val="00D25CBF"/>
    <w:rsid w:val="00D2615E"/>
    <w:rsid w:val="00D26811"/>
    <w:rsid w:val="00D26CA1"/>
    <w:rsid w:val="00D26E49"/>
    <w:rsid w:val="00D26FB8"/>
    <w:rsid w:val="00D27140"/>
    <w:rsid w:val="00D27262"/>
    <w:rsid w:val="00D272F5"/>
    <w:rsid w:val="00D27434"/>
    <w:rsid w:val="00D27986"/>
    <w:rsid w:val="00D27ADF"/>
    <w:rsid w:val="00D27D79"/>
    <w:rsid w:val="00D27F15"/>
    <w:rsid w:val="00D3011D"/>
    <w:rsid w:val="00D3022D"/>
    <w:rsid w:val="00D3053E"/>
    <w:rsid w:val="00D306A3"/>
    <w:rsid w:val="00D308E8"/>
    <w:rsid w:val="00D3099E"/>
    <w:rsid w:val="00D30B18"/>
    <w:rsid w:val="00D30BBE"/>
    <w:rsid w:val="00D30D46"/>
    <w:rsid w:val="00D30FC9"/>
    <w:rsid w:val="00D318F3"/>
    <w:rsid w:val="00D31B8C"/>
    <w:rsid w:val="00D31DE0"/>
    <w:rsid w:val="00D31F55"/>
    <w:rsid w:val="00D32202"/>
    <w:rsid w:val="00D324A5"/>
    <w:rsid w:val="00D324E5"/>
    <w:rsid w:val="00D32586"/>
    <w:rsid w:val="00D32640"/>
    <w:rsid w:val="00D32747"/>
    <w:rsid w:val="00D32A24"/>
    <w:rsid w:val="00D32AFE"/>
    <w:rsid w:val="00D32E3D"/>
    <w:rsid w:val="00D3316F"/>
    <w:rsid w:val="00D33326"/>
    <w:rsid w:val="00D33724"/>
    <w:rsid w:val="00D337D4"/>
    <w:rsid w:val="00D339AA"/>
    <w:rsid w:val="00D33A72"/>
    <w:rsid w:val="00D33E39"/>
    <w:rsid w:val="00D33F36"/>
    <w:rsid w:val="00D34119"/>
    <w:rsid w:val="00D34875"/>
    <w:rsid w:val="00D34A06"/>
    <w:rsid w:val="00D34C11"/>
    <w:rsid w:val="00D34F95"/>
    <w:rsid w:val="00D353B0"/>
    <w:rsid w:val="00D3544C"/>
    <w:rsid w:val="00D3559D"/>
    <w:rsid w:val="00D355D7"/>
    <w:rsid w:val="00D357E1"/>
    <w:rsid w:val="00D35B79"/>
    <w:rsid w:val="00D35C52"/>
    <w:rsid w:val="00D35DE1"/>
    <w:rsid w:val="00D35F99"/>
    <w:rsid w:val="00D36129"/>
    <w:rsid w:val="00D36261"/>
    <w:rsid w:val="00D364B0"/>
    <w:rsid w:val="00D366BC"/>
    <w:rsid w:val="00D367F2"/>
    <w:rsid w:val="00D3681B"/>
    <w:rsid w:val="00D36E64"/>
    <w:rsid w:val="00D36F98"/>
    <w:rsid w:val="00D3708B"/>
    <w:rsid w:val="00D374AD"/>
    <w:rsid w:val="00D37667"/>
    <w:rsid w:val="00D37706"/>
    <w:rsid w:val="00D3775E"/>
    <w:rsid w:val="00D377AB"/>
    <w:rsid w:val="00D378DE"/>
    <w:rsid w:val="00D37A7E"/>
    <w:rsid w:val="00D37FE3"/>
    <w:rsid w:val="00D40164"/>
    <w:rsid w:val="00D40315"/>
    <w:rsid w:val="00D40712"/>
    <w:rsid w:val="00D407F7"/>
    <w:rsid w:val="00D408E6"/>
    <w:rsid w:val="00D40C9A"/>
    <w:rsid w:val="00D40D88"/>
    <w:rsid w:val="00D40E7F"/>
    <w:rsid w:val="00D40EA5"/>
    <w:rsid w:val="00D411E4"/>
    <w:rsid w:val="00D41255"/>
    <w:rsid w:val="00D4131A"/>
    <w:rsid w:val="00D4143C"/>
    <w:rsid w:val="00D415C9"/>
    <w:rsid w:val="00D41BDA"/>
    <w:rsid w:val="00D41C45"/>
    <w:rsid w:val="00D41D4B"/>
    <w:rsid w:val="00D41E8A"/>
    <w:rsid w:val="00D41EE0"/>
    <w:rsid w:val="00D41F17"/>
    <w:rsid w:val="00D421EC"/>
    <w:rsid w:val="00D425C0"/>
    <w:rsid w:val="00D42684"/>
    <w:rsid w:val="00D4297A"/>
    <w:rsid w:val="00D429E1"/>
    <w:rsid w:val="00D42B48"/>
    <w:rsid w:val="00D42DF3"/>
    <w:rsid w:val="00D43084"/>
    <w:rsid w:val="00D430CA"/>
    <w:rsid w:val="00D43217"/>
    <w:rsid w:val="00D43CB8"/>
    <w:rsid w:val="00D43E94"/>
    <w:rsid w:val="00D44073"/>
    <w:rsid w:val="00D4429F"/>
    <w:rsid w:val="00D445EE"/>
    <w:rsid w:val="00D44888"/>
    <w:rsid w:val="00D44FA0"/>
    <w:rsid w:val="00D450D7"/>
    <w:rsid w:val="00D453A4"/>
    <w:rsid w:val="00D458BD"/>
    <w:rsid w:val="00D45A12"/>
    <w:rsid w:val="00D45A52"/>
    <w:rsid w:val="00D45AAF"/>
    <w:rsid w:val="00D45C3A"/>
    <w:rsid w:val="00D45CE8"/>
    <w:rsid w:val="00D45E9E"/>
    <w:rsid w:val="00D463A0"/>
    <w:rsid w:val="00D46786"/>
    <w:rsid w:val="00D46822"/>
    <w:rsid w:val="00D46C32"/>
    <w:rsid w:val="00D46C80"/>
    <w:rsid w:val="00D4728C"/>
    <w:rsid w:val="00D473E6"/>
    <w:rsid w:val="00D47683"/>
    <w:rsid w:val="00D4796E"/>
    <w:rsid w:val="00D479B4"/>
    <w:rsid w:val="00D47B2B"/>
    <w:rsid w:val="00D47C6D"/>
    <w:rsid w:val="00D47DA2"/>
    <w:rsid w:val="00D47E57"/>
    <w:rsid w:val="00D47E82"/>
    <w:rsid w:val="00D47F3A"/>
    <w:rsid w:val="00D5005D"/>
    <w:rsid w:val="00D500D3"/>
    <w:rsid w:val="00D500F6"/>
    <w:rsid w:val="00D50181"/>
    <w:rsid w:val="00D505FF"/>
    <w:rsid w:val="00D5066B"/>
    <w:rsid w:val="00D50687"/>
    <w:rsid w:val="00D50914"/>
    <w:rsid w:val="00D50D49"/>
    <w:rsid w:val="00D510B8"/>
    <w:rsid w:val="00D51327"/>
    <w:rsid w:val="00D51515"/>
    <w:rsid w:val="00D51608"/>
    <w:rsid w:val="00D516A9"/>
    <w:rsid w:val="00D51804"/>
    <w:rsid w:val="00D51835"/>
    <w:rsid w:val="00D51A05"/>
    <w:rsid w:val="00D520A1"/>
    <w:rsid w:val="00D5227A"/>
    <w:rsid w:val="00D5254F"/>
    <w:rsid w:val="00D525E9"/>
    <w:rsid w:val="00D52732"/>
    <w:rsid w:val="00D528CA"/>
    <w:rsid w:val="00D528E3"/>
    <w:rsid w:val="00D52C30"/>
    <w:rsid w:val="00D52D86"/>
    <w:rsid w:val="00D52DAA"/>
    <w:rsid w:val="00D52FB6"/>
    <w:rsid w:val="00D530A3"/>
    <w:rsid w:val="00D533AA"/>
    <w:rsid w:val="00D533CB"/>
    <w:rsid w:val="00D539AA"/>
    <w:rsid w:val="00D54182"/>
    <w:rsid w:val="00D544D6"/>
    <w:rsid w:val="00D546DF"/>
    <w:rsid w:val="00D54731"/>
    <w:rsid w:val="00D547D5"/>
    <w:rsid w:val="00D54A42"/>
    <w:rsid w:val="00D54B25"/>
    <w:rsid w:val="00D54BB9"/>
    <w:rsid w:val="00D550D0"/>
    <w:rsid w:val="00D550DC"/>
    <w:rsid w:val="00D55152"/>
    <w:rsid w:val="00D5520F"/>
    <w:rsid w:val="00D552B3"/>
    <w:rsid w:val="00D5566C"/>
    <w:rsid w:val="00D5598F"/>
    <w:rsid w:val="00D55A53"/>
    <w:rsid w:val="00D55A83"/>
    <w:rsid w:val="00D55C0F"/>
    <w:rsid w:val="00D55F06"/>
    <w:rsid w:val="00D5605A"/>
    <w:rsid w:val="00D5639E"/>
    <w:rsid w:val="00D56595"/>
    <w:rsid w:val="00D56DB1"/>
    <w:rsid w:val="00D56DF9"/>
    <w:rsid w:val="00D56F82"/>
    <w:rsid w:val="00D56FF0"/>
    <w:rsid w:val="00D5777D"/>
    <w:rsid w:val="00D579C5"/>
    <w:rsid w:val="00D57D6E"/>
    <w:rsid w:val="00D57F10"/>
    <w:rsid w:val="00D6014F"/>
    <w:rsid w:val="00D60187"/>
    <w:rsid w:val="00D60235"/>
    <w:rsid w:val="00D603BA"/>
    <w:rsid w:val="00D60906"/>
    <w:rsid w:val="00D60A45"/>
    <w:rsid w:val="00D60C88"/>
    <w:rsid w:val="00D60E1C"/>
    <w:rsid w:val="00D61055"/>
    <w:rsid w:val="00D61A6D"/>
    <w:rsid w:val="00D61D39"/>
    <w:rsid w:val="00D61DAD"/>
    <w:rsid w:val="00D61EDF"/>
    <w:rsid w:val="00D62090"/>
    <w:rsid w:val="00D620B5"/>
    <w:rsid w:val="00D62160"/>
    <w:rsid w:val="00D62261"/>
    <w:rsid w:val="00D62E67"/>
    <w:rsid w:val="00D631E3"/>
    <w:rsid w:val="00D631F9"/>
    <w:rsid w:val="00D632FE"/>
    <w:rsid w:val="00D633B5"/>
    <w:rsid w:val="00D6377C"/>
    <w:rsid w:val="00D638E4"/>
    <w:rsid w:val="00D638F9"/>
    <w:rsid w:val="00D63A17"/>
    <w:rsid w:val="00D63E72"/>
    <w:rsid w:val="00D63F16"/>
    <w:rsid w:val="00D63F4D"/>
    <w:rsid w:val="00D640B7"/>
    <w:rsid w:val="00D6423A"/>
    <w:rsid w:val="00D644B7"/>
    <w:rsid w:val="00D646F4"/>
    <w:rsid w:val="00D64812"/>
    <w:rsid w:val="00D64D21"/>
    <w:rsid w:val="00D65061"/>
    <w:rsid w:val="00D650EE"/>
    <w:rsid w:val="00D653D0"/>
    <w:rsid w:val="00D65766"/>
    <w:rsid w:val="00D659FF"/>
    <w:rsid w:val="00D65A88"/>
    <w:rsid w:val="00D65AEA"/>
    <w:rsid w:val="00D65D81"/>
    <w:rsid w:val="00D65E72"/>
    <w:rsid w:val="00D660E3"/>
    <w:rsid w:val="00D66193"/>
    <w:rsid w:val="00D662B2"/>
    <w:rsid w:val="00D669EE"/>
    <w:rsid w:val="00D66BB6"/>
    <w:rsid w:val="00D66E47"/>
    <w:rsid w:val="00D66ED1"/>
    <w:rsid w:val="00D66FFB"/>
    <w:rsid w:val="00D67027"/>
    <w:rsid w:val="00D6726C"/>
    <w:rsid w:val="00D67352"/>
    <w:rsid w:val="00D673A1"/>
    <w:rsid w:val="00D67671"/>
    <w:rsid w:val="00D676CA"/>
    <w:rsid w:val="00D67702"/>
    <w:rsid w:val="00D67A45"/>
    <w:rsid w:val="00D67AA4"/>
    <w:rsid w:val="00D67AD4"/>
    <w:rsid w:val="00D702B5"/>
    <w:rsid w:val="00D70395"/>
    <w:rsid w:val="00D70546"/>
    <w:rsid w:val="00D70764"/>
    <w:rsid w:val="00D70970"/>
    <w:rsid w:val="00D70A53"/>
    <w:rsid w:val="00D70D1E"/>
    <w:rsid w:val="00D7131F"/>
    <w:rsid w:val="00D7159D"/>
    <w:rsid w:val="00D715D3"/>
    <w:rsid w:val="00D71615"/>
    <w:rsid w:val="00D718A9"/>
    <w:rsid w:val="00D719B9"/>
    <w:rsid w:val="00D71AFD"/>
    <w:rsid w:val="00D71C84"/>
    <w:rsid w:val="00D71D52"/>
    <w:rsid w:val="00D7206F"/>
    <w:rsid w:val="00D72339"/>
    <w:rsid w:val="00D723AF"/>
    <w:rsid w:val="00D7294E"/>
    <w:rsid w:val="00D72C89"/>
    <w:rsid w:val="00D72ED1"/>
    <w:rsid w:val="00D73102"/>
    <w:rsid w:val="00D7393C"/>
    <w:rsid w:val="00D739C6"/>
    <w:rsid w:val="00D739D1"/>
    <w:rsid w:val="00D73F22"/>
    <w:rsid w:val="00D73F93"/>
    <w:rsid w:val="00D73FB2"/>
    <w:rsid w:val="00D74315"/>
    <w:rsid w:val="00D743A3"/>
    <w:rsid w:val="00D74446"/>
    <w:rsid w:val="00D7449F"/>
    <w:rsid w:val="00D744FE"/>
    <w:rsid w:val="00D7467A"/>
    <w:rsid w:val="00D74920"/>
    <w:rsid w:val="00D74974"/>
    <w:rsid w:val="00D74B16"/>
    <w:rsid w:val="00D74DBF"/>
    <w:rsid w:val="00D74E35"/>
    <w:rsid w:val="00D751D1"/>
    <w:rsid w:val="00D7531A"/>
    <w:rsid w:val="00D7587C"/>
    <w:rsid w:val="00D7595B"/>
    <w:rsid w:val="00D75E21"/>
    <w:rsid w:val="00D76088"/>
    <w:rsid w:val="00D760DD"/>
    <w:rsid w:val="00D76487"/>
    <w:rsid w:val="00D76520"/>
    <w:rsid w:val="00D76638"/>
    <w:rsid w:val="00D766BA"/>
    <w:rsid w:val="00D767F7"/>
    <w:rsid w:val="00D76D13"/>
    <w:rsid w:val="00D77051"/>
    <w:rsid w:val="00D7791D"/>
    <w:rsid w:val="00D77A5E"/>
    <w:rsid w:val="00D77AD0"/>
    <w:rsid w:val="00D77B33"/>
    <w:rsid w:val="00D77C33"/>
    <w:rsid w:val="00D800C0"/>
    <w:rsid w:val="00D80497"/>
    <w:rsid w:val="00D807DB"/>
    <w:rsid w:val="00D80966"/>
    <w:rsid w:val="00D809A7"/>
    <w:rsid w:val="00D80B59"/>
    <w:rsid w:val="00D80D50"/>
    <w:rsid w:val="00D80D52"/>
    <w:rsid w:val="00D80EB6"/>
    <w:rsid w:val="00D81155"/>
    <w:rsid w:val="00D81204"/>
    <w:rsid w:val="00D814EE"/>
    <w:rsid w:val="00D81539"/>
    <w:rsid w:val="00D81564"/>
    <w:rsid w:val="00D81702"/>
    <w:rsid w:val="00D8176F"/>
    <w:rsid w:val="00D817EF"/>
    <w:rsid w:val="00D818F8"/>
    <w:rsid w:val="00D81C42"/>
    <w:rsid w:val="00D81C80"/>
    <w:rsid w:val="00D81FD7"/>
    <w:rsid w:val="00D820D7"/>
    <w:rsid w:val="00D820FD"/>
    <w:rsid w:val="00D82249"/>
    <w:rsid w:val="00D826C1"/>
    <w:rsid w:val="00D827AF"/>
    <w:rsid w:val="00D82A13"/>
    <w:rsid w:val="00D82A35"/>
    <w:rsid w:val="00D82D17"/>
    <w:rsid w:val="00D82DE0"/>
    <w:rsid w:val="00D832FA"/>
    <w:rsid w:val="00D834C2"/>
    <w:rsid w:val="00D83B7D"/>
    <w:rsid w:val="00D83CA3"/>
    <w:rsid w:val="00D8401B"/>
    <w:rsid w:val="00D840FC"/>
    <w:rsid w:val="00D84228"/>
    <w:rsid w:val="00D84475"/>
    <w:rsid w:val="00D84576"/>
    <w:rsid w:val="00D84831"/>
    <w:rsid w:val="00D848F2"/>
    <w:rsid w:val="00D84A89"/>
    <w:rsid w:val="00D84DB5"/>
    <w:rsid w:val="00D85074"/>
    <w:rsid w:val="00D853E2"/>
    <w:rsid w:val="00D8550F"/>
    <w:rsid w:val="00D85616"/>
    <w:rsid w:val="00D8573A"/>
    <w:rsid w:val="00D85BE3"/>
    <w:rsid w:val="00D85D4C"/>
    <w:rsid w:val="00D85FBE"/>
    <w:rsid w:val="00D86223"/>
    <w:rsid w:val="00D8647B"/>
    <w:rsid w:val="00D864D0"/>
    <w:rsid w:val="00D86608"/>
    <w:rsid w:val="00D866F8"/>
    <w:rsid w:val="00D86B31"/>
    <w:rsid w:val="00D86F2C"/>
    <w:rsid w:val="00D871E1"/>
    <w:rsid w:val="00D873F4"/>
    <w:rsid w:val="00D8755A"/>
    <w:rsid w:val="00D878DC"/>
    <w:rsid w:val="00D879B4"/>
    <w:rsid w:val="00D87A2C"/>
    <w:rsid w:val="00D87DD9"/>
    <w:rsid w:val="00D87EC7"/>
    <w:rsid w:val="00D90096"/>
    <w:rsid w:val="00D900FA"/>
    <w:rsid w:val="00D905E5"/>
    <w:rsid w:val="00D90850"/>
    <w:rsid w:val="00D913F3"/>
    <w:rsid w:val="00D91416"/>
    <w:rsid w:val="00D914B8"/>
    <w:rsid w:val="00D9164F"/>
    <w:rsid w:val="00D91B95"/>
    <w:rsid w:val="00D91BA0"/>
    <w:rsid w:val="00D91C76"/>
    <w:rsid w:val="00D91D69"/>
    <w:rsid w:val="00D91F3E"/>
    <w:rsid w:val="00D922E5"/>
    <w:rsid w:val="00D9281B"/>
    <w:rsid w:val="00D92967"/>
    <w:rsid w:val="00D92A3F"/>
    <w:rsid w:val="00D92D28"/>
    <w:rsid w:val="00D93741"/>
    <w:rsid w:val="00D93823"/>
    <w:rsid w:val="00D93962"/>
    <w:rsid w:val="00D93C0B"/>
    <w:rsid w:val="00D93ED5"/>
    <w:rsid w:val="00D94131"/>
    <w:rsid w:val="00D94467"/>
    <w:rsid w:val="00D945FC"/>
    <w:rsid w:val="00D94891"/>
    <w:rsid w:val="00D94D18"/>
    <w:rsid w:val="00D95040"/>
    <w:rsid w:val="00D951E6"/>
    <w:rsid w:val="00D9543E"/>
    <w:rsid w:val="00D95902"/>
    <w:rsid w:val="00D95A0C"/>
    <w:rsid w:val="00D95E2E"/>
    <w:rsid w:val="00D96212"/>
    <w:rsid w:val="00D964A3"/>
    <w:rsid w:val="00D964CF"/>
    <w:rsid w:val="00D967C5"/>
    <w:rsid w:val="00D96825"/>
    <w:rsid w:val="00D968A0"/>
    <w:rsid w:val="00D96BC3"/>
    <w:rsid w:val="00D96D21"/>
    <w:rsid w:val="00D96D64"/>
    <w:rsid w:val="00D97128"/>
    <w:rsid w:val="00D97187"/>
    <w:rsid w:val="00D9722C"/>
    <w:rsid w:val="00D972C2"/>
    <w:rsid w:val="00D973BA"/>
    <w:rsid w:val="00D976C6"/>
    <w:rsid w:val="00D97881"/>
    <w:rsid w:val="00D978FA"/>
    <w:rsid w:val="00D9793A"/>
    <w:rsid w:val="00D979CD"/>
    <w:rsid w:val="00D97A3D"/>
    <w:rsid w:val="00D97BF3"/>
    <w:rsid w:val="00D97D7D"/>
    <w:rsid w:val="00D97F31"/>
    <w:rsid w:val="00DA00E5"/>
    <w:rsid w:val="00DA02F0"/>
    <w:rsid w:val="00DA0302"/>
    <w:rsid w:val="00DA0332"/>
    <w:rsid w:val="00DA0377"/>
    <w:rsid w:val="00DA037F"/>
    <w:rsid w:val="00DA0464"/>
    <w:rsid w:val="00DA053B"/>
    <w:rsid w:val="00DA054E"/>
    <w:rsid w:val="00DA0A9F"/>
    <w:rsid w:val="00DA0B9A"/>
    <w:rsid w:val="00DA0CC9"/>
    <w:rsid w:val="00DA1317"/>
    <w:rsid w:val="00DA1458"/>
    <w:rsid w:val="00DA1677"/>
    <w:rsid w:val="00DA16A3"/>
    <w:rsid w:val="00DA1936"/>
    <w:rsid w:val="00DA1A34"/>
    <w:rsid w:val="00DA1AFF"/>
    <w:rsid w:val="00DA2155"/>
    <w:rsid w:val="00DA23BD"/>
    <w:rsid w:val="00DA24EE"/>
    <w:rsid w:val="00DA2AB2"/>
    <w:rsid w:val="00DA2B56"/>
    <w:rsid w:val="00DA2CEF"/>
    <w:rsid w:val="00DA302B"/>
    <w:rsid w:val="00DA30E2"/>
    <w:rsid w:val="00DA35F7"/>
    <w:rsid w:val="00DA4101"/>
    <w:rsid w:val="00DA43E0"/>
    <w:rsid w:val="00DA46C4"/>
    <w:rsid w:val="00DA49FE"/>
    <w:rsid w:val="00DA4AA6"/>
    <w:rsid w:val="00DA50CF"/>
    <w:rsid w:val="00DA5513"/>
    <w:rsid w:val="00DA580A"/>
    <w:rsid w:val="00DA5A09"/>
    <w:rsid w:val="00DA5AB9"/>
    <w:rsid w:val="00DA5B2B"/>
    <w:rsid w:val="00DA5C0E"/>
    <w:rsid w:val="00DA5C50"/>
    <w:rsid w:val="00DA5F22"/>
    <w:rsid w:val="00DA6293"/>
    <w:rsid w:val="00DA6468"/>
    <w:rsid w:val="00DA64BD"/>
    <w:rsid w:val="00DA6616"/>
    <w:rsid w:val="00DA6695"/>
    <w:rsid w:val="00DA6AF3"/>
    <w:rsid w:val="00DA6EB5"/>
    <w:rsid w:val="00DA73DC"/>
    <w:rsid w:val="00DA757F"/>
    <w:rsid w:val="00DA78CC"/>
    <w:rsid w:val="00DA7B41"/>
    <w:rsid w:val="00DA7B64"/>
    <w:rsid w:val="00DA7DAC"/>
    <w:rsid w:val="00DA7DCF"/>
    <w:rsid w:val="00DB0052"/>
    <w:rsid w:val="00DB03EB"/>
    <w:rsid w:val="00DB03EE"/>
    <w:rsid w:val="00DB045A"/>
    <w:rsid w:val="00DB0861"/>
    <w:rsid w:val="00DB097A"/>
    <w:rsid w:val="00DB0BC9"/>
    <w:rsid w:val="00DB0E13"/>
    <w:rsid w:val="00DB0E46"/>
    <w:rsid w:val="00DB0E70"/>
    <w:rsid w:val="00DB0F50"/>
    <w:rsid w:val="00DB10D2"/>
    <w:rsid w:val="00DB113F"/>
    <w:rsid w:val="00DB1150"/>
    <w:rsid w:val="00DB13C4"/>
    <w:rsid w:val="00DB196E"/>
    <w:rsid w:val="00DB1B7B"/>
    <w:rsid w:val="00DB1C34"/>
    <w:rsid w:val="00DB1DEC"/>
    <w:rsid w:val="00DB20AE"/>
    <w:rsid w:val="00DB2162"/>
    <w:rsid w:val="00DB25B9"/>
    <w:rsid w:val="00DB2631"/>
    <w:rsid w:val="00DB2678"/>
    <w:rsid w:val="00DB2741"/>
    <w:rsid w:val="00DB2825"/>
    <w:rsid w:val="00DB29F7"/>
    <w:rsid w:val="00DB2D15"/>
    <w:rsid w:val="00DB2E52"/>
    <w:rsid w:val="00DB2ED0"/>
    <w:rsid w:val="00DB2EF8"/>
    <w:rsid w:val="00DB2F4F"/>
    <w:rsid w:val="00DB2FF6"/>
    <w:rsid w:val="00DB310B"/>
    <w:rsid w:val="00DB316F"/>
    <w:rsid w:val="00DB3224"/>
    <w:rsid w:val="00DB322B"/>
    <w:rsid w:val="00DB32F3"/>
    <w:rsid w:val="00DB35AB"/>
    <w:rsid w:val="00DB366A"/>
    <w:rsid w:val="00DB3753"/>
    <w:rsid w:val="00DB390B"/>
    <w:rsid w:val="00DB3A55"/>
    <w:rsid w:val="00DB3B81"/>
    <w:rsid w:val="00DB3E8C"/>
    <w:rsid w:val="00DB41DE"/>
    <w:rsid w:val="00DB428C"/>
    <w:rsid w:val="00DB432A"/>
    <w:rsid w:val="00DB438A"/>
    <w:rsid w:val="00DB438E"/>
    <w:rsid w:val="00DB4496"/>
    <w:rsid w:val="00DB46BC"/>
    <w:rsid w:val="00DB4AAF"/>
    <w:rsid w:val="00DB4ACB"/>
    <w:rsid w:val="00DB4B26"/>
    <w:rsid w:val="00DB4BBD"/>
    <w:rsid w:val="00DB4F07"/>
    <w:rsid w:val="00DB50DB"/>
    <w:rsid w:val="00DB5702"/>
    <w:rsid w:val="00DB592C"/>
    <w:rsid w:val="00DB5D6A"/>
    <w:rsid w:val="00DB5FD7"/>
    <w:rsid w:val="00DB5FE8"/>
    <w:rsid w:val="00DB61D7"/>
    <w:rsid w:val="00DB65BF"/>
    <w:rsid w:val="00DB676F"/>
    <w:rsid w:val="00DB6906"/>
    <w:rsid w:val="00DB6933"/>
    <w:rsid w:val="00DB6AA5"/>
    <w:rsid w:val="00DB6B49"/>
    <w:rsid w:val="00DB6DBA"/>
    <w:rsid w:val="00DB702C"/>
    <w:rsid w:val="00DB70BF"/>
    <w:rsid w:val="00DB75E6"/>
    <w:rsid w:val="00DB77AB"/>
    <w:rsid w:val="00DB7A51"/>
    <w:rsid w:val="00DB7AFD"/>
    <w:rsid w:val="00DB7B9F"/>
    <w:rsid w:val="00DB7FB2"/>
    <w:rsid w:val="00DB7FD7"/>
    <w:rsid w:val="00DB7FD8"/>
    <w:rsid w:val="00DC03C4"/>
    <w:rsid w:val="00DC048E"/>
    <w:rsid w:val="00DC0627"/>
    <w:rsid w:val="00DC073C"/>
    <w:rsid w:val="00DC0CCB"/>
    <w:rsid w:val="00DC0D23"/>
    <w:rsid w:val="00DC0D9E"/>
    <w:rsid w:val="00DC0DAA"/>
    <w:rsid w:val="00DC0FE7"/>
    <w:rsid w:val="00DC151D"/>
    <w:rsid w:val="00DC1520"/>
    <w:rsid w:val="00DC16AA"/>
    <w:rsid w:val="00DC192E"/>
    <w:rsid w:val="00DC1A55"/>
    <w:rsid w:val="00DC1B9C"/>
    <w:rsid w:val="00DC1E1A"/>
    <w:rsid w:val="00DC1FCC"/>
    <w:rsid w:val="00DC23DB"/>
    <w:rsid w:val="00DC28B3"/>
    <w:rsid w:val="00DC28F5"/>
    <w:rsid w:val="00DC2B57"/>
    <w:rsid w:val="00DC2B99"/>
    <w:rsid w:val="00DC2C07"/>
    <w:rsid w:val="00DC2CA7"/>
    <w:rsid w:val="00DC3125"/>
    <w:rsid w:val="00DC3194"/>
    <w:rsid w:val="00DC3387"/>
    <w:rsid w:val="00DC37F6"/>
    <w:rsid w:val="00DC3DAA"/>
    <w:rsid w:val="00DC3F39"/>
    <w:rsid w:val="00DC4139"/>
    <w:rsid w:val="00DC4150"/>
    <w:rsid w:val="00DC4194"/>
    <w:rsid w:val="00DC4260"/>
    <w:rsid w:val="00DC4363"/>
    <w:rsid w:val="00DC4621"/>
    <w:rsid w:val="00DC4C3B"/>
    <w:rsid w:val="00DC4E0B"/>
    <w:rsid w:val="00DC4E38"/>
    <w:rsid w:val="00DC4FCA"/>
    <w:rsid w:val="00DC5111"/>
    <w:rsid w:val="00DC5126"/>
    <w:rsid w:val="00DC5356"/>
    <w:rsid w:val="00DC5B89"/>
    <w:rsid w:val="00DC5BAC"/>
    <w:rsid w:val="00DC5C6A"/>
    <w:rsid w:val="00DC5D73"/>
    <w:rsid w:val="00DC5E6D"/>
    <w:rsid w:val="00DC6330"/>
    <w:rsid w:val="00DC6371"/>
    <w:rsid w:val="00DC663C"/>
    <w:rsid w:val="00DC66A1"/>
    <w:rsid w:val="00DC66F3"/>
    <w:rsid w:val="00DC718C"/>
    <w:rsid w:val="00DC719E"/>
    <w:rsid w:val="00DC71E7"/>
    <w:rsid w:val="00DC7690"/>
    <w:rsid w:val="00DC769F"/>
    <w:rsid w:val="00DC7C2D"/>
    <w:rsid w:val="00DC7E82"/>
    <w:rsid w:val="00DC7F2D"/>
    <w:rsid w:val="00DC7FED"/>
    <w:rsid w:val="00DD012A"/>
    <w:rsid w:val="00DD0312"/>
    <w:rsid w:val="00DD04DD"/>
    <w:rsid w:val="00DD066B"/>
    <w:rsid w:val="00DD0A95"/>
    <w:rsid w:val="00DD0E0E"/>
    <w:rsid w:val="00DD0F0B"/>
    <w:rsid w:val="00DD1175"/>
    <w:rsid w:val="00DD12FA"/>
    <w:rsid w:val="00DD1449"/>
    <w:rsid w:val="00DD19AC"/>
    <w:rsid w:val="00DD1A77"/>
    <w:rsid w:val="00DD1B89"/>
    <w:rsid w:val="00DD1B91"/>
    <w:rsid w:val="00DD212D"/>
    <w:rsid w:val="00DD213B"/>
    <w:rsid w:val="00DD223F"/>
    <w:rsid w:val="00DD2AB5"/>
    <w:rsid w:val="00DD2AF8"/>
    <w:rsid w:val="00DD2B90"/>
    <w:rsid w:val="00DD30B6"/>
    <w:rsid w:val="00DD321C"/>
    <w:rsid w:val="00DD328D"/>
    <w:rsid w:val="00DD353D"/>
    <w:rsid w:val="00DD3A8C"/>
    <w:rsid w:val="00DD3B30"/>
    <w:rsid w:val="00DD3BFF"/>
    <w:rsid w:val="00DD3F27"/>
    <w:rsid w:val="00DD3F9D"/>
    <w:rsid w:val="00DD430E"/>
    <w:rsid w:val="00DD445B"/>
    <w:rsid w:val="00DD462F"/>
    <w:rsid w:val="00DD4A0C"/>
    <w:rsid w:val="00DD4C83"/>
    <w:rsid w:val="00DD517D"/>
    <w:rsid w:val="00DD5269"/>
    <w:rsid w:val="00DD5580"/>
    <w:rsid w:val="00DD55A5"/>
    <w:rsid w:val="00DD561F"/>
    <w:rsid w:val="00DD5A22"/>
    <w:rsid w:val="00DD5A35"/>
    <w:rsid w:val="00DD5B80"/>
    <w:rsid w:val="00DD5E2F"/>
    <w:rsid w:val="00DD5E50"/>
    <w:rsid w:val="00DD6077"/>
    <w:rsid w:val="00DD64A5"/>
    <w:rsid w:val="00DD6537"/>
    <w:rsid w:val="00DD6605"/>
    <w:rsid w:val="00DD678D"/>
    <w:rsid w:val="00DD68B0"/>
    <w:rsid w:val="00DD6ABA"/>
    <w:rsid w:val="00DD6B93"/>
    <w:rsid w:val="00DD6DDD"/>
    <w:rsid w:val="00DD7353"/>
    <w:rsid w:val="00DD783F"/>
    <w:rsid w:val="00DD792A"/>
    <w:rsid w:val="00DD79F5"/>
    <w:rsid w:val="00DD7B24"/>
    <w:rsid w:val="00DD7B47"/>
    <w:rsid w:val="00DD7BD3"/>
    <w:rsid w:val="00DD7FDF"/>
    <w:rsid w:val="00DE01EA"/>
    <w:rsid w:val="00DE0653"/>
    <w:rsid w:val="00DE0AEF"/>
    <w:rsid w:val="00DE0D70"/>
    <w:rsid w:val="00DE0E46"/>
    <w:rsid w:val="00DE1243"/>
    <w:rsid w:val="00DE17F9"/>
    <w:rsid w:val="00DE1985"/>
    <w:rsid w:val="00DE1A7A"/>
    <w:rsid w:val="00DE1C83"/>
    <w:rsid w:val="00DE1E35"/>
    <w:rsid w:val="00DE21F8"/>
    <w:rsid w:val="00DE2395"/>
    <w:rsid w:val="00DE23F2"/>
    <w:rsid w:val="00DE2722"/>
    <w:rsid w:val="00DE27DE"/>
    <w:rsid w:val="00DE29E5"/>
    <w:rsid w:val="00DE2AB9"/>
    <w:rsid w:val="00DE2B95"/>
    <w:rsid w:val="00DE2DDE"/>
    <w:rsid w:val="00DE2DF5"/>
    <w:rsid w:val="00DE2E39"/>
    <w:rsid w:val="00DE2FB4"/>
    <w:rsid w:val="00DE2FF3"/>
    <w:rsid w:val="00DE30EB"/>
    <w:rsid w:val="00DE315E"/>
    <w:rsid w:val="00DE31D0"/>
    <w:rsid w:val="00DE3407"/>
    <w:rsid w:val="00DE36F8"/>
    <w:rsid w:val="00DE3C4A"/>
    <w:rsid w:val="00DE3CF3"/>
    <w:rsid w:val="00DE3D0B"/>
    <w:rsid w:val="00DE3DB0"/>
    <w:rsid w:val="00DE3DFF"/>
    <w:rsid w:val="00DE411A"/>
    <w:rsid w:val="00DE4168"/>
    <w:rsid w:val="00DE41D5"/>
    <w:rsid w:val="00DE426B"/>
    <w:rsid w:val="00DE4368"/>
    <w:rsid w:val="00DE43FD"/>
    <w:rsid w:val="00DE48EB"/>
    <w:rsid w:val="00DE4B07"/>
    <w:rsid w:val="00DE4B27"/>
    <w:rsid w:val="00DE4BE1"/>
    <w:rsid w:val="00DE4FB6"/>
    <w:rsid w:val="00DE52B4"/>
    <w:rsid w:val="00DE5763"/>
    <w:rsid w:val="00DE582F"/>
    <w:rsid w:val="00DE5A1E"/>
    <w:rsid w:val="00DE619C"/>
    <w:rsid w:val="00DE65BD"/>
    <w:rsid w:val="00DE66A0"/>
    <w:rsid w:val="00DE68F8"/>
    <w:rsid w:val="00DE6D40"/>
    <w:rsid w:val="00DE6D9D"/>
    <w:rsid w:val="00DE72E0"/>
    <w:rsid w:val="00DE74EA"/>
    <w:rsid w:val="00DE7679"/>
    <w:rsid w:val="00DF008D"/>
    <w:rsid w:val="00DF0288"/>
    <w:rsid w:val="00DF038F"/>
    <w:rsid w:val="00DF053D"/>
    <w:rsid w:val="00DF057D"/>
    <w:rsid w:val="00DF098C"/>
    <w:rsid w:val="00DF0AC5"/>
    <w:rsid w:val="00DF0C60"/>
    <w:rsid w:val="00DF0D6F"/>
    <w:rsid w:val="00DF0DDB"/>
    <w:rsid w:val="00DF0E36"/>
    <w:rsid w:val="00DF0E8E"/>
    <w:rsid w:val="00DF1957"/>
    <w:rsid w:val="00DF1CDD"/>
    <w:rsid w:val="00DF1D80"/>
    <w:rsid w:val="00DF1D99"/>
    <w:rsid w:val="00DF1EF7"/>
    <w:rsid w:val="00DF1F41"/>
    <w:rsid w:val="00DF26C5"/>
    <w:rsid w:val="00DF28CF"/>
    <w:rsid w:val="00DF2AFD"/>
    <w:rsid w:val="00DF2B6E"/>
    <w:rsid w:val="00DF2CD8"/>
    <w:rsid w:val="00DF2F20"/>
    <w:rsid w:val="00DF30E6"/>
    <w:rsid w:val="00DF39FA"/>
    <w:rsid w:val="00DF3B20"/>
    <w:rsid w:val="00DF4030"/>
    <w:rsid w:val="00DF4402"/>
    <w:rsid w:val="00DF467C"/>
    <w:rsid w:val="00DF4796"/>
    <w:rsid w:val="00DF4806"/>
    <w:rsid w:val="00DF48BC"/>
    <w:rsid w:val="00DF496B"/>
    <w:rsid w:val="00DF58C3"/>
    <w:rsid w:val="00DF58F6"/>
    <w:rsid w:val="00DF5944"/>
    <w:rsid w:val="00DF598E"/>
    <w:rsid w:val="00DF5A51"/>
    <w:rsid w:val="00DF5C5A"/>
    <w:rsid w:val="00DF5DA2"/>
    <w:rsid w:val="00DF616C"/>
    <w:rsid w:val="00DF644B"/>
    <w:rsid w:val="00DF6A5B"/>
    <w:rsid w:val="00DF6BE9"/>
    <w:rsid w:val="00DF6BF1"/>
    <w:rsid w:val="00DF6C5F"/>
    <w:rsid w:val="00DF6D89"/>
    <w:rsid w:val="00DF6EA3"/>
    <w:rsid w:val="00DF7D30"/>
    <w:rsid w:val="00E0019B"/>
    <w:rsid w:val="00E0054A"/>
    <w:rsid w:val="00E00712"/>
    <w:rsid w:val="00E007A3"/>
    <w:rsid w:val="00E00848"/>
    <w:rsid w:val="00E00992"/>
    <w:rsid w:val="00E00DB1"/>
    <w:rsid w:val="00E00F98"/>
    <w:rsid w:val="00E01193"/>
    <w:rsid w:val="00E016D9"/>
    <w:rsid w:val="00E01915"/>
    <w:rsid w:val="00E01A2E"/>
    <w:rsid w:val="00E01BBD"/>
    <w:rsid w:val="00E01E1D"/>
    <w:rsid w:val="00E01E86"/>
    <w:rsid w:val="00E01EAB"/>
    <w:rsid w:val="00E02046"/>
    <w:rsid w:val="00E02384"/>
    <w:rsid w:val="00E025D7"/>
    <w:rsid w:val="00E0294A"/>
    <w:rsid w:val="00E029A9"/>
    <w:rsid w:val="00E029F8"/>
    <w:rsid w:val="00E02BBB"/>
    <w:rsid w:val="00E030D0"/>
    <w:rsid w:val="00E032C3"/>
    <w:rsid w:val="00E03B7C"/>
    <w:rsid w:val="00E03C8E"/>
    <w:rsid w:val="00E03F5A"/>
    <w:rsid w:val="00E040FA"/>
    <w:rsid w:val="00E0438C"/>
    <w:rsid w:val="00E04397"/>
    <w:rsid w:val="00E04585"/>
    <w:rsid w:val="00E047D3"/>
    <w:rsid w:val="00E04962"/>
    <w:rsid w:val="00E049E6"/>
    <w:rsid w:val="00E04AA6"/>
    <w:rsid w:val="00E04C22"/>
    <w:rsid w:val="00E04DA0"/>
    <w:rsid w:val="00E04E11"/>
    <w:rsid w:val="00E05449"/>
    <w:rsid w:val="00E0579D"/>
    <w:rsid w:val="00E05837"/>
    <w:rsid w:val="00E05896"/>
    <w:rsid w:val="00E059E9"/>
    <w:rsid w:val="00E05A83"/>
    <w:rsid w:val="00E05E03"/>
    <w:rsid w:val="00E05E5A"/>
    <w:rsid w:val="00E05F87"/>
    <w:rsid w:val="00E0606D"/>
    <w:rsid w:val="00E0627A"/>
    <w:rsid w:val="00E06855"/>
    <w:rsid w:val="00E068B7"/>
    <w:rsid w:val="00E06970"/>
    <w:rsid w:val="00E06C5D"/>
    <w:rsid w:val="00E06DCA"/>
    <w:rsid w:val="00E06F69"/>
    <w:rsid w:val="00E071AE"/>
    <w:rsid w:val="00E072ED"/>
    <w:rsid w:val="00E07468"/>
    <w:rsid w:val="00E075B6"/>
    <w:rsid w:val="00E079F1"/>
    <w:rsid w:val="00E07A08"/>
    <w:rsid w:val="00E07C71"/>
    <w:rsid w:val="00E07F47"/>
    <w:rsid w:val="00E07F63"/>
    <w:rsid w:val="00E10087"/>
    <w:rsid w:val="00E10338"/>
    <w:rsid w:val="00E10383"/>
    <w:rsid w:val="00E103B0"/>
    <w:rsid w:val="00E10539"/>
    <w:rsid w:val="00E106EA"/>
    <w:rsid w:val="00E1084F"/>
    <w:rsid w:val="00E10A8B"/>
    <w:rsid w:val="00E10B53"/>
    <w:rsid w:val="00E10FEC"/>
    <w:rsid w:val="00E11026"/>
    <w:rsid w:val="00E11233"/>
    <w:rsid w:val="00E11662"/>
    <w:rsid w:val="00E118DE"/>
    <w:rsid w:val="00E118F0"/>
    <w:rsid w:val="00E11913"/>
    <w:rsid w:val="00E119D9"/>
    <w:rsid w:val="00E11B53"/>
    <w:rsid w:val="00E11C24"/>
    <w:rsid w:val="00E11D42"/>
    <w:rsid w:val="00E11DD6"/>
    <w:rsid w:val="00E11F03"/>
    <w:rsid w:val="00E126D1"/>
    <w:rsid w:val="00E1273E"/>
    <w:rsid w:val="00E12921"/>
    <w:rsid w:val="00E1293D"/>
    <w:rsid w:val="00E12943"/>
    <w:rsid w:val="00E12C83"/>
    <w:rsid w:val="00E12F6D"/>
    <w:rsid w:val="00E13072"/>
    <w:rsid w:val="00E130A7"/>
    <w:rsid w:val="00E133C7"/>
    <w:rsid w:val="00E13789"/>
    <w:rsid w:val="00E138CB"/>
    <w:rsid w:val="00E139E1"/>
    <w:rsid w:val="00E13F23"/>
    <w:rsid w:val="00E13F97"/>
    <w:rsid w:val="00E13FB0"/>
    <w:rsid w:val="00E1444D"/>
    <w:rsid w:val="00E14660"/>
    <w:rsid w:val="00E146F6"/>
    <w:rsid w:val="00E148ED"/>
    <w:rsid w:val="00E149DE"/>
    <w:rsid w:val="00E14AE5"/>
    <w:rsid w:val="00E14B21"/>
    <w:rsid w:val="00E14BAE"/>
    <w:rsid w:val="00E14BF9"/>
    <w:rsid w:val="00E14D04"/>
    <w:rsid w:val="00E1529B"/>
    <w:rsid w:val="00E1530C"/>
    <w:rsid w:val="00E1564A"/>
    <w:rsid w:val="00E15665"/>
    <w:rsid w:val="00E15A55"/>
    <w:rsid w:val="00E15B64"/>
    <w:rsid w:val="00E15BD8"/>
    <w:rsid w:val="00E15CD0"/>
    <w:rsid w:val="00E16237"/>
    <w:rsid w:val="00E16262"/>
    <w:rsid w:val="00E1630A"/>
    <w:rsid w:val="00E1643D"/>
    <w:rsid w:val="00E16497"/>
    <w:rsid w:val="00E16CD4"/>
    <w:rsid w:val="00E16EAA"/>
    <w:rsid w:val="00E17190"/>
    <w:rsid w:val="00E17519"/>
    <w:rsid w:val="00E1791D"/>
    <w:rsid w:val="00E1796F"/>
    <w:rsid w:val="00E17B39"/>
    <w:rsid w:val="00E17E48"/>
    <w:rsid w:val="00E17FD3"/>
    <w:rsid w:val="00E20039"/>
    <w:rsid w:val="00E20333"/>
    <w:rsid w:val="00E2080A"/>
    <w:rsid w:val="00E208E7"/>
    <w:rsid w:val="00E20B40"/>
    <w:rsid w:val="00E20D4B"/>
    <w:rsid w:val="00E2101E"/>
    <w:rsid w:val="00E2147D"/>
    <w:rsid w:val="00E2152D"/>
    <w:rsid w:val="00E2171B"/>
    <w:rsid w:val="00E21880"/>
    <w:rsid w:val="00E2194F"/>
    <w:rsid w:val="00E21A7C"/>
    <w:rsid w:val="00E22075"/>
    <w:rsid w:val="00E220F5"/>
    <w:rsid w:val="00E221BA"/>
    <w:rsid w:val="00E226E7"/>
    <w:rsid w:val="00E22962"/>
    <w:rsid w:val="00E22DFF"/>
    <w:rsid w:val="00E23192"/>
    <w:rsid w:val="00E23B35"/>
    <w:rsid w:val="00E23C38"/>
    <w:rsid w:val="00E23CCC"/>
    <w:rsid w:val="00E240EA"/>
    <w:rsid w:val="00E240F0"/>
    <w:rsid w:val="00E2419B"/>
    <w:rsid w:val="00E24370"/>
    <w:rsid w:val="00E24629"/>
    <w:rsid w:val="00E24704"/>
    <w:rsid w:val="00E247D9"/>
    <w:rsid w:val="00E2486D"/>
    <w:rsid w:val="00E2499F"/>
    <w:rsid w:val="00E249EC"/>
    <w:rsid w:val="00E24ADB"/>
    <w:rsid w:val="00E24B75"/>
    <w:rsid w:val="00E24C90"/>
    <w:rsid w:val="00E24DC8"/>
    <w:rsid w:val="00E24ED8"/>
    <w:rsid w:val="00E24EFE"/>
    <w:rsid w:val="00E25111"/>
    <w:rsid w:val="00E253A2"/>
    <w:rsid w:val="00E2542D"/>
    <w:rsid w:val="00E25600"/>
    <w:rsid w:val="00E25906"/>
    <w:rsid w:val="00E259E0"/>
    <w:rsid w:val="00E25D6F"/>
    <w:rsid w:val="00E262CB"/>
    <w:rsid w:val="00E26536"/>
    <w:rsid w:val="00E26538"/>
    <w:rsid w:val="00E265D4"/>
    <w:rsid w:val="00E267D9"/>
    <w:rsid w:val="00E26965"/>
    <w:rsid w:val="00E269BD"/>
    <w:rsid w:val="00E26AFF"/>
    <w:rsid w:val="00E26CC7"/>
    <w:rsid w:val="00E26D02"/>
    <w:rsid w:val="00E27026"/>
    <w:rsid w:val="00E2714E"/>
    <w:rsid w:val="00E2747E"/>
    <w:rsid w:val="00E27775"/>
    <w:rsid w:val="00E278CF"/>
    <w:rsid w:val="00E27D88"/>
    <w:rsid w:val="00E27E03"/>
    <w:rsid w:val="00E27F89"/>
    <w:rsid w:val="00E3024F"/>
    <w:rsid w:val="00E303A1"/>
    <w:rsid w:val="00E304E7"/>
    <w:rsid w:val="00E304FA"/>
    <w:rsid w:val="00E30794"/>
    <w:rsid w:val="00E308AF"/>
    <w:rsid w:val="00E30BA2"/>
    <w:rsid w:val="00E31142"/>
    <w:rsid w:val="00E314BB"/>
    <w:rsid w:val="00E31B99"/>
    <w:rsid w:val="00E31C4C"/>
    <w:rsid w:val="00E31DCC"/>
    <w:rsid w:val="00E31DE4"/>
    <w:rsid w:val="00E31E0B"/>
    <w:rsid w:val="00E31F2C"/>
    <w:rsid w:val="00E3229C"/>
    <w:rsid w:val="00E32474"/>
    <w:rsid w:val="00E324FE"/>
    <w:rsid w:val="00E32599"/>
    <w:rsid w:val="00E32A22"/>
    <w:rsid w:val="00E32AD0"/>
    <w:rsid w:val="00E32B38"/>
    <w:rsid w:val="00E32FA9"/>
    <w:rsid w:val="00E337FE"/>
    <w:rsid w:val="00E33B9E"/>
    <w:rsid w:val="00E33D55"/>
    <w:rsid w:val="00E34366"/>
    <w:rsid w:val="00E34392"/>
    <w:rsid w:val="00E345AD"/>
    <w:rsid w:val="00E347D0"/>
    <w:rsid w:val="00E34AC0"/>
    <w:rsid w:val="00E34B26"/>
    <w:rsid w:val="00E34F86"/>
    <w:rsid w:val="00E35060"/>
    <w:rsid w:val="00E3509A"/>
    <w:rsid w:val="00E35236"/>
    <w:rsid w:val="00E35ABF"/>
    <w:rsid w:val="00E35AD9"/>
    <w:rsid w:val="00E35FE9"/>
    <w:rsid w:val="00E35FFC"/>
    <w:rsid w:val="00E36203"/>
    <w:rsid w:val="00E3639F"/>
    <w:rsid w:val="00E364EA"/>
    <w:rsid w:val="00E367D8"/>
    <w:rsid w:val="00E369FF"/>
    <w:rsid w:val="00E37606"/>
    <w:rsid w:val="00E3777A"/>
    <w:rsid w:val="00E3784C"/>
    <w:rsid w:val="00E3791F"/>
    <w:rsid w:val="00E37A2D"/>
    <w:rsid w:val="00E37B24"/>
    <w:rsid w:val="00E37C92"/>
    <w:rsid w:val="00E37C9C"/>
    <w:rsid w:val="00E37E41"/>
    <w:rsid w:val="00E404DF"/>
    <w:rsid w:val="00E40586"/>
    <w:rsid w:val="00E405DE"/>
    <w:rsid w:val="00E40718"/>
    <w:rsid w:val="00E408AC"/>
    <w:rsid w:val="00E40ED0"/>
    <w:rsid w:val="00E40EFA"/>
    <w:rsid w:val="00E40FCB"/>
    <w:rsid w:val="00E410E7"/>
    <w:rsid w:val="00E41587"/>
    <w:rsid w:val="00E416D7"/>
    <w:rsid w:val="00E41815"/>
    <w:rsid w:val="00E41C6B"/>
    <w:rsid w:val="00E41E89"/>
    <w:rsid w:val="00E41F08"/>
    <w:rsid w:val="00E420F3"/>
    <w:rsid w:val="00E421D5"/>
    <w:rsid w:val="00E422F9"/>
    <w:rsid w:val="00E42640"/>
    <w:rsid w:val="00E427CC"/>
    <w:rsid w:val="00E429E2"/>
    <w:rsid w:val="00E431B6"/>
    <w:rsid w:val="00E433BF"/>
    <w:rsid w:val="00E435CC"/>
    <w:rsid w:val="00E441CE"/>
    <w:rsid w:val="00E447A6"/>
    <w:rsid w:val="00E448D9"/>
    <w:rsid w:val="00E45194"/>
    <w:rsid w:val="00E45581"/>
    <w:rsid w:val="00E45D92"/>
    <w:rsid w:val="00E45DE4"/>
    <w:rsid w:val="00E45ED4"/>
    <w:rsid w:val="00E45FB0"/>
    <w:rsid w:val="00E460CA"/>
    <w:rsid w:val="00E4619B"/>
    <w:rsid w:val="00E46324"/>
    <w:rsid w:val="00E4666D"/>
    <w:rsid w:val="00E46BF6"/>
    <w:rsid w:val="00E46FF7"/>
    <w:rsid w:val="00E4713D"/>
    <w:rsid w:val="00E4732E"/>
    <w:rsid w:val="00E4735D"/>
    <w:rsid w:val="00E4736A"/>
    <w:rsid w:val="00E47A6D"/>
    <w:rsid w:val="00E47C8E"/>
    <w:rsid w:val="00E47F15"/>
    <w:rsid w:val="00E5065A"/>
    <w:rsid w:val="00E5067F"/>
    <w:rsid w:val="00E506FF"/>
    <w:rsid w:val="00E50733"/>
    <w:rsid w:val="00E507E4"/>
    <w:rsid w:val="00E50806"/>
    <w:rsid w:val="00E50BB4"/>
    <w:rsid w:val="00E50BC9"/>
    <w:rsid w:val="00E51332"/>
    <w:rsid w:val="00E51877"/>
    <w:rsid w:val="00E51C9F"/>
    <w:rsid w:val="00E51DDD"/>
    <w:rsid w:val="00E51EDA"/>
    <w:rsid w:val="00E52355"/>
    <w:rsid w:val="00E52418"/>
    <w:rsid w:val="00E52732"/>
    <w:rsid w:val="00E527B3"/>
    <w:rsid w:val="00E528F2"/>
    <w:rsid w:val="00E529AE"/>
    <w:rsid w:val="00E52BBD"/>
    <w:rsid w:val="00E52CF5"/>
    <w:rsid w:val="00E52F91"/>
    <w:rsid w:val="00E52FD7"/>
    <w:rsid w:val="00E530BF"/>
    <w:rsid w:val="00E53128"/>
    <w:rsid w:val="00E53279"/>
    <w:rsid w:val="00E532FB"/>
    <w:rsid w:val="00E535D1"/>
    <w:rsid w:val="00E53758"/>
    <w:rsid w:val="00E53CEA"/>
    <w:rsid w:val="00E53DE6"/>
    <w:rsid w:val="00E53E22"/>
    <w:rsid w:val="00E53E7A"/>
    <w:rsid w:val="00E53E8E"/>
    <w:rsid w:val="00E54313"/>
    <w:rsid w:val="00E54789"/>
    <w:rsid w:val="00E54979"/>
    <w:rsid w:val="00E54FBD"/>
    <w:rsid w:val="00E55021"/>
    <w:rsid w:val="00E5508A"/>
    <w:rsid w:val="00E5510C"/>
    <w:rsid w:val="00E5513F"/>
    <w:rsid w:val="00E55592"/>
    <w:rsid w:val="00E55B3A"/>
    <w:rsid w:val="00E55B5D"/>
    <w:rsid w:val="00E55F65"/>
    <w:rsid w:val="00E55F91"/>
    <w:rsid w:val="00E56340"/>
    <w:rsid w:val="00E5691E"/>
    <w:rsid w:val="00E56B84"/>
    <w:rsid w:val="00E56EA5"/>
    <w:rsid w:val="00E574A5"/>
    <w:rsid w:val="00E574A8"/>
    <w:rsid w:val="00E575E7"/>
    <w:rsid w:val="00E577D5"/>
    <w:rsid w:val="00E5783D"/>
    <w:rsid w:val="00E57B55"/>
    <w:rsid w:val="00E57D17"/>
    <w:rsid w:val="00E6044D"/>
    <w:rsid w:val="00E608D9"/>
    <w:rsid w:val="00E60B30"/>
    <w:rsid w:val="00E60F30"/>
    <w:rsid w:val="00E61082"/>
    <w:rsid w:val="00E612DD"/>
    <w:rsid w:val="00E61696"/>
    <w:rsid w:val="00E6227D"/>
    <w:rsid w:val="00E62615"/>
    <w:rsid w:val="00E6317E"/>
    <w:rsid w:val="00E632A8"/>
    <w:rsid w:val="00E632CA"/>
    <w:rsid w:val="00E63416"/>
    <w:rsid w:val="00E63630"/>
    <w:rsid w:val="00E63700"/>
    <w:rsid w:val="00E63982"/>
    <w:rsid w:val="00E63B60"/>
    <w:rsid w:val="00E63DC7"/>
    <w:rsid w:val="00E6421E"/>
    <w:rsid w:val="00E6431F"/>
    <w:rsid w:val="00E64742"/>
    <w:rsid w:val="00E647FA"/>
    <w:rsid w:val="00E648EE"/>
    <w:rsid w:val="00E6498B"/>
    <w:rsid w:val="00E64C14"/>
    <w:rsid w:val="00E64C75"/>
    <w:rsid w:val="00E64CE6"/>
    <w:rsid w:val="00E6514C"/>
    <w:rsid w:val="00E651B2"/>
    <w:rsid w:val="00E65419"/>
    <w:rsid w:val="00E6545E"/>
    <w:rsid w:val="00E656E1"/>
    <w:rsid w:val="00E65727"/>
    <w:rsid w:val="00E65779"/>
    <w:rsid w:val="00E65988"/>
    <w:rsid w:val="00E65B8F"/>
    <w:rsid w:val="00E65D9F"/>
    <w:rsid w:val="00E65E2C"/>
    <w:rsid w:val="00E65EA7"/>
    <w:rsid w:val="00E66269"/>
    <w:rsid w:val="00E66352"/>
    <w:rsid w:val="00E6644B"/>
    <w:rsid w:val="00E664F9"/>
    <w:rsid w:val="00E66878"/>
    <w:rsid w:val="00E66B4C"/>
    <w:rsid w:val="00E66B60"/>
    <w:rsid w:val="00E66D66"/>
    <w:rsid w:val="00E66E40"/>
    <w:rsid w:val="00E66F10"/>
    <w:rsid w:val="00E66FF5"/>
    <w:rsid w:val="00E67090"/>
    <w:rsid w:val="00E670AB"/>
    <w:rsid w:val="00E67121"/>
    <w:rsid w:val="00E6726A"/>
    <w:rsid w:val="00E674A0"/>
    <w:rsid w:val="00E6763C"/>
    <w:rsid w:val="00E67C46"/>
    <w:rsid w:val="00E67EA6"/>
    <w:rsid w:val="00E701C7"/>
    <w:rsid w:val="00E7021E"/>
    <w:rsid w:val="00E70706"/>
    <w:rsid w:val="00E70AF1"/>
    <w:rsid w:val="00E71223"/>
    <w:rsid w:val="00E71423"/>
    <w:rsid w:val="00E71712"/>
    <w:rsid w:val="00E717C8"/>
    <w:rsid w:val="00E71852"/>
    <w:rsid w:val="00E71AE8"/>
    <w:rsid w:val="00E71B54"/>
    <w:rsid w:val="00E71BF0"/>
    <w:rsid w:val="00E71C2E"/>
    <w:rsid w:val="00E71E3B"/>
    <w:rsid w:val="00E72544"/>
    <w:rsid w:val="00E726EE"/>
    <w:rsid w:val="00E72731"/>
    <w:rsid w:val="00E72A94"/>
    <w:rsid w:val="00E72B04"/>
    <w:rsid w:val="00E72C7F"/>
    <w:rsid w:val="00E730EB"/>
    <w:rsid w:val="00E731E5"/>
    <w:rsid w:val="00E732CC"/>
    <w:rsid w:val="00E734CC"/>
    <w:rsid w:val="00E73567"/>
    <w:rsid w:val="00E73975"/>
    <w:rsid w:val="00E73B37"/>
    <w:rsid w:val="00E73DE0"/>
    <w:rsid w:val="00E741A8"/>
    <w:rsid w:val="00E74329"/>
    <w:rsid w:val="00E7437C"/>
    <w:rsid w:val="00E74A28"/>
    <w:rsid w:val="00E74D79"/>
    <w:rsid w:val="00E75000"/>
    <w:rsid w:val="00E75204"/>
    <w:rsid w:val="00E7524D"/>
    <w:rsid w:val="00E75371"/>
    <w:rsid w:val="00E75485"/>
    <w:rsid w:val="00E75877"/>
    <w:rsid w:val="00E7599D"/>
    <w:rsid w:val="00E760DC"/>
    <w:rsid w:val="00E7637F"/>
    <w:rsid w:val="00E7692A"/>
    <w:rsid w:val="00E76A3F"/>
    <w:rsid w:val="00E76C62"/>
    <w:rsid w:val="00E770B6"/>
    <w:rsid w:val="00E77227"/>
    <w:rsid w:val="00E77592"/>
    <w:rsid w:val="00E775B2"/>
    <w:rsid w:val="00E77F36"/>
    <w:rsid w:val="00E8079D"/>
    <w:rsid w:val="00E80950"/>
    <w:rsid w:val="00E81258"/>
    <w:rsid w:val="00E81531"/>
    <w:rsid w:val="00E816E5"/>
    <w:rsid w:val="00E81727"/>
    <w:rsid w:val="00E81951"/>
    <w:rsid w:val="00E81A0F"/>
    <w:rsid w:val="00E81A78"/>
    <w:rsid w:val="00E81A7C"/>
    <w:rsid w:val="00E81AB0"/>
    <w:rsid w:val="00E81B05"/>
    <w:rsid w:val="00E81BA0"/>
    <w:rsid w:val="00E81CFA"/>
    <w:rsid w:val="00E82446"/>
    <w:rsid w:val="00E8260F"/>
    <w:rsid w:val="00E82A28"/>
    <w:rsid w:val="00E82B8B"/>
    <w:rsid w:val="00E82C80"/>
    <w:rsid w:val="00E82FF3"/>
    <w:rsid w:val="00E83524"/>
    <w:rsid w:val="00E835C8"/>
    <w:rsid w:val="00E83896"/>
    <w:rsid w:val="00E83A7B"/>
    <w:rsid w:val="00E84105"/>
    <w:rsid w:val="00E8421D"/>
    <w:rsid w:val="00E8430C"/>
    <w:rsid w:val="00E8492C"/>
    <w:rsid w:val="00E84AE3"/>
    <w:rsid w:val="00E84F50"/>
    <w:rsid w:val="00E84FD7"/>
    <w:rsid w:val="00E84FFB"/>
    <w:rsid w:val="00E851B3"/>
    <w:rsid w:val="00E852B6"/>
    <w:rsid w:val="00E85663"/>
    <w:rsid w:val="00E858B4"/>
    <w:rsid w:val="00E85A83"/>
    <w:rsid w:val="00E85B43"/>
    <w:rsid w:val="00E85C79"/>
    <w:rsid w:val="00E85DC1"/>
    <w:rsid w:val="00E85F03"/>
    <w:rsid w:val="00E8637D"/>
    <w:rsid w:val="00E863BA"/>
    <w:rsid w:val="00E86658"/>
    <w:rsid w:val="00E86B89"/>
    <w:rsid w:val="00E86C61"/>
    <w:rsid w:val="00E86CD6"/>
    <w:rsid w:val="00E86E51"/>
    <w:rsid w:val="00E870A6"/>
    <w:rsid w:val="00E870EB"/>
    <w:rsid w:val="00E87191"/>
    <w:rsid w:val="00E8759E"/>
    <w:rsid w:val="00E8766A"/>
    <w:rsid w:val="00E8781F"/>
    <w:rsid w:val="00E8791C"/>
    <w:rsid w:val="00E87984"/>
    <w:rsid w:val="00E879CC"/>
    <w:rsid w:val="00E879D1"/>
    <w:rsid w:val="00E87A32"/>
    <w:rsid w:val="00E87C3E"/>
    <w:rsid w:val="00E87C92"/>
    <w:rsid w:val="00E9004D"/>
    <w:rsid w:val="00E90137"/>
    <w:rsid w:val="00E90180"/>
    <w:rsid w:val="00E9023E"/>
    <w:rsid w:val="00E90383"/>
    <w:rsid w:val="00E90778"/>
    <w:rsid w:val="00E9086A"/>
    <w:rsid w:val="00E90951"/>
    <w:rsid w:val="00E9095A"/>
    <w:rsid w:val="00E90B62"/>
    <w:rsid w:val="00E90B63"/>
    <w:rsid w:val="00E90D77"/>
    <w:rsid w:val="00E90D84"/>
    <w:rsid w:val="00E90E67"/>
    <w:rsid w:val="00E91218"/>
    <w:rsid w:val="00E9132A"/>
    <w:rsid w:val="00E9161C"/>
    <w:rsid w:val="00E917C9"/>
    <w:rsid w:val="00E9187E"/>
    <w:rsid w:val="00E91CEB"/>
    <w:rsid w:val="00E91D30"/>
    <w:rsid w:val="00E92061"/>
    <w:rsid w:val="00E920F6"/>
    <w:rsid w:val="00E924F0"/>
    <w:rsid w:val="00E92511"/>
    <w:rsid w:val="00E928C1"/>
    <w:rsid w:val="00E92F7A"/>
    <w:rsid w:val="00E930BE"/>
    <w:rsid w:val="00E93769"/>
    <w:rsid w:val="00E93A29"/>
    <w:rsid w:val="00E93B29"/>
    <w:rsid w:val="00E93C93"/>
    <w:rsid w:val="00E93E0E"/>
    <w:rsid w:val="00E93E32"/>
    <w:rsid w:val="00E93F06"/>
    <w:rsid w:val="00E94109"/>
    <w:rsid w:val="00E94155"/>
    <w:rsid w:val="00E94342"/>
    <w:rsid w:val="00E94716"/>
    <w:rsid w:val="00E949FE"/>
    <w:rsid w:val="00E94B3D"/>
    <w:rsid w:val="00E94EE9"/>
    <w:rsid w:val="00E94FCC"/>
    <w:rsid w:val="00E9504D"/>
    <w:rsid w:val="00E95076"/>
    <w:rsid w:val="00E95083"/>
    <w:rsid w:val="00E954AE"/>
    <w:rsid w:val="00E957D5"/>
    <w:rsid w:val="00E959AF"/>
    <w:rsid w:val="00E95CC6"/>
    <w:rsid w:val="00E95D0C"/>
    <w:rsid w:val="00E95E02"/>
    <w:rsid w:val="00E9612E"/>
    <w:rsid w:val="00E96301"/>
    <w:rsid w:val="00E963DF"/>
    <w:rsid w:val="00E964A7"/>
    <w:rsid w:val="00E96516"/>
    <w:rsid w:val="00E965D7"/>
    <w:rsid w:val="00E966C3"/>
    <w:rsid w:val="00E96B09"/>
    <w:rsid w:val="00E97104"/>
    <w:rsid w:val="00E974BC"/>
    <w:rsid w:val="00E9752A"/>
    <w:rsid w:val="00E97776"/>
    <w:rsid w:val="00E97AD8"/>
    <w:rsid w:val="00E97BA3"/>
    <w:rsid w:val="00E97C5B"/>
    <w:rsid w:val="00EA014F"/>
    <w:rsid w:val="00EA0321"/>
    <w:rsid w:val="00EA05D9"/>
    <w:rsid w:val="00EA0624"/>
    <w:rsid w:val="00EA0739"/>
    <w:rsid w:val="00EA08E0"/>
    <w:rsid w:val="00EA0A15"/>
    <w:rsid w:val="00EA0F35"/>
    <w:rsid w:val="00EA11CA"/>
    <w:rsid w:val="00EA11E8"/>
    <w:rsid w:val="00EA183D"/>
    <w:rsid w:val="00EA1A20"/>
    <w:rsid w:val="00EA1A9E"/>
    <w:rsid w:val="00EA1AB7"/>
    <w:rsid w:val="00EA1C88"/>
    <w:rsid w:val="00EA1F65"/>
    <w:rsid w:val="00EA1F97"/>
    <w:rsid w:val="00EA1FF7"/>
    <w:rsid w:val="00EA23E2"/>
    <w:rsid w:val="00EA2451"/>
    <w:rsid w:val="00EA252E"/>
    <w:rsid w:val="00EA292A"/>
    <w:rsid w:val="00EA29D9"/>
    <w:rsid w:val="00EA2A38"/>
    <w:rsid w:val="00EA2B6B"/>
    <w:rsid w:val="00EA313A"/>
    <w:rsid w:val="00EA3892"/>
    <w:rsid w:val="00EA3D8C"/>
    <w:rsid w:val="00EA3DC8"/>
    <w:rsid w:val="00EA3FA1"/>
    <w:rsid w:val="00EA402D"/>
    <w:rsid w:val="00EA4207"/>
    <w:rsid w:val="00EA4254"/>
    <w:rsid w:val="00EA43CB"/>
    <w:rsid w:val="00EA46BB"/>
    <w:rsid w:val="00EA46DE"/>
    <w:rsid w:val="00EA47DE"/>
    <w:rsid w:val="00EA4AA4"/>
    <w:rsid w:val="00EA4BED"/>
    <w:rsid w:val="00EA50C3"/>
    <w:rsid w:val="00EA5100"/>
    <w:rsid w:val="00EA582A"/>
    <w:rsid w:val="00EA5AAF"/>
    <w:rsid w:val="00EA5B45"/>
    <w:rsid w:val="00EA5B50"/>
    <w:rsid w:val="00EA5DF3"/>
    <w:rsid w:val="00EA5F9A"/>
    <w:rsid w:val="00EA6067"/>
    <w:rsid w:val="00EA63B5"/>
    <w:rsid w:val="00EA661E"/>
    <w:rsid w:val="00EA66F7"/>
    <w:rsid w:val="00EA68DB"/>
    <w:rsid w:val="00EA6F19"/>
    <w:rsid w:val="00EA6F1C"/>
    <w:rsid w:val="00EA6FCB"/>
    <w:rsid w:val="00EA73E0"/>
    <w:rsid w:val="00EA7414"/>
    <w:rsid w:val="00EA75F3"/>
    <w:rsid w:val="00EA76D7"/>
    <w:rsid w:val="00EA78CF"/>
    <w:rsid w:val="00EA7B45"/>
    <w:rsid w:val="00EA7B8C"/>
    <w:rsid w:val="00EA7CB3"/>
    <w:rsid w:val="00EA7DD8"/>
    <w:rsid w:val="00EB00CE"/>
    <w:rsid w:val="00EB0346"/>
    <w:rsid w:val="00EB08A8"/>
    <w:rsid w:val="00EB0D2C"/>
    <w:rsid w:val="00EB0D6B"/>
    <w:rsid w:val="00EB117B"/>
    <w:rsid w:val="00EB1286"/>
    <w:rsid w:val="00EB149C"/>
    <w:rsid w:val="00EB1744"/>
    <w:rsid w:val="00EB1B10"/>
    <w:rsid w:val="00EB1DF3"/>
    <w:rsid w:val="00EB1FBF"/>
    <w:rsid w:val="00EB245B"/>
    <w:rsid w:val="00EB26FB"/>
    <w:rsid w:val="00EB29E5"/>
    <w:rsid w:val="00EB2FBE"/>
    <w:rsid w:val="00EB316D"/>
    <w:rsid w:val="00EB31AF"/>
    <w:rsid w:val="00EB3203"/>
    <w:rsid w:val="00EB33EB"/>
    <w:rsid w:val="00EB3828"/>
    <w:rsid w:val="00EB398F"/>
    <w:rsid w:val="00EB3BC5"/>
    <w:rsid w:val="00EB3CB8"/>
    <w:rsid w:val="00EB3F74"/>
    <w:rsid w:val="00EB41D2"/>
    <w:rsid w:val="00EB48CC"/>
    <w:rsid w:val="00EB48D7"/>
    <w:rsid w:val="00EB4A0B"/>
    <w:rsid w:val="00EB4A3F"/>
    <w:rsid w:val="00EB4AA7"/>
    <w:rsid w:val="00EB4AFE"/>
    <w:rsid w:val="00EB4D6A"/>
    <w:rsid w:val="00EB5267"/>
    <w:rsid w:val="00EB5293"/>
    <w:rsid w:val="00EB584E"/>
    <w:rsid w:val="00EB6019"/>
    <w:rsid w:val="00EB612A"/>
    <w:rsid w:val="00EB6270"/>
    <w:rsid w:val="00EB62D9"/>
    <w:rsid w:val="00EB6482"/>
    <w:rsid w:val="00EB66DA"/>
    <w:rsid w:val="00EB6787"/>
    <w:rsid w:val="00EB6997"/>
    <w:rsid w:val="00EB6B3C"/>
    <w:rsid w:val="00EB6CFD"/>
    <w:rsid w:val="00EB71EB"/>
    <w:rsid w:val="00EB72CD"/>
    <w:rsid w:val="00EB7541"/>
    <w:rsid w:val="00EB756D"/>
    <w:rsid w:val="00EB7BFE"/>
    <w:rsid w:val="00EB7D46"/>
    <w:rsid w:val="00EB7E02"/>
    <w:rsid w:val="00EC0168"/>
    <w:rsid w:val="00EC0215"/>
    <w:rsid w:val="00EC03DD"/>
    <w:rsid w:val="00EC0B47"/>
    <w:rsid w:val="00EC0C4D"/>
    <w:rsid w:val="00EC0CFC"/>
    <w:rsid w:val="00EC0F28"/>
    <w:rsid w:val="00EC118A"/>
    <w:rsid w:val="00EC1259"/>
    <w:rsid w:val="00EC133B"/>
    <w:rsid w:val="00EC1767"/>
    <w:rsid w:val="00EC1880"/>
    <w:rsid w:val="00EC1B1F"/>
    <w:rsid w:val="00EC1C47"/>
    <w:rsid w:val="00EC1E32"/>
    <w:rsid w:val="00EC209A"/>
    <w:rsid w:val="00EC22A5"/>
    <w:rsid w:val="00EC2514"/>
    <w:rsid w:val="00EC289D"/>
    <w:rsid w:val="00EC2A86"/>
    <w:rsid w:val="00EC2BB8"/>
    <w:rsid w:val="00EC2EC5"/>
    <w:rsid w:val="00EC3057"/>
    <w:rsid w:val="00EC3246"/>
    <w:rsid w:val="00EC32C2"/>
    <w:rsid w:val="00EC32E3"/>
    <w:rsid w:val="00EC3669"/>
    <w:rsid w:val="00EC372B"/>
    <w:rsid w:val="00EC38B4"/>
    <w:rsid w:val="00EC3C5E"/>
    <w:rsid w:val="00EC3CC1"/>
    <w:rsid w:val="00EC3E51"/>
    <w:rsid w:val="00EC4162"/>
    <w:rsid w:val="00EC43C9"/>
    <w:rsid w:val="00EC4454"/>
    <w:rsid w:val="00EC44FB"/>
    <w:rsid w:val="00EC4610"/>
    <w:rsid w:val="00EC49DC"/>
    <w:rsid w:val="00EC4B27"/>
    <w:rsid w:val="00EC4F8C"/>
    <w:rsid w:val="00EC51C3"/>
    <w:rsid w:val="00EC52FE"/>
    <w:rsid w:val="00EC55A5"/>
    <w:rsid w:val="00EC571D"/>
    <w:rsid w:val="00EC58C9"/>
    <w:rsid w:val="00EC5C67"/>
    <w:rsid w:val="00EC5CFB"/>
    <w:rsid w:val="00EC5E22"/>
    <w:rsid w:val="00EC5F22"/>
    <w:rsid w:val="00EC60A8"/>
    <w:rsid w:val="00EC63C6"/>
    <w:rsid w:val="00EC63CA"/>
    <w:rsid w:val="00EC6694"/>
    <w:rsid w:val="00EC7A6E"/>
    <w:rsid w:val="00EC7A8A"/>
    <w:rsid w:val="00EC7BA7"/>
    <w:rsid w:val="00EC7F46"/>
    <w:rsid w:val="00ED0139"/>
    <w:rsid w:val="00ED02D8"/>
    <w:rsid w:val="00ED0319"/>
    <w:rsid w:val="00ED0701"/>
    <w:rsid w:val="00ED0714"/>
    <w:rsid w:val="00ED0905"/>
    <w:rsid w:val="00ED091E"/>
    <w:rsid w:val="00ED0C45"/>
    <w:rsid w:val="00ED0E97"/>
    <w:rsid w:val="00ED0FC2"/>
    <w:rsid w:val="00ED11C3"/>
    <w:rsid w:val="00ED11F3"/>
    <w:rsid w:val="00ED125C"/>
    <w:rsid w:val="00ED137A"/>
    <w:rsid w:val="00ED1A15"/>
    <w:rsid w:val="00ED1DB3"/>
    <w:rsid w:val="00ED21EC"/>
    <w:rsid w:val="00ED2454"/>
    <w:rsid w:val="00ED2864"/>
    <w:rsid w:val="00ED28F2"/>
    <w:rsid w:val="00ED2A00"/>
    <w:rsid w:val="00ED2EAD"/>
    <w:rsid w:val="00ED31CD"/>
    <w:rsid w:val="00ED35F9"/>
    <w:rsid w:val="00ED36D8"/>
    <w:rsid w:val="00ED3BBC"/>
    <w:rsid w:val="00ED3DAC"/>
    <w:rsid w:val="00ED3F91"/>
    <w:rsid w:val="00ED417E"/>
    <w:rsid w:val="00ED4394"/>
    <w:rsid w:val="00ED45AD"/>
    <w:rsid w:val="00ED4A48"/>
    <w:rsid w:val="00ED4B5B"/>
    <w:rsid w:val="00ED4CF1"/>
    <w:rsid w:val="00ED4D41"/>
    <w:rsid w:val="00ED4D89"/>
    <w:rsid w:val="00ED4DB0"/>
    <w:rsid w:val="00ED4E11"/>
    <w:rsid w:val="00ED4FA2"/>
    <w:rsid w:val="00ED4FEB"/>
    <w:rsid w:val="00ED5118"/>
    <w:rsid w:val="00ED51C2"/>
    <w:rsid w:val="00ED53AB"/>
    <w:rsid w:val="00ED55DA"/>
    <w:rsid w:val="00ED5944"/>
    <w:rsid w:val="00ED5A28"/>
    <w:rsid w:val="00ED5AB5"/>
    <w:rsid w:val="00ED5AD1"/>
    <w:rsid w:val="00ED5BE3"/>
    <w:rsid w:val="00ED6096"/>
    <w:rsid w:val="00ED645A"/>
    <w:rsid w:val="00ED65D2"/>
    <w:rsid w:val="00ED6707"/>
    <w:rsid w:val="00ED67E4"/>
    <w:rsid w:val="00ED67EB"/>
    <w:rsid w:val="00ED6950"/>
    <w:rsid w:val="00ED6F06"/>
    <w:rsid w:val="00ED77B0"/>
    <w:rsid w:val="00ED7BB2"/>
    <w:rsid w:val="00ED7C10"/>
    <w:rsid w:val="00ED7D93"/>
    <w:rsid w:val="00ED7F7D"/>
    <w:rsid w:val="00ED7FD1"/>
    <w:rsid w:val="00EE00A7"/>
    <w:rsid w:val="00EE0191"/>
    <w:rsid w:val="00EE0294"/>
    <w:rsid w:val="00EE0496"/>
    <w:rsid w:val="00EE0631"/>
    <w:rsid w:val="00EE06F8"/>
    <w:rsid w:val="00EE0B50"/>
    <w:rsid w:val="00EE1272"/>
    <w:rsid w:val="00EE13B3"/>
    <w:rsid w:val="00EE17AD"/>
    <w:rsid w:val="00EE182B"/>
    <w:rsid w:val="00EE19FB"/>
    <w:rsid w:val="00EE23AA"/>
    <w:rsid w:val="00EE255E"/>
    <w:rsid w:val="00EE25AC"/>
    <w:rsid w:val="00EE25FF"/>
    <w:rsid w:val="00EE26C3"/>
    <w:rsid w:val="00EE272E"/>
    <w:rsid w:val="00EE29FB"/>
    <w:rsid w:val="00EE3092"/>
    <w:rsid w:val="00EE3101"/>
    <w:rsid w:val="00EE3272"/>
    <w:rsid w:val="00EE393F"/>
    <w:rsid w:val="00EE3A06"/>
    <w:rsid w:val="00EE3D3D"/>
    <w:rsid w:val="00EE402D"/>
    <w:rsid w:val="00EE4087"/>
    <w:rsid w:val="00EE415E"/>
    <w:rsid w:val="00EE426D"/>
    <w:rsid w:val="00EE42A5"/>
    <w:rsid w:val="00EE42AE"/>
    <w:rsid w:val="00EE43F2"/>
    <w:rsid w:val="00EE44F1"/>
    <w:rsid w:val="00EE4A3B"/>
    <w:rsid w:val="00EE4A82"/>
    <w:rsid w:val="00EE4A94"/>
    <w:rsid w:val="00EE4B8E"/>
    <w:rsid w:val="00EE4C1A"/>
    <w:rsid w:val="00EE4C1D"/>
    <w:rsid w:val="00EE4E89"/>
    <w:rsid w:val="00EE4F20"/>
    <w:rsid w:val="00EE4FCD"/>
    <w:rsid w:val="00EE5092"/>
    <w:rsid w:val="00EE5103"/>
    <w:rsid w:val="00EE53AD"/>
    <w:rsid w:val="00EE555A"/>
    <w:rsid w:val="00EE55B6"/>
    <w:rsid w:val="00EE5785"/>
    <w:rsid w:val="00EE57CD"/>
    <w:rsid w:val="00EE584A"/>
    <w:rsid w:val="00EE61D3"/>
    <w:rsid w:val="00EE6580"/>
    <w:rsid w:val="00EE65B4"/>
    <w:rsid w:val="00EE68DC"/>
    <w:rsid w:val="00EE6B60"/>
    <w:rsid w:val="00EE6DC5"/>
    <w:rsid w:val="00EE7900"/>
    <w:rsid w:val="00EE79C0"/>
    <w:rsid w:val="00EE7A37"/>
    <w:rsid w:val="00EF016A"/>
    <w:rsid w:val="00EF0650"/>
    <w:rsid w:val="00EF06A5"/>
    <w:rsid w:val="00EF0EF4"/>
    <w:rsid w:val="00EF0F79"/>
    <w:rsid w:val="00EF1245"/>
    <w:rsid w:val="00EF1621"/>
    <w:rsid w:val="00EF1949"/>
    <w:rsid w:val="00EF2277"/>
    <w:rsid w:val="00EF22BD"/>
    <w:rsid w:val="00EF23DF"/>
    <w:rsid w:val="00EF2514"/>
    <w:rsid w:val="00EF2516"/>
    <w:rsid w:val="00EF2618"/>
    <w:rsid w:val="00EF30EB"/>
    <w:rsid w:val="00EF31DC"/>
    <w:rsid w:val="00EF3387"/>
    <w:rsid w:val="00EF34B4"/>
    <w:rsid w:val="00EF34FC"/>
    <w:rsid w:val="00EF35E6"/>
    <w:rsid w:val="00EF37DB"/>
    <w:rsid w:val="00EF38EA"/>
    <w:rsid w:val="00EF39FE"/>
    <w:rsid w:val="00EF3BBD"/>
    <w:rsid w:val="00EF3D7C"/>
    <w:rsid w:val="00EF40BF"/>
    <w:rsid w:val="00EF427B"/>
    <w:rsid w:val="00EF4301"/>
    <w:rsid w:val="00EF4778"/>
    <w:rsid w:val="00EF4B19"/>
    <w:rsid w:val="00EF4C33"/>
    <w:rsid w:val="00EF4C56"/>
    <w:rsid w:val="00EF51AD"/>
    <w:rsid w:val="00EF528B"/>
    <w:rsid w:val="00EF5674"/>
    <w:rsid w:val="00EF56EA"/>
    <w:rsid w:val="00EF5924"/>
    <w:rsid w:val="00EF5ADE"/>
    <w:rsid w:val="00EF5C0C"/>
    <w:rsid w:val="00EF5C14"/>
    <w:rsid w:val="00EF5C1A"/>
    <w:rsid w:val="00EF5CEC"/>
    <w:rsid w:val="00EF600A"/>
    <w:rsid w:val="00EF621C"/>
    <w:rsid w:val="00EF63EF"/>
    <w:rsid w:val="00EF65B3"/>
    <w:rsid w:val="00EF6A46"/>
    <w:rsid w:val="00EF6BF9"/>
    <w:rsid w:val="00EF6C68"/>
    <w:rsid w:val="00EF6DD2"/>
    <w:rsid w:val="00EF6FD5"/>
    <w:rsid w:val="00EF6FDE"/>
    <w:rsid w:val="00EF7883"/>
    <w:rsid w:val="00EF7889"/>
    <w:rsid w:val="00EF7B8C"/>
    <w:rsid w:val="00F000AA"/>
    <w:rsid w:val="00F000C6"/>
    <w:rsid w:val="00F00112"/>
    <w:rsid w:val="00F00167"/>
    <w:rsid w:val="00F00466"/>
    <w:rsid w:val="00F005FF"/>
    <w:rsid w:val="00F007BF"/>
    <w:rsid w:val="00F00B7A"/>
    <w:rsid w:val="00F00DD8"/>
    <w:rsid w:val="00F00F26"/>
    <w:rsid w:val="00F00FD8"/>
    <w:rsid w:val="00F00FE2"/>
    <w:rsid w:val="00F01171"/>
    <w:rsid w:val="00F012FB"/>
    <w:rsid w:val="00F013CC"/>
    <w:rsid w:val="00F013EC"/>
    <w:rsid w:val="00F015A8"/>
    <w:rsid w:val="00F01794"/>
    <w:rsid w:val="00F01828"/>
    <w:rsid w:val="00F01AC4"/>
    <w:rsid w:val="00F02042"/>
    <w:rsid w:val="00F02170"/>
    <w:rsid w:val="00F02847"/>
    <w:rsid w:val="00F02A46"/>
    <w:rsid w:val="00F02C4B"/>
    <w:rsid w:val="00F02C9F"/>
    <w:rsid w:val="00F035F1"/>
    <w:rsid w:val="00F0360D"/>
    <w:rsid w:val="00F03953"/>
    <w:rsid w:val="00F03A78"/>
    <w:rsid w:val="00F03A9F"/>
    <w:rsid w:val="00F03B5C"/>
    <w:rsid w:val="00F03CBB"/>
    <w:rsid w:val="00F03CD4"/>
    <w:rsid w:val="00F03DF2"/>
    <w:rsid w:val="00F03E30"/>
    <w:rsid w:val="00F044EB"/>
    <w:rsid w:val="00F0472F"/>
    <w:rsid w:val="00F04C6B"/>
    <w:rsid w:val="00F04CFF"/>
    <w:rsid w:val="00F050AE"/>
    <w:rsid w:val="00F05576"/>
    <w:rsid w:val="00F056FD"/>
    <w:rsid w:val="00F0579A"/>
    <w:rsid w:val="00F05A38"/>
    <w:rsid w:val="00F060AD"/>
    <w:rsid w:val="00F063C9"/>
    <w:rsid w:val="00F06725"/>
    <w:rsid w:val="00F06A54"/>
    <w:rsid w:val="00F06D51"/>
    <w:rsid w:val="00F071C1"/>
    <w:rsid w:val="00F072B1"/>
    <w:rsid w:val="00F07634"/>
    <w:rsid w:val="00F076E0"/>
    <w:rsid w:val="00F07D23"/>
    <w:rsid w:val="00F100EA"/>
    <w:rsid w:val="00F1012A"/>
    <w:rsid w:val="00F10292"/>
    <w:rsid w:val="00F10646"/>
    <w:rsid w:val="00F1064C"/>
    <w:rsid w:val="00F10666"/>
    <w:rsid w:val="00F10C29"/>
    <w:rsid w:val="00F10CB3"/>
    <w:rsid w:val="00F10CFC"/>
    <w:rsid w:val="00F10F6C"/>
    <w:rsid w:val="00F1137A"/>
    <w:rsid w:val="00F1147C"/>
    <w:rsid w:val="00F1148E"/>
    <w:rsid w:val="00F1170F"/>
    <w:rsid w:val="00F11941"/>
    <w:rsid w:val="00F12042"/>
    <w:rsid w:val="00F1294C"/>
    <w:rsid w:val="00F12A96"/>
    <w:rsid w:val="00F12C3A"/>
    <w:rsid w:val="00F12D0D"/>
    <w:rsid w:val="00F12DB7"/>
    <w:rsid w:val="00F131EE"/>
    <w:rsid w:val="00F13223"/>
    <w:rsid w:val="00F13273"/>
    <w:rsid w:val="00F133EA"/>
    <w:rsid w:val="00F133F6"/>
    <w:rsid w:val="00F1343F"/>
    <w:rsid w:val="00F1363F"/>
    <w:rsid w:val="00F138C6"/>
    <w:rsid w:val="00F13977"/>
    <w:rsid w:val="00F13F11"/>
    <w:rsid w:val="00F1404A"/>
    <w:rsid w:val="00F140AB"/>
    <w:rsid w:val="00F1418D"/>
    <w:rsid w:val="00F141F4"/>
    <w:rsid w:val="00F1430D"/>
    <w:rsid w:val="00F14E8D"/>
    <w:rsid w:val="00F15003"/>
    <w:rsid w:val="00F1532A"/>
    <w:rsid w:val="00F15463"/>
    <w:rsid w:val="00F157DD"/>
    <w:rsid w:val="00F15963"/>
    <w:rsid w:val="00F159FC"/>
    <w:rsid w:val="00F15A87"/>
    <w:rsid w:val="00F15A8A"/>
    <w:rsid w:val="00F15BA9"/>
    <w:rsid w:val="00F1616F"/>
    <w:rsid w:val="00F161E1"/>
    <w:rsid w:val="00F162EF"/>
    <w:rsid w:val="00F163AE"/>
    <w:rsid w:val="00F164C2"/>
    <w:rsid w:val="00F167E2"/>
    <w:rsid w:val="00F168AE"/>
    <w:rsid w:val="00F168D3"/>
    <w:rsid w:val="00F1704C"/>
    <w:rsid w:val="00F170A4"/>
    <w:rsid w:val="00F1724E"/>
    <w:rsid w:val="00F173FA"/>
    <w:rsid w:val="00F1745D"/>
    <w:rsid w:val="00F179F5"/>
    <w:rsid w:val="00F20156"/>
    <w:rsid w:val="00F20169"/>
    <w:rsid w:val="00F201A9"/>
    <w:rsid w:val="00F202E6"/>
    <w:rsid w:val="00F209DD"/>
    <w:rsid w:val="00F20BE7"/>
    <w:rsid w:val="00F21152"/>
    <w:rsid w:val="00F21779"/>
    <w:rsid w:val="00F21A80"/>
    <w:rsid w:val="00F22121"/>
    <w:rsid w:val="00F22292"/>
    <w:rsid w:val="00F223D8"/>
    <w:rsid w:val="00F226FE"/>
    <w:rsid w:val="00F22756"/>
    <w:rsid w:val="00F227AA"/>
    <w:rsid w:val="00F227CC"/>
    <w:rsid w:val="00F22A52"/>
    <w:rsid w:val="00F22B42"/>
    <w:rsid w:val="00F22E16"/>
    <w:rsid w:val="00F22FA1"/>
    <w:rsid w:val="00F22FF7"/>
    <w:rsid w:val="00F23629"/>
    <w:rsid w:val="00F2374C"/>
    <w:rsid w:val="00F23828"/>
    <w:rsid w:val="00F23AF9"/>
    <w:rsid w:val="00F23B9D"/>
    <w:rsid w:val="00F23BBE"/>
    <w:rsid w:val="00F23CDF"/>
    <w:rsid w:val="00F23D97"/>
    <w:rsid w:val="00F24545"/>
    <w:rsid w:val="00F24713"/>
    <w:rsid w:val="00F24896"/>
    <w:rsid w:val="00F249F1"/>
    <w:rsid w:val="00F24C05"/>
    <w:rsid w:val="00F24D97"/>
    <w:rsid w:val="00F24DAC"/>
    <w:rsid w:val="00F24FD4"/>
    <w:rsid w:val="00F25197"/>
    <w:rsid w:val="00F251BA"/>
    <w:rsid w:val="00F251C6"/>
    <w:rsid w:val="00F2528E"/>
    <w:rsid w:val="00F258EC"/>
    <w:rsid w:val="00F25955"/>
    <w:rsid w:val="00F25A05"/>
    <w:rsid w:val="00F25D47"/>
    <w:rsid w:val="00F25D58"/>
    <w:rsid w:val="00F25D80"/>
    <w:rsid w:val="00F25DAB"/>
    <w:rsid w:val="00F260AF"/>
    <w:rsid w:val="00F261D3"/>
    <w:rsid w:val="00F26839"/>
    <w:rsid w:val="00F272C3"/>
    <w:rsid w:val="00F27ED7"/>
    <w:rsid w:val="00F300E8"/>
    <w:rsid w:val="00F30159"/>
    <w:rsid w:val="00F301F4"/>
    <w:rsid w:val="00F30313"/>
    <w:rsid w:val="00F303BF"/>
    <w:rsid w:val="00F305B4"/>
    <w:rsid w:val="00F305D8"/>
    <w:rsid w:val="00F3065D"/>
    <w:rsid w:val="00F3091E"/>
    <w:rsid w:val="00F30AF4"/>
    <w:rsid w:val="00F310D3"/>
    <w:rsid w:val="00F31285"/>
    <w:rsid w:val="00F312F7"/>
    <w:rsid w:val="00F31512"/>
    <w:rsid w:val="00F31A7C"/>
    <w:rsid w:val="00F31C91"/>
    <w:rsid w:val="00F31E04"/>
    <w:rsid w:val="00F31E13"/>
    <w:rsid w:val="00F31EEA"/>
    <w:rsid w:val="00F323B9"/>
    <w:rsid w:val="00F32408"/>
    <w:rsid w:val="00F32431"/>
    <w:rsid w:val="00F3257E"/>
    <w:rsid w:val="00F328DF"/>
    <w:rsid w:val="00F32CAD"/>
    <w:rsid w:val="00F32D14"/>
    <w:rsid w:val="00F3313E"/>
    <w:rsid w:val="00F331CF"/>
    <w:rsid w:val="00F331E5"/>
    <w:rsid w:val="00F3324A"/>
    <w:rsid w:val="00F332AC"/>
    <w:rsid w:val="00F3351B"/>
    <w:rsid w:val="00F3356E"/>
    <w:rsid w:val="00F33641"/>
    <w:rsid w:val="00F337A7"/>
    <w:rsid w:val="00F33919"/>
    <w:rsid w:val="00F33AAF"/>
    <w:rsid w:val="00F33DF5"/>
    <w:rsid w:val="00F341DB"/>
    <w:rsid w:val="00F34561"/>
    <w:rsid w:val="00F3462F"/>
    <w:rsid w:val="00F34642"/>
    <w:rsid w:val="00F34F9D"/>
    <w:rsid w:val="00F3500F"/>
    <w:rsid w:val="00F35073"/>
    <w:rsid w:val="00F3510C"/>
    <w:rsid w:val="00F353EB"/>
    <w:rsid w:val="00F35442"/>
    <w:rsid w:val="00F3549B"/>
    <w:rsid w:val="00F357FD"/>
    <w:rsid w:val="00F358B3"/>
    <w:rsid w:val="00F35939"/>
    <w:rsid w:val="00F35E78"/>
    <w:rsid w:val="00F35F58"/>
    <w:rsid w:val="00F36051"/>
    <w:rsid w:val="00F360C9"/>
    <w:rsid w:val="00F3639B"/>
    <w:rsid w:val="00F363B6"/>
    <w:rsid w:val="00F365C9"/>
    <w:rsid w:val="00F365E9"/>
    <w:rsid w:val="00F3716D"/>
    <w:rsid w:val="00F3742E"/>
    <w:rsid w:val="00F37474"/>
    <w:rsid w:val="00F374D9"/>
    <w:rsid w:val="00F377DA"/>
    <w:rsid w:val="00F37811"/>
    <w:rsid w:val="00F37C01"/>
    <w:rsid w:val="00F37DAD"/>
    <w:rsid w:val="00F37DAE"/>
    <w:rsid w:val="00F4009A"/>
    <w:rsid w:val="00F401F4"/>
    <w:rsid w:val="00F405F0"/>
    <w:rsid w:val="00F40658"/>
    <w:rsid w:val="00F40747"/>
    <w:rsid w:val="00F40815"/>
    <w:rsid w:val="00F408A8"/>
    <w:rsid w:val="00F40C0F"/>
    <w:rsid w:val="00F41050"/>
    <w:rsid w:val="00F410C3"/>
    <w:rsid w:val="00F410EB"/>
    <w:rsid w:val="00F410EE"/>
    <w:rsid w:val="00F41852"/>
    <w:rsid w:val="00F41963"/>
    <w:rsid w:val="00F41EEB"/>
    <w:rsid w:val="00F41F52"/>
    <w:rsid w:val="00F423FD"/>
    <w:rsid w:val="00F42500"/>
    <w:rsid w:val="00F42601"/>
    <w:rsid w:val="00F42612"/>
    <w:rsid w:val="00F4279D"/>
    <w:rsid w:val="00F428EF"/>
    <w:rsid w:val="00F4290A"/>
    <w:rsid w:val="00F42A17"/>
    <w:rsid w:val="00F42B0D"/>
    <w:rsid w:val="00F42BB4"/>
    <w:rsid w:val="00F42BD7"/>
    <w:rsid w:val="00F4311D"/>
    <w:rsid w:val="00F43268"/>
    <w:rsid w:val="00F43347"/>
    <w:rsid w:val="00F433E0"/>
    <w:rsid w:val="00F43990"/>
    <w:rsid w:val="00F43C0A"/>
    <w:rsid w:val="00F43D13"/>
    <w:rsid w:val="00F43E69"/>
    <w:rsid w:val="00F43E7C"/>
    <w:rsid w:val="00F43FF0"/>
    <w:rsid w:val="00F44580"/>
    <w:rsid w:val="00F445AF"/>
    <w:rsid w:val="00F445F5"/>
    <w:rsid w:val="00F446B9"/>
    <w:rsid w:val="00F44897"/>
    <w:rsid w:val="00F44A28"/>
    <w:rsid w:val="00F44A8F"/>
    <w:rsid w:val="00F44F17"/>
    <w:rsid w:val="00F45064"/>
    <w:rsid w:val="00F45341"/>
    <w:rsid w:val="00F453A3"/>
    <w:rsid w:val="00F45B67"/>
    <w:rsid w:val="00F45E9F"/>
    <w:rsid w:val="00F45FBA"/>
    <w:rsid w:val="00F46269"/>
    <w:rsid w:val="00F465EB"/>
    <w:rsid w:val="00F46776"/>
    <w:rsid w:val="00F468BA"/>
    <w:rsid w:val="00F46AE5"/>
    <w:rsid w:val="00F46C5A"/>
    <w:rsid w:val="00F46D62"/>
    <w:rsid w:val="00F4706B"/>
    <w:rsid w:val="00F472E3"/>
    <w:rsid w:val="00F474AA"/>
    <w:rsid w:val="00F47641"/>
    <w:rsid w:val="00F477BC"/>
    <w:rsid w:val="00F50423"/>
    <w:rsid w:val="00F5055A"/>
    <w:rsid w:val="00F5057E"/>
    <w:rsid w:val="00F50831"/>
    <w:rsid w:val="00F50BBF"/>
    <w:rsid w:val="00F50DA7"/>
    <w:rsid w:val="00F5120B"/>
    <w:rsid w:val="00F512CB"/>
    <w:rsid w:val="00F5142D"/>
    <w:rsid w:val="00F514D9"/>
    <w:rsid w:val="00F51502"/>
    <w:rsid w:val="00F51518"/>
    <w:rsid w:val="00F517DD"/>
    <w:rsid w:val="00F51AC5"/>
    <w:rsid w:val="00F5214A"/>
    <w:rsid w:val="00F525BB"/>
    <w:rsid w:val="00F525BC"/>
    <w:rsid w:val="00F52966"/>
    <w:rsid w:val="00F52C12"/>
    <w:rsid w:val="00F52F9C"/>
    <w:rsid w:val="00F53123"/>
    <w:rsid w:val="00F533F7"/>
    <w:rsid w:val="00F53C15"/>
    <w:rsid w:val="00F53CC1"/>
    <w:rsid w:val="00F53FF6"/>
    <w:rsid w:val="00F540AC"/>
    <w:rsid w:val="00F54286"/>
    <w:rsid w:val="00F54320"/>
    <w:rsid w:val="00F543A7"/>
    <w:rsid w:val="00F54478"/>
    <w:rsid w:val="00F54497"/>
    <w:rsid w:val="00F54545"/>
    <w:rsid w:val="00F545BC"/>
    <w:rsid w:val="00F547AC"/>
    <w:rsid w:val="00F54AC4"/>
    <w:rsid w:val="00F552D0"/>
    <w:rsid w:val="00F55389"/>
    <w:rsid w:val="00F5550B"/>
    <w:rsid w:val="00F555CC"/>
    <w:rsid w:val="00F5568E"/>
    <w:rsid w:val="00F55911"/>
    <w:rsid w:val="00F5592C"/>
    <w:rsid w:val="00F55BA4"/>
    <w:rsid w:val="00F560EA"/>
    <w:rsid w:val="00F56291"/>
    <w:rsid w:val="00F56297"/>
    <w:rsid w:val="00F5699D"/>
    <w:rsid w:val="00F569E3"/>
    <w:rsid w:val="00F56B71"/>
    <w:rsid w:val="00F56CC2"/>
    <w:rsid w:val="00F571A6"/>
    <w:rsid w:val="00F572CB"/>
    <w:rsid w:val="00F573DF"/>
    <w:rsid w:val="00F57651"/>
    <w:rsid w:val="00F576A0"/>
    <w:rsid w:val="00F5783F"/>
    <w:rsid w:val="00F5786E"/>
    <w:rsid w:val="00F57D5A"/>
    <w:rsid w:val="00F57E19"/>
    <w:rsid w:val="00F601B5"/>
    <w:rsid w:val="00F6025C"/>
    <w:rsid w:val="00F60502"/>
    <w:rsid w:val="00F605D1"/>
    <w:rsid w:val="00F605FE"/>
    <w:rsid w:val="00F6076A"/>
    <w:rsid w:val="00F60B0D"/>
    <w:rsid w:val="00F60B4B"/>
    <w:rsid w:val="00F60D4D"/>
    <w:rsid w:val="00F60E33"/>
    <w:rsid w:val="00F60F84"/>
    <w:rsid w:val="00F615E6"/>
    <w:rsid w:val="00F6168C"/>
    <w:rsid w:val="00F616B4"/>
    <w:rsid w:val="00F61A72"/>
    <w:rsid w:val="00F61AAF"/>
    <w:rsid w:val="00F61ACC"/>
    <w:rsid w:val="00F61D9F"/>
    <w:rsid w:val="00F621FC"/>
    <w:rsid w:val="00F62484"/>
    <w:rsid w:val="00F6253A"/>
    <w:rsid w:val="00F6255F"/>
    <w:rsid w:val="00F626DD"/>
    <w:rsid w:val="00F62D7E"/>
    <w:rsid w:val="00F62E83"/>
    <w:rsid w:val="00F63605"/>
    <w:rsid w:val="00F63B65"/>
    <w:rsid w:val="00F63C0A"/>
    <w:rsid w:val="00F63CBB"/>
    <w:rsid w:val="00F63D26"/>
    <w:rsid w:val="00F63E31"/>
    <w:rsid w:val="00F63EA5"/>
    <w:rsid w:val="00F64C9E"/>
    <w:rsid w:val="00F64DAF"/>
    <w:rsid w:val="00F64E58"/>
    <w:rsid w:val="00F64F86"/>
    <w:rsid w:val="00F650DE"/>
    <w:rsid w:val="00F65217"/>
    <w:rsid w:val="00F655BD"/>
    <w:rsid w:val="00F65678"/>
    <w:rsid w:val="00F657C0"/>
    <w:rsid w:val="00F66016"/>
    <w:rsid w:val="00F66252"/>
    <w:rsid w:val="00F6655E"/>
    <w:rsid w:val="00F66D1F"/>
    <w:rsid w:val="00F66D48"/>
    <w:rsid w:val="00F6712E"/>
    <w:rsid w:val="00F6731F"/>
    <w:rsid w:val="00F6765F"/>
    <w:rsid w:val="00F67A48"/>
    <w:rsid w:val="00F67E88"/>
    <w:rsid w:val="00F703CD"/>
    <w:rsid w:val="00F703E3"/>
    <w:rsid w:val="00F709F4"/>
    <w:rsid w:val="00F70B9D"/>
    <w:rsid w:val="00F70D59"/>
    <w:rsid w:val="00F70D74"/>
    <w:rsid w:val="00F70EDA"/>
    <w:rsid w:val="00F71075"/>
    <w:rsid w:val="00F7108E"/>
    <w:rsid w:val="00F7122C"/>
    <w:rsid w:val="00F71246"/>
    <w:rsid w:val="00F71386"/>
    <w:rsid w:val="00F716A0"/>
    <w:rsid w:val="00F7178B"/>
    <w:rsid w:val="00F7178C"/>
    <w:rsid w:val="00F718DE"/>
    <w:rsid w:val="00F71A6C"/>
    <w:rsid w:val="00F72100"/>
    <w:rsid w:val="00F721AA"/>
    <w:rsid w:val="00F72305"/>
    <w:rsid w:val="00F724C2"/>
    <w:rsid w:val="00F729C0"/>
    <w:rsid w:val="00F72A40"/>
    <w:rsid w:val="00F72B4C"/>
    <w:rsid w:val="00F72E20"/>
    <w:rsid w:val="00F72ED0"/>
    <w:rsid w:val="00F73524"/>
    <w:rsid w:val="00F7356A"/>
    <w:rsid w:val="00F735AF"/>
    <w:rsid w:val="00F73632"/>
    <w:rsid w:val="00F736C5"/>
    <w:rsid w:val="00F7371E"/>
    <w:rsid w:val="00F73889"/>
    <w:rsid w:val="00F738C4"/>
    <w:rsid w:val="00F73CCF"/>
    <w:rsid w:val="00F73EA2"/>
    <w:rsid w:val="00F73EC9"/>
    <w:rsid w:val="00F73F63"/>
    <w:rsid w:val="00F73FFC"/>
    <w:rsid w:val="00F74192"/>
    <w:rsid w:val="00F7424B"/>
    <w:rsid w:val="00F74378"/>
    <w:rsid w:val="00F74463"/>
    <w:rsid w:val="00F7454C"/>
    <w:rsid w:val="00F746C3"/>
    <w:rsid w:val="00F74721"/>
    <w:rsid w:val="00F748E4"/>
    <w:rsid w:val="00F7497E"/>
    <w:rsid w:val="00F74C1A"/>
    <w:rsid w:val="00F75264"/>
    <w:rsid w:val="00F753CC"/>
    <w:rsid w:val="00F754A1"/>
    <w:rsid w:val="00F755BA"/>
    <w:rsid w:val="00F7565C"/>
    <w:rsid w:val="00F75726"/>
    <w:rsid w:val="00F758B3"/>
    <w:rsid w:val="00F75B21"/>
    <w:rsid w:val="00F75C53"/>
    <w:rsid w:val="00F75C63"/>
    <w:rsid w:val="00F76092"/>
    <w:rsid w:val="00F7613E"/>
    <w:rsid w:val="00F762D9"/>
    <w:rsid w:val="00F7636F"/>
    <w:rsid w:val="00F76378"/>
    <w:rsid w:val="00F76681"/>
    <w:rsid w:val="00F76761"/>
    <w:rsid w:val="00F76A5C"/>
    <w:rsid w:val="00F76B2B"/>
    <w:rsid w:val="00F76BDA"/>
    <w:rsid w:val="00F76C75"/>
    <w:rsid w:val="00F76CD4"/>
    <w:rsid w:val="00F76E7B"/>
    <w:rsid w:val="00F77189"/>
    <w:rsid w:val="00F7725F"/>
    <w:rsid w:val="00F7750B"/>
    <w:rsid w:val="00F77AA6"/>
    <w:rsid w:val="00F77AF1"/>
    <w:rsid w:val="00F77C3E"/>
    <w:rsid w:val="00F77E0F"/>
    <w:rsid w:val="00F77E3D"/>
    <w:rsid w:val="00F77EAC"/>
    <w:rsid w:val="00F77F59"/>
    <w:rsid w:val="00F77FA8"/>
    <w:rsid w:val="00F80041"/>
    <w:rsid w:val="00F80063"/>
    <w:rsid w:val="00F80097"/>
    <w:rsid w:val="00F801CC"/>
    <w:rsid w:val="00F80263"/>
    <w:rsid w:val="00F806D2"/>
    <w:rsid w:val="00F8083A"/>
    <w:rsid w:val="00F808F5"/>
    <w:rsid w:val="00F80F0C"/>
    <w:rsid w:val="00F80F44"/>
    <w:rsid w:val="00F81008"/>
    <w:rsid w:val="00F81086"/>
    <w:rsid w:val="00F8117D"/>
    <w:rsid w:val="00F81485"/>
    <w:rsid w:val="00F814FF"/>
    <w:rsid w:val="00F8167E"/>
    <w:rsid w:val="00F8171B"/>
    <w:rsid w:val="00F81769"/>
    <w:rsid w:val="00F81884"/>
    <w:rsid w:val="00F81E8B"/>
    <w:rsid w:val="00F821F2"/>
    <w:rsid w:val="00F82338"/>
    <w:rsid w:val="00F8238E"/>
    <w:rsid w:val="00F827C8"/>
    <w:rsid w:val="00F82A4F"/>
    <w:rsid w:val="00F82A82"/>
    <w:rsid w:val="00F82B3C"/>
    <w:rsid w:val="00F82BF0"/>
    <w:rsid w:val="00F82ECE"/>
    <w:rsid w:val="00F8309D"/>
    <w:rsid w:val="00F83255"/>
    <w:rsid w:val="00F8352D"/>
    <w:rsid w:val="00F8354B"/>
    <w:rsid w:val="00F83B07"/>
    <w:rsid w:val="00F83CEA"/>
    <w:rsid w:val="00F83ECE"/>
    <w:rsid w:val="00F83FB4"/>
    <w:rsid w:val="00F840D5"/>
    <w:rsid w:val="00F841C8"/>
    <w:rsid w:val="00F848FE"/>
    <w:rsid w:val="00F8492B"/>
    <w:rsid w:val="00F84B89"/>
    <w:rsid w:val="00F84BF8"/>
    <w:rsid w:val="00F84C42"/>
    <w:rsid w:val="00F85428"/>
    <w:rsid w:val="00F8546F"/>
    <w:rsid w:val="00F855EB"/>
    <w:rsid w:val="00F85652"/>
    <w:rsid w:val="00F85777"/>
    <w:rsid w:val="00F857C2"/>
    <w:rsid w:val="00F85B44"/>
    <w:rsid w:val="00F85C5E"/>
    <w:rsid w:val="00F85FBE"/>
    <w:rsid w:val="00F85FF0"/>
    <w:rsid w:val="00F861AA"/>
    <w:rsid w:val="00F862B7"/>
    <w:rsid w:val="00F86694"/>
    <w:rsid w:val="00F86B64"/>
    <w:rsid w:val="00F86D59"/>
    <w:rsid w:val="00F86DCF"/>
    <w:rsid w:val="00F8736C"/>
    <w:rsid w:val="00F874C2"/>
    <w:rsid w:val="00F87806"/>
    <w:rsid w:val="00F87B3E"/>
    <w:rsid w:val="00F9000C"/>
    <w:rsid w:val="00F90257"/>
    <w:rsid w:val="00F902A7"/>
    <w:rsid w:val="00F902B8"/>
    <w:rsid w:val="00F9053B"/>
    <w:rsid w:val="00F90563"/>
    <w:rsid w:val="00F90663"/>
    <w:rsid w:val="00F908CC"/>
    <w:rsid w:val="00F90951"/>
    <w:rsid w:val="00F90A1D"/>
    <w:rsid w:val="00F90E7D"/>
    <w:rsid w:val="00F90E98"/>
    <w:rsid w:val="00F91029"/>
    <w:rsid w:val="00F91068"/>
    <w:rsid w:val="00F910EE"/>
    <w:rsid w:val="00F91584"/>
    <w:rsid w:val="00F9164E"/>
    <w:rsid w:val="00F91EC1"/>
    <w:rsid w:val="00F921B9"/>
    <w:rsid w:val="00F925AB"/>
    <w:rsid w:val="00F92660"/>
    <w:rsid w:val="00F92995"/>
    <w:rsid w:val="00F92BE6"/>
    <w:rsid w:val="00F930A2"/>
    <w:rsid w:val="00F931BE"/>
    <w:rsid w:val="00F934EE"/>
    <w:rsid w:val="00F93687"/>
    <w:rsid w:val="00F93D3A"/>
    <w:rsid w:val="00F93D8B"/>
    <w:rsid w:val="00F93DF0"/>
    <w:rsid w:val="00F9474B"/>
    <w:rsid w:val="00F94775"/>
    <w:rsid w:val="00F94876"/>
    <w:rsid w:val="00F949AF"/>
    <w:rsid w:val="00F94B73"/>
    <w:rsid w:val="00F94C21"/>
    <w:rsid w:val="00F94C9C"/>
    <w:rsid w:val="00F94D1C"/>
    <w:rsid w:val="00F94E4C"/>
    <w:rsid w:val="00F951B2"/>
    <w:rsid w:val="00F9522B"/>
    <w:rsid w:val="00F952A2"/>
    <w:rsid w:val="00F9541F"/>
    <w:rsid w:val="00F955AE"/>
    <w:rsid w:val="00F95674"/>
    <w:rsid w:val="00F95F50"/>
    <w:rsid w:val="00F96190"/>
    <w:rsid w:val="00F961F5"/>
    <w:rsid w:val="00F96443"/>
    <w:rsid w:val="00F9689B"/>
    <w:rsid w:val="00F96937"/>
    <w:rsid w:val="00F96B3E"/>
    <w:rsid w:val="00F96D29"/>
    <w:rsid w:val="00F973F5"/>
    <w:rsid w:val="00F97D80"/>
    <w:rsid w:val="00FA00B7"/>
    <w:rsid w:val="00FA0126"/>
    <w:rsid w:val="00FA0861"/>
    <w:rsid w:val="00FA0E2A"/>
    <w:rsid w:val="00FA0E91"/>
    <w:rsid w:val="00FA0F22"/>
    <w:rsid w:val="00FA16C5"/>
    <w:rsid w:val="00FA17EA"/>
    <w:rsid w:val="00FA1C3A"/>
    <w:rsid w:val="00FA1DE3"/>
    <w:rsid w:val="00FA24FA"/>
    <w:rsid w:val="00FA2661"/>
    <w:rsid w:val="00FA27F1"/>
    <w:rsid w:val="00FA28C9"/>
    <w:rsid w:val="00FA2B63"/>
    <w:rsid w:val="00FA2C72"/>
    <w:rsid w:val="00FA2CA1"/>
    <w:rsid w:val="00FA2D45"/>
    <w:rsid w:val="00FA2E53"/>
    <w:rsid w:val="00FA2F1B"/>
    <w:rsid w:val="00FA3353"/>
    <w:rsid w:val="00FA33AC"/>
    <w:rsid w:val="00FA33D3"/>
    <w:rsid w:val="00FA3470"/>
    <w:rsid w:val="00FA38C6"/>
    <w:rsid w:val="00FA39E2"/>
    <w:rsid w:val="00FA3A63"/>
    <w:rsid w:val="00FA3B11"/>
    <w:rsid w:val="00FA3BEF"/>
    <w:rsid w:val="00FA3D28"/>
    <w:rsid w:val="00FA3DC2"/>
    <w:rsid w:val="00FA3E1A"/>
    <w:rsid w:val="00FA416D"/>
    <w:rsid w:val="00FA426D"/>
    <w:rsid w:val="00FA4447"/>
    <w:rsid w:val="00FA450B"/>
    <w:rsid w:val="00FA47EF"/>
    <w:rsid w:val="00FA4A82"/>
    <w:rsid w:val="00FA4C5B"/>
    <w:rsid w:val="00FA4CDC"/>
    <w:rsid w:val="00FA4E9E"/>
    <w:rsid w:val="00FA4F09"/>
    <w:rsid w:val="00FA500D"/>
    <w:rsid w:val="00FA5736"/>
    <w:rsid w:val="00FA581F"/>
    <w:rsid w:val="00FA5B8E"/>
    <w:rsid w:val="00FA5BAB"/>
    <w:rsid w:val="00FA5F1D"/>
    <w:rsid w:val="00FA6598"/>
    <w:rsid w:val="00FA6689"/>
    <w:rsid w:val="00FA67A7"/>
    <w:rsid w:val="00FA6A10"/>
    <w:rsid w:val="00FA6BF8"/>
    <w:rsid w:val="00FA6CA8"/>
    <w:rsid w:val="00FA6D2D"/>
    <w:rsid w:val="00FA6DF6"/>
    <w:rsid w:val="00FA70D0"/>
    <w:rsid w:val="00FA7492"/>
    <w:rsid w:val="00FA7822"/>
    <w:rsid w:val="00FA787D"/>
    <w:rsid w:val="00FA789F"/>
    <w:rsid w:val="00FA78EC"/>
    <w:rsid w:val="00FA7946"/>
    <w:rsid w:val="00FA79AD"/>
    <w:rsid w:val="00FA7A14"/>
    <w:rsid w:val="00FA7C7F"/>
    <w:rsid w:val="00FA7D0E"/>
    <w:rsid w:val="00FA7DE2"/>
    <w:rsid w:val="00FA7EA0"/>
    <w:rsid w:val="00FB0145"/>
    <w:rsid w:val="00FB03D7"/>
    <w:rsid w:val="00FB06F4"/>
    <w:rsid w:val="00FB0BA7"/>
    <w:rsid w:val="00FB0C29"/>
    <w:rsid w:val="00FB1108"/>
    <w:rsid w:val="00FB16AF"/>
    <w:rsid w:val="00FB1775"/>
    <w:rsid w:val="00FB18B5"/>
    <w:rsid w:val="00FB19FF"/>
    <w:rsid w:val="00FB1A82"/>
    <w:rsid w:val="00FB1B59"/>
    <w:rsid w:val="00FB1FC5"/>
    <w:rsid w:val="00FB223A"/>
    <w:rsid w:val="00FB248A"/>
    <w:rsid w:val="00FB2790"/>
    <w:rsid w:val="00FB27F4"/>
    <w:rsid w:val="00FB2A89"/>
    <w:rsid w:val="00FB2C7F"/>
    <w:rsid w:val="00FB2DB7"/>
    <w:rsid w:val="00FB3186"/>
    <w:rsid w:val="00FB319A"/>
    <w:rsid w:val="00FB3286"/>
    <w:rsid w:val="00FB35A5"/>
    <w:rsid w:val="00FB385E"/>
    <w:rsid w:val="00FB3986"/>
    <w:rsid w:val="00FB3AB2"/>
    <w:rsid w:val="00FB3D4F"/>
    <w:rsid w:val="00FB40C3"/>
    <w:rsid w:val="00FB417F"/>
    <w:rsid w:val="00FB423A"/>
    <w:rsid w:val="00FB448A"/>
    <w:rsid w:val="00FB44DD"/>
    <w:rsid w:val="00FB4905"/>
    <w:rsid w:val="00FB58D6"/>
    <w:rsid w:val="00FB5A51"/>
    <w:rsid w:val="00FB5A62"/>
    <w:rsid w:val="00FB5AE3"/>
    <w:rsid w:val="00FB5BA5"/>
    <w:rsid w:val="00FB5C6E"/>
    <w:rsid w:val="00FB5D99"/>
    <w:rsid w:val="00FB5DF9"/>
    <w:rsid w:val="00FB5F91"/>
    <w:rsid w:val="00FB63EE"/>
    <w:rsid w:val="00FB6826"/>
    <w:rsid w:val="00FB6902"/>
    <w:rsid w:val="00FB6BBD"/>
    <w:rsid w:val="00FB7C60"/>
    <w:rsid w:val="00FB7DA9"/>
    <w:rsid w:val="00FB7F4E"/>
    <w:rsid w:val="00FC0144"/>
    <w:rsid w:val="00FC052B"/>
    <w:rsid w:val="00FC0552"/>
    <w:rsid w:val="00FC055C"/>
    <w:rsid w:val="00FC081A"/>
    <w:rsid w:val="00FC1010"/>
    <w:rsid w:val="00FC117F"/>
    <w:rsid w:val="00FC1363"/>
    <w:rsid w:val="00FC1465"/>
    <w:rsid w:val="00FC1967"/>
    <w:rsid w:val="00FC1A28"/>
    <w:rsid w:val="00FC1D72"/>
    <w:rsid w:val="00FC1D79"/>
    <w:rsid w:val="00FC2371"/>
    <w:rsid w:val="00FC2461"/>
    <w:rsid w:val="00FC2777"/>
    <w:rsid w:val="00FC2D75"/>
    <w:rsid w:val="00FC3245"/>
    <w:rsid w:val="00FC3631"/>
    <w:rsid w:val="00FC387C"/>
    <w:rsid w:val="00FC3AE8"/>
    <w:rsid w:val="00FC3AF3"/>
    <w:rsid w:val="00FC3B3C"/>
    <w:rsid w:val="00FC3B93"/>
    <w:rsid w:val="00FC3FB8"/>
    <w:rsid w:val="00FC409D"/>
    <w:rsid w:val="00FC410D"/>
    <w:rsid w:val="00FC418D"/>
    <w:rsid w:val="00FC42EE"/>
    <w:rsid w:val="00FC43E3"/>
    <w:rsid w:val="00FC4890"/>
    <w:rsid w:val="00FC491A"/>
    <w:rsid w:val="00FC4C22"/>
    <w:rsid w:val="00FC4DBF"/>
    <w:rsid w:val="00FC542C"/>
    <w:rsid w:val="00FC57BB"/>
    <w:rsid w:val="00FC58A0"/>
    <w:rsid w:val="00FC58DA"/>
    <w:rsid w:val="00FC5C06"/>
    <w:rsid w:val="00FC5D9F"/>
    <w:rsid w:val="00FC5EB8"/>
    <w:rsid w:val="00FC6175"/>
    <w:rsid w:val="00FC62AD"/>
    <w:rsid w:val="00FC6470"/>
    <w:rsid w:val="00FC67D8"/>
    <w:rsid w:val="00FC6C34"/>
    <w:rsid w:val="00FC6C81"/>
    <w:rsid w:val="00FC6F17"/>
    <w:rsid w:val="00FC70C6"/>
    <w:rsid w:val="00FC7183"/>
    <w:rsid w:val="00FC7420"/>
    <w:rsid w:val="00FC7470"/>
    <w:rsid w:val="00FC7578"/>
    <w:rsid w:val="00FC768E"/>
    <w:rsid w:val="00FC76C0"/>
    <w:rsid w:val="00FC79AA"/>
    <w:rsid w:val="00FC79D6"/>
    <w:rsid w:val="00FC7C4F"/>
    <w:rsid w:val="00FC7E19"/>
    <w:rsid w:val="00FD0482"/>
    <w:rsid w:val="00FD0719"/>
    <w:rsid w:val="00FD0A9A"/>
    <w:rsid w:val="00FD0B29"/>
    <w:rsid w:val="00FD0C54"/>
    <w:rsid w:val="00FD0D68"/>
    <w:rsid w:val="00FD1224"/>
    <w:rsid w:val="00FD1233"/>
    <w:rsid w:val="00FD1407"/>
    <w:rsid w:val="00FD146D"/>
    <w:rsid w:val="00FD16C7"/>
    <w:rsid w:val="00FD1973"/>
    <w:rsid w:val="00FD1A8E"/>
    <w:rsid w:val="00FD1CE3"/>
    <w:rsid w:val="00FD1D58"/>
    <w:rsid w:val="00FD205A"/>
    <w:rsid w:val="00FD22D2"/>
    <w:rsid w:val="00FD2429"/>
    <w:rsid w:val="00FD259E"/>
    <w:rsid w:val="00FD2738"/>
    <w:rsid w:val="00FD2792"/>
    <w:rsid w:val="00FD29FC"/>
    <w:rsid w:val="00FD2A0F"/>
    <w:rsid w:val="00FD2B31"/>
    <w:rsid w:val="00FD2DAF"/>
    <w:rsid w:val="00FD2E0C"/>
    <w:rsid w:val="00FD313C"/>
    <w:rsid w:val="00FD31B2"/>
    <w:rsid w:val="00FD3502"/>
    <w:rsid w:val="00FD3616"/>
    <w:rsid w:val="00FD3A1D"/>
    <w:rsid w:val="00FD3BCB"/>
    <w:rsid w:val="00FD3E78"/>
    <w:rsid w:val="00FD3EA8"/>
    <w:rsid w:val="00FD40F9"/>
    <w:rsid w:val="00FD412B"/>
    <w:rsid w:val="00FD4189"/>
    <w:rsid w:val="00FD41A3"/>
    <w:rsid w:val="00FD42D3"/>
    <w:rsid w:val="00FD46EC"/>
    <w:rsid w:val="00FD4DCB"/>
    <w:rsid w:val="00FD4DDF"/>
    <w:rsid w:val="00FD4E67"/>
    <w:rsid w:val="00FD4F5D"/>
    <w:rsid w:val="00FD5031"/>
    <w:rsid w:val="00FD50B3"/>
    <w:rsid w:val="00FD51B9"/>
    <w:rsid w:val="00FD5F35"/>
    <w:rsid w:val="00FD5F6F"/>
    <w:rsid w:val="00FD65B8"/>
    <w:rsid w:val="00FD69C6"/>
    <w:rsid w:val="00FD6BE7"/>
    <w:rsid w:val="00FD6F13"/>
    <w:rsid w:val="00FD6FF4"/>
    <w:rsid w:val="00FD701D"/>
    <w:rsid w:val="00FD70A5"/>
    <w:rsid w:val="00FD7292"/>
    <w:rsid w:val="00FD7313"/>
    <w:rsid w:val="00FD7358"/>
    <w:rsid w:val="00FD73DF"/>
    <w:rsid w:val="00FD74C5"/>
    <w:rsid w:val="00FD75C7"/>
    <w:rsid w:val="00FD7BA3"/>
    <w:rsid w:val="00FD7D3A"/>
    <w:rsid w:val="00FE0470"/>
    <w:rsid w:val="00FE0676"/>
    <w:rsid w:val="00FE0BED"/>
    <w:rsid w:val="00FE0DD6"/>
    <w:rsid w:val="00FE1137"/>
    <w:rsid w:val="00FE12A2"/>
    <w:rsid w:val="00FE1740"/>
    <w:rsid w:val="00FE1919"/>
    <w:rsid w:val="00FE1D99"/>
    <w:rsid w:val="00FE1DA7"/>
    <w:rsid w:val="00FE2C0D"/>
    <w:rsid w:val="00FE2D1B"/>
    <w:rsid w:val="00FE2D39"/>
    <w:rsid w:val="00FE2F2E"/>
    <w:rsid w:val="00FE32C9"/>
    <w:rsid w:val="00FE334A"/>
    <w:rsid w:val="00FE3369"/>
    <w:rsid w:val="00FE35FE"/>
    <w:rsid w:val="00FE396B"/>
    <w:rsid w:val="00FE3DE8"/>
    <w:rsid w:val="00FE43F3"/>
    <w:rsid w:val="00FE4431"/>
    <w:rsid w:val="00FE48AA"/>
    <w:rsid w:val="00FE4A78"/>
    <w:rsid w:val="00FE4D6A"/>
    <w:rsid w:val="00FE4DBB"/>
    <w:rsid w:val="00FE4FC9"/>
    <w:rsid w:val="00FE5121"/>
    <w:rsid w:val="00FE5B24"/>
    <w:rsid w:val="00FE606B"/>
    <w:rsid w:val="00FE64EA"/>
    <w:rsid w:val="00FE66D3"/>
    <w:rsid w:val="00FE6A7D"/>
    <w:rsid w:val="00FE6E21"/>
    <w:rsid w:val="00FE6F41"/>
    <w:rsid w:val="00FE6FC1"/>
    <w:rsid w:val="00FE6FFD"/>
    <w:rsid w:val="00FE739C"/>
    <w:rsid w:val="00FE739D"/>
    <w:rsid w:val="00FE75A5"/>
    <w:rsid w:val="00FE775E"/>
    <w:rsid w:val="00FE7AD8"/>
    <w:rsid w:val="00FE7E01"/>
    <w:rsid w:val="00FF0001"/>
    <w:rsid w:val="00FF049F"/>
    <w:rsid w:val="00FF04EE"/>
    <w:rsid w:val="00FF05E0"/>
    <w:rsid w:val="00FF0920"/>
    <w:rsid w:val="00FF0937"/>
    <w:rsid w:val="00FF0CF3"/>
    <w:rsid w:val="00FF0DEE"/>
    <w:rsid w:val="00FF0F56"/>
    <w:rsid w:val="00FF104F"/>
    <w:rsid w:val="00FF131F"/>
    <w:rsid w:val="00FF132E"/>
    <w:rsid w:val="00FF13E1"/>
    <w:rsid w:val="00FF15A7"/>
    <w:rsid w:val="00FF163C"/>
    <w:rsid w:val="00FF17D9"/>
    <w:rsid w:val="00FF1D09"/>
    <w:rsid w:val="00FF2041"/>
    <w:rsid w:val="00FF2308"/>
    <w:rsid w:val="00FF23D6"/>
    <w:rsid w:val="00FF2B06"/>
    <w:rsid w:val="00FF2E26"/>
    <w:rsid w:val="00FF320A"/>
    <w:rsid w:val="00FF3614"/>
    <w:rsid w:val="00FF3675"/>
    <w:rsid w:val="00FF3817"/>
    <w:rsid w:val="00FF3853"/>
    <w:rsid w:val="00FF39BC"/>
    <w:rsid w:val="00FF3B8E"/>
    <w:rsid w:val="00FF3EB1"/>
    <w:rsid w:val="00FF4572"/>
    <w:rsid w:val="00FF49F7"/>
    <w:rsid w:val="00FF4B5E"/>
    <w:rsid w:val="00FF4D1C"/>
    <w:rsid w:val="00FF4EB7"/>
    <w:rsid w:val="00FF5071"/>
    <w:rsid w:val="00FF51BF"/>
    <w:rsid w:val="00FF522E"/>
    <w:rsid w:val="00FF5311"/>
    <w:rsid w:val="00FF53F2"/>
    <w:rsid w:val="00FF54FC"/>
    <w:rsid w:val="00FF5A8B"/>
    <w:rsid w:val="00FF5D4C"/>
    <w:rsid w:val="00FF5F5C"/>
    <w:rsid w:val="00FF60FA"/>
    <w:rsid w:val="00FF6112"/>
    <w:rsid w:val="00FF63C9"/>
    <w:rsid w:val="00FF649F"/>
    <w:rsid w:val="00FF6522"/>
    <w:rsid w:val="00FF66F7"/>
    <w:rsid w:val="00FF6ABA"/>
    <w:rsid w:val="00FF6C34"/>
    <w:rsid w:val="00FF6FCC"/>
    <w:rsid w:val="00FF7038"/>
    <w:rsid w:val="00FF7079"/>
    <w:rsid w:val="00FF732B"/>
    <w:rsid w:val="00FF7371"/>
    <w:rsid w:val="00FF73B3"/>
    <w:rsid w:val="00FF7693"/>
    <w:rsid w:val="00FF7902"/>
    <w:rsid w:val="00FF7918"/>
    <w:rsid w:val="00FF7926"/>
    <w:rsid w:val="00FF7D8C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07A7698"/>
  <w15:docId w15:val="{B41DA9FA-7E1A-4171-9FE7-616BF242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0 Standard"/>
    <w:qFormat/>
    <w:rsid w:val="009101E7"/>
    <w:pPr>
      <w:spacing w:after="0" w:line="240" w:lineRule="auto"/>
    </w:pPr>
    <w:rPr>
      <w:rFonts w:ascii="Arial" w:hAnsi="Arial"/>
      <w:sz w:val="1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1B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72C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D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Kleinschrift">
    <w:name w:val="4 Kleinschrift"/>
    <w:basedOn w:val="Standard"/>
    <w:link w:val="4KleinschriftZchn"/>
    <w:qFormat/>
    <w:rsid w:val="00A008B4"/>
    <w:pPr>
      <w:numPr>
        <w:numId w:val="1"/>
      </w:numPr>
      <w:ind w:left="125" w:hanging="125"/>
    </w:pPr>
    <w:rPr>
      <w:sz w:val="10"/>
    </w:rPr>
  </w:style>
  <w:style w:type="paragraph" w:styleId="Listenabsatz">
    <w:name w:val="List Paragraph"/>
    <w:basedOn w:val="Standard"/>
    <w:uiPriority w:val="34"/>
    <w:qFormat/>
    <w:rsid w:val="00CF33D2"/>
    <w:pPr>
      <w:ind w:left="720"/>
      <w:contextualSpacing/>
    </w:pPr>
  </w:style>
  <w:style w:type="character" w:customStyle="1" w:styleId="4KleinschriftZchn">
    <w:name w:val="4 Kleinschrift Zchn"/>
    <w:basedOn w:val="Absatz-Standardschriftart"/>
    <w:link w:val="4Kleinschrift"/>
    <w:rsid w:val="00A008B4"/>
    <w:rPr>
      <w:rFonts w:ascii="Arial" w:hAnsi="Arial"/>
      <w:sz w:val="10"/>
    </w:rPr>
  </w:style>
  <w:style w:type="paragraph" w:customStyle="1" w:styleId="2UnsortierteListe">
    <w:name w:val="2 Unsortierte Liste"/>
    <w:basedOn w:val="Standard"/>
    <w:link w:val="2UnsortierteListeZchn"/>
    <w:qFormat/>
    <w:rsid w:val="009B4CCC"/>
    <w:pPr>
      <w:numPr>
        <w:numId w:val="3"/>
      </w:numPr>
      <w:spacing w:after="40"/>
      <w:ind w:left="125" w:hanging="125"/>
      <w:contextualSpacing/>
    </w:pPr>
    <w:rPr>
      <w:sz w:val="14"/>
    </w:rPr>
  </w:style>
  <w:style w:type="paragraph" w:customStyle="1" w:styleId="1Fliesstext">
    <w:name w:val="1 Fliesstext"/>
    <w:basedOn w:val="Standard"/>
    <w:link w:val="1FliesstextZchn"/>
    <w:qFormat/>
    <w:rsid w:val="00112E38"/>
    <w:pPr>
      <w:spacing w:after="40"/>
    </w:pPr>
  </w:style>
  <w:style w:type="character" w:customStyle="1" w:styleId="2UnsortierteListeZchn">
    <w:name w:val="2 Unsortierte Liste Zchn"/>
    <w:basedOn w:val="Absatz-Standardschriftart"/>
    <w:link w:val="2UnsortierteListe"/>
    <w:rsid w:val="009B4CCC"/>
    <w:rPr>
      <w:rFonts w:ascii="Arial" w:hAnsi="Arial"/>
      <w:sz w:val="14"/>
    </w:rPr>
  </w:style>
  <w:style w:type="character" w:customStyle="1" w:styleId="1FliesstextZchn">
    <w:name w:val="1 Fliesstext Zchn"/>
    <w:basedOn w:val="Absatz-Standardschriftart"/>
    <w:link w:val="1Fliesstext"/>
    <w:rsid w:val="00112E38"/>
    <w:rPr>
      <w:rFonts w:ascii="Arial" w:hAnsi="Arial"/>
      <w:sz w:val="16"/>
    </w:rPr>
  </w:style>
  <w:style w:type="character" w:styleId="Platzhaltertext">
    <w:name w:val="Placeholder Text"/>
    <w:basedOn w:val="Absatz-Standardschriftart"/>
    <w:uiPriority w:val="99"/>
    <w:semiHidden/>
    <w:rsid w:val="00B9565D"/>
    <w:rPr>
      <w:color w:val="808080"/>
    </w:rPr>
  </w:style>
  <w:style w:type="paragraph" w:customStyle="1" w:styleId="8Code">
    <w:name w:val="8 Code"/>
    <w:basedOn w:val="Standard"/>
    <w:link w:val="8CodeZchn"/>
    <w:qFormat/>
    <w:rsid w:val="00BB2EFD"/>
    <w:pPr>
      <w:shd w:val="solid" w:color="F2F2F2" w:themeColor="background1" w:themeShade="F2" w:fill="auto"/>
      <w:suppressAutoHyphens/>
      <w:spacing w:before="40" w:after="40" w:line="264" w:lineRule="auto"/>
      <w:contextualSpacing/>
    </w:pPr>
    <w:rPr>
      <w:rFonts w:ascii="Consolas" w:hAnsi="Consolas"/>
      <w:sz w:val="12"/>
      <w:lang w:val="en-US"/>
    </w:rPr>
  </w:style>
  <w:style w:type="character" w:customStyle="1" w:styleId="8CodeZchn">
    <w:name w:val="8 Code Zchn"/>
    <w:basedOn w:val="Absatz-Standardschriftart"/>
    <w:link w:val="8Code"/>
    <w:rsid w:val="00BB2EFD"/>
    <w:rPr>
      <w:rFonts w:ascii="Consolas" w:hAnsi="Consolas"/>
      <w:sz w:val="12"/>
      <w:shd w:val="solid" w:color="F2F2F2" w:themeColor="background1" w:themeShade="F2" w:fill="auto"/>
      <w:lang w:val="en-US"/>
    </w:rPr>
  </w:style>
  <w:style w:type="paragraph" w:customStyle="1" w:styleId="3SortierteListe">
    <w:name w:val="3 Sortierte Liste"/>
    <w:basedOn w:val="2UnsortierteListe"/>
    <w:link w:val="3SortierteListeZchn"/>
    <w:qFormat/>
    <w:rsid w:val="00113B9E"/>
    <w:pPr>
      <w:numPr>
        <w:numId w:val="4"/>
      </w:numPr>
      <w:ind w:left="170" w:hanging="170"/>
    </w:pPr>
  </w:style>
  <w:style w:type="character" w:customStyle="1" w:styleId="3SortierteListeZchn">
    <w:name w:val="3 Sortierte Liste Zchn"/>
    <w:basedOn w:val="2UnsortierteListeZchn"/>
    <w:link w:val="3SortierteListe"/>
    <w:rsid w:val="00113B9E"/>
    <w:rPr>
      <w:rFonts w:ascii="Arial" w:hAnsi="Arial"/>
      <w:sz w:val="14"/>
    </w:rPr>
  </w:style>
  <w:style w:type="paragraph" w:customStyle="1" w:styleId="CustomZitat">
    <w:name w:val="Custom Zitat"/>
    <w:basedOn w:val="1Fliesstext"/>
    <w:link w:val="CustomZitatZchn"/>
    <w:qFormat/>
    <w:rsid w:val="00830DA0"/>
    <w:pPr>
      <w:ind w:left="57" w:right="57"/>
    </w:pPr>
    <w:rPr>
      <w:i/>
      <w:iCs/>
      <w:noProof/>
      <w:sz w:val="14"/>
      <w:szCs w:val="20"/>
    </w:rPr>
  </w:style>
  <w:style w:type="character" w:customStyle="1" w:styleId="CustomZitatZchn">
    <w:name w:val="Custom Zitat Zchn"/>
    <w:basedOn w:val="1FliesstextZchn"/>
    <w:link w:val="CustomZitat"/>
    <w:rsid w:val="00830DA0"/>
    <w:rPr>
      <w:rFonts w:ascii="Arial" w:hAnsi="Arial"/>
      <w:i/>
      <w:iCs/>
      <w:noProof/>
      <w:sz w:val="14"/>
      <w:szCs w:val="20"/>
    </w:rPr>
  </w:style>
  <w:style w:type="paragraph" w:customStyle="1" w:styleId="5Bilder">
    <w:name w:val="5 Bilder"/>
    <w:basedOn w:val="Standard"/>
    <w:link w:val="5BilderZchn"/>
    <w:qFormat/>
    <w:rsid w:val="003C1092"/>
    <w:pPr>
      <w:spacing w:before="20" w:after="20"/>
    </w:pPr>
    <w:rPr>
      <w:noProof/>
    </w:rPr>
  </w:style>
  <w:style w:type="character" w:customStyle="1" w:styleId="5BilderZchn">
    <w:name w:val="5 Bilder Zchn"/>
    <w:basedOn w:val="Absatz-Standardschriftart"/>
    <w:link w:val="5Bilder"/>
    <w:rsid w:val="003C1092"/>
    <w:rPr>
      <w:rFonts w:ascii="Arial" w:hAnsi="Arial"/>
      <w:noProof/>
      <w:sz w:val="16"/>
    </w:rPr>
  </w:style>
  <w:style w:type="paragraph" w:customStyle="1" w:styleId="6Formeln">
    <w:name w:val="6 Formeln"/>
    <w:basedOn w:val="5Bilder"/>
    <w:link w:val="6FormelnZchn"/>
    <w:rsid w:val="00C03F76"/>
    <w:pPr>
      <w:jc w:val="center"/>
    </w:pPr>
    <w:rPr>
      <w:rFonts w:ascii="Cambria Math" w:hAnsi="Cambria Math"/>
      <w:i/>
    </w:rPr>
  </w:style>
  <w:style w:type="paragraph" w:customStyle="1" w:styleId="7Formeln">
    <w:name w:val="7 Formeln"/>
    <w:basedOn w:val="5Bilder"/>
    <w:link w:val="7FormelnZchn"/>
    <w:qFormat/>
    <w:rsid w:val="008F12B9"/>
    <w:pPr>
      <w:spacing w:before="50" w:after="50"/>
      <w:contextualSpacing/>
      <w:jc w:val="center"/>
    </w:pPr>
  </w:style>
  <w:style w:type="character" w:customStyle="1" w:styleId="6FormelnZchn">
    <w:name w:val="6 Formeln Zchn"/>
    <w:basedOn w:val="5BilderZchn"/>
    <w:link w:val="6Formeln"/>
    <w:rsid w:val="00C03F76"/>
    <w:rPr>
      <w:rFonts w:ascii="Cambria Math" w:hAnsi="Cambria Math"/>
      <w:i/>
      <w:noProof/>
      <w:sz w:val="16"/>
    </w:rPr>
  </w:style>
  <w:style w:type="character" w:customStyle="1" w:styleId="7FormelnZchn">
    <w:name w:val="7 Formeln Zchn"/>
    <w:basedOn w:val="5BilderZchn"/>
    <w:link w:val="7Formeln"/>
    <w:rsid w:val="008F12B9"/>
    <w:rPr>
      <w:rFonts w:ascii="Arial" w:hAnsi="Arial"/>
      <w:noProof/>
      <w:sz w:val="16"/>
    </w:rPr>
  </w:style>
  <w:style w:type="paragraph" w:customStyle="1" w:styleId="ListeCustom">
    <w:name w:val="Liste Custom"/>
    <w:basedOn w:val="Standard"/>
    <w:link w:val="ListeCustomZchn"/>
    <w:qFormat/>
    <w:rsid w:val="002B0D58"/>
    <w:pPr>
      <w:ind w:left="125" w:hanging="125"/>
    </w:pPr>
    <w:rPr>
      <w:sz w:val="14"/>
    </w:rPr>
  </w:style>
  <w:style w:type="paragraph" w:customStyle="1" w:styleId="Fliesstext">
    <w:name w:val="Fliesstext"/>
    <w:basedOn w:val="Standard"/>
    <w:link w:val="FliesstextZchn"/>
    <w:qFormat/>
    <w:rsid w:val="002B0D58"/>
    <w:pPr>
      <w:spacing w:after="40"/>
    </w:pPr>
  </w:style>
  <w:style w:type="character" w:customStyle="1" w:styleId="ListeCustomZchn">
    <w:name w:val="Liste Custom Zchn"/>
    <w:basedOn w:val="Absatz-Standardschriftart"/>
    <w:link w:val="ListeCustom"/>
    <w:rsid w:val="002B0D58"/>
    <w:rPr>
      <w:rFonts w:ascii="Arial" w:hAnsi="Arial"/>
      <w:sz w:val="14"/>
    </w:rPr>
  </w:style>
  <w:style w:type="character" w:customStyle="1" w:styleId="FliesstextZchn">
    <w:name w:val="Fliesstext Zchn"/>
    <w:basedOn w:val="Absatz-Standardschriftart"/>
    <w:link w:val="Fliesstext"/>
    <w:rsid w:val="002B0D58"/>
    <w:rPr>
      <w:rFonts w:ascii="Arial" w:hAnsi="Arial"/>
      <w:sz w:val="16"/>
    </w:rPr>
  </w:style>
  <w:style w:type="paragraph" w:customStyle="1" w:styleId="Kleinschrift">
    <w:name w:val="Kleinschrift"/>
    <w:basedOn w:val="Standard"/>
    <w:link w:val="KleinschriftZchn"/>
    <w:qFormat/>
    <w:rsid w:val="006362C2"/>
    <w:pPr>
      <w:ind w:left="125" w:hanging="125"/>
    </w:pPr>
    <w:rPr>
      <w:sz w:val="10"/>
    </w:rPr>
  </w:style>
  <w:style w:type="character" w:customStyle="1" w:styleId="KleinschriftZchn">
    <w:name w:val="Kleinschrift Zchn"/>
    <w:basedOn w:val="Absatz-Standardschriftart"/>
    <w:link w:val="Kleinschrift"/>
    <w:rsid w:val="006362C2"/>
    <w:rPr>
      <w:rFonts w:ascii="Arial" w:hAnsi="Arial"/>
      <w:sz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1B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72C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3240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emf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260CA-A821-4814-9DE5-D1480441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99</Words>
  <Characters>35907</Characters>
  <Application>Microsoft Office Word</Application>
  <DocSecurity>0</DocSecurity>
  <Lines>299</Lines>
  <Paragraphs>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Messmer</dc:creator>
  <cp:keywords/>
  <dc:description/>
  <cp:lastModifiedBy>Lukas Messmer</cp:lastModifiedBy>
  <cp:revision>9562</cp:revision>
  <dcterms:created xsi:type="dcterms:W3CDTF">2021-10-03T13:38:00Z</dcterms:created>
  <dcterms:modified xsi:type="dcterms:W3CDTF">2023-06-23T07:48:00Z</dcterms:modified>
</cp:coreProperties>
</file>